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34" w:rsidRPr="00E764F7" w:rsidRDefault="008A1492" w:rsidP="00A50934">
      <w:pPr>
        <w:spacing w:line="240" w:lineRule="auto"/>
        <w:contextualSpacing/>
        <w:jc w:val="center"/>
        <w:rPr>
          <w:rFonts w:ascii="Times New Roman" w:hAnsi="Times New Roman" w:cs="Times New Roman"/>
          <w:bCs/>
          <w:color w:val="000000"/>
          <w:sz w:val="28"/>
          <w:szCs w:val="28"/>
        </w:rPr>
      </w:pPr>
      <w:r w:rsidRPr="00E764F7">
        <w:rPr>
          <w:rFonts w:ascii="Times New Roman" w:hAnsi="Times New Roman" w:cs="Times New Roman"/>
          <w:bCs/>
          <w:color w:val="000000"/>
          <w:sz w:val="28"/>
          <w:szCs w:val="28"/>
        </w:rPr>
        <w:t>VIBRATION EXPOSURE ANALYSIS</w:t>
      </w:r>
      <w:r>
        <w:rPr>
          <w:rFonts w:ascii="Times New Roman" w:hAnsi="Times New Roman" w:cs="Times New Roman"/>
          <w:bCs/>
          <w:color w:val="000000"/>
          <w:sz w:val="28"/>
          <w:szCs w:val="28"/>
        </w:rPr>
        <w:t xml:space="preserve"> OF POLYDIMETHYLSILOXANE </w:t>
      </w:r>
      <w:r w:rsidRPr="00E764F7">
        <w:rPr>
          <w:rFonts w:ascii="Times New Roman" w:hAnsi="Times New Roman" w:cs="Times New Roman"/>
          <w:bCs/>
          <w:color w:val="000000"/>
          <w:sz w:val="28"/>
          <w:szCs w:val="28"/>
        </w:rPr>
        <w:t>REINFORCED SILICA DERIVED RICE HUSK ASH</w:t>
      </w:r>
    </w:p>
    <w:p w:rsidR="00D25D7E" w:rsidRPr="00E764F7" w:rsidRDefault="00D25D7E" w:rsidP="00A50934">
      <w:pPr>
        <w:spacing w:line="240" w:lineRule="auto"/>
        <w:contextualSpacing/>
        <w:jc w:val="center"/>
        <w:rPr>
          <w:rFonts w:ascii="Times New Roman" w:hAnsi="Times New Roman" w:cs="Times New Roman"/>
          <w:bCs/>
          <w:color w:val="000000"/>
          <w:sz w:val="24"/>
          <w:szCs w:val="24"/>
        </w:rPr>
      </w:pPr>
    </w:p>
    <w:p w:rsidR="008A1492" w:rsidRDefault="008A1492" w:rsidP="00A50934">
      <w:pPr>
        <w:spacing w:line="240" w:lineRule="auto"/>
        <w:contextualSpacing/>
        <w:jc w:val="center"/>
        <w:rPr>
          <w:rFonts w:ascii="Times New Roman" w:hAnsi="Times New Roman" w:cs="Times New Roman"/>
          <w:bCs/>
          <w:color w:val="000000"/>
          <w:sz w:val="24"/>
          <w:szCs w:val="24"/>
        </w:rPr>
      </w:pPr>
      <w:r w:rsidRPr="00E764F7">
        <w:rPr>
          <w:rFonts w:ascii="Times New Roman" w:hAnsi="Times New Roman" w:cs="Times New Roman"/>
          <w:bCs/>
          <w:color w:val="000000"/>
          <w:sz w:val="24"/>
          <w:szCs w:val="24"/>
        </w:rPr>
        <w:t>(</w:t>
      </w:r>
      <w:proofErr w:type="spellStart"/>
      <w:r w:rsidR="00B64229" w:rsidRPr="00E764F7">
        <w:rPr>
          <w:rFonts w:ascii="Times New Roman" w:hAnsi="Times New Roman" w:cs="Times New Roman"/>
          <w:bCs/>
          <w:color w:val="000000"/>
          <w:sz w:val="24"/>
          <w:szCs w:val="24"/>
        </w:rPr>
        <w:t>Kajian</w:t>
      </w:r>
      <w:proofErr w:type="spellEnd"/>
      <w:r w:rsidR="00D25D7E" w:rsidRPr="00E764F7">
        <w:rPr>
          <w:rFonts w:ascii="Times New Roman" w:hAnsi="Times New Roman" w:cs="Times New Roman"/>
          <w:bCs/>
          <w:color w:val="000000"/>
          <w:sz w:val="24"/>
          <w:szCs w:val="24"/>
        </w:rPr>
        <w:t xml:space="preserve"> </w:t>
      </w:r>
      <w:proofErr w:type="spellStart"/>
      <w:r w:rsidR="00B64229" w:rsidRPr="00E764F7">
        <w:rPr>
          <w:rFonts w:ascii="Times New Roman" w:hAnsi="Times New Roman" w:cs="Times New Roman"/>
          <w:bCs/>
          <w:color w:val="000000"/>
          <w:sz w:val="24"/>
          <w:szCs w:val="24"/>
        </w:rPr>
        <w:t>Pendedahan</w:t>
      </w:r>
      <w:proofErr w:type="spellEnd"/>
      <w:r w:rsidR="00B64229" w:rsidRPr="00E764F7">
        <w:rPr>
          <w:rFonts w:ascii="Times New Roman" w:hAnsi="Times New Roman" w:cs="Times New Roman"/>
          <w:bCs/>
          <w:color w:val="000000"/>
          <w:sz w:val="24"/>
          <w:szCs w:val="24"/>
        </w:rPr>
        <w:t xml:space="preserve"> </w:t>
      </w:r>
      <w:proofErr w:type="spellStart"/>
      <w:r w:rsidR="00B64229" w:rsidRPr="00E764F7">
        <w:rPr>
          <w:rFonts w:ascii="Times New Roman" w:hAnsi="Times New Roman" w:cs="Times New Roman"/>
          <w:bCs/>
          <w:color w:val="000000"/>
          <w:sz w:val="24"/>
          <w:szCs w:val="24"/>
        </w:rPr>
        <w:t>G</w:t>
      </w:r>
      <w:r w:rsidR="00D25D7E" w:rsidRPr="00E764F7">
        <w:rPr>
          <w:rFonts w:ascii="Times New Roman" w:hAnsi="Times New Roman" w:cs="Times New Roman"/>
          <w:bCs/>
          <w:color w:val="000000"/>
          <w:sz w:val="24"/>
          <w:szCs w:val="24"/>
        </w:rPr>
        <w:t>etaran</w:t>
      </w:r>
      <w:proofErr w:type="spellEnd"/>
      <w:r w:rsidR="00B64229" w:rsidRPr="00E764F7">
        <w:rPr>
          <w:rFonts w:ascii="Times New Roman" w:hAnsi="Times New Roman" w:cs="Times New Roman"/>
          <w:bCs/>
          <w:color w:val="000000"/>
          <w:sz w:val="24"/>
          <w:szCs w:val="24"/>
        </w:rPr>
        <w:t xml:space="preserve"> </w:t>
      </w:r>
      <w:proofErr w:type="spellStart"/>
      <w:r w:rsidR="00B64229" w:rsidRPr="00E764F7">
        <w:rPr>
          <w:rFonts w:ascii="Times New Roman" w:hAnsi="Times New Roman" w:cs="Times New Roman"/>
          <w:bCs/>
          <w:color w:val="000000"/>
          <w:sz w:val="24"/>
          <w:szCs w:val="24"/>
        </w:rPr>
        <w:t>T</w:t>
      </w:r>
      <w:r w:rsidR="00D25D7E" w:rsidRPr="00E764F7">
        <w:rPr>
          <w:rFonts w:ascii="Times New Roman" w:hAnsi="Times New Roman" w:cs="Times New Roman"/>
          <w:bCs/>
          <w:color w:val="000000"/>
          <w:sz w:val="24"/>
          <w:szCs w:val="24"/>
        </w:rPr>
        <w:t>erhadap</w:t>
      </w:r>
      <w:proofErr w:type="spellEnd"/>
      <w:r w:rsidR="00D25D7E" w:rsidRPr="00E764F7">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olidimetilsiloksana</w:t>
      </w:r>
      <w:proofErr w:type="spellEnd"/>
      <w:r>
        <w:rPr>
          <w:rFonts w:ascii="Times New Roman" w:hAnsi="Times New Roman" w:cs="Times New Roman"/>
          <w:bCs/>
          <w:i/>
          <w:color w:val="000000"/>
          <w:sz w:val="24"/>
          <w:szCs w:val="24"/>
        </w:rPr>
        <w:t xml:space="preserve"> </w:t>
      </w:r>
      <w:r w:rsidRPr="00E764F7">
        <w:rPr>
          <w:rFonts w:ascii="Times New Roman" w:hAnsi="Times New Roman" w:cs="Times New Roman"/>
          <w:bCs/>
          <w:color w:val="000000"/>
          <w:sz w:val="24"/>
          <w:szCs w:val="24"/>
        </w:rPr>
        <w:t xml:space="preserve">Yang </w:t>
      </w:r>
      <w:proofErr w:type="spellStart"/>
      <w:r w:rsidRPr="00E764F7">
        <w:rPr>
          <w:rFonts w:ascii="Times New Roman" w:hAnsi="Times New Roman" w:cs="Times New Roman"/>
          <w:bCs/>
          <w:color w:val="000000"/>
          <w:sz w:val="24"/>
          <w:szCs w:val="24"/>
        </w:rPr>
        <w:t>Diperkuat</w:t>
      </w:r>
      <w:proofErr w:type="spellEnd"/>
      <w:r w:rsidRPr="00E764F7">
        <w:rPr>
          <w:rFonts w:ascii="Times New Roman" w:hAnsi="Times New Roman" w:cs="Times New Roman"/>
          <w:bCs/>
          <w:color w:val="000000"/>
          <w:sz w:val="24"/>
          <w:szCs w:val="24"/>
        </w:rPr>
        <w:t xml:space="preserve"> </w:t>
      </w:r>
      <w:proofErr w:type="spellStart"/>
      <w:r w:rsidR="00E764F7" w:rsidRPr="00E764F7">
        <w:rPr>
          <w:rFonts w:ascii="Times New Roman" w:hAnsi="Times New Roman" w:cs="Times New Roman"/>
          <w:bCs/>
          <w:color w:val="000000"/>
          <w:sz w:val="24"/>
          <w:szCs w:val="24"/>
        </w:rPr>
        <w:t>Silika</w:t>
      </w:r>
      <w:proofErr w:type="spellEnd"/>
      <w:r w:rsidR="00E764F7" w:rsidRPr="00E764F7">
        <w:rPr>
          <w:rFonts w:ascii="Times New Roman" w:hAnsi="Times New Roman" w:cs="Times New Roman"/>
          <w:bCs/>
          <w:color w:val="000000"/>
          <w:sz w:val="24"/>
          <w:szCs w:val="24"/>
        </w:rPr>
        <w:t xml:space="preserve"> </w:t>
      </w:r>
    </w:p>
    <w:p w:rsidR="00D25D7E" w:rsidRPr="00E764F7" w:rsidRDefault="008A1492" w:rsidP="00A50934">
      <w:pPr>
        <w:spacing w:line="240" w:lineRule="auto"/>
        <w:contextualSpacing/>
        <w:jc w:val="center"/>
        <w:rPr>
          <w:rFonts w:ascii="Times New Roman" w:hAnsi="Times New Roman" w:cs="Times New Roman"/>
          <w:bCs/>
          <w:color w:val="000000"/>
          <w:sz w:val="24"/>
          <w:szCs w:val="24"/>
        </w:rPr>
      </w:pPr>
      <w:r w:rsidRPr="00E764F7">
        <w:rPr>
          <w:rFonts w:ascii="Times New Roman" w:hAnsi="Times New Roman" w:cs="Times New Roman"/>
          <w:bCs/>
          <w:color w:val="000000"/>
          <w:sz w:val="24"/>
          <w:szCs w:val="24"/>
        </w:rPr>
        <w:t xml:space="preserve">Dari </w:t>
      </w:r>
      <w:r w:rsidR="00B64229" w:rsidRPr="00E764F7">
        <w:rPr>
          <w:rFonts w:ascii="Times New Roman" w:hAnsi="Times New Roman" w:cs="Times New Roman"/>
          <w:bCs/>
          <w:color w:val="000000"/>
          <w:sz w:val="24"/>
          <w:szCs w:val="24"/>
        </w:rPr>
        <w:t>A</w:t>
      </w:r>
      <w:r w:rsidR="00D25D7E" w:rsidRPr="00E764F7">
        <w:rPr>
          <w:rFonts w:ascii="Times New Roman" w:hAnsi="Times New Roman" w:cs="Times New Roman"/>
          <w:bCs/>
          <w:color w:val="000000"/>
          <w:sz w:val="24"/>
          <w:szCs w:val="24"/>
        </w:rPr>
        <w:t xml:space="preserve">bu </w:t>
      </w:r>
      <w:proofErr w:type="spellStart"/>
      <w:r w:rsidR="00B64229" w:rsidRPr="00E764F7">
        <w:rPr>
          <w:rFonts w:ascii="Times New Roman" w:hAnsi="Times New Roman" w:cs="Times New Roman"/>
          <w:bCs/>
          <w:color w:val="000000"/>
          <w:sz w:val="24"/>
          <w:szCs w:val="24"/>
        </w:rPr>
        <w:t>Sekam</w:t>
      </w:r>
      <w:proofErr w:type="spellEnd"/>
      <w:r w:rsidR="00B64229" w:rsidRPr="00E764F7">
        <w:rPr>
          <w:rFonts w:ascii="Times New Roman" w:hAnsi="Times New Roman" w:cs="Times New Roman"/>
          <w:bCs/>
          <w:color w:val="000000"/>
          <w:sz w:val="24"/>
          <w:szCs w:val="24"/>
        </w:rPr>
        <w:t xml:space="preserve"> </w:t>
      </w:r>
      <w:proofErr w:type="spellStart"/>
      <w:r w:rsidR="00B64229" w:rsidRPr="00E764F7">
        <w:rPr>
          <w:rFonts w:ascii="Times New Roman" w:hAnsi="Times New Roman" w:cs="Times New Roman"/>
          <w:bCs/>
          <w:color w:val="000000"/>
          <w:sz w:val="24"/>
          <w:szCs w:val="24"/>
        </w:rPr>
        <w:t>P</w:t>
      </w:r>
      <w:r w:rsidR="00D25D7E" w:rsidRPr="00E764F7">
        <w:rPr>
          <w:rFonts w:ascii="Times New Roman" w:hAnsi="Times New Roman" w:cs="Times New Roman"/>
          <w:bCs/>
          <w:color w:val="000000"/>
          <w:sz w:val="24"/>
          <w:szCs w:val="24"/>
        </w:rPr>
        <w:t>adi</w:t>
      </w:r>
      <w:proofErr w:type="spellEnd"/>
      <w:r w:rsidRPr="00E764F7">
        <w:rPr>
          <w:rFonts w:ascii="Times New Roman" w:hAnsi="Times New Roman" w:cs="Times New Roman"/>
          <w:bCs/>
          <w:color w:val="000000"/>
          <w:sz w:val="24"/>
          <w:szCs w:val="24"/>
        </w:rPr>
        <w:t>)</w:t>
      </w:r>
    </w:p>
    <w:p w:rsidR="00855391" w:rsidRPr="00E764F7" w:rsidRDefault="00855391" w:rsidP="00FD15E6">
      <w:pPr>
        <w:spacing w:line="240" w:lineRule="auto"/>
        <w:contextualSpacing/>
        <w:jc w:val="center"/>
        <w:rPr>
          <w:rFonts w:ascii="Times New Roman" w:hAnsi="Times New Roman" w:cs="Times New Roman"/>
          <w:color w:val="000000"/>
          <w:sz w:val="20"/>
          <w:szCs w:val="20"/>
        </w:rPr>
      </w:pPr>
      <w:r w:rsidRPr="00E764F7">
        <w:rPr>
          <w:rFonts w:ascii="Times New Roman" w:hAnsi="Times New Roman" w:cs="Times New Roman"/>
          <w:color w:val="000000"/>
          <w:sz w:val="24"/>
          <w:szCs w:val="24"/>
        </w:rPr>
        <w:br/>
      </w:r>
      <w:r w:rsidRPr="00E764F7">
        <w:rPr>
          <w:rFonts w:ascii="Times New Roman" w:hAnsi="Times New Roman" w:cs="Times New Roman"/>
          <w:color w:val="000000"/>
          <w:sz w:val="20"/>
          <w:szCs w:val="20"/>
        </w:rPr>
        <w:t>M</w:t>
      </w:r>
      <w:r w:rsidR="009E4871">
        <w:rPr>
          <w:rFonts w:ascii="Times New Roman" w:hAnsi="Times New Roman" w:cs="Times New Roman"/>
          <w:color w:val="000000"/>
          <w:sz w:val="20"/>
          <w:szCs w:val="20"/>
        </w:rPr>
        <w:t>ohd</w:t>
      </w:r>
      <w:r w:rsidRPr="00E764F7">
        <w:rPr>
          <w:rFonts w:ascii="Times New Roman" w:hAnsi="Times New Roman" w:cs="Times New Roman"/>
          <w:color w:val="000000"/>
          <w:sz w:val="20"/>
          <w:szCs w:val="20"/>
        </w:rPr>
        <w:t xml:space="preserve"> </w:t>
      </w:r>
      <w:proofErr w:type="spellStart"/>
      <w:r w:rsidR="00B02853" w:rsidRPr="00E764F7">
        <w:rPr>
          <w:rFonts w:ascii="Times New Roman" w:hAnsi="Times New Roman" w:cs="Times New Roman"/>
          <w:color w:val="000000"/>
          <w:sz w:val="20"/>
          <w:szCs w:val="20"/>
        </w:rPr>
        <w:t>Azham</w:t>
      </w:r>
      <w:proofErr w:type="spellEnd"/>
      <w:r w:rsidR="00B02853" w:rsidRPr="00E764F7">
        <w:rPr>
          <w:rFonts w:ascii="Times New Roman" w:hAnsi="Times New Roman" w:cs="Times New Roman"/>
          <w:color w:val="000000"/>
          <w:sz w:val="20"/>
          <w:szCs w:val="20"/>
        </w:rPr>
        <w:t xml:space="preserve"> </w:t>
      </w:r>
      <w:proofErr w:type="spellStart"/>
      <w:r w:rsidR="00B02853" w:rsidRPr="00E764F7">
        <w:rPr>
          <w:rFonts w:ascii="Times New Roman" w:hAnsi="Times New Roman" w:cs="Times New Roman"/>
          <w:color w:val="000000"/>
          <w:sz w:val="20"/>
          <w:szCs w:val="20"/>
        </w:rPr>
        <w:t>Azmi</w:t>
      </w:r>
      <w:proofErr w:type="spellEnd"/>
      <w:r w:rsidR="00BD5BAB">
        <w:rPr>
          <w:rFonts w:ascii="Times New Roman" w:hAnsi="Times New Roman" w:cs="Times New Roman"/>
          <w:color w:val="000000"/>
          <w:sz w:val="20"/>
          <w:szCs w:val="20"/>
          <w:vertAlign w:val="superscript"/>
        </w:rPr>
        <w:t>*</w:t>
      </w:r>
      <w:r w:rsidRPr="00E764F7">
        <w:rPr>
          <w:rFonts w:ascii="Times New Roman" w:hAnsi="Times New Roman" w:cs="Times New Roman"/>
          <w:color w:val="000000"/>
          <w:sz w:val="20"/>
          <w:szCs w:val="20"/>
        </w:rPr>
        <w:t>,</w:t>
      </w:r>
      <w:r w:rsidR="009E4871">
        <w:rPr>
          <w:rFonts w:ascii="Times New Roman" w:hAnsi="Times New Roman" w:cs="Times New Roman"/>
          <w:color w:val="000000"/>
          <w:sz w:val="20"/>
          <w:szCs w:val="20"/>
        </w:rPr>
        <w:t xml:space="preserve"> Mohd</w:t>
      </w:r>
      <w:r w:rsidR="00B02853" w:rsidRPr="00E764F7">
        <w:rPr>
          <w:rFonts w:ascii="Times New Roman" w:hAnsi="Times New Roman" w:cs="Times New Roman"/>
          <w:color w:val="000000"/>
          <w:sz w:val="20"/>
          <w:szCs w:val="20"/>
        </w:rPr>
        <w:t xml:space="preserve"> </w:t>
      </w:r>
      <w:proofErr w:type="spellStart"/>
      <w:r w:rsidR="00B02853" w:rsidRPr="00E764F7">
        <w:rPr>
          <w:rFonts w:ascii="Times New Roman" w:hAnsi="Times New Roman" w:cs="Times New Roman"/>
          <w:color w:val="000000"/>
          <w:sz w:val="20"/>
          <w:szCs w:val="20"/>
        </w:rPr>
        <w:t>Syahmi</w:t>
      </w:r>
      <w:proofErr w:type="spellEnd"/>
      <w:r w:rsidR="00B02853" w:rsidRPr="00E764F7">
        <w:rPr>
          <w:rFonts w:ascii="Times New Roman" w:hAnsi="Times New Roman" w:cs="Times New Roman"/>
          <w:color w:val="000000"/>
          <w:sz w:val="20"/>
          <w:szCs w:val="20"/>
        </w:rPr>
        <w:t xml:space="preserve"> </w:t>
      </w:r>
      <w:proofErr w:type="spellStart"/>
      <w:r w:rsidR="00B02853" w:rsidRPr="00E764F7">
        <w:rPr>
          <w:rFonts w:ascii="Times New Roman" w:hAnsi="Times New Roman" w:cs="Times New Roman"/>
          <w:color w:val="000000"/>
          <w:sz w:val="20"/>
          <w:szCs w:val="20"/>
        </w:rPr>
        <w:t>Muin</w:t>
      </w:r>
      <w:proofErr w:type="spellEnd"/>
      <w:r w:rsidR="003722A3">
        <w:rPr>
          <w:rFonts w:ascii="Times New Roman" w:hAnsi="Times New Roman" w:cs="Times New Roman"/>
          <w:color w:val="000000"/>
          <w:sz w:val="20"/>
          <w:szCs w:val="20"/>
        </w:rPr>
        <w:t xml:space="preserve"> </w:t>
      </w:r>
      <w:r w:rsidR="00F77F73" w:rsidRPr="00E764F7">
        <w:rPr>
          <w:rFonts w:ascii="Times New Roman" w:hAnsi="Times New Roman" w:cs="Times New Roman"/>
          <w:color w:val="000000"/>
          <w:sz w:val="20"/>
          <w:szCs w:val="20"/>
        </w:rPr>
        <w:t>@</w:t>
      </w:r>
      <w:r w:rsidR="003722A3">
        <w:rPr>
          <w:rFonts w:ascii="Times New Roman" w:hAnsi="Times New Roman" w:cs="Times New Roman"/>
          <w:color w:val="000000"/>
          <w:sz w:val="20"/>
          <w:szCs w:val="20"/>
        </w:rPr>
        <w:t xml:space="preserve"> </w:t>
      </w:r>
      <w:proofErr w:type="spellStart"/>
      <w:r w:rsidR="00F77F73" w:rsidRPr="00E764F7">
        <w:rPr>
          <w:rFonts w:ascii="Times New Roman" w:hAnsi="Times New Roman" w:cs="Times New Roman"/>
          <w:color w:val="000000"/>
          <w:sz w:val="20"/>
          <w:szCs w:val="20"/>
        </w:rPr>
        <w:t>Marsayid</w:t>
      </w:r>
      <w:proofErr w:type="spellEnd"/>
      <w:r w:rsidR="00B02853" w:rsidRPr="00E764F7">
        <w:rPr>
          <w:rFonts w:ascii="Times New Roman" w:hAnsi="Times New Roman" w:cs="Times New Roman"/>
          <w:color w:val="000000"/>
          <w:sz w:val="20"/>
          <w:szCs w:val="20"/>
        </w:rPr>
        <w:t xml:space="preserve">, </w:t>
      </w:r>
      <w:proofErr w:type="spellStart"/>
      <w:r w:rsidR="001710C3" w:rsidRPr="00E764F7">
        <w:rPr>
          <w:rFonts w:ascii="Times New Roman" w:hAnsi="Times New Roman" w:cs="Times New Roman"/>
          <w:color w:val="000000"/>
          <w:sz w:val="20"/>
          <w:szCs w:val="20"/>
        </w:rPr>
        <w:t>S</w:t>
      </w:r>
      <w:r w:rsidR="009E4871">
        <w:rPr>
          <w:rFonts w:ascii="Times New Roman" w:hAnsi="Times New Roman" w:cs="Times New Roman"/>
          <w:color w:val="000000"/>
          <w:sz w:val="20"/>
          <w:szCs w:val="20"/>
        </w:rPr>
        <w:t>hahruddin</w:t>
      </w:r>
      <w:proofErr w:type="spellEnd"/>
      <w:r w:rsidRPr="00E764F7">
        <w:rPr>
          <w:rFonts w:ascii="Times New Roman" w:hAnsi="Times New Roman" w:cs="Times New Roman"/>
          <w:color w:val="000000"/>
          <w:sz w:val="20"/>
          <w:szCs w:val="20"/>
        </w:rPr>
        <w:t xml:space="preserve"> </w:t>
      </w:r>
      <w:proofErr w:type="spellStart"/>
      <w:r w:rsidRPr="00E764F7">
        <w:rPr>
          <w:rFonts w:ascii="Times New Roman" w:hAnsi="Times New Roman" w:cs="Times New Roman"/>
          <w:color w:val="000000"/>
          <w:sz w:val="20"/>
          <w:szCs w:val="20"/>
        </w:rPr>
        <w:t>Mahzan</w:t>
      </w:r>
      <w:proofErr w:type="spellEnd"/>
      <w:r w:rsidRPr="00E764F7">
        <w:rPr>
          <w:rFonts w:ascii="Times New Roman" w:hAnsi="Times New Roman" w:cs="Times New Roman"/>
          <w:bCs/>
          <w:color w:val="000000"/>
          <w:sz w:val="20"/>
          <w:szCs w:val="20"/>
        </w:rPr>
        <w:t>,</w:t>
      </w:r>
      <w:r w:rsidRPr="00E764F7">
        <w:rPr>
          <w:rFonts w:ascii="Times New Roman" w:hAnsi="Times New Roman" w:cs="Times New Roman"/>
          <w:color w:val="000000"/>
          <w:sz w:val="20"/>
          <w:szCs w:val="20"/>
        </w:rPr>
        <w:t xml:space="preserve"> </w:t>
      </w:r>
      <w:proofErr w:type="spellStart"/>
      <w:r w:rsidRPr="00E764F7">
        <w:rPr>
          <w:rFonts w:ascii="Times New Roman" w:hAnsi="Times New Roman" w:cs="Times New Roman"/>
          <w:color w:val="000000"/>
          <w:sz w:val="20"/>
          <w:szCs w:val="20"/>
        </w:rPr>
        <w:t>S</w:t>
      </w:r>
      <w:r w:rsidR="009E4871">
        <w:rPr>
          <w:rFonts w:ascii="Times New Roman" w:hAnsi="Times New Roman" w:cs="Times New Roman"/>
          <w:color w:val="000000"/>
          <w:sz w:val="20"/>
          <w:szCs w:val="20"/>
        </w:rPr>
        <w:t>ufizar</w:t>
      </w:r>
      <w:proofErr w:type="spellEnd"/>
      <w:r w:rsidRPr="00E764F7">
        <w:rPr>
          <w:rFonts w:ascii="Times New Roman" w:hAnsi="Times New Roman" w:cs="Times New Roman"/>
          <w:color w:val="000000"/>
          <w:sz w:val="20"/>
          <w:szCs w:val="20"/>
        </w:rPr>
        <w:t xml:space="preserve"> Ahmad</w:t>
      </w:r>
      <w:r w:rsidR="008A1492">
        <w:rPr>
          <w:rFonts w:ascii="Times New Roman" w:hAnsi="Times New Roman" w:cs="Times New Roman"/>
          <w:color w:val="000000"/>
          <w:sz w:val="20"/>
          <w:szCs w:val="20"/>
        </w:rPr>
        <w:t xml:space="preserve">, </w:t>
      </w:r>
      <w:proofErr w:type="spellStart"/>
      <w:r w:rsidR="009E4871">
        <w:rPr>
          <w:rFonts w:ascii="Times New Roman" w:hAnsi="Times New Roman" w:cs="Times New Roman"/>
          <w:color w:val="000000"/>
          <w:sz w:val="20"/>
          <w:szCs w:val="20"/>
        </w:rPr>
        <w:t>Hariati</w:t>
      </w:r>
      <w:proofErr w:type="spellEnd"/>
      <w:r w:rsidR="00B02853" w:rsidRPr="00E764F7">
        <w:rPr>
          <w:rFonts w:ascii="Times New Roman" w:hAnsi="Times New Roman" w:cs="Times New Roman"/>
          <w:color w:val="000000"/>
          <w:sz w:val="20"/>
          <w:szCs w:val="20"/>
        </w:rPr>
        <w:t xml:space="preserve"> </w:t>
      </w:r>
      <w:proofErr w:type="spellStart"/>
      <w:r w:rsidR="00B02853" w:rsidRPr="00E764F7">
        <w:rPr>
          <w:rFonts w:ascii="Times New Roman" w:hAnsi="Times New Roman" w:cs="Times New Roman"/>
          <w:color w:val="000000"/>
          <w:sz w:val="20"/>
          <w:szCs w:val="20"/>
        </w:rPr>
        <w:t>Taib</w:t>
      </w:r>
      <w:proofErr w:type="spellEnd"/>
    </w:p>
    <w:p w:rsidR="008A1492" w:rsidRDefault="00855391" w:rsidP="00FD15E6">
      <w:pPr>
        <w:spacing w:line="240" w:lineRule="auto"/>
        <w:contextualSpacing/>
        <w:jc w:val="center"/>
        <w:rPr>
          <w:rFonts w:ascii="Times New Roman" w:hAnsi="Times New Roman" w:cs="Times New Roman"/>
          <w:i/>
          <w:color w:val="000000"/>
          <w:sz w:val="18"/>
          <w:szCs w:val="18"/>
        </w:rPr>
      </w:pPr>
      <w:r w:rsidRPr="000F33CB">
        <w:rPr>
          <w:rFonts w:ascii="Times New Roman" w:hAnsi="Times New Roman" w:cs="Times New Roman"/>
          <w:color w:val="000000"/>
          <w:sz w:val="18"/>
          <w:szCs w:val="18"/>
        </w:rPr>
        <w:br/>
      </w:r>
      <w:r w:rsidRPr="00BD5BAB">
        <w:rPr>
          <w:rFonts w:ascii="Times New Roman" w:hAnsi="Times New Roman" w:cs="Times New Roman"/>
          <w:i/>
          <w:color w:val="000000"/>
          <w:sz w:val="18"/>
          <w:szCs w:val="18"/>
        </w:rPr>
        <w:t xml:space="preserve">Faculty of Mechanical and Manufacturing Engineering, </w:t>
      </w:r>
    </w:p>
    <w:p w:rsidR="00BD5BAB" w:rsidRDefault="00855391" w:rsidP="00FD15E6">
      <w:pPr>
        <w:spacing w:line="240" w:lineRule="auto"/>
        <w:contextualSpacing/>
        <w:jc w:val="center"/>
        <w:rPr>
          <w:rFonts w:ascii="Times New Roman" w:hAnsi="Times New Roman" w:cs="Times New Roman"/>
          <w:i/>
          <w:color w:val="000000"/>
          <w:sz w:val="18"/>
          <w:szCs w:val="18"/>
        </w:rPr>
      </w:pPr>
      <w:r w:rsidRPr="00BD5BAB">
        <w:rPr>
          <w:rFonts w:ascii="Times New Roman" w:hAnsi="Times New Roman" w:cs="Times New Roman"/>
          <w:i/>
          <w:color w:val="000000"/>
          <w:sz w:val="18"/>
          <w:szCs w:val="18"/>
        </w:rPr>
        <w:t xml:space="preserve">Universiti </w:t>
      </w:r>
      <w:proofErr w:type="spellStart"/>
      <w:r w:rsidRPr="00BD5BAB">
        <w:rPr>
          <w:rFonts w:ascii="Times New Roman" w:hAnsi="Times New Roman" w:cs="Times New Roman"/>
          <w:i/>
          <w:color w:val="000000"/>
          <w:sz w:val="18"/>
          <w:szCs w:val="18"/>
        </w:rPr>
        <w:t>Tun</w:t>
      </w:r>
      <w:proofErr w:type="spellEnd"/>
      <w:r w:rsidRPr="00BD5BAB">
        <w:rPr>
          <w:rFonts w:ascii="Times New Roman" w:hAnsi="Times New Roman" w:cs="Times New Roman"/>
          <w:i/>
          <w:color w:val="000000"/>
          <w:sz w:val="18"/>
          <w:szCs w:val="18"/>
        </w:rPr>
        <w:t xml:space="preserve"> Hussein Onn Malaysia,</w:t>
      </w:r>
      <w:r w:rsidRPr="00BD5BAB">
        <w:rPr>
          <w:rFonts w:ascii="Times New Roman" w:hAnsi="Times New Roman" w:cs="Times New Roman"/>
          <w:i/>
          <w:color w:val="000000"/>
          <w:sz w:val="18"/>
          <w:szCs w:val="18"/>
        </w:rPr>
        <w:br/>
        <w:t xml:space="preserve">86400 </w:t>
      </w:r>
      <w:proofErr w:type="spellStart"/>
      <w:r w:rsidRPr="00BD5BAB">
        <w:rPr>
          <w:rFonts w:ascii="Times New Roman" w:hAnsi="Times New Roman" w:cs="Times New Roman"/>
          <w:i/>
          <w:color w:val="000000"/>
          <w:sz w:val="18"/>
          <w:szCs w:val="18"/>
        </w:rPr>
        <w:t>Parit</w:t>
      </w:r>
      <w:proofErr w:type="spellEnd"/>
      <w:r w:rsidRPr="00BD5BAB">
        <w:rPr>
          <w:rFonts w:ascii="Times New Roman" w:hAnsi="Times New Roman" w:cs="Times New Roman"/>
          <w:i/>
          <w:color w:val="000000"/>
          <w:sz w:val="18"/>
          <w:szCs w:val="18"/>
        </w:rPr>
        <w:t xml:space="preserve"> Raja, </w:t>
      </w:r>
      <w:proofErr w:type="spellStart"/>
      <w:r w:rsidRPr="00BD5BAB">
        <w:rPr>
          <w:rFonts w:ascii="Times New Roman" w:hAnsi="Times New Roman" w:cs="Times New Roman"/>
          <w:i/>
          <w:color w:val="000000"/>
          <w:sz w:val="18"/>
          <w:szCs w:val="18"/>
        </w:rPr>
        <w:t>Batu</w:t>
      </w:r>
      <w:proofErr w:type="spellEnd"/>
      <w:r w:rsidRPr="00BD5BAB">
        <w:rPr>
          <w:rFonts w:ascii="Times New Roman" w:hAnsi="Times New Roman" w:cs="Times New Roman"/>
          <w:i/>
          <w:color w:val="000000"/>
          <w:sz w:val="18"/>
          <w:szCs w:val="18"/>
        </w:rPr>
        <w:t xml:space="preserve"> </w:t>
      </w:r>
      <w:proofErr w:type="spellStart"/>
      <w:r w:rsidRPr="00BD5BAB">
        <w:rPr>
          <w:rFonts w:ascii="Times New Roman" w:hAnsi="Times New Roman" w:cs="Times New Roman"/>
          <w:i/>
          <w:color w:val="000000"/>
          <w:sz w:val="18"/>
          <w:szCs w:val="18"/>
        </w:rPr>
        <w:t>Pahat</w:t>
      </w:r>
      <w:proofErr w:type="spellEnd"/>
      <w:r w:rsidRPr="00BD5BAB">
        <w:rPr>
          <w:rFonts w:ascii="Times New Roman" w:hAnsi="Times New Roman" w:cs="Times New Roman"/>
          <w:i/>
          <w:color w:val="000000"/>
          <w:sz w:val="18"/>
          <w:szCs w:val="18"/>
        </w:rPr>
        <w:t>, Johor, Malaysia</w:t>
      </w:r>
    </w:p>
    <w:p w:rsidR="00F77F73" w:rsidRPr="008A1492" w:rsidRDefault="00855391" w:rsidP="00FD15E6">
      <w:pPr>
        <w:spacing w:line="240" w:lineRule="auto"/>
        <w:contextualSpacing/>
        <w:jc w:val="center"/>
        <w:rPr>
          <w:rFonts w:ascii="Times New Roman" w:hAnsi="Times New Roman" w:cs="Times New Roman"/>
          <w:i/>
          <w:color w:val="000000"/>
          <w:sz w:val="18"/>
          <w:szCs w:val="18"/>
        </w:rPr>
      </w:pPr>
      <w:r w:rsidRPr="00BD5BAB">
        <w:rPr>
          <w:rFonts w:ascii="Times New Roman" w:hAnsi="Times New Roman" w:cs="Times New Roman"/>
          <w:color w:val="000000"/>
          <w:sz w:val="18"/>
          <w:szCs w:val="18"/>
        </w:rPr>
        <w:br/>
      </w:r>
      <w:r w:rsidR="00BD5BAB" w:rsidRPr="008A1492">
        <w:rPr>
          <w:rFonts w:ascii="Times New Roman" w:hAnsi="Times New Roman" w:cs="Times New Roman"/>
          <w:i/>
          <w:color w:val="000000"/>
          <w:sz w:val="18"/>
          <w:szCs w:val="18"/>
          <w:vertAlign w:val="superscript"/>
        </w:rPr>
        <w:t>*</w:t>
      </w:r>
      <w:r w:rsidR="00BD5BAB" w:rsidRPr="008A1492">
        <w:rPr>
          <w:rFonts w:ascii="Times New Roman" w:hAnsi="Times New Roman" w:cs="Times New Roman"/>
          <w:i/>
          <w:color w:val="000000"/>
          <w:sz w:val="18"/>
          <w:szCs w:val="18"/>
        </w:rPr>
        <w:t xml:space="preserve">Corresponding author: </w:t>
      </w:r>
      <w:r w:rsidR="008A1492">
        <w:rPr>
          <w:rFonts w:ascii="Times New Roman" w:hAnsi="Times New Roman" w:cs="Times New Roman"/>
          <w:i/>
          <w:color w:val="000000"/>
          <w:sz w:val="18"/>
          <w:szCs w:val="18"/>
        </w:rPr>
        <w:t>azham@uthm.edu.my</w:t>
      </w:r>
    </w:p>
    <w:p w:rsidR="00F77F73" w:rsidRPr="000F33CB" w:rsidRDefault="00F77F73" w:rsidP="00BD5BAB">
      <w:pPr>
        <w:spacing w:line="240" w:lineRule="auto"/>
        <w:contextualSpacing/>
        <w:jc w:val="center"/>
        <w:rPr>
          <w:rFonts w:ascii="Times New Roman" w:hAnsi="Times New Roman" w:cs="Times New Roman"/>
          <w:b/>
          <w:color w:val="000000"/>
        </w:rPr>
      </w:pPr>
      <w:r w:rsidRPr="000F33CB">
        <w:rPr>
          <w:rFonts w:ascii="Times New Roman" w:hAnsi="Times New Roman" w:cs="Times New Roman"/>
          <w:b/>
          <w:bCs/>
          <w:color w:val="000000"/>
        </w:rPr>
        <w:t xml:space="preserve"> </w:t>
      </w:r>
    </w:p>
    <w:p w:rsidR="00BD5BAB" w:rsidRPr="00BD5BAB" w:rsidRDefault="00BD5BAB" w:rsidP="00BD5BAB">
      <w:pPr>
        <w:spacing w:line="240" w:lineRule="auto"/>
        <w:contextualSpacing/>
        <w:jc w:val="center"/>
        <w:rPr>
          <w:rFonts w:ascii="Times New Roman" w:hAnsi="Times New Roman" w:cs="Times New Roman"/>
          <w:color w:val="000000"/>
          <w:sz w:val="18"/>
          <w:szCs w:val="18"/>
        </w:rPr>
      </w:pPr>
      <w:r w:rsidRPr="00BD5BAB">
        <w:rPr>
          <w:rFonts w:ascii="Times New Roman" w:hAnsi="Times New Roman" w:cs="Times New Roman"/>
          <w:b/>
          <w:color w:val="000000"/>
          <w:sz w:val="18"/>
          <w:szCs w:val="18"/>
        </w:rPr>
        <w:t>Abstract</w:t>
      </w:r>
    </w:p>
    <w:p w:rsidR="00117C7D" w:rsidRPr="00BD5BAB" w:rsidRDefault="00A14E14" w:rsidP="00FD15E6">
      <w:pPr>
        <w:spacing w:line="240" w:lineRule="auto"/>
        <w:contextualSpacing/>
        <w:jc w:val="both"/>
        <w:rPr>
          <w:rFonts w:ascii="Times New Roman" w:hAnsi="Times New Roman" w:cs="Times New Roman"/>
          <w:color w:val="000000"/>
          <w:sz w:val="18"/>
          <w:szCs w:val="18"/>
        </w:rPr>
      </w:pPr>
      <w:r w:rsidRPr="00BD5BAB">
        <w:rPr>
          <w:rFonts w:ascii="Times New Roman" w:hAnsi="Times New Roman" w:cs="Times New Roman"/>
          <w:color w:val="000000"/>
          <w:sz w:val="18"/>
          <w:szCs w:val="18"/>
        </w:rPr>
        <w:t>The study</w:t>
      </w:r>
      <w:r w:rsidR="00F77F73" w:rsidRPr="00BD5BAB">
        <w:rPr>
          <w:rFonts w:ascii="Times New Roman" w:hAnsi="Times New Roman" w:cs="Times New Roman"/>
          <w:color w:val="000000"/>
          <w:sz w:val="18"/>
          <w:szCs w:val="18"/>
        </w:rPr>
        <w:t xml:space="preserve"> investigate</w:t>
      </w:r>
      <w:r w:rsidRPr="00BD5BAB">
        <w:rPr>
          <w:rFonts w:ascii="Times New Roman" w:hAnsi="Times New Roman" w:cs="Times New Roman"/>
          <w:color w:val="000000"/>
          <w:sz w:val="18"/>
          <w:szCs w:val="18"/>
        </w:rPr>
        <w:t>s</w:t>
      </w:r>
      <w:r w:rsidR="00F77F73" w:rsidRPr="00BD5BAB">
        <w:rPr>
          <w:rFonts w:ascii="Times New Roman" w:hAnsi="Times New Roman" w:cs="Times New Roman"/>
          <w:color w:val="000000"/>
          <w:sz w:val="18"/>
          <w:szCs w:val="18"/>
        </w:rPr>
        <w:t xml:space="preserve"> the vibration and mechanical properties of rice husk silica (RHS) in enhancing the properties of Polydimethylsiloxane (PDMS). The PDMS/RHS composites panel were fabricated by using casting techniqu</w:t>
      </w:r>
      <w:r w:rsidRPr="00BD5BAB">
        <w:rPr>
          <w:rFonts w:ascii="Times New Roman" w:hAnsi="Times New Roman" w:cs="Times New Roman"/>
          <w:color w:val="000000"/>
          <w:sz w:val="18"/>
          <w:szCs w:val="18"/>
        </w:rPr>
        <w:t>e and cured at room temperature. PDMS panels were filled with 2</w:t>
      </w:r>
      <w:r w:rsidR="008A1492">
        <w:rPr>
          <w:rFonts w:ascii="Times New Roman" w:hAnsi="Times New Roman" w:cs="Times New Roman"/>
          <w:color w:val="000000"/>
          <w:sz w:val="18"/>
          <w:szCs w:val="18"/>
        </w:rPr>
        <w:t xml:space="preserve"> – </w:t>
      </w:r>
      <w:r w:rsidR="001E0FB1" w:rsidRPr="00BD5BAB">
        <w:rPr>
          <w:rFonts w:ascii="Times New Roman" w:hAnsi="Times New Roman" w:cs="Times New Roman"/>
          <w:color w:val="000000"/>
          <w:sz w:val="18"/>
          <w:szCs w:val="18"/>
        </w:rPr>
        <w:t>12</w:t>
      </w:r>
      <w:r w:rsidR="008A1492">
        <w:rPr>
          <w:rFonts w:ascii="Times New Roman" w:hAnsi="Times New Roman" w:cs="Times New Roman"/>
          <w:color w:val="000000"/>
          <w:sz w:val="18"/>
          <w:szCs w:val="18"/>
        </w:rPr>
        <w:t xml:space="preserve"> </w:t>
      </w:r>
      <w:proofErr w:type="spellStart"/>
      <w:r w:rsidR="00F77F73" w:rsidRPr="00BD5BAB">
        <w:rPr>
          <w:rFonts w:ascii="Times New Roman" w:hAnsi="Times New Roman" w:cs="Times New Roman"/>
          <w:color w:val="000000"/>
          <w:sz w:val="18"/>
          <w:szCs w:val="18"/>
        </w:rPr>
        <w:t>wt</w:t>
      </w:r>
      <w:proofErr w:type="spellEnd"/>
      <w:r w:rsidR="00F77F73" w:rsidRPr="00BD5BAB">
        <w:rPr>
          <w:rFonts w:ascii="Times New Roman" w:hAnsi="Times New Roman" w:cs="Times New Roman"/>
          <w:color w:val="000000"/>
          <w:sz w:val="18"/>
          <w:szCs w:val="18"/>
        </w:rPr>
        <w:t>% of RHS. Vibration</w:t>
      </w:r>
      <w:r w:rsidR="00055458" w:rsidRPr="00BD5BAB">
        <w:rPr>
          <w:rFonts w:ascii="Times New Roman" w:hAnsi="Times New Roman" w:cs="Times New Roman"/>
          <w:color w:val="000000"/>
          <w:sz w:val="18"/>
          <w:szCs w:val="18"/>
        </w:rPr>
        <w:t xml:space="preserve"> analysis</w:t>
      </w:r>
      <w:r w:rsidR="00F77F73" w:rsidRPr="00BD5BAB">
        <w:rPr>
          <w:rFonts w:ascii="Times New Roman" w:hAnsi="Times New Roman" w:cs="Times New Roman"/>
          <w:color w:val="000000"/>
          <w:sz w:val="18"/>
          <w:szCs w:val="18"/>
        </w:rPr>
        <w:t xml:space="preserve"> of PDMS/RHS composites panel were </w:t>
      </w:r>
      <w:r w:rsidRPr="00BD5BAB">
        <w:rPr>
          <w:rFonts w:ascii="Times New Roman" w:hAnsi="Times New Roman" w:cs="Times New Roman"/>
          <w:color w:val="000000"/>
          <w:sz w:val="18"/>
          <w:szCs w:val="18"/>
        </w:rPr>
        <w:t>guided by</w:t>
      </w:r>
      <w:r w:rsidR="00F77F73" w:rsidRPr="00BD5BAB">
        <w:rPr>
          <w:rFonts w:ascii="Times New Roman" w:hAnsi="Times New Roman" w:cs="Times New Roman"/>
          <w:color w:val="000000"/>
          <w:sz w:val="18"/>
          <w:szCs w:val="18"/>
        </w:rPr>
        <w:t xml:space="preserve"> ISO 8662 </w:t>
      </w:r>
      <w:r w:rsidRPr="00BD5BAB">
        <w:rPr>
          <w:rFonts w:ascii="Times New Roman" w:hAnsi="Times New Roman" w:cs="Times New Roman"/>
          <w:color w:val="000000"/>
          <w:sz w:val="18"/>
          <w:szCs w:val="18"/>
        </w:rPr>
        <w:t xml:space="preserve">standard </w:t>
      </w:r>
      <w:r w:rsidR="00F77F73" w:rsidRPr="00BD5BAB">
        <w:rPr>
          <w:rFonts w:ascii="Times New Roman" w:hAnsi="Times New Roman" w:cs="Times New Roman"/>
          <w:color w:val="000000"/>
          <w:sz w:val="18"/>
          <w:szCs w:val="18"/>
        </w:rPr>
        <w:t>in evaluation of hand arm vibration for hand grinder machine. The vibration exposure analysis showed that</w:t>
      </w:r>
      <w:r w:rsidRPr="00BD5BAB">
        <w:rPr>
          <w:rFonts w:ascii="Times New Roman" w:hAnsi="Times New Roman" w:cs="Times New Roman"/>
          <w:color w:val="000000"/>
          <w:sz w:val="18"/>
          <w:szCs w:val="18"/>
        </w:rPr>
        <w:t xml:space="preserve"> application of</w:t>
      </w:r>
      <w:r w:rsidR="00F77F73" w:rsidRPr="00BD5BAB">
        <w:rPr>
          <w:rFonts w:ascii="Times New Roman" w:hAnsi="Times New Roman" w:cs="Times New Roman"/>
          <w:color w:val="000000"/>
          <w:sz w:val="18"/>
          <w:szCs w:val="18"/>
        </w:rPr>
        <w:t xml:space="preserve"> PDMS/RHS as a vibration absorber </w:t>
      </w:r>
      <w:r w:rsidRPr="00BD5BAB">
        <w:rPr>
          <w:rFonts w:ascii="Times New Roman" w:hAnsi="Times New Roman" w:cs="Times New Roman"/>
          <w:color w:val="000000"/>
          <w:sz w:val="18"/>
          <w:szCs w:val="18"/>
        </w:rPr>
        <w:t xml:space="preserve">successfully </w:t>
      </w:r>
      <w:r w:rsidR="00F77F73" w:rsidRPr="00BD5BAB">
        <w:rPr>
          <w:rFonts w:ascii="Times New Roman" w:hAnsi="Times New Roman" w:cs="Times New Roman"/>
          <w:color w:val="000000"/>
          <w:sz w:val="18"/>
          <w:szCs w:val="18"/>
        </w:rPr>
        <w:t xml:space="preserve">decreased </w:t>
      </w:r>
      <w:r w:rsidRPr="00BD5BAB">
        <w:rPr>
          <w:rFonts w:ascii="Times New Roman" w:hAnsi="Times New Roman" w:cs="Times New Roman"/>
          <w:color w:val="000000"/>
          <w:sz w:val="18"/>
          <w:szCs w:val="18"/>
        </w:rPr>
        <w:t xml:space="preserve">the vibration exposure to 46%. </w:t>
      </w:r>
      <w:r w:rsidR="00F77F73" w:rsidRPr="00BD5BAB">
        <w:rPr>
          <w:rFonts w:ascii="Times New Roman" w:hAnsi="Times New Roman" w:cs="Times New Roman"/>
          <w:color w:val="000000"/>
          <w:sz w:val="18"/>
          <w:szCs w:val="18"/>
        </w:rPr>
        <w:t>Tensile pr</w:t>
      </w:r>
      <w:r w:rsidRPr="00BD5BAB">
        <w:rPr>
          <w:rFonts w:ascii="Times New Roman" w:hAnsi="Times New Roman" w:cs="Times New Roman"/>
          <w:color w:val="000000"/>
          <w:sz w:val="18"/>
          <w:szCs w:val="18"/>
        </w:rPr>
        <w:t>operties analysis conducted using</w:t>
      </w:r>
      <w:r w:rsidR="00F77F73" w:rsidRPr="00BD5BAB">
        <w:rPr>
          <w:rFonts w:ascii="Times New Roman" w:hAnsi="Times New Roman" w:cs="Times New Roman"/>
          <w:color w:val="000000"/>
          <w:sz w:val="18"/>
          <w:szCs w:val="18"/>
        </w:rPr>
        <w:t xml:space="preserve"> ASTM D412</w:t>
      </w:r>
      <w:r w:rsidRPr="00BD5BAB">
        <w:rPr>
          <w:rFonts w:ascii="Times New Roman" w:hAnsi="Times New Roman" w:cs="Times New Roman"/>
          <w:color w:val="000000"/>
          <w:sz w:val="18"/>
          <w:szCs w:val="18"/>
        </w:rPr>
        <w:t xml:space="preserve"> standard</w:t>
      </w:r>
      <w:r w:rsidR="00F77F73" w:rsidRPr="00BD5BAB">
        <w:rPr>
          <w:rFonts w:ascii="Times New Roman" w:hAnsi="Times New Roman" w:cs="Times New Roman"/>
          <w:color w:val="000000"/>
          <w:sz w:val="18"/>
          <w:szCs w:val="18"/>
        </w:rPr>
        <w:t xml:space="preserve"> showed that t</w:t>
      </w:r>
      <w:r w:rsidRPr="00BD5BAB">
        <w:rPr>
          <w:rFonts w:ascii="Times New Roman" w:hAnsi="Times New Roman" w:cs="Times New Roman"/>
          <w:color w:val="000000"/>
          <w:sz w:val="18"/>
          <w:szCs w:val="18"/>
        </w:rPr>
        <w:t>he PDMS/10</w:t>
      </w:r>
      <w:r w:rsidR="008A1492">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wt</w:t>
      </w:r>
      <w:proofErr w:type="spellEnd"/>
      <w:r w:rsidRPr="00BD5BAB">
        <w:rPr>
          <w:rFonts w:ascii="Times New Roman" w:hAnsi="Times New Roman" w:cs="Times New Roman"/>
          <w:color w:val="000000"/>
          <w:sz w:val="18"/>
          <w:szCs w:val="18"/>
        </w:rPr>
        <w:t>%</w:t>
      </w:r>
      <w:r w:rsidR="008A1492">
        <w:rPr>
          <w:rFonts w:ascii="Times New Roman" w:hAnsi="Times New Roman" w:cs="Times New Roman"/>
          <w:color w:val="000000"/>
          <w:sz w:val="18"/>
          <w:szCs w:val="18"/>
        </w:rPr>
        <w:t xml:space="preserve"> </w:t>
      </w:r>
      <w:r w:rsidRPr="00BD5BAB">
        <w:rPr>
          <w:rFonts w:ascii="Times New Roman" w:hAnsi="Times New Roman" w:cs="Times New Roman"/>
          <w:color w:val="000000"/>
          <w:sz w:val="18"/>
          <w:szCs w:val="18"/>
        </w:rPr>
        <w:t xml:space="preserve">RHS properties </w:t>
      </w:r>
      <w:r w:rsidR="00F77F73" w:rsidRPr="00BD5BAB">
        <w:rPr>
          <w:rFonts w:ascii="Times New Roman" w:hAnsi="Times New Roman" w:cs="Times New Roman"/>
          <w:color w:val="000000"/>
          <w:sz w:val="18"/>
          <w:szCs w:val="18"/>
        </w:rPr>
        <w:t>increased</w:t>
      </w:r>
      <w:r w:rsidRPr="00BD5BAB">
        <w:rPr>
          <w:rFonts w:ascii="Times New Roman" w:hAnsi="Times New Roman" w:cs="Times New Roman"/>
          <w:color w:val="000000"/>
          <w:sz w:val="18"/>
          <w:szCs w:val="18"/>
        </w:rPr>
        <w:t xml:space="preserve"> to</w:t>
      </w:r>
      <w:r w:rsidR="00F77F73" w:rsidRPr="00BD5BAB">
        <w:rPr>
          <w:rFonts w:ascii="Times New Roman" w:hAnsi="Times New Roman" w:cs="Times New Roman"/>
          <w:color w:val="000000"/>
          <w:sz w:val="18"/>
          <w:szCs w:val="18"/>
        </w:rPr>
        <w:t xml:space="preserve"> </w:t>
      </w:r>
      <w:r w:rsidR="005E4165" w:rsidRPr="00BD5BAB">
        <w:rPr>
          <w:rFonts w:ascii="Times New Roman" w:hAnsi="Times New Roman" w:cs="Times New Roman"/>
          <w:color w:val="000000"/>
          <w:sz w:val="18"/>
          <w:szCs w:val="18"/>
        </w:rPr>
        <w:t>9.6</w:t>
      </w:r>
      <w:r w:rsidR="00F77F73" w:rsidRPr="00BD5BAB">
        <w:rPr>
          <w:rFonts w:ascii="Times New Roman" w:hAnsi="Times New Roman" w:cs="Times New Roman"/>
          <w:color w:val="000000"/>
          <w:sz w:val="18"/>
          <w:szCs w:val="18"/>
        </w:rPr>
        <w:t>% compared to PDMS without RHS. T</w:t>
      </w:r>
      <w:r w:rsidRPr="00BD5BAB">
        <w:rPr>
          <w:rFonts w:ascii="Times New Roman" w:hAnsi="Times New Roman" w:cs="Times New Roman"/>
          <w:color w:val="000000"/>
          <w:sz w:val="18"/>
          <w:szCs w:val="18"/>
        </w:rPr>
        <w:t>hus it is concluded that t</w:t>
      </w:r>
      <w:r w:rsidR="00F77F73" w:rsidRPr="00BD5BAB">
        <w:rPr>
          <w:rFonts w:ascii="Times New Roman" w:hAnsi="Times New Roman" w:cs="Times New Roman"/>
          <w:color w:val="000000"/>
          <w:sz w:val="18"/>
          <w:szCs w:val="18"/>
        </w:rPr>
        <w:t xml:space="preserve">he addition of RHS had improved both properties of PDMS. RHS </w:t>
      </w:r>
      <w:r w:rsidRPr="00BD5BAB">
        <w:rPr>
          <w:rFonts w:ascii="Times New Roman" w:hAnsi="Times New Roman" w:cs="Times New Roman"/>
          <w:color w:val="000000"/>
          <w:sz w:val="18"/>
          <w:szCs w:val="18"/>
        </w:rPr>
        <w:t xml:space="preserve">has successfully </w:t>
      </w:r>
      <w:r w:rsidR="00F77F73" w:rsidRPr="00BD5BAB">
        <w:rPr>
          <w:rFonts w:ascii="Times New Roman" w:hAnsi="Times New Roman" w:cs="Times New Roman"/>
          <w:color w:val="000000"/>
          <w:sz w:val="18"/>
          <w:szCs w:val="18"/>
        </w:rPr>
        <w:t>act</w:t>
      </w:r>
      <w:r w:rsidRPr="00BD5BAB">
        <w:rPr>
          <w:rFonts w:ascii="Times New Roman" w:hAnsi="Times New Roman" w:cs="Times New Roman"/>
          <w:color w:val="000000"/>
          <w:sz w:val="18"/>
          <w:szCs w:val="18"/>
        </w:rPr>
        <w:t>s as a reinforcement when</w:t>
      </w:r>
      <w:r w:rsidR="00F77F73" w:rsidRPr="00BD5BAB">
        <w:rPr>
          <w:rFonts w:ascii="Times New Roman" w:hAnsi="Times New Roman" w:cs="Times New Roman"/>
          <w:color w:val="000000"/>
          <w:sz w:val="18"/>
          <w:szCs w:val="18"/>
        </w:rPr>
        <w:t xml:space="preserve"> load </w:t>
      </w:r>
      <w:r w:rsidRPr="00BD5BAB">
        <w:rPr>
          <w:rFonts w:ascii="Times New Roman" w:hAnsi="Times New Roman" w:cs="Times New Roman"/>
          <w:color w:val="000000"/>
          <w:sz w:val="18"/>
          <w:szCs w:val="18"/>
        </w:rPr>
        <w:t>is applied to the panel and d</w:t>
      </w:r>
      <w:r w:rsidR="00F77F73" w:rsidRPr="00BD5BAB">
        <w:rPr>
          <w:rFonts w:ascii="Times New Roman" w:hAnsi="Times New Roman" w:cs="Times New Roman"/>
          <w:color w:val="000000"/>
          <w:sz w:val="18"/>
          <w:szCs w:val="18"/>
        </w:rPr>
        <w:t xml:space="preserve">uring vibration exposure, RHS </w:t>
      </w:r>
      <w:r w:rsidRPr="00BD5BAB">
        <w:rPr>
          <w:rFonts w:ascii="Times New Roman" w:hAnsi="Times New Roman" w:cs="Times New Roman"/>
          <w:color w:val="000000"/>
          <w:sz w:val="18"/>
          <w:szCs w:val="18"/>
        </w:rPr>
        <w:t xml:space="preserve">has </w:t>
      </w:r>
      <w:r w:rsidR="00F77F73" w:rsidRPr="00BD5BAB">
        <w:rPr>
          <w:rFonts w:ascii="Times New Roman" w:hAnsi="Times New Roman" w:cs="Times New Roman"/>
          <w:color w:val="000000"/>
          <w:sz w:val="18"/>
          <w:szCs w:val="18"/>
        </w:rPr>
        <w:t>act</w:t>
      </w:r>
      <w:r w:rsidRPr="00BD5BAB">
        <w:rPr>
          <w:rFonts w:ascii="Times New Roman" w:hAnsi="Times New Roman" w:cs="Times New Roman"/>
          <w:color w:val="000000"/>
          <w:sz w:val="18"/>
          <w:szCs w:val="18"/>
        </w:rPr>
        <w:t>s</w:t>
      </w:r>
      <w:r w:rsidR="00F77F73" w:rsidRPr="00BD5BAB">
        <w:rPr>
          <w:rFonts w:ascii="Times New Roman" w:hAnsi="Times New Roman" w:cs="Times New Roman"/>
          <w:color w:val="000000"/>
          <w:sz w:val="18"/>
          <w:szCs w:val="18"/>
        </w:rPr>
        <w:t xml:space="preserve"> as an absorber and distributed the vibration</w:t>
      </w:r>
      <w:r w:rsidR="00117C7D" w:rsidRPr="00BD5BAB">
        <w:rPr>
          <w:rFonts w:ascii="Times New Roman" w:hAnsi="Times New Roman" w:cs="Times New Roman"/>
          <w:color w:val="000000"/>
          <w:sz w:val="18"/>
          <w:szCs w:val="18"/>
        </w:rPr>
        <w:t xml:space="preserve">. </w:t>
      </w:r>
    </w:p>
    <w:p w:rsidR="00BD5BAB" w:rsidRPr="00BD5BAB" w:rsidRDefault="00BD5BAB" w:rsidP="00FD15E6">
      <w:pPr>
        <w:spacing w:line="240" w:lineRule="auto"/>
        <w:contextualSpacing/>
        <w:jc w:val="both"/>
        <w:rPr>
          <w:rFonts w:ascii="Times New Roman" w:hAnsi="Times New Roman" w:cs="Times New Roman"/>
          <w:color w:val="000000"/>
          <w:sz w:val="18"/>
          <w:szCs w:val="18"/>
        </w:rPr>
      </w:pPr>
    </w:p>
    <w:p w:rsidR="008032CE" w:rsidRDefault="00BD5BAB" w:rsidP="008A1492">
      <w:pPr>
        <w:spacing w:line="240" w:lineRule="auto"/>
        <w:contextualSpacing/>
        <w:rPr>
          <w:rFonts w:ascii="Times New Roman" w:hAnsi="Times New Roman" w:cs="Times New Roman"/>
          <w:color w:val="000000"/>
          <w:sz w:val="18"/>
          <w:szCs w:val="18"/>
        </w:rPr>
      </w:pPr>
      <w:r w:rsidRPr="00BD5BAB">
        <w:rPr>
          <w:rFonts w:ascii="Times New Roman" w:hAnsi="Times New Roman" w:cs="Times New Roman"/>
          <w:b/>
          <w:bCs/>
          <w:color w:val="000000"/>
          <w:sz w:val="18"/>
          <w:szCs w:val="18"/>
        </w:rPr>
        <w:t xml:space="preserve">Keywords: </w:t>
      </w:r>
      <w:r w:rsidR="009E4871">
        <w:rPr>
          <w:rFonts w:ascii="Times New Roman" w:hAnsi="Times New Roman" w:cs="Times New Roman"/>
          <w:bCs/>
          <w:color w:val="000000"/>
          <w:sz w:val="18"/>
          <w:szCs w:val="18"/>
        </w:rPr>
        <w:t>Polydimethylsiloxane</w:t>
      </w:r>
      <w:r w:rsidRPr="00BD5BAB">
        <w:rPr>
          <w:rFonts w:ascii="Times New Roman" w:hAnsi="Times New Roman" w:cs="Times New Roman"/>
          <w:color w:val="000000"/>
          <w:sz w:val="18"/>
          <w:szCs w:val="18"/>
        </w:rPr>
        <w:t>, vibration exposure, rice husk silica, tensile properties</w:t>
      </w:r>
    </w:p>
    <w:p w:rsidR="008A1492" w:rsidRPr="00BD5BAB" w:rsidRDefault="008A1492" w:rsidP="008A1492">
      <w:pPr>
        <w:spacing w:line="240" w:lineRule="auto"/>
        <w:contextualSpacing/>
        <w:rPr>
          <w:rFonts w:ascii="Times New Roman" w:hAnsi="Times New Roman" w:cs="Times New Roman"/>
          <w:color w:val="000000"/>
          <w:sz w:val="18"/>
          <w:szCs w:val="18"/>
        </w:rPr>
      </w:pPr>
    </w:p>
    <w:p w:rsidR="00BD5BAB" w:rsidRPr="00BD5BAB" w:rsidRDefault="00BD5BAB" w:rsidP="00BD5BAB">
      <w:pPr>
        <w:spacing w:line="240" w:lineRule="auto"/>
        <w:contextualSpacing/>
        <w:jc w:val="center"/>
        <w:rPr>
          <w:rFonts w:ascii="Times New Roman" w:hAnsi="Times New Roman" w:cs="Times New Roman"/>
          <w:color w:val="000000"/>
          <w:sz w:val="18"/>
          <w:szCs w:val="18"/>
        </w:rPr>
      </w:pPr>
      <w:proofErr w:type="spellStart"/>
      <w:r w:rsidRPr="00BD5BAB">
        <w:rPr>
          <w:rFonts w:ascii="Times New Roman" w:hAnsi="Times New Roman" w:cs="Times New Roman"/>
          <w:b/>
          <w:color w:val="000000"/>
          <w:sz w:val="18"/>
          <w:szCs w:val="18"/>
        </w:rPr>
        <w:t>Abstrak</w:t>
      </w:r>
      <w:proofErr w:type="spellEnd"/>
    </w:p>
    <w:p w:rsidR="00117C7D" w:rsidRPr="00BD5BAB" w:rsidRDefault="00117C7D" w:rsidP="00FD15E6">
      <w:pPr>
        <w:spacing w:line="240" w:lineRule="auto"/>
        <w:contextualSpacing/>
        <w:jc w:val="both"/>
        <w:rPr>
          <w:rFonts w:ascii="Times New Roman" w:hAnsi="Times New Roman" w:cs="Times New Roman"/>
          <w:color w:val="000000"/>
          <w:sz w:val="18"/>
          <w:szCs w:val="18"/>
        </w:rPr>
      </w:pPr>
      <w:proofErr w:type="spellStart"/>
      <w:r w:rsidRPr="00BD5BAB">
        <w:rPr>
          <w:rFonts w:ascii="Times New Roman" w:hAnsi="Times New Roman" w:cs="Times New Roman"/>
          <w:color w:val="000000"/>
          <w:sz w:val="18"/>
          <w:szCs w:val="18"/>
        </w:rPr>
        <w:t>Kaji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in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ijalan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untuk</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genalpast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egang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ilik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ekam</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adi</w:t>
      </w:r>
      <w:proofErr w:type="spellEnd"/>
      <w:r w:rsidRPr="00BD5BAB">
        <w:rPr>
          <w:rFonts w:ascii="Times New Roman" w:hAnsi="Times New Roman" w:cs="Times New Roman"/>
          <w:color w:val="000000"/>
          <w:sz w:val="18"/>
          <w:szCs w:val="18"/>
        </w:rPr>
        <w:t xml:space="preserve"> (RHS) yang </w:t>
      </w:r>
      <w:proofErr w:type="spellStart"/>
      <w:r w:rsidRPr="00BD5BAB">
        <w:rPr>
          <w:rFonts w:ascii="Times New Roman" w:hAnsi="Times New Roman" w:cs="Times New Roman"/>
          <w:color w:val="000000"/>
          <w:sz w:val="18"/>
          <w:szCs w:val="18"/>
        </w:rPr>
        <w:t>diguna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u</w:t>
      </w:r>
      <w:r w:rsidR="00ED15F0">
        <w:rPr>
          <w:rFonts w:ascii="Times New Roman" w:hAnsi="Times New Roman" w:cs="Times New Roman"/>
          <w:color w:val="000000"/>
          <w:sz w:val="18"/>
          <w:szCs w:val="18"/>
        </w:rPr>
        <w:t>ntuk</w:t>
      </w:r>
      <w:proofErr w:type="spellEnd"/>
      <w:r w:rsidR="00ED15F0">
        <w:rPr>
          <w:rFonts w:ascii="Times New Roman" w:hAnsi="Times New Roman" w:cs="Times New Roman"/>
          <w:color w:val="000000"/>
          <w:sz w:val="18"/>
          <w:szCs w:val="18"/>
        </w:rPr>
        <w:t xml:space="preserve"> </w:t>
      </w:r>
      <w:proofErr w:type="spellStart"/>
      <w:r w:rsidR="00ED15F0">
        <w:rPr>
          <w:rFonts w:ascii="Times New Roman" w:hAnsi="Times New Roman" w:cs="Times New Roman"/>
          <w:color w:val="000000"/>
          <w:sz w:val="18"/>
          <w:szCs w:val="18"/>
        </w:rPr>
        <w:t>meningkatkan</w:t>
      </w:r>
      <w:proofErr w:type="spellEnd"/>
      <w:r w:rsidR="00ED15F0">
        <w:rPr>
          <w:rFonts w:ascii="Times New Roman" w:hAnsi="Times New Roman" w:cs="Times New Roman"/>
          <w:color w:val="000000"/>
          <w:sz w:val="18"/>
          <w:szCs w:val="18"/>
        </w:rPr>
        <w:t xml:space="preserve"> </w:t>
      </w:r>
      <w:proofErr w:type="spellStart"/>
      <w:r w:rsidR="00ED15F0">
        <w:rPr>
          <w:rFonts w:ascii="Times New Roman" w:hAnsi="Times New Roman" w:cs="Times New Roman"/>
          <w:color w:val="000000"/>
          <w:sz w:val="18"/>
          <w:szCs w:val="18"/>
        </w:rPr>
        <w:t>sifat</w:t>
      </w:r>
      <w:proofErr w:type="spellEnd"/>
      <w:r w:rsidR="00ED15F0">
        <w:rPr>
          <w:rFonts w:ascii="Times New Roman" w:hAnsi="Times New Roman" w:cs="Times New Roman"/>
          <w:color w:val="000000"/>
          <w:sz w:val="18"/>
          <w:szCs w:val="18"/>
        </w:rPr>
        <w:t xml:space="preserve"> – </w:t>
      </w:r>
      <w:proofErr w:type="spellStart"/>
      <w:r w:rsidR="00ED15F0">
        <w:rPr>
          <w:rFonts w:ascii="Times New Roman" w:hAnsi="Times New Roman" w:cs="Times New Roman"/>
          <w:color w:val="000000"/>
          <w:sz w:val="18"/>
          <w:szCs w:val="18"/>
        </w:rPr>
        <w:t>sifat</w:t>
      </w:r>
      <w:proofErr w:type="spellEnd"/>
      <w:r w:rsidR="00ED15F0">
        <w:rPr>
          <w:rFonts w:ascii="Times New Roman" w:hAnsi="Times New Roman" w:cs="Times New Roman"/>
          <w:color w:val="000000"/>
          <w:sz w:val="18"/>
          <w:szCs w:val="18"/>
        </w:rPr>
        <w:t xml:space="preserve"> </w:t>
      </w:r>
      <w:proofErr w:type="spellStart"/>
      <w:r w:rsidR="00ED15F0">
        <w:rPr>
          <w:rFonts w:ascii="Times New Roman" w:hAnsi="Times New Roman" w:cs="Times New Roman"/>
          <w:color w:val="000000"/>
          <w:sz w:val="18"/>
          <w:szCs w:val="18"/>
        </w:rPr>
        <w:t>polidimetilsiloksana</w:t>
      </w:r>
      <w:proofErr w:type="spellEnd"/>
      <w:r w:rsidRPr="00BD5BAB">
        <w:rPr>
          <w:rFonts w:ascii="Times New Roman" w:hAnsi="Times New Roman" w:cs="Times New Roman"/>
          <w:color w:val="000000"/>
          <w:sz w:val="18"/>
          <w:szCs w:val="18"/>
        </w:rPr>
        <w:t xml:space="preserve"> (PDMS). Panel </w:t>
      </w:r>
      <w:proofErr w:type="spellStart"/>
      <w:r w:rsidRPr="00BD5BAB">
        <w:rPr>
          <w:rFonts w:ascii="Times New Roman" w:hAnsi="Times New Roman" w:cs="Times New Roman"/>
          <w:color w:val="000000"/>
          <w:sz w:val="18"/>
          <w:szCs w:val="18"/>
        </w:rPr>
        <w:t>komposit</w:t>
      </w:r>
      <w:proofErr w:type="spellEnd"/>
      <w:r w:rsidRPr="00BD5BAB">
        <w:rPr>
          <w:rFonts w:ascii="Times New Roman" w:hAnsi="Times New Roman" w:cs="Times New Roman"/>
          <w:color w:val="000000"/>
          <w:sz w:val="18"/>
          <w:szCs w:val="18"/>
        </w:rPr>
        <w:t xml:space="preserve"> PDMS/RHS </w:t>
      </w:r>
      <w:proofErr w:type="spellStart"/>
      <w:r w:rsidRPr="00BD5BAB">
        <w:rPr>
          <w:rFonts w:ascii="Times New Roman" w:hAnsi="Times New Roman" w:cs="Times New Roman"/>
          <w:color w:val="000000"/>
          <w:sz w:val="18"/>
          <w:szCs w:val="18"/>
        </w:rPr>
        <w:t>dihasil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gguna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kaedah</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uang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irawat</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ad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uhu</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ilik</w:t>
      </w:r>
      <w:proofErr w:type="spellEnd"/>
      <w:r w:rsidRPr="00BD5BAB">
        <w:rPr>
          <w:rFonts w:ascii="Times New Roman" w:hAnsi="Times New Roman" w:cs="Times New Roman"/>
          <w:color w:val="000000"/>
          <w:sz w:val="18"/>
          <w:szCs w:val="18"/>
        </w:rPr>
        <w:t>. Panel PDMS di</w:t>
      </w:r>
      <w:r w:rsidR="00ED15F0">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is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engan</w:t>
      </w:r>
      <w:proofErr w:type="spellEnd"/>
      <w:r w:rsidRPr="00BD5BAB">
        <w:rPr>
          <w:rFonts w:ascii="Times New Roman" w:hAnsi="Times New Roman" w:cs="Times New Roman"/>
          <w:color w:val="000000"/>
          <w:sz w:val="18"/>
          <w:szCs w:val="18"/>
        </w:rPr>
        <w:t xml:space="preserve"> RHS </w:t>
      </w:r>
      <w:proofErr w:type="spellStart"/>
      <w:r w:rsidRPr="00BD5BAB">
        <w:rPr>
          <w:rFonts w:ascii="Times New Roman" w:hAnsi="Times New Roman" w:cs="Times New Roman"/>
          <w:color w:val="000000"/>
          <w:sz w:val="18"/>
          <w:szCs w:val="18"/>
        </w:rPr>
        <w:t>sebanyak</w:t>
      </w:r>
      <w:proofErr w:type="spellEnd"/>
      <w:r w:rsidRPr="00BD5BAB">
        <w:rPr>
          <w:rFonts w:ascii="Times New Roman" w:hAnsi="Times New Roman" w:cs="Times New Roman"/>
          <w:color w:val="000000"/>
          <w:sz w:val="18"/>
          <w:szCs w:val="18"/>
        </w:rPr>
        <w:t xml:space="preserve"> 2</w:t>
      </w:r>
      <w:r w:rsidR="00ED15F0">
        <w:rPr>
          <w:rFonts w:ascii="Times New Roman" w:hAnsi="Times New Roman" w:cs="Times New Roman"/>
          <w:color w:val="000000"/>
          <w:sz w:val="18"/>
          <w:szCs w:val="18"/>
        </w:rPr>
        <w:t xml:space="preserve"> – 12 </w:t>
      </w:r>
      <w:proofErr w:type="spellStart"/>
      <w:r w:rsidR="00ED15F0">
        <w:rPr>
          <w:rFonts w:ascii="Times New Roman" w:hAnsi="Times New Roman" w:cs="Times New Roman"/>
          <w:color w:val="000000"/>
          <w:sz w:val="18"/>
          <w:szCs w:val="18"/>
        </w:rPr>
        <w:t>wt</w:t>
      </w:r>
      <w:proofErr w:type="spellEnd"/>
      <w:r w:rsidR="00ED15F0">
        <w:rPr>
          <w:rFonts w:ascii="Times New Roman" w:hAnsi="Times New Roman" w:cs="Times New Roman"/>
          <w:color w:val="000000"/>
          <w:sz w:val="18"/>
          <w:szCs w:val="18"/>
        </w:rPr>
        <w:t>%</w:t>
      </w:r>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Analis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panel </w:t>
      </w:r>
      <w:proofErr w:type="spellStart"/>
      <w:r w:rsidRPr="00BD5BAB">
        <w:rPr>
          <w:rFonts w:ascii="Times New Roman" w:hAnsi="Times New Roman" w:cs="Times New Roman"/>
          <w:color w:val="000000"/>
          <w:sz w:val="18"/>
          <w:szCs w:val="18"/>
        </w:rPr>
        <w:t>komposit</w:t>
      </w:r>
      <w:proofErr w:type="spellEnd"/>
      <w:r w:rsidRPr="00BD5BAB">
        <w:rPr>
          <w:rFonts w:ascii="Times New Roman" w:hAnsi="Times New Roman" w:cs="Times New Roman"/>
          <w:color w:val="000000"/>
          <w:sz w:val="18"/>
          <w:szCs w:val="18"/>
        </w:rPr>
        <w:t xml:space="preserve"> PDMS/RHS </w:t>
      </w:r>
      <w:proofErr w:type="spellStart"/>
      <w:r w:rsidRPr="00BD5BAB">
        <w:rPr>
          <w:rFonts w:ascii="Times New Roman" w:hAnsi="Times New Roman" w:cs="Times New Roman"/>
          <w:color w:val="000000"/>
          <w:sz w:val="18"/>
          <w:szCs w:val="18"/>
        </w:rPr>
        <w:t>dikendali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urut</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iawaian</w:t>
      </w:r>
      <w:proofErr w:type="spellEnd"/>
      <w:r w:rsidRPr="00BD5BAB">
        <w:rPr>
          <w:rFonts w:ascii="Times New Roman" w:hAnsi="Times New Roman" w:cs="Times New Roman"/>
          <w:color w:val="000000"/>
          <w:sz w:val="18"/>
          <w:szCs w:val="18"/>
        </w:rPr>
        <w:t xml:space="preserve"> ISO 8662 </w:t>
      </w:r>
      <w:proofErr w:type="spellStart"/>
      <w:r w:rsidRPr="00BD5BAB">
        <w:rPr>
          <w:rFonts w:ascii="Times New Roman" w:hAnsi="Times New Roman" w:cs="Times New Roman"/>
          <w:color w:val="000000"/>
          <w:sz w:val="18"/>
          <w:szCs w:val="18"/>
        </w:rPr>
        <w:t>bertuju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ila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dedah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ad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ang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ag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gguna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si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cana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ang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Keputus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analis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erhadap</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dedah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unjuk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ahaw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ggunaan</w:t>
      </w:r>
      <w:proofErr w:type="spellEnd"/>
      <w:r w:rsidRPr="00BD5BAB">
        <w:rPr>
          <w:rFonts w:ascii="Times New Roman" w:hAnsi="Times New Roman" w:cs="Times New Roman"/>
          <w:color w:val="000000"/>
          <w:sz w:val="18"/>
          <w:szCs w:val="18"/>
        </w:rPr>
        <w:t xml:space="preserve"> PDMS/RHS </w:t>
      </w:r>
      <w:proofErr w:type="spellStart"/>
      <w:r w:rsidRPr="00BD5BAB">
        <w:rPr>
          <w:rFonts w:ascii="Times New Roman" w:hAnsi="Times New Roman" w:cs="Times New Roman"/>
          <w:color w:val="000000"/>
          <w:sz w:val="18"/>
          <w:szCs w:val="18"/>
        </w:rPr>
        <w:t>sebaga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yerap</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elah</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rjay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urun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dedah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ebanyak</w:t>
      </w:r>
      <w:proofErr w:type="spellEnd"/>
      <w:r w:rsidRPr="00BD5BAB">
        <w:rPr>
          <w:rFonts w:ascii="Times New Roman" w:hAnsi="Times New Roman" w:cs="Times New Roman"/>
          <w:color w:val="000000"/>
          <w:sz w:val="18"/>
          <w:szCs w:val="18"/>
        </w:rPr>
        <w:t xml:space="preserve"> 46%. </w:t>
      </w:r>
      <w:proofErr w:type="spellStart"/>
      <w:r w:rsidRPr="00BD5BAB">
        <w:rPr>
          <w:rFonts w:ascii="Times New Roman" w:hAnsi="Times New Roman" w:cs="Times New Roman"/>
          <w:color w:val="000000"/>
          <w:sz w:val="18"/>
          <w:szCs w:val="18"/>
        </w:rPr>
        <w:t>Analis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tegangan</w:t>
      </w:r>
      <w:proofErr w:type="spellEnd"/>
      <w:r w:rsidRPr="00BD5BAB">
        <w:rPr>
          <w:rFonts w:ascii="Times New Roman" w:hAnsi="Times New Roman" w:cs="Times New Roman"/>
          <w:color w:val="000000"/>
          <w:sz w:val="18"/>
          <w:szCs w:val="18"/>
        </w:rPr>
        <w:t xml:space="preserve"> yang </w:t>
      </w:r>
      <w:proofErr w:type="spellStart"/>
      <w:r w:rsidRPr="00BD5BAB">
        <w:rPr>
          <w:rFonts w:ascii="Times New Roman" w:hAnsi="Times New Roman" w:cs="Times New Roman"/>
          <w:color w:val="000000"/>
          <w:sz w:val="18"/>
          <w:szCs w:val="18"/>
        </w:rPr>
        <w:t>dijalan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rpandu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iawaian</w:t>
      </w:r>
      <w:proofErr w:type="spellEnd"/>
      <w:r w:rsidRPr="00BD5BAB">
        <w:rPr>
          <w:rFonts w:ascii="Times New Roman" w:hAnsi="Times New Roman" w:cs="Times New Roman"/>
          <w:color w:val="000000"/>
          <w:sz w:val="18"/>
          <w:szCs w:val="18"/>
        </w:rPr>
        <w:t xml:space="preserve"> ASTM D412 </w:t>
      </w:r>
      <w:proofErr w:type="spellStart"/>
      <w:r w:rsidRPr="00BD5BAB">
        <w:rPr>
          <w:rFonts w:ascii="Times New Roman" w:hAnsi="Times New Roman" w:cs="Times New Roman"/>
          <w:color w:val="000000"/>
          <w:sz w:val="18"/>
          <w:szCs w:val="18"/>
        </w:rPr>
        <w:t>menunjuk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PDMS/10</w:t>
      </w:r>
      <w:r w:rsidR="00ED15F0">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wt</w:t>
      </w:r>
      <w:proofErr w:type="spellEnd"/>
      <w:r w:rsidRPr="00BD5BAB">
        <w:rPr>
          <w:rFonts w:ascii="Times New Roman" w:hAnsi="Times New Roman" w:cs="Times New Roman"/>
          <w:color w:val="000000"/>
          <w:sz w:val="18"/>
          <w:szCs w:val="18"/>
        </w:rPr>
        <w:t>%</w:t>
      </w:r>
      <w:r w:rsidR="00ED15F0">
        <w:rPr>
          <w:rFonts w:ascii="Times New Roman" w:hAnsi="Times New Roman" w:cs="Times New Roman"/>
          <w:color w:val="000000"/>
          <w:sz w:val="18"/>
          <w:szCs w:val="18"/>
        </w:rPr>
        <w:t xml:space="preserve"> </w:t>
      </w:r>
      <w:r w:rsidRPr="00BD5BAB">
        <w:rPr>
          <w:rFonts w:ascii="Times New Roman" w:hAnsi="Times New Roman" w:cs="Times New Roman"/>
          <w:color w:val="000000"/>
          <w:sz w:val="18"/>
          <w:szCs w:val="18"/>
        </w:rPr>
        <w:t xml:space="preserve">RHS </w:t>
      </w:r>
      <w:proofErr w:type="spellStart"/>
      <w:r w:rsidRPr="00BD5BAB">
        <w:rPr>
          <w:rFonts w:ascii="Times New Roman" w:hAnsi="Times New Roman" w:cs="Times New Roman"/>
          <w:color w:val="000000"/>
          <w:sz w:val="18"/>
          <w:szCs w:val="18"/>
        </w:rPr>
        <w:t>telah</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in</w:t>
      </w:r>
      <w:r w:rsidR="005E4165" w:rsidRPr="00BD5BAB">
        <w:rPr>
          <w:rFonts w:ascii="Times New Roman" w:hAnsi="Times New Roman" w:cs="Times New Roman"/>
          <w:color w:val="000000"/>
          <w:sz w:val="18"/>
          <w:szCs w:val="18"/>
        </w:rPr>
        <w:t>gkat</w:t>
      </w:r>
      <w:proofErr w:type="spellEnd"/>
      <w:r w:rsidR="005E4165" w:rsidRPr="00BD5BAB">
        <w:rPr>
          <w:rFonts w:ascii="Times New Roman" w:hAnsi="Times New Roman" w:cs="Times New Roman"/>
          <w:color w:val="000000"/>
          <w:sz w:val="18"/>
          <w:szCs w:val="18"/>
        </w:rPr>
        <w:t xml:space="preserve"> </w:t>
      </w:r>
      <w:proofErr w:type="spellStart"/>
      <w:r w:rsidR="005E4165" w:rsidRPr="00BD5BAB">
        <w:rPr>
          <w:rFonts w:ascii="Times New Roman" w:hAnsi="Times New Roman" w:cs="Times New Roman"/>
          <w:color w:val="000000"/>
          <w:sz w:val="18"/>
          <w:szCs w:val="18"/>
        </w:rPr>
        <w:t>sebanyak</w:t>
      </w:r>
      <w:proofErr w:type="spellEnd"/>
      <w:r w:rsidR="005E4165" w:rsidRPr="00BD5BAB">
        <w:rPr>
          <w:rFonts w:ascii="Times New Roman" w:hAnsi="Times New Roman" w:cs="Times New Roman"/>
          <w:color w:val="000000"/>
          <w:sz w:val="18"/>
          <w:szCs w:val="18"/>
        </w:rPr>
        <w:t xml:space="preserve"> 9.6</w:t>
      </w:r>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jik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ibanding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engan</w:t>
      </w:r>
      <w:proofErr w:type="spellEnd"/>
      <w:r w:rsidRPr="00BD5BAB">
        <w:rPr>
          <w:rFonts w:ascii="Times New Roman" w:hAnsi="Times New Roman" w:cs="Times New Roman"/>
          <w:color w:val="000000"/>
          <w:sz w:val="18"/>
          <w:szCs w:val="18"/>
        </w:rPr>
        <w:t xml:space="preserve"> PDMS </w:t>
      </w:r>
      <w:proofErr w:type="spellStart"/>
      <w:r w:rsidRPr="00BD5BAB">
        <w:rPr>
          <w:rFonts w:ascii="Times New Roman" w:hAnsi="Times New Roman" w:cs="Times New Roman"/>
          <w:color w:val="000000"/>
          <w:sz w:val="18"/>
          <w:szCs w:val="18"/>
        </w:rPr>
        <w:t>tanpa</w:t>
      </w:r>
      <w:proofErr w:type="spellEnd"/>
      <w:r w:rsidRPr="00BD5BAB">
        <w:rPr>
          <w:rFonts w:ascii="Times New Roman" w:hAnsi="Times New Roman" w:cs="Times New Roman"/>
          <w:color w:val="000000"/>
          <w:sz w:val="18"/>
          <w:szCs w:val="18"/>
        </w:rPr>
        <w:t xml:space="preserve"> RHS. </w:t>
      </w:r>
      <w:proofErr w:type="spellStart"/>
      <w:r w:rsidRPr="00BD5BAB">
        <w:rPr>
          <w:rFonts w:ascii="Times New Roman" w:hAnsi="Times New Roman" w:cs="Times New Roman"/>
          <w:color w:val="000000"/>
          <w:sz w:val="18"/>
          <w:szCs w:val="18"/>
        </w:rPr>
        <w:t>In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unjuk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ahaw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ambahan</w:t>
      </w:r>
      <w:proofErr w:type="spellEnd"/>
      <w:r w:rsidRPr="00BD5BAB">
        <w:rPr>
          <w:rFonts w:ascii="Times New Roman" w:hAnsi="Times New Roman" w:cs="Times New Roman"/>
          <w:color w:val="000000"/>
          <w:sz w:val="18"/>
          <w:szCs w:val="18"/>
        </w:rPr>
        <w:t xml:space="preserve"> RHS </w:t>
      </w:r>
      <w:proofErr w:type="spellStart"/>
      <w:r w:rsidRPr="00BD5BAB">
        <w:rPr>
          <w:rFonts w:ascii="Times New Roman" w:hAnsi="Times New Roman" w:cs="Times New Roman"/>
          <w:color w:val="000000"/>
          <w:sz w:val="18"/>
          <w:szCs w:val="18"/>
        </w:rPr>
        <w:t>telah</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meningkat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kedua</w:t>
      </w:r>
      <w:proofErr w:type="spellEnd"/>
      <w:r w:rsidRPr="00BD5BAB">
        <w:rPr>
          <w:rFonts w:ascii="Times New Roman" w:hAnsi="Times New Roman" w:cs="Times New Roman"/>
          <w:color w:val="000000"/>
          <w:sz w:val="18"/>
          <w:szCs w:val="18"/>
        </w:rPr>
        <w:t xml:space="preserve"> – </w:t>
      </w:r>
      <w:proofErr w:type="spellStart"/>
      <w:r w:rsidRPr="00BD5BAB">
        <w:rPr>
          <w:rFonts w:ascii="Times New Roman" w:hAnsi="Times New Roman" w:cs="Times New Roman"/>
          <w:color w:val="000000"/>
          <w:sz w:val="18"/>
          <w:szCs w:val="18"/>
        </w:rPr>
        <w:t>du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ifat</w:t>
      </w:r>
      <w:proofErr w:type="spellEnd"/>
      <w:r w:rsidRPr="00BD5BAB">
        <w:rPr>
          <w:rFonts w:ascii="Times New Roman" w:hAnsi="Times New Roman" w:cs="Times New Roman"/>
          <w:color w:val="000000"/>
          <w:sz w:val="18"/>
          <w:szCs w:val="18"/>
        </w:rPr>
        <w:t xml:space="preserve"> PDMS. RHS </w:t>
      </w:r>
      <w:proofErr w:type="spellStart"/>
      <w:r w:rsidRPr="00BD5BAB">
        <w:rPr>
          <w:rFonts w:ascii="Times New Roman" w:hAnsi="Times New Roman" w:cs="Times New Roman"/>
          <w:color w:val="000000"/>
          <w:sz w:val="18"/>
          <w:szCs w:val="18"/>
        </w:rPr>
        <w:t>telah</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rjay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rtindak</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ebaga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guat</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apabil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b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ikenak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ada</w:t>
      </w:r>
      <w:proofErr w:type="spellEnd"/>
      <w:r w:rsidRPr="00BD5BAB">
        <w:rPr>
          <w:rFonts w:ascii="Times New Roman" w:hAnsi="Times New Roman" w:cs="Times New Roman"/>
          <w:color w:val="000000"/>
          <w:sz w:val="18"/>
          <w:szCs w:val="18"/>
        </w:rPr>
        <w:t xml:space="preserve"> panel </w:t>
      </w:r>
      <w:proofErr w:type="spellStart"/>
      <w:r w:rsidRPr="00BD5BAB">
        <w:rPr>
          <w:rFonts w:ascii="Times New Roman" w:hAnsi="Times New Roman" w:cs="Times New Roman"/>
          <w:color w:val="000000"/>
          <w:sz w:val="18"/>
          <w:szCs w:val="18"/>
        </w:rPr>
        <w:t>d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bertindak</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sebagai</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yerap</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penyebar</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apabila</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getaran</w:t>
      </w:r>
      <w:proofErr w:type="spellEnd"/>
      <w:r w:rsidRPr="00BD5BAB">
        <w:rPr>
          <w:rFonts w:ascii="Times New Roman" w:hAnsi="Times New Roman" w:cs="Times New Roman"/>
          <w:color w:val="000000"/>
          <w:sz w:val="18"/>
          <w:szCs w:val="18"/>
        </w:rPr>
        <w:t xml:space="preserve"> </w:t>
      </w:r>
      <w:proofErr w:type="spellStart"/>
      <w:r w:rsidRPr="00BD5BAB">
        <w:rPr>
          <w:rFonts w:ascii="Times New Roman" w:hAnsi="Times New Roman" w:cs="Times New Roman"/>
          <w:color w:val="000000"/>
          <w:sz w:val="18"/>
          <w:szCs w:val="18"/>
        </w:rPr>
        <w:t>dikenakan</w:t>
      </w:r>
      <w:proofErr w:type="spellEnd"/>
      <w:r w:rsidRPr="00BD5BAB">
        <w:rPr>
          <w:rFonts w:ascii="Times New Roman" w:hAnsi="Times New Roman" w:cs="Times New Roman"/>
          <w:color w:val="000000"/>
          <w:sz w:val="18"/>
          <w:szCs w:val="18"/>
        </w:rPr>
        <w:t>.</w:t>
      </w:r>
    </w:p>
    <w:p w:rsidR="00BD5BAB" w:rsidRPr="00BD5BAB" w:rsidRDefault="00BD5BAB" w:rsidP="00FD15E6">
      <w:pPr>
        <w:spacing w:line="240" w:lineRule="auto"/>
        <w:contextualSpacing/>
        <w:jc w:val="both"/>
        <w:rPr>
          <w:rFonts w:ascii="Times New Roman" w:hAnsi="Times New Roman" w:cs="Times New Roman"/>
          <w:color w:val="000000"/>
          <w:sz w:val="18"/>
          <w:szCs w:val="18"/>
        </w:rPr>
      </w:pPr>
    </w:p>
    <w:p w:rsidR="0082565D" w:rsidRDefault="00BD5BAB" w:rsidP="00ED15F0">
      <w:pPr>
        <w:spacing w:line="240" w:lineRule="auto"/>
        <w:contextualSpacing/>
        <w:rPr>
          <w:rFonts w:ascii="Times New Roman" w:hAnsi="Times New Roman" w:cs="Times New Roman"/>
          <w:sz w:val="18"/>
          <w:szCs w:val="18"/>
        </w:rPr>
      </w:pPr>
      <w:r w:rsidRPr="00ED15F0">
        <w:rPr>
          <w:rFonts w:ascii="Times New Roman" w:hAnsi="Times New Roman" w:cs="Times New Roman"/>
          <w:b/>
          <w:sz w:val="18"/>
          <w:szCs w:val="18"/>
        </w:rPr>
        <w:t xml:space="preserve">Kata </w:t>
      </w:r>
      <w:proofErr w:type="spellStart"/>
      <w:r w:rsidRPr="00ED15F0">
        <w:rPr>
          <w:rFonts w:ascii="Times New Roman" w:hAnsi="Times New Roman" w:cs="Times New Roman"/>
          <w:b/>
          <w:sz w:val="18"/>
          <w:szCs w:val="18"/>
        </w:rPr>
        <w:t>kunci</w:t>
      </w:r>
      <w:proofErr w:type="spellEnd"/>
      <w:r w:rsidRPr="00BD5BAB">
        <w:rPr>
          <w:rFonts w:ascii="Times New Roman" w:hAnsi="Times New Roman" w:cs="Times New Roman"/>
          <w:sz w:val="18"/>
          <w:szCs w:val="18"/>
        </w:rPr>
        <w:t xml:space="preserve">: </w:t>
      </w:r>
      <w:proofErr w:type="spellStart"/>
      <w:r w:rsidR="00ED15F0">
        <w:rPr>
          <w:rFonts w:ascii="Times New Roman" w:hAnsi="Times New Roman" w:cs="Times New Roman"/>
          <w:bCs/>
          <w:color w:val="000000"/>
          <w:sz w:val="18"/>
          <w:szCs w:val="18"/>
        </w:rPr>
        <w:t>Polidimetilsiloksana</w:t>
      </w:r>
      <w:proofErr w:type="spellEnd"/>
      <w:r w:rsidRPr="00BD5BAB">
        <w:rPr>
          <w:rFonts w:ascii="Times New Roman" w:hAnsi="Times New Roman" w:cs="Times New Roman"/>
          <w:sz w:val="18"/>
          <w:szCs w:val="18"/>
        </w:rPr>
        <w:t xml:space="preserve">, </w:t>
      </w:r>
      <w:proofErr w:type="spellStart"/>
      <w:r w:rsidRPr="00BD5BAB">
        <w:rPr>
          <w:rFonts w:ascii="Times New Roman" w:hAnsi="Times New Roman" w:cs="Times New Roman"/>
          <w:sz w:val="18"/>
          <w:szCs w:val="18"/>
        </w:rPr>
        <w:t>pendedahan</w:t>
      </w:r>
      <w:proofErr w:type="spellEnd"/>
      <w:r w:rsidRPr="00BD5BAB">
        <w:rPr>
          <w:rFonts w:ascii="Times New Roman" w:hAnsi="Times New Roman" w:cs="Times New Roman"/>
          <w:sz w:val="18"/>
          <w:szCs w:val="18"/>
        </w:rPr>
        <w:t xml:space="preserve"> </w:t>
      </w:r>
      <w:proofErr w:type="spellStart"/>
      <w:r w:rsidRPr="00BD5BAB">
        <w:rPr>
          <w:rFonts w:ascii="Times New Roman" w:hAnsi="Times New Roman" w:cs="Times New Roman"/>
          <w:sz w:val="18"/>
          <w:szCs w:val="18"/>
        </w:rPr>
        <w:t>getaran</w:t>
      </w:r>
      <w:proofErr w:type="spellEnd"/>
      <w:r w:rsidRPr="00BD5BAB">
        <w:rPr>
          <w:rFonts w:ascii="Times New Roman" w:hAnsi="Times New Roman" w:cs="Times New Roman"/>
          <w:sz w:val="18"/>
          <w:szCs w:val="18"/>
        </w:rPr>
        <w:t xml:space="preserve">, </w:t>
      </w:r>
      <w:proofErr w:type="spellStart"/>
      <w:r w:rsidR="00ED15F0">
        <w:rPr>
          <w:rFonts w:ascii="Times New Roman" w:hAnsi="Times New Roman" w:cs="Times New Roman"/>
          <w:sz w:val="18"/>
          <w:szCs w:val="18"/>
        </w:rPr>
        <w:t>silika</w:t>
      </w:r>
      <w:proofErr w:type="spellEnd"/>
      <w:r w:rsidR="00ED15F0">
        <w:rPr>
          <w:rFonts w:ascii="Times New Roman" w:hAnsi="Times New Roman" w:cs="Times New Roman"/>
          <w:sz w:val="18"/>
          <w:szCs w:val="18"/>
        </w:rPr>
        <w:t xml:space="preserve"> </w:t>
      </w:r>
      <w:proofErr w:type="spellStart"/>
      <w:r w:rsidR="00ED15F0">
        <w:rPr>
          <w:rFonts w:ascii="Times New Roman" w:hAnsi="Times New Roman" w:cs="Times New Roman"/>
          <w:sz w:val="18"/>
          <w:szCs w:val="18"/>
        </w:rPr>
        <w:t>sekam</w:t>
      </w:r>
      <w:proofErr w:type="spellEnd"/>
      <w:r w:rsidR="00ED15F0">
        <w:rPr>
          <w:rFonts w:ascii="Times New Roman" w:hAnsi="Times New Roman" w:cs="Times New Roman"/>
          <w:sz w:val="18"/>
          <w:szCs w:val="18"/>
        </w:rPr>
        <w:t xml:space="preserve"> </w:t>
      </w:r>
      <w:proofErr w:type="spellStart"/>
      <w:r w:rsidR="00ED15F0">
        <w:rPr>
          <w:rFonts w:ascii="Times New Roman" w:hAnsi="Times New Roman" w:cs="Times New Roman"/>
          <w:sz w:val="18"/>
          <w:szCs w:val="18"/>
        </w:rPr>
        <w:t>padi</w:t>
      </w:r>
      <w:proofErr w:type="spellEnd"/>
      <w:r w:rsidR="00ED15F0">
        <w:rPr>
          <w:rFonts w:ascii="Times New Roman" w:hAnsi="Times New Roman" w:cs="Times New Roman"/>
          <w:sz w:val="18"/>
          <w:szCs w:val="18"/>
        </w:rPr>
        <w:t xml:space="preserve">, </w:t>
      </w:r>
      <w:proofErr w:type="spellStart"/>
      <w:r w:rsidR="00ED15F0">
        <w:rPr>
          <w:rFonts w:ascii="Times New Roman" w:hAnsi="Times New Roman" w:cs="Times New Roman"/>
          <w:sz w:val="18"/>
          <w:szCs w:val="18"/>
        </w:rPr>
        <w:t>sifat</w:t>
      </w:r>
      <w:proofErr w:type="spellEnd"/>
      <w:r w:rsidR="00ED15F0">
        <w:rPr>
          <w:rFonts w:ascii="Times New Roman" w:hAnsi="Times New Roman" w:cs="Times New Roman"/>
          <w:sz w:val="18"/>
          <w:szCs w:val="18"/>
        </w:rPr>
        <w:t xml:space="preserve"> </w:t>
      </w:r>
      <w:proofErr w:type="spellStart"/>
      <w:r w:rsidR="00ED15F0">
        <w:rPr>
          <w:rFonts w:ascii="Times New Roman" w:hAnsi="Times New Roman" w:cs="Times New Roman"/>
          <w:sz w:val="18"/>
          <w:szCs w:val="18"/>
        </w:rPr>
        <w:t>terikan</w:t>
      </w:r>
      <w:proofErr w:type="spellEnd"/>
    </w:p>
    <w:p w:rsidR="00ED15F0" w:rsidRDefault="00ED15F0" w:rsidP="00ED15F0">
      <w:pPr>
        <w:spacing w:line="240" w:lineRule="auto"/>
        <w:contextualSpacing/>
        <w:rPr>
          <w:rFonts w:ascii="Times New Roman" w:hAnsi="Times New Roman" w:cs="Times New Roman"/>
          <w:sz w:val="18"/>
          <w:szCs w:val="18"/>
        </w:rPr>
      </w:pPr>
    </w:p>
    <w:p w:rsidR="00ED15F0" w:rsidRDefault="00ED15F0" w:rsidP="00ED15F0">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Introduction</w:t>
      </w:r>
    </w:p>
    <w:p w:rsidR="00ED15F0" w:rsidRDefault="0082565D" w:rsidP="00ED15F0">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he importance of improving the PDMS vibration properties is to offer a new invention or solution in decreasing the transmitted vibration to human body. Powered tools such as hand powered tools will expose the operators to hand arm vibration syndrome (HAVS) which lead to neurological and/or vascular disorders separately or simultaneously. Exposure to hand-transmitted vibration can also occur from vibrating work pieces held in the hands of the operator, and from hand-held vibrating controls such as hand grinder [1]</w:t>
      </w:r>
      <w:r w:rsidR="00ED15F0">
        <w:rPr>
          <w:rFonts w:ascii="Times New Roman" w:hAnsi="Times New Roman" w:cs="Times New Roman"/>
          <w:sz w:val="20"/>
          <w:szCs w:val="20"/>
        </w:rPr>
        <w:t>.</w:t>
      </w:r>
    </w:p>
    <w:p w:rsidR="00ED15F0" w:rsidRDefault="00ED15F0" w:rsidP="00ED15F0">
      <w:pPr>
        <w:spacing w:line="240" w:lineRule="auto"/>
        <w:contextualSpacing/>
        <w:jc w:val="both"/>
        <w:rPr>
          <w:rFonts w:ascii="Times New Roman" w:hAnsi="Times New Roman" w:cs="Times New Roman"/>
          <w:sz w:val="20"/>
          <w:szCs w:val="20"/>
        </w:rPr>
      </w:pPr>
    </w:p>
    <w:p w:rsidR="00AB43E3" w:rsidRDefault="00FD15E6" w:rsidP="00FD15E6">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Particulate polymer composites offer interesting mechanical, physical, mixing process and rheological properties resulting from polymer matrix and filler dispersed phase interaction. Polymer matrix and filler requires specific equipment in order to achieve uniform dispersion of fillers in the polymer matrix</w:t>
      </w:r>
      <w:r w:rsidR="005E4165" w:rsidRPr="008032CE">
        <w:rPr>
          <w:rFonts w:ascii="Times New Roman" w:hAnsi="Times New Roman" w:cs="Times New Roman"/>
          <w:sz w:val="20"/>
          <w:szCs w:val="20"/>
        </w:rPr>
        <w:t xml:space="preserve"> [2</w:t>
      </w:r>
      <w:r w:rsidRPr="008032CE">
        <w:rPr>
          <w:rFonts w:ascii="Times New Roman" w:hAnsi="Times New Roman" w:cs="Times New Roman"/>
          <w:sz w:val="20"/>
          <w:szCs w:val="20"/>
        </w:rPr>
        <w:t>]. The importance of filler addition on polymer is to modify latter properties,</w:t>
      </w:r>
      <w:r w:rsidR="00314D5E" w:rsidRPr="008032CE">
        <w:rPr>
          <w:rFonts w:ascii="Times New Roman" w:hAnsi="Times New Roman" w:cs="Times New Roman"/>
          <w:sz w:val="20"/>
          <w:szCs w:val="20"/>
        </w:rPr>
        <w:t xml:space="preserve"> either mechanical properties for</w:t>
      </w:r>
      <w:r w:rsidRPr="008032CE">
        <w:rPr>
          <w:rFonts w:ascii="Times New Roman" w:hAnsi="Times New Roman" w:cs="Times New Roman"/>
          <w:sz w:val="20"/>
          <w:szCs w:val="20"/>
        </w:rPr>
        <w:t xml:space="preserve"> example stiffness, modulus, etc. or physical properties for conductivity or density or rheological properties such as viscoelasticity or viscosity </w:t>
      </w:r>
      <w:r w:rsidR="005E4165" w:rsidRPr="008032CE">
        <w:rPr>
          <w:rFonts w:ascii="Times New Roman" w:hAnsi="Times New Roman" w:cs="Times New Roman"/>
          <w:sz w:val="20"/>
          <w:szCs w:val="20"/>
        </w:rPr>
        <w:t>[3</w:t>
      </w:r>
      <w:r w:rsidRPr="008032CE">
        <w:rPr>
          <w:rFonts w:ascii="Times New Roman" w:hAnsi="Times New Roman" w:cs="Times New Roman"/>
          <w:sz w:val="20"/>
          <w:szCs w:val="20"/>
        </w:rPr>
        <w:t xml:space="preserve">]. This study focuses on improving PDMS properties by usage of silica filler. PDMS or so called as silicone rubber will be filled with naturally derived silica produced </w:t>
      </w:r>
      <w:r w:rsidRPr="008032CE">
        <w:rPr>
          <w:rFonts w:ascii="Times New Roman" w:hAnsi="Times New Roman" w:cs="Times New Roman"/>
          <w:i/>
          <w:sz w:val="20"/>
          <w:szCs w:val="20"/>
        </w:rPr>
        <w:t>via</w:t>
      </w:r>
      <w:r w:rsidRPr="008032CE">
        <w:rPr>
          <w:rFonts w:ascii="Times New Roman" w:hAnsi="Times New Roman" w:cs="Times New Roman"/>
          <w:sz w:val="20"/>
          <w:szCs w:val="20"/>
        </w:rPr>
        <w:t xml:space="preserve"> rice husk burning. Several previous studies have shown that filling PDMS with </w:t>
      </w:r>
      <w:r w:rsidR="00314D5E" w:rsidRPr="008032CE">
        <w:rPr>
          <w:rFonts w:ascii="Times New Roman" w:hAnsi="Times New Roman" w:cs="Times New Roman"/>
          <w:sz w:val="20"/>
          <w:szCs w:val="20"/>
        </w:rPr>
        <w:t>reinforced filler will enhance</w:t>
      </w:r>
      <w:r w:rsidRPr="008032CE">
        <w:rPr>
          <w:rFonts w:ascii="Times New Roman" w:hAnsi="Times New Roman" w:cs="Times New Roman"/>
          <w:sz w:val="20"/>
          <w:szCs w:val="20"/>
        </w:rPr>
        <w:t xml:space="preserve"> PDMS in terms of its vibration absorption, mechanical and chemical properties</w:t>
      </w:r>
      <w:r w:rsidR="005E4165" w:rsidRPr="008032CE">
        <w:rPr>
          <w:rFonts w:ascii="Times New Roman" w:hAnsi="Times New Roman" w:cs="Times New Roman"/>
          <w:sz w:val="20"/>
          <w:szCs w:val="20"/>
        </w:rPr>
        <w:t xml:space="preserve"> [4</w:t>
      </w:r>
      <w:r w:rsidRPr="008032CE">
        <w:rPr>
          <w:rFonts w:ascii="Times New Roman" w:hAnsi="Times New Roman" w:cs="Times New Roman"/>
          <w:sz w:val="20"/>
          <w:szCs w:val="20"/>
        </w:rPr>
        <w:t>].</w:t>
      </w:r>
    </w:p>
    <w:p w:rsidR="00ED15F0" w:rsidRPr="00ED15F0" w:rsidRDefault="00ED15F0" w:rsidP="00FD15E6">
      <w:pPr>
        <w:spacing w:line="240" w:lineRule="auto"/>
        <w:contextualSpacing/>
        <w:jc w:val="both"/>
        <w:rPr>
          <w:rFonts w:ascii="Times New Roman" w:hAnsi="Times New Roman" w:cs="Times New Roman"/>
          <w:sz w:val="20"/>
          <w:szCs w:val="20"/>
        </w:rPr>
      </w:pPr>
    </w:p>
    <w:p w:rsidR="00AB43E3" w:rsidRPr="008032CE" w:rsidRDefault="00AB43E3" w:rsidP="008032CE">
      <w:pPr>
        <w:spacing w:line="240" w:lineRule="auto"/>
        <w:contextualSpacing/>
        <w:jc w:val="center"/>
        <w:rPr>
          <w:rFonts w:ascii="Times New Roman" w:hAnsi="Times New Roman" w:cs="Times New Roman"/>
          <w:b/>
          <w:sz w:val="20"/>
          <w:szCs w:val="20"/>
        </w:rPr>
      </w:pPr>
      <w:r w:rsidRPr="008032CE">
        <w:rPr>
          <w:rFonts w:ascii="Times New Roman" w:hAnsi="Times New Roman" w:cs="Times New Roman"/>
          <w:b/>
          <w:sz w:val="20"/>
          <w:szCs w:val="20"/>
        </w:rPr>
        <w:t>Materials and Methods</w:t>
      </w:r>
    </w:p>
    <w:p w:rsidR="00ED15F0" w:rsidRDefault="00ED15F0" w:rsidP="00FD15E6">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RHS d</w:t>
      </w:r>
      <w:r w:rsidR="00545580" w:rsidRPr="008032CE">
        <w:rPr>
          <w:rFonts w:ascii="Times New Roman" w:hAnsi="Times New Roman" w:cs="Times New Roman"/>
          <w:b/>
          <w:sz w:val="20"/>
          <w:szCs w:val="20"/>
        </w:rPr>
        <w:t>erivation</w:t>
      </w:r>
    </w:p>
    <w:p w:rsidR="00ED15F0" w:rsidRPr="00ED15F0" w:rsidRDefault="00F410F6" w:rsidP="00FD15E6">
      <w:pPr>
        <w:spacing w:line="240" w:lineRule="auto"/>
        <w:contextualSpacing/>
        <w:jc w:val="both"/>
        <w:rPr>
          <w:rFonts w:ascii="Times New Roman" w:hAnsi="Times New Roman" w:cs="Times New Roman"/>
          <w:b/>
          <w:sz w:val="20"/>
          <w:szCs w:val="20"/>
        </w:rPr>
      </w:pPr>
      <w:r w:rsidRPr="008032CE">
        <w:rPr>
          <w:rFonts w:ascii="Times New Roman" w:hAnsi="Times New Roman" w:cs="Times New Roman"/>
          <w:sz w:val="20"/>
          <w:szCs w:val="20"/>
        </w:rPr>
        <w:t>The derivat</w:t>
      </w:r>
      <w:r w:rsidR="00931005" w:rsidRPr="008032CE">
        <w:rPr>
          <w:rFonts w:ascii="Times New Roman" w:hAnsi="Times New Roman" w:cs="Times New Roman"/>
          <w:sz w:val="20"/>
          <w:szCs w:val="20"/>
        </w:rPr>
        <w:t xml:space="preserve">ion of the RHS starts by cleaning the rice husk </w:t>
      </w:r>
      <w:r w:rsidRPr="008032CE">
        <w:rPr>
          <w:rFonts w:ascii="Times New Roman" w:hAnsi="Times New Roman" w:cs="Times New Roman"/>
          <w:sz w:val="20"/>
          <w:szCs w:val="20"/>
        </w:rPr>
        <w:t xml:space="preserve">using </w:t>
      </w:r>
      <w:r w:rsidR="001710C3" w:rsidRPr="008032CE">
        <w:rPr>
          <w:rFonts w:ascii="Times New Roman" w:hAnsi="Times New Roman" w:cs="Times New Roman"/>
          <w:sz w:val="20"/>
          <w:szCs w:val="20"/>
        </w:rPr>
        <w:t xml:space="preserve">tap </w:t>
      </w:r>
      <w:r w:rsidRPr="008032CE">
        <w:rPr>
          <w:rFonts w:ascii="Times New Roman" w:hAnsi="Times New Roman" w:cs="Times New Roman"/>
          <w:sz w:val="20"/>
          <w:szCs w:val="20"/>
        </w:rPr>
        <w:t xml:space="preserve">water to remove impurities. Next, wet rice husk </w:t>
      </w:r>
      <w:r w:rsidR="00314D5E" w:rsidRPr="008032CE">
        <w:rPr>
          <w:rFonts w:ascii="Times New Roman" w:hAnsi="Times New Roman" w:cs="Times New Roman"/>
          <w:sz w:val="20"/>
          <w:szCs w:val="20"/>
        </w:rPr>
        <w:t xml:space="preserve">was </w:t>
      </w:r>
      <w:r w:rsidRPr="008032CE">
        <w:rPr>
          <w:rFonts w:ascii="Times New Roman" w:hAnsi="Times New Roman" w:cs="Times New Roman"/>
          <w:sz w:val="20"/>
          <w:szCs w:val="20"/>
        </w:rPr>
        <w:t>dried in the sun. Dried rice husk converts to RHS by</w:t>
      </w:r>
      <w:r w:rsidR="001710C3" w:rsidRPr="008032CE">
        <w:rPr>
          <w:rFonts w:ascii="Times New Roman" w:hAnsi="Times New Roman" w:cs="Times New Roman"/>
          <w:sz w:val="20"/>
          <w:szCs w:val="20"/>
        </w:rPr>
        <w:t xml:space="preserve"> burning process at 700˚C </w:t>
      </w:r>
      <w:r w:rsidR="00623090" w:rsidRPr="008032CE">
        <w:rPr>
          <w:rFonts w:ascii="Times New Roman" w:hAnsi="Times New Roman" w:cs="Times New Roman"/>
          <w:sz w:val="20"/>
          <w:szCs w:val="20"/>
        </w:rPr>
        <w:t>using</w:t>
      </w:r>
      <w:r w:rsidR="001710C3" w:rsidRPr="008032CE">
        <w:rPr>
          <w:rFonts w:ascii="Times New Roman" w:hAnsi="Times New Roman" w:cs="Times New Roman"/>
          <w:sz w:val="20"/>
          <w:szCs w:val="20"/>
        </w:rPr>
        <w:t xml:space="preserve"> furnace.</w:t>
      </w:r>
    </w:p>
    <w:p w:rsidR="00545580" w:rsidRPr="00ED15F0" w:rsidRDefault="00ED15F0" w:rsidP="00FD15E6">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Composites fabrication</w:t>
      </w:r>
    </w:p>
    <w:p w:rsidR="00ED15F0" w:rsidRDefault="003D451B" w:rsidP="00FD15E6">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 xml:space="preserve">PDMS (Dow Jones </w:t>
      </w:r>
      <w:proofErr w:type="spellStart"/>
      <w:r w:rsidRPr="008032CE">
        <w:rPr>
          <w:rFonts w:ascii="Times New Roman" w:hAnsi="Times New Roman" w:cs="Times New Roman"/>
          <w:sz w:val="20"/>
          <w:szCs w:val="20"/>
        </w:rPr>
        <w:t>Xiameter</w:t>
      </w:r>
      <w:proofErr w:type="spellEnd"/>
      <w:r w:rsidRPr="008032CE">
        <w:rPr>
          <w:rFonts w:ascii="Times New Roman" w:hAnsi="Times New Roman" w:cs="Times New Roman"/>
          <w:sz w:val="20"/>
          <w:szCs w:val="20"/>
        </w:rPr>
        <w:t>, USA) was applied as matrices and RHS as the reinforcement</w:t>
      </w:r>
      <w:r w:rsidR="00545580" w:rsidRPr="008032CE">
        <w:rPr>
          <w:rFonts w:ascii="Times New Roman" w:hAnsi="Times New Roman" w:cs="Times New Roman"/>
          <w:sz w:val="20"/>
          <w:szCs w:val="20"/>
        </w:rPr>
        <w:t>.</w:t>
      </w:r>
      <w:r w:rsidRPr="008032CE">
        <w:rPr>
          <w:rFonts w:ascii="Times New Roman" w:hAnsi="Times New Roman" w:cs="Times New Roman"/>
          <w:sz w:val="20"/>
          <w:szCs w:val="20"/>
        </w:rPr>
        <w:t xml:space="preserve"> </w:t>
      </w:r>
      <w:r w:rsidR="00545580" w:rsidRPr="008032CE">
        <w:rPr>
          <w:rFonts w:ascii="Times New Roman" w:hAnsi="Times New Roman" w:cs="Times New Roman"/>
          <w:sz w:val="20"/>
          <w:szCs w:val="20"/>
        </w:rPr>
        <w:t xml:space="preserve">Closed mold casting technique had been used to fabricate the composites panel. The PDMS/RHS composites panels were cured at </w:t>
      </w:r>
      <w:r w:rsidR="00693645" w:rsidRPr="008032CE">
        <w:rPr>
          <w:rFonts w:ascii="Times New Roman" w:hAnsi="Times New Roman" w:cs="Times New Roman"/>
          <w:sz w:val="20"/>
          <w:szCs w:val="20"/>
        </w:rPr>
        <w:t>room temperature</w:t>
      </w:r>
      <w:r w:rsidRPr="008032CE">
        <w:rPr>
          <w:rFonts w:ascii="Times New Roman" w:hAnsi="Times New Roman" w:cs="Times New Roman"/>
          <w:sz w:val="20"/>
          <w:szCs w:val="20"/>
        </w:rPr>
        <w:t>.</w:t>
      </w:r>
    </w:p>
    <w:p w:rsidR="00ED15F0" w:rsidRDefault="00ED15F0" w:rsidP="00FD15E6">
      <w:pPr>
        <w:spacing w:line="240" w:lineRule="auto"/>
        <w:contextualSpacing/>
        <w:jc w:val="both"/>
        <w:rPr>
          <w:rFonts w:ascii="Times New Roman" w:hAnsi="Times New Roman" w:cs="Times New Roman"/>
          <w:sz w:val="20"/>
          <w:szCs w:val="20"/>
        </w:rPr>
      </w:pPr>
    </w:p>
    <w:p w:rsidR="00545580" w:rsidRPr="00ED15F0" w:rsidRDefault="00ED15F0" w:rsidP="00FD15E6">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Molecular a</w:t>
      </w:r>
      <w:r w:rsidR="00545580" w:rsidRPr="008032CE">
        <w:rPr>
          <w:rFonts w:ascii="Times New Roman" w:hAnsi="Times New Roman" w:cs="Times New Roman"/>
          <w:b/>
          <w:sz w:val="20"/>
          <w:szCs w:val="20"/>
        </w:rPr>
        <w:t>nalysis</w:t>
      </w:r>
    </w:p>
    <w:p w:rsidR="00ED15F0" w:rsidRDefault="00545580" w:rsidP="00FD15E6">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Fourier transform infrared spectroscopy (FTIR) was conducted by using Perkin Elmer FTIR Spectrum 100 Spectrometer, USA to analyze the molecular in PDMS/RHS composite panels. Testing specimen preparation and procedures were conducted as per ASTM D2702 - Standard practice for rubber chemicals - determination of infrared absorption characteristics.</w:t>
      </w:r>
    </w:p>
    <w:p w:rsidR="00ED15F0" w:rsidRDefault="00ED15F0" w:rsidP="00FD15E6">
      <w:pPr>
        <w:spacing w:line="240" w:lineRule="auto"/>
        <w:contextualSpacing/>
        <w:jc w:val="both"/>
        <w:rPr>
          <w:rFonts w:ascii="Times New Roman" w:hAnsi="Times New Roman" w:cs="Times New Roman"/>
          <w:sz w:val="20"/>
          <w:szCs w:val="20"/>
        </w:rPr>
      </w:pPr>
    </w:p>
    <w:p w:rsidR="00545580" w:rsidRPr="00ED15F0" w:rsidRDefault="00ED15F0" w:rsidP="00FD15E6">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Tensile t</w:t>
      </w:r>
      <w:r w:rsidR="00545580" w:rsidRPr="008032CE">
        <w:rPr>
          <w:rFonts w:ascii="Times New Roman" w:hAnsi="Times New Roman" w:cs="Times New Roman"/>
          <w:b/>
          <w:sz w:val="20"/>
          <w:szCs w:val="20"/>
        </w:rPr>
        <w:t>est</w:t>
      </w:r>
    </w:p>
    <w:p w:rsidR="00545580" w:rsidRDefault="00545580" w:rsidP="00ED15F0">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ensile properties as tensile strength, modulus was determined via tensile testing as per ASTM D412 standard test methods for vulcanized rubber and thermoplastic elastomers. Shimadzu AG-1 10kn, Japan was used to conduct the testing. Figure 3.15 shows the Shimadzu AG 10kn universal testing machine attached with tensile jig.</w:t>
      </w:r>
    </w:p>
    <w:p w:rsidR="008455B9" w:rsidRPr="008032CE" w:rsidRDefault="008455B9" w:rsidP="00FD15E6">
      <w:pPr>
        <w:spacing w:line="240" w:lineRule="auto"/>
        <w:ind w:firstLine="284"/>
        <w:contextualSpacing/>
        <w:jc w:val="both"/>
        <w:rPr>
          <w:rFonts w:ascii="Times New Roman" w:hAnsi="Times New Roman" w:cs="Times New Roman"/>
          <w:sz w:val="20"/>
          <w:szCs w:val="20"/>
        </w:rPr>
      </w:pPr>
    </w:p>
    <w:p w:rsidR="00545580" w:rsidRPr="008032CE" w:rsidRDefault="00545580" w:rsidP="00FD15E6">
      <w:pPr>
        <w:spacing w:line="240" w:lineRule="auto"/>
        <w:contextualSpacing/>
        <w:jc w:val="both"/>
        <w:rPr>
          <w:rFonts w:ascii="Times New Roman" w:hAnsi="Times New Roman" w:cs="Times New Roman"/>
          <w:b/>
          <w:sz w:val="20"/>
          <w:szCs w:val="20"/>
        </w:rPr>
      </w:pPr>
      <w:r w:rsidRPr="008032CE">
        <w:rPr>
          <w:rFonts w:ascii="Times New Roman" w:hAnsi="Times New Roman" w:cs="Times New Roman"/>
          <w:b/>
          <w:sz w:val="20"/>
          <w:szCs w:val="20"/>
        </w:rPr>
        <w:t>Vibration Test</w:t>
      </w:r>
    </w:p>
    <w:p w:rsidR="00545580" w:rsidRDefault="00545580" w:rsidP="00ED15F0">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he vibration properties of PDMS/RHS composite panels were evaluated under BS ISO EN 8622 for testing procedure and BS ISO EN 5349 for Hand Arm Vibration (HAV) measurement. This test method used to determine the average sum frequency weighted acceleration of X, Y, and Z axis and measure the limit of daily vibration exposure of Bosch</w:t>
      </w:r>
      <w:r w:rsidRPr="008032CE">
        <w:rPr>
          <w:sz w:val="20"/>
          <w:szCs w:val="20"/>
        </w:rPr>
        <w:t xml:space="preserve"> </w:t>
      </w:r>
      <w:r w:rsidRPr="008032CE">
        <w:rPr>
          <w:rFonts w:ascii="Times New Roman" w:hAnsi="Times New Roman" w:cs="Times New Roman"/>
          <w:sz w:val="20"/>
          <w:szCs w:val="20"/>
        </w:rPr>
        <w:t>GWS 8-1 100CE hand grinder to operator. Fig</w:t>
      </w:r>
      <w:r w:rsidR="00227B36">
        <w:rPr>
          <w:rFonts w:ascii="Times New Roman" w:hAnsi="Times New Roman" w:cs="Times New Roman"/>
          <w:sz w:val="20"/>
          <w:szCs w:val="20"/>
        </w:rPr>
        <w:t>ure</w:t>
      </w:r>
      <w:r w:rsidRPr="008032CE">
        <w:rPr>
          <w:rFonts w:ascii="Times New Roman" w:hAnsi="Times New Roman" w:cs="Times New Roman"/>
          <w:sz w:val="20"/>
          <w:szCs w:val="20"/>
        </w:rPr>
        <w:t xml:space="preserve"> 1. shows the PDMS/RHS composite panels and accelerometer were attached to hand grinder grip. Human vibration meter of Larson Davis’s HVM100 were used to measure the hand arm vibration. </w:t>
      </w:r>
    </w:p>
    <w:p w:rsidR="008455B9" w:rsidRDefault="008455B9" w:rsidP="00FD15E6">
      <w:pPr>
        <w:spacing w:line="240" w:lineRule="auto"/>
        <w:contextualSpacing/>
        <w:jc w:val="center"/>
        <w:rPr>
          <w:rFonts w:ascii="Times New Roman" w:hAnsi="Times New Roman" w:cs="Times New Roman"/>
          <w:noProof/>
          <w:sz w:val="24"/>
          <w:szCs w:val="24"/>
        </w:rPr>
      </w:pPr>
    </w:p>
    <w:p w:rsidR="00545580" w:rsidRPr="0079651E" w:rsidRDefault="00860F7A" w:rsidP="00FD15E6">
      <w:pPr>
        <w:spacing w:line="240" w:lineRule="auto"/>
        <w:contextualSpacing/>
        <w:jc w:val="center"/>
        <w:rPr>
          <w:rFonts w:ascii="Times New Roman" w:hAnsi="Times New Roman" w:cs="Times New Roman"/>
          <w:sz w:val="24"/>
          <w:szCs w:val="24"/>
        </w:rPr>
      </w:pP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62336" behindDoc="0" locked="0" layoutInCell="1" allowOverlap="1" wp14:anchorId="4F473A2D" wp14:editId="7A8F9CFF">
                <wp:simplePos x="0" y="0"/>
                <wp:positionH relativeFrom="column">
                  <wp:posOffset>1763257</wp:posOffset>
                </wp:positionH>
                <wp:positionV relativeFrom="paragraph">
                  <wp:posOffset>778840</wp:posOffset>
                </wp:positionV>
                <wp:extent cx="453059" cy="45719"/>
                <wp:effectExtent l="0" t="38100" r="42545" b="88265"/>
                <wp:wrapNone/>
                <wp:docPr id="17" name="Straight Arrow Connector 17"/>
                <wp:cNvGraphicFramePr/>
                <a:graphic xmlns:a="http://schemas.openxmlformats.org/drawingml/2006/main">
                  <a:graphicData uri="http://schemas.microsoft.com/office/word/2010/wordprocessingShape">
                    <wps:wsp>
                      <wps:cNvCnPr/>
                      <wps:spPr>
                        <a:xfrm>
                          <a:off x="0" y="0"/>
                          <a:ext cx="453059"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EF829" id="_x0000_t32" coordsize="21600,21600" o:spt="32" o:oned="t" path="m,l21600,21600e" filled="f">
                <v:path arrowok="t" fillok="f" o:connecttype="none"/>
                <o:lock v:ext="edit" shapetype="t"/>
              </v:shapetype>
              <v:shape id="Straight Arrow Connector 17" o:spid="_x0000_s1026" type="#_x0000_t32" style="position:absolute;margin-left:138.85pt;margin-top:61.35pt;width:35.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" strokecolor="#ed7d31 [3205]" strokeweight=".5pt">
                <v:stroke endarrow="block" joinstyle="miter"/>
              </v:shape>
            </w:pict>
          </mc:Fallback>
        </mc:AlternateContent>
      </w: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4B8DED42" wp14:editId="1ED3EA86">
                <wp:simplePos x="0" y="0"/>
                <wp:positionH relativeFrom="column">
                  <wp:posOffset>676358</wp:posOffset>
                </wp:positionH>
                <wp:positionV relativeFrom="paragraph">
                  <wp:posOffset>649522</wp:posOffset>
                </wp:positionV>
                <wp:extent cx="1095555" cy="258792"/>
                <wp:effectExtent l="0" t="0" r="28575" b="27305"/>
                <wp:wrapNone/>
                <wp:docPr id="14" name="Text Box 14"/>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8DED42" id="_x0000_t202" coordsize="21600,21600" o:spt="202" path="m,l,21600r21600,l21600,xe">
                <v:stroke joinstyle="miter"/>
                <v:path gradientshapeok="t" o:connecttype="rect"/>
              </v:shapetype>
              <v:shape id="Text Box 14" o:spid="_x0000_s1026" type="#_x0000_t202" style="position:absolute;left:0;text-align:left;margin-left:53.25pt;margin-top:51.15pt;width:86.2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" fillcolor="white [3201]" strokeweight=".5pt">
                <v:textbo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Accelerometer</w:t>
                      </w:r>
                    </w:p>
                  </w:txbxContent>
                </v:textbox>
              </v:shape>
            </w:pict>
          </mc:Fallback>
        </mc:AlternateContent>
      </w: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63360" behindDoc="0" locked="0" layoutInCell="1" allowOverlap="1" wp14:anchorId="206D8985" wp14:editId="25417435">
                <wp:simplePos x="0" y="0"/>
                <wp:positionH relativeFrom="column">
                  <wp:posOffset>2820779</wp:posOffset>
                </wp:positionH>
                <wp:positionV relativeFrom="paragraph">
                  <wp:posOffset>303752</wp:posOffset>
                </wp:positionV>
                <wp:extent cx="1160891" cy="45719"/>
                <wp:effectExtent l="38100" t="38100" r="20320" b="88265"/>
                <wp:wrapNone/>
                <wp:docPr id="18" name="Straight Arrow Connector 18"/>
                <wp:cNvGraphicFramePr/>
                <a:graphic xmlns:a="http://schemas.openxmlformats.org/drawingml/2006/main">
                  <a:graphicData uri="http://schemas.microsoft.com/office/word/2010/wordprocessingShape">
                    <wps:wsp>
                      <wps:cNvCnPr/>
                      <wps:spPr>
                        <a:xfrm flipH="1">
                          <a:off x="0" y="0"/>
                          <a:ext cx="1160891"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2B41" id="Straight Arrow Connector 18" o:spid="_x0000_s1026" type="#_x0000_t32" style="position:absolute;margin-left:222.1pt;margin-top:23.9pt;width:91.4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" strokecolor="#ed7d31 [3205]" strokeweight="1pt">
                <v:stroke endarrow="block" joinstyle="miter"/>
              </v:shape>
            </w:pict>
          </mc:Fallback>
        </mc:AlternateContent>
      </w: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60288" behindDoc="0" locked="0" layoutInCell="1" allowOverlap="1" wp14:anchorId="753A428C" wp14:editId="5717F283">
                <wp:simplePos x="0" y="0"/>
                <wp:positionH relativeFrom="column">
                  <wp:posOffset>3982554</wp:posOffset>
                </wp:positionH>
                <wp:positionV relativeFrom="paragraph">
                  <wp:posOffset>186055</wp:posOffset>
                </wp:positionV>
                <wp:extent cx="1095555" cy="258792"/>
                <wp:effectExtent l="0" t="0" r="28575" b="27305"/>
                <wp:wrapNone/>
                <wp:docPr id="15" name="Text Box 15"/>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ysClr val="window" lastClr="FFFFFF"/>
                        </a:solidFill>
                        <a:ln w="6350">
                          <a:solidFill>
                            <a:prstClr val="black"/>
                          </a:solidFill>
                        </a:ln>
                        <a:effectLst/>
                      </wps:spPr>
                      <wps:txb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Composit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A428C" id="Text Box 15" o:spid="_x0000_s1027" type="#_x0000_t202" style="position:absolute;left:0;text-align:left;margin-left:313.6pt;margin-top:14.65pt;width:86.25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" fillcolor="window" strokeweight=".5pt">
                <v:textbo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Composite Panel</w:t>
                      </w:r>
                    </w:p>
                  </w:txbxContent>
                </v:textbox>
              </v:shape>
            </w:pict>
          </mc:Fallback>
        </mc:AlternateContent>
      </w: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4EC754D2" wp14:editId="500DD873">
                <wp:simplePos x="0" y="0"/>
                <wp:positionH relativeFrom="column">
                  <wp:posOffset>3982167</wp:posOffset>
                </wp:positionH>
                <wp:positionV relativeFrom="paragraph">
                  <wp:posOffset>646982</wp:posOffset>
                </wp:positionV>
                <wp:extent cx="1095555" cy="258792"/>
                <wp:effectExtent l="0" t="0" r="28575" b="27305"/>
                <wp:wrapNone/>
                <wp:docPr id="16" name="Text Box 16"/>
                <wp:cNvGraphicFramePr/>
                <a:graphic xmlns:a="http://schemas.openxmlformats.org/drawingml/2006/main">
                  <a:graphicData uri="http://schemas.microsoft.com/office/word/2010/wordprocessingShape">
                    <wps:wsp>
                      <wps:cNvSpPr txBox="1"/>
                      <wps:spPr>
                        <a:xfrm>
                          <a:off x="0" y="0"/>
                          <a:ext cx="1095555"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Handle 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754D2" id="Text Box 16" o:spid="_x0000_s1028" type="#_x0000_t202" style="position:absolute;left:0;text-align:left;margin-left:313.55pt;margin-top:50.95pt;width:86.2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" fillcolor="white [3201]" strokeweight=".5pt">
                <v:textbox>
                  <w:txbxContent>
                    <w:p w:rsidR="00554977" w:rsidRPr="00FC1204" w:rsidRDefault="00554977" w:rsidP="00545580">
                      <w:pPr>
                        <w:jc w:val="center"/>
                        <w:rPr>
                          <w:rFonts w:ascii="Times New Roman" w:hAnsi="Times New Roman" w:cs="Times New Roman"/>
                          <w:sz w:val="20"/>
                          <w:szCs w:val="20"/>
                        </w:rPr>
                      </w:pPr>
                      <w:r>
                        <w:rPr>
                          <w:rFonts w:ascii="Times New Roman" w:hAnsi="Times New Roman" w:cs="Times New Roman"/>
                          <w:sz w:val="20"/>
                          <w:szCs w:val="20"/>
                        </w:rPr>
                        <w:t>Handle Grip</w:t>
                      </w:r>
                    </w:p>
                  </w:txbxContent>
                </v:textbox>
              </v:shape>
            </w:pict>
          </mc:Fallback>
        </mc:AlternateContent>
      </w:r>
      <w:r w:rsidRPr="0079651E">
        <w:rPr>
          <w:rFonts w:ascii="Times New Roman" w:hAnsi="Times New Roman" w:cs="Times New Roman"/>
          <w:noProof/>
          <w:sz w:val="24"/>
          <w:szCs w:val="24"/>
          <w:lang w:eastAsia="ko-KR"/>
        </w:rPr>
        <mc:AlternateContent>
          <mc:Choice Requires="wps">
            <w:drawing>
              <wp:anchor distT="0" distB="0" distL="114300" distR="114300" simplePos="0" relativeHeight="251664384" behindDoc="0" locked="0" layoutInCell="1" allowOverlap="1" wp14:anchorId="3E359DA7" wp14:editId="29EDDC65">
                <wp:simplePos x="0" y="0"/>
                <wp:positionH relativeFrom="column">
                  <wp:posOffset>3027513</wp:posOffset>
                </wp:positionH>
                <wp:positionV relativeFrom="paragraph">
                  <wp:posOffset>495216</wp:posOffset>
                </wp:positionV>
                <wp:extent cx="954157" cy="286247"/>
                <wp:effectExtent l="38100" t="38100" r="1778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954157" cy="2862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92A46" id="Straight Arrow Connector 19" o:spid="_x0000_s1026" type="#_x0000_t32" style="position:absolute;margin-left:238.4pt;margin-top:39pt;width:75.15pt;height:22.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" strokecolor="#ed7d31 [3205]" strokeweight=".5pt">
                <v:stroke endarrow="block" joinstyle="miter"/>
              </v:shape>
            </w:pict>
          </mc:Fallback>
        </mc:AlternateContent>
      </w:r>
      <w:r w:rsidR="00545580" w:rsidRPr="0079651E">
        <w:rPr>
          <w:rFonts w:ascii="Times New Roman" w:hAnsi="Times New Roman" w:cs="Times New Roman"/>
          <w:noProof/>
          <w:sz w:val="24"/>
          <w:szCs w:val="24"/>
          <w:lang w:eastAsia="ko-KR"/>
        </w:rPr>
        <w:drawing>
          <wp:inline distT="0" distB="0" distL="0" distR="0" wp14:anchorId="07657835" wp14:editId="5AC1426C">
            <wp:extent cx="1510092" cy="1350645"/>
            <wp:effectExtent l="57150" t="0" r="52070" b="116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6029" t="12977" r="13253" b="11757"/>
                    <a:stretch/>
                  </pic:blipFill>
                  <pic:spPr bwMode="auto">
                    <a:xfrm>
                      <a:off x="0" y="0"/>
                      <a:ext cx="1518992" cy="1358605"/>
                    </a:xfrm>
                    <a:prstGeom prst="rect">
                      <a:avLst/>
                    </a:prstGeom>
                    <a:no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545580" w:rsidRPr="008032CE" w:rsidRDefault="00C219D1" w:rsidP="00FD15E6">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ure</w:t>
      </w:r>
      <w:r w:rsidR="00545580" w:rsidRPr="008032CE">
        <w:rPr>
          <w:rFonts w:ascii="Times New Roman" w:hAnsi="Times New Roman" w:cs="Times New Roman"/>
          <w:sz w:val="20"/>
          <w:szCs w:val="20"/>
        </w:rPr>
        <w:t xml:space="preserve"> 1. Hand grinder grip attached with composite panels and accelerometer</w:t>
      </w:r>
    </w:p>
    <w:p w:rsidR="005E4165" w:rsidRPr="008032CE" w:rsidRDefault="005E4165" w:rsidP="00FD15E6">
      <w:pPr>
        <w:spacing w:line="240" w:lineRule="auto"/>
        <w:contextualSpacing/>
        <w:jc w:val="center"/>
        <w:rPr>
          <w:rFonts w:ascii="Times New Roman" w:hAnsi="Times New Roman" w:cs="Times New Roman"/>
          <w:sz w:val="20"/>
          <w:szCs w:val="20"/>
        </w:rPr>
      </w:pPr>
    </w:p>
    <w:p w:rsidR="00AB43E3" w:rsidRPr="008032CE" w:rsidRDefault="00AB43E3" w:rsidP="008032CE">
      <w:pPr>
        <w:spacing w:line="240" w:lineRule="auto"/>
        <w:contextualSpacing/>
        <w:jc w:val="center"/>
        <w:rPr>
          <w:rFonts w:ascii="Times New Roman" w:hAnsi="Times New Roman" w:cs="Times New Roman"/>
          <w:b/>
          <w:sz w:val="20"/>
          <w:szCs w:val="20"/>
        </w:rPr>
      </w:pPr>
      <w:r w:rsidRPr="008032CE">
        <w:rPr>
          <w:rFonts w:ascii="Times New Roman" w:hAnsi="Times New Roman" w:cs="Times New Roman"/>
          <w:b/>
          <w:sz w:val="20"/>
          <w:szCs w:val="20"/>
        </w:rPr>
        <w:t>Results and Discussion</w:t>
      </w:r>
    </w:p>
    <w:p w:rsidR="00AB43E3" w:rsidRPr="008032CE" w:rsidRDefault="00ED15F0" w:rsidP="00FD15E6">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Molecular a</w:t>
      </w:r>
      <w:r w:rsidR="00AB43E3" w:rsidRPr="008032CE">
        <w:rPr>
          <w:rFonts w:ascii="Times New Roman" w:hAnsi="Times New Roman" w:cs="Times New Roman"/>
          <w:b/>
          <w:sz w:val="20"/>
          <w:szCs w:val="20"/>
        </w:rPr>
        <w:t>nalysis</w:t>
      </w:r>
    </w:p>
    <w:p w:rsidR="00ED15F0" w:rsidRDefault="00FD15E6" w:rsidP="00ED15F0">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 xml:space="preserve">Molecular analysis </w:t>
      </w:r>
      <w:r w:rsidRPr="008032CE">
        <w:rPr>
          <w:rFonts w:ascii="Times New Roman" w:hAnsi="Times New Roman" w:cs="Times New Roman"/>
          <w:i/>
          <w:sz w:val="20"/>
          <w:szCs w:val="20"/>
        </w:rPr>
        <w:t>via</w:t>
      </w:r>
      <w:r w:rsidRPr="008032CE">
        <w:rPr>
          <w:rFonts w:ascii="Times New Roman" w:hAnsi="Times New Roman" w:cs="Times New Roman"/>
          <w:sz w:val="20"/>
          <w:szCs w:val="20"/>
        </w:rPr>
        <w:t xml:space="preserve"> FTIR used to determine and confirm the existence of molecular bonding in the PDMS/RHS composite. The infrared spectra according to the RHS content ranged from 0 to 12% is shown in Fig</w:t>
      </w:r>
      <w:r w:rsidR="00227B36">
        <w:rPr>
          <w:rFonts w:ascii="Times New Roman" w:hAnsi="Times New Roman" w:cs="Times New Roman"/>
          <w:sz w:val="20"/>
          <w:szCs w:val="20"/>
        </w:rPr>
        <w:t>ure</w:t>
      </w:r>
      <w:r w:rsidRPr="008032CE">
        <w:rPr>
          <w:rFonts w:ascii="Times New Roman" w:hAnsi="Times New Roman" w:cs="Times New Roman"/>
          <w:sz w:val="20"/>
          <w:szCs w:val="20"/>
        </w:rPr>
        <w:t xml:space="preserve"> 2. It was found that the range of wavelength observed referring to presence of PDMS and RHS</w:t>
      </w:r>
      <w:r w:rsidR="0010043B" w:rsidRPr="008032CE">
        <w:rPr>
          <w:rFonts w:ascii="Times New Roman" w:hAnsi="Times New Roman" w:cs="Times New Roman"/>
          <w:sz w:val="20"/>
          <w:szCs w:val="20"/>
        </w:rPr>
        <w:t xml:space="preserve"> is from 2963</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xml:space="preserve"> </w:t>
      </w:r>
      <w:r w:rsidR="0010043B" w:rsidRPr="008032CE">
        <w:rPr>
          <w:rFonts w:ascii="Times New Roman" w:hAnsi="Times New Roman" w:cs="Times New Roman"/>
          <w:sz w:val="20"/>
          <w:szCs w:val="20"/>
        </w:rPr>
        <w:t>to 788</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The four main peaks have a wavelength of 2968</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1260</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1012</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xml:space="preserve"> and 791</w:t>
      </w:r>
      <w:r w:rsidR="00ED15F0">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The bonds corresponding to the peaks are C-CH</w:t>
      </w:r>
      <w:r w:rsidRPr="008032CE">
        <w:rPr>
          <w:rFonts w:ascii="Times New Roman" w:hAnsi="Times New Roman" w:cs="Times New Roman"/>
          <w:sz w:val="20"/>
          <w:szCs w:val="20"/>
          <w:vertAlign w:val="subscript"/>
        </w:rPr>
        <w:t>3</w:t>
      </w:r>
      <w:r w:rsidRPr="008032CE">
        <w:rPr>
          <w:rFonts w:ascii="Times New Roman" w:hAnsi="Times New Roman" w:cs="Times New Roman"/>
          <w:sz w:val="20"/>
          <w:szCs w:val="20"/>
        </w:rPr>
        <w:t>, Si-CH</w:t>
      </w:r>
      <w:r w:rsidRPr="008032CE">
        <w:rPr>
          <w:rFonts w:ascii="Times New Roman" w:hAnsi="Times New Roman" w:cs="Times New Roman"/>
          <w:sz w:val="20"/>
          <w:szCs w:val="20"/>
          <w:vertAlign w:val="subscript"/>
        </w:rPr>
        <w:t>3</w:t>
      </w:r>
      <w:r w:rsidRPr="008032CE">
        <w:rPr>
          <w:rFonts w:ascii="Times New Roman" w:hAnsi="Times New Roman" w:cs="Times New Roman"/>
          <w:sz w:val="20"/>
          <w:szCs w:val="20"/>
        </w:rPr>
        <w:t>, Si-O-Si and SiO</w:t>
      </w:r>
      <w:r w:rsidRPr="008032CE">
        <w:rPr>
          <w:rFonts w:ascii="Times New Roman" w:hAnsi="Times New Roman" w:cs="Times New Roman"/>
          <w:sz w:val="20"/>
          <w:szCs w:val="20"/>
          <w:vertAlign w:val="subscript"/>
        </w:rPr>
        <w:t>4</w:t>
      </w:r>
      <w:r w:rsidRPr="008032CE">
        <w:rPr>
          <w:rFonts w:ascii="Times New Roman" w:hAnsi="Times New Roman" w:cs="Times New Roman"/>
          <w:sz w:val="20"/>
          <w:szCs w:val="20"/>
        </w:rPr>
        <w:t xml:space="preserve"> bond respectively similar to observation by Shah </w:t>
      </w:r>
      <w:r w:rsidRPr="00ED15F0">
        <w:rPr>
          <w:rFonts w:ascii="Times New Roman" w:hAnsi="Times New Roman" w:cs="Times New Roman"/>
          <w:iCs/>
          <w:sz w:val="20"/>
          <w:szCs w:val="20"/>
        </w:rPr>
        <w:t>et al</w:t>
      </w:r>
      <w:r w:rsidR="00ED15F0">
        <w:rPr>
          <w:rFonts w:ascii="Times New Roman" w:hAnsi="Times New Roman" w:cs="Times New Roman"/>
          <w:iCs/>
          <w:sz w:val="20"/>
          <w:szCs w:val="20"/>
        </w:rPr>
        <w:t>.</w:t>
      </w:r>
      <w:r w:rsidRPr="008032CE">
        <w:rPr>
          <w:rFonts w:ascii="Times New Roman" w:hAnsi="Times New Roman" w:cs="Times New Roman"/>
          <w:sz w:val="20"/>
          <w:szCs w:val="20"/>
        </w:rPr>
        <w:t xml:space="preserve"> and Duo </w:t>
      </w:r>
      <w:r w:rsidRPr="00ED15F0">
        <w:rPr>
          <w:rFonts w:ascii="Times New Roman" w:hAnsi="Times New Roman" w:cs="Times New Roman"/>
          <w:iCs/>
          <w:sz w:val="20"/>
          <w:szCs w:val="20"/>
        </w:rPr>
        <w:t>et al.</w:t>
      </w:r>
      <w:r w:rsidRPr="008032CE">
        <w:rPr>
          <w:rFonts w:ascii="Times New Roman" w:hAnsi="Times New Roman" w:cs="Times New Roman"/>
          <w:iCs/>
          <w:sz w:val="20"/>
          <w:szCs w:val="20"/>
        </w:rPr>
        <w:t xml:space="preserve"> </w:t>
      </w:r>
      <w:r w:rsidRPr="008032CE">
        <w:rPr>
          <w:rFonts w:ascii="Times New Roman" w:hAnsi="Times New Roman" w:cs="Times New Roman"/>
          <w:sz w:val="20"/>
          <w:szCs w:val="20"/>
        </w:rPr>
        <w:t>[5, 6]. Those four main peaks have a wavelength of 2968</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xml:space="preserve">, </w:t>
      </w:r>
      <w:r w:rsidR="0010043B" w:rsidRPr="008032CE">
        <w:rPr>
          <w:rFonts w:ascii="Times New Roman" w:hAnsi="Times New Roman" w:cs="Times New Roman"/>
          <w:sz w:val="20"/>
          <w:szCs w:val="20"/>
        </w:rPr>
        <w:t>1258</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xml:space="preserve">, </w:t>
      </w:r>
      <w:r w:rsidR="0010043B" w:rsidRPr="008032CE">
        <w:rPr>
          <w:rFonts w:ascii="Times New Roman" w:hAnsi="Times New Roman" w:cs="Times New Roman"/>
          <w:sz w:val="20"/>
          <w:szCs w:val="20"/>
        </w:rPr>
        <w:t>1008</w:t>
      </w:r>
      <w:r w:rsidR="00AC0589" w:rsidRPr="008032CE">
        <w:rPr>
          <w:rFonts w:ascii="Times New Roman" w:hAnsi="Times New Roman" w:cs="Times New Roman"/>
          <w:sz w:val="20"/>
          <w:szCs w:val="20"/>
        </w:rPr>
        <w:t xml:space="preserve"> </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Pr="008032CE">
        <w:rPr>
          <w:rFonts w:ascii="Times New Roman" w:hAnsi="Times New Roman" w:cs="Times New Roman"/>
          <w:sz w:val="20"/>
          <w:szCs w:val="20"/>
        </w:rPr>
        <w:t xml:space="preserve"> and </w:t>
      </w:r>
      <w:r w:rsidR="0010043B" w:rsidRPr="008032CE">
        <w:rPr>
          <w:rFonts w:ascii="Times New Roman" w:hAnsi="Times New Roman" w:cs="Times New Roman"/>
          <w:sz w:val="20"/>
          <w:szCs w:val="20"/>
        </w:rPr>
        <w:t>788</w:t>
      </w:r>
      <w:r w:rsidRPr="008032CE">
        <w:rPr>
          <w:rFonts w:ascii="Times New Roman" w:hAnsi="Times New Roman" w:cs="Times New Roman"/>
          <w:sz w:val="20"/>
          <w:szCs w:val="20"/>
        </w:rPr>
        <w:t>cm</w:t>
      </w:r>
      <w:r w:rsidRPr="008032CE">
        <w:rPr>
          <w:rFonts w:ascii="Times New Roman" w:hAnsi="Times New Roman" w:cs="Times New Roman"/>
          <w:sz w:val="20"/>
          <w:szCs w:val="20"/>
          <w:vertAlign w:val="superscript"/>
        </w:rPr>
        <w:t>-1</w:t>
      </w:r>
      <w:r w:rsidR="00ED15F0">
        <w:rPr>
          <w:rFonts w:ascii="Times New Roman" w:hAnsi="Times New Roman" w:cs="Times New Roman"/>
          <w:sz w:val="20"/>
          <w:szCs w:val="20"/>
        </w:rPr>
        <w:t xml:space="preserve"> which almost similar to previous studies </w:t>
      </w:r>
      <w:r w:rsidRPr="008032CE">
        <w:rPr>
          <w:rFonts w:ascii="Times New Roman" w:hAnsi="Times New Roman" w:cs="Times New Roman"/>
          <w:sz w:val="20"/>
          <w:szCs w:val="20"/>
        </w:rPr>
        <w:t xml:space="preserve">[5, 6]. </w:t>
      </w:r>
    </w:p>
    <w:p w:rsidR="00ED15F0" w:rsidRDefault="00ED15F0" w:rsidP="00ED15F0">
      <w:pPr>
        <w:spacing w:line="240" w:lineRule="auto"/>
        <w:contextualSpacing/>
        <w:jc w:val="both"/>
        <w:rPr>
          <w:rFonts w:ascii="Times New Roman" w:hAnsi="Times New Roman" w:cs="Times New Roman"/>
          <w:sz w:val="20"/>
          <w:szCs w:val="20"/>
        </w:rPr>
      </w:pPr>
    </w:p>
    <w:p w:rsidR="005B4849" w:rsidRPr="00ED15F0" w:rsidRDefault="00FD15E6" w:rsidP="00ED15F0">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 xml:space="preserve">The trend of peaks and bonds shows the presence of hydroxyl and </w:t>
      </w:r>
      <w:proofErr w:type="spellStart"/>
      <w:r w:rsidRPr="008032CE">
        <w:rPr>
          <w:rFonts w:ascii="Times New Roman" w:hAnsi="Times New Roman" w:cs="Times New Roman"/>
          <w:sz w:val="20"/>
          <w:szCs w:val="20"/>
        </w:rPr>
        <w:t>silanol</w:t>
      </w:r>
      <w:proofErr w:type="spellEnd"/>
      <w:r w:rsidRPr="008032CE">
        <w:rPr>
          <w:rFonts w:ascii="Times New Roman" w:hAnsi="Times New Roman" w:cs="Times New Roman"/>
          <w:sz w:val="20"/>
          <w:szCs w:val="20"/>
        </w:rPr>
        <w:t xml:space="preserve"> group bonding which refer to PDMS and silica bonding respectively. The existence of –CH</w:t>
      </w:r>
      <w:r w:rsidRPr="008032CE">
        <w:rPr>
          <w:rFonts w:ascii="Times New Roman" w:hAnsi="Times New Roman" w:cs="Times New Roman"/>
          <w:sz w:val="20"/>
          <w:szCs w:val="20"/>
          <w:vertAlign w:val="subscript"/>
        </w:rPr>
        <w:t>3</w:t>
      </w:r>
      <w:r w:rsidRPr="008032CE">
        <w:rPr>
          <w:rFonts w:ascii="Times New Roman" w:hAnsi="Times New Roman" w:cs="Times New Roman"/>
          <w:sz w:val="20"/>
          <w:szCs w:val="20"/>
        </w:rPr>
        <w:t xml:space="preserve"> in first peak</w:t>
      </w:r>
      <w:r w:rsidR="00AB1B58">
        <w:rPr>
          <w:rFonts w:ascii="Times New Roman" w:hAnsi="Times New Roman" w:cs="Times New Roman"/>
          <w:sz w:val="20"/>
          <w:szCs w:val="20"/>
        </w:rPr>
        <w:t xml:space="preserve"> (</w:t>
      </w:r>
      <w:r w:rsidR="00B94F6A">
        <w:rPr>
          <w:rFonts w:ascii="Times New Roman" w:hAnsi="Times New Roman" w:cs="Times New Roman"/>
          <w:sz w:val="20"/>
          <w:szCs w:val="20"/>
        </w:rPr>
        <w:t>2968</w:t>
      </w:r>
      <w:r w:rsidR="00AB1B58">
        <w:rPr>
          <w:rFonts w:ascii="Times New Roman" w:hAnsi="Times New Roman" w:cs="Times New Roman"/>
          <w:sz w:val="20"/>
          <w:szCs w:val="20"/>
        </w:rPr>
        <w:t xml:space="preserve"> cm</w:t>
      </w:r>
      <w:r w:rsidR="00AB1B58" w:rsidRPr="00AB1B58">
        <w:rPr>
          <w:rFonts w:ascii="Times New Roman" w:hAnsi="Times New Roman" w:cs="Times New Roman"/>
          <w:sz w:val="20"/>
          <w:szCs w:val="20"/>
          <w:vertAlign w:val="superscript"/>
        </w:rPr>
        <w:t>-1</w:t>
      </w:r>
      <w:r w:rsidR="00AB1B58">
        <w:rPr>
          <w:rFonts w:ascii="Times New Roman" w:hAnsi="Times New Roman" w:cs="Times New Roman"/>
          <w:sz w:val="20"/>
          <w:szCs w:val="20"/>
        </w:rPr>
        <w:t>)</w:t>
      </w:r>
      <w:r w:rsidRPr="008032CE">
        <w:rPr>
          <w:rFonts w:ascii="Times New Roman" w:hAnsi="Times New Roman" w:cs="Times New Roman"/>
          <w:sz w:val="20"/>
          <w:szCs w:val="20"/>
        </w:rPr>
        <w:t xml:space="preserve"> and second peak</w:t>
      </w:r>
      <w:r w:rsidR="00AB1B58">
        <w:rPr>
          <w:rFonts w:ascii="Times New Roman" w:hAnsi="Times New Roman" w:cs="Times New Roman"/>
          <w:sz w:val="20"/>
          <w:szCs w:val="20"/>
        </w:rPr>
        <w:t xml:space="preserve"> (1260 cm</w:t>
      </w:r>
      <w:r w:rsidR="00AB1B58" w:rsidRPr="00AB1B58">
        <w:rPr>
          <w:rFonts w:ascii="Times New Roman" w:hAnsi="Times New Roman" w:cs="Times New Roman"/>
          <w:sz w:val="20"/>
          <w:szCs w:val="20"/>
          <w:vertAlign w:val="superscript"/>
        </w:rPr>
        <w:t>-1</w:t>
      </w:r>
      <w:r w:rsidR="00AB1B58">
        <w:rPr>
          <w:rFonts w:ascii="Times New Roman" w:hAnsi="Times New Roman" w:cs="Times New Roman"/>
          <w:sz w:val="20"/>
          <w:szCs w:val="20"/>
        </w:rPr>
        <w:t>)</w:t>
      </w:r>
      <w:r w:rsidR="00AB1B58" w:rsidRPr="008032CE">
        <w:rPr>
          <w:rFonts w:ascii="Times New Roman" w:hAnsi="Times New Roman" w:cs="Times New Roman"/>
          <w:sz w:val="20"/>
          <w:szCs w:val="20"/>
        </w:rPr>
        <w:t xml:space="preserve"> </w:t>
      </w:r>
      <w:r w:rsidRPr="008032CE">
        <w:rPr>
          <w:rFonts w:ascii="Times New Roman" w:hAnsi="Times New Roman" w:cs="Times New Roman"/>
          <w:sz w:val="20"/>
          <w:szCs w:val="20"/>
        </w:rPr>
        <w:t xml:space="preserve"> indicated that the reaction between hydroxyl groups on the surface of RHS and PDMS has occurred. The presence of Si in third</w:t>
      </w:r>
      <w:r w:rsidR="00AB1B58">
        <w:rPr>
          <w:rFonts w:ascii="Times New Roman" w:hAnsi="Times New Roman" w:cs="Times New Roman"/>
          <w:sz w:val="20"/>
          <w:szCs w:val="20"/>
        </w:rPr>
        <w:t xml:space="preserve"> </w:t>
      </w:r>
      <w:r w:rsidR="00B94F6A">
        <w:rPr>
          <w:rFonts w:ascii="Times New Roman" w:hAnsi="Times New Roman" w:cs="Times New Roman"/>
          <w:sz w:val="20"/>
          <w:szCs w:val="20"/>
        </w:rPr>
        <w:t>(1012</w:t>
      </w:r>
      <w:r w:rsidR="00AB1B58">
        <w:rPr>
          <w:rFonts w:ascii="Times New Roman" w:hAnsi="Times New Roman" w:cs="Times New Roman"/>
          <w:sz w:val="20"/>
          <w:szCs w:val="20"/>
        </w:rPr>
        <w:t xml:space="preserve"> cm</w:t>
      </w:r>
      <w:r w:rsidR="00AB1B58" w:rsidRPr="00AB1B58">
        <w:rPr>
          <w:rFonts w:ascii="Times New Roman" w:hAnsi="Times New Roman" w:cs="Times New Roman"/>
          <w:sz w:val="20"/>
          <w:szCs w:val="20"/>
          <w:vertAlign w:val="superscript"/>
        </w:rPr>
        <w:t>-1</w:t>
      </w:r>
      <w:r w:rsidR="00B94F6A">
        <w:rPr>
          <w:rFonts w:ascii="Times New Roman" w:hAnsi="Times New Roman" w:cs="Times New Roman"/>
          <w:sz w:val="20"/>
          <w:szCs w:val="20"/>
        </w:rPr>
        <w:t>)</w:t>
      </w:r>
      <w:r w:rsidR="00B94F6A" w:rsidRPr="008032CE">
        <w:rPr>
          <w:rFonts w:ascii="Times New Roman" w:hAnsi="Times New Roman" w:cs="Times New Roman"/>
          <w:sz w:val="20"/>
          <w:szCs w:val="20"/>
        </w:rPr>
        <w:t xml:space="preserve"> and</w:t>
      </w:r>
      <w:r w:rsidRPr="008032CE">
        <w:rPr>
          <w:rFonts w:ascii="Times New Roman" w:hAnsi="Times New Roman" w:cs="Times New Roman"/>
          <w:sz w:val="20"/>
          <w:szCs w:val="20"/>
        </w:rPr>
        <w:t xml:space="preserve"> fourth peak </w:t>
      </w:r>
      <w:r w:rsidR="00B94F6A">
        <w:rPr>
          <w:rFonts w:ascii="Times New Roman" w:hAnsi="Times New Roman" w:cs="Times New Roman"/>
          <w:sz w:val="20"/>
          <w:szCs w:val="20"/>
        </w:rPr>
        <w:t>(791</w:t>
      </w:r>
      <w:r w:rsidR="00AB1B58">
        <w:rPr>
          <w:rFonts w:ascii="Times New Roman" w:hAnsi="Times New Roman" w:cs="Times New Roman"/>
          <w:sz w:val="20"/>
          <w:szCs w:val="20"/>
        </w:rPr>
        <w:t xml:space="preserve"> cm</w:t>
      </w:r>
      <w:r w:rsidR="00AB1B58" w:rsidRPr="00AB1B58">
        <w:rPr>
          <w:rFonts w:ascii="Times New Roman" w:hAnsi="Times New Roman" w:cs="Times New Roman"/>
          <w:sz w:val="20"/>
          <w:szCs w:val="20"/>
          <w:vertAlign w:val="superscript"/>
        </w:rPr>
        <w:t>-1</w:t>
      </w:r>
      <w:r w:rsidR="00AB1B58">
        <w:rPr>
          <w:rFonts w:ascii="Times New Roman" w:hAnsi="Times New Roman" w:cs="Times New Roman"/>
          <w:sz w:val="20"/>
          <w:szCs w:val="20"/>
        </w:rPr>
        <w:t>)</w:t>
      </w:r>
      <w:r w:rsidR="00AB1B58" w:rsidRPr="008032CE">
        <w:rPr>
          <w:rFonts w:ascii="Times New Roman" w:hAnsi="Times New Roman" w:cs="Times New Roman"/>
          <w:sz w:val="20"/>
          <w:szCs w:val="20"/>
        </w:rPr>
        <w:t xml:space="preserve"> </w:t>
      </w:r>
      <w:r w:rsidRPr="008032CE">
        <w:rPr>
          <w:rFonts w:ascii="Times New Roman" w:hAnsi="Times New Roman" w:cs="Times New Roman"/>
          <w:color w:val="000000"/>
          <w:sz w:val="20"/>
          <w:szCs w:val="20"/>
        </w:rPr>
        <w:t xml:space="preserve">corresponding to </w:t>
      </w:r>
      <w:proofErr w:type="spellStart"/>
      <w:r w:rsidRPr="008032CE">
        <w:rPr>
          <w:rFonts w:ascii="Times New Roman" w:hAnsi="Times New Roman" w:cs="Times New Roman"/>
          <w:color w:val="000000"/>
          <w:sz w:val="20"/>
          <w:szCs w:val="20"/>
        </w:rPr>
        <w:t>silanol</w:t>
      </w:r>
      <w:proofErr w:type="spellEnd"/>
      <w:r w:rsidRPr="008032CE">
        <w:rPr>
          <w:rFonts w:ascii="Times New Roman" w:hAnsi="Times New Roman" w:cs="Times New Roman"/>
          <w:color w:val="000000"/>
          <w:sz w:val="20"/>
          <w:szCs w:val="20"/>
        </w:rPr>
        <w:t xml:space="preserve"> groups on the surface of silica decreases after curing [7].</w:t>
      </w:r>
    </w:p>
    <w:p w:rsidR="00ED15F0" w:rsidRDefault="00B51543" w:rsidP="00ED15F0">
      <w:pPr>
        <w:spacing w:line="240" w:lineRule="auto"/>
        <w:contextualSpacing/>
        <w:jc w:val="center"/>
        <w:rPr>
          <w:rFonts w:ascii="Times New Roman" w:hAnsi="Times New Roman" w:cs="Times New Roman"/>
          <w:sz w:val="20"/>
          <w:szCs w:val="20"/>
        </w:rPr>
      </w:pPr>
      <w:r w:rsidRPr="00B51543">
        <w:rPr>
          <w:noProof/>
          <w:lang w:eastAsia="ko-KR"/>
        </w:rPr>
        <w:lastRenderedPageBreak/>
        <mc:AlternateContent>
          <mc:Choice Requires="wps">
            <w:drawing>
              <wp:anchor distT="0" distB="0" distL="114300" distR="114300" simplePos="0" relativeHeight="251689984" behindDoc="0" locked="0" layoutInCell="1" allowOverlap="1" wp14:anchorId="69188F48" wp14:editId="6E3DBA22">
                <wp:simplePos x="0" y="0"/>
                <wp:positionH relativeFrom="column">
                  <wp:posOffset>1838325</wp:posOffset>
                </wp:positionH>
                <wp:positionV relativeFrom="paragraph">
                  <wp:posOffset>1270</wp:posOffset>
                </wp:positionV>
                <wp:extent cx="581025"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txbx>
                        <w:txbxContent>
                          <w:p w:rsidR="00B51543" w:rsidRDefault="00B51543" w:rsidP="00B51543">
                            <w:pPr>
                              <w:spacing w:line="240" w:lineRule="auto"/>
                            </w:pPr>
                            <w:r>
                              <w:t>C-CH</w:t>
                            </w:r>
                            <w:r w:rsidRPr="00A51D2D">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8F48" id="Text Box 29" o:spid="_x0000_s1029" type="#_x0000_t202" style="position:absolute;left:0;text-align:left;margin-left:144.75pt;margin-top:.1pt;width:45.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" filled="f" stroked="f" strokeweight=".5pt">
                <v:textbox>
                  <w:txbxContent>
                    <w:p w:rsidR="00B51543" w:rsidRDefault="00B51543" w:rsidP="00B51543">
                      <w:pPr>
                        <w:spacing w:line="240" w:lineRule="auto"/>
                      </w:pPr>
                      <w:r>
                        <w:t>C-CH</w:t>
                      </w:r>
                      <w:r w:rsidRPr="00A51D2D">
                        <w:rPr>
                          <w:vertAlign w:val="subscript"/>
                        </w:rPr>
                        <w:t>3</w:t>
                      </w:r>
                    </w:p>
                  </w:txbxContent>
                </v:textbox>
              </v:shape>
            </w:pict>
          </mc:Fallback>
        </mc:AlternateContent>
      </w:r>
      <w:r w:rsidRPr="00B51543">
        <w:rPr>
          <w:noProof/>
          <w:lang w:eastAsia="ko-KR"/>
        </w:rPr>
        <mc:AlternateContent>
          <mc:Choice Requires="wps">
            <w:drawing>
              <wp:anchor distT="0" distB="0" distL="114300" distR="114300" simplePos="0" relativeHeight="251687936" behindDoc="0" locked="0" layoutInCell="1" allowOverlap="1" wp14:anchorId="20958F0D" wp14:editId="249DB2E7">
                <wp:simplePos x="0" y="0"/>
                <wp:positionH relativeFrom="column">
                  <wp:posOffset>4972050</wp:posOffset>
                </wp:positionH>
                <wp:positionV relativeFrom="paragraph">
                  <wp:posOffset>5080</wp:posOffset>
                </wp:positionV>
                <wp:extent cx="5810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rsidR="00B51543" w:rsidRDefault="00B51543" w:rsidP="00B51543">
                            <w:r>
                              <w:t>SiO</w:t>
                            </w:r>
                            <w:r w:rsidRPr="00A51D2D">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8F0D" id="Text Box 28" o:spid="_x0000_s1030" type="#_x0000_t202" style="position:absolute;left:0;text-align:left;margin-left:391.5pt;margin-top:.4pt;width:45.75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" filled="f" stroked="f" strokeweight=".5pt">
                <v:textbox>
                  <w:txbxContent>
                    <w:p w:rsidR="00B51543" w:rsidRDefault="00B51543" w:rsidP="00B51543">
                      <w:r>
                        <w:t>SiO</w:t>
                      </w:r>
                      <w:r w:rsidRPr="00A51D2D">
                        <w:rPr>
                          <w:vertAlign w:val="subscript"/>
                        </w:rPr>
                        <w:t>4</w:t>
                      </w:r>
                    </w:p>
                  </w:txbxContent>
                </v:textbox>
              </v:shape>
            </w:pict>
          </mc:Fallback>
        </mc:AlternateContent>
      </w:r>
      <w:r w:rsidRPr="0079651E">
        <w:rPr>
          <w:noProof/>
          <w:lang w:eastAsia="ko-KR"/>
        </w:rPr>
        <mc:AlternateContent>
          <mc:Choice Requires="wps">
            <w:drawing>
              <wp:anchor distT="0" distB="0" distL="114300" distR="114300" simplePos="0" relativeHeight="251685888" behindDoc="0" locked="0" layoutInCell="1" allowOverlap="1" wp14:anchorId="67912482" wp14:editId="46327CD9">
                <wp:simplePos x="0" y="0"/>
                <wp:positionH relativeFrom="column">
                  <wp:posOffset>4069080</wp:posOffset>
                </wp:positionH>
                <wp:positionV relativeFrom="paragraph">
                  <wp:posOffset>6985</wp:posOffset>
                </wp:positionV>
                <wp:extent cx="73152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15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543" w:rsidRDefault="00B51543" w:rsidP="00B51543">
                            <w:r>
                              <w:t>Si-CH</w:t>
                            </w:r>
                            <w:r w:rsidRPr="00A51D2D">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2482" id="Text Box 27" o:spid="_x0000_s1031" type="#_x0000_t202" style="position:absolute;left:0;text-align:left;margin-left:320.4pt;margin-top:.55pt;width:57.6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" filled="f" stroked="f" strokeweight=".5pt">
                <v:textbox>
                  <w:txbxContent>
                    <w:p w:rsidR="00B51543" w:rsidRDefault="00B51543" w:rsidP="00B51543">
                      <w:r>
                        <w:t>Si-CH</w:t>
                      </w:r>
                      <w:r w:rsidRPr="00A51D2D">
                        <w:rPr>
                          <w:vertAlign w:val="subscript"/>
                        </w:rPr>
                        <w:t>3</w:t>
                      </w:r>
                    </w:p>
                  </w:txbxContent>
                </v:textbox>
              </v:shape>
            </w:pict>
          </mc:Fallback>
        </mc:AlternateContent>
      </w:r>
      <w:r w:rsidRPr="00B51543">
        <w:rPr>
          <w:noProof/>
          <w:lang w:eastAsia="ko-KR"/>
        </w:rPr>
        <mc:AlternateContent>
          <mc:Choice Requires="wps">
            <w:drawing>
              <wp:anchor distT="0" distB="0" distL="114300" distR="114300" simplePos="0" relativeHeight="251683840" behindDoc="0" locked="0" layoutInCell="1" allowOverlap="1" wp14:anchorId="6D93B150" wp14:editId="56062985">
                <wp:simplePos x="0" y="0"/>
                <wp:positionH relativeFrom="column">
                  <wp:posOffset>4501515</wp:posOffset>
                </wp:positionH>
                <wp:positionV relativeFrom="paragraph">
                  <wp:posOffset>1270</wp:posOffset>
                </wp:positionV>
                <wp:extent cx="67056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0560" cy="285750"/>
                        </a:xfrm>
                        <a:prstGeom prst="rect">
                          <a:avLst/>
                        </a:prstGeom>
                        <a:noFill/>
                        <a:ln w="6350">
                          <a:noFill/>
                        </a:ln>
                        <a:effectLst/>
                      </wps:spPr>
                      <wps:txbx>
                        <w:txbxContent>
                          <w:p w:rsidR="00B51543" w:rsidRDefault="00B51543" w:rsidP="00B51543">
                            <w:r>
                              <w:t>Si-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B150" id="Text Box 26" o:spid="_x0000_s1032" type="#_x0000_t202" style="position:absolute;left:0;text-align:left;margin-left:354.45pt;margin-top:.1pt;width:52.8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" filled="f" stroked="f" strokeweight=".5pt">
                <v:textbox>
                  <w:txbxContent>
                    <w:p w:rsidR="00B51543" w:rsidRDefault="00B51543" w:rsidP="00B51543">
                      <w:r>
                        <w:t>Si-O-Si</w:t>
                      </w:r>
                    </w:p>
                  </w:txbxContent>
                </v:textbox>
              </v:shape>
            </w:pict>
          </mc:Fallback>
        </mc:AlternateContent>
      </w:r>
      <w:r w:rsidR="00B30F9D">
        <w:rPr>
          <w:noProof/>
          <w:lang w:eastAsia="ko-KR"/>
        </w:rPr>
        <mc:AlternateContent>
          <mc:Choice Requires="wps">
            <w:drawing>
              <wp:anchor distT="0" distB="0" distL="114300" distR="114300" simplePos="0" relativeHeight="251680768" behindDoc="0" locked="0" layoutInCell="1" allowOverlap="1" wp14:anchorId="77D53F19" wp14:editId="4AE2959F">
                <wp:simplePos x="0" y="0"/>
                <wp:positionH relativeFrom="column">
                  <wp:posOffset>5095875</wp:posOffset>
                </wp:positionH>
                <wp:positionV relativeFrom="paragraph">
                  <wp:posOffset>222885</wp:posOffset>
                </wp:positionV>
                <wp:extent cx="0" cy="2374900"/>
                <wp:effectExtent l="0" t="0" r="19050" b="25400"/>
                <wp:wrapNone/>
                <wp:docPr id="24" name="Straight Connector 1"/>
                <wp:cNvGraphicFramePr/>
                <a:graphic xmlns:a="http://schemas.openxmlformats.org/drawingml/2006/main">
                  <a:graphicData uri="http://schemas.microsoft.com/office/word/2010/wordprocessingShape">
                    <wps:wsp>
                      <wps:cNvCnPr/>
                      <wps:spPr>
                        <a:xfrm>
                          <a:off x="0" y="0"/>
                          <a:ext cx="0" cy="237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BAE661" id="Straight Connector 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17.55pt" to="401.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" strokecolor="black [3213]" strokeweight=".5pt">
                <v:stroke joinstyle="miter"/>
              </v:line>
            </w:pict>
          </mc:Fallback>
        </mc:AlternateContent>
      </w:r>
      <w:r w:rsidR="00B30F9D">
        <w:rPr>
          <w:noProof/>
          <w:lang w:eastAsia="ko-KR"/>
        </w:rPr>
        <mc:AlternateContent>
          <mc:Choice Requires="wps">
            <w:drawing>
              <wp:anchor distT="0" distB="0" distL="114300" distR="114300" simplePos="0" relativeHeight="251681792" behindDoc="0" locked="0" layoutInCell="1" allowOverlap="1" wp14:anchorId="70D06C60" wp14:editId="06DA9E68">
                <wp:simplePos x="0" y="0"/>
                <wp:positionH relativeFrom="column">
                  <wp:posOffset>4800600</wp:posOffset>
                </wp:positionH>
                <wp:positionV relativeFrom="paragraph">
                  <wp:posOffset>222886</wp:posOffset>
                </wp:positionV>
                <wp:extent cx="0" cy="2374900"/>
                <wp:effectExtent l="0" t="0" r="19050" b="25400"/>
                <wp:wrapNone/>
                <wp:docPr id="25" name="Straight Connector 2"/>
                <wp:cNvGraphicFramePr/>
                <a:graphic xmlns:a="http://schemas.openxmlformats.org/drawingml/2006/main">
                  <a:graphicData uri="http://schemas.microsoft.com/office/word/2010/wordprocessingShape">
                    <wps:wsp>
                      <wps:cNvCnPr/>
                      <wps:spPr>
                        <a:xfrm>
                          <a:off x="0" y="0"/>
                          <a:ext cx="0" cy="237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69618" id="Straight Connector 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7.55pt" to="378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" strokecolor="black [3213]" strokeweight=".5pt">
                <v:stroke joinstyle="miter"/>
              </v:line>
            </w:pict>
          </mc:Fallback>
        </mc:AlternateContent>
      </w:r>
      <w:r w:rsidR="00B30F9D">
        <w:rPr>
          <w:noProof/>
          <w:lang w:eastAsia="ko-KR"/>
        </w:rPr>
        <mc:AlternateContent>
          <mc:Choice Requires="wps">
            <w:drawing>
              <wp:anchor distT="0" distB="0" distL="114300" distR="114300" simplePos="0" relativeHeight="251678720" behindDoc="0" locked="0" layoutInCell="1" allowOverlap="1" wp14:anchorId="04F2A6A9" wp14:editId="6BF058C4">
                <wp:simplePos x="0" y="0"/>
                <wp:positionH relativeFrom="column">
                  <wp:posOffset>5172075</wp:posOffset>
                </wp:positionH>
                <wp:positionV relativeFrom="paragraph">
                  <wp:posOffset>570865</wp:posOffset>
                </wp:positionV>
                <wp:extent cx="556591" cy="222637"/>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12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A6A9" id="Text Box 20" o:spid="_x0000_s1033" type="#_x0000_t202" style="position:absolute;left:0;text-align:left;margin-left:407.25pt;margin-top:44.95pt;width:43.8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" filled="f" stroked="f" strokeweight=".5pt">
                <v:textbox>
                  <w:txbxContent>
                    <w:p w:rsidR="00B30F9D" w:rsidRPr="00ED15F0" w:rsidRDefault="00B30F9D" w:rsidP="00B30F9D">
                      <w:pPr>
                        <w:rPr>
                          <w:sz w:val="18"/>
                          <w:szCs w:val="20"/>
                        </w:rPr>
                      </w:pPr>
                      <w:r w:rsidRPr="00ED15F0">
                        <w:rPr>
                          <w:sz w:val="18"/>
                          <w:szCs w:val="20"/>
                        </w:rPr>
                        <w:t>12wt%</w:t>
                      </w:r>
                    </w:p>
                  </w:txbxContent>
                </v:textbox>
              </v:shape>
            </w:pict>
          </mc:Fallback>
        </mc:AlternateContent>
      </w:r>
      <w:r w:rsidR="00B30F9D">
        <w:rPr>
          <w:noProof/>
          <w:lang w:eastAsia="ko-KR"/>
        </w:rPr>
        <mc:AlternateContent>
          <mc:Choice Requires="wps">
            <w:drawing>
              <wp:anchor distT="0" distB="0" distL="114300" distR="114300" simplePos="0" relativeHeight="251676672" behindDoc="0" locked="0" layoutInCell="1" allowOverlap="1" wp14:anchorId="79239F32" wp14:editId="669F305B">
                <wp:simplePos x="0" y="0"/>
                <wp:positionH relativeFrom="column">
                  <wp:posOffset>5168265</wp:posOffset>
                </wp:positionH>
                <wp:positionV relativeFrom="paragraph">
                  <wp:posOffset>866140</wp:posOffset>
                </wp:positionV>
                <wp:extent cx="556591" cy="222637"/>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10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9F32" id="Text Box 12" o:spid="_x0000_s1034" type="#_x0000_t202" style="position:absolute;left:0;text-align:left;margin-left:406.95pt;margin-top:68.2pt;width:43.8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" filled="f" stroked="f" strokeweight=".5pt">
                <v:textbox>
                  <w:txbxContent>
                    <w:p w:rsidR="00B30F9D" w:rsidRPr="00ED15F0" w:rsidRDefault="00B30F9D" w:rsidP="00B30F9D">
                      <w:pPr>
                        <w:rPr>
                          <w:sz w:val="18"/>
                          <w:szCs w:val="20"/>
                        </w:rPr>
                      </w:pPr>
                      <w:r w:rsidRPr="00ED15F0">
                        <w:rPr>
                          <w:sz w:val="18"/>
                          <w:szCs w:val="20"/>
                        </w:rPr>
                        <w:t>10wt%</w:t>
                      </w:r>
                    </w:p>
                  </w:txbxContent>
                </v:textbox>
              </v:shape>
            </w:pict>
          </mc:Fallback>
        </mc:AlternateContent>
      </w:r>
      <w:r w:rsidR="00B30F9D">
        <w:rPr>
          <w:noProof/>
          <w:lang w:eastAsia="ko-KR"/>
        </w:rPr>
        <mc:AlternateContent>
          <mc:Choice Requires="wps">
            <w:drawing>
              <wp:anchor distT="0" distB="0" distL="114300" distR="114300" simplePos="0" relativeHeight="251674624" behindDoc="0" locked="0" layoutInCell="1" allowOverlap="1" wp14:anchorId="040F022E" wp14:editId="4ED3607F">
                <wp:simplePos x="0" y="0"/>
                <wp:positionH relativeFrom="column">
                  <wp:posOffset>5234940</wp:posOffset>
                </wp:positionH>
                <wp:positionV relativeFrom="paragraph">
                  <wp:posOffset>1157605</wp:posOffset>
                </wp:positionV>
                <wp:extent cx="556591" cy="222637"/>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8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022E" id="Text Box 11" o:spid="_x0000_s1035" type="#_x0000_t202" style="position:absolute;left:0;text-align:left;margin-left:412.2pt;margin-top:91.15pt;width:43.8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IgAIAAGoFAAAOAAAAZHJzL2Uyb0RvYy54bWysVE1PGzEQvVfqf7B8L5sEEk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" filled="f" stroked="f" strokeweight=".5pt">
                <v:textbox>
                  <w:txbxContent>
                    <w:p w:rsidR="00B30F9D" w:rsidRPr="00ED15F0" w:rsidRDefault="00B30F9D" w:rsidP="00B30F9D">
                      <w:pPr>
                        <w:rPr>
                          <w:sz w:val="18"/>
                          <w:szCs w:val="20"/>
                        </w:rPr>
                      </w:pPr>
                      <w:r w:rsidRPr="00ED15F0">
                        <w:rPr>
                          <w:sz w:val="18"/>
                          <w:szCs w:val="20"/>
                        </w:rPr>
                        <w:t>8wt%</w:t>
                      </w:r>
                    </w:p>
                  </w:txbxContent>
                </v:textbox>
              </v:shape>
            </w:pict>
          </mc:Fallback>
        </mc:AlternateContent>
      </w:r>
      <w:r w:rsidR="00B30F9D">
        <w:rPr>
          <w:noProof/>
          <w:lang w:eastAsia="ko-KR"/>
        </w:rPr>
        <mc:AlternateContent>
          <mc:Choice Requires="wps">
            <w:drawing>
              <wp:anchor distT="0" distB="0" distL="114300" distR="114300" simplePos="0" relativeHeight="251672576" behindDoc="0" locked="0" layoutInCell="1" allowOverlap="1" wp14:anchorId="1E29D469" wp14:editId="45C685AE">
                <wp:simplePos x="0" y="0"/>
                <wp:positionH relativeFrom="column">
                  <wp:posOffset>5234940</wp:posOffset>
                </wp:positionH>
                <wp:positionV relativeFrom="paragraph">
                  <wp:posOffset>1437640</wp:posOffset>
                </wp:positionV>
                <wp:extent cx="556591" cy="22263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6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D469" id="Text Box 9" o:spid="_x0000_s1036" type="#_x0000_t202" style="position:absolute;left:0;text-align:left;margin-left:412.2pt;margin-top:113.2pt;width:43.8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" filled="f" stroked="f" strokeweight=".5pt">
                <v:textbox>
                  <w:txbxContent>
                    <w:p w:rsidR="00B30F9D" w:rsidRPr="00ED15F0" w:rsidRDefault="00B30F9D" w:rsidP="00B30F9D">
                      <w:pPr>
                        <w:rPr>
                          <w:sz w:val="18"/>
                          <w:szCs w:val="20"/>
                        </w:rPr>
                      </w:pPr>
                      <w:r w:rsidRPr="00ED15F0">
                        <w:rPr>
                          <w:sz w:val="18"/>
                          <w:szCs w:val="20"/>
                        </w:rPr>
                        <w:t>6wt%</w:t>
                      </w:r>
                    </w:p>
                  </w:txbxContent>
                </v:textbox>
              </v:shape>
            </w:pict>
          </mc:Fallback>
        </mc:AlternateContent>
      </w:r>
      <w:r w:rsidR="00B30F9D">
        <w:rPr>
          <w:noProof/>
          <w:lang w:eastAsia="ko-KR"/>
        </w:rPr>
        <mc:AlternateContent>
          <mc:Choice Requires="wps">
            <w:drawing>
              <wp:anchor distT="0" distB="0" distL="114300" distR="114300" simplePos="0" relativeHeight="251670528" behindDoc="0" locked="0" layoutInCell="1" allowOverlap="1" wp14:anchorId="6C032D43" wp14:editId="50EC675D">
                <wp:simplePos x="0" y="0"/>
                <wp:positionH relativeFrom="column">
                  <wp:posOffset>5238750</wp:posOffset>
                </wp:positionH>
                <wp:positionV relativeFrom="paragraph">
                  <wp:posOffset>1732915</wp:posOffset>
                </wp:positionV>
                <wp:extent cx="556591" cy="222637"/>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4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2D43" id="Text Box 8" o:spid="_x0000_s1037" type="#_x0000_t202" style="position:absolute;left:0;text-align:left;margin-left:412.5pt;margin-top:136.45pt;width:43.8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" filled="f" stroked="f" strokeweight=".5pt">
                <v:textbox>
                  <w:txbxContent>
                    <w:p w:rsidR="00B30F9D" w:rsidRPr="00ED15F0" w:rsidRDefault="00B30F9D" w:rsidP="00B30F9D">
                      <w:pPr>
                        <w:rPr>
                          <w:sz w:val="18"/>
                          <w:szCs w:val="20"/>
                        </w:rPr>
                      </w:pPr>
                      <w:r w:rsidRPr="00ED15F0">
                        <w:rPr>
                          <w:sz w:val="18"/>
                          <w:szCs w:val="20"/>
                        </w:rPr>
                        <w:t>4wt%</w:t>
                      </w:r>
                    </w:p>
                  </w:txbxContent>
                </v:textbox>
              </v:shape>
            </w:pict>
          </mc:Fallback>
        </mc:AlternateContent>
      </w:r>
      <w:r w:rsidR="00B30F9D">
        <w:rPr>
          <w:noProof/>
          <w:lang w:eastAsia="ko-KR"/>
        </w:rPr>
        <mc:AlternateContent>
          <mc:Choice Requires="wps">
            <w:drawing>
              <wp:anchor distT="0" distB="0" distL="114300" distR="114300" simplePos="0" relativeHeight="251668480" behindDoc="0" locked="0" layoutInCell="1" allowOverlap="1" wp14:anchorId="184636BA" wp14:editId="58AE2C2D">
                <wp:simplePos x="0" y="0"/>
                <wp:positionH relativeFrom="column">
                  <wp:posOffset>5238750</wp:posOffset>
                </wp:positionH>
                <wp:positionV relativeFrom="paragraph">
                  <wp:posOffset>2032635</wp:posOffset>
                </wp:positionV>
                <wp:extent cx="556591"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9D" w:rsidRPr="00ED15F0" w:rsidRDefault="00B30F9D" w:rsidP="00B30F9D">
                            <w:pPr>
                              <w:rPr>
                                <w:sz w:val="18"/>
                                <w:szCs w:val="20"/>
                              </w:rPr>
                            </w:pPr>
                            <w:r w:rsidRPr="00ED15F0">
                              <w:rPr>
                                <w:sz w:val="18"/>
                                <w:szCs w:val="20"/>
                              </w:rPr>
                              <w:t>2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36BA" id="Text Box 6" o:spid="_x0000_s1038" type="#_x0000_t202" style="position:absolute;left:0;text-align:left;margin-left:412.5pt;margin-top:160.05pt;width:43.8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" filled="f" stroked="f" strokeweight=".5pt">
                <v:textbox>
                  <w:txbxContent>
                    <w:p w:rsidR="00B30F9D" w:rsidRPr="00ED15F0" w:rsidRDefault="00B30F9D" w:rsidP="00B30F9D">
                      <w:pPr>
                        <w:rPr>
                          <w:sz w:val="18"/>
                          <w:szCs w:val="20"/>
                        </w:rPr>
                      </w:pPr>
                      <w:r w:rsidRPr="00ED15F0">
                        <w:rPr>
                          <w:sz w:val="18"/>
                          <w:szCs w:val="20"/>
                        </w:rPr>
                        <w:t>2wt%</w:t>
                      </w:r>
                    </w:p>
                  </w:txbxContent>
                </v:textbox>
              </v:shape>
            </w:pict>
          </mc:Fallback>
        </mc:AlternateContent>
      </w:r>
      <w:r w:rsidR="00B30F9D">
        <w:rPr>
          <w:noProof/>
          <w:lang w:eastAsia="ko-KR"/>
        </w:rPr>
        <mc:AlternateContent>
          <mc:Choice Requires="wps">
            <w:drawing>
              <wp:anchor distT="0" distB="0" distL="114300" distR="114300" simplePos="0" relativeHeight="251666432" behindDoc="0" locked="0" layoutInCell="1" allowOverlap="1" wp14:anchorId="2CE19370" wp14:editId="64E20867">
                <wp:simplePos x="0" y="0"/>
                <wp:positionH relativeFrom="column">
                  <wp:posOffset>5234940</wp:posOffset>
                </wp:positionH>
                <wp:positionV relativeFrom="paragraph">
                  <wp:posOffset>2313940</wp:posOffset>
                </wp:positionV>
                <wp:extent cx="556591" cy="222637"/>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56591" cy="222637"/>
                        </a:xfrm>
                        <a:prstGeom prst="rect">
                          <a:avLst/>
                        </a:prstGeom>
                        <a:noFill/>
                        <a:ln w="6350">
                          <a:noFill/>
                        </a:ln>
                        <a:effectLst/>
                      </wps:spPr>
                      <wps:txbx>
                        <w:txbxContent>
                          <w:p w:rsidR="00B30F9D" w:rsidRPr="00ED15F0" w:rsidRDefault="00B30F9D" w:rsidP="00B30F9D">
                            <w:pPr>
                              <w:rPr>
                                <w:sz w:val="18"/>
                                <w:szCs w:val="20"/>
                              </w:rPr>
                            </w:pPr>
                            <w:r w:rsidRPr="00ED15F0">
                              <w:rPr>
                                <w:sz w:val="18"/>
                                <w:szCs w:val="20"/>
                              </w:rPr>
                              <w:t>0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9370" id="Text Box 22" o:spid="_x0000_s1039" type="#_x0000_t202" style="position:absolute;left:0;text-align:left;margin-left:412.2pt;margin-top:182.2pt;width:43.8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" filled="f" stroked="f" strokeweight=".5pt">
                <v:textbox>
                  <w:txbxContent>
                    <w:p w:rsidR="00B30F9D" w:rsidRPr="00ED15F0" w:rsidRDefault="00B30F9D" w:rsidP="00B30F9D">
                      <w:pPr>
                        <w:rPr>
                          <w:sz w:val="18"/>
                          <w:szCs w:val="20"/>
                        </w:rPr>
                      </w:pPr>
                      <w:r w:rsidRPr="00ED15F0">
                        <w:rPr>
                          <w:sz w:val="18"/>
                          <w:szCs w:val="20"/>
                        </w:rPr>
                        <w:t>0wt%</w:t>
                      </w:r>
                    </w:p>
                  </w:txbxContent>
                </v:textbox>
              </v:shape>
            </w:pict>
          </mc:Fallback>
        </mc:AlternateContent>
      </w:r>
      <w:r w:rsidR="00247E68">
        <w:rPr>
          <w:noProof/>
          <w:lang w:eastAsia="ko-K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791200" cy="33147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D15E6" w:rsidRPr="008032CE" w:rsidRDefault="00C219D1" w:rsidP="00C219D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ure</w:t>
      </w:r>
      <w:r w:rsidR="00FD15E6" w:rsidRPr="008032CE">
        <w:rPr>
          <w:rFonts w:ascii="Times New Roman" w:hAnsi="Times New Roman" w:cs="Times New Roman"/>
          <w:sz w:val="20"/>
          <w:szCs w:val="20"/>
        </w:rPr>
        <w:t xml:space="preserve"> 2. Infrared spectra of PDMS/RHS composite panels</w:t>
      </w:r>
    </w:p>
    <w:p w:rsidR="00FD15E6" w:rsidRPr="008032CE" w:rsidRDefault="00FD15E6" w:rsidP="00FD15E6">
      <w:pPr>
        <w:spacing w:line="240" w:lineRule="auto"/>
        <w:contextualSpacing/>
        <w:jc w:val="both"/>
        <w:rPr>
          <w:rFonts w:ascii="Times New Roman" w:hAnsi="Times New Roman" w:cs="Times New Roman"/>
          <w:sz w:val="20"/>
          <w:szCs w:val="20"/>
        </w:rPr>
      </w:pPr>
    </w:p>
    <w:p w:rsidR="000A30A3" w:rsidRPr="008032CE" w:rsidRDefault="00ED15F0" w:rsidP="00FD15E6">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Tensile p</w:t>
      </w:r>
      <w:r w:rsidR="00AB43E3" w:rsidRPr="008032CE">
        <w:rPr>
          <w:rFonts w:ascii="Times New Roman" w:hAnsi="Times New Roman" w:cs="Times New Roman"/>
          <w:b/>
          <w:sz w:val="20"/>
          <w:szCs w:val="20"/>
        </w:rPr>
        <w:t>roperties</w:t>
      </w:r>
    </w:p>
    <w:p w:rsidR="00EE5855"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ensile properties of PDMS/RHS composites were analyzed in terms of the tensile strength and modulus of elasticity. Fig</w:t>
      </w:r>
      <w:r w:rsidR="00227B36">
        <w:rPr>
          <w:rFonts w:ascii="Times New Roman" w:hAnsi="Times New Roman" w:cs="Times New Roman"/>
          <w:sz w:val="20"/>
          <w:szCs w:val="20"/>
        </w:rPr>
        <w:t>ure 3 and Figure</w:t>
      </w:r>
      <w:r w:rsidRPr="008032CE">
        <w:rPr>
          <w:rFonts w:ascii="Times New Roman" w:hAnsi="Times New Roman" w:cs="Times New Roman"/>
          <w:sz w:val="20"/>
          <w:szCs w:val="20"/>
        </w:rPr>
        <w:t xml:space="preserve"> 4 shows the results of tensile strength and modulus of PDMS/RHS composites modulus gradually increase with increasing RHS loading. The addition of RHS had increased the tensile strength and modulus </w:t>
      </w:r>
      <w:r w:rsidR="0010043B" w:rsidRPr="008032CE">
        <w:rPr>
          <w:rFonts w:ascii="Times New Roman" w:hAnsi="Times New Roman" w:cs="Times New Roman"/>
          <w:sz w:val="20"/>
          <w:szCs w:val="20"/>
        </w:rPr>
        <w:t>properties of PDMS from 5.311 MPa to 5.819 MPa and 1.408 MPa to 2.842</w:t>
      </w:r>
      <w:r w:rsidRPr="008032CE">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MPa</w:t>
      </w:r>
      <w:proofErr w:type="spellEnd"/>
      <w:r w:rsidRPr="008032CE">
        <w:rPr>
          <w:rFonts w:ascii="Times New Roman" w:hAnsi="Times New Roman" w:cs="Times New Roman"/>
          <w:sz w:val="20"/>
          <w:szCs w:val="20"/>
        </w:rPr>
        <w:t xml:space="preserve"> respectively.</w:t>
      </w:r>
    </w:p>
    <w:p w:rsidR="00EE5855" w:rsidRDefault="00EE5855" w:rsidP="00EE5855">
      <w:pPr>
        <w:spacing w:line="240" w:lineRule="auto"/>
        <w:contextualSpacing/>
        <w:jc w:val="both"/>
        <w:rPr>
          <w:rFonts w:ascii="Times New Roman" w:hAnsi="Times New Roman" w:cs="Times New Roman"/>
          <w:sz w:val="20"/>
          <w:szCs w:val="20"/>
        </w:rPr>
      </w:pPr>
    </w:p>
    <w:p w:rsidR="00EE5855"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ensile strength and modulus elasticity of composites tend to increase with increment of RHS loading up to 10</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 xml:space="preserve">%. This is ascribed to the greater reinforcing ability by the RHS that may be due to excellent bonding adhesion between matrix and filler [8]. </w:t>
      </w:r>
      <w:r w:rsidR="00EE5855" w:rsidRPr="008032CE">
        <w:rPr>
          <w:rFonts w:ascii="Times New Roman" w:hAnsi="Times New Roman" w:cs="Times New Roman"/>
          <w:sz w:val="20"/>
          <w:szCs w:val="20"/>
        </w:rPr>
        <w:t>However,</w:t>
      </w:r>
      <w:r w:rsidRPr="008032CE">
        <w:rPr>
          <w:rFonts w:ascii="Times New Roman" w:hAnsi="Times New Roman" w:cs="Times New Roman"/>
          <w:sz w:val="20"/>
          <w:szCs w:val="20"/>
        </w:rPr>
        <w:t xml:space="preserve"> a decline in tensile behavior was observed as the RHS content reaches 12</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 This may be due to formation of large SiO</w:t>
      </w:r>
      <w:r w:rsidRPr="008032CE">
        <w:rPr>
          <w:rFonts w:ascii="Times New Roman" w:hAnsi="Times New Roman" w:cs="Times New Roman"/>
          <w:sz w:val="20"/>
          <w:szCs w:val="20"/>
          <w:vertAlign w:val="subscript"/>
        </w:rPr>
        <w:t>2</w:t>
      </w:r>
      <w:r w:rsidRPr="008032CE">
        <w:rPr>
          <w:rFonts w:ascii="Times New Roman" w:hAnsi="Times New Roman" w:cs="Times New Roman"/>
          <w:sz w:val="20"/>
          <w:szCs w:val="20"/>
        </w:rPr>
        <w:t xml:space="preserve"> aggregates caused by agglomeration of the high SiO</w:t>
      </w:r>
      <w:r w:rsidRPr="008032CE">
        <w:rPr>
          <w:rFonts w:ascii="Times New Roman" w:hAnsi="Times New Roman" w:cs="Times New Roman"/>
          <w:sz w:val="20"/>
          <w:szCs w:val="20"/>
          <w:vertAlign w:val="subscript"/>
        </w:rPr>
        <w:t>2</w:t>
      </w:r>
      <w:r w:rsidRPr="008032CE">
        <w:rPr>
          <w:rFonts w:ascii="Times New Roman" w:hAnsi="Times New Roman" w:cs="Times New Roman"/>
          <w:sz w:val="20"/>
          <w:szCs w:val="20"/>
        </w:rPr>
        <w:t xml:space="preserve"> content. Subsequently these aggregates </w:t>
      </w:r>
      <w:r w:rsidR="00EE5855" w:rsidRPr="008032CE">
        <w:rPr>
          <w:rFonts w:ascii="Times New Roman" w:hAnsi="Times New Roman" w:cs="Times New Roman"/>
          <w:sz w:val="20"/>
          <w:szCs w:val="20"/>
        </w:rPr>
        <w:t>contribute</w:t>
      </w:r>
      <w:r w:rsidRPr="008032CE">
        <w:rPr>
          <w:rFonts w:ascii="Times New Roman" w:hAnsi="Times New Roman" w:cs="Times New Roman"/>
          <w:sz w:val="20"/>
          <w:szCs w:val="20"/>
        </w:rPr>
        <w:t xml:space="preserve"> to poor an inhomogeneous distribution of SiO</w:t>
      </w:r>
      <w:r w:rsidRPr="008032CE">
        <w:rPr>
          <w:rFonts w:ascii="Times New Roman" w:hAnsi="Times New Roman" w:cs="Times New Roman"/>
          <w:sz w:val="20"/>
          <w:szCs w:val="20"/>
          <w:vertAlign w:val="subscript"/>
        </w:rPr>
        <w:t>2</w:t>
      </w:r>
      <w:r w:rsidRPr="008032CE">
        <w:rPr>
          <w:rFonts w:ascii="Times New Roman" w:hAnsi="Times New Roman" w:cs="Times New Roman"/>
          <w:sz w:val="20"/>
          <w:szCs w:val="20"/>
        </w:rPr>
        <w:t xml:space="preserve"> in PDMS [9].</w:t>
      </w:r>
    </w:p>
    <w:p w:rsidR="00EE5855" w:rsidRDefault="00EE5855" w:rsidP="00EE5855">
      <w:pPr>
        <w:spacing w:line="240" w:lineRule="auto"/>
        <w:contextualSpacing/>
        <w:jc w:val="both"/>
        <w:rPr>
          <w:rFonts w:ascii="Times New Roman" w:hAnsi="Times New Roman" w:cs="Times New Roman"/>
          <w:sz w:val="20"/>
          <w:szCs w:val="20"/>
        </w:rPr>
      </w:pPr>
    </w:p>
    <w:p w:rsidR="00FD15E6" w:rsidRPr="008032CE"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he tensile strength and modulus shows a similar trend because of the increment of the RHS loading increased the tensile strength. The elasticity of the composites are indeed proportional to the tensile strength value. Higher tensile strength yields higher modulus of elasticity. However, the strain rate of the composites did not much improve as the addition of RHS caused the composites become stiffer [10].</w:t>
      </w:r>
    </w:p>
    <w:p w:rsidR="000A30A3" w:rsidRDefault="000A30A3" w:rsidP="00FD15E6">
      <w:pPr>
        <w:spacing w:line="240" w:lineRule="auto"/>
        <w:contextualSpacing/>
        <w:jc w:val="both"/>
        <w:rPr>
          <w:rFonts w:ascii="Times New Roman" w:hAnsi="Times New Roman" w:cs="Times New Roman"/>
          <w:sz w:val="24"/>
          <w:szCs w:val="24"/>
        </w:rPr>
      </w:pPr>
    </w:p>
    <w:p w:rsidR="00DF2BF8" w:rsidRDefault="00DF2BF8" w:rsidP="00EE5855">
      <w:pPr>
        <w:spacing w:line="240" w:lineRule="auto"/>
        <w:contextualSpacing/>
        <w:jc w:val="center"/>
        <w:rPr>
          <w:rFonts w:ascii="Times New Roman" w:hAnsi="Times New Roman" w:cs="Times New Roman"/>
          <w:sz w:val="24"/>
          <w:szCs w:val="24"/>
        </w:rPr>
      </w:pPr>
      <w:r w:rsidRPr="00DF2BF8">
        <w:rPr>
          <w:noProof/>
          <w:lang w:eastAsia="ko-KR"/>
        </w:rPr>
        <w:drawing>
          <wp:inline distT="0" distB="0" distL="0" distR="0" wp14:anchorId="5D48018C" wp14:editId="236B77F7">
            <wp:extent cx="4512310" cy="229235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5855" w:rsidRDefault="00EE5855" w:rsidP="005E4165">
      <w:pPr>
        <w:spacing w:line="240" w:lineRule="auto"/>
        <w:contextualSpacing/>
        <w:jc w:val="center"/>
        <w:rPr>
          <w:rFonts w:ascii="Times New Roman" w:hAnsi="Times New Roman" w:cs="Times New Roman"/>
          <w:sz w:val="20"/>
          <w:szCs w:val="20"/>
        </w:rPr>
      </w:pPr>
    </w:p>
    <w:p w:rsidR="00001D50" w:rsidRPr="008032CE" w:rsidRDefault="00001D50" w:rsidP="005E4165">
      <w:pPr>
        <w:spacing w:line="240" w:lineRule="auto"/>
        <w:contextualSpacing/>
        <w:jc w:val="center"/>
        <w:rPr>
          <w:sz w:val="20"/>
          <w:szCs w:val="20"/>
        </w:rPr>
      </w:pPr>
      <w:r w:rsidRPr="008032CE">
        <w:rPr>
          <w:rFonts w:ascii="Times New Roman" w:hAnsi="Times New Roman" w:cs="Times New Roman"/>
          <w:sz w:val="20"/>
          <w:szCs w:val="20"/>
        </w:rPr>
        <w:t>Fig</w:t>
      </w:r>
      <w:r w:rsidR="00227B36">
        <w:rPr>
          <w:rFonts w:ascii="Times New Roman" w:hAnsi="Times New Roman" w:cs="Times New Roman"/>
          <w:sz w:val="20"/>
          <w:szCs w:val="20"/>
        </w:rPr>
        <w:t>ure</w:t>
      </w:r>
      <w:r w:rsidRPr="008032CE">
        <w:rPr>
          <w:rFonts w:ascii="Times New Roman" w:hAnsi="Times New Roman" w:cs="Times New Roman"/>
          <w:sz w:val="20"/>
          <w:szCs w:val="20"/>
        </w:rPr>
        <w:t xml:space="preserve"> 3.  Tensile strength of PDMS/RHS composites</w:t>
      </w:r>
    </w:p>
    <w:p w:rsidR="00C9145E" w:rsidRDefault="00C9145E" w:rsidP="00FD15E6">
      <w:pPr>
        <w:spacing w:line="240" w:lineRule="auto"/>
      </w:pPr>
    </w:p>
    <w:p w:rsidR="00C9145E" w:rsidRDefault="00C66199" w:rsidP="00FD15E6">
      <w:pPr>
        <w:spacing w:line="240" w:lineRule="auto"/>
        <w:jc w:val="center"/>
      </w:pPr>
      <w:r>
        <w:rPr>
          <w:noProof/>
          <w:lang w:eastAsia="ko-KR"/>
        </w:rPr>
        <w:drawing>
          <wp:inline distT="0" distB="0" distL="0" distR="0" wp14:anchorId="4DF2E214" wp14:editId="6EAFAC4B">
            <wp:extent cx="4510800" cy="2293200"/>
            <wp:effectExtent l="0" t="0" r="444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2CE" w:rsidRDefault="00001D50" w:rsidP="00860F7A">
      <w:pPr>
        <w:spacing w:line="240" w:lineRule="auto"/>
        <w:contextualSpacing/>
        <w:jc w:val="center"/>
        <w:rPr>
          <w:rFonts w:ascii="Times New Roman" w:hAnsi="Times New Roman" w:cs="Times New Roman"/>
          <w:sz w:val="20"/>
          <w:szCs w:val="20"/>
        </w:rPr>
      </w:pPr>
      <w:r w:rsidRPr="008032CE">
        <w:rPr>
          <w:rFonts w:ascii="Times New Roman" w:hAnsi="Times New Roman" w:cs="Times New Roman"/>
          <w:sz w:val="20"/>
          <w:szCs w:val="20"/>
        </w:rPr>
        <w:t>Fig</w:t>
      </w:r>
      <w:r w:rsidR="00227B36">
        <w:rPr>
          <w:rFonts w:ascii="Times New Roman" w:hAnsi="Times New Roman" w:cs="Times New Roman"/>
          <w:sz w:val="20"/>
          <w:szCs w:val="20"/>
        </w:rPr>
        <w:t>ure</w:t>
      </w:r>
      <w:r w:rsidRPr="008032CE">
        <w:rPr>
          <w:rFonts w:ascii="Times New Roman" w:hAnsi="Times New Roman" w:cs="Times New Roman"/>
          <w:sz w:val="20"/>
          <w:szCs w:val="20"/>
        </w:rPr>
        <w:t xml:space="preserve"> 4.  Modulus of PDMS/RHS composites</w:t>
      </w:r>
    </w:p>
    <w:p w:rsidR="00860F7A" w:rsidRDefault="00860F7A" w:rsidP="00860F7A">
      <w:pPr>
        <w:spacing w:line="240" w:lineRule="auto"/>
        <w:contextualSpacing/>
        <w:jc w:val="center"/>
        <w:rPr>
          <w:rFonts w:ascii="Times New Roman" w:hAnsi="Times New Roman" w:cs="Times New Roman"/>
          <w:sz w:val="24"/>
          <w:szCs w:val="24"/>
        </w:rPr>
      </w:pPr>
    </w:p>
    <w:p w:rsidR="00AB43E3" w:rsidRPr="008032CE" w:rsidRDefault="00EE5855" w:rsidP="00FD15E6">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Vibration p</w:t>
      </w:r>
      <w:r w:rsidR="00AB43E3" w:rsidRPr="008032CE">
        <w:rPr>
          <w:rFonts w:ascii="Times New Roman" w:hAnsi="Times New Roman" w:cs="Times New Roman"/>
          <w:b/>
          <w:sz w:val="20"/>
          <w:szCs w:val="20"/>
        </w:rPr>
        <w:t xml:space="preserve">roperties </w:t>
      </w:r>
    </w:p>
    <w:p w:rsidR="00EE5855"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Frequency weighted acceleration and vibration exposure time were observed in hand grinder’s hand arm vibratio</w:t>
      </w:r>
      <w:r w:rsidR="00EE5855">
        <w:rPr>
          <w:rFonts w:ascii="Times New Roman" w:hAnsi="Times New Roman" w:cs="Times New Roman"/>
          <w:sz w:val="20"/>
          <w:szCs w:val="20"/>
        </w:rPr>
        <w:t>n measurement. Each measurement</w:t>
      </w:r>
      <w:r w:rsidRPr="008032CE">
        <w:rPr>
          <w:rFonts w:ascii="Times New Roman" w:hAnsi="Times New Roman" w:cs="Times New Roman"/>
          <w:sz w:val="20"/>
          <w:szCs w:val="20"/>
        </w:rPr>
        <w:t xml:space="preserve"> used different type of composite panels attachments which ranged from 0</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 to 12</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 The measurement without composite panels attachment also had been studied as a reference. Fig. 5 and Fig. 6 shows the results of sum average frequency weighted acceleration and vibrat</w:t>
      </w:r>
      <w:r w:rsidR="00EE5855">
        <w:rPr>
          <w:rFonts w:ascii="Times New Roman" w:hAnsi="Times New Roman" w:cs="Times New Roman"/>
          <w:sz w:val="20"/>
          <w:szCs w:val="20"/>
        </w:rPr>
        <w:t>ion exposure time respectively.</w:t>
      </w:r>
    </w:p>
    <w:p w:rsidR="00EE5855" w:rsidRDefault="00EE5855" w:rsidP="00EE5855">
      <w:pPr>
        <w:spacing w:line="240" w:lineRule="auto"/>
        <w:contextualSpacing/>
        <w:jc w:val="both"/>
        <w:rPr>
          <w:rFonts w:ascii="Times New Roman" w:hAnsi="Times New Roman" w:cs="Times New Roman"/>
          <w:sz w:val="20"/>
          <w:szCs w:val="20"/>
        </w:rPr>
      </w:pPr>
    </w:p>
    <w:p w:rsidR="00EE5855"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he frequency weighted acceleration values were present the amount of vibration generated during measurement. From the Fig</w:t>
      </w:r>
      <w:r w:rsidR="00227B36">
        <w:rPr>
          <w:rFonts w:ascii="Times New Roman" w:hAnsi="Times New Roman" w:cs="Times New Roman"/>
          <w:sz w:val="20"/>
          <w:szCs w:val="20"/>
        </w:rPr>
        <w:t>ure</w:t>
      </w:r>
      <w:r w:rsidRPr="008032CE">
        <w:rPr>
          <w:rFonts w:ascii="Times New Roman" w:hAnsi="Times New Roman" w:cs="Times New Roman"/>
          <w:sz w:val="20"/>
          <w:szCs w:val="20"/>
        </w:rPr>
        <w:t xml:space="preserve"> 5 the frequency weighted acceleration were progressively decreased as the filler loading increase. Maximum frequency weighted acceleration decrement occurred at PDMS/4</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w:t>
      </w:r>
      <w:r w:rsidR="00EE5855">
        <w:rPr>
          <w:rFonts w:ascii="Times New Roman" w:hAnsi="Times New Roman" w:cs="Times New Roman"/>
          <w:sz w:val="20"/>
          <w:szCs w:val="20"/>
        </w:rPr>
        <w:t xml:space="preserve"> </w:t>
      </w:r>
      <w:r w:rsidRPr="008032CE">
        <w:rPr>
          <w:rFonts w:ascii="Times New Roman" w:hAnsi="Times New Roman" w:cs="Times New Roman"/>
          <w:sz w:val="20"/>
          <w:szCs w:val="20"/>
        </w:rPr>
        <w:t xml:space="preserve">RHS. However, the frequency weighted acceleration </w:t>
      </w:r>
      <w:r w:rsidR="00EE5855" w:rsidRPr="008032CE">
        <w:rPr>
          <w:rFonts w:ascii="Times New Roman" w:hAnsi="Times New Roman" w:cs="Times New Roman"/>
          <w:sz w:val="20"/>
          <w:szCs w:val="20"/>
        </w:rPr>
        <w:t>tends</w:t>
      </w:r>
      <w:r w:rsidRPr="008032CE">
        <w:rPr>
          <w:rFonts w:ascii="Times New Roman" w:hAnsi="Times New Roman" w:cs="Times New Roman"/>
          <w:sz w:val="20"/>
          <w:szCs w:val="20"/>
        </w:rPr>
        <w:t xml:space="preserve"> to increase at PDMS/6</w:t>
      </w:r>
      <w:r w:rsidR="00EE5855">
        <w:rPr>
          <w:rFonts w:ascii="Times New Roman" w:hAnsi="Times New Roman" w:cs="Times New Roman"/>
          <w:sz w:val="20"/>
          <w:szCs w:val="20"/>
        </w:rPr>
        <w:t xml:space="preserve"> </w:t>
      </w:r>
      <w:proofErr w:type="spellStart"/>
      <w:r w:rsidRPr="008032CE">
        <w:rPr>
          <w:rFonts w:ascii="Times New Roman" w:hAnsi="Times New Roman" w:cs="Times New Roman"/>
          <w:sz w:val="20"/>
          <w:szCs w:val="20"/>
        </w:rPr>
        <w:t>wt</w:t>
      </w:r>
      <w:proofErr w:type="spellEnd"/>
      <w:r w:rsidRPr="008032CE">
        <w:rPr>
          <w:rFonts w:ascii="Times New Roman" w:hAnsi="Times New Roman" w:cs="Times New Roman"/>
          <w:sz w:val="20"/>
          <w:szCs w:val="20"/>
        </w:rPr>
        <w:t>%</w:t>
      </w:r>
      <w:r w:rsidR="00EE5855">
        <w:rPr>
          <w:rFonts w:ascii="Times New Roman" w:hAnsi="Times New Roman" w:cs="Times New Roman"/>
          <w:sz w:val="20"/>
          <w:szCs w:val="20"/>
        </w:rPr>
        <w:t xml:space="preserve"> RHS.</w:t>
      </w:r>
    </w:p>
    <w:p w:rsidR="00EE5855" w:rsidRDefault="00EE5855" w:rsidP="00EE5855">
      <w:pPr>
        <w:spacing w:line="240" w:lineRule="auto"/>
        <w:contextualSpacing/>
        <w:jc w:val="both"/>
        <w:rPr>
          <w:rFonts w:ascii="Times New Roman" w:hAnsi="Times New Roman" w:cs="Times New Roman"/>
          <w:sz w:val="20"/>
          <w:szCs w:val="20"/>
        </w:rPr>
      </w:pPr>
    </w:p>
    <w:p w:rsidR="00EE5855"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 xml:space="preserve">Results showed that the use of PDMS composite panels had significantly decreased the frequency weighted acceleration or vibration of hand arm. The attachment of PDMS without RHS filler hand decreased the frequency weighted acceleration from </w:t>
      </w:r>
      <w:r w:rsidR="0010043B" w:rsidRPr="008032CE">
        <w:rPr>
          <w:rFonts w:ascii="Times New Roman" w:hAnsi="Times New Roman" w:cs="Times New Roman"/>
          <w:sz w:val="20"/>
          <w:szCs w:val="20"/>
        </w:rPr>
        <w:t>11.700</w:t>
      </w:r>
      <w:r w:rsidRPr="008032CE">
        <w:rPr>
          <w:rFonts w:ascii="Times New Roman" w:hAnsi="Times New Roman" w:cs="Times New Roman"/>
          <w:sz w:val="20"/>
          <w:szCs w:val="20"/>
        </w:rPr>
        <w:t xml:space="preserve"> ms</w:t>
      </w:r>
      <w:r w:rsidRPr="008032CE">
        <w:rPr>
          <w:rFonts w:ascii="Times New Roman" w:hAnsi="Times New Roman" w:cs="Times New Roman"/>
          <w:sz w:val="20"/>
          <w:szCs w:val="20"/>
          <w:vertAlign w:val="superscript"/>
        </w:rPr>
        <w:t>-2</w:t>
      </w:r>
      <w:r w:rsidR="0010043B" w:rsidRPr="008032CE">
        <w:rPr>
          <w:rFonts w:ascii="Times New Roman" w:hAnsi="Times New Roman" w:cs="Times New Roman"/>
          <w:sz w:val="20"/>
          <w:szCs w:val="20"/>
        </w:rPr>
        <w:t xml:space="preserve"> to 6.36</w:t>
      </w:r>
      <w:r w:rsidRPr="008032CE">
        <w:rPr>
          <w:rFonts w:ascii="Times New Roman" w:hAnsi="Times New Roman" w:cs="Times New Roman"/>
          <w:sz w:val="20"/>
          <w:szCs w:val="20"/>
        </w:rPr>
        <w:t>0 ms</w:t>
      </w:r>
      <w:r w:rsidRPr="008032CE">
        <w:rPr>
          <w:rFonts w:ascii="Times New Roman" w:hAnsi="Times New Roman" w:cs="Times New Roman"/>
          <w:sz w:val="20"/>
          <w:szCs w:val="20"/>
          <w:vertAlign w:val="superscript"/>
        </w:rPr>
        <w:t>-2</w:t>
      </w:r>
      <w:r w:rsidRPr="008032CE">
        <w:rPr>
          <w:rFonts w:ascii="Times New Roman" w:hAnsi="Times New Roman" w:cs="Times New Roman"/>
          <w:sz w:val="20"/>
          <w:szCs w:val="20"/>
        </w:rPr>
        <w:t>. This is due to PDMS properties itself which able to absorb the transmitted vibration [11]. The used of RHS as a filler had improve further the vibration absorption. RHS act as a filler in order to help to distribute the transmitted vibration to every surface in the composite panels body [12]. Compared to unfilled PDMS, the vibration localized at the vibration source, this lead to weak vibration distribution [13]. However, when the used of RHS exceed its limitation and above, 6wt% for this study, its turn out to be insignificant in reducing the vibration due to agglomeration and distribution of filler in the composite panels.</w:t>
      </w:r>
    </w:p>
    <w:p w:rsidR="00EE5855" w:rsidRDefault="00EE5855" w:rsidP="00EE5855">
      <w:pPr>
        <w:spacing w:line="240" w:lineRule="auto"/>
        <w:contextualSpacing/>
        <w:jc w:val="both"/>
        <w:rPr>
          <w:rFonts w:ascii="Times New Roman" w:hAnsi="Times New Roman" w:cs="Times New Roman"/>
          <w:sz w:val="20"/>
          <w:szCs w:val="20"/>
        </w:rPr>
      </w:pPr>
    </w:p>
    <w:p w:rsidR="00FD15E6" w:rsidRPr="008032CE" w:rsidRDefault="00FD15E6" w:rsidP="00EE5855">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The decrement in frequency weighted acceleration lead to lower hand arm vibration of hand grinder during operation. The lower vibration rate will helps the operator to work at longer time with less</w:t>
      </w:r>
      <w:r w:rsidR="00227B36">
        <w:rPr>
          <w:rFonts w:ascii="Times New Roman" w:hAnsi="Times New Roman" w:cs="Times New Roman"/>
          <w:sz w:val="20"/>
          <w:szCs w:val="20"/>
        </w:rPr>
        <w:t xml:space="preserve"> hazardous effect. Figure</w:t>
      </w:r>
      <w:r w:rsidRPr="008032CE">
        <w:rPr>
          <w:rFonts w:ascii="Times New Roman" w:hAnsi="Times New Roman" w:cs="Times New Roman"/>
          <w:sz w:val="20"/>
          <w:szCs w:val="20"/>
        </w:rPr>
        <w:t xml:space="preserve"> 6 shows the vibration exposure time as per measured during HAV measurement. Without an attachment to hand grinder grip, in 8 hours working duration per day, the operator only allowed to expose with hand grinder vibration for </w:t>
      </w:r>
      <w:r w:rsidR="0010043B" w:rsidRPr="008032CE">
        <w:rPr>
          <w:rFonts w:ascii="Times New Roman" w:hAnsi="Times New Roman" w:cs="Times New Roman"/>
          <w:sz w:val="20"/>
          <w:szCs w:val="20"/>
        </w:rPr>
        <w:t>only 0.46</w:t>
      </w:r>
      <w:r w:rsidRPr="008032CE">
        <w:rPr>
          <w:rFonts w:ascii="Times New Roman" w:hAnsi="Times New Roman" w:cs="Times New Roman"/>
          <w:sz w:val="20"/>
          <w:szCs w:val="20"/>
        </w:rPr>
        <w:t xml:space="preserve"> hour. By applying the PDMS/RHS composites panel the vibration exposure time had increased. The maximum vibration exposure time achieved was </w:t>
      </w:r>
      <w:r w:rsidR="0010043B" w:rsidRPr="008032CE">
        <w:rPr>
          <w:rFonts w:ascii="Times New Roman" w:hAnsi="Times New Roman" w:cs="Times New Roman"/>
          <w:sz w:val="20"/>
          <w:szCs w:val="20"/>
        </w:rPr>
        <w:t>1.55</w:t>
      </w:r>
      <w:r w:rsidRPr="008032CE">
        <w:rPr>
          <w:rFonts w:ascii="Times New Roman" w:hAnsi="Times New Roman" w:cs="Times New Roman"/>
          <w:sz w:val="20"/>
          <w:szCs w:val="20"/>
        </w:rPr>
        <w:t xml:space="preserve"> hours with addition 4wt% of RHS. This enhancement will allow the operator to working or expose to the hand grinder vibration in longer duration and improve the productivity.</w:t>
      </w:r>
    </w:p>
    <w:p w:rsidR="00FD15E6" w:rsidRDefault="00FD15E6" w:rsidP="00FD15E6">
      <w:pPr>
        <w:spacing w:line="240" w:lineRule="auto"/>
        <w:contextualSpacing/>
        <w:jc w:val="both"/>
        <w:rPr>
          <w:rFonts w:ascii="Times New Roman" w:hAnsi="Times New Roman" w:cs="Times New Roman"/>
          <w:sz w:val="24"/>
          <w:szCs w:val="24"/>
        </w:rPr>
      </w:pPr>
    </w:p>
    <w:p w:rsidR="00EE5855" w:rsidRDefault="0029334D" w:rsidP="00EE5855">
      <w:pPr>
        <w:spacing w:line="240" w:lineRule="auto"/>
        <w:contextualSpacing/>
        <w:jc w:val="center"/>
        <w:rPr>
          <w:rFonts w:ascii="Times New Roman" w:hAnsi="Times New Roman" w:cs="Times New Roman"/>
          <w:sz w:val="24"/>
          <w:szCs w:val="24"/>
        </w:rPr>
      </w:pPr>
      <w:r>
        <w:rPr>
          <w:noProof/>
          <w:lang w:eastAsia="ko-KR"/>
        </w:rPr>
        <w:lastRenderedPageBreak/>
        <w:drawing>
          <wp:inline distT="0" distB="0" distL="0" distR="0" wp14:anchorId="1A24D640" wp14:editId="6F8F7DBD">
            <wp:extent cx="4510800" cy="2293200"/>
            <wp:effectExtent l="0" t="0" r="444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5855" w:rsidRPr="00EE5855" w:rsidRDefault="00EE5855" w:rsidP="00EE5855">
      <w:pPr>
        <w:spacing w:after="0" w:line="240" w:lineRule="auto"/>
        <w:contextualSpacing/>
        <w:rPr>
          <w:rFonts w:ascii="Times New Roman" w:hAnsi="Times New Roman" w:cs="Times New Roman"/>
          <w:sz w:val="24"/>
          <w:szCs w:val="24"/>
        </w:rPr>
      </w:pPr>
    </w:p>
    <w:p w:rsidR="00327C26" w:rsidRPr="008032CE" w:rsidRDefault="0029334D" w:rsidP="00EE5855">
      <w:pPr>
        <w:spacing w:line="240" w:lineRule="auto"/>
        <w:jc w:val="center"/>
        <w:rPr>
          <w:rFonts w:ascii="Times New Roman" w:hAnsi="Times New Roman" w:cs="Times New Roman"/>
          <w:sz w:val="20"/>
          <w:szCs w:val="20"/>
        </w:rPr>
      </w:pPr>
      <w:r w:rsidRPr="008032CE">
        <w:rPr>
          <w:rFonts w:ascii="Times New Roman" w:hAnsi="Times New Roman" w:cs="Times New Roman"/>
          <w:sz w:val="20"/>
          <w:szCs w:val="20"/>
        </w:rPr>
        <w:t>Fig</w:t>
      </w:r>
      <w:r w:rsidR="00227B36">
        <w:rPr>
          <w:rFonts w:ascii="Times New Roman" w:hAnsi="Times New Roman" w:cs="Times New Roman"/>
          <w:sz w:val="20"/>
          <w:szCs w:val="20"/>
        </w:rPr>
        <w:t>ure</w:t>
      </w:r>
      <w:r w:rsidR="00EE5855">
        <w:rPr>
          <w:rFonts w:ascii="Times New Roman" w:hAnsi="Times New Roman" w:cs="Times New Roman"/>
          <w:sz w:val="20"/>
          <w:szCs w:val="20"/>
        </w:rPr>
        <w:t xml:space="preserve"> 5. Sum </w:t>
      </w:r>
      <w:r w:rsidRPr="008032CE">
        <w:rPr>
          <w:rFonts w:ascii="Times New Roman" w:hAnsi="Times New Roman" w:cs="Times New Roman"/>
          <w:sz w:val="20"/>
          <w:szCs w:val="20"/>
        </w:rPr>
        <w:t>average frequency weighted acceleration</w:t>
      </w:r>
    </w:p>
    <w:p w:rsidR="0029334D" w:rsidRPr="0079651E" w:rsidRDefault="00327C26" w:rsidP="00FD15E6">
      <w:pPr>
        <w:spacing w:line="240" w:lineRule="auto"/>
        <w:jc w:val="center"/>
      </w:pPr>
      <w:r>
        <w:rPr>
          <w:noProof/>
          <w:lang w:eastAsia="ko-KR"/>
        </w:rPr>
        <w:drawing>
          <wp:inline distT="0" distB="0" distL="0" distR="0" wp14:anchorId="40915BD3" wp14:editId="147CB3FA">
            <wp:extent cx="4510800" cy="2293200"/>
            <wp:effectExtent l="0" t="0" r="444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6199" w:rsidRPr="008032CE" w:rsidRDefault="00227B36" w:rsidP="005E4165">
      <w:pPr>
        <w:spacing w:line="240" w:lineRule="auto"/>
        <w:jc w:val="center"/>
        <w:rPr>
          <w:rFonts w:ascii="Times New Roman" w:hAnsi="Times New Roman" w:cs="Times New Roman"/>
          <w:sz w:val="20"/>
          <w:szCs w:val="20"/>
        </w:rPr>
      </w:pPr>
      <w:r>
        <w:rPr>
          <w:rFonts w:ascii="Times New Roman" w:hAnsi="Times New Roman" w:cs="Times New Roman"/>
          <w:sz w:val="20"/>
          <w:szCs w:val="20"/>
        </w:rPr>
        <w:t>Figure</w:t>
      </w:r>
      <w:r w:rsidR="0029334D" w:rsidRPr="008032CE">
        <w:rPr>
          <w:rFonts w:ascii="Times New Roman" w:hAnsi="Times New Roman" w:cs="Times New Roman"/>
          <w:sz w:val="20"/>
          <w:szCs w:val="20"/>
        </w:rPr>
        <w:t xml:space="preserve"> 6. Vibration exposure time</w:t>
      </w:r>
    </w:p>
    <w:p w:rsidR="00C66199" w:rsidRPr="008032CE" w:rsidRDefault="00FD15E6" w:rsidP="00C219D1">
      <w:pPr>
        <w:spacing w:line="240" w:lineRule="auto"/>
        <w:contextualSpacing/>
        <w:jc w:val="center"/>
        <w:rPr>
          <w:rFonts w:ascii="Times New Roman" w:hAnsi="Times New Roman" w:cs="Times New Roman"/>
          <w:b/>
          <w:sz w:val="20"/>
          <w:szCs w:val="20"/>
        </w:rPr>
      </w:pPr>
      <w:r w:rsidRPr="008032CE">
        <w:rPr>
          <w:rFonts w:ascii="Times New Roman" w:hAnsi="Times New Roman" w:cs="Times New Roman"/>
          <w:b/>
          <w:sz w:val="20"/>
          <w:szCs w:val="20"/>
        </w:rPr>
        <w:t>Conclusion</w:t>
      </w:r>
    </w:p>
    <w:p w:rsidR="008032CE" w:rsidRDefault="00FD15E6" w:rsidP="00C533B8">
      <w:pPr>
        <w:spacing w:line="240" w:lineRule="auto"/>
        <w:contextualSpacing/>
        <w:jc w:val="both"/>
        <w:rPr>
          <w:rFonts w:ascii="Times New Roman" w:hAnsi="Times New Roman" w:cs="Times New Roman"/>
          <w:sz w:val="20"/>
          <w:szCs w:val="20"/>
        </w:rPr>
      </w:pPr>
      <w:r w:rsidRPr="008032CE">
        <w:rPr>
          <w:rFonts w:ascii="Times New Roman" w:hAnsi="Times New Roman" w:cs="Times New Roman"/>
          <w:sz w:val="20"/>
          <w:szCs w:val="20"/>
        </w:rPr>
        <w:t>PDMS filled with RHS were successfully fabricated via casting method and cured at 100˚C. Tensile tests revealed that RHS had improve the tensile strength and modulus with the significant enhancement at 10wt% RHS addition. PDMS/4wt%RHS composite panels also improved the productivity of hand grinder operator working hours</w:t>
      </w:r>
      <w:r w:rsidR="005E4165" w:rsidRPr="008032CE">
        <w:rPr>
          <w:rFonts w:ascii="Times New Roman" w:hAnsi="Times New Roman" w:cs="Times New Roman"/>
          <w:sz w:val="20"/>
          <w:szCs w:val="20"/>
        </w:rPr>
        <w:t xml:space="preserve"> up to 1.55 </w:t>
      </w:r>
      <w:r w:rsidRPr="008032CE">
        <w:rPr>
          <w:rFonts w:ascii="Times New Roman" w:hAnsi="Times New Roman" w:cs="Times New Roman"/>
          <w:sz w:val="20"/>
          <w:szCs w:val="20"/>
        </w:rPr>
        <w:t>hours by reduce the vibration transmitted. This improvement had decreased health effects to the hands-transmitted vibration.</w:t>
      </w:r>
    </w:p>
    <w:p w:rsidR="008032CE" w:rsidRPr="00C533B8" w:rsidRDefault="008032CE" w:rsidP="00C219D1">
      <w:pPr>
        <w:pStyle w:val="TDAcknowledgments"/>
        <w:spacing w:line="240" w:lineRule="auto"/>
        <w:ind w:firstLine="0"/>
        <w:contextualSpacing/>
        <w:jc w:val="center"/>
        <w:rPr>
          <w:b/>
          <w:sz w:val="20"/>
        </w:rPr>
      </w:pPr>
      <w:r w:rsidRPr="00C533B8">
        <w:rPr>
          <w:b/>
          <w:sz w:val="20"/>
        </w:rPr>
        <w:t>Acknowledgement</w:t>
      </w:r>
    </w:p>
    <w:p w:rsidR="008032CE" w:rsidRPr="00C533B8" w:rsidRDefault="001269D9" w:rsidP="001269D9">
      <w:pPr>
        <w:pStyle w:val="TDAcknowledgments"/>
        <w:spacing w:line="240" w:lineRule="auto"/>
        <w:ind w:firstLine="0"/>
        <w:contextualSpacing/>
        <w:rPr>
          <w:sz w:val="20"/>
        </w:rPr>
      </w:pPr>
      <w:r>
        <w:rPr>
          <w:sz w:val="20"/>
        </w:rPr>
        <w:t>Authors</w:t>
      </w:r>
      <w:r w:rsidR="008032CE" w:rsidRPr="00C533B8">
        <w:rPr>
          <w:sz w:val="20"/>
        </w:rPr>
        <w:t xml:space="preserve"> are grateful for the KPT’s MyBrain15 scholarship to Author 1, RAGS research grant’s fund (Ref: R022) and UTHM’s short term grant fund (Ref: 1273).</w:t>
      </w:r>
    </w:p>
    <w:p w:rsidR="00FD15E6" w:rsidRPr="008032CE" w:rsidRDefault="00FD15E6" w:rsidP="00FD15E6">
      <w:pPr>
        <w:spacing w:line="240" w:lineRule="auto"/>
        <w:contextualSpacing/>
        <w:jc w:val="both"/>
        <w:rPr>
          <w:rFonts w:ascii="Times New Roman" w:hAnsi="Times New Roman" w:cs="Times New Roman"/>
          <w:sz w:val="20"/>
          <w:szCs w:val="20"/>
        </w:rPr>
      </w:pPr>
    </w:p>
    <w:p w:rsidR="00FD15E6" w:rsidRPr="008032CE" w:rsidRDefault="00FD15E6" w:rsidP="008032CE">
      <w:pPr>
        <w:spacing w:line="240" w:lineRule="auto"/>
        <w:contextualSpacing/>
        <w:jc w:val="center"/>
        <w:rPr>
          <w:rFonts w:ascii="Times New Roman" w:hAnsi="Times New Roman" w:cs="Times New Roman"/>
          <w:b/>
          <w:sz w:val="20"/>
          <w:szCs w:val="20"/>
        </w:rPr>
      </w:pPr>
      <w:r w:rsidRPr="008032CE">
        <w:rPr>
          <w:rFonts w:ascii="Times New Roman" w:hAnsi="Times New Roman" w:cs="Times New Roman"/>
          <w:b/>
          <w:sz w:val="20"/>
          <w:szCs w:val="20"/>
        </w:rPr>
        <w:t>References</w:t>
      </w:r>
    </w:p>
    <w:p w:rsidR="00D26877" w:rsidRPr="00D26877" w:rsidRDefault="005E4165" w:rsidP="00D26877">
      <w:pPr>
        <w:pStyle w:val="ListParagraph"/>
        <w:numPr>
          <w:ilvl w:val="0"/>
          <w:numId w:val="1"/>
        </w:numPr>
        <w:spacing w:line="240" w:lineRule="auto"/>
        <w:ind w:left="709" w:hanging="709"/>
        <w:jc w:val="both"/>
        <w:rPr>
          <w:rFonts w:ascii="Times New Roman" w:hAnsi="Times New Roman" w:cs="Times New Roman"/>
          <w:i/>
          <w:sz w:val="20"/>
          <w:szCs w:val="20"/>
        </w:rPr>
      </w:pPr>
      <w:r w:rsidRPr="000E4421">
        <w:rPr>
          <w:rFonts w:ascii="Times New Roman" w:hAnsi="Times New Roman" w:cs="Times New Roman"/>
          <w:sz w:val="20"/>
          <w:szCs w:val="20"/>
        </w:rPr>
        <w:t xml:space="preserve">British Standards Institution (2001). </w:t>
      </w:r>
      <w:r w:rsidRPr="000E4421">
        <w:rPr>
          <w:rFonts w:ascii="Times New Roman" w:hAnsi="Times New Roman" w:cs="Times New Roman"/>
          <w:i/>
          <w:sz w:val="20"/>
          <w:szCs w:val="20"/>
        </w:rPr>
        <w:t xml:space="preserve">Mechanical vibration - Measurement and </w:t>
      </w:r>
      <w:r w:rsidR="000E4421" w:rsidRPr="000E4421">
        <w:rPr>
          <w:rFonts w:ascii="Times New Roman" w:hAnsi="Times New Roman" w:cs="Times New Roman"/>
          <w:i/>
          <w:sz w:val="20"/>
          <w:szCs w:val="20"/>
        </w:rPr>
        <w:t xml:space="preserve">evaluation of human exposure to </w:t>
      </w:r>
      <w:r w:rsidRPr="000E4421">
        <w:rPr>
          <w:rFonts w:ascii="Times New Roman" w:hAnsi="Times New Roman" w:cs="Times New Roman"/>
          <w:i/>
          <w:sz w:val="20"/>
          <w:szCs w:val="20"/>
        </w:rPr>
        <w:t>hand-transmitted vibration - Part 1: General requirements.</w:t>
      </w:r>
      <w:r w:rsidRPr="000E4421">
        <w:rPr>
          <w:rFonts w:ascii="Times New Roman" w:hAnsi="Times New Roman" w:cs="Times New Roman"/>
          <w:sz w:val="20"/>
          <w:szCs w:val="20"/>
        </w:rPr>
        <w:t xml:space="preserve"> London: EN ISO 5349-1.</w:t>
      </w:r>
    </w:p>
    <w:p w:rsidR="00D26877" w:rsidRPr="00D26877" w:rsidRDefault="00FD15E6" w:rsidP="00D26877">
      <w:pPr>
        <w:pStyle w:val="ListParagraph"/>
        <w:numPr>
          <w:ilvl w:val="0"/>
          <w:numId w:val="1"/>
        </w:numPr>
        <w:spacing w:line="240" w:lineRule="auto"/>
        <w:ind w:left="709" w:hanging="709"/>
        <w:jc w:val="both"/>
        <w:rPr>
          <w:rFonts w:ascii="Times New Roman" w:hAnsi="Times New Roman" w:cs="Times New Roman"/>
          <w:i/>
          <w:sz w:val="20"/>
          <w:szCs w:val="20"/>
        </w:rPr>
      </w:pPr>
      <w:r w:rsidRPr="00D26877">
        <w:rPr>
          <w:rFonts w:ascii="Times New Roman" w:hAnsi="Times New Roman" w:cs="Times New Roman"/>
          <w:sz w:val="20"/>
          <w:szCs w:val="20"/>
        </w:rPr>
        <w:t xml:space="preserve">Pal, </w:t>
      </w:r>
      <w:r w:rsidR="009E4871" w:rsidRPr="00D26877">
        <w:rPr>
          <w:rFonts w:ascii="Times New Roman" w:hAnsi="Times New Roman" w:cs="Times New Roman"/>
          <w:sz w:val="20"/>
          <w:szCs w:val="20"/>
        </w:rPr>
        <w:t xml:space="preserve">R. </w:t>
      </w:r>
      <w:r w:rsidRPr="00D26877">
        <w:rPr>
          <w:rFonts w:ascii="Times New Roman" w:hAnsi="Times New Roman" w:cs="Times New Roman"/>
          <w:sz w:val="20"/>
          <w:szCs w:val="20"/>
        </w:rPr>
        <w:t>(2010). Rheology of Particulate Dispersions and C</w:t>
      </w:r>
      <w:r w:rsidR="00D26877">
        <w:rPr>
          <w:rFonts w:ascii="Times New Roman" w:hAnsi="Times New Roman" w:cs="Times New Roman"/>
          <w:sz w:val="20"/>
          <w:szCs w:val="20"/>
        </w:rPr>
        <w:t>omposites Surfactant Science. 1</w:t>
      </w:r>
      <w:r w:rsidRPr="00D26877">
        <w:rPr>
          <w:rFonts w:ascii="Times New Roman" w:hAnsi="Times New Roman" w:cs="Times New Roman"/>
          <w:sz w:val="20"/>
          <w:szCs w:val="20"/>
          <w:vertAlign w:val="superscript"/>
        </w:rPr>
        <w:t>st</w:t>
      </w:r>
      <w:r w:rsidRPr="00D26877">
        <w:rPr>
          <w:rFonts w:ascii="Times New Roman" w:hAnsi="Times New Roman" w:cs="Times New Roman"/>
          <w:sz w:val="20"/>
          <w:szCs w:val="20"/>
        </w:rPr>
        <w:t xml:space="preserve"> ed. </w:t>
      </w:r>
      <w:r w:rsidR="000E4421" w:rsidRPr="00D26877">
        <w:rPr>
          <w:rFonts w:ascii="Times New Roman" w:hAnsi="Times New Roman" w:cs="Times New Roman"/>
          <w:sz w:val="20"/>
          <w:szCs w:val="20"/>
        </w:rPr>
        <w:t>London: Taylor</w:t>
      </w:r>
      <w:r w:rsidRPr="00D26877">
        <w:rPr>
          <w:rFonts w:ascii="Times New Roman" w:hAnsi="Times New Roman" w:cs="Times New Roman"/>
          <w:sz w:val="20"/>
          <w:szCs w:val="20"/>
        </w:rPr>
        <w:t xml:space="preserve"> and Francis.</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r w:rsidRPr="00D26877">
        <w:rPr>
          <w:rFonts w:ascii="Times New Roman" w:hAnsi="Times New Roman" w:cs="Times New Roman"/>
          <w:sz w:val="20"/>
          <w:szCs w:val="20"/>
        </w:rPr>
        <w:t xml:space="preserve">Leblanc, </w:t>
      </w:r>
      <w:r w:rsidR="009E4871" w:rsidRPr="00D26877">
        <w:rPr>
          <w:rFonts w:ascii="Times New Roman" w:hAnsi="Times New Roman" w:cs="Times New Roman"/>
          <w:sz w:val="20"/>
          <w:szCs w:val="20"/>
        </w:rPr>
        <w:t>J.</w:t>
      </w:r>
      <w:r w:rsidR="00D26877">
        <w:rPr>
          <w:rFonts w:ascii="Times New Roman" w:hAnsi="Times New Roman" w:cs="Times New Roman"/>
          <w:sz w:val="20"/>
          <w:szCs w:val="20"/>
        </w:rPr>
        <w:t xml:space="preserve"> </w:t>
      </w:r>
      <w:r w:rsidR="009E4871" w:rsidRPr="00D26877">
        <w:rPr>
          <w:rFonts w:ascii="Times New Roman" w:hAnsi="Times New Roman" w:cs="Times New Roman"/>
          <w:sz w:val="20"/>
          <w:szCs w:val="20"/>
        </w:rPr>
        <w:t>L</w:t>
      </w:r>
      <w:r w:rsidR="00D26877">
        <w:rPr>
          <w:rFonts w:ascii="Times New Roman" w:hAnsi="Times New Roman" w:cs="Times New Roman"/>
          <w:sz w:val="20"/>
          <w:szCs w:val="20"/>
        </w:rPr>
        <w:t>.</w:t>
      </w:r>
      <w:r w:rsidR="009E4871" w:rsidRPr="00D26877">
        <w:rPr>
          <w:rFonts w:ascii="Times New Roman" w:hAnsi="Times New Roman" w:cs="Times New Roman"/>
          <w:sz w:val="20"/>
          <w:szCs w:val="20"/>
        </w:rPr>
        <w:t xml:space="preserve"> </w:t>
      </w:r>
      <w:r w:rsidRPr="00D26877">
        <w:rPr>
          <w:rFonts w:ascii="Times New Roman" w:hAnsi="Times New Roman" w:cs="Times New Roman"/>
          <w:sz w:val="20"/>
          <w:szCs w:val="20"/>
        </w:rPr>
        <w:t>(2010). Filled Polymers: Science</w:t>
      </w:r>
      <w:r w:rsidR="003722A3">
        <w:rPr>
          <w:rFonts w:ascii="Times New Roman" w:hAnsi="Times New Roman" w:cs="Times New Roman"/>
          <w:sz w:val="20"/>
          <w:szCs w:val="20"/>
        </w:rPr>
        <w:t xml:space="preserve"> and Industrial Applications. 1</w:t>
      </w:r>
      <w:r w:rsidR="003722A3" w:rsidRPr="003722A3">
        <w:rPr>
          <w:rFonts w:ascii="Times New Roman" w:hAnsi="Times New Roman" w:cs="Times New Roman"/>
          <w:sz w:val="20"/>
          <w:szCs w:val="20"/>
          <w:vertAlign w:val="superscript"/>
        </w:rPr>
        <w:t>st</w:t>
      </w:r>
      <w:r w:rsidR="003722A3">
        <w:rPr>
          <w:rFonts w:ascii="Times New Roman" w:hAnsi="Times New Roman" w:cs="Times New Roman"/>
          <w:sz w:val="20"/>
          <w:szCs w:val="20"/>
          <w:vertAlign w:val="superscript"/>
        </w:rPr>
        <w:t xml:space="preserve"> </w:t>
      </w:r>
      <w:r w:rsidRPr="003722A3">
        <w:rPr>
          <w:rFonts w:ascii="Times New Roman" w:hAnsi="Times New Roman" w:cs="Times New Roman"/>
          <w:sz w:val="20"/>
          <w:szCs w:val="20"/>
        </w:rPr>
        <w:t>ed. Florida: CRC Press.</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r w:rsidRPr="003722A3">
        <w:rPr>
          <w:rFonts w:ascii="Times New Roman" w:hAnsi="Times New Roman" w:cs="Times New Roman"/>
          <w:sz w:val="20"/>
          <w:szCs w:val="20"/>
        </w:rPr>
        <w:t xml:space="preserve">Ahmed, K., </w:t>
      </w:r>
      <w:proofErr w:type="spellStart"/>
      <w:r w:rsidRPr="003722A3">
        <w:rPr>
          <w:rFonts w:ascii="Times New Roman" w:hAnsi="Times New Roman" w:cs="Times New Roman"/>
          <w:sz w:val="20"/>
          <w:szCs w:val="20"/>
        </w:rPr>
        <w:t>Nizami</w:t>
      </w:r>
      <w:proofErr w:type="spellEnd"/>
      <w:r w:rsidRPr="003722A3">
        <w:rPr>
          <w:rFonts w:ascii="Times New Roman" w:hAnsi="Times New Roman" w:cs="Times New Roman"/>
          <w:sz w:val="20"/>
          <w:szCs w:val="20"/>
        </w:rPr>
        <w:t>, S.</w:t>
      </w:r>
      <w:r w:rsidR="003722A3">
        <w:rPr>
          <w:rFonts w:ascii="Times New Roman" w:hAnsi="Times New Roman" w:cs="Times New Roman"/>
          <w:sz w:val="20"/>
          <w:szCs w:val="20"/>
        </w:rPr>
        <w:t xml:space="preserve"> S. and</w:t>
      </w:r>
      <w:r w:rsidRPr="003722A3">
        <w:rPr>
          <w:rFonts w:ascii="Times New Roman" w:hAnsi="Times New Roman" w:cs="Times New Roman"/>
          <w:sz w:val="20"/>
          <w:szCs w:val="20"/>
        </w:rPr>
        <w:t xml:space="preserve"> </w:t>
      </w:r>
      <w:proofErr w:type="spellStart"/>
      <w:r w:rsidRPr="003722A3">
        <w:rPr>
          <w:rFonts w:ascii="Times New Roman" w:hAnsi="Times New Roman" w:cs="Times New Roman"/>
          <w:sz w:val="20"/>
          <w:szCs w:val="20"/>
        </w:rPr>
        <w:t>Riza</w:t>
      </w:r>
      <w:proofErr w:type="spellEnd"/>
      <w:r w:rsidRPr="003722A3">
        <w:rPr>
          <w:rFonts w:ascii="Times New Roman" w:hAnsi="Times New Roman" w:cs="Times New Roman"/>
          <w:sz w:val="20"/>
          <w:szCs w:val="20"/>
        </w:rPr>
        <w:t xml:space="preserve">, N.Z. (2014). Reinforcement of natural rubber hybrid composites based on marble sludge/Silica and marble sludge/rice husk derived silica. </w:t>
      </w:r>
      <w:r w:rsidRPr="003722A3">
        <w:rPr>
          <w:rFonts w:ascii="Times New Roman" w:hAnsi="Times New Roman" w:cs="Times New Roman"/>
          <w:i/>
          <w:sz w:val="20"/>
          <w:szCs w:val="20"/>
        </w:rPr>
        <w:t>Journal of Advanced Research</w:t>
      </w:r>
      <w:r w:rsidR="003722A3">
        <w:rPr>
          <w:rFonts w:ascii="Times New Roman" w:hAnsi="Times New Roman" w:cs="Times New Roman"/>
          <w:sz w:val="20"/>
          <w:szCs w:val="20"/>
        </w:rPr>
        <w:t xml:space="preserve">, 5(2): </w:t>
      </w:r>
      <w:r w:rsidRPr="003722A3">
        <w:rPr>
          <w:rFonts w:ascii="Times New Roman" w:hAnsi="Times New Roman" w:cs="Times New Roman"/>
          <w:sz w:val="20"/>
          <w:szCs w:val="20"/>
        </w:rPr>
        <w:t>165</w:t>
      </w:r>
      <w:r w:rsidR="003722A3">
        <w:rPr>
          <w:rFonts w:ascii="Times New Roman" w:hAnsi="Times New Roman" w:cs="Times New Roman"/>
          <w:sz w:val="20"/>
          <w:szCs w:val="20"/>
        </w:rPr>
        <w:t xml:space="preserve"> – </w:t>
      </w:r>
      <w:r w:rsidRPr="003722A3">
        <w:rPr>
          <w:rFonts w:ascii="Times New Roman" w:hAnsi="Times New Roman" w:cs="Times New Roman"/>
          <w:sz w:val="20"/>
          <w:szCs w:val="20"/>
        </w:rPr>
        <w:t>173.</w:t>
      </w:r>
    </w:p>
    <w:p w:rsidR="003722A3" w:rsidRPr="003722A3" w:rsidRDefault="003722A3" w:rsidP="003722A3">
      <w:pPr>
        <w:pStyle w:val="ListParagraph"/>
        <w:numPr>
          <w:ilvl w:val="0"/>
          <w:numId w:val="1"/>
        </w:numPr>
        <w:spacing w:line="240" w:lineRule="auto"/>
        <w:ind w:left="709" w:hanging="709"/>
        <w:jc w:val="both"/>
        <w:rPr>
          <w:rFonts w:ascii="Times New Roman" w:hAnsi="Times New Roman" w:cs="Times New Roman"/>
          <w:i/>
          <w:sz w:val="20"/>
          <w:szCs w:val="20"/>
        </w:rPr>
      </w:pPr>
      <w:r>
        <w:rPr>
          <w:rFonts w:ascii="Times New Roman" w:hAnsi="Times New Roman" w:cs="Times New Roman"/>
          <w:sz w:val="20"/>
          <w:szCs w:val="20"/>
        </w:rPr>
        <w:t>Shah, J., Yuan, Q. and</w:t>
      </w:r>
      <w:r w:rsidR="00FD15E6" w:rsidRPr="003722A3">
        <w:rPr>
          <w:rFonts w:ascii="Times New Roman" w:hAnsi="Times New Roman" w:cs="Times New Roman"/>
          <w:sz w:val="20"/>
          <w:szCs w:val="20"/>
        </w:rPr>
        <w:t xml:space="preserve"> </w:t>
      </w:r>
      <w:proofErr w:type="spellStart"/>
      <w:r w:rsidR="00FD15E6" w:rsidRPr="003722A3">
        <w:rPr>
          <w:rFonts w:ascii="Times New Roman" w:hAnsi="Times New Roman" w:cs="Times New Roman"/>
          <w:sz w:val="20"/>
          <w:szCs w:val="20"/>
        </w:rPr>
        <w:t>Misra</w:t>
      </w:r>
      <w:proofErr w:type="spellEnd"/>
      <w:r w:rsidR="00FD15E6" w:rsidRPr="003722A3">
        <w:rPr>
          <w:rFonts w:ascii="Times New Roman" w:hAnsi="Times New Roman" w:cs="Times New Roman"/>
          <w:sz w:val="20"/>
          <w:szCs w:val="20"/>
        </w:rPr>
        <w:t>, R. D. K. (2009). Synthesis, structure and properties of a novel hybrid bimodal network elastomers with inorganic cross-links: The c</w:t>
      </w:r>
      <w:r>
        <w:rPr>
          <w:rFonts w:ascii="Times New Roman" w:hAnsi="Times New Roman" w:cs="Times New Roman"/>
          <w:sz w:val="20"/>
          <w:szCs w:val="20"/>
        </w:rPr>
        <w:t>ase of silicone-</w:t>
      </w:r>
      <w:proofErr w:type="spellStart"/>
      <w:r>
        <w:rPr>
          <w:rFonts w:ascii="Times New Roman" w:hAnsi="Times New Roman" w:cs="Times New Roman"/>
          <w:sz w:val="20"/>
          <w:szCs w:val="20"/>
        </w:rPr>
        <w:t>nanocrystalline</w:t>
      </w:r>
      <w:proofErr w:type="spellEnd"/>
      <w:r>
        <w:rPr>
          <w:rFonts w:ascii="Times New Roman" w:hAnsi="Times New Roman" w:cs="Times New Roman"/>
          <w:sz w:val="20"/>
          <w:szCs w:val="20"/>
        </w:rPr>
        <w:t xml:space="preserve"> </w:t>
      </w:r>
      <w:proofErr w:type="spellStart"/>
      <w:r w:rsidR="00FD15E6" w:rsidRPr="003722A3">
        <w:rPr>
          <w:rFonts w:ascii="Times New Roman" w:hAnsi="Times New Roman" w:cs="Times New Roman"/>
          <w:sz w:val="20"/>
          <w:szCs w:val="20"/>
        </w:rPr>
        <w:t>titania</w:t>
      </w:r>
      <w:proofErr w:type="spellEnd"/>
      <w:r w:rsidR="00FD15E6" w:rsidRPr="003722A3">
        <w:rPr>
          <w:rFonts w:ascii="Times New Roman" w:hAnsi="Times New Roman" w:cs="Times New Roman"/>
          <w:sz w:val="20"/>
          <w:szCs w:val="20"/>
        </w:rPr>
        <w:t xml:space="preserve">. </w:t>
      </w:r>
      <w:r w:rsidR="00FD15E6" w:rsidRPr="003722A3">
        <w:rPr>
          <w:rFonts w:ascii="Times New Roman" w:hAnsi="Times New Roman" w:cs="Times New Roman"/>
          <w:i/>
          <w:iCs/>
          <w:sz w:val="20"/>
          <w:szCs w:val="20"/>
        </w:rPr>
        <w:t>Materials Science and Engineering A</w:t>
      </w:r>
      <w:r>
        <w:rPr>
          <w:rFonts w:ascii="Times New Roman" w:hAnsi="Times New Roman" w:cs="Times New Roman"/>
          <w:sz w:val="20"/>
          <w:szCs w:val="20"/>
        </w:rPr>
        <w:t xml:space="preserve">, 523(1-2): </w:t>
      </w:r>
      <w:r w:rsidR="00FD15E6" w:rsidRPr="003722A3">
        <w:rPr>
          <w:rFonts w:ascii="Times New Roman" w:hAnsi="Times New Roman" w:cs="Times New Roman"/>
          <w:sz w:val="20"/>
          <w:szCs w:val="20"/>
        </w:rPr>
        <w:t>199 – 206.</w:t>
      </w:r>
    </w:p>
    <w:p w:rsidR="003722A3" w:rsidRPr="003722A3" w:rsidRDefault="003722A3" w:rsidP="003722A3">
      <w:pPr>
        <w:pStyle w:val="ListParagraph"/>
        <w:numPr>
          <w:ilvl w:val="0"/>
          <w:numId w:val="1"/>
        </w:numPr>
        <w:spacing w:line="240" w:lineRule="auto"/>
        <w:ind w:left="709" w:hanging="709"/>
        <w:jc w:val="both"/>
        <w:rPr>
          <w:rFonts w:ascii="Times New Roman" w:hAnsi="Times New Roman" w:cs="Times New Roman"/>
          <w:i/>
          <w:sz w:val="20"/>
          <w:szCs w:val="20"/>
        </w:rPr>
      </w:pPr>
      <w:r>
        <w:rPr>
          <w:rFonts w:ascii="Times New Roman" w:hAnsi="Times New Roman" w:cs="Times New Roman"/>
          <w:sz w:val="20"/>
          <w:szCs w:val="20"/>
        </w:rPr>
        <w:lastRenderedPageBreak/>
        <w:t>Duo, S., Li, M., Zhu, M. and</w:t>
      </w:r>
      <w:r w:rsidR="00FD15E6" w:rsidRPr="003722A3">
        <w:rPr>
          <w:rFonts w:ascii="Times New Roman" w:hAnsi="Times New Roman" w:cs="Times New Roman"/>
          <w:sz w:val="20"/>
          <w:szCs w:val="20"/>
        </w:rPr>
        <w:t xml:space="preserve"> Zhou, Y. (2008). Polydimethylsiloxane/silica hybrid coatings protecting </w:t>
      </w:r>
      <w:proofErr w:type="spellStart"/>
      <w:r w:rsidR="00FD15E6" w:rsidRPr="003722A3">
        <w:rPr>
          <w:rFonts w:ascii="Times New Roman" w:hAnsi="Times New Roman" w:cs="Times New Roman"/>
          <w:sz w:val="20"/>
          <w:szCs w:val="20"/>
        </w:rPr>
        <w:t>Kapton</w:t>
      </w:r>
      <w:proofErr w:type="spellEnd"/>
      <w:r w:rsidR="00FD15E6" w:rsidRPr="003722A3">
        <w:rPr>
          <w:rFonts w:ascii="Times New Roman" w:hAnsi="Times New Roman" w:cs="Times New Roman"/>
          <w:sz w:val="20"/>
          <w:szCs w:val="20"/>
        </w:rPr>
        <w:t xml:space="preserve"> from atomic oxygen attack. </w:t>
      </w:r>
      <w:r w:rsidR="00FD15E6" w:rsidRPr="003722A3">
        <w:rPr>
          <w:rFonts w:ascii="Times New Roman" w:hAnsi="Times New Roman" w:cs="Times New Roman"/>
          <w:i/>
          <w:iCs/>
          <w:sz w:val="20"/>
          <w:szCs w:val="20"/>
        </w:rPr>
        <w:t>Materials Chemistry and Physics</w:t>
      </w:r>
      <w:r>
        <w:rPr>
          <w:rFonts w:ascii="Times New Roman" w:hAnsi="Times New Roman" w:cs="Times New Roman"/>
          <w:sz w:val="20"/>
          <w:szCs w:val="20"/>
        </w:rPr>
        <w:t xml:space="preserve">. 112: </w:t>
      </w:r>
      <w:r w:rsidR="00FD15E6" w:rsidRPr="003722A3">
        <w:rPr>
          <w:rFonts w:ascii="Times New Roman" w:hAnsi="Times New Roman" w:cs="Times New Roman"/>
          <w:sz w:val="20"/>
          <w:szCs w:val="20"/>
        </w:rPr>
        <w:t>1093 – 1098.</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proofErr w:type="spellStart"/>
      <w:r w:rsidRPr="003722A3">
        <w:rPr>
          <w:rFonts w:ascii="AdvGulliv-R" w:hAnsi="AdvGulliv-R"/>
          <w:color w:val="000000"/>
          <w:sz w:val="20"/>
          <w:szCs w:val="20"/>
        </w:rPr>
        <w:t>Yingze</w:t>
      </w:r>
      <w:proofErr w:type="spellEnd"/>
      <w:r w:rsidRPr="003722A3">
        <w:rPr>
          <w:rFonts w:ascii="AdvGulliv-R" w:hAnsi="AdvGulliv-R"/>
          <w:color w:val="000000"/>
          <w:sz w:val="20"/>
          <w:szCs w:val="20"/>
        </w:rPr>
        <w:t xml:space="preserve">, S., </w:t>
      </w:r>
      <w:proofErr w:type="spellStart"/>
      <w:r w:rsidRPr="003722A3">
        <w:rPr>
          <w:rFonts w:ascii="AdvGulliv-R" w:hAnsi="AdvGulliv-R"/>
          <w:color w:val="000000"/>
          <w:sz w:val="20"/>
          <w:szCs w:val="20"/>
        </w:rPr>
        <w:t>Ji</w:t>
      </w:r>
      <w:r w:rsidR="003722A3">
        <w:rPr>
          <w:rFonts w:ascii="AdvGulliv-R" w:hAnsi="AdvGulliv-R"/>
          <w:color w:val="000000"/>
          <w:sz w:val="20"/>
          <w:szCs w:val="20"/>
        </w:rPr>
        <w:t>nhong</w:t>
      </w:r>
      <w:proofErr w:type="spellEnd"/>
      <w:r w:rsidR="003722A3">
        <w:rPr>
          <w:rFonts w:ascii="AdvGulliv-R" w:hAnsi="AdvGulliv-R"/>
          <w:color w:val="000000"/>
          <w:sz w:val="20"/>
          <w:szCs w:val="20"/>
        </w:rPr>
        <w:t xml:space="preserve">, Y., Dan, D., </w:t>
      </w:r>
      <w:proofErr w:type="spellStart"/>
      <w:r w:rsidR="003722A3">
        <w:rPr>
          <w:rFonts w:ascii="AdvGulliv-R" w:hAnsi="AdvGulliv-R"/>
          <w:color w:val="000000"/>
          <w:sz w:val="20"/>
          <w:szCs w:val="20"/>
        </w:rPr>
        <w:t>Lixian</w:t>
      </w:r>
      <w:proofErr w:type="spellEnd"/>
      <w:r w:rsidR="003722A3">
        <w:rPr>
          <w:rFonts w:ascii="AdvGulliv-R" w:hAnsi="AdvGulliv-R"/>
          <w:color w:val="000000"/>
          <w:sz w:val="20"/>
          <w:szCs w:val="20"/>
        </w:rPr>
        <w:t>, S. and</w:t>
      </w:r>
      <w:r w:rsidRPr="003722A3">
        <w:rPr>
          <w:rFonts w:ascii="AdvGulliv-R" w:hAnsi="AdvGulliv-R"/>
          <w:color w:val="000000"/>
          <w:sz w:val="20"/>
          <w:szCs w:val="20"/>
        </w:rPr>
        <w:t xml:space="preserve"> Nan, J. (2014).</w:t>
      </w:r>
      <w:r w:rsidRPr="003722A3">
        <w:rPr>
          <w:rFonts w:ascii="Times New Roman" w:hAnsi="Times New Roman" w:cs="Times New Roman"/>
          <w:color w:val="000000"/>
          <w:sz w:val="20"/>
          <w:szCs w:val="20"/>
        </w:rPr>
        <w:t xml:space="preserve"> Effect of silica particles modified by in-situ and ex-situ methods on the reinforcement of silicone rubber. </w:t>
      </w:r>
      <w:r w:rsidRPr="003722A3">
        <w:rPr>
          <w:rFonts w:ascii="Times New Roman" w:hAnsi="Times New Roman" w:cs="Times New Roman"/>
          <w:i/>
          <w:color w:val="000000"/>
          <w:sz w:val="20"/>
          <w:szCs w:val="20"/>
        </w:rPr>
        <w:t>Materials and Design</w:t>
      </w:r>
      <w:r w:rsidR="003722A3">
        <w:rPr>
          <w:rFonts w:ascii="Times New Roman" w:hAnsi="Times New Roman" w:cs="Times New Roman"/>
          <w:color w:val="000000"/>
          <w:sz w:val="20"/>
          <w:szCs w:val="20"/>
        </w:rPr>
        <w:t xml:space="preserve">. 64: </w:t>
      </w:r>
      <w:r w:rsidRPr="003722A3">
        <w:rPr>
          <w:rFonts w:ascii="Times New Roman" w:hAnsi="Times New Roman" w:cs="Times New Roman"/>
          <w:color w:val="000000"/>
          <w:sz w:val="20"/>
          <w:szCs w:val="20"/>
        </w:rPr>
        <w:t>687</w:t>
      </w:r>
      <w:r w:rsidR="003722A3">
        <w:rPr>
          <w:rFonts w:ascii="Times New Roman" w:hAnsi="Times New Roman" w:cs="Times New Roman"/>
          <w:color w:val="000000"/>
          <w:sz w:val="20"/>
          <w:szCs w:val="20"/>
        </w:rPr>
        <w:t xml:space="preserve"> </w:t>
      </w:r>
      <w:r w:rsidRPr="003722A3">
        <w:rPr>
          <w:rFonts w:ascii="Times New Roman" w:hAnsi="Times New Roman" w:cs="Times New Roman"/>
          <w:color w:val="000000"/>
          <w:sz w:val="20"/>
          <w:szCs w:val="20"/>
        </w:rPr>
        <w:t>–</w:t>
      </w:r>
      <w:r w:rsidR="003722A3">
        <w:rPr>
          <w:rFonts w:ascii="Times New Roman" w:hAnsi="Times New Roman" w:cs="Times New Roman"/>
          <w:color w:val="000000"/>
          <w:sz w:val="20"/>
          <w:szCs w:val="20"/>
        </w:rPr>
        <w:t xml:space="preserve"> </w:t>
      </w:r>
      <w:r w:rsidRPr="003722A3">
        <w:rPr>
          <w:rFonts w:ascii="Times New Roman" w:hAnsi="Times New Roman" w:cs="Times New Roman"/>
          <w:color w:val="000000"/>
          <w:sz w:val="20"/>
          <w:szCs w:val="20"/>
        </w:rPr>
        <w:t>693.</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proofErr w:type="spellStart"/>
      <w:r w:rsidRPr="003722A3">
        <w:rPr>
          <w:rFonts w:ascii="Times New Roman" w:hAnsi="Times New Roman" w:cs="Times New Roman"/>
          <w:sz w:val="20"/>
          <w:szCs w:val="20"/>
        </w:rPr>
        <w:t>Camenzind</w:t>
      </w:r>
      <w:proofErr w:type="spellEnd"/>
      <w:r w:rsidRPr="003722A3">
        <w:rPr>
          <w:rFonts w:ascii="Times New Roman" w:hAnsi="Times New Roman" w:cs="Times New Roman"/>
          <w:sz w:val="20"/>
          <w:szCs w:val="20"/>
        </w:rPr>
        <w:t xml:space="preserve">, </w:t>
      </w:r>
      <w:r w:rsidR="003722A3">
        <w:rPr>
          <w:rFonts w:ascii="Times New Roman" w:hAnsi="Times New Roman" w:cs="Times New Roman"/>
          <w:sz w:val="20"/>
          <w:szCs w:val="20"/>
        </w:rPr>
        <w:t xml:space="preserve">A., </w:t>
      </w:r>
      <w:proofErr w:type="spellStart"/>
      <w:r w:rsidR="003722A3">
        <w:rPr>
          <w:rFonts w:ascii="Times New Roman" w:hAnsi="Times New Roman" w:cs="Times New Roman"/>
          <w:sz w:val="20"/>
          <w:szCs w:val="20"/>
        </w:rPr>
        <w:t>Schweizer</w:t>
      </w:r>
      <w:proofErr w:type="spellEnd"/>
      <w:r w:rsidR="003722A3">
        <w:rPr>
          <w:rFonts w:ascii="Times New Roman" w:hAnsi="Times New Roman" w:cs="Times New Roman"/>
          <w:sz w:val="20"/>
          <w:szCs w:val="20"/>
        </w:rPr>
        <w:t xml:space="preserve">, T., </w:t>
      </w:r>
      <w:proofErr w:type="spellStart"/>
      <w:r w:rsidR="003722A3">
        <w:rPr>
          <w:rFonts w:ascii="Times New Roman" w:hAnsi="Times New Roman" w:cs="Times New Roman"/>
          <w:sz w:val="20"/>
          <w:szCs w:val="20"/>
        </w:rPr>
        <w:t>Sztucki</w:t>
      </w:r>
      <w:proofErr w:type="spellEnd"/>
      <w:r w:rsidR="003722A3">
        <w:rPr>
          <w:rFonts w:ascii="Times New Roman" w:hAnsi="Times New Roman" w:cs="Times New Roman"/>
          <w:sz w:val="20"/>
          <w:szCs w:val="20"/>
        </w:rPr>
        <w:t>, M. and</w:t>
      </w:r>
      <w:r w:rsidRPr="003722A3">
        <w:rPr>
          <w:rFonts w:ascii="Times New Roman" w:hAnsi="Times New Roman" w:cs="Times New Roman"/>
          <w:sz w:val="20"/>
          <w:szCs w:val="20"/>
        </w:rPr>
        <w:t xml:space="preserve"> </w:t>
      </w:r>
      <w:proofErr w:type="spellStart"/>
      <w:r w:rsidRPr="003722A3">
        <w:rPr>
          <w:rFonts w:ascii="Times New Roman" w:hAnsi="Times New Roman" w:cs="Times New Roman"/>
          <w:sz w:val="20"/>
          <w:szCs w:val="20"/>
        </w:rPr>
        <w:t>Pratsinis</w:t>
      </w:r>
      <w:proofErr w:type="spellEnd"/>
      <w:r w:rsidRPr="003722A3">
        <w:rPr>
          <w:rFonts w:ascii="Times New Roman" w:hAnsi="Times New Roman" w:cs="Times New Roman"/>
          <w:sz w:val="20"/>
          <w:szCs w:val="20"/>
        </w:rPr>
        <w:t>, S. E. (2010). Structure &amp; strength of silica-PDMS nanocomposites</w:t>
      </w:r>
      <w:r w:rsidRPr="003722A3">
        <w:rPr>
          <w:rFonts w:ascii="Times New Roman" w:hAnsi="Times New Roman" w:cs="Times New Roman"/>
          <w:i/>
          <w:sz w:val="20"/>
          <w:szCs w:val="20"/>
        </w:rPr>
        <w:t>. Polymer</w:t>
      </w:r>
      <w:r w:rsidR="003722A3">
        <w:rPr>
          <w:rFonts w:ascii="Times New Roman" w:hAnsi="Times New Roman" w:cs="Times New Roman"/>
          <w:sz w:val="20"/>
          <w:szCs w:val="20"/>
        </w:rPr>
        <w:t xml:space="preserve">, 51(8): </w:t>
      </w:r>
      <w:r w:rsidRPr="003722A3">
        <w:rPr>
          <w:rFonts w:ascii="Times New Roman" w:hAnsi="Times New Roman" w:cs="Times New Roman"/>
          <w:sz w:val="20"/>
          <w:szCs w:val="20"/>
        </w:rPr>
        <w:t>1796</w:t>
      </w:r>
      <w:r w:rsidR="003722A3">
        <w:rPr>
          <w:rFonts w:ascii="Times New Roman" w:hAnsi="Times New Roman" w:cs="Times New Roman"/>
          <w:sz w:val="20"/>
          <w:szCs w:val="20"/>
        </w:rPr>
        <w:t xml:space="preserve"> – </w:t>
      </w:r>
      <w:r w:rsidRPr="003722A3">
        <w:rPr>
          <w:rFonts w:ascii="Times New Roman" w:hAnsi="Times New Roman" w:cs="Times New Roman"/>
          <w:sz w:val="20"/>
          <w:szCs w:val="20"/>
        </w:rPr>
        <w:t>1804.</w:t>
      </w:r>
    </w:p>
    <w:p w:rsidR="003722A3" w:rsidRPr="003722A3" w:rsidRDefault="003722A3" w:rsidP="003722A3">
      <w:pPr>
        <w:pStyle w:val="ListParagraph"/>
        <w:numPr>
          <w:ilvl w:val="0"/>
          <w:numId w:val="1"/>
        </w:numPr>
        <w:spacing w:line="240" w:lineRule="auto"/>
        <w:ind w:left="709" w:hanging="709"/>
        <w:jc w:val="both"/>
        <w:rPr>
          <w:rFonts w:ascii="Times New Roman" w:hAnsi="Times New Roman" w:cs="Times New Roman"/>
          <w:i/>
          <w:sz w:val="20"/>
          <w:szCs w:val="20"/>
        </w:rPr>
      </w:pPr>
      <w:proofErr w:type="spellStart"/>
      <w:r>
        <w:rPr>
          <w:rFonts w:ascii="Times New Roman" w:hAnsi="Times New Roman" w:cs="Times New Roman"/>
          <w:sz w:val="20"/>
          <w:szCs w:val="20"/>
        </w:rPr>
        <w:t>Prasertsri</w:t>
      </w:r>
      <w:proofErr w:type="spellEnd"/>
      <w:r>
        <w:rPr>
          <w:rFonts w:ascii="Times New Roman" w:hAnsi="Times New Roman" w:cs="Times New Roman"/>
          <w:sz w:val="20"/>
          <w:szCs w:val="20"/>
        </w:rPr>
        <w:t>, S. and</w:t>
      </w:r>
      <w:r w:rsidR="00FD15E6" w:rsidRPr="003722A3">
        <w:rPr>
          <w:rFonts w:ascii="Times New Roman" w:hAnsi="Times New Roman" w:cs="Times New Roman"/>
          <w:sz w:val="20"/>
          <w:szCs w:val="20"/>
        </w:rPr>
        <w:t xml:space="preserve"> </w:t>
      </w:r>
      <w:proofErr w:type="spellStart"/>
      <w:r w:rsidR="00FD15E6" w:rsidRPr="003722A3">
        <w:rPr>
          <w:rFonts w:ascii="Times New Roman" w:hAnsi="Times New Roman" w:cs="Times New Roman"/>
          <w:sz w:val="20"/>
          <w:szCs w:val="20"/>
        </w:rPr>
        <w:t>Rattanasom</w:t>
      </w:r>
      <w:proofErr w:type="spellEnd"/>
      <w:r w:rsidR="00FD15E6" w:rsidRPr="003722A3">
        <w:rPr>
          <w:rFonts w:ascii="Times New Roman" w:hAnsi="Times New Roman" w:cs="Times New Roman"/>
          <w:sz w:val="20"/>
          <w:szCs w:val="20"/>
        </w:rPr>
        <w:t xml:space="preserve">, N. (2012). Fumed and precipitated silica reinforced natural rubber composites prepared from latex system: Mechanical and dynamic properties. </w:t>
      </w:r>
      <w:r w:rsidR="00FD15E6" w:rsidRPr="003722A3">
        <w:rPr>
          <w:rFonts w:ascii="Times New Roman" w:hAnsi="Times New Roman" w:cs="Times New Roman"/>
          <w:i/>
          <w:sz w:val="20"/>
          <w:szCs w:val="20"/>
        </w:rPr>
        <w:t>Polymer Testing</w:t>
      </w:r>
      <w:r>
        <w:rPr>
          <w:rFonts w:ascii="Times New Roman" w:hAnsi="Times New Roman" w:cs="Times New Roman"/>
          <w:sz w:val="20"/>
          <w:szCs w:val="20"/>
        </w:rPr>
        <w:t xml:space="preserve">, 31(5): </w:t>
      </w:r>
      <w:r w:rsidR="00FD15E6" w:rsidRPr="003722A3">
        <w:rPr>
          <w:rFonts w:ascii="Times New Roman" w:hAnsi="Times New Roman" w:cs="Times New Roman"/>
          <w:sz w:val="20"/>
          <w:szCs w:val="20"/>
        </w:rPr>
        <w:t>593</w:t>
      </w:r>
      <w:r>
        <w:rPr>
          <w:rFonts w:ascii="Times New Roman" w:hAnsi="Times New Roman" w:cs="Times New Roman"/>
          <w:sz w:val="20"/>
          <w:szCs w:val="20"/>
        </w:rPr>
        <w:t xml:space="preserve"> – </w:t>
      </w:r>
      <w:r w:rsidR="00FD15E6" w:rsidRPr="003722A3">
        <w:rPr>
          <w:rFonts w:ascii="Times New Roman" w:hAnsi="Times New Roman" w:cs="Times New Roman"/>
          <w:sz w:val="20"/>
          <w:szCs w:val="20"/>
        </w:rPr>
        <w:t>605.</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r w:rsidRPr="003722A3">
        <w:rPr>
          <w:rFonts w:ascii="Times New Roman" w:hAnsi="Times New Roman" w:cs="Times New Roman"/>
          <w:sz w:val="20"/>
          <w:szCs w:val="20"/>
        </w:rPr>
        <w:t xml:space="preserve">Yan, Z., </w:t>
      </w:r>
      <w:proofErr w:type="spellStart"/>
      <w:r w:rsidRPr="003722A3">
        <w:rPr>
          <w:rFonts w:ascii="Times New Roman" w:hAnsi="Times New Roman" w:cs="Times New Roman"/>
          <w:sz w:val="20"/>
          <w:szCs w:val="20"/>
        </w:rPr>
        <w:t>Yanwu</w:t>
      </w:r>
      <w:proofErr w:type="spellEnd"/>
      <w:r w:rsidRPr="003722A3">
        <w:rPr>
          <w:rFonts w:ascii="Times New Roman" w:hAnsi="Times New Roman" w:cs="Times New Roman"/>
          <w:sz w:val="20"/>
          <w:szCs w:val="20"/>
        </w:rPr>
        <w:t xml:space="preserve">, Z., </w:t>
      </w:r>
      <w:proofErr w:type="spellStart"/>
      <w:r w:rsidRPr="003722A3">
        <w:rPr>
          <w:rFonts w:ascii="Times New Roman" w:hAnsi="Times New Roman" w:cs="Times New Roman"/>
          <w:sz w:val="20"/>
          <w:szCs w:val="20"/>
        </w:rPr>
        <w:t>Gui</w:t>
      </w:r>
      <w:proofErr w:type="spellEnd"/>
      <w:r w:rsidRPr="003722A3">
        <w:rPr>
          <w:rFonts w:ascii="Times New Roman" w:hAnsi="Times New Roman" w:cs="Times New Roman"/>
          <w:sz w:val="20"/>
          <w:szCs w:val="20"/>
        </w:rPr>
        <w:t xml:space="preserve">, L., </w:t>
      </w:r>
      <w:proofErr w:type="spellStart"/>
      <w:r w:rsidRPr="003722A3">
        <w:rPr>
          <w:rFonts w:ascii="Times New Roman" w:hAnsi="Times New Roman" w:cs="Times New Roman"/>
          <w:sz w:val="20"/>
          <w:szCs w:val="20"/>
        </w:rPr>
        <w:t>Ruoff</w:t>
      </w:r>
      <w:proofErr w:type="spellEnd"/>
      <w:r w:rsidRPr="003722A3">
        <w:rPr>
          <w:rFonts w:ascii="Times New Roman" w:hAnsi="Times New Roman" w:cs="Times New Roman"/>
          <w:sz w:val="20"/>
          <w:szCs w:val="20"/>
        </w:rPr>
        <w:t>, R.</w:t>
      </w:r>
      <w:r w:rsidR="003722A3">
        <w:rPr>
          <w:rFonts w:ascii="Times New Roman" w:hAnsi="Times New Roman" w:cs="Times New Roman"/>
          <w:sz w:val="20"/>
          <w:szCs w:val="20"/>
        </w:rPr>
        <w:t xml:space="preserve"> </w:t>
      </w:r>
      <w:r w:rsidRPr="003722A3">
        <w:rPr>
          <w:rFonts w:ascii="Times New Roman" w:hAnsi="Times New Roman" w:cs="Times New Roman"/>
          <w:sz w:val="20"/>
          <w:szCs w:val="20"/>
        </w:rPr>
        <w:t xml:space="preserve">S., </w:t>
      </w:r>
      <w:proofErr w:type="spellStart"/>
      <w:r w:rsidRPr="003722A3">
        <w:rPr>
          <w:rFonts w:ascii="Times New Roman" w:hAnsi="Times New Roman" w:cs="Times New Roman"/>
          <w:sz w:val="20"/>
          <w:szCs w:val="20"/>
        </w:rPr>
        <w:t>Naiping</w:t>
      </w:r>
      <w:proofErr w:type="spellEnd"/>
      <w:r w:rsidRPr="003722A3">
        <w:rPr>
          <w:rFonts w:ascii="Times New Roman" w:hAnsi="Times New Roman" w:cs="Times New Roman"/>
          <w:sz w:val="20"/>
          <w:szCs w:val="20"/>
        </w:rPr>
        <w:t xml:space="preserve"> H., Schaefer, D.</w:t>
      </w:r>
      <w:r w:rsidR="003722A3">
        <w:rPr>
          <w:rFonts w:ascii="Times New Roman" w:hAnsi="Times New Roman" w:cs="Times New Roman"/>
          <w:sz w:val="20"/>
          <w:szCs w:val="20"/>
        </w:rPr>
        <w:t xml:space="preserve"> W. and</w:t>
      </w:r>
      <w:r w:rsidR="007F620B">
        <w:rPr>
          <w:rFonts w:ascii="Times New Roman" w:hAnsi="Times New Roman" w:cs="Times New Roman"/>
          <w:sz w:val="20"/>
          <w:szCs w:val="20"/>
        </w:rPr>
        <w:t xml:space="preserve"> Mark, J. E. (2013</w:t>
      </w:r>
      <w:bookmarkStart w:id="0" w:name="_GoBack"/>
      <w:bookmarkEnd w:id="0"/>
      <w:r w:rsidR="007F620B">
        <w:rPr>
          <w:rFonts w:ascii="Times New Roman" w:hAnsi="Times New Roman" w:cs="Times New Roman"/>
          <w:sz w:val="20"/>
          <w:szCs w:val="20"/>
        </w:rPr>
        <w:t xml:space="preserve">). </w:t>
      </w:r>
      <w:r w:rsidRPr="003722A3">
        <w:rPr>
          <w:rFonts w:ascii="Times New Roman" w:hAnsi="Times New Roman" w:cs="Times New Roman"/>
          <w:sz w:val="20"/>
          <w:szCs w:val="20"/>
        </w:rPr>
        <w:t>What factors control the mechanical properties of poly (</w:t>
      </w:r>
      <w:proofErr w:type="spellStart"/>
      <w:r w:rsidRPr="003722A3">
        <w:rPr>
          <w:rFonts w:ascii="Times New Roman" w:hAnsi="Times New Roman" w:cs="Times New Roman"/>
          <w:sz w:val="20"/>
          <w:szCs w:val="20"/>
        </w:rPr>
        <w:t>dimethylsiloxane</w:t>
      </w:r>
      <w:proofErr w:type="spellEnd"/>
      <w:r w:rsidRPr="003722A3">
        <w:rPr>
          <w:rFonts w:ascii="Times New Roman" w:hAnsi="Times New Roman" w:cs="Times New Roman"/>
          <w:sz w:val="20"/>
          <w:szCs w:val="20"/>
        </w:rPr>
        <w:t xml:space="preserve">) reinforced with </w:t>
      </w:r>
      <w:proofErr w:type="spellStart"/>
      <w:r w:rsidRPr="003722A3">
        <w:rPr>
          <w:rFonts w:ascii="Times New Roman" w:hAnsi="Times New Roman" w:cs="Times New Roman"/>
          <w:sz w:val="20"/>
          <w:szCs w:val="20"/>
        </w:rPr>
        <w:t>nanosheets</w:t>
      </w:r>
      <w:proofErr w:type="spellEnd"/>
      <w:r w:rsidRPr="003722A3">
        <w:rPr>
          <w:rFonts w:ascii="Times New Roman" w:hAnsi="Times New Roman" w:cs="Times New Roman"/>
          <w:sz w:val="20"/>
          <w:szCs w:val="20"/>
        </w:rPr>
        <w:t xml:space="preserve"> of 3-aminopropyltriethoxysilane modified graphene oxide? </w:t>
      </w:r>
      <w:r w:rsidRPr="003722A3">
        <w:rPr>
          <w:rFonts w:ascii="Times New Roman" w:hAnsi="Times New Roman" w:cs="Times New Roman"/>
          <w:i/>
          <w:sz w:val="20"/>
          <w:szCs w:val="20"/>
        </w:rPr>
        <w:t>Polymer</w:t>
      </w:r>
      <w:r w:rsidR="003722A3">
        <w:rPr>
          <w:rFonts w:ascii="Times New Roman" w:hAnsi="Times New Roman" w:cs="Times New Roman"/>
          <w:sz w:val="20"/>
          <w:szCs w:val="20"/>
        </w:rPr>
        <w:t xml:space="preserve">, 54(14): </w:t>
      </w:r>
      <w:r w:rsidRPr="003722A3">
        <w:rPr>
          <w:rFonts w:ascii="Times New Roman" w:hAnsi="Times New Roman" w:cs="Times New Roman"/>
          <w:sz w:val="20"/>
          <w:szCs w:val="20"/>
        </w:rPr>
        <w:t>3605</w:t>
      </w:r>
      <w:r w:rsidR="003722A3">
        <w:rPr>
          <w:rFonts w:ascii="Times New Roman" w:hAnsi="Times New Roman" w:cs="Times New Roman"/>
          <w:sz w:val="20"/>
          <w:szCs w:val="20"/>
        </w:rPr>
        <w:t xml:space="preserve"> – </w:t>
      </w:r>
      <w:r w:rsidRPr="003722A3">
        <w:rPr>
          <w:rFonts w:ascii="Times New Roman" w:hAnsi="Times New Roman" w:cs="Times New Roman"/>
          <w:sz w:val="20"/>
          <w:szCs w:val="20"/>
        </w:rPr>
        <w:t>3611.</w:t>
      </w:r>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r w:rsidRPr="003722A3">
        <w:rPr>
          <w:rFonts w:ascii="Times New Roman" w:hAnsi="Times New Roman" w:cs="Times New Roman"/>
          <w:sz w:val="20"/>
          <w:szCs w:val="20"/>
        </w:rPr>
        <w:t>Jones, R.</w:t>
      </w:r>
      <w:r w:rsidR="003722A3">
        <w:rPr>
          <w:rFonts w:ascii="Times New Roman" w:hAnsi="Times New Roman" w:cs="Times New Roman"/>
          <w:sz w:val="20"/>
          <w:szCs w:val="20"/>
        </w:rPr>
        <w:t xml:space="preserve"> G., Ando, W. and</w:t>
      </w:r>
      <w:r w:rsidRPr="003722A3">
        <w:rPr>
          <w:rFonts w:ascii="Times New Roman" w:hAnsi="Times New Roman" w:cs="Times New Roman"/>
          <w:sz w:val="20"/>
          <w:szCs w:val="20"/>
        </w:rPr>
        <w:t xml:space="preserve"> </w:t>
      </w:r>
      <w:proofErr w:type="spellStart"/>
      <w:r w:rsidRPr="003722A3">
        <w:rPr>
          <w:rFonts w:ascii="Times New Roman" w:hAnsi="Times New Roman" w:cs="Times New Roman"/>
          <w:sz w:val="20"/>
          <w:szCs w:val="20"/>
        </w:rPr>
        <w:t>Chojnowski</w:t>
      </w:r>
      <w:proofErr w:type="spellEnd"/>
      <w:r w:rsidRPr="003722A3">
        <w:rPr>
          <w:rFonts w:ascii="Times New Roman" w:hAnsi="Times New Roman" w:cs="Times New Roman"/>
          <w:sz w:val="20"/>
          <w:szCs w:val="20"/>
        </w:rPr>
        <w:t xml:space="preserve">, J. (2001). </w:t>
      </w:r>
      <w:r w:rsidRPr="003722A3">
        <w:rPr>
          <w:rFonts w:ascii="Times New Roman" w:hAnsi="Times New Roman" w:cs="Times New Roman"/>
          <w:i/>
          <w:sz w:val="20"/>
          <w:szCs w:val="20"/>
        </w:rPr>
        <w:t xml:space="preserve">Silicon-Containing Polymers: The Science and Technology of Their Synthesis and Applications. </w:t>
      </w:r>
      <w:r w:rsidRPr="003722A3">
        <w:rPr>
          <w:rFonts w:ascii="Times New Roman" w:hAnsi="Times New Roman" w:cs="Times New Roman"/>
          <w:sz w:val="20"/>
          <w:szCs w:val="20"/>
        </w:rPr>
        <w:t xml:space="preserve">Dordrecht: Kluwer </w:t>
      </w:r>
      <w:proofErr w:type="spellStart"/>
      <w:r w:rsidRPr="003722A3">
        <w:rPr>
          <w:rFonts w:ascii="Times New Roman" w:hAnsi="Times New Roman" w:cs="Times New Roman"/>
          <w:sz w:val="20"/>
          <w:szCs w:val="20"/>
        </w:rPr>
        <w:t>Academic</w:t>
      </w:r>
      <w:proofErr w:type="spellEnd"/>
    </w:p>
    <w:p w:rsidR="003722A3"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proofErr w:type="spellStart"/>
      <w:r w:rsidRPr="003722A3">
        <w:rPr>
          <w:rFonts w:ascii="Times New Roman" w:hAnsi="Times New Roman" w:cs="Times New Roman"/>
          <w:sz w:val="20"/>
          <w:szCs w:val="20"/>
        </w:rPr>
        <w:t>Carponcin</w:t>
      </w:r>
      <w:proofErr w:type="spellEnd"/>
      <w:r w:rsidRPr="003722A3">
        <w:rPr>
          <w:rFonts w:ascii="Times New Roman" w:hAnsi="Times New Roman" w:cs="Times New Roman"/>
          <w:sz w:val="20"/>
          <w:szCs w:val="20"/>
        </w:rPr>
        <w:t xml:space="preserve">, D., </w:t>
      </w:r>
      <w:proofErr w:type="spellStart"/>
      <w:r w:rsidRPr="003722A3">
        <w:rPr>
          <w:rFonts w:ascii="Times New Roman" w:hAnsi="Times New Roman" w:cs="Times New Roman"/>
          <w:sz w:val="20"/>
          <w:szCs w:val="20"/>
        </w:rPr>
        <w:t>Dantras</w:t>
      </w:r>
      <w:proofErr w:type="spellEnd"/>
      <w:r w:rsidRPr="003722A3">
        <w:rPr>
          <w:rFonts w:ascii="Times New Roman" w:hAnsi="Times New Roman" w:cs="Times New Roman"/>
          <w:sz w:val="20"/>
          <w:szCs w:val="20"/>
        </w:rPr>
        <w:t xml:space="preserve">, E., </w:t>
      </w:r>
      <w:proofErr w:type="spellStart"/>
      <w:r w:rsidRPr="003722A3">
        <w:rPr>
          <w:rFonts w:ascii="Times New Roman" w:hAnsi="Times New Roman" w:cs="Times New Roman"/>
          <w:sz w:val="20"/>
          <w:szCs w:val="20"/>
        </w:rPr>
        <w:t>Michon</w:t>
      </w:r>
      <w:proofErr w:type="spellEnd"/>
      <w:r w:rsidRPr="003722A3">
        <w:rPr>
          <w:rFonts w:ascii="Times New Roman" w:hAnsi="Times New Roman" w:cs="Times New Roman"/>
          <w:sz w:val="20"/>
          <w:szCs w:val="20"/>
        </w:rPr>
        <w:t xml:space="preserve">, G., </w:t>
      </w:r>
      <w:proofErr w:type="spellStart"/>
      <w:r w:rsidRPr="003722A3">
        <w:rPr>
          <w:rFonts w:ascii="Times New Roman" w:hAnsi="Times New Roman" w:cs="Times New Roman"/>
          <w:sz w:val="20"/>
          <w:szCs w:val="20"/>
        </w:rPr>
        <w:t>Dandurand</w:t>
      </w:r>
      <w:proofErr w:type="spellEnd"/>
      <w:r w:rsidRPr="003722A3">
        <w:rPr>
          <w:rFonts w:ascii="Times New Roman" w:hAnsi="Times New Roman" w:cs="Times New Roman"/>
          <w:sz w:val="20"/>
          <w:szCs w:val="20"/>
        </w:rPr>
        <w:t xml:space="preserve">, J., </w:t>
      </w:r>
      <w:proofErr w:type="spellStart"/>
      <w:r w:rsidRPr="003722A3">
        <w:rPr>
          <w:rFonts w:ascii="Times New Roman" w:hAnsi="Times New Roman" w:cs="Times New Roman"/>
          <w:sz w:val="20"/>
          <w:szCs w:val="20"/>
        </w:rPr>
        <w:t>Aridon</w:t>
      </w:r>
      <w:proofErr w:type="spellEnd"/>
      <w:r w:rsidRPr="003722A3">
        <w:rPr>
          <w:rFonts w:ascii="Times New Roman" w:hAnsi="Times New Roman" w:cs="Times New Roman"/>
          <w:sz w:val="20"/>
          <w:szCs w:val="20"/>
        </w:rPr>
        <w:t>, G.,</w:t>
      </w:r>
      <w:r w:rsidR="003722A3">
        <w:rPr>
          <w:rFonts w:ascii="Times New Roman" w:hAnsi="Times New Roman" w:cs="Times New Roman"/>
          <w:sz w:val="20"/>
          <w:szCs w:val="20"/>
        </w:rPr>
        <w:t xml:space="preserve"> </w:t>
      </w:r>
      <w:proofErr w:type="spellStart"/>
      <w:r w:rsidR="003722A3">
        <w:rPr>
          <w:rFonts w:ascii="Times New Roman" w:hAnsi="Times New Roman" w:cs="Times New Roman"/>
          <w:sz w:val="20"/>
          <w:szCs w:val="20"/>
        </w:rPr>
        <w:t>Levallois</w:t>
      </w:r>
      <w:proofErr w:type="spellEnd"/>
      <w:r w:rsidR="003722A3">
        <w:rPr>
          <w:rFonts w:ascii="Times New Roman" w:hAnsi="Times New Roman" w:cs="Times New Roman"/>
          <w:sz w:val="20"/>
          <w:szCs w:val="20"/>
        </w:rPr>
        <w:t xml:space="preserve">, F., </w:t>
      </w:r>
      <w:proofErr w:type="spellStart"/>
      <w:r w:rsidR="003722A3">
        <w:rPr>
          <w:rFonts w:ascii="Times New Roman" w:hAnsi="Times New Roman" w:cs="Times New Roman"/>
          <w:sz w:val="20"/>
          <w:szCs w:val="20"/>
        </w:rPr>
        <w:t>Cadiergues</w:t>
      </w:r>
      <w:proofErr w:type="spellEnd"/>
      <w:r w:rsidR="003722A3">
        <w:rPr>
          <w:rFonts w:ascii="Times New Roman" w:hAnsi="Times New Roman" w:cs="Times New Roman"/>
          <w:sz w:val="20"/>
          <w:szCs w:val="20"/>
        </w:rPr>
        <w:t xml:space="preserve">, L. </w:t>
      </w:r>
      <w:proofErr w:type="gramStart"/>
      <w:r w:rsidR="003722A3">
        <w:rPr>
          <w:rFonts w:ascii="Times New Roman" w:hAnsi="Times New Roman" w:cs="Times New Roman"/>
          <w:sz w:val="20"/>
          <w:szCs w:val="20"/>
        </w:rPr>
        <w:t>and</w:t>
      </w:r>
      <w:r w:rsidRPr="003722A3">
        <w:rPr>
          <w:rFonts w:ascii="Times New Roman" w:hAnsi="Times New Roman" w:cs="Times New Roman"/>
          <w:sz w:val="20"/>
          <w:szCs w:val="20"/>
        </w:rPr>
        <w:t xml:space="preserve">  </w:t>
      </w:r>
      <w:proofErr w:type="spellStart"/>
      <w:r w:rsidRPr="003722A3">
        <w:rPr>
          <w:rFonts w:ascii="Times New Roman" w:hAnsi="Times New Roman" w:cs="Times New Roman"/>
          <w:sz w:val="20"/>
          <w:szCs w:val="20"/>
        </w:rPr>
        <w:t>Lacabanne</w:t>
      </w:r>
      <w:proofErr w:type="spellEnd"/>
      <w:proofErr w:type="gramEnd"/>
      <w:r w:rsidRPr="003722A3">
        <w:rPr>
          <w:rFonts w:ascii="Times New Roman" w:hAnsi="Times New Roman" w:cs="Times New Roman"/>
          <w:sz w:val="20"/>
          <w:szCs w:val="20"/>
        </w:rPr>
        <w:t xml:space="preserve">, C. (2015). New hybrid polymer nanocomposites for passive vibration damping by incorporation of carbon nanotubes and lead </w:t>
      </w:r>
      <w:proofErr w:type="spellStart"/>
      <w:r w:rsidRPr="003722A3">
        <w:rPr>
          <w:rFonts w:ascii="Times New Roman" w:hAnsi="Times New Roman" w:cs="Times New Roman"/>
          <w:sz w:val="20"/>
          <w:szCs w:val="20"/>
        </w:rPr>
        <w:t>zirconate</w:t>
      </w:r>
      <w:proofErr w:type="spellEnd"/>
      <w:r w:rsidRPr="003722A3">
        <w:rPr>
          <w:rFonts w:ascii="Times New Roman" w:hAnsi="Times New Roman" w:cs="Times New Roman"/>
          <w:sz w:val="20"/>
          <w:szCs w:val="20"/>
        </w:rPr>
        <w:t xml:space="preserve"> </w:t>
      </w:r>
      <w:proofErr w:type="spellStart"/>
      <w:r w:rsidRPr="003722A3">
        <w:rPr>
          <w:rFonts w:ascii="Times New Roman" w:hAnsi="Times New Roman" w:cs="Times New Roman"/>
          <w:sz w:val="20"/>
          <w:szCs w:val="20"/>
        </w:rPr>
        <w:t>titanate</w:t>
      </w:r>
      <w:proofErr w:type="spellEnd"/>
      <w:r w:rsidRPr="003722A3">
        <w:rPr>
          <w:rFonts w:ascii="Times New Roman" w:hAnsi="Times New Roman" w:cs="Times New Roman"/>
          <w:sz w:val="20"/>
          <w:szCs w:val="20"/>
        </w:rPr>
        <w:t xml:space="preserve"> particles</w:t>
      </w:r>
      <w:r w:rsidR="003722A3">
        <w:rPr>
          <w:rFonts w:ascii="Times New Roman" w:hAnsi="Times New Roman" w:cs="Times New Roman"/>
          <w:i/>
          <w:sz w:val="20"/>
          <w:szCs w:val="20"/>
        </w:rPr>
        <w:t xml:space="preserve">. </w:t>
      </w:r>
      <w:r w:rsidRPr="003722A3">
        <w:rPr>
          <w:rFonts w:ascii="Times New Roman" w:hAnsi="Times New Roman" w:cs="Times New Roman"/>
          <w:i/>
          <w:sz w:val="20"/>
          <w:szCs w:val="20"/>
        </w:rPr>
        <w:t>Journal of Non-Crystalline Solids</w:t>
      </w:r>
      <w:r w:rsidR="003722A3">
        <w:rPr>
          <w:rFonts w:ascii="Times New Roman" w:hAnsi="Times New Roman" w:cs="Times New Roman"/>
          <w:sz w:val="20"/>
          <w:szCs w:val="20"/>
        </w:rPr>
        <w:t xml:space="preserve">, 409: </w:t>
      </w:r>
      <w:r w:rsidRPr="003722A3">
        <w:rPr>
          <w:rFonts w:ascii="Times New Roman" w:hAnsi="Times New Roman" w:cs="Times New Roman"/>
          <w:sz w:val="20"/>
          <w:szCs w:val="20"/>
        </w:rPr>
        <w:t>20</w:t>
      </w:r>
      <w:r w:rsidR="003722A3">
        <w:rPr>
          <w:rFonts w:ascii="Times New Roman" w:hAnsi="Times New Roman" w:cs="Times New Roman"/>
          <w:sz w:val="20"/>
          <w:szCs w:val="20"/>
        </w:rPr>
        <w:t xml:space="preserve"> – </w:t>
      </w:r>
      <w:r w:rsidRPr="003722A3">
        <w:rPr>
          <w:rFonts w:ascii="Times New Roman" w:hAnsi="Times New Roman" w:cs="Times New Roman"/>
          <w:sz w:val="20"/>
          <w:szCs w:val="20"/>
        </w:rPr>
        <w:t>26.</w:t>
      </w:r>
    </w:p>
    <w:p w:rsidR="00FD15E6" w:rsidRPr="003722A3" w:rsidRDefault="00FD15E6" w:rsidP="003722A3">
      <w:pPr>
        <w:pStyle w:val="ListParagraph"/>
        <w:numPr>
          <w:ilvl w:val="0"/>
          <w:numId w:val="1"/>
        </w:numPr>
        <w:spacing w:line="240" w:lineRule="auto"/>
        <w:ind w:left="709" w:hanging="709"/>
        <w:jc w:val="both"/>
        <w:rPr>
          <w:rFonts w:ascii="Times New Roman" w:hAnsi="Times New Roman" w:cs="Times New Roman"/>
          <w:i/>
          <w:sz w:val="20"/>
          <w:szCs w:val="20"/>
        </w:rPr>
      </w:pPr>
      <w:r w:rsidRPr="003722A3">
        <w:rPr>
          <w:rFonts w:ascii="Times New Roman" w:hAnsi="Times New Roman" w:cs="Times New Roman"/>
          <w:sz w:val="20"/>
          <w:szCs w:val="20"/>
        </w:rPr>
        <w:t>Sharma, S.</w:t>
      </w:r>
      <w:r w:rsidR="003722A3">
        <w:rPr>
          <w:rFonts w:ascii="Times New Roman" w:hAnsi="Times New Roman" w:cs="Times New Roman"/>
          <w:sz w:val="20"/>
          <w:szCs w:val="20"/>
        </w:rPr>
        <w:t xml:space="preserve"> </w:t>
      </w:r>
      <w:r w:rsidRPr="003722A3">
        <w:rPr>
          <w:rFonts w:ascii="Times New Roman" w:hAnsi="Times New Roman" w:cs="Times New Roman"/>
          <w:sz w:val="20"/>
          <w:szCs w:val="20"/>
        </w:rPr>
        <w:t>K., Gaur, H., Kulkarni, M</w:t>
      </w:r>
      <w:r w:rsidR="003722A3">
        <w:rPr>
          <w:rFonts w:ascii="Times New Roman" w:hAnsi="Times New Roman" w:cs="Times New Roman"/>
          <w:sz w:val="20"/>
          <w:szCs w:val="20"/>
        </w:rPr>
        <w:t xml:space="preserve">., </w:t>
      </w:r>
      <w:proofErr w:type="spellStart"/>
      <w:r w:rsidR="003722A3">
        <w:rPr>
          <w:rFonts w:ascii="Times New Roman" w:hAnsi="Times New Roman" w:cs="Times New Roman"/>
          <w:sz w:val="20"/>
          <w:szCs w:val="20"/>
        </w:rPr>
        <w:t>Patil</w:t>
      </w:r>
      <w:proofErr w:type="spellEnd"/>
      <w:r w:rsidR="003722A3">
        <w:rPr>
          <w:rFonts w:ascii="Times New Roman" w:hAnsi="Times New Roman" w:cs="Times New Roman"/>
          <w:sz w:val="20"/>
          <w:szCs w:val="20"/>
        </w:rPr>
        <w:t>, G., Bhattacharya, B. and</w:t>
      </w:r>
      <w:r w:rsidRPr="003722A3">
        <w:rPr>
          <w:rFonts w:ascii="Times New Roman" w:hAnsi="Times New Roman" w:cs="Times New Roman"/>
          <w:sz w:val="20"/>
          <w:szCs w:val="20"/>
        </w:rPr>
        <w:t xml:space="preserve"> Sharma, A. (2013).</w:t>
      </w:r>
      <w:r w:rsidR="000E4421" w:rsidRPr="003722A3">
        <w:rPr>
          <w:rFonts w:ascii="Times New Roman" w:hAnsi="Times New Roman" w:cs="Times New Roman"/>
          <w:sz w:val="20"/>
          <w:szCs w:val="20"/>
        </w:rPr>
        <w:t xml:space="preserve"> </w:t>
      </w:r>
      <w:r w:rsidRPr="003722A3">
        <w:rPr>
          <w:rFonts w:ascii="Times New Roman" w:hAnsi="Times New Roman" w:cs="Times New Roman"/>
          <w:sz w:val="20"/>
          <w:szCs w:val="20"/>
        </w:rPr>
        <w:t xml:space="preserve">PZT–PDMS composite for active damping of vibrations. </w:t>
      </w:r>
      <w:r w:rsidRPr="003722A3">
        <w:rPr>
          <w:rFonts w:ascii="Times New Roman" w:hAnsi="Times New Roman" w:cs="Times New Roman"/>
          <w:i/>
          <w:sz w:val="20"/>
          <w:szCs w:val="20"/>
        </w:rPr>
        <w:t>Composites Science and Technology</w:t>
      </w:r>
      <w:r w:rsidR="003722A3">
        <w:rPr>
          <w:rFonts w:ascii="Times New Roman" w:hAnsi="Times New Roman" w:cs="Times New Roman"/>
          <w:sz w:val="20"/>
          <w:szCs w:val="20"/>
        </w:rPr>
        <w:t xml:space="preserve">, 77: </w:t>
      </w:r>
      <w:r w:rsidRPr="003722A3">
        <w:rPr>
          <w:rFonts w:ascii="Times New Roman" w:hAnsi="Times New Roman" w:cs="Times New Roman"/>
          <w:sz w:val="20"/>
          <w:szCs w:val="20"/>
        </w:rPr>
        <w:t>42</w:t>
      </w:r>
      <w:r w:rsidR="003722A3">
        <w:rPr>
          <w:rFonts w:ascii="Times New Roman" w:hAnsi="Times New Roman" w:cs="Times New Roman"/>
          <w:sz w:val="20"/>
          <w:szCs w:val="20"/>
        </w:rPr>
        <w:t xml:space="preserve"> – </w:t>
      </w:r>
      <w:r w:rsidRPr="003722A3">
        <w:rPr>
          <w:rFonts w:ascii="Times New Roman" w:hAnsi="Times New Roman" w:cs="Times New Roman"/>
          <w:sz w:val="20"/>
          <w:szCs w:val="20"/>
        </w:rPr>
        <w:t>51.</w:t>
      </w:r>
    </w:p>
    <w:p w:rsidR="00F77F73" w:rsidRPr="008032CE" w:rsidRDefault="00F77F73" w:rsidP="00FD15E6">
      <w:pPr>
        <w:spacing w:line="240" w:lineRule="auto"/>
        <w:contextualSpacing/>
        <w:rPr>
          <w:rFonts w:ascii="Times New Roman" w:hAnsi="Times New Roman" w:cs="Times New Roman"/>
          <w:sz w:val="20"/>
          <w:szCs w:val="20"/>
        </w:rPr>
      </w:pPr>
    </w:p>
    <w:sectPr w:rsidR="00F77F73" w:rsidRPr="008032CE" w:rsidSect="008A1492">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dvGulliv-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81F6F"/>
    <w:multiLevelType w:val="hybridMultilevel"/>
    <w:tmpl w:val="9148EC48"/>
    <w:lvl w:ilvl="0" w:tplc="4CBC25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18"/>
    <w:rsid w:val="00001D50"/>
    <w:rsid w:val="00036CF2"/>
    <w:rsid w:val="00055458"/>
    <w:rsid w:val="000A30A3"/>
    <w:rsid w:val="000D6916"/>
    <w:rsid w:val="000E4421"/>
    <w:rsid w:val="000F33CB"/>
    <w:rsid w:val="0010043B"/>
    <w:rsid w:val="00117C7D"/>
    <w:rsid w:val="001269D9"/>
    <w:rsid w:val="001710C3"/>
    <w:rsid w:val="001E0FB1"/>
    <w:rsid w:val="00227B36"/>
    <w:rsid w:val="00247E68"/>
    <w:rsid w:val="002901AA"/>
    <w:rsid w:val="0029334D"/>
    <w:rsid w:val="003016B7"/>
    <w:rsid w:val="00314D5E"/>
    <w:rsid w:val="00327C26"/>
    <w:rsid w:val="003712DB"/>
    <w:rsid w:val="003722A3"/>
    <w:rsid w:val="003D451B"/>
    <w:rsid w:val="003D46AF"/>
    <w:rsid w:val="004147C0"/>
    <w:rsid w:val="00470E16"/>
    <w:rsid w:val="004A68A0"/>
    <w:rsid w:val="004B6534"/>
    <w:rsid w:val="004D79F8"/>
    <w:rsid w:val="00545580"/>
    <w:rsid w:val="00554977"/>
    <w:rsid w:val="005B4849"/>
    <w:rsid w:val="005E4165"/>
    <w:rsid w:val="00611339"/>
    <w:rsid w:val="00623090"/>
    <w:rsid w:val="00635E72"/>
    <w:rsid w:val="00693645"/>
    <w:rsid w:val="00745ECD"/>
    <w:rsid w:val="00782429"/>
    <w:rsid w:val="007E05D5"/>
    <w:rsid w:val="007F620B"/>
    <w:rsid w:val="008032CE"/>
    <w:rsid w:val="00820300"/>
    <w:rsid w:val="0082565D"/>
    <w:rsid w:val="008455B9"/>
    <w:rsid w:val="00855391"/>
    <w:rsid w:val="00860F7A"/>
    <w:rsid w:val="008A1492"/>
    <w:rsid w:val="00931005"/>
    <w:rsid w:val="009608B4"/>
    <w:rsid w:val="00973700"/>
    <w:rsid w:val="009738E2"/>
    <w:rsid w:val="009E4871"/>
    <w:rsid w:val="009E5B18"/>
    <w:rsid w:val="00A14E14"/>
    <w:rsid w:val="00A164E8"/>
    <w:rsid w:val="00A25B4E"/>
    <w:rsid w:val="00A50934"/>
    <w:rsid w:val="00AB1B58"/>
    <w:rsid w:val="00AB43E3"/>
    <w:rsid w:val="00AC0589"/>
    <w:rsid w:val="00AD2E3A"/>
    <w:rsid w:val="00B02853"/>
    <w:rsid w:val="00B30F9D"/>
    <w:rsid w:val="00B51543"/>
    <w:rsid w:val="00B62AAA"/>
    <w:rsid w:val="00B64229"/>
    <w:rsid w:val="00B913F0"/>
    <w:rsid w:val="00B94F6A"/>
    <w:rsid w:val="00BA7899"/>
    <w:rsid w:val="00BB240F"/>
    <w:rsid w:val="00BD5BAB"/>
    <w:rsid w:val="00C219D1"/>
    <w:rsid w:val="00C533B8"/>
    <w:rsid w:val="00C66199"/>
    <w:rsid w:val="00C9145E"/>
    <w:rsid w:val="00C95457"/>
    <w:rsid w:val="00D25D7E"/>
    <w:rsid w:val="00D26877"/>
    <w:rsid w:val="00DF2BF8"/>
    <w:rsid w:val="00E529F0"/>
    <w:rsid w:val="00E764F7"/>
    <w:rsid w:val="00ED15F0"/>
    <w:rsid w:val="00EE215B"/>
    <w:rsid w:val="00EE5855"/>
    <w:rsid w:val="00F410F6"/>
    <w:rsid w:val="00F77F73"/>
    <w:rsid w:val="00FB4A2E"/>
    <w:rsid w:val="00FD15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CA40"/>
  <w15:chartTrackingRefBased/>
  <w15:docId w15:val="{58255491-DDBA-4D19-A4DE-EE57427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AA"/>
    <w:rPr>
      <w:rFonts w:ascii="Segoe UI" w:hAnsi="Segoe UI" w:cs="Segoe UI"/>
      <w:sz w:val="18"/>
      <w:szCs w:val="18"/>
    </w:rPr>
  </w:style>
  <w:style w:type="character" w:styleId="Hyperlink">
    <w:name w:val="Hyperlink"/>
    <w:basedOn w:val="DefaultParagraphFont"/>
    <w:uiPriority w:val="99"/>
    <w:unhideWhenUsed/>
    <w:rsid w:val="00855391"/>
    <w:rPr>
      <w:color w:val="0563C1" w:themeColor="hyperlink"/>
      <w:u w:val="single"/>
    </w:rPr>
  </w:style>
  <w:style w:type="paragraph" w:styleId="NormalWeb">
    <w:name w:val="Normal (Web)"/>
    <w:basedOn w:val="Normal"/>
    <w:uiPriority w:val="99"/>
    <w:semiHidden/>
    <w:unhideWhenUsed/>
    <w:rsid w:val="00B5154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Acknowledgments">
    <w:name w:val="TD_Acknowledgments"/>
    <w:basedOn w:val="Normal"/>
    <w:next w:val="Normal"/>
    <w:rsid w:val="008032CE"/>
    <w:pPr>
      <w:spacing w:before="120" w:after="0" w:line="220" w:lineRule="exact"/>
      <w:ind w:firstLine="187"/>
      <w:jc w:val="both"/>
    </w:pPr>
    <w:rPr>
      <w:rFonts w:ascii="Times" w:eastAsia="Times New Roman" w:hAnsi="Times" w:cs="Times New Roman"/>
      <w:sz w:val="18"/>
      <w:szCs w:val="20"/>
    </w:rPr>
  </w:style>
  <w:style w:type="paragraph" w:styleId="ListParagraph">
    <w:name w:val="List Paragraph"/>
    <w:basedOn w:val="Normal"/>
    <w:uiPriority w:val="34"/>
    <w:qFormat/>
    <w:rsid w:val="000E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9186">
      <w:bodyDiv w:val="1"/>
      <w:marLeft w:val="0"/>
      <w:marRight w:val="0"/>
      <w:marTop w:val="0"/>
      <w:marBottom w:val="0"/>
      <w:divBdr>
        <w:top w:val="none" w:sz="0" w:space="0" w:color="auto"/>
        <w:left w:val="none" w:sz="0" w:space="0" w:color="auto"/>
        <w:bottom w:val="none" w:sz="0" w:space="0" w:color="auto"/>
        <w:right w:val="none" w:sz="0" w:space="0" w:color="auto"/>
      </w:divBdr>
    </w:div>
    <w:div w:id="188102586">
      <w:bodyDiv w:val="1"/>
      <w:marLeft w:val="0"/>
      <w:marRight w:val="0"/>
      <w:marTop w:val="0"/>
      <w:marBottom w:val="0"/>
      <w:divBdr>
        <w:top w:val="none" w:sz="0" w:space="0" w:color="auto"/>
        <w:left w:val="none" w:sz="0" w:space="0" w:color="auto"/>
        <w:bottom w:val="none" w:sz="0" w:space="0" w:color="auto"/>
        <w:right w:val="none" w:sz="0" w:space="0" w:color="auto"/>
      </w:divBdr>
    </w:div>
    <w:div w:id="349527353">
      <w:bodyDiv w:val="1"/>
      <w:marLeft w:val="0"/>
      <w:marRight w:val="0"/>
      <w:marTop w:val="0"/>
      <w:marBottom w:val="0"/>
      <w:divBdr>
        <w:top w:val="none" w:sz="0" w:space="0" w:color="auto"/>
        <w:left w:val="none" w:sz="0" w:space="0" w:color="auto"/>
        <w:bottom w:val="none" w:sz="0" w:space="0" w:color="auto"/>
        <w:right w:val="none" w:sz="0" w:space="0" w:color="auto"/>
      </w:divBdr>
    </w:div>
    <w:div w:id="657534443">
      <w:bodyDiv w:val="1"/>
      <w:marLeft w:val="0"/>
      <w:marRight w:val="0"/>
      <w:marTop w:val="0"/>
      <w:marBottom w:val="0"/>
      <w:divBdr>
        <w:top w:val="none" w:sz="0" w:space="0" w:color="auto"/>
        <w:left w:val="none" w:sz="0" w:space="0" w:color="auto"/>
        <w:bottom w:val="none" w:sz="0" w:space="0" w:color="auto"/>
        <w:right w:val="none" w:sz="0" w:space="0" w:color="auto"/>
      </w:divBdr>
    </w:div>
    <w:div w:id="1365716175">
      <w:bodyDiv w:val="1"/>
      <w:marLeft w:val="0"/>
      <w:marRight w:val="0"/>
      <w:marTop w:val="0"/>
      <w:marBottom w:val="0"/>
      <w:divBdr>
        <w:top w:val="none" w:sz="0" w:space="0" w:color="auto"/>
        <w:left w:val="none" w:sz="0" w:space="0" w:color="auto"/>
        <w:bottom w:val="none" w:sz="0" w:space="0" w:color="auto"/>
        <w:right w:val="none" w:sz="0" w:space="0" w:color="auto"/>
      </w:divBdr>
    </w:div>
    <w:div w:id="16700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ATA%20BACK%20UP\UTHM%20rev%20006\research\PhD\PhD\result\PSM-PS%20COMPLETE\C_RH_CA_RT_SHUHAILA\RESULT%20TESTING_raw%20data\TENSILE_panel\graf%20tensile%20rev%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BACK%20UP\UTHM%20rev%20006\research\PhD\PhD\result\PSM-PS%20COMPLETE\C_(CS_RH)_CA_RT_ZALIKA\Tensile%20Test\Tensile%20test%20rev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D:\DATA%20BACK%20UP\UTHM%20rev%20006\research\PhD\PhD\result\PSM-PS%20COMPLETE\C_RH_CA_65_HAFIZ%20(V)\Result\vibration%20result\vibration%20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ATA%20BACK%20UP\UTHM%20rev%20006\research\PhD\PhD\result\PSM-PS%20COMPLETE\C_RH_CA_65_HAFIZ%20(V)\Result\vibration%20result\vibration%20resu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0290732889158"/>
          <c:y val="7.4777331598758517E-2"/>
          <c:w val="0.8321475200215358"/>
          <c:h val="0.70117992502731419"/>
        </c:manualLayout>
      </c:layout>
      <c:scatterChart>
        <c:scatterStyle val="smoothMarker"/>
        <c:varyColors val="0"/>
        <c:ser>
          <c:idx val="0"/>
          <c:order val="0"/>
          <c:tx>
            <c:v>0%</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B$3:$B$3302</c:f>
              <c:numCache>
                <c:formatCode>General</c:formatCode>
                <c:ptCount val="3300"/>
                <c:pt idx="0">
                  <c:v>99.314401000000004</c:v>
                </c:pt>
                <c:pt idx="1">
                  <c:v>99.327048000000005</c:v>
                </c:pt>
                <c:pt idx="2">
                  <c:v>99.352075999999997</c:v>
                </c:pt>
                <c:pt idx="3">
                  <c:v>99.354690000000005</c:v>
                </c:pt>
                <c:pt idx="4">
                  <c:v>99.340344000000002</c:v>
                </c:pt>
                <c:pt idx="5">
                  <c:v>99.315939999999998</c:v>
                </c:pt>
                <c:pt idx="6">
                  <c:v>99.294470000000004</c:v>
                </c:pt>
                <c:pt idx="7">
                  <c:v>99.284960999999996</c:v>
                </c:pt>
                <c:pt idx="8">
                  <c:v>99.287256999999997</c:v>
                </c:pt>
                <c:pt idx="9">
                  <c:v>99.294979999999995</c:v>
                </c:pt>
                <c:pt idx="10">
                  <c:v>99.302167999999995</c:v>
                </c:pt>
                <c:pt idx="11">
                  <c:v>99.306241</c:v>
                </c:pt>
                <c:pt idx="12">
                  <c:v>99.306607999999997</c:v>
                </c:pt>
                <c:pt idx="13">
                  <c:v>99.303689000000006</c:v>
                </c:pt>
                <c:pt idx="14">
                  <c:v>99.299923000000007</c:v>
                </c:pt>
                <c:pt idx="15">
                  <c:v>99.299155999999996</c:v>
                </c:pt>
                <c:pt idx="16">
                  <c:v>99.302978999999993</c:v>
                </c:pt>
                <c:pt idx="17">
                  <c:v>99.308297999999994</c:v>
                </c:pt>
                <c:pt idx="18">
                  <c:v>99.309779000000006</c:v>
                </c:pt>
                <c:pt idx="19">
                  <c:v>99.304152999999999</c:v>
                </c:pt>
                <c:pt idx="20">
                  <c:v>99.291561000000002</c:v>
                </c:pt>
                <c:pt idx="21">
                  <c:v>99.274394000000001</c:v>
                </c:pt>
                <c:pt idx="22">
                  <c:v>99.257261999999997</c:v>
                </c:pt>
                <c:pt idx="23">
                  <c:v>99.247890999999996</c:v>
                </c:pt>
                <c:pt idx="24">
                  <c:v>99.254299000000003</c:v>
                </c:pt>
                <c:pt idx="25">
                  <c:v>99.277427000000003</c:v>
                </c:pt>
                <c:pt idx="26">
                  <c:v>99.307085000000001</c:v>
                </c:pt>
                <c:pt idx="27">
                  <c:v>99.327921000000003</c:v>
                </c:pt>
                <c:pt idx="28">
                  <c:v>99.330972000000003</c:v>
                </c:pt>
                <c:pt idx="29">
                  <c:v>99.320104999999998</c:v>
                </c:pt>
                <c:pt idx="30">
                  <c:v>99.307486999999995</c:v>
                </c:pt>
                <c:pt idx="31">
                  <c:v>99.303269</c:v>
                </c:pt>
                <c:pt idx="32">
                  <c:v>99.308847999999998</c:v>
                </c:pt>
                <c:pt idx="33">
                  <c:v>99.318382999999997</c:v>
                </c:pt>
                <c:pt idx="34">
                  <c:v>99.324545000000001</c:v>
                </c:pt>
                <c:pt idx="35">
                  <c:v>99.323188999999999</c:v>
                </c:pt>
                <c:pt idx="36">
                  <c:v>99.315355999999994</c:v>
                </c:pt>
                <c:pt idx="37">
                  <c:v>99.305927999999994</c:v>
                </c:pt>
                <c:pt idx="38">
                  <c:v>99.299305000000004</c:v>
                </c:pt>
                <c:pt idx="39">
                  <c:v>99.295676999999998</c:v>
                </c:pt>
                <c:pt idx="40">
                  <c:v>99.291262000000003</c:v>
                </c:pt>
                <c:pt idx="41">
                  <c:v>99.282543000000004</c:v>
                </c:pt>
                <c:pt idx="42">
                  <c:v>99.271339999999995</c:v>
                </c:pt>
                <c:pt idx="43">
                  <c:v>99.265648999999996</c:v>
                </c:pt>
                <c:pt idx="44">
                  <c:v>99.273773000000006</c:v>
                </c:pt>
                <c:pt idx="45">
                  <c:v>99.296695999999997</c:v>
                </c:pt>
                <c:pt idx="46">
                  <c:v>99.325447999999994</c:v>
                </c:pt>
                <c:pt idx="47">
                  <c:v>99.345806999999994</c:v>
                </c:pt>
                <c:pt idx="48">
                  <c:v>99.347268</c:v>
                </c:pt>
                <c:pt idx="49">
                  <c:v>99.330701000000005</c:v>
                </c:pt>
                <c:pt idx="50">
                  <c:v>99.308049999999994</c:v>
                </c:pt>
                <c:pt idx="51">
                  <c:v>99.291846000000007</c:v>
                </c:pt>
                <c:pt idx="52">
                  <c:v>99.285859000000002</c:v>
                </c:pt>
                <c:pt idx="53">
                  <c:v>99.286286000000004</c:v>
                </c:pt>
                <c:pt idx="54">
                  <c:v>99.288702000000001</c:v>
                </c:pt>
                <c:pt idx="55">
                  <c:v>99.291998000000007</c:v>
                </c:pt>
                <c:pt idx="56">
                  <c:v>99.296471999999994</c:v>
                </c:pt>
                <c:pt idx="57">
                  <c:v>99.300548000000006</c:v>
                </c:pt>
                <c:pt idx="58">
                  <c:v>99.302419</c:v>
                </c:pt>
                <c:pt idx="59">
                  <c:v>99.303477999999998</c:v>
                </c:pt>
                <c:pt idx="60">
                  <c:v>99.306816999999995</c:v>
                </c:pt>
                <c:pt idx="61">
                  <c:v>99.312353000000002</c:v>
                </c:pt>
                <c:pt idx="62">
                  <c:v>99.315303</c:v>
                </c:pt>
                <c:pt idx="63">
                  <c:v>99.310462999999999</c:v>
                </c:pt>
                <c:pt idx="64">
                  <c:v>99.297709999999995</c:v>
                </c:pt>
                <c:pt idx="65">
                  <c:v>99.283432000000005</c:v>
                </c:pt>
                <c:pt idx="66">
                  <c:v>99.277198999999996</c:v>
                </c:pt>
                <c:pt idx="67">
                  <c:v>99.284875</c:v>
                </c:pt>
                <c:pt idx="68">
                  <c:v>99.303404</c:v>
                </c:pt>
                <c:pt idx="69">
                  <c:v>99.323959000000002</c:v>
                </c:pt>
                <c:pt idx="70">
                  <c:v>99.338453999999999</c:v>
                </c:pt>
                <c:pt idx="71">
                  <c:v>99.341217999999998</c:v>
                </c:pt>
                <c:pt idx="72">
                  <c:v>99.329797999999997</c:v>
                </c:pt>
                <c:pt idx="73">
                  <c:v>99.308575000000005</c:v>
                </c:pt>
                <c:pt idx="74">
                  <c:v>99.287788000000006</c:v>
                </c:pt>
                <c:pt idx="75">
                  <c:v>99.274456000000001</c:v>
                </c:pt>
                <c:pt idx="76">
                  <c:v>99.266458999999998</c:v>
                </c:pt>
                <c:pt idx="77">
                  <c:v>99.257666</c:v>
                </c:pt>
                <c:pt idx="78">
                  <c:v>99.243645000000001</c:v>
                </c:pt>
                <c:pt idx="79">
                  <c:v>99.223618000000002</c:v>
                </c:pt>
                <c:pt idx="80">
                  <c:v>99.202808000000005</c:v>
                </c:pt>
                <c:pt idx="81">
                  <c:v>99.191683999999995</c:v>
                </c:pt>
                <c:pt idx="82">
                  <c:v>99.197306999999995</c:v>
                </c:pt>
                <c:pt idx="83">
                  <c:v>99.216691999999995</c:v>
                </c:pt>
                <c:pt idx="84">
                  <c:v>99.241434999999996</c:v>
                </c:pt>
                <c:pt idx="85">
                  <c:v>99.265531999999993</c:v>
                </c:pt>
                <c:pt idx="86">
                  <c:v>99.286597</c:v>
                </c:pt>
                <c:pt idx="87">
                  <c:v>99.304311999999996</c:v>
                </c:pt>
                <c:pt idx="88">
                  <c:v>99.318675999999996</c:v>
                </c:pt>
                <c:pt idx="89">
                  <c:v>99.329436000000001</c:v>
                </c:pt>
                <c:pt idx="90">
                  <c:v>99.333876000000004</c:v>
                </c:pt>
                <c:pt idx="91">
                  <c:v>99.325554999999994</c:v>
                </c:pt>
                <c:pt idx="92">
                  <c:v>99.297720999999996</c:v>
                </c:pt>
                <c:pt idx="93">
                  <c:v>99.253196000000003</c:v>
                </c:pt>
                <c:pt idx="94">
                  <c:v>99.212551000000005</c:v>
                </c:pt>
                <c:pt idx="95">
                  <c:v>99.200839999999999</c:v>
                </c:pt>
                <c:pt idx="96">
                  <c:v>99.220727999999994</c:v>
                </c:pt>
                <c:pt idx="97">
                  <c:v>99.252301000000003</c:v>
                </c:pt>
                <c:pt idx="98">
                  <c:v>99.276844999999994</c:v>
                </c:pt>
                <c:pt idx="99">
                  <c:v>99.288402000000005</c:v>
                </c:pt>
                <c:pt idx="100">
                  <c:v>99.288938000000002</c:v>
                </c:pt>
                <c:pt idx="101">
                  <c:v>99.281752999999995</c:v>
                </c:pt>
                <c:pt idx="102">
                  <c:v>99.269107000000005</c:v>
                </c:pt>
                <c:pt idx="103">
                  <c:v>99.252782999999994</c:v>
                </c:pt>
                <c:pt idx="104">
                  <c:v>99.234087000000002</c:v>
                </c:pt>
                <c:pt idx="105">
                  <c:v>99.215863999999996</c:v>
                </c:pt>
                <c:pt idx="106">
                  <c:v>99.205725999999999</c:v>
                </c:pt>
                <c:pt idx="107">
                  <c:v>99.212317999999996</c:v>
                </c:pt>
                <c:pt idx="108">
                  <c:v>99.232726999999997</c:v>
                </c:pt>
                <c:pt idx="109">
                  <c:v>99.254911000000007</c:v>
                </c:pt>
                <c:pt idx="110">
                  <c:v>99.27037</c:v>
                </c:pt>
                <c:pt idx="111">
                  <c:v>99.280280000000005</c:v>
                </c:pt>
                <c:pt idx="112">
                  <c:v>99.290719999999993</c:v>
                </c:pt>
                <c:pt idx="113">
                  <c:v>99.302190999999993</c:v>
                </c:pt>
                <c:pt idx="114">
                  <c:v>99.308295000000001</c:v>
                </c:pt>
                <c:pt idx="115">
                  <c:v>99.305000000000007</c:v>
                </c:pt>
                <c:pt idx="116">
                  <c:v>99.296222</c:v>
                </c:pt>
                <c:pt idx="117">
                  <c:v>99.289377999999999</c:v>
                </c:pt>
                <c:pt idx="118">
                  <c:v>99.286062000000001</c:v>
                </c:pt>
                <c:pt idx="119">
                  <c:v>99.281263999999993</c:v>
                </c:pt>
                <c:pt idx="120">
                  <c:v>99.272723999999997</c:v>
                </c:pt>
                <c:pt idx="121">
                  <c:v>99.264169999999993</c:v>
                </c:pt>
                <c:pt idx="122">
                  <c:v>99.263210000000001</c:v>
                </c:pt>
                <c:pt idx="123">
                  <c:v>99.278137999999998</c:v>
                </c:pt>
                <c:pt idx="124">
                  <c:v>99.308494999999994</c:v>
                </c:pt>
                <c:pt idx="125">
                  <c:v>99.339634000000004</c:v>
                </c:pt>
                <c:pt idx="126">
                  <c:v>99.354035999999994</c:v>
                </c:pt>
                <c:pt idx="127">
                  <c:v>99.348601000000002</c:v>
                </c:pt>
                <c:pt idx="128">
                  <c:v>99.336269999999999</c:v>
                </c:pt>
                <c:pt idx="129">
                  <c:v>99.326706000000001</c:v>
                </c:pt>
                <c:pt idx="130">
                  <c:v>99.312793999999997</c:v>
                </c:pt>
                <c:pt idx="131">
                  <c:v>99.285713999999999</c:v>
                </c:pt>
                <c:pt idx="132">
                  <c:v>99.252306000000004</c:v>
                </c:pt>
                <c:pt idx="133">
                  <c:v>99.232369000000006</c:v>
                </c:pt>
                <c:pt idx="134">
                  <c:v>99.238399000000001</c:v>
                </c:pt>
                <c:pt idx="135">
                  <c:v>99.259006999999997</c:v>
                </c:pt>
                <c:pt idx="136">
                  <c:v>99.270107999999993</c:v>
                </c:pt>
                <c:pt idx="137">
                  <c:v>99.265876000000006</c:v>
                </c:pt>
                <c:pt idx="138">
                  <c:v>99.259718000000007</c:v>
                </c:pt>
                <c:pt idx="139">
                  <c:v>99.265276999999998</c:v>
                </c:pt>
                <c:pt idx="140">
                  <c:v>99.285244000000006</c:v>
                </c:pt>
                <c:pt idx="141">
                  <c:v>99.312619999999995</c:v>
                </c:pt>
                <c:pt idx="142">
                  <c:v>99.336699999999993</c:v>
                </c:pt>
                <c:pt idx="143">
                  <c:v>99.352401999999998</c:v>
                </c:pt>
                <c:pt idx="144">
                  <c:v>99.360337000000001</c:v>
                </c:pt>
                <c:pt idx="145">
                  <c:v>99.354889</c:v>
                </c:pt>
                <c:pt idx="146">
                  <c:v>99.334236000000004</c:v>
                </c:pt>
                <c:pt idx="147">
                  <c:v>99.299335999999997</c:v>
                </c:pt>
                <c:pt idx="148">
                  <c:v>99.253027000000003</c:v>
                </c:pt>
                <c:pt idx="149">
                  <c:v>99.20635</c:v>
                </c:pt>
                <c:pt idx="150">
                  <c:v>99.172728000000006</c:v>
                </c:pt>
                <c:pt idx="151">
                  <c:v>99.161178000000007</c:v>
                </c:pt>
                <c:pt idx="152">
                  <c:v>99.174674999999993</c:v>
                </c:pt>
                <c:pt idx="153">
                  <c:v>99.208950999999999</c:v>
                </c:pt>
                <c:pt idx="154">
                  <c:v>99.250767999999994</c:v>
                </c:pt>
                <c:pt idx="155">
                  <c:v>99.283529999999999</c:v>
                </c:pt>
                <c:pt idx="156">
                  <c:v>99.296115</c:v>
                </c:pt>
                <c:pt idx="157">
                  <c:v>99.288779000000005</c:v>
                </c:pt>
                <c:pt idx="158">
                  <c:v>99.271197999999998</c:v>
                </c:pt>
                <c:pt idx="159">
                  <c:v>99.257521999999994</c:v>
                </c:pt>
                <c:pt idx="160">
                  <c:v>99.253979999999999</c:v>
                </c:pt>
                <c:pt idx="161">
                  <c:v>99.249431999999999</c:v>
                </c:pt>
                <c:pt idx="162">
                  <c:v>99.230455000000006</c:v>
                </c:pt>
                <c:pt idx="163">
                  <c:v>99.200531999999995</c:v>
                </c:pt>
                <c:pt idx="164">
                  <c:v>99.174180000000007</c:v>
                </c:pt>
                <c:pt idx="165">
                  <c:v>99.164331000000004</c:v>
                </c:pt>
                <c:pt idx="166">
                  <c:v>99.175082000000003</c:v>
                </c:pt>
                <c:pt idx="167">
                  <c:v>99.198759999999993</c:v>
                </c:pt>
                <c:pt idx="168">
                  <c:v>99.220770000000002</c:v>
                </c:pt>
                <c:pt idx="169">
                  <c:v>99.228719999999996</c:v>
                </c:pt>
                <c:pt idx="170">
                  <c:v>99.217519999999993</c:v>
                </c:pt>
                <c:pt idx="171">
                  <c:v>99.191754000000003</c:v>
                </c:pt>
                <c:pt idx="172">
                  <c:v>99.163853000000003</c:v>
                </c:pt>
                <c:pt idx="173">
                  <c:v>99.145157999999995</c:v>
                </c:pt>
                <c:pt idx="174">
                  <c:v>99.139089999999996</c:v>
                </c:pt>
                <c:pt idx="175">
                  <c:v>99.148161000000002</c:v>
                </c:pt>
                <c:pt idx="176">
                  <c:v>99.177239</c:v>
                </c:pt>
                <c:pt idx="177">
                  <c:v>99.217512999999997</c:v>
                </c:pt>
                <c:pt idx="178">
                  <c:v>99.243160000000003</c:v>
                </c:pt>
                <c:pt idx="179">
                  <c:v>99.239232000000001</c:v>
                </c:pt>
                <c:pt idx="180">
                  <c:v>99.209745999999996</c:v>
                </c:pt>
                <c:pt idx="181">
                  <c:v>99.169327999999993</c:v>
                </c:pt>
                <c:pt idx="182">
                  <c:v>99.141202000000007</c:v>
                </c:pt>
                <c:pt idx="183">
                  <c:v>99.139168999999995</c:v>
                </c:pt>
                <c:pt idx="184">
                  <c:v>99.153096000000005</c:v>
                </c:pt>
                <c:pt idx="185">
                  <c:v>99.167968000000002</c:v>
                </c:pt>
                <c:pt idx="186">
                  <c:v>99.182773999999995</c:v>
                </c:pt>
                <c:pt idx="187">
                  <c:v>99.203101000000004</c:v>
                </c:pt>
                <c:pt idx="188">
                  <c:v>99.227829</c:v>
                </c:pt>
                <c:pt idx="189">
                  <c:v>99.247792000000004</c:v>
                </c:pt>
                <c:pt idx="190">
                  <c:v>99.254885999999999</c:v>
                </c:pt>
                <c:pt idx="191">
                  <c:v>99.249381</c:v>
                </c:pt>
                <c:pt idx="192">
                  <c:v>99.238834999999995</c:v>
                </c:pt>
                <c:pt idx="193">
                  <c:v>99.229050000000001</c:v>
                </c:pt>
                <c:pt idx="194">
                  <c:v>99.218906000000004</c:v>
                </c:pt>
                <c:pt idx="195">
                  <c:v>99.208664999999996</c:v>
                </c:pt>
                <c:pt idx="196">
                  <c:v>99.204228999999998</c:v>
                </c:pt>
                <c:pt idx="197">
                  <c:v>99.206103999999996</c:v>
                </c:pt>
                <c:pt idx="198">
                  <c:v>99.201704000000007</c:v>
                </c:pt>
                <c:pt idx="199">
                  <c:v>99.185154999999995</c:v>
                </c:pt>
                <c:pt idx="200">
                  <c:v>99.170387000000005</c:v>
                </c:pt>
                <c:pt idx="201">
                  <c:v>99.177214000000006</c:v>
                </c:pt>
                <c:pt idx="202">
                  <c:v>99.208433999999997</c:v>
                </c:pt>
                <c:pt idx="203">
                  <c:v>99.241887000000006</c:v>
                </c:pt>
                <c:pt idx="204">
                  <c:v>99.255559000000005</c:v>
                </c:pt>
                <c:pt idx="205">
                  <c:v>99.249128999999996</c:v>
                </c:pt>
                <c:pt idx="206">
                  <c:v>99.237234000000001</c:v>
                </c:pt>
                <c:pt idx="207">
                  <c:v>99.232889</c:v>
                </c:pt>
                <c:pt idx="208">
                  <c:v>99.237971999999999</c:v>
                </c:pt>
                <c:pt idx="209">
                  <c:v>99.243943000000002</c:v>
                </c:pt>
                <c:pt idx="210">
                  <c:v>99.239949999999993</c:v>
                </c:pt>
                <c:pt idx="211">
                  <c:v>99.220659999999995</c:v>
                </c:pt>
                <c:pt idx="212">
                  <c:v>99.191445000000002</c:v>
                </c:pt>
                <c:pt idx="213">
                  <c:v>99.167945000000003</c:v>
                </c:pt>
                <c:pt idx="214">
                  <c:v>99.163568999999995</c:v>
                </c:pt>
                <c:pt idx="215">
                  <c:v>99.175900999999996</c:v>
                </c:pt>
                <c:pt idx="216">
                  <c:v>99.191783000000001</c:v>
                </c:pt>
                <c:pt idx="217">
                  <c:v>99.201939999999993</c:v>
                </c:pt>
                <c:pt idx="218">
                  <c:v>99.205875000000006</c:v>
                </c:pt>
                <c:pt idx="219">
                  <c:v>99.207774999999998</c:v>
                </c:pt>
                <c:pt idx="220">
                  <c:v>99.209399000000005</c:v>
                </c:pt>
                <c:pt idx="221">
                  <c:v>99.207814999999997</c:v>
                </c:pt>
                <c:pt idx="222">
                  <c:v>99.200523000000004</c:v>
                </c:pt>
                <c:pt idx="223">
                  <c:v>99.189279999999997</c:v>
                </c:pt>
                <c:pt idx="224">
                  <c:v>99.175903000000005</c:v>
                </c:pt>
                <c:pt idx="225">
                  <c:v>99.157966000000002</c:v>
                </c:pt>
                <c:pt idx="226">
                  <c:v>99.131868999999995</c:v>
                </c:pt>
                <c:pt idx="227">
                  <c:v>99.100447000000003</c:v>
                </c:pt>
                <c:pt idx="228">
                  <c:v>99.072781000000006</c:v>
                </c:pt>
                <c:pt idx="229">
                  <c:v>99.053574999999995</c:v>
                </c:pt>
                <c:pt idx="230">
                  <c:v>99.037688000000003</c:v>
                </c:pt>
                <c:pt idx="231">
                  <c:v>99.020715999999993</c:v>
                </c:pt>
                <c:pt idx="232">
                  <c:v>99.009240000000005</c:v>
                </c:pt>
                <c:pt idx="233">
                  <c:v>99.014275999999995</c:v>
                </c:pt>
                <c:pt idx="234">
                  <c:v>99.034559000000002</c:v>
                </c:pt>
                <c:pt idx="235">
                  <c:v>99.054894000000004</c:v>
                </c:pt>
                <c:pt idx="236">
                  <c:v>99.063011000000003</c:v>
                </c:pt>
                <c:pt idx="237">
                  <c:v>99.060169000000002</c:v>
                </c:pt>
                <c:pt idx="238">
                  <c:v>99.054545000000005</c:v>
                </c:pt>
                <c:pt idx="239">
                  <c:v>99.052274999999995</c:v>
                </c:pt>
                <c:pt idx="240">
                  <c:v>99.054965999999993</c:v>
                </c:pt>
                <c:pt idx="241">
                  <c:v>99.060855000000004</c:v>
                </c:pt>
                <c:pt idx="242">
                  <c:v>99.067294000000004</c:v>
                </c:pt>
                <c:pt idx="243">
                  <c:v>99.072616999999994</c:v>
                </c:pt>
                <c:pt idx="244">
                  <c:v>99.076459999999997</c:v>
                </c:pt>
                <c:pt idx="245">
                  <c:v>99.078072000000006</c:v>
                </c:pt>
                <c:pt idx="246">
                  <c:v>99.071779000000006</c:v>
                </c:pt>
                <c:pt idx="247">
                  <c:v>99.052899999999994</c:v>
                </c:pt>
                <c:pt idx="248">
                  <c:v>99.036018999999996</c:v>
                </c:pt>
                <c:pt idx="249">
                  <c:v>99.037808999999996</c:v>
                </c:pt>
                <c:pt idx="250">
                  <c:v>99.053521000000003</c:v>
                </c:pt>
                <c:pt idx="251">
                  <c:v>99.067111999999995</c:v>
                </c:pt>
                <c:pt idx="252">
                  <c:v>99.069146000000003</c:v>
                </c:pt>
                <c:pt idx="253">
                  <c:v>99.069643999999997</c:v>
                </c:pt>
                <c:pt idx="254">
                  <c:v>99.086105000000003</c:v>
                </c:pt>
                <c:pt idx="255">
                  <c:v>99.114924000000002</c:v>
                </c:pt>
                <c:pt idx="256">
                  <c:v>99.136474000000007</c:v>
                </c:pt>
                <c:pt idx="257">
                  <c:v>99.144209000000004</c:v>
                </c:pt>
                <c:pt idx="258">
                  <c:v>99.147689</c:v>
                </c:pt>
                <c:pt idx="259">
                  <c:v>99.154106999999996</c:v>
                </c:pt>
                <c:pt idx="260">
                  <c:v>99.158856</c:v>
                </c:pt>
                <c:pt idx="261">
                  <c:v>99.154240999999999</c:v>
                </c:pt>
                <c:pt idx="262">
                  <c:v>99.142561000000001</c:v>
                </c:pt>
                <c:pt idx="263">
                  <c:v>99.138028000000006</c:v>
                </c:pt>
                <c:pt idx="264">
                  <c:v>99.141896000000003</c:v>
                </c:pt>
                <c:pt idx="265">
                  <c:v>99.132362999999998</c:v>
                </c:pt>
                <c:pt idx="266">
                  <c:v>99.105078000000006</c:v>
                </c:pt>
                <c:pt idx="267">
                  <c:v>99.080642999999995</c:v>
                </c:pt>
                <c:pt idx="268">
                  <c:v>99.073616000000001</c:v>
                </c:pt>
                <c:pt idx="269">
                  <c:v>99.082687000000007</c:v>
                </c:pt>
                <c:pt idx="270">
                  <c:v>99.103147000000007</c:v>
                </c:pt>
                <c:pt idx="271">
                  <c:v>99.131772999999995</c:v>
                </c:pt>
                <c:pt idx="272">
                  <c:v>99.159425999999996</c:v>
                </c:pt>
                <c:pt idx="273">
                  <c:v>99.170929000000001</c:v>
                </c:pt>
                <c:pt idx="274">
                  <c:v>99.161450000000002</c:v>
                </c:pt>
                <c:pt idx="275">
                  <c:v>99.143840999999995</c:v>
                </c:pt>
                <c:pt idx="276">
                  <c:v>99.133775</c:v>
                </c:pt>
                <c:pt idx="277">
                  <c:v>99.133973999999995</c:v>
                </c:pt>
                <c:pt idx="278">
                  <c:v>99.134264000000002</c:v>
                </c:pt>
                <c:pt idx="279">
                  <c:v>99.124943999999999</c:v>
                </c:pt>
                <c:pt idx="280">
                  <c:v>99.107178000000005</c:v>
                </c:pt>
                <c:pt idx="281">
                  <c:v>99.091374000000002</c:v>
                </c:pt>
                <c:pt idx="282">
                  <c:v>99.086434999999994</c:v>
                </c:pt>
                <c:pt idx="283">
                  <c:v>99.092174999999997</c:v>
                </c:pt>
                <c:pt idx="284">
                  <c:v>99.099294</c:v>
                </c:pt>
                <c:pt idx="285">
                  <c:v>99.090840999999998</c:v>
                </c:pt>
                <c:pt idx="286">
                  <c:v>99.049774999999997</c:v>
                </c:pt>
                <c:pt idx="287">
                  <c:v>98.986412999999999</c:v>
                </c:pt>
                <c:pt idx="288">
                  <c:v>98.938993999999994</c:v>
                </c:pt>
                <c:pt idx="289">
                  <c:v>98.922085999999993</c:v>
                </c:pt>
                <c:pt idx="290">
                  <c:v>98.925368000000006</c:v>
                </c:pt>
                <c:pt idx="291">
                  <c:v>98.942441000000002</c:v>
                </c:pt>
                <c:pt idx="292">
                  <c:v>98.970580999999996</c:v>
                </c:pt>
                <c:pt idx="293">
                  <c:v>99.003300999999993</c:v>
                </c:pt>
                <c:pt idx="294">
                  <c:v>99.030192</c:v>
                </c:pt>
                <c:pt idx="295">
                  <c:v>99.041396000000006</c:v>
                </c:pt>
                <c:pt idx="296">
                  <c:v>99.033378999999996</c:v>
                </c:pt>
                <c:pt idx="297">
                  <c:v>99.012585000000001</c:v>
                </c:pt>
                <c:pt idx="298">
                  <c:v>98.987882999999997</c:v>
                </c:pt>
                <c:pt idx="299">
                  <c:v>98.961383999999995</c:v>
                </c:pt>
                <c:pt idx="300">
                  <c:v>98.933948000000001</c:v>
                </c:pt>
                <c:pt idx="301">
                  <c:v>98.913364999999999</c:v>
                </c:pt>
                <c:pt idx="302">
                  <c:v>98.909433000000007</c:v>
                </c:pt>
                <c:pt idx="303">
                  <c:v>98.922606999999999</c:v>
                </c:pt>
                <c:pt idx="304">
                  <c:v>98.944455000000005</c:v>
                </c:pt>
                <c:pt idx="305">
                  <c:v>98.968570999999997</c:v>
                </c:pt>
                <c:pt idx="306">
                  <c:v>98.994122000000004</c:v>
                </c:pt>
                <c:pt idx="307">
                  <c:v>99.019099999999995</c:v>
                </c:pt>
                <c:pt idx="308">
                  <c:v>99.037239</c:v>
                </c:pt>
                <c:pt idx="309">
                  <c:v>99.042983000000007</c:v>
                </c:pt>
                <c:pt idx="310">
                  <c:v>99.034865999999994</c:v>
                </c:pt>
                <c:pt idx="311">
                  <c:v>99.019135000000006</c:v>
                </c:pt>
                <c:pt idx="312">
                  <c:v>99.003878</c:v>
                </c:pt>
                <c:pt idx="313">
                  <c:v>98.993066999999996</c:v>
                </c:pt>
                <c:pt idx="314">
                  <c:v>98.989773</c:v>
                </c:pt>
                <c:pt idx="315">
                  <c:v>98.995600999999994</c:v>
                </c:pt>
                <c:pt idx="316">
                  <c:v>99.008022999999994</c:v>
                </c:pt>
                <c:pt idx="317">
                  <c:v>99.021867</c:v>
                </c:pt>
                <c:pt idx="318">
                  <c:v>99.034119000000004</c:v>
                </c:pt>
                <c:pt idx="319">
                  <c:v>99.043780999999996</c:v>
                </c:pt>
                <c:pt idx="320">
                  <c:v>99.051698999999999</c:v>
                </c:pt>
                <c:pt idx="321">
                  <c:v>99.065006999999994</c:v>
                </c:pt>
                <c:pt idx="322">
                  <c:v>99.094532000000001</c:v>
                </c:pt>
                <c:pt idx="323">
                  <c:v>99.126035999999999</c:v>
                </c:pt>
                <c:pt idx="324">
                  <c:v>99.124733000000006</c:v>
                </c:pt>
                <c:pt idx="325">
                  <c:v>99.085547000000005</c:v>
                </c:pt>
                <c:pt idx="326">
                  <c:v>99.026602999999994</c:v>
                </c:pt>
                <c:pt idx="327">
                  <c:v>98.971628999999993</c:v>
                </c:pt>
                <c:pt idx="328">
                  <c:v>98.949037000000004</c:v>
                </c:pt>
                <c:pt idx="329">
                  <c:v>98.965480999999997</c:v>
                </c:pt>
                <c:pt idx="330">
                  <c:v>98.991035999999994</c:v>
                </c:pt>
                <c:pt idx="331">
                  <c:v>99.003147999999996</c:v>
                </c:pt>
                <c:pt idx="332">
                  <c:v>99.003292000000002</c:v>
                </c:pt>
                <c:pt idx="333">
                  <c:v>98.996656000000002</c:v>
                </c:pt>
                <c:pt idx="334">
                  <c:v>98.983804000000006</c:v>
                </c:pt>
                <c:pt idx="335">
                  <c:v>98.964596</c:v>
                </c:pt>
                <c:pt idx="336">
                  <c:v>98.944310000000002</c:v>
                </c:pt>
                <c:pt idx="337">
                  <c:v>98.933246999999994</c:v>
                </c:pt>
                <c:pt idx="338">
                  <c:v>98.939577</c:v>
                </c:pt>
                <c:pt idx="339">
                  <c:v>98.963159000000005</c:v>
                </c:pt>
                <c:pt idx="340">
                  <c:v>98.996969000000007</c:v>
                </c:pt>
                <c:pt idx="341">
                  <c:v>99.029882000000001</c:v>
                </c:pt>
                <c:pt idx="342">
                  <c:v>99.04898</c:v>
                </c:pt>
                <c:pt idx="343">
                  <c:v>99.046100999999993</c:v>
                </c:pt>
                <c:pt idx="344">
                  <c:v>99.022743000000006</c:v>
                </c:pt>
                <c:pt idx="345">
                  <c:v>98.985429999999994</c:v>
                </c:pt>
                <c:pt idx="346">
                  <c:v>98.943151</c:v>
                </c:pt>
                <c:pt idx="347">
                  <c:v>98.903463000000002</c:v>
                </c:pt>
                <c:pt idx="348">
                  <c:v>98.866421000000003</c:v>
                </c:pt>
                <c:pt idx="349">
                  <c:v>98.838391999999999</c:v>
                </c:pt>
                <c:pt idx="350">
                  <c:v>98.830584000000002</c:v>
                </c:pt>
                <c:pt idx="351">
                  <c:v>98.829795000000004</c:v>
                </c:pt>
                <c:pt idx="352">
                  <c:v>98.829498000000001</c:v>
                </c:pt>
                <c:pt idx="353">
                  <c:v>98.835286999999994</c:v>
                </c:pt>
                <c:pt idx="354">
                  <c:v>98.845606000000004</c:v>
                </c:pt>
                <c:pt idx="355">
                  <c:v>98.853590999999994</c:v>
                </c:pt>
                <c:pt idx="356">
                  <c:v>98.856106999999994</c:v>
                </c:pt>
                <c:pt idx="357">
                  <c:v>98.856848999999997</c:v>
                </c:pt>
                <c:pt idx="358">
                  <c:v>98.862043999999997</c:v>
                </c:pt>
                <c:pt idx="359">
                  <c:v>98.873707999999993</c:v>
                </c:pt>
                <c:pt idx="360">
                  <c:v>98.886807000000005</c:v>
                </c:pt>
                <c:pt idx="361">
                  <c:v>98.892868000000007</c:v>
                </c:pt>
                <c:pt idx="362">
                  <c:v>98.887664999999998</c:v>
                </c:pt>
                <c:pt idx="363">
                  <c:v>98.875831000000005</c:v>
                </c:pt>
                <c:pt idx="364">
                  <c:v>98.866534000000001</c:v>
                </c:pt>
                <c:pt idx="365">
                  <c:v>98.861573000000007</c:v>
                </c:pt>
                <c:pt idx="366">
                  <c:v>98.849917000000005</c:v>
                </c:pt>
                <c:pt idx="367">
                  <c:v>98.818156999999999</c:v>
                </c:pt>
                <c:pt idx="368">
                  <c:v>98.768593999999993</c:v>
                </c:pt>
                <c:pt idx="369">
                  <c:v>98.735033999999999</c:v>
                </c:pt>
                <c:pt idx="370">
                  <c:v>98.759240000000005</c:v>
                </c:pt>
                <c:pt idx="371">
                  <c:v>98.821028999999996</c:v>
                </c:pt>
                <c:pt idx="372">
                  <c:v>98.870394000000005</c:v>
                </c:pt>
                <c:pt idx="373">
                  <c:v>98.893749999999997</c:v>
                </c:pt>
                <c:pt idx="374">
                  <c:v>98.900926999999996</c:v>
                </c:pt>
                <c:pt idx="375">
                  <c:v>98.901073999999994</c:v>
                </c:pt>
                <c:pt idx="376">
                  <c:v>98.895150000000001</c:v>
                </c:pt>
                <c:pt idx="377">
                  <c:v>98.882063000000002</c:v>
                </c:pt>
                <c:pt idx="378">
                  <c:v>98.866716999999994</c:v>
                </c:pt>
                <c:pt idx="379">
                  <c:v>98.859807000000004</c:v>
                </c:pt>
                <c:pt idx="380">
                  <c:v>98.865441000000004</c:v>
                </c:pt>
                <c:pt idx="381">
                  <c:v>98.874550999999997</c:v>
                </c:pt>
                <c:pt idx="382">
                  <c:v>98.878392000000005</c:v>
                </c:pt>
                <c:pt idx="383">
                  <c:v>98.878033000000002</c:v>
                </c:pt>
                <c:pt idx="384">
                  <c:v>98.878015000000005</c:v>
                </c:pt>
                <c:pt idx="385">
                  <c:v>98.874565000000004</c:v>
                </c:pt>
                <c:pt idx="386">
                  <c:v>98.854470000000006</c:v>
                </c:pt>
                <c:pt idx="387">
                  <c:v>98.811362000000003</c:v>
                </c:pt>
                <c:pt idx="388">
                  <c:v>98.758989</c:v>
                </c:pt>
                <c:pt idx="389">
                  <c:v>98.728206999999998</c:v>
                </c:pt>
                <c:pt idx="390">
                  <c:v>98.744653999999997</c:v>
                </c:pt>
                <c:pt idx="391">
                  <c:v>98.796267999999998</c:v>
                </c:pt>
                <c:pt idx="392">
                  <c:v>98.838094999999996</c:v>
                </c:pt>
                <c:pt idx="393">
                  <c:v>98.841678999999999</c:v>
                </c:pt>
                <c:pt idx="394">
                  <c:v>98.815280000000001</c:v>
                </c:pt>
                <c:pt idx="395">
                  <c:v>98.783018999999996</c:v>
                </c:pt>
                <c:pt idx="396">
                  <c:v>98.761883999999995</c:v>
                </c:pt>
                <c:pt idx="397">
                  <c:v>98.752724000000001</c:v>
                </c:pt>
                <c:pt idx="398">
                  <c:v>98.745446999999999</c:v>
                </c:pt>
                <c:pt idx="399">
                  <c:v>98.733380999999994</c:v>
                </c:pt>
                <c:pt idx="400">
                  <c:v>98.722781999999995</c:v>
                </c:pt>
                <c:pt idx="401">
                  <c:v>98.724818999999997</c:v>
                </c:pt>
                <c:pt idx="402">
                  <c:v>98.742382000000006</c:v>
                </c:pt>
                <c:pt idx="403">
                  <c:v>98.766599999999997</c:v>
                </c:pt>
                <c:pt idx="404">
                  <c:v>98.785236999999995</c:v>
                </c:pt>
                <c:pt idx="405">
                  <c:v>98.793204000000003</c:v>
                </c:pt>
                <c:pt idx="406">
                  <c:v>98.793903</c:v>
                </c:pt>
                <c:pt idx="407">
                  <c:v>98.792057999999997</c:v>
                </c:pt>
                <c:pt idx="408">
                  <c:v>98.789197999999999</c:v>
                </c:pt>
                <c:pt idx="409">
                  <c:v>98.783801999999994</c:v>
                </c:pt>
                <c:pt idx="410">
                  <c:v>98.773453000000003</c:v>
                </c:pt>
                <c:pt idx="411">
                  <c:v>98.758375999999998</c:v>
                </c:pt>
                <c:pt idx="412">
                  <c:v>98.739340999999996</c:v>
                </c:pt>
                <c:pt idx="413">
                  <c:v>98.717363000000006</c:v>
                </c:pt>
                <c:pt idx="414">
                  <c:v>98.701258999999993</c:v>
                </c:pt>
                <c:pt idx="415">
                  <c:v>98.700435999999996</c:v>
                </c:pt>
                <c:pt idx="416">
                  <c:v>98.714680999999999</c:v>
                </c:pt>
                <c:pt idx="417">
                  <c:v>98.735248999999996</c:v>
                </c:pt>
                <c:pt idx="418">
                  <c:v>98.753614999999996</c:v>
                </c:pt>
                <c:pt idx="419">
                  <c:v>98.766748000000007</c:v>
                </c:pt>
                <c:pt idx="420">
                  <c:v>98.773318000000003</c:v>
                </c:pt>
                <c:pt idx="421">
                  <c:v>98.769599999999997</c:v>
                </c:pt>
                <c:pt idx="422">
                  <c:v>98.753872999999999</c:v>
                </c:pt>
                <c:pt idx="423">
                  <c:v>98.732758000000004</c:v>
                </c:pt>
                <c:pt idx="424">
                  <c:v>98.718287000000004</c:v>
                </c:pt>
                <c:pt idx="425">
                  <c:v>98.717331000000001</c:v>
                </c:pt>
                <c:pt idx="426">
                  <c:v>98.727271000000002</c:v>
                </c:pt>
                <c:pt idx="427">
                  <c:v>98.742024000000001</c:v>
                </c:pt>
                <c:pt idx="428">
                  <c:v>98.758784000000006</c:v>
                </c:pt>
                <c:pt idx="429">
                  <c:v>98.778949999999995</c:v>
                </c:pt>
                <c:pt idx="430">
                  <c:v>98.804077000000007</c:v>
                </c:pt>
                <c:pt idx="431">
                  <c:v>98.832559000000003</c:v>
                </c:pt>
                <c:pt idx="432">
                  <c:v>98.855226999999999</c:v>
                </c:pt>
                <c:pt idx="433">
                  <c:v>98.857241000000002</c:v>
                </c:pt>
                <c:pt idx="434">
                  <c:v>98.837294</c:v>
                </c:pt>
                <c:pt idx="435">
                  <c:v>98.808768000000001</c:v>
                </c:pt>
                <c:pt idx="436">
                  <c:v>98.782909000000004</c:v>
                </c:pt>
                <c:pt idx="437">
                  <c:v>98.763202000000007</c:v>
                </c:pt>
                <c:pt idx="438">
                  <c:v>98.750427999999999</c:v>
                </c:pt>
                <c:pt idx="439">
                  <c:v>98.745852999999997</c:v>
                </c:pt>
                <c:pt idx="440">
                  <c:v>98.747034999999997</c:v>
                </c:pt>
                <c:pt idx="441">
                  <c:v>98.744682999999995</c:v>
                </c:pt>
                <c:pt idx="442">
                  <c:v>98.727990000000005</c:v>
                </c:pt>
                <c:pt idx="443">
                  <c:v>98.693674999999999</c:v>
                </c:pt>
                <c:pt idx="444">
                  <c:v>98.650115999999997</c:v>
                </c:pt>
                <c:pt idx="445">
                  <c:v>98.614059999999995</c:v>
                </c:pt>
                <c:pt idx="446">
                  <c:v>98.599833000000004</c:v>
                </c:pt>
                <c:pt idx="447">
                  <c:v>98.607024999999993</c:v>
                </c:pt>
                <c:pt idx="448">
                  <c:v>98.621212999999997</c:v>
                </c:pt>
                <c:pt idx="449">
                  <c:v>98.626737000000006</c:v>
                </c:pt>
                <c:pt idx="450">
                  <c:v>98.61609</c:v>
                </c:pt>
                <c:pt idx="451">
                  <c:v>98.593352999999993</c:v>
                </c:pt>
                <c:pt idx="452">
                  <c:v>98.574757000000005</c:v>
                </c:pt>
                <c:pt idx="453">
                  <c:v>98.577645000000004</c:v>
                </c:pt>
                <c:pt idx="454">
                  <c:v>98.602104999999995</c:v>
                </c:pt>
                <c:pt idx="455">
                  <c:v>98.630339000000006</c:v>
                </c:pt>
                <c:pt idx="456">
                  <c:v>98.644958000000003</c:v>
                </c:pt>
                <c:pt idx="457">
                  <c:v>98.641191000000006</c:v>
                </c:pt>
                <c:pt idx="458">
                  <c:v>98.626704000000004</c:v>
                </c:pt>
                <c:pt idx="459">
                  <c:v>98.614172999999994</c:v>
                </c:pt>
                <c:pt idx="460">
                  <c:v>98.612371999999993</c:v>
                </c:pt>
                <c:pt idx="461">
                  <c:v>98.620716000000002</c:v>
                </c:pt>
                <c:pt idx="462">
                  <c:v>98.631361999999996</c:v>
                </c:pt>
                <c:pt idx="463">
                  <c:v>98.637091999999996</c:v>
                </c:pt>
                <c:pt idx="464">
                  <c:v>98.636232000000007</c:v>
                </c:pt>
                <c:pt idx="465">
                  <c:v>98.630679000000001</c:v>
                </c:pt>
                <c:pt idx="466">
                  <c:v>98.622504000000006</c:v>
                </c:pt>
                <c:pt idx="467">
                  <c:v>98.615263999999996</c:v>
                </c:pt>
                <c:pt idx="468">
                  <c:v>98.616936999999993</c:v>
                </c:pt>
                <c:pt idx="469">
                  <c:v>98.636970000000005</c:v>
                </c:pt>
                <c:pt idx="470">
                  <c:v>98.675979999999996</c:v>
                </c:pt>
                <c:pt idx="471">
                  <c:v>98.718906000000004</c:v>
                </c:pt>
                <c:pt idx="472">
                  <c:v>98.743780000000001</c:v>
                </c:pt>
                <c:pt idx="473">
                  <c:v>98.739438000000007</c:v>
                </c:pt>
                <c:pt idx="474">
                  <c:v>98.714027000000002</c:v>
                </c:pt>
                <c:pt idx="475">
                  <c:v>98.686504999999997</c:v>
                </c:pt>
                <c:pt idx="476">
                  <c:v>98.669392000000002</c:v>
                </c:pt>
                <c:pt idx="477">
                  <c:v>98.659673999999995</c:v>
                </c:pt>
                <c:pt idx="478">
                  <c:v>98.648026000000002</c:v>
                </c:pt>
                <c:pt idx="479">
                  <c:v>98.631666999999993</c:v>
                </c:pt>
                <c:pt idx="480">
                  <c:v>98.615773000000004</c:v>
                </c:pt>
                <c:pt idx="481">
                  <c:v>98.604827</c:v>
                </c:pt>
                <c:pt idx="482">
                  <c:v>98.595862999999994</c:v>
                </c:pt>
                <c:pt idx="483">
                  <c:v>98.582752999999997</c:v>
                </c:pt>
                <c:pt idx="484">
                  <c:v>98.565952999999993</c:v>
                </c:pt>
                <c:pt idx="485">
                  <c:v>98.554406</c:v>
                </c:pt>
                <c:pt idx="486">
                  <c:v>98.556242999999995</c:v>
                </c:pt>
                <c:pt idx="487">
                  <c:v>98.567885000000004</c:v>
                </c:pt>
                <c:pt idx="488">
                  <c:v>98.574558999999994</c:v>
                </c:pt>
                <c:pt idx="489">
                  <c:v>98.564429000000004</c:v>
                </c:pt>
                <c:pt idx="490">
                  <c:v>98.541449</c:v>
                </c:pt>
                <c:pt idx="491">
                  <c:v>98.519831999999994</c:v>
                </c:pt>
                <c:pt idx="492">
                  <c:v>98.508740000000003</c:v>
                </c:pt>
                <c:pt idx="493">
                  <c:v>98.507419999999996</c:v>
                </c:pt>
                <c:pt idx="494">
                  <c:v>98.512806999999995</c:v>
                </c:pt>
                <c:pt idx="495">
                  <c:v>98.525897999999998</c:v>
                </c:pt>
                <c:pt idx="496">
                  <c:v>98.545733999999996</c:v>
                </c:pt>
                <c:pt idx="497">
                  <c:v>98.561606999999995</c:v>
                </c:pt>
                <c:pt idx="498">
                  <c:v>98.561459999999997</c:v>
                </c:pt>
                <c:pt idx="499">
                  <c:v>98.544873999999993</c:v>
                </c:pt>
                <c:pt idx="500">
                  <c:v>98.523270999999994</c:v>
                </c:pt>
                <c:pt idx="501">
                  <c:v>98.509472000000002</c:v>
                </c:pt>
                <c:pt idx="502">
                  <c:v>98.507744000000002</c:v>
                </c:pt>
                <c:pt idx="503">
                  <c:v>98.512658000000002</c:v>
                </c:pt>
                <c:pt idx="504">
                  <c:v>98.516856000000004</c:v>
                </c:pt>
                <c:pt idx="505">
                  <c:v>98.518309000000002</c:v>
                </c:pt>
                <c:pt idx="506">
                  <c:v>98.519367000000003</c:v>
                </c:pt>
                <c:pt idx="507">
                  <c:v>98.520943000000003</c:v>
                </c:pt>
                <c:pt idx="508">
                  <c:v>98.519700999999998</c:v>
                </c:pt>
                <c:pt idx="509">
                  <c:v>98.512308000000004</c:v>
                </c:pt>
                <c:pt idx="510">
                  <c:v>98.502103000000005</c:v>
                </c:pt>
                <c:pt idx="511">
                  <c:v>98.497913999999994</c:v>
                </c:pt>
                <c:pt idx="512">
                  <c:v>98.503439</c:v>
                </c:pt>
                <c:pt idx="513">
                  <c:v>98.511240000000001</c:v>
                </c:pt>
                <c:pt idx="514">
                  <c:v>98.510660000000001</c:v>
                </c:pt>
                <c:pt idx="515">
                  <c:v>98.500119999999995</c:v>
                </c:pt>
                <c:pt idx="516">
                  <c:v>98.488067999999998</c:v>
                </c:pt>
                <c:pt idx="517">
                  <c:v>98.481144999999998</c:v>
                </c:pt>
                <c:pt idx="518">
                  <c:v>98.475572999999997</c:v>
                </c:pt>
                <c:pt idx="519">
                  <c:v>98.465566999999993</c:v>
                </c:pt>
                <c:pt idx="520">
                  <c:v>98.455496999999994</c:v>
                </c:pt>
                <c:pt idx="521">
                  <c:v>98.456693000000001</c:v>
                </c:pt>
                <c:pt idx="522">
                  <c:v>98.473108999999994</c:v>
                </c:pt>
                <c:pt idx="523">
                  <c:v>98.493459999999999</c:v>
                </c:pt>
                <c:pt idx="524">
                  <c:v>98.500287</c:v>
                </c:pt>
                <c:pt idx="525">
                  <c:v>98.48724</c:v>
                </c:pt>
                <c:pt idx="526">
                  <c:v>98.465760000000003</c:v>
                </c:pt>
                <c:pt idx="527">
                  <c:v>98.454086000000004</c:v>
                </c:pt>
                <c:pt idx="528">
                  <c:v>98.460794000000007</c:v>
                </c:pt>
                <c:pt idx="529">
                  <c:v>98.478448</c:v>
                </c:pt>
                <c:pt idx="530">
                  <c:v>98.492326000000006</c:v>
                </c:pt>
                <c:pt idx="531">
                  <c:v>98.494827000000001</c:v>
                </c:pt>
                <c:pt idx="532">
                  <c:v>98.490212</c:v>
                </c:pt>
                <c:pt idx="533">
                  <c:v>98.485551999999998</c:v>
                </c:pt>
                <c:pt idx="534">
                  <c:v>98.480304000000004</c:v>
                </c:pt>
                <c:pt idx="535">
                  <c:v>98.468478000000005</c:v>
                </c:pt>
                <c:pt idx="536">
                  <c:v>98.450100000000006</c:v>
                </c:pt>
                <c:pt idx="537">
                  <c:v>98.436004999999994</c:v>
                </c:pt>
                <c:pt idx="538">
                  <c:v>98.437360999999996</c:v>
                </c:pt>
                <c:pt idx="539">
                  <c:v>98.452141999999995</c:v>
                </c:pt>
                <c:pt idx="540">
                  <c:v>98.466365999999994</c:v>
                </c:pt>
                <c:pt idx="541">
                  <c:v>98.468712999999994</c:v>
                </c:pt>
                <c:pt idx="542">
                  <c:v>98.462013999999996</c:v>
                </c:pt>
                <c:pt idx="543">
                  <c:v>98.458837000000003</c:v>
                </c:pt>
                <c:pt idx="544">
                  <c:v>98.465997000000002</c:v>
                </c:pt>
                <c:pt idx="545">
                  <c:v>98.476023999999995</c:v>
                </c:pt>
                <c:pt idx="546">
                  <c:v>98.475075000000004</c:v>
                </c:pt>
                <c:pt idx="547">
                  <c:v>98.458641999999998</c:v>
                </c:pt>
                <c:pt idx="548">
                  <c:v>98.437596999999997</c:v>
                </c:pt>
                <c:pt idx="549">
                  <c:v>98.428702000000001</c:v>
                </c:pt>
                <c:pt idx="550">
                  <c:v>98.439019999999999</c:v>
                </c:pt>
                <c:pt idx="551">
                  <c:v>98.457921999999996</c:v>
                </c:pt>
                <c:pt idx="552">
                  <c:v>98.466419000000002</c:v>
                </c:pt>
                <c:pt idx="553">
                  <c:v>98.456514999999996</c:v>
                </c:pt>
                <c:pt idx="554">
                  <c:v>98.437443000000002</c:v>
                </c:pt>
                <c:pt idx="555">
                  <c:v>98.422498000000004</c:v>
                </c:pt>
                <c:pt idx="556">
                  <c:v>98.415480000000002</c:v>
                </c:pt>
                <c:pt idx="557">
                  <c:v>98.411938000000006</c:v>
                </c:pt>
                <c:pt idx="558">
                  <c:v>98.410183000000004</c:v>
                </c:pt>
                <c:pt idx="559">
                  <c:v>98.415423000000004</c:v>
                </c:pt>
                <c:pt idx="560">
                  <c:v>98.430791999999997</c:v>
                </c:pt>
                <c:pt idx="561">
                  <c:v>98.449057999999994</c:v>
                </c:pt>
                <c:pt idx="562">
                  <c:v>98.458177000000006</c:v>
                </c:pt>
                <c:pt idx="563">
                  <c:v>98.454434000000006</c:v>
                </c:pt>
                <c:pt idx="564">
                  <c:v>98.445639</c:v>
                </c:pt>
                <c:pt idx="565">
                  <c:v>98.440640999999999</c:v>
                </c:pt>
                <c:pt idx="566">
                  <c:v>98.439342999999994</c:v>
                </c:pt>
                <c:pt idx="567">
                  <c:v>98.435113000000001</c:v>
                </c:pt>
                <c:pt idx="568">
                  <c:v>98.424897999999999</c:v>
                </c:pt>
                <c:pt idx="569">
                  <c:v>98.413427999999996</c:v>
                </c:pt>
                <c:pt idx="570">
                  <c:v>98.407251000000002</c:v>
                </c:pt>
                <c:pt idx="571">
                  <c:v>98.407785000000004</c:v>
                </c:pt>
                <c:pt idx="572">
                  <c:v>98.412439000000006</c:v>
                </c:pt>
                <c:pt idx="573">
                  <c:v>98.421043999999995</c:v>
                </c:pt>
                <c:pt idx="574">
                  <c:v>98.436949999999996</c:v>
                </c:pt>
                <c:pt idx="575">
                  <c:v>98.458883999999998</c:v>
                </c:pt>
                <c:pt idx="576">
                  <c:v>98.473984999999999</c:v>
                </c:pt>
                <c:pt idx="577">
                  <c:v>98.465719000000007</c:v>
                </c:pt>
                <c:pt idx="578">
                  <c:v>98.433532</c:v>
                </c:pt>
                <c:pt idx="579">
                  <c:v>98.399929</c:v>
                </c:pt>
                <c:pt idx="580">
                  <c:v>98.390879999999996</c:v>
                </c:pt>
                <c:pt idx="581">
                  <c:v>98.412159000000003</c:v>
                </c:pt>
                <c:pt idx="582">
                  <c:v>98.448156999999995</c:v>
                </c:pt>
                <c:pt idx="583">
                  <c:v>98.479091999999994</c:v>
                </c:pt>
                <c:pt idx="584">
                  <c:v>98.494788</c:v>
                </c:pt>
                <c:pt idx="585">
                  <c:v>98.493712000000002</c:v>
                </c:pt>
                <c:pt idx="586">
                  <c:v>98.476724000000004</c:v>
                </c:pt>
                <c:pt idx="587">
                  <c:v>98.446972000000002</c:v>
                </c:pt>
                <c:pt idx="588">
                  <c:v>98.412745999999999</c:v>
                </c:pt>
                <c:pt idx="589">
                  <c:v>98.384084999999999</c:v>
                </c:pt>
                <c:pt idx="590">
                  <c:v>98.365778000000006</c:v>
                </c:pt>
                <c:pt idx="591">
                  <c:v>98.356954999999999</c:v>
                </c:pt>
                <c:pt idx="592">
                  <c:v>98.357320999999999</c:v>
                </c:pt>
                <c:pt idx="593">
                  <c:v>98.369367999999994</c:v>
                </c:pt>
                <c:pt idx="594">
                  <c:v>98.392251000000002</c:v>
                </c:pt>
                <c:pt idx="595">
                  <c:v>98.416802000000004</c:v>
                </c:pt>
                <c:pt idx="596">
                  <c:v>98.430717000000001</c:v>
                </c:pt>
                <c:pt idx="597">
                  <c:v>98.429466000000005</c:v>
                </c:pt>
                <c:pt idx="598">
                  <c:v>98.420614999999998</c:v>
                </c:pt>
                <c:pt idx="599">
                  <c:v>98.416663999999997</c:v>
                </c:pt>
                <c:pt idx="600">
                  <c:v>98.423451999999997</c:v>
                </c:pt>
                <c:pt idx="601">
                  <c:v>98.434055999999998</c:v>
                </c:pt>
                <c:pt idx="602">
                  <c:v>98.433644999999999</c:v>
                </c:pt>
                <c:pt idx="603">
                  <c:v>98.411860000000004</c:v>
                </c:pt>
                <c:pt idx="604">
                  <c:v>98.372375000000005</c:v>
                </c:pt>
                <c:pt idx="605">
                  <c:v>98.331574000000003</c:v>
                </c:pt>
                <c:pt idx="606">
                  <c:v>98.307317999999995</c:v>
                </c:pt>
                <c:pt idx="607">
                  <c:v>98.306562</c:v>
                </c:pt>
                <c:pt idx="608">
                  <c:v>98.322141999999999</c:v>
                </c:pt>
                <c:pt idx="609">
                  <c:v>98.339415000000002</c:v>
                </c:pt>
                <c:pt idx="610">
                  <c:v>98.344334000000003</c:v>
                </c:pt>
                <c:pt idx="611">
                  <c:v>98.329164000000006</c:v>
                </c:pt>
                <c:pt idx="612">
                  <c:v>98.296963000000005</c:v>
                </c:pt>
                <c:pt idx="613">
                  <c:v>98.262169</c:v>
                </c:pt>
                <c:pt idx="614">
                  <c:v>98.242170000000002</c:v>
                </c:pt>
                <c:pt idx="615">
                  <c:v>98.244517999999999</c:v>
                </c:pt>
                <c:pt idx="616">
                  <c:v>98.262808000000007</c:v>
                </c:pt>
                <c:pt idx="617">
                  <c:v>98.285493000000002</c:v>
                </c:pt>
                <c:pt idx="618">
                  <c:v>98.306044999999997</c:v>
                </c:pt>
                <c:pt idx="619">
                  <c:v>98.323355000000006</c:v>
                </c:pt>
                <c:pt idx="620">
                  <c:v>98.336112999999997</c:v>
                </c:pt>
                <c:pt idx="621">
                  <c:v>98.341353999999995</c:v>
                </c:pt>
                <c:pt idx="622">
                  <c:v>98.338584999999995</c:v>
                </c:pt>
                <c:pt idx="623">
                  <c:v>98.331864999999993</c:v>
                </c:pt>
                <c:pt idx="624">
                  <c:v>98.326231000000007</c:v>
                </c:pt>
                <c:pt idx="625">
                  <c:v>98.323250999999999</c:v>
                </c:pt>
                <c:pt idx="626">
                  <c:v>98.320155</c:v>
                </c:pt>
                <c:pt idx="627">
                  <c:v>98.311487</c:v>
                </c:pt>
                <c:pt idx="628">
                  <c:v>98.291850999999994</c:v>
                </c:pt>
                <c:pt idx="629">
                  <c:v>98.260302999999993</c:v>
                </c:pt>
                <c:pt idx="630">
                  <c:v>98.224386999999993</c:v>
                </c:pt>
                <c:pt idx="631">
                  <c:v>98.198211999999998</c:v>
                </c:pt>
                <c:pt idx="632">
                  <c:v>98.193697</c:v>
                </c:pt>
                <c:pt idx="633">
                  <c:v>98.212669000000005</c:v>
                </c:pt>
                <c:pt idx="634">
                  <c:v>98.246739000000005</c:v>
                </c:pt>
                <c:pt idx="635">
                  <c:v>98.283210999999994</c:v>
                </c:pt>
                <c:pt idx="636">
                  <c:v>98.311111999999994</c:v>
                </c:pt>
                <c:pt idx="637">
                  <c:v>98.325321000000002</c:v>
                </c:pt>
                <c:pt idx="638">
                  <c:v>98.328415000000007</c:v>
                </c:pt>
                <c:pt idx="639">
                  <c:v>98.327661000000006</c:v>
                </c:pt>
                <c:pt idx="640">
                  <c:v>98.327710999999994</c:v>
                </c:pt>
                <c:pt idx="641">
                  <c:v>98.325901000000002</c:v>
                </c:pt>
                <c:pt idx="642">
                  <c:v>98.315551999999997</c:v>
                </c:pt>
                <c:pt idx="643">
                  <c:v>98.293768</c:v>
                </c:pt>
                <c:pt idx="644">
                  <c:v>98.265832000000003</c:v>
                </c:pt>
                <c:pt idx="645">
                  <c:v>98.242693000000003</c:v>
                </c:pt>
                <c:pt idx="646">
                  <c:v>98.234279000000001</c:v>
                </c:pt>
                <c:pt idx="647">
                  <c:v>98.242915999999994</c:v>
                </c:pt>
                <c:pt idx="648">
                  <c:v>98.261048000000002</c:v>
                </c:pt>
                <c:pt idx="649">
                  <c:v>98.276771999999994</c:v>
                </c:pt>
                <c:pt idx="650">
                  <c:v>98.284242000000006</c:v>
                </c:pt>
                <c:pt idx="651">
                  <c:v>98.288652999999996</c:v>
                </c:pt>
                <c:pt idx="652">
                  <c:v>98.299664000000007</c:v>
                </c:pt>
                <c:pt idx="653">
                  <c:v>98.320470999999998</c:v>
                </c:pt>
                <c:pt idx="654">
                  <c:v>98.344159000000005</c:v>
                </c:pt>
                <c:pt idx="655">
                  <c:v>98.359067999999994</c:v>
                </c:pt>
                <c:pt idx="656">
                  <c:v>98.355701999999994</c:v>
                </c:pt>
                <c:pt idx="657">
                  <c:v>98.330281999999997</c:v>
                </c:pt>
                <c:pt idx="658">
                  <c:v>98.286525999999995</c:v>
                </c:pt>
                <c:pt idx="659">
                  <c:v>98.236169000000004</c:v>
                </c:pt>
                <c:pt idx="660">
                  <c:v>98.194944000000007</c:v>
                </c:pt>
                <c:pt idx="661">
                  <c:v>98.173906000000002</c:v>
                </c:pt>
                <c:pt idx="662">
                  <c:v>98.172753999999998</c:v>
                </c:pt>
                <c:pt idx="663">
                  <c:v>98.182162000000005</c:v>
                </c:pt>
                <c:pt idx="664">
                  <c:v>98.193599000000006</c:v>
                </c:pt>
                <c:pt idx="665">
                  <c:v>98.206316999999999</c:v>
                </c:pt>
                <c:pt idx="666">
                  <c:v>98.224155999999994</c:v>
                </c:pt>
                <c:pt idx="667">
                  <c:v>98.246217999999999</c:v>
                </c:pt>
                <c:pt idx="668">
                  <c:v>98.262437000000006</c:v>
                </c:pt>
                <c:pt idx="669">
                  <c:v>98.260692000000006</c:v>
                </c:pt>
                <c:pt idx="670">
                  <c:v>98.239333000000002</c:v>
                </c:pt>
                <c:pt idx="671">
                  <c:v>98.211484999999996</c:v>
                </c:pt>
                <c:pt idx="672">
                  <c:v>98.19511</c:v>
                </c:pt>
                <c:pt idx="673">
                  <c:v>98.198802999999998</c:v>
                </c:pt>
                <c:pt idx="674">
                  <c:v>98.217977000000005</c:v>
                </c:pt>
                <c:pt idx="675">
                  <c:v>98.243224999999995</c:v>
                </c:pt>
                <c:pt idx="676">
                  <c:v>98.269194999999996</c:v>
                </c:pt>
                <c:pt idx="677">
                  <c:v>98.294398000000001</c:v>
                </c:pt>
                <c:pt idx="678">
                  <c:v>98.315100999999999</c:v>
                </c:pt>
                <c:pt idx="679">
                  <c:v>98.322857999999997</c:v>
                </c:pt>
                <c:pt idx="680">
                  <c:v>98.309982000000005</c:v>
                </c:pt>
                <c:pt idx="681">
                  <c:v>98.278217999999995</c:v>
                </c:pt>
                <c:pt idx="682">
                  <c:v>98.241339999999994</c:v>
                </c:pt>
                <c:pt idx="683">
                  <c:v>98.217382999999998</c:v>
                </c:pt>
                <c:pt idx="684">
                  <c:v>98.216155000000001</c:v>
                </c:pt>
                <c:pt idx="685">
                  <c:v>98.232782</c:v>
                </c:pt>
                <c:pt idx="686">
                  <c:v>98.252992000000006</c:v>
                </c:pt>
                <c:pt idx="687">
                  <c:v>98.264870000000002</c:v>
                </c:pt>
                <c:pt idx="688">
                  <c:v>98.266264000000007</c:v>
                </c:pt>
                <c:pt idx="689">
                  <c:v>98.262862999999996</c:v>
                </c:pt>
                <c:pt idx="690">
                  <c:v>98.260864999999995</c:v>
                </c:pt>
                <c:pt idx="691">
                  <c:v>98.261286999999996</c:v>
                </c:pt>
                <c:pt idx="692">
                  <c:v>98.260302999999993</c:v>
                </c:pt>
                <c:pt idx="693">
                  <c:v>98.254285999999993</c:v>
                </c:pt>
                <c:pt idx="694">
                  <c:v>98.243821999999994</c:v>
                </c:pt>
                <c:pt idx="695">
                  <c:v>98.23227</c:v>
                </c:pt>
                <c:pt idx="696">
                  <c:v>98.220985999999996</c:v>
                </c:pt>
                <c:pt idx="697">
                  <c:v>98.207832999999994</c:v>
                </c:pt>
                <c:pt idx="698">
                  <c:v>98.191351999999995</c:v>
                </c:pt>
                <c:pt idx="699">
                  <c:v>98.175284000000005</c:v>
                </c:pt>
                <c:pt idx="700">
                  <c:v>98.167525999999995</c:v>
                </c:pt>
                <c:pt idx="701">
                  <c:v>98.174789000000004</c:v>
                </c:pt>
                <c:pt idx="702">
                  <c:v>98.197714000000005</c:v>
                </c:pt>
                <c:pt idx="703">
                  <c:v>98.228886000000003</c:v>
                </c:pt>
                <c:pt idx="704">
                  <c:v>98.254575000000003</c:v>
                </c:pt>
                <c:pt idx="705">
                  <c:v>98.261718999999999</c:v>
                </c:pt>
                <c:pt idx="706">
                  <c:v>98.248051000000004</c:v>
                </c:pt>
                <c:pt idx="707">
                  <c:v>98.225695999999999</c:v>
                </c:pt>
                <c:pt idx="708">
                  <c:v>98.210911999999993</c:v>
                </c:pt>
                <c:pt idx="709">
                  <c:v>98.208985999999996</c:v>
                </c:pt>
                <c:pt idx="710">
                  <c:v>98.211309</c:v>
                </c:pt>
                <c:pt idx="711">
                  <c:v>98.207060999999996</c:v>
                </c:pt>
                <c:pt idx="712">
                  <c:v>98.195077999999995</c:v>
                </c:pt>
                <c:pt idx="713">
                  <c:v>98.183436</c:v>
                </c:pt>
                <c:pt idx="714">
                  <c:v>98.179931999999994</c:v>
                </c:pt>
                <c:pt idx="715">
                  <c:v>98.185238999999996</c:v>
                </c:pt>
                <c:pt idx="716">
                  <c:v>98.194575</c:v>
                </c:pt>
                <c:pt idx="717">
                  <c:v>98.203836999999993</c:v>
                </c:pt>
                <c:pt idx="718">
                  <c:v>98.213340000000002</c:v>
                </c:pt>
                <c:pt idx="719">
                  <c:v>98.226341000000005</c:v>
                </c:pt>
                <c:pt idx="720">
                  <c:v>98.244373999999993</c:v>
                </c:pt>
                <c:pt idx="721">
                  <c:v>98.263430999999997</c:v>
                </c:pt>
                <c:pt idx="722">
                  <c:v>98.273981000000006</c:v>
                </c:pt>
                <c:pt idx="723">
                  <c:v>98.265872999999999</c:v>
                </c:pt>
                <c:pt idx="724">
                  <c:v>98.236307999999994</c:v>
                </c:pt>
                <c:pt idx="725">
                  <c:v>98.195044999999993</c:v>
                </c:pt>
                <c:pt idx="726">
                  <c:v>98.160060000000001</c:v>
                </c:pt>
                <c:pt idx="727">
                  <c:v>98.144701999999995</c:v>
                </c:pt>
                <c:pt idx="728">
                  <c:v>98.147989999999993</c:v>
                </c:pt>
                <c:pt idx="729">
                  <c:v>98.158649999999994</c:v>
                </c:pt>
                <c:pt idx="730">
                  <c:v>98.168307999999996</c:v>
                </c:pt>
                <c:pt idx="731">
                  <c:v>98.178106999999997</c:v>
                </c:pt>
                <c:pt idx="732">
                  <c:v>98.191659000000001</c:v>
                </c:pt>
                <c:pt idx="733">
                  <c:v>98.205545999999998</c:v>
                </c:pt>
                <c:pt idx="734">
                  <c:v>98.211220999999995</c:v>
                </c:pt>
                <c:pt idx="735">
                  <c:v>98.205439999999996</c:v>
                </c:pt>
                <c:pt idx="736">
                  <c:v>98.194704000000002</c:v>
                </c:pt>
                <c:pt idx="737">
                  <c:v>98.188243</c:v>
                </c:pt>
                <c:pt idx="738">
                  <c:v>98.189235999999994</c:v>
                </c:pt>
                <c:pt idx="739">
                  <c:v>98.193804999999998</c:v>
                </c:pt>
                <c:pt idx="740">
                  <c:v>98.196399999999997</c:v>
                </c:pt>
                <c:pt idx="741">
                  <c:v>98.194857999999996</c:v>
                </c:pt>
                <c:pt idx="742">
                  <c:v>98.191501000000002</c:v>
                </c:pt>
                <c:pt idx="743">
                  <c:v>98.190747999999999</c:v>
                </c:pt>
                <c:pt idx="744">
                  <c:v>98.195428000000007</c:v>
                </c:pt>
                <c:pt idx="745">
                  <c:v>98.204623999999995</c:v>
                </c:pt>
                <c:pt idx="746">
                  <c:v>98.214314000000002</c:v>
                </c:pt>
                <c:pt idx="747">
                  <c:v>98.219618999999994</c:v>
                </c:pt>
                <c:pt idx="748">
                  <c:v>98.217068999999995</c:v>
                </c:pt>
                <c:pt idx="749">
                  <c:v>98.206969999999998</c:v>
                </c:pt>
                <c:pt idx="750">
                  <c:v>98.194481999999994</c:v>
                </c:pt>
                <c:pt idx="751">
                  <c:v>98.185866000000004</c:v>
                </c:pt>
                <c:pt idx="752">
                  <c:v>98.181808000000004</c:v>
                </c:pt>
                <c:pt idx="753">
                  <c:v>98.176801999999995</c:v>
                </c:pt>
                <c:pt idx="754">
                  <c:v>98.168046000000004</c:v>
                </c:pt>
                <c:pt idx="755">
                  <c:v>98.162388000000007</c:v>
                </c:pt>
                <c:pt idx="756">
                  <c:v>98.169334000000006</c:v>
                </c:pt>
                <c:pt idx="757">
                  <c:v>98.187888999999998</c:v>
                </c:pt>
                <c:pt idx="758">
                  <c:v>98.205147999999994</c:v>
                </c:pt>
                <c:pt idx="759">
                  <c:v>98.208889999999997</c:v>
                </c:pt>
                <c:pt idx="760">
                  <c:v>98.198764999999995</c:v>
                </c:pt>
                <c:pt idx="761">
                  <c:v>98.184308000000001</c:v>
                </c:pt>
                <c:pt idx="762">
                  <c:v>98.175402000000005</c:v>
                </c:pt>
                <c:pt idx="763">
                  <c:v>98.176258000000004</c:v>
                </c:pt>
                <c:pt idx="764">
                  <c:v>98.184987000000007</c:v>
                </c:pt>
                <c:pt idx="765">
                  <c:v>98.195841000000001</c:v>
                </c:pt>
                <c:pt idx="766">
                  <c:v>98.203440000000001</c:v>
                </c:pt>
                <c:pt idx="767">
                  <c:v>98.207401000000004</c:v>
                </c:pt>
                <c:pt idx="768">
                  <c:v>98.211539000000002</c:v>
                </c:pt>
                <c:pt idx="769">
                  <c:v>98.216561999999996</c:v>
                </c:pt>
                <c:pt idx="770">
                  <c:v>98.215794000000002</c:v>
                </c:pt>
                <c:pt idx="771">
                  <c:v>98.201629999999994</c:v>
                </c:pt>
                <c:pt idx="772">
                  <c:v>98.175908000000007</c:v>
                </c:pt>
                <c:pt idx="773">
                  <c:v>98.151009000000002</c:v>
                </c:pt>
                <c:pt idx="774">
                  <c:v>98.139937000000003</c:v>
                </c:pt>
                <c:pt idx="775">
                  <c:v>98.146383</c:v>
                </c:pt>
                <c:pt idx="776">
                  <c:v>98.163696000000002</c:v>
                </c:pt>
                <c:pt idx="777">
                  <c:v>98.181077999999999</c:v>
                </c:pt>
                <c:pt idx="778">
                  <c:v>98.190337999999997</c:v>
                </c:pt>
                <c:pt idx="779">
                  <c:v>98.188571999999994</c:v>
                </c:pt>
                <c:pt idx="780">
                  <c:v>98.176721000000001</c:v>
                </c:pt>
                <c:pt idx="781">
                  <c:v>98.157484999999994</c:v>
                </c:pt>
                <c:pt idx="782">
                  <c:v>98.135969000000003</c:v>
                </c:pt>
                <c:pt idx="783">
                  <c:v>98.121026999999998</c:v>
                </c:pt>
                <c:pt idx="784">
                  <c:v>98.121654000000007</c:v>
                </c:pt>
                <c:pt idx="785">
                  <c:v>98.138847999999996</c:v>
                </c:pt>
                <c:pt idx="786">
                  <c:v>98.162831999999995</c:v>
                </c:pt>
                <c:pt idx="787">
                  <c:v>98.181454000000002</c:v>
                </c:pt>
                <c:pt idx="788">
                  <c:v>98.190683000000007</c:v>
                </c:pt>
                <c:pt idx="789">
                  <c:v>98.195074000000005</c:v>
                </c:pt>
                <c:pt idx="790">
                  <c:v>98.199397000000005</c:v>
                </c:pt>
                <c:pt idx="791">
                  <c:v>98.203429999999997</c:v>
                </c:pt>
                <c:pt idx="792">
                  <c:v>98.205752000000004</c:v>
                </c:pt>
                <c:pt idx="793">
                  <c:v>98.208579999999998</c:v>
                </c:pt>
                <c:pt idx="794">
                  <c:v>98.215042999999994</c:v>
                </c:pt>
                <c:pt idx="795">
                  <c:v>98.222195999999997</c:v>
                </c:pt>
                <c:pt idx="796">
                  <c:v>98.220048000000006</c:v>
                </c:pt>
                <c:pt idx="797">
                  <c:v>98.199887000000004</c:v>
                </c:pt>
                <c:pt idx="798">
                  <c:v>98.164297000000005</c:v>
                </c:pt>
                <c:pt idx="799">
                  <c:v>98.128709000000001</c:v>
                </c:pt>
                <c:pt idx="800">
                  <c:v>98.111726000000004</c:v>
                </c:pt>
                <c:pt idx="801">
                  <c:v>98.121229</c:v>
                </c:pt>
                <c:pt idx="802">
                  <c:v>98.148266000000007</c:v>
                </c:pt>
                <c:pt idx="803">
                  <c:v>98.174863000000002</c:v>
                </c:pt>
                <c:pt idx="804">
                  <c:v>98.187909000000005</c:v>
                </c:pt>
                <c:pt idx="805">
                  <c:v>98.185998999999995</c:v>
                </c:pt>
                <c:pt idx="806">
                  <c:v>98.176499000000007</c:v>
                </c:pt>
                <c:pt idx="807">
                  <c:v>98.170231000000001</c:v>
                </c:pt>
                <c:pt idx="808">
                  <c:v>98.177980000000005</c:v>
                </c:pt>
                <c:pt idx="809">
                  <c:v>98.205173000000002</c:v>
                </c:pt>
                <c:pt idx="810">
                  <c:v>98.244116000000005</c:v>
                </c:pt>
                <c:pt idx="811">
                  <c:v>98.273905999999997</c:v>
                </c:pt>
                <c:pt idx="812">
                  <c:v>98.276009000000002</c:v>
                </c:pt>
                <c:pt idx="813">
                  <c:v>98.253238999999994</c:v>
                </c:pt>
                <c:pt idx="814">
                  <c:v>98.228983999999997</c:v>
                </c:pt>
                <c:pt idx="815">
                  <c:v>98.223457999999994</c:v>
                </c:pt>
                <c:pt idx="816">
                  <c:v>98.234078999999994</c:v>
                </c:pt>
                <c:pt idx="817">
                  <c:v>98.243125000000006</c:v>
                </c:pt>
                <c:pt idx="818">
                  <c:v>98.240232000000006</c:v>
                </c:pt>
                <c:pt idx="819">
                  <c:v>98.231136000000006</c:v>
                </c:pt>
                <c:pt idx="820">
                  <c:v>98.226121000000006</c:v>
                </c:pt>
                <c:pt idx="821">
                  <c:v>98.227385999999996</c:v>
                </c:pt>
                <c:pt idx="822">
                  <c:v>98.230604</c:v>
                </c:pt>
                <c:pt idx="823">
                  <c:v>98.232581999999994</c:v>
                </c:pt>
                <c:pt idx="824">
                  <c:v>98.231548000000004</c:v>
                </c:pt>
                <c:pt idx="825">
                  <c:v>98.223656000000005</c:v>
                </c:pt>
                <c:pt idx="826">
                  <c:v>98.206090000000003</c:v>
                </c:pt>
                <c:pt idx="827">
                  <c:v>98.183567999999994</c:v>
                </c:pt>
                <c:pt idx="828">
                  <c:v>98.166538000000003</c:v>
                </c:pt>
                <c:pt idx="829">
                  <c:v>98.161528000000004</c:v>
                </c:pt>
                <c:pt idx="830">
                  <c:v>98.166565000000006</c:v>
                </c:pt>
                <c:pt idx="831">
                  <c:v>98.176742000000004</c:v>
                </c:pt>
                <c:pt idx="832">
                  <c:v>98.190167000000002</c:v>
                </c:pt>
                <c:pt idx="833">
                  <c:v>98.205734000000007</c:v>
                </c:pt>
                <c:pt idx="834">
                  <c:v>98.218631999999999</c:v>
                </c:pt>
                <c:pt idx="835">
                  <c:v>98.223175999999995</c:v>
                </c:pt>
                <c:pt idx="836">
                  <c:v>98.220037000000005</c:v>
                </c:pt>
                <c:pt idx="837">
                  <c:v>98.216459</c:v>
                </c:pt>
                <c:pt idx="838">
                  <c:v>98.217451999999994</c:v>
                </c:pt>
                <c:pt idx="839">
                  <c:v>98.219593000000003</c:v>
                </c:pt>
                <c:pt idx="840">
                  <c:v>98.216534999999993</c:v>
                </c:pt>
                <c:pt idx="841">
                  <c:v>98.209129000000004</c:v>
                </c:pt>
                <c:pt idx="842">
                  <c:v>98.205938000000003</c:v>
                </c:pt>
                <c:pt idx="843">
                  <c:v>98.212524999999999</c:v>
                </c:pt>
                <c:pt idx="844">
                  <c:v>98.223758000000004</c:v>
                </c:pt>
                <c:pt idx="845">
                  <c:v>98.229917</c:v>
                </c:pt>
                <c:pt idx="846">
                  <c:v>98.228541000000007</c:v>
                </c:pt>
                <c:pt idx="847">
                  <c:v>98.225830000000002</c:v>
                </c:pt>
                <c:pt idx="848">
                  <c:v>98.226021000000003</c:v>
                </c:pt>
                <c:pt idx="849">
                  <c:v>98.224243000000001</c:v>
                </c:pt>
                <c:pt idx="850">
                  <c:v>98.213206999999997</c:v>
                </c:pt>
                <c:pt idx="851">
                  <c:v>98.194419999999994</c:v>
                </c:pt>
                <c:pt idx="852">
                  <c:v>98.178336000000002</c:v>
                </c:pt>
                <c:pt idx="853">
                  <c:v>98.173152999999999</c:v>
                </c:pt>
                <c:pt idx="854">
                  <c:v>98.176710999999997</c:v>
                </c:pt>
                <c:pt idx="855">
                  <c:v>98.180854999999994</c:v>
                </c:pt>
                <c:pt idx="856">
                  <c:v>98.181475000000006</c:v>
                </c:pt>
                <c:pt idx="857">
                  <c:v>98.181635999999997</c:v>
                </c:pt>
                <c:pt idx="858">
                  <c:v>98.185317999999995</c:v>
                </c:pt>
                <c:pt idx="859">
                  <c:v>98.191340999999994</c:v>
                </c:pt>
                <c:pt idx="860">
                  <c:v>98.195532</c:v>
                </c:pt>
                <c:pt idx="861">
                  <c:v>98.197175999999999</c:v>
                </c:pt>
                <c:pt idx="862">
                  <c:v>98.199513999999994</c:v>
                </c:pt>
                <c:pt idx="863">
                  <c:v>98.202909000000005</c:v>
                </c:pt>
                <c:pt idx="864">
                  <c:v>98.201122999999995</c:v>
                </c:pt>
                <c:pt idx="865">
                  <c:v>98.188181999999998</c:v>
                </c:pt>
                <c:pt idx="866">
                  <c:v>98.167409000000006</c:v>
                </c:pt>
                <c:pt idx="867">
                  <c:v>98.148600000000002</c:v>
                </c:pt>
                <c:pt idx="868">
                  <c:v>98.136015</c:v>
                </c:pt>
                <c:pt idx="869">
                  <c:v>98.124576000000005</c:v>
                </c:pt>
                <c:pt idx="870">
                  <c:v>98.109423000000007</c:v>
                </c:pt>
                <c:pt idx="871">
                  <c:v>98.094032999999996</c:v>
                </c:pt>
                <c:pt idx="872">
                  <c:v>98.085014999999999</c:v>
                </c:pt>
                <c:pt idx="873">
                  <c:v>98.082402999999999</c:v>
                </c:pt>
                <c:pt idx="874">
                  <c:v>98.081143999999995</c:v>
                </c:pt>
                <c:pt idx="875">
                  <c:v>98.081005000000005</c:v>
                </c:pt>
                <c:pt idx="876">
                  <c:v>98.088312999999999</c:v>
                </c:pt>
                <c:pt idx="877">
                  <c:v>98.105541000000002</c:v>
                </c:pt>
                <c:pt idx="878">
                  <c:v>98.123811000000003</c:v>
                </c:pt>
                <c:pt idx="879">
                  <c:v>98.129918000000004</c:v>
                </c:pt>
                <c:pt idx="880">
                  <c:v>98.119360999999998</c:v>
                </c:pt>
                <c:pt idx="881">
                  <c:v>98.099772000000002</c:v>
                </c:pt>
                <c:pt idx="882">
                  <c:v>98.082037999999997</c:v>
                </c:pt>
                <c:pt idx="883">
                  <c:v>98.070179999999993</c:v>
                </c:pt>
                <c:pt idx="884">
                  <c:v>98.060803000000007</c:v>
                </c:pt>
                <c:pt idx="885">
                  <c:v>98.051168000000004</c:v>
                </c:pt>
                <c:pt idx="886">
                  <c:v>98.045074</c:v>
                </c:pt>
                <c:pt idx="887">
                  <c:v>98.048873999999998</c:v>
                </c:pt>
                <c:pt idx="888">
                  <c:v>98.062115000000006</c:v>
                </c:pt>
                <c:pt idx="889">
                  <c:v>98.074701000000005</c:v>
                </c:pt>
                <c:pt idx="890">
                  <c:v>98.075517000000005</c:v>
                </c:pt>
                <c:pt idx="891">
                  <c:v>98.063377000000003</c:v>
                </c:pt>
                <c:pt idx="892">
                  <c:v>98.047535999999994</c:v>
                </c:pt>
                <c:pt idx="893">
                  <c:v>98.037801000000002</c:v>
                </c:pt>
                <c:pt idx="894">
                  <c:v>98.036169000000001</c:v>
                </c:pt>
                <c:pt idx="895">
                  <c:v>98.037329999999997</c:v>
                </c:pt>
                <c:pt idx="896">
                  <c:v>98.034654000000003</c:v>
                </c:pt>
                <c:pt idx="897">
                  <c:v>98.025233</c:v>
                </c:pt>
                <c:pt idx="898">
                  <c:v>98.011405999999994</c:v>
                </c:pt>
                <c:pt idx="899">
                  <c:v>97.998639999999995</c:v>
                </c:pt>
                <c:pt idx="900">
                  <c:v>97.991173000000003</c:v>
                </c:pt>
                <c:pt idx="901">
                  <c:v>97.989313999999993</c:v>
                </c:pt>
                <c:pt idx="902">
                  <c:v>97.991327999999996</c:v>
                </c:pt>
                <c:pt idx="903">
                  <c:v>97.997005000000001</c:v>
                </c:pt>
                <c:pt idx="904">
                  <c:v>98.007369999999995</c:v>
                </c:pt>
                <c:pt idx="905">
                  <c:v>98.021000999999998</c:v>
                </c:pt>
                <c:pt idx="906">
                  <c:v>98.033128000000005</c:v>
                </c:pt>
                <c:pt idx="907">
                  <c:v>98.039184000000006</c:v>
                </c:pt>
                <c:pt idx="908">
                  <c:v>98.037210000000002</c:v>
                </c:pt>
                <c:pt idx="909">
                  <c:v>98.026291999999998</c:v>
                </c:pt>
                <c:pt idx="910">
                  <c:v>98.005531000000005</c:v>
                </c:pt>
                <c:pt idx="911">
                  <c:v>97.976836000000006</c:v>
                </c:pt>
                <c:pt idx="912">
                  <c:v>97.947057000000001</c:v>
                </c:pt>
                <c:pt idx="913">
                  <c:v>97.924621000000002</c:v>
                </c:pt>
                <c:pt idx="914">
                  <c:v>97.914392000000007</c:v>
                </c:pt>
                <c:pt idx="915">
                  <c:v>97.916824000000005</c:v>
                </c:pt>
                <c:pt idx="916">
                  <c:v>97.930059999999997</c:v>
                </c:pt>
                <c:pt idx="917">
                  <c:v>97.949685000000002</c:v>
                </c:pt>
                <c:pt idx="918">
                  <c:v>97.967472999999998</c:v>
                </c:pt>
                <c:pt idx="919">
                  <c:v>97.975228000000001</c:v>
                </c:pt>
                <c:pt idx="920">
                  <c:v>97.972359999999995</c:v>
                </c:pt>
                <c:pt idx="921">
                  <c:v>97.967153999999994</c:v>
                </c:pt>
                <c:pt idx="922">
                  <c:v>97.967772999999994</c:v>
                </c:pt>
                <c:pt idx="923">
                  <c:v>97.973286000000002</c:v>
                </c:pt>
                <c:pt idx="924">
                  <c:v>97.975757999999999</c:v>
                </c:pt>
                <c:pt idx="925">
                  <c:v>97.970603999999994</c:v>
                </c:pt>
                <c:pt idx="926">
                  <c:v>97.962079000000003</c:v>
                </c:pt>
                <c:pt idx="927">
                  <c:v>97.957407000000003</c:v>
                </c:pt>
                <c:pt idx="928">
                  <c:v>97.957820999999996</c:v>
                </c:pt>
                <c:pt idx="929">
                  <c:v>97.957689000000002</c:v>
                </c:pt>
                <c:pt idx="930">
                  <c:v>97.951667</c:v>
                </c:pt>
                <c:pt idx="931">
                  <c:v>97.940285000000003</c:v>
                </c:pt>
                <c:pt idx="932">
                  <c:v>97.928562999999997</c:v>
                </c:pt>
                <c:pt idx="933">
                  <c:v>97.921772000000004</c:v>
                </c:pt>
                <c:pt idx="934">
                  <c:v>97.923463999999996</c:v>
                </c:pt>
                <c:pt idx="935">
                  <c:v>97.934720999999996</c:v>
                </c:pt>
                <c:pt idx="936">
                  <c:v>97.952274000000003</c:v>
                </c:pt>
                <c:pt idx="937">
                  <c:v>97.968061000000006</c:v>
                </c:pt>
                <c:pt idx="938">
                  <c:v>97.973465000000004</c:v>
                </c:pt>
                <c:pt idx="939">
                  <c:v>97.965164999999999</c:v>
                </c:pt>
                <c:pt idx="940">
                  <c:v>97.946582000000006</c:v>
                </c:pt>
                <c:pt idx="941">
                  <c:v>97.924758999999995</c:v>
                </c:pt>
                <c:pt idx="942">
                  <c:v>97.907038</c:v>
                </c:pt>
                <c:pt idx="943">
                  <c:v>97.898979999999995</c:v>
                </c:pt>
                <c:pt idx="944">
                  <c:v>97.901709999999994</c:v>
                </c:pt>
                <c:pt idx="945">
                  <c:v>97.910346000000004</c:v>
                </c:pt>
                <c:pt idx="946">
                  <c:v>97.917295999999993</c:v>
                </c:pt>
                <c:pt idx="947">
                  <c:v>97.918422000000007</c:v>
                </c:pt>
                <c:pt idx="948">
                  <c:v>97.915379000000001</c:v>
                </c:pt>
                <c:pt idx="949">
                  <c:v>97.911904000000007</c:v>
                </c:pt>
                <c:pt idx="950">
                  <c:v>97.909507000000005</c:v>
                </c:pt>
                <c:pt idx="951">
                  <c:v>97.907487000000003</c:v>
                </c:pt>
                <c:pt idx="952">
                  <c:v>97.905068999999997</c:v>
                </c:pt>
                <c:pt idx="953">
                  <c:v>97.901742999999996</c:v>
                </c:pt>
                <c:pt idx="954">
                  <c:v>97.896917000000002</c:v>
                </c:pt>
                <c:pt idx="955">
                  <c:v>97.891176999999999</c:v>
                </c:pt>
                <c:pt idx="956">
                  <c:v>97.887478999999999</c:v>
                </c:pt>
                <c:pt idx="957">
                  <c:v>97.889437000000001</c:v>
                </c:pt>
                <c:pt idx="958">
                  <c:v>97.898052000000007</c:v>
                </c:pt>
                <c:pt idx="959">
                  <c:v>97.910158999999993</c:v>
                </c:pt>
                <c:pt idx="960">
                  <c:v>97.919549000000004</c:v>
                </c:pt>
                <c:pt idx="961">
                  <c:v>97.920321999999999</c:v>
                </c:pt>
                <c:pt idx="962">
                  <c:v>97.911551000000003</c:v>
                </c:pt>
                <c:pt idx="963">
                  <c:v>97.899628000000007</c:v>
                </c:pt>
                <c:pt idx="964">
                  <c:v>97.893546000000001</c:v>
                </c:pt>
                <c:pt idx="965">
                  <c:v>97.895686999999995</c:v>
                </c:pt>
                <c:pt idx="966">
                  <c:v>97.899214000000001</c:v>
                </c:pt>
                <c:pt idx="967">
                  <c:v>97.896773999999994</c:v>
                </c:pt>
                <c:pt idx="968">
                  <c:v>97.889544000000001</c:v>
                </c:pt>
                <c:pt idx="969">
                  <c:v>97.883807000000004</c:v>
                </c:pt>
                <c:pt idx="970">
                  <c:v>97.880685999999997</c:v>
                </c:pt>
                <c:pt idx="971">
                  <c:v>97.875103999999993</c:v>
                </c:pt>
                <c:pt idx="972">
                  <c:v>97.864980000000003</c:v>
                </c:pt>
                <c:pt idx="973">
                  <c:v>97.855607000000006</c:v>
                </c:pt>
                <c:pt idx="974">
                  <c:v>97.851523999999998</c:v>
                </c:pt>
                <c:pt idx="975">
                  <c:v>97.847648000000007</c:v>
                </c:pt>
                <c:pt idx="976">
                  <c:v>97.833703999999997</c:v>
                </c:pt>
                <c:pt idx="977">
                  <c:v>97.806511999999998</c:v>
                </c:pt>
                <c:pt idx="978">
                  <c:v>97.774015000000006</c:v>
                </c:pt>
                <c:pt idx="979">
                  <c:v>97.747209999999995</c:v>
                </c:pt>
                <c:pt idx="980">
                  <c:v>97.731589999999997</c:v>
                </c:pt>
                <c:pt idx="981">
                  <c:v>97.726371</c:v>
                </c:pt>
                <c:pt idx="982">
                  <c:v>97.727337000000006</c:v>
                </c:pt>
                <c:pt idx="983">
                  <c:v>97.727395999999999</c:v>
                </c:pt>
                <c:pt idx="984">
                  <c:v>97.717326</c:v>
                </c:pt>
                <c:pt idx="985">
                  <c:v>97.691181</c:v>
                </c:pt>
                <c:pt idx="986">
                  <c:v>97.652597999999998</c:v>
                </c:pt>
                <c:pt idx="987">
                  <c:v>97.613692</c:v>
                </c:pt>
                <c:pt idx="988">
                  <c:v>97.585380000000001</c:v>
                </c:pt>
                <c:pt idx="989">
                  <c:v>97.568427</c:v>
                </c:pt>
                <c:pt idx="990">
                  <c:v>97.553866999999997</c:v>
                </c:pt>
                <c:pt idx="991">
                  <c:v>97.531240999999994</c:v>
                </c:pt>
                <c:pt idx="992">
                  <c:v>97.496381999999997</c:v>
                </c:pt>
                <c:pt idx="993">
                  <c:v>97.452941999999993</c:v>
                </c:pt>
                <c:pt idx="994">
                  <c:v>97.408345999999995</c:v>
                </c:pt>
                <c:pt idx="995">
                  <c:v>97.368391000000003</c:v>
                </c:pt>
                <c:pt idx="996">
                  <c:v>97.334063999999998</c:v>
                </c:pt>
                <c:pt idx="997">
                  <c:v>97.301333</c:v>
                </c:pt>
                <c:pt idx="998">
                  <c:v>97.263039000000006</c:v>
                </c:pt>
                <c:pt idx="999">
                  <c:v>97.212404000000006</c:v>
                </c:pt>
                <c:pt idx="1000">
                  <c:v>97.147160999999997</c:v>
                </c:pt>
                <c:pt idx="1001">
                  <c:v>97.071098000000006</c:v>
                </c:pt>
                <c:pt idx="1002">
                  <c:v>96.990798999999996</c:v>
                </c:pt>
                <c:pt idx="1003">
                  <c:v>96.910184999999998</c:v>
                </c:pt>
                <c:pt idx="1004">
                  <c:v>96.828118000000003</c:v>
                </c:pt>
                <c:pt idx="1005">
                  <c:v>96.740688000000006</c:v>
                </c:pt>
                <c:pt idx="1006">
                  <c:v>96.644602000000006</c:v>
                </c:pt>
                <c:pt idx="1007">
                  <c:v>96.538572000000002</c:v>
                </c:pt>
                <c:pt idx="1008">
                  <c:v>96.423494000000005</c:v>
                </c:pt>
                <c:pt idx="1009">
                  <c:v>96.302426999999994</c:v>
                </c:pt>
                <c:pt idx="1010">
                  <c:v>96.178490999999994</c:v>
                </c:pt>
                <c:pt idx="1011">
                  <c:v>96.050060000000002</c:v>
                </c:pt>
                <c:pt idx="1012">
                  <c:v>95.907996999999995</c:v>
                </c:pt>
                <c:pt idx="1013">
                  <c:v>95.740050999999994</c:v>
                </c:pt>
                <c:pt idx="1014">
                  <c:v>95.539546000000001</c:v>
                </c:pt>
                <c:pt idx="1015">
                  <c:v>95.309391000000005</c:v>
                </c:pt>
                <c:pt idx="1016">
                  <c:v>95.056209999999993</c:v>
                </c:pt>
                <c:pt idx="1017">
                  <c:v>94.780282</c:v>
                </c:pt>
                <c:pt idx="1018">
                  <c:v>94.471974000000003</c:v>
                </c:pt>
                <c:pt idx="1019">
                  <c:v>94.118560000000002</c:v>
                </c:pt>
                <c:pt idx="1020">
                  <c:v>93.712948999999995</c:v>
                </c:pt>
                <c:pt idx="1021">
                  <c:v>93.252976000000004</c:v>
                </c:pt>
                <c:pt idx="1022">
                  <c:v>92.732732999999996</c:v>
                </c:pt>
                <c:pt idx="1023">
                  <c:v>92.139617999999999</c:v>
                </c:pt>
                <c:pt idx="1024">
                  <c:v>91.463375999999997</c:v>
                </c:pt>
                <c:pt idx="1025">
                  <c:v>90.704391000000001</c:v>
                </c:pt>
                <c:pt idx="1026">
                  <c:v>89.867588999999995</c:v>
                </c:pt>
                <c:pt idx="1027">
                  <c:v>88.950729999999993</c:v>
                </c:pt>
                <c:pt idx="1028">
                  <c:v>87.947832000000005</c:v>
                </c:pt>
                <c:pt idx="1029">
                  <c:v>86.867540000000005</c:v>
                </c:pt>
                <c:pt idx="1030">
                  <c:v>85.743476999999999</c:v>
                </c:pt>
                <c:pt idx="1031">
                  <c:v>84.625581999999994</c:v>
                </c:pt>
                <c:pt idx="1032">
                  <c:v>83.568010000000001</c:v>
                </c:pt>
                <c:pt idx="1033">
                  <c:v>82.628563</c:v>
                </c:pt>
                <c:pt idx="1034">
                  <c:v>81.870525999999998</c:v>
                </c:pt>
                <c:pt idx="1035">
                  <c:v>81.355511000000007</c:v>
                </c:pt>
                <c:pt idx="1036">
                  <c:v>81.131933000000004</c:v>
                </c:pt>
                <c:pt idx="1037">
                  <c:v>81.227176999999998</c:v>
                </c:pt>
                <c:pt idx="1038">
                  <c:v>81.642169999999993</c:v>
                </c:pt>
                <c:pt idx="1039">
                  <c:v>82.346247000000005</c:v>
                </c:pt>
                <c:pt idx="1040">
                  <c:v>83.277495999999999</c:v>
                </c:pt>
                <c:pt idx="1041">
                  <c:v>84.352351999999996</c:v>
                </c:pt>
                <c:pt idx="1042">
                  <c:v>85.483749000000003</c:v>
                </c:pt>
                <c:pt idx="1043">
                  <c:v>86.600466999999995</c:v>
                </c:pt>
                <c:pt idx="1044">
                  <c:v>87.657871</c:v>
                </c:pt>
                <c:pt idx="1045">
                  <c:v>88.633731999999995</c:v>
                </c:pt>
                <c:pt idx="1046">
                  <c:v>89.516499999999994</c:v>
                </c:pt>
                <c:pt idx="1047">
                  <c:v>90.299080000000004</c:v>
                </c:pt>
                <c:pt idx="1048">
                  <c:v>90.980163000000005</c:v>
                </c:pt>
                <c:pt idx="1049">
                  <c:v>91.566126999999994</c:v>
                </c:pt>
                <c:pt idx="1050">
                  <c:v>92.068433999999996</c:v>
                </c:pt>
                <c:pt idx="1051">
                  <c:v>92.498738000000003</c:v>
                </c:pt>
                <c:pt idx="1052">
                  <c:v>92.865756000000005</c:v>
                </c:pt>
                <c:pt idx="1053">
                  <c:v>93.175060000000002</c:v>
                </c:pt>
                <c:pt idx="1054">
                  <c:v>93.430447000000001</c:v>
                </c:pt>
                <c:pt idx="1055">
                  <c:v>93.636134999999996</c:v>
                </c:pt>
                <c:pt idx="1056">
                  <c:v>93.799379000000002</c:v>
                </c:pt>
                <c:pt idx="1057">
                  <c:v>93.931171000000006</c:v>
                </c:pt>
                <c:pt idx="1058">
                  <c:v>94.042699999999996</c:v>
                </c:pt>
                <c:pt idx="1059">
                  <c:v>94.140212000000005</c:v>
                </c:pt>
                <c:pt idx="1060">
                  <c:v>94.224979000000005</c:v>
                </c:pt>
                <c:pt idx="1061">
                  <c:v>94.299019000000001</c:v>
                </c:pt>
                <c:pt idx="1062">
                  <c:v>94.367852999999997</c:v>
                </c:pt>
                <c:pt idx="1063">
                  <c:v>94.434898000000004</c:v>
                </c:pt>
                <c:pt idx="1064">
                  <c:v>94.495532999999995</c:v>
                </c:pt>
                <c:pt idx="1065">
                  <c:v>94.541308999999998</c:v>
                </c:pt>
                <c:pt idx="1066">
                  <c:v>94.569783999999999</c:v>
                </c:pt>
                <c:pt idx="1067">
                  <c:v>94.586698999999996</c:v>
                </c:pt>
                <c:pt idx="1068">
                  <c:v>94.599198000000001</c:v>
                </c:pt>
                <c:pt idx="1069">
                  <c:v>94.611778000000001</c:v>
                </c:pt>
                <c:pt idx="1070">
                  <c:v>94.628834999999995</c:v>
                </c:pt>
                <c:pt idx="1071">
                  <c:v>94.654655000000005</c:v>
                </c:pt>
                <c:pt idx="1072">
                  <c:v>94.688081999999994</c:v>
                </c:pt>
                <c:pt idx="1073">
                  <c:v>94.722590999999994</c:v>
                </c:pt>
                <c:pt idx="1074">
                  <c:v>94.755791000000002</c:v>
                </c:pt>
                <c:pt idx="1075">
                  <c:v>94.794099000000003</c:v>
                </c:pt>
                <c:pt idx="1076">
                  <c:v>94.841926000000001</c:v>
                </c:pt>
                <c:pt idx="1077">
                  <c:v>94.889595</c:v>
                </c:pt>
                <c:pt idx="1078">
                  <c:v>94.919903000000005</c:v>
                </c:pt>
                <c:pt idx="1079">
                  <c:v>94.926912999999999</c:v>
                </c:pt>
                <c:pt idx="1080">
                  <c:v>94.921328000000003</c:v>
                </c:pt>
                <c:pt idx="1081">
                  <c:v>94.914809000000005</c:v>
                </c:pt>
                <c:pt idx="1082">
                  <c:v>94.904047000000006</c:v>
                </c:pt>
                <c:pt idx="1083">
                  <c:v>94.874173999999996</c:v>
                </c:pt>
                <c:pt idx="1084">
                  <c:v>94.814781999999994</c:v>
                </c:pt>
                <c:pt idx="1085">
                  <c:v>94.728883999999994</c:v>
                </c:pt>
                <c:pt idx="1086">
                  <c:v>94.628272999999993</c:v>
                </c:pt>
                <c:pt idx="1087">
                  <c:v>94.524739999999994</c:v>
                </c:pt>
                <c:pt idx="1088">
                  <c:v>94.426136999999997</c:v>
                </c:pt>
                <c:pt idx="1089">
                  <c:v>94.337429999999998</c:v>
                </c:pt>
                <c:pt idx="1090">
                  <c:v>94.262096</c:v>
                </c:pt>
                <c:pt idx="1091">
                  <c:v>94.202623000000003</c:v>
                </c:pt>
                <c:pt idx="1092">
                  <c:v>94.162270000000007</c:v>
                </c:pt>
                <c:pt idx="1093">
                  <c:v>94.148026999999999</c:v>
                </c:pt>
                <c:pt idx="1094">
                  <c:v>94.170013999999995</c:v>
                </c:pt>
                <c:pt idx="1095">
                  <c:v>94.234483999999995</c:v>
                </c:pt>
                <c:pt idx="1096">
                  <c:v>94.336213000000001</c:v>
                </c:pt>
                <c:pt idx="1097">
                  <c:v>94.460836999999998</c:v>
                </c:pt>
                <c:pt idx="1098">
                  <c:v>94.594978999999995</c:v>
                </c:pt>
                <c:pt idx="1099">
                  <c:v>94.733108000000001</c:v>
                </c:pt>
                <c:pt idx="1100">
                  <c:v>94.872848000000005</c:v>
                </c:pt>
                <c:pt idx="1101">
                  <c:v>95.008063000000007</c:v>
                </c:pt>
                <c:pt idx="1102">
                  <c:v>95.132872000000006</c:v>
                </c:pt>
                <c:pt idx="1103">
                  <c:v>95.250422999999998</c:v>
                </c:pt>
                <c:pt idx="1104">
                  <c:v>95.369855999999999</c:v>
                </c:pt>
                <c:pt idx="1105">
                  <c:v>95.491902999999994</c:v>
                </c:pt>
                <c:pt idx="1106">
                  <c:v>95.603393999999994</c:v>
                </c:pt>
                <c:pt idx="1107">
                  <c:v>95.690652</c:v>
                </c:pt>
                <c:pt idx="1108">
                  <c:v>95.754867000000004</c:v>
                </c:pt>
                <c:pt idx="1109">
                  <c:v>95.810063</c:v>
                </c:pt>
                <c:pt idx="1110">
                  <c:v>95.868365999999995</c:v>
                </c:pt>
                <c:pt idx="1111">
                  <c:v>95.931445999999994</c:v>
                </c:pt>
                <c:pt idx="1112">
                  <c:v>95.994508999999994</c:v>
                </c:pt>
                <c:pt idx="1113">
                  <c:v>96.052756000000002</c:v>
                </c:pt>
                <c:pt idx="1114">
                  <c:v>96.102626000000001</c:v>
                </c:pt>
                <c:pt idx="1115">
                  <c:v>96.141034000000005</c:v>
                </c:pt>
                <c:pt idx="1116">
                  <c:v>96.166752000000002</c:v>
                </c:pt>
                <c:pt idx="1117">
                  <c:v>96.181713000000002</c:v>
                </c:pt>
                <c:pt idx="1118">
                  <c:v>96.189143999999999</c:v>
                </c:pt>
                <c:pt idx="1119">
                  <c:v>96.190590999999998</c:v>
                </c:pt>
                <c:pt idx="1120">
                  <c:v>96.185839000000001</c:v>
                </c:pt>
                <c:pt idx="1121">
                  <c:v>96.175552999999994</c:v>
                </c:pt>
                <c:pt idx="1122">
                  <c:v>96.162505999999993</c:v>
                </c:pt>
                <c:pt idx="1123">
                  <c:v>96.149045000000001</c:v>
                </c:pt>
                <c:pt idx="1124">
                  <c:v>96.134072000000003</c:v>
                </c:pt>
                <c:pt idx="1125">
                  <c:v>96.114654999999999</c:v>
                </c:pt>
                <c:pt idx="1126">
                  <c:v>96.091727000000006</c:v>
                </c:pt>
                <c:pt idx="1127">
                  <c:v>96.072670000000002</c:v>
                </c:pt>
                <c:pt idx="1128">
                  <c:v>96.066232999999997</c:v>
                </c:pt>
                <c:pt idx="1129">
                  <c:v>96.075207000000006</c:v>
                </c:pt>
                <c:pt idx="1130">
                  <c:v>96.095816999999997</c:v>
                </c:pt>
                <c:pt idx="1131">
                  <c:v>96.123777000000004</c:v>
                </c:pt>
                <c:pt idx="1132">
                  <c:v>96.158265</c:v>
                </c:pt>
                <c:pt idx="1133">
                  <c:v>96.199278000000007</c:v>
                </c:pt>
                <c:pt idx="1134">
                  <c:v>96.243714999999995</c:v>
                </c:pt>
                <c:pt idx="1135">
                  <c:v>96.286546000000001</c:v>
                </c:pt>
                <c:pt idx="1136">
                  <c:v>96.325457999999998</c:v>
                </c:pt>
                <c:pt idx="1137">
                  <c:v>96.362898999999999</c:v>
                </c:pt>
                <c:pt idx="1138">
                  <c:v>96.403295</c:v>
                </c:pt>
                <c:pt idx="1139">
                  <c:v>96.448205000000002</c:v>
                </c:pt>
                <c:pt idx="1140">
                  <c:v>96.494062</c:v>
                </c:pt>
                <c:pt idx="1141">
                  <c:v>96.535696000000002</c:v>
                </c:pt>
                <c:pt idx="1142">
                  <c:v>96.573244000000003</c:v>
                </c:pt>
                <c:pt idx="1143">
                  <c:v>96.614075</c:v>
                </c:pt>
                <c:pt idx="1144">
                  <c:v>96.665141000000006</c:v>
                </c:pt>
                <c:pt idx="1145">
                  <c:v>96.724253000000004</c:v>
                </c:pt>
                <c:pt idx="1146">
                  <c:v>96.782269999999997</c:v>
                </c:pt>
                <c:pt idx="1147">
                  <c:v>96.833477999999999</c:v>
                </c:pt>
                <c:pt idx="1148">
                  <c:v>96.878872000000001</c:v>
                </c:pt>
                <c:pt idx="1149">
                  <c:v>96.917983000000007</c:v>
                </c:pt>
                <c:pt idx="1150">
                  <c:v>96.943657000000002</c:v>
                </c:pt>
                <c:pt idx="1151">
                  <c:v>96.949999000000005</c:v>
                </c:pt>
                <c:pt idx="1152">
                  <c:v>96.942383000000007</c:v>
                </c:pt>
                <c:pt idx="1153">
                  <c:v>96.934798000000001</c:v>
                </c:pt>
                <c:pt idx="1154">
                  <c:v>96.938695999999993</c:v>
                </c:pt>
                <c:pt idx="1155">
                  <c:v>96.957964000000004</c:v>
                </c:pt>
                <c:pt idx="1156">
                  <c:v>96.992227999999997</c:v>
                </c:pt>
                <c:pt idx="1157">
                  <c:v>97.038983999999999</c:v>
                </c:pt>
                <c:pt idx="1158">
                  <c:v>97.091549999999998</c:v>
                </c:pt>
                <c:pt idx="1159">
                  <c:v>97.140045999999998</c:v>
                </c:pt>
                <c:pt idx="1160">
                  <c:v>97.178078999999997</c:v>
                </c:pt>
                <c:pt idx="1161">
                  <c:v>97.207417000000007</c:v>
                </c:pt>
                <c:pt idx="1162">
                  <c:v>97.234937000000002</c:v>
                </c:pt>
                <c:pt idx="1163">
                  <c:v>97.265939000000003</c:v>
                </c:pt>
                <c:pt idx="1164">
                  <c:v>97.300785000000005</c:v>
                </c:pt>
                <c:pt idx="1165">
                  <c:v>97.335875000000001</c:v>
                </c:pt>
                <c:pt idx="1166">
                  <c:v>97.366324000000006</c:v>
                </c:pt>
                <c:pt idx="1167">
                  <c:v>97.388966999999994</c:v>
                </c:pt>
                <c:pt idx="1168">
                  <c:v>97.404583000000002</c:v>
                </c:pt>
                <c:pt idx="1169">
                  <c:v>97.417331000000004</c:v>
                </c:pt>
                <c:pt idx="1170">
                  <c:v>97.431027</c:v>
                </c:pt>
                <c:pt idx="1171">
                  <c:v>97.445694000000003</c:v>
                </c:pt>
                <c:pt idx="1172">
                  <c:v>97.457884000000007</c:v>
                </c:pt>
                <c:pt idx="1173">
                  <c:v>97.464594000000005</c:v>
                </c:pt>
                <c:pt idx="1174">
                  <c:v>97.467189000000005</c:v>
                </c:pt>
                <c:pt idx="1175">
                  <c:v>97.471894000000006</c:v>
                </c:pt>
                <c:pt idx="1176">
                  <c:v>97.486165</c:v>
                </c:pt>
                <c:pt idx="1177">
                  <c:v>97.513502000000003</c:v>
                </c:pt>
                <c:pt idx="1178">
                  <c:v>97.550487000000004</c:v>
                </c:pt>
                <c:pt idx="1179">
                  <c:v>97.588291999999996</c:v>
                </c:pt>
                <c:pt idx="1180">
                  <c:v>97.617761000000002</c:v>
                </c:pt>
                <c:pt idx="1181">
                  <c:v>97.634833</c:v>
                </c:pt>
                <c:pt idx="1182">
                  <c:v>97.642638000000005</c:v>
                </c:pt>
                <c:pt idx="1183">
                  <c:v>97.648228000000003</c:v>
                </c:pt>
                <c:pt idx="1184">
                  <c:v>97.656507000000005</c:v>
                </c:pt>
                <c:pt idx="1185">
                  <c:v>97.667554999999993</c:v>
                </c:pt>
                <c:pt idx="1186">
                  <c:v>97.680070000000001</c:v>
                </c:pt>
                <c:pt idx="1187">
                  <c:v>97.695166999999998</c:v>
                </c:pt>
                <c:pt idx="1188">
                  <c:v>97.714117000000002</c:v>
                </c:pt>
                <c:pt idx="1189">
                  <c:v>97.733682000000002</c:v>
                </c:pt>
                <c:pt idx="1190">
                  <c:v>97.747983000000005</c:v>
                </c:pt>
                <c:pt idx="1191">
                  <c:v>97.755888999999996</c:v>
                </c:pt>
                <c:pt idx="1192">
                  <c:v>97.762545000000003</c:v>
                </c:pt>
                <c:pt idx="1193">
                  <c:v>97.771758000000005</c:v>
                </c:pt>
                <c:pt idx="1194">
                  <c:v>97.780844999999999</c:v>
                </c:pt>
                <c:pt idx="1195">
                  <c:v>97.786043000000006</c:v>
                </c:pt>
                <c:pt idx="1196">
                  <c:v>97.789452999999995</c:v>
                </c:pt>
                <c:pt idx="1197">
                  <c:v>97.796051000000006</c:v>
                </c:pt>
                <c:pt idx="1198">
                  <c:v>97.806229999999999</c:v>
                </c:pt>
                <c:pt idx="1199">
                  <c:v>97.816506000000004</c:v>
                </c:pt>
                <c:pt idx="1200">
                  <c:v>97.826351000000003</c:v>
                </c:pt>
                <c:pt idx="1201">
                  <c:v>97.838431999999997</c:v>
                </c:pt>
                <c:pt idx="1202">
                  <c:v>97.851764000000003</c:v>
                </c:pt>
                <c:pt idx="1203">
                  <c:v>97.860997999999995</c:v>
                </c:pt>
                <c:pt idx="1204">
                  <c:v>97.865047000000004</c:v>
                </c:pt>
                <c:pt idx="1205">
                  <c:v>97.871138999999999</c:v>
                </c:pt>
                <c:pt idx="1206">
                  <c:v>97.886264999999995</c:v>
                </c:pt>
                <c:pt idx="1207">
                  <c:v>97.908102</c:v>
                </c:pt>
                <c:pt idx="1208">
                  <c:v>97.929001999999997</c:v>
                </c:pt>
                <c:pt idx="1209">
                  <c:v>97.946642999999995</c:v>
                </c:pt>
                <c:pt idx="1210">
                  <c:v>97.965889000000004</c:v>
                </c:pt>
                <c:pt idx="1211">
                  <c:v>97.990876999999998</c:v>
                </c:pt>
                <c:pt idx="1212">
                  <c:v>98.020062999999993</c:v>
                </c:pt>
                <c:pt idx="1213">
                  <c:v>98.049702999999994</c:v>
                </c:pt>
                <c:pt idx="1214">
                  <c:v>98.077982000000006</c:v>
                </c:pt>
                <c:pt idx="1215">
                  <c:v>98.103832999999995</c:v>
                </c:pt>
                <c:pt idx="1216">
                  <c:v>98.124870999999999</c:v>
                </c:pt>
                <c:pt idx="1217">
                  <c:v>98.139600000000002</c:v>
                </c:pt>
                <c:pt idx="1218">
                  <c:v>98.150535000000005</c:v>
                </c:pt>
                <c:pt idx="1219">
                  <c:v>98.162621000000001</c:v>
                </c:pt>
                <c:pt idx="1220">
                  <c:v>98.178511999999998</c:v>
                </c:pt>
                <c:pt idx="1221">
                  <c:v>98.196725999999998</c:v>
                </c:pt>
                <c:pt idx="1222">
                  <c:v>98.214296000000004</c:v>
                </c:pt>
                <c:pt idx="1223">
                  <c:v>98.229889999999997</c:v>
                </c:pt>
                <c:pt idx="1224">
                  <c:v>98.244136999999995</c:v>
                </c:pt>
                <c:pt idx="1225">
                  <c:v>98.258106999999995</c:v>
                </c:pt>
                <c:pt idx="1226">
                  <c:v>98.272261</c:v>
                </c:pt>
                <c:pt idx="1227">
                  <c:v>98.286450000000002</c:v>
                </c:pt>
                <c:pt idx="1228">
                  <c:v>98.300107999999994</c:v>
                </c:pt>
                <c:pt idx="1229">
                  <c:v>98.312219999999996</c:v>
                </c:pt>
                <c:pt idx="1230">
                  <c:v>98.321528000000001</c:v>
                </c:pt>
                <c:pt idx="1231">
                  <c:v>98.327562</c:v>
                </c:pt>
                <c:pt idx="1232">
                  <c:v>98.331982999999994</c:v>
                </c:pt>
                <c:pt idx="1233">
                  <c:v>98.338441000000003</c:v>
                </c:pt>
                <c:pt idx="1234">
                  <c:v>98.349760000000003</c:v>
                </c:pt>
                <c:pt idx="1235">
                  <c:v>98.364369999999994</c:v>
                </c:pt>
                <c:pt idx="1236">
                  <c:v>98.376147000000003</c:v>
                </c:pt>
                <c:pt idx="1237">
                  <c:v>98.379160999999996</c:v>
                </c:pt>
                <c:pt idx="1238">
                  <c:v>98.373327000000003</c:v>
                </c:pt>
                <c:pt idx="1239">
                  <c:v>98.365240999999997</c:v>
                </c:pt>
                <c:pt idx="1240">
                  <c:v>98.363202000000001</c:v>
                </c:pt>
                <c:pt idx="1241">
                  <c:v>98.371116999999998</c:v>
                </c:pt>
                <c:pt idx="1242">
                  <c:v>98.386354999999995</c:v>
                </c:pt>
                <c:pt idx="1243">
                  <c:v>98.402285000000006</c:v>
                </c:pt>
                <c:pt idx="1244">
                  <c:v>98.412717000000001</c:v>
                </c:pt>
                <c:pt idx="1245">
                  <c:v>98.415210000000002</c:v>
                </c:pt>
                <c:pt idx="1246">
                  <c:v>98.411835999999994</c:v>
                </c:pt>
                <c:pt idx="1247">
                  <c:v>98.407419000000004</c:v>
                </c:pt>
                <c:pt idx="1248">
                  <c:v>98.406381999999994</c:v>
                </c:pt>
                <c:pt idx="1249">
                  <c:v>98.410263999999998</c:v>
                </c:pt>
                <c:pt idx="1250">
                  <c:v>98.417573000000004</c:v>
                </c:pt>
                <c:pt idx="1251">
                  <c:v>98.425811999999993</c:v>
                </c:pt>
                <c:pt idx="1252">
                  <c:v>98.433544999999995</c:v>
                </c:pt>
                <c:pt idx="1253">
                  <c:v>98.440602999999996</c:v>
                </c:pt>
                <c:pt idx="1254">
                  <c:v>98.446864000000005</c:v>
                </c:pt>
                <c:pt idx="1255">
                  <c:v>98.451854999999995</c:v>
                </c:pt>
                <c:pt idx="1256">
                  <c:v>98.455839999999995</c:v>
                </c:pt>
                <c:pt idx="1257">
                  <c:v>98.460121000000001</c:v>
                </c:pt>
                <c:pt idx="1258">
                  <c:v>98.464866000000001</c:v>
                </c:pt>
                <c:pt idx="1259">
                  <c:v>98.467153999999994</c:v>
                </c:pt>
                <c:pt idx="1260">
                  <c:v>98.463481999999999</c:v>
                </c:pt>
                <c:pt idx="1261">
                  <c:v>98.455305999999993</c:v>
                </c:pt>
                <c:pt idx="1262">
                  <c:v>98.450306999999995</c:v>
                </c:pt>
                <c:pt idx="1263">
                  <c:v>98.455844999999997</c:v>
                </c:pt>
                <c:pt idx="1264">
                  <c:v>98.471192000000002</c:v>
                </c:pt>
                <c:pt idx="1265">
                  <c:v>98.487770999999995</c:v>
                </c:pt>
                <c:pt idx="1266">
                  <c:v>98.497190000000003</c:v>
                </c:pt>
                <c:pt idx="1267">
                  <c:v>98.497879999999995</c:v>
                </c:pt>
                <c:pt idx="1268">
                  <c:v>98.494203999999996</c:v>
                </c:pt>
                <c:pt idx="1269">
                  <c:v>98.491366999999997</c:v>
                </c:pt>
                <c:pt idx="1270">
                  <c:v>98.492637000000002</c:v>
                </c:pt>
                <c:pt idx="1271">
                  <c:v>98.499868000000006</c:v>
                </c:pt>
                <c:pt idx="1272">
                  <c:v>98.513873000000004</c:v>
                </c:pt>
                <c:pt idx="1273">
                  <c:v>98.533073000000002</c:v>
                </c:pt>
                <c:pt idx="1274">
                  <c:v>98.552638000000002</c:v>
                </c:pt>
                <c:pt idx="1275">
                  <c:v>98.566536999999997</c:v>
                </c:pt>
                <c:pt idx="1276">
                  <c:v>98.571485999999993</c:v>
                </c:pt>
                <c:pt idx="1277">
                  <c:v>98.568968999999996</c:v>
                </c:pt>
                <c:pt idx="1278">
                  <c:v>98.562963999999994</c:v>
                </c:pt>
                <c:pt idx="1279">
                  <c:v>98.555871999999994</c:v>
                </c:pt>
                <c:pt idx="1280">
                  <c:v>98.547723000000005</c:v>
                </c:pt>
                <c:pt idx="1281">
                  <c:v>98.539636000000002</c:v>
                </c:pt>
                <c:pt idx="1282">
                  <c:v>98.536053999999993</c:v>
                </c:pt>
                <c:pt idx="1283">
                  <c:v>98.541216000000006</c:v>
                </c:pt>
                <c:pt idx="1284">
                  <c:v>98.553685999999999</c:v>
                </c:pt>
                <c:pt idx="1285">
                  <c:v>98.566539000000006</c:v>
                </c:pt>
                <c:pt idx="1286">
                  <c:v>98.573543000000001</c:v>
                </c:pt>
                <c:pt idx="1287">
                  <c:v>98.573732000000007</c:v>
                </c:pt>
                <c:pt idx="1288">
                  <c:v>98.569626999999997</c:v>
                </c:pt>
                <c:pt idx="1289">
                  <c:v>98.563243999999997</c:v>
                </c:pt>
                <c:pt idx="1290">
                  <c:v>98.555599000000001</c:v>
                </c:pt>
                <c:pt idx="1291">
                  <c:v>98.548884000000001</c:v>
                </c:pt>
                <c:pt idx="1292">
                  <c:v>98.546749000000005</c:v>
                </c:pt>
                <c:pt idx="1293">
                  <c:v>98.551669000000004</c:v>
                </c:pt>
                <c:pt idx="1294">
                  <c:v>98.562486000000007</c:v>
                </c:pt>
                <c:pt idx="1295">
                  <c:v>98.574597999999995</c:v>
                </c:pt>
                <c:pt idx="1296">
                  <c:v>98.582690999999997</c:v>
                </c:pt>
                <c:pt idx="1297">
                  <c:v>98.58408</c:v>
                </c:pt>
                <c:pt idx="1298">
                  <c:v>98.580260999999993</c:v>
                </c:pt>
                <c:pt idx="1299">
                  <c:v>98.575272999999996</c:v>
                </c:pt>
                <c:pt idx="1300">
                  <c:v>98.572334999999995</c:v>
                </c:pt>
                <c:pt idx="1301">
                  <c:v>98.572016000000005</c:v>
                </c:pt>
                <c:pt idx="1302">
                  <c:v>98.572981999999996</c:v>
                </c:pt>
                <c:pt idx="1303">
                  <c:v>98.573421999999994</c:v>
                </c:pt>
                <c:pt idx="1304">
                  <c:v>98.571967999999998</c:v>
                </c:pt>
                <c:pt idx="1305">
                  <c:v>98.568748999999997</c:v>
                </c:pt>
                <c:pt idx="1306">
                  <c:v>98.565952999999993</c:v>
                </c:pt>
                <c:pt idx="1307">
                  <c:v>98.565973</c:v>
                </c:pt>
                <c:pt idx="1308">
                  <c:v>98.568252999999999</c:v>
                </c:pt>
                <c:pt idx="1309">
                  <c:v>98.569213000000005</c:v>
                </c:pt>
                <c:pt idx="1310">
                  <c:v>98.566154999999995</c:v>
                </c:pt>
                <c:pt idx="1311">
                  <c:v>98.560269000000005</c:v>
                </c:pt>
                <c:pt idx="1312">
                  <c:v>98.554965999999993</c:v>
                </c:pt>
                <c:pt idx="1313">
                  <c:v>98.552324999999996</c:v>
                </c:pt>
                <c:pt idx="1314">
                  <c:v>98.552227000000002</c:v>
                </c:pt>
                <c:pt idx="1315">
                  <c:v>98.553940999999995</c:v>
                </c:pt>
                <c:pt idx="1316">
                  <c:v>98.557079000000002</c:v>
                </c:pt>
                <c:pt idx="1317">
                  <c:v>98.561301999999998</c:v>
                </c:pt>
                <c:pt idx="1318">
                  <c:v>98.566028000000003</c:v>
                </c:pt>
                <c:pt idx="1319">
                  <c:v>98.570193000000003</c:v>
                </c:pt>
                <c:pt idx="1320">
                  <c:v>98.571781000000001</c:v>
                </c:pt>
                <c:pt idx="1321">
                  <c:v>98.568473999999995</c:v>
                </c:pt>
                <c:pt idx="1322">
                  <c:v>98.559839999999994</c:v>
                </c:pt>
                <c:pt idx="1323">
                  <c:v>98.548460000000006</c:v>
                </c:pt>
                <c:pt idx="1324">
                  <c:v>98.538104000000004</c:v>
                </c:pt>
                <c:pt idx="1325">
                  <c:v>98.531234999999995</c:v>
                </c:pt>
                <c:pt idx="1326">
                  <c:v>98.528636000000006</c:v>
                </c:pt>
                <c:pt idx="1327">
                  <c:v>98.530054000000007</c:v>
                </c:pt>
                <c:pt idx="1328">
                  <c:v>98.533889000000002</c:v>
                </c:pt>
                <c:pt idx="1329">
                  <c:v>98.537210000000002</c:v>
                </c:pt>
                <c:pt idx="1330">
                  <c:v>98.537823000000003</c:v>
                </c:pt>
                <c:pt idx="1331">
                  <c:v>98.535955999999999</c:v>
                </c:pt>
                <c:pt idx="1332">
                  <c:v>98.532607999999996</c:v>
                </c:pt>
                <c:pt idx="1333">
                  <c:v>98.526990999999995</c:v>
                </c:pt>
                <c:pt idx="1334">
                  <c:v>98.517764999999997</c:v>
                </c:pt>
                <c:pt idx="1335">
                  <c:v>98.506747000000004</c:v>
                </c:pt>
                <c:pt idx="1336">
                  <c:v>98.498810000000006</c:v>
                </c:pt>
                <c:pt idx="1337">
                  <c:v>98.496555000000001</c:v>
                </c:pt>
                <c:pt idx="1338">
                  <c:v>98.496416999999994</c:v>
                </c:pt>
                <c:pt idx="1339">
                  <c:v>98.492013999999998</c:v>
                </c:pt>
                <c:pt idx="1340">
                  <c:v>98.481459999999998</c:v>
                </c:pt>
                <c:pt idx="1341">
                  <c:v>98.470166000000006</c:v>
                </c:pt>
                <c:pt idx="1342">
                  <c:v>98.465757999999994</c:v>
                </c:pt>
                <c:pt idx="1343">
                  <c:v>98.470928000000001</c:v>
                </c:pt>
                <c:pt idx="1344">
                  <c:v>98.482029999999995</c:v>
                </c:pt>
                <c:pt idx="1345">
                  <c:v>98.494157000000001</c:v>
                </c:pt>
                <c:pt idx="1346">
                  <c:v>98.505931000000004</c:v>
                </c:pt>
                <c:pt idx="1347">
                  <c:v>98.518450999999999</c:v>
                </c:pt>
                <c:pt idx="1348">
                  <c:v>98.531156999999993</c:v>
                </c:pt>
                <c:pt idx="1349">
                  <c:v>98.541224999999997</c:v>
                </c:pt>
                <c:pt idx="1350">
                  <c:v>98.547246000000001</c:v>
                </c:pt>
                <c:pt idx="1351">
                  <c:v>98.551075999999995</c:v>
                </c:pt>
                <c:pt idx="1352">
                  <c:v>98.554581999999996</c:v>
                </c:pt>
                <c:pt idx="1353">
                  <c:v>98.556306000000006</c:v>
                </c:pt>
                <c:pt idx="1354">
                  <c:v>98.553612000000001</c:v>
                </c:pt>
                <c:pt idx="1355">
                  <c:v>98.547546999999994</c:v>
                </c:pt>
                <c:pt idx="1356">
                  <c:v>98.543313999999995</c:v>
                </c:pt>
                <c:pt idx="1357">
                  <c:v>98.545378999999997</c:v>
                </c:pt>
                <c:pt idx="1358">
                  <c:v>98.553199000000006</c:v>
                </c:pt>
                <c:pt idx="1359">
                  <c:v>98.562137000000007</c:v>
                </c:pt>
                <c:pt idx="1360">
                  <c:v>98.567521999999997</c:v>
                </c:pt>
                <c:pt idx="1361">
                  <c:v>98.567234999999997</c:v>
                </c:pt>
                <c:pt idx="1362">
                  <c:v>98.561263999999994</c:v>
                </c:pt>
                <c:pt idx="1363">
                  <c:v>98.550430000000006</c:v>
                </c:pt>
                <c:pt idx="1364">
                  <c:v>98.536787000000004</c:v>
                </c:pt>
                <c:pt idx="1365">
                  <c:v>98.525047000000001</c:v>
                </c:pt>
                <c:pt idx="1366">
                  <c:v>98.521479999999997</c:v>
                </c:pt>
                <c:pt idx="1367">
                  <c:v>98.528749000000005</c:v>
                </c:pt>
                <c:pt idx="1368">
                  <c:v>98.541572000000002</c:v>
                </c:pt>
                <c:pt idx="1369">
                  <c:v>98.549840000000003</c:v>
                </c:pt>
                <c:pt idx="1370">
                  <c:v>98.547893000000002</c:v>
                </c:pt>
                <c:pt idx="1371">
                  <c:v>98.540233999999998</c:v>
                </c:pt>
                <c:pt idx="1372">
                  <c:v>98.537054999999995</c:v>
                </c:pt>
                <c:pt idx="1373">
                  <c:v>98.544548000000006</c:v>
                </c:pt>
                <c:pt idx="1374">
                  <c:v>98.560046999999997</c:v>
                </c:pt>
                <c:pt idx="1375">
                  <c:v>98.575331000000006</c:v>
                </c:pt>
                <c:pt idx="1376">
                  <c:v>98.583472999999998</c:v>
                </c:pt>
                <c:pt idx="1377">
                  <c:v>98.583353000000002</c:v>
                </c:pt>
                <c:pt idx="1378">
                  <c:v>98.579246999999995</c:v>
                </c:pt>
                <c:pt idx="1379">
                  <c:v>98.576284000000001</c:v>
                </c:pt>
                <c:pt idx="1380">
                  <c:v>98.575586000000001</c:v>
                </c:pt>
                <c:pt idx="1381">
                  <c:v>98.573862000000005</c:v>
                </c:pt>
                <c:pt idx="1382">
                  <c:v>98.568042000000005</c:v>
                </c:pt>
                <c:pt idx="1383">
                  <c:v>98.559876000000003</c:v>
                </c:pt>
                <c:pt idx="1384">
                  <c:v>98.555609000000004</c:v>
                </c:pt>
                <c:pt idx="1385">
                  <c:v>98.561417000000006</c:v>
                </c:pt>
                <c:pt idx="1386">
                  <c:v>98.578581</c:v>
                </c:pt>
                <c:pt idx="1387">
                  <c:v>98.601515000000006</c:v>
                </c:pt>
                <c:pt idx="1388">
                  <c:v>98.620339999999999</c:v>
                </c:pt>
                <c:pt idx="1389">
                  <c:v>98.627470000000002</c:v>
                </c:pt>
                <c:pt idx="1390">
                  <c:v>98.623389000000003</c:v>
                </c:pt>
                <c:pt idx="1391">
                  <c:v>98.615609000000006</c:v>
                </c:pt>
                <c:pt idx="1392">
                  <c:v>98.611501000000004</c:v>
                </c:pt>
                <c:pt idx="1393">
                  <c:v>98.612831999999997</c:v>
                </c:pt>
                <c:pt idx="1394">
                  <c:v>98.616618000000003</c:v>
                </c:pt>
                <c:pt idx="1395">
                  <c:v>98.618649000000005</c:v>
                </c:pt>
                <c:pt idx="1396">
                  <c:v>98.615605000000002</c:v>
                </c:pt>
                <c:pt idx="1397">
                  <c:v>98.607034999999996</c:v>
                </c:pt>
                <c:pt idx="1398">
                  <c:v>98.597604000000004</c:v>
                </c:pt>
                <c:pt idx="1399">
                  <c:v>98.595039999999997</c:v>
                </c:pt>
                <c:pt idx="1400">
                  <c:v>98.602755000000002</c:v>
                </c:pt>
                <c:pt idx="1401">
                  <c:v>98.615284000000003</c:v>
                </c:pt>
                <c:pt idx="1402">
                  <c:v>98.623182</c:v>
                </c:pt>
                <c:pt idx="1403">
                  <c:v>98.621893999999998</c:v>
                </c:pt>
                <c:pt idx="1404">
                  <c:v>98.614630000000005</c:v>
                </c:pt>
                <c:pt idx="1405">
                  <c:v>98.60839</c:v>
                </c:pt>
                <c:pt idx="1406">
                  <c:v>98.609470000000002</c:v>
                </c:pt>
                <c:pt idx="1407">
                  <c:v>98.620782000000005</c:v>
                </c:pt>
                <c:pt idx="1408">
                  <c:v>98.639384000000007</c:v>
                </c:pt>
                <c:pt idx="1409">
                  <c:v>98.656218999999993</c:v>
                </c:pt>
                <c:pt idx="1410">
                  <c:v>98.661582999999993</c:v>
                </c:pt>
                <c:pt idx="1411">
                  <c:v>98.652805000000001</c:v>
                </c:pt>
                <c:pt idx="1412">
                  <c:v>98.635829999999999</c:v>
                </c:pt>
                <c:pt idx="1413">
                  <c:v>98.619170999999994</c:v>
                </c:pt>
                <c:pt idx="1414">
                  <c:v>98.60763</c:v>
                </c:pt>
                <c:pt idx="1415">
                  <c:v>98.601759000000001</c:v>
                </c:pt>
                <c:pt idx="1416">
                  <c:v>98.601399999999998</c:v>
                </c:pt>
                <c:pt idx="1417">
                  <c:v>98.608001999999999</c:v>
                </c:pt>
                <c:pt idx="1418">
                  <c:v>98.623091000000002</c:v>
                </c:pt>
                <c:pt idx="1419">
                  <c:v>98.644868000000002</c:v>
                </c:pt>
                <c:pt idx="1420">
                  <c:v>98.667225999999999</c:v>
                </c:pt>
                <c:pt idx="1421">
                  <c:v>98.682931999999994</c:v>
                </c:pt>
                <c:pt idx="1422">
                  <c:v>98.687443999999999</c:v>
                </c:pt>
                <c:pt idx="1423">
                  <c:v>98.679276000000002</c:v>
                </c:pt>
                <c:pt idx="1424">
                  <c:v>98.659081</c:v>
                </c:pt>
                <c:pt idx="1425">
                  <c:v>98.632285999999993</c:v>
                </c:pt>
                <c:pt idx="1426">
                  <c:v>98.611772999999999</c:v>
                </c:pt>
                <c:pt idx="1427">
                  <c:v>98.611338000000003</c:v>
                </c:pt>
                <c:pt idx="1428">
                  <c:v>98.632431999999994</c:v>
                </c:pt>
                <c:pt idx="1429">
                  <c:v>98.660399999999996</c:v>
                </c:pt>
                <c:pt idx="1430">
                  <c:v>98.677645999999996</c:v>
                </c:pt>
                <c:pt idx="1431">
                  <c:v>98.678837000000001</c:v>
                </c:pt>
                <c:pt idx="1432">
                  <c:v>98.670457999999996</c:v>
                </c:pt>
                <c:pt idx="1433">
                  <c:v>98.659111999999993</c:v>
                </c:pt>
                <c:pt idx="1434">
                  <c:v>98.646610999999993</c:v>
                </c:pt>
                <c:pt idx="1435">
                  <c:v>98.635689999999997</c:v>
                </c:pt>
                <c:pt idx="1436">
                  <c:v>98.633212</c:v>
                </c:pt>
                <c:pt idx="1437">
                  <c:v>98.643367999999995</c:v>
                </c:pt>
                <c:pt idx="1438">
                  <c:v>98.660140999999996</c:v>
                </c:pt>
                <c:pt idx="1439">
                  <c:v>98.670483000000004</c:v>
                </c:pt>
                <c:pt idx="1440">
                  <c:v>98.666110000000003</c:v>
                </c:pt>
                <c:pt idx="1441">
                  <c:v>98.651606999999998</c:v>
                </c:pt>
                <c:pt idx="1442">
                  <c:v>98.640593999999993</c:v>
                </c:pt>
                <c:pt idx="1443">
                  <c:v>98.643531999999993</c:v>
                </c:pt>
                <c:pt idx="1444">
                  <c:v>98.658872000000002</c:v>
                </c:pt>
                <c:pt idx="1445">
                  <c:v>98.675734000000006</c:v>
                </c:pt>
                <c:pt idx="1446">
                  <c:v>98.684038999999999</c:v>
                </c:pt>
                <c:pt idx="1447">
                  <c:v>98.681361999999993</c:v>
                </c:pt>
                <c:pt idx="1448">
                  <c:v>98.672387000000001</c:v>
                </c:pt>
                <c:pt idx="1449">
                  <c:v>98.665570000000002</c:v>
                </c:pt>
                <c:pt idx="1450">
                  <c:v>98.669472999999996</c:v>
                </c:pt>
                <c:pt idx="1451">
                  <c:v>98.686437999999995</c:v>
                </c:pt>
                <c:pt idx="1452">
                  <c:v>98.707792999999995</c:v>
                </c:pt>
                <c:pt idx="1453">
                  <c:v>98.720292999999998</c:v>
                </c:pt>
                <c:pt idx="1454">
                  <c:v>98.720575999999994</c:v>
                </c:pt>
                <c:pt idx="1455">
                  <c:v>98.718669000000006</c:v>
                </c:pt>
                <c:pt idx="1456">
                  <c:v>98.723303000000001</c:v>
                </c:pt>
                <c:pt idx="1457">
                  <c:v>98.729231999999996</c:v>
                </c:pt>
                <c:pt idx="1458">
                  <c:v>98.725798999999995</c:v>
                </c:pt>
                <c:pt idx="1459">
                  <c:v>98.714143000000007</c:v>
                </c:pt>
                <c:pt idx="1460">
                  <c:v>98.706907000000001</c:v>
                </c:pt>
                <c:pt idx="1461">
                  <c:v>98.711270999999996</c:v>
                </c:pt>
                <c:pt idx="1462">
                  <c:v>98.720721999999995</c:v>
                </c:pt>
                <c:pt idx="1463">
                  <c:v>98.725662</c:v>
                </c:pt>
                <c:pt idx="1464">
                  <c:v>98.725154000000003</c:v>
                </c:pt>
                <c:pt idx="1465">
                  <c:v>98.724359000000007</c:v>
                </c:pt>
                <c:pt idx="1466">
                  <c:v>98.725296999999998</c:v>
                </c:pt>
                <c:pt idx="1467">
                  <c:v>98.724633999999995</c:v>
                </c:pt>
                <c:pt idx="1468">
                  <c:v>98.718389999999999</c:v>
                </c:pt>
                <c:pt idx="1469">
                  <c:v>98.705968999999996</c:v>
                </c:pt>
                <c:pt idx="1470">
                  <c:v>98.691124000000002</c:v>
                </c:pt>
                <c:pt idx="1471">
                  <c:v>98.680300000000003</c:v>
                </c:pt>
                <c:pt idx="1472">
                  <c:v>98.677847999999997</c:v>
                </c:pt>
                <c:pt idx="1473">
                  <c:v>98.681899000000001</c:v>
                </c:pt>
                <c:pt idx="1474">
                  <c:v>98.687363000000005</c:v>
                </c:pt>
                <c:pt idx="1475">
                  <c:v>98.693180999999996</c:v>
                </c:pt>
                <c:pt idx="1476">
                  <c:v>98.702313000000004</c:v>
                </c:pt>
                <c:pt idx="1477">
                  <c:v>98.713165000000004</c:v>
                </c:pt>
                <c:pt idx="1478">
                  <c:v>98.716847999999999</c:v>
                </c:pt>
                <c:pt idx="1479">
                  <c:v>98.707963000000007</c:v>
                </c:pt>
                <c:pt idx="1480">
                  <c:v>98.694738999999998</c:v>
                </c:pt>
                <c:pt idx="1481">
                  <c:v>98.692406000000005</c:v>
                </c:pt>
                <c:pt idx="1482">
                  <c:v>98.706936999999996</c:v>
                </c:pt>
                <c:pt idx="1483">
                  <c:v>98.729963999999995</c:v>
                </c:pt>
                <c:pt idx="1484">
                  <c:v>98.749584999999996</c:v>
                </c:pt>
                <c:pt idx="1485">
                  <c:v>98.760947999999999</c:v>
                </c:pt>
                <c:pt idx="1486">
                  <c:v>98.764689000000004</c:v>
                </c:pt>
                <c:pt idx="1487">
                  <c:v>98.760361000000003</c:v>
                </c:pt>
                <c:pt idx="1488">
                  <c:v>98.746684999999999</c:v>
                </c:pt>
                <c:pt idx="1489">
                  <c:v>98.727532999999994</c:v>
                </c:pt>
                <c:pt idx="1490">
                  <c:v>98.713218999999995</c:v>
                </c:pt>
                <c:pt idx="1491">
                  <c:v>98.713035000000005</c:v>
                </c:pt>
                <c:pt idx="1492">
                  <c:v>98.726354000000001</c:v>
                </c:pt>
                <c:pt idx="1493">
                  <c:v>98.741696000000005</c:v>
                </c:pt>
                <c:pt idx="1494">
                  <c:v>98.745396999999997</c:v>
                </c:pt>
                <c:pt idx="1495">
                  <c:v>98.732679000000005</c:v>
                </c:pt>
                <c:pt idx="1496">
                  <c:v>98.711098000000007</c:v>
                </c:pt>
                <c:pt idx="1497">
                  <c:v>98.692893999999995</c:v>
                </c:pt>
                <c:pt idx="1498">
                  <c:v>98.683914999999999</c:v>
                </c:pt>
                <c:pt idx="1499">
                  <c:v>98.680869000000001</c:v>
                </c:pt>
                <c:pt idx="1500">
                  <c:v>98.679124000000002</c:v>
                </c:pt>
                <c:pt idx="1501">
                  <c:v>98.680368999999999</c:v>
                </c:pt>
                <c:pt idx="1502">
                  <c:v>98.690375000000003</c:v>
                </c:pt>
                <c:pt idx="1503">
                  <c:v>98.711112999999997</c:v>
                </c:pt>
                <c:pt idx="1504">
                  <c:v>98.738288999999995</c:v>
                </c:pt>
                <c:pt idx="1505">
                  <c:v>98.765636000000001</c:v>
                </c:pt>
                <c:pt idx="1506">
                  <c:v>98.788314999999997</c:v>
                </c:pt>
                <c:pt idx="1507">
                  <c:v>98.803166000000004</c:v>
                </c:pt>
                <c:pt idx="1508">
                  <c:v>98.810377000000003</c:v>
                </c:pt>
                <c:pt idx="1509">
                  <c:v>98.815498000000005</c:v>
                </c:pt>
                <c:pt idx="1510">
                  <c:v>98.824922999999998</c:v>
                </c:pt>
                <c:pt idx="1511">
                  <c:v>98.837729999999993</c:v>
                </c:pt>
                <c:pt idx="1512">
                  <c:v>98.847116999999997</c:v>
                </c:pt>
                <c:pt idx="1513">
                  <c:v>98.852154999999996</c:v>
                </c:pt>
                <c:pt idx="1514">
                  <c:v>98.861204000000001</c:v>
                </c:pt>
                <c:pt idx="1515">
                  <c:v>98.878139000000004</c:v>
                </c:pt>
                <c:pt idx="1516">
                  <c:v>98.891509999999997</c:v>
                </c:pt>
                <c:pt idx="1517">
                  <c:v>98.886531000000005</c:v>
                </c:pt>
                <c:pt idx="1518">
                  <c:v>98.864958999999999</c:v>
                </c:pt>
                <c:pt idx="1519">
                  <c:v>98.843249999999998</c:v>
                </c:pt>
                <c:pt idx="1520">
                  <c:v>98.831757999999994</c:v>
                </c:pt>
                <c:pt idx="1521">
                  <c:v>98.826318999999998</c:v>
                </c:pt>
                <c:pt idx="1522">
                  <c:v>98.822192000000001</c:v>
                </c:pt>
                <c:pt idx="1523">
                  <c:v>98.825008999999994</c:v>
                </c:pt>
                <c:pt idx="1524">
                  <c:v>98.841284999999999</c:v>
                </c:pt>
                <c:pt idx="1525">
                  <c:v>98.865571000000003</c:v>
                </c:pt>
                <c:pt idx="1526">
                  <c:v>98.885112000000007</c:v>
                </c:pt>
                <c:pt idx="1527">
                  <c:v>98.893625999999998</c:v>
                </c:pt>
                <c:pt idx="1528">
                  <c:v>98.893724000000006</c:v>
                </c:pt>
                <c:pt idx="1529">
                  <c:v>98.888534000000007</c:v>
                </c:pt>
                <c:pt idx="1530">
                  <c:v>98.878422999999998</c:v>
                </c:pt>
                <c:pt idx="1531">
                  <c:v>98.866050000000001</c:v>
                </c:pt>
                <c:pt idx="1532">
                  <c:v>98.858613000000005</c:v>
                </c:pt>
                <c:pt idx="1533">
                  <c:v>98.862487000000002</c:v>
                </c:pt>
                <c:pt idx="1534">
                  <c:v>98.877172000000002</c:v>
                </c:pt>
                <c:pt idx="1535">
                  <c:v>98.895100999999997</c:v>
                </c:pt>
                <c:pt idx="1536">
                  <c:v>98.907088999999999</c:v>
                </c:pt>
                <c:pt idx="1537">
                  <c:v>98.909507000000005</c:v>
                </c:pt>
                <c:pt idx="1538">
                  <c:v>98.907578000000001</c:v>
                </c:pt>
                <c:pt idx="1539">
                  <c:v>98.910532000000003</c:v>
                </c:pt>
                <c:pt idx="1540">
                  <c:v>98.922550000000001</c:v>
                </c:pt>
                <c:pt idx="1541">
                  <c:v>98.939770999999993</c:v>
                </c:pt>
                <c:pt idx="1542">
                  <c:v>98.955877999999998</c:v>
                </c:pt>
                <c:pt idx="1543">
                  <c:v>98.967384999999993</c:v>
                </c:pt>
                <c:pt idx="1544">
                  <c:v>98.972950999999995</c:v>
                </c:pt>
                <c:pt idx="1545">
                  <c:v>98.971939000000006</c:v>
                </c:pt>
                <c:pt idx="1546">
                  <c:v>98.966262</c:v>
                </c:pt>
                <c:pt idx="1547">
                  <c:v>98.960243000000006</c:v>
                </c:pt>
                <c:pt idx="1548">
                  <c:v>98.956097999999997</c:v>
                </c:pt>
                <c:pt idx="1549">
                  <c:v>98.952477000000002</c:v>
                </c:pt>
                <c:pt idx="1550">
                  <c:v>98.949205000000006</c:v>
                </c:pt>
                <c:pt idx="1551">
                  <c:v>98.949426000000003</c:v>
                </c:pt>
                <c:pt idx="1552">
                  <c:v>98.954436999999999</c:v>
                </c:pt>
                <c:pt idx="1553">
                  <c:v>98.960425000000001</c:v>
                </c:pt>
                <c:pt idx="1554">
                  <c:v>98.963598000000005</c:v>
                </c:pt>
                <c:pt idx="1555">
                  <c:v>98.965134000000006</c:v>
                </c:pt>
                <c:pt idx="1556">
                  <c:v>98.968182999999996</c:v>
                </c:pt>
                <c:pt idx="1557">
                  <c:v>98.973698999999996</c:v>
                </c:pt>
                <c:pt idx="1558">
                  <c:v>98.981710000000007</c:v>
                </c:pt>
                <c:pt idx="1559">
                  <c:v>98.991686999999999</c:v>
                </c:pt>
                <c:pt idx="1560">
                  <c:v>98.998435999999998</c:v>
                </c:pt>
                <c:pt idx="1561">
                  <c:v>98.994134000000003</c:v>
                </c:pt>
                <c:pt idx="1562">
                  <c:v>98.980321000000004</c:v>
                </c:pt>
                <c:pt idx="1563">
                  <c:v>98.972022999999993</c:v>
                </c:pt>
                <c:pt idx="1564">
                  <c:v>98.981718999999998</c:v>
                </c:pt>
                <c:pt idx="1565">
                  <c:v>99.002719999999997</c:v>
                </c:pt>
                <c:pt idx="1566">
                  <c:v>99.016468000000003</c:v>
                </c:pt>
                <c:pt idx="1567">
                  <c:v>99.014191999999994</c:v>
                </c:pt>
                <c:pt idx="1568">
                  <c:v>99.003406999999996</c:v>
                </c:pt>
                <c:pt idx="1569">
                  <c:v>98.994771999999998</c:v>
                </c:pt>
                <c:pt idx="1570">
                  <c:v>98.991702000000004</c:v>
                </c:pt>
                <c:pt idx="1571">
                  <c:v>98.993018000000006</c:v>
                </c:pt>
                <c:pt idx="1572">
                  <c:v>98.996495999999993</c:v>
                </c:pt>
                <c:pt idx="1573">
                  <c:v>98.997020000000006</c:v>
                </c:pt>
                <c:pt idx="1574">
                  <c:v>98.988844</c:v>
                </c:pt>
                <c:pt idx="1575">
                  <c:v>98.974084000000005</c:v>
                </c:pt>
                <c:pt idx="1576">
                  <c:v>98.963892999999999</c:v>
                </c:pt>
                <c:pt idx="1577">
                  <c:v>98.967101</c:v>
                </c:pt>
                <c:pt idx="1578">
                  <c:v>98.980532999999994</c:v>
                </c:pt>
                <c:pt idx="1579">
                  <c:v>98.992906000000005</c:v>
                </c:pt>
                <c:pt idx="1580">
                  <c:v>98.995383000000004</c:v>
                </c:pt>
                <c:pt idx="1581">
                  <c:v>98.986725000000007</c:v>
                </c:pt>
                <c:pt idx="1582">
                  <c:v>98.972283000000004</c:v>
                </c:pt>
                <c:pt idx="1583">
                  <c:v>98.961274000000003</c:v>
                </c:pt>
                <c:pt idx="1584">
                  <c:v>98.962260000000001</c:v>
                </c:pt>
                <c:pt idx="1585">
                  <c:v>98.977142999999998</c:v>
                </c:pt>
                <c:pt idx="1586">
                  <c:v>98.999060999999998</c:v>
                </c:pt>
                <c:pt idx="1587">
                  <c:v>99.017404999999997</c:v>
                </c:pt>
                <c:pt idx="1588">
                  <c:v>99.025304000000006</c:v>
                </c:pt>
                <c:pt idx="1589">
                  <c:v>99.023345000000006</c:v>
                </c:pt>
                <c:pt idx="1590">
                  <c:v>99.018585000000002</c:v>
                </c:pt>
                <c:pt idx="1591">
                  <c:v>99.020213999999996</c:v>
                </c:pt>
                <c:pt idx="1592">
                  <c:v>99.033309000000003</c:v>
                </c:pt>
                <c:pt idx="1593">
                  <c:v>99.054997999999998</c:v>
                </c:pt>
                <c:pt idx="1594">
                  <c:v>99.077241000000001</c:v>
                </c:pt>
                <c:pt idx="1595">
                  <c:v>99.093378999999999</c:v>
                </c:pt>
                <c:pt idx="1596">
                  <c:v>99.100910999999996</c:v>
                </c:pt>
                <c:pt idx="1597">
                  <c:v>99.099222999999995</c:v>
                </c:pt>
                <c:pt idx="1598">
                  <c:v>99.088407000000004</c:v>
                </c:pt>
                <c:pt idx="1599">
                  <c:v>99.071662000000003</c:v>
                </c:pt>
                <c:pt idx="1600">
                  <c:v>99.056374000000005</c:v>
                </c:pt>
                <c:pt idx="1601">
                  <c:v>99.050419000000005</c:v>
                </c:pt>
                <c:pt idx="1602">
                  <c:v>99.056869000000006</c:v>
                </c:pt>
                <c:pt idx="1603">
                  <c:v>99.071886000000006</c:v>
                </c:pt>
                <c:pt idx="1604">
                  <c:v>99.087102999999999</c:v>
                </c:pt>
                <c:pt idx="1605">
                  <c:v>99.094814999999997</c:v>
                </c:pt>
                <c:pt idx="1606">
                  <c:v>99.092747000000003</c:v>
                </c:pt>
                <c:pt idx="1607">
                  <c:v>99.084868</c:v>
                </c:pt>
                <c:pt idx="1608">
                  <c:v>99.077620999999994</c:v>
                </c:pt>
                <c:pt idx="1609">
                  <c:v>99.075681000000003</c:v>
                </c:pt>
                <c:pt idx="1610">
                  <c:v>99.080619999999996</c:v>
                </c:pt>
                <c:pt idx="1611">
                  <c:v>99.090979000000004</c:v>
                </c:pt>
                <c:pt idx="1612">
                  <c:v>99.102191000000005</c:v>
                </c:pt>
                <c:pt idx="1613">
                  <c:v>99.108733999999998</c:v>
                </c:pt>
                <c:pt idx="1614">
                  <c:v>99.109182000000004</c:v>
                </c:pt>
                <c:pt idx="1615">
                  <c:v>99.108161999999993</c:v>
                </c:pt>
                <c:pt idx="1616">
                  <c:v>99.110966000000005</c:v>
                </c:pt>
                <c:pt idx="1617">
                  <c:v>99.117099999999994</c:v>
                </c:pt>
                <c:pt idx="1618">
                  <c:v>99.121651</c:v>
                </c:pt>
                <c:pt idx="1619">
                  <c:v>99.122551999999999</c:v>
                </c:pt>
                <c:pt idx="1620">
                  <c:v>99.123908999999998</c:v>
                </c:pt>
                <c:pt idx="1621">
                  <c:v>99.131867999999997</c:v>
                </c:pt>
                <c:pt idx="1622">
                  <c:v>99.148807000000005</c:v>
                </c:pt>
                <c:pt idx="1623">
                  <c:v>99.170918</c:v>
                </c:pt>
                <c:pt idx="1624">
                  <c:v>99.189241999999993</c:v>
                </c:pt>
                <c:pt idx="1625">
                  <c:v>99.194210999999996</c:v>
                </c:pt>
                <c:pt idx="1626">
                  <c:v>99.182953999999995</c:v>
                </c:pt>
                <c:pt idx="1627">
                  <c:v>99.162994999999995</c:v>
                </c:pt>
                <c:pt idx="1628">
                  <c:v>99.146235000000004</c:v>
                </c:pt>
                <c:pt idx="1629">
                  <c:v>99.139356000000006</c:v>
                </c:pt>
                <c:pt idx="1630">
                  <c:v>99.141467000000006</c:v>
                </c:pt>
                <c:pt idx="1631">
                  <c:v>99.147993999999997</c:v>
                </c:pt>
                <c:pt idx="1632">
                  <c:v>99.153372000000005</c:v>
                </c:pt>
                <c:pt idx="1633">
                  <c:v>99.152736000000004</c:v>
                </c:pt>
                <c:pt idx="1634">
                  <c:v>99.145353999999998</c:v>
                </c:pt>
                <c:pt idx="1635">
                  <c:v>99.135785999999996</c:v>
                </c:pt>
                <c:pt idx="1636">
                  <c:v>99.130454999999998</c:v>
                </c:pt>
                <c:pt idx="1637">
                  <c:v>99.136405999999994</c:v>
                </c:pt>
                <c:pt idx="1638">
                  <c:v>99.160698999999994</c:v>
                </c:pt>
                <c:pt idx="1639">
                  <c:v>99.198016999999993</c:v>
                </c:pt>
                <c:pt idx="1640">
                  <c:v>99.227828000000002</c:v>
                </c:pt>
                <c:pt idx="1641">
                  <c:v>99.228239000000002</c:v>
                </c:pt>
                <c:pt idx="1642">
                  <c:v>99.200740999999994</c:v>
                </c:pt>
                <c:pt idx="1643">
                  <c:v>99.169222000000005</c:v>
                </c:pt>
                <c:pt idx="1644">
                  <c:v>99.154611000000003</c:v>
                </c:pt>
                <c:pt idx="1645">
                  <c:v>99.157495999999995</c:v>
                </c:pt>
                <c:pt idx="1646">
                  <c:v>99.162930000000003</c:v>
                </c:pt>
                <c:pt idx="1647">
                  <c:v>99.163814000000002</c:v>
                </c:pt>
                <c:pt idx="1648">
                  <c:v>99.162504999999996</c:v>
                </c:pt>
                <c:pt idx="1649">
                  <c:v>99.160607999999996</c:v>
                </c:pt>
                <c:pt idx="1650">
                  <c:v>99.15598</c:v>
                </c:pt>
                <c:pt idx="1651">
                  <c:v>99.145326999999995</c:v>
                </c:pt>
                <c:pt idx="1652">
                  <c:v>99.132178999999994</c:v>
                </c:pt>
                <c:pt idx="1653">
                  <c:v>99.127431000000001</c:v>
                </c:pt>
                <c:pt idx="1654">
                  <c:v>99.142788999999993</c:v>
                </c:pt>
                <c:pt idx="1655">
                  <c:v>99.173220999999998</c:v>
                </c:pt>
                <c:pt idx="1656">
                  <c:v>99.199064000000007</c:v>
                </c:pt>
                <c:pt idx="1657">
                  <c:v>99.207099999999997</c:v>
                </c:pt>
                <c:pt idx="1658">
                  <c:v>99.200595000000007</c:v>
                </c:pt>
                <c:pt idx="1659">
                  <c:v>99.195543000000001</c:v>
                </c:pt>
                <c:pt idx="1660">
                  <c:v>99.201003</c:v>
                </c:pt>
                <c:pt idx="1661">
                  <c:v>99.212241000000006</c:v>
                </c:pt>
                <c:pt idx="1662">
                  <c:v>99.216486000000003</c:v>
                </c:pt>
                <c:pt idx="1663">
                  <c:v>99.207988</c:v>
                </c:pt>
                <c:pt idx="1664">
                  <c:v>99.190421000000001</c:v>
                </c:pt>
                <c:pt idx="1665">
                  <c:v>99.172210000000007</c:v>
                </c:pt>
                <c:pt idx="1666">
                  <c:v>99.154381999999998</c:v>
                </c:pt>
                <c:pt idx="1667">
                  <c:v>99.134467000000001</c:v>
                </c:pt>
                <c:pt idx="1668">
                  <c:v>99.111251999999993</c:v>
                </c:pt>
                <c:pt idx="1669">
                  <c:v>99.090620999999999</c:v>
                </c:pt>
                <c:pt idx="1670">
                  <c:v>99.080565000000007</c:v>
                </c:pt>
                <c:pt idx="1671">
                  <c:v>99.083240000000004</c:v>
                </c:pt>
                <c:pt idx="1672">
                  <c:v>99.097350000000006</c:v>
                </c:pt>
                <c:pt idx="1673">
                  <c:v>99.117759000000007</c:v>
                </c:pt>
                <c:pt idx="1674">
                  <c:v>99.138217999999995</c:v>
                </c:pt>
                <c:pt idx="1675">
                  <c:v>99.150698000000006</c:v>
                </c:pt>
                <c:pt idx="1676">
                  <c:v>99.149304999999998</c:v>
                </c:pt>
                <c:pt idx="1677">
                  <c:v>99.139865999999998</c:v>
                </c:pt>
                <c:pt idx="1678">
                  <c:v>99.137810000000002</c:v>
                </c:pt>
                <c:pt idx="1679">
                  <c:v>99.157404</c:v>
                </c:pt>
                <c:pt idx="1680">
                  <c:v>99.194197000000003</c:v>
                </c:pt>
                <c:pt idx="1681">
                  <c:v>99.229321999999996</c:v>
                </c:pt>
                <c:pt idx="1682">
                  <c:v>99.246170000000006</c:v>
                </c:pt>
                <c:pt idx="1683">
                  <c:v>99.244439</c:v>
                </c:pt>
                <c:pt idx="1684">
                  <c:v>99.234793999999994</c:v>
                </c:pt>
                <c:pt idx="1685">
                  <c:v>99.226121000000006</c:v>
                </c:pt>
                <c:pt idx="1686">
                  <c:v>99.219969000000006</c:v>
                </c:pt>
                <c:pt idx="1687">
                  <c:v>99.212506000000005</c:v>
                </c:pt>
                <c:pt idx="1688">
                  <c:v>99.198361000000006</c:v>
                </c:pt>
                <c:pt idx="1689">
                  <c:v>99.174392999999995</c:v>
                </c:pt>
                <c:pt idx="1690">
                  <c:v>99.146240000000006</c:v>
                </c:pt>
                <c:pt idx="1691">
                  <c:v>99.127235999999996</c:v>
                </c:pt>
                <c:pt idx="1692">
                  <c:v>99.127268000000001</c:v>
                </c:pt>
                <c:pt idx="1693">
                  <c:v>99.142055999999997</c:v>
                </c:pt>
                <c:pt idx="1694">
                  <c:v>99.158590000000004</c:v>
                </c:pt>
                <c:pt idx="1695">
                  <c:v>99.170058999999995</c:v>
                </c:pt>
                <c:pt idx="1696">
                  <c:v>99.178692999999996</c:v>
                </c:pt>
                <c:pt idx="1697">
                  <c:v>99.186396999999999</c:v>
                </c:pt>
                <c:pt idx="1698">
                  <c:v>99.187561000000002</c:v>
                </c:pt>
                <c:pt idx="1699">
                  <c:v>99.176743000000002</c:v>
                </c:pt>
                <c:pt idx="1700">
                  <c:v>99.157636999999994</c:v>
                </c:pt>
                <c:pt idx="1701">
                  <c:v>99.141660000000002</c:v>
                </c:pt>
                <c:pt idx="1702">
                  <c:v>99.137781000000004</c:v>
                </c:pt>
                <c:pt idx="1703">
                  <c:v>99.145025000000004</c:v>
                </c:pt>
                <c:pt idx="1704">
                  <c:v>99.155269000000004</c:v>
                </c:pt>
                <c:pt idx="1705">
                  <c:v>99.160673000000003</c:v>
                </c:pt>
                <c:pt idx="1706">
                  <c:v>99.160377999999994</c:v>
                </c:pt>
                <c:pt idx="1707">
                  <c:v>99.158715000000001</c:v>
                </c:pt>
                <c:pt idx="1708">
                  <c:v>99.160101999999995</c:v>
                </c:pt>
                <c:pt idx="1709">
                  <c:v>99.165527999999995</c:v>
                </c:pt>
                <c:pt idx="1710">
                  <c:v>99.175235999999998</c:v>
                </c:pt>
                <c:pt idx="1711">
                  <c:v>99.189839000000006</c:v>
                </c:pt>
                <c:pt idx="1712">
                  <c:v>99.207137000000003</c:v>
                </c:pt>
                <c:pt idx="1713">
                  <c:v>99.219438999999994</c:v>
                </c:pt>
                <c:pt idx="1714">
                  <c:v>99.218400000000003</c:v>
                </c:pt>
                <c:pt idx="1715">
                  <c:v>99.202434999999994</c:v>
                </c:pt>
                <c:pt idx="1716">
                  <c:v>99.177665000000005</c:v>
                </c:pt>
                <c:pt idx="1717">
                  <c:v>99.153566999999995</c:v>
                </c:pt>
                <c:pt idx="1718">
                  <c:v>99.139410999999996</c:v>
                </c:pt>
                <c:pt idx="1719">
                  <c:v>99.142463000000006</c:v>
                </c:pt>
                <c:pt idx="1720">
                  <c:v>99.163891000000007</c:v>
                </c:pt>
                <c:pt idx="1721">
                  <c:v>99.195774999999998</c:v>
                </c:pt>
                <c:pt idx="1722">
                  <c:v>99.223359000000002</c:v>
                </c:pt>
                <c:pt idx="1723">
                  <c:v>99.232902999999993</c:v>
                </c:pt>
                <c:pt idx="1724">
                  <c:v>99.218864999999994</c:v>
                </c:pt>
                <c:pt idx="1725">
                  <c:v>99.186491000000004</c:v>
                </c:pt>
                <c:pt idx="1726">
                  <c:v>99.148356000000007</c:v>
                </c:pt>
                <c:pt idx="1727">
                  <c:v>99.115971000000002</c:v>
                </c:pt>
                <c:pt idx="1728">
                  <c:v>99.094031000000001</c:v>
                </c:pt>
                <c:pt idx="1729">
                  <c:v>99.083647999999997</c:v>
                </c:pt>
                <c:pt idx="1730">
                  <c:v>99.088299000000006</c:v>
                </c:pt>
                <c:pt idx="1731">
                  <c:v>99.110873999999995</c:v>
                </c:pt>
                <c:pt idx="1732">
                  <c:v>99.145715999999993</c:v>
                </c:pt>
                <c:pt idx="1733">
                  <c:v>99.179811999999998</c:v>
                </c:pt>
                <c:pt idx="1734">
                  <c:v>99.203056000000004</c:v>
                </c:pt>
                <c:pt idx="1735">
                  <c:v>99.211674000000002</c:v>
                </c:pt>
                <c:pt idx="1736">
                  <c:v>99.202566000000004</c:v>
                </c:pt>
                <c:pt idx="1737">
                  <c:v>99.174126999999999</c:v>
                </c:pt>
                <c:pt idx="1738">
                  <c:v>99.137484000000001</c:v>
                </c:pt>
                <c:pt idx="1739">
                  <c:v>99.116258999999999</c:v>
                </c:pt>
                <c:pt idx="1740">
                  <c:v>99.125981999999993</c:v>
                </c:pt>
                <c:pt idx="1741">
                  <c:v>99.157667000000004</c:v>
                </c:pt>
                <c:pt idx="1742">
                  <c:v>99.186183</c:v>
                </c:pt>
                <c:pt idx="1743">
                  <c:v>99.192256999999998</c:v>
                </c:pt>
                <c:pt idx="1744">
                  <c:v>99.173344</c:v>
                </c:pt>
                <c:pt idx="1745">
                  <c:v>99.140834999999996</c:v>
                </c:pt>
                <c:pt idx="1746">
                  <c:v>99.113151000000002</c:v>
                </c:pt>
                <c:pt idx="1747">
                  <c:v>99.105405000000005</c:v>
                </c:pt>
                <c:pt idx="1748">
                  <c:v>99.117796999999996</c:v>
                </c:pt>
                <c:pt idx="1749">
                  <c:v>99.137214</c:v>
                </c:pt>
                <c:pt idx="1750">
                  <c:v>99.153673999999995</c:v>
                </c:pt>
                <c:pt idx="1751">
                  <c:v>99.169259999999994</c:v>
                </c:pt>
                <c:pt idx="1752">
                  <c:v>99.186031999999997</c:v>
                </c:pt>
                <c:pt idx="1753">
                  <c:v>99.193622000000005</c:v>
                </c:pt>
                <c:pt idx="1754">
                  <c:v>99.179475999999994</c:v>
                </c:pt>
                <c:pt idx="1755">
                  <c:v>99.146510000000006</c:v>
                </c:pt>
                <c:pt idx="1756">
                  <c:v>99.111085000000003</c:v>
                </c:pt>
                <c:pt idx="1757">
                  <c:v>99.086144000000004</c:v>
                </c:pt>
                <c:pt idx="1758">
                  <c:v>99.074026000000003</c:v>
                </c:pt>
                <c:pt idx="1759">
                  <c:v>99.072444000000004</c:v>
                </c:pt>
                <c:pt idx="1760">
                  <c:v>99.079847000000001</c:v>
                </c:pt>
                <c:pt idx="1761">
                  <c:v>99.096119999999999</c:v>
                </c:pt>
                <c:pt idx="1762">
                  <c:v>99.122719000000004</c:v>
                </c:pt>
                <c:pt idx="1763">
                  <c:v>99.158984000000004</c:v>
                </c:pt>
                <c:pt idx="1764">
                  <c:v>99.193989999999999</c:v>
                </c:pt>
                <c:pt idx="1765">
                  <c:v>99.207455999999993</c:v>
                </c:pt>
                <c:pt idx="1766">
                  <c:v>99.185998999999995</c:v>
                </c:pt>
                <c:pt idx="1767">
                  <c:v>99.135668999999993</c:v>
                </c:pt>
                <c:pt idx="1768">
                  <c:v>99.074242999999996</c:v>
                </c:pt>
                <c:pt idx="1769">
                  <c:v>99.018735000000007</c:v>
                </c:pt>
                <c:pt idx="1770">
                  <c:v>98.985637999999994</c:v>
                </c:pt>
                <c:pt idx="1771">
                  <c:v>98.991377</c:v>
                </c:pt>
                <c:pt idx="1772">
                  <c:v>99.039097999999996</c:v>
                </c:pt>
                <c:pt idx="1773">
                  <c:v>99.107657000000003</c:v>
                </c:pt>
                <c:pt idx="1774">
                  <c:v>99.163432</c:v>
                </c:pt>
                <c:pt idx="1775">
                  <c:v>99.184684000000004</c:v>
                </c:pt>
                <c:pt idx="1776">
                  <c:v>99.171775999999994</c:v>
                </c:pt>
                <c:pt idx="1777">
                  <c:v>99.139932999999999</c:v>
                </c:pt>
                <c:pt idx="1778">
                  <c:v>99.108671999999999</c:v>
                </c:pt>
                <c:pt idx="1779">
                  <c:v>99.090669000000005</c:v>
                </c:pt>
                <c:pt idx="1780">
                  <c:v>99.083083999999999</c:v>
                </c:pt>
                <c:pt idx="1781">
                  <c:v>99.075395999999998</c:v>
                </c:pt>
                <c:pt idx="1782">
                  <c:v>99.069485</c:v>
                </c:pt>
                <c:pt idx="1783">
                  <c:v>99.081200999999993</c:v>
                </c:pt>
                <c:pt idx="1784">
                  <c:v>99.115717000000004</c:v>
                </c:pt>
                <c:pt idx="1785">
                  <c:v>99.154919000000007</c:v>
                </c:pt>
                <c:pt idx="1786">
                  <c:v>99.180901000000006</c:v>
                </c:pt>
                <c:pt idx="1787">
                  <c:v>99.199776999999997</c:v>
                </c:pt>
                <c:pt idx="1788">
                  <c:v>99.226354000000001</c:v>
                </c:pt>
                <c:pt idx="1789">
                  <c:v>99.255229999999997</c:v>
                </c:pt>
                <c:pt idx="1790">
                  <c:v>99.266084000000006</c:v>
                </c:pt>
                <c:pt idx="1791">
                  <c:v>99.252250000000004</c:v>
                </c:pt>
                <c:pt idx="1792">
                  <c:v>99.226259999999996</c:v>
                </c:pt>
                <c:pt idx="1793">
                  <c:v>99.200353000000007</c:v>
                </c:pt>
                <c:pt idx="1794">
                  <c:v>99.178009000000003</c:v>
                </c:pt>
                <c:pt idx="1795">
                  <c:v>99.162578999999994</c:v>
                </c:pt>
                <c:pt idx="1796">
                  <c:v>99.159830999999997</c:v>
                </c:pt>
                <c:pt idx="1797">
                  <c:v>99.171848999999995</c:v>
                </c:pt>
                <c:pt idx="1798">
                  <c:v>99.196652999999998</c:v>
                </c:pt>
                <c:pt idx="1799">
                  <c:v>99.229200000000006</c:v>
                </c:pt>
                <c:pt idx="1800">
                  <c:v>99.254846999999998</c:v>
                </c:pt>
                <c:pt idx="1801">
                  <c:v>99.251880999999997</c:v>
                </c:pt>
                <c:pt idx="1802">
                  <c:v>99.215355000000002</c:v>
                </c:pt>
                <c:pt idx="1803">
                  <c:v>99.170085</c:v>
                </c:pt>
                <c:pt idx="1804">
                  <c:v>99.143632999999994</c:v>
                </c:pt>
                <c:pt idx="1805">
                  <c:v>99.134778999999995</c:v>
                </c:pt>
                <c:pt idx="1806">
                  <c:v>99.125500000000002</c:v>
                </c:pt>
                <c:pt idx="1807">
                  <c:v>99.114559999999997</c:v>
                </c:pt>
                <c:pt idx="1808">
                  <c:v>99.116102999999995</c:v>
                </c:pt>
                <c:pt idx="1809">
                  <c:v>99.127950999999996</c:v>
                </c:pt>
                <c:pt idx="1810">
                  <c:v>99.125007999999994</c:v>
                </c:pt>
                <c:pt idx="1811">
                  <c:v>99.089637999999994</c:v>
                </c:pt>
                <c:pt idx="1812">
                  <c:v>99.033828999999997</c:v>
                </c:pt>
                <c:pt idx="1813">
                  <c:v>98.988917999999998</c:v>
                </c:pt>
                <c:pt idx="1814">
                  <c:v>98.983356999999998</c:v>
                </c:pt>
                <c:pt idx="1815">
                  <c:v>99.024028000000001</c:v>
                </c:pt>
                <c:pt idx="1816">
                  <c:v>99.084556000000006</c:v>
                </c:pt>
                <c:pt idx="1817">
                  <c:v>99.116838000000001</c:v>
                </c:pt>
                <c:pt idx="1818">
                  <c:v>99.092309</c:v>
                </c:pt>
                <c:pt idx="1819">
                  <c:v>99.031129000000007</c:v>
                </c:pt>
                <c:pt idx="1820">
                  <c:v>98.977811000000003</c:v>
                </c:pt>
                <c:pt idx="1821">
                  <c:v>98.958398000000003</c:v>
                </c:pt>
                <c:pt idx="1822">
                  <c:v>98.973782999999997</c:v>
                </c:pt>
                <c:pt idx="1823">
                  <c:v>99.016064</c:v>
                </c:pt>
                <c:pt idx="1824">
                  <c:v>99.067910999999995</c:v>
                </c:pt>
                <c:pt idx="1825">
                  <c:v>99.097365999999994</c:v>
                </c:pt>
                <c:pt idx="1826">
                  <c:v>99.083389999999994</c:v>
                </c:pt>
                <c:pt idx="1827">
                  <c:v>99.043411000000006</c:v>
                </c:pt>
                <c:pt idx="1828">
                  <c:v>99.009857999999994</c:v>
                </c:pt>
                <c:pt idx="1829">
                  <c:v>98.986389000000003</c:v>
                </c:pt>
                <c:pt idx="1830">
                  <c:v>98.955273000000005</c:v>
                </c:pt>
                <c:pt idx="1831">
                  <c:v>98.920455000000004</c:v>
                </c:pt>
                <c:pt idx="1832">
                  <c:v>98.905466000000004</c:v>
                </c:pt>
                <c:pt idx="1833">
                  <c:v>98.904096999999993</c:v>
                </c:pt>
                <c:pt idx="1834">
                  <c:v>98.873853999999994</c:v>
                </c:pt>
                <c:pt idx="1835">
                  <c:v>98.798576999999995</c:v>
                </c:pt>
                <c:pt idx="1836">
                  <c:v>98.724610999999996</c:v>
                </c:pt>
                <c:pt idx="1837">
                  <c:v>98.710078999999993</c:v>
                </c:pt>
                <c:pt idx="1838">
                  <c:v>98.758480000000006</c:v>
                </c:pt>
                <c:pt idx="1839">
                  <c:v>98.822693999999998</c:v>
                </c:pt>
                <c:pt idx="1840">
                  <c:v>98.862185999999994</c:v>
                </c:pt>
                <c:pt idx="1841">
                  <c:v>98.874176000000006</c:v>
                </c:pt>
                <c:pt idx="1842">
                  <c:v>98.879243000000002</c:v>
                </c:pt>
                <c:pt idx="1843">
                  <c:v>98.898340000000005</c:v>
                </c:pt>
                <c:pt idx="1844">
                  <c:v>98.935552000000001</c:v>
                </c:pt>
                <c:pt idx="1845">
                  <c:v>98.970670999999996</c:v>
                </c:pt>
                <c:pt idx="1846">
                  <c:v>98.978657999999996</c:v>
                </c:pt>
                <c:pt idx="1847">
                  <c:v>98.962425999999994</c:v>
                </c:pt>
                <c:pt idx="1848">
                  <c:v>98.950755000000001</c:v>
                </c:pt>
                <c:pt idx="1849">
                  <c:v>98.958554000000007</c:v>
                </c:pt>
                <c:pt idx="1850">
                  <c:v>98.967702000000003</c:v>
                </c:pt>
                <c:pt idx="1851">
                  <c:v>98.957038999999995</c:v>
                </c:pt>
                <c:pt idx="1852">
                  <c:v>98.934505000000001</c:v>
                </c:pt>
                <c:pt idx="1853">
                  <c:v>98.925336999999999</c:v>
                </c:pt>
                <c:pt idx="1854">
                  <c:v>98.940343999999996</c:v>
                </c:pt>
                <c:pt idx="1855">
                  <c:v>98.968610999999996</c:v>
                </c:pt>
                <c:pt idx="1856">
                  <c:v>98.993063000000006</c:v>
                </c:pt>
                <c:pt idx="1857">
                  <c:v>99.002111999999997</c:v>
                </c:pt>
                <c:pt idx="1858">
                  <c:v>98.994016000000002</c:v>
                </c:pt>
                <c:pt idx="1859">
                  <c:v>98.981086000000005</c:v>
                </c:pt>
                <c:pt idx="1860">
                  <c:v>98.984145999999996</c:v>
                </c:pt>
                <c:pt idx="1861">
                  <c:v>99.013643999999999</c:v>
                </c:pt>
                <c:pt idx="1862">
                  <c:v>99.057699999999997</c:v>
                </c:pt>
                <c:pt idx="1863">
                  <c:v>99.093635000000006</c:v>
                </c:pt>
                <c:pt idx="1864">
                  <c:v>99.108380999999994</c:v>
                </c:pt>
                <c:pt idx="1865">
                  <c:v>99.104349999999997</c:v>
                </c:pt>
                <c:pt idx="1866">
                  <c:v>99.092496999999995</c:v>
                </c:pt>
                <c:pt idx="1867">
                  <c:v>99.085047000000003</c:v>
                </c:pt>
                <c:pt idx="1868">
                  <c:v>99.088984999999994</c:v>
                </c:pt>
                <c:pt idx="1869">
                  <c:v>99.100393999999994</c:v>
                </c:pt>
                <c:pt idx="1870">
                  <c:v>99.107684000000006</c:v>
                </c:pt>
                <c:pt idx="1871">
                  <c:v>99.104472000000001</c:v>
                </c:pt>
                <c:pt idx="1872">
                  <c:v>99.096756999999997</c:v>
                </c:pt>
                <c:pt idx="1873">
                  <c:v>99.094639000000001</c:v>
                </c:pt>
                <c:pt idx="1874">
                  <c:v>99.100621000000004</c:v>
                </c:pt>
                <c:pt idx="1875">
                  <c:v>99.109650999999999</c:v>
                </c:pt>
                <c:pt idx="1876">
                  <c:v>99.117828000000003</c:v>
                </c:pt>
                <c:pt idx="1877">
                  <c:v>99.125968999999998</c:v>
                </c:pt>
                <c:pt idx="1878">
                  <c:v>99.13458</c:v>
                </c:pt>
                <c:pt idx="1879">
                  <c:v>99.138887999999994</c:v>
                </c:pt>
                <c:pt idx="1880">
                  <c:v>99.131298999999999</c:v>
                </c:pt>
                <c:pt idx="1881">
                  <c:v>99.109599000000003</c:v>
                </c:pt>
                <c:pt idx="1882">
                  <c:v>99.082344000000006</c:v>
                </c:pt>
                <c:pt idx="1883">
                  <c:v>99.063422000000003</c:v>
                </c:pt>
                <c:pt idx="1884">
                  <c:v>99.059439999999995</c:v>
                </c:pt>
                <c:pt idx="1885">
                  <c:v>99.065050999999997</c:v>
                </c:pt>
                <c:pt idx="1886">
                  <c:v>99.073335999999998</c:v>
                </c:pt>
                <c:pt idx="1887">
                  <c:v>99.087570999999997</c:v>
                </c:pt>
                <c:pt idx="1888">
                  <c:v>99.11721</c:v>
                </c:pt>
                <c:pt idx="1889">
                  <c:v>99.162711000000002</c:v>
                </c:pt>
                <c:pt idx="1890">
                  <c:v>99.209110999999993</c:v>
                </c:pt>
                <c:pt idx="1891">
                  <c:v>99.235811999999996</c:v>
                </c:pt>
                <c:pt idx="1892">
                  <c:v>99.230693000000002</c:v>
                </c:pt>
                <c:pt idx="1893">
                  <c:v>99.197365000000005</c:v>
                </c:pt>
                <c:pt idx="1894">
                  <c:v>99.154526000000004</c:v>
                </c:pt>
                <c:pt idx="1895">
                  <c:v>99.125924999999995</c:v>
                </c:pt>
                <c:pt idx="1896">
                  <c:v>99.123424</c:v>
                </c:pt>
                <c:pt idx="1897">
                  <c:v>99.137943000000007</c:v>
                </c:pt>
                <c:pt idx="1898">
                  <c:v>99.149525999999994</c:v>
                </c:pt>
                <c:pt idx="1899">
                  <c:v>99.146283999999994</c:v>
                </c:pt>
                <c:pt idx="1900">
                  <c:v>99.130893999999998</c:v>
                </c:pt>
                <c:pt idx="1901">
                  <c:v>99.111846999999997</c:v>
                </c:pt>
                <c:pt idx="1902">
                  <c:v>99.095307000000005</c:v>
                </c:pt>
                <c:pt idx="1903">
                  <c:v>99.084637999999998</c:v>
                </c:pt>
                <c:pt idx="1904">
                  <c:v>99.081063999999998</c:v>
                </c:pt>
                <c:pt idx="1905">
                  <c:v>99.082783000000006</c:v>
                </c:pt>
                <c:pt idx="1906">
                  <c:v>99.086860000000001</c:v>
                </c:pt>
                <c:pt idx="1907">
                  <c:v>99.092644000000007</c:v>
                </c:pt>
                <c:pt idx="1908">
                  <c:v>99.100994</c:v>
                </c:pt>
                <c:pt idx="1909">
                  <c:v>99.111615</c:v>
                </c:pt>
                <c:pt idx="1910">
                  <c:v>99.124266000000006</c:v>
                </c:pt>
                <c:pt idx="1911">
                  <c:v>99.140214999999998</c:v>
                </c:pt>
                <c:pt idx="1912">
                  <c:v>99.158236000000002</c:v>
                </c:pt>
                <c:pt idx="1913">
                  <c:v>99.171935000000005</c:v>
                </c:pt>
                <c:pt idx="1914">
                  <c:v>99.177052000000003</c:v>
                </c:pt>
                <c:pt idx="1915">
                  <c:v>99.179542999999995</c:v>
                </c:pt>
                <c:pt idx="1916">
                  <c:v>99.189228999999997</c:v>
                </c:pt>
                <c:pt idx="1917">
                  <c:v>99.205382</c:v>
                </c:pt>
                <c:pt idx="1918">
                  <c:v>99.214605000000006</c:v>
                </c:pt>
                <c:pt idx="1919">
                  <c:v>99.204141000000007</c:v>
                </c:pt>
                <c:pt idx="1920">
                  <c:v>99.173710999999997</c:v>
                </c:pt>
                <c:pt idx="1921">
                  <c:v>99.136146999999994</c:v>
                </c:pt>
                <c:pt idx="1922">
                  <c:v>99.111266999999998</c:v>
                </c:pt>
                <c:pt idx="1923">
                  <c:v>99.114935000000003</c:v>
                </c:pt>
                <c:pt idx="1924">
                  <c:v>99.145705000000007</c:v>
                </c:pt>
                <c:pt idx="1925">
                  <c:v>99.181455999999997</c:v>
                </c:pt>
                <c:pt idx="1926">
                  <c:v>99.196095</c:v>
                </c:pt>
                <c:pt idx="1927">
                  <c:v>99.182428000000002</c:v>
                </c:pt>
                <c:pt idx="1928">
                  <c:v>99.154010999999997</c:v>
                </c:pt>
                <c:pt idx="1929">
                  <c:v>99.125900000000001</c:v>
                </c:pt>
                <c:pt idx="1930">
                  <c:v>99.100527999999997</c:v>
                </c:pt>
                <c:pt idx="1931">
                  <c:v>99.072619000000003</c:v>
                </c:pt>
                <c:pt idx="1932">
                  <c:v>99.042472000000004</c:v>
                </c:pt>
                <c:pt idx="1933">
                  <c:v>99.022328999999999</c:v>
                </c:pt>
                <c:pt idx="1934">
                  <c:v>99.028767000000002</c:v>
                </c:pt>
                <c:pt idx="1935">
                  <c:v>99.064616999999998</c:v>
                </c:pt>
                <c:pt idx="1936">
                  <c:v>99.109643000000005</c:v>
                </c:pt>
                <c:pt idx="1937">
                  <c:v>99.135122999999993</c:v>
                </c:pt>
                <c:pt idx="1938">
                  <c:v>99.130083999999997</c:v>
                </c:pt>
                <c:pt idx="1939">
                  <c:v>99.110498000000007</c:v>
                </c:pt>
                <c:pt idx="1940">
                  <c:v>99.099048999999994</c:v>
                </c:pt>
                <c:pt idx="1941">
                  <c:v>99.101992999999993</c:v>
                </c:pt>
                <c:pt idx="1942">
                  <c:v>99.112125000000006</c:v>
                </c:pt>
                <c:pt idx="1943">
                  <c:v>99.124435000000005</c:v>
                </c:pt>
                <c:pt idx="1944">
                  <c:v>99.136463000000006</c:v>
                </c:pt>
                <c:pt idx="1945">
                  <c:v>99.138828000000004</c:v>
                </c:pt>
                <c:pt idx="1946">
                  <c:v>99.120115999999996</c:v>
                </c:pt>
                <c:pt idx="1947">
                  <c:v>99.081400000000002</c:v>
                </c:pt>
                <c:pt idx="1948">
                  <c:v>99.036585000000002</c:v>
                </c:pt>
                <c:pt idx="1949">
                  <c:v>99.001223999999993</c:v>
                </c:pt>
                <c:pt idx="1950">
                  <c:v>98.988309000000001</c:v>
                </c:pt>
                <c:pt idx="1951">
                  <c:v>99.006947999999994</c:v>
                </c:pt>
                <c:pt idx="1952">
                  <c:v>99.051957000000002</c:v>
                </c:pt>
                <c:pt idx="1953">
                  <c:v>99.099301999999994</c:v>
                </c:pt>
                <c:pt idx="1954">
                  <c:v>99.127070000000003</c:v>
                </c:pt>
                <c:pt idx="1955">
                  <c:v>99.139467999999994</c:v>
                </c:pt>
                <c:pt idx="1956">
                  <c:v>99.155219000000002</c:v>
                </c:pt>
                <c:pt idx="1957">
                  <c:v>99.175589000000002</c:v>
                </c:pt>
                <c:pt idx="1958">
                  <c:v>99.183933999999994</c:v>
                </c:pt>
                <c:pt idx="1959">
                  <c:v>99.177991000000006</c:v>
                </c:pt>
                <c:pt idx="1960">
                  <c:v>99.179828000000001</c:v>
                </c:pt>
                <c:pt idx="1961">
                  <c:v>99.208461</c:v>
                </c:pt>
                <c:pt idx="1962">
                  <c:v>99.260581999999999</c:v>
                </c:pt>
                <c:pt idx="1963">
                  <c:v>99.320587000000003</c:v>
                </c:pt>
                <c:pt idx="1964">
                  <c:v>99.372866000000002</c:v>
                </c:pt>
                <c:pt idx="1965">
                  <c:v>99.399726000000001</c:v>
                </c:pt>
                <c:pt idx="1966">
                  <c:v>99.387116000000006</c:v>
                </c:pt>
                <c:pt idx="1967">
                  <c:v>99.342669000000001</c:v>
                </c:pt>
                <c:pt idx="1968">
                  <c:v>99.292794999999998</c:v>
                </c:pt>
                <c:pt idx="1969">
                  <c:v>99.257717999999997</c:v>
                </c:pt>
                <c:pt idx="1970">
                  <c:v>99.242271000000002</c:v>
                </c:pt>
                <c:pt idx="1971">
                  <c:v>99.247219999999999</c:v>
                </c:pt>
                <c:pt idx="1972">
                  <c:v>99.269357999999997</c:v>
                </c:pt>
                <c:pt idx="1973">
                  <c:v>99.287475999999998</c:v>
                </c:pt>
                <c:pt idx="1974">
                  <c:v>99.270940999999993</c:v>
                </c:pt>
                <c:pt idx="1975">
                  <c:v>99.215405000000004</c:v>
                </c:pt>
                <c:pt idx="1976">
                  <c:v>99.154798</c:v>
                </c:pt>
                <c:pt idx="1977">
                  <c:v>99.127859999999998</c:v>
                </c:pt>
                <c:pt idx="1978">
                  <c:v>99.142813000000004</c:v>
                </c:pt>
                <c:pt idx="1979">
                  <c:v>99.178856999999994</c:v>
                </c:pt>
                <c:pt idx="1980">
                  <c:v>99.209605999999994</c:v>
                </c:pt>
                <c:pt idx="1981">
                  <c:v>99.216785000000002</c:v>
                </c:pt>
                <c:pt idx="1982">
                  <c:v>99.194850000000002</c:v>
                </c:pt>
                <c:pt idx="1983">
                  <c:v>99.154314999999997</c:v>
                </c:pt>
                <c:pt idx="1984">
                  <c:v>99.112729999999999</c:v>
                </c:pt>
                <c:pt idx="1985">
                  <c:v>99.078757999999993</c:v>
                </c:pt>
                <c:pt idx="1986">
                  <c:v>99.051394999999999</c:v>
                </c:pt>
                <c:pt idx="1987">
                  <c:v>99.033778999999996</c:v>
                </c:pt>
                <c:pt idx="1988">
                  <c:v>99.038347999999999</c:v>
                </c:pt>
                <c:pt idx="1989">
                  <c:v>99.072174000000004</c:v>
                </c:pt>
                <c:pt idx="1990">
                  <c:v>99.120057000000003</c:v>
                </c:pt>
                <c:pt idx="1991">
                  <c:v>99.149057999999997</c:v>
                </c:pt>
                <c:pt idx="1992">
                  <c:v>99.133465000000001</c:v>
                </c:pt>
                <c:pt idx="1993">
                  <c:v>99.075919999999996</c:v>
                </c:pt>
                <c:pt idx="1994">
                  <c:v>99.007648000000003</c:v>
                </c:pt>
                <c:pt idx="1995">
                  <c:v>98.967872999999997</c:v>
                </c:pt>
                <c:pt idx="1996">
                  <c:v>98.977423999999999</c:v>
                </c:pt>
                <c:pt idx="1997">
                  <c:v>99.027731000000003</c:v>
                </c:pt>
                <c:pt idx="1998">
                  <c:v>99.089760999999996</c:v>
                </c:pt>
                <c:pt idx="1999">
                  <c:v>99.133365999999995</c:v>
                </c:pt>
                <c:pt idx="2000">
                  <c:v>99.143208999999999</c:v>
                </c:pt>
                <c:pt idx="2001">
                  <c:v>99.123732000000004</c:v>
                </c:pt>
                <c:pt idx="2002">
                  <c:v>99.096029000000001</c:v>
                </c:pt>
                <c:pt idx="2003">
                  <c:v>99.085130000000007</c:v>
                </c:pt>
                <c:pt idx="2004">
                  <c:v>99.102997000000002</c:v>
                </c:pt>
                <c:pt idx="2005">
                  <c:v>99.143472000000003</c:v>
                </c:pt>
                <c:pt idx="2006">
                  <c:v>99.190465000000003</c:v>
                </c:pt>
                <c:pt idx="2007">
                  <c:v>99.225472999999994</c:v>
                </c:pt>
                <c:pt idx="2008">
                  <c:v>99.229917999999998</c:v>
                </c:pt>
                <c:pt idx="2009">
                  <c:v>99.192893999999995</c:v>
                </c:pt>
                <c:pt idx="2010">
                  <c:v>99.125392000000005</c:v>
                </c:pt>
                <c:pt idx="2011">
                  <c:v>99.059830000000005</c:v>
                </c:pt>
                <c:pt idx="2012">
                  <c:v>99.021917000000002</c:v>
                </c:pt>
                <c:pt idx="2013">
                  <c:v>99.005953000000005</c:v>
                </c:pt>
                <c:pt idx="2014">
                  <c:v>98.990581000000006</c:v>
                </c:pt>
                <c:pt idx="2015">
                  <c:v>98.969972999999996</c:v>
                </c:pt>
                <c:pt idx="2016">
                  <c:v>98.952083000000002</c:v>
                </c:pt>
                <c:pt idx="2017">
                  <c:v>98.934759</c:v>
                </c:pt>
                <c:pt idx="2018">
                  <c:v>98.907967999999997</c:v>
                </c:pt>
                <c:pt idx="2019">
                  <c:v>98.881815000000003</c:v>
                </c:pt>
                <c:pt idx="2020">
                  <c:v>98.887739999999994</c:v>
                </c:pt>
                <c:pt idx="2021">
                  <c:v>98.939038999999994</c:v>
                </c:pt>
                <c:pt idx="2022">
                  <c:v>99.008381999999997</c:v>
                </c:pt>
                <c:pt idx="2023">
                  <c:v>99.058645999999996</c:v>
                </c:pt>
                <c:pt idx="2024">
                  <c:v>99.077112999999997</c:v>
                </c:pt>
                <c:pt idx="2025">
                  <c:v>99.067064999999999</c:v>
                </c:pt>
                <c:pt idx="2026">
                  <c:v>99.029966999999999</c:v>
                </c:pt>
                <c:pt idx="2027">
                  <c:v>98.972620000000006</c:v>
                </c:pt>
                <c:pt idx="2028">
                  <c:v>98.915591000000006</c:v>
                </c:pt>
                <c:pt idx="2029">
                  <c:v>98.880257</c:v>
                </c:pt>
                <c:pt idx="2030">
                  <c:v>98.874906999999993</c:v>
                </c:pt>
                <c:pt idx="2031">
                  <c:v>98.898964000000007</c:v>
                </c:pt>
                <c:pt idx="2032">
                  <c:v>98.949307000000005</c:v>
                </c:pt>
                <c:pt idx="2033">
                  <c:v>99.013498999999996</c:v>
                </c:pt>
                <c:pt idx="2034">
                  <c:v>99.068314000000001</c:v>
                </c:pt>
                <c:pt idx="2035">
                  <c:v>99.094651999999996</c:v>
                </c:pt>
                <c:pt idx="2036">
                  <c:v>99.088948000000002</c:v>
                </c:pt>
                <c:pt idx="2037">
                  <c:v>99.060193999999996</c:v>
                </c:pt>
                <c:pt idx="2038">
                  <c:v>99.020894999999996</c:v>
                </c:pt>
                <c:pt idx="2039">
                  <c:v>98.981697999999994</c:v>
                </c:pt>
                <c:pt idx="2040">
                  <c:v>98.950485999999998</c:v>
                </c:pt>
                <c:pt idx="2041">
                  <c:v>98.929310000000001</c:v>
                </c:pt>
                <c:pt idx="2042">
                  <c:v>98.910212000000001</c:v>
                </c:pt>
                <c:pt idx="2043">
                  <c:v>98.879852</c:v>
                </c:pt>
                <c:pt idx="2044">
                  <c:v>98.834655999999995</c:v>
                </c:pt>
                <c:pt idx="2045">
                  <c:v>98.790670000000006</c:v>
                </c:pt>
                <c:pt idx="2046">
                  <c:v>98.771394000000001</c:v>
                </c:pt>
                <c:pt idx="2047">
                  <c:v>98.782190999999997</c:v>
                </c:pt>
                <c:pt idx="2048">
                  <c:v>98.800663999999998</c:v>
                </c:pt>
                <c:pt idx="2049">
                  <c:v>98.797678000000005</c:v>
                </c:pt>
                <c:pt idx="2050">
                  <c:v>98.767384000000007</c:v>
                </c:pt>
                <c:pt idx="2051">
                  <c:v>98.731551999999994</c:v>
                </c:pt>
                <c:pt idx="2052">
                  <c:v>98.714213999999998</c:v>
                </c:pt>
                <c:pt idx="2053">
                  <c:v>98.717716999999993</c:v>
                </c:pt>
                <c:pt idx="2054">
                  <c:v>98.726551000000001</c:v>
                </c:pt>
                <c:pt idx="2055">
                  <c:v>98.728723000000002</c:v>
                </c:pt>
                <c:pt idx="2056">
                  <c:v>98.728426999999996</c:v>
                </c:pt>
                <c:pt idx="2057">
                  <c:v>98.738203999999996</c:v>
                </c:pt>
                <c:pt idx="2058">
                  <c:v>98.762011000000001</c:v>
                </c:pt>
                <c:pt idx="2059">
                  <c:v>98.791319999999999</c:v>
                </c:pt>
                <c:pt idx="2060">
                  <c:v>98.813276000000002</c:v>
                </c:pt>
                <c:pt idx="2061">
                  <c:v>98.820173999999994</c:v>
                </c:pt>
                <c:pt idx="2062">
                  <c:v>98.816582999999994</c:v>
                </c:pt>
                <c:pt idx="2063">
                  <c:v>98.814549</c:v>
                </c:pt>
                <c:pt idx="2064">
                  <c:v>98.820453000000001</c:v>
                </c:pt>
                <c:pt idx="2065">
                  <c:v>98.833033999999998</c:v>
                </c:pt>
                <c:pt idx="2066">
                  <c:v>98.853599000000003</c:v>
                </c:pt>
                <c:pt idx="2067">
                  <c:v>98.887114999999994</c:v>
                </c:pt>
                <c:pt idx="2068">
                  <c:v>98.930453</c:v>
                </c:pt>
                <c:pt idx="2069">
                  <c:v>98.969943000000001</c:v>
                </c:pt>
                <c:pt idx="2070">
                  <c:v>98.994637999999995</c:v>
                </c:pt>
                <c:pt idx="2071">
                  <c:v>99.005125000000007</c:v>
                </c:pt>
                <c:pt idx="2072">
                  <c:v>99.005427999999995</c:v>
                </c:pt>
                <c:pt idx="2073">
                  <c:v>98.995463999999998</c:v>
                </c:pt>
                <c:pt idx="2074">
                  <c:v>98.977748000000005</c:v>
                </c:pt>
                <c:pt idx="2075">
                  <c:v>98.964501999999996</c:v>
                </c:pt>
                <c:pt idx="2076">
                  <c:v>98.966746000000001</c:v>
                </c:pt>
                <c:pt idx="2077">
                  <c:v>98.977806999999999</c:v>
                </c:pt>
                <c:pt idx="2078">
                  <c:v>98.985086999999993</c:v>
                </c:pt>
                <c:pt idx="2079">
                  <c:v>98.991516000000004</c:v>
                </c:pt>
                <c:pt idx="2080">
                  <c:v>99.011402000000004</c:v>
                </c:pt>
                <c:pt idx="2081">
                  <c:v>99.049239999999998</c:v>
                </c:pt>
                <c:pt idx="2082">
                  <c:v>99.090325000000007</c:v>
                </c:pt>
                <c:pt idx="2083">
                  <c:v>99.117789999999999</c:v>
                </c:pt>
                <c:pt idx="2084">
                  <c:v>99.124639999999999</c:v>
                </c:pt>
                <c:pt idx="2085">
                  <c:v>99.109603000000007</c:v>
                </c:pt>
                <c:pt idx="2086">
                  <c:v>99.080219</c:v>
                </c:pt>
                <c:pt idx="2087">
                  <c:v>99.054038000000006</c:v>
                </c:pt>
                <c:pt idx="2088">
                  <c:v>99.046141000000006</c:v>
                </c:pt>
                <c:pt idx="2089">
                  <c:v>99.057387000000006</c:v>
                </c:pt>
                <c:pt idx="2090">
                  <c:v>99.077044000000001</c:v>
                </c:pt>
                <c:pt idx="2091">
                  <c:v>99.094559000000004</c:v>
                </c:pt>
                <c:pt idx="2092">
                  <c:v>99.103558000000007</c:v>
                </c:pt>
                <c:pt idx="2093">
                  <c:v>99.099108000000001</c:v>
                </c:pt>
                <c:pt idx="2094">
                  <c:v>99.082624999999993</c:v>
                </c:pt>
                <c:pt idx="2095">
                  <c:v>99.066312999999994</c:v>
                </c:pt>
                <c:pt idx="2096">
                  <c:v>99.062352000000004</c:v>
                </c:pt>
                <c:pt idx="2097">
                  <c:v>99.068783999999994</c:v>
                </c:pt>
                <c:pt idx="2098">
                  <c:v>99.073392999999996</c:v>
                </c:pt>
                <c:pt idx="2099">
                  <c:v>99.070065</c:v>
                </c:pt>
                <c:pt idx="2100">
                  <c:v>99.062550000000002</c:v>
                </c:pt>
                <c:pt idx="2101">
                  <c:v>99.054777999999999</c:v>
                </c:pt>
                <c:pt idx="2102">
                  <c:v>99.047450999999995</c:v>
                </c:pt>
                <c:pt idx="2103">
                  <c:v>99.042535000000001</c:v>
                </c:pt>
                <c:pt idx="2104">
                  <c:v>99.042314000000005</c:v>
                </c:pt>
                <c:pt idx="2105">
                  <c:v>99.043520999999998</c:v>
                </c:pt>
                <c:pt idx="2106">
                  <c:v>99.040959999999998</c:v>
                </c:pt>
                <c:pt idx="2107">
                  <c:v>99.035525000000007</c:v>
                </c:pt>
                <c:pt idx="2108">
                  <c:v>99.031706999999997</c:v>
                </c:pt>
                <c:pt idx="2109">
                  <c:v>99.029160000000005</c:v>
                </c:pt>
                <c:pt idx="2110">
                  <c:v>99.022478000000007</c:v>
                </c:pt>
                <c:pt idx="2111">
                  <c:v>99.011193000000006</c:v>
                </c:pt>
                <c:pt idx="2112">
                  <c:v>99.001372000000003</c:v>
                </c:pt>
                <c:pt idx="2113">
                  <c:v>98.996471</c:v>
                </c:pt>
                <c:pt idx="2114">
                  <c:v>98.996741999999998</c:v>
                </c:pt>
                <c:pt idx="2115">
                  <c:v>99.004204999999999</c:v>
                </c:pt>
                <c:pt idx="2116">
                  <c:v>99.020083999999997</c:v>
                </c:pt>
                <c:pt idx="2117">
                  <c:v>99.038373000000007</c:v>
                </c:pt>
                <c:pt idx="2118">
                  <c:v>99.047970000000007</c:v>
                </c:pt>
                <c:pt idx="2119">
                  <c:v>99.043942999999999</c:v>
                </c:pt>
                <c:pt idx="2120">
                  <c:v>99.031987999999998</c:v>
                </c:pt>
                <c:pt idx="2121">
                  <c:v>99.021208999999999</c:v>
                </c:pt>
                <c:pt idx="2122">
                  <c:v>99.017770999999996</c:v>
                </c:pt>
                <c:pt idx="2123">
                  <c:v>99.024170999999996</c:v>
                </c:pt>
                <c:pt idx="2124">
                  <c:v>99.038111000000001</c:v>
                </c:pt>
                <c:pt idx="2125">
                  <c:v>99.051454000000007</c:v>
                </c:pt>
                <c:pt idx="2126">
                  <c:v>99.055797999999996</c:v>
                </c:pt>
                <c:pt idx="2127">
                  <c:v>99.050531000000007</c:v>
                </c:pt>
                <c:pt idx="2128">
                  <c:v>99.042364000000006</c:v>
                </c:pt>
                <c:pt idx="2129">
                  <c:v>99.037211999999997</c:v>
                </c:pt>
                <c:pt idx="2130">
                  <c:v>99.03707</c:v>
                </c:pt>
                <c:pt idx="2131">
                  <c:v>99.042140000000003</c:v>
                </c:pt>
                <c:pt idx="2132">
                  <c:v>99.050605000000004</c:v>
                </c:pt>
                <c:pt idx="2133">
                  <c:v>99.060034999999999</c:v>
                </c:pt>
                <c:pt idx="2134">
                  <c:v>99.069743000000003</c:v>
                </c:pt>
                <c:pt idx="2135">
                  <c:v>99.081592999999998</c:v>
                </c:pt>
                <c:pt idx="2136">
                  <c:v>99.096905000000007</c:v>
                </c:pt>
                <c:pt idx="2137">
                  <c:v>99.111052999999998</c:v>
                </c:pt>
                <c:pt idx="2138">
                  <c:v>99.116784999999993</c:v>
                </c:pt>
                <c:pt idx="2139">
                  <c:v>99.113743999999997</c:v>
                </c:pt>
                <c:pt idx="2140">
                  <c:v>99.109532000000002</c:v>
                </c:pt>
                <c:pt idx="2141">
                  <c:v>99.111497</c:v>
                </c:pt>
                <c:pt idx="2142">
                  <c:v>99.122746000000006</c:v>
                </c:pt>
                <c:pt idx="2143">
                  <c:v>99.144991000000005</c:v>
                </c:pt>
                <c:pt idx="2144">
                  <c:v>99.177576000000002</c:v>
                </c:pt>
                <c:pt idx="2145">
                  <c:v>99.211633000000006</c:v>
                </c:pt>
                <c:pt idx="2146">
                  <c:v>99.233497999999997</c:v>
                </c:pt>
                <c:pt idx="2147">
                  <c:v>99.238960000000006</c:v>
                </c:pt>
                <c:pt idx="2148">
                  <c:v>99.236780999999993</c:v>
                </c:pt>
                <c:pt idx="2149">
                  <c:v>99.235647</c:v>
                </c:pt>
                <c:pt idx="2150">
                  <c:v>99.235292999999999</c:v>
                </c:pt>
                <c:pt idx="2151">
                  <c:v>99.230547999999999</c:v>
                </c:pt>
                <c:pt idx="2152">
                  <c:v>99.218768999999995</c:v>
                </c:pt>
                <c:pt idx="2153">
                  <c:v>99.201577</c:v>
                </c:pt>
                <c:pt idx="2154">
                  <c:v>99.187578999999999</c:v>
                </c:pt>
                <c:pt idx="2155">
                  <c:v>99.191339999999997</c:v>
                </c:pt>
                <c:pt idx="2156">
                  <c:v>99.216875000000002</c:v>
                </c:pt>
                <c:pt idx="2157">
                  <c:v>99.250372999999996</c:v>
                </c:pt>
                <c:pt idx="2158">
                  <c:v>99.274466000000004</c:v>
                </c:pt>
                <c:pt idx="2159">
                  <c:v>99.281550999999993</c:v>
                </c:pt>
                <c:pt idx="2160">
                  <c:v>99.275801999999999</c:v>
                </c:pt>
                <c:pt idx="2161">
                  <c:v>99.267458000000005</c:v>
                </c:pt>
                <c:pt idx="2162">
                  <c:v>99.265496999999996</c:v>
                </c:pt>
                <c:pt idx="2163">
                  <c:v>99.273088000000001</c:v>
                </c:pt>
                <c:pt idx="2164">
                  <c:v>99.286165999999994</c:v>
                </c:pt>
                <c:pt idx="2165">
                  <c:v>99.295561000000006</c:v>
                </c:pt>
                <c:pt idx="2166">
                  <c:v>99.295402999999993</c:v>
                </c:pt>
                <c:pt idx="2167">
                  <c:v>99.290381999999994</c:v>
                </c:pt>
                <c:pt idx="2168">
                  <c:v>99.292199999999994</c:v>
                </c:pt>
                <c:pt idx="2169">
                  <c:v>99.304402999999994</c:v>
                </c:pt>
                <c:pt idx="2170">
                  <c:v>99.316096000000002</c:v>
                </c:pt>
                <c:pt idx="2171">
                  <c:v>99.321794999999995</c:v>
                </c:pt>
                <c:pt idx="2172">
                  <c:v>99.328569999999999</c:v>
                </c:pt>
                <c:pt idx="2173">
                  <c:v>99.337781000000007</c:v>
                </c:pt>
                <c:pt idx="2174">
                  <c:v>99.340029000000001</c:v>
                </c:pt>
                <c:pt idx="2175">
                  <c:v>99.33211</c:v>
                </c:pt>
                <c:pt idx="2176">
                  <c:v>99.323604000000003</c:v>
                </c:pt>
                <c:pt idx="2177">
                  <c:v>99.320195999999996</c:v>
                </c:pt>
                <c:pt idx="2178">
                  <c:v>99.3172</c:v>
                </c:pt>
                <c:pt idx="2179">
                  <c:v>99.311295999999999</c:v>
                </c:pt>
                <c:pt idx="2180">
                  <c:v>99.307047999999995</c:v>
                </c:pt>
                <c:pt idx="2181">
                  <c:v>99.310952999999998</c:v>
                </c:pt>
                <c:pt idx="2182">
                  <c:v>99.322271000000001</c:v>
                </c:pt>
                <c:pt idx="2183">
                  <c:v>99.333246000000003</c:v>
                </c:pt>
                <c:pt idx="2184">
                  <c:v>99.337100000000007</c:v>
                </c:pt>
                <c:pt idx="2185">
                  <c:v>99.331727000000001</c:v>
                </c:pt>
                <c:pt idx="2186">
                  <c:v>99.319277999999997</c:v>
                </c:pt>
                <c:pt idx="2187">
                  <c:v>99.306729000000004</c:v>
                </c:pt>
                <c:pt idx="2188">
                  <c:v>99.300569999999993</c:v>
                </c:pt>
                <c:pt idx="2189">
                  <c:v>99.299509</c:v>
                </c:pt>
                <c:pt idx="2190">
                  <c:v>99.297946999999994</c:v>
                </c:pt>
                <c:pt idx="2191">
                  <c:v>99.293980000000005</c:v>
                </c:pt>
                <c:pt idx="2192">
                  <c:v>99.289534000000003</c:v>
                </c:pt>
                <c:pt idx="2193">
                  <c:v>99.284875</c:v>
                </c:pt>
                <c:pt idx="2194">
                  <c:v>99.276920000000004</c:v>
                </c:pt>
                <c:pt idx="2195">
                  <c:v>99.263768999999996</c:v>
                </c:pt>
                <c:pt idx="2196">
                  <c:v>99.248396</c:v>
                </c:pt>
                <c:pt idx="2197">
                  <c:v>99.235789999999994</c:v>
                </c:pt>
                <c:pt idx="2198">
                  <c:v>99.227913000000001</c:v>
                </c:pt>
                <c:pt idx="2199">
                  <c:v>99.221236000000005</c:v>
                </c:pt>
                <c:pt idx="2200">
                  <c:v>99.211340000000007</c:v>
                </c:pt>
                <c:pt idx="2201">
                  <c:v>99.199438999999998</c:v>
                </c:pt>
                <c:pt idx="2202">
                  <c:v>99.190247999999997</c:v>
                </c:pt>
                <c:pt idx="2203">
                  <c:v>99.184909000000005</c:v>
                </c:pt>
                <c:pt idx="2204">
                  <c:v>99.178479999999993</c:v>
                </c:pt>
                <c:pt idx="2205">
                  <c:v>99.163453000000004</c:v>
                </c:pt>
                <c:pt idx="2206">
                  <c:v>99.141864999999996</c:v>
                </c:pt>
                <c:pt idx="2207">
                  <c:v>99.132797999999994</c:v>
                </c:pt>
                <c:pt idx="2208">
                  <c:v>99.147413999999998</c:v>
                </c:pt>
                <c:pt idx="2209">
                  <c:v>99.172262000000003</c:v>
                </c:pt>
                <c:pt idx="2210">
                  <c:v>99.188432000000006</c:v>
                </c:pt>
                <c:pt idx="2211">
                  <c:v>99.184877999999998</c:v>
                </c:pt>
                <c:pt idx="2212">
                  <c:v>99.162064999999998</c:v>
                </c:pt>
                <c:pt idx="2213">
                  <c:v>99.133003000000002</c:v>
                </c:pt>
                <c:pt idx="2214">
                  <c:v>99.115571000000003</c:v>
                </c:pt>
                <c:pt idx="2215">
                  <c:v>99.117977999999994</c:v>
                </c:pt>
                <c:pt idx="2216">
                  <c:v>99.131359000000003</c:v>
                </c:pt>
                <c:pt idx="2217">
                  <c:v>99.138171999999997</c:v>
                </c:pt>
                <c:pt idx="2218">
                  <c:v>99.128117000000003</c:v>
                </c:pt>
                <c:pt idx="2219">
                  <c:v>99.109072999999995</c:v>
                </c:pt>
                <c:pt idx="2220">
                  <c:v>99.095279000000005</c:v>
                </c:pt>
                <c:pt idx="2221">
                  <c:v>99.089309</c:v>
                </c:pt>
                <c:pt idx="2222">
                  <c:v>99.084558999999999</c:v>
                </c:pt>
                <c:pt idx="2223">
                  <c:v>99.077937000000006</c:v>
                </c:pt>
                <c:pt idx="2224">
                  <c:v>99.074820000000003</c:v>
                </c:pt>
                <c:pt idx="2225">
                  <c:v>99.081153</c:v>
                </c:pt>
                <c:pt idx="2226">
                  <c:v>99.096427000000006</c:v>
                </c:pt>
                <c:pt idx="2227">
                  <c:v>99.111064999999996</c:v>
                </c:pt>
                <c:pt idx="2228">
                  <c:v>99.113699999999994</c:v>
                </c:pt>
                <c:pt idx="2229">
                  <c:v>99.106504000000001</c:v>
                </c:pt>
                <c:pt idx="2230">
                  <c:v>99.099378999999999</c:v>
                </c:pt>
                <c:pt idx="2231">
                  <c:v>99.099745999999996</c:v>
                </c:pt>
                <c:pt idx="2232">
                  <c:v>99.112142000000006</c:v>
                </c:pt>
                <c:pt idx="2233">
                  <c:v>99.132498999999996</c:v>
                </c:pt>
                <c:pt idx="2234">
                  <c:v>99.147057000000004</c:v>
                </c:pt>
                <c:pt idx="2235">
                  <c:v>99.141942999999998</c:v>
                </c:pt>
                <c:pt idx="2236">
                  <c:v>99.114619000000005</c:v>
                </c:pt>
                <c:pt idx="2237">
                  <c:v>99.079358999999997</c:v>
                </c:pt>
                <c:pt idx="2238">
                  <c:v>99.053674000000001</c:v>
                </c:pt>
                <c:pt idx="2239">
                  <c:v>99.037786999999994</c:v>
                </c:pt>
                <c:pt idx="2240">
                  <c:v>99.016983999999994</c:v>
                </c:pt>
                <c:pt idx="2241">
                  <c:v>98.976376000000002</c:v>
                </c:pt>
                <c:pt idx="2242">
                  <c:v>98.912880000000001</c:v>
                </c:pt>
                <c:pt idx="2243">
                  <c:v>98.842742000000001</c:v>
                </c:pt>
                <c:pt idx="2244">
                  <c:v>98.782343999999995</c:v>
                </c:pt>
                <c:pt idx="2245">
                  <c:v>98.724969999999999</c:v>
                </c:pt>
                <c:pt idx="2246">
                  <c:v>98.648713000000001</c:v>
                </c:pt>
                <c:pt idx="2247">
                  <c:v>98.537913000000003</c:v>
                </c:pt>
                <c:pt idx="2248">
                  <c:v>98.401880000000006</c:v>
                </c:pt>
                <c:pt idx="2249">
                  <c:v>98.266594999999995</c:v>
                </c:pt>
                <c:pt idx="2250">
                  <c:v>98.144113000000004</c:v>
                </c:pt>
                <c:pt idx="2251">
                  <c:v>98.032953000000006</c:v>
                </c:pt>
                <c:pt idx="2252">
                  <c:v>97.928095999999996</c:v>
                </c:pt>
                <c:pt idx="2253">
                  <c:v>97.816755999999998</c:v>
                </c:pt>
                <c:pt idx="2254">
                  <c:v>97.687444999999997</c:v>
                </c:pt>
                <c:pt idx="2255">
                  <c:v>97.549200999999996</c:v>
                </c:pt>
                <c:pt idx="2256">
                  <c:v>97.426145000000005</c:v>
                </c:pt>
                <c:pt idx="2257">
                  <c:v>97.322006000000002</c:v>
                </c:pt>
                <c:pt idx="2258">
                  <c:v>97.211215999999993</c:v>
                </c:pt>
                <c:pt idx="2259">
                  <c:v>97.078682000000001</c:v>
                </c:pt>
                <c:pt idx="2260">
                  <c:v>96.949915000000004</c:v>
                </c:pt>
                <c:pt idx="2261">
                  <c:v>96.853064000000003</c:v>
                </c:pt>
                <c:pt idx="2262">
                  <c:v>96.774907999999996</c:v>
                </c:pt>
                <c:pt idx="2263">
                  <c:v>96.681745000000006</c:v>
                </c:pt>
                <c:pt idx="2264">
                  <c:v>96.538004999999998</c:v>
                </c:pt>
                <c:pt idx="2265">
                  <c:v>96.367795999999998</c:v>
                </c:pt>
                <c:pt idx="2266">
                  <c:v>96.25882</c:v>
                </c:pt>
                <c:pt idx="2267">
                  <c:v>96.225657999999996</c:v>
                </c:pt>
                <c:pt idx="2268">
                  <c:v>96.225819000000001</c:v>
                </c:pt>
                <c:pt idx="2269">
                  <c:v>96.231708999999995</c:v>
                </c:pt>
                <c:pt idx="2270">
                  <c:v>96.228054</c:v>
                </c:pt>
                <c:pt idx="2271">
                  <c:v>96.219273000000001</c:v>
                </c:pt>
                <c:pt idx="2272">
                  <c:v>96.212075999999996</c:v>
                </c:pt>
                <c:pt idx="2273">
                  <c:v>96.204679999999996</c:v>
                </c:pt>
                <c:pt idx="2274">
                  <c:v>96.195273</c:v>
                </c:pt>
                <c:pt idx="2275">
                  <c:v>96.194733999999997</c:v>
                </c:pt>
                <c:pt idx="2276">
                  <c:v>96.212013999999996</c:v>
                </c:pt>
                <c:pt idx="2277">
                  <c:v>96.236847999999995</c:v>
                </c:pt>
                <c:pt idx="2278">
                  <c:v>96.253953999999993</c:v>
                </c:pt>
                <c:pt idx="2279">
                  <c:v>96.263109999999998</c:v>
                </c:pt>
                <c:pt idx="2280">
                  <c:v>96.267087000000004</c:v>
                </c:pt>
                <c:pt idx="2281">
                  <c:v>96.253079</c:v>
                </c:pt>
                <c:pt idx="2282">
                  <c:v>96.22851</c:v>
                </c:pt>
                <c:pt idx="2283">
                  <c:v>96.224939000000006</c:v>
                </c:pt>
                <c:pt idx="2284">
                  <c:v>96.247417999999996</c:v>
                </c:pt>
                <c:pt idx="2285">
                  <c:v>96.277433000000002</c:v>
                </c:pt>
                <c:pt idx="2286">
                  <c:v>96.301828999999998</c:v>
                </c:pt>
                <c:pt idx="2287">
                  <c:v>96.323451000000006</c:v>
                </c:pt>
                <c:pt idx="2288">
                  <c:v>96.348712000000006</c:v>
                </c:pt>
                <c:pt idx="2289">
                  <c:v>96.372161000000006</c:v>
                </c:pt>
                <c:pt idx="2290">
                  <c:v>96.380889999999994</c:v>
                </c:pt>
                <c:pt idx="2291">
                  <c:v>96.368089999999995</c:v>
                </c:pt>
                <c:pt idx="2292">
                  <c:v>96.334316000000001</c:v>
                </c:pt>
                <c:pt idx="2293">
                  <c:v>96.279876000000002</c:v>
                </c:pt>
                <c:pt idx="2294">
                  <c:v>96.214490999999995</c:v>
                </c:pt>
                <c:pt idx="2295">
                  <c:v>96.150732000000005</c:v>
                </c:pt>
                <c:pt idx="2296">
                  <c:v>96.078997999999999</c:v>
                </c:pt>
                <c:pt idx="2297">
                  <c:v>95.969831999999997</c:v>
                </c:pt>
                <c:pt idx="2298">
                  <c:v>95.809988000000004</c:v>
                </c:pt>
                <c:pt idx="2299">
                  <c:v>95.666253999999995</c:v>
                </c:pt>
                <c:pt idx="2300">
                  <c:v>95.614540000000005</c:v>
                </c:pt>
                <c:pt idx="2301">
                  <c:v>95.615724999999998</c:v>
                </c:pt>
                <c:pt idx="2302">
                  <c:v>95.611677999999998</c:v>
                </c:pt>
                <c:pt idx="2303">
                  <c:v>95.598693999999995</c:v>
                </c:pt>
                <c:pt idx="2304">
                  <c:v>95.589984999999999</c:v>
                </c:pt>
                <c:pt idx="2305">
                  <c:v>95.604175999999995</c:v>
                </c:pt>
                <c:pt idx="2306">
                  <c:v>95.645071000000002</c:v>
                </c:pt>
                <c:pt idx="2307">
                  <c:v>95.707622999999998</c:v>
                </c:pt>
                <c:pt idx="2308">
                  <c:v>95.791981000000007</c:v>
                </c:pt>
                <c:pt idx="2309">
                  <c:v>95.902893000000006</c:v>
                </c:pt>
                <c:pt idx="2310">
                  <c:v>96.041634999999999</c:v>
                </c:pt>
                <c:pt idx="2311">
                  <c:v>96.185804000000005</c:v>
                </c:pt>
                <c:pt idx="2312">
                  <c:v>96.321071000000003</c:v>
                </c:pt>
                <c:pt idx="2313">
                  <c:v>96.457267000000002</c:v>
                </c:pt>
                <c:pt idx="2314">
                  <c:v>96.674972999999994</c:v>
                </c:pt>
                <c:pt idx="2315">
                  <c:v>96.948271000000005</c:v>
                </c:pt>
                <c:pt idx="2316">
                  <c:v>97.105830999999995</c:v>
                </c:pt>
                <c:pt idx="2317">
                  <c:v>97.180511999999993</c:v>
                </c:pt>
                <c:pt idx="2318">
                  <c:v>97.273763000000002</c:v>
                </c:pt>
                <c:pt idx="2319">
                  <c:v>97.384739999999994</c:v>
                </c:pt>
                <c:pt idx="2320">
                  <c:v>97.481815999999995</c:v>
                </c:pt>
                <c:pt idx="2321">
                  <c:v>97.544539</c:v>
                </c:pt>
                <c:pt idx="2322">
                  <c:v>97.593255999999997</c:v>
                </c:pt>
                <c:pt idx="2323">
                  <c:v>97.661721999999997</c:v>
                </c:pt>
                <c:pt idx="2324">
                  <c:v>97.754912000000004</c:v>
                </c:pt>
                <c:pt idx="2325">
                  <c:v>97.842397000000005</c:v>
                </c:pt>
                <c:pt idx="2326">
                  <c:v>97.909831999999994</c:v>
                </c:pt>
                <c:pt idx="2327">
                  <c:v>97.963204000000005</c:v>
                </c:pt>
                <c:pt idx="2328">
                  <c:v>98.009872000000001</c:v>
                </c:pt>
                <c:pt idx="2329">
                  <c:v>98.062454000000002</c:v>
                </c:pt>
                <c:pt idx="2330">
                  <c:v>98.124590999999995</c:v>
                </c:pt>
                <c:pt idx="2331">
                  <c:v>98.183285999999995</c:v>
                </c:pt>
                <c:pt idx="2332">
                  <c:v>98.227999999999994</c:v>
                </c:pt>
                <c:pt idx="2333">
                  <c:v>98.253844999999998</c:v>
                </c:pt>
                <c:pt idx="2334">
                  <c:v>98.262369000000007</c:v>
                </c:pt>
                <c:pt idx="2335">
                  <c:v>98.265949000000006</c:v>
                </c:pt>
                <c:pt idx="2336">
                  <c:v>98.278698000000006</c:v>
                </c:pt>
                <c:pt idx="2337">
                  <c:v>98.301947999999996</c:v>
                </c:pt>
                <c:pt idx="2338">
                  <c:v>98.326117999999994</c:v>
                </c:pt>
                <c:pt idx="2339">
                  <c:v>98.347133999999997</c:v>
                </c:pt>
                <c:pt idx="2340">
                  <c:v>98.360149000000007</c:v>
                </c:pt>
                <c:pt idx="2341">
                  <c:v>98.363180999999997</c:v>
                </c:pt>
                <c:pt idx="2342">
                  <c:v>98.357667000000006</c:v>
                </c:pt>
                <c:pt idx="2343">
                  <c:v>98.356184999999996</c:v>
                </c:pt>
                <c:pt idx="2344">
                  <c:v>98.361974000000004</c:v>
                </c:pt>
                <c:pt idx="2345">
                  <c:v>98.374437999999998</c:v>
                </c:pt>
                <c:pt idx="2346">
                  <c:v>98.376521999999994</c:v>
                </c:pt>
                <c:pt idx="2347">
                  <c:v>98.364474000000001</c:v>
                </c:pt>
                <c:pt idx="2348">
                  <c:v>98.368116999999998</c:v>
                </c:pt>
                <c:pt idx="2349">
                  <c:v>98.374026000000001</c:v>
                </c:pt>
                <c:pt idx="2350">
                  <c:v>98.371269999999996</c:v>
                </c:pt>
                <c:pt idx="2351">
                  <c:v>98.371009999999998</c:v>
                </c:pt>
                <c:pt idx="2352">
                  <c:v>98.400720000000007</c:v>
                </c:pt>
                <c:pt idx="2353">
                  <c:v>98.441892999999993</c:v>
                </c:pt>
                <c:pt idx="2354">
                  <c:v>98.460633000000001</c:v>
                </c:pt>
                <c:pt idx="2355">
                  <c:v>98.473928000000001</c:v>
                </c:pt>
                <c:pt idx="2356">
                  <c:v>98.488793000000001</c:v>
                </c:pt>
                <c:pt idx="2357">
                  <c:v>98.495078000000007</c:v>
                </c:pt>
                <c:pt idx="2358">
                  <c:v>98.492412999999999</c:v>
                </c:pt>
                <c:pt idx="2359">
                  <c:v>98.485709</c:v>
                </c:pt>
                <c:pt idx="2360">
                  <c:v>98.482489999999999</c:v>
                </c:pt>
                <c:pt idx="2361">
                  <c:v>98.480562000000006</c:v>
                </c:pt>
                <c:pt idx="2362">
                  <c:v>98.488315999999998</c:v>
                </c:pt>
                <c:pt idx="2363">
                  <c:v>98.527484000000001</c:v>
                </c:pt>
                <c:pt idx="2364">
                  <c:v>98.569338000000002</c:v>
                </c:pt>
                <c:pt idx="2365">
                  <c:v>98.584091000000001</c:v>
                </c:pt>
                <c:pt idx="2366">
                  <c:v>98.594110000000001</c:v>
                </c:pt>
                <c:pt idx="2367">
                  <c:v>98.606990999999994</c:v>
                </c:pt>
                <c:pt idx="2368">
                  <c:v>98.614451000000003</c:v>
                </c:pt>
                <c:pt idx="2369">
                  <c:v>98.611442999999994</c:v>
                </c:pt>
                <c:pt idx="2370">
                  <c:v>98.598400999999996</c:v>
                </c:pt>
                <c:pt idx="2371">
                  <c:v>98.586686999999998</c:v>
                </c:pt>
                <c:pt idx="2372">
                  <c:v>98.580742000000001</c:v>
                </c:pt>
                <c:pt idx="2373">
                  <c:v>98.572276000000002</c:v>
                </c:pt>
                <c:pt idx="2374">
                  <c:v>98.552608000000006</c:v>
                </c:pt>
                <c:pt idx="2375">
                  <c:v>98.524258000000003</c:v>
                </c:pt>
                <c:pt idx="2376">
                  <c:v>98.492479000000003</c:v>
                </c:pt>
                <c:pt idx="2377">
                  <c:v>98.454476</c:v>
                </c:pt>
                <c:pt idx="2378">
                  <c:v>98.410996999999995</c:v>
                </c:pt>
                <c:pt idx="2379">
                  <c:v>98.369714999999999</c:v>
                </c:pt>
                <c:pt idx="2380">
                  <c:v>98.330972000000003</c:v>
                </c:pt>
                <c:pt idx="2381">
                  <c:v>98.282776999999996</c:v>
                </c:pt>
                <c:pt idx="2382">
                  <c:v>98.223421999999999</c:v>
                </c:pt>
                <c:pt idx="2383">
                  <c:v>98.174457000000004</c:v>
                </c:pt>
                <c:pt idx="2384">
                  <c:v>98.146370000000005</c:v>
                </c:pt>
                <c:pt idx="2385">
                  <c:v>98.131585999999999</c:v>
                </c:pt>
                <c:pt idx="2386">
                  <c:v>98.124740000000003</c:v>
                </c:pt>
                <c:pt idx="2387">
                  <c:v>98.126109999999997</c:v>
                </c:pt>
                <c:pt idx="2388">
                  <c:v>98.137697000000003</c:v>
                </c:pt>
                <c:pt idx="2389">
                  <c:v>98.156277000000003</c:v>
                </c:pt>
                <c:pt idx="2390">
                  <c:v>98.179730000000006</c:v>
                </c:pt>
                <c:pt idx="2391">
                  <c:v>98.213707999999997</c:v>
                </c:pt>
                <c:pt idx="2392">
                  <c:v>98.259675999999999</c:v>
                </c:pt>
                <c:pt idx="2393">
                  <c:v>98.305510999999996</c:v>
                </c:pt>
                <c:pt idx="2394">
                  <c:v>98.340863999999996</c:v>
                </c:pt>
                <c:pt idx="2395">
                  <c:v>98.371337999999994</c:v>
                </c:pt>
                <c:pt idx="2396">
                  <c:v>98.407979999999995</c:v>
                </c:pt>
                <c:pt idx="2397">
                  <c:v>98.450389999999999</c:v>
                </c:pt>
                <c:pt idx="2398">
                  <c:v>98.489746999999994</c:v>
                </c:pt>
                <c:pt idx="2399">
                  <c:v>98.521393000000003</c:v>
                </c:pt>
                <c:pt idx="2400">
                  <c:v>98.541396000000006</c:v>
                </c:pt>
                <c:pt idx="2401">
                  <c:v>98.540324999999996</c:v>
                </c:pt>
                <c:pt idx="2402">
                  <c:v>98.512317999999993</c:v>
                </c:pt>
                <c:pt idx="2403">
                  <c:v>98.460774000000001</c:v>
                </c:pt>
                <c:pt idx="2404">
                  <c:v>98.386921000000001</c:v>
                </c:pt>
                <c:pt idx="2405">
                  <c:v>98.282004000000001</c:v>
                </c:pt>
                <c:pt idx="2406">
                  <c:v>98.137638999999993</c:v>
                </c:pt>
                <c:pt idx="2407">
                  <c:v>97.951312000000001</c:v>
                </c:pt>
                <c:pt idx="2408">
                  <c:v>97.715689999999995</c:v>
                </c:pt>
                <c:pt idx="2409">
                  <c:v>97.417271</c:v>
                </c:pt>
                <c:pt idx="2410">
                  <c:v>97.051651000000007</c:v>
                </c:pt>
                <c:pt idx="2411">
                  <c:v>96.629948999999996</c:v>
                </c:pt>
                <c:pt idx="2412">
                  <c:v>96.168391</c:v>
                </c:pt>
                <c:pt idx="2413">
                  <c:v>95.679833000000002</c:v>
                </c:pt>
                <c:pt idx="2414">
                  <c:v>95.175216000000006</c:v>
                </c:pt>
                <c:pt idx="2415">
                  <c:v>94.672799999999995</c:v>
                </c:pt>
                <c:pt idx="2416">
                  <c:v>94.207441000000003</c:v>
                </c:pt>
                <c:pt idx="2417">
                  <c:v>93.820555999999996</c:v>
                </c:pt>
                <c:pt idx="2418">
                  <c:v>93.533297000000005</c:v>
                </c:pt>
                <c:pt idx="2419">
                  <c:v>93.340249999999997</c:v>
                </c:pt>
                <c:pt idx="2420">
                  <c:v>93.239761000000001</c:v>
                </c:pt>
                <c:pt idx="2421">
                  <c:v>93.246893999999998</c:v>
                </c:pt>
                <c:pt idx="2422">
                  <c:v>93.384004000000004</c:v>
                </c:pt>
                <c:pt idx="2423">
                  <c:v>93.601926000000006</c:v>
                </c:pt>
                <c:pt idx="2424">
                  <c:v>93.785995999999997</c:v>
                </c:pt>
                <c:pt idx="2425">
                  <c:v>93.904471000000001</c:v>
                </c:pt>
                <c:pt idx="2426">
                  <c:v>93.98442</c:v>
                </c:pt>
                <c:pt idx="2427">
                  <c:v>94.039193999999995</c:v>
                </c:pt>
                <c:pt idx="2428">
                  <c:v>94.086698999999996</c:v>
                </c:pt>
                <c:pt idx="2429">
                  <c:v>94.144627</c:v>
                </c:pt>
                <c:pt idx="2430">
                  <c:v>94.197231000000002</c:v>
                </c:pt>
                <c:pt idx="2431">
                  <c:v>94.234891000000005</c:v>
                </c:pt>
                <c:pt idx="2432">
                  <c:v>94.296018000000004</c:v>
                </c:pt>
                <c:pt idx="2433">
                  <c:v>94.421024000000003</c:v>
                </c:pt>
                <c:pt idx="2434">
                  <c:v>94.593897999999996</c:v>
                </c:pt>
                <c:pt idx="2435">
                  <c:v>94.775480999999999</c:v>
                </c:pt>
                <c:pt idx="2436">
                  <c:v>94.924548999999999</c:v>
                </c:pt>
                <c:pt idx="2437">
                  <c:v>95.067463000000004</c:v>
                </c:pt>
                <c:pt idx="2438">
                  <c:v>95.226123999999999</c:v>
                </c:pt>
                <c:pt idx="2439">
                  <c:v>95.53304</c:v>
                </c:pt>
                <c:pt idx="2440">
                  <c:v>96.001175000000003</c:v>
                </c:pt>
                <c:pt idx="2441">
                  <c:v>96.258219999999994</c:v>
                </c:pt>
                <c:pt idx="2442">
                  <c:v>96.311526999999998</c:v>
                </c:pt>
                <c:pt idx="2443">
                  <c:v>96.396354000000002</c:v>
                </c:pt>
                <c:pt idx="2444">
                  <c:v>96.552661000000001</c:v>
                </c:pt>
                <c:pt idx="2445">
                  <c:v>96.748734999999996</c:v>
                </c:pt>
                <c:pt idx="2446">
                  <c:v>96.919549000000004</c:v>
                </c:pt>
                <c:pt idx="2447">
                  <c:v>97.048454000000007</c:v>
                </c:pt>
                <c:pt idx="2448">
                  <c:v>97.170333999999997</c:v>
                </c:pt>
                <c:pt idx="2449">
                  <c:v>97.307283999999996</c:v>
                </c:pt>
                <c:pt idx="2450">
                  <c:v>97.430217999999996</c:v>
                </c:pt>
                <c:pt idx="2451">
                  <c:v>97.504260000000002</c:v>
                </c:pt>
                <c:pt idx="2452">
                  <c:v>97.540811000000005</c:v>
                </c:pt>
                <c:pt idx="2453">
                  <c:v>97.564605</c:v>
                </c:pt>
                <c:pt idx="2454">
                  <c:v>97.587188999999995</c:v>
                </c:pt>
                <c:pt idx="2455">
                  <c:v>97.596119999999999</c:v>
                </c:pt>
                <c:pt idx="2456">
                  <c:v>97.604112000000001</c:v>
                </c:pt>
                <c:pt idx="2457">
                  <c:v>97.648999000000003</c:v>
                </c:pt>
                <c:pt idx="2458">
                  <c:v>97.803280999999998</c:v>
                </c:pt>
                <c:pt idx="2459">
                  <c:v>98.021576999999994</c:v>
                </c:pt>
                <c:pt idx="2460">
                  <c:v>98.119542999999993</c:v>
                </c:pt>
                <c:pt idx="2461">
                  <c:v>98.119095000000002</c:v>
                </c:pt>
                <c:pt idx="2462">
                  <c:v>98.112243000000007</c:v>
                </c:pt>
                <c:pt idx="2463">
                  <c:v>98.108669000000006</c:v>
                </c:pt>
                <c:pt idx="2464">
                  <c:v>98.120226000000002</c:v>
                </c:pt>
                <c:pt idx="2465">
                  <c:v>98.163156999999998</c:v>
                </c:pt>
                <c:pt idx="2466">
                  <c:v>98.228257999999997</c:v>
                </c:pt>
                <c:pt idx="2467">
                  <c:v>98.280112000000003</c:v>
                </c:pt>
                <c:pt idx="2468">
                  <c:v>98.318128999999999</c:v>
                </c:pt>
                <c:pt idx="2469">
                  <c:v>98.353706000000003</c:v>
                </c:pt>
                <c:pt idx="2470">
                  <c:v>98.381748000000002</c:v>
                </c:pt>
                <c:pt idx="2471">
                  <c:v>98.395391000000004</c:v>
                </c:pt>
                <c:pt idx="2472">
                  <c:v>98.400291999999993</c:v>
                </c:pt>
                <c:pt idx="2473">
                  <c:v>98.411444000000003</c:v>
                </c:pt>
                <c:pt idx="2474">
                  <c:v>98.429359000000005</c:v>
                </c:pt>
                <c:pt idx="2475">
                  <c:v>98.446049000000002</c:v>
                </c:pt>
                <c:pt idx="2476">
                  <c:v>98.465110999999993</c:v>
                </c:pt>
                <c:pt idx="2477">
                  <c:v>98.508431999999999</c:v>
                </c:pt>
                <c:pt idx="2478">
                  <c:v>98.562608999999995</c:v>
                </c:pt>
                <c:pt idx="2479">
                  <c:v>98.590126999999995</c:v>
                </c:pt>
                <c:pt idx="2480">
                  <c:v>98.609727000000007</c:v>
                </c:pt>
                <c:pt idx="2481">
                  <c:v>98.648948000000004</c:v>
                </c:pt>
                <c:pt idx="2482">
                  <c:v>98.698786999999996</c:v>
                </c:pt>
                <c:pt idx="2483">
                  <c:v>98.731155000000001</c:v>
                </c:pt>
                <c:pt idx="2484">
                  <c:v>98.738370000000003</c:v>
                </c:pt>
                <c:pt idx="2485">
                  <c:v>98.737460999999996</c:v>
                </c:pt>
                <c:pt idx="2486">
                  <c:v>98.729990999999998</c:v>
                </c:pt>
                <c:pt idx="2487">
                  <c:v>98.718166999999994</c:v>
                </c:pt>
                <c:pt idx="2488">
                  <c:v>98.709551000000005</c:v>
                </c:pt>
                <c:pt idx="2489">
                  <c:v>98.712810000000005</c:v>
                </c:pt>
                <c:pt idx="2490">
                  <c:v>98.712789000000001</c:v>
                </c:pt>
                <c:pt idx="2491">
                  <c:v>98.687668000000002</c:v>
                </c:pt>
                <c:pt idx="2492">
                  <c:v>98.675032999999999</c:v>
                </c:pt>
                <c:pt idx="2493">
                  <c:v>98.665166999999997</c:v>
                </c:pt>
                <c:pt idx="2494">
                  <c:v>98.641942</c:v>
                </c:pt>
                <c:pt idx="2495">
                  <c:v>98.652117000000004</c:v>
                </c:pt>
                <c:pt idx="2496">
                  <c:v>98.694062000000002</c:v>
                </c:pt>
                <c:pt idx="2497">
                  <c:v>98.750298999999998</c:v>
                </c:pt>
                <c:pt idx="2498">
                  <c:v>98.812672000000006</c:v>
                </c:pt>
                <c:pt idx="2499">
                  <c:v>98.871785000000003</c:v>
                </c:pt>
                <c:pt idx="2500">
                  <c:v>98.940168</c:v>
                </c:pt>
                <c:pt idx="2501">
                  <c:v>99.033535000000001</c:v>
                </c:pt>
                <c:pt idx="2502">
                  <c:v>99.147278</c:v>
                </c:pt>
                <c:pt idx="2503">
                  <c:v>99.245244</c:v>
                </c:pt>
                <c:pt idx="2504">
                  <c:v>99.308233999999999</c:v>
                </c:pt>
                <c:pt idx="2505">
                  <c:v>99.342848000000004</c:v>
                </c:pt>
                <c:pt idx="2506">
                  <c:v>99.351391000000007</c:v>
                </c:pt>
                <c:pt idx="2507">
                  <c:v>99.336782999999997</c:v>
                </c:pt>
                <c:pt idx="2508">
                  <c:v>99.317194000000001</c:v>
                </c:pt>
                <c:pt idx="2509">
                  <c:v>99.319305999999997</c:v>
                </c:pt>
                <c:pt idx="2510">
                  <c:v>99.341128999999995</c:v>
                </c:pt>
                <c:pt idx="2511">
                  <c:v>99.354411999999996</c:v>
                </c:pt>
                <c:pt idx="2512">
                  <c:v>99.357050000000001</c:v>
                </c:pt>
                <c:pt idx="2513">
                  <c:v>99.358951000000005</c:v>
                </c:pt>
                <c:pt idx="2514">
                  <c:v>99.353036000000003</c:v>
                </c:pt>
                <c:pt idx="2515">
                  <c:v>99.330611000000005</c:v>
                </c:pt>
                <c:pt idx="2516">
                  <c:v>99.290375999999995</c:v>
                </c:pt>
                <c:pt idx="2517">
                  <c:v>99.233887999999993</c:v>
                </c:pt>
                <c:pt idx="2518">
                  <c:v>99.164884000000001</c:v>
                </c:pt>
                <c:pt idx="2519">
                  <c:v>99.092721999999995</c:v>
                </c:pt>
                <c:pt idx="2520">
                  <c:v>99.024154999999993</c:v>
                </c:pt>
                <c:pt idx="2521">
                  <c:v>98.954086000000004</c:v>
                </c:pt>
                <c:pt idx="2522">
                  <c:v>98.871123999999995</c:v>
                </c:pt>
                <c:pt idx="2523">
                  <c:v>98.772959999999998</c:v>
                </c:pt>
                <c:pt idx="2524">
                  <c:v>98.671792999999994</c:v>
                </c:pt>
                <c:pt idx="2525">
                  <c:v>98.575316999999998</c:v>
                </c:pt>
                <c:pt idx="2526">
                  <c:v>98.496821999999995</c:v>
                </c:pt>
                <c:pt idx="2527">
                  <c:v>98.457217</c:v>
                </c:pt>
                <c:pt idx="2528">
                  <c:v>98.448526000000001</c:v>
                </c:pt>
                <c:pt idx="2529">
                  <c:v>98.449841000000006</c:v>
                </c:pt>
                <c:pt idx="2530">
                  <c:v>98.444046999999998</c:v>
                </c:pt>
                <c:pt idx="2531">
                  <c:v>98.419379000000006</c:v>
                </c:pt>
                <c:pt idx="2532">
                  <c:v>98.374397999999999</c:v>
                </c:pt>
                <c:pt idx="2533">
                  <c:v>98.309848000000002</c:v>
                </c:pt>
                <c:pt idx="2534">
                  <c:v>98.232050999999998</c:v>
                </c:pt>
                <c:pt idx="2535">
                  <c:v>98.161516000000006</c:v>
                </c:pt>
                <c:pt idx="2536">
                  <c:v>98.110704999999996</c:v>
                </c:pt>
                <c:pt idx="2537">
                  <c:v>98.069147999999998</c:v>
                </c:pt>
                <c:pt idx="2538">
                  <c:v>98.016025999999997</c:v>
                </c:pt>
                <c:pt idx="2539">
                  <c:v>97.935247000000004</c:v>
                </c:pt>
                <c:pt idx="2540">
                  <c:v>97.808481999999998</c:v>
                </c:pt>
                <c:pt idx="2541">
                  <c:v>97.623163000000005</c:v>
                </c:pt>
                <c:pt idx="2542">
                  <c:v>97.457149999999999</c:v>
                </c:pt>
                <c:pt idx="2543">
                  <c:v>97.394171999999998</c:v>
                </c:pt>
                <c:pt idx="2544">
                  <c:v>97.394758999999993</c:v>
                </c:pt>
                <c:pt idx="2545">
                  <c:v>97.394143</c:v>
                </c:pt>
                <c:pt idx="2546">
                  <c:v>97.362817000000007</c:v>
                </c:pt>
                <c:pt idx="2547">
                  <c:v>97.301293000000001</c:v>
                </c:pt>
                <c:pt idx="2548">
                  <c:v>97.230855000000005</c:v>
                </c:pt>
                <c:pt idx="2549">
                  <c:v>97.161663000000004</c:v>
                </c:pt>
                <c:pt idx="2550">
                  <c:v>97.093082999999993</c:v>
                </c:pt>
                <c:pt idx="2551">
                  <c:v>97.034469000000001</c:v>
                </c:pt>
                <c:pt idx="2552">
                  <c:v>97.011989999999997</c:v>
                </c:pt>
                <c:pt idx="2553">
                  <c:v>97.037439000000006</c:v>
                </c:pt>
                <c:pt idx="2554">
                  <c:v>97.103211000000002</c:v>
                </c:pt>
                <c:pt idx="2555">
                  <c:v>97.202262000000005</c:v>
                </c:pt>
                <c:pt idx="2556">
                  <c:v>97.332001000000005</c:v>
                </c:pt>
                <c:pt idx="2557">
                  <c:v>97.484001000000006</c:v>
                </c:pt>
                <c:pt idx="2558">
                  <c:v>97.636420000000001</c:v>
                </c:pt>
                <c:pt idx="2559">
                  <c:v>97.767300000000006</c:v>
                </c:pt>
                <c:pt idx="2560">
                  <c:v>97.875073999999998</c:v>
                </c:pt>
                <c:pt idx="2561">
                  <c:v>97.989233999999996</c:v>
                </c:pt>
                <c:pt idx="2562">
                  <c:v>98.141307999999995</c:v>
                </c:pt>
                <c:pt idx="2563">
                  <c:v>98.304918000000001</c:v>
                </c:pt>
                <c:pt idx="2564">
                  <c:v>98.435100000000006</c:v>
                </c:pt>
                <c:pt idx="2565">
                  <c:v>98.528637000000003</c:v>
                </c:pt>
                <c:pt idx="2566">
                  <c:v>98.590754000000004</c:v>
                </c:pt>
                <c:pt idx="2567">
                  <c:v>98.617514999999997</c:v>
                </c:pt>
                <c:pt idx="2568">
                  <c:v>98.606994</c:v>
                </c:pt>
                <c:pt idx="2569">
                  <c:v>98.559972999999999</c:v>
                </c:pt>
                <c:pt idx="2570">
                  <c:v>98.477990000000005</c:v>
                </c:pt>
                <c:pt idx="2571">
                  <c:v>98.368210000000005</c:v>
                </c:pt>
                <c:pt idx="2572">
                  <c:v>98.235539000000003</c:v>
                </c:pt>
                <c:pt idx="2573">
                  <c:v>98.059182000000007</c:v>
                </c:pt>
                <c:pt idx="2574">
                  <c:v>97.798936999999995</c:v>
                </c:pt>
                <c:pt idx="2575">
                  <c:v>97.462445000000002</c:v>
                </c:pt>
                <c:pt idx="2576">
                  <c:v>97.129339999999999</c:v>
                </c:pt>
                <c:pt idx="2577">
                  <c:v>96.828280000000007</c:v>
                </c:pt>
                <c:pt idx="2578">
                  <c:v>96.483739999999997</c:v>
                </c:pt>
                <c:pt idx="2579">
                  <c:v>95.984482</c:v>
                </c:pt>
                <c:pt idx="2580">
                  <c:v>95.348697999999999</c:v>
                </c:pt>
                <c:pt idx="2581">
                  <c:v>94.773599000000004</c:v>
                </c:pt>
                <c:pt idx="2582">
                  <c:v>94.354465000000005</c:v>
                </c:pt>
                <c:pt idx="2583">
                  <c:v>94.039062999999999</c:v>
                </c:pt>
                <c:pt idx="2584">
                  <c:v>93.790852000000001</c:v>
                </c:pt>
                <c:pt idx="2585">
                  <c:v>93.596439000000004</c:v>
                </c:pt>
                <c:pt idx="2586">
                  <c:v>93.460919000000004</c:v>
                </c:pt>
                <c:pt idx="2587">
                  <c:v>93.421289000000002</c:v>
                </c:pt>
                <c:pt idx="2588">
                  <c:v>93.512945000000002</c:v>
                </c:pt>
                <c:pt idx="2589">
                  <c:v>93.711090999999996</c:v>
                </c:pt>
                <c:pt idx="2590">
                  <c:v>93.957410999999993</c:v>
                </c:pt>
                <c:pt idx="2591">
                  <c:v>94.225601999999995</c:v>
                </c:pt>
                <c:pt idx="2592">
                  <c:v>94.514847000000003</c:v>
                </c:pt>
                <c:pt idx="2593">
                  <c:v>94.810654999999997</c:v>
                </c:pt>
                <c:pt idx="2594">
                  <c:v>95.080365999999998</c:v>
                </c:pt>
                <c:pt idx="2595">
                  <c:v>95.300194000000005</c:v>
                </c:pt>
                <c:pt idx="2596">
                  <c:v>95.467772999999994</c:v>
                </c:pt>
                <c:pt idx="2597">
                  <c:v>95.595155000000005</c:v>
                </c:pt>
                <c:pt idx="2598">
                  <c:v>95.711399999999998</c:v>
                </c:pt>
                <c:pt idx="2599">
                  <c:v>95.866591999999997</c:v>
                </c:pt>
                <c:pt idx="2600">
                  <c:v>96.082965000000002</c:v>
                </c:pt>
                <c:pt idx="2601">
                  <c:v>96.316038000000006</c:v>
                </c:pt>
                <c:pt idx="2602">
                  <c:v>96.531300000000002</c:v>
                </c:pt>
                <c:pt idx="2603">
                  <c:v>96.760400000000004</c:v>
                </c:pt>
                <c:pt idx="2604">
                  <c:v>97.023313999999999</c:v>
                </c:pt>
                <c:pt idx="2605">
                  <c:v>97.264070000000004</c:v>
                </c:pt>
                <c:pt idx="2606">
                  <c:v>97.432609999999997</c:v>
                </c:pt>
                <c:pt idx="2607">
                  <c:v>97.542212000000006</c:v>
                </c:pt>
                <c:pt idx="2608">
                  <c:v>97.615872999999993</c:v>
                </c:pt>
                <c:pt idx="2609">
                  <c:v>97.660098000000005</c:v>
                </c:pt>
                <c:pt idx="2610">
                  <c:v>97.679717999999994</c:v>
                </c:pt>
                <c:pt idx="2611">
                  <c:v>97.692098999999999</c:v>
                </c:pt>
                <c:pt idx="2612">
                  <c:v>97.716776999999993</c:v>
                </c:pt>
                <c:pt idx="2613">
                  <c:v>97.750562000000002</c:v>
                </c:pt>
                <c:pt idx="2614">
                  <c:v>97.779527000000002</c:v>
                </c:pt>
                <c:pt idx="2615">
                  <c:v>97.802070999999998</c:v>
                </c:pt>
                <c:pt idx="2616">
                  <c:v>97.824753999999999</c:v>
                </c:pt>
                <c:pt idx="2617">
                  <c:v>97.852265000000003</c:v>
                </c:pt>
                <c:pt idx="2618">
                  <c:v>97.887634000000006</c:v>
                </c:pt>
                <c:pt idx="2619">
                  <c:v>97.936160999999998</c:v>
                </c:pt>
                <c:pt idx="2620">
                  <c:v>98.000535999999997</c:v>
                </c:pt>
                <c:pt idx="2621">
                  <c:v>98.073059999999998</c:v>
                </c:pt>
                <c:pt idx="2622">
                  <c:v>98.144362000000001</c:v>
                </c:pt>
                <c:pt idx="2623">
                  <c:v>98.217640000000003</c:v>
                </c:pt>
                <c:pt idx="2624">
                  <c:v>98.307720000000003</c:v>
                </c:pt>
                <c:pt idx="2625">
                  <c:v>98.418671000000003</c:v>
                </c:pt>
                <c:pt idx="2626">
                  <c:v>98.533054000000007</c:v>
                </c:pt>
                <c:pt idx="2627">
                  <c:v>98.638391999999996</c:v>
                </c:pt>
                <c:pt idx="2628">
                  <c:v>98.737702999999996</c:v>
                </c:pt>
                <c:pt idx="2629">
                  <c:v>98.836462999999995</c:v>
                </c:pt>
                <c:pt idx="2630">
                  <c:v>98.939693000000005</c:v>
                </c:pt>
                <c:pt idx="2631">
                  <c:v>99.048584000000005</c:v>
                </c:pt>
                <c:pt idx="2632">
                  <c:v>99.153790999999998</c:v>
                </c:pt>
                <c:pt idx="2633">
                  <c:v>99.240986000000007</c:v>
                </c:pt>
                <c:pt idx="2634">
                  <c:v>99.302515</c:v>
                </c:pt>
                <c:pt idx="2635">
                  <c:v>99.339220999999995</c:v>
                </c:pt>
                <c:pt idx="2636">
                  <c:v>99.356058000000004</c:v>
                </c:pt>
                <c:pt idx="2637">
                  <c:v>99.358687000000003</c:v>
                </c:pt>
                <c:pt idx="2638">
                  <c:v>99.351454000000004</c:v>
                </c:pt>
                <c:pt idx="2639">
                  <c:v>99.336506999999997</c:v>
                </c:pt>
                <c:pt idx="2640">
                  <c:v>99.309669</c:v>
                </c:pt>
                <c:pt idx="2641">
                  <c:v>99.261016999999995</c:v>
                </c:pt>
                <c:pt idx="2642">
                  <c:v>99.183806000000004</c:v>
                </c:pt>
                <c:pt idx="2643">
                  <c:v>99.079386</c:v>
                </c:pt>
                <c:pt idx="2644">
                  <c:v>98.952183000000005</c:v>
                </c:pt>
                <c:pt idx="2645">
                  <c:v>98.803867999999994</c:v>
                </c:pt>
                <c:pt idx="2646">
                  <c:v>98.634889999999999</c:v>
                </c:pt>
                <c:pt idx="2647">
                  <c:v>98.446745000000007</c:v>
                </c:pt>
                <c:pt idx="2648">
                  <c:v>98.240951999999993</c:v>
                </c:pt>
                <c:pt idx="2649">
                  <c:v>98.020481000000004</c:v>
                </c:pt>
                <c:pt idx="2650">
                  <c:v>97.793544999999995</c:v>
                </c:pt>
                <c:pt idx="2651">
                  <c:v>97.572794999999999</c:v>
                </c:pt>
                <c:pt idx="2652">
                  <c:v>97.369460000000004</c:v>
                </c:pt>
                <c:pt idx="2653">
                  <c:v>97.192329999999998</c:v>
                </c:pt>
                <c:pt idx="2654">
                  <c:v>97.052307999999996</c:v>
                </c:pt>
                <c:pt idx="2655">
                  <c:v>96.961359000000002</c:v>
                </c:pt>
                <c:pt idx="2656">
                  <c:v>96.924116999999995</c:v>
                </c:pt>
                <c:pt idx="2657">
                  <c:v>96.935788000000002</c:v>
                </c:pt>
                <c:pt idx="2658">
                  <c:v>96.990298999999993</c:v>
                </c:pt>
                <c:pt idx="2659">
                  <c:v>97.086894999999998</c:v>
                </c:pt>
                <c:pt idx="2660">
                  <c:v>97.219357000000002</c:v>
                </c:pt>
                <c:pt idx="2661">
                  <c:v>97.364924000000002</c:v>
                </c:pt>
                <c:pt idx="2662">
                  <c:v>97.500197</c:v>
                </c:pt>
                <c:pt idx="2663">
                  <c:v>97.614331000000007</c:v>
                </c:pt>
                <c:pt idx="2664">
                  <c:v>97.702538000000004</c:v>
                </c:pt>
                <c:pt idx="2665">
                  <c:v>97.762580999999997</c:v>
                </c:pt>
                <c:pt idx="2666">
                  <c:v>97.797529999999995</c:v>
                </c:pt>
                <c:pt idx="2667">
                  <c:v>97.814385999999999</c:v>
                </c:pt>
                <c:pt idx="2668">
                  <c:v>97.816924</c:v>
                </c:pt>
                <c:pt idx="2669">
                  <c:v>97.802457000000004</c:v>
                </c:pt>
                <c:pt idx="2670">
                  <c:v>97.768648999999996</c:v>
                </c:pt>
                <c:pt idx="2671">
                  <c:v>97.720596</c:v>
                </c:pt>
                <c:pt idx="2672">
                  <c:v>97.667536999999996</c:v>
                </c:pt>
                <c:pt idx="2673">
                  <c:v>97.615313999999998</c:v>
                </c:pt>
                <c:pt idx="2674">
                  <c:v>97.567822000000007</c:v>
                </c:pt>
                <c:pt idx="2675">
                  <c:v>97.534718999999996</c:v>
                </c:pt>
                <c:pt idx="2676">
                  <c:v>97.529376999999997</c:v>
                </c:pt>
                <c:pt idx="2677">
                  <c:v>97.559611000000004</c:v>
                </c:pt>
                <c:pt idx="2678">
                  <c:v>97.628105000000005</c:v>
                </c:pt>
                <c:pt idx="2679">
                  <c:v>97.740084999999993</c:v>
                </c:pt>
                <c:pt idx="2680">
                  <c:v>97.898216000000005</c:v>
                </c:pt>
                <c:pt idx="2681">
                  <c:v>98.088530000000006</c:v>
                </c:pt>
                <c:pt idx="2682">
                  <c:v>98.286771999999999</c:v>
                </c:pt>
                <c:pt idx="2683">
                  <c:v>98.479731999999998</c:v>
                </c:pt>
                <c:pt idx="2684">
                  <c:v>98.667748000000003</c:v>
                </c:pt>
                <c:pt idx="2685">
                  <c:v>98.850470000000001</c:v>
                </c:pt>
                <c:pt idx="2686">
                  <c:v>99.020439999999994</c:v>
                </c:pt>
                <c:pt idx="2687">
                  <c:v>99.168876999999995</c:v>
                </c:pt>
                <c:pt idx="2688">
                  <c:v>99.290064000000001</c:v>
                </c:pt>
                <c:pt idx="2689">
                  <c:v>99.379187999999999</c:v>
                </c:pt>
                <c:pt idx="2690">
                  <c:v>99.432399000000004</c:v>
                </c:pt>
                <c:pt idx="2691">
                  <c:v>99.450388000000004</c:v>
                </c:pt>
                <c:pt idx="2692">
                  <c:v>99.438007999999996</c:v>
                </c:pt>
                <c:pt idx="2693">
                  <c:v>99.399957999999998</c:v>
                </c:pt>
                <c:pt idx="2694">
                  <c:v>99.340473000000003</c:v>
                </c:pt>
                <c:pt idx="2695">
                  <c:v>99.266808999999995</c:v>
                </c:pt>
                <c:pt idx="2696">
                  <c:v>99.186823000000004</c:v>
                </c:pt>
                <c:pt idx="2697">
                  <c:v>99.103532000000001</c:v>
                </c:pt>
                <c:pt idx="2698">
                  <c:v>99.018071000000006</c:v>
                </c:pt>
                <c:pt idx="2699">
                  <c:v>98.936909</c:v>
                </c:pt>
                <c:pt idx="2700">
                  <c:v>98.868189000000001</c:v>
                </c:pt>
                <c:pt idx="2701">
                  <c:v>98.811340000000001</c:v>
                </c:pt>
                <c:pt idx="2702">
                  <c:v>98.758183000000002</c:v>
                </c:pt>
                <c:pt idx="2703">
                  <c:v>98.703311999999997</c:v>
                </c:pt>
                <c:pt idx="2704">
                  <c:v>98.644701999999995</c:v>
                </c:pt>
                <c:pt idx="2705">
                  <c:v>98.576127</c:v>
                </c:pt>
                <c:pt idx="2706">
                  <c:v>98.490994000000001</c:v>
                </c:pt>
                <c:pt idx="2707">
                  <c:v>98.393852999999993</c:v>
                </c:pt>
                <c:pt idx="2708">
                  <c:v>98.296235999999993</c:v>
                </c:pt>
                <c:pt idx="2709">
                  <c:v>98.199098000000006</c:v>
                </c:pt>
                <c:pt idx="2710">
                  <c:v>98.090165999999996</c:v>
                </c:pt>
                <c:pt idx="2711">
                  <c:v>97.960198000000005</c:v>
                </c:pt>
                <c:pt idx="2712">
                  <c:v>97.809303</c:v>
                </c:pt>
                <c:pt idx="2713">
                  <c:v>97.634919999999994</c:v>
                </c:pt>
                <c:pt idx="2714">
                  <c:v>97.427729999999997</c:v>
                </c:pt>
                <c:pt idx="2715">
                  <c:v>97.182629000000006</c:v>
                </c:pt>
                <c:pt idx="2716">
                  <c:v>96.899562000000003</c:v>
                </c:pt>
                <c:pt idx="2717">
                  <c:v>96.570492000000002</c:v>
                </c:pt>
                <c:pt idx="2718">
                  <c:v>96.180916999999994</c:v>
                </c:pt>
                <c:pt idx="2719">
                  <c:v>95.729684000000006</c:v>
                </c:pt>
                <c:pt idx="2720">
                  <c:v>95.230861000000004</c:v>
                </c:pt>
                <c:pt idx="2721">
                  <c:v>94.688272999999995</c:v>
                </c:pt>
                <c:pt idx="2722">
                  <c:v>94.085258999999994</c:v>
                </c:pt>
                <c:pt idx="2723">
                  <c:v>93.405614999999997</c:v>
                </c:pt>
                <c:pt idx="2724">
                  <c:v>92.641391999999996</c:v>
                </c:pt>
                <c:pt idx="2725">
                  <c:v>91.766435000000001</c:v>
                </c:pt>
                <c:pt idx="2726">
                  <c:v>90.720101</c:v>
                </c:pt>
                <c:pt idx="2727">
                  <c:v>89.426642000000001</c:v>
                </c:pt>
                <c:pt idx="2728">
                  <c:v>87.807552000000001</c:v>
                </c:pt>
                <c:pt idx="2729">
                  <c:v>85.762264000000002</c:v>
                </c:pt>
                <c:pt idx="2730">
                  <c:v>83.171255000000002</c:v>
                </c:pt>
                <c:pt idx="2731">
                  <c:v>79.955798999999999</c:v>
                </c:pt>
                <c:pt idx="2732">
                  <c:v>76.132265000000004</c:v>
                </c:pt>
                <c:pt idx="2733">
                  <c:v>71.806731999999997</c:v>
                </c:pt>
                <c:pt idx="2734">
                  <c:v>67.158983000000006</c:v>
                </c:pt>
                <c:pt idx="2735">
                  <c:v>62.456803000000001</c:v>
                </c:pt>
                <c:pt idx="2736">
                  <c:v>58.023209000000001</c:v>
                </c:pt>
                <c:pt idx="2737">
                  <c:v>54.133571000000003</c:v>
                </c:pt>
                <c:pt idx="2738">
                  <c:v>50.988354999999999</c:v>
                </c:pt>
                <c:pt idx="2739">
                  <c:v>48.793987000000001</c:v>
                </c:pt>
                <c:pt idx="2740">
                  <c:v>47.749215</c:v>
                </c:pt>
                <c:pt idx="2741">
                  <c:v>47.908312000000002</c:v>
                </c:pt>
                <c:pt idx="2742">
                  <c:v>49.164566999999998</c:v>
                </c:pt>
                <c:pt idx="2743">
                  <c:v>51.370773999999997</c:v>
                </c:pt>
                <c:pt idx="2744">
                  <c:v>54.370511</c:v>
                </c:pt>
                <c:pt idx="2745">
                  <c:v>57.946796999999997</c:v>
                </c:pt>
                <c:pt idx="2746">
                  <c:v>61.866840000000003</c:v>
                </c:pt>
                <c:pt idx="2747">
                  <c:v>65.971823000000001</c:v>
                </c:pt>
                <c:pt idx="2748">
                  <c:v>70.145559000000006</c:v>
                </c:pt>
                <c:pt idx="2749">
                  <c:v>74.226512999999997</c:v>
                </c:pt>
                <c:pt idx="2750">
                  <c:v>78.021409000000006</c:v>
                </c:pt>
                <c:pt idx="2751">
                  <c:v>81.385164000000003</c:v>
                </c:pt>
                <c:pt idx="2752">
                  <c:v>84.251357999999996</c:v>
                </c:pt>
                <c:pt idx="2753">
                  <c:v>86.615739000000005</c:v>
                </c:pt>
                <c:pt idx="2754">
                  <c:v>88.520162999999997</c:v>
                </c:pt>
                <c:pt idx="2755">
                  <c:v>90.034627999999998</c:v>
                </c:pt>
                <c:pt idx="2756">
                  <c:v>91.232286999999999</c:v>
                </c:pt>
                <c:pt idx="2757">
                  <c:v>92.176512000000002</c:v>
                </c:pt>
                <c:pt idx="2758">
                  <c:v>92.924503999999999</c:v>
                </c:pt>
                <c:pt idx="2759">
                  <c:v>93.528820999999994</c:v>
                </c:pt>
                <c:pt idx="2760">
                  <c:v>94.029503000000005</c:v>
                </c:pt>
                <c:pt idx="2761">
                  <c:v>94.449445999999995</c:v>
                </c:pt>
                <c:pt idx="2762">
                  <c:v>94.801025999999993</c:v>
                </c:pt>
                <c:pt idx="2763">
                  <c:v>95.094136000000006</c:v>
                </c:pt>
                <c:pt idx="2764">
                  <c:v>95.336032000000003</c:v>
                </c:pt>
                <c:pt idx="2765">
                  <c:v>95.529411999999994</c:v>
                </c:pt>
                <c:pt idx="2766">
                  <c:v>95.676816000000002</c:v>
                </c:pt>
                <c:pt idx="2767">
                  <c:v>95.785366999999994</c:v>
                </c:pt>
                <c:pt idx="2768">
                  <c:v>95.862767000000005</c:v>
                </c:pt>
                <c:pt idx="2769">
                  <c:v>95.909627999999998</c:v>
                </c:pt>
                <c:pt idx="2770">
                  <c:v>95.919801000000007</c:v>
                </c:pt>
                <c:pt idx="2771">
                  <c:v>95.887218000000004</c:v>
                </c:pt>
                <c:pt idx="2772">
                  <c:v>95.808145999999994</c:v>
                </c:pt>
                <c:pt idx="2773">
                  <c:v>95.678327999999993</c:v>
                </c:pt>
                <c:pt idx="2774">
                  <c:v>95.494497999999993</c:v>
                </c:pt>
                <c:pt idx="2775">
                  <c:v>95.260283999999999</c:v>
                </c:pt>
                <c:pt idx="2776">
                  <c:v>94.985555000000005</c:v>
                </c:pt>
                <c:pt idx="2777">
                  <c:v>94.679271999999997</c:v>
                </c:pt>
                <c:pt idx="2778">
                  <c:v>94.350415999999996</c:v>
                </c:pt>
                <c:pt idx="2779">
                  <c:v>94.017788999999993</c:v>
                </c:pt>
                <c:pt idx="2780">
                  <c:v>93.708380000000005</c:v>
                </c:pt>
                <c:pt idx="2781">
                  <c:v>93.439228</c:v>
                </c:pt>
                <c:pt idx="2782">
                  <c:v>93.208037000000004</c:v>
                </c:pt>
                <c:pt idx="2783">
                  <c:v>93.004222999999996</c:v>
                </c:pt>
                <c:pt idx="2784">
                  <c:v>92.817492999999999</c:v>
                </c:pt>
                <c:pt idx="2785">
                  <c:v>92.632512000000006</c:v>
                </c:pt>
                <c:pt idx="2786">
                  <c:v>92.429575</c:v>
                </c:pt>
                <c:pt idx="2787">
                  <c:v>92.198274999999995</c:v>
                </c:pt>
                <c:pt idx="2788">
                  <c:v>91.941263000000006</c:v>
                </c:pt>
                <c:pt idx="2789">
                  <c:v>91.660831999999999</c:v>
                </c:pt>
                <c:pt idx="2790">
                  <c:v>91.353510999999997</c:v>
                </c:pt>
                <c:pt idx="2791">
                  <c:v>91.021736000000004</c:v>
                </c:pt>
                <c:pt idx="2792">
                  <c:v>90.676578000000006</c:v>
                </c:pt>
                <c:pt idx="2793">
                  <c:v>90.322542999999996</c:v>
                </c:pt>
                <c:pt idx="2794">
                  <c:v>89.953288000000001</c:v>
                </c:pt>
                <c:pt idx="2795">
                  <c:v>89.568926000000005</c:v>
                </c:pt>
                <c:pt idx="2796">
                  <c:v>89.182638999999995</c:v>
                </c:pt>
                <c:pt idx="2797">
                  <c:v>88.801929000000001</c:v>
                </c:pt>
                <c:pt idx="2798">
                  <c:v>88.417362999999995</c:v>
                </c:pt>
                <c:pt idx="2799">
                  <c:v>88.017239000000004</c:v>
                </c:pt>
                <c:pt idx="2800">
                  <c:v>87.598892000000006</c:v>
                </c:pt>
                <c:pt idx="2801">
                  <c:v>87.159529000000006</c:v>
                </c:pt>
                <c:pt idx="2802">
                  <c:v>86.692623999999995</c:v>
                </c:pt>
                <c:pt idx="2803">
                  <c:v>86.200986</c:v>
                </c:pt>
                <c:pt idx="2804">
                  <c:v>85.697280000000006</c:v>
                </c:pt>
                <c:pt idx="2805">
                  <c:v>85.184376</c:v>
                </c:pt>
                <c:pt idx="2806">
                  <c:v>84.650593999999998</c:v>
                </c:pt>
                <c:pt idx="2807">
                  <c:v>84.088969000000006</c:v>
                </c:pt>
                <c:pt idx="2808">
                  <c:v>83.503608999999997</c:v>
                </c:pt>
                <c:pt idx="2809">
                  <c:v>82.895858000000004</c:v>
                </c:pt>
                <c:pt idx="2810">
                  <c:v>82.269315000000006</c:v>
                </c:pt>
                <c:pt idx="2811">
                  <c:v>81.655336000000005</c:v>
                </c:pt>
                <c:pt idx="2812">
                  <c:v>81.108248000000003</c:v>
                </c:pt>
                <c:pt idx="2813">
                  <c:v>80.664934000000002</c:v>
                </c:pt>
                <c:pt idx="2814">
                  <c:v>80.329464999999999</c:v>
                </c:pt>
                <c:pt idx="2815">
                  <c:v>80.095845999999995</c:v>
                </c:pt>
                <c:pt idx="2816">
                  <c:v>79.951714999999993</c:v>
                </c:pt>
                <c:pt idx="2817">
                  <c:v>79.858994999999993</c:v>
                </c:pt>
                <c:pt idx="2818">
                  <c:v>79.770426</c:v>
                </c:pt>
                <c:pt idx="2819">
                  <c:v>79.673458999999994</c:v>
                </c:pt>
                <c:pt idx="2820">
                  <c:v>79.589098000000007</c:v>
                </c:pt>
                <c:pt idx="2821">
                  <c:v>79.529669999999996</c:v>
                </c:pt>
                <c:pt idx="2822">
                  <c:v>79.492615000000001</c:v>
                </c:pt>
                <c:pt idx="2823">
                  <c:v>79.492016000000007</c:v>
                </c:pt>
                <c:pt idx="2824">
                  <c:v>79.551333999999997</c:v>
                </c:pt>
                <c:pt idx="2825">
                  <c:v>79.657141999999993</c:v>
                </c:pt>
                <c:pt idx="2826">
                  <c:v>79.758871999999997</c:v>
                </c:pt>
                <c:pt idx="2827">
                  <c:v>79.821006999999994</c:v>
                </c:pt>
                <c:pt idx="2828">
                  <c:v>79.840157000000005</c:v>
                </c:pt>
                <c:pt idx="2829">
                  <c:v>79.811342999999994</c:v>
                </c:pt>
                <c:pt idx="2830">
                  <c:v>79.718826000000007</c:v>
                </c:pt>
                <c:pt idx="2831">
                  <c:v>79.566395</c:v>
                </c:pt>
                <c:pt idx="2832">
                  <c:v>79.379902999999999</c:v>
                </c:pt>
                <c:pt idx="2833">
                  <c:v>79.172949000000003</c:v>
                </c:pt>
                <c:pt idx="2834">
                  <c:v>78.945305000000005</c:v>
                </c:pt>
                <c:pt idx="2835">
                  <c:v>78.720466000000002</c:v>
                </c:pt>
                <c:pt idx="2836">
                  <c:v>78.544656000000003</c:v>
                </c:pt>
                <c:pt idx="2837">
                  <c:v>78.436037999999996</c:v>
                </c:pt>
                <c:pt idx="2838">
                  <c:v>78.367808999999994</c:v>
                </c:pt>
                <c:pt idx="2839">
                  <c:v>78.308268999999996</c:v>
                </c:pt>
                <c:pt idx="2840">
                  <c:v>78.243127999999999</c:v>
                </c:pt>
                <c:pt idx="2841">
                  <c:v>78.156463000000002</c:v>
                </c:pt>
                <c:pt idx="2842">
                  <c:v>78.032167999999999</c:v>
                </c:pt>
                <c:pt idx="2843">
                  <c:v>77.884900999999999</c:v>
                </c:pt>
                <c:pt idx="2844">
                  <c:v>77.753680000000003</c:v>
                </c:pt>
                <c:pt idx="2845">
                  <c:v>77.655123000000003</c:v>
                </c:pt>
                <c:pt idx="2846">
                  <c:v>77.574584999999999</c:v>
                </c:pt>
                <c:pt idx="2847">
                  <c:v>77.504625000000004</c:v>
                </c:pt>
                <c:pt idx="2848">
                  <c:v>77.451293000000007</c:v>
                </c:pt>
                <c:pt idx="2849">
                  <c:v>77.397150999999994</c:v>
                </c:pt>
                <c:pt idx="2850">
                  <c:v>77.301128000000006</c:v>
                </c:pt>
                <c:pt idx="2851">
                  <c:v>77.146288999999996</c:v>
                </c:pt>
                <c:pt idx="2852">
                  <c:v>76.952444999999997</c:v>
                </c:pt>
                <c:pt idx="2853">
                  <c:v>76.736264000000006</c:v>
                </c:pt>
                <c:pt idx="2854">
                  <c:v>76.497517000000002</c:v>
                </c:pt>
                <c:pt idx="2855">
                  <c:v>76.250268000000005</c:v>
                </c:pt>
                <c:pt idx="2856">
                  <c:v>76.024236000000002</c:v>
                </c:pt>
                <c:pt idx="2857">
                  <c:v>75.822991999999999</c:v>
                </c:pt>
                <c:pt idx="2858">
                  <c:v>75.619752000000005</c:v>
                </c:pt>
                <c:pt idx="2859">
                  <c:v>75.404319999999998</c:v>
                </c:pt>
                <c:pt idx="2860">
                  <c:v>75.195014999999998</c:v>
                </c:pt>
                <c:pt idx="2861">
                  <c:v>74.996933999999996</c:v>
                </c:pt>
                <c:pt idx="2862">
                  <c:v>74.791228000000004</c:v>
                </c:pt>
                <c:pt idx="2863">
                  <c:v>74.575378999999998</c:v>
                </c:pt>
                <c:pt idx="2864">
                  <c:v>74.371036000000004</c:v>
                </c:pt>
                <c:pt idx="2865">
                  <c:v>74.181183000000004</c:v>
                </c:pt>
                <c:pt idx="2866">
                  <c:v>73.982427999999999</c:v>
                </c:pt>
                <c:pt idx="2867">
                  <c:v>73.769619000000006</c:v>
                </c:pt>
                <c:pt idx="2868">
                  <c:v>73.563432000000006</c:v>
                </c:pt>
                <c:pt idx="2869">
                  <c:v>73.362257</c:v>
                </c:pt>
                <c:pt idx="2870">
                  <c:v>73.130995999999996</c:v>
                </c:pt>
                <c:pt idx="2871">
                  <c:v>72.850892999999999</c:v>
                </c:pt>
                <c:pt idx="2872">
                  <c:v>72.538602999999995</c:v>
                </c:pt>
                <c:pt idx="2873">
                  <c:v>72.205130999999994</c:v>
                </c:pt>
                <c:pt idx="2874">
                  <c:v>71.839033000000001</c:v>
                </c:pt>
                <c:pt idx="2875">
                  <c:v>71.440708999999998</c:v>
                </c:pt>
                <c:pt idx="2876">
                  <c:v>71.027798000000004</c:v>
                </c:pt>
                <c:pt idx="2877">
                  <c:v>70.594498999999999</c:v>
                </c:pt>
                <c:pt idx="2878">
                  <c:v>70.111057000000002</c:v>
                </c:pt>
                <c:pt idx="2879">
                  <c:v>69.574477000000002</c:v>
                </c:pt>
                <c:pt idx="2880">
                  <c:v>69.011995999999996</c:v>
                </c:pt>
                <c:pt idx="2881">
                  <c:v>68.424184999999994</c:v>
                </c:pt>
                <c:pt idx="2882">
                  <c:v>67.776712000000003</c:v>
                </c:pt>
                <c:pt idx="2883">
                  <c:v>67.061149999999998</c:v>
                </c:pt>
                <c:pt idx="2884">
                  <c:v>66.309284000000005</c:v>
                </c:pt>
                <c:pt idx="2885">
                  <c:v>65.531657999999993</c:v>
                </c:pt>
                <c:pt idx="2886">
                  <c:v>64.698415999999995</c:v>
                </c:pt>
                <c:pt idx="2887">
                  <c:v>63.799267999999998</c:v>
                </c:pt>
                <c:pt idx="2888">
                  <c:v>62.864603000000002</c:v>
                </c:pt>
                <c:pt idx="2889">
                  <c:v>61.906832000000001</c:v>
                </c:pt>
                <c:pt idx="2890">
                  <c:v>60.900089999999999</c:v>
                </c:pt>
                <c:pt idx="2891">
                  <c:v>59.840477</c:v>
                </c:pt>
                <c:pt idx="2892">
                  <c:v>58.765875999999999</c:v>
                </c:pt>
                <c:pt idx="2893">
                  <c:v>57.69238</c:v>
                </c:pt>
                <c:pt idx="2894">
                  <c:v>56.591679999999997</c:v>
                </c:pt>
                <c:pt idx="2895">
                  <c:v>55.454408000000001</c:v>
                </c:pt>
                <c:pt idx="2896">
                  <c:v>54.312947999999999</c:v>
                </c:pt>
                <c:pt idx="2897">
                  <c:v>53.179110000000001</c:v>
                </c:pt>
                <c:pt idx="2898">
                  <c:v>52.025278999999998</c:v>
                </c:pt>
                <c:pt idx="2899">
                  <c:v>50.849268000000002</c:v>
                </c:pt>
                <c:pt idx="2900">
                  <c:v>49.689176000000003</c:v>
                </c:pt>
                <c:pt idx="2901">
                  <c:v>48.554102999999998</c:v>
                </c:pt>
                <c:pt idx="2902">
                  <c:v>47.412211999999997</c:v>
                </c:pt>
                <c:pt idx="2903">
                  <c:v>46.267805000000003</c:v>
                </c:pt>
                <c:pt idx="2904">
                  <c:v>45.172234000000003</c:v>
                </c:pt>
                <c:pt idx="2905">
                  <c:v>44.137855000000002</c:v>
                </c:pt>
                <c:pt idx="2906">
                  <c:v>43.122585999999998</c:v>
                </c:pt>
                <c:pt idx="2907">
                  <c:v>42.119233999999999</c:v>
                </c:pt>
                <c:pt idx="2908">
                  <c:v>41.172654000000001</c:v>
                </c:pt>
                <c:pt idx="2909">
                  <c:v>40.287806000000003</c:v>
                </c:pt>
                <c:pt idx="2910">
                  <c:v>39.412350000000004</c:v>
                </c:pt>
                <c:pt idx="2911">
                  <c:v>38.532398000000001</c:v>
                </c:pt>
                <c:pt idx="2912">
                  <c:v>37.691920000000003</c:v>
                </c:pt>
                <c:pt idx="2913">
                  <c:v>36.896180000000001</c:v>
                </c:pt>
                <c:pt idx="2914">
                  <c:v>36.093497999999997</c:v>
                </c:pt>
                <c:pt idx="2915">
                  <c:v>35.275176999999999</c:v>
                </c:pt>
                <c:pt idx="2916">
                  <c:v>34.492939</c:v>
                </c:pt>
                <c:pt idx="2917">
                  <c:v>33.753818000000003</c:v>
                </c:pt>
                <c:pt idx="2918">
                  <c:v>33.000841999999999</c:v>
                </c:pt>
                <c:pt idx="2919">
                  <c:v>32.222445</c:v>
                </c:pt>
                <c:pt idx="2920">
                  <c:v>31.476303000000001</c:v>
                </c:pt>
                <c:pt idx="2921">
                  <c:v>30.780163000000002</c:v>
                </c:pt>
                <c:pt idx="2922">
                  <c:v>30.086544</c:v>
                </c:pt>
                <c:pt idx="2923">
                  <c:v>29.392071000000001</c:v>
                </c:pt>
                <c:pt idx="2924">
                  <c:v>28.762710999999999</c:v>
                </c:pt>
                <c:pt idx="2925">
                  <c:v>28.222342999999999</c:v>
                </c:pt>
                <c:pt idx="2926">
                  <c:v>27.724246000000001</c:v>
                </c:pt>
                <c:pt idx="2927">
                  <c:v>27.257918</c:v>
                </c:pt>
                <c:pt idx="2928">
                  <c:v>26.872012999999999</c:v>
                </c:pt>
                <c:pt idx="2929">
                  <c:v>26.566351000000001</c:v>
                </c:pt>
                <c:pt idx="2930">
                  <c:v>26.275265999999998</c:v>
                </c:pt>
                <c:pt idx="2931">
                  <c:v>25.984309</c:v>
                </c:pt>
                <c:pt idx="2932">
                  <c:v>25.750819</c:v>
                </c:pt>
                <c:pt idx="2933">
                  <c:v>25.584606999999998</c:v>
                </c:pt>
                <c:pt idx="2934">
                  <c:v>25.423058999999999</c:v>
                </c:pt>
                <c:pt idx="2935">
                  <c:v>25.249912999999999</c:v>
                </c:pt>
                <c:pt idx="2936">
                  <c:v>25.123054</c:v>
                </c:pt>
                <c:pt idx="2937">
                  <c:v>25.058004</c:v>
                </c:pt>
                <c:pt idx="2938">
                  <c:v>24.997589999999999</c:v>
                </c:pt>
                <c:pt idx="2939">
                  <c:v>24.923469999999998</c:v>
                </c:pt>
                <c:pt idx="2940">
                  <c:v>24.884933</c:v>
                </c:pt>
                <c:pt idx="2941">
                  <c:v>24.891169000000001</c:v>
                </c:pt>
                <c:pt idx="2942">
                  <c:v>24.886870999999999</c:v>
                </c:pt>
                <c:pt idx="2943">
                  <c:v>24.861146000000002</c:v>
                </c:pt>
                <c:pt idx="2944">
                  <c:v>24.870412000000002</c:v>
                </c:pt>
                <c:pt idx="2945">
                  <c:v>24.926380000000002</c:v>
                </c:pt>
                <c:pt idx="2946">
                  <c:v>24.969394999999999</c:v>
                </c:pt>
                <c:pt idx="2947">
                  <c:v>24.979087</c:v>
                </c:pt>
                <c:pt idx="2948">
                  <c:v>25.003437999999999</c:v>
                </c:pt>
                <c:pt idx="2949">
                  <c:v>25.0532</c:v>
                </c:pt>
                <c:pt idx="2950">
                  <c:v>25.077784000000001</c:v>
                </c:pt>
                <c:pt idx="2951">
                  <c:v>25.070105999999999</c:v>
                </c:pt>
                <c:pt idx="2952">
                  <c:v>25.084216999999999</c:v>
                </c:pt>
                <c:pt idx="2953">
                  <c:v>25.126836999999998</c:v>
                </c:pt>
                <c:pt idx="2954">
                  <c:v>25.140383</c:v>
                </c:pt>
                <c:pt idx="2955">
                  <c:v>25.112212</c:v>
                </c:pt>
                <c:pt idx="2956">
                  <c:v>25.092248999999999</c:v>
                </c:pt>
                <c:pt idx="2957">
                  <c:v>25.083915000000001</c:v>
                </c:pt>
                <c:pt idx="2958">
                  <c:v>25.026263</c:v>
                </c:pt>
                <c:pt idx="2959">
                  <c:v>24.905905000000001</c:v>
                </c:pt>
                <c:pt idx="2960">
                  <c:v>24.779368000000002</c:v>
                </c:pt>
                <c:pt idx="2961">
                  <c:v>24.661007999999999</c:v>
                </c:pt>
                <c:pt idx="2962">
                  <c:v>24.495044</c:v>
                </c:pt>
                <c:pt idx="2963">
                  <c:v>24.26455</c:v>
                </c:pt>
                <c:pt idx="2964">
                  <c:v>24.024177999999999</c:v>
                </c:pt>
                <c:pt idx="2965">
                  <c:v>23.797788000000001</c:v>
                </c:pt>
                <c:pt idx="2966">
                  <c:v>23.543759999999999</c:v>
                </c:pt>
                <c:pt idx="2967">
                  <c:v>23.246818999999999</c:v>
                </c:pt>
                <c:pt idx="2968">
                  <c:v>22.944085000000001</c:v>
                </c:pt>
                <c:pt idx="2969">
                  <c:v>22.636277</c:v>
                </c:pt>
                <c:pt idx="2970">
                  <c:v>22.273019999999999</c:v>
                </c:pt>
                <c:pt idx="2971">
                  <c:v>21.849184999999999</c:v>
                </c:pt>
                <c:pt idx="2972">
                  <c:v>21.417221000000001</c:v>
                </c:pt>
                <c:pt idx="2973">
                  <c:v>20.983720000000002</c:v>
                </c:pt>
                <c:pt idx="2974">
                  <c:v>20.494523000000001</c:v>
                </c:pt>
                <c:pt idx="2975">
                  <c:v>19.941427999999998</c:v>
                </c:pt>
                <c:pt idx="2976">
                  <c:v>19.379085</c:v>
                </c:pt>
                <c:pt idx="2977">
                  <c:v>18.815335000000001</c:v>
                </c:pt>
                <c:pt idx="2978">
                  <c:v>18.191873999999999</c:v>
                </c:pt>
                <c:pt idx="2979">
                  <c:v>17.49823</c:v>
                </c:pt>
                <c:pt idx="2980">
                  <c:v>16.798707</c:v>
                </c:pt>
                <c:pt idx="2981">
                  <c:v>16.122713999999998</c:v>
                </c:pt>
                <c:pt idx="2982">
                  <c:v>15.437144</c:v>
                </c:pt>
                <c:pt idx="2983">
                  <c:v>14.752235000000001</c:v>
                </c:pt>
                <c:pt idx="2984">
                  <c:v>14.142856</c:v>
                </c:pt>
                <c:pt idx="2985">
                  <c:v>13.635645</c:v>
                </c:pt>
                <c:pt idx="2986">
                  <c:v>13.184915999999999</c:v>
                </c:pt>
                <c:pt idx="2987">
                  <c:v>12.787966000000001</c:v>
                </c:pt>
                <c:pt idx="2988">
                  <c:v>12.512231</c:v>
                </c:pt>
                <c:pt idx="2989">
                  <c:v>12.380413000000001</c:v>
                </c:pt>
                <c:pt idx="2990">
                  <c:v>12.341454000000001</c:v>
                </c:pt>
                <c:pt idx="2991">
                  <c:v>12.384325</c:v>
                </c:pt>
                <c:pt idx="2992">
                  <c:v>12.568823</c:v>
                </c:pt>
                <c:pt idx="2993">
                  <c:v>12.914472999999999</c:v>
                </c:pt>
                <c:pt idx="2994">
                  <c:v>13.368332000000001</c:v>
                </c:pt>
                <c:pt idx="2995">
                  <c:v>13.910685000000001</c:v>
                </c:pt>
                <c:pt idx="2996">
                  <c:v>14.584943000000001</c:v>
                </c:pt>
                <c:pt idx="2997">
                  <c:v>15.396955999999999</c:v>
                </c:pt>
                <c:pt idx="2998">
                  <c:v>16.290431000000002</c:v>
                </c:pt>
                <c:pt idx="2999">
                  <c:v>17.247083</c:v>
                </c:pt>
                <c:pt idx="3000">
                  <c:v>18.308895</c:v>
                </c:pt>
                <c:pt idx="3001">
                  <c:v>19.478819999999999</c:v>
                </c:pt>
                <c:pt idx="3002">
                  <c:v>20.698777</c:v>
                </c:pt>
                <c:pt idx="3003">
                  <c:v>21.946389</c:v>
                </c:pt>
                <c:pt idx="3004">
                  <c:v>23.257982999999999</c:v>
                </c:pt>
                <c:pt idx="3005">
                  <c:v>24.639606000000001</c:v>
                </c:pt>
                <c:pt idx="3006">
                  <c:v>26.049761</c:v>
                </c:pt>
                <c:pt idx="3007">
                  <c:v>27.484490000000001</c:v>
                </c:pt>
                <c:pt idx="3008">
                  <c:v>28.985347999999998</c:v>
                </c:pt>
                <c:pt idx="3009">
                  <c:v>30.548076999999999</c:v>
                </c:pt>
                <c:pt idx="3010">
                  <c:v>32.113551999999999</c:v>
                </c:pt>
                <c:pt idx="3011">
                  <c:v>33.662495999999997</c:v>
                </c:pt>
                <c:pt idx="3012">
                  <c:v>35.232610000000001</c:v>
                </c:pt>
                <c:pt idx="3013">
                  <c:v>36.831367999999998</c:v>
                </c:pt>
                <c:pt idx="3014">
                  <c:v>38.417299999999997</c:v>
                </c:pt>
                <c:pt idx="3015">
                  <c:v>39.978650999999999</c:v>
                </c:pt>
                <c:pt idx="3016">
                  <c:v>41.547682000000002</c:v>
                </c:pt>
                <c:pt idx="3017">
                  <c:v>43.125669000000002</c:v>
                </c:pt>
                <c:pt idx="3018">
                  <c:v>44.673112000000003</c:v>
                </c:pt>
                <c:pt idx="3019">
                  <c:v>46.185164999999998</c:v>
                </c:pt>
                <c:pt idx="3020">
                  <c:v>47.700853000000002</c:v>
                </c:pt>
                <c:pt idx="3021">
                  <c:v>49.226940999999997</c:v>
                </c:pt>
                <c:pt idx="3022">
                  <c:v>50.724342999999998</c:v>
                </c:pt>
                <c:pt idx="3023">
                  <c:v>52.178733000000001</c:v>
                </c:pt>
                <c:pt idx="3024">
                  <c:v>53.615324000000001</c:v>
                </c:pt>
                <c:pt idx="3025">
                  <c:v>55.036628</c:v>
                </c:pt>
                <c:pt idx="3026">
                  <c:v>56.413862000000002</c:v>
                </c:pt>
                <c:pt idx="3027">
                  <c:v>57.748137999999997</c:v>
                </c:pt>
                <c:pt idx="3028">
                  <c:v>59.074548</c:v>
                </c:pt>
                <c:pt idx="3029">
                  <c:v>60.397013999999999</c:v>
                </c:pt>
                <c:pt idx="3030">
                  <c:v>61.681387999999998</c:v>
                </c:pt>
                <c:pt idx="3031">
                  <c:v>62.921072000000002</c:v>
                </c:pt>
                <c:pt idx="3032">
                  <c:v>64.148949000000002</c:v>
                </c:pt>
                <c:pt idx="3033">
                  <c:v>65.375940999999997</c:v>
                </c:pt>
                <c:pt idx="3034">
                  <c:v>66.576183999999998</c:v>
                </c:pt>
                <c:pt idx="3035">
                  <c:v>67.742176000000001</c:v>
                </c:pt>
                <c:pt idx="3036">
                  <c:v>68.899151000000003</c:v>
                </c:pt>
                <c:pt idx="3037">
                  <c:v>70.055953000000002</c:v>
                </c:pt>
                <c:pt idx="3038">
                  <c:v>71.194158000000002</c:v>
                </c:pt>
                <c:pt idx="3039">
                  <c:v>72.313584000000006</c:v>
                </c:pt>
                <c:pt idx="3040">
                  <c:v>73.437083999999999</c:v>
                </c:pt>
                <c:pt idx="3041">
                  <c:v>74.561558000000005</c:v>
                </c:pt>
                <c:pt idx="3042">
                  <c:v>75.653423000000004</c:v>
                </c:pt>
                <c:pt idx="3043">
                  <c:v>76.702771999999996</c:v>
                </c:pt>
                <c:pt idx="3044">
                  <c:v>77.737454</c:v>
                </c:pt>
                <c:pt idx="3045">
                  <c:v>78.774801999999994</c:v>
                </c:pt>
                <c:pt idx="3046">
                  <c:v>79.801283999999995</c:v>
                </c:pt>
                <c:pt idx="3047">
                  <c:v>80.807243</c:v>
                </c:pt>
                <c:pt idx="3048">
                  <c:v>81.800836000000004</c:v>
                </c:pt>
                <c:pt idx="3049">
                  <c:v>82.779979999999995</c:v>
                </c:pt>
                <c:pt idx="3050">
                  <c:v>83.728858000000002</c:v>
                </c:pt>
                <c:pt idx="3051">
                  <c:v>84.649727999999996</c:v>
                </c:pt>
                <c:pt idx="3052">
                  <c:v>85.563126999999994</c:v>
                </c:pt>
                <c:pt idx="3053">
                  <c:v>86.470776000000001</c:v>
                </c:pt>
                <c:pt idx="3054">
                  <c:v>87.351912999999996</c:v>
                </c:pt>
                <c:pt idx="3055">
                  <c:v>88.200601000000006</c:v>
                </c:pt>
                <c:pt idx="3056">
                  <c:v>89.033062999999999</c:v>
                </c:pt>
                <c:pt idx="3057">
                  <c:v>89.853193000000005</c:v>
                </c:pt>
                <c:pt idx="3058">
                  <c:v>90.643033000000003</c:v>
                </c:pt>
                <c:pt idx="3059">
                  <c:v>91.393927000000005</c:v>
                </c:pt>
                <c:pt idx="3060">
                  <c:v>92.118128999999996</c:v>
                </c:pt>
                <c:pt idx="3061">
                  <c:v>92.823284999999998</c:v>
                </c:pt>
                <c:pt idx="3062">
                  <c:v>93.501301999999995</c:v>
                </c:pt>
                <c:pt idx="3063">
                  <c:v>94.146957</c:v>
                </c:pt>
                <c:pt idx="3064">
                  <c:v>94.762936999999994</c:v>
                </c:pt>
                <c:pt idx="3065">
                  <c:v>95.343461000000005</c:v>
                </c:pt>
                <c:pt idx="3066">
                  <c:v>95.877148000000005</c:v>
                </c:pt>
                <c:pt idx="3067">
                  <c:v>96.368945999999994</c:v>
                </c:pt>
                <c:pt idx="3068">
                  <c:v>96.835640999999995</c:v>
                </c:pt>
                <c:pt idx="3069">
                  <c:v>97.276717000000005</c:v>
                </c:pt>
                <c:pt idx="3070">
                  <c:v>97.672559000000007</c:v>
                </c:pt>
                <c:pt idx="3071">
                  <c:v>98.014302999999998</c:v>
                </c:pt>
                <c:pt idx="3072">
                  <c:v>98.312595000000002</c:v>
                </c:pt>
                <c:pt idx="3073">
                  <c:v>98.572896999999998</c:v>
                </c:pt>
                <c:pt idx="3074">
                  <c:v>98.783000999999999</c:v>
                </c:pt>
                <c:pt idx="3075">
                  <c:v>98.928061999999997</c:v>
                </c:pt>
                <c:pt idx="3076">
                  <c:v>98.997620999999995</c:v>
                </c:pt>
                <c:pt idx="3077">
                  <c:v>98.977241000000006</c:v>
                </c:pt>
                <c:pt idx="3078">
                  <c:v>98.858632</c:v>
                </c:pt>
                <c:pt idx="3079">
                  <c:v>98.665141000000006</c:v>
                </c:pt>
                <c:pt idx="3080">
                  <c:v>98.445386999999997</c:v>
                </c:pt>
                <c:pt idx="3081">
                  <c:v>98.233096000000003</c:v>
                </c:pt>
                <c:pt idx="3082">
                  <c:v>98.031971999999996</c:v>
                </c:pt>
                <c:pt idx="3083">
                  <c:v>97.843822000000003</c:v>
                </c:pt>
                <c:pt idx="3084">
                  <c:v>97.685068000000001</c:v>
                </c:pt>
                <c:pt idx="3085">
                  <c:v>97.566901999999999</c:v>
                </c:pt>
                <c:pt idx="3086">
                  <c:v>97.486484000000004</c:v>
                </c:pt>
                <c:pt idx="3087">
                  <c:v>97.450232</c:v>
                </c:pt>
                <c:pt idx="3088">
                  <c:v>97.480875999999995</c:v>
                </c:pt>
                <c:pt idx="3089">
                  <c:v>97.588249000000005</c:v>
                </c:pt>
                <c:pt idx="3090">
                  <c:v>97.754457000000002</c:v>
                </c:pt>
                <c:pt idx="3091">
                  <c:v>97.957499999999996</c:v>
                </c:pt>
                <c:pt idx="3092">
                  <c:v>98.187762000000006</c:v>
                </c:pt>
                <c:pt idx="3093">
                  <c:v>98.434436000000005</c:v>
                </c:pt>
                <c:pt idx="3094">
                  <c:v>98.679208000000003</c:v>
                </c:pt>
                <c:pt idx="3095">
                  <c:v>98.910537000000005</c:v>
                </c:pt>
                <c:pt idx="3096">
                  <c:v>99.122990000000001</c:v>
                </c:pt>
                <c:pt idx="3097">
                  <c:v>99.299565999999999</c:v>
                </c:pt>
                <c:pt idx="3098">
                  <c:v>99.419936000000007</c:v>
                </c:pt>
                <c:pt idx="3099">
                  <c:v>99.490834000000007</c:v>
                </c:pt>
                <c:pt idx="3100">
                  <c:v>99.542287999999999</c:v>
                </c:pt>
                <c:pt idx="3101">
                  <c:v>99.586080999999993</c:v>
                </c:pt>
                <c:pt idx="3102">
                  <c:v>99.601729000000006</c:v>
                </c:pt>
                <c:pt idx="3103">
                  <c:v>99.570599999999999</c:v>
                </c:pt>
                <c:pt idx="3104">
                  <c:v>99.496866999999995</c:v>
                </c:pt>
                <c:pt idx="3105">
                  <c:v>99.384608999999998</c:v>
                </c:pt>
                <c:pt idx="3106">
                  <c:v>99.221025999999995</c:v>
                </c:pt>
                <c:pt idx="3107">
                  <c:v>98.996826999999996</c:v>
                </c:pt>
                <c:pt idx="3108">
                  <c:v>98.719455999999994</c:v>
                </c:pt>
                <c:pt idx="3109">
                  <c:v>98.390355</c:v>
                </c:pt>
                <c:pt idx="3110">
                  <c:v>97.989849000000007</c:v>
                </c:pt>
                <c:pt idx="3111">
                  <c:v>97.499337999999995</c:v>
                </c:pt>
                <c:pt idx="3112">
                  <c:v>96.919382999999996</c:v>
                </c:pt>
                <c:pt idx="3113">
                  <c:v>96.254523000000006</c:v>
                </c:pt>
                <c:pt idx="3114">
                  <c:v>95.502177000000003</c:v>
                </c:pt>
                <c:pt idx="3115">
                  <c:v>94.668042999999997</c:v>
                </c:pt>
                <c:pt idx="3116">
                  <c:v>93.768089000000003</c:v>
                </c:pt>
                <c:pt idx="3117">
                  <c:v>92.803781000000001</c:v>
                </c:pt>
                <c:pt idx="3118">
                  <c:v>91.762679000000006</c:v>
                </c:pt>
                <c:pt idx="3119">
                  <c:v>90.653229999999994</c:v>
                </c:pt>
                <c:pt idx="3120">
                  <c:v>89.503781000000004</c:v>
                </c:pt>
                <c:pt idx="3121">
                  <c:v>88.314404999999994</c:v>
                </c:pt>
                <c:pt idx="3122">
                  <c:v>87.051371000000003</c:v>
                </c:pt>
                <c:pt idx="3123">
                  <c:v>85.706288999999998</c:v>
                </c:pt>
                <c:pt idx="3124">
                  <c:v>84.314767000000003</c:v>
                </c:pt>
                <c:pt idx="3125">
                  <c:v>82.898111999999998</c:v>
                </c:pt>
                <c:pt idx="3126">
                  <c:v>81.441597999999999</c:v>
                </c:pt>
                <c:pt idx="3127">
                  <c:v>79.958935999999994</c:v>
                </c:pt>
                <c:pt idx="3128">
                  <c:v>78.523306000000005</c:v>
                </c:pt>
                <c:pt idx="3129">
                  <c:v>77.202614999999994</c:v>
                </c:pt>
                <c:pt idx="3130">
                  <c:v>76.019689</c:v>
                </c:pt>
                <c:pt idx="3131">
                  <c:v>75.006566000000007</c:v>
                </c:pt>
                <c:pt idx="3132">
                  <c:v>74.233031999999994</c:v>
                </c:pt>
                <c:pt idx="3133">
                  <c:v>73.742350999999999</c:v>
                </c:pt>
                <c:pt idx="3134">
                  <c:v>73.516458999999998</c:v>
                </c:pt>
                <c:pt idx="3135">
                  <c:v>73.534099999999995</c:v>
                </c:pt>
                <c:pt idx="3136">
                  <c:v>73.799048999999997</c:v>
                </c:pt>
                <c:pt idx="3137">
                  <c:v>74.284503000000001</c:v>
                </c:pt>
                <c:pt idx="3138">
                  <c:v>74.916573</c:v>
                </c:pt>
                <c:pt idx="3139">
                  <c:v>75.637955000000005</c:v>
                </c:pt>
                <c:pt idx="3140">
                  <c:v>76.424829000000003</c:v>
                </c:pt>
                <c:pt idx="3141">
                  <c:v>77.223389999999995</c:v>
                </c:pt>
                <c:pt idx="3142">
                  <c:v>77.935464999999994</c:v>
                </c:pt>
                <c:pt idx="3143">
                  <c:v>78.486283</c:v>
                </c:pt>
                <c:pt idx="3144">
                  <c:v>78.848935999999995</c:v>
                </c:pt>
                <c:pt idx="3145">
                  <c:v>78.993564000000006</c:v>
                </c:pt>
                <c:pt idx="3146">
                  <c:v>78.880401000000006</c:v>
                </c:pt>
                <c:pt idx="3147">
                  <c:v>78.522487999999996</c:v>
                </c:pt>
                <c:pt idx="3148">
                  <c:v>77.992620000000002</c:v>
                </c:pt>
                <c:pt idx="3149">
                  <c:v>77.347789000000006</c:v>
                </c:pt>
                <c:pt idx="3150">
                  <c:v>76.611176999999998</c:v>
                </c:pt>
                <c:pt idx="3151">
                  <c:v>75.850318999999999</c:v>
                </c:pt>
                <c:pt idx="3152">
                  <c:v>75.196845999999994</c:v>
                </c:pt>
                <c:pt idx="3153">
                  <c:v>74.750417999999996</c:v>
                </c:pt>
                <c:pt idx="3154">
                  <c:v>74.529070000000004</c:v>
                </c:pt>
                <c:pt idx="3155">
                  <c:v>74.543385000000001</c:v>
                </c:pt>
                <c:pt idx="3156">
                  <c:v>74.839474999999993</c:v>
                </c:pt>
                <c:pt idx="3157">
                  <c:v>75.429743000000002</c:v>
                </c:pt>
                <c:pt idx="3158">
                  <c:v>76.255024000000006</c:v>
                </c:pt>
                <c:pt idx="3159">
                  <c:v>77.250238999999993</c:v>
                </c:pt>
                <c:pt idx="3160">
                  <c:v>78.378304999999997</c:v>
                </c:pt>
                <c:pt idx="3161">
                  <c:v>79.573404999999994</c:v>
                </c:pt>
                <c:pt idx="3162">
                  <c:v>80.722461999999993</c:v>
                </c:pt>
                <c:pt idx="3163">
                  <c:v>81.732989000000003</c:v>
                </c:pt>
                <c:pt idx="3164">
                  <c:v>82.563202000000004</c:v>
                </c:pt>
                <c:pt idx="3165">
                  <c:v>83.169826999999998</c:v>
                </c:pt>
                <c:pt idx="3166">
                  <c:v>83.487617999999998</c:v>
                </c:pt>
                <c:pt idx="3167">
                  <c:v>83.480825999999993</c:v>
                </c:pt>
                <c:pt idx="3168">
                  <c:v>83.156710000000004</c:v>
                </c:pt>
                <c:pt idx="3169">
                  <c:v>82.503818999999993</c:v>
                </c:pt>
                <c:pt idx="3170">
                  <c:v>81.472509000000002</c:v>
                </c:pt>
                <c:pt idx="3171">
                  <c:v>80.045546999999999</c:v>
                </c:pt>
                <c:pt idx="3172">
                  <c:v>78.274466000000004</c:v>
                </c:pt>
                <c:pt idx="3173">
                  <c:v>76.216924000000006</c:v>
                </c:pt>
                <c:pt idx="3174">
                  <c:v>73.902525999999995</c:v>
                </c:pt>
                <c:pt idx="3175">
                  <c:v>71.403920999999997</c:v>
                </c:pt>
                <c:pt idx="3176">
                  <c:v>68.873759000000007</c:v>
                </c:pt>
                <c:pt idx="3177">
                  <c:v>66.455607999999998</c:v>
                </c:pt>
                <c:pt idx="3178">
                  <c:v>64.218065999999993</c:v>
                </c:pt>
                <c:pt idx="3179">
                  <c:v>62.212561999999998</c:v>
                </c:pt>
                <c:pt idx="3180">
                  <c:v>60.502848999999998</c:v>
                </c:pt>
                <c:pt idx="3181">
                  <c:v>59.083269000000001</c:v>
                </c:pt>
                <c:pt idx="3182">
                  <c:v>57.855642000000003</c:v>
                </c:pt>
                <c:pt idx="3183">
                  <c:v>56.734310999999998</c:v>
                </c:pt>
                <c:pt idx="3184">
                  <c:v>55.688229999999997</c:v>
                </c:pt>
                <c:pt idx="3185">
                  <c:v>54.650944000000003</c:v>
                </c:pt>
                <c:pt idx="3186">
                  <c:v>53.500470999999997</c:v>
                </c:pt>
                <c:pt idx="3187">
                  <c:v>52.177356000000003</c:v>
                </c:pt>
                <c:pt idx="3188">
                  <c:v>50.721595000000001</c:v>
                </c:pt>
                <c:pt idx="3189">
                  <c:v>49.148499999999999</c:v>
                </c:pt>
                <c:pt idx="3190">
                  <c:v>47.394129</c:v>
                </c:pt>
                <c:pt idx="3191">
                  <c:v>45.432183000000002</c:v>
                </c:pt>
                <c:pt idx="3192">
                  <c:v>43.333601999999999</c:v>
                </c:pt>
                <c:pt idx="3193">
                  <c:v>41.153986000000003</c:v>
                </c:pt>
                <c:pt idx="3194">
                  <c:v>38.873612000000001</c:v>
                </c:pt>
                <c:pt idx="3195">
                  <c:v>36.505761</c:v>
                </c:pt>
                <c:pt idx="3196">
                  <c:v>34.142859000000001</c:v>
                </c:pt>
                <c:pt idx="3197">
                  <c:v>31.829757000000001</c:v>
                </c:pt>
                <c:pt idx="3198">
                  <c:v>29.515360999999999</c:v>
                </c:pt>
                <c:pt idx="3199">
                  <c:v>27.196646000000001</c:v>
                </c:pt>
                <c:pt idx="3200">
                  <c:v>24.980630000000001</c:v>
                </c:pt>
                <c:pt idx="3201">
                  <c:v>22.935614999999999</c:v>
                </c:pt>
                <c:pt idx="3202">
                  <c:v>21.017859000000001</c:v>
                </c:pt>
                <c:pt idx="3203">
                  <c:v>19.215734000000001</c:v>
                </c:pt>
                <c:pt idx="3204">
                  <c:v>17.61975</c:v>
                </c:pt>
                <c:pt idx="3205">
                  <c:v>16.276368000000002</c:v>
                </c:pt>
                <c:pt idx="3206">
                  <c:v>15.120366000000001</c:v>
                </c:pt>
                <c:pt idx="3207">
                  <c:v>14.124482</c:v>
                </c:pt>
                <c:pt idx="3208">
                  <c:v>13.366482</c:v>
                </c:pt>
                <c:pt idx="3209">
                  <c:v>12.879602999999999</c:v>
                </c:pt>
                <c:pt idx="3210">
                  <c:v>12.590126</c:v>
                </c:pt>
                <c:pt idx="3211">
                  <c:v>12.471511</c:v>
                </c:pt>
                <c:pt idx="3212">
                  <c:v>12.604153999999999</c:v>
                </c:pt>
                <c:pt idx="3213">
                  <c:v>13.01591</c:v>
                </c:pt>
                <c:pt idx="3214">
                  <c:v>13.615859</c:v>
                </c:pt>
                <c:pt idx="3215">
                  <c:v>14.340693</c:v>
                </c:pt>
                <c:pt idx="3216">
                  <c:v>15.204661</c:v>
                </c:pt>
                <c:pt idx="3217">
                  <c:v>16.148240000000001</c:v>
                </c:pt>
                <c:pt idx="3218">
                  <c:v>17.004873</c:v>
                </c:pt>
                <c:pt idx="3219">
                  <c:v>17.690722000000001</c:v>
                </c:pt>
                <c:pt idx="3220">
                  <c:v>18.289919999999999</c:v>
                </c:pt>
                <c:pt idx="3221">
                  <c:v>18.904337999999999</c:v>
                </c:pt>
                <c:pt idx="3222">
                  <c:v>19.564</c:v>
                </c:pt>
                <c:pt idx="3223">
                  <c:v>20.330186000000001</c:v>
                </c:pt>
                <c:pt idx="3224">
                  <c:v>21.324231999999999</c:v>
                </c:pt>
                <c:pt idx="3225">
                  <c:v>22.584205000000001</c:v>
                </c:pt>
                <c:pt idx="3226">
                  <c:v>24.030853</c:v>
                </c:pt>
                <c:pt idx="3227">
                  <c:v>25.624869</c:v>
                </c:pt>
                <c:pt idx="3228">
                  <c:v>27.413429000000001</c:v>
                </c:pt>
                <c:pt idx="3229">
                  <c:v>29.377455999999999</c:v>
                </c:pt>
                <c:pt idx="3230">
                  <c:v>31.384440999999999</c:v>
                </c:pt>
                <c:pt idx="3231">
                  <c:v>33.345551999999998</c:v>
                </c:pt>
                <c:pt idx="3232">
                  <c:v>35.279302999999999</c:v>
                </c:pt>
                <c:pt idx="3233">
                  <c:v>37.175918000000003</c:v>
                </c:pt>
                <c:pt idx="3234">
                  <c:v>38.937373000000001</c:v>
                </c:pt>
                <c:pt idx="3235">
                  <c:v>40.496836999999999</c:v>
                </c:pt>
                <c:pt idx="3236">
                  <c:v>41.864761000000001</c:v>
                </c:pt>
                <c:pt idx="3237">
                  <c:v>43.012323000000002</c:v>
                </c:pt>
                <c:pt idx="3238">
                  <c:v>43.843558999999999</c:v>
                </c:pt>
                <c:pt idx="3239">
                  <c:v>44.344893999999996</c:v>
                </c:pt>
                <c:pt idx="3240">
                  <c:v>44.655524</c:v>
                </c:pt>
                <c:pt idx="3241">
                  <c:v>44.944116000000001</c:v>
                </c:pt>
                <c:pt idx="3242">
                  <c:v>45.323945999999999</c:v>
                </c:pt>
                <c:pt idx="3243">
                  <c:v>45.924655000000001</c:v>
                </c:pt>
                <c:pt idx="3244">
                  <c:v>46.907578999999998</c:v>
                </c:pt>
                <c:pt idx="3245">
                  <c:v>48.3324</c:v>
                </c:pt>
                <c:pt idx="3246">
                  <c:v>50.109414000000001</c:v>
                </c:pt>
                <c:pt idx="3247">
                  <c:v>52.131385999999999</c:v>
                </c:pt>
                <c:pt idx="3248">
                  <c:v>54.345618000000002</c:v>
                </c:pt>
                <c:pt idx="3249">
                  <c:v>56.670082000000001</c:v>
                </c:pt>
                <c:pt idx="3250">
                  <c:v>58.971938999999999</c:v>
                </c:pt>
                <c:pt idx="3251">
                  <c:v>61.182803999999997</c:v>
                </c:pt>
                <c:pt idx="3252">
                  <c:v>63.330306999999998</c:v>
                </c:pt>
                <c:pt idx="3253">
                  <c:v>65.416045999999994</c:v>
                </c:pt>
                <c:pt idx="3254">
                  <c:v>67.367654999999999</c:v>
                </c:pt>
                <c:pt idx="3255">
                  <c:v>69.154055</c:v>
                </c:pt>
                <c:pt idx="3256">
                  <c:v>70.845071000000004</c:v>
                </c:pt>
                <c:pt idx="3257">
                  <c:v>72.506799000000001</c:v>
                </c:pt>
                <c:pt idx="3258">
                  <c:v>74.126530000000002</c:v>
                </c:pt>
                <c:pt idx="3259">
                  <c:v>75.681717000000006</c:v>
                </c:pt>
                <c:pt idx="3260">
                  <c:v>77.193639000000005</c:v>
                </c:pt>
                <c:pt idx="3261">
                  <c:v>78.670771999999999</c:v>
                </c:pt>
                <c:pt idx="3262">
                  <c:v>80.081029000000001</c:v>
                </c:pt>
                <c:pt idx="3263">
                  <c:v>81.419193000000007</c:v>
                </c:pt>
                <c:pt idx="3264">
                  <c:v>82.72757</c:v>
                </c:pt>
                <c:pt idx="3265">
                  <c:v>84.018761999999995</c:v>
                </c:pt>
                <c:pt idx="3266">
                  <c:v>85.252729000000002</c:v>
                </c:pt>
                <c:pt idx="3267">
                  <c:v>86.418159000000003</c:v>
                </c:pt>
                <c:pt idx="3268">
                  <c:v>87.559240000000003</c:v>
                </c:pt>
                <c:pt idx="3269">
                  <c:v>88.694665999999998</c:v>
                </c:pt>
                <c:pt idx="3270">
                  <c:v>89.789936999999995</c:v>
                </c:pt>
                <c:pt idx="3271">
                  <c:v>90.838826999999995</c:v>
                </c:pt>
                <c:pt idx="3272">
                  <c:v>91.887302000000005</c:v>
                </c:pt>
                <c:pt idx="3273">
                  <c:v>92.944220999999999</c:v>
                </c:pt>
                <c:pt idx="3274">
                  <c:v>93.953733999999997</c:v>
                </c:pt>
                <c:pt idx="3275">
                  <c:v>94.891069000000002</c:v>
                </c:pt>
                <c:pt idx="3276">
                  <c:v>95.804467000000002</c:v>
                </c:pt>
                <c:pt idx="3277">
                  <c:v>96.725992000000005</c:v>
                </c:pt>
                <c:pt idx="3278">
                  <c:v>97.615171000000004</c:v>
                </c:pt>
                <c:pt idx="3279">
                  <c:v>98.429664000000002</c:v>
                </c:pt>
                <c:pt idx="3280">
                  <c:v>99.177757</c:v>
                </c:pt>
                <c:pt idx="3281">
                  <c:v>99.854330000000004</c:v>
                </c:pt>
                <c:pt idx="3282">
                  <c:v>100.402165</c:v>
                </c:pt>
                <c:pt idx="3283">
                  <c:v>100.777124</c:v>
                </c:pt>
                <c:pt idx="3284">
                  <c:v>100.978364</c:v>
                </c:pt>
                <c:pt idx="3285">
                  <c:v>100.98234100000001</c:v>
                </c:pt>
                <c:pt idx="3286">
                  <c:v>100.7273</c:v>
                </c:pt>
                <c:pt idx="3287">
                  <c:v>100.21745300000001</c:v>
                </c:pt>
                <c:pt idx="3288">
                  <c:v>99.573258999999993</c:v>
                </c:pt>
                <c:pt idx="3289">
                  <c:v>98.926608000000002</c:v>
                </c:pt>
                <c:pt idx="3290">
                  <c:v>98.337766999999999</c:v>
                </c:pt>
                <c:pt idx="3291">
                  <c:v>97.862193000000005</c:v>
                </c:pt>
                <c:pt idx="3292">
                  <c:v>97.598629000000003</c:v>
                </c:pt>
                <c:pt idx="3293">
                  <c:v>97.588156999999995</c:v>
                </c:pt>
                <c:pt idx="3294">
                  <c:v>97.748186000000004</c:v>
                </c:pt>
                <c:pt idx="3295">
                  <c:v>97.979358000000005</c:v>
                </c:pt>
                <c:pt idx="3296">
                  <c:v>98.250026000000005</c:v>
                </c:pt>
                <c:pt idx="3297">
                  <c:v>98.507416000000006</c:v>
                </c:pt>
                <c:pt idx="3298">
                  <c:v>98.596790999999996</c:v>
                </c:pt>
                <c:pt idx="3299">
                  <c:v>98.344615000000005</c:v>
                </c:pt>
              </c:numCache>
            </c:numRef>
          </c:yVal>
          <c:smooth val="1"/>
          <c:extLst>
            <c:ext xmlns:c16="http://schemas.microsoft.com/office/drawing/2014/chart" uri="{C3380CC4-5D6E-409C-BE32-E72D297353CC}">
              <c16:uniqueId val="{00000000-92C2-42D9-8A82-1C53FBFCA3CD}"/>
            </c:ext>
          </c:extLst>
        </c:ser>
        <c:ser>
          <c:idx val="1"/>
          <c:order val="1"/>
          <c:tx>
            <c:v>2%</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C$3:$C$3302</c:f>
              <c:numCache>
                <c:formatCode>General</c:formatCode>
                <c:ptCount val="3300"/>
                <c:pt idx="0">
                  <c:v>199.72634600000001</c:v>
                </c:pt>
                <c:pt idx="1">
                  <c:v>199.73065200000002</c:v>
                </c:pt>
                <c:pt idx="2">
                  <c:v>199.735356</c:v>
                </c:pt>
                <c:pt idx="3">
                  <c:v>199.74419499999999</c:v>
                </c:pt>
                <c:pt idx="4">
                  <c:v>199.75094799999999</c:v>
                </c:pt>
                <c:pt idx="5">
                  <c:v>199.75086899999999</c:v>
                </c:pt>
                <c:pt idx="6">
                  <c:v>199.74318</c:v>
                </c:pt>
                <c:pt idx="7">
                  <c:v>199.73067600000002</c:v>
                </c:pt>
                <c:pt idx="8">
                  <c:v>199.71776699999998</c:v>
                </c:pt>
                <c:pt idx="9">
                  <c:v>199.70823200000001</c:v>
                </c:pt>
                <c:pt idx="10">
                  <c:v>199.70404000000002</c:v>
                </c:pt>
                <c:pt idx="11">
                  <c:v>199.70573400000001</c:v>
                </c:pt>
                <c:pt idx="12">
                  <c:v>199.713078</c:v>
                </c:pt>
                <c:pt idx="13">
                  <c:v>199.72451999999998</c:v>
                </c:pt>
                <c:pt idx="14">
                  <c:v>199.736414</c:v>
                </c:pt>
                <c:pt idx="15">
                  <c:v>199.74421899999999</c:v>
                </c:pt>
                <c:pt idx="16">
                  <c:v>199.74538799999999</c:v>
                </c:pt>
                <c:pt idx="17">
                  <c:v>199.74063799999999</c:v>
                </c:pt>
                <c:pt idx="18">
                  <c:v>199.73181</c:v>
                </c:pt>
                <c:pt idx="19">
                  <c:v>199.719437</c:v>
                </c:pt>
                <c:pt idx="20">
                  <c:v>199.70362699999998</c:v>
                </c:pt>
                <c:pt idx="21">
                  <c:v>199.68680999999998</c:v>
                </c:pt>
                <c:pt idx="22">
                  <c:v>199.67404199999999</c:v>
                </c:pt>
                <c:pt idx="23">
                  <c:v>199.66980100000001</c:v>
                </c:pt>
                <c:pt idx="24">
                  <c:v>199.67473999999999</c:v>
                </c:pt>
                <c:pt idx="25">
                  <c:v>199.68590899999998</c:v>
                </c:pt>
                <c:pt idx="26">
                  <c:v>199.699546</c:v>
                </c:pt>
                <c:pt idx="27">
                  <c:v>199.712515</c:v>
                </c:pt>
                <c:pt idx="28">
                  <c:v>199.72155800000002</c:v>
                </c:pt>
                <c:pt idx="29">
                  <c:v>199.72331400000002</c:v>
                </c:pt>
                <c:pt idx="30">
                  <c:v>199.71716800000002</c:v>
                </c:pt>
                <c:pt idx="31">
                  <c:v>199.707964</c:v>
                </c:pt>
                <c:pt idx="32">
                  <c:v>199.704252</c:v>
                </c:pt>
                <c:pt idx="33">
                  <c:v>199.71221800000001</c:v>
                </c:pt>
                <c:pt idx="34">
                  <c:v>199.730805</c:v>
                </c:pt>
                <c:pt idx="35">
                  <c:v>199.751833</c:v>
                </c:pt>
                <c:pt idx="36">
                  <c:v>199.76463100000001</c:v>
                </c:pt>
                <c:pt idx="37">
                  <c:v>199.76170500000001</c:v>
                </c:pt>
                <c:pt idx="38">
                  <c:v>199.74185</c:v>
                </c:pt>
                <c:pt idx="39">
                  <c:v>199.71042599999998</c:v>
                </c:pt>
                <c:pt idx="40">
                  <c:v>199.677718</c:v>
                </c:pt>
                <c:pt idx="41">
                  <c:v>199.65496000000002</c:v>
                </c:pt>
                <c:pt idx="42">
                  <c:v>199.64872300000002</c:v>
                </c:pt>
                <c:pt idx="43">
                  <c:v>199.65673800000002</c:v>
                </c:pt>
                <c:pt idx="44">
                  <c:v>199.669804</c:v>
                </c:pt>
                <c:pt idx="45">
                  <c:v>199.678549</c:v>
                </c:pt>
                <c:pt idx="46">
                  <c:v>199.679283</c:v>
                </c:pt>
                <c:pt idx="47">
                  <c:v>199.674892</c:v>
                </c:pt>
                <c:pt idx="48">
                  <c:v>199.671097</c:v>
                </c:pt>
                <c:pt idx="49">
                  <c:v>199.67153100000002</c:v>
                </c:pt>
                <c:pt idx="50">
                  <c:v>199.674969</c:v>
                </c:pt>
                <c:pt idx="51">
                  <c:v>199.67775699999999</c:v>
                </c:pt>
                <c:pt idx="52">
                  <c:v>199.67887500000001</c:v>
                </c:pt>
                <c:pt idx="53">
                  <c:v>199.68161800000001</c:v>
                </c:pt>
                <c:pt idx="54">
                  <c:v>199.68998199999999</c:v>
                </c:pt>
                <c:pt idx="55">
                  <c:v>199.70333399999998</c:v>
                </c:pt>
                <c:pt idx="56">
                  <c:v>199.71503100000001</c:v>
                </c:pt>
                <c:pt idx="57">
                  <c:v>199.71819099999999</c:v>
                </c:pt>
                <c:pt idx="58">
                  <c:v>199.71216699999999</c:v>
                </c:pt>
                <c:pt idx="59">
                  <c:v>199.70138900000001</c:v>
                </c:pt>
                <c:pt idx="60">
                  <c:v>199.69003800000002</c:v>
                </c:pt>
                <c:pt idx="61">
                  <c:v>199.67967299999998</c:v>
                </c:pt>
                <c:pt idx="62">
                  <c:v>199.67085</c:v>
                </c:pt>
                <c:pt idx="63">
                  <c:v>199.66439300000002</c:v>
                </c:pt>
                <c:pt idx="64">
                  <c:v>199.66092800000001</c:v>
                </c:pt>
                <c:pt idx="65">
                  <c:v>199.66040800000002</c:v>
                </c:pt>
                <c:pt idx="66">
                  <c:v>199.66321600000001</c:v>
                </c:pt>
                <c:pt idx="67">
                  <c:v>199.67057800000001</c:v>
                </c:pt>
                <c:pt idx="68">
                  <c:v>199.68175500000001</c:v>
                </c:pt>
                <c:pt idx="69">
                  <c:v>199.692669</c:v>
                </c:pt>
                <c:pt idx="70">
                  <c:v>199.69879800000001</c:v>
                </c:pt>
                <c:pt idx="71">
                  <c:v>199.698823</c:v>
                </c:pt>
                <c:pt idx="72">
                  <c:v>199.69552899999999</c:v>
                </c:pt>
                <c:pt idx="73">
                  <c:v>199.692654</c:v>
                </c:pt>
                <c:pt idx="74">
                  <c:v>199.69051300000001</c:v>
                </c:pt>
                <c:pt idx="75">
                  <c:v>199.68681100000001</c:v>
                </c:pt>
                <c:pt idx="76">
                  <c:v>199.68182200000001</c:v>
                </c:pt>
                <c:pt idx="77">
                  <c:v>199.67876699999999</c:v>
                </c:pt>
                <c:pt idx="78">
                  <c:v>199.67941100000002</c:v>
                </c:pt>
                <c:pt idx="79">
                  <c:v>199.683345</c:v>
                </c:pt>
                <c:pt idx="80">
                  <c:v>199.69061600000001</c:v>
                </c:pt>
                <c:pt idx="81">
                  <c:v>199.70060100000001</c:v>
                </c:pt>
                <c:pt idx="82">
                  <c:v>199.70920000000001</c:v>
                </c:pt>
                <c:pt idx="83">
                  <c:v>199.71251000000001</c:v>
                </c:pt>
                <c:pt idx="84">
                  <c:v>199.713728</c:v>
                </c:pt>
                <c:pt idx="85">
                  <c:v>199.72146499999999</c:v>
                </c:pt>
                <c:pt idx="86">
                  <c:v>199.73956699999999</c:v>
                </c:pt>
                <c:pt idx="87">
                  <c:v>199.76019600000001</c:v>
                </c:pt>
                <c:pt idx="88">
                  <c:v>199.76918699999999</c:v>
                </c:pt>
                <c:pt idx="89">
                  <c:v>199.75733500000001</c:v>
                </c:pt>
                <c:pt idx="90">
                  <c:v>199.72681</c:v>
                </c:pt>
                <c:pt idx="91">
                  <c:v>199.68788799999999</c:v>
                </c:pt>
                <c:pt idx="92">
                  <c:v>199.65349900000001</c:v>
                </c:pt>
                <c:pt idx="93">
                  <c:v>199.63504899999998</c:v>
                </c:pt>
                <c:pt idx="94">
                  <c:v>199.63756599999999</c:v>
                </c:pt>
                <c:pt idx="95">
                  <c:v>199.65431000000001</c:v>
                </c:pt>
                <c:pt idx="96">
                  <c:v>199.67166</c:v>
                </c:pt>
                <c:pt idx="97">
                  <c:v>199.68202400000001</c:v>
                </c:pt>
                <c:pt idx="98">
                  <c:v>199.687557</c:v>
                </c:pt>
                <c:pt idx="99">
                  <c:v>199.69296199999999</c:v>
                </c:pt>
                <c:pt idx="100">
                  <c:v>199.69803899999999</c:v>
                </c:pt>
                <c:pt idx="101">
                  <c:v>199.69853899999998</c:v>
                </c:pt>
                <c:pt idx="102">
                  <c:v>199.69171499999999</c:v>
                </c:pt>
                <c:pt idx="103">
                  <c:v>199.67791499999998</c:v>
                </c:pt>
                <c:pt idx="104">
                  <c:v>199.66118299999999</c:v>
                </c:pt>
                <c:pt idx="105">
                  <c:v>199.64941199999998</c:v>
                </c:pt>
                <c:pt idx="106">
                  <c:v>199.64951300000001</c:v>
                </c:pt>
                <c:pt idx="107">
                  <c:v>199.65842600000002</c:v>
                </c:pt>
                <c:pt idx="108">
                  <c:v>199.666527</c:v>
                </c:pt>
                <c:pt idx="109">
                  <c:v>199.671674</c:v>
                </c:pt>
                <c:pt idx="110">
                  <c:v>199.68401599999999</c:v>
                </c:pt>
                <c:pt idx="111">
                  <c:v>199.71302300000002</c:v>
                </c:pt>
                <c:pt idx="112">
                  <c:v>199.75038999999998</c:v>
                </c:pt>
                <c:pt idx="113">
                  <c:v>199.76915400000001</c:v>
                </c:pt>
                <c:pt idx="114">
                  <c:v>199.751307</c:v>
                </c:pt>
                <c:pt idx="115">
                  <c:v>199.71043900000001</c:v>
                </c:pt>
                <c:pt idx="116">
                  <c:v>199.67478699999998</c:v>
                </c:pt>
                <c:pt idx="117">
                  <c:v>199.65967599999999</c:v>
                </c:pt>
                <c:pt idx="118">
                  <c:v>199.659684</c:v>
                </c:pt>
                <c:pt idx="119">
                  <c:v>199.660222</c:v>
                </c:pt>
                <c:pt idx="120">
                  <c:v>199.65708799999999</c:v>
                </c:pt>
                <c:pt idx="121">
                  <c:v>199.66003000000001</c:v>
                </c:pt>
                <c:pt idx="122">
                  <c:v>199.67854800000001</c:v>
                </c:pt>
                <c:pt idx="123">
                  <c:v>199.71021500000001</c:v>
                </c:pt>
                <c:pt idx="124">
                  <c:v>199.74077199999999</c:v>
                </c:pt>
                <c:pt idx="125">
                  <c:v>199.75504999999998</c:v>
                </c:pt>
                <c:pt idx="126">
                  <c:v>199.75117799999998</c:v>
                </c:pt>
                <c:pt idx="127">
                  <c:v>199.73921200000001</c:v>
                </c:pt>
                <c:pt idx="128">
                  <c:v>199.726088</c:v>
                </c:pt>
                <c:pt idx="129">
                  <c:v>199.70991900000001</c:v>
                </c:pt>
                <c:pt idx="130">
                  <c:v>199.687928</c:v>
                </c:pt>
                <c:pt idx="131">
                  <c:v>199.66506099999998</c:v>
                </c:pt>
                <c:pt idx="132">
                  <c:v>199.64977199999998</c:v>
                </c:pt>
                <c:pt idx="133">
                  <c:v>199.64193799999998</c:v>
                </c:pt>
                <c:pt idx="134">
                  <c:v>199.637058</c:v>
                </c:pt>
                <c:pt idx="135">
                  <c:v>199.636799</c:v>
                </c:pt>
                <c:pt idx="136">
                  <c:v>199.645883</c:v>
                </c:pt>
                <c:pt idx="137">
                  <c:v>199.66374000000002</c:v>
                </c:pt>
                <c:pt idx="138">
                  <c:v>199.68342999999999</c:v>
                </c:pt>
                <c:pt idx="139">
                  <c:v>199.69700699999999</c:v>
                </c:pt>
                <c:pt idx="140">
                  <c:v>199.70165400000002</c:v>
                </c:pt>
                <c:pt idx="141">
                  <c:v>199.69839100000002</c:v>
                </c:pt>
                <c:pt idx="142">
                  <c:v>199.68888800000002</c:v>
                </c:pt>
                <c:pt idx="143">
                  <c:v>199.67179299999998</c:v>
                </c:pt>
                <c:pt idx="144">
                  <c:v>199.64557400000001</c:v>
                </c:pt>
                <c:pt idx="145">
                  <c:v>199.62902300000002</c:v>
                </c:pt>
                <c:pt idx="146">
                  <c:v>199.65123299999999</c:v>
                </c:pt>
                <c:pt idx="147">
                  <c:v>199.697057</c:v>
                </c:pt>
                <c:pt idx="148">
                  <c:v>199.73701499999999</c:v>
                </c:pt>
                <c:pt idx="149">
                  <c:v>199.75772499999999</c:v>
                </c:pt>
                <c:pt idx="150">
                  <c:v>199.752824</c:v>
                </c:pt>
                <c:pt idx="151">
                  <c:v>199.72653400000002</c:v>
                </c:pt>
                <c:pt idx="152">
                  <c:v>199.69322399999999</c:v>
                </c:pt>
                <c:pt idx="153">
                  <c:v>199.666417</c:v>
                </c:pt>
                <c:pt idx="154">
                  <c:v>199.649539</c:v>
                </c:pt>
                <c:pt idx="155">
                  <c:v>199.63466099999999</c:v>
                </c:pt>
                <c:pt idx="156">
                  <c:v>199.612302</c:v>
                </c:pt>
                <c:pt idx="157">
                  <c:v>199.58455499999999</c:v>
                </c:pt>
                <c:pt idx="158">
                  <c:v>199.56932399999999</c:v>
                </c:pt>
                <c:pt idx="159">
                  <c:v>199.585804</c:v>
                </c:pt>
                <c:pt idx="160">
                  <c:v>199.63059699999999</c:v>
                </c:pt>
                <c:pt idx="161">
                  <c:v>199.67254700000001</c:v>
                </c:pt>
                <c:pt idx="162">
                  <c:v>199.68477899999999</c:v>
                </c:pt>
                <c:pt idx="163">
                  <c:v>199.667891</c:v>
                </c:pt>
                <c:pt idx="164">
                  <c:v>199.64078599999999</c:v>
                </c:pt>
                <c:pt idx="165">
                  <c:v>199.62589600000001</c:v>
                </c:pt>
                <c:pt idx="166">
                  <c:v>199.63731799999999</c:v>
                </c:pt>
                <c:pt idx="167">
                  <c:v>199.669161</c:v>
                </c:pt>
                <c:pt idx="168">
                  <c:v>199.69997000000001</c:v>
                </c:pt>
                <c:pt idx="169">
                  <c:v>199.71329</c:v>
                </c:pt>
                <c:pt idx="170">
                  <c:v>199.70797899999999</c:v>
                </c:pt>
                <c:pt idx="171">
                  <c:v>199.6909</c:v>
                </c:pt>
                <c:pt idx="172">
                  <c:v>199.666855</c:v>
                </c:pt>
                <c:pt idx="173">
                  <c:v>199.63503400000002</c:v>
                </c:pt>
                <c:pt idx="174">
                  <c:v>199.59611699999999</c:v>
                </c:pt>
                <c:pt idx="175">
                  <c:v>199.55765700000001</c:v>
                </c:pt>
                <c:pt idx="176">
                  <c:v>199.530912</c:v>
                </c:pt>
                <c:pt idx="177">
                  <c:v>199.525023</c:v>
                </c:pt>
                <c:pt idx="178">
                  <c:v>199.53730899999999</c:v>
                </c:pt>
                <c:pt idx="179">
                  <c:v>199.55507799999998</c:v>
                </c:pt>
                <c:pt idx="180">
                  <c:v>199.581255</c:v>
                </c:pt>
                <c:pt idx="181">
                  <c:v>199.630349</c:v>
                </c:pt>
                <c:pt idx="182">
                  <c:v>199.69378</c:v>
                </c:pt>
                <c:pt idx="183">
                  <c:v>199.73536899999999</c:v>
                </c:pt>
                <c:pt idx="184">
                  <c:v>199.73445599999999</c:v>
                </c:pt>
                <c:pt idx="185">
                  <c:v>199.710048</c:v>
                </c:pt>
                <c:pt idx="186">
                  <c:v>199.68796500000002</c:v>
                </c:pt>
                <c:pt idx="187">
                  <c:v>199.673091</c:v>
                </c:pt>
                <c:pt idx="188">
                  <c:v>199.65960699999999</c:v>
                </c:pt>
                <c:pt idx="189">
                  <c:v>199.648832</c:v>
                </c:pt>
                <c:pt idx="190">
                  <c:v>199.64819299999999</c:v>
                </c:pt>
                <c:pt idx="191">
                  <c:v>199.65975900000001</c:v>
                </c:pt>
                <c:pt idx="192">
                  <c:v>199.67331100000001</c:v>
                </c:pt>
                <c:pt idx="193">
                  <c:v>199.67612600000001</c:v>
                </c:pt>
                <c:pt idx="194">
                  <c:v>199.67076</c:v>
                </c:pt>
                <c:pt idx="195">
                  <c:v>199.67325099999999</c:v>
                </c:pt>
                <c:pt idx="196">
                  <c:v>199.69470899999999</c:v>
                </c:pt>
                <c:pt idx="197">
                  <c:v>199.725471</c:v>
                </c:pt>
                <c:pt idx="198">
                  <c:v>199.74047899999999</c:v>
                </c:pt>
                <c:pt idx="199">
                  <c:v>199.73063999999999</c:v>
                </c:pt>
                <c:pt idx="200">
                  <c:v>199.70764700000001</c:v>
                </c:pt>
                <c:pt idx="201">
                  <c:v>199.67831899999999</c:v>
                </c:pt>
                <c:pt idx="202">
                  <c:v>199.642425</c:v>
                </c:pt>
                <c:pt idx="203">
                  <c:v>199.60950500000001</c:v>
                </c:pt>
                <c:pt idx="204">
                  <c:v>199.59527700000001</c:v>
                </c:pt>
                <c:pt idx="205">
                  <c:v>199.605976</c:v>
                </c:pt>
                <c:pt idx="206">
                  <c:v>199.63014800000002</c:v>
                </c:pt>
                <c:pt idx="207">
                  <c:v>199.64489500000002</c:v>
                </c:pt>
                <c:pt idx="208">
                  <c:v>199.633104</c:v>
                </c:pt>
                <c:pt idx="209">
                  <c:v>199.59676300000001</c:v>
                </c:pt>
                <c:pt idx="210">
                  <c:v>199.55272100000002</c:v>
                </c:pt>
                <c:pt idx="211">
                  <c:v>199.51905600000001</c:v>
                </c:pt>
                <c:pt idx="212">
                  <c:v>199.50527099999999</c:v>
                </c:pt>
                <c:pt idx="213">
                  <c:v>199.50861</c:v>
                </c:pt>
                <c:pt idx="214">
                  <c:v>199.51619099999999</c:v>
                </c:pt>
                <c:pt idx="215">
                  <c:v>199.515434</c:v>
                </c:pt>
                <c:pt idx="216">
                  <c:v>199.50448699999998</c:v>
                </c:pt>
                <c:pt idx="217">
                  <c:v>199.491525</c:v>
                </c:pt>
                <c:pt idx="218">
                  <c:v>199.48702700000001</c:v>
                </c:pt>
                <c:pt idx="219">
                  <c:v>199.49657300000001</c:v>
                </c:pt>
                <c:pt idx="220">
                  <c:v>199.516335</c:v>
                </c:pt>
                <c:pt idx="221">
                  <c:v>199.535866</c:v>
                </c:pt>
                <c:pt idx="222">
                  <c:v>199.54638699999998</c:v>
                </c:pt>
                <c:pt idx="223">
                  <c:v>199.54210699999999</c:v>
                </c:pt>
                <c:pt idx="224">
                  <c:v>199.52004099999999</c:v>
                </c:pt>
                <c:pt idx="225">
                  <c:v>199.48557399999999</c:v>
                </c:pt>
                <c:pt idx="226">
                  <c:v>199.45558299999999</c:v>
                </c:pt>
                <c:pt idx="227">
                  <c:v>199.44976400000002</c:v>
                </c:pt>
                <c:pt idx="228">
                  <c:v>199.473705</c:v>
                </c:pt>
                <c:pt idx="229">
                  <c:v>199.509863</c:v>
                </c:pt>
                <c:pt idx="230">
                  <c:v>199.53591699999998</c:v>
                </c:pt>
                <c:pt idx="231">
                  <c:v>199.547819</c:v>
                </c:pt>
                <c:pt idx="232">
                  <c:v>199.554033</c:v>
                </c:pt>
                <c:pt idx="233">
                  <c:v>199.55773600000001</c:v>
                </c:pt>
                <c:pt idx="234">
                  <c:v>199.554113</c:v>
                </c:pt>
                <c:pt idx="235">
                  <c:v>199.54117200000002</c:v>
                </c:pt>
                <c:pt idx="236">
                  <c:v>199.52526399999999</c:v>
                </c:pt>
                <c:pt idx="237">
                  <c:v>199.51333099999999</c:v>
                </c:pt>
                <c:pt idx="238">
                  <c:v>199.50553500000001</c:v>
                </c:pt>
                <c:pt idx="239">
                  <c:v>199.498673</c:v>
                </c:pt>
                <c:pt idx="240">
                  <c:v>199.49381199999999</c:v>
                </c:pt>
                <c:pt idx="241">
                  <c:v>199.49466200000001</c:v>
                </c:pt>
                <c:pt idx="242">
                  <c:v>199.501418</c:v>
                </c:pt>
                <c:pt idx="243">
                  <c:v>199.511484</c:v>
                </c:pt>
                <c:pt idx="244">
                  <c:v>199.52260999999999</c:v>
                </c:pt>
                <c:pt idx="245">
                  <c:v>199.529291</c:v>
                </c:pt>
                <c:pt idx="246">
                  <c:v>199.520016</c:v>
                </c:pt>
                <c:pt idx="247">
                  <c:v>199.489161</c:v>
                </c:pt>
                <c:pt idx="248">
                  <c:v>199.454329</c:v>
                </c:pt>
                <c:pt idx="249">
                  <c:v>199.43491299999999</c:v>
                </c:pt>
                <c:pt idx="250">
                  <c:v>199.425802</c:v>
                </c:pt>
                <c:pt idx="251">
                  <c:v>199.42383899999999</c:v>
                </c:pt>
                <c:pt idx="252">
                  <c:v>199.44527199999999</c:v>
                </c:pt>
                <c:pt idx="253">
                  <c:v>199.499335</c:v>
                </c:pt>
                <c:pt idx="254">
                  <c:v>199.55301800000001</c:v>
                </c:pt>
                <c:pt idx="255">
                  <c:v>199.56044600000001</c:v>
                </c:pt>
                <c:pt idx="256">
                  <c:v>199.52549099999999</c:v>
                </c:pt>
                <c:pt idx="257">
                  <c:v>199.48576500000001</c:v>
                </c:pt>
                <c:pt idx="258">
                  <c:v>199.463581</c:v>
                </c:pt>
                <c:pt idx="259">
                  <c:v>199.45662299999998</c:v>
                </c:pt>
                <c:pt idx="260">
                  <c:v>199.45813200000001</c:v>
                </c:pt>
                <c:pt idx="261">
                  <c:v>199.46604500000001</c:v>
                </c:pt>
                <c:pt idx="262">
                  <c:v>199.484915</c:v>
                </c:pt>
                <c:pt idx="263">
                  <c:v>199.525226</c:v>
                </c:pt>
                <c:pt idx="264">
                  <c:v>199.58314899999999</c:v>
                </c:pt>
                <c:pt idx="265">
                  <c:v>199.631182</c:v>
                </c:pt>
                <c:pt idx="266">
                  <c:v>199.64780400000001</c:v>
                </c:pt>
                <c:pt idx="267">
                  <c:v>199.633636</c:v>
                </c:pt>
                <c:pt idx="268">
                  <c:v>199.60267399999998</c:v>
                </c:pt>
                <c:pt idx="269">
                  <c:v>199.57326799999998</c:v>
                </c:pt>
                <c:pt idx="270">
                  <c:v>199.557446</c:v>
                </c:pt>
                <c:pt idx="271">
                  <c:v>199.551198</c:v>
                </c:pt>
                <c:pt idx="272">
                  <c:v>199.53686399999998</c:v>
                </c:pt>
                <c:pt idx="273">
                  <c:v>199.502072</c:v>
                </c:pt>
                <c:pt idx="274">
                  <c:v>199.455521</c:v>
                </c:pt>
                <c:pt idx="275">
                  <c:v>199.41821199999998</c:v>
                </c:pt>
                <c:pt idx="276">
                  <c:v>199.40443299999998</c:v>
                </c:pt>
                <c:pt idx="277">
                  <c:v>199.41594700000002</c:v>
                </c:pt>
                <c:pt idx="278">
                  <c:v>199.44439299999999</c:v>
                </c:pt>
                <c:pt idx="279">
                  <c:v>199.47352699999999</c:v>
                </c:pt>
                <c:pt idx="280">
                  <c:v>199.486074</c:v>
                </c:pt>
                <c:pt idx="281">
                  <c:v>199.47406699999999</c:v>
                </c:pt>
                <c:pt idx="282">
                  <c:v>199.44398699999999</c:v>
                </c:pt>
                <c:pt idx="283">
                  <c:v>199.41168500000001</c:v>
                </c:pt>
                <c:pt idx="284">
                  <c:v>199.39099099999999</c:v>
                </c:pt>
                <c:pt idx="285">
                  <c:v>199.383667</c:v>
                </c:pt>
                <c:pt idx="286">
                  <c:v>199.380582</c:v>
                </c:pt>
                <c:pt idx="287">
                  <c:v>199.37769400000002</c:v>
                </c:pt>
                <c:pt idx="288">
                  <c:v>199.38548500000002</c:v>
                </c:pt>
                <c:pt idx="289">
                  <c:v>199.40937400000001</c:v>
                </c:pt>
                <c:pt idx="290">
                  <c:v>199.438615</c:v>
                </c:pt>
                <c:pt idx="291">
                  <c:v>199.45881900000001</c:v>
                </c:pt>
                <c:pt idx="292">
                  <c:v>199.46119400000001</c:v>
                </c:pt>
                <c:pt idx="293">
                  <c:v>199.44453199999998</c:v>
                </c:pt>
                <c:pt idx="294">
                  <c:v>199.41309100000001</c:v>
                </c:pt>
                <c:pt idx="295">
                  <c:v>199.37128100000001</c:v>
                </c:pt>
                <c:pt idx="296">
                  <c:v>199.32198699999998</c:v>
                </c:pt>
                <c:pt idx="297">
                  <c:v>199.26965899999999</c:v>
                </c:pt>
                <c:pt idx="298">
                  <c:v>199.22031699999999</c:v>
                </c:pt>
                <c:pt idx="299">
                  <c:v>199.17798099999999</c:v>
                </c:pt>
                <c:pt idx="300">
                  <c:v>199.145534</c:v>
                </c:pt>
                <c:pt idx="301">
                  <c:v>199.126137</c:v>
                </c:pt>
                <c:pt idx="302">
                  <c:v>199.12070299999999</c:v>
                </c:pt>
                <c:pt idx="303">
                  <c:v>199.12732599999998</c:v>
                </c:pt>
                <c:pt idx="304">
                  <c:v>199.14447699999999</c:v>
                </c:pt>
                <c:pt idx="305">
                  <c:v>199.17291299999999</c:v>
                </c:pt>
                <c:pt idx="306">
                  <c:v>199.215307</c:v>
                </c:pt>
                <c:pt idx="307">
                  <c:v>199.27630299999998</c:v>
                </c:pt>
                <c:pt idx="308">
                  <c:v>199.35412500000001</c:v>
                </c:pt>
                <c:pt idx="309">
                  <c:v>199.422528</c:v>
                </c:pt>
                <c:pt idx="310">
                  <c:v>199.44736</c:v>
                </c:pt>
                <c:pt idx="311">
                  <c:v>199.430432</c:v>
                </c:pt>
                <c:pt idx="312">
                  <c:v>199.40131600000001</c:v>
                </c:pt>
                <c:pt idx="313">
                  <c:v>199.38387299999999</c:v>
                </c:pt>
                <c:pt idx="314">
                  <c:v>199.38297799999998</c:v>
                </c:pt>
                <c:pt idx="315">
                  <c:v>199.38649800000002</c:v>
                </c:pt>
                <c:pt idx="316">
                  <c:v>199.3777</c:v>
                </c:pt>
                <c:pt idx="317">
                  <c:v>199.34882899999999</c:v>
                </c:pt>
                <c:pt idx="318">
                  <c:v>199.305869</c:v>
                </c:pt>
                <c:pt idx="319">
                  <c:v>199.26436699999999</c:v>
                </c:pt>
                <c:pt idx="320">
                  <c:v>199.24378300000001</c:v>
                </c:pt>
                <c:pt idx="321">
                  <c:v>199.262539</c:v>
                </c:pt>
                <c:pt idx="322">
                  <c:v>199.320415</c:v>
                </c:pt>
                <c:pt idx="323">
                  <c:v>199.37786</c:v>
                </c:pt>
                <c:pt idx="324">
                  <c:v>199.39295099999998</c:v>
                </c:pt>
                <c:pt idx="325">
                  <c:v>199.374256</c:v>
                </c:pt>
                <c:pt idx="326">
                  <c:v>199.35494299999999</c:v>
                </c:pt>
                <c:pt idx="327">
                  <c:v>199.35534699999999</c:v>
                </c:pt>
                <c:pt idx="328">
                  <c:v>199.375968</c:v>
                </c:pt>
                <c:pt idx="329">
                  <c:v>199.39898399999998</c:v>
                </c:pt>
                <c:pt idx="330">
                  <c:v>199.40495799999999</c:v>
                </c:pt>
                <c:pt idx="331">
                  <c:v>199.39691399999998</c:v>
                </c:pt>
                <c:pt idx="332">
                  <c:v>199.386548</c:v>
                </c:pt>
                <c:pt idx="333">
                  <c:v>199.37848400000001</c:v>
                </c:pt>
                <c:pt idx="334">
                  <c:v>199.376135</c:v>
                </c:pt>
                <c:pt idx="335">
                  <c:v>199.38179</c:v>
                </c:pt>
                <c:pt idx="336">
                  <c:v>199.39003700000001</c:v>
                </c:pt>
                <c:pt idx="337">
                  <c:v>199.38942600000001</c:v>
                </c:pt>
                <c:pt idx="338">
                  <c:v>199.37246099999999</c:v>
                </c:pt>
                <c:pt idx="339">
                  <c:v>199.34211399999998</c:v>
                </c:pt>
                <c:pt idx="340">
                  <c:v>199.30829699999998</c:v>
                </c:pt>
                <c:pt idx="341">
                  <c:v>199.27906000000002</c:v>
                </c:pt>
                <c:pt idx="342">
                  <c:v>199.255426</c:v>
                </c:pt>
                <c:pt idx="343">
                  <c:v>199.23544200000001</c:v>
                </c:pt>
                <c:pt idx="344">
                  <c:v>199.22082399999999</c:v>
                </c:pt>
                <c:pt idx="345">
                  <c:v>199.22022800000002</c:v>
                </c:pt>
                <c:pt idx="346">
                  <c:v>199.24324100000001</c:v>
                </c:pt>
                <c:pt idx="347">
                  <c:v>199.28927299999998</c:v>
                </c:pt>
                <c:pt idx="348">
                  <c:v>199.33778899999999</c:v>
                </c:pt>
                <c:pt idx="349">
                  <c:v>199.35235799999998</c:v>
                </c:pt>
                <c:pt idx="350">
                  <c:v>199.32401199999998</c:v>
                </c:pt>
                <c:pt idx="351">
                  <c:v>199.28322199999999</c:v>
                </c:pt>
                <c:pt idx="352">
                  <c:v>199.25121200000001</c:v>
                </c:pt>
                <c:pt idx="353">
                  <c:v>199.23540300000002</c:v>
                </c:pt>
                <c:pt idx="354">
                  <c:v>199.24230499999999</c:v>
                </c:pt>
                <c:pt idx="355">
                  <c:v>199.27062599999999</c:v>
                </c:pt>
                <c:pt idx="356">
                  <c:v>199.30311699999999</c:v>
                </c:pt>
                <c:pt idx="357">
                  <c:v>199.31547799999998</c:v>
                </c:pt>
                <c:pt idx="358">
                  <c:v>199.30031200000002</c:v>
                </c:pt>
                <c:pt idx="359">
                  <c:v>199.27546699999999</c:v>
                </c:pt>
                <c:pt idx="360">
                  <c:v>199.26353399999999</c:v>
                </c:pt>
                <c:pt idx="361">
                  <c:v>199.26891999999998</c:v>
                </c:pt>
                <c:pt idx="362">
                  <c:v>199.27968900000002</c:v>
                </c:pt>
                <c:pt idx="363">
                  <c:v>199.28579999999999</c:v>
                </c:pt>
                <c:pt idx="364">
                  <c:v>199.28859599999998</c:v>
                </c:pt>
                <c:pt idx="365">
                  <c:v>199.294906</c:v>
                </c:pt>
                <c:pt idx="366">
                  <c:v>199.30800099999999</c:v>
                </c:pt>
                <c:pt idx="367">
                  <c:v>199.32592399999999</c:v>
                </c:pt>
                <c:pt idx="368">
                  <c:v>199.34119699999999</c:v>
                </c:pt>
                <c:pt idx="369">
                  <c:v>199.344257</c:v>
                </c:pt>
                <c:pt idx="370">
                  <c:v>199.338897</c:v>
                </c:pt>
                <c:pt idx="371">
                  <c:v>199.335881</c:v>
                </c:pt>
                <c:pt idx="372">
                  <c:v>199.335318</c:v>
                </c:pt>
                <c:pt idx="373">
                  <c:v>199.33437800000002</c:v>
                </c:pt>
                <c:pt idx="374">
                  <c:v>199.329082</c:v>
                </c:pt>
                <c:pt idx="375">
                  <c:v>199.317249</c:v>
                </c:pt>
                <c:pt idx="376">
                  <c:v>199.30200000000002</c:v>
                </c:pt>
                <c:pt idx="377">
                  <c:v>199.28749500000001</c:v>
                </c:pt>
                <c:pt idx="378">
                  <c:v>199.275746</c:v>
                </c:pt>
                <c:pt idx="379">
                  <c:v>199.266481</c:v>
                </c:pt>
                <c:pt idx="380">
                  <c:v>199.257655</c:v>
                </c:pt>
                <c:pt idx="381">
                  <c:v>199.24625</c:v>
                </c:pt>
                <c:pt idx="382">
                  <c:v>199.232607</c:v>
                </c:pt>
                <c:pt idx="383">
                  <c:v>199.222106</c:v>
                </c:pt>
                <c:pt idx="384">
                  <c:v>199.221259</c:v>
                </c:pt>
                <c:pt idx="385">
                  <c:v>199.23318999999998</c:v>
                </c:pt>
                <c:pt idx="386">
                  <c:v>199.25462299999998</c:v>
                </c:pt>
                <c:pt idx="387">
                  <c:v>199.277219</c:v>
                </c:pt>
                <c:pt idx="388">
                  <c:v>199.29109800000001</c:v>
                </c:pt>
                <c:pt idx="389">
                  <c:v>199.28914900000001</c:v>
                </c:pt>
                <c:pt idx="390">
                  <c:v>199.27693399999998</c:v>
                </c:pt>
                <c:pt idx="391">
                  <c:v>199.273436</c:v>
                </c:pt>
                <c:pt idx="392">
                  <c:v>199.28862900000001</c:v>
                </c:pt>
                <c:pt idx="393">
                  <c:v>199.31089900000001</c:v>
                </c:pt>
                <c:pt idx="394">
                  <c:v>199.32092699999998</c:v>
                </c:pt>
                <c:pt idx="395">
                  <c:v>199.308244</c:v>
                </c:pt>
                <c:pt idx="396">
                  <c:v>199.27899600000001</c:v>
                </c:pt>
                <c:pt idx="397">
                  <c:v>199.25227999999998</c:v>
                </c:pt>
                <c:pt idx="398">
                  <c:v>199.24338699999998</c:v>
                </c:pt>
                <c:pt idx="399">
                  <c:v>199.24947800000001</c:v>
                </c:pt>
                <c:pt idx="400">
                  <c:v>199.25586699999999</c:v>
                </c:pt>
                <c:pt idx="401">
                  <c:v>199.252298</c:v>
                </c:pt>
                <c:pt idx="402">
                  <c:v>199.238496</c:v>
                </c:pt>
                <c:pt idx="403">
                  <c:v>199.22152800000001</c:v>
                </c:pt>
                <c:pt idx="404">
                  <c:v>199.20941999999999</c:v>
                </c:pt>
                <c:pt idx="405">
                  <c:v>199.204127</c:v>
                </c:pt>
                <c:pt idx="406">
                  <c:v>199.20072199999998</c:v>
                </c:pt>
                <c:pt idx="407">
                  <c:v>199.19318199999998</c:v>
                </c:pt>
                <c:pt idx="408">
                  <c:v>199.178619</c:v>
                </c:pt>
                <c:pt idx="409">
                  <c:v>199.159313</c:v>
                </c:pt>
                <c:pt idx="410">
                  <c:v>199.14494999999999</c:v>
                </c:pt>
                <c:pt idx="411">
                  <c:v>199.14905099999999</c:v>
                </c:pt>
                <c:pt idx="412">
                  <c:v>199.17309599999999</c:v>
                </c:pt>
                <c:pt idx="413">
                  <c:v>199.20467100000002</c:v>
                </c:pt>
                <c:pt idx="414">
                  <c:v>199.23486800000001</c:v>
                </c:pt>
                <c:pt idx="415">
                  <c:v>199.260289</c:v>
                </c:pt>
                <c:pt idx="416">
                  <c:v>199.27754099999999</c:v>
                </c:pt>
                <c:pt idx="417">
                  <c:v>199.285358</c:v>
                </c:pt>
                <c:pt idx="418">
                  <c:v>199.287386</c:v>
                </c:pt>
                <c:pt idx="419">
                  <c:v>199.29043999999999</c:v>
                </c:pt>
                <c:pt idx="420">
                  <c:v>199.298879</c:v>
                </c:pt>
                <c:pt idx="421">
                  <c:v>199.31065699999999</c:v>
                </c:pt>
                <c:pt idx="422">
                  <c:v>199.31891200000001</c:v>
                </c:pt>
                <c:pt idx="423">
                  <c:v>199.31746099999998</c:v>
                </c:pt>
                <c:pt idx="424">
                  <c:v>199.30475000000001</c:v>
                </c:pt>
                <c:pt idx="425">
                  <c:v>199.28401500000001</c:v>
                </c:pt>
                <c:pt idx="426">
                  <c:v>199.26153600000001</c:v>
                </c:pt>
                <c:pt idx="427">
                  <c:v>199.24491899999998</c:v>
                </c:pt>
                <c:pt idx="428">
                  <c:v>199.24152900000001</c:v>
                </c:pt>
                <c:pt idx="429">
                  <c:v>199.25577800000002</c:v>
                </c:pt>
                <c:pt idx="430">
                  <c:v>199.283762</c:v>
                </c:pt>
                <c:pt idx="431">
                  <c:v>199.30846600000001</c:v>
                </c:pt>
                <c:pt idx="432">
                  <c:v>199.31091499999999</c:v>
                </c:pt>
                <c:pt idx="433">
                  <c:v>199.29193800000002</c:v>
                </c:pt>
                <c:pt idx="434">
                  <c:v>199.26918899999998</c:v>
                </c:pt>
                <c:pt idx="435">
                  <c:v>199.25720799999999</c:v>
                </c:pt>
                <c:pt idx="436">
                  <c:v>199.26017300000001</c:v>
                </c:pt>
                <c:pt idx="437">
                  <c:v>199.27438100000001</c:v>
                </c:pt>
                <c:pt idx="438">
                  <c:v>199.29007999999999</c:v>
                </c:pt>
                <c:pt idx="439">
                  <c:v>199.29458099999999</c:v>
                </c:pt>
                <c:pt idx="440">
                  <c:v>199.28007600000001</c:v>
                </c:pt>
                <c:pt idx="441">
                  <c:v>199.25025099999999</c:v>
                </c:pt>
                <c:pt idx="442">
                  <c:v>199.21910800000001</c:v>
                </c:pt>
                <c:pt idx="443">
                  <c:v>199.20318500000002</c:v>
                </c:pt>
                <c:pt idx="444">
                  <c:v>199.211444</c:v>
                </c:pt>
                <c:pt idx="445">
                  <c:v>199.237516</c:v>
                </c:pt>
                <c:pt idx="446">
                  <c:v>199.26240000000001</c:v>
                </c:pt>
                <c:pt idx="447">
                  <c:v>199.27168699999999</c:v>
                </c:pt>
                <c:pt idx="448">
                  <c:v>199.26793499999999</c:v>
                </c:pt>
                <c:pt idx="449">
                  <c:v>199.261258</c:v>
                </c:pt>
                <c:pt idx="450">
                  <c:v>199.254109</c:v>
                </c:pt>
                <c:pt idx="451">
                  <c:v>199.241108</c:v>
                </c:pt>
                <c:pt idx="452">
                  <c:v>199.22246699999999</c:v>
                </c:pt>
                <c:pt idx="453">
                  <c:v>199.21022600000001</c:v>
                </c:pt>
                <c:pt idx="454">
                  <c:v>199.21347500000002</c:v>
                </c:pt>
                <c:pt idx="455">
                  <c:v>199.22510599999998</c:v>
                </c:pt>
                <c:pt idx="456">
                  <c:v>199.23194799999999</c:v>
                </c:pt>
                <c:pt idx="457">
                  <c:v>199.23022800000001</c:v>
                </c:pt>
                <c:pt idx="458">
                  <c:v>199.22690799999998</c:v>
                </c:pt>
                <c:pt idx="459">
                  <c:v>199.230357</c:v>
                </c:pt>
                <c:pt idx="460">
                  <c:v>199.24291599999998</c:v>
                </c:pt>
                <c:pt idx="461">
                  <c:v>199.26059800000002</c:v>
                </c:pt>
                <c:pt idx="462">
                  <c:v>199.277198</c:v>
                </c:pt>
                <c:pt idx="463">
                  <c:v>199.288545</c:v>
                </c:pt>
                <c:pt idx="464">
                  <c:v>199.29499199999998</c:v>
                </c:pt>
                <c:pt idx="465">
                  <c:v>199.30088499999999</c:v>
                </c:pt>
                <c:pt idx="466">
                  <c:v>199.31044400000002</c:v>
                </c:pt>
                <c:pt idx="467">
                  <c:v>199.32270299999999</c:v>
                </c:pt>
                <c:pt idx="468">
                  <c:v>199.32984199999999</c:v>
                </c:pt>
                <c:pt idx="469">
                  <c:v>199.32225</c:v>
                </c:pt>
                <c:pt idx="470">
                  <c:v>199.29747900000001</c:v>
                </c:pt>
                <c:pt idx="471">
                  <c:v>199.263834</c:v>
                </c:pt>
                <c:pt idx="472">
                  <c:v>199.23328700000002</c:v>
                </c:pt>
                <c:pt idx="473">
                  <c:v>199.212399</c:v>
                </c:pt>
                <c:pt idx="474">
                  <c:v>199.20123999999998</c:v>
                </c:pt>
                <c:pt idx="475">
                  <c:v>199.198453</c:v>
                </c:pt>
                <c:pt idx="476">
                  <c:v>199.204127</c:v>
                </c:pt>
                <c:pt idx="477">
                  <c:v>199.21745199999998</c:v>
                </c:pt>
                <c:pt idx="478">
                  <c:v>199.23399799999999</c:v>
                </c:pt>
                <c:pt idx="479">
                  <c:v>199.24742900000001</c:v>
                </c:pt>
                <c:pt idx="480">
                  <c:v>199.25473599999998</c:v>
                </c:pt>
                <c:pt idx="481">
                  <c:v>199.25903099999999</c:v>
                </c:pt>
                <c:pt idx="482">
                  <c:v>199.265478</c:v>
                </c:pt>
                <c:pt idx="483">
                  <c:v>199.27483599999999</c:v>
                </c:pt>
                <c:pt idx="484">
                  <c:v>199.283028</c:v>
                </c:pt>
                <c:pt idx="485">
                  <c:v>199.286878</c:v>
                </c:pt>
                <c:pt idx="486">
                  <c:v>199.28764699999999</c:v>
                </c:pt>
                <c:pt idx="487">
                  <c:v>199.287701</c:v>
                </c:pt>
                <c:pt idx="488">
                  <c:v>199.28581</c:v>
                </c:pt>
                <c:pt idx="489">
                  <c:v>199.278763</c:v>
                </c:pt>
                <c:pt idx="490">
                  <c:v>199.266628</c:v>
                </c:pt>
                <c:pt idx="491">
                  <c:v>199.25286</c:v>
                </c:pt>
                <c:pt idx="492">
                  <c:v>199.23959100000002</c:v>
                </c:pt>
                <c:pt idx="493">
                  <c:v>199.22606200000001</c:v>
                </c:pt>
                <c:pt idx="494">
                  <c:v>199.21249399999999</c:v>
                </c:pt>
                <c:pt idx="495">
                  <c:v>199.20402799999999</c:v>
                </c:pt>
                <c:pt idx="496">
                  <c:v>199.207695</c:v>
                </c:pt>
                <c:pt idx="497">
                  <c:v>199.224895</c:v>
                </c:pt>
                <c:pt idx="498">
                  <c:v>199.24965800000001</c:v>
                </c:pt>
                <c:pt idx="499">
                  <c:v>199.273246</c:v>
                </c:pt>
                <c:pt idx="500">
                  <c:v>199.288141</c:v>
                </c:pt>
                <c:pt idx="501">
                  <c:v>199.28933799999999</c:v>
                </c:pt>
                <c:pt idx="502">
                  <c:v>199.27488099999999</c:v>
                </c:pt>
                <c:pt idx="503">
                  <c:v>199.24769000000001</c:v>
                </c:pt>
                <c:pt idx="504">
                  <c:v>199.21745199999998</c:v>
                </c:pt>
                <c:pt idx="505">
                  <c:v>199.19863599999999</c:v>
                </c:pt>
                <c:pt idx="506">
                  <c:v>199.203338</c:v>
                </c:pt>
                <c:pt idx="507">
                  <c:v>199.23300499999999</c:v>
                </c:pt>
                <c:pt idx="508">
                  <c:v>199.276297</c:v>
                </c:pt>
                <c:pt idx="509">
                  <c:v>199.316181</c:v>
                </c:pt>
                <c:pt idx="510">
                  <c:v>199.34037699999999</c:v>
                </c:pt>
                <c:pt idx="511">
                  <c:v>199.34609799999998</c:v>
                </c:pt>
                <c:pt idx="512">
                  <c:v>199.33678900000001</c:v>
                </c:pt>
                <c:pt idx="513">
                  <c:v>199.31752699999998</c:v>
                </c:pt>
                <c:pt idx="514">
                  <c:v>199.29392300000001</c:v>
                </c:pt>
                <c:pt idx="515">
                  <c:v>199.271953</c:v>
                </c:pt>
                <c:pt idx="516">
                  <c:v>199.25555600000001</c:v>
                </c:pt>
                <c:pt idx="517">
                  <c:v>199.244077</c:v>
                </c:pt>
                <c:pt idx="518">
                  <c:v>199.23420900000002</c:v>
                </c:pt>
                <c:pt idx="519">
                  <c:v>199.224999</c:v>
                </c:pt>
                <c:pt idx="520">
                  <c:v>199.21928700000001</c:v>
                </c:pt>
                <c:pt idx="521">
                  <c:v>199.22120999999999</c:v>
                </c:pt>
                <c:pt idx="522">
                  <c:v>199.233676</c:v>
                </c:pt>
                <c:pt idx="523">
                  <c:v>199.25655699999999</c:v>
                </c:pt>
                <c:pt idx="524">
                  <c:v>199.284909</c:v>
                </c:pt>
                <c:pt idx="525">
                  <c:v>199.309202</c:v>
                </c:pt>
                <c:pt idx="526">
                  <c:v>199.320133</c:v>
                </c:pt>
                <c:pt idx="527">
                  <c:v>199.315123</c:v>
                </c:pt>
                <c:pt idx="528">
                  <c:v>199.30011999999999</c:v>
                </c:pt>
                <c:pt idx="529">
                  <c:v>199.28502400000002</c:v>
                </c:pt>
                <c:pt idx="530">
                  <c:v>199.27701999999999</c:v>
                </c:pt>
                <c:pt idx="531">
                  <c:v>199.27707700000002</c:v>
                </c:pt>
                <c:pt idx="532">
                  <c:v>199.280992</c:v>
                </c:pt>
                <c:pt idx="533">
                  <c:v>199.28278299999999</c:v>
                </c:pt>
                <c:pt idx="534">
                  <c:v>199.278524</c:v>
                </c:pt>
                <c:pt idx="535">
                  <c:v>199.26916699999998</c:v>
                </c:pt>
                <c:pt idx="536">
                  <c:v>199.259817</c:v>
                </c:pt>
                <c:pt idx="537">
                  <c:v>199.25419299999999</c:v>
                </c:pt>
                <c:pt idx="538">
                  <c:v>199.24941000000001</c:v>
                </c:pt>
                <c:pt idx="539">
                  <c:v>199.239418</c:v>
                </c:pt>
                <c:pt idx="540">
                  <c:v>199.22476899999998</c:v>
                </c:pt>
                <c:pt idx="541">
                  <c:v>199.216047</c:v>
                </c:pt>
                <c:pt idx="542">
                  <c:v>199.22450900000001</c:v>
                </c:pt>
                <c:pt idx="543">
                  <c:v>199.24983400000002</c:v>
                </c:pt>
                <c:pt idx="544">
                  <c:v>199.28018900000001</c:v>
                </c:pt>
                <c:pt idx="545">
                  <c:v>199.30409500000002</c:v>
                </c:pt>
                <c:pt idx="546">
                  <c:v>199.31861800000001</c:v>
                </c:pt>
                <c:pt idx="547">
                  <c:v>199.325571</c:v>
                </c:pt>
                <c:pt idx="548">
                  <c:v>199.32463300000001</c:v>
                </c:pt>
                <c:pt idx="549">
                  <c:v>199.313805</c:v>
                </c:pt>
                <c:pt idx="550">
                  <c:v>199.29440099999999</c:v>
                </c:pt>
                <c:pt idx="551">
                  <c:v>199.27169700000002</c:v>
                </c:pt>
                <c:pt idx="552">
                  <c:v>199.249923</c:v>
                </c:pt>
                <c:pt idx="553">
                  <c:v>199.23007200000001</c:v>
                </c:pt>
                <c:pt idx="554">
                  <c:v>199.21419700000001</c:v>
                </c:pt>
                <c:pt idx="555">
                  <c:v>199.20801299999999</c:v>
                </c:pt>
                <c:pt idx="556">
                  <c:v>199.21676200000002</c:v>
                </c:pt>
                <c:pt idx="557">
                  <c:v>199.23990000000001</c:v>
                </c:pt>
                <c:pt idx="558">
                  <c:v>199.270827</c:v>
                </c:pt>
                <c:pt idx="559">
                  <c:v>199.30017100000001</c:v>
                </c:pt>
                <c:pt idx="560">
                  <c:v>199.31783200000001</c:v>
                </c:pt>
                <c:pt idx="561">
                  <c:v>199.31557800000002</c:v>
                </c:pt>
                <c:pt idx="562">
                  <c:v>199.29370900000001</c:v>
                </c:pt>
                <c:pt idx="563">
                  <c:v>199.265918</c:v>
                </c:pt>
                <c:pt idx="564">
                  <c:v>199.25273300000001</c:v>
                </c:pt>
                <c:pt idx="565">
                  <c:v>199.265489</c:v>
                </c:pt>
                <c:pt idx="566">
                  <c:v>199.29515000000001</c:v>
                </c:pt>
                <c:pt idx="567">
                  <c:v>199.31813099999999</c:v>
                </c:pt>
                <c:pt idx="568">
                  <c:v>199.31581599999998</c:v>
                </c:pt>
                <c:pt idx="569">
                  <c:v>199.290223</c:v>
                </c:pt>
                <c:pt idx="570">
                  <c:v>199.260763</c:v>
                </c:pt>
                <c:pt idx="571">
                  <c:v>199.246545</c:v>
                </c:pt>
                <c:pt idx="572">
                  <c:v>199.25180499999999</c:v>
                </c:pt>
                <c:pt idx="573">
                  <c:v>199.26647600000001</c:v>
                </c:pt>
                <c:pt idx="574">
                  <c:v>199.27775800000001</c:v>
                </c:pt>
                <c:pt idx="575">
                  <c:v>199.279415</c:v>
                </c:pt>
                <c:pt idx="576">
                  <c:v>199.272063</c:v>
                </c:pt>
                <c:pt idx="577">
                  <c:v>199.25936300000001</c:v>
                </c:pt>
                <c:pt idx="578">
                  <c:v>199.24649099999999</c:v>
                </c:pt>
                <c:pt idx="579">
                  <c:v>199.239555</c:v>
                </c:pt>
                <c:pt idx="580">
                  <c:v>199.241772</c:v>
                </c:pt>
                <c:pt idx="581">
                  <c:v>199.24963300000002</c:v>
                </c:pt>
                <c:pt idx="582">
                  <c:v>199.255606</c:v>
                </c:pt>
                <c:pt idx="583">
                  <c:v>199.25617699999998</c:v>
                </c:pt>
                <c:pt idx="584">
                  <c:v>199.25545499999998</c:v>
                </c:pt>
                <c:pt idx="585">
                  <c:v>199.25793899999999</c:v>
                </c:pt>
                <c:pt idx="586">
                  <c:v>199.259365</c:v>
                </c:pt>
                <c:pt idx="587">
                  <c:v>199.25015000000002</c:v>
                </c:pt>
                <c:pt idx="588">
                  <c:v>199.22993600000001</c:v>
                </c:pt>
                <c:pt idx="589">
                  <c:v>199.214393</c:v>
                </c:pt>
                <c:pt idx="590">
                  <c:v>199.22213099999999</c:v>
                </c:pt>
                <c:pt idx="591">
                  <c:v>199.25461899999999</c:v>
                </c:pt>
                <c:pt idx="592">
                  <c:v>199.29219799999998</c:v>
                </c:pt>
                <c:pt idx="593">
                  <c:v>199.31124499999999</c:v>
                </c:pt>
                <c:pt idx="594">
                  <c:v>199.30417599999998</c:v>
                </c:pt>
                <c:pt idx="595">
                  <c:v>199.28265500000001</c:v>
                </c:pt>
                <c:pt idx="596">
                  <c:v>199.263565</c:v>
                </c:pt>
                <c:pt idx="597">
                  <c:v>199.25412699999998</c:v>
                </c:pt>
                <c:pt idx="598">
                  <c:v>199.24986200000001</c:v>
                </c:pt>
                <c:pt idx="599">
                  <c:v>199.24417399999999</c:v>
                </c:pt>
                <c:pt idx="600">
                  <c:v>199.23783700000001</c:v>
                </c:pt>
                <c:pt idx="601">
                  <c:v>199.238967</c:v>
                </c:pt>
                <c:pt idx="602">
                  <c:v>199.25421599999999</c:v>
                </c:pt>
                <c:pt idx="603">
                  <c:v>199.280531</c:v>
                </c:pt>
                <c:pt idx="604">
                  <c:v>199.30585000000002</c:v>
                </c:pt>
                <c:pt idx="605">
                  <c:v>199.317679</c:v>
                </c:pt>
                <c:pt idx="606">
                  <c:v>199.31218200000001</c:v>
                </c:pt>
                <c:pt idx="607">
                  <c:v>199.296573</c:v>
                </c:pt>
                <c:pt idx="608">
                  <c:v>199.28270500000002</c:v>
                </c:pt>
                <c:pt idx="609">
                  <c:v>199.27765099999999</c:v>
                </c:pt>
                <c:pt idx="610">
                  <c:v>199.27902</c:v>
                </c:pt>
                <c:pt idx="611">
                  <c:v>199.27823799999999</c:v>
                </c:pt>
                <c:pt idx="612">
                  <c:v>199.269668</c:v>
                </c:pt>
                <c:pt idx="613">
                  <c:v>199.25779900000001</c:v>
                </c:pt>
                <c:pt idx="614">
                  <c:v>199.25400100000002</c:v>
                </c:pt>
                <c:pt idx="615">
                  <c:v>199.26447999999999</c:v>
                </c:pt>
                <c:pt idx="616">
                  <c:v>199.282746</c:v>
                </c:pt>
                <c:pt idx="617">
                  <c:v>199.29581400000001</c:v>
                </c:pt>
                <c:pt idx="618">
                  <c:v>199.29696799999999</c:v>
                </c:pt>
                <c:pt idx="619">
                  <c:v>199.29101500000002</c:v>
                </c:pt>
                <c:pt idx="620">
                  <c:v>199.28842400000002</c:v>
                </c:pt>
                <c:pt idx="621">
                  <c:v>199.29660000000001</c:v>
                </c:pt>
                <c:pt idx="622">
                  <c:v>199.31602700000002</c:v>
                </c:pt>
                <c:pt idx="623">
                  <c:v>199.340418</c:v>
                </c:pt>
                <c:pt idx="624">
                  <c:v>199.3578</c:v>
                </c:pt>
                <c:pt idx="625">
                  <c:v>199.35431199999999</c:v>
                </c:pt>
                <c:pt idx="626">
                  <c:v>199.32260100000002</c:v>
                </c:pt>
                <c:pt idx="627">
                  <c:v>199.26941399999998</c:v>
                </c:pt>
                <c:pt idx="628">
                  <c:v>199.213572</c:v>
                </c:pt>
                <c:pt idx="629">
                  <c:v>199.17394899999999</c:v>
                </c:pt>
                <c:pt idx="630">
                  <c:v>199.157611</c:v>
                </c:pt>
                <c:pt idx="631">
                  <c:v>199.15886999999998</c:v>
                </c:pt>
                <c:pt idx="632">
                  <c:v>199.169297</c:v>
                </c:pt>
                <c:pt idx="633">
                  <c:v>199.187059</c:v>
                </c:pt>
                <c:pt idx="634">
                  <c:v>199.215115</c:v>
                </c:pt>
                <c:pt idx="635">
                  <c:v>199.25167399999998</c:v>
                </c:pt>
                <c:pt idx="636">
                  <c:v>199.28618899999998</c:v>
                </c:pt>
                <c:pt idx="637">
                  <c:v>199.30679800000001</c:v>
                </c:pt>
                <c:pt idx="638">
                  <c:v>199.31023999999999</c:v>
                </c:pt>
                <c:pt idx="639">
                  <c:v>199.30230699999998</c:v>
                </c:pt>
                <c:pt idx="640">
                  <c:v>199.29023699999999</c:v>
                </c:pt>
                <c:pt idx="641">
                  <c:v>199.27858800000001</c:v>
                </c:pt>
                <c:pt idx="642">
                  <c:v>199.27159</c:v>
                </c:pt>
                <c:pt idx="643">
                  <c:v>199.27295900000001</c:v>
                </c:pt>
                <c:pt idx="644">
                  <c:v>199.27987200000001</c:v>
                </c:pt>
                <c:pt idx="645">
                  <c:v>199.281971</c:v>
                </c:pt>
                <c:pt idx="646">
                  <c:v>199.27231899999998</c:v>
                </c:pt>
                <c:pt idx="647">
                  <c:v>199.257644</c:v>
                </c:pt>
                <c:pt idx="648">
                  <c:v>199.251936</c:v>
                </c:pt>
                <c:pt idx="649">
                  <c:v>199.259713</c:v>
                </c:pt>
                <c:pt idx="650">
                  <c:v>199.27158</c:v>
                </c:pt>
                <c:pt idx="651">
                  <c:v>199.27775600000001</c:v>
                </c:pt>
                <c:pt idx="652">
                  <c:v>199.27934099999999</c:v>
                </c:pt>
                <c:pt idx="653">
                  <c:v>199.281453</c:v>
                </c:pt>
                <c:pt idx="654">
                  <c:v>199.281068</c:v>
                </c:pt>
                <c:pt idx="655">
                  <c:v>199.27042499999999</c:v>
                </c:pt>
                <c:pt idx="656">
                  <c:v>199.251396</c:v>
                </c:pt>
                <c:pt idx="657">
                  <c:v>199.23719199999999</c:v>
                </c:pt>
                <c:pt idx="658">
                  <c:v>199.23647199999999</c:v>
                </c:pt>
                <c:pt idx="659">
                  <c:v>199.24237299999999</c:v>
                </c:pt>
                <c:pt idx="660">
                  <c:v>199.24261000000001</c:v>
                </c:pt>
                <c:pt idx="661">
                  <c:v>199.236749</c:v>
                </c:pt>
                <c:pt idx="662">
                  <c:v>199.23744499999998</c:v>
                </c:pt>
                <c:pt idx="663">
                  <c:v>199.25513599999999</c:v>
                </c:pt>
                <c:pt idx="664">
                  <c:v>199.28603200000001</c:v>
                </c:pt>
                <c:pt idx="665">
                  <c:v>199.31535</c:v>
                </c:pt>
                <c:pt idx="666">
                  <c:v>199.327879</c:v>
                </c:pt>
                <c:pt idx="667">
                  <c:v>199.31610999999998</c:v>
                </c:pt>
                <c:pt idx="668">
                  <c:v>199.28507400000001</c:v>
                </c:pt>
                <c:pt idx="669">
                  <c:v>199.25203399999998</c:v>
                </c:pt>
                <c:pt idx="670">
                  <c:v>199.23632000000001</c:v>
                </c:pt>
                <c:pt idx="671">
                  <c:v>199.243686</c:v>
                </c:pt>
                <c:pt idx="672">
                  <c:v>199.260794</c:v>
                </c:pt>
                <c:pt idx="673">
                  <c:v>199.26792899999998</c:v>
                </c:pt>
                <c:pt idx="674">
                  <c:v>199.25684899999999</c:v>
                </c:pt>
                <c:pt idx="675">
                  <c:v>199.23525000000001</c:v>
                </c:pt>
                <c:pt idx="676">
                  <c:v>199.21663699999999</c:v>
                </c:pt>
                <c:pt idx="677">
                  <c:v>199.20959099999999</c:v>
                </c:pt>
                <c:pt idx="678">
                  <c:v>199.215506</c:v>
                </c:pt>
                <c:pt idx="679">
                  <c:v>199.231201</c:v>
                </c:pt>
                <c:pt idx="680">
                  <c:v>199.25097700000001</c:v>
                </c:pt>
                <c:pt idx="681">
                  <c:v>199.268383</c:v>
                </c:pt>
                <c:pt idx="682">
                  <c:v>199.279235</c:v>
                </c:pt>
                <c:pt idx="683">
                  <c:v>199.28394800000001</c:v>
                </c:pt>
                <c:pt idx="684">
                  <c:v>199.286328</c:v>
                </c:pt>
                <c:pt idx="685">
                  <c:v>199.28933699999999</c:v>
                </c:pt>
                <c:pt idx="686">
                  <c:v>199.291561</c:v>
                </c:pt>
                <c:pt idx="687">
                  <c:v>199.288039</c:v>
                </c:pt>
                <c:pt idx="688">
                  <c:v>199.27556900000002</c:v>
                </c:pt>
                <c:pt idx="689">
                  <c:v>199.25792899999999</c:v>
                </c:pt>
                <c:pt idx="690">
                  <c:v>199.24513300000001</c:v>
                </c:pt>
                <c:pt idx="691">
                  <c:v>199.24627900000002</c:v>
                </c:pt>
                <c:pt idx="692">
                  <c:v>199.26299899999998</c:v>
                </c:pt>
                <c:pt idx="693">
                  <c:v>199.28936400000001</c:v>
                </c:pt>
                <c:pt idx="694">
                  <c:v>199.31599599999998</c:v>
                </c:pt>
                <c:pt idx="695">
                  <c:v>199.33368200000001</c:v>
                </c:pt>
                <c:pt idx="696">
                  <c:v>199.336117</c:v>
                </c:pt>
                <c:pt idx="697">
                  <c:v>199.322701</c:v>
                </c:pt>
                <c:pt idx="698">
                  <c:v>199.29917399999999</c:v>
                </c:pt>
                <c:pt idx="699">
                  <c:v>199.27411499999999</c:v>
                </c:pt>
                <c:pt idx="700">
                  <c:v>199.25438700000001</c:v>
                </c:pt>
                <c:pt idx="701">
                  <c:v>199.24365</c:v>
                </c:pt>
                <c:pt idx="702">
                  <c:v>199.242976</c:v>
                </c:pt>
                <c:pt idx="703">
                  <c:v>199.250281</c:v>
                </c:pt>
                <c:pt idx="704">
                  <c:v>199.259872</c:v>
                </c:pt>
                <c:pt idx="705">
                  <c:v>199.265918</c:v>
                </c:pt>
                <c:pt idx="706">
                  <c:v>199.26787400000001</c:v>
                </c:pt>
                <c:pt idx="707">
                  <c:v>199.27059</c:v>
                </c:pt>
                <c:pt idx="708">
                  <c:v>199.277422</c:v>
                </c:pt>
                <c:pt idx="709">
                  <c:v>199.28491</c:v>
                </c:pt>
                <c:pt idx="710">
                  <c:v>199.286405</c:v>
                </c:pt>
                <c:pt idx="711">
                  <c:v>199.280225</c:v>
                </c:pt>
                <c:pt idx="712">
                  <c:v>199.27210300000002</c:v>
                </c:pt>
                <c:pt idx="713">
                  <c:v>199.26875100000001</c:v>
                </c:pt>
                <c:pt idx="714">
                  <c:v>199.270005</c:v>
                </c:pt>
                <c:pt idx="715">
                  <c:v>199.26884999999999</c:v>
                </c:pt>
                <c:pt idx="716">
                  <c:v>199.25985600000001</c:v>
                </c:pt>
                <c:pt idx="717">
                  <c:v>199.24668500000001</c:v>
                </c:pt>
                <c:pt idx="718">
                  <c:v>199.239699</c:v>
                </c:pt>
                <c:pt idx="719">
                  <c:v>199.24610000000001</c:v>
                </c:pt>
                <c:pt idx="720">
                  <c:v>199.26409999999998</c:v>
                </c:pt>
                <c:pt idx="721">
                  <c:v>199.287093</c:v>
                </c:pt>
                <c:pt idx="722">
                  <c:v>199.310811</c:v>
                </c:pt>
                <c:pt idx="723">
                  <c:v>199.333696</c:v>
                </c:pt>
                <c:pt idx="724">
                  <c:v>199.35164500000002</c:v>
                </c:pt>
                <c:pt idx="725">
                  <c:v>199.35727</c:v>
                </c:pt>
                <c:pt idx="726">
                  <c:v>199.347285</c:v>
                </c:pt>
                <c:pt idx="727">
                  <c:v>199.32880799999998</c:v>
                </c:pt>
                <c:pt idx="728">
                  <c:v>199.31526700000001</c:v>
                </c:pt>
                <c:pt idx="729">
                  <c:v>199.314785</c:v>
                </c:pt>
                <c:pt idx="730">
                  <c:v>199.322428</c:v>
                </c:pt>
                <c:pt idx="731">
                  <c:v>199.32463100000001</c:v>
                </c:pt>
                <c:pt idx="732">
                  <c:v>199.31292300000001</c:v>
                </c:pt>
                <c:pt idx="733">
                  <c:v>199.293755</c:v>
                </c:pt>
                <c:pt idx="734">
                  <c:v>199.283196</c:v>
                </c:pt>
                <c:pt idx="735">
                  <c:v>199.291177</c:v>
                </c:pt>
                <c:pt idx="736">
                  <c:v>199.31283200000001</c:v>
                </c:pt>
                <c:pt idx="737">
                  <c:v>199.33598000000001</c:v>
                </c:pt>
                <c:pt idx="738">
                  <c:v>199.35323</c:v>
                </c:pt>
                <c:pt idx="739">
                  <c:v>199.36345699999998</c:v>
                </c:pt>
                <c:pt idx="740">
                  <c:v>199.36518999999998</c:v>
                </c:pt>
                <c:pt idx="741">
                  <c:v>199.355796</c:v>
                </c:pt>
                <c:pt idx="742">
                  <c:v>199.33809200000002</c:v>
                </c:pt>
                <c:pt idx="743">
                  <c:v>199.321496</c:v>
                </c:pt>
                <c:pt idx="744">
                  <c:v>199.31298700000002</c:v>
                </c:pt>
                <c:pt idx="745">
                  <c:v>199.31055600000002</c:v>
                </c:pt>
                <c:pt idx="746">
                  <c:v>199.308944</c:v>
                </c:pt>
                <c:pt idx="747">
                  <c:v>199.30840699999999</c:v>
                </c:pt>
                <c:pt idx="748">
                  <c:v>199.313513</c:v>
                </c:pt>
                <c:pt idx="749">
                  <c:v>199.32532399999999</c:v>
                </c:pt>
                <c:pt idx="750">
                  <c:v>199.338976</c:v>
                </c:pt>
                <c:pt idx="751">
                  <c:v>199.34849800000001</c:v>
                </c:pt>
                <c:pt idx="752">
                  <c:v>199.35111000000001</c:v>
                </c:pt>
                <c:pt idx="753">
                  <c:v>199.347444</c:v>
                </c:pt>
                <c:pt idx="754">
                  <c:v>199.340554</c:v>
                </c:pt>
                <c:pt idx="755">
                  <c:v>199.334417</c:v>
                </c:pt>
                <c:pt idx="756">
                  <c:v>199.33010300000001</c:v>
                </c:pt>
                <c:pt idx="757">
                  <c:v>199.32292799999999</c:v>
                </c:pt>
                <c:pt idx="758">
                  <c:v>199.306513</c:v>
                </c:pt>
                <c:pt idx="759">
                  <c:v>199.281925</c:v>
                </c:pt>
                <c:pt idx="760">
                  <c:v>199.26157999999998</c:v>
                </c:pt>
                <c:pt idx="761">
                  <c:v>199.26140100000001</c:v>
                </c:pt>
                <c:pt idx="762">
                  <c:v>199.28728999999998</c:v>
                </c:pt>
                <c:pt idx="763">
                  <c:v>199.32867899999999</c:v>
                </c:pt>
                <c:pt idx="764">
                  <c:v>199.365681</c:v>
                </c:pt>
                <c:pt idx="765">
                  <c:v>199.38349700000001</c:v>
                </c:pt>
                <c:pt idx="766">
                  <c:v>199.380965</c:v>
                </c:pt>
                <c:pt idx="767">
                  <c:v>199.36648500000001</c:v>
                </c:pt>
                <c:pt idx="768">
                  <c:v>199.34775300000001</c:v>
                </c:pt>
                <c:pt idx="769">
                  <c:v>199.32764800000001</c:v>
                </c:pt>
                <c:pt idx="770">
                  <c:v>199.30914200000001</c:v>
                </c:pt>
                <c:pt idx="771">
                  <c:v>199.299046</c:v>
                </c:pt>
                <c:pt idx="772">
                  <c:v>199.30263400000001</c:v>
                </c:pt>
                <c:pt idx="773">
                  <c:v>199.31598300000002</c:v>
                </c:pt>
                <c:pt idx="774">
                  <c:v>199.32787500000001</c:v>
                </c:pt>
                <c:pt idx="775">
                  <c:v>199.33056399999998</c:v>
                </c:pt>
                <c:pt idx="776">
                  <c:v>199.32691199999999</c:v>
                </c:pt>
                <c:pt idx="777">
                  <c:v>199.32603899999998</c:v>
                </c:pt>
                <c:pt idx="778">
                  <c:v>199.333134</c:v>
                </c:pt>
                <c:pt idx="779">
                  <c:v>199.34456299999999</c:v>
                </c:pt>
                <c:pt idx="780">
                  <c:v>199.35251700000001</c:v>
                </c:pt>
                <c:pt idx="781">
                  <c:v>199.35279800000001</c:v>
                </c:pt>
                <c:pt idx="782">
                  <c:v>199.346936</c:v>
                </c:pt>
                <c:pt idx="783">
                  <c:v>199.337908</c:v>
                </c:pt>
                <c:pt idx="784">
                  <c:v>199.326517</c:v>
                </c:pt>
                <c:pt idx="785">
                  <c:v>199.313412</c:v>
                </c:pt>
                <c:pt idx="786">
                  <c:v>199.30256500000002</c:v>
                </c:pt>
                <c:pt idx="787">
                  <c:v>199.299093</c:v>
                </c:pt>
                <c:pt idx="788">
                  <c:v>199.30328</c:v>
                </c:pt>
                <c:pt idx="789">
                  <c:v>199.30953299999999</c:v>
                </c:pt>
                <c:pt idx="790">
                  <c:v>199.31271599999999</c:v>
                </c:pt>
                <c:pt idx="791">
                  <c:v>199.313321</c:v>
                </c:pt>
                <c:pt idx="792">
                  <c:v>199.31486799999999</c:v>
                </c:pt>
                <c:pt idx="793">
                  <c:v>199.31900100000001</c:v>
                </c:pt>
                <c:pt idx="794">
                  <c:v>199.32548400000002</c:v>
                </c:pt>
                <c:pt idx="795">
                  <c:v>199.33426900000001</c:v>
                </c:pt>
                <c:pt idx="796">
                  <c:v>199.34401</c:v>
                </c:pt>
                <c:pt idx="797">
                  <c:v>199.35013700000002</c:v>
                </c:pt>
                <c:pt idx="798">
                  <c:v>199.34854000000001</c:v>
                </c:pt>
                <c:pt idx="799">
                  <c:v>199.34137200000001</c:v>
                </c:pt>
                <c:pt idx="800">
                  <c:v>199.33606700000001</c:v>
                </c:pt>
                <c:pt idx="801">
                  <c:v>199.33776499999999</c:v>
                </c:pt>
                <c:pt idx="802">
                  <c:v>199.34480400000001</c:v>
                </c:pt>
                <c:pt idx="803">
                  <c:v>199.35162500000001</c:v>
                </c:pt>
                <c:pt idx="804">
                  <c:v>199.35331500000001</c:v>
                </c:pt>
                <c:pt idx="805">
                  <c:v>199.34756299999998</c:v>
                </c:pt>
                <c:pt idx="806">
                  <c:v>199.336198</c:v>
                </c:pt>
                <c:pt idx="807">
                  <c:v>199.326021</c:v>
                </c:pt>
                <c:pt idx="808">
                  <c:v>199.32457700000001</c:v>
                </c:pt>
                <c:pt idx="809">
                  <c:v>199.332841</c:v>
                </c:pt>
                <c:pt idx="810">
                  <c:v>199.34391499999998</c:v>
                </c:pt>
                <c:pt idx="811">
                  <c:v>199.350246</c:v>
                </c:pt>
                <c:pt idx="812">
                  <c:v>199.35026399999998</c:v>
                </c:pt>
                <c:pt idx="813">
                  <c:v>199.347126</c:v>
                </c:pt>
                <c:pt idx="814">
                  <c:v>199.343805</c:v>
                </c:pt>
                <c:pt idx="815">
                  <c:v>199.341452</c:v>
                </c:pt>
                <c:pt idx="816">
                  <c:v>199.340307</c:v>
                </c:pt>
                <c:pt idx="817">
                  <c:v>199.33951000000002</c:v>
                </c:pt>
                <c:pt idx="818">
                  <c:v>199.33730700000001</c:v>
                </c:pt>
                <c:pt idx="819">
                  <c:v>199.333967</c:v>
                </c:pt>
                <c:pt idx="820">
                  <c:v>199.33361600000001</c:v>
                </c:pt>
                <c:pt idx="821">
                  <c:v>199.34030100000001</c:v>
                </c:pt>
                <c:pt idx="822">
                  <c:v>199.35198700000001</c:v>
                </c:pt>
                <c:pt idx="823">
                  <c:v>199.360613</c:v>
                </c:pt>
                <c:pt idx="824">
                  <c:v>199.358677</c:v>
                </c:pt>
                <c:pt idx="825">
                  <c:v>199.34537399999999</c:v>
                </c:pt>
                <c:pt idx="826">
                  <c:v>199.327539</c:v>
                </c:pt>
                <c:pt idx="827">
                  <c:v>199.315403</c:v>
                </c:pt>
                <c:pt idx="828">
                  <c:v>199.315539</c:v>
                </c:pt>
                <c:pt idx="829">
                  <c:v>199.325636</c:v>
                </c:pt>
                <c:pt idx="830">
                  <c:v>199.33639299999999</c:v>
                </c:pt>
                <c:pt idx="831">
                  <c:v>199.340001</c:v>
                </c:pt>
                <c:pt idx="832">
                  <c:v>199.336433</c:v>
                </c:pt>
                <c:pt idx="833">
                  <c:v>199.330547</c:v>
                </c:pt>
                <c:pt idx="834">
                  <c:v>199.32485600000001</c:v>
                </c:pt>
                <c:pt idx="835">
                  <c:v>199.317868</c:v>
                </c:pt>
                <c:pt idx="836">
                  <c:v>199.30904900000002</c:v>
                </c:pt>
                <c:pt idx="837">
                  <c:v>199.30216899999999</c:v>
                </c:pt>
                <c:pt idx="838">
                  <c:v>199.30219</c:v>
                </c:pt>
                <c:pt idx="839">
                  <c:v>199.310002</c:v>
                </c:pt>
                <c:pt idx="840">
                  <c:v>199.320854</c:v>
                </c:pt>
                <c:pt idx="841">
                  <c:v>199.327192</c:v>
                </c:pt>
                <c:pt idx="842">
                  <c:v>199.323623</c:v>
                </c:pt>
                <c:pt idx="843">
                  <c:v>199.31150100000002</c:v>
                </c:pt>
                <c:pt idx="844">
                  <c:v>199.29948300000001</c:v>
                </c:pt>
                <c:pt idx="845">
                  <c:v>199.29757699999999</c:v>
                </c:pt>
                <c:pt idx="846">
                  <c:v>199.30854600000001</c:v>
                </c:pt>
                <c:pt idx="847">
                  <c:v>199.32496700000002</c:v>
                </c:pt>
                <c:pt idx="848">
                  <c:v>199.33517899999998</c:v>
                </c:pt>
                <c:pt idx="849">
                  <c:v>199.332268</c:v>
                </c:pt>
                <c:pt idx="850">
                  <c:v>199.318386</c:v>
                </c:pt>
                <c:pt idx="851">
                  <c:v>199.30217099999999</c:v>
                </c:pt>
                <c:pt idx="852">
                  <c:v>199.291616</c:v>
                </c:pt>
                <c:pt idx="853">
                  <c:v>199.28711300000001</c:v>
                </c:pt>
                <c:pt idx="854">
                  <c:v>199.280789</c:v>
                </c:pt>
                <c:pt idx="855">
                  <c:v>199.26471100000001</c:v>
                </c:pt>
                <c:pt idx="856">
                  <c:v>199.24061</c:v>
                </c:pt>
                <c:pt idx="857">
                  <c:v>199.21955199999999</c:v>
                </c:pt>
                <c:pt idx="858">
                  <c:v>199.211153</c:v>
                </c:pt>
                <c:pt idx="859">
                  <c:v>199.215498</c:v>
                </c:pt>
                <c:pt idx="860">
                  <c:v>199.22674699999999</c:v>
                </c:pt>
                <c:pt idx="861">
                  <c:v>199.24110999999999</c:v>
                </c:pt>
                <c:pt idx="862">
                  <c:v>199.25750199999999</c:v>
                </c:pt>
                <c:pt idx="863">
                  <c:v>199.27218399999998</c:v>
                </c:pt>
                <c:pt idx="864">
                  <c:v>199.27778000000001</c:v>
                </c:pt>
                <c:pt idx="865">
                  <c:v>199.26959399999998</c:v>
                </c:pt>
                <c:pt idx="866">
                  <c:v>199.25129699999999</c:v>
                </c:pt>
                <c:pt idx="867">
                  <c:v>199.233079</c:v>
                </c:pt>
                <c:pt idx="868">
                  <c:v>199.224673</c:v>
                </c:pt>
                <c:pt idx="869">
                  <c:v>199.229794</c:v>
                </c:pt>
                <c:pt idx="870">
                  <c:v>199.24465600000002</c:v>
                </c:pt>
                <c:pt idx="871">
                  <c:v>199.26088199999998</c:v>
                </c:pt>
                <c:pt idx="872">
                  <c:v>199.27205499999999</c:v>
                </c:pt>
                <c:pt idx="873">
                  <c:v>199.27836600000001</c:v>
                </c:pt>
                <c:pt idx="874">
                  <c:v>199.283357</c:v>
                </c:pt>
                <c:pt idx="875">
                  <c:v>199.286813</c:v>
                </c:pt>
                <c:pt idx="876">
                  <c:v>199.28403900000001</c:v>
                </c:pt>
                <c:pt idx="877">
                  <c:v>199.27229199999999</c:v>
                </c:pt>
                <c:pt idx="878">
                  <c:v>199.25429600000001</c:v>
                </c:pt>
                <c:pt idx="879">
                  <c:v>199.23419999999999</c:v>
                </c:pt>
                <c:pt idx="880">
                  <c:v>199.21384799999998</c:v>
                </c:pt>
                <c:pt idx="881">
                  <c:v>199.195086</c:v>
                </c:pt>
                <c:pt idx="882">
                  <c:v>199.18167699999998</c:v>
                </c:pt>
                <c:pt idx="883">
                  <c:v>199.174937</c:v>
                </c:pt>
                <c:pt idx="884">
                  <c:v>199.17047300000002</c:v>
                </c:pt>
                <c:pt idx="885">
                  <c:v>199.16441399999999</c:v>
                </c:pt>
                <c:pt idx="886">
                  <c:v>199.16127899999998</c:v>
                </c:pt>
                <c:pt idx="887">
                  <c:v>199.16964999999999</c:v>
                </c:pt>
                <c:pt idx="888">
                  <c:v>199.18907200000001</c:v>
                </c:pt>
                <c:pt idx="889">
                  <c:v>199.206132</c:v>
                </c:pt>
                <c:pt idx="890">
                  <c:v>199.206537</c:v>
                </c:pt>
                <c:pt idx="891">
                  <c:v>199.18869000000001</c:v>
                </c:pt>
                <c:pt idx="892">
                  <c:v>199.16314299999999</c:v>
                </c:pt>
                <c:pt idx="893">
                  <c:v>199.141717</c:v>
                </c:pt>
                <c:pt idx="894">
                  <c:v>199.13045599999998</c:v>
                </c:pt>
                <c:pt idx="895">
                  <c:v>199.13032900000002</c:v>
                </c:pt>
                <c:pt idx="896">
                  <c:v>199.13956000000002</c:v>
                </c:pt>
                <c:pt idx="897">
                  <c:v>199.15464400000002</c:v>
                </c:pt>
                <c:pt idx="898">
                  <c:v>199.172145</c:v>
                </c:pt>
                <c:pt idx="899">
                  <c:v>199.18980399999998</c:v>
                </c:pt>
                <c:pt idx="900">
                  <c:v>199.203487</c:v>
                </c:pt>
                <c:pt idx="901">
                  <c:v>199.20478400000002</c:v>
                </c:pt>
                <c:pt idx="902">
                  <c:v>199.187951</c:v>
                </c:pt>
                <c:pt idx="903">
                  <c:v>199.161314</c:v>
                </c:pt>
                <c:pt idx="904">
                  <c:v>199.144959</c:v>
                </c:pt>
                <c:pt idx="905">
                  <c:v>199.15096499999999</c:v>
                </c:pt>
                <c:pt idx="906">
                  <c:v>199.16937100000001</c:v>
                </c:pt>
                <c:pt idx="907">
                  <c:v>199.179372</c:v>
                </c:pt>
                <c:pt idx="908">
                  <c:v>199.17236</c:v>
                </c:pt>
                <c:pt idx="909">
                  <c:v>199.15831400000002</c:v>
                </c:pt>
                <c:pt idx="910">
                  <c:v>199.150408</c:v>
                </c:pt>
                <c:pt idx="911">
                  <c:v>199.15088900000001</c:v>
                </c:pt>
                <c:pt idx="912">
                  <c:v>199.15527900000001</c:v>
                </c:pt>
                <c:pt idx="913">
                  <c:v>199.16328099999998</c:v>
                </c:pt>
                <c:pt idx="914">
                  <c:v>199.178212</c:v>
                </c:pt>
                <c:pt idx="915">
                  <c:v>199.19842399999999</c:v>
                </c:pt>
                <c:pt idx="916">
                  <c:v>199.216172</c:v>
                </c:pt>
                <c:pt idx="917">
                  <c:v>199.225146</c:v>
                </c:pt>
                <c:pt idx="918">
                  <c:v>199.22434900000002</c:v>
                </c:pt>
                <c:pt idx="919">
                  <c:v>199.21452099999999</c:v>
                </c:pt>
                <c:pt idx="920">
                  <c:v>199.196101</c:v>
                </c:pt>
                <c:pt idx="921">
                  <c:v>199.17255299999999</c:v>
                </c:pt>
                <c:pt idx="922">
                  <c:v>199.15134999999998</c:v>
                </c:pt>
                <c:pt idx="923">
                  <c:v>199.13879900000001</c:v>
                </c:pt>
                <c:pt idx="924">
                  <c:v>199.13598200000001</c:v>
                </c:pt>
                <c:pt idx="925">
                  <c:v>199.14066700000001</c:v>
                </c:pt>
                <c:pt idx="926">
                  <c:v>199.150013</c:v>
                </c:pt>
                <c:pt idx="927">
                  <c:v>199.15946700000001</c:v>
                </c:pt>
                <c:pt idx="928">
                  <c:v>199.162038</c:v>
                </c:pt>
                <c:pt idx="929">
                  <c:v>199.152592</c:v>
                </c:pt>
                <c:pt idx="930">
                  <c:v>199.13346999999999</c:v>
                </c:pt>
                <c:pt idx="931">
                  <c:v>199.11470300000002</c:v>
                </c:pt>
                <c:pt idx="932">
                  <c:v>199.108003</c:v>
                </c:pt>
                <c:pt idx="933">
                  <c:v>199.11895800000002</c:v>
                </c:pt>
                <c:pt idx="934">
                  <c:v>199.14246400000002</c:v>
                </c:pt>
                <c:pt idx="935">
                  <c:v>199.16554500000001</c:v>
                </c:pt>
                <c:pt idx="936">
                  <c:v>199.17688900000002</c:v>
                </c:pt>
                <c:pt idx="937">
                  <c:v>199.17470500000002</c:v>
                </c:pt>
                <c:pt idx="938">
                  <c:v>199.16479900000002</c:v>
                </c:pt>
                <c:pt idx="939">
                  <c:v>199.15225599999999</c:v>
                </c:pt>
                <c:pt idx="940">
                  <c:v>199.13796600000001</c:v>
                </c:pt>
                <c:pt idx="941">
                  <c:v>199.123178</c:v>
                </c:pt>
                <c:pt idx="942">
                  <c:v>199.11262099999999</c:v>
                </c:pt>
                <c:pt idx="943">
                  <c:v>199.10971000000001</c:v>
                </c:pt>
                <c:pt idx="944">
                  <c:v>199.11130700000001</c:v>
                </c:pt>
                <c:pt idx="945">
                  <c:v>199.11077</c:v>
                </c:pt>
                <c:pt idx="946">
                  <c:v>199.10483299999999</c:v>
                </c:pt>
                <c:pt idx="947">
                  <c:v>199.095654</c:v>
                </c:pt>
                <c:pt idx="948">
                  <c:v>199.08849900000001</c:v>
                </c:pt>
                <c:pt idx="949">
                  <c:v>199.08942400000001</c:v>
                </c:pt>
                <c:pt idx="950">
                  <c:v>199.102272</c:v>
                </c:pt>
                <c:pt idx="951">
                  <c:v>199.12449100000001</c:v>
                </c:pt>
                <c:pt idx="952">
                  <c:v>199.14722</c:v>
                </c:pt>
                <c:pt idx="953">
                  <c:v>199.16206199999999</c:v>
                </c:pt>
                <c:pt idx="954">
                  <c:v>199.166642</c:v>
                </c:pt>
                <c:pt idx="955">
                  <c:v>199.16246100000001</c:v>
                </c:pt>
                <c:pt idx="956">
                  <c:v>199.15079299999999</c:v>
                </c:pt>
                <c:pt idx="957">
                  <c:v>199.13405499999999</c:v>
                </c:pt>
                <c:pt idx="958">
                  <c:v>199.11816299999998</c:v>
                </c:pt>
                <c:pt idx="959">
                  <c:v>199.108285</c:v>
                </c:pt>
                <c:pt idx="960">
                  <c:v>199.10311300000001</c:v>
                </c:pt>
                <c:pt idx="961">
                  <c:v>199.097756</c:v>
                </c:pt>
                <c:pt idx="962">
                  <c:v>199.09169</c:v>
                </c:pt>
                <c:pt idx="963">
                  <c:v>199.08952199999999</c:v>
                </c:pt>
                <c:pt idx="964">
                  <c:v>199.094303</c:v>
                </c:pt>
                <c:pt idx="965">
                  <c:v>199.10469000000001</c:v>
                </c:pt>
                <c:pt idx="966">
                  <c:v>199.11872</c:v>
                </c:pt>
                <c:pt idx="967">
                  <c:v>199.13531499999999</c:v>
                </c:pt>
                <c:pt idx="968">
                  <c:v>199.15135100000001</c:v>
                </c:pt>
                <c:pt idx="969">
                  <c:v>199.16254900000001</c:v>
                </c:pt>
                <c:pt idx="970">
                  <c:v>199.16882800000002</c:v>
                </c:pt>
                <c:pt idx="971">
                  <c:v>199.173948</c:v>
                </c:pt>
                <c:pt idx="972">
                  <c:v>199.178121</c:v>
                </c:pt>
                <c:pt idx="973">
                  <c:v>199.17536100000001</c:v>
                </c:pt>
                <c:pt idx="974">
                  <c:v>199.16081300000002</c:v>
                </c:pt>
                <c:pt idx="975">
                  <c:v>199.13731899999999</c:v>
                </c:pt>
                <c:pt idx="976">
                  <c:v>199.11181500000001</c:v>
                </c:pt>
                <c:pt idx="977">
                  <c:v>199.08848999999998</c:v>
                </c:pt>
                <c:pt idx="978">
                  <c:v>199.06866600000001</c:v>
                </c:pt>
                <c:pt idx="979">
                  <c:v>199.05454600000002</c:v>
                </c:pt>
                <c:pt idx="980">
                  <c:v>199.04921999999999</c:v>
                </c:pt>
                <c:pt idx="981">
                  <c:v>199.05333899999999</c:v>
                </c:pt>
                <c:pt idx="982">
                  <c:v>199.06342100000001</c:v>
                </c:pt>
                <c:pt idx="983">
                  <c:v>199.07221199999998</c:v>
                </c:pt>
                <c:pt idx="984">
                  <c:v>199.06983099999999</c:v>
                </c:pt>
                <c:pt idx="985">
                  <c:v>199.04816499999998</c:v>
                </c:pt>
                <c:pt idx="986">
                  <c:v>199.00831399999998</c:v>
                </c:pt>
                <c:pt idx="987">
                  <c:v>198.96311700000001</c:v>
                </c:pt>
                <c:pt idx="988">
                  <c:v>198.92885899999999</c:v>
                </c:pt>
                <c:pt idx="989">
                  <c:v>198.91318799999999</c:v>
                </c:pt>
                <c:pt idx="990">
                  <c:v>198.910706</c:v>
                </c:pt>
                <c:pt idx="991">
                  <c:v>198.90809400000001</c:v>
                </c:pt>
                <c:pt idx="992">
                  <c:v>198.893157</c:v>
                </c:pt>
                <c:pt idx="993">
                  <c:v>198.86269799999999</c:v>
                </c:pt>
                <c:pt idx="994">
                  <c:v>198.82477399999999</c:v>
                </c:pt>
                <c:pt idx="995">
                  <c:v>198.79135400000001</c:v>
                </c:pt>
                <c:pt idx="996">
                  <c:v>198.76656600000001</c:v>
                </c:pt>
                <c:pt idx="997">
                  <c:v>198.74381</c:v>
                </c:pt>
                <c:pt idx="998">
                  <c:v>198.71517699999998</c:v>
                </c:pt>
                <c:pt idx="999">
                  <c:v>198.68024600000001</c:v>
                </c:pt>
                <c:pt idx="1000">
                  <c:v>198.64339000000001</c:v>
                </c:pt>
                <c:pt idx="1001">
                  <c:v>198.60622799999999</c:v>
                </c:pt>
                <c:pt idx="1002">
                  <c:v>198.567024</c:v>
                </c:pt>
                <c:pt idx="1003">
                  <c:v>198.52504399999998</c:v>
                </c:pt>
                <c:pt idx="1004">
                  <c:v>198.48015900000001</c:v>
                </c:pt>
                <c:pt idx="1005">
                  <c:v>198.42839800000002</c:v>
                </c:pt>
                <c:pt idx="1006">
                  <c:v>198.36295200000001</c:v>
                </c:pt>
                <c:pt idx="1007">
                  <c:v>198.281149</c:v>
                </c:pt>
                <c:pt idx="1008">
                  <c:v>198.187172</c:v>
                </c:pt>
                <c:pt idx="1009">
                  <c:v>198.086423</c:v>
                </c:pt>
                <c:pt idx="1010">
                  <c:v>197.978848</c:v>
                </c:pt>
                <c:pt idx="1011">
                  <c:v>197.85852299999999</c:v>
                </c:pt>
                <c:pt idx="1012">
                  <c:v>197.71856600000001</c:v>
                </c:pt>
                <c:pt idx="1013">
                  <c:v>197.55629199999998</c:v>
                </c:pt>
                <c:pt idx="1014">
                  <c:v>197.37447700000001</c:v>
                </c:pt>
                <c:pt idx="1015">
                  <c:v>197.17668700000002</c:v>
                </c:pt>
                <c:pt idx="1016">
                  <c:v>196.959473</c:v>
                </c:pt>
                <c:pt idx="1017">
                  <c:v>196.70973499999999</c:v>
                </c:pt>
                <c:pt idx="1018">
                  <c:v>196.412049</c:v>
                </c:pt>
                <c:pt idx="1019">
                  <c:v>196.05839400000002</c:v>
                </c:pt>
                <c:pt idx="1020">
                  <c:v>195.64857999999998</c:v>
                </c:pt>
                <c:pt idx="1021">
                  <c:v>195.18181300000001</c:v>
                </c:pt>
                <c:pt idx="1022">
                  <c:v>194.65082699999999</c:v>
                </c:pt>
                <c:pt idx="1023">
                  <c:v>194.04434800000001</c:v>
                </c:pt>
                <c:pt idx="1024">
                  <c:v>193.352069</c:v>
                </c:pt>
                <c:pt idx="1025">
                  <c:v>192.56607500000001</c:v>
                </c:pt>
                <c:pt idx="1026">
                  <c:v>191.680813</c:v>
                </c:pt>
                <c:pt idx="1027">
                  <c:v>190.69563399999998</c:v>
                </c:pt>
                <c:pt idx="1028">
                  <c:v>189.61917800000001</c:v>
                </c:pt>
                <c:pt idx="1029">
                  <c:v>188.471845</c:v>
                </c:pt>
                <c:pt idx="1030">
                  <c:v>187.285675</c:v>
                </c:pt>
                <c:pt idx="1031">
                  <c:v>186.10377199999999</c:v>
                </c:pt>
                <c:pt idx="1032">
                  <c:v>184.98063300000001</c:v>
                </c:pt>
                <c:pt idx="1033">
                  <c:v>183.98181599999998</c:v>
                </c:pt>
                <c:pt idx="1034">
                  <c:v>183.17937899999998</c:v>
                </c:pt>
                <c:pt idx="1035">
                  <c:v>182.643936</c:v>
                </c:pt>
                <c:pt idx="1036">
                  <c:v>182.43337500000001</c:v>
                </c:pt>
                <c:pt idx="1037">
                  <c:v>182.57711499999999</c:v>
                </c:pt>
                <c:pt idx="1038">
                  <c:v>183.06343900000002</c:v>
                </c:pt>
                <c:pt idx="1039">
                  <c:v>183.84305899999998</c:v>
                </c:pt>
                <c:pt idx="1040">
                  <c:v>184.84699899999998</c:v>
                </c:pt>
                <c:pt idx="1041">
                  <c:v>185.999863</c:v>
                </c:pt>
                <c:pt idx="1042">
                  <c:v>187.22356200000002</c:v>
                </c:pt>
                <c:pt idx="1043">
                  <c:v>188.44530500000002</c:v>
                </c:pt>
                <c:pt idx="1044">
                  <c:v>189.61304000000001</c:v>
                </c:pt>
                <c:pt idx="1045">
                  <c:v>190.70023</c:v>
                </c:pt>
                <c:pt idx="1046">
                  <c:v>191.693434</c:v>
                </c:pt>
                <c:pt idx="1047">
                  <c:v>192.58093400000001</c:v>
                </c:pt>
                <c:pt idx="1048">
                  <c:v>193.35464100000002</c:v>
                </c:pt>
                <c:pt idx="1049">
                  <c:v>194.01605799999999</c:v>
                </c:pt>
                <c:pt idx="1050">
                  <c:v>194.57499100000001</c:v>
                </c:pt>
                <c:pt idx="1051">
                  <c:v>195.04494199999999</c:v>
                </c:pt>
                <c:pt idx="1052">
                  <c:v>195.441847</c:v>
                </c:pt>
                <c:pt idx="1053">
                  <c:v>195.782242</c:v>
                </c:pt>
                <c:pt idx="1054">
                  <c:v>196.076933</c:v>
                </c:pt>
                <c:pt idx="1055">
                  <c:v>196.32808</c:v>
                </c:pt>
                <c:pt idx="1056">
                  <c:v>196.53677199999998</c:v>
                </c:pt>
                <c:pt idx="1057">
                  <c:v>196.71193</c:v>
                </c:pt>
                <c:pt idx="1058">
                  <c:v>196.86680000000001</c:v>
                </c:pt>
                <c:pt idx="1059">
                  <c:v>197.00695300000001</c:v>
                </c:pt>
                <c:pt idx="1060">
                  <c:v>197.12706900000001</c:v>
                </c:pt>
                <c:pt idx="1061">
                  <c:v>197.22131100000001</c:v>
                </c:pt>
                <c:pt idx="1062">
                  <c:v>197.29292700000002</c:v>
                </c:pt>
                <c:pt idx="1063">
                  <c:v>197.351349</c:v>
                </c:pt>
                <c:pt idx="1064">
                  <c:v>197.40274499999998</c:v>
                </c:pt>
                <c:pt idx="1065">
                  <c:v>197.44613900000002</c:v>
                </c:pt>
                <c:pt idx="1066">
                  <c:v>197.476552</c:v>
                </c:pt>
                <c:pt idx="1067">
                  <c:v>197.48951499999998</c:v>
                </c:pt>
                <c:pt idx="1068">
                  <c:v>197.48468500000001</c:v>
                </c:pt>
                <c:pt idx="1069">
                  <c:v>197.467904</c:v>
                </c:pt>
                <c:pt idx="1070">
                  <c:v>197.448274</c:v>
                </c:pt>
                <c:pt idx="1071">
                  <c:v>197.429866</c:v>
                </c:pt>
                <c:pt idx="1072">
                  <c:v>197.407049</c:v>
                </c:pt>
                <c:pt idx="1073">
                  <c:v>197.37051200000002</c:v>
                </c:pt>
                <c:pt idx="1074">
                  <c:v>197.316529</c:v>
                </c:pt>
                <c:pt idx="1075">
                  <c:v>197.246814</c:v>
                </c:pt>
                <c:pt idx="1076">
                  <c:v>197.160312</c:v>
                </c:pt>
                <c:pt idx="1077">
                  <c:v>197.05095399999999</c:v>
                </c:pt>
                <c:pt idx="1078">
                  <c:v>196.91670099999999</c:v>
                </c:pt>
                <c:pt idx="1079">
                  <c:v>196.76832000000002</c:v>
                </c:pt>
                <c:pt idx="1080">
                  <c:v>196.62704600000001</c:v>
                </c:pt>
                <c:pt idx="1081">
                  <c:v>196.51479399999999</c:v>
                </c:pt>
                <c:pt idx="1082">
                  <c:v>196.446405</c:v>
                </c:pt>
                <c:pt idx="1083">
                  <c:v>196.42640299999999</c:v>
                </c:pt>
                <c:pt idx="1084">
                  <c:v>196.446811</c:v>
                </c:pt>
                <c:pt idx="1085">
                  <c:v>196.487109</c:v>
                </c:pt>
                <c:pt idx="1086">
                  <c:v>196.52109200000001</c:v>
                </c:pt>
                <c:pt idx="1087">
                  <c:v>196.52969100000001</c:v>
                </c:pt>
                <c:pt idx="1088">
                  <c:v>196.51023800000002</c:v>
                </c:pt>
                <c:pt idx="1089">
                  <c:v>196.473986</c:v>
                </c:pt>
                <c:pt idx="1090">
                  <c:v>196.43560400000001</c:v>
                </c:pt>
                <c:pt idx="1091">
                  <c:v>196.40513199999998</c:v>
                </c:pt>
                <c:pt idx="1092">
                  <c:v>196.38790499999999</c:v>
                </c:pt>
                <c:pt idx="1093">
                  <c:v>196.38825800000001</c:v>
                </c:pt>
                <c:pt idx="1094">
                  <c:v>196.41117</c:v>
                </c:pt>
                <c:pt idx="1095">
                  <c:v>196.46127799999999</c:v>
                </c:pt>
                <c:pt idx="1096">
                  <c:v>196.54142300000001</c:v>
                </c:pt>
                <c:pt idx="1097">
                  <c:v>196.65081600000002</c:v>
                </c:pt>
                <c:pt idx="1098">
                  <c:v>196.78277500000002</c:v>
                </c:pt>
                <c:pt idx="1099">
                  <c:v>196.925284</c:v>
                </c:pt>
                <c:pt idx="1100">
                  <c:v>197.066485</c:v>
                </c:pt>
                <c:pt idx="1101">
                  <c:v>197.20077600000002</c:v>
                </c:pt>
                <c:pt idx="1102">
                  <c:v>197.328847</c:v>
                </c:pt>
                <c:pt idx="1103">
                  <c:v>197.45200399999999</c:v>
                </c:pt>
                <c:pt idx="1104">
                  <c:v>197.56794100000002</c:v>
                </c:pt>
                <c:pt idx="1105">
                  <c:v>197.672955</c:v>
                </c:pt>
                <c:pt idx="1106">
                  <c:v>197.767403</c:v>
                </c:pt>
                <c:pt idx="1107">
                  <c:v>197.85748599999999</c:v>
                </c:pt>
                <c:pt idx="1108">
                  <c:v>197.95066700000001</c:v>
                </c:pt>
                <c:pt idx="1109">
                  <c:v>198.04849400000001</c:v>
                </c:pt>
                <c:pt idx="1110">
                  <c:v>198.143328</c:v>
                </c:pt>
                <c:pt idx="1111">
                  <c:v>198.22265400000001</c:v>
                </c:pt>
                <c:pt idx="1112">
                  <c:v>198.27829199999999</c:v>
                </c:pt>
                <c:pt idx="1113">
                  <c:v>198.312636</c:v>
                </c:pt>
                <c:pt idx="1114">
                  <c:v>198.33593100000002</c:v>
                </c:pt>
                <c:pt idx="1115">
                  <c:v>198.35736900000001</c:v>
                </c:pt>
                <c:pt idx="1116">
                  <c:v>198.37937399999998</c:v>
                </c:pt>
                <c:pt idx="1117">
                  <c:v>198.399889</c:v>
                </c:pt>
                <c:pt idx="1118">
                  <c:v>198.417833</c:v>
                </c:pt>
                <c:pt idx="1119">
                  <c:v>198.43480599999998</c:v>
                </c:pt>
                <c:pt idx="1120">
                  <c:v>198.45287500000001</c:v>
                </c:pt>
                <c:pt idx="1121">
                  <c:v>198.47287900000001</c:v>
                </c:pt>
                <c:pt idx="1122">
                  <c:v>198.494733</c:v>
                </c:pt>
                <c:pt idx="1123">
                  <c:v>198.518047</c:v>
                </c:pt>
                <c:pt idx="1124">
                  <c:v>198.54245700000001</c:v>
                </c:pt>
                <c:pt idx="1125">
                  <c:v>198.568026</c:v>
                </c:pt>
                <c:pt idx="1126">
                  <c:v>198.59469000000001</c:v>
                </c:pt>
                <c:pt idx="1127">
                  <c:v>198.620937</c:v>
                </c:pt>
                <c:pt idx="1128">
                  <c:v>198.64490599999999</c:v>
                </c:pt>
                <c:pt idx="1129">
                  <c:v>198.66837800000002</c:v>
                </c:pt>
                <c:pt idx="1130">
                  <c:v>198.697338</c:v>
                </c:pt>
                <c:pt idx="1131">
                  <c:v>198.73491200000001</c:v>
                </c:pt>
                <c:pt idx="1132">
                  <c:v>198.77445799999998</c:v>
                </c:pt>
                <c:pt idx="1133">
                  <c:v>198.803586</c:v>
                </c:pt>
                <c:pt idx="1134">
                  <c:v>198.81589500000001</c:v>
                </c:pt>
                <c:pt idx="1135">
                  <c:v>198.81559199999998</c:v>
                </c:pt>
                <c:pt idx="1136">
                  <c:v>198.80989199999999</c:v>
                </c:pt>
                <c:pt idx="1137">
                  <c:v>198.80140799999998</c:v>
                </c:pt>
                <c:pt idx="1138">
                  <c:v>198.79061999999999</c:v>
                </c:pt>
                <c:pt idx="1139">
                  <c:v>198.78140999999999</c:v>
                </c:pt>
                <c:pt idx="1140">
                  <c:v>198.77781099999999</c:v>
                </c:pt>
                <c:pt idx="1141">
                  <c:v>198.77513099999999</c:v>
                </c:pt>
                <c:pt idx="1142">
                  <c:v>198.759196</c:v>
                </c:pt>
                <c:pt idx="1143">
                  <c:v>198.71763099999998</c:v>
                </c:pt>
                <c:pt idx="1144">
                  <c:v>198.65109100000001</c:v>
                </c:pt>
                <c:pt idx="1145">
                  <c:v>198.571898</c:v>
                </c:pt>
                <c:pt idx="1146">
                  <c:v>198.49259799999999</c:v>
                </c:pt>
                <c:pt idx="1147">
                  <c:v>198.41845599999999</c:v>
                </c:pt>
                <c:pt idx="1148">
                  <c:v>198.352273</c:v>
                </c:pt>
                <c:pt idx="1149">
                  <c:v>198.30434500000001</c:v>
                </c:pt>
                <c:pt idx="1150">
                  <c:v>198.29265599999999</c:v>
                </c:pt>
                <c:pt idx="1151">
                  <c:v>198.329712</c:v>
                </c:pt>
                <c:pt idx="1152">
                  <c:v>198.40998300000001</c:v>
                </c:pt>
                <c:pt idx="1153">
                  <c:v>198.51221099999998</c:v>
                </c:pt>
                <c:pt idx="1154">
                  <c:v>198.61417899999998</c:v>
                </c:pt>
                <c:pt idx="1155">
                  <c:v>198.70481999999998</c:v>
                </c:pt>
                <c:pt idx="1156">
                  <c:v>198.784176</c:v>
                </c:pt>
                <c:pt idx="1157">
                  <c:v>198.855186</c:v>
                </c:pt>
                <c:pt idx="1158">
                  <c:v>198.91661299999998</c:v>
                </c:pt>
                <c:pt idx="1159">
                  <c:v>198.96253100000001</c:v>
                </c:pt>
                <c:pt idx="1160">
                  <c:v>198.98795200000001</c:v>
                </c:pt>
                <c:pt idx="1161">
                  <c:v>198.995878</c:v>
                </c:pt>
                <c:pt idx="1162">
                  <c:v>198.998199</c:v>
                </c:pt>
                <c:pt idx="1163">
                  <c:v>199.00718999999998</c:v>
                </c:pt>
                <c:pt idx="1164">
                  <c:v>199.025767</c:v>
                </c:pt>
                <c:pt idx="1165">
                  <c:v>199.04740700000002</c:v>
                </c:pt>
                <c:pt idx="1166">
                  <c:v>199.06477799999999</c:v>
                </c:pt>
                <c:pt idx="1167">
                  <c:v>199.075478</c:v>
                </c:pt>
                <c:pt idx="1168">
                  <c:v>199.080118</c:v>
                </c:pt>
                <c:pt idx="1169">
                  <c:v>199.08013299999999</c:v>
                </c:pt>
                <c:pt idx="1170">
                  <c:v>199.079622</c:v>
                </c:pt>
                <c:pt idx="1171">
                  <c:v>199.084912</c:v>
                </c:pt>
                <c:pt idx="1172">
                  <c:v>199.09825499999999</c:v>
                </c:pt>
                <c:pt idx="1173">
                  <c:v>199.11428000000001</c:v>
                </c:pt>
                <c:pt idx="1174">
                  <c:v>199.12592699999999</c:v>
                </c:pt>
                <c:pt idx="1175">
                  <c:v>199.13178299999998</c:v>
                </c:pt>
                <c:pt idx="1176">
                  <c:v>199.13412599999998</c:v>
                </c:pt>
                <c:pt idx="1177">
                  <c:v>199.13227799999999</c:v>
                </c:pt>
                <c:pt idx="1178">
                  <c:v>199.12342200000001</c:v>
                </c:pt>
                <c:pt idx="1179">
                  <c:v>199.109747</c:v>
                </c:pt>
                <c:pt idx="1180">
                  <c:v>199.09946200000002</c:v>
                </c:pt>
                <c:pt idx="1181">
                  <c:v>199.09860500000002</c:v>
                </c:pt>
                <c:pt idx="1182">
                  <c:v>199.10504700000001</c:v>
                </c:pt>
                <c:pt idx="1183">
                  <c:v>199.11252000000002</c:v>
                </c:pt>
                <c:pt idx="1184">
                  <c:v>199.11768499999999</c:v>
                </c:pt>
                <c:pt idx="1185">
                  <c:v>199.12060500000001</c:v>
                </c:pt>
                <c:pt idx="1186">
                  <c:v>199.12021199999998</c:v>
                </c:pt>
                <c:pt idx="1187">
                  <c:v>199.11344099999999</c:v>
                </c:pt>
                <c:pt idx="1188">
                  <c:v>199.09996000000001</c:v>
                </c:pt>
                <c:pt idx="1189">
                  <c:v>199.08562799999999</c:v>
                </c:pt>
                <c:pt idx="1190">
                  <c:v>199.07912199999998</c:v>
                </c:pt>
                <c:pt idx="1191">
                  <c:v>199.08472599999999</c:v>
                </c:pt>
                <c:pt idx="1192">
                  <c:v>199.09928300000001</c:v>
                </c:pt>
                <c:pt idx="1193">
                  <c:v>199.11606899999998</c:v>
                </c:pt>
                <c:pt idx="1194">
                  <c:v>199.130191</c:v>
                </c:pt>
                <c:pt idx="1195">
                  <c:v>199.13953800000002</c:v>
                </c:pt>
                <c:pt idx="1196">
                  <c:v>199.14273900000001</c:v>
                </c:pt>
                <c:pt idx="1197">
                  <c:v>199.139905</c:v>
                </c:pt>
                <c:pt idx="1198">
                  <c:v>199.13563399999998</c:v>
                </c:pt>
                <c:pt idx="1199">
                  <c:v>199.13738999999998</c:v>
                </c:pt>
                <c:pt idx="1200">
                  <c:v>199.14815199999998</c:v>
                </c:pt>
                <c:pt idx="1201">
                  <c:v>199.162364</c:v>
                </c:pt>
                <c:pt idx="1202">
                  <c:v>199.171796</c:v>
                </c:pt>
                <c:pt idx="1203">
                  <c:v>199.17441500000001</c:v>
                </c:pt>
                <c:pt idx="1204">
                  <c:v>199.17509899999999</c:v>
                </c:pt>
                <c:pt idx="1205">
                  <c:v>199.17842999999999</c:v>
                </c:pt>
                <c:pt idx="1206">
                  <c:v>199.18383</c:v>
                </c:pt>
                <c:pt idx="1207">
                  <c:v>199.18829599999998</c:v>
                </c:pt>
                <c:pt idx="1208">
                  <c:v>199.19152800000001</c:v>
                </c:pt>
                <c:pt idx="1209">
                  <c:v>199.19704200000001</c:v>
                </c:pt>
                <c:pt idx="1210">
                  <c:v>199.20930300000001</c:v>
                </c:pt>
                <c:pt idx="1211">
                  <c:v>199.23047099999999</c:v>
                </c:pt>
                <c:pt idx="1212">
                  <c:v>199.25900799999999</c:v>
                </c:pt>
                <c:pt idx="1213">
                  <c:v>199.290471</c:v>
                </c:pt>
                <c:pt idx="1214">
                  <c:v>199.31986000000001</c:v>
                </c:pt>
                <c:pt idx="1215">
                  <c:v>199.34383500000001</c:v>
                </c:pt>
                <c:pt idx="1216">
                  <c:v>199.361311</c:v>
                </c:pt>
                <c:pt idx="1217">
                  <c:v>199.37304499999999</c:v>
                </c:pt>
                <c:pt idx="1218">
                  <c:v>199.38150100000001</c:v>
                </c:pt>
                <c:pt idx="1219">
                  <c:v>199.39031799999998</c:v>
                </c:pt>
                <c:pt idx="1220">
                  <c:v>199.402399</c:v>
                </c:pt>
                <c:pt idx="1221">
                  <c:v>199.41793000000001</c:v>
                </c:pt>
                <c:pt idx="1222">
                  <c:v>199.43453099999999</c:v>
                </c:pt>
                <c:pt idx="1223">
                  <c:v>199.449331</c:v>
                </c:pt>
                <c:pt idx="1224">
                  <c:v>199.46091300000001</c:v>
                </c:pt>
                <c:pt idx="1225">
                  <c:v>199.469877</c:v>
                </c:pt>
                <c:pt idx="1226">
                  <c:v>199.47774200000001</c:v>
                </c:pt>
                <c:pt idx="1227">
                  <c:v>199.484667</c:v>
                </c:pt>
                <c:pt idx="1228">
                  <c:v>199.48835</c:v>
                </c:pt>
                <c:pt idx="1229">
                  <c:v>199.48666</c:v>
                </c:pt>
                <c:pt idx="1230">
                  <c:v>199.48190700000001</c:v>
                </c:pt>
                <c:pt idx="1231">
                  <c:v>199.48070899999999</c:v>
                </c:pt>
                <c:pt idx="1232">
                  <c:v>199.488077</c:v>
                </c:pt>
                <c:pt idx="1233">
                  <c:v>199.50259599999998</c:v>
                </c:pt>
                <c:pt idx="1234">
                  <c:v>199.51852700000001</c:v>
                </c:pt>
                <c:pt idx="1235">
                  <c:v>199.53163000000001</c:v>
                </c:pt>
                <c:pt idx="1236">
                  <c:v>199.541652</c:v>
                </c:pt>
                <c:pt idx="1237">
                  <c:v>199.55039099999999</c:v>
                </c:pt>
                <c:pt idx="1238">
                  <c:v>199.55923200000001</c:v>
                </c:pt>
                <c:pt idx="1239">
                  <c:v>199.56795199999999</c:v>
                </c:pt>
                <c:pt idx="1240">
                  <c:v>199.57434499999999</c:v>
                </c:pt>
                <c:pt idx="1241">
                  <c:v>199.57553899999999</c:v>
                </c:pt>
                <c:pt idx="1242">
                  <c:v>199.57118700000001</c:v>
                </c:pt>
                <c:pt idx="1243">
                  <c:v>199.56459899999999</c:v>
                </c:pt>
                <c:pt idx="1244">
                  <c:v>199.55913200000001</c:v>
                </c:pt>
                <c:pt idx="1245">
                  <c:v>199.55449900000002</c:v>
                </c:pt>
                <c:pt idx="1246">
                  <c:v>199.54898900000001</c:v>
                </c:pt>
                <c:pt idx="1247">
                  <c:v>199.544635</c:v>
                </c:pt>
                <c:pt idx="1248">
                  <c:v>199.546752</c:v>
                </c:pt>
                <c:pt idx="1249">
                  <c:v>199.55691100000001</c:v>
                </c:pt>
                <c:pt idx="1250">
                  <c:v>199.568546</c:v>
                </c:pt>
                <c:pt idx="1251">
                  <c:v>199.571934</c:v>
                </c:pt>
                <c:pt idx="1252">
                  <c:v>199.56357500000001</c:v>
                </c:pt>
                <c:pt idx="1253">
                  <c:v>199.549802</c:v>
                </c:pt>
                <c:pt idx="1254">
                  <c:v>199.541065</c:v>
                </c:pt>
                <c:pt idx="1255">
                  <c:v>199.54309999999998</c:v>
                </c:pt>
                <c:pt idx="1256">
                  <c:v>199.553405</c:v>
                </c:pt>
                <c:pt idx="1257">
                  <c:v>199.56534399999998</c:v>
                </c:pt>
                <c:pt idx="1258">
                  <c:v>199.57443799999999</c:v>
                </c:pt>
                <c:pt idx="1259">
                  <c:v>199.580387</c:v>
                </c:pt>
                <c:pt idx="1260">
                  <c:v>199.58459199999999</c:v>
                </c:pt>
                <c:pt idx="1261">
                  <c:v>199.58781500000001</c:v>
                </c:pt>
                <c:pt idx="1262">
                  <c:v>199.59026399999999</c:v>
                </c:pt>
                <c:pt idx="1263">
                  <c:v>199.59177599999998</c:v>
                </c:pt>
                <c:pt idx="1264">
                  <c:v>199.59107299999999</c:v>
                </c:pt>
                <c:pt idx="1265">
                  <c:v>199.58662099999998</c:v>
                </c:pt>
                <c:pt idx="1266">
                  <c:v>199.57941399999999</c:v>
                </c:pt>
                <c:pt idx="1267">
                  <c:v>199.573519</c:v>
                </c:pt>
                <c:pt idx="1268">
                  <c:v>199.57243199999999</c:v>
                </c:pt>
                <c:pt idx="1269">
                  <c:v>199.57564000000002</c:v>
                </c:pt>
                <c:pt idx="1270">
                  <c:v>199.57943799999998</c:v>
                </c:pt>
                <c:pt idx="1271">
                  <c:v>199.58019000000002</c:v>
                </c:pt>
                <c:pt idx="1272">
                  <c:v>199.57678199999998</c:v>
                </c:pt>
                <c:pt idx="1273">
                  <c:v>199.57216699999998</c:v>
                </c:pt>
                <c:pt idx="1274">
                  <c:v>199.57311799999999</c:v>
                </c:pt>
                <c:pt idx="1275">
                  <c:v>199.585207</c:v>
                </c:pt>
                <c:pt idx="1276">
                  <c:v>199.605536</c:v>
                </c:pt>
                <c:pt idx="1277">
                  <c:v>199.62281899999999</c:v>
                </c:pt>
                <c:pt idx="1278">
                  <c:v>199.62781699999999</c:v>
                </c:pt>
                <c:pt idx="1279">
                  <c:v>199.62245100000001</c:v>
                </c:pt>
                <c:pt idx="1280">
                  <c:v>199.61614700000001</c:v>
                </c:pt>
                <c:pt idx="1281">
                  <c:v>199.61471799999998</c:v>
                </c:pt>
                <c:pt idx="1282">
                  <c:v>199.61585500000001</c:v>
                </c:pt>
                <c:pt idx="1283">
                  <c:v>199.61400800000001</c:v>
                </c:pt>
                <c:pt idx="1284">
                  <c:v>199.60601600000001</c:v>
                </c:pt>
                <c:pt idx="1285">
                  <c:v>199.59276499999999</c:v>
                </c:pt>
                <c:pt idx="1286">
                  <c:v>199.579286</c:v>
                </c:pt>
                <c:pt idx="1287">
                  <c:v>199.573182</c:v>
                </c:pt>
                <c:pt idx="1288">
                  <c:v>199.57891799999999</c:v>
                </c:pt>
                <c:pt idx="1289">
                  <c:v>199.59236099999998</c:v>
                </c:pt>
                <c:pt idx="1290">
                  <c:v>199.603703</c:v>
                </c:pt>
                <c:pt idx="1291">
                  <c:v>199.60673600000001</c:v>
                </c:pt>
                <c:pt idx="1292">
                  <c:v>199.60296700000001</c:v>
                </c:pt>
                <c:pt idx="1293">
                  <c:v>199.59662800000001</c:v>
                </c:pt>
                <c:pt idx="1294">
                  <c:v>199.589394</c:v>
                </c:pt>
                <c:pt idx="1295">
                  <c:v>199.58121199999999</c:v>
                </c:pt>
                <c:pt idx="1296">
                  <c:v>199.57292200000001</c:v>
                </c:pt>
                <c:pt idx="1297">
                  <c:v>199.56589099999999</c:v>
                </c:pt>
                <c:pt idx="1298">
                  <c:v>199.56139999999999</c:v>
                </c:pt>
                <c:pt idx="1299">
                  <c:v>199.562082</c:v>
                </c:pt>
                <c:pt idx="1300">
                  <c:v>199.57108700000001</c:v>
                </c:pt>
                <c:pt idx="1301">
                  <c:v>199.58712600000001</c:v>
                </c:pt>
                <c:pt idx="1302">
                  <c:v>199.602464</c:v>
                </c:pt>
                <c:pt idx="1303">
                  <c:v>199.60922499999998</c:v>
                </c:pt>
                <c:pt idx="1304">
                  <c:v>199.60712100000001</c:v>
                </c:pt>
                <c:pt idx="1305">
                  <c:v>199.60252800000001</c:v>
                </c:pt>
                <c:pt idx="1306">
                  <c:v>199.60055699999998</c:v>
                </c:pt>
                <c:pt idx="1307">
                  <c:v>199.60039699999999</c:v>
                </c:pt>
                <c:pt idx="1308">
                  <c:v>199.59823799999998</c:v>
                </c:pt>
                <c:pt idx="1309">
                  <c:v>199.59232400000002</c:v>
                </c:pt>
                <c:pt idx="1310">
                  <c:v>199.58464800000002</c:v>
                </c:pt>
                <c:pt idx="1311">
                  <c:v>199.57944000000001</c:v>
                </c:pt>
                <c:pt idx="1312">
                  <c:v>199.58040699999998</c:v>
                </c:pt>
                <c:pt idx="1313">
                  <c:v>199.58766800000001</c:v>
                </c:pt>
                <c:pt idx="1314">
                  <c:v>199.59646499999999</c:v>
                </c:pt>
                <c:pt idx="1315">
                  <c:v>199.60022600000002</c:v>
                </c:pt>
                <c:pt idx="1316">
                  <c:v>199.59644299999999</c:v>
                </c:pt>
                <c:pt idx="1317">
                  <c:v>199.58934199999999</c:v>
                </c:pt>
                <c:pt idx="1318">
                  <c:v>199.58582799999999</c:v>
                </c:pt>
                <c:pt idx="1319">
                  <c:v>199.588821</c:v>
                </c:pt>
                <c:pt idx="1320">
                  <c:v>199.59517</c:v>
                </c:pt>
                <c:pt idx="1321">
                  <c:v>199.599808</c:v>
                </c:pt>
                <c:pt idx="1322">
                  <c:v>199.600641</c:v>
                </c:pt>
                <c:pt idx="1323">
                  <c:v>199.59890799999999</c:v>
                </c:pt>
                <c:pt idx="1324">
                  <c:v>199.59606700000001</c:v>
                </c:pt>
                <c:pt idx="1325">
                  <c:v>199.59211500000001</c:v>
                </c:pt>
                <c:pt idx="1326">
                  <c:v>199.586758</c:v>
                </c:pt>
                <c:pt idx="1327">
                  <c:v>199.58035799999999</c:v>
                </c:pt>
                <c:pt idx="1328">
                  <c:v>199.57308699999999</c:v>
                </c:pt>
                <c:pt idx="1329">
                  <c:v>199.56498099999999</c:v>
                </c:pt>
                <c:pt idx="1330">
                  <c:v>199.55809399999998</c:v>
                </c:pt>
                <c:pt idx="1331">
                  <c:v>199.55673200000001</c:v>
                </c:pt>
                <c:pt idx="1332">
                  <c:v>199.56293299999999</c:v>
                </c:pt>
                <c:pt idx="1333">
                  <c:v>199.57217500000002</c:v>
                </c:pt>
                <c:pt idx="1334">
                  <c:v>199.576415</c:v>
                </c:pt>
                <c:pt idx="1335">
                  <c:v>199.57223500000001</c:v>
                </c:pt>
                <c:pt idx="1336">
                  <c:v>199.56405999999998</c:v>
                </c:pt>
                <c:pt idx="1337">
                  <c:v>199.55838</c:v>
                </c:pt>
                <c:pt idx="1338">
                  <c:v>199.55658699999998</c:v>
                </c:pt>
                <c:pt idx="1339">
                  <c:v>199.55495400000001</c:v>
                </c:pt>
                <c:pt idx="1340">
                  <c:v>199.55015800000001</c:v>
                </c:pt>
                <c:pt idx="1341">
                  <c:v>199.54267199999998</c:v>
                </c:pt>
                <c:pt idx="1342">
                  <c:v>199.535237</c:v>
                </c:pt>
                <c:pt idx="1343">
                  <c:v>199.53042600000001</c:v>
                </c:pt>
                <c:pt idx="1344">
                  <c:v>199.53043</c:v>
                </c:pt>
                <c:pt idx="1345">
                  <c:v>199.537308</c:v>
                </c:pt>
                <c:pt idx="1346">
                  <c:v>199.55131</c:v>
                </c:pt>
                <c:pt idx="1347">
                  <c:v>199.568803</c:v>
                </c:pt>
                <c:pt idx="1348">
                  <c:v>199.58321100000001</c:v>
                </c:pt>
                <c:pt idx="1349">
                  <c:v>199.58945900000001</c:v>
                </c:pt>
                <c:pt idx="1350">
                  <c:v>199.58820900000001</c:v>
                </c:pt>
                <c:pt idx="1351">
                  <c:v>199.58554100000001</c:v>
                </c:pt>
                <c:pt idx="1352">
                  <c:v>199.58764300000001</c:v>
                </c:pt>
                <c:pt idx="1353">
                  <c:v>199.595089</c:v>
                </c:pt>
                <c:pt idx="1354">
                  <c:v>199.602495</c:v>
                </c:pt>
                <c:pt idx="1355">
                  <c:v>199.60444899999999</c:v>
                </c:pt>
                <c:pt idx="1356">
                  <c:v>199.601958</c:v>
                </c:pt>
                <c:pt idx="1357">
                  <c:v>199.60240400000001</c:v>
                </c:pt>
                <c:pt idx="1358">
                  <c:v>199.61232200000001</c:v>
                </c:pt>
                <c:pt idx="1359">
                  <c:v>199.63020299999999</c:v>
                </c:pt>
                <c:pt idx="1360">
                  <c:v>199.647122</c:v>
                </c:pt>
                <c:pt idx="1361">
                  <c:v>199.65478300000001</c:v>
                </c:pt>
                <c:pt idx="1362">
                  <c:v>199.652466</c:v>
                </c:pt>
                <c:pt idx="1363">
                  <c:v>199.64568600000001</c:v>
                </c:pt>
                <c:pt idx="1364">
                  <c:v>199.63902899999999</c:v>
                </c:pt>
                <c:pt idx="1365">
                  <c:v>199.632069</c:v>
                </c:pt>
                <c:pt idx="1366">
                  <c:v>199.62268399999999</c:v>
                </c:pt>
                <c:pt idx="1367">
                  <c:v>199.61276599999999</c:v>
                </c:pt>
                <c:pt idx="1368">
                  <c:v>199.608631</c:v>
                </c:pt>
                <c:pt idx="1369">
                  <c:v>199.61506400000002</c:v>
                </c:pt>
                <c:pt idx="1370">
                  <c:v>199.629336</c:v>
                </c:pt>
                <c:pt idx="1371">
                  <c:v>199.641997</c:v>
                </c:pt>
                <c:pt idx="1372">
                  <c:v>199.644701</c:v>
                </c:pt>
                <c:pt idx="1373">
                  <c:v>199.63796200000002</c:v>
                </c:pt>
                <c:pt idx="1374">
                  <c:v>199.630776</c:v>
                </c:pt>
                <c:pt idx="1375">
                  <c:v>199.63166899999999</c:v>
                </c:pt>
                <c:pt idx="1376">
                  <c:v>199.640276</c:v>
                </c:pt>
                <c:pt idx="1377">
                  <c:v>199.64888999999999</c:v>
                </c:pt>
                <c:pt idx="1378">
                  <c:v>199.65208899999999</c:v>
                </c:pt>
                <c:pt idx="1379">
                  <c:v>199.65249599999999</c:v>
                </c:pt>
                <c:pt idx="1380">
                  <c:v>199.65549900000002</c:v>
                </c:pt>
                <c:pt idx="1381">
                  <c:v>199.66020700000001</c:v>
                </c:pt>
                <c:pt idx="1382">
                  <c:v>199.65940799999998</c:v>
                </c:pt>
                <c:pt idx="1383">
                  <c:v>199.64964000000001</c:v>
                </c:pt>
                <c:pt idx="1384">
                  <c:v>199.638147</c:v>
                </c:pt>
                <c:pt idx="1385">
                  <c:v>199.63626299999999</c:v>
                </c:pt>
                <c:pt idx="1386">
                  <c:v>199.646321</c:v>
                </c:pt>
                <c:pt idx="1387">
                  <c:v>199.65879999999999</c:v>
                </c:pt>
                <c:pt idx="1388">
                  <c:v>199.66397899999998</c:v>
                </c:pt>
                <c:pt idx="1389">
                  <c:v>199.66286300000002</c:v>
                </c:pt>
                <c:pt idx="1390">
                  <c:v>199.66320200000001</c:v>
                </c:pt>
                <c:pt idx="1391">
                  <c:v>199.66758799999999</c:v>
                </c:pt>
                <c:pt idx="1392">
                  <c:v>199.67113999999998</c:v>
                </c:pt>
                <c:pt idx="1393">
                  <c:v>199.67042700000002</c:v>
                </c:pt>
                <c:pt idx="1394">
                  <c:v>199.66786200000001</c:v>
                </c:pt>
                <c:pt idx="1395">
                  <c:v>199.66497699999999</c:v>
                </c:pt>
                <c:pt idx="1396">
                  <c:v>199.65815900000001</c:v>
                </c:pt>
                <c:pt idx="1397">
                  <c:v>199.64622900000001</c:v>
                </c:pt>
                <c:pt idx="1398">
                  <c:v>199.63705899999999</c:v>
                </c:pt>
                <c:pt idx="1399">
                  <c:v>199.639342</c:v>
                </c:pt>
                <c:pt idx="1400">
                  <c:v>199.65004099999999</c:v>
                </c:pt>
                <c:pt idx="1401">
                  <c:v>199.65703000000002</c:v>
                </c:pt>
                <c:pt idx="1402">
                  <c:v>199.653424</c:v>
                </c:pt>
                <c:pt idx="1403">
                  <c:v>199.64301399999999</c:v>
                </c:pt>
                <c:pt idx="1404">
                  <c:v>199.63220899999999</c:v>
                </c:pt>
                <c:pt idx="1405">
                  <c:v>199.62375</c:v>
                </c:pt>
                <c:pt idx="1406">
                  <c:v>199.61912599999999</c:v>
                </c:pt>
                <c:pt idx="1407">
                  <c:v>199.62002100000001</c:v>
                </c:pt>
                <c:pt idx="1408">
                  <c:v>199.62513000000001</c:v>
                </c:pt>
                <c:pt idx="1409">
                  <c:v>199.63143600000001</c:v>
                </c:pt>
                <c:pt idx="1410">
                  <c:v>199.64032500000002</c:v>
                </c:pt>
                <c:pt idx="1411">
                  <c:v>199.655823</c:v>
                </c:pt>
                <c:pt idx="1412">
                  <c:v>199.67452</c:v>
                </c:pt>
                <c:pt idx="1413">
                  <c:v>199.68497400000001</c:v>
                </c:pt>
                <c:pt idx="1414">
                  <c:v>199.681915</c:v>
                </c:pt>
                <c:pt idx="1415">
                  <c:v>199.67444699999999</c:v>
                </c:pt>
                <c:pt idx="1416">
                  <c:v>199.67401799999999</c:v>
                </c:pt>
                <c:pt idx="1417">
                  <c:v>199.67979500000001</c:v>
                </c:pt>
                <c:pt idx="1418">
                  <c:v>199.68298099999998</c:v>
                </c:pt>
                <c:pt idx="1419">
                  <c:v>199.681252</c:v>
                </c:pt>
                <c:pt idx="1420">
                  <c:v>199.68063599999999</c:v>
                </c:pt>
                <c:pt idx="1421">
                  <c:v>199.68472500000001</c:v>
                </c:pt>
                <c:pt idx="1422">
                  <c:v>199.68966799999998</c:v>
                </c:pt>
                <c:pt idx="1423">
                  <c:v>199.690428</c:v>
                </c:pt>
                <c:pt idx="1424">
                  <c:v>199.68666400000001</c:v>
                </c:pt>
                <c:pt idx="1425">
                  <c:v>199.68178599999999</c:v>
                </c:pt>
                <c:pt idx="1426">
                  <c:v>199.68008500000002</c:v>
                </c:pt>
                <c:pt idx="1427">
                  <c:v>199.68443500000001</c:v>
                </c:pt>
                <c:pt idx="1428">
                  <c:v>199.69308699999999</c:v>
                </c:pt>
                <c:pt idx="1429">
                  <c:v>199.69930600000001</c:v>
                </c:pt>
                <c:pt idx="1430">
                  <c:v>199.69765899999999</c:v>
                </c:pt>
                <c:pt idx="1431">
                  <c:v>199.68967000000001</c:v>
                </c:pt>
                <c:pt idx="1432">
                  <c:v>199.67977999999999</c:v>
                </c:pt>
                <c:pt idx="1433">
                  <c:v>199.66783700000002</c:v>
                </c:pt>
                <c:pt idx="1434">
                  <c:v>199.65116699999999</c:v>
                </c:pt>
                <c:pt idx="1435">
                  <c:v>199.63375300000001</c:v>
                </c:pt>
                <c:pt idx="1436">
                  <c:v>199.627396</c:v>
                </c:pt>
                <c:pt idx="1437">
                  <c:v>199.64095600000002</c:v>
                </c:pt>
                <c:pt idx="1438">
                  <c:v>199.67034999999998</c:v>
                </c:pt>
                <c:pt idx="1439">
                  <c:v>199.70012300000002</c:v>
                </c:pt>
                <c:pt idx="1440">
                  <c:v>199.71419400000002</c:v>
                </c:pt>
                <c:pt idx="1441">
                  <c:v>199.70721600000002</c:v>
                </c:pt>
                <c:pt idx="1442">
                  <c:v>199.68918300000001</c:v>
                </c:pt>
                <c:pt idx="1443">
                  <c:v>199.67809699999998</c:v>
                </c:pt>
                <c:pt idx="1444">
                  <c:v>199.68416400000001</c:v>
                </c:pt>
                <c:pt idx="1445">
                  <c:v>199.70101699999998</c:v>
                </c:pt>
                <c:pt idx="1446">
                  <c:v>199.714956</c:v>
                </c:pt>
                <c:pt idx="1447">
                  <c:v>199.721296</c:v>
                </c:pt>
                <c:pt idx="1448">
                  <c:v>199.727093</c:v>
                </c:pt>
                <c:pt idx="1449">
                  <c:v>199.73821900000002</c:v>
                </c:pt>
                <c:pt idx="1450">
                  <c:v>199.749628</c:v>
                </c:pt>
                <c:pt idx="1451">
                  <c:v>199.750946</c:v>
                </c:pt>
                <c:pt idx="1452">
                  <c:v>199.737886</c:v>
                </c:pt>
                <c:pt idx="1453">
                  <c:v>199.71525099999999</c:v>
                </c:pt>
                <c:pt idx="1454">
                  <c:v>199.69123100000002</c:v>
                </c:pt>
                <c:pt idx="1455">
                  <c:v>199.67189200000001</c:v>
                </c:pt>
                <c:pt idx="1456">
                  <c:v>199.660087</c:v>
                </c:pt>
                <c:pt idx="1457">
                  <c:v>199.65620000000001</c:v>
                </c:pt>
                <c:pt idx="1458">
                  <c:v>199.65802100000002</c:v>
                </c:pt>
                <c:pt idx="1459">
                  <c:v>199.660923</c:v>
                </c:pt>
                <c:pt idx="1460">
                  <c:v>199.66054</c:v>
                </c:pt>
                <c:pt idx="1461">
                  <c:v>199.65658500000001</c:v>
                </c:pt>
                <c:pt idx="1462">
                  <c:v>199.65294900000001</c:v>
                </c:pt>
                <c:pt idx="1463">
                  <c:v>199.65257400000002</c:v>
                </c:pt>
                <c:pt idx="1464">
                  <c:v>199.65358900000001</c:v>
                </c:pt>
                <c:pt idx="1465">
                  <c:v>199.653344</c:v>
                </c:pt>
                <c:pt idx="1466">
                  <c:v>199.65520600000002</c:v>
                </c:pt>
                <c:pt idx="1467">
                  <c:v>199.666687</c:v>
                </c:pt>
                <c:pt idx="1468">
                  <c:v>199.68924900000002</c:v>
                </c:pt>
                <c:pt idx="1469">
                  <c:v>199.71338500000002</c:v>
                </c:pt>
                <c:pt idx="1470">
                  <c:v>199.72592600000002</c:v>
                </c:pt>
                <c:pt idx="1471">
                  <c:v>199.72039899999999</c:v>
                </c:pt>
                <c:pt idx="1472">
                  <c:v>199.70015899999999</c:v>
                </c:pt>
                <c:pt idx="1473">
                  <c:v>199.67548499999998</c:v>
                </c:pt>
                <c:pt idx="1474">
                  <c:v>199.65845000000002</c:v>
                </c:pt>
                <c:pt idx="1475">
                  <c:v>199.65494799999999</c:v>
                </c:pt>
                <c:pt idx="1476">
                  <c:v>199.65865200000002</c:v>
                </c:pt>
                <c:pt idx="1477">
                  <c:v>199.65722299999999</c:v>
                </c:pt>
                <c:pt idx="1478">
                  <c:v>199.647209</c:v>
                </c:pt>
                <c:pt idx="1479">
                  <c:v>199.63789400000002</c:v>
                </c:pt>
                <c:pt idx="1480">
                  <c:v>199.637148</c:v>
                </c:pt>
                <c:pt idx="1481">
                  <c:v>199.63963000000001</c:v>
                </c:pt>
                <c:pt idx="1482">
                  <c:v>199.63485</c:v>
                </c:pt>
                <c:pt idx="1483">
                  <c:v>199.62209200000001</c:v>
                </c:pt>
                <c:pt idx="1484">
                  <c:v>199.61022700000001</c:v>
                </c:pt>
                <c:pt idx="1485">
                  <c:v>199.60562199999998</c:v>
                </c:pt>
                <c:pt idx="1486">
                  <c:v>199.60703899999999</c:v>
                </c:pt>
                <c:pt idx="1487">
                  <c:v>199.610682</c:v>
                </c:pt>
                <c:pt idx="1488">
                  <c:v>199.613921</c:v>
                </c:pt>
                <c:pt idx="1489">
                  <c:v>199.61469099999999</c:v>
                </c:pt>
                <c:pt idx="1490">
                  <c:v>199.61233799999999</c:v>
                </c:pt>
                <c:pt idx="1491">
                  <c:v>199.608284</c:v>
                </c:pt>
                <c:pt idx="1492">
                  <c:v>199.60226900000001</c:v>
                </c:pt>
                <c:pt idx="1493">
                  <c:v>199.59112199999998</c:v>
                </c:pt>
                <c:pt idx="1494">
                  <c:v>199.57605599999999</c:v>
                </c:pt>
                <c:pt idx="1495">
                  <c:v>199.56652099999999</c:v>
                </c:pt>
                <c:pt idx="1496">
                  <c:v>199.56903299999999</c:v>
                </c:pt>
                <c:pt idx="1497">
                  <c:v>199.575502</c:v>
                </c:pt>
                <c:pt idx="1498">
                  <c:v>199.57208400000002</c:v>
                </c:pt>
                <c:pt idx="1499">
                  <c:v>199.55846</c:v>
                </c:pt>
                <c:pt idx="1500">
                  <c:v>199.54827299999999</c:v>
                </c:pt>
                <c:pt idx="1501">
                  <c:v>199.54986200000002</c:v>
                </c:pt>
                <c:pt idx="1502">
                  <c:v>199.55662799999999</c:v>
                </c:pt>
                <c:pt idx="1503">
                  <c:v>199.55931900000002</c:v>
                </c:pt>
                <c:pt idx="1504">
                  <c:v>199.55850800000002</c:v>
                </c:pt>
                <c:pt idx="1505">
                  <c:v>199.56002699999999</c:v>
                </c:pt>
                <c:pt idx="1506">
                  <c:v>199.56563800000001</c:v>
                </c:pt>
                <c:pt idx="1507">
                  <c:v>199.57409999999999</c:v>
                </c:pt>
                <c:pt idx="1508">
                  <c:v>199.586051</c:v>
                </c:pt>
                <c:pt idx="1509">
                  <c:v>199.60203200000001</c:v>
                </c:pt>
                <c:pt idx="1510">
                  <c:v>199.61918900000001</c:v>
                </c:pt>
                <c:pt idx="1511">
                  <c:v>199.63446099999999</c:v>
                </c:pt>
                <c:pt idx="1512">
                  <c:v>199.64787799999999</c:v>
                </c:pt>
                <c:pt idx="1513">
                  <c:v>199.65934199999998</c:v>
                </c:pt>
                <c:pt idx="1514">
                  <c:v>199.66637500000002</c:v>
                </c:pt>
                <c:pt idx="1515">
                  <c:v>199.66928100000001</c:v>
                </c:pt>
                <c:pt idx="1516">
                  <c:v>199.67450200000002</c:v>
                </c:pt>
                <c:pt idx="1517">
                  <c:v>199.68754799999999</c:v>
                </c:pt>
                <c:pt idx="1518">
                  <c:v>199.704835</c:v>
                </c:pt>
                <c:pt idx="1519">
                  <c:v>199.71693299999998</c:v>
                </c:pt>
                <c:pt idx="1520">
                  <c:v>199.71786600000001</c:v>
                </c:pt>
                <c:pt idx="1521">
                  <c:v>199.707436</c:v>
                </c:pt>
                <c:pt idx="1522">
                  <c:v>199.68760900000001</c:v>
                </c:pt>
                <c:pt idx="1523">
                  <c:v>199.663014</c:v>
                </c:pt>
                <c:pt idx="1524">
                  <c:v>199.64438200000001</c:v>
                </c:pt>
                <c:pt idx="1525">
                  <c:v>199.64452499999999</c:v>
                </c:pt>
                <c:pt idx="1526">
                  <c:v>199.66682400000002</c:v>
                </c:pt>
                <c:pt idx="1527">
                  <c:v>199.699738</c:v>
                </c:pt>
                <c:pt idx="1528">
                  <c:v>199.72547900000001</c:v>
                </c:pt>
                <c:pt idx="1529">
                  <c:v>199.73400100000001</c:v>
                </c:pt>
                <c:pt idx="1530">
                  <c:v>199.72806600000001</c:v>
                </c:pt>
                <c:pt idx="1531">
                  <c:v>199.71650700000001</c:v>
                </c:pt>
                <c:pt idx="1532">
                  <c:v>199.705119</c:v>
                </c:pt>
                <c:pt idx="1533">
                  <c:v>199.69488999999999</c:v>
                </c:pt>
                <c:pt idx="1534">
                  <c:v>199.68666999999999</c:v>
                </c:pt>
                <c:pt idx="1535">
                  <c:v>199.683435</c:v>
                </c:pt>
                <c:pt idx="1536">
                  <c:v>199.68613399999998</c:v>
                </c:pt>
                <c:pt idx="1537">
                  <c:v>199.68968999999998</c:v>
                </c:pt>
                <c:pt idx="1538">
                  <c:v>199.68645100000001</c:v>
                </c:pt>
                <c:pt idx="1539">
                  <c:v>199.67382900000001</c:v>
                </c:pt>
                <c:pt idx="1540">
                  <c:v>199.656813</c:v>
                </c:pt>
                <c:pt idx="1541">
                  <c:v>199.64310999999998</c:v>
                </c:pt>
                <c:pt idx="1542">
                  <c:v>199.63725399999998</c:v>
                </c:pt>
                <c:pt idx="1543">
                  <c:v>199.63834900000001</c:v>
                </c:pt>
                <c:pt idx="1544">
                  <c:v>199.64116000000001</c:v>
                </c:pt>
                <c:pt idx="1545">
                  <c:v>199.63993199999999</c:v>
                </c:pt>
                <c:pt idx="1546">
                  <c:v>199.63411000000002</c:v>
                </c:pt>
                <c:pt idx="1547">
                  <c:v>199.63091</c:v>
                </c:pt>
                <c:pt idx="1548">
                  <c:v>199.63983400000001</c:v>
                </c:pt>
                <c:pt idx="1549">
                  <c:v>199.663591</c:v>
                </c:pt>
                <c:pt idx="1550">
                  <c:v>199.6951</c:v>
                </c:pt>
                <c:pt idx="1551">
                  <c:v>199.72291999999999</c:v>
                </c:pt>
                <c:pt idx="1552">
                  <c:v>199.738236</c:v>
                </c:pt>
                <c:pt idx="1553">
                  <c:v>199.73833500000001</c:v>
                </c:pt>
                <c:pt idx="1554">
                  <c:v>199.72723300000001</c:v>
                </c:pt>
                <c:pt idx="1555">
                  <c:v>199.71321399999999</c:v>
                </c:pt>
                <c:pt idx="1556">
                  <c:v>199.702417</c:v>
                </c:pt>
                <c:pt idx="1557">
                  <c:v>199.69409999999999</c:v>
                </c:pt>
                <c:pt idx="1558">
                  <c:v>199.68446599999999</c:v>
                </c:pt>
                <c:pt idx="1559">
                  <c:v>199.67466000000002</c:v>
                </c:pt>
                <c:pt idx="1560">
                  <c:v>199.67135500000001</c:v>
                </c:pt>
                <c:pt idx="1561">
                  <c:v>199.67882900000001</c:v>
                </c:pt>
                <c:pt idx="1562">
                  <c:v>199.693997</c:v>
                </c:pt>
                <c:pt idx="1563">
                  <c:v>199.71039000000002</c:v>
                </c:pt>
                <c:pt idx="1564">
                  <c:v>199.72353200000001</c:v>
                </c:pt>
                <c:pt idx="1565">
                  <c:v>199.73067500000002</c:v>
                </c:pt>
                <c:pt idx="1566">
                  <c:v>199.729197</c:v>
                </c:pt>
                <c:pt idx="1567">
                  <c:v>199.71912</c:v>
                </c:pt>
                <c:pt idx="1568">
                  <c:v>199.705769</c:v>
                </c:pt>
                <c:pt idx="1569">
                  <c:v>199.69665500000002</c:v>
                </c:pt>
                <c:pt idx="1570">
                  <c:v>199.69512900000001</c:v>
                </c:pt>
                <c:pt idx="1571">
                  <c:v>199.69761399999999</c:v>
                </c:pt>
                <c:pt idx="1572">
                  <c:v>199.69658800000002</c:v>
                </c:pt>
                <c:pt idx="1573">
                  <c:v>199.68648400000001</c:v>
                </c:pt>
                <c:pt idx="1574">
                  <c:v>199.669017</c:v>
                </c:pt>
                <c:pt idx="1575">
                  <c:v>199.65395799999999</c:v>
                </c:pt>
                <c:pt idx="1576">
                  <c:v>199.652556</c:v>
                </c:pt>
                <c:pt idx="1577">
                  <c:v>199.667575</c:v>
                </c:pt>
                <c:pt idx="1578">
                  <c:v>199.68957699999999</c:v>
                </c:pt>
                <c:pt idx="1579">
                  <c:v>199.70398299999999</c:v>
                </c:pt>
                <c:pt idx="1580">
                  <c:v>199.70224200000001</c:v>
                </c:pt>
                <c:pt idx="1581">
                  <c:v>199.68696499999999</c:v>
                </c:pt>
                <c:pt idx="1582">
                  <c:v>199.66863499999999</c:v>
                </c:pt>
                <c:pt idx="1583">
                  <c:v>199.658636</c:v>
                </c:pt>
                <c:pt idx="1584">
                  <c:v>199.663568</c:v>
                </c:pt>
                <c:pt idx="1585">
                  <c:v>199.682739</c:v>
                </c:pt>
                <c:pt idx="1586">
                  <c:v>199.70886000000002</c:v>
                </c:pt>
                <c:pt idx="1587">
                  <c:v>199.73156799999998</c:v>
                </c:pt>
                <c:pt idx="1588">
                  <c:v>199.74285500000002</c:v>
                </c:pt>
                <c:pt idx="1589">
                  <c:v>199.741738</c:v>
                </c:pt>
                <c:pt idx="1590">
                  <c:v>199.734565</c:v>
                </c:pt>
                <c:pt idx="1591">
                  <c:v>199.72933</c:v>
                </c:pt>
                <c:pt idx="1592">
                  <c:v>199.72875299999998</c:v>
                </c:pt>
                <c:pt idx="1593">
                  <c:v>199.72991200000001</c:v>
                </c:pt>
                <c:pt idx="1594">
                  <c:v>199.73056200000002</c:v>
                </c:pt>
                <c:pt idx="1595">
                  <c:v>199.732632</c:v>
                </c:pt>
                <c:pt idx="1596">
                  <c:v>199.737335</c:v>
                </c:pt>
                <c:pt idx="1597">
                  <c:v>199.73988400000002</c:v>
                </c:pt>
                <c:pt idx="1598">
                  <c:v>199.733611</c:v>
                </c:pt>
                <c:pt idx="1599">
                  <c:v>199.71904599999999</c:v>
                </c:pt>
                <c:pt idx="1600">
                  <c:v>199.70502999999999</c:v>
                </c:pt>
                <c:pt idx="1601">
                  <c:v>199.69954300000001</c:v>
                </c:pt>
                <c:pt idx="1602">
                  <c:v>199.70170300000001</c:v>
                </c:pt>
                <c:pt idx="1603">
                  <c:v>199.70354700000001</c:v>
                </c:pt>
                <c:pt idx="1604">
                  <c:v>199.69783899999999</c:v>
                </c:pt>
                <c:pt idx="1605">
                  <c:v>199.68393</c:v>
                </c:pt>
                <c:pt idx="1606">
                  <c:v>199.668566</c:v>
                </c:pt>
                <c:pt idx="1607">
                  <c:v>199.66198199999999</c:v>
                </c:pt>
                <c:pt idx="1608">
                  <c:v>199.670445</c:v>
                </c:pt>
                <c:pt idx="1609">
                  <c:v>199.68991499999998</c:v>
                </c:pt>
                <c:pt idx="1610">
                  <c:v>199.70765699999998</c:v>
                </c:pt>
                <c:pt idx="1611">
                  <c:v>199.71243200000001</c:v>
                </c:pt>
                <c:pt idx="1612">
                  <c:v>199.70371699999998</c:v>
                </c:pt>
                <c:pt idx="1613">
                  <c:v>199.690055</c:v>
                </c:pt>
                <c:pt idx="1614">
                  <c:v>199.678833</c:v>
                </c:pt>
                <c:pt idx="1615">
                  <c:v>199.66945099999998</c:v>
                </c:pt>
                <c:pt idx="1616">
                  <c:v>199.657557</c:v>
                </c:pt>
                <c:pt idx="1617">
                  <c:v>199.644305</c:v>
                </c:pt>
                <c:pt idx="1618">
                  <c:v>199.63749799999999</c:v>
                </c:pt>
                <c:pt idx="1619">
                  <c:v>199.64119499999998</c:v>
                </c:pt>
                <c:pt idx="1620">
                  <c:v>199.647291</c:v>
                </c:pt>
                <c:pt idx="1621">
                  <c:v>199.64348699999999</c:v>
                </c:pt>
                <c:pt idx="1622">
                  <c:v>199.63021800000001</c:v>
                </c:pt>
                <c:pt idx="1623">
                  <c:v>199.62315000000001</c:v>
                </c:pt>
                <c:pt idx="1624">
                  <c:v>199.63573100000002</c:v>
                </c:pt>
                <c:pt idx="1625">
                  <c:v>199.665549</c:v>
                </c:pt>
                <c:pt idx="1626">
                  <c:v>199.701122</c:v>
                </c:pt>
                <c:pt idx="1627">
                  <c:v>199.732226</c:v>
                </c:pt>
                <c:pt idx="1628">
                  <c:v>199.74493799999999</c:v>
                </c:pt>
                <c:pt idx="1629">
                  <c:v>199.71816000000001</c:v>
                </c:pt>
                <c:pt idx="1630">
                  <c:v>199.644959</c:v>
                </c:pt>
                <c:pt idx="1631">
                  <c:v>199.554936</c:v>
                </c:pt>
                <c:pt idx="1632">
                  <c:v>199.495091</c:v>
                </c:pt>
                <c:pt idx="1633">
                  <c:v>199.48772500000001</c:v>
                </c:pt>
                <c:pt idx="1634">
                  <c:v>199.52137199999999</c:v>
                </c:pt>
                <c:pt idx="1635">
                  <c:v>199.575368</c:v>
                </c:pt>
                <c:pt idx="1636">
                  <c:v>199.631134</c:v>
                </c:pt>
                <c:pt idx="1637">
                  <c:v>199.66545500000001</c:v>
                </c:pt>
                <c:pt idx="1638">
                  <c:v>199.66347100000002</c:v>
                </c:pt>
                <c:pt idx="1639">
                  <c:v>199.640963</c:v>
                </c:pt>
                <c:pt idx="1640">
                  <c:v>199.63098100000002</c:v>
                </c:pt>
                <c:pt idx="1641">
                  <c:v>199.641246</c:v>
                </c:pt>
                <c:pt idx="1642">
                  <c:v>199.64615800000001</c:v>
                </c:pt>
                <c:pt idx="1643">
                  <c:v>199.631327</c:v>
                </c:pt>
                <c:pt idx="1644">
                  <c:v>199.616435</c:v>
                </c:pt>
                <c:pt idx="1645">
                  <c:v>199.63078899999999</c:v>
                </c:pt>
                <c:pt idx="1646">
                  <c:v>199.67550499999999</c:v>
                </c:pt>
                <c:pt idx="1647">
                  <c:v>199.72214</c:v>
                </c:pt>
                <c:pt idx="1648">
                  <c:v>199.74389100000002</c:v>
                </c:pt>
                <c:pt idx="1649">
                  <c:v>199.73547200000002</c:v>
                </c:pt>
                <c:pt idx="1650">
                  <c:v>199.707843</c:v>
                </c:pt>
                <c:pt idx="1651">
                  <c:v>199.67355499999999</c:v>
                </c:pt>
                <c:pt idx="1652">
                  <c:v>199.64075800000001</c:v>
                </c:pt>
                <c:pt idx="1653">
                  <c:v>199.61163399999998</c:v>
                </c:pt>
                <c:pt idx="1654">
                  <c:v>199.58517699999999</c:v>
                </c:pt>
                <c:pt idx="1655">
                  <c:v>199.56698399999999</c:v>
                </c:pt>
                <c:pt idx="1656">
                  <c:v>199.56800900000002</c:v>
                </c:pt>
                <c:pt idx="1657">
                  <c:v>199.593773</c:v>
                </c:pt>
                <c:pt idx="1658">
                  <c:v>199.62905499999999</c:v>
                </c:pt>
                <c:pt idx="1659">
                  <c:v>199.64799499999998</c:v>
                </c:pt>
                <c:pt idx="1660">
                  <c:v>199.64038399999998</c:v>
                </c:pt>
                <c:pt idx="1661">
                  <c:v>199.61793</c:v>
                </c:pt>
                <c:pt idx="1662">
                  <c:v>199.59842900000001</c:v>
                </c:pt>
                <c:pt idx="1663">
                  <c:v>199.589235</c:v>
                </c:pt>
                <c:pt idx="1664">
                  <c:v>199.58808199999999</c:v>
                </c:pt>
                <c:pt idx="1665">
                  <c:v>199.589327</c:v>
                </c:pt>
                <c:pt idx="1666">
                  <c:v>199.58996100000002</c:v>
                </c:pt>
                <c:pt idx="1667">
                  <c:v>199.58854400000001</c:v>
                </c:pt>
                <c:pt idx="1668">
                  <c:v>199.588696</c:v>
                </c:pt>
                <c:pt idx="1669">
                  <c:v>199.593165</c:v>
                </c:pt>
                <c:pt idx="1670">
                  <c:v>199.60327699999999</c:v>
                </c:pt>
                <c:pt idx="1671">
                  <c:v>199.611391</c:v>
                </c:pt>
                <c:pt idx="1672">
                  <c:v>199.608769</c:v>
                </c:pt>
                <c:pt idx="1673">
                  <c:v>199.592873</c:v>
                </c:pt>
                <c:pt idx="1674">
                  <c:v>199.57301999999999</c:v>
                </c:pt>
                <c:pt idx="1675">
                  <c:v>199.56328400000001</c:v>
                </c:pt>
                <c:pt idx="1676">
                  <c:v>199.56841</c:v>
                </c:pt>
                <c:pt idx="1677">
                  <c:v>199.58124599999999</c:v>
                </c:pt>
                <c:pt idx="1678">
                  <c:v>199.594291</c:v>
                </c:pt>
                <c:pt idx="1679">
                  <c:v>199.60697199999998</c:v>
                </c:pt>
                <c:pt idx="1680">
                  <c:v>199.620103</c:v>
                </c:pt>
                <c:pt idx="1681">
                  <c:v>199.626228</c:v>
                </c:pt>
                <c:pt idx="1682">
                  <c:v>199.61891800000001</c:v>
                </c:pt>
                <c:pt idx="1683">
                  <c:v>199.60033900000002</c:v>
                </c:pt>
                <c:pt idx="1684">
                  <c:v>199.58146399999998</c:v>
                </c:pt>
                <c:pt idx="1685">
                  <c:v>199.568579</c:v>
                </c:pt>
                <c:pt idx="1686">
                  <c:v>199.56240099999999</c:v>
                </c:pt>
                <c:pt idx="1687">
                  <c:v>199.561725</c:v>
                </c:pt>
                <c:pt idx="1688">
                  <c:v>199.56797699999998</c:v>
                </c:pt>
                <c:pt idx="1689">
                  <c:v>199.57814000000002</c:v>
                </c:pt>
                <c:pt idx="1690">
                  <c:v>199.58443</c:v>
                </c:pt>
                <c:pt idx="1691">
                  <c:v>199.57957399999998</c:v>
                </c:pt>
                <c:pt idx="1692">
                  <c:v>199.56503800000002</c:v>
                </c:pt>
                <c:pt idx="1693">
                  <c:v>199.54951499999999</c:v>
                </c:pt>
                <c:pt idx="1694">
                  <c:v>199.54319800000002</c:v>
                </c:pt>
                <c:pt idx="1695">
                  <c:v>199.550363</c:v>
                </c:pt>
                <c:pt idx="1696">
                  <c:v>199.56695300000001</c:v>
                </c:pt>
                <c:pt idx="1697">
                  <c:v>199.583112</c:v>
                </c:pt>
                <c:pt idx="1698">
                  <c:v>199.592477</c:v>
                </c:pt>
                <c:pt idx="1699">
                  <c:v>199.59570100000002</c:v>
                </c:pt>
                <c:pt idx="1700">
                  <c:v>199.59717899999998</c:v>
                </c:pt>
                <c:pt idx="1701">
                  <c:v>199.597521</c:v>
                </c:pt>
                <c:pt idx="1702">
                  <c:v>199.59658100000001</c:v>
                </c:pt>
                <c:pt idx="1703">
                  <c:v>199.597343</c:v>
                </c:pt>
                <c:pt idx="1704">
                  <c:v>199.604343</c:v>
                </c:pt>
                <c:pt idx="1705">
                  <c:v>199.61486500000001</c:v>
                </c:pt>
                <c:pt idx="1706">
                  <c:v>199.61900400000002</c:v>
                </c:pt>
                <c:pt idx="1707">
                  <c:v>199.60859299999998</c:v>
                </c:pt>
                <c:pt idx="1708">
                  <c:v>199.585556</c:v>
                </c:pt>
                <c:pt idx="1709">
                  <c:v>199.561609</c:v>
                </c:pt>
                <c:pt idx="1710">
                  <c:v>199.55224900000002</c:v>
                </c:pt>
                <c:pt idx="1711">
                  <c:v>199.56819400000001</c:v>
                </c:pt>
                <c:pt idx="1712">
                  <c:v>199.60627299999999</c:v>
                </c:pt>
                <c:pt idx="1713">
                  <c:v>199.64906400000001</c:v>
                </c:pt>
                <c:pt idx="1714">
                  <c:v>199.67749900000001</c:v>
                </c:pt>
                <c:pt idx="1715">
                  <c:v>199.68621000000002</c:v>
                </c:pt>
                <c:pt idx="1716">
                  <c:v>199.68296599999999</c:v>
                </c:pt>
                <c:pt idx="1717">
                  <c:v>199.67623500000002</c:v>
                </c:pt>
                <c:pt idx="1718">
                  <c:v>199.66907800000001</c:v>
                </c:pt>
                <c:pt idx="1719">
                  <c:v>199.66426000000001</c:v>
                </c:pt>
                <c:pt idx="1720">
                  <c:v>199.665133</c:v>
                </c:pt>
                <c:pt idx="1721">
                  <c:v>199.66827599999999</c:v>
                </c:pt>
                <c:pt idx="1722">
                  <c:v>199.663253</c:v>
                </c:pt>
                <c:pt idx="1723">
                  <c:v>199.64558700000001</c:v>
                </c:pt>
                <c:pt idx="1724">
                  <c:v>199.62579599999998</c:v>
                </c:pt>
                <c:pt idx="1725">
                  <c:v>199.620104</c:v>
                </c:pt>
                <c:pt idx="1726">
                  <c:v>199.63555200000002</c:v>
                </c:pt>
                <c:pt idx="1727">
                  <c:v>199.666381</c:v>
                </c:pt>
                <c:pt idx="1728">
                  <c:v>199.70125000000002</c:v>
                </c:pt>
                <c:pt idx="1729">
                  <c:v>199.729613</c:v>
                </c:pt>
                <c:pt idx="1730">
                  <c:v>199.74490299999999</c:v>
                </c:pt>
                <c:pt idx="1731">
                  <c:v>199.74642399999999</c:v>
                </c:pt>
                <c:pt idx="1732">
                  <c:v>199.73711800000001</c:v>
                </c:pt>
                <c:pt idx="1733">
                  <c:v>199.71843000000001</c:v>
                </c:pt>
                <c:pt idx="1734">
                  <c:v>199.691608</c:v>
                </c:pt>
                <c:pt idx="1735">
                  <c:v>199.664952</c:v>
                </c:pt>
                <c:pt idx="1736">
                  <c:v>199.65286500000002</c:v>
                </c:pt>
                <c:pt idx="1737">
                  <c:v>199.66176899999999</c:v>
                </c:pt>
                <c:pt idx="1738">
                  <c:v>199.679697</c:v>
                </c:pt>
                <c:pt idx="1739">
                  <c:v>199.686365</c:v>
                </c:pt>
                <c:pt idx="1740">
                  <c:v>199.67344600000001</c:v>
                </c:pt>
                <c:pt idx="1741">
                  <c:v>199.65120100000001</c:v>
                </c:pt>
                <c:pt idx="1742">
                  <c:v>199.63513</c:v>
                </c:pt>
                <c:pt idx="1743">
                  <c:v>199.63015000000001</c:v>
                </c:pt>
                <c:pt idx="1744">
                  <c:v>199.629569</c:v>
                </c:pt>
                <c:pt idx="1745">
                  <c:v>199.62696800000001</c:v>
                </c:pt>
                <c:pt idx="1746">
                  <c:v>199.624977</c:v>
                </c:pt>
                <c:pt idx="1747">
                  <c:v>199.63030900000001</c:v>
                </c:pt>
                <c:pt idx="1748">
                  <c:v>199.64310599999999</c:v>
                </c:pt>
                <c:pt idx="1749">
                  <c:v>199.65553599999998</c:v>
                </c:pt>
                <c:pt idx="1750">
                  <c:v>199.66185100000001</c:v>
                </c:pt>
                <c:pt idx="1751">
                  <c:v>199.66472899999999</c:v>
                </c:pt>
                <c:pt idx="1752">
                  <c:v>199.668522</c:v>
                </c:pt>
                <c:pt idx="1753">
                  <c:v>199.670872</c:v>
                </c:pt>
                <c:pt idx="1754">
                  <c:v>199.666832</c:v>
                </c:pt>
                <c:pt idx="1755">
                  <c:v>199.65841799999998</c:v>
                </c:pt>
                <c:pt idx="1756">
                  <c:v>199.653333</c:v>
                </c:pt>
                <c:pt idx="1757">
                  <c:v>199.65508699999998</c:v>
                </c:pt>
                <c:pt idx="1758">
                  <c:v>199.660079</c:v>
                </c:pt>
                <c:pt idx="1759">
                  <c:v>199.66342400000002</c:v>
                </c:pt>
                <c:pt idx="1760">
                  <c:v>199.66175800000002</c:v>
                </c:pt>
                <c:pt idx="1761">
                  <c:v>199.65172699999999</c:v>
                </c:pt>
                <c:pt idx="1762">
                  <c:v>199.63377700000001</c:v>
                </c:pt>
                <c:pt idx="1763">
                  <c:v>199.61835600000001</c:v>
                </c:pt>
                <c:pt idx="1764">
                  <c:v>199.620384</c:v>
                </c:pt>
                <c:pt idx="1765">
                  <c:v>199.64434799999998</c:v>
                </c:pt>
                <c:pt idx="1766">
                  <c:v>199.67905300000001</c:v>
                </c:pt>
                <c:pt idx="1767">
                  <c:v>199.70826399999999</c:v>
                </c:pt>
                <c:pt idx="1768">
                  <c:v>199.72184199999998</c:v>
                </c:pt>
                <c:pt idx="1769">
                  <c:v>199.71664199999998</c:v>
                </c:pt>
                <c:pt idx="1770">
                  <c:v>199.69558000000001</c:v>
                </c:pt>
                <c:pt idx="1771">
                  <c:v>199.66944000000001</c:v>
                </c:pt>
                <c:pt idx="1772">
                  <c:v>199.652355</c:v>
                </c:pt>
                <c:pt idx="1773">
                  <c:v>199.650161</c:v>
                </c:pt>
                <c:pt idx="1774">
                  <c:v>199.656037</c:v>
                </c:pt>
                <c:pt idx="1775">
                  <c:v>199.65991600000001</c:v>
                </c:pt>
                <c:pt idx="1776">
                  <c:v>199.65840600000001</c:v>
                </c:pt>
                <c:pt idx="1777">
                  <c:v>199.65355399999999</c:v>
                </c:pt>
                <c:pt idx="1778">
                  <c:v>199.64753000000002</c:v>
                </c:pt>
                <c:pt idx="1779">
                  <c:v>199.642866</c:v>
                </c:pt>
                <c:pt idx="1780">
                  <c:v>199.64425399999999</c:v>
                </c:pt>
                <c:pt idx="1781">
                  <c:v>199.655238</c:v>
                </c:pt>
                <c:pt idx="1782">
                  <c:v>199.67352</c:v>
                </c:pt>
                <c:pt idx="1783">
                  <c:v>199.691712</c:v>
                </c:pt>
                <c:pt idx="1784">
                  <c:v>199.70276999999999</c:v>
                </c:pt>
                <c:pt idx="1785">
                  <c:v>199.70505199999999</c:v>
                </c:pt>
                <c:pt idx="1786">
                  <c:v>199.70405</c:v>
                </c:pt>
                <c:pt idx="1787">
                  <c:v>199.70817499999998</c:v>
                </c:pt>
                <c:pt idx="1788">
                  <c:v>199.719899</c:v>
                </c:pt>
                <c:pt idx="1789">
                  <c:v>199.732224</c:v>
                </c:pt>
                <c:pt idx="1790">
                  <c:v>199.73702600000001</c:v>
                </c:pt>
                <c:pt idx="1791">
                  <c:v>199.734925</c:v>
                </c:pt>
                <c:pt idx="1792">
                  <c:v>199.731976</c:v>
                </c:pt>
                <c:pt idx="1793">
                  <c:v>199.72824600000001</c:v>
                </c:pt>
                <c:pt idx="1794">
                  <c:v>199.71616799999998</c:v>
                </c:pt>
                <c:pt idx="1795">
                  <c:v>199.691238</c:v>
                </c:pt>
                <c:pt idx="1796">
                  <c:v>199.659854</c:v>
                </c:pt>
                <c:pt idx="1797">
                  <c:v>199.63536299999998</c:v>
                </c:pt>
                <c:pt idx="1798">
                  <c:v>199.62789700000002</c:v>
                </c:pt>
                <c:pt idx="1799">
                  <c:v>199.635605</c:v>
                </c:pt>
                <c:pt idx="1800">
                  <c:v>199.64328799999998</c:v>
                </c:pt>
                <c:pt idx="1801">
                  <c:v>199.632576</c:v>
                </c:pt>
                <c:pt idx="1802">
                  <c:v>199.59791300000001</c:v>
                </c:pt>
                <c:pt idx="1803">
                  <c:v>199.55137000000002</c:v>
                </c:pt>
                <c:pt idx="1804">
                  <c:v>199.50984299999999</c:v>
                </c:pt>
                <c:pt idx="1805">
                  <c:v>199.48304200000001</c:v>
                </c:pt>
                <c:pt idx="1806">
                  <c:v>199.47580099999999</c:v>
                </c:pt>
                <c:pt idx="1807">
                  <c:v>199.49143100000001</c:v>
                </c:pt>
                <c:pt idx="1808">
                  <c:v>199.52443099999999</c:v>
                </c:pt>
                <c:pt idx="1809">
                  <c:v>199.55790999999999</c:v>
                </c:pt>
                <c:pt idx="1810">
                  <c:v>199.57952599999999</c:v>
                </c:pt>
                <c:pt idx="1811">
                  <c:v>199.59472599999998</c:v>
                </c:pt>
                <c:pt idx="1812">
                  <c:v>199.61210499999999</c:v>
                </c:pt>
                <c:pt idx="1813">
                  <c:v>199.623043</c:v>
                </c:pt>
                <c:pt idx="1814">
                  <c:v>199.61391399999999</c:v>
                </c:pt>
                <c:pt idx="1815">
                  <c:v>199.59520900000001</c:v>
                </c:pt>
                <c:pt idx="1816">
                  <c:v>199.59641499999998</c:v>
                </c:pt>
                <c:pt idx="1817">
                  <c:v>199.627645</c:v>
                </c:pt>
                <c:pt idx="1818">
                  <c:v>199.66373299999998</c:v>
                </c:pt>
                <c:pt idx="1819">
                  <c:v>199.67199299999999</c:v>
                </c:pt>
                <c:pt idx="1820">
                  <c:v>199.639903</c:v>
                </c:pt>
                <c:pt idx="1821">
                  <c:v>199.57200899999998</c:v>
                </c:pt>
                <c:pt idx="1822">
                  <c:v>199.48065700000001</c:v>
                </c:pt>
                <c:pt idx="1823">
                  <c:v>199.38855799999999</c:v>
                </c:pt>
                <c:pt idx="1824">
                  <c:v>199.32480900000002</c:v>
                </c:pt>
                <c:pt idx="1825">
                  <c:v>199.30721299999999</c:v>
                </c:pt>
                <c:pt idx="1826">
                  <c:v>199.33337499999999</c:v>
                </c:pt>
                <c:pt idx="1827">
                  <c:v>199.38998900000001</c:v>
                </c:pt>
                <c:pt idx="1828">
                  <c:v>199.45850300000001</c:v>
                </c:pt>
                <c:pt idx="1829">
                  <c:v>199.508556</c:v>
                </c:pt>
                <c:pt idx="1830">
                  <c:v>199.50731300000001</c:v>
                </c:pt>
                <c:pt idx="1831">
                  <c:v>199.452709</c:v>
                </c:pt>
                <c:pt idx="1832">
                  <c:v>199.383849</c:v>
                </c:pt>
                <c:pt idx="1833">
                  <c:v>199.341317</c:v>
                </c:pt>
                <c:pt idx="1834">
                  <c:v>199.32558599999999</c:v>
                </c:pt>
                <c:pt idx="1835">
                  <c:v>199.31135499999999</c:v>
                </c:pt>
                <c:pt idx="1836">
                  <c:v>199.296289</c:v>
                </c:pt>
                <c:pt idx="1837">
                  <c:v>199.30955299999999</c:v>
                </c:pt>
                <c:pt idx="1838">
                  <c:v>199.36553700000002</c:v>
                </c:pt>
                <c:pt idx="1839">
                  <c:v>199.42991599999999</c:v>
                </c:pt>
                <c:pt idx="1840">
                  <c:v>199.45268299999998</c:v>
                </c:pt>
                <c:pt idx="1841">
                  <c:v>199.42605600000002</c:v>
                </c:pt>
                <c:pt idx="1842">
                  <c:v>199.38714099999999</c:v>
                </c:pt>
                <c:pt idx="1843">
                  <c:v>199.36835600000001</c:v>
                </c:pt>
                <c:pt idx="1844">
                  <c:v>199.366916</c:v>
                </c:pt>
                <c:pt idx="1845">
                  <c:v>199.36135899999999</c:v>
                </c:pt>
                <c:pt idx="1846">
                  <c:v>199.34205600000001</c:v>
                </c:pt>
                <c:pt idx="1847">
                  <c:v>199.320098</c:v>
                </c:pt>
                <c:pt idx="1848">
                  <c:v>199.31106299999999</c:v>
                </c:pt>
                <c:pt idx="1849">
                  <c:v>199.318714</c:v>
                </c:pt>
                <c:pt idx="1850">
                  <c:v>199.336634</c:v>
                </c:pt>
                <c:pt idx="1851">
                  <c:v>199.35926899999998</c:v>
                </c:pt>
                <c:pt idx="1852">
                  <c:v>199.384749</c:v>
                </c:pt>
                <c:pt idx="1853">
                  <c:v>199.40848</c:v>
                </c:pt>
                <c:pt idx="1854">
                  <c:v>199.42175</c:v>
                </c:pt>
                <c:pt idx="1855">
                  <c:v>199.41992199999999</c:v>
                </c:pt>
                <c:pt idx="1856">
                  <c:v>199.40876700000001</c:v>
                </c:pt>
                <c:pt idx="1857">
                  <c:v>199.401464</c:v>
                </c:pt>
                <c:pt idx="1858">
                  <c:v>199.40975900000001</c:v>
                </c:pt>
                <c:pt idx="1859">
                  <c:v>199.434462</c:v>
                </c:pt>
                <c:pt idx="1860">
                  <c:v>199.46201500000001</c:v>
                </c:pt>
                <c:pt idx="1861">
                  <c:v>199.474311</c:v>
                </c:pt>
                <c:pt idx="1862">
                  <c:v>199.46783199999999</c:v>
                </c:pt>
                <c:pt idx="1863">
                  <c:v>199.46145300000001</c:v>
                </c:pt>
                <c:pt idx="1864">
                  <c:v>199.47883000000002</c:v>
                </c:pt>
                <c:pt idx="1865">
                  <c:v>199.52425499999998</c:v>
                </c:pt>
                <c:pt idx="1866">
                  <c:v>199.580231</c:v>
                </c:pt>
                <c:pt idx="1867">
                  <c:v>199.62512099999998</c:v>
                </c:pt>
                <c:pt idx="1868">
                  <c:v>199.64650399999999</c:v>
                </c:pt>
                <c:pt idx="1869">
                  <c:v>199.64152200000001</c:v>
                </c:pt>
                <c:pt idx="1870">
                  <c:v>199.61605600000001</c:v>
                </c:pt>
                <c:pt idx="1871">
                  <c:v>199.58492799999999</c:v>
                </c:pt>
                <c:pt idx="1872">
                  <c:v>199.56418600000001</c:v>
                </c:pt>
                <c:pt idx="1873">
                  <c:v>199.559811</c:v>
                </c:pt>
                <c:pt idx="1874">
                  <c:v>199.56718499999999</c:v>
                </c:pt>
                <c:pt idx="1875">
                  <c:v>199.58087899999998</c:v>
                </c:pt>
                <c:pt idx="1876">
                  <c:v>199.598657</c:v>
                </c:pt>
                <c:pt idx="1877">
                  <c:v>199.615092</c:v>
                </c:pt>
                <c:pt idx="1878">
                  <c:v>199.61996199999999</c:v>
                </c:pt>
                <c:pt idx="1879">
                  <c:v>199.60924699999998</c:v>
                </c:pt>
                <c:pt idx="1880">
                  <c:v>199.59366599999998</c:v>
                </c:pt>
                <c:pt idx="1881">
                  <c:v>199.590619</c:v>
                </c:pt>
                <c:pt idx="1882">
                  <c:v>199.60751199999999</c:v>
                </c:pt>
                <c:pt idx="1883">
                  <c:v>199.633781</c:v>
                </c:pt>
                <c:pt idx="1884">
                  <c:v>199.64815199999998</c:v>
                </c:pt>
                <c:pt idx="1885">
                  <c:v>199.63459599999999</c:v>
                </c:pt>
                <c:pt idx="1886">
                  <c:v>199.595721</c:v>
                </c:pt>
                <c:pt idx="1887">
                  <c:v>199.552053</c:v>
                </c:pt>
                <c:pt idx="1888">
                  <c:v>199.524967</c:v>
                </c:pt>
                <c:pt idx="1889">
                  <c:v>199.519587</c:v>
                </c:pt>
                <c:pt idx="1890">
                  <c:v>199.52623199999999</c:v>
                </c:pt>
                <c:pt idx="1891">
                  <c:v>199.536709</c:v>
                </c:pt>
                <c:pt idx="1892">
                  <c:v>199.55232599999999</c:v>
                </c:pt>
                <c:pt idx="1893">
                  <c:v>199.57381100000001</c:v>
                </c:pt>
                <c:pt idx="1894">
                  <c:v>199.59165100000001</c:v>
                </c:pt>
                <c:pt idx="1895">
                  <c:v>199.59419500000001</c:v>
                </c:pt>
                <c:pt idx="1896">
                  <c:v>199.58213000000001</c:v>
                </c:pt>
                <c:pt idx="1897">
                  <c:v>199.56782099999998</c:v>
                </c:pt>
                <c:pt idx="1898">
                  <c:v>199.560968</c:v>
                </c:pt>
                <c:pt idx="1899">
                  <c:v>199.560518</c:v>
                </c:pt>
                <c:pt idx="1900">
                  <c:v>199.56188400000002</c:v>
                </c:pt>
                <c:pt idx="1901">
                  <c:v>199.56654600000002</c:v>
                </c:pt>
                <c:pt idx="1902">
                  <c:v>199.57940200000002</c:v>
                </c:pt>
                <c:pt idx="1903">
                  <c:v>199.59815</c:v>
                </c:pt>
                <c:pt idx="1904">
                  <c:v>199.61138199999999</c:v>
                </c:pt>
                <c:pt idx="1905">
                  <c:v>199.61075499999998</c:v>
                </c:pt>
                <c:pt idx="1906">
                  <c:v>199.60243</c:v>
                </c:pt>
                <c:pt idx="1907">
                  <c:v>199.60146</c:v>
                </c:pt>
                <c:pt idx="1908">
                  <c:v>199.61443199999999</c:v>
                </c:pt>
                <c:pt idx="1909">
                  <c:v>199.63139100000001</c:v>
                </c:pt>
                <c:pt idx="1910">
                  <c:v>199.636595</c:v>
                </c:pt>
                <c:pt idx="1911">
                  <c:v>199.62445700000001</c:v>
                </c:pt>
                <c:pt idx="1912">
                  <c:v>199.603148</c:v>
                </c:pt>
                <c:pt idx="1913">
                  <c:v>199.587504</c:v>
                </c:pt>
                <c:pt idx="1914">
                  <c:v>199.59071799999998</c:v>
                </c:pt>
                <c:pt idx="1915">
                  <c:v>199.61537900000002</c:v>
                </c:pt>
                <c:pt idx="1916">
                  <c:v>199.646469</c:v>
                </c:pt>
                <c:pt idx="1917">
                  <c:v>199.65806700000002</c:v>
                </c:pt>
                <c:pt idx="1918">
                  <c:v>199.63584600000002</c:v>
                </c:pt>
                <c:pt idx="1919">
                  <c:v>199.592702</c:v>
                </c:pt>
                <c:pt idx="1920">
                  <c:v>199.556094</c:v>
                </c:pt>
                <c:pt idx="1921">
                  <c:v>199.542901</c:v>
                </c:pt>
                <c:pt idx="1922">
                  <c:v>199.55185499999999</c:v>
                </c:pt>
                <c:pt idx="1923">
                  <c:v>199.57485800000001</c:v>
                </c:pt>
                <c:pt idx="1924">
                  <c:v>199.60485299999999</c:v>
                </c:pt>
                <c:pt idx="1925">
                  <c:v>199.63325500000002</c:v>
                </c:pt>
                <c:pt idx="1926">
                  <c:v>199.652098</c:v>
                </c:pt>
                <c:pt idx="1927">
                  <c:v>199.66269499999999</c:v>
                </c:pt>
                <c:pt idx="1928">
                  <c:v>199.67333500000001</c:v>
                </c:pt>
                <c:pt idx="1929">
                  <c:v>199.685543</c:v>
                </c:pt>
                <c:pt idx="1930">
                  <c:v>199.69001500000002</c:v>
                </c:pt>
                <c:pt idx="1931">
                  <c:v>199.67764099999999</c:v>
                </c:pt>
                <c:pt idx="1932">
                  <c:v>199.64661699999999</c:v>
                </c:pt>
                <c:pt idx="1933">
                  <c:v>199.599222</c:v>
                </c:pt>
                <c:pt idx="1934">
                  <c:v>199.54333</c:v>
                </c:pt>
                <c:pt idx="1935">
                  <c:v>199.49887999999999</c:v>
                </c:pt>
                <c:pt idx="1936">
                  <c:v>199.490072</c:v>
                </c:pt>
                <c:pt idx="1937">
                  <c:v>199.52449799999999</c:v>
                </c:pt>
                <c:pt idx="1938">
                  <c:v>199.58393599999999</c:v>
                </c:pt>
                <c:pt idx="1939">
                  <c:v>199.63888400000002</c:v>
                </c:pt>
                <c:pt idx="1940">
                  <c:v>199.67001299999998</c:v>
                </c:pt>
                <c:pt idx="1941">
                  <c:v>199.67355000000001</c:v>
                </c:pt>
                <c:pt idx="1942">
                  <c:v>199.65399400000001</c:v>
                </c:pt>
                <c:pt idx="1943">
                  <c:v>199.61906299999998</c:v>
                </c:pt>
                <c:pt idx="1944">
                  <c:v>199.57707399999998</c:v>
                </c:pt>
                <c:pt idx="1945">
                  <c:v>199.53402699999998</c:v>
                </c:pt>
                <c:pt idx="1946">
                  <c:v>199.496071</c:v>
                </c:pt>
                <c:pt idx="1947">
                  <c:v>199.47532899999999</c:v>
                </c:pt>
                <c:pt idx="1948">
                  <c:v>199.48488399999999</c:v>
                </c:pt>
                <c:pt idx="1949">
                  <c:v>199.52094299999999</c:v>
                </c:pt>
                <c:pt idx="1950">
                  <c:v>199.55560500000001</c:v>
                </c:pt>
                <c:pt idx="1951">
                  <c:v>199.56131600000001</c:v>
                </c:pt>
                <c:pt idx="1952">
                  <c:v>199.542676</c:v>
                </c:pt>
                <c:pt idx="1953">
                  <c:v>199.53224299999999</c:v>
                </c:pt>
                <c:pt idx="1954">
                  <c:v>199.555136</c:v>
                </c:pt>
                <c:pt idx="1955">
                  <c:v>199.60305399999999</c:v>
                </c:pt>
                <c:pt idx="1956">
                  <c:v>199.64247899999998</c:v>
                </c:pt>
                <c:pt idx="1957">
                  <c:v>199.64641599999999</c:v>
                </c:pt>
                <c:pt idx="1958">
                  <c:v>199.62293299999999</c:v>
                </c:pt>
                <c:pt idx="1959">
                  <c:v>199.61055899999999</c:v>
                </c:pt>
                <c:pt idx="1960">
                  <c:v>199.63636</c:v>
                </c:pt>
                <c:pt idx="1961">
                  <c:v>199.68253099999998</c:v>
                </c:pt>
                <c:pt idx="1962">
                  <c:v>199.704545</c:v>
                </c:pt>
                <c:pt idx="1963">
                  <c:v>199.68525399999999</c:v>
                </c:pt>
                <c:pt idx="1964">
                  <c:v>199.65727099999998</c:v>
                </c:pt>
                <c:pt idx="1965">
                  <c:v>199.660211</c:v>
                </c:pt>
                <c:pt idx="1966">
                  <c:v>199.691574</c:v>
                </c:pt>
                <c:pt idx="1967">
                  <c:v>199.71847400000001</c:v>
                </c:pt>
                <c:pt idx="1968">
                  <c:v>199.72686899999999</c:v>
                </c:pt>
                <c:pt idx="1969">
                  <c:v>199.733611</c:v>
                </c:pt>
                <c:pt idx="1970">
                  <c:v>199.75223099999999</c:v>
                </c:pt>
                <c:pt idx="1971">
                  <c:v>199.76924600000001</c:v>
                </c:pt>
                <c:pt idx="1972">
                  <c:v>199.76237700000001</c:v>
                </c:pt>
                <c:pt idx="1973">
                  <c:v>199.72834799999998</c:v>
                </c:pt>
                <c:pt idx="1974">
                  <c:v>199.683739</c:v>
                </c:pt>
                <c:pt idx="1975">
                  <c:v>199.64432299999999</c:v>
                </c:pt>
                <c:pt idx="1976">
                  <c:v>199.61142999999998</c:v>
                </c:pt>
                <c:pt idx="1977">
                  <c:v>199.57877000000002</c:v>
                </c:pt>
                <c:pt idx="1978">
                  <c:v>199.546964</c:v>
                </c:pt>
                <c:pt idx="1979">
                  <c:v>199.52951899999999</c:v>
                </c:pt>
                <c:pt idx="1980">
                  <c:v>199.54566299999999</c:v>
                </c:pt>
                <c:pt idx="1981">
                  <c:v>199.60420299999998</c:v>
                </c:pt>
                <c:pt idx="1982">
                  <c:v>199.68850800000001</c:v>
                </c:pt>
                <c:pt idx="1983">
                  <c:v>199.76308</c:v>
                </c:pt>
                <c:pt idx="1984">
                  <c:v>199.80141500000002</c:v>
                </c:pt>
                <c:pt idx="1985">
                  <c:v>199.80155400000001</c:v>
                </c:pt>
                <c:pt idx="1986">
                  <c:v>199.77871299999998</c:v>
                </c:pt>
                <c:pt idx="1987">
                  <c:v>199.74983600000002</c:v>
                </c:pt>
                <c:pt idx="1988">
                  <c:v>199.722115</c:v>
                </c:pt>
                <c:pt idx="1989">
                  <c:v>199.69337999999999</c:v>
                </c:pt>
                <c:pt idx="1990">
                  <c:v>199.66115600000001</c:v>
                </c:pt>
                <c:pt idx="1991">
                  <c:v>199.62778</c:v>
                </c:pt>
                <c:pt idx="1992">
                  <c:v>199.59670399999999</c:v>
                </c:pt>
                <c:pt idx="1993">
                  <c:v>199.56852499999999</c:v>
                </c:pt>
                <c:pt idx="1994">
                  <c:v>199.54297700000001</c:v>
                </c:pt>
                <c:pt idx="1995">
                  <c:v>199.52165400000001</c:v>
                </c:pt>
                <c:pt idx="1996">
                  <c:v>199.507273</c:v>
                </c:pt>
                <c:pt idx="1997">
                  <c:v>199.50242800000001</c:v>
                </c:pt>
                <c:pt idx="1998">
                  <c:v>199.50800800000002</c:v>
                </c:pt>
                <c:pt idx="1999">
                  <c:v>199.51981799999999</c:v>
                </c:pt>
                <c:pt idx="2000">
                  <c:v>199.52802300000002</c:v>
                </c:pt>
                <c:pt idx="2001">
                  <c:v>199.52604200000002</c:v>
                </c:pt>
                <c:pt idx="2002">
                  <c:v>199.52191399999998</c:v>
                </c:pt>
                <c:pt idx="2003">
                  <c:v>199.53382099999999</c:v>
                </c:pt>
                <c:pt idx="2004">
                  <c:v>199.56900999999999</c:v>
                </c:pt>
                <c:pt idx="2005">
                  <c:v>199.609328</c:v>
                </c:pt>
                <c:pt idx="2006">
                  <c:v>199.62137100000001</c:v>
                </c:pt>
                <c:pt idx="2007">
                  <c:v>199.5889</c:v>
                </c:pt>
                <c:pt idx="2008">
                  <c:v>199.533377</c:v>
                </c:pt>
                <c:pt idx="2009">
                  <c:v>199.493233</c:v>
                </c:pt>
                <c:pt idx="2010">
                  <c:v>199.492739</c:v>
                </c:pt>
                <c:pt idx="2011">
                  <c:v>199.530303</c:v>
                </c:pt>
                <c:pt idx="2012">
                  <c:v>199.58224100000001</c:v>
                </c:pt>
                <c:pt idx="2013">
                  <c:v>199.618302</c:v>
                </c:pt>
                <c:pt idx="2014">
                  <c:v>199.62098700000001</c:v>
                </c:pt>
                <c:pt idx="2015">
                  <c:v>199.592941</c:v>
                </c:pt>
                <c:pt idx="2016">
                  <c:v>199.54870599999998</c:v>
                </c:pt>
                <c:pt idx="2017">
                  <c:v>199.50402</c:v>
                </c:pt>
                <c:pt idx="2018">
                  <c:v>199.47302500000001</c:v>
                </c:pt>
                <c:pt idx="2019">
                  <c:v>199.466813</c:v>
                </c:pt>
                <c:pt idx="2020">
                  <c:v>199.485119</c:v>
                </c:pt>
                <c:pt idx="2021">
                  <c:v>199.512314</c:v>
                </c:pt>
                <c:pt idx="2022">
                  <c:v>199.530835</c:v>
                </c:pt>
                <c:pt idx="2023">
                  <c:v>199.53611799999999</c:v>
                </c:pt>
                <c:pt idx="2024">
                  <c:v>199.530214</c:v>
                </c:pt>
                <c:pt idx="2025">
                  <c:v>199.50883099999999</c:v>
                </c:pt>
                <c:pt idx="2026">
                  <c:v>199.46855600000001</c:v>
                </c:pt>
                <c:pt idx="2027">
                  <c:v>199.422237</c:v>
                </c:pt>
                <c:pt idx="2028">
                  <c:v>199.39294699999999</c:v>
                </c:pt>
                <c:pt idx="2029">
                  <c:v>199.39246300000002</c:v>
                </c:pt>
                <c:pt idx="2030">
                  <c:v>199.41290800000002</c:v>
                </c:pt>
                <c:pt idx="2031">
                  <c:v>199.43489299999999</c:v>
                </c:pt>
                <c:pt idx="2032">
                  <c:v>199.43700999999999</c:v>
                </c:pt>
                <c:pt idx="2033">
                  <c:v>199.404721</c:v>
                </c:pt>
                <c:pt idx="2034">
                  <c:v>199.342401</c:v>
                </c:pt>
                <c:pt idx="2035">
                  <c:v>199.27694400000001</c:v>
                </c:pt>
                <c:pt idx="2036">
                  <c:v>199.24233599999999</c:v>
                </c:pt>
                <c:pt idx="2037">
                  <c:v>199.25310200000001</c:v>
                </c:pt>
                <c:pt idx="2038">
                  <c:v>199.290065</c:v>
                </c:pt>
                <c:pt idx="2039">
                  <c:v>199.31796</c:v>
                </c:pt>
                <c:pt idx="2040">
                  <c:v>199.315786</c:v>
                </c:pt>
                <c:pt idx="2041">
                  <c:v>199.28574800000001</c:v>
                </c:pt>
                <c:pt idx="2042">
                  <c:v>199.24174499999998</c:v>
                </c:pt>
                <c:pt idx="2043">
                  <c:v>199.19903499999998</c:v>
                </c:pt>
                <c:pt idx="2044">
                  <c:v>199.171412</c:v>
                </c:pt>
                <c:pt idx="2045">
                  <c:v>199.16794400000001</c:v>
                </c:pt>
                <c:pt idx="2046">
                  <c:v>199.18702999999999</c:v>
                </c:pt>
                <c:pt idx="2047">
                  <c:v>199.214598</c:v>
                </c:pt>
                <c:pt idx="2048">
                  <c:v>199.23149899999999</c:v>
                </c:pt>
                <c:pt idx="2049">
                  <c:v>199.226912</c:v>
                </c:pt>
                <c:pt idx="2050">
                  <c:v>199.20705900000002</c:v>
                </c:pt>
                <c:pt idx="2051">
                  <c:v>199.18915900000002</c:v>
                </c:pt>
                <c:pt idx="2052">
                  <c:v>199.184549</c:v>
                </c:pt>
                <c:pt idx="2053">
                  <c:v>199.18966399999999</c:v>
                </c:pt>
                <c:pt idx="2054">
                  <c:v>199.19563299999999</c:v>
                </c:pt>
                <c:pt idx="2055">
                  <c:v>199.20153399999998</c:v>
                </c:pt>
                <c:pt idx="2056">
                  <c:v>199.21084100000002</c:v>
                </c:pt>
                <c:pt idx="2057">
                  <c:v>199.217389</c:v>
                </c:pt>
                <c:pt idx="2058">
                  <c:v>199.21016700000001</c:v>
                </c:pt>
                <c:pt idx="2059">
                  <c:v>199.19292899999999</c:v>
                </c:pt>
                <c:pt idx="2060">
                  <c:v>199.18389400000001</c:v>
                </c:pt>
                <c:pt idx="2061">
                  <c:v>199.19797499999999</c:v>
                </c:pt>
                <c:pt idx="2062">
                  <c:v>199.23360600000001</c:v>
                </c:pt>
                <c:pt idx="2063">
                  <c:v>199.27691199999998</c:v>
                </c:pt>
                <c:pt idx="2064">
                  <c:v>199.31602800000002</c:v>
                </c:pt>
                <c:pt idx="2065">
                  <c:v>199.34694200000001</c:v>
                </c:pt>
                <c:pt idx="2066">
                  <c:v>199.37003900000002</c:v>
                </c:pt>
                <c:pt idx="2067">
                  <c:v>199.387156</c:v>
                </c:pt>
                <c:pt idx="2068">
                  <c:v>199.40085399999998</c:v>
                </c:pt>
                <c:pt idx="2069">
                  <c:v>199.412778</c:v>
                </c:pt>
                <c:pt idx="2070">
                  <c:v>199.42282299999999</c:v>
                </c:pt>
                <c:pt idx="2071">
                  <c:v>199.431445</c:v>
                </c:pt>
                <c:pt idx="2072">
                  <c:v>199.44036399999999</c:v>
                </c:pt>
                <c:pt idx="2073">
                  <c:v>199.450965</c:v>
                </c:pt>
                <c:pt idx="2074">
                  <c:v>199.46310399999999</c:v>
                </c:pt>
                <c:pt idx="2075">
                  <c:v>199.47637</c:v>
                </c:pt>
                <c:pt idx="2076">
                  <c:v>199.49077499999999</c:v>
                </c:pt>
                <c:pt idx="2077">
                  <c:v>199.50400000000002</c:v>
                </c:pt>
                <c:pt idx="2078">
                  <c:v>199.51202000000001</c:v>
                </c:pt>
                <c:pt idx="2079">
                  <c:v>199.513383</c:v>
                </c:pt>
                <c:pt idx="2080">
                  <c:v>199.51094499999999</c:v>
                </c:pt>
                <c:pt idx="2081">
                  <c:v>199.51019700000001</c:v>
                </c:pt>
                <c:pt idx="2082">
                  <c:v>199.513094</c:v>
                </c:pt>
                <c:pt idx="2083">
                  <c:v>199.51516100000001</c:v>
                </c:pt>
                <c:pt idx="2084">
                  <c:v>199.51168200000001</c:v>
                </c:pt>
                <c:pt idx="2085">
                  <c:v>199.50306899999998</c:v>
                </c:pt>
                <c:pt idx="2086">
                  <c:v>199.49482799999998</c:v>
                </c:pt>
                <c:pt idx="2087">
                  <c:v>199.49167599999998</c:v>
                </c:pt>
                <c:pt idx="2088">
                  <c:v>199.49157700000001</c:v>
                </c:pt>
                <c:pt idx="2089">
                  <c:v>199.48810900000001</c:v>
                </c:pt>
                <c:pt idx="2090">
                  <c:v>199.47931699999998</c:v>
                </c:pt>
                <c:pt idx="2091">
                  <c:v>199.47080399999999</c:v>
                </c:pt>
                <c:pt idx="2092">
                  <c:v>199.468411</c:v>
                </c:pt>
                <c:pt idx="2093">
                  <c:v>199.47416699999999</c:v>
                </c:pt>
                <c:pt idx="2094">
                  <c:v>199.488235</c:v>
                </c:pt>
                <c:pt idx="2095">
                  <c:v>199.50934999999998</c:v>
                </c:pt>
                <c:pt idx="2096">
                  <c:v>199.53197799999998</c:v>
                </c:pt>
                <c:pt idx="2097">
                  <c:v>199.54599999999999</c:v>
                </c:pt>
                <c:pt idx="2098">
                  <c:v>199.54470900000001</c:v>
                </c:pt>
                <c:pt idx="2099">
                  <c:v>199.53266600000001</c:v>
                </c:pt>
                <c:pt idx="2100">
                  <c:v>199.521199</c:v>
                </c:pt>
                <c:pt idx="2101">
                  <c:v>199.517303</c:v>
                </c:pt>
                <c:pt idx="2102">
                  <c:v>199.51826199999999</c:v>
                </c:pt>
                <c:pt idx="2103">
                  <c:v>199.51497599999999</c:v>
                </c:pt>
                <c:pt idx="2104">
                  <c:v>199.50027900000001</c:v>
                </c:pt>
                <c:pt idx="2105">
                  <c:v>199.47519199999999</c:v>
                </c:pt>
                <c:pt idx="2106">
                  <c:v>199.447349</c:v>
                </c:pt>
                <c:pt idx="2107">
                  <c:v>199.42428899999999</c:v>
                </c:pt>
                <c:pt idx="2108">
                  <c:v>199.41099400000002</c:v>
                </c:pt>
                <c:pt idx="2109">
                  <c:v>199.411687</c:v>
                </c:pt>
                <c:pt idx="2110">
                  <c:v>199.42658599999999</c:v>
                </c:pt>
                <c:pt idx="2111">
                  <c:v>199.446901</c:v>
                </c:pt>
                <c:pt idx="2112">
                  <c:v>199.46056799999999</c:v>
                </c:pt>
                <c:pt idx="2113">
                  <c:v>199.46076600000001</c:v>
                </c:pt>
                <c:pt idx="2114">
                  <c:v>199.45042899999999</c:v>
                </c:pt>
                <c:pt idx="2115">
                  <c:v>199.439694</c:v>
                </c:pt>
                <c:pt idx="2116">
                  <c:v>199.43417399999998</c:v>
                </c:pt>
                <c:pt idx="2117">
                  <c:v>199.430048</c:v>
                </c:pt>
                <c:pt idx="2118">
                  <c:v>199.423957</c:v>
                </c:pt>
                <c:pt idx="2119">
                  <c:v>199.42042800000002</c:v>
                </c:pt>
                <c:pt idx="2120">
                  <c:v>199.423518</c:v>
                </c:pt>
                <c:pt idx="2121">
                  <c:v>199.42739599999999</c:v>
                </c:pt>
                <c:pt idx="2122">
                  <c:v>199.423419</c:v>
                </c:pt>
                <c:pt idx="2123">
                  <c:v>199.41324500000002</c:v>
                </c:pt>
                <c:pt idx="2124">
                  <c:v>199.40673099999998</c:v>
                </c:pt>
                <c:pt idx="2125">
                  <c:v>199.408028</c:v>
                </c:pt>
                <c:pt idx="2126">
                  <c:v>199.411562</c:v>
                </c:pt>
                <c:pt idx="2127">
                  <c:v>199.412555</c:v>
                </c:pt>
                <c:pt idx="2128">
                  <c:v>199.41498899999999</c:v>
                </c:pt>
                <c:pt idx="2129">
                  <c:v>199.42703499999999</c:v>
                </c:pt>
                <c:pt idx="2130">
                  <c:v>199.448803</c:v>
                </c:pt>
                <c:pt idx="2131">
                  <c:v>199.468627</c:v>
                </c:pt>
                <c:pt idx="2132">
                  <c:v>199.47864900000002</c:v>
                </c:pt>
                <c:pt idx="2133">
                  <c:v>199.48121700000002</c:v>
                </c:pt>
                <c:pt idx="2134">
                  <c:v>199.47958199999999</c:v>
                </c:pt>
                <c:pt idx="2135">
                  <c:v>199.475021</c:v>
                </c:pt>
                <c:pt idx="2136">
                  <c:v>199.469751</c:v>
                </c:pt>
                <c:pt idx="2137">
                  <c:v>199.46691099999998</c:v>
                </c:pt>
                <c:pt idx="2138">
                  <c:v>199.46835099999998</c:v>
                </c:pt>
                <c:pt idx="2139">
                  <c:v>199.47457300000002</c:v>
                </c:pt>
                <c:pt idx="2140">
                  <c:v>199.486333</c:v>
                </c:pt>
                <c:pt idx="2141">
                  <c:v>199.50415900000002</c:v>
                </c:pt>
                <c:pt idx="2142">
                  <c:v>199.52643799999998</c:v>
                </c:pt>
                <c:pt idx="2143">
                  <c:v>199.550073</c:v>
                </c:pt>
                <c:pt idx="2144">
                  <c:v>199.572968</c:v>
                </c:pt>
                <c:pt idx="2145">
                  <c:v>199.59388799999999</c:v>
                </c:pt>
                <c:pt idx="2146">
                  <c:v>199.61010400000001</c:v>
                </c:pt>
                <c:pt idx="2147">
                  <c:v>199.61812600000002</c:v>
                </c:pt>
                <c:pt idx="2148">
                  <c:v>199.61576600000001</c:v>
                </c:pt>
                <c:pt idx="2149">
                  <c:v>199.605332</c:v>
                </c:pt>
                <c:pt idx="2150">
                  <c:v>199.59677499999998</c:v>
                </c:pt>
                <c:pt idx="2151">
                  <c:v>199.60239799999999</c:v>
                </c:pt>
                <c:pt idx="2152">
                  <c:v>199.62530800000002</c:v>
                </c:pt>
                <c:pt idx="2153">
                  <c:v>199.655056</c:v>
                </c:pt>
                <c:pt idx="2154">
                  <c:v>199.67526599999999</c:v>
                </c:pt>
                <c:pt idx="2155">
                  <c:v>199.67931299999998</c:v>
                </c:pt>
                <c:pt idx="2156">
                  <c:v>199.67746</c:v>
                </c:pt>
                <c:pt idx="2157">
                  <c:v>199.67966100000001</c:v>
                </c:pt>
                <c:pt idx="2158">
                  <c:v>199.68624</c:v>
                </c:pt>
                <c:pt idx="2159">
                  <c:v>199.69528300000002</c:v>
                </c:pt>
                <c:pt idx="2160">
                  <c:v>199.706693</c:v>
                </c:pt>
                <c:pt idx="2161">
                  <c:v>199.71934199999998</c:v>
                </c:pt>
                <c:pt idx="2162">
                  <c:v>199.72953699999999</c:v>
                </c:pt>
                <c:pt idx="2163">
                  <c:v>199.73527000000001</c:v>
                </c:pt>
                <c:pt idx="2164">
                  <c:v>199.738193</c:v>
                </c:pt>
                <c:pt idx="2165">
                  <c:v>199.739475</c:v>
                </c:pt>
                <c:pt idx="2166">
                  <c:v>199.7381</c:v>
                </c:pt>
                <c:pt idx="2167">
                  <c:v>199.733844</c:v>
                </c:pt>
                <c:pt idx="2168">
                  <c:v>199.72922699999998</c:v>
                </c:pt>
                <c:pt idx="2169">
                  <c:v>199.72791799999999</c:v>
                </c:pt>
                <c:pt idx="2170">
                  <c:v>199.729117</c:v>
                </c:pt>
                <c:pt idx="2171">
                  <c:v>199.729106</c:v>
                </c:pt>
                <c:pt idx="2172">
                  <c:v>199.72826499999999</c:v>
                </c:pt>
                <c:pt idx="2173">
                  <c:v>199.727901</c:v>
                </c:pt>
                <c:pt idx="2174">
                  <c:v>199.727587</c:v>
                </c:pt>
                <c:pt idx="2175">
                  <c:v>199.72671600000001</c:v>
                </c:pt>
                <c:pt idx="2176">
                  <c:v>199.72498300000001</c:v>
                </c:pt>
                <c:pt idx="2177">
                  <c:v>199.721081</c:v>
                </c:pt>
                <c:pt idx="2178">
                  <c:v>199.713652</c:v>
                </c:pt>
                <c:pt idx="2179">
                  <c:v>199.70498900000001</c:v>
                </c:pt>
                <c:pt idx="2180">
                  <c:v>199.70061800000002</c:v>
                </c:pt>
                <c:pt idx="2181">
                  <c:v>199.703577</c:v>
                </c:pt>
                <c:pt idx="2182">
                  <c:v>199.71013600000001</c:v>
                </c:pt>
                <c:pt idx="2183">
                  <c:v>199.713415</c:v>
                </c:pt>
                <c:pt idx="2184">
                  <c:v>199.71045900000001</c:v>
                </c:pt>
                <c:pt idx="2185">
                  <c:v>199.702663</c:v>
                </c:pt>
                <c:pt idx="2186">
                  <c:v>199.69294100000002</c:v>
                </c:pt>
                <c:pt idx="2187">
                  <c:v>199.683697</c:v>
                </c:pt>
                <c:pt idx="2188">
                  <c:v>199.67514799999998</c:v>
                </c:pt>
                <c:pt idx="2189">
                  <c:v>199.66489999999999</c:v>
                </c:pt>
                <c:pt idx="2190">
                  <c:v>199.65068200000002</c:v>
                </c:pt>
                <c:pt idx="2191">
                  <c:v>199.633183</c:v>
                </c:pt>
                <c:pt idx="2192">
                  <c:v>199.61432500000001</c:v>
                </c:pt>
                <c:pt idx="2193">
                  <c:v>199.59532000000002</c:v>
                </c:pt>
                <c:pt idx="2194">
                  <c:v>199.577686</c:v>
                </c:pt>
                <c:pt idx="2195">
                  <c:v>199.56421699999999</c:v>
                </c:pt>
                <c:pt idx="2196">
                  <c:v>199.557864</c:v>
                </c:pt>
                <c:pt idx="2197">
                  <c:v>199.558751</c:v>
                </c:pt>
                <c:pt idx="2198">
                  <c:v>199.56216699999999</c:v>
                </c:pt>
                <c:pt idx="2199">
                  <c:v>199.559574</c:v>
                </c:pt>
                <c:pt idx="2200">
                  <c:v>199.546899</c:v>
                </c:pt>
                <c:pt idx="2201">
                  <c:v>199.531372</c:v>
                </c:pt>
                <c:pt idx="2202">
                  <c:v>199.52597600000001</c:v>
                </c:pt>
                <c:pt idx="2203">
                  <c:v>199.536698</c:v>
                </c:pt>
                <c:pt idx="2204">
                  <c:v>199.554541</c:v>
                </c:pt>
                <c:pt idx="2205">
                  <c:v>199.56144599999999</c:v>
                </c:pt>
                <c:pt idx="2206">
                  <c:v>199.54836699999998</c:v>
                </c:pt>
                <c:pt idx="2207">
                  <c:v>199.531013</c:v>
                </c:pt>
                <c:pt idx="2208">
                  <c:v>199.52790199999998</c:v>
                </c:pt>
                <c:pt idx="2209">
                  <c:v>199.53265199999998</c:v>
                </c:pt>
                <c:pt idx="2210">
                  <c:v>199.53375299999999</c:v>
                </c:pt>
                <c:pt idx="2211">
                  <c:v>199.529934</c:v>
                </c:pt>
                <c:pt idx="2212">
                  <c:v>199.52608499999999</c:v>
                </c:pt>
                <c:pt idx="2213">
                  <c:v>199.52770700000002</c:v>
                </c:pt>
                <c:pt idx="2214">
                  <c:v>199.53776199999999</c:v>
                </c:pt>
                <c:pt idx="2215">
                  <c:v>199.55486000000002</c:v>
                </c:pt>
                <c:pt idx="2216">
                  <c:v>199.57319899999999</c:v>
                </c:pt>
                <c:pt idx="2217">
                  <c:v>199.58360199999998</c:v>
                </c:pt>
                <c:pt idx="2218">
                  <c:v>199.58081300000001</c:v>
                </c:pt>
                <c:pt idx="2219">
                  <c:v>199.57127</c:v>
                </c:pt>
                <c:pt idx="2220">
                  <c:v>199.56618600000002</c:v>
                </c:pt>
                <c:pt idx="2221">
                  <c:v>199.56893200000002</c:v>
                </c:pt>
                <c:pt idx="2222">
                  <c:v>199.57504499999999</c:v>
                </c:pt>
                <c:pt idx="2223">
                  <c:v>199.57972699999999</c:v>
                </c:pt>
                <c:pt idx="2224">
                  <c:v>199.58107999999999</c:v>
                </c:pt>
                <c:pt idx="2225">
                  <c:v>199.58053899999999</c:v>
                </c:pt>
                <c:pt idx="2226">
                  <c:v>199.583676</c:v>
                </c:pt>
                <c:pt idx="2227">
                  <c:v>199.59435500000001</c:v>
                </c:pt>
                <c:pt idx="2228">
                  <c:v>199.60515800000002</c:v>
                </c:pt>
                <c:pt idx="2229">
                  <c:v>199.608968</c:v>
                </c:pt>
                <c:pt idx="2230">
                  <c:v>199.60980000000001</c:v>
                </c:pt>
                <c:pt idx="2231">
                  <c:v>199.615332</c:v>
                </c:pt>
                <c:pt idx="2232">
                  <c:v>199.627746</c:v>
                </c:pt>
                <c:pt idx="2233">
                  <c:v>199.64111600000001</c:v>
                </c:pt>
                <c:pt idx="2234">
                  <c:v>199.64931000000001</c:v>
                </c:pt>
                <c:pt idx="2235">
                  <c:v>199.651972</c:v>
                </c:pt>
                <c:pt idx="2236">
                  <c:v>199.65547100000001</c:v>
                </c:pt>
                <c:pt idx="2237">
                  <c:v>199.66529400000002</c:v>
                </c:pt>
                <c:pt idx="2238">
                  <c:v>199.67611499999998</c:v>
                </c:pt>
                <c:pt idx="2239">
                  <c:v>199.68047799999999</c:v>
                </c:pt>
                <c:pt idx="2240">
                  <c:v>199.680285</c:v>
                </c:pt>
                <c:pt idx="2241">
                  <c:v>199.68150300000002</c:v>
                </c:pt>
                <c:pt idx="2242">
                  <c:v>199.68750499999999</c:v>
                </c:pt>
                <c:pt idx="2243">
                  <c:v>199.69602</c:v>
                </c:pt>
                <c:pt idx="2244">
                  <c:v>199.70101399999999</c:v>
                </c:pt>
                <c:pt idx="2245">
                  <c:v>199.697956</c:v>
                </c:pt>
                <c:pt idx="2246">
                  <c:v>199.68440099999998</c:v>
                </c:pt>
                <c:pt idx="2247">
                  <c:v>199.66411399999998</c:v>
                </c:pt>
                <c:pt idx="2248">
                  <c:v>199.65008</c:v>
                </c:pt>
                <c:pt idx="2249">
                  <c:v>199.651365</c:v>
                </c:pt>
                <c:pt idx="2250">
                  <c:v>199.65891199999999</c:v>
                </c:pt>
                <c:pt idx="2251">
                  <c:v>199.66070400000001</c:v>
                </c:pt>
                <c:pt idx="2252">
                  <c:v>199.657557</c:v>
                </c:pt>
                <c:pt idx="2253">
                  <c:v>199.65672799999999</c:v>
                </c:pt>
                <c:pt idx="2254">
                  <c:v>199.662856</c:v>
                </c:pt>
                <c:pt idx="2255">
                  <c:v>199.67364499999999</c:v>
                </c:pt>
                <c:pt idx="2256">
                  <c:v>199.681636</c:v>
                </c:pt>
                <c:pt idx="2257">
                  <c:v>199.68005599999998</c:v>
                </c:pt>
                <c:pt idx="2258">
                  <c:v>199.666696</c:v>
                </c:pt>
                <c:pt idx="2259">
                  <c:v>199.64694400000002</c:v>
                </c:pt>
                <c:pt idx="2260">
                  <c:v>199.63294400000001</c:v>
                </c:pt>
                <c:pt idx="2261">
                  <c:v>199.63062500000001</c:v>
                </c:pt>
                <c:pt idx="2262">
                  <c:v>199.635311</c:v>
                </c:pt>
                <c:pt idx="2263">
                  <c:v>199.64152100000001</c:v>
                </c:pt>
                <c:pt idx="2264">
                  <c:v>199.648886</c:v>
                </c:pt>
                <c:pt idx="2265">
                  <c:v>199.65637900000002</c:v>
                </c:pt>
                <c:pt idx="2266">
                  <c:v>199.66065600000002</c:v>
                </c:pt>
                <c:pt idx="2267">
                  <c:v>199.66505000000001</c:v>
                </c:pt>
                <c:pt idx="2268">
                  <c:v>199.67242299999998</c:v>
                </c:pt>
                <c:pt idx="2269">
                  <c:v>199.678023</c:v>
                </c:pt>
                <c:pt idx="2270">
                  <c:v>199.67847</c:v>
                </c:pt>
                <c:pt idx="2271">
                  <c:v>199.67612099999999</c:v>
                </c:pt>
                <c:pt idx="2272">
                  <c:v>199.674308</c:v>
                </c:pt>
                <c:pt idx="2273">
                  <c:v>199.67218</c:v>
                </c:pt>
                <c:pt idx="2274">
                  <c:v>199.66748200000001</c:v>
                </c:pt>
                <c:pt idx="2275">
                  <c:v>199.66007000000002</c:v>
                </c:pt>
                <c:pt idx="2276">
                  <c:v>199.653007</c:v>
                </c:pt>
                <c:pt idx="2277">
                  <c:v>199.64902699999999</c:v>
                </c:pt>
                <c:pt idx="2278">
                  <c:v>199.64645000000002</c:v>
                </c:pt>
                <c:pt idx="2279">
                  <c:v>199.639644</c:v>
                </c:pt>
                <c:pt idx="2280">
                  <c:v>199.61993999999999</c:v>
                </c:pt>
                <c:pt idx="2281">
                  <c:v>199.58524800000001</c:v>
                </c:pt>
                <c:pt idx="2282">
                  <c:v>199.560698</c:v>
                </c:pt>
                <c:pt idx="2283">
                  <c:v>199.57009499999998</c:v>
                </c:pt>
                <c:pt idx="2284">
                  <c:v>199.598873</c:v>
                </c:pt>
                <c:pt idx="2285">
                  <c:v>199.62155200000001</c:v>
                </c:pt>
                <c:pt idx="2286">
                  <c:v>199.62734799999998</c:v>
                </c:pt>
                <c:pt idx="2287">
                  <c:v>199.623166</c:v>
                </c:pt>
                <c:pt idx="2288">
                  <c:v>199.62072899999998</c:v>
                </c:pt>
                <c:pt idx="2289">
                  <c:v>199.62453199999999</c:v>
                </c:pt>
                <c:pt idx="2290">
                  <c:v>199.63153299999999</c:v>
                </c:pt>
                <c:pt idx="2291">
                  <c:v>199.63778600000001</c:v>
                </c:pt>
                <c:pt idx="2292">
                  <c:v>199.64088599999999</c:v>
                </c:pt>
                <c:pt idx="2293">
                  <c:v>199.64018099999998</c:v>
                </c:pt>
                <c:pt idx="2294">
                  <c:v>199.63738699999999</c:v>
                </c:pt>
                <c:pt idx="2295">
                  <c:v>199.63457699999998</c:v>
                </c:pt>
                <c:pt idx="2296">
                  <c:v>199.62983300000002</c:v>
                </c:pt>
                <c:pt idx="2297">
                  <c:v>199.61390299999999</c:v>
                </c:pt>
                <c:pt idx="2298">
                  <c:v>199.57744200000002</c:v>
                </c:pt>
                <c:pt idx="2299">
                  <c:v>199.53529700000001</c:v>
                </c:pt>
                <c:pt idx="2300">
                  <c:v>199.51662099999999</c:v>
                </c:pt>
                <c:pt idx="2301">
                  <c:v>199.51780600000001</c:v>
                </c:pt>
                <c:pt idx="2302">
                  <c:v>199.52451300000001</c:v>
                </c:pt>
                <c:pt idx="2303">
                  <c:v>199.53183799999999</c:v>
                </c:pt>
                <c:pt idx="2304">
                  <c:v>199.537114</c:v>
                </c:pt>
                <c:pt idx="2305">
                  <c:v>199.541055</c:v>
                </c:pt>
                <c:pt idx="2306">
                  <c:v>199.545152</c:v>
                </c:pt>
                <c:pt idx="2307">
                  <c:v>199.54514899999998</c:v>
                </c:pt>
                <c:pt idx="2308">
                  <c:v>199.53900299999998</c:v>
                </c:pt>
                <c:pt idx="2309">
                  <c:v>199.52738099999999</c:v>
                </c:pt>
                <c:pt idx="2310">
                  <c:v>199.510727</c:v>
                </c:pt>
                <c:pt idx="2311">
                  <c:v>199.491536</c:v>
                </c:pt>
                <c:pt idx="2312">
                  <c:v>199.47274299999998</c:v>
                </c:pt>
                <c:pt idx="2313">
                  <c:v>199.456659</c:v>
                </c:pt>
                <c:pt idx="2314">
                  <c:v>199.44749400000001</c:v>
                </c:pt>
                <c:pt idx="2315">
                  <c:v>199.44857400000001</c:v>
                </c:pt>
                <c:pt idx="2316">
                  <c:v>199.45014399999999</c:v>
                </c:pt>
                <c:pt idx="2317">
                  <c:v>199.447307</c:v>
                </c:pt>
                <c:pt idx="2318">
                  <c:v>199.44972000000001</c:v>
                </c:pt>
                <c:pt idx="2319">
                  <c:v>199.457953</c:v>
                </c:pt>
                <c:pt idx="2320">
                  <c:v>199.46660600000001</c:v>
                </c:pt>
                <c:pt idx="2321">
                  <c:v>199.468628</c:v>
                </c:pt>
                <c:pt idx="2322">
                  <c:v>199.460522</c:v>
                </c:pt>
                <c:pt idx="2323">
                  <c:v>199.44758899999999</c:v>
                </c:pt>
                <c:pt idx="2324">
                  <c:v>199.44374999999999</c:v>
                </c:pt>
                <c:pt idx="2325">
                  <c:v>199.45218299999999</c:v>
                </c:pt>
                <c:pt idx="2326">
                  <c:v>199.462153</c:v>
                </c:pt>
                <c:pt idx="2327">
                  <c:v>199.46314899999999</c:v>
                </c:pt>
                <c:pt idx="2328">
                  <c:v>199.44995699999998</c:v>
                </c:pt>
                <c:pt idx="2329">
                  <c:v>199.431231</c:v>
                </c:pt>
                <c:pt idx="2330">
                  <c:v>199.423698</c:v>
                </c:pt>
                <c:pt idx="2331">
                  <c:v>199.42733800000002</c:v>
                </c:pt>
                <c:pt idx="2332">
                  <c:v>199.432897</c:v>
                </c:pt>
                <c:pt idx="2333">
                  <c:v>199.43584199999998</c:v>
                </c:pt>
                <c:pt idx="2334">
                  <c:v>199.433369</c:v>
                </c:pt>
                <c:pt idx="2335">
                  <c:v>199.42473999999999</c:v>
                </c:pt>
                <c:pt idx="2336">
                  <c:v>199.41363000000001</c:v>
                </c:pt>
                <c:pt idx="2337">
                  <c:v>199.402929</c:v>
                </c:pt>
                <c:pt idx="2338">
                  <c:v>199.39041700000001</c:v>
                </c:pt>
                <c:pt idx="2339">
                  <c:v>199.37546700000001</c:v>
                </c:pt>
                <c:pt idx="2340">
                  <c:v>199.360613</c:v>
                </c:pt>
                <c:pt idx="2341">
                  <c:v>199.34938699999998</c:v>
                </c:pt>
                <c:pt idx="2342">
                  <c:v>199.34510399999999</c:v>
                </c:pt>
                <c:pt idx="2343">
                  <c:v>199.348027</c:v>
                </c:pt>
                <c:pt idx="2344">
                  <c:v>199.35536100000002</c:v>
                </c:pt>
                <c:pt idx="2345">
                  <c:v>199.353396</c:v>
                </c:pt>
                <c:pt idx="2346">
                  <c:v>199.318715</c:v>
                </c:pt>
                <c:pt idx="2347">
                  <c:v>199.275544</c:v>
                </c:pt>
                <c:pt idx="2348">
                  <c:v>199.25979100000001</c:v>
                </c:pt>
                <c:pt idx="2349">
                  <c:v>199.27105</c:v>
                </c:pt>
                <c:pt idx="2350">
                  <c:v>199.280034</c:v>
                </c:pt>
                <c:pt idx="2351">
                  <c:v>199.26832300000001</c:v>
                </c:pt>
                <c:pt idx="2352">
                  <c:v>199.246848</c:v>
                </c:pt>
                <c:pt idx="2353">
                  <c:v>199.24216100000001</c:v>
                </c:pt>
                <c:pt idx="2354">
                  <c:v>199.245724</c:v>
                </c:pt>
                <c:pt idx="2355">
                  <c:v>199.24952000000002</c:v>
                </c:pt>
                <c:pt idx="2356">
                  <c:v>199.25359800000001</c:v>
                </c:pt>
                <c:pt idx="2357">
                  <c:v>199.25509</c:v>
                </c:pt>
                <c:pt idx="2358">
                  <c:v>199.25467600000002</c:v>
                </c:pt>
                <c:pt idx="2359">
                  <c:v>199.25618800000001</c:v>
                </c:pt>
                <c:pt idx="2360">
                  <c:v>199.259209</c:v>
                </c:pt>
                <c:pt idx="2361">
                  <c:v>199.257172</c:v>
                </c:pt>
                <c:pt idx="2362">
                  <c:v>199.24746299999998</c:v>
                </c:pt>
                <c:pt idx="2363">
                  <c:v>199.246388</c:v>
                </c:pt>
                <c:pt idx="2364">
                  <c:v>199.256519</c:v>
                </c:pt>
                <c:pt idx="2365">
                  <c:v>199.25475599999999</c:v>
                </c:pt>
                <c:pt idx="2366">
                  <c:v>199.241559</c:v>
                </c:pt>
                <c:pt idx="2367">
                  <c:v>199.22673399999999</c:v>
                </c:pt>
                <c:pt idx="2368">
                  <c:v>199.21612399999998</c:v>
                </c:pt>
                <c:pt idx="2369">
                  <c:v>199.21201500000001</c:v>
                </c:pt>
                <c:pt idx="2370">
                  <c:v>199.20997199999999</c:v>
                </c:pt>
                <c:pt idx="2371">
                  <c:v>199.20345399999999</c:v>
                </c:pt>
                <c:pt idx="2372">
                  <c:v>199.191442</c:v>
                </c:pt>
                <c:pt idx="2373">
                  <c:v>199.17611499999998</c:v>
                </c:pt>
                <c:pt idx="2374">
                  <c:v>199.157218</c:v>
                </c:pt>
                <c:pt idx="2375">
                  <c:v>199.13475099999999</c:v>
                </c:pt>
                <c:pt idx="2376">
                  <c:v>199.113947</c:v>
                </c:pt>
                <c:pt idx="2377">
                  <c:v>199.09798699999999</c:v>
                </c:pt>
                <c:pt idx="2378">
                  <c:v>199.08420599999999</c:v>
                </c:pt>
                <c:pt idx="2379">
                  <c:v>199.07192800000001</c:v>
                </c:pt>
                <c:pt idx="2380">
                  <c:v>199.06158299999998</c:v>
                </c:pt>
                <c:pt idx="2381">
                  <c:v>199.054101</c:v>
                </c:pt>
                <c:pt idx="2382">
                  <c:v>199.04944799999998</c:v>
                </c:pt>
                <c:pt idx="2383">
                  <c:v>199.04459800000001</c:v>
                </c:pt>
                <c:pt idx="2384">
                  <c:v>199.03771499999999</c:v>
                </c:pt>
                <c:pt idx="2385">
                  <c:v>199.029595</c:v>
                </c:pt>
                <c:pt idx="2386">
                  <c:v>199.019769</c:v>
                </c:pt>
                <c:pt idx="2387">
                  <c:v>199.010278</c:v>
                </c:pt>
                <c:pt idx="2388">
                  <c:v>199.00669600000001</c:v>
                </c:pt>
                <c:pt idx="2389">
                  <c:v>199.009908</c:v>
                </c:pt>
                <c:pt idx="2390">
                  <c:v>199.014848</c:v>
                </c:pt>
                <c:pt idx="2391">
                  <c:v>199.019575</c:v>
                </c:pt>
                <c:pt idx="2392">
                  <c:v>199.02778899999998</c:v>
                </c:pt>
                <c:pt idx="2393">
                  <c:v>199.03985599999999</c:v>
                </c:pt>
                <c:pt idx="2394">
                  <c:v>199.05082199999998</c:v>
                </c:pt>
                <c:pt idx="2395">
                  <c:v>199.05704800000001</c:v>
                </c:pt>
                <c:pt idx="2396">
                  <c:v>199.059147</c:v>
                </c:pt>
                <c:pt idx="2397">
                  <c:v>199.059549</c:v>
                </c:pt>
                <c:pt idx="2398">
                  <c:v>199.05910699999998</c:v>
                </c:pt>
                <c:pt idx="2399">
                  <c:v>199.05824699999999</c:v>
                </c:pt>
                <c:pt idx="2400">
                  <c:v>199.05789900000002</c:v>
                </c:pt>
                <c:pt idx="2401">
                  <c:v>199.05783500000001</c:v>
                </c:pt>
                <c:pt idx="2402">
                  <c:v>199.05810200000002</c:v>
                </c:pt>
                <c:pt idx="2403">
                  <c:v>199.062984</c:v>
                </c:pt>
                <c:pt idx="2404">
                  <c:v>199.07857000000001</c:v>
                </c:pt>
                <c:pt idx="2405">
                  <c:v>199.10298299999999</c:v>
                </c:pt>
                <c:pt idx="2406">
                  <c:v>199.125801</c:v>
                </c:pt>
                <c:pt idx="2407">
                  <c:v>199.13978299999999</c:v>
                </c:pt>
                <c:pt idx="2408">
                  <c:v>199.14592199999998</c:v>
                </c:pt>
                <c:pt idx="2409">
                  <c:v>199.14767000000001</c:v>
                </c:pt>
                <c:pt idx="2410">
                  <c:v>199.146241</c:v>
                </c:pt>
                <c:pt idx="2411">
                  <c:v>199.142087</c:v>
                </c:pt>
                <c:pt idx="2412">
                  <c:v>199.13637199999999</c:v>
                </c:pt>
                <c:pt idx="2413">
                  <c:v>199.12851000000001</c:v>
                </c:pt>
                <c:pt idx="2414">
                  <c:v>199.11577599999998</c:v>
                </c:pt>
                <c:pt idx="2415">
                  <c:v>199.09832599999999</c:v>
                </c:pt>
                <c:pt idx="2416">
                  <c:v>199.079903</c:v>
                </c:pt>
                <c:pt idx="2417">
                  <c:v>199.064087</c:v>
                </c:pt>
                <c:pt idx="2418">
                  <c:v>199.052787</c:v>
                </c:pt>
                <c:pt idx="2419">
                  <c:v>199.046706</c:v>
                </c:pt>
                <c:pt idx="2420">
                  <c:v>199.04520600000001</c:v>
                </c:pt>
                <c:pt idx="2421">
                  <c:v>199.046468</c:v>
                </c:pt>
                <c:pt idx="2422">
                  <c:v>199.05231800000001</c:v>
                </c:pt>
                <c:pt idx="2423">
                  <c:v>199.07093399999999</c:v>
                </c:pt>
                <c:pt idx="2424">
                  <c:v>199.10363899999999</c:v>
                </c:pt>
                <c:pt idx="2425">
                  <c:v>199.14157899999998</c:v>
                </c:pt>
                <c:pt idx="2426">
                  <c:v>199.178518</c:v>
                </c:pt>
                <c:pt idx="2427">
                  <c:v>199.213187</c:v>
                </c:pt>
                <c:pt idx="2428">
                  <c:v>199.25457699999998</c:v>
                </c:pt>
                <c:pt idx="2429">
                  <c:v>199.31200699999999</c:v>
                </c:pt>
                <c:pt idx="2430">
                  <c:v>199.36834399999998</c:v>
                </c:pt>
                <c:pt idx="2431">
                  <c:v>199.40140100000002</c:v>
                </c:pt>
                <c:pt idx="2432">
                  <c:v>199.41861900000001</c:v>
                </c:pt>
                <c:pt idx="2433">
                  <c:v>199.43537499999999</c:v>
                </c:pt>
                <c:pt idx="2434">
                  <c:v>199.457483</c:v>
                </c:pt>
                <c:pt idx="2435">
                  <c:v>199.481371</c:v>
                </c:pt>
                <c:pt idx="2436">
                  <c:v>199.50393600000001</c:v>
                </c:pt>
                <c:pt idx="2437">
                  <c:v>199.52244200000001</c:v>
                </c:pt>
                <c:pt idx="2438">
                  <c:v>199.53804</c:v>
                </c:pt>
                <c:pt idx="2439">
                  <c:v>199.530091</c:v>
                </c:pt>
                <c:pt idx="2440">
                  <c:v>199.48425400000002</c:v>
                </c:pt>
                <c:pt idx="2441">
                  <c:v>199.463661</c:v>
                </c:pt>
                <c:pt idx="2442">
                  <c:v>199.460713</c:v>
                </c:pt>
                <c:pt idx="2443">
                  <c:v>199.459756</c:v>
                </c:pt>
                <c:pt idx="2444">
                  <c:v>199.453643</c:v>
                </c:pt>
                <c:pt idx="2445">
                  <c:v>199.436286</c:v>
                </c:pt>
                <c:pt idx="2446">
                  <c:v>199.412083</c:v>
                </c:pt>
                <c:pt idx="2447">
                  <c:v>199.382082</c:v>
                </c:pt>
                <c:pt idx="2448">
                  <c:v>199.338536</c:v>
                </c:pt>
                <c:pt idx="2449">
                  <c:v>199.27898999999999</c:v>
                </c:pt>
                <c:pt idx="2450">
                  <c:v>199.21377200000001</c:v>
                </c:pt>
                <c:pt idx="2451">
                  <c:v>199.149158</c:v>
                </c:pt>
                <c:pt idx="2452">
                  <c:v>199.07645400000001</c:v>
                </c:pt>
                <c:pt idx="2453">
                  <c:v>198.97716800000001</c:v>
                </c:pt>
                <c:pt idx="2454">
                  <c:v>198.83997599999998</c:v>
                </c:pt>
                <c:pt idx="2455">
                  <c:v>198.67972399999999</c:v>
                </c:pt>
                <c:pt idx="2456">
                  <c:v>198.52847300000002</c:v>
                </c:pt>
                <c:pt idx="2457">
                  <c:v>198.395286</c:v>
                </c:pt>
                <c:pt idx="2458">
                  <c:v>198.29223500000001</c:v>
                </c:pt>
                <c:pt idx="2459">
                  <c:v>198.269812</c:v>
                </c:pt>
                <c:pt idx="2460">
                  <c:v>198.30429800000002</c:v>
                </c:pt>
                <c:pt idx="2461">
                  <c:v>198.343039</c:v>
                </c:pt>
                <c:pt idx="2462">
                  <c:v>198.39434</c:v>
                </c:pt>
                <c:pt idx="2463">
                  <c:v>198.46739700000001</c:v>
                </c:pt>
                <c:pt idx="2464">
                  <c:v>198.57887599999998</c:v>
                </c:pt>
                <c:pt idx="2465">
                  <c:v>198.75129200000001</c:v>
                </c:pt>
                <c:pt idx="2466">
                  <c:v>198.941776</c:v>
                </c:pt>
                <c:pt idx="2467">
                  <c:v>199.073894</c:v>
                </c:pt>
                <c:pt idx="2468">
                  <c:v>199.148527</c:v>
                </c:pt>
                <c:pt idx="2469">
                  <c:v>199.199488</c:v>
                </c:pt>
                <c:pt idx="2470">
                  <c:v>199.24067300000002</c:v>
                </c:pt>
                <c:pt idx="2471">
                  <c:v>199.27746100000002</c:v>
                </c:pt>
                <c:pt idx="2472">
                  <c:v>199.317441</c:v>
                </c:pt>
                <c:pt idx="2473">
                  <c:v>199.36222700000002</c:v>
                </c:pt>
                <c:pt idx="2474">
                  <c:v>199.40017399999999</c:v>
                </c:pt>
                <c:pt idx="2475">
                  <c:v>199.424496</c:v>
                </c:pt>
                <c:pt idx="2476">
                  <c:v>199.443467</c:v>
                </c:pt>
                <c:pt idx="2477">
                  <c:v>199.47129100000001</c:v>
                </c:pt>
                <c:pt idx="2478">
                  <c:v>199.50070599999998</c:v>
                </c:pt>
                <c:pt idx="2479">
                  <c:v>199.51550400000002</c:v>
                </c:pt>
                <c:pt idx="2480">
                  <c:v>199.52624500000002</c:v>
                </c:pt>
                <c:pt idx="2481">
                  <c:v>199.546322</c:v>
                </c:pt>
                <c:pt idx="2482">
                  <c:v>199.57443999999998</c:v>
                </c:pt>
                <c:pt idx="2483">
                  <c:v>199.59929199999999</c:v>
                </c:pt>
                <c:pt idx="2484">
                  <c:v>199.61464899999999</c:v>
                </c:pt>
                <c:pt idx="2485">
                  <c:v>199.62653699999998</c:v>
                </c:pt>
                <c:pt idx="2486">
                  <c:v>199.638711</c:v>
                </c:pt>
                <c:pt idx="2487">
                  <c:v>199.65237400000001</c:v>
                </c:pt>
                <c:pt idx="2488">
                  <c:v>199.666731</c:v>
                </c:pt>
                <c:pt idx="2489">
                  <c:v>199.67871300000002</c:v>
                </c:pt>
                <c:pt idx="2490">
                  <c:v>199.67965599999999</c:v>
                </c:pt>
                <c:pt idx="2491">
                  <c:v>199.68003899999999</c:v>
                </c:pt>
                <c:pt idx="2492">
                  <c:v>199.72233699999998</c:v>
                </c:pt>
                <c:pt idx="2493">
                  <c:v>199.76091500000001</c:v>
                </c:pt>
                <c:pt idx="2494">
                  <c:v>199.74601799999999</c:v>
                </c:pt>
                <c:pt idx="2495">
                  <c:v>199.72386499999999</c:v>
                </c:pt>
                <c:pt idx="2496">
                  <c:v>199.715452</c:v>
                </c:pt>
                <c:pt idx="2497">
                  <c:v>199.71460999999999</c:v>
                </c:pt>
                <c:pt idx="2498">
                  <c:v>199.71694100000002</c:v>
                </c:pt>
                <c:pt idx="2499">
                  <c:v>199.72286099999999</c:v>
                </c:pt>
                <c:pt idx="2500">
                  <c:v>199.73426999999998</c:v>
                </c:pt>
                <c:pt idx="2501">
                  <c:v>199.743255</c:v>
                </c:pt>
                <c:pt idx="2502">
                  <c:v>199.73736500000001</c:v>
                </c:pt>
                <c:pt idx="2503">
                  <c:v>199.71952099999999</c:v>
                </c:pt>
                <c:pt idx="2504">
                  <c:v>199.70555300000001</c:v>
                </c:pt>
                <c:pt idx="2505">
                  <c:v>199.69912499999998</c:v>
                </c:pt>
                <c:pt idx="2506">
                  <c:v>199.69069000000002</c:v>
                </c:pt>
                <c:pt idx="2507">
                  <c:v>199.670963</c:v>
                </c:pt>
                <c:pt idx="2508">
                  <c:v>199.63839100000001</c:v>
                </c:pt>
                <c:pt idx="2509">
                  <c:v>199.60237999999998</c:v>
                </c:pt>
                <c:pt idx="2510">
                  <c:v>199.57717700000001</c:v>
                </c:pt>
                <c:pt idx="2511">
                  <c:v>199.56623100000002</c:v>
                </c:pt>
                <c:pt idx="2512">
                  <c:v>199.563849</c:v>
                </c:pt>
                <c:pt idx="2513">
                  <c:v>199.561093</c:v>
                </c:pt>
                <c:pt idx="2514">
                  <c:v>199.549452</c:v>
                </c:pt>
                <c:pt idx="2515">
                  <c:v>199.528819</c:v>
                </c:pt>
                <c:pt idx="2516">
                  <c:v>199.50378000000001</c:v>
                </c:pt>
                <c:pt idx="2517">
                  <c:v>199.476135</c:v>
                </c:pt>
                <c:pt idx="2518">
                  <c:v>199.44547499999999</c:v>
                </c:pt>
                <c:pt idx="2519">
                  <c:v>199.41460999999998</c:v>
                </c:pt>
                <c:pt idx="2520">
                  <c:v>199.38852400000002</c:v>
                </c:pt>
                <c:pt idx="2521">
                  <c:v>199.36751800000002</c:v>
                </c:pt>
                <c:pt idx="2522">
                  <c:v>199.34701899999999</c:v>
                </c:pt>
                <c:pt idx="2523">
                  <c:v>199.32333800000001</c:v>
                </c:pt>
                <c:pt idx="2524">
                  <c:v>199.29753499999998</c:v>
                </c:pt>
                <c:pt idx="2525">
                  <c:v>199.269632</c:v>
                </c:pt>
                <c:pt idx="2526">
                  <c:v>199.24197100000001</c:v>
                </c:pt>
                <c:pt idx="2527">
                  <c:v>199.22127</c:v>
                </c:pt>
                <c:pt idx="2528">
                  <c:v>199.20320100000001</c:v>
                </c:pt>
                <c:pt idx="2529">
                  <c:v>199.179371</c:v>
                </c:pt>
                <c:pt idx="2530">
                  <c:v>199.147178</c:v>
                </c:pt>
                <c:pt idx="2531">
                  <c:v>199.10730599999999</c:v>
                </c:pt>
                <c:pt idx="2532">
                  <c:v>199.062106</c:v>
                </c:pt>
                <c:pt idx="2533">
                  <c:v>199.01118099999999</c:v>
                </c:pt>
                <c:pt idx="2534">
                  <c:v>198.95769899999999</c:v>
                </c:pt>
                <c:pt idx="2535">
                  <c:v>198.91412200000002</c:v>
                </c:pt>
                <c:pt idx="2536">
                  <c:v>198.88555700000001</c:v>
                </c:pt>
                <c:pt idx="2537">
                  <c:v>198.86516599999999</c:v>
                </c:pt>
                <c:pt idx="2538">
                  <c:v>198.844033</c:v>
                </c:pt>
                <c:pt idx="2539">
                  <c:v>198.81400300000001</c:v>
                </c:pt>
                <c:pt idx="2540">
                  <c:v>198.76483100000002</c:v>
                </c:pt>
                <c:pt idx="2541">
                  <c:v>198.68362100000002</c:v>
                </c:pt>
                <c:pt idx="2542">
                  <c:v>198.59631200000001</c:v>
                </c:pt>
                <c:pt idx="2543">
                  <c:v>198.546864</c:v>
                </c:pt>
                <c:pt idx="2544">
                  <c:v>198.52331100000001</c:v>
                </c:pt>
                <c:pt idx="2545">
                  <c:v>198.498335</c:v>
                </c:pt>
                <c:pt idx="2546">
                  <c:v>198.45623999999998</c:v>
                </c:pt>
                <c:pt idx="2547">
                  <c:v>198.39798300000001</c:v>
                </c:pt>
                <c:pt idx="2548">
                  <c:v>198.335621</c:v>
                </c:pt>
                <c:pt idx="2549">
                  <c:v>198.27291400000001</c:v>
                </c:pt>
                <c:pt idx="2550">
                  <c:v>198.207356</c:v>
                </c:pt>
                <c:pt idx="2551">
                  <c:v>198.14934099999999</c:v>
                </c:pt>
                <c:pt idx="2552">
                  <c:v>198.11860200000001</c:v>
                </c:pt>
                <c:pt idx="2553">
                  <c:v>198.116129</c:v>
                </c:pt>
                <c:pt idx="2554">
                  <c:v>198.13112899999999</c:v>
                </c:pt>
                <c:pt idx="2555">
                  <c:v>198.16092600000002</c:v>
                </c:pt>
                <c:pt idx="2556">
                  <c:v>198.20724100000001</c:v>
                </c:pt>
                <c:pt idx="2557">
                  <c:v>198.26601299999999</c:v>
                </c:pt>
                <c:pt idx="2558">
                  <c:v>198.32581999999999</c:v>
                </c:pt>
                <c:pt idx="2559">
                  <c:v>198.377094</c:v>
                </c:pt>
                <c:pt idx="2560">
                  <c:v>198.41833300000002</c:v>
                </c:pt>
                <c:pt idx="2561">
                  <c:v>198.45681400000001</c:v>
                </c:pt>
                <c:pt idx="2562">
                  <c:v>198.50352700000002</c:v>
                </c:pt>
                <c:pt idx="2563">
                  <c:v>198.55696599999999</c:v>
                </c:pt>
                <c:pt idx="2564">
                  <c:v>198.60336799999999</c:v>
                </c:pt>
                <c:pt idx="2565">
                  <c:v>198.63623799999999</c:v>
                </c:pt>
                <c:pt idx="2566">
                  <c:v>198.653426</c:v>
                </c:pt>
                <c:pt idx="2567">
                  <c:v>198.650869</c:v>
                </c:pt>
                <c:pt idx="2568">
                  <c:v>198.62547799999999</c:v>
                </c:pt>
                <c:pt idx="2569">
                  <c:v>198.575929</c:v>
                </c:pt>
                <c:pt idx="2570">
                  <c:v>198.506055</c:v>
                </c:pt>
                <c:pt idx="2571">
                  <c:v>198.42726399999998</c:v>
                </c:pt>
                <c:pt idx="2572">
                  <c:v>198.34539000000001</c:v>
                </c:pt>
                <c:pt idx="2573">
                  <c:v>198.243168</c:v>
                </c:pt>
                <c:pt idx="2574">
                  <c:v>198.08953400000001</c:v>
                </c:pt>
                <c:pt idx="2575">
                  <c:v>197.885503</c:v>
                </c:pt>
                <c:pt idx="2576">
                  <c:v>197.679405</c:v>
                </c:pt>
                <c:pt idx="2577">
                  <c:v>197.49130600000001</c:v>
                </c:pt>
                <c:pt idx="2578">
                  <c:v>197.277434</c:v>
                </c:pt>
                <c:pt idx="2579">
                  <c:v>196.97220299999998</c:v>
                </c:pt>
                <c:pt idx="2580">
                  <c:v>196.58677900000001</c:v>
                </c:pt>
                <c:pt idx="2581">
                  <c:v>196.23891500000002</c:v>
                </c:pt>
                <c:pt idx="2582">
                  <c:v>195.98890900000001</c:v>
                </c:pt>
                <c:pt idx="2583">
                  <c:v>195.81484699999999</c:v>
                </c:pt>
                <c:pt idx="2584">
                  <c:v>195.69851499999999</c:v>
                </c:pt>
                <c:pt idx="2585">
                  <c:v>195.626104</c:v>
                </c:pt>
                <c:pt idx="2586">
                  <c:v>195.59032500000001</c:v>
                </c:pt>
                <c:pt idx="2587">
                  <c:v>195.602585</c:v>
                </c:pt>
                <c:pt idx="2588">
                  <c:v>195.67115000000001</c:v>
                </c:pt>
                <c:pt idx="2589">
                  <c:v>195.770655</c:v>
                </c:pt>
                <c:pt idx="2590">
                  <c:v>195.86648700000001</c:v>
                </c:pt>
                <c:pt idx="2591">
                  <c:v>195.953317</c:v>
                </c:pt>
                <c:pt idx="2592">
                  <c:v>196.04291599999999</c:v>
                </c:pt>
                <c:pt idx="2593">
                  <c:v>196.133611</c:v>
                </c:pt>
                <c:pt idx="2594">
                  <c:v>196.211409</c:v>
                </c:pt>
                <c:pt idx="2595">
                  <c:v>196.271028</c:v>
                </c:pt>
                <c:pt idx="2596">
                  <c:v>196.31473299999999</c:v>
                </c:pt>
                <c:pt idx="2597">
                  <c:v>196.34479099999999</c:v>
                </c:pt>
                <c:pt idx="2598">
                  <c:v>196.37583000000001</c:v>
                </c:pt>
                <c:pt idx="2599">
                  <c:v>196.447317</c:v>
                </c:pt>
                <c:pt idx="2600">
                  <c:v>196.58631099999999</c:v>
                </c:pt>
                <c:pt idx="2601">
                  <c:v>196.76548400000001</c:v>
                </c:pt>
                <c:pt idx="2602">
                  <c:v>196.962457</c:v>
                </c:pt>
                <c:pt idx="2603">
                  <c:v>197.21275199999999</c:v>
                </c:pt>
                <c:pt idx="2604">
                  <c:v>197.52956599999999</c:v>
                </c:pt>
                <c:pt idx="2605">
                  <c:v>197.83769999999998</c:v>
                </c:pt>
                <c:pt idx="2606">
                  <c:v>198.074421</c:v>
                </c:pt>
                <c:pt idx="2607">
                  <c:v>198.25642099999999</c:v>
                </c:pt>
                <c:pt idx="2608">
                  <c:v>198.413017</c:v>
                </c:pt>
                <c:pt idx="2609">
                  <c:v>198.549767</c:v>
                </c:pt>
                <c:pt idx="2610">
                  <c:v>198.66744399999999</c:v>
                </c:pt>
                <c:pt idx="2611">
                  <c:v>198.77721600000001</c:v>
                </c:pt>
                <c:pt idx="2612">
                  <c:v>198.88479899999999</c:v>
                </c:pt>
                <c:pt idx="2613">
                  <c:v>198.978668</c:v>
                </c:pt>
                <c:pt idx="2614">
                  <c:v>199.05475999999999</c:v>
                </c:pt>
                <c:pt idx="2615">
                  <c:v>199.122839</c:v>
                </c:pt>
                <c:pt idx="2616">
                  <c:v>199.18612200000001</c:v>
                </c:pt>
                <c:pt idx="2617">
                  <c:v>199.23723100000001</c:v>
                </c:pt>
                <c:pt idx="2618">
                  <c:v>199.27228100000002</c:v>
                </c:pt>
                <c:pt idx="2619">
                  <c:v>199.29815400000001</c:v>
                </c:pt>
                <c:pt idx="2620">
                  <c:v>199.32190199999999</c:v>
                </c:pt>
                <c:pt idx="2621">
                  <c:v>199.34278</c:v>
                </c:pt>
                <c:pt idx="2622">
                  <c:v>199.35963599999999</c:v>
                </c:pt>
                <c:pt idx="2623">
                  <c:v>199.377602</c:v>
                </c:pt>
                <c:pt idx="2624">
                  <c:v>199.40276699999998</c:v>
                </c:pt>
                <c:pt idx="2625">
                  <c:v>199.43194599999998</c:v>
                </c:pt>
                <c:pt idx="2626">
                  <c:v>199.455567</c:v>
                </c:pt>
                <c:pt idx="2627">
                  <c:v>199.47155100000001</c:v>
                </c:pt>
                <c:pt idx="2628">
                  <c:v>199.48543000000001</c:v>
                </c:pt>
                <c:pt idx="2629">
                  <c:v>199.50216699999999</c:v>
                </c:pt>
                <c:pt idx="2630">
                  <c:v>199.52502800000002</c:v>
                </c:pt>
                <c:pt idx="2631">
                  <c:v>199.553743</c:v>
                </c:pt>
                <c:pt idx="2632">
                  <c:v>199.58194800000001</c:v>
                </c:pt>
                <c:pt idx="2633">
                  <c:v>199.602655</c:v>
                </c:pt>
                <c:pt idx="2634">
                  <c:v>199.61479600000001</c:v>
                </c:pt>
                <c:pt idx="2635">
                  <c:v>199.62288699999999</c:v>
                </c:pt>
                <c:pt idx="2636">
                  <c:v>199.632305</c:v>
                </c:pt>
                <c:pt idx="2637">
                  <c:v>199.64352200000002</c:v>
                </c:pt>
                <c:pt idx="2638">
                  <c:v>199.653234</c:v>
                </c:pt>
                <c:pt idx="2639">
                  <c:v>199.661136</c:v>
                </c:pt>
                <c:pt idx="2640">
                  <c:v>199.66889900000001</c:v>
                </c:pt>
                <c:pt idx="2641">
                  <c:v>199.676771</c:v>
                </c:pt>
                <c:pt idx="2642">
                  <c:v>199.685259</c:v>
                </c:pt>
                <c:pt idx="2643">
                  <c:v>199.695382</c:v>
                </c:pt>
                <c:pt idx="2644">
                  <c:v>199.70513199999999</c:v>
                </c:pt>
                <c:pt idx="2645">
                  <c:v>199.7099</c:v>
                </c:pt>
                <c:pt idx="2646">
                  <c:v>199.709281</c:v>
                </c:pt>
                <c:pt idx="2647">
                  <c:v>199.709204</c:v>
                </c:pt>
                <c:pt idx="2648">
                  <c:v>199.71491900000001</c:v>
                </c:pt>
                <c:pt idx="2649">
                  <c:v>199.72439600000001</c:v>
                </c:pt>
                <c:pt idx="2650">
                  <c:v>199.731086</c:v>
                </c:pt>
                <c:pt idx="2651">
                  <c:v>199.73199399999999</c:v>
                </c:pt>
                <c:pt idx="2652">
                  <c:v>199.73054000000002</c:v>
                </c:pt>
                <c:pt idx="2653">
                  <c:v>199.73210899999998</c:v>
                </c:pt>
                <c:pt idx="2654">
                  <c:v>199.738291</c:v>
                </c:pt>
                <c:pt idx="2655">
                  <c:v>199.744944</c:v>
                </c:pt>
                <c:pt idx="2656">
                  <c:v>199.744958</c:v>
                </c:pt>
                <c:pt idx="2657">
                  <c:v>199.73400800000002</c:v>
                </c:pt>
                <c:pt idx="2658">
                  <c:v>199.71581800000001</c:v>
                </c:pt>
                <c:pt idx="2659">
                  <c:v>199.70298099999999</c:v>
                </c:pt>
                <c:pt idx="2660">
                  <c:v>199.70497899999998</c:v>
                </c:pt>
                <c:pt idx="2661">
                  <c:v>199.716486</c:v>
                </c:pt>
                <c:pt idx="2662">
                  <c:v>199.72854899999999</c:v>
                </c:pt>
                <c:pt idx="2663">
                  <c:v>199.74034</c:v>
                </c:pt>
                <c:pt idx="2664">
                  <c:v>199.75278299999999</c:v>
                </c:pt>
                <c:pt idx="2665">
                  <c:v>199.76196899999999</c:v>
                </c:pt>
                <c:pt idx="2666">
                  <c:v>199.76286099999999</c:v>
                </c:pt>
                <c:pt idx="2667">
                  <c:v>199.75571500000001</c:v>
                </c:pt>
                <c:pt idx="2668">
                  <c:v>199.74582900000001</c:v>
                </c:pt>
                <c:pt idx="2669">
                  <c:v>199.73825299999999</c:v>
                </c:pt>
                <c:pt idx="2670">
                  <c:v>199.735196</c:v>
                </c:pt>
                <c:pt idx="2671">
                  <c:v>199.737211</c:v>
                </c:pt>
                <c:pt idx="2672">
                  <c:v>199.74352500000001</c:v>
                </c:pt>
                <c:pt idx="2673">
                  <c:v>199.75119599999999</c:v>
                </c:pt>
                <c:pt idx="2674">
                  <c:v>199.75656499999999</c:v>
                </c:pt>
                <c:pt idx="2675">
                  <c:v>199.75750099999999</c:v>
                </c:pt>
                <c:pt idx="2676">
                  <c:v>199.75302199999999</c:v>
                </c:pt>
                <c:pt idx="2677">
                  <c:v>199.74266499999999</c:v>
                </c:pt>
                <c:pt idx="2678">
                  <c:v>199.72874300000001</c:v>
                </c:pt>
                <c:pt idx="2679">
                  <c:v>199.717647</c:v>
                </c:pt>
                <c:pt idx="2680">
                  <c:v>199.714619</c:v>
                </c:pt>
                <c:pt idx="2681">
                  <c:v>199.71751899999998</c:v>
                </c:pt>
                <c:pt idx="2682">
                  <c:v>199.72117800000001</c:v>
                </c:pt>
                <c:pt idx="2683">
                  <c:v>199.725887</c:v>
                </c:pt>
                <c:pt idx="2684">
                  <c:v>199.734836</c:v>
                </c:pt>
                <c:pt idx="2685">
                  <c:v>199.74581699999999</c:v>
                </c:pt>
                <c:pt idx="2686">
                  <c:v>199.75230299999998</c:v>
                </c:pt>
                <c:pt idx="2687">
                  <c:v>199.75244000000001</c:v>
                </c:pt>
                <c:pt idx="2688">
                  <c:v>199.74999200000002</c:v>
                </c:pt>
                <c:pt idx="2689">
                  <c:v>199.74605500000001</c:v>
                </c:pt>
                <c:pt idx="2690">
                  <c:v>199.73693600000001</c:v>
                </c:pt>
                <c:pt idx="2691">
                  <c:v>199.72078500000001</c:v>
                </c:pt>
                <c:pt idx="2692">
                  <c:v>199.700898</c:v>
                </c:pt>
                <c:pt idx="2693">
                  <c:v>199.68149699999998</c:v>
                </c:pt>
                <c:pt idx="2694">
                  <c:v>199.66503599999999</c:v>
                </c:pt>
                <c:pt idx="2695">
                  <c:v>199.65349900000001</c:v>
                </c:pt>
                <c:pt idx="2696">
                  <c:v>199.64592199999998</c:v>
                </c:pt>
                <c:pt idx="2697">
                  <c:v>199.63491199999999</c:v>
                </c:pt>
                <c:pt idx="2698">
                  <c:v>199.613145</c:v>
                </c:pt>
                <c:pt idx="2699">
                  <c:v>199.583653</c:v>
                </c:pt>
                <c:pt idx="2700">
                  <c:v>199.55601300000001</c:v>
                </c:pt>
                <c:pt idx="2701">
                  <c:v>199.53186199999999</c:v>
                </c:pt>
                <c:pt idx="2702">
                  <c:v>199.50252899999998</c:v>
                </c:pt>
                <c:pt idx="2703">
                  <c:v>199.46227199999998</c:v>
                </c:pt>
                <c:pt idx="2704">
                  <c:v>199.41434700000002</c:v>
                </c:pt>
                <c:pt idx="2705">
                  <c:v>199.36147699999998</c:v>
                </c:pt>
                <c:pt idx="2706">
                  <c:v>199.30036200000001</c:v>
                </c:pt>
                <c:pt idx="2707">
                  <c:v>199.22939400000001</c:v>
                </c:pt>
                <c:pt idx="2708">
                  <c:v>199.15266700000001</c:v>
                </c:pt>
                <c:pt idx="2709">
                  <c:v>199.07230099999998</c:v>
                </c:pt>
                <c:pt idx="2710">
                  <c:v>198.985016</c:v>
                </c:pt>
                <c:pt idx="2711">
                  <c:v>198.88950199999999</c:v>
                </c:pt>
                <c:pt idx="2712">
                  <c:v>198.787464</c:v>
                </c:pt>
                <c:pt idx="2713">
                  <c:v>198.67426699999999</c:v>
                </c:pt>
                <c:pt idx="2714">
                  <c:v>198.54002800000001</c:v>
                </c:pt>
                <c:pt idx="2715">
                  <c:v>198.383241</c:v>
                </c:pt>
                <c:pt idx="2716">
                  <c:v>198.21134499999999</c:v>
                </c:pt>
                <c:pt idx="2717">
                  <c:v>198.023675</c:v>
                </c:pt>
                <c:pt idx="2718">
                  <c:v>197.805544</c:v>
                </c:pt>
                <c:pt idx="2719">
                  <c:v>197.543556</c:v>
                </c:pt>
                <c:pt idx="2720">
                  <c:v>197.23288300000002</c:v>
                </c:pt>
                <c:pt idx="2721">
                  <c:v>196.863722</c:v>
                </c:pt>
                <c:pt idx="2722">
                  <c:v>196.41574300000002</c:v>
                </c:pt>
                <c:pt idx="2723">
                  <c:v>195.87155799999999</c:v>
                </c:pt>
                <c:pt idx="2724">
                  <c:v>195.21548799999999</c:v>
                </c:pt>
                <c:pt idx="2725">
                  <c:v>194.40617</c:v>
                </c:pt>
                <c:pt idx="2726">
                  <c:v>193.36613599999998</c:v>
                </c:pt>
                <c:pt idx="2727">
                  <c:v>192.011056</c:v>
                </c:pt>
                <c:pt idx="2728">
                  <c:v>190.27200499999998</c:v>
                </c:pt>
                <c:pt idx="2729">
                  <c:v>188.07258400000001</c:v>
                </c:pt>
                <c:pt idx="2730">
                  <c:v>185.311532</c:v>
                </c:pt>
                <c:pt idx="2731">
                  <c:v>181.907937</c:v>
                </c:pt>
                <c:pt idx="2732">
                  <c:v>177.86280099999999</c:v>
                </c:pt>
                <c:pt idx="2733">
                  <c:v>173.26928900000001</c:v>
                </c:pt>
                <c:pt idx="2734">
                  <c:v>168.303956</c:v>
                </c:pt>
                <c:pt idx="2735">
                  <c:v>163.24130600000001</c:v>
                </c:pt>
                <c:pt idx="2736">
                  <c:v>158.41962699999999</c:v>
                </c:pt>
                <c:pt idx="2737">
                  <c:v>154.13342900000001</c:v>
                </c:pt>
                <c:pt idx="2738">
                  <c:v>150.60326599999999</c:v>
                </c:pt>
                <c:pt idx="2739">
                  <c:v>148.060813</c:v>
                </c:pt>
                <c:pt idx="2740">
                  <c:v>146.73263900000001</c:v>
                </c:pt>
                <c:pt idx="2741">
                  <c:v>146.687198</c:v>
                </c:pt>
                <c:pt idx="2742">
                  <c:v>147.81114700000001</c:v>
                </c:pt>
                <c:pt idx="2743">
                  <c:v>149.943161</c:v>
                </c:pt>
                <c:pt idx="2744">
                  <c:v>152.92035799999999</c:v>
                </c:pt>
                <c:pt idx="2745">
                  <c:v>156.52994999999999</c:v>
                </c:pt>
                <c:pt idx="2746">
                  <c:v>160.54788500000001</c:v>
                </c:pt>
                <c:pt idx="2747">
                  <c:v>164.819143</c:v>
                </c:pt>
                <c:pt idx="2748">
                  <c:v>169.21733999999998</c:v>
                </c:pt>
                <c:pt idx="2749">
                  <c:v>173.555173</c:v>
                </c:pt>
                <c:pt idx="2750">
                  <c:v>177.60721999999998</c:v>
                </c:pt>
                <c:pt idx="2751">
                  <c:v>181.200907</c:v>
                </c:pt>
                <c:pt idx="2752">
                  <c:v>184.25200999999998</c:v>
                </c:pt>
                <c:pt idx="2753">
                  <c:v>186.74943200000001</c:v>
                </c:pt>
                <c:pt idx="2754">
                  <c:v>188.73927900000001</c:v>
                </c:pt>
                <c:pt idx="2755">
                  <c:v>190.305621</c:v>
                </c:pt>
                <c:pt idx="2756">
                  <c:v>191.541123</c:v>
                </c:pt>
                <c:pt idx="2757">
                  <c:v>192.524508</c:v>
                </c:pt>
                <c:pt idx="2758">
                  <c:v>193.314774</c:v>
                </c:pt>
                <c:pt idx="2759">
                  <c:v>193.954218</c:v>
                </c:pt>
                <c:pt idx="2760">
                  <c:v>194.47255100000001</c:v>
                </c:pt>
                <c:pt idx="2761">
                  <c:v>194.89132499999999</c:v>
                </c:pt>
                <c:pt idx="2762">
                  <c:v>195.22850399999999</c:v>
                </c:pt>
                <c:pt idx="2763">
                  <c:v>195.50134400000002</c:v>
                </c:pt>
                <c:pt idx="2764">
                  <c:v>195.72586699999999</c:v>
                </c:pt>
                <c:pt idx="2765">
                  <c:v>195.91303499999998</c:v>
                </c:pt>
                <c:pt idx="2766">
                  <c:v>196.06574699999999</c:v>
                </c:pt>
                <c:pt idx="2767">
                  <c:v>196.181849</c:v>
                </c:pt>
                <c:pt idx="2768">
                  <c:v>196.261089</c:v>
                </c:pt>
                <c:pt idx="2769">
                  <c:v>196.30797200000001</c:v>
                </c:pt>
                <c:pt idx="2770">
                  <c:v>196.327799</c:v>
                </c:pt>
                <c:pt idx="2771">
                  <c:v>196.32230099999998</c:v>
                </c:pt>
                <c:pt idx="2772">
                  <c:v>196.28992299999999</c:v>
                </c:pt>
                <c:pt idx="2773">
                  <c:v>196.228498</c:v>
                </c:pt>
                <c:pt idx="2774">
                  <c:v>196.13731799999999</c:v>
                </c:pt>
                <c:pt idx="2775">
                  <c:v>196.01811700000002</c:v>
                </c:pt>
                <c:pt idx="2776">
                  <c:v>195.87345999999999</c:v>
                </c:pt>
                <c:pt idx="2777">
                  <c:v>195.70290699999998</c:v>
                </c:pt>
                <c:pt idx="2778">
                  <c:v>195.50338099999999</c:v>
                </c:pt>
                <c:pt idx="2779">
                  <c:v>195.275891</c:v>
                </c:pt>
                <c:pt idx="2780">
                  <c:v>195.02828199999999</c:v>
                </c:pt>
                <c:pt idx="2781">
                  <c:v>194.766987</c:v>
                </c:pt>
                <c:pt idx="2782">
                  <c:v>194.48973799999999</c:v>
                </c:pt>
                <c:pt idx="2783">
                  <c:v>194.19124299999999</c:v>
                </c:pt>
                <c:pt idx="2784">
                  <c:v>193.87131499999998</c:v>
                </c:pt>
                <c:pt idx="2785">
                  <c:v>193.532096</c:v>
                </c:pt>
                <c:pt idx="2786">
                  <c:v>193.173114</c:v>
                </c:pt>
                <c:pt idx="2787">
                  <c:v>192.79616900000002</c:v>
                </c:pt>
                <c:pt idx="2788">
                  <c:v>192.41000500000001</c:v>
                </c:pt>
                <c:pt idx="2789">
                  <c:v>192.022807</c:v>
                </c:pt>
                <c:pt idx="2790">
                  <c:v>191.63475699999998</c:v>
                </c:pt>
                <c:pt idx="2791">
                  <c:v>191.24320499999999</c:v>
                </c:pt>
                <c:pt idx="2792">
                  <c:v>190.84828099999999</c:v>
                </c:pt>
                <c:pt idx="2793">
                  <c:v>190.44892099999998</c:v>
                </c:pt>
                <c:pt idx="2794">
                  <c:v>190.04215399999998</c:v>
                </c:pt>
                <c:pt idx="2795">
                  <c:v>189.631303</c:v>
                </c:pt>
                <c:pt idx="2796">
                  <c:v>189.22565900000001</c:v>
                </c:pt>
                <c:pt idx="2797">
                  <c:v>188.828078</c:v>
                </c:pt>
                <c:pt idx="2798">
                  <c:v>188.43383399999999</c:v>
                </c:pt>
                <c:pt idx="2799">
                  <c:v>188.044523</c:v>
                </c:pt>
                <c:pt idx="2800">
                  <c:v>187.669242</c:v>
                </c:pt>
                <c:pt idx="2801">
                  <c:v>187.30875500000002</c:v>
                </c:pt>
                <c:pt idx="2802">
                  <c:v>186.954137</c:v>
                </c:pt>
                <c:pt idx="2803">
                  <c:v>186.60435799999999</c:v>
                </c:pt>
                <c:pt idx="2804">
                  <c:v>186.26819599999999</c:v>
                </c:pt>
                <c:pt idx="2805">
                  <c:v>185.94611399999999</c:v>
                </c:pt>
                <c:pt idx="2806">
                  <c:v>185.62901399999998</c:v>
                </c:pt>
                <c:pt idx="2807">
                  <c:v>185.31751700000001</c:v>
                </c:pt>
                <c:pt idx="2808">
                  <c:v>185.02252799999999</c:v>
                </c:pt>
                <c:pt idx="2809">
                  <c:v>184.74495999999999</c:v>
                </c:pt>
                <c:pt idx="2810">
                  <c:v>184.47698099999999</c:v>
                </c:pt>
                <c:pt idx="2811">
                  <c:v>184.224469</c:v>
                </c:pt>
                <c:pt idx="2812">
                  <c:v>184.00268699999998</c:v>
                </c:pt>
                <c:pt idx="2813">
                  <c:v>183.80661700000002</c:v>
                </c:pt>
                <c:pt idx="2814">
                  <c:v>183.613035</c:v>
                </c:pt>
                <c:pt idx="2815">
                  <c:v>183.41672</c:v>
                </c:pt>
                <c:pt idx="2816">
                  <c:v>183.23766599999999</c:v>
                </c:pt>
                <c:pt idx="2817">
                  <c:v>183.08779800000002</c:v>
                </c:pt>
                <c:pt idx="2818">
                  <c:v>182.956795</c:v>
                </c:pt>
                <c:pt idx="2819">
                  <c:v>182.83504099999999</c:v>
                </c:pt>
                <c:pt idx="2820">
                  <c:v>182.723071</c:v>
                </c:pt>
                <c:pt idx="2821">
                  <c:v>182.61333500000001</c:v>
                </c:pt>
                <c:pt idx="2822">
                  <c:v>182.49018699999999</c:v>
                </c:pt>
                <c:pt idx="2823">
                  <c:v>182.35420199999999</c:v>
                </c:pt>
                <c:pt idx="2824">
                  <c:v>182.221788</c:v>
                </c:pt>
                <c:pt idx="2825">
                  <c:v>182.09604999999999</c:v>
                </c:pt>
                <c:pt idx="2826">
                  <c:v>181.96254399999998</c:v>
                </c:pt>
                <c:pt idx="2827">
                  <c:v>181.81601999999998</c:v>
                </c:pt>
                <c:pt idx="2828">
                  <c:v>181.664243</c:v>
                </c:pt>
                <c:pt idx="2829">
                  <c:v>181.50379599999999</c:v>
                </c:pt>
                <c:pt idx="2830">
                  <c:v>181.32069899999999</c:v>
                </c:pt>
                <c:pt idx="2831">
                  <c:v>181.118548</c:v>
                </c:pt>
                <c:pt idx="2832">
                  <c:v>180.92020100000002</c:v>
                </c:pt>
                <c:pt idx="2833">
                  <c:v>180.74168900000001</c:v>
                </c:pt>
                <c:pt idx="2834">
                  <c:v>180.59408000000002</c:v>
                </c:pt>
                <c:pt idx="2835">
                  <c:v>180.510535</c:v>
                </c:pt>
                <c:pt idx="2836">
                  <c:v>180.53501900000001</c:v>
                </c:pt>
                <c:pt idx="2837">
                  <c:v>180.675219</c:v>
                </c:pt>
                <c:pt idx="2838">
                  <c:v>180.89313799999999</c:v>
                </c:pt>
                <c:pt idx="2839">
                  <c:v>181.141603</c:v>
                </c:pt>
                <c:pt idx="2840">
                  <c:v>181.38066499999999</c:v>
                </c:pt>
                <c:pt idx="2841">
                  <c:v>181.56575599999999</c:v>
                </c:pt>
                <c:pt idx="2842">
                  <c:v>181.660178</c:v>
                </c:pt>
                <c:pt idx="2843">
                  <c:v>181.66446100000002</c:v>
                </c:pt>
                <c:pt idx="2844">
                  <c:v>181.60520600000001</c:v>
                </c:pt>
                <c:pt idx="2845">
                  <c:v>181.49543199999999</c:v>
                </c:pt>
                <c:pt idx="2846">
                  <c:v>181.33369199999999</c:v>
                </c:pt>
                <c:pt idx="2847">
                  <c:v>181.13629700000001</c:v>
                </c:pt>
                <c:pt idx="2848">
                  <c:v>180.93258900000001</c:v>
                </c:pt>
                <c:pt idx="2849">
                  <c:v>180.72603700000002</c:v>
                </c:pt>
                <c:pt idx="2850">
                  <c:v>180.495497</c:v>
                </c:pt>
                <c:pt idx="2851">
                  <c:v>180.23734000000002</c:v>
                </c:pt>
                <c:pt idx="2852">
                  <c:v>179.97010699999998</c:v>
                </c:pt>
                <c:pt idx="2853">
                  <c:v>179.69545399999998</c:v>
                </c:pt>
                <c:pt idx="2854">
                  <c:v>179.39393799999999</c:v>
                </c:pt>
                <c:pt idx="2855">
                  <c:v>179.065044</c:v>
                </c:pt>
                <c:pt idx="2856">
                  <c:v>178.73253299999999</c:v>
                </c:pt>
                <c:pt idx="2857">
                  <c:v>178.40330299999999</c:v>
                </c:pt>
                <c:pt idx="2858">
                  <c:v>178.06</c:v>
                </c:pt>
                <c:pt idx="2859">
                  <c:v>177.70223300000001</c:v>
                </c:pt>
                <c:pt idx="2860">
                  <c:v>177.35557399999999</c:v>
                </c:pt>
                <c:pt idx="2861">
                  <c:v>177.03068200000001</c:v>
                </c:pt>
                <c:pt idx="2862">
                  <c:v>176.71240299999999</c:v>
                </c:pt>
                <c:pt idx="2863">
                  <c:v>176.397391</c:v>
                </c:pt>
                <c:pt idx="2864">
                  <c:v>176.10182</c:v>
                </c:pt>
                <c:pt idx="2865">
                  <c:v>175.82328000000001</c:v>
                </c:pt>
                <c:pt idx="2866">
                  <c:v>175.536618</c:v>
                </c:pt>
                <c:pt idx="2867">
                  <c:v>175.235885</c:v>
                </c:pt>
                <c:pt idx="2868">
                  <c:v>174.938727</c:v>
                </c:pt>
                <c:pt idx="2869">
                  <c:v>174.64235500000001</c:v>
                </c:pt>
                <c:pt idx="2870">
                  <c:v>174.31903</c:v>
                </c:pt>
                <c:pt idx="2871">
                  <c:v>173.962793</c:v>
                </c:pt>
                <c:pt idx="2872">
                  <c:v>173.59543400000001</c:v>
                </c:pt>
                <c:pt idx="2873">
                  <c:v>173.21849600000002</c:v>
                </c:pt>
                <c:pt idx="2874">
                  <c:v>172.807288</c:v>
                </c:pt>
                <c:pt idx="2875">
                  <c:v>172.36156599999998</c:v>
                </c:pt>
                <c:pt idx="2876">
                  <c:v>171.91106300000001</c:v>
                </c:pt>
                <c:pt idx="2877">
                  <c:v>171.45747299999999</c:v>
                </c:pt>
                <c:pt idx="2878">
                  <c:v>170.96143599999999</c:v>
                </c:pt>
                <c:pt idx="2879">
                  <c:v>170.40225599999999</c:v>
                </c:pt>
                <c:pt idx="2880">
                  <c:v>169.801411</c:v>
                </c:pt>
                <c:pt idx="2881">
                  <c:v>169.173091</c:v>
                </c:pt>
                <c:pt idx="2882">
                  <c:v>168.502657</c:v>
                </c:pt>
                <c:pt idx="2883">
                  <c:v>167.78885400000001</c:v>
                </c:pt>
                <c:pt idx="2884">
                  <c:v>167.05361199999999</c:v>
                </c:pt>
                <c:pt idx="2885">
                  <c:v>166.29215399999998</c:v>
                </c:pt>
                <c:pt idx="2886">
                  <c:v>165.46655199999998</c:v>
                </c:pt>
                <c:pt idx="2887">
                  <c:v>164.56610999999998</c:v>
                </c:pt>
                <c:pt idx="2888">
                  <c:v>163.62101799999999</c:v>
                </c:pt>
                <c:pt idx="2889">
                  <c:v>162.64210500000002</c:v>
                </c:pt>
                <c:pt idx="2890">
                  <c:v>161.60606300000001</c:v>
                </c:pt>
                <c:pt idx="2891">
                  <c:v>160.51577700000001</c:v>
                </c:pt>
                <c:pt idx="2892">
                  <c:v>159.41037699999998</c:v>
                </c:pt>
                <c:pt idx="2893">
                  <c:v>158.29554300000001</c:v>
                </c:pt>
                <c:pt idx="2894">
                  <c:v>157.13070199999999</c:v>
                </c:pt>
                <c:pt idx="2895">
                  <c:v>155.90723800000001</c:v>
                </c:pt>
                <c:pt idx="2896">
                  <c:v>154.670885</c:v>
                </c:pt>
                <c:pt idx="2897">
                  <c:v>153.444672</c:v>
                </c:pt>
                <c:pt idx="2898">
                  <c:v>152.20138299999999</c:v>
                </c:pt>
                <c:pt idx="2899">
                  <c:v>150.935101</c:v>
                </c:pt>
                <c:pt idx="2900">
                  <c:v>149.683851</c:v>
                </c:pt>
                <c:pt idx="2901">
                  <c:v>148.45716999999999</c:v>
                </c:pt>
                <c:pt idx="2902">
                  <c:v>147.22039799999999</c:v>
                </c:pt>
                <c:pt idx="2903">
                  <c:v>145.97510700000001</c:v>
                </c:pt>
                <c:pt idx="2904">
                  <c:v>144.772954</c:v>
                </c:pt>
                <c:pt idx="2905">
                  <c:v>143.625551</c:v>
                </c:pt>
                <c:pt idx="2906">
                  <c:v>142.487291</c:v>
                </c:pt>
                <c:pt idx="2907">
                  <c:v>141.35101399999999</c:v>
                </c:pt>
                <c:pt idx="2908">
                  <c:v>140.26838499999999</c:v>
                </c:pt>
                <c:pt idx="2909">
                  <c:v>139.250992</c:v>
                </c:pt>
                <c:pt idx="2910">
                  <c:v>138.24818199999999</c:v>
                </c:pt>
                <c:pt idx="2911">
                  <c:v>137.24885</c:v>
                </c:pt>
                <c:pt idx="2912">
                  <c:v>136.304891</c:v>
                </c:pt>
                <c:pt idx="2913">
                  <c:v>135.426717</c:v>
                </c:pt>
                <c:pt idx="2914">
                  <c:v>134.558717</c:v>
                </c:pt>
                <c:pt idx="2915">
                  <c:v>133.686869</c:v>
                </c:pt>
                <c:pt idx="2916">
                  <c:v>132.86609300000001</c:v>
                </c:pt>
                <c:pt idx="2917">
                  <c:v>132.111828</c:v>
                </c:pt>
                <c:pt idx="2918">
                  <c:v>131.369901</c:v>
                </c:pt>
                <c:pt idx="2919">
                  <c:v>130.62165400000001</c:v>
                </c:pt>
                <c:pt idx="2920">
                  <c:v>129.911958</c:v>
                </c:pt>
                <c:pt idx="2921">
                  <c:v>129.24730500000001</c:v>
                </c:pt>
                <c:pt idx="2922">
                  <c:v>128.576268</c:v>
                </c:pt>
                <c:pt idx="2923">
                  <c:v>127.897459</c:v>
                </c:pt>
                <c:pt idx="2924">
                  <c:v>127.275436</c:v>
                </c:pt>
                <c:pt idx="2925">
                  <c:v>126.723015</c:v>
                </c:pt>
                <c:pt idx="2926">
                  <c:v>126.17994</c:v>
                </c:pt>
                <c:pt idx="2927">
                  <c:v>125.631466</c:v>
                </c:pt>
                <c:pt idx="2928">
                  <c:v>125.13211699999999</c:v>
                </c:pt>
                <c:pt idx="2929">
                  <c:v>124.690043</c:v>
                </c:pt>
                <c:pt idx="2930">
                  <c:v>124.248304</c:v>
                </c:pt>
                <c:pt idx="2931">
                  <c:v>123.804681</c:v>
                </c:pt>
                <c:pt idx="2932">
                  <c:v>123.427835</c:v>
                </c:pt>
                <c:pt idx="2933">
                  <c:v>123.12826099999999</c:v>
                </c:pt>
                <c:pt idx="2934">
                  <c:v>122.835553</c:v>
                </c:pt>
                <c:pt idx="2935">
                  <c:v>122.53022</c:v>
                </c:pt>
                <c:pt idx="2936">
                  <c:v>122.274839</c:v>
                </c:pt>
                <c:pt idx="2937">
                  <c:v>122.08903100000001</c:v>
                </c:pt>
                <c:pt idx="2938">
                  <c:v>121.91802200000001</c:v>
                </c:pt>
                <c:pt idx="2939">
                  <c:v>121.75170199999999</c:v>
                </c:pt>
                <c:pt idx="2940">
                  <c:v>121.649619</c:v>
                </c:pt>
                <c:pt idx="2941">
                  <c:v>121.618117</c:v>
                </c:pt>
                <c:pt idx="2942">
                  <c:v>121.584917</c:v>
                </c:pt>
                <c:pt idx="2943">
                  <c:v>121.52465000000001</c:v>
                </c:pt>
                <c:pt idx="2944">
                  <c:v>121.49068800000001</c:v>
                </c:pt>
                <c:pt idx="2945">
                  <c:v>121.496386</c:v>
                </c:pt>
                <c:pt idx="2946">
                  <c:v>121.485299</c:v>
                </c:pt>
                <c:pt idx="2947">
                  <c:v>121.447641</c:v>
                </c:pt>
                <c:pt idx="2948">
                  <c:v>121.445176</c:v>
                </c:pt>
                <c:pt idx="2949">
                  <c:v>121.490397</c:v>
                </c:pt>
                <c:pt idx="2950">
                  <c:v>121.520962</c:v>
                </c:pt>
                <c:pt idx="2951">
                  <c:v>121.519729</c:v>
                </c:pt>
                <c:pt idx="2952">
                  <c:v>121.538399</c:v>
                </c:pt>
                <c:pt idx="2953">
                  <c:v>121.579909</c:v>
                </c:pt>
                <c:pt idx="2954">
                  <c:v>121.579982</c:v>
                </c:pt>
                <c:pt idx="2955">
                  <c:v>121.52786</c:v>
                </c:pt>
                <c:pt idx="2956">
                  <c:v>121.486194</c:v>
                </c:pt>
                <c:pt idx="2957">
                  <c:v>121.468406</c:v>
                </c:pt>
                <c:pt idx="2958">
                  <c:v>121.41296800000001</c:v>
                </c:pt>
                <c:pt idx="2959">
                  <c:v>121.30297300000001</c:v>
                </c:pt>
                <c:pt idx="2960">
                  <c:v>121.19526500000001</c:v>
                </c:pt>
                <c:pt idx="2961">
                  <c:v>121.10517400000001</c:v>
                </c:pt>
                <c:pt idx="2962">
                  <c:v>120.976142</c:v>
                </c:pt>
                <c:pt idx="2963">
                  <c:v>120.78967</c:v>
                </c:pt>
                <c:pt idx="2964">
                  <c:v>120.593934</c:v>
                </c:pt>
                <c:pt idx="2965">
                  <c:v>120.397845</c:v>
                </c:pt>
                <c:pt idx="2966">
                  <c:v>120.14757900000001</c:v>
                </c:pt>
                <c:pt idx="2967">
                  <c:v>119.83485</c:v>
                </c:pt>
                <c:pt idx="2968">
                  <c:v>119.517087</c:v>
                </c:pt>
                <c:pt idx="2969">
                  <c:v>119.205223</c:v>
                </c:pt>
                <c:pt idx="2970">
                  <c:v>118.842766</c:v>
                </c:pt>
                <c:pt idx="2971">
                  <c:v>118.417354</c:v>
                </c:pt>
                <c:pt idx="2972">
                  <c:v>117.98103499999999</c:v>
                </c:pt>
                <c:pt idx="2973">
                  <c:v>117.53813</c:v>
                </c:pt>
                <c:pt idx="2974">
                  <c:v>117.02713900000001</c:v>
                </c:pt>
                <c:pt idx="2975">
                  <c:v>116.43858</c:v>
                </c:pt>
                <c:pt idx="2976">
                  <c:v>115.836101</c:v>
                </c:pt>
                <c:pt idx="2977">
                  <c:v>115.235409</c:v>
                </c:pt>
                <c:pt idx="2978">
                  <c:v>114.57907</c:v>
                </c:pt>
                <c:pt idx="2979">
                  <c:v>113.85906</c:v>
                </c:pt>
                <c:pt idx="2980">
                  <c:v>113.146339</c:v>
                </c:pt>
                <c:pt idx="2981">
                  <c:v>112.46865700000001</c:v>
                </c:pt>
                <c:pt idx="2982">
                  <c:v>111.77701500000001</c:v>
                </c:pt>
                <c:pt idx="2983">
                  <c:v>111.064823</c:v>
                </c:pt>
                <c:pt idx="2984">
                  <c:v>110.402986</c:v>
                </c:pt>
                <c:pt idx="2985">
                  <c:v>109.82583</c:v>
                </c:pt>
                <c:pt idx="2986">
                  <c:v>109.29960699999999</c:v>
                </c:pt>
                <c:pt idx="2987">
                  <c:v>108.833195</c:v>
                </c:pt>
                <c:pt idx="2988">
                  <c:v>108.499565</c:v>
                </c:pt>
                <c:pt idx="2989">
                  <c:v>108.31639</c:v>
                </c:pt>
                <c:pt idx="2990">
                  <c:v>108.22376300000001</c:v>
                </c:pt>
                <c:pt idx="2991">
                  <c:v>108.20899299999999</c:v>
                </c:pt>
                <c:pt idx="2992">
                  <c:v>108.33652000000001</c:v>
                </c:pt>
                <c:pt idx="2993">
                  <c:v>108.6288</c:v>
                </c:pt>
                <c:pt idx="2994">
                  <c:v>109.03459100000001</c:v>
                </c:pt>
                <c:pt idx="2995">
                  <c:v>109.53781599999999</c:v>
                </c:pt>
                <c:pt idx="2996">
                  <c:v>110.179531</c:v>
                </c:pt>
                <c:pt idx="2997">
                  <c:v>110.951474</c:v>
                </c:pt>
                <c:pt idx="2998">
                  <c:v>111.78800099999999</c:v>
                </c:pt>
                <c:pt idx="2999">
                  <c:v>112.685016</c:v>
                </c:pt>
                <c:pt idx="3000">
                  <c:v>113.709166</c:v>
                </c:pt>
                <c:pt idx="3001">
                  <c:v>114.86801800000001</c:v>
                </c:pt>
                <c:pt idx="3002">
                  <c:v>116.086535</c:v>
                </c:pt>
                <c:pt idx="3003">
                  <c:v>117.333153</c:v>
                </c:pt>
                <c:pt idx="3004">
                  <c:v>118.655269</c:v>
                </c:pt>
                <c:pt idx="3005">
                  <c:v>120.06837</c:v>
                </c:pt>
                <c:pt idx="3006">
                  <c:v>121.521176</c:v>
                </c:pt>
                <c:pt idx="3007">
                  <c:v>122.993673</c:v>
                </c:pt>
                <c:pt idx="3008">
                  <c:v>124.52428499999999</c:v>
                </c:pt>
                <c:pt idx="3009">
                  <c:v>126.117457</c:v>
                </c:pt>
                <c:pt idx="3010">
                  <c:v>127.72344</c:v>
                </c:pt>
                <c:pt idx="3011">
                  <c:v>129.328552</c:v>
                </c:pt>
                <c:pt idx="3012">
                  <c:v>130.970371</c:v>
                </c:pt>
                <c:pt idx="3013">
                  <c:v>132.64827199999999</c:v>
                </c:pt>
                <c:pt idx="3014">
                  <c:v>134.312512</c:v>
                </c:pt>
                <c:pt idx="3015">
                  <c:v>135.956312</c:v>
                </c:pt>
                <c:pt idx="3016">
                  <c:v>137.62672800000001</c:v>
                </c:pt>
                <c:pt idx="3017">
                  <c:v>139.32927000000001</c:v>
                </c:pt>
                <c:pt idx="3018">
                  <c:v>141.010504</c:v>
                </c:pt>
                <c:pt idx="3019">
                  <c:v>142.64989299999999</c:v>
                </c:pt>
                <c:pt idx="3020">
                  <c:v>144.28297599999999</c:v>
                </c:pt>
                <c:pt idx="3021">
                  <c:v>145.91857999999999</c:v>
                </c:pt>
                <c:pt idx="3022">
                  <c:v>147.51675299999999</c:v>
                </c:pt>
                <c:pt idx="3023">
                  <c:v>149.06644900000001</c:v>
                </c:pt>
                <c:pt idx="3024">
                  <c:v>150.60657</c:v>
                </c:pt>
                <c:pt idx="3025">
                  <c:v>152.150915</c:v>
                </c:pt>
                <c:pt idx="3026">
                  <c:v>153.66438099999999</c:v>
                </c:pt>
                <c:pt idx="3027">
                  <c:v>155.13176200000001</c:v>
                </c:pt>
                <c:pt idx="3028">
                  <c:v>156.58241799999999</c:v>
                </c:pt>
                <c:pt idx="3029">
                  <c:v>158.02890300000001</c:v>
                </c:pt>
                <c:pt idx="3030">
                  <c:v>159.443815</c:v>
                </c:pt>
                <c:pt idx="3031">
                  <c:v>160.81438600000001</c:v>
                </c:pt>
                <c:pt idx="3032">
                  <c:v>162.162532</c:v>
                </c:pt>
                <c:pt idx="3033">
                  <c:v>163.49607700000001</c:v>
                </c:pt>
                <c:pt idx="3034">
                  <c:v>164.79441700000001</c:v>
                </c:pt>
                <c:pt idx="3035">
                  <c:v>166.05592100000001</c:v>
                </c:pt>
                <c:pt idx="3036">
                  <c:v>167.30863399999998</c:v>
                </c:pt>
                <c:pt idx="3037">
                  <c:v>168.562118</c:v>
                </c:pt>
                <c:pt idx="3038">
                  <c:v>169.795435</c:v>
                </c:pt>
                <c:pt idx="3039">
                  <c:v>171.000979</c:v>
                </c:pt>
                <c:pt idx="3040">
                  <c:v>172.19441399999999</c:v>
                </c:pt>
                <c:pt idx="3041">
                  <c:v>173.375204</c:v>
                </c:pt>
                <c:pt idx="3042">
                  <c:v>174.52332000000001</c:v>
                </c:pt>
                <c:pt idx="3043">
                  <c:v>175.64137499999998</c:v>
                </c:pt>
                <c:pt idx="3044">
                  <c:v>176.75578300000001</c:v>
                </c:pt>
                <c:pt idx="3045">
                  <c:v>177.86964499999999</c:v>
                </c:pt>
                <c:pt idx="3046">
                  <c:v>178.956626</c:v>
                </c:pt>
                <c:pt idx="3047">
                  <c:v>180.00749999999999</c:v>
                </c:pt>
                <c:pt idx="3048">
                  <c:v>181.04194699999999</c:v>
                </c:pt>
                <c:pt idx="3049">
                  <c:v>182.06818900000002</c:v>
                </c:pt>
                <c:pt idx="3050">
                  <c:v>183.07022899999998</c:v>
                </c:pt>
                <c:pt idx="3051">
                  <c:v>184.042293</c:v>
                </c:pt>
                <c:pt idx="3052">
                  <c:v>184.99955599999998</c:v>
                </c:pt>
                <c:pt idx="3053">
                  <c:v>185.94667800000002</c:v>
                </c:pt>
                <c:pt idx="3054">
                  <c:v>186.86759799999999</c:v>
                </c:pt>
                <c:pt idx="3055">
                  <c:v>187.753041</c:v>
                </c:pt>
                <c:pt idx="3056">
                  <c:v>188.61023799999998</c:v>
                </c:pt>
                <c:pt idx="3057">
                  <c:v>189.44287800000001</c:v>
                </c:pt>
                <c:pt idx="3058">
                  <c:v>190.24891100000002</c:v>
                </c:pt>
                <c:pt idx="3059">
                  <c:v>191.03849600000001</c:v>
                </c:pt>
                <c:pt idx="3060">
                  <c:v>191.82503300000002</c:v>
                </c:pt>
                <c:pt idx="3061">
                  <c:v>192.59671299999999</c:v>
                </c:pt>
                <c:pt idx="3062">
                  <c:v>193.32495</c:v>
                </c:pt>
                <c:pt idx="3063">
                  <c:v>194.00275600000001</c:v>
                </c:pt>
                <c:pt idx="3064">
                  <c:v>194.64839000000001</c:v>
                </c:pt>
                <c:pt idx="3065">
                  <c:v>195.27047199999998</c:v>
                </c:pt>
                <c:pt idx="3066">
                  <c:v>195.856797</c:v>
                </c:pt>
                <c:pt idx="3067">
                  <c:v>196.400678</c:v>
                </c:pt>
                <c:pt idx="3068">
                  <c:v>196.91252600000001</c:v>
                </c:pt>
                <c:pt idx="3069">
                  <c:v>197.399531</c:v>
                </c:pt>
                <c:pt idx="3070">
                  <c:v>197.85473200000001</c:v>
                </c:pt>
                <c:pt idx="3071">
                  <c:v>198.26986499999998</c:v>
                </c:pt>
                <c:pt idx="3072">
                  <c:v>198.64026799999999</c:v>
                </c:pt>
                <c:pt idx="3073">
                  <c:v>198.956289</c:v>
                </c:pt>
                <c:pt idx="3074">
                  <c:v>199.20918399999999</c:v>
                </c:pt>
                <c:pt idx="3075">
                  <c:v>199.40535499999999</c:v>
                </c:pt>
                <c:pt idx="3076">
                  <c:v>199.55463</c:v>
                </c:pt>
                <c:pt idx="3077">
                  <c:v>199.644713</c:v>
                </c:pt>
                <c:pt idx="3078">
                  <c:v>199.64975699999999</c:v>
                </c:pt>
                <c:pt idx="3079">
                  <c:v>199.56701200000001</c:v>
                </c:pt>
                <c:pt idx="3080">
                  <c:v>199.423778</c:v>
                </c:pt>
                <c:pt idx="3081">
                  <c:v>199.24451500000001</c:v>
                </c:pt>
                <c:pt idx="3082">
                  <c:v>199.03232</c:v>
                </c:pt>
                <c:pt idx="3083">
                  <c:v>198.78820100000002</c:v>
                </c:pt>
                <c:pt idx="3084">
                  <c:v>198.528155</c:v>
                </c:pt>
                <c:pt idx="3085">
                  <c:v>198.27655799999999</c:v>
                </c:pt>
                <c:pt idx="3086">
                  <c:v>198.06351100000001</c:v>
                </c:pt>
                <c:pt idx="3087">
                  <c:v>197.92988300000002</c:v>
                </c:pt>
                <c:pt idx="3088">
                  <c:v>197.906305</c:v>
                </c:pt>
                <c:pt idx="3089">
                  <c:v>197.98007699999999</c:v>
                </c:pt>
                <c:pt idx="3090">
                  <c:v>198.109768</c:v>
                </c:pt>
                <c:pt idx="3091">
                  <c:v>198.27686699999998</c:v>
                </c:pt>
                <c:pt idx="3092">
                  <c:v>198.49367999999998</c:v>
                </c:pt>
                <c:pt idx="3093">
                  <c:v>198.757859</c:v>
                </c:pt>
                <c:pt idx="3094">
                  <c:v>199.03427499999998</c:v>
                </c:pt>
                <c:pt idx="3095">
                  <c:v>199.290738</c:v>
                </c:pt>
                <c:pt idx="3096">
                  <c:v>199.52016399999999</c:v>
                </c:pt>
                <c:pt idx="3097">
                  <c:v>199.71829</c:v>
                </c:pt>
                <c:pt idx="3098">
                  <c:v>199.869967</c:v>
                </c:pt>
                <c:pt idx="3099">
                  <c:v>199.96996799999999</c:v>
                </c:pt>
                <c:pt idx="3100">
                  <c:v>200.030903</c:v>
                </c:pt>
                <c:pt idx="3101">
                  <c:v>200.057366</c:v>
                </c:pt>
                <c:pt idx="3102">
                  <c:v>200.035113</c:v>
                </c:pt>
                <c:pt idx="3103">
                  <c:v>199.95684</c:v>
                </c:pt>
                <c:pt idx="3104">
                  <c:v>199.835207</c:v>
                </c:pt>
                <c:pt idx="3105">
                  <c:v>199.67834399999998</c:v>
                </c:pt>
                <c:pt idx="3106">
                  <c:v>199.47538700000001</c:v>
                </c:pt>
                <c:pt idx="3107">
                  <c:v>199.21816899999999</c:v>
                </c:pt>
                <c:pt idx="3108">
                  <c:v>198.91313200000002</c:v>
                </c:pt>
                <c:pt idx="3109">
                  <c:v>198.558513</c:v>
                </c:pt>
                <c:pt idx="3110">
                  <c:v>198.133577</c:v>
                </c:pt>
                <c:pt idx="3111">
                  <c:v>197.62336299999998</c:v>
                </c:pt>
                <c:pt idx="3112">
                  <c:v>197.029505</c:v>
                </c:pt>
                <c:pt idx="3113">
                  <c:v>196.34478999999999</c:v>
                </c:pt>
                <c:pt idx="3114">
                  <c:v>195.54667699999999</c:v>
                </c:pt>
                <c:pt idx="3115">
                  <c:v>194.63263899999998</c:v>
                </c:pt>
                <c:pt idx="3116">
                  <c:v>193.63217800000001</c:v>
                </c:pt>
                <c:pt idx="3117">
                  <c:v>192.56513799999999</c:v>
                </c:pt>
                <c:pt idx="3118">
                  <c:v>191.41942899999998</c:v>
                </c:pt>
                <c:pt idx="3119">
                  <c:v>190.19019400000002</c:v>
                </c:pt>
                <c:pt idx="3120">
                  <c:v>188.90521899999999</c:v>
                </c:pt>
                <c:pt idx="3121">
                  <c:v>187.58618000000001</c:v>
                </c:pt>
                <c:pt idx="3122">
                  <c:v>186.21992899999998</c:v>
                </c:pt>
                <c:pt idx="3123">
                  <c:v>184.79187200000001</c:v>
                </c:pt>
                <c:pt idx="3124">
                  <c:v>183.30789300000001</c:v>
                </c:pt>
                <c:pt idx="3125">
                  <c:v>181.762663</c:v>
                </c:pt>
                <c:pt idx="3126">
                  <c:v>180.13930399999998</c:v>
                </c:pt>
                <c:pt idx="3127">
                  <c:v>178.472939</c:v>
                </c:pt>
                <c:pt idx="3128">
                  <c:v>176.86469199999999</c:v>
                </c:pt>
                <c:pt idx="3129">
                  <c:v>175.399812</c:v>
                </c:pt>
                <c:pt idx="3130">
                  <c:v>174.10346699999999</c:v>
                </c:pt>
                <c:pt idx="3131">
                  <c:v>173.00305500000002</c:v>
                </c:pt>
                <c:pt idx="3132">
                  <c:v>172.163882</c:v>
                </c:pt>
                <c:pt idx="3133">
                  <c:v>171.624796</c:v>
                </c:pt>
                <c:pt idx="3134">
                  <c:v>171.364915</c:v>
                </c:pt>
                <c:pt idx="3135">
                  <c:v>171.36725799999999</c:v>
                </c:pt>
                <c:pt idx="3136">
                  <c:v>171.64470799999998</c:v>
                </c:pt>
                <c:pt idx="3137">
                  <c:v>172.17184</c:v>
                </c:pt>
                <c:pt idx="3138">
                  <c:v>172.861861</c:v>
                </c:pt>
                <c:pt idx="3139">
                  <c:v>173.63830999999999</c:v>
                </c:pt>
                <c:pt idx="3140">
                  <c:v>174.46226899999999</c:v>
                </c:pt>
                <c:pt idx="3141">
                  <c:v>175.271298</c:v>
                </c:pt>
                <c:pt idx="3142">
                  <c:v>175.9657</c:v>
                </c:pt>
                <c:pt idx="3143">
                  <c:v>176.47971000000001</c:v>
                </c:pt>
                <c:pt idx="3144">
                  <c:v>176.803449</c:v>
                </c:pt>
                <c:pt idx="3145">
                  <c:v>176.91818999999998</c:v>
                </c:pt>
                <c:pt idx="3146">
                  <c:v>176.77737999999999</c:v>
                </c:pt>
                <c:pt idx="3147">
                  <c:v>176.376394</c:v>
                </c:pt>
                <c:pt idx="3148">
                  <c:v>175.78112900000002</c:v>
                </c:pt>
                <c:pt idx="3149">
                  <c:v>175.0641</c:v>
                </c:pt>
                <c:pt idx="3150">
                  <c:v>174.27262300000001</c:v>
                </c:pt>
                <c:pt idx="3151">
                  <c:v>173.481773</c:v>
                </c:pt>
                <c:pt idx="3152">
                  <c:v>172.806557</c:v>
                </c:pt>
                <c:pt idx="3153">
                  <c:v>172.32686100000001</c:v>
                </c:pt>
                <c:pt idx="3154">
                  <c:v>172.06525199999999</c:v>
                </c:pt>
                <c:pt idx="3155">
                  <c:v>172.062388</c:v>
                </c:pt>
                <c:pt idx="3156">
                  <c:v>172.39435</c:v>
                </c:pt>
                <c:pt idx="3157">
                  <c:v>173.084113</c:v>
                </c:pt>
                <c:pt idx="3158">
                  <c:v>174.07015899999999</c:v>
                </c:pt>
                <c:pt idx="3159">
                  <c:v>175.28102699999999</c:v>
                </c:pt>
                <c:pt idx="3160">
                  <c:v>176.658773</c:v>
                </c:pt>
                <c:pt idx="3161">
                  <c:v>178.09779</c:v>
                </c:pt>
                <c:pt idx="3162">
                  <c:v>179.454398</c:v>
                </c:pt>
                <c:pt idx="3163">
                  <c:v>180.644037</c:v>
                </c:pt>
                <c:pt idx="3164">
                  <c:v>181.65774099999999</c:v>
                </c:pt>
                <c:pt idx="3165">
                  <c:v>182.46882099999999</c:v>
                </c:pt>
                <c:pt idx="3166">
                  <c:v>182.99603999999999</c:v>
                </c:pt>
                <c:pt idx="3167">
                  <c:v>183.17576800000001</c:v>
                </c:pt>
                <c:pt idx="3168">
                  <c:v>182.99912899999998</c:v>
                </c:pt>
                <c:pt idx="3169">
                  <c:v>182.45423099999999</c:v>
                </c:pt>
                <c:pt idx="3170">
                  <c:v>181.498932</c:v>
                </c:pt>
                <c:pt idx="3171">
                  <c:v>180.12222600000001</c:v>
                </c:pt>
                <c:pt idx="3172">
                  <c:v>178.373546</c:v>
                </c:pt>
                <c:pt idx="3173">
                  <c:v>176.302854</c:v>
                </c:pt>
                <c:pt idx="3174">
                  <c:v>173.940709</c:v>
                </c:pt>
                <c:pt idx="3175">
                  <c:v>171.37623400000001</c:v>
                </c:pt>
                <c:pt idx="3176">
                  <c:v>168.777027</c:v>
                </c:pt>
                <c:pt idx="3177">
                  <c:v>166.278592</c:v>
                </c:pt>
                <c:pt idx="3178">
                  <c:v>163.92764299999999</c:v>
                </c:pt>
                <c:pt idx="3179">
                  <c:v>161.771942</c:v>
                </c:pt>
                <c:pt idx="3180">
                  <c:v>159.89913000000001</c:v>
                </c:pt>
                <c:pt idx="3181">
                  <c:v>158.32813099999998</c:v>
                </c:pt>
                <c:pt idx="3182">
                  <c:v>156.96419399999999</c:v>
                </c:pt>
                <c:pt idx="3183">
                  <c:v>155.716545</c:v>
                </c:pt>
                <c:pt idx="3184">
                  <c:v>154.55939899999998</c:v>
                </c:pt>
                <c:pt idx="3185">
                  <c:v>153.434988</c:v>
                </c:pt>
                <c:pt idx="3186">
                  <c:v>152.2182</c:v>
                </c:pt>
                <c:pt idx="3187">
                  <c:v>150.83889600000001</c:v>
                </c:pt>
                <c:pt idx="3188">
                  <c:v>149.33134699999999</c:v>
                </c:pt>
                <c:pt idx="3189">
                  <c:v>147.70915099999999</c:v>
                </c:pt>
                <c:pt idx="3190">
                  <c:v>145.90611899999999</c:v>
                </c:pt>
                <c:pt idx="3191">
                  <c:v>143.897977</c:v>
                </c:pt>
                <c:pt idx="3192">
                  <c:v>141.76004</c:v>
                </c:pt>
                <c:pt idx="3193">
                  <c:v>139.53617500000001</c:v>
                </c:pt>
                <c:pt idx="3194">
                  <c:v>137.17440400000001</c:v>
                </c:pt>
                <c:pt idx="3195">
                  <c:v>134.66710799999998</c:v>
                </c:pt>
                <c:pt idx="3196">
                  <c:v>132.12736999999998</c:v>
                </c:pt>
                <c:pt idx="3197">
                  <c:v>129.64397299999999</c:v>
                </c:pt>
                <c:pt idx="3198">
                  <c:v>127.188332</c:v>
                </c:pt>
                <c:pt idx="3199">
                  <c:v>124.74604100000001</c:v>
                </c:pt>
                <c:pt idx="3200">
                  <c:v>122.40366</c:v>
                </c:pt>
                <c:pt idx="3201">
                  <c:v>120.218847</c:v>
                </c:pt>
                <c:pt idx="3202">
                  <c:v>118.146379</c:v>
                </c:pt>
                <c:pt idx="3203">
                  <c:v>116.180736</c:v>
                </c:pt>
                <c:pt idx="3204">
                  <c:v>114.42442699999999</c:v>
                </c:pt>
                <c:pt idx="3205">
                  <c:v>112.928292</c:v>
                </c:pt>
                <c:pt idx="3206">
                  <c:v>111.61597500000001</c:v>
                </c:pt>
                <c:pt idx="3207">
                  <c:v>110.45190099999999</c:v>
                </c:pt>
                <c:pt idx="3208">
                  <c:v>109.529105</c:v>
                </c:pt>
                <c:pt idx="3209">
                  <c:v>108.90651699999999</c:v>
                </c:pt>
                <c:pt idx="3210">
                  <c:v>108.51640399999999</c:v>
                </c:pt>
                <c:pt idx="3211">
                  <c:v>108.316095</c:v>
                </c:pt>
                <c:pt idx="3212">
                  <c:v>108.373279</c:v>
                </c:pt>
                <c:pt idx="3213">
                  <c:v>108.718846</c:v>
                </c:pt>
                <c:pt idx="3214">
                  <c:v>109.264622</c:v>
                </c:pt>
                <c:pt idx="3215">
                  <c:v>109.934977</c:v>
                </c:pt>
                <c:pt idx="3216">
                  <c:v>110.725903</c:v>
                </c:pt>
                <c:pt idx="3217">
                  <c:v>111.57028</c:v>
                </c:pt>
                <c:pt idx="3218">
                  <c:v>112.30837700000001</c:v>
                </c:pt>
                <c:pt idx="3219">
                  <c:v>112.870226</c:v>
                </c:pt>
                <c:pt idx="3220">
                  <c:v>113.351572</c:v>
                </c:pt>
                <c:pt idx="3221">
                  <c:v>113.85709199999999</c:v>
                </c:pt>
                <c:pt idx="3222">
                  <c:v>114.41262</c:v>
                </c:pt>
                <c:pt idx="3223">
                  <c:v>115.08149399999999</c:v>
                </c:pt>
                <c:pt idx="3224">
                  <c:v>116.005826</c:v>
                </c:pt>
                <c:pt idx="3225">
                  <c:v>117.256041</c:v>
                </c:pt>
                <c:pt idx="3226">
                  <c:v>118.77211</c:v>
                </c:pt>
                <c:pt idx="3227">
                  <c:v>120.50471899999999</c:v>
                </c:pt>
                <c:pt idx="3228">
                  <c:v>122.472309</c:v>
                </c:pt>
                <c:pt idx="3229">
                  <c:v>124.63528700000001</c:v>
                </c:pt>
                <c:pt idx="3230">
                  <c:v>126.864023</c:v>
                </c:pt>
                <c:pt idx="3231">
                  <c:v>129.07989800000001</c:v>
                </c:pt>
                <c:pt idx="3232">
                  <c:v>131.291357</c:v>
                </c:pt>
                <c:pt idx="3233">
                  <c:v>133.45463000000001</c:v>
                </c:pt>
                <c:pt idx="3234">
                  <c:v>135.438389</c:v>
                </c:pt>
                <c:pt idx="3235">
                  <c:v>137.16288299999999</c:v>
                </c:pt>
                <c:pt idx="3236">
                  <c:v>138.64017699999999</c:v>
                </c:pt>
                <c:pt idx="3237">
                  <c:v>139.84424100000001</c:v>
                </c:pt>
                <c:pt idx="3238">
                  <c:v>140.680407</c:v>
                </c:pt>
                <c:pt idx="3239">
                  <c:v>141.135987</c:v>
                </c:pt>
                <c:pt idx="3240">
                  <c:v>141.35018099999999</c:v>
                </c:pt>
                <c:pt idx="3241">
                  <c:v>141.49952500000001</c:v>
                </c:pt>
                <c:pt idx="3242">
                  <c:v>141.72886199999999</c:v>
                </c:pt>
                <c:pt idx="3243">
                  <c:v>142.22100900000001</c:v>
                </c:pt>
                <c:pt idx="3244">
                  <c:v>143.18274700000001</c:v>
                </c:pt>
                <c:pt idx="3245">
                  <c:v>144.68368699999999</c:v>
                </c:pt>
                <c:pt idx="3246">
                  <c:v>146.61486200000002</c:v>
                </c:pt>
                <c:pt idx="3247">
                  <c:v>148.84860599999999</c:v>
                </c:pt>
                <c:pt idx="3248">
                  <c:v>151.320382</c:v>
                </c:pt>
                <c:pt idx="3249">
                  <c:v>153.92946000000001</c:v>
                </c:pt>
                <c:pt idx="3250">
                  <c:v>156.50923900000001</c:v>
                </c:pt>
                <c:pt idx="3251">
                  <c:v>158.957841</c:v>
                </c:pt>
                <c:pt idx="3252">
                  <c:v>161.28939299999999</c:v>
                </c:pt>
                <c:pt idx="3253">
                  <c:v>163.51502500000001</c:v>
                </c:pt>
                <c:pt idx="3254">
                  <c:v>165.580804</c:v>
                </c:pt>
                <c:pt idx="3255">
                  <c:v>167.46287699999999</c:v>
                </c:pt>
                <c:pt idx="3256">
                  <c:v>169.21821799999998</c:v>
                </c:pt>
                <c:pt idx="3257">
                  <c:v>170.896962</c:v>
                </c:pt>
                <c:pt idx="3258">
                  <c:v>172.497623</c:v>
                </c:pt>
                <c:pt idx="3259">
                  <c:v>174.04200700000001</c:v>
                </c:pt>
                <c:pt idx="3260">
                  <c:v>175.59602000000001</c:v>
                </c:pt>
                <c:pt idx="3261">
                  <c:v>177.17754200000002</c:v>
                </c:pt>
                <c:pt idx="3262">
                  <c:v>178.73139399999999</c:v>
                </c:pt>
                <c:pt idx="3263">
                  <c:v>180.22494899999998</c:v>
                </c:pt>
                <c:pt idx="3264">
                  <c:v>181.683008</c:v>
                </c:pt>
                <c:pt idx="3265">
                  <c:v>183.10699299999999</c:v>
                </c:pt>
                <c:pt idx="3266">
                  <c:v>184.45334700000001</c:v>
                </c:pt>
                <c:pt idx="3267">
                  <c:v>185.719966</c:v>
                </c:pt>
                <c:pt idx="3268">
                  <c:v>186.961973</c:v>
                </c:pt>
                <c:pt idx="3269">
                  <c:v>188.19224300000002</c:v>
                </c:pt>
                <c:pt idx="3270">
                  <c:v>189.35903000000002</c:v>
                </c:pt>
                <c:pt idx="3271">
                  <c:v>190.45354900000001</c:v>
                </c:pt>
                <c:pt idx="3272">
                  <c:v>191.54361</c:v>
                </c:pt>
                <c:pt idx="3273">
                  <c:v>192.66192999999998</c:v>
                </c:pt>
                <c:pt idx="3274">
                  <c:v>193.751642</c:v>
                </c:pt>
                <c:pt idx="3275">
                  <c:v>194.76382000000001</c:v>
                </c:pt>
                <c:pt idx="3276">
                  <c:v>195.72525000000002</c:v>
                </c:pt>
                <c:pt idx="3277">
                  <c:v>196.669489</c:v>
                </c:pt>
                <c:pt idx="3278">
                  <c:v>197.577899</c:v>
                </c:pt>
                <c:pt idx="3279">
                  <c:v>198.430182</c:v>
                </c:pt>
                <c:pt idx="3280">
                  <c:v>199.23754600000001</c:v>
                </c:pt>
                <c:pt idx="3281">
                  <c:v>199.98107899999999</c:v>
                </c:pt>
                <c:pt idx="3282">
                  <c:v>200.593492</c:v>
                </c:pt>
                <c:pt idx="3283">
                  <c:v>201.03899000000001</c:v>
                </c:pt>
                <c:pt idx="3284">
                  <c:v>201.34123700000001</c:v>
                </c:pt>
                <c:pt idx="3285">
                  <c:v>201.50030800000002</c:v>
                </c:pt>
                <c:pt idx="3286">
                  <c:v>201.45198099999999</c:v>
                </c:pt>
                <c:pt idx="3287">
                  <c:v>201.15626700000001</c:v>
                </c:pt>
                <c:pt idx="3288">
                  <c:v>200.6643</c:v>
                </c:pt>
                <c:pt idx="3289">
                  <c:v>200.05725000000001</c:v>
                </c:pt>
                <c:pt idx="3290">
                  <c:v>199.39266700000002</c:v>
                </c:pt>
                <c:pt idx="3291">
                  <c:v>198.75827800000002</c:v>
                </c:pt>
                <c:pt idx="3292">
                  <c:v>198.293474</c:v>
                </c:pt>
                <c:pt idx="3293">
                  <c:v>198.08403099999998</c:v>
                </c:pt>
                <c:pt idx="3294">
                  <c:v>198.09606600000001</c:v>
                </c:pt>
                <c:pt idx="3295">
                  <c:v>198.25705399999998</c:v>
                </c:pt>
                <c:pt idx="3296">
                  <c:v>198.513498</c:v>
                </c:pt>
                <c:pt idx="3297">
                  <c:v>198.76377200000002</c:v>
                </c:pt>
                <c:pt idx="3298">
                  <c:v>198.83023400000002</c:v>
                </c:pt>
                <c:pt idx="3299">
                  <c:v>198.55239899999998</c:v>
                </c:pt>
              </c:numCache>
            </c:numRef>
          </c:yVal>
          <c:smooth val="1"/>
          <c:extLst>
            <c:ext xmlns:c16="http://schemas.microsoft.com/office/drawing/2014/chart" uri="{C3380CC4-5D6E-409C-BE32-E72D297353CC}">
              <c16:uniqueId val="{00000001-92C2-42D9-8A82-1C53FBFCA3CD}"/>
            </c:ext>
          </c:extLst>
        </c:ser>
        <c:ser>
          <c:idx val="2"/>
          <c:order val="2"/>
          <c:tx>
            <c:v>4%</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D$3:$D$3302</c:f>
              <c:numCache>
                <c:formatCode>General</c:formatCode>
                <c:ptCount val="3300"/>
                <c:pt idx="0">
                  <c:v>299.06288699999999</c:v>
                </c:pt>
                <c:pt idx="1">
                  <c:v>299.04880500000002</c:v>
                </c:pt>
                <c:pt idx="2">
                  <c:v>299.03938800000003</c:v>
                </c:pt>
                <c:pt idx="3">
                  <c:v>299.04115200000001</c:v>
                </c:pt>
                <c:pt idx="4">
                  <c:v>299.04996900000003</c:v>
                </c:pt>
                <c:pt idx="5">
                  <c:v>299.06050700000003</c:v>
                </c:pt>
                <c:pt idx="6">
                  <c:v>299.05064700000003</c:v>
                </c:pt>
                <c:pt idx="7">
                  <c:v>299.02822200000003</c:v>
                </c:pt>
                <c:pt idx="8">
                  <c:v>299.00474700000001</c:v>
                </c:pt>
                <c:pt idx="9">
                  <c:v>298.99078700000001</c:v>
                </c:pt>
                <c:pt idx="10">
                  <c:v>298.988652</c:v>
                </c:pt>
                <c:pt idx="11">
                  <c:v>298.99380300000001</c:v>
                </c:pt>
                <c:pt idx="12">
                  <c:v>299.00070800000003</c:v>
                </c:pt>
                <c:pt idx="13">
                  <c:v>299.00629200000003</c:v>
                </c:pt>
                <c:pt idx="14">
                  <c:v>299.00991399999998</c:v>
                </c:pt>
                <c:pt idx="15">
                  <c:v>299.01259199999998</c:v>
                </c:pt>
                <c:pt idx="16">
                  <c:v>299.016817</c:v>
                </c:pt>
                <c:pt idx="17">
                  <c:v>299.02552000000003</c:v>
                </c:pt>
                <c:pt idx="18">
                  <c:v>299.039331</c:v>
                </c:pt>
                <c:pt idx="19">
                  <c:v>299.05442499999998</c:v>
                </c:pt>
                <c:pt idx="20">
                  <c:v>299.063694</c:v>
                </c:pt>
                <c:pt idx="21">
                  <c:v>299.06129099999998</c:v>
                </c:pt>
                <c:pt idx="22">
                  <c:v>299.04748799999999</c:v>
                </c:pt>
                <c:pt idx="23">
                  <c:v>299.02962300000002</c:v>
                </c:pt>
                <c:pt idx="24">
                  <c:v>299.01737500000002</c:v>
                </c:pt>
                <c:pt idx="25">
                  <c:v>299.01545699999997</c:v>
                </c:pt>
                <c:pt idx="26">
                  <c:v>299.02043900000001</c:v>
                </c:pt>
                <c:pt idx="27">
                  <c:v>299.02460100000002</c:v>
                </c:pt>
                <c:pt idx="28">
                  <c:v>299.02321999999998</c:v>
                </c:pt>
                <c:pt idx="29">
                  <c:v>299.019296</c:v>
                </c:pt>
                <c:pt idx="30">
                  <c:v>299.02089000000001</c:v>
                </c:pt>
                <c:pt idx="31">
                  <c:v>299.03261700000002</c:v>
                </c:pt>
                <c:pt idx="32">
                  <c:v>299.04970800000001</c:v>
                </c:pt>
                <c:pt idx="33">
                  <c:v>299.061982</c:v>
                </c:pt>
                <c:pt idx="34">
                  <c:v>299.06390799999997</c:v>
                </c:pt>
                <c:pt idx="35">
                  <c:v>299.059999</c:v>
                </c:pt>
                <c:pt idx="36">
                  <c:v>299.05909800000001</c:v>
                </c:pt>
                <c:pt idx="37">
                  <c:v>299.062997</c:v>
                </c:pt>
                <c:pt idx="38">
                  <c:v>299.06370300000003</c:v>
                </c:pt>
                <c:pt idx="39">
                  <c:v>299.05358899999999</c:v>
                </c:pt>
                <c:pt idx="40">
                  <c:v>299.03571799999997</c:v>
                </c:pt>
                <c:pt idx="41">
                  <c:v>299.02207099999998</c:v>
                </c:pt>
                <c:pt idx="42">
                  <c:v>299.02209399999998</c:v>
                </c:pt>
                <c:pt idx="43">
                  <c:v>299.03300100000001</c:v>
                </c:pt>
                <c:pt idx="44">
                  <c:v>299.041269</c:v>
                </c:pt>
                <c:pt idx="45">
                  <c:v>299.03296899999998</c:v>
                </c:pt>
                <c:pt idx="46">
                  <c:v>299.00360499999999</c:v>
                </c:pt>
                <c:pt idx="47">
                  <c:v>298.96121299999999</c:v>
                </c:pt>
                <c:pt idx="48">
                  <c:v>298.92229600000002</c:v>
                </c:pt>
                <c:pt idx="49">
                  <c:v>298.90276699999998</c:v>
                </c:pt>
                <c:pt idx="50">
                  <c:v>298.907307</c:v>
                </c:pt>
                <c:pt idx="51">
                  <c:v>298.92685299999999</c:v>
                </c:pt>
                <c:pt idx="52">
                  <c:v>298.94860699999998</c:v>
                </c:pt>
                <c:pt idx="53">
                  <c:v>298.96689900000001</c:v>
                </c:pt>
                <c:pt idx="54">
                  <c:v>298.98417599999999</c:v>
                </c:pt>
                <c:pt idx="55">
                  <c:v>299.00467300000003</c:v>
                </c:pt>
                <c:pt idx="56">
                  <c:v>299.02772700000003</c:v>
                </c:pt>
                <c:pt idx="57">
                  <c:v>299.04620399999999</c:v>
                </c:pt>
                <c:pt idx="58">
                  <c:v>299.051897</c:v>
                </c:pt>
                <c:pt idx="59">
                  <c:v>299.04245100000003</c:v>
                </c:pt>
                <c:pt idx="60">
                  <c:v>299.02338700000001</c:v>
                </c:pt>
                <c:pt idx="61">
                  <c:v>299.00452100000001</c:v>
                </c:pt>
                <c:pt idx="62">
                  <c:v>298.99389300000001</c:v>
                </c:pt>
                <c:pt idx="63">
                  <c:v>298.99295699999999</c:v>
                </c:pt>
                <c:pt idx="64">
                  <c:v>298.99600199999998</c:v>
                </c:pt>
                <c:pt idx="65">
                  <c:v>298.99460999999997</c:v>
                </c:pt>
                <c:pt idx="66">
                  <c:v>298.985229</c:v>
                </c:pt>
                <c:pt idx="67">
                  <c:v>298.97279800000001</c:v>
                </c:pt>
                <c:pt idx="68">
                  <c:v>298.96383700000001</c:v>
                </c:pt>
                <c:pt idx="69">
                  <c:v>298.95889499999998</c:v>
                </c:pt>
                <c:pt idx="70">
                  <c:v>298.95598999999999</c:v>
                </c:pt>
                <c:pt idx="71">
                  <c:v>298.95702900000003</c:v>
                </c:pt>
                <c:pt idx="72">
                  <c:v>298.96592099999998</c:v>
                </c:pt>
                <c:pt idx="73">
                  <c:v>298.98128500000001</c:v>
                </c:pt>
                <c:pt idx="74">
                  <c:v>298.994259</c:v>
                </c:pt>
                <c:pt idx="75">
                  <c:v>298.99619300000001</c:v>
                </c:pt>
                <c:pt idx="76">
                  <c:v>298.986581</c:v>
                </c:pt>
                <c:pt idx="77">
                  <c:v>298.97133700000001</c:v>
                </c:pt>
                <c:pt idx="78">
                  <c:v>298.95707900000002</c:v>
                </c:pt>
                <c:pt idx="79">
                  <c:v>298.949299</c:v>
                </c:pt>
                <c:pt idx="80">
                  <c:v>298.95338900000002</c:v>
                </c:pt>
                <c:pt idx="81">
                  <c:v>298.97272399999997</c:v>
                </c:pt>
                <c:pt idx="82">
                  <c:v>299.00307399999997</c:v>
                </c:pt>
                <c:pt idx="83">
                  <c:v>299.03346099999999</c:v>
                </c:pt>
                <c:pt idx="84">
                  <c:v>299.05633499999999</c:v>
                </c:pt>
                <c:pt idx="85">
                  <c:v>299.07329300000004</c:v>
                </c:pt>
                <c:pt idx="86">
                  <c:v>299.08958999999999</c:v>
                </c:pt>
                <c:pt idx="87">
                  <c:v>299.10516200000001</c:v>
                </c:pt>
                <c:pt idx="88">
                  <c:v>299.11074100000002</c:v>
                </c:pt>
                <c:pt idx="89">
                  <c:v>299.09477900000002</c:v>
                </c:pt>
                <c:pt idx="90">
                  <c:v>299.05434400000001</c:v>
                </c:pt>
                <c:pt idx="91">
                  <c:v>298.99949500000002</c:v>
                </c:pt>
                <c:pt idx="92">
                  <c:v>298.94969500000002</c:v>
                </c:pt>
                <c:pt idx="93">
                  <c:v>298.92468100000002</c:v>
                </c:pt>
                <c:pt idx="94">
                  <c:v>298.93060700000001</c:v>
                </c:pt>
                <c:pt idx="95">
                  <c:v>298.95065899999997</c:v>
                </c:pt>
                <c:pt idx="96">
                  <c:v>298.96167400000002</c:v>
                </c:pt>
                <c:pt idx="97">
                  <c:v>298.96066000000002</c:v>
                </c:pt>
                <c:pt idx="98">
                  <c:v>298.964519</c:v>
                </c:pt>
                <c:pt idx="99">
                  <c:v>298.98609399999998</c:v>
                </c:pt>
                <c:pt idx="100">
                  <c:v>299.01760899999999</c:v>
                </c:pt>
                <c:pt idx="101">
                  <c:v>299.03992099999999</c:v>
                </c:pt>
                <c:pt idx="102">
                  <c:v>299.04143499999998</c:v>
                </c:pt>
                <c:pt idx="103">
                  <c:v>299.02381600000001</c:v>
                </c:pt>
                <c:pt idx="104">
                  <c:v>298.99677200000002</c:v>
                </c:pt>
                <c:pt idx="105">
                  <c:v>298.97184500000003</c:v>
                </c:pt>
                <c:pt idx="106">
                  <c:v>298.95762000000002</c:v>
                </c:pt>
                <c:pt idx="107">
                  <c:v>298.95440500000001</c:v>
                </c:pt>
                <c:pt idx="108">
                  <c:v>298.95359400000001</c:v>
                </c:pt>
                <c:pt idx="109">
                  <c:v>298.95041400000002</c:v>
                </c:pt>
                <c:pt idx="110">
                  <c:v>298.950739</c:v>
                </c:pt>
                <c:pt idx="111">
                  <c:v>298.95863900000001</c:v>
                </c:pt>
                <c:pt idx="112">
                  <c:v>298.963616</c:v>
                </c:pt>
                <c:pt idx="113">
                  <c:v>298.948579</c:v>
                </c:pt>
                <c:pt idx="114">
                  <c:v>298.91461200000003</c:v>
                </c:pt>
                <c:pt idx="115">
                  <c:v>298.88486599999999</c:v>
                </c:pt>
                <c:pt idx="116">
                  <c:v>298.88194900000002</c:v>
                </c:pt>
                <c:pt idx="117">
                  <c:v>298.91309000000001</c:v>
                </c:pt>
                <c:pt idx="118">
                  <c:v>298.9624</c:v>
                </c:pt>
                <c:pt idx="119">
                  <c:v>298.99889100000001</c:v>
                </c:pt>
                <c:pt idx="120">
                  <c:v>299.008081</c:v>
                </c:pt>
                <c:pt idx="121">
                  <c:v>299.00084800000002</c:v>
                </c:pt>
                <c:pt idx="122">
                  <c:v>298.99365299999999</c:v>
                </c:pt>
                <c:pt idx="123">
                  <c:v>298.99211000000003</c:v>
                </c:pt>
                <c:pt idx="124">
                  <c:v>298.98869000000002</c:v>
                </c:pt>
                <c:pt idx="125">
                  <c:v>298.97425800000002</c:v>
                </c:pt>
                <c:pt idx="126">
                  <c:v>298.95014700000002</c:v>
                </c:pt>
                <c:pt idx="127">
                  <c:v>298.92498899999998</c:v>
                </c:pt>
                <c:pt idx="128">
                  <c:v>298.90735999999998</c:v>
                </c:pt>
                <c:pt idx="129">
                  <c:v>298.899629</c:v>
                </c:pt>
                <c:pt idx="130">
                  <c:v>298.89468699999998</c:v>
                </c:pt>
                <c:pt idx="131">
                  <c:v>298.88812799999999</c:v>
                </c:pt>
                <c:pt idx="132">
                  <c:v>298.88359400000002</c:v>
                </c:pt>
                <c:pt idx="133">
                  <c:v>298.88727699999998</c:v>
                </c:pt>
                <c:pt idx="134">
                  <c:v>298.90343799999999</c:v>
                </c:pt>
                <c:pt idx="135">
                  <c:v>298.92873299999997</c:v>
                </c:pt>
                <c:pt idx="136">
                  <c:v>298.95200399999999</c:v>
                </c:pt>
                <c:pt idx="137">
                  <c:v>298.964337</c:v>
                </c:pt>
                <c:pt idx="138">
                  <c:v>298.96592699999997</c:v>
                </c:pt>
                <c:pt idx="139">
                  <c:v>298.96348799999998</c:v>
                </c:pt>
                <c:pt idx="140">
                  <c:v>298.96334999999999</c:v>
                </c:pt>
                <c:pt idx="141">
                  <c:v>298.96924899999999</c:v>
                </c:pt>
                <c:pt idx="142">
                  <c:v>298.98288100000002</c:v>
                </c:pt>
                <c:pt idx="143">
                  <c:v>299.00035700000001</c:v>
                </c:pt>
                <c:pt idx="144">
                  <c:v>299.00875500000001</c:v>
                </c:pt>
                <c:pt idx="145">
                  <c:v>299.00180499999999</c:v>
                </c:pt>
                <c:pt idx="146">
                  <c:v>298.99434100000002</c:v>
                </c:pt>
                <c:pt idx="147">
                  <c:v>298.99323600000002</c:v>
                </c:pt>
                <c:pt idx="148">
                  <c:v>298.992819</c:v>
                </c:pt>
                <c:pt idx="149">
                  <c:v>298.99046499999997</c:v>
                </c:pt>
                <c:pt idx="150">
                  <c:v>298.98397299999999</c:v>
                </c:pt>
                <c:pt idx="151">
                  <c:v>298.97053499999998</c:v>
                </c:pt>
                <c:pt idx="152">
                  <c:v>298.951502</c:v>
                </c:pt>
                <c:pt idx="153">
                  <c:v>298.93386199999998</c:v>
                </c:pt>
                <c:pt idx="154">
                  <c:v>298.92488200000003</c:v>
                </c:pt>
                <c:pt idx="155">
                  <c:v>298.92186500000003</c:v>
                </c:pt>
                <c:pt idx="156">
                  <c:v>298.91053899999997</c:v>
                </c:pt>
                <c:pt idx="157">
                  <c:v>298.88018799999998</c:v>
                </c:pt>
                <c:pt idx="158">
                  <c:v>298.83723600000002</c:v>
                </c:pt>
                <c:pt idx="159">
                  <c:v>298.804823</c:v>
                </c:pt>
                <c:pt idx="160">
                  <c:v>298.80533200000002</c:v>
                </c:pt>
                <c:pt idx="161">
                  <c:v>298.83434</c:v>
                </c:pt>
                <c:pt idx="162">
                  <c:v>298.86506099999997</c:v>
                </c:pt>
                <c:pt idx="163">
                  <c:v>298.88203799999997</c:v>
                </c:pt>
                <c:pt idx="164">
                  <c:v>298.890736</c:v>
                </c:pt>
                <c:pt idx="165">
                  <c:v>298.901724</c:v>
                </c:pt>
                <c:pt idx="166">
                  <c:v>298.91598199999999</c:v>
                </c:pt>
                <c:pt idx="167">
                  <c:v>298.92350799999997</c:v>
                </c:pt>
                <c:pt idx="168">
                  <c:v>298.91492800000003</c:v>
                </c:pt>
                <c:pt idx="169">
                  <c:v>298.89215799999999</c:v>
                </c:pt>
                <c:pt idx="170">
                  <c:v>298.86747400000002</c:v>
                </c:pt>
                <c:pt idx="171">
                  <c:v>298.85513900000001</c:v>
                </c:pt>
                <c:pt idx="172">
                  <c:v>298.86080700000002</c:v>
                </c:pt>
                <c:pt idx="173">
                  <c:v>298.87782400000003</c:v>
                </c:pt>
                <c:pt idx="174">
                  <c:v>298.895734</c:v>
                </c:pt>
                <c:pt idx="175">
                  <c:v>298.90533700000003</c:v>
                </c:pt>
                <c:pt idx="176">
                  <c:v>298.89432499999998</c:v>
                </c:pt>
                <c:pt idx="177">
                  <c:v>298.85518100000002</c:v>
                </c:pt>
                <c:pt idx="178">
                  <c:v>298.80400099999997</c:v>
                </c:pt>
                <c:pt idx="179">
                  <c:v>298.77038199999998</c:v>
                </c:pt>
                <c:pt idx="180">
                  <c:v>298.775126</c:v>
                </c:pt>
                <c:pt idx="181">
                  <c:v>298.82792699999999</c:v>
                </c:pt>
                <c:pt idx="182">
                  <c:v>298.91393199999999</c:v>
                </c:pt>
                <c:pt idx="183">
                  <c:v>298.98440600000004</c:v>
                </c:pt>
                <c:pt idx="184">
                  <c:v>299.00414899999998</c:v>
                </c:pt>
                <c:pt idx="185">
                  <c:v>298.98722600000002</c:v>
                </c:pt>
                <c:pt idx="186">
                  <c:v>298.96286199999997</c:v>
                </c:pt>
                <c:pt idx="187">
                  <c:v>298.94641200000001</c:v>
                </c:pt>
                <c:pt idx="188">
                  <c:v>298.93997999999999</c:v>
                </c:pt>
                <c:pt idx="189">
                  <c:v>298.94002799999998</c:v>
                </c:pt>
                <c:pt idx="190">
                  <c:v>298.94354599999997</c:v>
                </c:pt>
                <c:pt idx="191">
                  <c:v>298.949701</c:v>
                </c:pt>
                <c:pt idx="192">
                  <c:v>298.95287200000001</c:v>
                </c:pt>
                <c:pt idx="193">
                  <c:v>298.94118700000001</c:v>
                </c:pt>
                <c:pt idx="194">
                  <c:v>298.909042</c:v>
                </c:pt>
                <c:pt idx="195">
                  <c:v>298.86163399999998</c:v>
                </c:pt>
                <c:pt idx="196">
                  <c:v>298.81845099999998</c:v>
                </c:pt>
                <c:pt idx="197">
                  <c:v>298.81059199999999</c:v>
                </c:pt>
                <c:pt idx="198">
                  <c:v>298.83951500000001</c:v>
                </c:pt>
                <c:pt idx="199">
                  <c:v>298.87338099999999</c:v>
                </c:pt>
                <c:pt idx="200">
                  <c:v>298.89352500000001</c:v>
                </c:pt>
                <c:pt idx="201">
                  <c:v>298.90127999999999</c:v>
                </c:pt>
                <c:pt idx="202">
                  <c:v>298.90501699999999</c:v>
                </c:pt>
                <c:pt idx="203">
                  <c:v>298.91179999999997</c:v>
                </c:pt>
                <c:pt idx="204">
                  <c:v>298.92503699999997</c:v>
                </c:pt>
                <c:pt idx="205">
                  <c:v>298.94399399999998</c:v>
                </c:pt>
                <c:pt idx="206">
                  <c:v>298.96308199999999</c:v>
                </c:pt>
                <c:pt idx="207">
                  <c:v>298.97390200000001</c:v>
                </c:pt>
                <c:pt idx="208">
                  <c:v>298.97070600000001</c:v>
                </c:pt>
                <c:pt idx="209">
                  <c:v>298.95470599999999</c:v>
                </c:pt>
                <c:pt idx="210">
                  <c:v>298.93239599999998</c:v>
                </c:pt>
                <c:pt idx="211">
                  <c:v>298.91038300000002</c:v>
                </c:pt>
                <c:pt idx="212">
                  <c:v>298.89227700000004</c:v>
                </c:pt>
                <c:pt idx="213">
                  <c:v>298.878086</c:v>
                </c:pt>
                <c:pt idx="214">
                  <c:v>298.86463200000003</c:v>
                </c:pt>
                <c:pt idx="215">
                  <c:v>298.848592</c:v>
                </c:pt>
                <c:pt idx="216">
                  <c:v>298.83117300000004</c:v>
                </c:pt>
                <c:pt idx="217">
                  <c:v>298.81897800000002</c:v>
                </c:pt>
                <c:pt idx="218">
                  <c:v>298.81980199999998</c:v>
                </c:pt>
                <c:pt idx="219">
                  <c:v>298.835756</c:v>
                </c:pt>
                <c:pt idx="220">
                  <c:v>298.859106</c:v>
                </c:pt>
                <c:pt idx="221">
                  <c:v>298.88079299999998</c:v>
                </c:pt>
                <c:pt idx="222">
                  <c:v>298.89869099999999</c:v>
                </c:pt>
                <c:pt idx="223">
                  <c:v>298.91360900000001</c:v>
                </c:pt>
                <c:pt idx="224">
                  <c:v>298.92375900000002</c:v>
                </c:pt>
                <c:pt idx="225">
                  <c:v>298.92663199999998</c:v>
                </c:pt>
                <c:pt idx="226">
                  <c:v>298.92269599999997</c:v>
                </c:pt>
                <c:pt idx="227">
                  <c:v>298.91371600000002</c:v>
                </c:pt>
                <c:pt idx="228">
                  <c:v>298.89855</c:v>
                </c:pt>
                <c:pt idx="229">
                  <c:v>298.87405100000001</c:v>
                </c:pt>
                <c:pt idx="230">
                  <c:v>298.84207800000001</c:v>
                </c:pt>
                <c:pt idx="231">
                  <c:v>298.81337100000002</c:v>
                </c:pt>
                <c:pt idx="232">
                  <c:v>298.801354</c:v>
                </c:pt>
                <c:pt idx="233">
                  <c:v>298.81016599999998</c:v>
                </c:pt>
                <c:pt idx="234">
                  <c:v>298.82894399999998</c:v>
                </c:pt>
                <c:pt idx="235">
                  <c:v>298.843188</c:v>
                </c:pt>
                <c:pt idx="236">
                  <c:v>298.84710100000001</c:v>
                </c:pt>
                <c:pt idx="237">
                  <c:v>298.84114299999999</c:v>
                </c:pt>
                <c:pt idx="238">
                  <c:v>298.826842</c:v>
                </c:pt>
                <c:pt idx="239">
                  <c:v>298.80847199999999</c:v>
                </c:pt>
                <c:pt idx="240">
                  <c:v>298.79264999999998</c:v>
                </c:pt>
                <c:pt idx="241">
                  <c:v>298.780373</c:v>
                </c:pt>
                <c:pt idx="242">
                  <c:v>298.76613900000001</c:v>
                </c:pt>
                <c:pt idx="243">
                  <c:v>298.74675200000001</c:v>
                </c:pt>
                <c:pt idx="244">
                  <c:v>298.72195699999997</c:v>
                </c:pt>
                <c:pt idx="245">
                  <c:v>298.68847499999998</c:v>
                </c:pt>
                <c:pt idx="246">
                  <c:v>298.642495</c:v>
                </c:pt>
                <c:pt idx="247">
                  <c:v>298.59682800000002</c:v>
                </c:pt>
                <c:pt idx="248">
                  <c:v>298.583032</c:v>
                </c:pt>
                <c:pt idx="249">
                  <c:v>298.604174</c:v>
                </c:pt>
                <c:pt idx="250">
                  <c:v>298.63709900000003</c:v>
                </c:pt>
                <c:pt idx="251">
                  <c:v>298.68369899999999</c:v>
                </c:pt>
                <c:pt idx="252">
                  <c:v>298.75756799999999</c:v>
                </c:pt>
                <c:pt idx="253">
                  <c:v>298.84134499999999</c:v>
                </c:pt>
                <c:pt idx="254">
                  <c:v>298.88617599999998</c:v>
                </c:pt>
                <c:pt idx="255">
                  <c:v>298.87172499999997</c:v>
                </c:pt>
                <c:pt idx="256">
                  <c:v>298.831636</c:v>
                </c:pt>
                <c:pt idx="257">
                  <c:v>298.80123500000002</c:v>
                </c:pt>
                <c:pt idx="258">
                  <c:v>298.787691</c:v>
                </c:pt>
                <c:pt idx="259">
                  <c:v>298.78130899999996</c:v>
                </c:pt>
                <c:pt idx="260">
                  <c:v>298.76835</c:v>
                </c:pt>
                <c:pt idx="261">
                  <c:v>298.73676</c:v>
                </c:pt>
                <c:pt idx="262">
                  <c:v>298.69085799999999</c:v>
                </c:pt>
                <c:pt idx="263">
                  <c:v>298.66313100000002</c:v>
                </c:pt>
                <c:pt idx="264">
                  <c:v>298.68005800000003</c:v>
                </c:pt>
                <c:pt idx="265">
                  <c:v>298.72061400000001</c:v>
                </c:pt>
                <c:pt idx="266">
                  <c:v>298.74797999999998</c:v>
                </c:pt>
                <c:pt idx="267">
                  <c:v>298.75392899999997</c:v>
                </c:pt>
                <c:pt idx="268">
                  <c:v>298.75524999999999</c:v>
                </c:pt>
                <c:pt idx="269">
                  <c:v>298.76879099999996</c:v>
                </c:pt>
                <c:pt idx="270">
                  <c:v>298.79511000000002</c:v>
                </c:pt>
                <c:pt idx="271">
                  <c:v>298.816756</c:v>
                </c:pt>
                <c:pt idx="272">
                  <c:v>298.812363</c:v>
                </c:pt>
                <c:pt idx="273">
                  <c:v>298.77989600000001</c:v>
                </c:pt>
                <c:pt idx="274">
                  <c:v>298.74279300000001</c:v>
                </c:pt>
                <c:pt idx="275">
                  <c:v>298.726001</c:v>
                </c:pt>
                <c:pt idx="276">
                  <c:v>298.73480699999999</c:v>
                </c:pt>
                <c:pt idx="277">
                  <c:v>298.75777199999999</c:v>
                </c:pt>
                <c:pt idx="278">
                  <c:v>298.78144800000001</c:v>
                </c:pt>
                <c:pt idx="279">
                  <c:v>298.80019199999998</c:v>
                </c:pt>
                <c:pt idx="280">
                  <c:v>298.81322299999999</c:v>
                </c:pt>
                <c:pt idx="281">
                  <c:v>298.819119</c:v>
                </c:pt>
                <c:pt idx="282">
                  <c:v>298.817275</c:v>
                </c:pt>
                <c:pt idx="283">
                  <c:v>298.80893400000002</c:v>
                </c:pt>
                <c:pt idx="284">
                  <c:v>298.78936099999999</c:v>
                </c:pt>
                <c:pt idx="285">
                  <c:v>298.74249900000001</c:v>
                </c:pt>
                <c:pt idx="286">
                  <c:v>298.66018200000002</c:v>
                </c:pt>
                <c:pt idx="287">
                  <c:v>298.58331199999998</c:v>
                </c:pt>
                <c:pt idx="288">
                  <c:v>298.57682799999998</c:v>
                </c:pt>
                <c:pt idx="289">
                  <c:v>298.63704300000001</c:v>
                </c:pt>
                <c:pt idx="290">
                  <c:v>298.70913999999999</c:v>
                </c:pt>
                <c:pt idx="291">
                  <c:v>298.75796800000001</c:v>
                </c:pt>
                <c:pt idx="292">
                  <c:v>298.77868799999999</c:v>
                </c:pt>
                <c:pt idx="293">
                  <c:v>298.77963</c:v>
                </c:pt>
                <c:pt idx="294">
                  <c:v>298.77070100000003</c:v>
                </c:pt>
                <c:pt idx="295">
                  <c:v>298.75928099999999</c:v>
                </c:pt>
                <c:pt idx="296">
                  <c:v>298.748041</c:v>
                </c:pt>
                <c:pt idx="297">
                  <c:v>298.73277000000002</c:v>
                </c:pt>
                <c:pt idx="298">
                  <c:v>298.70564100000001</c:v>
                </c:pt>
                <c:pt idx="299">
                  <c:v>298.66629599999999</c:v>
                </c:pt>
                <c:pt idx="300">
                  <c:v>298.62598300000002</c:v>
                </c:pt>
                <c:pt idx="301">
                  <c:v>298.59886499999999</c:v>
                </c:pt>
                <c:pt idx="302">
                  <c:v>298.59069499999998</c:v>
                </c:pt>
                <c:pt idx="303">
                  <c:v>298.59662900000001</c:v>
                </c:pt>
                <c:pt idx="304">
                  <c:v>298.608405</c:v>
                </c:pt>
                <c:pt idx="305">
                  <c:v>298.62238000000002</c:v>
                </c:pt>
                <c:pt idx="306">
                  <c:v>298.64102700000001</c:v>
                </c:pt>
                <c:pt idx="307">
                  <c:v>298.667689</c:v>
                </c:pt>
                <c:pt idx="308">
                  <c:v>298.69789000000003</c:v>
                </c:pt>
                <c:pt idx="309">
                  <c:v>298.71905099999998</c:v>
                </c:pt>
                <c:pt idx="310">
                  <c:v>298.72585900000001</c:v>
                </c:pt>
                <c:pt idx="311">
                  <c:v>298.72464000000002</c:v>
                </c:pt>
                <c:pt idx="312">
                  <c:v>298.72489100000001</c:v>
                </c:pt>
                <c:pt idx="313">
                  <c:v>298.73361</c:v>
                </c:pt>
                <c:pt idx="314">
                  <c:v>298.74786499999999</c:v>
                </c:pt>
                <c:pt idx="315">
                  <c:v>298.75628899999998</c:v>
                </c:pt>
                <c:pt idx="316">
                  <c:v>298.749549</c:v>
                </c:pt>
                <c:pt idx="317">
                  <c:v>298.72606200000001</c:v>
                </c:pt>
                <c:pt idx="318">
                  <c:v>298.69080099999996</c:v>
                </c:pt>
                <c:pt idx="319">
                  <c:v>298.652468</c:v>
                </c:pt>
                <c:pt idx="320">
                  <c:v>298.622837</c:v>
                </c:pt>
                <c:pt idx="321">
                  <c:v>298.61377099999999</c:v>
                </c:pt>
                <c:pt idx="322">
                  <c:v>298.63125100000002</c:v>
                </c:pt>
                <c:pt idx="323">
                  <c:v>298.66282100000001</c:v>
                </c:pt>
                <c:pt idx="324">
                  <c:v>298.67487399999999</c:v>
                </c:pt>
                <c:pt idx="325">
                  <c:v>298.65422899999999</c:v>
                </c:pt>
                <c:pt idx="326">
                  <c:v>298.62146300000001</c:v>
                </c:pt>
                <c:pt idx="327">
                  <c:v>298.607237</c:v>
                </c:pt>
                <c:pt idx="328">
                  <c:v>298.63423</c:v>
                </c:pt>
                <c:pt idx="329">
                  <c:v>298.69184100000001</c:v>
                </c:pt>
                <c:pt idx="330">
                  <c:v>298.739193</c:v>
                </c:pt>
                <c:pt idx="331">
                  <c:v>298.75498399999998</c:v>
                </c:pt>
                <c:pt idx="332">
                  <c:v>298.748108</c:v>
                </c:pt>
                <c:pt idx="333">
                  <c:v>298.73608300000001</c:v>
                </c:pt>
                <c:pt idx="334">
                  <c:v>298.72960599999999</c:v>
                </c:pt>
                <c:pt idx="335">
                  <c:v>298.72998999999999</c:v>
                </c:pt>
                <c:pt idx="336">
                  <c:v>298.73363699999999</c:v>
                </c:pt>
                <c:pt idx="337">
                  <c:v>298.735389</c:v>
                </c:pt>
                <c:pt idx="338">
                  <c:v>298.73097200000001</c:v>
                </c:pt>
                <c:pt idx="339">
                  <c:v>298.71779600000002</c:v>
                </c:pt>
                <c:pt idx="340">
                  <c:v>298.69311700000003</c:v>
                </c:pt>
                <c:pt idx="341">
                  <c:v>298.65260599999999</c:v>
                </c:pt>
                <c:pt idx="342">
                  <c:v>298.59816799999999</c:v>
                </c:pt>
                <c:pt idx="343">
                  <c:v>298.54581400000001</c:v>
                </c:pt>
                <c:pt idx="344">
                  <c:v>298.51627100000002</c:v>
                </c:pt>
                <c:pt idx="345">
                  <c:v>298.523574</c:v>
                </c:pt>
                <c:pt idx="346">
                  <c:v>298.57040799999999</c:v>
                </c:pt>
                <c:pt idx="347">
                  <c:v>298.63604499999997</c:v>
                </c:pt>
                <c:pt idx="348">
                  <c:v>298.660439</c:v>
                </c:pt>
                <c:pt idx="349">
                  <c:v>298.59011800000002</c:v>
                </c:pt>
                <c:pt idx="350">
                  <c:v>298.49386300000003</c:v>
                </c:pt>
                <c:pt idx="351">
                  <c:v>298.46573999999998</c:v>
                </c:pt>
                <c:pt idx="352">
                  <c:v>298.48453599999999</c:v>
                </c:pt>
                <c:pt idx="353">
                  <c:v>298.50833899999998</c:v>
                </c:pt>
                <c:pt idx="354">
                  <c:v>298.53079500000001</c:v>
                </c:pt>
                <c:pt idx="355">
                  <c:v>298.55907300000001</c:v>
                </c:pt>
                <c:pt idx="356">
                  <c:v>298.59388300000001</c:v>
                </c:pt>
                <c:pt idx="357">
                  <c:v>298.62651099999999</c:v>
                </c:pt>
                <c:pt idx="358">
                  <c:v>298.64757099999997</c:v>
                </c:pt>
                <c:pt idx="359">
                  <c:v>298.654607</c:v>
                </c:pt>
                <c:pt idx="360">
                  <c:v>298.65169700000001</c:v>
                </c:pt>
                <c:pt idx="361">
                  <c:v>298.64422000000002</c:v>
                </c:pt>
                <c:pt idx="362">
                  <c:v>298.63453300000003</c:v>
                </c:pt>
                <c:pt idx="363">
                  <c:v>298.62093600000003</c:v>
                </c:pt>
                <c:pt idx="364">
                  <c:v>298.60155199999997</c:v>
                </c:pt>
                <c:pt idx="365">
                  <c:v>298.58015699999999</c:v>
                </c:pt>
                <c:pt idx="366">
                  <c:v>298.565156</c:v>
                </c:pt>
                <c:pt idx="367">
                  <c:v>298.56025</c:v>
                </c:pt>
                <c:pt idx="368">
                  <c:v>298.55654500000003</c:v>
                </c:pt>
                <c:pt idx="369">
                  <c:v>298.54330400000003</c:v>
                </c:pt>
                <c:pt idx="370">
                  <c:v>298.53132499999998</c:v>
                </c:pt>
                <c:pt idx="371">
                  <c:v>298.53236400000003</c:v>
                </c:pt>
                <c:pt idx="372">
                  <c:v>298.53539899999998</c:v>
                </c:pt>
                <c:pt idx="373">
                  <c:v>298.53425099999998</c:v>
                </c:pt>
                <c:pt idx="374">
                  <c:v>298.53370100000001</c:v>
                </c:pt>
                <c:pt idx="375">
                  <c:v>298.534378</c:v>
                </c:pt>
                <c:pt idx="376">
                  <c:v>298.52846499999998</c:v>
                </c:pt>
                <c:pt idx="377">
                  <c:v>298.50602200000003</c:v>
                </c:pt>
                <c:pt idx="378">
                  <c:v>298.467084</c:v>
                </c:pt>
                <c:pt idx="379">
                  <c:v>298.43150800000001</c:v>
                </c:pt>
                <c:pt idx="380">
                  <c:v>298.41913699999998</c:v>
                </c:pt>
                <c:pt idx="381">
                  <c:v>298.41813300000001</c:v>
                </c:pt>
                <c:pt idx="382">
                  <c:v>298.40290500000003</c:v>
                </c:pt>
                <c:pt idx="383">
                  <c:v>298.36805800000002</c:v>
                </c:pt>
                <c:pt idx="384">
                  <c:v>298.33024399999999</c:v>
                </c:pt>
                <c:pt idx="385">
                  <c:v>298.31365</c:v>
                </c:pt>
                <c:pt idx="386">
                  <c:v>298.32975999999996</c:v>
                </c:pt>
                <c:pt idx="387">
                  <c:v>298.36620700000003</c:v>
                </c:pt>
                <c:pt idx="388">
                  <c:v>298.400353</c:v>
                </c:pt>
                <c:pt idx="389">
                  <c:v>298.41997500000002</c:v>
                </c:pt>
                <c:pt idx="390">
                  <c:v>298.43424400000004</c:v>
                </c:pt>
                <c:pt idx="391">
                  <c:v>298.46248300000002</c:v>
                </c:pt>
                <c:pt idx="392">
                  <c:v>298.505898</c:v>
                </c:pt>
                <c:pt idx="393">
                  <c:v>298.54360800000001</c:v>
                </c:pt>
                <c:pt idx="394">
                  <c:v>298.55505299999999</c:v>
                </c:pt>
                <c:pt idx="395">
                  <c:v>298.53435500000001</c:v>
                </c:pt>
                <c:pt idx="396">
                  <c:v>298.49141400000002</c:v>
                </c:pt>
                <c:pt idx="397">
                  <c:v>298.44855100000001</c:v>
                </c:pt>
                <c:pt idx="398">
                  <c:v>298.42785500000002</c:v>
                </c:pt>
                <c:pt idx="399">
                  <c:v>298.43361900000002</c:v>
                </c:pt>
                <c:pt idx="400">
                  <c:v>298.45001600000001</c:v>
                </c:pt>
                <c:pt idx="401">
                  <c:v>298.45818500000001</c:v>
                </c:pt>
                <c:pt idx="402">
                  <c:v>298.45241399999998</c:v>
                </c:pt>
                <c:pt idx="403">
                  <c:v>298.44270799999998</c:v>
                </c:pt>
                <c:pt idx="404">
                  <c:v>298.44317799999999</c:v>
                </c:pt>
                <c:pt idx="405">
                  <c:v>298.454294</c:v>
                </c:pt>
                <c:pt idx="406">
                  <c:v>298.46046899999999</c:v>
                </c:pt>
                <c:pt idx="407">
                  <c:v>298.44692399999997</c:v>
                </c:pt>
                <c:pt idx="408">
                  <c:v>298.41264200000001</c:v>
                </c:pt>
                <c:pt idx="409">
                  <c:v>298.37083999999999</c:v>
                </c:pt>
                <c:pt idx="410">
                  <c:v>298.34896200000003</c:v>
                </c:pt>
                <c:pt idx="411">
                  <c:v>298.37479300000001</c:v>
                </c:pt>
                <c:pt idx="412">
                  <c:v>298.43774100000002</c:v>
                </c:pt>
                <c:pt idx="413">
                  <c:v>298.49234200000001</c:v>
                </c:pt>
                <c:pt idx="414">
                  <c:v>298.51151400000003</c:v>
                </c:pt>
                <c:pt idx="415">
                  <c:v>298.50078100000002</c:v>
                </c:pt>
                <c:pt idx="416">
                  <c:v>298.47858100000002</c:v>
                </c:pt>
                <c:pt idx="417">
                  <c:v>298.462942</c:v>
                </c:pt>
                <c:pt idx="418">
                  <c:v>298.46719200000001</c:v>
                </c:pt>
                <c:pt idx="419">
                  <c:v>298.49462399999999</c:v>
                </c:pt>
                <c:pt idx="420">
                  <c:v>298.53409599999998</c:v>
                </c:pt>
                <c:pt idx="421">
                  <c:v>298.56568300000004</c:v>
                </c:pt>
                <c:pt idx="422">
                  <c:v>298.57452799999999</c:v>
                </c:pt>
                <c:pt idx="423">
                  <c:v>298.56049999999999</c:v>
                </c:pt>
                <c:pt idx="424">
                  <c:v>298.53453300000001</c:v>
                </c:pt>
                <c:pt idx="425">
                  <c:v>298.506865</c:v>
                </c:pt>
                <c:pt idx="426">
                  <c:v>298.48050499999999</c:v>
                </c:pt>
                <c:pt idx="427">
                  <c:v>298.45491300000003</c:v>
                </c:pt>
                <c:pt idx="428">
                  <c:v>298.432592</c:v>
                </c:pt>
                <c:pt idx="429">
                  <c:v>298.41993600000001</c:v>
                </c:pt>
                <c:pt idx="430">
                  <c:v>298.422372</c:v>
                </c:pt>
                <c:pt idx="431">
                  <c:v>298.43796600000002</c:v>
                </c:pt>
                <c:pt idx="432">
                  <c:v>298.45455099999998</c:v>
                </c:pt>
                <c:pt idx="433">
                  <c:v>298.45794999999998</c:v>
                </c:pt>
                <c:pt idx="434">
                  <c:v>298.44540799999999</c:v>
                </c:pt>
                <c:pt idx="435">
                  <c:v>298.42768999999998</c:v>
                </c:pt>
                <c:pt idx="436">
                  <c:v>298.41767400000003</c:v>
                </c:pt>
                <c:pt idx="437">
                  <c:v>298.418612</c:v>
                </c:pt>
                <c:pt idx="438">
                  <c:v>298.424598</c:v>
                </c:pt>
                <c:pt idx="439">
                  <c:v>298.42900400000002</c:v>
                </c:pt>
                <c:pt idx="440">
                  <c:v>298.42922199999998</c:v>
                </c:pt>
                <c:pt idx="441">
                  <c:v>298.424353</c:v>
                </c:pt>
                <c:pt idx="442">
                  <c:v>298.41328900000002</c:v>
                </c:pt>
                <c:pt idx="443">
                  <c:v>298.39776000000001</c:v>
                </c:pt>
                <c:pt idx="444">
                  <c:v>298.385356</c:v>
                </c:pt>
                <c:pt idx="445">
                  <c:v>298.38521100000003</c:v>
                </c:pt>
                <c:pt idx="446">
                  <c:v>298.396998</c:v>
                </c:pt>
                <c:pt idx="447">
                  <c:v>298.40729799999997</c:v>
                </c:pt>
                <c:pt idx="448">
                  <c:v>298.403006</c:v>
                </c:pt>
                <c:pt idx="449">
                  <c:v>298.384164</c:v>
                </c:pt>
                <c:pt idx="450">
                  <c:v>298.359891</c:v>
                </c:pt>
                <c:pt idx="451">
                  <c:v>298.33744999999999</c:v>
                </c:pt>
                <c:pt idx="452">
                  <c:v>298.31894299999999</c:v>
                </c:pt>
                <c:pt idx="453">
                  <c:v>298.306218</c:v>
                </c:pt>
                <c:pt idx="454">
                  <c:v>298.30228599999998</c:v>
                </c:pt>
                <c:pt idx="455">
                  <c:v>298.30672500000003</c:v>
                </c:pt>
                <c:pt idx="456">
                  <c:v>298.315697</c:v>
                </c:pt>
                <c:pt idx="457">
                  <c:v>298.32617900000002</c:v>
                </c:pt>
                <c:pt idx="458">
                  <c:v>298.33678299999997</c:v>
                </c:pt>
                <c:pt idx="459">
                  <c:v>298.34563000000003</c:v>
                </c:pt>
                <c:pt idx="460">
                  <c:v>298.35017900000003</c:v>
                </c:pt>
                <c:pt idx="461">
                  <c:v>298.35029400000002</c:v>
                </c:pt>
                <c:pt idx="462">
                  <c:v>298.34973100000002</c:v>
                </c:pt>
                <c:pt idx="463">
                  <c:v>298.35190999999998</c:v>
                </c:pt>
                <c:pt idx="464">
                  <c:v>298.355458</c:v>
                </c:pt>
                <c:pt idx="465">
                  <c:v>298.35667000000001</c:v>
                </c:pt>
                <c:pt idx="466">
                  <c:v>298.35401999999999</c:v>
                </c:pt>
                <c:pt idx="467">
                  <c:v>298.348097</c:v>
                </c:pt>
                <c:pt idx="468">
                  <c:v>298.33928200000003</c:v>
                </c:pt>
                <c:pt idx="469">
                  <c:v>298.328146</c:v>
                </c:pt>
                <c:pt idx="470">
                  <c:v>298.31677500000001</c:v>
                </c:pt>
                <c:pt idx="471">
                  <c:v>298.30583300000001</c:v>
                </c:pt>
                <c:pt idx="472">
                  <c:v>298.29110200000002</c:v>
                </c:pt>
                <c:pt idx="473">
                  <c:v>298.26809600000001</c:v>
                </c:pt>
                <c:pt idx="474">
                  <c:v>298.24176699999998</c:v>
                </c:pt>
                <c:pt idx="475">
                  <c:v>298.22773699999999</c:v>
                </c:pt>
                <c:pt idx="476">
                  <c:v>298.23905000000002</c:v>
                </c:pt>
                <c:pt idx="477">
                  <c:v>298.27200900000003</c:v>
                </c:pt>
                <c:pt idx="478">
                  <c:v>298.309281</c:v>
                </c:pt>
                <c:pt idx="479">
                  <c:v>298.33390700000001</c:v>
                </c:pt>
                <c:pt idx="480">
                  <c:v>298.339539</c:v>
                </c:pt>
                <c:pt idx="481">
                  <c:v>298.33236799999997</c:v>
                </c:pt>
                <c:pt idx="482">
                  <c:v>298.32450699999998</c:v>
                </c:pt>
                <c:pt idx="483">
                  <c:v>298.32228800000001</c:v>
                </c:pt>
                <c:pt idx="484">
                  <c:v>298.32011699999998</c:v>
                </c:pt>
                <c:pt idx="485">
                  <c:v>298.30796299999997</c:v>
                </c:pt>
                <c:pt idx="486">
                  <c:v>298.28572700000001</c:v>
                </c:pt>
                <c:pt idx="487">
                  <c:v>298.26849300000003</c:v>
                </c:pt>
                <c:pt idx="488">
                  <c:v>298.27368799999999</c:v>
                </c:pt>
                <c:pt idx="489">
                  <c:v>298.30052000000001</c:v>
                </c:pt>
                <c:pt idx="490">
                  <c:v>298.326505</c:v>
                </c:pt>
                <c:pt idx="491">
                  <c:v>298.33012100000002</c:v>
                </c:pt>
                <c:pt idx="492">
                  <c:v>298.31073700000002</c:v>
                </c:pt>
                <c:pt idx="493">
                  <c:v>298.28444300000001</c:v>
                </c:pt>
                <c:pt idx="494">
                  <c:v>298.26667500000002</c:v>
                </c:pt>
                <c:pt idx="495">
                  <c:v>298.26002</c:v>
                </c:pt>
                <c:pt idx="496">
                  <c:v>298.25696299999998</c:v>
                </c:pt>
                <c:pt idx="497">
                  <c:v>298.25347799999997</c:v>
                </c:pt>
                <c:pt idx="498">
                  <c:v>298.25485100000003</c:v>
                </c:pt>
                <c:pt idx="499">
                  <c:v>298.26788899999997</c:v>
                </c:pt>
                <c:pt idx="500">
                  <c:v>298.291515</c:v>
                </c:pt>
                <c:pt idx="501">
                  <c:v>298.31570899999997</c:v>
                </c:pt>
                <c:pt idx="502">
                  <c:v>298.32987200000002</c:v>
                </c:pt>
                <c:pt idx="503">
                  <c:v>298.33259599999997</c:v>
                </c:pt>
                <c:pt idx="504">
                  <c:v>298.33146499999998</c:v>
                </c:pt>
                <c:pt idx="505">
                  <c:v>298.33331599999997</c:v>
                </c:pt>
                <c:pt idx="506">
                  <c:v>298.337783</c:v>
                </c:pt>
                <c:pt idx="507">
                  <c:v>298.34030000000001</c:v>
                </c:pt>
                <c:pt idx="508">
                  <c:v>298.33900299999999</c:v>
                </c:pt>
                <c:pt idx="509">
                  <c:v>298.33697000000001</c:v>
                </c:pt>
                <c:pt idx="510">
                  <c:v>298.33772099999999</c:v>
                </c:pt>
                <c:pt idx="511">
                  <c:v>298.33958799999999</c:v>
                </c:pt>
                <c:pt idx="512">
                  <c:v>298.335849</c:v>
                </c:pt>
                <c:pt idx="513">
                  <c:v>298.31993199999999</c:v>
                </c:pt>
                <c:pt idx="514">
                  <c:v>298.28950700000001</c:v>
                </c:pt>
                <c:pt idx="515">
                  <c:v>298.24804</c:v>
                </c:pt>
                <c:pt idx="516">
                  <c:v>298.20619599999998</c:v>
                </c:pt>
                <c:pt idx="517">
                  <c:v>298.18020899999999</c:v>
                </c:pt>
                <c:pt idx="518">
                  <c:v>298.182074</c:v>
                </c:pt>
                <c:pt idx="519">
                  <c:v>298.20874100000003</c:v>
                </c:pt>
                <c:pt idx="520">
                  <c:v>298.24403999999998</c:v>
                </c:pt>
                <c:pt idx="521">
                  <c:v>298.27159399999999</c:v>
                </c:pt>
                <c:pt idx="522">
                  <c:v>298.286137</c:v>
                </c:pt>
                <c:pt idx="523">
                  <c:v>298.29457500000001</c:v>
                </c:pt>
                <c:pt idx="524">
                  <c:v>298.306735</c:v>
                </c:pt>
                <c:pt idx="525">
                  <c:v>298.324703</c:v>
                </c:pt>
                <c:pt idx="526">
                  <c:v>298.34098</c:v>
                </c:pt>
                <c:pt idx="527">
                  <c:v>298.34574600000002</c:v>
                </c:pt>
                <c:pt idx="528">
                  <c:v>298.33482100000003</c:v>
                </c:pt>
                <c:pt idx="529">
                  <c:v>298.31296399999997</c:v>
                </c:pt>
                <c:pt idx="530">
                  <c:v>298.29147499999999</c:v>
                </c:pt>
                <c:pt idx="531">
                  <c:v>298.28087900000003</c:v>
                </c:pt>
                <c:pt idx="532">
                  <c:v>298.283006</c:v>
                </c:pt>
                <c:pt idx="533">
                  <c:v>298.28949899999998</c:v>
                </c:pt>
                <c:pt idx="534">
                  <c:v>298.28966200000002</c:v>
                </c:pt>
                <c:pt idx="535">
                  <c:v>298.28015399999998</c:v>
                </c:pt>
                <c:pt idx="536">
                  <c:v>298.26612699999998</c:v>
                </c:pt>
                <c:pt idx="537">
                  <c:v>298.25326000000001</c:v>
                </c:pt>
                <c:pt idx="538">
                  <c:v>298.24093600000003</c:v>
                </c:pt>
                <c:pt idx="539">
                  <c:v>298.225888</c:v>
                </c:pt>
                <c:pt idx="540">
                  <c:v>298.21071699999999</c:v>
                </c:pt>
                <c:pt idx="541">
                  <c:v>298.20468</c:v>
                </c:pt>
                <c:pt idx="542">
                  <c:v>298.21458699999999</c:v>
                </c:pt>
                <c:pt idx="543">
                  <c:v>298.23654899999997</c:v>
                </c:pt>
                <c:pt idx="544">
                  <c:v>298.25862799999999</c:v>
                </c:pt>
                <c:pt idx="545">
                  <c:v>298.27069899999998</c:v>
                </c:pt>
                <c:pt idx="546">
                  <c:v>298.270152</c:v>
                </c:pt>
                <c:pt idx="547">
                  <c:v>298.25950499999999</c:v>
                </c:pt>
                <c:pt idx="548">
                  <c:v>298.241894</c:v>
                </c:pt>
                <c:pt idx="549">
                  <c:v>298.22039799999999</c:v>
                </c:pt>
                <c:pt idx="550">
                  <c:v>298.19983500000001</c:v>
                </c:pt>
                <c:pt idx="551">
                  <c:v>298.18610799999999</c:v>
                </c:pt>
                <c:pt idx="552">
                  <c:v>298.182029</c:v>
                </c:pt>
                <c:pt idx="553">
                  <c:v>298.18546100000003</c:v>
                </c:pt>
                <c:pt idx="554">
                  <c:v>298.19332700000001</c:v>
                </c:pt>
                <c:pt idx="555">
                  <c:v>298.20513800000003</c:v>
                </c:pt>
                <c:pt idx="556">
                  <c:v>298.22082699999999</c:v>
                </c:pt>
                <c:pt idx="557">
                  <c:v>298.236987</c:v>
                </c:pt>
                <c:pt idx="558">
                  <c:v>298.24769700000002</c:v>
                </c:pt>
                <c:pt idx="559">
                  <c:v>298.24870099999998</c:v>
                </c:pt>
                <c:pt idx="560">
                  <c:v>298.23923400000001</c:v>
                </c:pt>
                <c:pt idx="561">
                  <c:v>298.22057000000001</c:v>
                </c:pt>
                <c:pt idx="562">
                  <c:v>298.19531999999998</c:v>
                </c:pt>
                <c:pt idx="563">
                  <c:v>298.16938299999998</c:v>
                </c:pt>
                <c:pt idx="564">
                  <c:v>298.15289100000001</c:v>
                </c:pt>
                <c:pt idx="565">
                  <c:v>298.15531299999998</c:v>
                </c:pt>
                <c:pt idx="566">
                  <c:v>298.17641700000001</c:v>
                </c:pt>
                <c:pt idx="567">
                  <c:v>298.20249999999999</c:v>
                </c:pt>
                <c:pt idx="568">
                  <c:v>298.21455100000003</c:v>
                </c:pt>
                <c:pt idx="569">
                  <c:v>298.20308799999998</c:v>
                </c:pt>
                <c:pt idx="570">
                  <c:v>298.17575799999997</c:v>
                </c:pt>
                <c:pt idx="571">
                  <c:v>298.150937</c:v>
                </c:pt>
                <c:pt idx="572">
                  <c:v>298.14372000000003</c:v>
                </c:pt>
                <c:pt idx="573">
                  <c:v>298.15561700000001</c:v>
                </c:pt>
                <c:pt idx="574">
                  <c:v>298.17429300000003</c:v>
                </c:pt>
                <c:pt idx="575">
                  <c:v>298.18221599999998</c:v>
                </c:pt>
                <c:pt idx="576">
                  <c:v>298.16862600000002</c:v>
                </c:pt>
                <c:pt idx="577">
                  <c:v>298.13855899999999</c:v>
                </c:pt>
                <c:pt idx="578">
                  <c:v>298.11116700000002</c:v>
                </c:pt>
                <c:pt idx="579">
                  <c:v>298.10498200000001</c:v>
                </c:pt>
                <c:pt idx="580">
                  <c:v>298.12293399999999</c:v>
                </c:pt>
                <c:pt idx="581">
                  <c:v>298.151974</c:v>
                </c:pt>
                <c:pt idx="582">
                  <c:v>298.17461200000002</c:v>
                </c:pt>
                <c:pt idx="583">
                  <c:v>298.18058300000001</c:v>
                </c:pt>
                <c:pt idx="584">
                  <c:v>298.17140499999999</c:v>
                </c:pt>
                <c:pt idx="585">
                  <c:v>298.15663699999999</c:v>
                </c:pt>
                <c:pt idx="586">
                  <c:v>298.14553100000001</c:v>
                </c:pt>
                <c:pt idx="587">
                  <c:v>298.14062000000001</c:v>
                </c:pt>
                <c:pt idx="588">
                  <c:v>298.13841500000001</c:v>
                </c:pt>
                <c:pt idx="589">
                  <c:v>298.135715</c:v>
                </c:pt>
                <c:pt idx="590">
                  <c:v>298.13418300000001</c:v>
                </c:pt>
                <c:pt idx="591">
                  <c:v>298.13798600000001</c:v>
                </c:pt>
                <c:pt idx="592">
                  <c:v>298.14801499999999</c:v>
                </c:pt>
                <c:pt idx="593">
                  <c:v>298.16007200000001</c:v>
                </c:pt>
                <c:pt idx="594">
                  <c:v>298.16850799999997</c:v>
                </c:pt>
                <c:pt idx="595">
                  <c:v>298.16980599999999</c:v>
                </c:pt>
                <c:pt idx="596">
                  <c:v>298.16254800000002</c:v>
                </c:pt>
                <c:pt idx="597">
                  <c:v>298.14687100000003</c:v>
                </c:pt>
                <c:pt idx="598">
                  <c:v>298.12605000000002</c:v>
                </c:pt>
                <c:pt idx="599">
                  <c:v>298.10704900000002</c:v>
                </c:pt>
                <c:pt idx="600">
                  <c:v>298.09651600000001</c:v>
                </c:pt>
                <c:pt idx="601">
                  <c:v>298.09527800000001</c:v>
                </c:pt>
                <c:pt idx="602">
                  <c:v>298.09785399999998</c:v>
                </c:pt>
                <c:pt idx="603">
                  <c:v>298.09772399999997</c:v>
                </c:pt>
                <c:pt idx="604">
                  <c:v>298.09234300000003</c:v>
                </c:pt>
                <c:pt idx="605">
                  <c:v>298.08410000000003</c:v>
                </c:pt>
                <c:pt idx="606">
                  <c:v>298.07896599999998</c:v>
                </c:pt>
                <c:pt idx="607">
                  <c:v>298.08388400000001</c:v>
                </c:pt>
                <c:pt idx="608">
                  <c:v>298.102011</c:v>
                </c:pt>
                <c:pt idx="609">
                  <c:v>298.12832100000003</c:v>
                </c:pt>
                <c:pt idx="610">
                  <c:v>298.15053899999998</c:v>
                </c:pt>
                <c:pt idx="611">
                  <c:v>298.15711399999998</c:v>
                </c:pt>
                <c:pt idx="612">
                  <c:v>298.14688999999998</c:v>
                </c:pt>
                <c:pt idx="613">
                  <c:v>298.13170600000001</c:v>
                </c:pt>
                <c:pt idx="614">
                  <c:v>298.12789299999997</c:v>
                </c:pt>
                <c:pt idx="615">
                  <c:v>298.1431</c:v>
                </c:pt>
                <c:pt idx="616">
                  <c:v>298.17030799999998</c:v>
                </c:pt>
                <c:pt idx="617">
                  <c:v>298.19433700000002</c:v>
                </c:pt>
                <c:pt idx="618">
                  <c:v>298.20446600000002</c:v>
                </c:pt>
                <c:pt idx="619">
                  <c:v>298.20149000000004</c:v>
                </c:pt>
                <c:pt idx="620">
                  <c:v>298.19362799999999</c:v>
                </c:pt>
                <c:pt idx="621">
                  <c:v>298.18699700000002</c:v>
                </c:pt>
                <c:pt idx="622">
                  <c:v>298.18142499999999</c:v>
                </c:pt>
                <c:pt idx="623">
                  <c:v>298.17421400000001</c:v>
                </c:pt>
                <c:pt idx="624">
                  <c:v>298.163994</c:v>
                </c:pt>
                <c:pt idx="625">
                  <c:v>298.14916900000003</c:v>
                </c:pt>
                <c:pt idx="626">
                  <c:v>298.12644699999998</c:v>
                </c:pt>
                <c:pt idx="627">
                  <c:v>298.095707</c:v>
                </c:pt>
                <c:pt idx="628">
                  <c:v>298.06557399999997</c:v>
                </c:pt>
                <c:pt idx="629">
                  <c:v>298.04936700000002</c:v>
                </c:pt>
                <c:pt idx="630">
                  <c:v>298.05336899999998</c:v>
                </c:pt>
                <c:pt idx="631">
                  <c:v>298.07139100000001</c:v>
                </c:pt>
                <c:pt idx="632">
                  <c:v>298.09265800000003</c:v>
                </c:pt>
                <c:pt idx="633">
                  <c:v>298.11207300000001</c:v>
                </c:pt>
                <c:pt idx="634">
                  <c:v>298.12952300000001</c:v>
                </c:pt>
                <c:pt idx="635">
                  <c:v>298.141841</c:v>
                </c:pt>
                <c:pt idx="636">
                  <c:v>298.14182599999998</c:v>
                </c:pt>
                <c:pt idx="637">
                  <c:v>298.12698999999998</c:v>
                </c:pt>
                <c:pt idx="638">
                  <c:v>298.10539399999999</c:v>
                </c:pt>
                <c:pt idx="639">
                  <c:v>298.08911499999999</c:v>
                </c:pt>
                <c:pt idx="640">
                  <c:v>298.08339599999999</c:v>
                </c:pt>
                <c:pt idx="641">
                  <c:v>298.08525600000002</c:v>
                </c:pt>
                <c:pt idx="642">
                  <c:v>298.09148600000003</c:v>
                </c:pt>
                <c:pt idx="643">
                  <c:v>298.10329899999999</c:v>
                </c:pt>
                <c:pt idx="644">
                  <c:v>298.12100199999998</c:v>
                </c:pt>
                <c:pt idx="645">
                  <c:v>298.137652</c:v>
                </c:pt>
                <c:pt idx="646">
                  <c:v>298.14304800000002</c:v>
                </c:pt>
                <c:pt idx="647">
                  <c:v>298.13432899999998</c:v>
                </c:pt>
                <c:pt idx="648">
                  <c:v>298.11944900000003</c:v>
                </c:pt>
                <c:pt idx="649">
                  <c:v>298.108924</c:v>
                </c:pt>
                <c:pt idx="650">
                  <c:v>298.10645499999998</c:v>
                </c:pt>
                <c:pt idx="651">
                  <c:v>298.10872699999999</c:v>
                </c:pt>
                <c:pt idx="652">
                  <c:v>298.11135899999999</c:v>
                </c:pt>
                <c:pt idx="653">
                  <c:v>298.1121</c:v>
                </c:pt>
                <c:pt idx="654">
                  <c:v>298.11039</c:v>
                </c:pt>
                <c:pt idx="655">
                  <c:v>298.10800599999999</c:v>
                </c:pt>
                <c:pt idx="656">
                  <c:v>298.10946899999999</c:v>
                </c:pt>
                <c:pt idx="657">
                  <c:v>298.11738400000002</c:v>
                </c:pt>
                <c:pt idx="658">
                  <c:v>298.12669599999998</c:v>
                </c:pt>
                <c:pt idx="659">
                  <c:v>298.12806599999999</c:v>
                </c:pt>
                <c:pt idx="660">
                  <c:v>298.11972800000001</c:v>
                </c:pt>
                <c:pt idx="661">
                  <c:v>298.11296600000003</c:v>
                </c:pt>
                <c:pt idx="662">
                  <c:v>298.12177099999997</c:v>
                </c:pt>
                <c:pt idx="663">
                  <c:v>298.14723600000002</c:v>
                </c:pt>
                <c:pt idx="664">
                  <c:v>298.17507799999998</c:v>
                </c:pt>
                <c:pt idx="665">
                  <c:v>298.188669</c:v>
                </c:pt>
                <c:pt idx="666">
                  <c:v>298.18237299999998</c:v>
                </c:pt>
                <c:pt idx="667">
                  <c:v>298.16372000000001</c:v>
                </c:pt>
                <c:pt idx="668">
                  <c:v>298.146097</c:v>
                </c:pt>
                <c:pt idx="669">
                  <c:v>298.13914399999999</c:v>
                </c:pt>
                <c:pt idx="670">
                  <c:v>298.14279599999998</c:v>
                </c:pt>
                <c:pt idx="671">
                  <c:v>298.14864399999999</c:v>
                </c:pt>
                <c:pt idx="672">
                  <c:v>298.14815299999998</c:v>
                </c:pt>
                <c:pt idx="673">
                  <c:v>298.140807</c:v>
                </c:pt>
                <c:pt idx="674">
                  <c:v>298.13426400000003</c:v>
                </c:pt>
                <c:pt idx="675">
                  <c:v>298.136459</c:v>
                </c:pt>
                <c:pt idx="676">
                  <c:v>298.147066</c:v>
                </c:pt>
                <c:pt idx="677">
                  <c:v>298.155686</c:v>
                </c:pt>
                <c:pt idx="678">
                  <c:v>298.14846999999997</c:v>
                </c:pt>
                <c:pt idx="679">
                  <c:v>298.11931099999998</c:v>
                </c:pt>
                <c:pt idx="680">
                  <c:v>298.07739500000002</c:v>
                </c:pt>
                <c:pt idx="681">
                  <c:v>298.04264799999999</c:v>
                </c:pt>
                <c:pt idx="682">
                  <c:v>298.030416</c:v>
                </c:pt>
                <c:pt idx="683">
                  <c:v>298.03946000000002</c:v>
                </c:pt>
                <c:pt idx="684">
                  <c:v>298.05547999999999</c:v>
                </c:pt>
                <c:pt idx="685">
                  <c:v>298.06585000000001</c:v>
                </c:pt>
                <c:pt idx="686">
                  <c:v>298.069659</c:v>
                </c:pt>
                <c:pt idx="687">
                  <c:v>298.07422200000002</c:v>
                </c:pt>
                <c:pt idx="688">
                  <c:v>298.08473400000003</c:v>
                </c:pt>
                <c:pt idx="689">
                  <c:v>298.098816</c:v>
                </c:pt>
                <c:pt idx="690">
                  <c:v>298.10997299999997</c:v>
                </c:pt>
                <c:pt idx="691">
                  <c:v>298.11506600000001</c:v>
                </c:pt>
                <c:pt idx="692">
                  <c:v>298.118291</c:v>
                </c:pt>
                <c:pt idx="693">
                  <c:v>298.12798900000001</c:v>
                </c:pt>
                <c:pt idx="694">
                  <c:v>298.14923899999997</c:v>
                </c:pt>
                <c:pt idx="695">
                  <c:v>298.17870199999999</c:v>
                </c:pt>
                <c:pt idx="696">
                  <c:v>298.20573100000001</c:v>
                </c:pt>
                <c:pt idx="697">
                  <c:v>298.21825699999999</c:v>
                </c:pt>
                <c:pt idx="698">
                  <c:v>298.20947799999999</c:v>
                </c:pt>
                <c:pt idx="699">
                  <c:v>298.18257299999999</c:v>
                </c:pt>
                <c:pt idx="700">
                  <c:v>298.15059500000001</c:v>
                </c:pt>
                <c:pt idx="701">
                  <c:v>298.12868200000003</c:v>
                </c:pt>
                <c:pt idx="702">
                  <c:v>298.12269700000002</c:v>
                </c:pt>
                <c:pt idx="703">
                  <c:v>298.12613799999997</c:v>
                </c:pt>
                <c:pt idx="704">
                  <c:v>298.12969699999996</c:v>
                </c:pt>
                <c:pt idx="705">
                  <c:v>298.131417</c:v>
                </c:pt>
                <c:pt idx="706">
                  <c:v>298.13506899999999</c:v>
                </c:pt>
                <c:pt idx="707">
                  <c:v>298.14160099999998</c:v>
                </c:pt>
                <c:pt idx="708">
                  <c:v>298.14735200000001</c:v>
                </c:pt>
                <c:pt idx="709">
                  <c:v>298.14997900000003</c:v>
                </c:pt>
                <c:pt idx="710">
                  <c:v>298.15063099999998</c:v>
                </c:pt>
                <c:pt idx="711">
                  <c:v>298.14984099999998</c:v>
                </c:pt>
                <c:pt idx="712">
                  <c:v>298.146141</c:v>
                </c:pt>
                <c:pt idx="713">
                  <c:v>298.14011199999999</c:v>
                </c:pt>
                <c:pt idx="714">
                  <c:v>298.13573100000002</c:v>
                </c:pt>
                <c:pt idx="715">
                  <c:v>298.13584700000001</c:v>
                </c:pt>
                <c:pt idx="716">
                  <c:v>298.13956899999999</c:v>
                </c:pt>
                <c:pt idx="717">
                  <c:v>298.145219</c:v>
                </c:pt>
                <c:pt idx="718">
                  <c:v>298.15191199999998</c:v>
                </c:pt>
                <c:pt idx="719">
                  <c:v>298.15681899999998</c:v>
                </c:pt>
                <c:pt idx="720">
                  <c:v>298.15614499999998</c:v>
                </c:pt>
                <c:pt idx="721">
                  <c:v>298.15223800000001</c:v>
                </c:pt>
                <c:pt idx="722">
                  <c:v>298.15514300000001</c:v>
                </c:pt>
                <c:pt idx="723">
                  <c:v>298.17182300000002</c:v>
                </c:pt>
                <c:pt idx="724">
                  <c:v>298.19596300000001</c:v>
                </c:pt>
                <c:pt idx="725">
                  <c:v>298.21338800000001</c:v>
                </c:pt>
                <c:pt idx="726">
                  <c:v>298.21620100000001</c:v>
                </c:pt>
                <c:pt idx="727">
                  <c:v>298.20739600000002</c:v>
                </c:pt>
                <c:pt idx="728">
                  <c:v>298.193827</c:v>
                </c:pt>
                <c:pt idx="729">
                  <c:v>298.18012599999997</c:v>
                </c:pt>
                <c:pt idx="730">
                  <c:v>298.16900699999997</c:v>
                </c:pt>
                <c:pt idx="731">
                  <c:v>298.16263900000001</c:v>
                </c:pt>
                <c:pt idx="732">
                  <c:v>298.16229699999997</c:v>
                </c:pt>
                <c:pt idx="733">
                  <c:v>298.16834900000003</c:v>
                </c:pt>
                <c:pt idx="734">
                  <c:v>298.17994399999998</c:v>
                </c:pt>
                <c:pt idx="735">
                  <c:v>298.19297499999999</c:v>
                </c:pt>
                <c:pt idx="736">
                  <c:v>298.20065999999997</c:v>
                </c:pt>
                <c:pt idx="737">
                  <c:v>298.19993399999998</c:v>
                </c:pt>
                <c:pt idx="738">
                  <c:v>298.19574299999999</c:v>
                </c:pt>
                <c:pt idx="739">
                  <c:v>298.19460400000003</c:v>
                </c:pt>
                <c:pt idx="740">
                  <c:v>298.19519100000002</c:v>
                </c:pt>
                <c:pt idx="741">
                  <c:v>298.19087300000001</c:v>
                </c:pt>
                <c:pt idx="742">
                  <c:v>298.181714</c:v>
                </c:pt>
                <c:pt idx="743">
                  <c:v>298.17741599999999</c:v>
                </c:pt>
                <c:pt idx="744">
                  <c:v>298.18512199999998</c:v>
                </c:pt>
                <c:pt idx="745">
                  <c:v>298.19892900000002</c:v>
                </c:pt>
                <c:pt idx="746">
                  <c:v>298.20607200000001</c:v>
                </c:pt>
                <c:pt idx="747">
                  <c:v>298.20112499999999</c:v>
                </c:pt>
                <c:pt idx="748">
                  <c:v>298.19056499999999</c:v>
                </c:pt>
                <c:pt idx="749">
                  <c:v>298.18541900000002</c:v>
                </c:pt>
                <c:pt idx="750">
                  <c:v>298.192431</c:v>
                </c:pt>
                <c:pt idx="751">
                  <c:v>298.21036500000002</c:v>
                </c:pt>
                <c:pt idx="752">
                  <c:v>298.23105599999997</c:v>
                </c:pt>
                <c:pt idx="753">
                  <c:v>298.244215</c:v>
                </c:pt>
                <c:pt idx="754">
                  <c:v>298.244733</c:v>
                </c:pt>
                <c:pt idx="755">
                  <c:v>298.236648</c:v>
                </c:pt>
                <c:pt idx="756">
                  <c:v>298.22837900000002</c:v>
                </c:pt>
                <c:pt idx="757">
                  <c:v>298.22402</c:v>
                </c:pt>
                <c:pt idx="758">
                  <c:v>298.22057999999998</c:v>
                </c:pt>
                <c:pt idx="759">
                  <c:v>298.21390200000002</c:v>
                </c:pt>
                <c:pt idx="760">
                  <c:v>298.20633199999997</c:v>
                </c:pt>
                <c:pt idx="761">
                  <c:v>298.20690200000001</c:v>
                </c:pt>
                <c:pt idx="762">
                  <c:v>298.22242</c:v>
                </c:pt>
                <c:pt idx="763">
                  <c:v>298.24831899999998</c:v>
                </c:pt>
                <c:pt idx="764">
                  <c:v>298.26998200000003</c:v>
                </c:pt>
                <c:pt idx="765">
                  <c:v>298.27432299999998</c:v>
                </c:pt>
                <c:pt idx="766">
                  <c:v>298.25933600000002</c:v>
                </c:pt>
                <c:pt idx="767">
                  <c:v>298.23212799999999</c:v>
                </c:pt>
                <c:pt idx="768">
                  <c:v>298.20042100000001</c:v>
                </c:pt>
                <c:pt idx="769">
                  <c:v>298.16925200000003</c:v>
                </c:pt>
                <c:pt idx="770">
                  <c:v>298.14426500000002</c:v>
                </c:pt>
                <c:pt idx="771">
                  <c:v>298.13233500000001</c:v>
                </c:pt>
                <c:pt idx="772">
                  <c:v>298.13599099999999</c:v>
                </c:pt>
                <c:pt idx="773">
                  <c:v>298.149834</c:v>
                </c:pt>
                <c:pt idx="774">
                  <c:v>298.16511800000001</c:v>
                </c:pt>
                <c:pt idx="775">
                  <c:v>298.17688099999998</c:v>
                </c:pt>
                <c:pt idx="776">
                  <c:v>298.18558300000001</c:v>
                </c:pt>
                <c:pt idx="777">
                  <c:v>298.19382000000002</c:v>
                </c:pt>
                <c:pt idx="778">
                  <c:v>298.20363500000002</c:v>
                </c:pt>
                <c:pt idx="779">
                  <c:v>298.21610099999998</c:v>
                </c:pt>
                <c:pt idx="780">
                  <c:v>298.23116500000003</c:v>
                </c:pt>
                <c:pt idx="781">
                  <c:v>298.24736100000001</c:v>
                </c:pt>
                <c:pt idx="782">
                  <c:v>298.26238999999998</c:v>
                </c:pt>
                <c:pt idx="783">
                  <c:v>298.27403700000002</c:v>
                </c:pt>
                <c:pt idx="784">
                  <c:v>298.28053999999997</c:v>
                </c:pt>
                <c:pt idx="785">
                  <c:v>298.28089499999999</c:v>
                </c:pt>
                <c:pt idx="786">
                  <c:v>298.27537999999998</c:v>
                </c:pt>
                <c:pt idx="787">
                  <c:v>298.26563599999997</c:v>
                </c:pt>
                <c:pt idx="788">
                  <c:v>298.254524</c:v>
                </c:pt>
                <c:pt idx="789">
                  <c:v>298.246059</c:v>
                </c:pt>
                <c:pt idx="790">
                  <c:v>298.243876</c:v>
                </c:pt>
                <c:pt idx="791">
                  <c:v>298.24776300000002</c:v>
                </c:pt>
                <c:pt idx="792">
                  <c:v>298.25256100000001</c:v>
                </c:pt>
                <c:pt idx="793">
                  <c:v>298.25314600000002</c:v>
                </c:pt>
                <c:pt idx="794">
                  <c:v>298.25070299999999</c:v>
                </c:pt>
                <c:pt idx="795">
                  <c:v>298.25161400000002</c:v>
                </c:pt>
                <c:pt idx="796">
                  <c:v>298.25954300000001</c:v>
                </c:pt>
                <c:pt idx="797">
                  <c:v>298.27165000000002</c:v>
                </c:pt>
                <c:pt idx="798">
                  <c:v>298.28381400000001</c:v>
                </c:pt>
                <c:pt idx="799">
                  <c:v>298.29551500000002</c:v>
                </c:pt>
                <c:pt idx="800">
                  <c:v>298.30607199999997</c:v>
                </c:pt>
                <c:pt idx="801">
                  <c:v>298.30947500000002</c:v>
                </c:pt>
                <c:pt idx="802">
                  <c:v>298.29932600000001</c:v>
                </c:pt>
                <c:pt idx="803">
                  <c:v>298.27904100000001</c:v>
                </c:pt>
                <c:pt idx="804">
                  <c:v>298.26171099999999</c:v>
                </c:pt>
                <c:pt idx="805">
                  <c:v>298.25795900000003</c:v>
                </c:pt>
                <c:pt idx="806">
                  <c:v>298.26686799999999</c:v>
                </c:pt>
                <c:pt idx="807">
                  <c:v>298.279786</c:v>
                </c:pt>
                <c:pt idx="808">
                  <c:v>298.289807</c:v>
                </c:pt>
                <c:pt idx="809">
                  <c:v>298.29517399999997</c:v>
                </c:pt>
                <c:pt idx="810">
                  <c:v>298.29619300000002</c:v>
                </c:pt>
                <c:pt idx="811">
                  <c:v>298.293362</c:v>
                </c:pt>
                <c:pt idx="812">
                  <c:v>298.288814</c:v>
                </c:pt>
                <c:pt idx="813">
                  <c:v>298.28615200000002</c:v>
                </c:pt>
                <c:pt idx="814">
                  <c:v>298.28676300000001</c:v>
                </c:pt>
                <c:pt idx="815">
                  <c:v>298.28740299999998</c:v>
                </c:pt>
                <c:pt idx="816">
                  <c:v>298.28303800000003</c:v>
                </c:pt>
                <c:pt idx="817">
                  <c:v>298.27202599999998</c:v>
                </c:pt>
                <c:pt idx="818">
                  <c:v>298.25841700000001</c:v>
                </c:pt>
                <c:pt idx="819">
                  <c:v>298.24994500000003</c:v>
                </c:pt>
                <c:pt idx="820">
                  <c:v>298.25324699999999</c:v>
                </c:pt>
                <c:pt idx="821">
                  <c:v>298.26869099999999</c:v>
                </c:pt>
                <c:pt idx="822">
                  <c:v>298.28863200000001</c:v>
                </c:pt>
                <c:pt idx="823">
                  <c:v>298.30214799999999</c:v>
                </c:pt>
                <c:pt idx="824">
                  <c:v>298.30347499999999</c:v>
                </c:pt>
                <c:pt idx="825">
                  <c:v>298.29638199999999</c:v>
                </c:pt>
                <c:pt idx="826">
                  <c:v>298.28984300000002</c:v>
                </c:pt>
                <c:pt idx="827">
                  <c:v>298.289221</c:v>
                </c:pt>
                <c:pt idx="828">
                  <c:v>298.29236300000002</c:v>
                </c:pt>
                <c:pt idx="829">
                  <c:v>298.29436599999997</c:v>
                </c:pt>
                <c:pt idx="830">
                  <c:v>298.29431</c:v>
                </c:pt>
                <c:pt idx="831">
                  <c:v>298.295547</c:v>
                </c:pt>
                <c:pt idx="832">
                  <c:v>298.29976899999997</c:v>
                </c:pt>
                <c:pt idx="833">
                  <c:v>298.302773</c:v>
                </c:pt>
                <c:pt idx="834">
                  <c:v>298.29768200000001</c:v>
                </c:pt>
                <c:pt idx="835">
                  <c:v>298.28299700000002</c:v>
                </c:pt>
                <c:pt idx="836">
                  <c:v>298.26711799999998</c:v>
                </c:pt>
                <c:pt idx="837">
                  <c:v>298.26315899999997</c:v>
                </c:pt>
                <c:pt idx="838">
                  <c:v>298.27710300000001</c:v>
                </c:pt>
                <c:pt idx="839">
                  <c:v>298.30053099999998</c:v>
                </c:pt>
                <c:pt idx="840">
                  <c:v>298.31678599999998</c:v>
                </c:pt>
                <c:pt idx="841">
                  <c:v>298.31594100000001</c:v>
                </c:pt>
                <c:pt idx="842">
                  <c:v>298.30346400000002</c:v>
                </c:pt>
                <c:pt idx="843">
                  <c:v>298.29362400000002</c:v>
                </c:pt>
                <c:pt idx="844">
                  <c:v>298.295344</c:v>
                </c:pt>
                <c:pt idx="845">
                  <c:v>298.30546600000002</c:v>
                </c:pt>
                <c:pt idx="846">
                  <c:v>298.31412699999998</c:v>
                </c:pt>
                <c:pt idx="847">
                  <c:v>298.31383099999999</c:v>
                </c:pt>
                <c:pt idx="848">
                  <c:v>298.30316800000003</c:v>
                </c:pt>
                <c:pt idx="849">
                  <c:v>298.28505100000001</c:v>
                </c:pt>
                <c:pt idx="850">
                  <c:v>298.26450399999999</c:v>
                </c:pt>
                <c:pt idx="851">
                  <c:v>298.24778500000002</c:v>
                </c:pt>
                <c:pt idx="852">
                  <c:v>298.24049200000002</c:v>
                </c:pt>
                <c:pt idx="853">
                  <c:v>298.24373300000002</c:v>
                </c:pt>
                <c:pt idx="854">
                  <c:v>298.251848</c:v>
                </c:pt>
                <c:pt idx="855">
                  <c:v>298.25578100000001</c:v>
                </c:pt>
                <c:pt idx="856">
                  <c:v>298.25050599999997</c:v>
                </c:pt>
                <c:pt idx="857">
                  <c:v>298.23908</c:v>
                </c:pt>
                <c:pt idx="858">
                  <c:v>298.22878000000003</c:v>
                </c:pt>
                <c:pt idx="859">
                  <c:v>298.22409199999998</c:v>
                </c:pt>
                <c:pt idx="860">
                  <c:v>298.22480000000002</c:v>
                </c:pt>
                <c:pt idx="861">
                  <c:v>298.229534</c:v>
                </c:pt>
                <c:pt idx="862">
                  <c:v>298.237482</c:v>
                </c:pt>
                <c:pt idx="863">
                  <c:v>298.24550999999997</c:v>
                </c:pt>
                <c:pt idx="864">
                  <c:v>298.24703999999997</c:v>
                </c:pt>
                <c:pt idx="865">
                  <c:v>298.23733400000003</c:v>
                </c:pt>
                <c:pt idx="866">
                  <c:v>298.21951100000001</c:v>
                </c:pt>
                <c:pt idx="867">
                  <c:v>298.20294200000001</c:v>
                </c:pt>
                <c:pt idx="868">
                  <c:v>298.19578100000001</c:v>
                </c:pt>
                <c:pt idx="869">
                  <c:v>298.20031</c:v>
                </c:pt>
                <c:pt idx="870">
                  <c:v>298.21331499999997</c:v>
                </c:pt>
                <c:pt idx="871">
                  <c:v>298.22793200000001</c:v>
                </c:pt>
                <c:pt idx="872">
                  <c:v>298.23665499999998</c:v>
                </c:pt>
                <c:pt idx="873">
                  <c:v>298.23652900000002</c:v>
                </c:pt>
                <c:pt idx="874">
                  <c:v>298.23207200000002</c:v>
                </c:pt>
                <c:pt idx="875">
                  <c:v>298.23087800000002</c:v>
                </c:pt>
                <c:pt idx="876">
                  <c:v>298.23544800000002</c:v>
                </c:pt>
                <c:pt idx="877">
                  <c:v>298.24018899999999</c:v>
                </c:pt>
                <c:pt idx="878">
                  <c:v>298.23642699999999</c:v>
                </c:pt>
                <c:pt idx="879">
                  <c:v>298.21970099999999</c:v>
                </c:pt>
                <c:pt idx="880">
                  <c:v>298.19366400000001</c:v>
                </c:pt>
                <c:pt idx="881">
                  <c:v>298.16927099999998</c:v>
                </c:pt>
                <c:pt idx="882">
                  <c:v>298.15828499999998</c:v>
                </c:pt>
                <c:pt idx="883">
                  <c:v>298.16316599999999</c:v>
                </c:pt>
                <c:pt idx="884">
                  <c:v>298.17332799999997</c:v>
                </c:pt>
                <c:pt idx="885">
                  <c:v>298.17517700000002</c:v>
                </c:pt>
                <c:pt idx="886">
                  <c:v>298.166313</c:v>
                </c:pt>
                <c:pt idx="887">
                  <c:v>298.15641800000003</c:v>
                </c:pt>
                <c:pt idx="888">
                  <c:v>298.15370999999999</c:v>
                </c:pt>
                <c:pt idx="889">
                  <c:v>298.15490299999999</c:v>
                </c:pt>
                <c:pt idx="890">
                  <c:v>298.151071</c:v>
                </c:pt>
                <c:pt idx="891">
                  <c:v>298.13987800000001</c:v>
                </c:pt>
                <c:pt idx="892">
                  <c:v>298.12755700000002</c:v>
                </c:pt>
                <c:pt idx="893">
                  <c:v>298.12041599999998</c:v>
                </c:pt>
                <c:pt idx="894">
                  <c:v>298.11914400000001</c:v>
                </c:pt>
                <c:pt idx="895">
                  <c:v>298.12166300000001</c:v>
                </c:pt>
                <c:pt idx="896">
                  <c:v>298.12741399999999</c:v>
                </c:pt>
                <c:pt idx="897">
                  <c:v>298.13644799999997</c:v>
                </c:pt>
                <c:pt idx="898">
                  <c:v>298.14607100000001</c:v>
                </c:pt>
                <c:pt idx="899">
                  <c:v>298.150803</c:v>
                </c:pt>
                <c:pt idx="900">
                  <c:v>298.14603599999998</c:v>
                </c:pt>
                <c:pt idx="901">
                  <c:v>298.13170100000002</c:v>
                </c:pt>
                <c:pt idx="902">
                  <c:v>298.11351400000001</c:v>
                </c:pt>
                <c:pt idx="903">
                  <c:v>298.10082399999999</c:v>
                </c:pt>
                <c:pt idx="904">
                  <c:v>298.10122899999999</c:v>
                </c:pt>
                <c:pt idx="905">
                  <c:v>298.11560400000002</c:v>
                </c:pt>
                <c:pt idx="906">
                  <c:v>298.13799699999998</c:v>
                </c:pt>
                <c:pt idx="907">
                  <c:v>298.159965</c:v>
                </c:pt>
                <c:pt idx="908">
                  <c:v>298.17463199999997</c:v>
                </c:pt>
                <c:pt idx="909">
                  <c:v>298.17785400000002</c:v>
                </c:pt>
                <c:pt idx="910">
                  <c:v>298.16848900000002</c:v>
                </c:pt>
                <c:pt idx="911">
                  <c:v>298.15006599999998</c:v>
                </c:pt>
                <c:pt idx="912">
                  <c:v>298.13137499999999</c:v>
                </c:pt>
                <c:pt idx="913">
                  <c:v>298.12192199999998</c:v>
                </c:pt>
                <c:pt idx="914">
                  <c:v>298.12433900000002</c:v>
                </c:pt>
                <c:pt idx="915">
                  <c:v>298.131867</c:v>
                </c:pt>
                <c:pt idx="916">
                  <c:v>298.13484599999998</c:v>
                </c:pt>
                <c:pt idx="917">
                  <c:v>298.129549</c:v>
                </c:pt>
                <c:pt idx="918">
                  <c:v>298.11951899999997</c:v>
                </c:pt>
                <c:pt idx="919">
                  <c:v>298.10913099999999</c:v>
                </c:pt>
                <c:pt idx="920">
                  <c:v>298.098589</c:v>
                </c:pt>
                <c:pt idx="921">
                  <c:v>298.08591100000001</c:v>
                </c:pt>
                <c:pt idx="922">
                  <c:v>298.07111700000002</c:v>
                </c:pt>
                <c:pt idx="923">
                  <c:v>298.05671000000001</c:v>
                </c:pt>
                <c:pt idx="924">
                  <c:v>298.04596800000002</c:v>
                </c:pt>
                <c:pt idx="925">
                  <c:v>298.04235599999998</c:v>
                </c:pt>
                <c:pt idx="926">
                  <c:v>298.04833400000001</c:v>
                </c:pt>
                <c:pt idx="927">
                  <c:v>298.06188199999997</c:v>
                </c:pt>
                <c:pt idx="928">
                  <c:v>298.07524699999999</c:v>
                </c:pt>
                <c:pt idx="929">
                  <c:v>298.08065099999999</c:v>
                </c:pt>
                <c:pt idx="930">
                  <c:v>298.07838300000003</c:v>
                </c:pt>
                <c:pt idx="931">
                  <c:v>298.077291</c:v>
                </c:pt>
                <c:pt idx="932">
                  <c:v>298.08572300000003</c:v>
                </c:pt>
                <c:pt idx="933">
                  <c:v>298.10273100000001</c:v>
                </c:pt>
                <c:pt idx="934">
                  <c:v>298.11935599999998</c:v>
                </c:pt>
                <c:pt idx="935">
                  <c:v>298.12798499999997</c:v>
                </c:pt>
                <c:pt idx="936">
                  <c:v>298.128556</c:v>
                </c:pt>
                <c:pt idx="937">
                  <c:v>298.12541199999998</c:v>
                </c:pt>
                <c:pt idx="938">
                  <c:v>298.12017000000003</c:v>
                </c:pt>
                <c:pt idx="939">
                  <c:v>298.11012099999999</c:v>
                </c:pt>
                <c:pt idx="940">
                  <c:v>298.09417400000001</c:v>
                </c:pt>
                <c:pt idx="941">
                  <c:v>298.07802800000002</c:v>
                </c:pt>
                <c:pt idx="942">
                  <c:v>298.07014500000002</c:v>
                </c:pt>
                <c:pt idx="943">
                  <c:v>298.07234699999998</c:v>
                </c:pt>
                <c:pt idx="944">
                  <c:v>298.077856</c:v>
                </c:pt>
                <c:pt idx="945">
                  <c:v>298.07989199999997</c:v>
                </c:pt>
                <c:pt idx="946">
                  <c:v>298.07904400000001</c:v>
                </c:pt>
                <c:pt idx="947">
                  <c:v>298.08058800000003</c:v>
                </c:pt>
                <c:pt idx="948">
                  <c:v>298.08755300000001</c:v>
                </c:pt>
                <c:pt idx="949">
                  <c:v>298.09843899999998</c:v>
                </c:pt>
                <c:pt idx="950">
                  <c:v>298.10931399999998</c:v>
                </c:pt>
                <c:pt idx="951">
                  <c:v>298.11568599999998</c:v>
                </c:pt>
                <c:pt idx="952">
                  <c:v>298.114576</c:v>
                </c:pt>
                <c:pt idx="953">
                  <c:v>298.10771299999999</c:v>
                </c:pt>
                <c:pt idx="954">
                  <c:v>298.10069099999998</c:v>
                </c:pt>
                <c:pt idx="955">
                  <c:v>298.09560599999998</c:v>
                </c:pt>
                <c:pt idx="956">
                  <c:v>298.08640500000001</c:v>
                </c:pt>
                <c:pt idx="957">
                  <c:v>298.06582200000003</c:v>
                </c:pt>
                <c:pt idx="958">
                  <c:v>298.03613899999999</c:v>
                </c:pt>
                <c:pt idx="959">
                  <c:v>298.00899400000003</c:v>
                </c:pt>
                <c:pt idx="960">
                  <c:v>297.99508300000002</c:v>
                </c:pt>
                <c:pt idx="961">
                  <c:v>297.99743100000001</c:v>
                </c:pt>
                <c:pt idx="962">
                  <c:v>298.01309600000002</c:v>
                </c:pt>
                <c:pt idx="963">
                  <c:v>298.03572500000001</c:v>
                </c:pt>
                <c:pt idx="964">
                  <c:v>298.05656299999998</c:v>
                </c:pt>
                <c:pt idx="965">
                  <c:v>298.06936999999999</c:v>
                </c:pt>
                <c:pt idx="966">
                  <c:v>298.07650699999999</c:v>
                </c:pt>
                <c:pt idx="967">
                  <c:v>298.08549800000003</c:v>
                </c:pt>
                <c:pt idx="968">
                  <c:v>298.09744599999999</c:v>
                </c:pt>
                <c:pt idx="969">
                  <c:v>298.10389399999997</c:v>
                </c:pt>
                <c:pt idx="970">
                  <c:v>298.097737</c:v>
                </c:pt>
                <c:pt idx="971">
                  <c:v>298.08224100000001</c:v>
                </c:pt>
                <c:pt idx="972">
                  <c:v>298.06658199999998</c:v>
                </c:pt>
                <c:pt idx="973">
                  <c:v>298.05663500000003</c:v>
                </c:pt>
                <c:pt idx="974">
                  <c:v>298.05290500000001</c:v>
                </c:pt>
                <c:pt idx="975">
                  <c:v>298.05356999999998</c:v>
                </c:pt>
                <c:pt idx="976">
                  <c:v>298.055162</c:v>
                </c:pt>
                <c:pt idx="977">
                  <c:v>298.05247500000002</c:v>
                </c:pt>
                <c:pt idx="978">
                  <c:v>298.04255999999998</c:v>
                </c:pt>
                <c:pt idx="979">
                  <c:v>298.02864399999999</c:v>
                </c:pt>
                <c:pt idx="980">
                  <c:v>298.017719</c:v>
                </c:pt>
                <c:pt idx="981">
                  <c:v>298.01465000000002</c:v>
                </c:pt>
                <c:pt idx="982">
                  <c:v>298.01905599999998</c:v>
                </c:pt>
                <c:pt idx="983">
                  <c:v>298.024765</c:v>
                </c:pt>
                <c:pt idx="984">
                  <c:v>298.02040899999997</c:v>
                </c:pt>
                <c:pt idx="985">
                  <c:v>297.995249</c:v>
                </c:pt>
                <c:pt idx="986">
                  <c:v>297.94995299999999</c:v>
                </c:pt>
                <c:pt idx="987">
                  <c:v>297.89994300000001</c:v>
                </c:pt>
                <c:pt idx="988">
                  <c:v>297.86249900000001</c:v>
                </c:pt>
                <c:pt idx="989">
                  <c:v>297.84022900000002</c:v>
                </c:pt>
                <c:pt idx="990">
                  <c:v>297.82062000000002</c:v>
                </c:pt>
                <c:pt idx="991">
                  <c:v>297.79091800000003</c:v>
                </c:pt>
                <c:pt idx="992">
                  <c:v>297.750201</c:v>
                </c:pt>
                <c:pt idx="993">
                  <c:v>297.707809</c:v>
                </c:pt>
                <c:pt idx="994">
                  <c:v>297.67347100000001</c:v>
                </c:pt>
                <c:pt idx="995">
                  <c:v>297.64901500000002</c:v>
                </c:pt>
                <c:pt idx="996">
                  <c:v>297.62720899999999</c:v>
                </c:pt>
                <c:pt idx="997">
                  <c:v>297.59813200000002</c:v>
                </c:pt>
                <c:pt idx="998">
                  <c:v>297.55800899999997</c:v>
                </c:pt>
                <c:pt idx="999">
                  <c:v>297.51142600000003</c:v>
                </c:pt>
                <c:pt idx="1000">
                  <c:v>297.463662</c:v>
                </c:pt>
                <c:pt idx="1001">
                  <c:v>297.41259600000001</c:v>
                </c:pt>
                <c:pt idx="1002">
                  <c:v>297.35134099999999</c:v>
                </c:pt>
                <c:pt idx="1003">
                  <c:v>297.27790500000003</c:v>
                </c:pt>
                <c:pt idx="1004">
                  <c:v>297.19821400000001</c:v>
                </c:pt>
                <c:pt idx="1005">
                  <c:v>297.11855700000001</c:v>
                </c:pt>
                <c:pt idx="1006">
                  <c:v>297.03835300000003</c:v>
                </c:pt>
                <c:pt idx="1007">
                  <c:v>296.95219199999997</c:v>
                </c:pt>
                <c:pt idx="1008">
                  <c:v>296.85633999999999</c:v>
                </c:pt>
                <c:pt idx="1009">
                  <c:v>296.75071400000002</c:v>
                </c:pt>
                <c:pt idx="1010">
                  <c:v>296.635088</c:v>
                </c:pt>
                <c:pt idx="1011">
                  <c:v>296.505202</c:v>
                </c:pt>
                <c:pt idx="1012">
                  <c:v>296.35366999999997</c:v>
                </c:pt>
                <c:pt idx="1013">
                  <c:v>296.17550799999998</c:v>
                </c:pt>
                <c:pt idx="1014">
                  <c:v>295.97280499999999</c:v>
                </c:pt>
                <c:pt idx="1015">
                  <c:v>295.75205900000003</c:v>
                </c:pt>
                <c:pt idx="1016">
                  <c:v>295.514949</c:v>
                </c:pt>
                <c:pt idx="1017">
                  <c:v>295.25263100000001</c:v>
                </c:pt>
                <c:pt idx="1018">
                  <c:v>294.95114899999999</c:v>
                </c:pt>
                <c:pt idx="1019">
                  <c:v>294.60153000000003</c:v>
                </c:pt>
                <c:pt idx="1020">
                  <c:v>294.20153199999999</c:v>
                </c:pt>
                <c:pt idx="1021">
                  <c:v>293.747793</c:v>
                </c:pt>
                <c:pt idx="1022">
                  <c:v>293.23033700000002</c:v>
                </c:pt>
                <c:pt idx="1023">
                  <c:v>292.63644399999998</c:v>
                </c:pt>
                <c:pt idx="1024">
                  <c:v>291.95705299999997</c:v>
                </c:pt>
                <c:pt idx="1025">
                  <c:v>291.18704400000001</c:v>
                </c:pt>
                <c:pt idx="1026">
                  <c:v>290.32227399999999</c:v>
                </c:pt>
                <c:pt idx="1027">
                  <c:v>289.36142100000001</c:v>
                </c:pt>
                <c:pt idx="1028">
                  <c:v>288.31276200000002</c:v>
                </c:pt>
                <c:pt idx="1029">
                  <c:v>287.19787400000001</c:v>
                </c:pt>
                <c:pt idx="1030">
                  <c:v>286.04891399999997</c:v>
                </c:pt>
                <c:pt idx="1031">
                  <c:v>284.90567900000002</c:v>
                </c:pt>
                <c:pt idx="1032">
                  <c:v>283.81776400000001</c:v>
                </c:pt>
                <c:pt idx="1033">
                  <c:v>282.84719200000001</c:v>
                </c:pt>
                <c:pt idx="1034">
                  <c:v>282.063154</c:v>
                </c:pt>
                <c:pt idx="1035">
                  <c:v>281.53207800000001</c:v>
                </c:pt>
                <c:pt idx="1036">
                  <c:v>281.308941</c:v>
                </c:pt>
                <c:pt idx="1037">
                  <c:v>281.42661299999997</c:v>
                </c:pt>
                <c:pt idx="1038">
                  <c:v>281.88228500000002</c:v>
                </c:pt>
                <c:pt idx="1039">
                  <c:v>282.63325900000001</c:v>
                </c:pt>
                <c:pt idx="1040">
                  <c:v>283.61043599999999</c:v>
                </c:pt>
                <c:pt idx="1041">
                  <c:v>284.736017</c:v>
                </c:pt>
                <c:pt idx="1042">
                  <c:v>285.93208600000003</c:v>
                </c:pt>
                <c:pt idx="1043">
                  <c:v>287.12523299999998</c:v>
                </c:pt>
                <c:pt idx="1044">
                  <c:v>288.25672500000002</c:v>
                </c:pt>
                <c:pt idx="1045">
                  <c:v>289.29139700000002</c:v>
                </c:pt>
                <c:pt idx="1046">
                  <c:v>290.21600899999999</c:v>
                </c:pt>
                <c:pt idx="1047">
                  <c:v>291.03130099999998</c:v>
                </c:pt>
                <c:pt idx="1048">
                  <c:v>291.74520799999999</c:v>
                </c:pt>
                <c:pt idx="1049">
                  <c:v>292.36764700000003</c:v>
                </c:pt>
                <c:pt idx="1050">
                  <c:v>292.905507</c:v>
                </c:pt>
                <c:pt idx="1051">
                  <c:v>293.36199399999998</c:v>
                </c:pt>
                <c:pt idx="1052">
                  <c:v>293.74276399999997</c:v>
                </c:pt>
                <c:pt idx="1053">
                  <c:v>294.061485</c:v>
                </c:pt>
                <c:pt idx="1054">
                  <c:v>294.33574099999998</c:v>
                </c:pt>
                <c:pt idx="1055">
                  <c:v>294.57707499999998</c:v>
                </c:pt>
                <c:pt idx="1056">
                  <c:v>294.78761199999997</c:v>
                </c:pt>
                <c:pt idx="1057">
                  <c:v>294.96690699999999</c:v>
                </c:pt>
                <c:pt idx="1058">
                  <c:v>295.11892699999999</c:v>
                </c:pt>
                <c:pt idx="1059">
                  <c:v>295.25044500000001</c:v>
                </c:pt>
                <c:pt idx="1060">
                  <c:v>295.36528900000002</c:v>
                </c:pt>
                <c:pt idx="1061">
                  <c:v>295.46359200000001</c:v>
                </c:pt>
                <c:pt idx="1062">
                  <c:v>295.546581</c:v>
                </c:pt>
                <c:pt idx="1063">
                  <c:v>295.61977899999999</c:v>
                </c:pt>
                <c:pt idx="1064">
                  <c:v>295.69057499999997</c:v>
                </c:pt>
                <c:pt idx="1065">
                  <c:v>295.76282800000001</c:v>
                </c:pt>
                <c:pt idx="1066">
                  <c:v>295.83322900000002</c:v>
                </c:pt>
                <c:pt idx="1067">
                  <c:v>295.89317699999998</c:v>
                </c:pt>
                <c:pt idx="1068">
                  <c:v>295.93687399999999</c:v>
                </c:pt>
                <c:pt idx="1069">
                  <c:v>295.969154</c:v>
                </c:pt>
                <c:pt idx="1070">
                  <c:v>296.00303500000001</c:v>
                </c:pt>
                <c:pt idx="1071">
                  <c:v>296.046786</c:v>
                </c:pt>
                <c:pt idx="1072">
                  <c:v>296.09563500000002</c:v>
                </c:pt>
                <c:pt idx="1073">
                  <c:v>296.139814</c:v>
                </c:pt>
                <c:pt idx="1074">
                  <c:v>296.17857400000003</c:v>
                </c:pt>
                <c:pt idx="1075">
                  <c:v>296.220281</c:v>
                </c:pt>
                <c:pt idx="1076">
                  <c:v>296.26802099999998</c:v>
                </c:pt>
                <c:pt idx="1077">
                  <c:v>296.31122499999998</c:v>
                </c:pt>
                <c:pt idx="1078">
                  <c:v>296.33482700000002</c:v>
                </c:pt>
                <c:pt idx="1079">
                  <c:v>296.33281899999997</c:v>
                </c:pt>
                <c:pt idx="1080">
                  <c:v>296.30941899999999</c:v>
                </c:pt>
                <c:pt idx="1081">
                  <c:v>296.27012100000002</c:v>
                </c:pt>
                <c:pt idx="1082">
                  <c:v>296.21584000000001</c:v>
                </c:pt>
                <c:pt idx="1083">
                  <c:v>296.14421299999998</c:v>
                </c:pt>
                <c:pt idx="1084">
                  <c:v>296.05261300000001</c:v>
                </c:pt>
                <c:pt idx="1085">
                  <c:v>295.94031000000001</c:v>
                </c:pt>
                <c:pt idx="1086">
                  <c:v>295.81066099999998</c:v>
                </c:pt>
                <c:pt idx="1087">
                  <c:v>295.67129299999999</c:v>
                </c:pt>
                <c:pt idx="1088">
                  <c:v>295.53073699999999</c:v>
                </c:pt>
                <c:pt idx="1089">
                  <c:v>295.39613900000001</c:v>
                </c:pt>
                <c:pt idx="1090">
                  <c:v>295.27574199999998</c:v>
                </c:pt>
                <c:pt idx="1091">
                  <c:v>295.181038</c:v>
                </c:pt>
                <c:pt idx="1092">
                  <c:v>295.12249700000001</c:v>
                </c:pt>
                <c:pt idx="1093">
                  <c:v>295.103094</c:v>
                </c:pt>
                <c:pt idx="1094">
                  <c:v>295.11886099999998</c:v>
                </c:pt>
                <c:pt idx="1095">
                  <c:v>295.16569700000002</c:v>
                </c:pt>
                <c:pt idx="1096">
                  <c:v>295.24241699999999</c:v>
                </c:pt>
                <c:pt idx="1097">
                  <c:v>295.346405</c:v>
                </c:pt>
                <c:pt idx="1098">
                  <c:v>295.47006799999997</c:v>
                </c:pt>
                <c:pt idx="1099">
                  <c:v>295.603949</c:v>
                </c:pt>
                <c:pt idx="1100">
                  <c:v>295.741017</c:v>
                </c:pt>
                <c:pt idx="1101">
                  <c:v>295.87645399999997</c:v>
                </c:pt>
                <c:pt idx="1102">
                  <c:v>296.00517500000001</c:v>
                </c:pt>
                <c:pt idx="1103">
                  <c:v>296.12328300000001</c:v>
                </c:pt>
                <c:pt idx="1104">
                  <c:v>296.23100199999999</c:v>
                </c:pt>
                <c:pt idx="1105">
                  <c:v>296.33167200000003</c:v>
                </c:pt>
                <c:pt idx="1106">
                  <c:v>296.42788000000002</c:v>
                </c:pt>
                <c:pt idx="1107">
                  <c:v>296.51993099999999</c:v>
                </c:pt>
                <c:pt idx="1108">
                  <c:v>296.60679600000003</c:v>
                </c:pt>
                <c:pt idx="1109">
                  <c:v>296.68596200000002</c:v>
                </c:pt>
                <c:pt idx="1110">
                  <c:v>296.75269500000002</c:v>
                </c:pt>
                <c:pt idx="1111">
                  <c:v>296.80255699999998</c:v>
                </c:pt>
                <c:pt idx="1112">
                  <c:v>296.83631100000002</c:v>
                </c:pt>
                <c:pt idx="1113">
                  <c:v>296.86120299999999</c:v>
                </c:pt>
                <c:pt idx="1114">
                  <c:v>296.886099</c:v>
                </c:pt>
                <c:pt idx="1115">
                  <c:v>296.91502600000001</c:v>
                </c:pt>
                <c:pt idx="1116">
                  <c:v>296.94539500000002</c:v>
                </c:pt>
                <c:pt idx="1117">
                  <c:v>296.97170599999998</c:v>
                </c:pt>
                <c:pt idx="1118">
                  <c:v>296.990658</c:v>
                </c:pt>
                <c:pt idx="1119">
                  <c:v>297.00338599999998</c:v>
                </c:pt>
                <c:pt idx="1120">
                  <c:v>297.013532</c:v>
                </c:pt>
                <c:pt idx="1121">
                  <c:v>297.02311600000002</c:v>
                </c:pt>
                <c:pt idx="1122">
                  <c:v>297.030125</c:v>
                </c:pt>
                <c:pt idx="1123">
                  <c:v>297.03072400000002</c:v>
                </c:pt>
                <c:pt idx="1124">
                  <c:v>297.02457200000003</c:v>
                </c:pt>
                <c:pt idx="1125">
                  <c:v>297.01765</c:v>
                </c:pt>
                <c:pt idx="1126">
                  <c:v>297.01842799999997</c:v>
                </c:pt>
                <c:pt idx="1127">
                  <c:v>297.03058199999998</c:v>
                </c:pt>
                <c:pt idx="1128">
                  <c:v>297.05046099999998</c:v>
                </c:pt>
                <c:pt idx="1129">
                  <c:v>297.07241499999998</c:v>
                </c:pt>
                <c:pt idx="1130">
                  <c:v>297.09525500000001</c:v>
                </c:pt>
                <c:pt idx="1131">
                  <c:v>297.12195800000001</c:v>
                </c:pt>
                <c:pt idx="1132">
                  <c:v>297.15402</c:v>
                </c:pt>
                <c:pt idx="1133">
                  <c:v>297.18885499999999</c:v>
                </c:pt>
                <c:pt idx="1134">
                  <c:v>297.22312399999998</c:v>
                </c:pt>
                <c:pt idx="1135">
                  <c:v>297.25576999999998</c:v>
                </c:pt>
                <c:pt idx="1136">
                  <c:v>297.28628900000001</c:v>
                </c:pt>
                <c:pt idx="1137">
                  <c:v>297.31284299999999</c:v>
                </c:pt>
                <c:pt idx="1138">
                  <c:v>297.33547799999997</c:v>
                </c:pt>
                <c:pt idx="1139">
                  <c:v>297.35983499999998</c:v>
                </c:pt>
                <c:pt idx="1140">
                  <c:v>297.393439</c:v>
                </c:pt>
                <c:pt idx="1141">
                  <c:v>297.43739199999999</c:v>
                </c:pt>
                <c:pt idx="1142">
                  <c:v>297.48494900000003</c:v>
                </c:pt>
                <c:pt idx="1143">
                  <c:v>297.53033199999999</c:v>
                </c:pt>
                <c:pt idx="1144">
                  <c:v>297.57664999999997</c:v>
                </c:pt>
                <c:pt idx="1145">
                  <c:v>297.631732</c:v>
                </c:pt>
                <c:pt idx="1146">
                  <c:v>297.69632100000001</c:v>
                </c:pt>
                <c:pt idx="1147">
                  <c:v>297.759118</c:v>
                </c:pt>
                <c:pt idx="1148">
                  <c:v>297.80485599999997</c:v>
                </c:pt>
                <c:pt idx="1149">
                  <c:v>297.826458</c:v>
                </c:pt>
                <c:pt idx="1150">
                  <c:v>297.828281</c:v>
                </c:pt>
                <c:pt idx="1151">
                  <c:v>297.81875500000001</c:v>
                </c:pt>
                <c:pt idx="1152">
                  <c:v>297.80248699999999</c:v>
                </c:pt>
                <c:pt idx="1153">
                  <c:v>297.78046000000001</c:v>
                </c:pt>
                <c:pt idx="1154">
                  <c:v>297.75558100000001</c:v>
                </c:pt>
                <c:pt idx="1155">
                  <c:v>297.73443199999997</c:v>
                </c:pt>
                <c:pt idx="1156">
                  <c:v>297.72280499999999</c:v>
                </c:pt>
                <c:pt idx="1157">
                  <c:v>297.72178700000001</c:v>
                </c:pt>
                <c:pt idx="1158">
                  <c:v>297.72955200000001</c:v>
                </c:pt>
                <c:pt idx="1159">
                  <c:v>297.74538000000001</c:v>
                </c:pt>
                <c:pt idx="1160">
                  <c:v>297.76953000000003</c:v>
                </c:pt>
                <c:pt idx="1161">
                  <c:v>297.79933599999998</c:v>
                </c:pt>
                <c:pt idx="1162">
                  <c:v>297.82789200000002</c:v>
                </c:pt>
                <c:pt idx="1163">
                  <c:v>297.84861000000001</c:v>
                </c:pt>
                <c:pt idx="1164">
                  <c:v>297.86101400000001</c:v>
                </c:pt>
                <c:pt idx="1165">
                  <c:v>297.87120099999999</c:v>
                </c:pt>
                <c:pt idx="1166">
                  <c:v>297.88605100000001</c:v>
                </c:pt>
                <c:pt idx="1167">
                  <c:v>297.907149</c:v>
                </c:pt>
                <c:pt idx="1168">
                  <c:v>297.93067100000002</c:v>
                </c:pt>
                <c:pt idx="1169">
                  <c:v>297.952563</c:v>
                </c:pt>
                <c:pt idx="1170">
                  <c:v>297.97231099999999</c:v>
                </c:pt>
                <c:pt idx="1171">
                  <c:v>297.99090799999999</c:v>
                </c:pt>
                <c:pt idx="1172">
                  <c:v>298.00682899999998</c:v>
                </c:pt>
                <c:pt idx="1173">
                  <c:v>298.01629100000002</c:v>
                </c:pt>
                <c:pt idx="1174">
                  <c:v>298.017313</c:v>
                </c:pt>
                <c:pt idx="1175">
                  <c:v>298.01158199999998</c:v>
                </c:pt>
                <c:pt idx="1176">
                  <c:v>298.00225799999998</c:v>
                </c:pt>
                <c:pt idx="1177">
                  <c:v>297.99212399999999</c:v>
                </c:pt>
                <c:pt idx="1178">
                  <c:v>297.98442999999997</c:v>
                </c:pt>
                <c:pt idx="1179">
                  <c:v>297.98301300000003</c:v>
                </c:pt>
                <c:pt idx="1180">
                  <c:v>297.989666</c:v>
                </c:pt>
                <c:pt idx="1181">
                  <c:v>298.00243899999998</c:v>
                </c:pt>
                <c:pt idx="1182">
                  <c:v>298.01756499999999</c:v>
                </c:pt>
                <c:pt idx="1183">
                  <c:v>298.03182500000003</c:v>
                </c:pt>
                <c:pt idx="1184">
                  <c:v>298.042125</c:v>
                </c:pt>
                <c:pt idx="1185">
                  <c:v>298.044892</c:v>
                </c:pt>
                <c:pt idx="1186">
                  <c:v>298.038454</c:v>
                </c:pt>
                <c:pt idx="1187">
                  <c:v>298.02579700000001</c:v>
                </c:pt>
                <c:pt idx="1188">
                  <c:v>298.01332300000001</c:v>
                </c:pt>
                <c:pt idx="1189">
                  <c:v>298.00677300000001</c:v>
                </c:pt>
                <c:pt idx="1190">
                  <c:v>298.00874899999997</c:v>
                </c:pt>
                <c:pt idx="1191">
                  <c:v>298.01876600000003</c:v>
                </c:pt>
                <c:pt idx="1192">
                  <c:v>298.03393399999999</c:v>
                </c:pt>
                <c:pt idx="1193">
                  <c:v>298.04994199999999</c:v>
                </c:pt>
                <c:pt idx="1194">
                  <c:v>298.06316500000003</c:v>
                </c:pt>
                <c:pt idx="1195">
                  <c:v>298.07273499999997</c:v>
                </c:pt>
                <c:pt idx="1196">
                  <c:v>298.08057200000002</c:v>
                </c:pt>
                <c:pt idx="1197">
                  <c:v>298.08978300000001</c:v>
                </c:pt>
                <c:pt idx="1198">
                  <c:v>298.10287</c:v>
                </c:pt>
                <c:pt idx="1199">
                  <c:v>298.12010299999997</c:v>
                </c:pt>
                <c:pt idx="1200">
                  <c:v>298.13878899999997</c:v>
                </c:pt>
                <c:pt idx="1201">
                  <c:v>298.15490999999997</c:v>
                </c:pt>
                <c:pt idx="1202">
                  <c:v>298.16623300000003</c:v>
                </c:pt>
                <c:pt idx="1203">
                  <c:v>298.17330800000002</c:v>
                </c:pt>
                <c:pt idx="1204">
                  <c:v>298.17765099999997</c:v>
                </c:pt>
                <c:pt idx="1205">
                  <c:v>298.18048599999997</c:v>
                </c:pt>
                <c:pt idx="1206">
                  <c:v>298.18334400000003</c:v>
                </c:pt>
                <c:pt idx="1207">
                  <c:v>298.18758000000003</c:v>
                </c:pt>
                <c:pt idx="1208">
                  <c:v>298.19254799999999</c:v>
                </c:pt>
                <c:pt idx="1209">
                  <c:v>298.196707</c:v>
                </c:pt>
                <c:pt idx="1210">
                  <c:v>298.20181000000002</c:v>
                </c:pt>
                <c:pt idx="1211">
                  <c:v>298.21335399999998</c:v>
                </c:pt>
                <c:pt idx="1212">
                  <c:v>298.23474199999998</c:v>
                </c:pt>
                <c:pt idx="1213">
                  <c:v>298.26291600000002</c:v>
                </c:pt>
                <c:pt idx="1214">
                  <c:v>298.29182700000001</c:v>
                </c:pt>
                <c:pt idx="1215">
                  <c:v>298.31824499999999</c:v>
                </c:pt>
                <c:pt idx="1216">
                  <c:v>298.34202199999999</c:v>
                </c:pt>
                <c:pt idx="1217">
                  <c:v>298.36324300000001</c:v>
                </c:pt>
                <c:pt idx="1218">
                  <c:v>298.38272699999999</c:v>
                </c:pt>
                <c:pt idx="1219">
                  <c:v>298.40368699999999</c:v>
                </c:pt>
                <c:pt idx="1220">
                  <c:v>298.428541</c:v>
                </c:pt>
                <c:pt idx="1221">
                  <c:v>298.45405399999999</c:v>
                </c:pt>
                <c:pt idx="1222">
                  <c:v>298.47322700000001</c:v>
                </c:pt>
                <c:pt idx="1223">
                  <c:v>298.48289999999997</c:v>
                </c:pt>
                <c:pt idx="1224">
                  <c:v>298.48724400000003</c:v>
                </c:pt>
                <c:pt idx="1225">
                  <c:v>298.49332700000002</c:v>
                </c:pt>
                <c:pt idx="1226">
                  <c:v>298.50482799999997</c:v>
                </c:pt>
                <c:pt idx="1227">
                  <c:v>298.51977499999998</c:v>
                </c:pt>
                <c:pt idx="1228">
                  <c:v>298.53249</c:v>
                </c:pt>
                <c:pt idx="1229">
                  <c:v>298.53819499999997</c:v>
                </c:pt>
                <c:pt idx="1230">
                  <c:v>298.53779600000001</c:v>
                </c:pt>
                <c:pt idx="1231">
                  <c:v>298.53778699999998</c:v>
                </c:pt>
                <c:pt idx="1232">
                  <c:v>298.543496</c:v>
                </c:pt>
                <c:pt idx="1233">
                  <c:v>298.55322799999999</c:v>
                </c:pt>
                <c:pt idx="1234">
                  <c:v>298.56121400000001</c:v>
                </c:pt>
                <c:pt idx="1235">
                  <c:v>298.56543199999999</c:v>
                </c:pt>
                <c:pt idx="1236">
                  <c:v>298.56964800000003</c:v>
                </c:pt>
                <c:pt idx="1237">
                  <c:v>298.57814400000001</c:v>
                </c:pt>
                <c:pt idx="1238">
                  <c:v>298.59120899999999</c:v>
                </c:pt>
                <c:pt idx="1239">
                  <c:v>298.60560900000002</c:v>
                </c:pt>
                <c:pt idx="1240">
                  <c:v>298.61687000000001</c:v>
                </c:pt>
                <c:pt idx="1241">
                  <c:v>298.62145199999998</c:v>
                </c:pt>
                <c:pt idx="1242">
                  <c:v>298.61958600000003</c:v>
                </c:pt>
                <c:pt idx="1243">
                  <c:v>298.61578199999997</c:v>
                </c:pt>
                <c:pt idx="1244">
                  <c:v>298.61370499999998</c:v>
                </c:pt>
                <c:pt idx="1245">
                  <c:v>298.61118499999998</c:v>
                </c:pt>
                <c:pt idx="1246">
                  <c:v>298.60398600000002</c:v>
                </c:pt>
                <c:pt idx="1247">
                  <c:v>298.59416399999998</c:v>
                </c:pt>
                <c:pt idx="1248">
                  <c:v>298.589923</c:v>
                </c:pt>
                <c:pt idx="1249">
                  <c:v>298.59565399999997</c:v>
                </c:pt>
                <c:pt idx="1250">
                  <c:v>298.60613499999999</c:v>
                </c:pt>
                <c:pt idx="1251">
                  <c:v>298.612799</c:v>
                </c:pt>
                <c:pt idx="1252">
                  <c:v>298.61277999999999</c:v>
                </c:pt>
                <c:pt idx="1253">
                  <c:v>298.60985800000003</c:v>
                </c:pt>
                <c:pt idx="1254">
                  <c:v>298.60964100000001</c:v>
                </c:pt>
                <c:pt idx="1255">
                  <c:v>298.61634900000001</c:v>
                </c:pt>
                <c:pt idx="1256">
                  <c:v>298.63118299999996</c:v>
                </c:pt>
                <c:pt idx="1257">
                  <c:v>298.65001699999999</c:v>
                </c:pt>
                <c:pt idx="1258">
                  <c:v>298.66409699999997</c:v>
                </c:pt>
                <c:pt idx="1259">
                  <c:v>298.66675900000001</c:v>
                </c:pt>
                <c:pt idx="1260">
                  <c:v>298.65986800000002</c:v>
                </c:pt>
                <c:pt idx="1261">
                  <c:v>298.65156400000001</c:v>
                </c:pt>
                <c:pt idx="1262">
                  <c:v>298.64781199999999</c:v>
                </c:pt>
                <c:pt idx="1263">
                  <c:v>298.64778799999999</c:v>
                </c:pt>
                <c:pt idx="1264">
                  <c:v>298.64734299999998</c:v>
                </c:pt>
                <c:pt idx="1265">
                  <c:v>298.64495399999998</c:v>
                </c:pt>
                <c:pt idx="1266">
                  <c:v>298.643079</c:v>
                </c:pt>
                <c:pt idx="1267">
                  <c:v>298.644341</c:v>
                </c:pt>
                <c:pt idx="1268">
                  <c:v>298.64759700000002</c:v>
                </c:pt>
                <c:pt idx="1269">
                  <c:v>298.64893999999998</c:v>
                </c:pt>
                <c:pt idx="1270">
                  <c:v>298.64678200000003</c:v>
                </c:pt>
                <c:pt idx="1271">
                  <c:v>298.644521</c:v>
                </c:pt>
                <c:pt idx="1272">
                  <c:v>298.64678600000002</c:v>
                </c:pt>
                <c:pt idx="1273">
                  <c:v>298.65414199999998</c:v>
                </c:pt>
                <c:pt idx="1274">
                  <c:v>298.66367000000002</c:v>
                </c:pt>
                <c:pt idx="1275">
                  <c:v>298.673765</c:v>
                </c:pt>
                <c:pt idx="1276">
                  <c:v>298.68499600000001</c:v>
                </c:pt>
                <c:pt idx="1277">
                  <c:v>298.69596000000001</c:v>
                </c:pt>
                <c:pt idx="1278">
                  <c:v>298.70230900000001</c:v>
                </c:pt>
                <c:pt idx="1279">
                  <c:v>298.70214399999998</c:v>
                </c:pt>
                <c:pt idx="1280">
                  <c:v>298.69958400000002</c:v>
                </c:pt>
                <c:pt idx="1281">
                  <c:v>298.70006699999999</c:v>
                </c:pt>
                <c:pt idx="1282">
                  <c:v>298.70356300000003</c:v>
                </c:pt>
                <c:pt idx="1283">
                  <c:v>298.70509199999998</c:v>
                </c:pt>
                <c:pt idx="1284">
                  <c:v>298.70108299999998</c:v>
                </c:pt>
                <c:pt idx="1285">
                  <c:v>298.69287700000001</c:v>
                </c:pt>
                <c:pt idx="1286">
                  <c:v>298.68455299999999</c:v>
                </c:pt>
                <c:pt idx="1287">
                  <c:v>298.67975300000001</c:v>
                </c:pt>
                <c:pt idx="1288">
                  <c:v>298.68055300000003</c:v>
                </c:pt>
                <c:pt idx="1289">
                  <c:v>298.68669999999997</c:v>
                </c:pt>
                <c:pt idx="1290">
                  <c:v>298.694569</c:v>
                </c:pt>
                <c:pt idx="1291">
                  <c:v>298.69851399999999</c:v>
                </c:pt>
                <c:pt idx="1292">
                  <c:v>298.69532100000004</c:v>
                </c:pt>
                <c:pt idx="1293">
                  <c:v>298.68749800000001</c:v>
                </c:pt>
                <c:pt idx="1294">
                  <c:v>298.681129</c:v>
                </c:pt>
                <c:pt idx="1295">
                  <c:v>298.67987099999999</c:v>
                </c:pt>
                <c:pt idx="1296">
                  <c:v>298.68165399999998</c:v>
                </c:pt>
                <c:pt idx="1297">
                  <c:v>298.68209200000001</c:v>
                </c:pt>
                <c:pt idx="1298">
                  <c:v>298.68053600000002</c:v>
                </c:pt>
                <c:pt idx="1299">
                  <c:v>298.68097899999998</c:v>
                </c:pt>
                <c:pt idx="1300">
                  <c:v>298.68644999999998</c:v>
                </c:pt>
                <c:pt idx="1301">
                  <c:v>298.69447700000001</c:v>
                </c:pt>
                <c:pt idx="1302">
                  <c:v>298.699926</c:v>
                </c:pt>
                <c:pt idx="1303">
                  <c:v>298.70110399999999</c:v>
                </c:pt>
                <c:pt idx="1304">
                  <c:v>298.70079900000002</c:v>
                </c:pt>
                <c:pt idx="1305">
                  <c:v>298.70179899999999</c:v>
                </c:pt>
                <c:pt idx="1306">
                  <c:v>298.70381099999997</c:v>
                </c:pt>
                <c:pt idx="1307">
                  <c:v>298.70483000000002</c:v>
                </c:pt>
                <c:pt idx="1308">
                  <c:v>298.70328899999998</c:v>
                </c:pt>
                <c:pt idx="1309">
                  <c:v>298.69854900000001</c:v>
                </c:pt>
                <c:pt idx="1310">
                  <c:v>298.69163300000002</c:v>
                </c:pt>
                <c:pt idx="1311">
                  <c:v>298.68612999999999</c:v>
                </c:pt>
                <c:pt idx="1312">
                  <c:v>298.68606399999999</c:v>
                </c:pt>
                <c:pt idx="1313">
                  <c:v>298.69160299999999</c:v>
                </c:pt>
                <c:pt idx="1314">
                  <c:v>298.698487</c:v>
                </c:pt>
                <c:pt idx="1315">
                  <c:v>298.70265999999998</c:v>
                </c:pt>
                <c:pt idx="1316">
                  <c:v>298.70377000000002</c:v>
                </c:pt>
                <c:pt idx="1317">
                  <c:v>298.70334600000001</c:v>
                </c:pt>
                <c:pt idx="1318">
                  <c:v>298.70188400000001</c:v>
                </c:pt>
                <c:pt idx="1319">
                  <c:v>298.69971099999998</c:v>
                </c:pt>
                <c:pt idx="1320">
                  <c:v>298.69887599999998</c:v>
                </c:pt>
                <c:pt idx="1321">
                  <c:v>298.70131800000001</c:v>
                </c:pt>
                <c:pt idx="1322">
                  <c:v>298.70519300000001</c:v>
                </c:pt>
                <c:pt idx="1323">
                  <c:v>298.704995</c:v>
                </c:pt>
                <c:pt idx="1324">
                  <c:v>298.69624599999997</c:v>
                </c:pt>
                <c:pt idx="1325">
                  <c:v>298.67991000000001</c:v>
                </c:pt>
                <c:pt idx="1326">
                  <c:v>298.66229599999997</c:v>
                </c:pt>
                <c:pt idx="1327">
                  <c:v>298.650327</c:v>
                </c:pt>
                <c:pt idx="1328">
                  <c:v>298.646027</c:v>
                </c:pt>
                <c:pt idx="1329">
                  <c:v>298.64550800000001</c:v>
                </c:pt>
                <c:pt idx="1330">
                  <c:v>298.64404500000001</c:v>
                </c:pt>
                <c:pt idx="1331">
                  <c:v>298.641571</c:v>
                </c:pt>
                <c:pt idx="1332">
                  <c:v>298.641347</c:v>
                </c:pt>
                <c:pt idx="1333">
                  <c:v>298.64364899999998</c:v>
                </c:pt>
                <c:pt idx="1334">
                  <c:v>298.643979</c:v>
                </c:pt>
                <c:pt idx="1335">
                  <c:v>298.63898399999999</c:v>
                </c:pt>
                <c:pt idx="1336">
                  <c:v>298.63143300000002</c:v>
                </c:pt>
                <c:pt idx="1337">
                  <c:v>298.62683600000003</c:v>
                </c:pt>
                <c:pt idx="1338">
                  <c:v>298.62662799999998</c:v>
                </c:pt>
                <c:pt idx="1339">
                  <c:v>298.62724300000002</c:v>
                </c:pt>
                <c:pt idx="1340">
                  <c:v>298.625383</c:v>
                </c:pt>
                <c:pt idx="1341">
                  <c:v>298.62213700000001</c:v>
                </c:pt>
                <c:pt idx="1342">
                  <c:v>298.621961</c:v>
                </c:pt>
                <c:pt idx="1343">
                  <c:v>298.62876699999998</c:v>
                </c:pt>
                <c:pt idx="1344">
                  <c:v>298.64242200000001</c:v>
                </c:pt>
                <c:pt idx="1345">
                  <c:v>298.65797199999997</c:v>
                </c:pt>
                <c:pt idx="1346">
                  <c:v>298.66921400000001</c:v>
                </c:pt>
                <c:pt idx="1347">
                  <c:v>298.67420600000003</c:v>
                </c:pt>
                <c:pt idx="1348">
                  <c:v>298.67610500000001</c:v>
                </c:pt>
                <c:pt idx="1349">
                  <c:v>298.67771900000002</c:v>
                </c:pt>
                <c:pt idx="1350">
                  <c:v>298.67786000000001</c:v>
                </c:pt>
                <c:pt idx="1351">
                  <c:v>298.67555600000003</c:v>
                </c:pt>
                <c:pt idx="1352">
                  <c:v>298.67489599999999</c:v>
                </c:pt>
                <c:pt idx="1353">
                  <c:v>298.68073200000003</c:v>
                </c:pt>
                <c:pt idx="1354">
                  <c:v>298.69035100000002</c:v>
                </c:pt>
                <c:pt idx="1355">
                  <c:v>298.69494199999997</c:v>
                </c:pt>
                <c:pt idx="1356">
                  <c:v>298.69075199999997</c:v>
                </c:pt>
                <c:pt idx="1357">
                  <c:v>298.68412499999999</c:v>
                </c:pt>
                <c:pt idx="1358">
                  <c:v>298.68277799999998</c:v>
                </c:pt>
                <c:pt idx="1359">
                  <c:v>298.68597299999999</c:v>
                </c:pt>
                <c:pt idx="1360">
                  <c:v>298.68754000000001</c:v>
                </c:pt>
                <c:pt idx="1361">
                  <c:v>298.68653899999998</c:v>
                </c:pt>
                <c:pt idx="1362">
                  <c:v>298.68987400000003</c:v>
                </c:pt>
                <c:pt idx="1363">
                  <c:v>298.703191</c:v>
                </c:pt>
                <c:pt idx="1364">
                  <c:v>298.72216600000002</c:v>
                </c:pt>
                <c:pt idx="1365">
                  <c:v>298.73491200000001</c:v>
                </c:pt>
                <c:pt idx="1366">
                  <c:v>298.732687</c:v>
                </c:pt>
                <c:pt idx="1367">
                  <c:v>298.71796499999999</c:v>
                </c:pt>
                <c:pt idx="1368">
                  <c:v>298.702449</c:v>
                </c:pt>
                <c:pt idx="1369">
                  <c:v>298.69731100000001</c:v>
                </c:pt>
                <c:pt idx="1370">
                  <c:v>298.70452399999999</c:v>
                </c:pt>
                <c:pt idx="1371">
                  <c:v>298.71662600000002</c:v>
                </c:pt>
                <c:pt idx="1372">
                  <c:v>298.72418600000003</c:v>
                </c:pt>
                <c:pt idx="1373">
                  <c:v>298.72323499999999</c:v>
                </c:pt>
                <c:pt idx="1374">
                  <c:v>298.71649200000002</c:v>
                </c:pt>
                <c:pt idx="1375">
                  <c:v>298.70931300000001</c:v>
                </c:pt>
                <c:pt idx="1376">
                  <c:v>298.70517000000001</c:v>
                </c:pt>
                <c:pt idx="1377">
                  <c:v>298.70398699999998</c:v>
                </c:pt>
                <c:pt idx="1378">
                  <c:v>298.70379400000002</c:v>
                </c:pt>
                <c:pt idx="1379">
                  <c:v>298.70387199999999</c:v>
                </c:pt>
                <c:pt idx="1380">
                  <c:v>298.70596999999998</c:v>
                </c:pt>
                <c:pt idx="1381">
                  <c:v>298.71159</c:v>
                </c:pt>
                <c:pt idx="1382">
                  <c:v>298.71874700000001</c:v>
                </c:pt>
                <c:pt idx="1383">
                  <c:v>298.72354000000001</c:v>
                </c:pt>
                <c:pt idx="1384">
                  <c:v>298.72509500000001</c:v>
                </c:pt>
                <c:pt idx="1385">
                  <c:v>298.72648100000004</c:v>
                </c:pt>
                <c:pt idx="1386">
                  <c:v>298.729916</c:v>
                </c:pt>
                <c:pt idx="1387">
                  <c:v>298.73382200000003</c:v>
                </c:pt>
                <c:pt idx="1388">
                  <c:v>298.73631499999999</c:v>
                </c:pt>
                <c:pt idx="1389">
                  <c:v>298.738632</c:v>
                </c:pt>
                <c:pt idx="1390">
                  <c:v>298.74222900000001</c:v>
                </c:pt>
                <c:pt idx="1391">
                  <c:v>298.74509399999999</c:v>
                </c:pt>
                <c:pt idx="1392">
                  <c:v>298.744868</c:v>
                </c:pt>
                <c:pt idx="1393">
                  <c:v>298.74370099999999</c:v>
                </c:pt>
                <c:pt idx="1394">
                  <c:v>298.744979</c:v>
                </c:pt>
                <c:pt idx="1395">
                  <c:v>298.74597399999999</c:v>
                </c:pt>
                <c:pt idx="1396">
                  <c:v>298.73985800000003</c:v>
                </c:pt>
                <c:pt idx="1397">
                  <c:v>298.72657400000003</c:v>
                </c:pt>
                <c:pt idx="1398">
                  <c:v>298.71636999999998</c:v>
                </c:pt>
                <c:pt idx="1399">
                  <c:v>298.71927399999998</c:v>
                </c:pt>
                <c:pt idx="1400">
                  <c:v>298.73439100000002</c:v>
                </c:pt>
                <c:pt idx="1401">
                  <c:v>298.75207599999999</c:v>
                </c:pt>
                <c:pt idx="1402">
                  <c:v>298.76292999999998</c:v>
                </c:pt>
                <c:pt idx="1403">
                  <c:v>298.76206100000002</c:v>
                </c:pt>
                <c:pt idx="1404">
                  <c:v>298.74933699999997</c:v>
                </c:pt>
                <c:pt idx="1405">
                  <c:v>298.73092099999997</c:v>
                </c:pt>
                <c:pt idx="1406">
                  <c:v>298.717849</c:v>
                </c:pt>
                <c:pt idx="1407">
                  <c:v>298.71695599999998</c:v>
                </c:pt>
                <c:pt idx="1408">
                  <c:v>298.723771</c:v>
                </c:pt>
                <c:pt idx="1409">
                  <c:v>298.728973</c:v>
                </c:pt>
                <c:pt idx="1410">
                  <c:v>298.73069800000002</c:v>
                </c:pt>
                <c:pt idx="1411">
                  <c:v>298.73501799999997</c:v>
                </c:pt>
                <c:pt idx="1412">
                  <c:v>298.74467099999998</c:v>
                </c:pt>
                <c:pt idx="1413">
                  <c:v>298.75375600000001</c:v>
                </c:pt>
                <c:pt idx="1414">
                  <c:v>298.75543299999998</c:v>
                </c:pt>
                <c:pt idx="1415">
                  <c:v>298.74974299999997</c:v>
                </c:pt>
                <c:pt idx="1416">
                  <c:v>298.74133999999998</c:v>
                </c:pt>
                <c:pt idx="1417">
                  <c:v>298.73417699999999</c:v>
                </c:pt>
                <c:pt idx="1418">
                  <c:v>298.73166400000002</c:v>
                </c:pt>
                <c:pt idx="1419">
                  <c:v>298.737818</c:v>
                </c:pt>
                <c:pt idx="1420">
                  <c:v>298.75348700000001</c:v>
                </c:pt>
                <c:pt idx="1421">
                  <c:v>298.77306099999998</c:v>
                </c:pt>
                <c:pt idx="1422">
                  <c:v>298.78877299999999</c:v>
                </c:pt>
                <c:pt idx="1423">
                  <c:v>298.79801299999997</c:v>
                </c:pt>
                <c:pt idx="1424">
                  <c:v>298.80403200000001</c:v>
                </c:pt>
                <c:pt idx="1425">
                  <c:v>298.810068</c:v>
                </c:pt>
                <c:pt idx="1426">
                  <c:v>298.81511599999999</c:v>
                </c:pt>
                <c:pt idx="1427">
                  <c:v>298.81561799999997</c:v>
                </c:pt>
                <c:pt idx="1428">
                  <c:v>298.810044</c:v>
                </c:pt>
                <c:pt idx="1429">
                  <c:v>298.80141100000003</c:v>
                </c:pt>
                <c:pt idx="1430">
                  <c:v>298.79477099999997</c:v>
                </c:pt>
                <c:pt idx="1431">
                  <c:v>298.79110100000003</c:v>
                </c:pt>
                <c:pt idx="1432">
                  <c:v>298.78477199999998</c:v>
                </c:pt>
                <c:pt idx="1433">
                  <c:v>298.76995299999999</c:v>
                </c:pt>
                <c:pt idx="1434">
                  <c:v>298.74935399999998</c:v>
                </c:pt>
                <c:pt idx="1435">
                  <c:v>298.73302000000001</c:v>
                </c:pt>
                <c:pt idx="1436">
                  <c:v>298.72792400000003</c:v>
                </c:pt>
                <c:pt idx="1437">
                  <c:v>298.73287299999998</c:v>
                </c:pt>
                <c:pt idx="1438">
                  <c:v>298.74457899999999</c:v>
                </c:pt>
                <c:pt idx="1439">
                  <c:v>298.763035</c:v>
                </c:pt>
                <c:pt idx="1440">
                  <c:v>298.787104</c:v>
                </c:pt>
                <c:pt idx="1441">
                  <c:v>298.80942800000003</c:v>
                </c:pt>
                <c:pt idx="1442">
                  <c:v>298.82180299999999</c:v>
                </c:pt>
                <c:pt idx="1443">
                  <c:v>298.82418899999999</c:v>
                </c:pt>
                <c:pt idx="1444">
                  <c:v>298.82348200000001</c:v>
                </c:pt>
                <c:pt idx="1445">
                  <c:v>298.82427100000001</c:v>
                </c:pt>
                <c:pt idx="1446">
                  <c:v>298.825425</c:v>
                </c:pt>
                <c:pt idx="1447">
                  <c:v>298.82532900000001</c:v>
                </c:pt>
                <c:pt idx="1448">
                  <c:v>298.82541900000001</c:v>
                </c:pt>
                <c:pt idx="1449">
                  <c:v>298.82708600000001</c:v>
                </c:pt>
                <c:pt idx="1450">
                  <c:v>298.82865700000002</c:v>
                </c:pt>
                <c:pt idx="1451">
                  <c:v>298.82761700000003</c:v>
                </c:pt>
                <c:pt idx="1452">
                  <c:v>298.824252</c:v>
                </c:pt>
                <c:pt idx="1453">
                  <c:v>298.82189299999999</c:v>
                </c:pt>
                <c:pt idx="1454">
                  <c:v>298.82415800000001</c:v>
                </c:pt>
                <c:pt idx="1455">
                  <c:v>298.831524</c:v>
                </c:pt>
                <c:pt idx="1456">
                  <c:v>298.83930599999997</c:v>
                </c:pt>
                <c:pt idx="1457">
                  <c:v>298.84002299999997</c:v>
                </c:pt>
                <c:pt idx="1458">
                  <c:v>298.830398</c:v>
                </c:pt>
                <c:pt idx="1459">
                  <c:v>298.81623999999999</c:v>
                </c:pt>
                <c:pt idx="1460">
                  <c:v>298.80813000000001</c:v>
                </c:pt>
                <c:pt idx="1461">
                  <c:v>298.81168200000002</c:v>
                </c:pt>
                <c:pt idx="1462">
                  <c:v>298.82335699999999</c:v>
                </c:pt>
                <c:pt idx="1463">
                  <c:v>298.83558700000003</c:v>
                </c:pt>
                <c:pt idx="1464">
                  <c:v>298.84392700000001</c:v>
                </c:pt>
                <c:pt idx="1465">
                  <c:v>298.84882700000003</c:v>
                </c:pt>
                <c:pt idx="1466">
                  <c:v>298.85278499999998</c:v>
                </c:pt>
                <c:pt idx="1467">
                  <c:v>298.85734600000001</c:v>
                </c:pt>
                <c:pt idx="1468">
                  <c:v>298.86156499999998</c:v>
                </c:pt>
                <c:pt idx="1469">
                  <c:v>298.86158</c:v>
                </c:pt>
                <c:pt idx="1470">
                  <c:v>298.85213899999997</c:v>
                </c:pt>
                <c:pt idx="1471">
                  <c:v>298.83104300000002</c:v>
                </c:pt>
                <c:pt idx="1472">
                  <c:v>298.804213</c:v>
                </c:pt>
                <c:pt idx="1473">
                  <c:v>298.785841</c:v>
                </c:pt>
                <c:pt idx="1474">
                  <c:v>298.78979099999998</c:v>
                </c:pt>
                <c:pt idx="1475">
                  <c:v>298.81719299999997</c:v>
                </c:pt>
                <c:pt idx="1476">
                  <c:v>298.85291999999998</c:v>
                </c:pt>
                <c:pt idx="1477">
                  <c:v>298.87716399999999</c:v>
                </c:pt>
                <c:pt idx="1478">
                  <c:v>298.88135799999998</c:v>
                </c:pt>
                <c:pt idx="1479">
                  <c:v>298.871645</c:v>
                </c:pt>
                <c:pt idx="1480">
                  <c:v>298.85810200000003</c:v>
                </c:pt>
                <c:pt idx="1481">
                  <c:v>298.844764</c:v>
                </c:pt>
                <c:pt idx="1482">
                  <c:v>298.83091200000001</c:v>
                </c:pt>
                <c:pt idx="1483">
                  <c:v>298.81698499999999</c:v>
                </c:pt>
                <c:pt idx="1484">
                  <c:v>298.80533600000001</c:v>
                </c:pt>
                <c:pt idx="1485">
                  <c:v>298.79747399999997</c:v>
                </c:pt>
                <c:pt idx="1486">
                  <c:v>298.79388</c:v>
                </c:pt>
                <c:pt idx="1487">
                  <c:v>298.79521299999999</c:v>
                </c:pt>
                <c:pt idx="1488">
                  <c:v>298.80091800000002</c:v>
                </c:pt>
                <c:pt idx="1489">
                  <c:v>298.80746399999998</c:v>
                </c:pt>
                <c:pt idx="1490">
                  <c:v>298.81038000000001</c:v>
                </c:pt>
                <c:pt idx="1491">
                  <c:v>298.80792600000001</c:v>
                </c:pt>
                <c:pt idx="1492">
                  <c:v>298.80161699999996</c:v>
                </c:pt>
                <c:pt idx="1493">
                  <c:v>298.79413599999998</c:v>
                </c:pt>
                <c:pt idx="1494">
                  <c:v>298.78755899999999</c:v>
                </c:pt>
                <c:pt idx="1495">
                  <c:v>298.78172899999998</c:v>
                </c:pt>
                <c:pt idx="1496">
                  <c:v>298.77302700000001</c:v>
                </c:pt>
                <c:pt idx="1497">
                  <c:v>298.75710300000003</c:v>
                </c:pt>
                <c:pt idx="1498">
                  <c:v>298.73530900000003</c:v>
                </c:pt>
                <c:pt idx="1499">
                  <c:v>298.71695</c:v>
                </c:pt>
                <c:pt idx="1500">
                  <c:v>298.71271200000001</c:v>
                </c:pt>
                <c:pt idx="1501">
                  <c:v>298.72596299999998</c:v>
                </c:pt>
                <c:pt idx="1502">
                  <c:v>298.750609</c:v>
                </c:pt>
                <c:pt idx="1503">
                  <c:v>298.77540799999997</c:v>
                </c:pt>
                <c:pt idx="1504">
                  <c:v>298.79008899999997</c:v>
                </c:pt>
                <c:pt idx="1505">
                  <c:v>298.79126200000002</c:v>
                </c:pt>
                <c:pt idx="1506">
                  <c:v>298.78521699999999</c:v>
                </c:pt>
                <c:pt idx="1507">
                  <c:v>298.78239000000002</c:v>
                </c:pt>
                <c:pt idx="1508">
                  <c:v>298.78632299999998</c:v>
                </c:pt>
                <c:pt idx="1509">
                  <c:v>298.79076199999997</c:v>
                </c:pt>
                <c:pt idx="1510">
                  <c:v>298.790189</c:v>
                </c:pt>
                <c:pt idx="1511">
                  <c:v>298.78921100000002</c:v>
                </c:pt>
                <c:pt idx="1512">
                  <c:v>298.79670799999997</c:v>
                </c:pt>
                <c:pt idx="1513">
                  <c:v>298.81363199999998</c:v>
                </c:pt>
                <c:pt idx="1514">
                  <c:v>298.833035</c:v>
                </c:pt>
                <c:pt idx="1515">
                  <c:v>298.85142000000002</c:v>
                </c:pt>
                <c:pt idx="1516">
                  <c:v>298.87348900000001</c:v>
                </c:pt>
                <c:pt idx="1517">
                  <c:v>298.90373899999997</c:v>
                </c:pt>
                <c:pt idx="1518">
                  <c:v>298.937746</c:v>
                </c:pt>
                <c:pt idx="1519">
                  <c:v>298.96390600000001</c:v>
                </c:pt>
                <c:pt idx="1520">
                  <c:v>298.97142700000001</c:v>
                </c:pt>
                <c:pt idx="1521">
                  <c:v>298.956639</c:v>
                </c:pt>
                <c:pt idx="1522">
                  <c:v>298.925994</c:v>
                </c:pt>
                <c:pt idx="1523">
                  <c:v>298.89463699999999</c:v>
                </c:pt>
                <c:pt idx="1524">
                  <c:v>298.87815999999998</c:v>
                </c:pt>
                <c:pt idx="1525">
                  <c:v>298.88198899999998</c:v>
                </c:pt>
                <c:pt idx="1526">
                  <c:v>298.898684</c:v>
                </c:pt>
                <c:pt idx="1527">
                  <c:v>298.91592600000001</c:v>
                </c:pt>
                <c:pt idx="1528">
                  <c:v>298.926087</c:v>
                </c:pt>
                <c:pt idx="1529">
                  <c:v>298.92861499999998</c:v>
                </c:pt>
                <c:pt idx="1530">
                  <c:v>298.92650500000002</c:v>
                </c:pt>
                <c:pt idx="1531">
                  <c:v>298.92269699999997</c:v>
                </c:pt>
                <c:pt idx="1532">
                  <c:v>298.91844800000001</c:v>
                </c:pt>
                <c:pt idx="1533">
                  <c:v>298.91322500000001</c:v>
                </c:pt>
                <c:pt idx="1534">
                  <c:v>298.90628300000003</c:v>
                </c:pt>
                <c:pt idx="1535">
                  <c:v>298.89905799999997</c:v>
                </c:pt>
                <c:pt idx="1536">
                  <c:v>298.89545800000002</c:v>
                </c:pt>
                <c:pt idx="1537">
                  <c:v>298.898685</c:v>
                </c:pt>
                <c:pt idx="1538">
                  <c:v>298.90722099999999</c:v>
                </c:pt>
                <c:pt idx="1539">
                  <c:v>298.91431699999998</c:v>
                </c:pt>
                <c:pt idx="1540">
                  <c:v>298.91297800000001</c:v>
                </c:pt>
                <c:pt idx="1541">
                  <c:v>298.90288099999998</c:v>
                </c:pt>
                <c:pt idx="1542">
                  <c:v>298.89177699999999</c:v>
                </c:pt>
                <c:pt idx="1543">
                  <c:v>298.88791000000003</c:v>
                </c:pt>
                <c:pt idx="1544">
                  <c:v>298.89120000000003</c:v>
                </c:pt>
                <c:pt idx="1545">
                  <c:v>298.89466500000003</c:v>
                </c:pt>
                <c:pt idx="1546">
                  <c:v>298.89467300000001</c:v>
                </c:pt>
                <c:pt idx="1547">
                  <c:v>298.89555000000001</c:v>
                </c:pt>
                <c:pt idx="1548">
                  <c:v>298.90186499999999</c:v>
                </c:pt>
                <c:pt idx="1549">
                  <c:v>298.91041999999999</c:v>
                </c:pt>
                <c:pt idx="1550">
                  <c:v>298.91442799999999</c:v>
                </c:pt>
                <c:pt idx="1551">
                  <c:v>298.91347100000002</c:v>
                </c:pt>
                <c:pt idx="1552">
                  <c:v>298.914444</c:v>
                </c:pt>
                <c:pt idx="1553">
                  <c:v>298.92289</c:v>
                </c:pt>
                <c:pt idx="1554">
                  <c:v>298.93696299999999</c:v>
                </c:pt>
                <c:pt idx="1555">
                  <c:v>298.94972200000001</c:v>
                </c:pt>
                <c:pt idx="1556">
                  <c:v>298.95451400000002</c:v>
                </c:pt>
                <c:pt idx="1557">
                  <c:v>298.94899199999998</c:v>
                </c:pt>
                <c:pt idx="1558">
                  <c:v>298.93762099999998</c:v>
                </c:pt>
                <c:pt idx="1559">
                  <c:v>298.93007899999998</c:v>
                </c:pt>
                <c:pt idx="1560">
                  <c:v>298.93334199999998</c:v>
                </c:pt>
                <c:pt idx="1561">
                  <c:v>298.94455700000003</c:v>
                </c:pt>
                <c:pt idx="1562">
                  <c:v>298.95434499999999</c:v>
                </c:pt>
                <c:pt idx="1563">
                  <c:v>298.95733899999999</c:v>
                </c:pt>
                <c:pt idx="1564">
                  <c:v>298.95657799999998</c:v>
                </c:pt>
                <c:pt idx="1565">
                  <c:v>298.95755400000002</c:v>
                </c:pt>
                <c:pt idx="1566">
                  <c:v>298.96195799999998</c:v>
                </c:pt>
                <c:pt idx="1567">
                  <c:v>298.968817</c:v>
                </c:pt>
                <c:pt idx="1568">
                  <c:v>298.97832</c:v>
                </c:pt>
                <c:pt idx="1569">
                  <c:v>298.99141400000002</c:v>
                </c:pt>
                <c:pt idx="1570">
                  <c:v>299.00661000000002</c:v>
                </c:pt>
                <c:pt idx="1571">
                  <c:v>299.01910599999997</c:v>
                </c:pt>
                <c:pt idx="1572">
                  <c:v>299.02300700000001</c:v>
                </c:pt>
                <c:pt idx="1573">
                  <c:v>299.01457900000003</c:v>
                </c:pt>
                <c:pt idx="1574">
                  <c:v>298.99551700000001</c:v>
                </c:pt>
                <c:pt idx="1575">
                  <c:v>298.97412300000002</c:v>
                </c:pt>
                <c:pt idx="1576">
                  <c:v>298.96115099999997</c:v>
                </c:pt>
                <c:pt idx="1577">
                  <c:v>298.96180099999998</c:v>
                </c:pt>
                <c:pt idx="1578">
                  <c:v>298.97118</c:v>
                </c:pt>
                <c:pt idx="1579">
                  <c:v>298.97860900000001</c:v>
                </c:pt>
                <c:pt idx="1580">
                  <c:v>298.977034</c:v>
                </c:pt>
                <c:pt idx="1581">
                  <c:v>298.96840900000001</c:v>
                </c:pt>
                <c:pt idx="1582">
                  <c:v>298.96072700000002</c:v>
                </c:pt>
                <c:pt idx="1583">
                  <c:v>298.96099300000003</c:v>
                </c:pt>
                <c:pt idx="1584">
                  <c:v>298.97111200000001</c:v>
                </c:pt>
                <c:pt idx="1585">
                  <c:v>298.98854699999998</c:v>
                </c:pt>
                <c:pt idx="1586">
                  <c:v>299.00808000000001</c:v>
                </c:pt>
                <c:pt idx="1587">
                  <c:v>299.022763</c:v>
                </c:pt>
                <c:pt idx="1588">
                  <c:v>299.02667700000001</c:v>
                </c:pt>
                <c:pt idx="1589">
                  <c:v>299.02006900000003</c:v>
                </c:pt>
                <c:pt idx="1590">
                  <c:v>299.01087999999999</c:v>
                </c:pt>
                <c:pt idx="1591">
                  <c:v>299.00794999999999</c:v>
                </c:pt>
                <c:pt idx="1592">
                  <c:v>299.012608</c:v>
                </c:pt>
                <c:pt idx="1593">
                  <c:v>299.01956999999999</c:v>
                </c:pt>
                <c:pt idx="1594">
                  <c:v>299.02557100000001</c:v>
                </c:pt>
                <c:pt idx="1595">
                  <c:v>299.03302200000002</c:v>
                </c:pt>
                <c:pt idx="1596">
                  <c:v>299.04398200000003</c:v>
                </c:pt>
                <c:pt idx="1597">
                  <c:v>299.05457200000001</c:v>
                </c:pt>
                <c:pt idx="1598">
                  <c:v>299.05836899999997</c:v>
                </c:pt>
                <c:pt idx="1599">
                  <c:v>299.05346099999997</c:v>
                </c:pt>
                <c:pt idx="1600">
                  <c:v>299.04382699999996</c:v>
                </c:pt>
                <c:pt idx="1601">
                  <c:v>299.03487200000001</c:v>
                </c:pt>
                <c:pt idx="1602">
                  <c:v>299.02912700000002</c:v>
                </c:pt>
                <c:pt idx="1603">
                  <c:v>299.02497199999999</c:v>
                </c:pt>
                <c:pt idx="1604">
                  <c:v>299.01844</c:v>
                </c:pt>
                <c:pt idx="1605">
                  <c:v>299.00774899999999</c:v>
                </c:pt>
                <c:pt idx="1606">
                  <c:v>298.99698100000001</c:v>
                </c:pt>
                <c:pt idx="1607">
                  <c:v>298.993493</c:v>
                </c:pt>
                <c:pt idx="1608">
                  <c:v>299.00050099999999</c:v>
                </c:pt>
                <c:pt idx="1609">
                  <c:v>299.01360699999998</c:v>
                </c:pt>
                <c:pt idx="1610">
                  <c:v>299.02498500000002</c:v>
                </c:pt>
                <c:pt idx="1611">
                  <c:v>299.02927399999999</c:v>
                </c:pt>
                <c:pt idx="1612">
                  <c:v>299.02575400000001</c:v>
                </c:pt>
                <c:pt idx="1613">
                  <c:v>299.01816400000001</c:v>
                </c:pt>
                <c:pt idx="1614">
                  <c:v>299.01340700000003</c:v>
                </c:pt>
                <c:pt idx="1615">
                  <c:v>299.01674500000001</c:v>
                </c:pt>
                <c:pt idx="1616">
                  <c:v>299.026139</c:v>
                </c:pt>
                <c:pt idx="1617">
                  <c:v>299.03435000000002</c:v>
                </c:pt>
                <c:pt idx="1618">
                  <c:v>299.03839099999999</c:v>
                </c:pt>
                <c:pt idx="1619">
                  <c:v>299.042868</c:v>
                </c:pt>
                <c:pt idx="1620">
                  <c:v>299.05119000000002</c:v>
                </c:pt>
                <c:pt idx="1621">
                  <c:v>299.05855300000002</c:v>
                </c:pt>
                <c:pt idx="1622">
                  <c:v>299.05896799999999</c:v>
                </c:pt>
                <c:pt idx="1623">
                  <c:v>299.05503799999997</c:v>
                </c:pt>
                <c:pt idx="1624">
                  <c:v>299.05436800000001</c:v>
                </c:pt>
                <c:pt idx="1625">
                  <c:v>299.06071099999997</c:v>
                </c:pt>
                <c:pt idx="1626">
                  <c:v>299.07582400000001</c:v>
                </c:pt>
                <c:pt idx="1627">
                  <c:v>299.10319800000002</c:v>
                </c:pt>
                <c:pt idx="1628">
                  <c:v>299.13826799999998</c:v>
                </c:pt>
                <c:pt idx="1629">
                  <c:v>299.16061000000002</c:v>
                </c:pt>
                <c:pt idx="1630">
                  <c:v>299.151566</c:v>
                </c:pt>
                <c:pt idx="1631">
                  <c:v>299.11886600000003</c:v>
                </c:pt>
                <c:pt idx="1632">
                  <c:v>299.08963699999998</c:v>
                </c:pt>
                <c:pt idx="1633">
                  <c:v>299.08012400000001</c:v>
                </c:pt>
                <c:pt idx="1634">
                  <c:v>299.08418599999999</c:v>
                </c:pt>
                <c:pt idx="1635">
                  <c:v>299.08757400000002</c:v>
                </c:pt>
                <c:pt idx="1636">
                  <c:v>299.07935500000002</c:v>
                </c:pt>
                <c:pt idx="1637">
                  <c:v>299.050206</c:v>
                </c:pt>
                <c:pt idx="1638">
                  <c:v>299.00371699999999</c:v>
                </c:pt>
                <c:pt idx="1639">
                  <c:v>298.96705900000001</c:v>
                </c:pt>
                <c:pt idx="1640">
                  <c:v>298.97322700000001</c:v>
                </c:pt>
                <c:pt idx="1641">
                  <c:v>299.03397200000001</c:v>
                </c:pt>
                <c:pt idx="1642">
                  <c:v>299.12429199999997</c:v>
                </c:pt>
                <c:pt idx="1643">
                  <c:v>299.19934899999998</c:v>
                </c:pt>
                <c:pt idx="1644">
                  <c:v>299.233947</c:v>
                </c:pt>
                <c:pt idx="1645">
                  <c:v>299.23391400000003</c:v>
                </c:pt>
                <c:pt idx="1646">
                  <c:v>299.21241099999997</c:v>
                </c:pt>
                <c:pt idx="1647">
                  <c:v>299.177234</c:v>
                </c:pt>
                <c:pt idx="1648">
                  <c:v>299.137407</c:v>
                </c:pt>
                <c:pt idx="1649">
                  <c:v>299.10244</c:v>
                </c:pt>
                <c:pt idx="1650">
                  <c:v>299.07620900000001</c:v>
                </c:pt>
                <c:pt idx="1651">
                  <c:v>299.05892499999999</c:v>
                </c:pt>
                <c:pt idx="1652">
                  <c:v>299.04922399999998</c:v>
                </c:pt>
                <c:pt idx="1653">
                  <c:v>299.04813100000001</c:v>
                </c:pt>
                <c:pt idx="1654">
                  <c:v>299.05747700000001</c:v>
                </c:pt>
                <c:pt idx="1655">
                  <c:v>299.074793</c:v>
                </c:pt>
                <c:pt idx="1656">
                  <c:v>299.09252400000003</c:v>
                </c:pt>
                <c:pt idx="1657">
                  <c:v>299.09713499999998</c:v>
                </c:pt>
                <c:pt idx="1658">
                  <c:v>299.08075700000001</c:v>
                </c:pt>
                <c:pt idx="1659">
                  <c:v>299.05371400000001</c:v>
                </c:pt>
                <c:pt idx="1660">
                  <c:v>299.039019</c:v>
                </c:pt>
                <c:pt idx="1661">
                  <c:v>299.05043699999999</c:v>
                </c:pt>
                <c:pt idx="1662">
                  <c:v>299.076168</c:v>
                </c:pt>
                <c:pt idx="1663">
                  <c:v>299.08919100000003</c:v>
                </c:pt>
                <c:pt idx="1664">
                  <c:v>299.07595800000001</c:v>
                </c:pt>
                <c:pt idx="1665">
                  <c:v>299.04691700000001</c:v>
                </c:pt>
                <c:pt idx="1666">
                  <c:v>299.01994500000001</c:v>
                </c:pt>
                <c:pt idx="1667">
                  <c:v>299.00458300000003</c:v>
                </c:pt>
                <c:pt idx="1668">
                  <c:v>299.00555600000001</c:v>
                </c:pt>
                <c:pt idx="1669">
                  <c:v>299.02492899999999</c:v>
                </c:pt>
                <c:pt idx="1670">
                  <c:v>299.05187799999999</c:v>
                </c:pt>
                <c:pt idx="1671">
                  <c:v>299.06393200000002</c:v>
                </c:pt>
                <c:pt idx="1672">
                  <c:v>299.04392999999999</c:v>
                </c:pt>
                <c:pt idx="1673">
                  <c:v>298.99794500000002</c:v>
                </c:pt>
                <c:pt idx="1674">
                  <c:v>298.95062300000001</c:v>
                </c:pt>
                <c:pt idx="1675">
                  <c:v>298.92720800000001</c:v>
                </c:pt>
                <c:pt idx="1676">
                  <c:v>298.93555100000003</c:v>
                </c:pt>
                <c:pt idx="1677">
                  <c:v>298.963911</c:v>
                </c:pt>
                <c:pt idx="1678">
                  <c:v>298.99732899999998</c:v>
                </c:pt>
                <c:pt idx="1679">
                  <c:v>299.02805599999999</c:v>
                </c:pt>
                <c:pt idx="1680">
                  <c:v>299.052032</c:v>
                </c:pt>
                <c:pt idx="1681">
                  <c:v>299.06134700000001</c:v>
                </c:pt>
                <c:pt idx="1682">
                  <c:v>299.05211199999997</c:v>
                </c:pt>
                <c:pt idx="1683">
                  <c:v>299.03380600000003</c:v>
                </c:pt>
                <c:pt idx="1684">
                  <c:v>299.022673</c:v>
                </c:pt>
                <c:pt idx="1685">
                  <c:v>299.02520900000002</c:v>
                </c:pt>
                <c:pt idx="1686">
                  <c:v>299.03404</c:v>
                </c:pt>
                <c:pt idx="1687">
                  <c:v>299.04132300000003</c:v>
                </c:pt>
                <c:pt idx="1688">
                  <c:v>299.049125</c:v>
                </c:pt>
                <c:pt idx="1689">
                  <c:v>299.06302800000003</c:v>
                </c:pt>
                <c:pt idx="1690">
                  <c:v>299.08057600000001</c:v>
                </c:pt>
                <c:pt idx="1691">
                  <c:v>299.09356300000002</c:v>
                </c:pt>
                <c:pt idx="1692">
                  <c:v>299.097307</c:v>
                </c:pt>
                <c:pt idx="1693">
                  <c:v>299.09403299999997</c:v>
                </c:pt>
                <c:pt idx="1694">
                  <c:v>299.087064</c:v>
                </c:pt>
                <c:pt idx="1695">
                  <c:v>299.076528</c:v>
                </c:pt>
                <c:pt idx="1696">
                  <c:v>299.06111699999997</c:v>
                </c:pt>
                <c:pt idx="1697">
                  <c:v>299.04390799999999</c:v>
                </c:pt>
                <c:pt idx="1698">
                  <c:v>299.034265</c:v>
                </c:pt>
                <c:pt idx="1699">
                  <c:v>299.04080599999998</c:v>
                </c:pt>
                <c:pt idx="1700">
                  <c:v>299.06011799999999</c:v>
                </c:pt>
                <c:pt idx="1701">
                  <c:v>299.07658700000002</c:v>
                </c:pt>
                <c:pt idx="1702">
                  <c:v>299.075919</c:v>
                </c:pt>
                <c:pt idx="1703">
                  <c:v>299.058809</c:v>
                </c:pt>
                <c:pt idx="1704">
                  <c:v>299.03851700000001</c:v>
                </c:pt>
                <c:pt idx="1705">
                  <c:v>299.02816100000001</c:v>
                </c:pt>
                <c:pt idx="1706">
                  <c:v>299.031094</c:v>
                </c:pt>
                <c:pt idx="1707">
                  <c:v>299.04066699999998</c:v>
                </c:pt>
                <c:pt idx="1708">
                  <c:v>299.04574600000001</c:v>
                </c:pt>
                <c:pt idx="1709">
                  <c:v>299.03994999999998</c:v>
                </c:pt>
                <c:pt idx="1710">
                  <c:v>299.02920599999999</c:v>
                </c:pt>
                <c:pt idx="1711">
                  <c:v>299.027266</c:v>
                </c:pt>
                <c:pt idx="1712">
                  <c:v>299.03948400000002</c:v>
                </c:pt>
                <c:pt idx="1713">
                  <c:v>299.05469499999998</c:v>
                </c:pt>
                <c:pt idx="1714">
                  <c:v>299.058378</c:v>
                </c:pt>
                <c:pt idx="1715">
                  <c:v>299.04978199999999</c:v>
                </c:pt>
                <c:pt idx="1716">
                  <c:v>299.03942899999998</c:v>
                </c:pt>
                <c:pt idx="1717">
                  <c:v>299.03437099999996</c:v>
                </c:pt>
                <c:pt idx="1718">
                  <c:v>299.03501399999999</c:v>
                </c:pt>
                <c:pt idx="1719">
                  <c:v>299.042574</c:v>
                </c:pt>
                <c:pt idx="1720">
                  <c:v>299.057726</c:v>
                </c:pt>
                <c:pt idx="1721">
                  <c:v>299.07146699999998</c:v>
                </c:pt>
                <c:pt idx="1722">
                  <c:v>299.06901399999998</c:v>
                </c:pt>
                <c:pt idx="1723">
                  <c:v>299.04660000000001</c:v>
                </c:pt>
                <c:pt idx="1724">
                  <c:v>299.01691700000003</c:v>
                </c:pt>
                <c:pt idx="1725">
                  <c:v>298.99570799999998</c:v>
                </c:pt>
                <c:pt idx="1726">
                  <c:v>298.98952600000001</c:v>
                </c:pt>
                <c:pt idx="1727">
                  <c:v>298.99743000000001</c:v>
                </c:pt>
                <c:pt idx="1728">
                  <c:v>299.016119</c:v>
                </c:pt>
                <c:pt idx="1729">
                  <c:v>299.039784</c:v>
                </c:pt>
                <c:pt idx="1730">
                  <c:v>299.06033500000001</c:v>
                </c:pt>
                <c:pt idx="1731">
                  <c:v>299.07039900000001</c:v>
                </c:pt>
                <c:pt idx="1732">
                  <c:v>299.06332399999997</c:v>
                </c:pt>
                <c:pt idx="1733">
                  <c:v>299.03387199999997</c:v>
                </c:pt>
                <c:pt idx="1734">
                  <c:v>298.98895700000003</c:v>
                </c:pt>
                <c:pt idx="1735">
                  <c:v>298.95559400000002</c:v>
                </c:pt>
                <c:pt idx="1736">
                  <c:v>298.96331700000002</c:v>
                </c:pt>
                <c:pt idx="1737">
                  <c:v>299.01302499999997</c:v>
                </c:pt>
                <c:pt idx="1738">
                  <c:v>299.071009</c:v>
                </c:pt>
                <c:pt idx="1739">
                  <c:v>299.099806</c:v>
                </c:pt>
                <c:pt idx="1740">
                  <c:v>299.08932800000002</c:v>
                </c:pt>
                <c:pt idx="1741">
                  <c:v>299.05417999999997</c:v>
                </c:pt>
                <c:pt idx="1742">
                  <c:v>299.011709</c:v>
                </c:pt>
                <c:pt idx="1743">
                  <c:v>298.972039</c:v>
                </c:pt>
                <c:pt idx="1744">
                  <c:v>298.944344</c:v>
                </c:pt>
                <c:pt idx="1745">
                  <c:v>298.94096000000002</c:v>
                </c:pt>
                <c:pt idx="1746">
                  <c:v>298.96926400000001</c:v>
                </c:pt>
                <c:pt idx="1747">
                  <c:v>299.02039400000001</c:v>
                </c:pt>
                <c:pt idx="1748">
                  <c:v>299.06945200000001</c:v>
                </c:pt>
                <c:pt idx="1749">
                  <c:v>299.091882</c:v>
                </c:pt>
                <c:pt idx="1750">
                  <c:v>299.08443</c:v>
                </c:pt>
                <c:pt idx="1751">
                  <c:v>299.067205</c:v>
                </c:pt>
                <c:pt idx="1752">
                  <c:v>299.05987900000002</c:v>
                </c:pt>
                <c:pt idx="1753">
                  <c:v>299.059552</c:v>
                </c:pt>
                <c:pt idx="1754">
                  <c:v>299.04932700000001</c:v>
                </c:pt>
                <c:pt idx="1755">
                  <c:v>299.02525800000001</c:v>
                </c:pt>
                <c:pt idx="1756">
                  <c:v>299.00267300000002</c:v>
                </c:pt>
                <c:pt idx="1757">
                  <c:v>298.99577099999999</c:v>
                </c:pt>
                <c:pt idx="1758">
                  <c:v>299.00174300000003</c:v>
                </c:pt>
                <c:pt idx="1759">
                  <c:v>299.007588</c:v>
                </c:pt>
                <c:pt idx="1760">
                  <c:v>299.00348700000001</c:v>
                </c:pt>
                <c:pt idx="1761">
                  <c:v>298.98724199999998</c:v>
                </c:pt>
                <c:pt idx="1762">
                  <c:v>298.96560699999998</c:v>
                </c:pt>
                <c:pt idx="1763">
                  <c:v>298.95450499999998</c:v>
                </c:pt>
                <c:pt idx="1764">
                  <c:v>298.96765199999999</c:v>
                </c:pt>
                <c:pt idx="1765">
                  <c:v>298.99928</c:v>
                </c:pt>
                <c:pt idx="1766">
                  <c:v>299.02496600000001</c:v>
                </c:pt>
                <c:pt idx="1767">
                  <c:v>299.02473199999997</c:v>
                </c:pt>
                <c:pt idx="1768">
                  <c:v>299.00020799999999</c:v>
                </c:pt>
                <c:pt idx="1769">
                  <c:v>298.967963</c:v>
                </c:pt>
                <c:pt idx="1770">
                  <c:v>298.945426</c:v>
                </c:pt>
                <c:pt idx="1771">
                  <c:v>298.94462199999998</c:v>
                </c:pt>
                <c:pt idx="1772">
                  <c:v>298.96686799999998</c:v>
                </c:pt>
                <c:pt idx="1773">
                  <c:v>298.99642699999998</c:v>
                </c:pt>
                <c:pt idx="1774">
                  <c:v>299.00948900000003</c:v>
                </c:pt>
                <c:pt idx="1775">
                  <c:v>298.99934400000001</c:v>
                </c:pt>
                <c:pt idx="1776">
                  <c:v>298.98562900000002</c:v>
                </c:pt>
                <c:pt idx="1777">
                  <c:v>298.99023599999998</c:v>
                </c:pt>
                <c:pt idx="1778">
                  <c:v>299.01037100000002</c:v>
                </c:pt>
                <c:pt idx="1779">
                  <c:v>299.024587</c:v>
                </c:pt>
                <c:pt idx="1780">
                  <c:v>299.021276</c:v>
                </c:pt>
                <c:pt idx="1781">
                  <c:v>299.01110499999999</c:v>
                </c:pt>
                <c:pt idx="1782">
                  <c:v>299.01178099999998</c:v>
                </c:pt>
                <c:pt idx="1783">
                  <c:v>299.02702199999999</c:v>
                </c:pt>
                <c:pt idx="1784">
                  <c:v>299.04179999999997</c:v>
                </c:pt>
                <c:pt idx="1785">
                  <c:v>299.03651200000002</c:v>
                </c:pt>
                <c:pt idx="1786">
                  <c:v>299.00807600000002</c:v>
                </c:pt>
                <c:pt idx="1787">
                  <c:v>298.97822500000001</c:v>
                </c:pt>
                <c:pt idx="1788">
                  <c:v>298.976044</c:v>
                </c:pt>
                <c:pt idx="1789">
                  <c:v>299.009883</c:v>
                </c:pt>
                <c:pt idx="1790">
                  <c:v>299.05988100000002</c:v>
                </c:pt>
                <c:pt idx="1791">
                  <c:v>299.09912600000001</c:v>
                </c:pt>
                <c:pt idx="1792">
                  <c:v>299.11591499999997</c:v>
                </c:pt>
                <c:pt idx="1793">
                  <c:v>299.112593</c:v>
                </c:pt>
                <c:pt idx="1794">
                  <c:v>299.09326799999997</c:v>
                </c:pt>
                <c:pt idx="1795">
                  <c:v>299.06197099999997</c:v>
                </c:pt>
                <c:pt idx="1796">
                  <c:v>299.02759500000002</c:v>
                </c:pt>
                <c:pt idx="1797">
                  <c:v>299.00069000000002</c:v>
                </c:pt>
                <c:pt idx="1798">
                  <c:v>298.98380299999997</c:v>
                </c:pt>
                <c:pt idx="1799">
                  <c:v>298.96959099999998</c:v>
                </c:pt>
                <c:pt idx="1800">
                  <c:v>298.950312</c:v>
                </c:pt>
                <c:pt idx="1801">
                  <c:v>298.92694</c:v>
                </c:pt>
                <c:pt idx="1802">
                  <c:v>298.90745900000002</c:v>
                </c:pt>
                <c:pt idx="1803">
                  <c:v>298.89671599999997</c:v>
                </c:pt>
                <c:pt idx="1804">
                  <c:v>298.89051599999999</c:v>
                </c:pt>
                <c:pt idx="1805">
                  <c:v>298.88358800000003</c:v>
                </c:pt>
                <c:pt idx="1806">
                  <c:v>298.88349900000003</c:v>
                </c:pt>
                <c:pt idx="1807">
                  <c:v>298.90891099999999</c:v>
                </c:pt>
                <c:pt idx="1808">
                  <c:v>298.9665</c:v>
                </c:pt>
                <c:pt idx="1809">
                  <c:v>299.03328799999997</c:v>
                </c:pt>
                <c:pt idx="1810">
                  <c:v>299.07214799999997</c:v>
                </c:pt>
                <c:pt idx="1811">
                  <c:v>299.06743899999998</c:v>
                </c:pt>
                <c:pt idx="1812">
                  <c:v>299.03714200000002</c:v>
                </c:pt>
                <c:pt idx="1813">
                  <c:v>299.00841400000002</c:v>
                </c:pt>
                <c:pt idx="1814">
                  <c:v>298.990587</c:v>
                </c:pt>
                <c:pt idx="1815">
                  <c:v>298.97466500000002</c:v>
                </c:pt>
                <c:pt idx="1816">
                  <c:v>298.95100400000001</c:v>
                </c:pt>
                <c:pt idx="1817">
                  <c:v>298.92154499999998</c:v>
                </c:pt>
                <c:pt idx="1818">
                  <c:v>298.89771500000001</c:v>
                </c:pt>
                <c:pt idx="1819">
                  <c:v>298.88836200000003</c:v>
                </c:pt>
                <c:pt idx="1820">
                  <c:v>298.88775199999998</c:v>
                </c:pt>
                <c:pt idx="1821">
                  <c:v>298.87761</c:v>
                </c:pt>
                <c:pt idx="1822">
                  <c:v>298.84699999999998</c:v>
                </c:pt>
                <c:pt idx="1823">
                  <c:v>298.80861700000003</c:v>
                </c:pt>
                <c:pt idx="1824">
                  <c:v>298.78601700000002</c:v>
                </c:pt>
                <c:pt idx="1825">
                  <c:v>298.78567800000002</c:v>
                </c:pt>
                <c:pt idx="1826">
                  <c:v>298.79305199999999</c:v>
                </c:pt>
                <c:pt idx="1827">
                  <c:v>298.79695300000003</c:v>
                </c:pt>
                <c:pt idx="1828">
                  <c:v>298.80397099999999</c:v>
                </c:pt>
                <c:pt idx="1829">
                  <c:v>298.82230300000003</c:v>
                </c:pt>
                <c:pt idx="1830">
                  <c:v>298.84362199999998</c:v>
                </c:pt>
                <c:pt idx="1831">
                  <c:v>298.85267799999997</c:v>
                </c:pt>
                <c:pt idx="1832">
                  <c:v>298.847396</c:v>
                </c:pt>
                <c:pt idx="1833">
                  <c:v>298.83549399999998</c:v>
                </c:pt>
                <c:pt idx="1834">
                  <c:v>298.81430799999998</c:v>
                </c:pt>
                <c:pt idx="1835">
                  <c:v>298.77029600000003</c:v>
                </c:pt>
                <c:pt idx="1836">
                  <c:v>298.704339</c:v>
                </c:pt>
                <c:pt idx="1837">
                  <c:v>298.64677</c:v>
                </c:pt>
                <c:pt idx="1838">
                  <c:v>298.63566800000001</c:v>
                </c:pt>
                <c:pt idx="1839">
                  <c:v>298.67899199999999</c:v>
                </c:pt>
                <c:pt idx="1840">
                  <c:v>298.74739199999999</c:v>
                </c:pt>
                <c:pt idx="1841">
                  <c:v>298.80664899999999</c:v>
                </c:pt>
                <c:pt idx="1842">
                  <c:v>298.84294499999999</c:v>
                </c:pt>
                <c:pt idx="1843">
                  <c:v>298.85304600000001</c:v>
                </c:pt>
                <c:pt idx="1844">
                  <c:v>298.82995499999998</c:v>
                </c:pt>
                <c:pt idx="1845">
                  <c:v>298.77380499999998</c:v>
                </c:pt>
                <c:pt idx="1846">
                  <c:v>298.70876800000002</c:v>
                </c:pt>
                <c:pt idx="1847">
                  <c:v>298.671425</c:v>
                </c:pt>
                <c:pt idx="1848">
                  <c:v>298.67938600000002</c:v>
                </c:pt>
                <c:pt idx="1849">
                  <c:v>298.72009100000002</c:v>
                </c:pt>
                <c:pt idx="1850">
                  <c:v>298.76872100000003</c:v>
                </c:pt>
                <c:pt idx="1851">
                  <c:v>298.80720100000002</c:v>
                </c:pt>
                <c:pt idx="1852">
                  <c:v>298.82536800000003</c:v>
                </c:pt>
                <c:pt idx="1853">
                  <c:v>298.81787500000002</c:v>
                </c:pt>
                <c:pt idx="1854">
                  <c:v>298.79099300000001</c:v>
                </c:pt>
                <c:pt idx="1855">
                  <c:v>298.76377400000001</c:v>
                </c:pt>
                <c:pt idx="1856">
                  <c:v>298.75155999999998</c:v>
                </c:pt>
                <c:pt idx="1857">
                  <c:v>298.75270499999999</c:v>
                </c:pt>
                <c:pt idx="1858">
                  <c:v>298.75734499999999</c:v>
                </c:pt>
                <c:pt idx="1859">
                  <c:v>298.76302199999998</c:v>
                </c:pt>
                <c:pt idx="1860">
                  <c:v>298.77437299999997</c:v>
                </c:pt>
                <c:pt idx="1861">
                  <c:v>298.793159</c:v>
                </c:pt>
                <c:pt idx="1862">
                  <c:v>298.81772999999998</c:v>
                </c:pt>
                <c:pt idx="1863">
                  <c:v>298.848636</c:v>
                </c:pt>
                <c:pt idx="1864">
                  <c:v>298.88594499999999</c:v>
                </c:pt>
                <c:pt idx="1865">
                  <c:v>298.92325299999999</c:v>
                </c:pt>
                <c:pt idx="1866">
                  <c:v>298.95171800000003</c:v>
                </c:pt>
                <c:pt idx="1867">
                  <c:v>298.96736599999997</c:v>
                </c:pt>
                <c:pt idx="1868">
                  <c:v>298.96857199999999</c:v>
                </c:pt>
                <c:pt idx="1869">
                  <c:v>298.952427</c:v>
                </c:pt>
                <c:pt idx="1870">
                  <c:v>298.922957</c:v>
                </c:pt>
                <c:pt idx="1871">
                  <c:v>298.89783499999999</c:v>
                </c:pt>
                <c:pt idx="1872">
                  <c:v>298.89505700000001</c:v>
                </c:pt>
                <c:pt idx="1873">
                  <c:v>298.91340600000001</c:v>
                </c:pt>
                <c:pt idx="1874">
                  <c:v>298.93501900000001</c:v>
                </c:pt>
                <c:pt idx="1875">
                  <c:v>298.94740899999999</c:v>
                </c:pt>
                <c:pt idx="1876">
                  <c:v>298.95379100000002</c:v>
                </c:pt>
                <c:pt idx="1877">
                  <c:v>298.96041100000002</c:v>
                </c:pt>
                <c:pt idx="1878">
                  <c:v>298.964404</c:v>
                </c:pt>
                <c:pt idx="1879">
                  <c:v>298.95953400000002</c:v>
                </c:pt>
                <c:pt idx="1880">
                  <c:v>298.94684699999999</c:v>
                </c:pt>
                <c:pt idx="1881">
                  <c:v>298.93361199999998</c:v>
                </c:pt>
                <c:pt idx="1882">
                  <c:v>298.92517299999997</c:v>
                </c:pt>
                <c:pt idx="1883">
                  <c:v>298.921471</c:v>
                </c:pt>
                <c:pt idx="1884">
                  <c:v>298.91891399999997</c:v>
                </c:pt>
                <c:pt idx="1885">
                  <c:v>298.91335600000002</c:v>
                </c:pt>
                <c:pt idx="1886">
                  <c:v>298.90421100000003</c:v>
                </c:pt>
                <c:pt idx="1887">
                  <c:v>298.89741700000002</c:v>
                </c:pt>
                <c:pt idx="1888">
                  <c:v>298.900757</c:v>
                </c:pt>
                <c:pt idx="1889">
                  <c:v>298.91396500000002</c:v>
                </c:pt>
                <c:pt idx="1890">
                  <c:v>298.92679800000002</c:v>
                </c:pt>
                <c:pt idx="1891">
                  <c:v>298.92997600000001</c:v>
                </c:pt>
                <c:pt idx="1892">
                  <c:v>298.92526700000002</c:v>
                </c:pt>
                <c:pt idx="1893">
                  <c:v>298.92154900000003</c:v>
                </c:pt>
                <c:pt idx="1894">
                  <c:v>298.92325299999999</c:v>
                </c:pt>
                <c:pt idx="1895">
                  <c:v>298.92659800000001</c:v>
                </c:pt>
                <c:pt idx="1896">
                  <c:v>298.92709300000001</c:v>
                </c:pt>
                <c:pt idx="1897">
                  <c:v>298.92718500000001</c:v>
                </c:pt>
                <c:pt idx="1898">
                  <c:v>298.93374399999999</c:v>
                </c:pt>
                <c:pt idx="1899">
                  <c:v>298.94766199999998</c:v>
                </c:pt>
                <c:pt idx="1900">
                  <c:v>298.95871899999997</c:v>
                </c:pt>
                <c:pt idx="1901">
                  <c:v>298.954767</c:v>
                </c:pt>
                <c:pt idx="1902">
                  <c:v>298.93674399999998</c:v>
                </c:pt>
                <c:pt idx="1903">
                  <c:v>298.920593</c:v>
                </c:pt>
                <c:pt idx="1904">
                  <c:v>298.92099899999999</c:v>
                </c:pt>
                <c:pt idx="1905">
                  <c:v>298.93627100000003</c:v>
                </c:pt>
                <c:pt idx="1906">
                  <c:v>298.95219900000001</c:v>
                </c:pt>
                <c:pt idx="1907">
                  <c:v>298.957291</c:v>
                </c:pt>
                <c:pt idx="1908">
                  <c:v>298.95045199999998</c:v>
                </c:pt>
                <c:pt idx="1909">
                  <c:v>298.93723499999999</c:v>
                </c:pt>
                <c:pt idx="1910">
                  <c:v>298.92437100000001</c:v>
                </c:pt>
                <c:pt idx="1911">
                  <c:v>298.91771799999998</c:v>
                </c:pt>
                <c:pt idx="1912">
                  <c:v>298.92134900000002</c:v>
                </c:pt>
                <c:pt idx="1913">
                  <c:v>298.93586900000003</c:v>
                </c:pt>
                <c:pt idx="1914">
                  <c:v>298.95655999999997</c:v>
                </c:pt>
                <c:pt idx="1915">
                  <c:v>298.97289799999999</c:v>
                </c:pt>
                <c:pt idx="1916">
                  <c:v>298.97249499999998</c:v>
                </c:pt>
                <c:pt idx="1917">
                  <c:v>298.95063800000003</c:v>
                </c:pt>
                <c:pt idx="1918">
                  <c:v>298.91749500000003</c:v>
                </c:pt>
                <c:pt idx="1919">
                  <c:v>298.89088600000002</c:v>
                </c:pt>
                <c:pt idx="1920">
                  <c:v>298.88025199999998</c:v>
                </c:pt>
                <c:pt idx="1921">
                  <c:v>298.88292100000001</c:v>
                </c:pt>
                <c:pt idx="1922">
                  <c:v>298.89553799999999</c:v>
                </c:pt>
                <c:pt idx="1923">
                  <c:v>298.91990399999997</c:v>
                </c:pt>
                <c:pt idx="1924">
                  <c:v>298.953551</c:v>
                </c:pt>
                <c:pt idx="1925">
                  <c:v>298.983904</c:v>
                </c:pt>
                <c:pt idx="1926">
                  <c:v>298.99983199999997</c:v>
                </c:pt>
                <c:pt idx="1927">
                  <c:v>299.00261499999999</c:v>
                </c:pt>
                <c:pt idx="1928">
                  <c:v>298.99873700000001</c:v>
                </c:pt>
                <c:pt idx="1929">
                  <c:v>298.989824</c:v>
                </c:pt>
                <c:pt idx="1930">
                  <c:v>298.97766899999999</c:v>
                </c:pt>
                <c:pt idx="1931">
                  <c:v>298.96914800000002</c:v>
                </c:pt>
                <c:pt idx="1932">
                  <c:v>298.96525700000001</c:v>
                </c:pt>
                <c:pt idx="1933">
                  <c:v>298.95426700000002</c:v>
                </c:pt>
                <c:pt idx="1934">
                  <c:v>298.93003799999997</c:v>
                </c:pt>
                <c:pt idx="1935">
                  <c:v>298.90928500000001</c:v>
                </c:pt>
                <c:pt idx="1936">
                  <c:v>298.91255899999999</c:v>
                </c:pt>
                <c:pt idx="1937">
                  <c:v>298.93454400000002</c:v>
                </c:pt>
                <c:pt idx="1938">
                  <c:v>298.95009700000003</c:v>
                </c:pt>
                <c:pt idx="1939">
                  <c:v>298.94631900000002</c:v>
                </c:pt>
                <c:pt idx="1940">
                  <c:v>298.93315799999999</c:v>
                </c:pt>
                <c:pt idx="1941">
                  <c:v>298.92224499999998</c:v>
                </c:pt>
                <c:pt idx="1942">
                  <c:v>298.91228899999999</c:v>
                </c:pt>
                <c:pt idx="1943">
                  <c:v>298.89892900000001</c:v>
                </c:pt>
                <c:pt idx="1944">
                  <c:v>298.883734</c:v>
                </c:pt>
                <c:pt idx="1945">
                  <c:v>298.86818900000003</c:v>
                </c:pt>
                <c:pt idx="1946">
                  <c:v>298.85134499999998</c:v>
                </c:pt>
                <c:pt idx="1947">
                  <c:v>298.83885499999997</c:v>
                </c:pt>
                <c:pt idx="1948">
                  <c:v>298.84356700000001</c:v>
                </c:pt>
                <c:pt idx="1949">
                  <c:v>298.87045499999999</c:v>
                </c:pt>
                <c:pt idx="1950">
                  <c:v>298.90755000000001</c:v>
                </c:pt>
                <c:pt idx="1951">
                  <c:v>298.937974</c:v>
                </c:pt>
                <c:pt idx="1952">
                  <c:v>298.95449300000001</c:v>
                </c:pt>
                <c:pt idx="1953">
                  <c:v>298.95811100000003</c:v>
                </c:pt>
                <c:pt idx="1954">
                  <c:v>298.953755</c:v>
                </c:pt>
                <c:pt idx="1955">
                  <c:v>298.950965</c:v>
                </c:pt>
                <c:pt idx="1956">
                  <c:v>298.95636400000001</c:v>
                </c:pt>
                <c:pt idx="1957">
                  <c:v>298.962424</c:v>
                </c:pt>
                <c:pt idx="1958">
                  <c:v>298.95712400000002</c:v>
                </c:pt>
                <c:pt idx="1959">
                  <c:v>298.94806399999999</c:v>
                </c:pt>
                <c:pt idx="1960">
                  <c:v>298.95982600000002</c:v>
                </c:pt>
                <c:pt idx="1961">
                  <c:v>299.00153</c:v>
                </c:pt>
                <c:pt idx="1962">
                  <c:v>299.05082299999998</c:v>
                </c:pt>
                <c:pt idx="1963">
                  <c:v>299.07671700000003</c:v>
                </c:pt>
                <c:pt idx="1964">
                  <c:v>299.06735300000003</c:v>
                </c:pt>
                <c:pt idx="1965">
                  <c:v>299.02912100000003</c:v>
                </c:pt>
                <c:pt idx="1966">
                  <c:v>298.97662000000003</c:v>
                </c:pt>
                <c:pt idx="1967">
                  <c:v>298.93532500000003</c:v>
                </c:pt>
                <c:pt idx="1968">
                  <c:v>298.93575900000002</c:v>
                </c:pt>
                <c:pt idx="1969">
                  <c:v>298.98607900000002</c:v>
                </c:pt>
                <c:pt idx="1970">
                  <c:v>299.054258</c:v>
                </c:pt>
                <c:pt idx="1971">
                  <c:v>299.09344599999997</c:v>
                </c:pt>
                <c:pt idx="1972">
                  <c:v>299.08659599999999</c:v>
                </c:pt>
                <c:pt idx="1973">
                  <c:v>299.05696599999999</c:v>
                </c:pt>
                <c:pt idx="1974">
                  <c:v>299.03820100000002</c:v>
                </c:pt>
                <c:pt idx="1975">
                  <c:v>299.04059999999998</c:v>
                </c:pt>
                <c:pt idx="1976">
                  <c:v>299.04642200000001</c:v>
                </c:pt>
                <c:pt idx="1977">
                  <c:v>299.034133</c:v>
                </c:pt>
                <c:pt idx="1978">
                  <c:v>299.00386400000002</c:v>
                </c:pt>
                <c:pt idx="1979">
                  <c:v>298.97657400000003</c:v>
                </c:pt>
                <c:pt idx="1980">
                  <c:v>298.96874700000001</c:v>
                </c:pt>
                <c:pt idx="1981">
                  <c:v>298.97569099999998</c:v>
                </c:pt>
                <c:pt idx="1982">
                  <c:v>298.98598400000003</c:v>
                </c:pt>
                <c:pt idx="1983">
                  <c:v>299.00503900000001</c:v>
                </c:pt>
                <c:pt idx="1984">
                  <c:v>299.04768200000001</c:v>
                </c:pt>
                <c:pt idx="1985">
                  <c:v>299.10822000000002</c:v>
                </c:pt>
                <c:pt idx="1986">
                  <c:v>299.15364099999999</c:v>
                </c:pt>
                <c:pt idx="1987">
                  <c:v>299.15273400000001</c:v>
                </c:pt>
                <c:pt idx="1988">
                  <c:v>299.10530399999999</c:v>
                </c:pt>
                <c:pt idx="1989">
                  <c:v>299.03802400000001</c:v>
                </c:pt>
                <c:pt idx="1990">
                  <c:v>298.97840500000001</c:v>
                </c:pt>
                <c:pt idx="1991">
                  <c:v>298.936352</c:v>
                </c:pt>
                <c:pt idx="1992">
                  <c:v>298.90731700000003</c:v>
                </c:pt>
                <c:pt idx="1993">
                  <c:v>298.89019400000001</c:v>
                </c:pt>
                <c:pt idx="1994">
                  <c:v>298.89689399999997</c:v>
                </c:pt>
                <c:pt idx="1995">
                  <c:v>298.93679700000001</c:v>
                </c:pt>
                <c:pt idx="1996">
                  <c:v>298.99363299999999</c:v>
                </c:pt>
                <c:pt idx="1997">
                  <c:v>299.027536</c:v>
                </c:pt>
                <c:pt idx="1998">
                  <c:v>299.00974300000001</c:v>
                </c:pt>
                <c:pt idx="1999">
                  <c:v>298.95396099999999</c:v>
                </c:pt>
                <c:pt idx="2000">
                  <c:v>298.90269999999998</c:v>
                </c:pt>
                <c:pt idx="2001">
                  <c:v>298.88611000000003</c:v>
                </c:pt>
                <c:pt idx="2002">
                  <c:v>298.902288</c:v>
                </c:pt>
                <c:pt idx="2003">
                  <c:v>298.93209100000001</c:v>
                </c:pt>
                <c:pt idx="2004">
                  <c:v>298.95915100000002</c:v>
                </c:pt>
                <c:pt idx="2005">
                  <c:v>298.97217999999998</c:v>
                </c:pt>
                <c:pt idx="2006">
                  <c:v>298.96214500000002</c:v>
                </c:pt>
                <c:pt idx="2007">
                  <c:v>298.92802599999999</c:v>
                </c:pt>
                <c:pt idx="2008">
                  <c:v>298.88040799999999</c:v>
                </c:pt>
                <c:pt idx="2009">
                  <c:v>298.83529599999997</c:v>
                </c:pt>
                <c:pt idx="2010">
                  <c:v>298.80860799999999</c:v>
                </c:pt>
                <c:pt idx="2011">
                  <c:v>298.81196</c:v>
                </c:pt>
                <c:pt idx="2012">
                  <c:v>298.842311</c:v>
                </c:pt>
                <c:pt idx="2013">
                  <c:v>298.87745200000001</c:v>
                </c:pt>
                <c:pt idx="2014">
                  <c:v>298.89182800000003</c:v>
                </c:pt>
                <c:pt idx="2015">
                  <c:v>298.87730699999997</c:v>
                </c:pt>
                <c:pt idx="2016">
                  <c:v>298.84535299999999</c:v>
                </c:pt>
                <c:pt idx="2017">
                  <c:v>298.81314299999997</c:v>
                </c:pt>
                <c:pt idx="2018">
                  <c:v>298.794782</c:v>
                </c:pt>
                <c:pt idx="2019">
                  <c:v>298.80124499999999</c:v>
                </c:pt>
                <c:pt idx="2020">
                  <c:v>298.83437300000003</c:v>
                </c:pt>
                <c:pt idx="2021">
                  <c:v>298.87851899999998</c:v>
                </c:pt>
                <c:pt idx="2022">
                  <c:v>298.90840100000003</c:v>
                </c:pt>
                <c:pt idx="2023">
                  <c:v>298.90955300000002</c:v>
                </c:pt>
                <c:pt idx="2024">
                  <c:v>298.88500599999998</c:v>
                </c:pt>
                <c:pt idx="2025">
                  <c:v>298.84663399999999</c:v>
                </c:pt>
                <c:pt idx="2026">
                  <c:v>298.81010100000003</c:v>
                </c:pt>
                <c:pt idx="2027">
                  <c:v>298.79002400000002</c:v>
                </c:pt>
                <c:pt idx="2028">
                  <c:v>298.78735499999999</c:v>
                </c:pt>
                <c:pt idx="2029">
                  <c:v>298.78637400000002</c:v>
                </c:pt>
                <c:pt idx="2030">
                  <c:v>298.77288900000002</c:v>
                </c:pt>
                <c:pt idx="2031">
                  <c:v>298.75081699999998</c:v>
                </c:pt>
                <c:pt idx="2032">
                  <c:v>298.72982300000001</c:v>
                </c:pt>
                <c:pt idx="2033">
                  <c:v>298.70445899999999</c:v>
                </c:pt>
                <c:pt idx="2034">
                  <c:v>298.66670799999997</c:v>
                </c:pt>
                <c:pt idx="2035">
                  <c:v>298.62878799999999</c:v>
                </c:pt>
                <c:pt idx="2036">
                  <c:v>298.61176</c:v>
                </c:pt>
                <c:pt idx="2037">
                  <c:v>298.618202</c:v>
                </c:pt>
                <c:pt idx="2038">
                  <c:v>298.63165900000001</c:v>
                </c:pt>
                <c:pt idx="2039">
                  <c:v>298.64134000000001</c:v>
                </c:pt>
                <c:pt idx="2040">
                  <c:v>298.64870400000001</c:v>
                </c:pt>
                <c:pt idx="2041">
                  <c:v>298.64904100000001</c:v>
                </c:pt>
                <c:pt idx="2042">
                  <c:v>298.63017600000001</c:v>
                </c:pt>
                <c:pt idx="2043">
                  <c:v>298.59678600000001</c:v>
                </c:pt>
                <c:pt idx="2044">
                  <c:v>298.57651099999998</c:v>
                </c:pt>
                <c:pt idx="2045">
                  <c:v>298.58928200000003</c:v>
                </c:pt>
                <c:pt idx="2046">
                  <c:v>298.622074</c:v>
                </c:pt>
                <c:pt idx="2047">
                  <c:v>298.64443399999999</c:v>
                </c:pt>
                <c:pt idx="2048">
                  <c:v>298.639567</c:v>
                </c:pt>
                <c:pt idx="2049">
                  <c:v>298.61127699999997</c:v>
                </c:pt>
                <c:pt idx="2050">
                  <c:v>298.57108299999999</c:v>
                </c:pt>
                <c:pt idx="2051">
                  <c:v>298.530148</c:v>
                </c:pt>
                <c:pt idx="2052">
                  <c:v>298.498717</c:v>
                </c:pt>
                <c:pt idx="2053">
                  <c:v>298.48287600000003</c:v>
                </c:pt>
                <c:pt idx="2054">
                  <c:v>298.48147399999999</c:v>
                </c:pt>
                <c:pt idx="2055">
                  <c:v>298.491108</c:v>
                </c:pt>
                <c:pt idx="2056">
                  <c:v>298.51008000000002</c:v>
                </c:pt>
                <c:pt idx="2057">
                  <c:v>298.531363</c:v>
                </c:pt>
                <c:pt idx="2058">
                  <c:v>298.543387</c:v>
                </c:pt>
                <c:pt idx="2059">
                  <c:v>298.54557499999999</c:v>
                </c:pt>
                <c:pt idx="2060">
                  <c:v>298.55112800000001</c:v>
                </c:pt>
                <c:pt idx="2061">
                  <c:v>298.57245999999998</c:v>
                </c:pt>
                <c:pt idx="2062">
                  <c:v>298.60749399999997</c:v>
                </c:pt>
                <c:pt idx="2063">
                  <c:v>298.6422</c:v>
                </c:pt>
                <c:pt idx="2064">
                  <c:v>298.66733999999997</c:v>
                </c:pt>
                <c:pt idx="2065">
                  <c:v>298.68789300000003</c:v>
                </c:pt>
                <c:pt idx="2066">
                  <c:v>298.71341200000001</c:v>
                </c:pt>
                <c:pt idx="2067">
                  <c:v>298.74229300000002</c:v>
                </c:pt>
                <c:pt idx="2068">
                  <c:v>298.76198899999997</c:v>
                </c:pt>
                <c:pt idx="2069">
                  <c:v>298.76369</c:v>
                </c:pt>
                <c:pt idx="2070">
                  <c:v>298.754572</c:v>
                </c:pt>
                <c:pt idx="2071">
                  <c:v>298.75037299999997</c:v>
                </c:pt>
                <c:pt idx="2072">
                  <c:v>298.75706300000002</c:v>
                </c:pt>
                <c:pt idx="2073">
                  <c:v>298.76740799999999</c:v>
                </c:pt>
                <c:pt idx="2074">
                  <c:v>298.77296899999999</c:v>
                </c:pt>
                <c:pt idx="2075">
                  <c:v>298.777716</c:v>
                </c:pt>
                <c:pt idx="2076">
                  <c:v>298.79263100000003</c:v>
                </c:pt>
                <c:pt idx="2077">
                  <c:v>298.81659000000002</c:v>
                </c:pt>
                <c:pt idx="2078">
                  <c:v>298.83852000000002</c:v>
                </c:pt>
                <c:pt idx="2079">
                  <c:v>298.85386900000003</c:v>
                </c:pt>
                <c:pt idx="2080">
                  <c:v>298.86577299999999</c:v>
                </c:pt>
                <c:pt idx="2081">
                  <c:v>298.87399299999998</c:v>
                </c:pt>
                <c:pt idx="2082">
                  <c:v>298.87181099999998</c:v>
                </c:pt>
                <c:pt idx="2083">
                  <c:v>298.85645699999998</c:v>
                </c:pt>
                <c:pt idx="2084">
                  <c:v>298.83247799999998</c:v>
                </c:pt>
                <c:pt idx="2085">
                  <c:v>298.80782499999998</c:v>
                </c:pt>
                <c:pt idx="2086">
                  <c:v>298.79319199999998</c:v>
                </c:pt>
                <c:pt idx="2087">
                  <c:v>298.79708299999999</c:v>
                </c:pt>
                <c:pt idx="2088">
                  <c:v>298.81825900000001</c:v>
                </c:pt>
                <c:pt idx="2089">
                  <c:v>298.84361999999999</c:v>
                </c:pt>
                <c:pt idx="2090">
                  <c:v>298.85921300000001</c:v>
                </c:pt>
                <c:pt idx="2091">
                  <c:v>298.86228599999998</c:v>
                </c:pt>
                <c:pt idx="2092">
                  <c:v>298.85802899999999</c:v>
                </c:pt>
                <c:pt idx="2093">
                  <c:v>298.84996000000001</c:v>
                </c:pt>
                <c:pt idx="2094">
                  <c:v>298.83951999999999</c:v>
                </c:pt>
                <c:pt idx="2095">
                  <c:v>298.83421199999998</c:v>
                </c:pt>
                <c:pt idx="2096">
                  <c:v>298.844089</c:v>
                </c:pt>
                <c:pt idx="2097">
                  <c:v>298.86723899999998</c:v>
                </c:pt>
                <c:pt idx="2098">
                  <c:v>298.88912099999999</c:v>
                </c:pt>
                <c:pt idx="2099">
                  <c:v>298.89848799999999</c:v>
                </c:pt>
                <c:pt idx="2100">
                  <c:v>298.897222</c:v>
                </c:pt>
                <c:pt idx="2101">
                  <c:v>298.89215899999999</c:v>
                </c:pt>
                <c:pt idx="2102">
                  <c:v>298.88368200000002</c:v>
                </c:pt>
                <c:pt idx="2103">
                  <c:v>298.86881399999999</c:v>
                </c:pt>
                <c:pt idx="2104">
                  <c:v>298.85092299999997</c:v>
                </c:pt>
                <c:pt idx="2105">
                  <c:v>298.838234</c:v>
                </c:pt>
                <c:pt idx="2106">
                  <c:v>298.834024</c:v>
                </c:pt>
                <c:pt idx="2107">
                  <c:v>298.83411599999999</c:v>
                </c:pt>
                <c:pt idx="2108">
                  <c:v>298.83321899999999</c:v>
                </c:pt>
                <c:pt idx="2109">
                  <c:v>298.83063800000002</c:v>
                </c:pt>
                <c:pt idx="2110">
                  <c:v>298.827585</c:v>
                </c:pt>
                <c:pt idx="2111">
                  <c:v>298.82216900000003</c:v>
                </c:pt>
                <c:pt idx="2112">
                  <c:v>298.81170600000002</c:v>
                </c:pt>
                <c:pt idx="2113">
                  <c:v>298.796132</c:v>
                </c:pt>
                <c:pt idx="2114">
                  <c:v>298.77957200000003</c:v>
                </c:pt>
                <c:pt idx="2115">
                  <c:v>298.768486</c:v>
                </c:pt>
                <c:pt idx="2116">
                  <c:v>298.76577299999997</c:v>
                </c:pt>
                <c:pt idx="2117">
                  <c:v>298.76866200000001</c:v>
                </c:pt>
                <c:pt idx="2118">
                  <c:v>298.77261299999998</c:v>
                </c:pt>
                <c:pt idx="2119">
                  <c:v>298.77392199999997</c:v>
                </c:pt>
                <c:pt idx="2120">
                  <c:v>298.76942400000001</c:v>
                </c:pt>
                <c:pt idx="2121">
                  <c:v>298.759973</c:v>
                </c:pt>
                <c:pt idx="2122">
                  <c:v>298.753196</c:v>
                </c:pt>
                <c:pt idx="2123">
                  <c:v>298.75755600000002</c:v>
                </c:pt>
                <c:pt idx="2124">
                  <c:v>298.77282500000001</c:v>
                </c:pt>
                <c:pt idx="2125">
                  <c:v>298.78855499999997</c:v>
                </c:pt>
                <c:pt idx="2126">
                  <c:v>298.79441600000001</c:v>
                </c:pt>
                <c:pt idx="2127">
                  <c:v>298.79006600000002</c:v>
                </c:pt>
                <c:pt idx="2128">
                  <c:v>298.783366</c:v>
                </c:pt>
                <c:pt idx="2129">
                  <c:v>298.78346199999999</c:v>
                </c:pt>
                <c:pt idx="2130">
                  <c:v>298.79529200000002</c:v>
                </c:pt>
                <c:pt idx="2131">
                  <c:v>298.81403999999998</c:v>
                </c:pt>
                <c:pt idx="2132">
                  <c:v>298.82953900000001</c:v>
                </c:pt>
                <c:pt idx="2133">
                  <c:v>298.83689300000003</c:v>
                </c:pt>
                <c:pt idx="2134">
                  <c:v>298.83625899999998</c:v>
                </c:pt>
                <c:pt idx="2135">
                  <c:v>298.83036700000002</c:v>
                </c:pt>
                <c:pt idx="2136">
                  <c:v>298.82336800000002</c:v>
                </c:pt>
                <c:pt idx="2137">
                  <c:v>298.81729899999999</c:v>
                </c:pt>
                <c:pt idx="2138">
                  <c:v>298.81226500000002</c:v>
                </c:pt>
                <c:pt idx="2139">
                  <c:v>298.809935</c:v>
                </c:pt>
                <c:pt idx="2140">
                  <c:v>298.81453499999998</c:v>
                </c:pt>
                <c:pt idx="2141">
                  <c:v>298.82930499999998</c:v>
                </c:pt>
                <c:pt idx="2142">
                  <c:v>298.852799</c:v>
                </c:pt>
                <c:pt idx="2143">
                  <c:v>298.87926099999999</c:v>
                </c:pt>
                <c:pt idx="2144">
                  <c:v>298.90355799999998</c:v>
                </c:pt>
                <c:pt idx="2145">
                  <c:v>298.922416</c:v>
                </c:pt>
                <c:pt idx="2146">
                  <c:v>298.93514700000003</c:v>
                </c:pt>
                <c:pt idx="2147">
                  <c:v>298.943646</c:v>
                </c:pt>
                <c:pt idx="2148">
                  <c:v>298.94759099999999</c:v>
                </c:pt>
                <c:pt idx="2149">
                  <c:v>298.94729899999999</c:v>
                </c:pt>
                <c:pt idx="2150">
                  <c:v>298.948736</c:v>
                </c:pt>
                <c:pt idx="2151">
                  <c:v>298.958145</c:v>
                </c:pt>
                <c:pt idx="2152">
                  <c:v>298.97045200000002</c:v>
                </c:pt>
                <c:pt idx="2153">
                  <c:v>298.97021100000001</c:v>
                </c:pt>
                <c:pt idx="2154">
                  <c:v>298.95293700000002</c:v>
                </c:pt>
                <c:pt idx="2155">
                  <c:v>298.94040899999999</c:v>
                </c:pt>
                <c:pt idx="2156">
                  <c:v>298.953689</c:v>
                </c:pt>
                <c:pt idx="2157">
                  <c:v>298.98321599999997</c:v>
                </c:pt>
                <c:pt idx="2158">
                  <c:v>299.00863500000003</c:v>
                </c:pt>
                <c:pt idx="2159">
                  <c:v>299.02315599999997</c:v>
                </c:pt>
                <c:pt idx="2160">
                  <c:v>299.03170999999998</c:v>
                </c:pt>
                <c:pt idx="2161">
                  <c:v>299.03815900000001</c:v>
                </c:pt>
                <c:pt idx="2162">
                  <c:v>299.03961200000003</c:v>
                </c:pt>
                <c:pt idx="2163">
                  <c:v>299.03673600000002</c:v>
                </c:pt>
                <c:pt idx="2164">
                  <c:v>299.037758</c:v>
                </c:pt>
                <c:pt idx="2165">
                  <c:v>299.04687699999999</c:v>
                </c:pt>
                <c:pt idx="2166">
                  <c:v>299.05944999999997</c:v>
                </c:pt>
                <c:pt idx="2167">
                  <c:v>299.06890900000002</c:v>
                </c:pt>
                <c:pt idx="2168">
                  <c:v>299.07391999999999</c:v>
                </c:pt>
                <c:pt idx="2169">
                  <c:v>299.07785699999999</c:v>
                </c:pt>
                <c:pt idx="2170">
                  <c:v>299.07944199999997</c:v>
                </c:pt>
                <c:pt idx="2171">
                  <c:v>299.07628599999998</c:v>
                </c:pt>
                <c:pt idx="2172">
                  <c:v>299.07100300000002</c:v>
                </c:pt>
                <c:pt idx="2173">
                  <c:v>299.06698399999999</c:v>
                </c:pt>
                <c:pt idx="2174">
                  <c:v>299.064818</c:v>
                </c:pt>
                <c:pt idx="2175">
                  <c:v>299.06007599999998</c:v>
                </c:pt>
                <c:pt idx="2176">
                  <c:v>299.04945600000002</c:v>
                </c:pt>
                <c:pt idx="2177">
                  <c:v>299.03529300000002</c:v>
                </c:pt>
                <c:pt idx="2178">
                  <c:v>299.02365299999997</c:v>
                </c:pt>
                <c:pt idx="2179">
                  <c:v>299.01961399999999</c:v>
                </c:pt>
                <c:pt idx="2180">
                  <c:v>299.02225299999998</c:v>
                </c:pt>
                <c:pt idx="2181">
                  <c:v>299.02711699999998</c:v>
                </c:pt>
                <c:pt idx="2182">
                  <c:v>299.031271</c:v>
                </c:pt>
                <c:pt idx="2183">
                  <c:v>299.03558900000002</c:v>
                </c:pt>
                <c:pt idx="2184">
                  <c:v>299.03953200000001</c:v>
                </c:pt>
                <c:pt idx="2185">
                  <c:v>299.03861599999999</c:v>
                </c:pt>
                <c:pt idx="2186">
                  <c:v>299.03059200000001</c:v>
                </c:pt>
                <c:pt idx="2187">
                  <c:v>299.01974100000001</c:v>
                </c:pt>
                <c:pt idx="2188">
                  <c:v>299.01205500000003</c:v>
                </c:pt>
                <c:pt idx="2189">
                  <c:v>299.00537600000001</c:v>
                </c:pt>
                <c:pt idx="2190">
                  <c:v>298.99462800000003</c:v>
                </c:pt>
                <c:pt idx="2191">
                  <c:v>298.98205799999999</c:v>
                </c:pt>
                <c:pt idx="2192">
                  <c:v>298.97218700000002</c:v>
                </c:pt>
                <c:pt idx="2193">
                  <c:v>298.96526599999999</c:v>
                </c:pt>
                <c:pt idx="2194">
                  <c:v>298.95854300000002</c:v>
                </c:pt>
                <c:pt idx="2195">
                  <c:v>298.95224200000001</c:v>
                </c:pt>
                <c:pt idx="2196">
                  <c:v>298.94836299999997</c:v>
                </c:pt>
                <c:pt idx="2197">
                  <c:v>298.94638199999997</c:v>
                </c:pt>
                <c:pt idx="2198">
                  <c:v>298.94390900000002</c:v>
                </c:pt>
                <c:pt idx="2199">
                  <c:v>298.93595800000003</c:v>
                </c:pt>
                <c:pt idx="2200">
                  <c:v>298.92116499999997</c:v>
                </c:pt>
                <c:pt idx="2201">
                  <c:v>298.90604000000002</c:v>
                </c:pt>
                <c:pt idx="2202">
                  <c:v>298.89924600000001</c:v>
                </c:pt>
                <c:pt idx="2203">
                  <c:v>298.90323899999999</c:v>
                </c:pt>
                <c:pt idx="2204">
                  <c:v>298.90805799999998</c:v>
                </c:pt>
                <c:pt idx="2205">
                  <c:v>298.89677399999999</c:v>
                </c:pt>
                <c:pt idx="2206">
                  <c:v>298.86592999999999</c:v>
                </c:pt>
                <c:pt idx="2207">
                  <c:v>298.84000300000002</c:v>
                </c:pt>
                <c:pt idx="2208">
                  <c:v>298.83852999999999</c:v>
                </c:pt>
                <c:pt idx="2209">
                  <c:v>298.84854999999999</c:v>
                </c:pt>
                <c:pt idx="2210">
                  <c:v>298.85333300000002</c:v>
                </c:pt>
                <c:pt idx="2211">
                  <c:v>298.85037999999997</c:v>
                </c:pt>
                <c:pt idx="2212">
                  <c:v>298.84454199999999</c:v>
                </c:pt>
                <c:pt idx="2213">
                  <c:v>298.84180000000003</c:v>
                </c:pt>
                <c:pt idx="2214">
                  <c:v>298.84457199999997</c:v>
                </c:pt>
                <c:pt idx="2215">
                  <c:v>298.85366599999998</c:v>
                </c:pt>
                <c:pt idx="2216">
                  <c:v>298.86469099999999</c:v>
                </c:pt>
                <c:pt idx="2217">
                  <c:v>298.86685799999998</c:v>
                </c:pt>
                <c:pt idx="2218">
                  <c:v>298.85499299999998</c:v>
                </c:pt>
                <c:pt idx="2219">
                  <c:v>298.83556299999998</c:v>
                </c:pt>
                <c:pt idx="2220">
                  <c:v>298.82102900000001</c:v>
                </c:pt>
                <c:pt idx="2221">
                  <c:v>298.81734499999999</c:v>
                </c:pt>
                <c:pt idx="2222">
                  <c:v>298.82383299999998</c:v>
                </c:pt>
                <c:pt idx="2223">
                  <c:v>298.83653099999998</c:v>
                </c:pt>
                <c:pt idx="2224">
                  <c:v>298.84542499999998</c:v>
                </c:pt>
                <c:pt idx="2225">
                  <c:v>298.83898999999997</c:v>
                </c:pt>
                <c:pt idx="2226">
                  <c:v>298.82399299999997</c:v>
                </c:pt>
                <c:pt idx="2227">
                  <c:v>298.82550900000001</c:v>
                </c:pt>
                <c:pt idx="2228">
                  <c:v>298.84504600000002</c:v>
                </c:pt>
                <c:pt idx="2229">
                  <c:v>298.86195299999997</c:v>
                </c:pt>
                <c:pt idx="2230">
                  <c:v>298.86639000000002</c:v>
                </c:pt>
                <c:pt idx="2231">
                  <c:v>298.86435699999998</c:v>
                </c:pt>
                <c:pt idx="2232">
                  <c:v>298.86779799999999</c:v>
                </c:pt>
                <c:pt idx="2233">
                  <c:v>298.87861299999997</c:v>
                </c:pt>
                <c:pt idx="2234">
                  <c:v>298.88602500000002</c:v>
                </c:pt>
                <c:pt idx="2235">
                  <c:v>298.87955099999999</c:v>
                </c:pt>
                <c:pt idx="2236">
                  <c:v>298.86163799999997</c:v>
                </c:pt>
                <c:pt idx="2237">
                  <c:v>298.84531300000003</c:v>
                </c:pt>
                <c:pt idx="2238">
                  <c:v>298.83454999999998</c:v>
                </c:pt>
                <c:pt idx="2239">
                  <c:v>298.82135700000003</c:v>
                </c:pt>
                <c:pt idx="2240">
                  <c:v>298.79963600000002</c:v>
                </c:pt>
                <c:pt idx="2241">
                  <c:v>298.76718</c:v>
                </c:pt>
                <c:pt idx="2242">
                  <c:v>298.73004700000001</c:v>
                </c:pt>
                <c:pt idx="2243">
                  <c:v>298.69905699999998</c:v>
                </c:pt>
                <c:pt idx="2244">
                  <c:v>298.67793399999999</c:v>
                </c:pt>
                <c:pt idx="2245">
                  <c:v>298.65833299999997</c:v>
                </c:pt>
                <c:pt idx="2246">
                  <c:v>298.624349</c:v>
                </c:pt>
                <c:pt idx="2247">
                  <c:v>298.56388800000002</c:v>
                </c:pt>
                <c:pt idx="2248">
                  <c:v>298.48097300000001</c:v>
                </c:pt>
                <c:pt idx="2249">
                  <c:v>298.39057100000002</c:v>
                </c:pt>
                <c:pt idx="2250">
                  <c:v>298.29916200000002</c:v>
                </c:pt>
                <c:pt idx="2251">
                  <c:v>298.21231</c:v>
                </c:pt>
                <c:pt idx="2252">
                  <c:v>298.136932</c:v>
                </c:pt>
                <c:pt idx="2253">
                  <c:v>298.07259999999997</c:v>
                </c:pt>
                <c:pt idx="2254">
                  <c:v>298.01493199999999</c:v>
                </c:pt>
                <c:pt idx="2255">
                  <c:v>297.960464</c:v>
                </c:pt>
                <c:pt idx="2256">
                  <c:v>297.90469300000001</c:v>
                </c:pt>
                <c:pt idx="2257">
                  <c:v>297.83430299999998</c:v>
                </c:pt>
                <c:pt idx="2258">
                  <c:v>297.73578199999997</c:v>
                </c:pt>
                <c:pt idx="2259">
                  <c:v>297.62336500000004</c:v>
                </c:pt>
                <c:pt idx="2260">
                  <c:v>297.53859599999998</c:v>
                </c:pt>
                <c:pt idx="2261">
                  <c:v>297.49457799999999</c:v>
                </c:pt>
                <c:pt idx="2262">
                  <c:v>297.46274399999999</c:v>
                </c:pt>
                <c:pt idx="2263">
                  <c:v>297.41150199999998</c:v>
                </c:pt>
                <c:pt idx="2264">
                  <c:v>297.340079</c:v>
                </c:pt>
                <c:pt idx="2265">
                  <c:v>297.28950700000001</c:v>
                </c:pt>
                <c:pt idx="2266">
                  <c:v>297.27901400000002</c:v>
                </c:pt>
                <c:pt idx="2267">
                  <c:v>297.282578</c:v>
                </c:pt>
                <c:pt idx="2268">
                  <c:v>297.28355899999997</c:v>
                </c:pt>
                <c:pt idx="2269">
                  <c:v>297.276253</c:v>
                </c:pt>
                <c:pt idx="2270">
                  <c:v>297.25588800000003</c:v>
                </c:pt>
                <c:pt idx="2271">
                  <c:v>297.230321</c:v>
                </c:pt>
                <c:pt idx="2272">
                  <c:v>297.21073100000001</c:v>
                </c:pt>
                <c:pt idx="2273">
                  <c:v>297.200132</c:v>
                </c:pt>
                <c:pt idx="2274">
                  <c:v>297.19447600000001</c:v>
                </c:pt>
                <c:pt idx="2275">
                  <c:v>297.19112100000001</c:v>
                </c:pt>
                <c:pt idx="2276">
                  <c:v>297.19279599999999</c:v>
                </c:pt>
                <c:pt idx="2277">
                  <c:v>297.19865099999998</c:v>
                </c:pt>
                <c:pt idx="2278">
                  <c:v>297.20085699999998</c:v>
                </c:pt>
                <c:pt idx="2279">
                  <c:v>297.194749</c:v>
                </c:pt>
                <c:pt idx="2280">
                  <c:v>297.18060300000002</c:v>
                </c:pt>
                <c:pt idx="2281">
                  <c:v>297.171221</c:v>
                </c:pt>
                <c:pt idx="2282">
                  <c:v>297.19322399999999</c:v>
                </c:pt>
                <c:pt idx="2283">
                  <c:v>297.24436800000001</c:v>
                </c:pt>
                <c:pt idx="2284">
                  <c:v>297.29591299999998</c:v>
                </c:pt>
                <c:pt idx="2285">
                  <c:v>297.32960800000001</c:v>
                </c:pt>
                <c:pt idx="2286">
                  <c:v>297.34126500000002</c:v>
                </c:pt>
                <c:pt idx="2287">
                  <c:v>297.34008599999999</c:v>
                </c:pt>
                <c:pt idx="2288">
                  <c:v>297.33789200000001</c:v>
                </c:pt>
                <c:pt idx="2289">
                  <c:v>297.33840399999997</c:v>
                </c:pt>
                <c:pt idx="2290">
                  <c:v>297.34058400000004</c:v>
                </c:pt>
                <c:pt idx="2291">
                  <c:v>297.34104300000001</c:v>
                </c:pt>
                <c:pt idx="2292">
                  <c:v>297.33545700000002</c:v>
                </c:pt>
                <c:pt idx="2293">
                  <c:v>297.321572</c:v>
                </c:pt>
                <c:pt idx="2294">
                  <c:v>297.30204100000003</c:v>
                </c:pt>
                <c:pt idx="2295">
                  <c:v>297.281071</c:v>
                </c:pt>
                <c:pt idx="2296">
                  <c:v>297.24827199999999</c:v>
                </c:pt>
                <c:pt idx="2297">
                  <c:v>297.17701699999998</c:v>
                </c:pt>
                <c:pt idx="2298">
                  <c:v>297.068399</c:v>
                </c:pt>
                <c:pt idx="2299">
                  <c:v>296.98324300000002</c:v>
                </c:pt>
                <c:pt idx="2300">
                  <c:v>296.964495</c:v>
                </c:pt>
                <c:pt idx="2301">
                  <c:v>296.97423600000002</c:v>
                </c:pt>
                <c:pt idx="2302">
                  <c:v>296.98265200000003</c:v>
                </c:pt>
                <c:pt idx="2303">
                  <c:v>296.99548199999998</c:v>
                </c:pt>
                <c:pt idx="2304">
                  <c:v>297.00376799999998</c:v>
                </c:pt>
                <c:pt idx="2305">
                  <c:v>297.00816399999997</c:v>
                </c:pt>
                <c:pt idx="2306">
                  <c:v>297.015511</c:v>
                </c:pt>
                <c:pt idx="2307">
                  <c:v>297.02773300000001</c:v>
                </c:pt>
                <c:pt idx="2308">
                  <c:v>297.05584699999997</c:v>
                </c:pt>
                <c:pt idx="2309">
                  <c:v>297.107328</c:v>
                </c:pt>
                <c:pt idx="2310">
                  <c:v>297.18353200000001</c:v>
                </c:pt>
                <c:pt idx="2311">
                  <c:v>297.26886500000001</c:v>
                </c:pt>
                <c:pt idx="2312">
                  <c:v>297.349333</c:v>
                </c:pt>
                <c:pt idx="2313">
                  <c:v>297.41979900000001</c:v>
                </c:pt>
                <c:pt idx="2314">
                  <c:v>297.531296</c:v>
                </c:pt>
                <c:pt idx="2315">
                  <c:v>297.68891200000002</c:v>
                </c:pt>
                <c:pt idx="2316">
                  <c:v>297.77859000000001</c:v>
                </c:pt>
                <c:pt idx="2317">
                  <c:v>297.80720300000002</c:v>
                </c:pt>
                <c:pt idx="2318">
                  <c:v>297.84410000000003</c:v>
                </c:pt>
                <c:pt idx="2319">
                  <c:v>297.89418799999999</c:v>
                </c:pt>
                <c:pt idx="2320">
                  <c:v>297.94045599999998</c:v>
                </c:pt>
                <c:pt idx="2321">
                  <c:v>297.96362599999998</c:v>
                </c:pt>
                <c:pt idx="2322">
                  <c:v>297.96844799999997</c:v>
                </c:pt>
                <c:pt idx="2323">
                  <c:v>297.981471</c:v>
                </c:pt>
                <c:pt idx="2324">
                  <c:v>298.024317</c:v>
                </c:pt>
                <c:pt idx="2325">
                  <c:v>298.07876799999997</c:v>
                </c:pt>
                <c:pt idx="2326">
                  <c:v>298.117257</c:v>
                </c:pt>
                <c:pt idx="2327">
                  <c:v>298.130246</c:v>
                </c:pt>
                <c:pt idx="2328">
                  <c:v>298.13014699999997</c:v>
                </c:pt>
                <c:pt idx="2329">
                  <c:v>298.14645999999999</c:v>
                </c:pt>
                <c:pt idx="2330">
                  <c:v>298.18271300000004</c:v>
                </c:pt>
                <c:pt idx="2331">
                  <c:v>298.21364199999999</c:v>
                </c:pt>
                <c:pt idx="2332">
                  <c:v>298.229669</c:v>
                </c:pt>
                <c:pt idx="2333">
                  <c:v>298.231493</c:v>
                </c:pt>
                <c:pt idx="2334">
                  <c:v>298.217288</c:v>
                </c:pt>
                <c:pt idx="2335">
                  <c:v>298.19582200000002</c:v>
                </c:pt>
                <c:pt idx="2336">
                  <c:v>298.18824799999999</c:v>
                </c:pt>
                <c:pt idx="2337">
                  <c:v>298.19946900000002</c:v>
                </c:pt>
                <c:pt idx="2338">
                  <c:v>298.21160500000002</c:v>
                </c:pt>
                <c:pt idx="2339">
                  <c:v>298.21491300000002</c:v>
                </c:pt>
                <c:pt idx="2340">
                  <c:v>298.21437400000002</c:v>
                </c:pt>
                <c:pt idx="2341">
                  <c:v>298.22297200000003</c:v>
                </c:pt>
                <c:pt idx="2342">
                  <c:v>298.24957599999999</c:v>
                </c:pt>
                <c:pt idx="2343">
                  <c:v>298.29202199999997</c:v>
                </c:pt>
                <c:pt idx="2344">
                  <c:v>298.32846999999998</c:v>
                </c:pt>
                <c:pt idx="2345">
                  <c:v>298.34584000000001</c:v>
                </c:pt>
                <c:pt idx="2346">
                  <c:v>298.32299</c:v>
                </c:pt>
                <c:pt idx="2347">
                  <c:v>298.27642900000001</c:v>
                </c:pt>
                <c:pt idx="2348">
                  <c:v>298.26659999999998</c:v>
                </c:pt>
                <c:pt idx="2349">
                  <c:v>298.27302099999997</c:v>
                </c:pt>
                <c:pt idx="2350">
                  <c:v>298.26676399999997</c:v>
                </c:pt>
                <c:pt idx="2351">
                  <c:v>298.24616400000002</c:v>
                </c:pt>
                <c:pt idx="2352">
                  <c:v>298.232956</c:v>
                </c:pt>
                <c:pt idx="2353">
                  <c:v>298.23845</c:v>
                </c:pt>
                <c:pt idx="2354">
                  <c:v>298.23823400000003</c:v>
                </c:pt>
                <c:pt idx="2355">
                  <c:v>298.23953699999998</c:v>
                </c:pt>
                <c:pt idx="2356">
                  <c:v>298.24640699999998</c:v>
                </c:pt>
                <c:pt idx="2357">
                  <c:v>298.25235399999997</c:v>
                </c:pt>
                <c:pt idx="2358">
                  <c:v>298.26197200000001</c:v>
                </c:pt>
                <c:pt idx="2359">
                  <c:v>298.280056</c:v>
                </c:pt>
                <c:pt idx="2360">
                  <c:v>298.30544800000001</c:v>
                </c:pt>
                <c:pt idx="2361">
                  <c:v>298.32184999999998</c:v>
                </c:pt>
                <c:pt idx="2362">
                  <c:v>298.31955499999998</c:v>
                </c:pt>
                <c:pt idx="2363">
                  <c:v>298.31992200000002</c:v>
                </c:pt>
                <c:pt idx="2364">
                  <c:v>298.32390099999998</c:v>
                </c:pt>
                <c:pt idx="2365">
                  <c:v>298.319501</c:v>
                </c:pt>
                <c:pt idx="2366">
                  <c:v>298.31667800000002</c:v>
                </c:pt>
                <c:pt idx="2367">
                  <c:v>298.31513000000001</c:v>
                </c:pt>
                <c:pt idx="2368">
                  <c:v>298.31264399999998</c:v>
                </c:pt>
                <c:pt idx="2369">
                  <c:v>298.31053199999997</c:v>
                </c:pt>
                <c:pt idx="2370">
                  <c:v>298.308066</c:v>
                </c:pt>
                <c:pt idx="2371">
                  <c:v>298.30683999999997</c:v>
                </c:pt>
                <c:pt idx="2372">
                  <c:v>298.30404599999997</c:v>
                </c:pt>
                <c:pt idx="2373">
                  <c:v>298.29177400000003</c:v>
                </c:pt>
                <c:pt idx="2374">
                  <c:v>298.26326499999999</c:v>
                </c:pt>
                <c:pt idx="2375">
                  <c:v>298.22533699999997</c:v>
                </c:pt>
                <c:pt idx="2376">
                  <c:v>298.19587200000001</c:v>
                </c:pt>
                <c:pt idx="2377">
                  <c:v>298.177727</c:v>
                </c:pt>
                <c:pt idx="2378">
                  <c:v>298.163183</c:v>
                </c:pt>
                <c:pt idx="2379">
                  <c:v>298.15037000000001</c:v>
                </c:pt>
                <c:pt idx="2380">
                  <c:v>298.13630499999999</c:v>
                </c:pt>
                <c:pt idx="2381">
                  <c:v>298.11441000000002</c:v>
                </c:pt>
                <c:pt idx="2382">
                  <c:v>298.08571599999999</c:v>
                </c:pt>
                <c:pt idx="2383">
                  <c:v>298.05945500000001</c:v>
                </c:pt>
                <c:pt idx="2384">
                  <c:v>298.03867700000001</c:v>
                </c:pt>
                <c:pt idx="2385">
                  <c:v>298.02149400000002</c:v>
                </c:pt>
                <c:pt idx="2386">
                  <c:v>298.00591900000001</c:v>
                </c:pt>
                <c:pt idx="2387">
                  <c:v>297.994823</c:v>
                </c:pt>
                <c:pt idx="2388">
                  <c:v>297.99299300000001</c:v>
                </c:pt>
                <c:pt idx="2389">
                  <c:v>297.99900000000002</c:v>
                </c:pt>
                <c:pt idx="2390">
                  <c:v>298.009299</c:v>
                </c:pt>
                <c:pt idx="2391">
                  <c:v>298.02538500000003</c:v>
                </c:pt>
                <c:pt idx="2392">
                  <c:v>298.04888399999999</c:v>
                </c:pt>
                <c:pt idx="2393">
                  <c:v>298.07423699999998</c:v>
                </c:pt>
                <c:pt idx="2394">
                  <c:v>298.09867600000001</c:v>
                </c:pt>
                <c:pt idx="2395">
                  <c:v>298.12680999999998</c:v>
                </c:pt>
                <c:pt idx="2396">
                  <c:v>298.16086899999999</c:v>
                </c:pt>
                <c:pt idx="2397">
                  <c:v>298.19193200000001</c:v>
                </c:pt>
                <c:pt idx="2398">
                  <c:v>298.20754799999997</c:v>
                </c:pt>
                <c:pt idx="2399">
                  <c:v>298.20657900000003</c:v>
                </c:pt>
                <c:pt idx="2400">
                  <c:v>298.195335</c:v>
                </c:pt>
                <c:pt idx="2401">
                  <c:v>298.17667299999999</c:v>
                </c:pt>
                <c:pt idx="2402">
                  <c:v>298.15081499999997</c:v>
                </c:pt>
                <c:pt idx="2403">
                  <c:v>298.12064099999998</c:v>
                </c:pt>
                <c:pt idx="2404">
                  <c:v>298.087176</c:v>
                </c:pt>
                <c:pt idx="2405">
                  <c:v>298.04085299999997</c:v>
                </c:pt>
                <c:pt idx="2406">
                  <c:v>297.96772199999998</c:v>
                </c:pt>
                <c:pt idx="2407">
                  <c:v>297.861335</c:v>
                </c:pt>
                <c:pt idx="2408">
                  <c:v>297.72065099999998</c:v>
                </c:pt>
                <c:pt idx="2409">
                  <c:v>297.54271599999998</c:v>
                </c:pt>
                <c:pt idx="2410">
                  <c:v>297.32440099999997</c:v>
                </c:pt>
                <c:pt idx="2411">
                  <c:v>297.06760800000001</c:v>
                </c:pt>
                <c:pt idx="2412">
                  <c:v>296.78126299999997</c:v>
                </c:pt>
                <c:pt idx="2413">
                  <c:v>296.47682800000001</c:v>
                </c:pt>
                <c:pt idx="2414">
                  <c:v>296.16649899999999</c:v>
                </c:pt>
                <c:pt idx="2415">
                  <c:v>295.86738300000002</c:v>
                </c:pt>
                <c:pt idx="2416">
                  <c:v>295.60309699999999</c:v>
                </c:pt>
                <c:pt idx="2417">
                  <c:v>295.39696900000001</c:v>
                </c:pt>
                <c:pt idx="2418">
                  <c:v>295.25694499999997</c:v>
                </c:pt>
                <c:pt idx="2419">
                  <c:v>295.173182</c:v>
                </c:pt>
                <c:pt idx="2420">
                  <c:v>295.14167500000002</c:v>
                </c:pt>
                <c:pt idx="2421">
                  <c:v>295.177843</c:v>
                </c:pt>
                <c:pt idx="2422">
                  <c:v>295.319908</c:v>
                </c:pt>
                <c:pt idx="2423">
                  <c:v>295.54002800000001</c:v>
                </c:pt>
                <c:pt idx="2424">
                  <c:v>295.72097200000002</c:v>
                </c:pt>
                <c:pt idx="2425">
                  <c:v>295.82290699999999</c:v>
                </c:pt>
                <c:pt idx="2426">
                  <c:v>295.878694</c:v>
                </c:pt>
                <c:pt idx="2427">
                  <c:v>295.90877499999999</c:v>
                </c:pt>
                <c:pt idx="2428">
                  <c:v>295.94298400000002</c:v>
                </c:pt>
                <c:pt idx="2429">
                  <c:v>296.01496299999997</c:v>
                </c:pt>
                <c:pt idx="2430">
                  <c:v>296.099625</c:v>
                </c:pt>
                <c:pt idx="2431">
                  <c:v>296.15024900000003</c:v>
                </c:pt>
                <c:pt idx="2432">
                  <c:v>296.185384</c:v>
                </c:pt>
                <c:pt idx="2433">
                  <c:v>296.250879</c:v>
                </c:pt>
                <c:pt idx="2434">
                  <c:v>296.35792900000001</c:v>
                </c:pt>
                <c:pt idx="2435">
                  <c:v>296.49425600000001</c:v>
                </c:pt>
                <c:pt idx="2436">
                  <c:v>296.623017</c:v>
                </c:pt>
                <c:pt idx="2437">
                  <c:v>296.74905100000001</c:v>
                </c:pt>
                <c:pt idx="2438">
                  <c:v>296.87002799999999</c:v>
                </c:pt>
                <c:pt idx="2439">
                  <c:v>297.07863500000002</c:v>
                </c:pt>
                <c:pt idx="2440">
                  <c:v>297.410707</c:v>
                </c:pt>
                <c:pt idx="2441">
                  <c:v>297.58109999999999</c:v>
                </c:pt>
                <c:pt idx="2442">
                  <c:v>297.58341300000001</c:v>
                </c:pt>
                <c:pt idx="2443">
                  <c:v>297.60967599999998</c:v>
                </c:pt>
                <c:pt idx="2444">
                  <c:v>297.67822999999999</c:v>
                </c:pt>
                <c:pt idx="2445">
                  <c:v>297.77112699999998</c:v>
                </c:pt>
                <c:pt idx="2446">
                  <c:v>297.85597899999999</c:v>
                </c:pt>
                <c:pt idx="2447">
                  <c:v>297.926447</c:v>
                </c:pt>
                <c:pt idx="2448">
                  <c:v>297.998245</c:v>
                </c:pt>
                <c:pt idx="2449">
                  <c:v>298.07975499999998</c:v>
                </c:pt>
                <c:pt idx="2450">
                  <c:v>298.147468</c:v>
                </c:pt>
                <c:pt idx="2451">
                  <c:v>298.18100099999998</c:v>
                </c:pt>
                <c:pt idx="2452">
                  <c:v>298.19375500000001</c:v>
                </c:pt>
                <c:pt idx="2453">
                  <c:v>298.20363500000002</c:v>
                </c:pt>
                <c:pt idx="2454">
                  <c:v>298.21899500000001</c:v>
                </c:pt>
                <c:pt idx="2455">
                  <c:v>298.22578599999997</c:v>
                </c:pt>
                <c:pt idx="2456">
                  <c:v>298.22393899999997</c:v>
                </c:pt>
                <c:pt idx="2457">
                  <c:v>298.23218099999997</c:v>
                </c:pt>
                <c:pt idx="2458">
                  <c:v>298.31319200000002</c:v>
                </c:pt>
                <c:pt idx="2459">
                  <c:v>298.44172000000003</c:v>
                </c:pt>
                <c:pt idx="2460">
                  <c:v>298.464226</c:v>
                </c:pt>
                <c:pt idx="2461">
                  <c:v>298.41220199999998</c:v>
                </c:pt>
                <c:pt idx="2462">
                  <c:v>298.374191</c:v>
                </c:pt>
                <c:pt idx="2463">
                  <c:v>298.350281</c:v>
                </c:pt>
                <c:pt idx="2464">
                  <c:v>298.34621199999998</c:v>
                </c:pt>
                <c:pt idx="2465">
                  <c:v>298.38139000000001</c:v>
                </c:pt>
                <c:pt idx="2466">
                  <c:v>298.45113400000002</c:v>
                </c:pt>
                <c:pt idx="2467">
                  <c:v>298.50303099999996</c:v>
                </c:pt>
                <c:pt idx="2468">
                  <c:v>298.523573</c:v>
                </c:pt>
                <c:pt idx="2469">
                  <c:v>298.530258</c:v>
                </c:pt>
                <c:pt idx="2470">
                  <c:v>298.53094199999998</c:v>
                </c:pt>
                <c:pt idx="2471">
                  <c:v>298.53392700000001</c:v>
                </c:pt>
                <c:pt idx="2472">
                  <c:v>298.550997</c:v>
                </c:pt>
                <c:pt idx="2473">
                  <c:v>298.58543400000002</c:v>
                </c:pt>
                <c:pt idx="2474">
                  <c:v>298.620024</c:v>
                </c:pt>
                <c:pt idx="2475">
                  <c:v>298.63887099999999</c:v>
                </c:pt>
                <c:pt idx="2476">
                  <c:v>298.64502700000003</c:v>
                </c:pt>
                <c:pt idx="2477">
                  <c:v>298.67165599999998</c:v>
                </c:pt>
                <c:pt idx="2478">
                  <c:v>298.72152699999998</c:v>
                </c:pt>
                <c:pt idx="2479">
                  <c:v>298.74718000000001</c:v>
                </c:pt>
                <c:pt idx="2480">
                  <c:v>298.747589</c:v>
                </c:pt>
                <c:pt idx="2481">
                  <c:v>298.74999200000002</c:v>
                </c:pt>
                <c:pt idx="2482">
                  <c:v>298.76377200000002</c:v>
                </c:pt>
                <c:pt idx="2483">
                  <c:v>298.77718400000003</c:v>
                </c:pt>
                <c:pt idx="2484">
                  <c:v>298.77521200000001</c:v>
                </c:pt>
                <c:pt idx="2485">
                  <c:v>298.76722899999999</c:v>
                </c:pt>
                <c:pt idx="2486">
                  <c:v>298.757406</c:v>
                </c:pt>
                <c:pt idx="2487">
                  <c:v>298.75412399999999</c:v>
                </c:pt>
                <c:pt idx="2488">
                  <c:v>298.75734999999997</c:v>
                </c:pt>
                <c:pt idx="2489">
                  <c:v>298.76745099999999</c:v>
                </c:pt>
                <c:pt idx="2490">
                  <c:v>298.75737500000002</c:v>
                </c:pt>
                <c:pt idx="2491">
                  <c:v>298.74078099999997</c:v>
                </c:pt>
                <c:pt idx="2492">
                  <c:v>298.80768599999999</c:v>
                </c:pt>
                <c:pt idx="2493">
                  <c:v>298.84797200000003</c:v>
                </c:pt>
                <c:pt idx="2494">
                  <c:v>298.79691700000001</c:v>
                </c:pt>
                <c:pt idx="2495">
                  <c:v>298.76593200000002</c:v>
                </c:pt>
                <c:pt idx="2496">
                  <c:v>298.76523500000002</c:v>
                </c:pt>
                <c:pt idx="2497">
                  <c:v>298.78039699999999</c:v>
                </c:pt>
                <c:pt idx="2498">
                  <c:v>298.80831000000001</c:v>
                </c:pt>
                <c:pt idx="2499">
                  <c:v>298.84776599999998</c:v>
                </c:pt>
                <c:pt idx="2500">
                  <c:v>298.90601900000001</c:v>
                </c:pt>
                <c:pt idx="2501">
                  <c:v>298.97726799999998</c:v>
                </c:pt>
                <c:pt idx="2502">
                  <c:v>299.03908899999999</c:v>
                </c:pt>
                <c:pt idx="2503">
                  <c:v>299.06832900000001</c:v>
                </c:pt>
                <c:pt idx="2504">
                  <c:v>299.075782</c:v>
                </c:pt>
                <c:pt idx="2505">
                  <c:v>299.08057200000002</c:v>
                </c:pt>
                <c:pt idx="2506">
                  <c:v>299.08330100000001</c:v>
                </c:pt>
                <c:pt idx="2507">
                  <c:v>299.07907899999998</c:v>
                </c:pt>
                <c:pt idx="2508">
                  <c:v>299.07167900000002</c:v>
                </c:pt>
                <c:pt idx="2509">
                  <c:v>299.07465999999999</c:v>
                </c:pt>
                <c:pt idx="2510">
                  <c:v>299.08749299999999</c:v>
                </c:pt>
                <c:pt idx="2511">
                  <c:v>299.08860099999998</c:v>
                </c:pt>
                <c:pt idx="2512">
                  <c:v>299.07826399999999</c:v>
                </c:pt>
                <c:pt idx="2513">
                  <c:v>299.06771400000002</c:v>
                </c:pt>
                <c:pt idx="2514">
                  <c:v>299.05347</c:v>
                </c:pt>
                <c:pt idx="2515">
                  <c:v>299.03090800000001</c:v>
                </c:pt>
                <c:pt idx="2516">
                  <c:v>298.99985500000003</c:v>
                </c:pt>
                <c:pt idx="2517">
                  <c:v>298.96480500000001</c:v>
                </c:pt>
                <c:pt idx="2518">
                  <c:v>298.92933199999999</c:v>
                </c:pt>
                <c:pt idx="2519">
                  <c:v>298.89556800000003</c:v>
                </c:pt>
                <c:pt idx="2520">
                  <c:v>298.86436700000002</c:v>
                </c:pt>
                <c:pt idx="2521">
                  <c:v>298.83422899999999</c:v>
                </c:pt>
                <c:pt idx="2522">
                  <c:v>298.80011000000002</c:v>
                </c:pt>
                <c:pt idx="2523">
                  <c:v>298.75851</c:v>
                </c:pt>
                <c:pt idx="2524">
                  <c:v>298.711724</c:v>
                </c:pt>
                <c:pt idx="2525">
                  <c:v>298.66586699999999</c:v>
                </c:pt>
                <c:pt idx="2526">
                  <c:v>298.645287</c:v>
                </c:pt>
                <c:pt idx="2527">
                  <c:v>298.65289100000001</c:v>
                </c:pt>
                <c:pt idx="2528">
                  <c:v>298.65439500000002</c:v>
                </c:pt>
                <c:pt idx="2529">
                  <c:v>298.64201100000002</c:v>
                </c:pt>
                <c:pt idx="2530">
                  <c:v>298.62194199999999</c:v>
                </c:pt>
                <c:pt idx="2531">
                  <c:v>298.59382600000004</c:v>
                </c:pt>
                <c:pt idx="2532">
                  <c:v>298.55808400000001</c:v>
                </c:pt>
                <c:pt idx="2533">
                  <c:v>298.50981999999999</c:v>
                </c:pt>
                <c:pt idx="2534">
                  <c:v>298.447183</c:v>
                </c:pt>
                <c:pt idx="2535">
                  <c:v>298.380334</c:v>
                </c:pt>
                <c:pt idx="2536">
                  <c:v>298.32214699999997</c:v>
                </c:pt>
                <c:pt idx="2537">
                  <c:v>298.27551499999998</c:v>
                </c:pt>
                <c:pt idx="2538">
                  <c:v>298.22961800000002</c:v>
                </c:pt>
                <c:pt idx="2539">
                  <c:v>298.17242699999997</c:v>
                </c:pt>
                <c:pt idx="2540">
                  <c:v>298.08189099999998</c:v>
                </c:pt>
                <c:pt idx="2541">
                  <c:v>297.95188400000001</c:v>
                </c:pt>
                <c:pt idx="2542">
                  <c:v>297.84886799999998</c:v>
                </c:pt>
                <c:pt idx="2543">
                  <c:v>297.80435699999998</c:v>
                </c:pt>
                <c:pt idx="2544">
                  <c:v>297.77472399999999</c:v>
                </c:pt>
                <c:pt idx="2545">
                  <c:v>297.73171100000002</c:v>
                </c:pt>
                <c:pt idx="2546">
                  <c:v>297.666764</c:v>
                </c:pt>
                <c:pt idx="2547">
                  <c:v>297.58873699999998</c:v>
                </c:pt>
                <c:pt idx="2548">
                  <c:v>297.51217400000002</c:v>
                </c:pt>
                <c:pt idx="2549">
                  <c:v>297.43774300000001</c:v>
                </c:pt>
                <c:pt idx="2550">
                  <c:v>297.359936</c:v>
                </c:pt>
                <c:pt idx="2551">
                  <c:v>297.29232500000001</c:v>
                </c:pt>
                <c:pt idx="2552">
                  <c:v>297.26165500000002</c:v>
                </c:pt>
                <c:pt idx="2553">
                  <c:v>297.27123699999999</c:v>
                </c:pt>
                <c:pt idx="2554">
                  <c:v>297.31103000000002</c:v>
                </c:pt>
                <c:pt idx="2555">
                  <c:v>297.37568299999998</c:v>
                </c:pt>
                <c:pt idx="2556">
                  <c:v>297.46384599999999</c:v>
                </c:pt>
                <c:pt idx="2557">
                  <c:v>297.57108099999999</c:v>
                </c:pt>
                <c:pt idx="2558">
                  <c:v>297.68471899999997</c:v>
                </c:pt>
                <c:pt idx="2559">
                  <c:v>297.79093999999998</c:v>
                </c:pt>
                <c:pt idx="2560">
                  <c:v>297.88531699999999</c:v>
                </c:pt>
                <c:pt idx="2561">
                  <c:v>297.98238300000003</c:v>
                </c:pt>
                <c:pt idx="2562">
                  <c:v>298.101382</c:v>
                </c:pt>
                <c:pt idx="2563">
                  <c:v>298.223772</c:v>
                </c:pt>
                <c:pt idx="2564">
                  <c:v>298.31483500000002</c:v>
                </c:pt>
                <c:pt idx="2565">
                  <c:v>298.37143200000003</c:v>
                </c:pt>
                <c:pt idx="2566">
                  <c:v>298.39781499999998</c:v>
                </c:pt>
                <c:pt idx="2567">
                  <c:v>298.391525</c:v>
                </c:pt>
                <c:pt idx="2568">
                  <c:v>298.35346600000003</c:v>
                </c:pt>
                <c:pt idx="2569">
                  <c:v>298.28792199999998</c:v>
                </c:pt>
                <c:pt idx="2570">
                  <c:v>298.19777299999998</c:v>
                </c:pt>
                <c:pt idx="2571">
                  <c:v>298.09095300000001</c:v>
                </c:pt>
                <c:pt idx="2572">
                  <c:v>297.97354100000001</c:v>
                </c:pt>
                <c:pt idx="2573">
                  <c:v>297.82538399999999</c:v>
                </c:pt>
                <c:pt idx="2574">
                  <c:v>297.61064699999997</c:v>
                </c:pt>
                <c:pt idx="2575">
                  <c:v>297.33419400000002</c:v>
                </c:pt>
                <c:pt idx="2576">
                  <c:v>297.05975000000001</c:v>
                </c:pt>
                <c:pt idx="2577">
                  <c:v>296.80913800000002</c:v>
                </c:pt>
                <c:pt idx="2578">
                  <c:v>296.51829399999997</c:v>
                </c:pt>
                <c:pt idx="2579">
                  <c:v>296.09547600000002</c:v>
                </c:pt>
                <c:pt idx="2580">
                  <c:v>295.56168100000002</c:v>
                </c:pt>
                <c:pt idx="2581">
                  <c:v>295.08138099999996</c:v>
                </c:pt>
                <c:pt idx="2582">
                  <c:v>294.72663899999998</c:v>
                </c:pt>
                <c:pt idx="2583">
                  <c:v>294.45804099999998</c:v>
                </c:pt>
                <c:pt idx="2584">
                  <c:v>294.25406900000002</c:v>
                </c:pt>
                <c:pt idx="2585">
                  <c:v>294.10638699999998</c:v>
                </c:pt>
                <c:pt idx="2586">
                  <c:v>294.01662299999998</c:v>
                </c:pt>
                <c:pt idx="2587">
                  <c:v>294.00909799999999</c:v>
                </c:pt>
                <c:pt idx="2588">
                  <c:v>294.10283800000002</c:v>
                </c:pt>
                <c:pt idx="2589">
                  <c:v>294.266322</c:v>
                </c:pt>
                <c:pt idx="2590">
                  <c:v>294.44712199999998</c:v>
                </c:pt>
                <c:pt idx="2591">
                  <c:v>294.63044100000002</c:v>
                </c:pt>
                <c:pt idx="2592">
                  <c:v>294.82780400000001</c:v>
                </c:pt>
                <c:pt idx="2593">
                  <c:v>295.03461299999998</c:v>
                </c:pt>
                <c:pt idx="2594">
                  <c:v>295.22614199999998</c:v>
                </c:pt>
                <c:pt idx="2595">
                  <c:v>295.38172199999997</c:v>
                </c:pt>
                <c:pt idx="2596">
                  <c:v>295.49783600000001</c:v>
                </c:pt>
                <c:pt idx="2597">
                  <c:v>295.58464200000003</c:v>
                </c:pt>
                <c:pt idx="2598">
                  <c:v>295.66727800000001</c:v>
                </c:pt>
                <c:pt idx="2599">
                  <c:v>295.792239</c:v>
                </c:pt>
                <c:pt idx="2600">
                  <c:v>295.98324600000001</c:v>
                </c:pt>
                <c:pt idx="2601">
                  <c:v>296.19919199999998</c:v>
                </c:pt>
                <c:pt idx="2602">
                  <c:v>296.404946</c:v>
                </c:pt>
                <c:pt idx="2603">
                  <c:v>296.63228300000003</c:v>
                </c:pt>
                <c:pt idx="2604">
                  <c:v>296.90261599999997</c:v>
                </c:pt>
                <c:pt idx="2605">
                  <c:v>297.15751599999999</c:v>
                </c:pt>
                <c:pt idx="2606">
                  <c:v>297.34569499999998</c:v>
                </c:pt>
                <c:pt idx="2607">
                  <c:v>297.483655</c:v>
                </c:pt>
                <c:pt idx="2608">
                  <c:v>297.59477500000003</c:v>
                </c:pt>
                <c:pt idx="2609">
                  <c:v>297.680027</c:v>
                </c:pt>
                <c:pt idx="2610">
                  <c:v>297.73744999999997</c:v>
                </c:pt>
                <c:pt idx="2611">
                  <c:v>297.78305</c:v>
                </c:pt>
                <c:pt idx="2612">
                  <c:v>297.83964500000002</c:v>
                </c:pt>
                <c:pt idx="2613">
                  <c:v>297.90333900000002</c:v>
                </c:pt>
                <c:pt idx="2614">
                  <c:v>297.95867699999997</c:v>
                </c:pt>
                <c:pt idx="2615">
                  <c:v>298.00450499999999</c:v>
                </c:pt>
                <c:pt idx="2616">
                  <c:v>298.04401300000001</c:v>
                </c:pt>
                <c:pt idx="2617">
                  <c:v>298.07659200000001</c:v>
                </c:pt>
                <c:pt idx="2618">
                  <c:v>298.10429899999997</c:v>
                </c:pt>
                <c:pt idx="2619">
                  <c:v>298.13692500000002</c:v>
                </c:pt>
                <c:pt idx="2620">
                  <c:v>298.18212900000003</c:v>
                </c:pt>
                <c:pt idx="2621">
                  <c:v>298.23573099999999</c:v>
                </c:pt>
                <c:pt idx="2622">
                  <c:v>298.29101400000002</c:v>
                </c:pt>
                <c:pt idx="2623">
                  <c:v>298.35168599999997</c:v>
                </c:pt>
                <c:pt idx="2624">
                  <c:v>298.42766399999999</c:v>
                </c:pt>
                <c:pt idx="2625">
                  <c:v>298.51375899999999</c:v>
                </c:pt>
                <c:pt idx="2626">
                  <c:v>298.58782500000001</c:v>
                </c:pt>
                <c:pt idx="2627">
                  <c:v>298.64318100000003</c:v>
                </c:pt>
                <c:pt idx="2628">
                  <c:v>298.69280900000001</c:v>
                </c:pt>
                <c:pt idx="2629">
                  <c:v>298.746691</c:v>
                </c:pt>
                <c:pt idx="2630">
                  <c:v>298.808314</c:v>
                </c:pt>
                <c:pt idx="2631">
                  <c:v>298.87634500000001</c:v>
                </c:pt>
                <c:pt idx="2632">
                  <c:v>298.94436300000001</c:v>
                </c:pt>
                <c:pt idx="2633">
                  <c:v>299.00554299999999</c:v>
                </c:pt>
                <c:pt idx="2634">
                  <c:v>299.05647199999999</c:v>
                </c:pt>
                <c:pt idx="2635">
                  <c:v>299.09485799999999</c:v>
                </c:pt>
                <c:pt idx="2636">
                  <c:v>299.11790300000001</c:v>
                </c:pt>
                <c:pt idx="2637">
                  <c:v>299.12329999999997</c:v>
                </c:pt>
                <c:pt idx="2638">
                  <c:v>299.11169200000001</c:v>
                </c:pt>
                <c:pt idx="2639">
                  <c:v>299.08977600000003</c:v>
                </c:pt>
                <c:pt idx="2640">
                  <c:v>299.062836</c:v>
                </c:pt>
                <c:pt idx="2641">
                  <c:v>299.028705</c:v>
                </c:pt>
                <c:pt idx="2642">
                  <c:v>298.98358300000001</c:v>
                </c:pt>
                <c:pt idx="2643">
                  <c:v>298.927032</c:v>
                </c:pt>
                <c:pt idx="2644">
                  <c:v>298.85924999999997</c:v>
                </c:pt>
                <c:pt idx="2645">
                  <c:v>298.778279</c:v>
                </c:pt>
                <c:pt idx="2646">
                  <c:v>298.68302900000003</c:v>
                </c:pt>
                <c:pt idx="2647">
                  <c:v>298.57620800000001</c:v>
                </c:pt>
                <c:pt idx="2648">
                  <c:v>298.461679</c:v>
                </c:pt>
                <c:pt idx="2649">
                  <c:v>298.34086200000002</c:v>
                </c:pt>
                <c:pt idx="2650">
                  <c:v>298.214924</c:v>
                </c:pt>
                <c:pt idx="2651">
                  <c:v>298.088821</c:v>
                </c:pt>
                <c:pt idx="2652">
                  <c:v>297.97316599999999</c:v>
                </c:pt>
                <c:pt idx="2653">
                  <c:v>297.88137999999998</c:v>
                </c:pt>
                <c:pt idx="2654">
                  <c:v>297.82325600000001</c:v>
                </c:pt>
                <c:pt idx="2655">
                  <c:v>297.79947700000002</c:v>
                </c:pt>
                <c:pt idx="2656">
                  <c:v>297.80284799999998</c:v>
                </c:pt>
                <c:pt idx="2657">
                  <c:v>297.82657399999999</c:v>
                </c:pt>
                <c:pt idx="2658">
                  <c:v>297.87173000000001</c:v>
                </c:pt>
                <c:pt idx="2659">
                  <c:v>297.946279</c:v>
                </c:pt>
                <c:pt idx="2660">
                  <c:v>298.04576700000001</c:v>
                </c:pt>
                <c:pt idx="2661">
                  <c:v>298.14386100000002</c:v>
                </c:pt>
                <c:pt idx="2662">
                  <c:v>298.220484</c:v>
                </c:pt>
                <c:pt idx="2663">
                  <c:v>298.27687500000002</c:v>
                </c:pt>
                <c:pt idx="2664">
                  <c:v>298.31942300000003</c:v>
                </c:pt>
                <c:pt idx="2665">
                  <c:v>298.34965</c:v>
                </c:pt>
                <c:pt idx="2666">
                  <c:v>298.367411</c:v>
                </c:pt>
                <c:pt idx="2667">
                  <c:v>298.37452999999999</c:v>
                </c:pt>
                <c:pt idx="2668">
                  <c:v>298.37273600000003</c:v>
                </c:pt>
                <c:pt idx="2669">
                  <c:v>298.361312</c:v>
                </c:pt>
                <c:pt idx="2670">
                  <c:v>298.339517</c:v>
                </c:pt>
                <c:pt idx="2671">
                  <c:v>298.30963600000001</c:v>
                </c:pt>
                <c:pt idx="2672">
                  <c:v>298.27593999999999</c:v>
                </c:pt>
                <c:pt idx="2673">
                  <c:v>298.24242900000002</c:v>
                </c:pt>
                <c:pt idx="2674">
                  <c:v>298.21437300000002</c:v>
                </c:pt>
                <c:pt idx="2675">
                  <c:v>298.19986399999999</c:v>
                </c:pt>
                <c:pt idx="2676">
                  <c:v>298.20492000000002</c:v>
                </c:pt>
                <c:pt idx="2677">
                  <c:v>298.22879999999998</c:v>
                </c:pt>
                <c:pt idx="2678">
                  <c:v>298.269496</c:v>
                </c:pt>
                <c:pt idx="2679">
                  <c:v>298.33162199999998</c:v>
                </c:pt>
                <c:pt idx="2680">
                  <c:v>298.420254</c:v>
                </c:pt>
                <c:pt idx="2681">
                  <c:v>298.52671800000002</c:v>
                </c:pt>
                <c:pt idx="2682">
                  <c:v>298.63281999999998</c:v>
                </c:pt>
                <c:pt idx="2683">
                  <c:v>298.729398</c:v>
                </c:pt>
                <c:pt idx="2684">
                  <c:v>298.819322</c:v>
                </c:pt>
                <c:pt idx="2685">
                  <c:v>298.90574700000002</c:v>
                </c:pt>
                <c:pt idx="2686">
                  <c:v>298.98600199999998</c:v>
                </c:pt>
                <c:pt idx="2687">
                  <c:v>299.05505800000003</c:v>
                </c:pt>
                <c:pt idx="2688">
                  <c:v>299.10870799999998</c:v>
                </c:pt>
                <c:pt idx="2689">
                  <c:v>299.14292999999998</c:v>
                </c:pt>
                <c:pt idx="2690">
                  <c:v>299.15536600000001</c:v>
                </c:pt>
                <c:pt idx="2691">
                  <c:v>299.14879500000001</c:v>
                </c:pt>
                <c:pt idx="2692">
                  <c:v>299.12935900000002</c:v>
                </c:pt>
                <c:pt idx="2693">
                  <c:v>299.10056500000002</c:v>
                </c:pt>
                <c:pt idx="2694">
                  <c:v>299.06320199999999</c:v>
                </c:pt>
                <c:pt idx="2695">
                  <c:v>299.02029900000002</c:v>
                </c:pt>
                <c:pt idx="2696">
                  <c:v>298.97570100000002</c:v>
                </c:pt>
                <c:pt idx="2697">
                  <c:v>298.928381</c:v>
                </c:pt>
                <c:pt idx="2698">
                  <c:v>298.87538499999999</c:v>
                </c:pt>
                <c:pt idx="2699">
                  <c:v>298.82029299999999</c:v>
                </c:pt>
                <c:pt idx="2700">
                  <c:v>298.770895</c:v>
                </c:pt>
                <c:pt idx="2701">
                  <c:v>298.72797000000003</c:v>
                </c:pt>
                <c:pt idx="2702">
                  <c:v>298.68418200000002</c:v>
                </c:pt>
                <c:pt idx="2703">
                  <c:v>298.63472000000002</c:v>
                </c:pt>
                <c:pt idx="2704">
                  <c:v>298.58050600000001</c:v>
                </c:pt>
                <c:pt idx="2705">
                  <c:v>298.52025800000001</c:v>
                </c:pt>
                <c:pt idx="2706">
                  <c:v>298.449411</c:v>
                </c:pt>
                <c:pt idx="2707">
                  <c:v>298.36872700000004</c:v>
                </c:pt>
                <c:pt idx="2708">
                  <c:v>298.284178</c:v>
                </c:pt>
                <c:pt idx="2709">
                  <c:v>298.19571999999999</c:v>
                </c:pt>
                <c:pt idx="2710">
                  <c:v>298.09546899999998</c:v>
                </c:pt>
                <c:pt idx="2711">
                  <c:v>297.97936099999998</c:v>
                </c:pt>
                <c:pt idx="2712">
                  <c:v>297.84983</c:v>
                </c:pt>
                <c:pt idx="2713">
                  <c:v>297.70389799999998</c:v>
                </c:pt>
                <c:pt idx="2714">
                  <c:v>297.53076299999998</c:v>
                </c:pt>
                <c:pt idx="2715">
                  <c:v>297.32446400000003</c:v>
                </c:pt>
                <c:pt idx="2716">
                  <c:v>297.08698400000003</c:v>
                </c:pt>
                <c:pt idx="2717">
                  <c:v>296.81586600000003</c:v>
                </c:pt>
                <c:pt idx="2718">
                  <c:v>296.50096400000001</c:v>
                </c:pt>
                <c:pt idx="2719">
                  <c:v>296.13714400000003</c:v>
                </c:pt>
                <c:pt idx="2720">
                  <c:v>295.72596799999997</c:v>
                </c:pt>
                <c:pt idx="2721">
                  <c:v>295.25989500000003</c:v>
                </c:pt>
                <c:pt idx="2722">
                  <c:v>294.72090400000002</c:v>
                </c:pt>
                <c:pt idx="2723">
                  <c:v>294.09884099999999</c:v>
                </c:pt>
                <c:pt idx="2724">
                  <c:v>293.38859200000002</c:v>
                </c:pt>
                <c:pt idx="2725">
                  <c:v>292.55683399999998</c:v>
                </c:pt>
                <c:pt idx="2726">
                  <c:v>291.52927899999997</c:v>
                </c:pt>
                <c:pt idx="2727">
                  <c:v>290.22098099999999</c:v>
                </c:pt>
                <c:pt idx="2728">
                  <c:v>288.557278</c:v>
                </c:pt>
                <c:pt idx="2729">
                  <c:v>286.449883</c:v>
                </c:pt>
                <c:pt idx="2730">
                  <c:v>283.78514699999999</c:v>
                </c:pt>
                <c:pt idx="2731">
                  <c:v>280.47696100000002</c:v>
                </c:pt>
                <c:pt idx="2732">
                  <c:v>276.52981599999998</c:v>
                </c:pt>
                <c:pt idx="2733">
                  <c:v>272.04477199999997</c:v>
                </c:pt>
                <c:pt idx="2734">
                  <c:v>267.204903</c:v>
                </c:pt>
                <c:pt idx="2735">
                  <c:v>262.28500500000001</c:v>
                </c:pt>
                <c:pt idx="2736">
                  <c:v>257.61652400000003</c:v>
                </c:pt>
                <c:pt idx="2737">
                  <c:v>253.484793</c:v>
                </c:pt>
                <c:pt idx="2738">
                  <c:v>250.10388699999999</c:v>
                </c:pt>
                <c:pt idx="2739">
                  <c:v>247.700898</c:v>
                </c:pt>
                <c:pt idx="2740">
                  <c:v>246.49847299999999</c:v>
                </c:pt>
                <c:pt idx="2741">
                  <c:v>246.56626599999998</c:v>
                </c:pt>
                <c:pt idx="2742">
                  <c:v>247.79895099999999</c:v>
                </c:pt>
                <c:pt idx="2743">
                  <c:v>250.04044400000001</c:v>
                </c:pt>
                <c:pt idx="2744">
                  <c:v>253.11924299999998</c:v>
                </c:pt>
                <c:pt idx="2745">
                  <c:v>256.80235600000003</c:v>
                </c:pt>
                <c:pt idx="2746">
                  <c:v>260.84740299999999</c:v>
                </c:pt>
                <c:pt idx="2747">
                  <c:v>265.092422</c:v>
                </c:pt>
                <c:pt idx="2748">
                  <c:v>269.41575699999999</c:v>
                </c:pt>
                <c:pt idx="2749">
                  <c:v>273.643079</c:v>
                </c:pt>
                <c:pt idx="2750">
                  <c:v>277.56612899999999</c:v>
                </c:pt>
                <c:pt idx="2751">
                  <c:v>281.02964099999997</c:v>
                </c:pt>
                <c:pt idx="2752">
                  <c:v>283.96358800000002</c:v>
                </c:pt>
                <c:pt idx="2753">
                  <c:v>286.36596500000002</c:v>
                </c:pt>
                <c:pt idx="2754">
                  <c:v>288.286992</c:v>
                </c:pt>
                <c:pt idx="2755">
                  <c:v>289.81070699999998</c:v>
                </c:pt>
                <c:pt idx="2756">
                  <c:v>291.02462400000002</c:v>
                </c:pt>
                <c:pt idx="2757">
                  <c:v>291.99725699999999</c:v>
                </c:pt>
                <c:pt idx="2758">
                  <c:v>292.77755200000001</c:v>
                </c:pt>
                <c:pt idx="2759">
                  <c:v>293.40445199999999</c:v>
                </c:pt>
                <c:pt idx="2760">
                  <c:v>293.91179299999999</c:v>
                </c:pt>
                <c:pt idx="2761">
                  <c:v>294.327089</c:v>
                </c:pt>
                <c:pt idx="2762">
                  <c:v>294.66984000000002</c:v>
                </c:pt>
                <c:pt idx="2763">
                  <c:v>294.95308199999999</c:v>
                </c:pt>
                <c:pt idx="2764">
                  <c:v>295.18680999999998</c:v>
                </c:pt>
                <c:pt idx="2765">
                  <c:v>295.37954300000001</c:v>
                </c:pt>
                <c:pt idx="2766">
                  <c:v>295.536789</c:v>
                </c:pt>
                <c:pt idx="2767">
                  <c:v>295.65960100000001</c:v>
                </c:pt>
                <c:pt idx="2768">
                  <c:v>295.74650700000001</c:v>
                </c:pt>
                <c:pt idx="2769">
                  <c:v>295.79731900000002</c:v>
                </c:pt>
                <c:pt idx="2770">
                  <c:v>295.81409600000001</c:v>
                </c:pt>
                <c:pt idx="2771">
                  <c:v>295.797864</c:v>
                </c:pt>
                <c:pt idx="2772">
                  <c:v>295.74550499999998</c:v>
                </c:pt>
                <c:pt idx="2773">
                  <c:v>295.65172799999999</c:v>
                </c:pt>
                <c:pt idx="2774">
                  <c:v>295.51494300000002</c:v>
                </c:pt>
                <c:pt idx="2775">
                  <c:v>295.34013500000003</c:v>
                </c:pt>
                <c:pt idx="2776">
                  <c:v>295.13461000000001</c:v>
                </c:pt>
                <c:pt idx="2777">
                  <c:v>294.90267900000003</c:v>
                </c:pt>
                <c:pt idx="2778">
                  <c:v>294.64846699999998</c:v>
                </c:pt>
                <c:pt idx="2779">
                  <c:v>294.38320599999997</c:v>
                </c:pt>
                <c:pt idx="2780">
                  <c:v>294.12305700000002</c:v>
                </c:pt>
                <c:pt idx="2781">
                  <c:v>293.87712899999997</c:v>
                </c:pt>
                <c:pt idx="2782">
                  <c:v>293.643101</c:v>
                </c:pt>
                <c:pt idx="2783">
                  <c:v>293.41514599999999</c:v>
                </c:pt>
                <c:pt idx="2784">
                  <c:v>293.18746399999998</c:v>
                </c:pt>
                <c:pt idx="2785">
                  <c:v>292.949411</c:v>
                </c:pt>
                <c:pt idx="2786">
                  <c:v>292.68892099999999</c:v>
                </c:pt>
                <c:pt idx="2787">
                  <c:v>292.404968</c:v>
                </c:pt>
                <c:pt idx="2788">
                  <c:v>292.10657000000003</c:v>
                </c:pt>
                <c:pt idx="2789">
                  <c:v>291.79595699999999</c:v>
                </c:pt>
                <c:pt idx="2790">
                  <c:v>291.464427</c:v>
                </c:pt>
                <c:pt idx="2791">
                  <c:v>291.10915999999997</c:v>
                </c:pt>
                <c:pt idx="2792">
                  <c:v>290.741513</c:v>
                </c:pt>
                <c:pt idx="2793">
                  <c:v>290.37272300000001</c:v>
                </c:pt>
                <c:pt idx="2794">
                  <c:v>290.00313699999998</c:v>
                </c:pt>
                <c:pt idx="2795">
                  <c:v>289.63112899999999</c:v>
                </c:pt>
                <c:pt idx="2796">
                  <c:v>289.25941999999998</c:v>
                </c:pt>
                <c:pt idx="2797">
                  <c:v>288.88639799999999</c:v>
                </c:pt>
                <c:pt idx="2798">
                  <c:v>288.50458500000002</c:v>
                </c:pt>
                <c:pt idx="2799">
                  <c:v>288.113292</c:v>
                </c:pt>
                <c:pt idx="2800">
                  <c:v>287.71940899999998</c:v>
                </c:pt>
                <c:pt idx="2801">
                  <c:v>287.322092</c:v>
                </c:pt>
                <c:pt idx="2802">
                  <c:v>286.91278999999997</c:v>
                </c:pt>
                <c:pt idx="2803">
                  <c:v>286.49363800000003</c:v>
                </c:pt>
                <c:pt idx="2804">
                  <c:v>286.07690200000002</c:v>
                </c:pt>
                <c:pt idx="2805">
                  <c:v>285.66209200000003</c:v>
                </c:pt>
                <c:pt idx="2806">
                  <c:v>285.23361599999998</c:v>
                </c:pt>
                <c:pt idx="2807">
                  <c:v>284.78564699999998</c:v>
                </c:pt>
                <c:pt idx="2808">
                  <c:v>284.32878099999999</c:v>
                </c:pt>
                <c:pt idx="2809">
                  <c:v>283.86978199999999</c:v>
                </c:pt>
                <c:pt idx="2810">
                  <c:v>283.41038200000003</c:v>
                </c:pt>
                <c:pt idx="2811">
                  <c:v>282.971361</c:v>
                </c:pt>
                <c:pt idx="2812">
                  <c:v>282.58949000000001</c:v>
                </c:pt>
                <c:pt idx="2813">
                  <c:v>282.28078199999999</c:v>
                </c:pt>
                <c:pt idx="2814">
                  <c:v>282.03234800000001</c:v>
                </c:pt>
                <c:pt idx="2815">
                  <c:v>281.83525900000001</c:v>
                </c:pt>
                <c:pt idx="2816">
                  <c:v>281.69396999999998</c:v>
                </c:pt>
                <c:pt idx="2817">
                  <c:v>281.59800300000001</c:v>
                </c:pt>
                <c:pt idx="2818">
                  <c:v>281.51832999999999</c:v>
                </c:pt>
                <c:pt idx="2819">
                  <c:v>281.44159500000001</c:v>
                </c:pt>
                <c:pt idx="2820">
                  <c:v>281.37947800000001</c:v>
                </c:pt>
                <c:pt idx="2821">
                  <c:v>281.33818500000001</c:v>
                </c:pt>
                <c:pt idx="2822">
                  <c:v>281.30788999999999</c:v>
                </c:pt>
                <c:pt idx="2823">
                  <c:v>281.287059</c:v>
                </c:pt>
                <c:pt idx="2824">
                  <c:v>281.285687</c:v>
                </c:pt>
                <c:pt idx="2825">
                  <c:v>281.29690199999999</c:v>
                </c:pt>
                <c:pt idx="2826">
                  <c:v>281.29451299999999</c:v>
                </c:pt>
                <c:pt idx="2827">
                  <c:v>281.26498700000002</c:v>
                </c:pt>
                <c:pt idx="2828">
                  <c:v>281.21397999999999</c:v>
                </c:pt>
                <c:pt idx="2829">
                  <c:v>281.138689</c:v>
                </c:pt>
                <c:pt idx="2830">
                  <c:v>281.02358500000003</c:v>
                </c:pt>
                <c:pt idx="2831">
                  <c:v>280.86780899999997</c:v>
                </c:pt>
                <c:pt idx="2832">
                  <c:v>280.68904499999996</c:v>
                </c:pt>
                <c:pt idx="2833">
                  <c:v>280.49854900000003</c:v>
                </c:pt>
                <c:pt idx="2834">
                  <c:v>280.303293</c:v>
                </c:pt>
                <c:pt idx="2835">
                  <c:v>280.13482299999998</c:v>
                </c:pt>
                <c:pt idx="2836">
                  <c:v>280.03920199999999</c:v>
                </c:pt>
                <c:pt idx="2837">
                  <c:v>280.02734399999997</c:v>
                </c:pt>
                <c:pt idx="2838">
                  <c:v>280.06395299999997</c:v>
                </c:pt>
                <c:pt idx="2839">
                  <c:v>280.11014499999999</c:v>
                </c:pt>
                <c:pt idx="2840">
                  <c:v>280.14660600000002</c:v>
                </c:pt>
                <c:pt idx="2841">
                  <c:v>280.155441</c:v>
                </c:pt>
                <c:pt idx="2842">
                  <c:v>280.11834099999999</c:v>
                </c:pt>
                <c:pt idx="2843">
                  <c:v>280.04240700000003</c:v>
                </c:pt>
                <c:pt idx="2844">
                  <c:v>279.95690999999999</c:v>
                </c:pt>
                <c:pt idx="2845">
                  <c:v>279.87598100000002</c:v>
                </c:pt>
                <c:pt idx="2846">
                  <c:v>279.79031099999997</c:v>
                </c:pt>
                <c:pt idx="2847">
                  <c:v>279.696259</c:v>
                </c:pt>
                <c:pt idx="2848">
                  <c:v>279.60019699999998</c:v>
                </c:pt>
                <c:pt idx="2849">
                  <c:v>279.49138399999998</c:v>
                </c:pt>
                <c:pt idx="2850">
                  <c:v>279.34503699999999</c:v>
                </c:pt>
                <c:pt idx="2851">
                  <c:v>279.15742399999999</c:v>
                </c:pt>
                <c:pt idx="2852">
                  <c:v>278.94652500000001</c:v>
                </c:pt>
                <c:pt idx="2853">
                  <c:v>278.71706499999999</c:v>
                </c:pt>
                <c:pt idx="2854">
                  <c:v>278.46050200000002</c:v>
                </c:pt>
                <c:pt idx="2855">
                  <c:v>278.19100600000002</c:v>
                </c:pt>
                <c:pt idx="2856">
                  <c:v>277.94037900000001</c:v>
                </c:pt>
                <c:pt idx="2857">
                  <c:v>277.70991200000003</c:v>
                </c:pt>
                <c:pt idx="2858">
                  <c:v>277.46734100000003</c:v>
                </c:pt>
                <c:pt idx="2859">
                  <c:v>277.20066500000001</c:v>
                </c:pt>
                <c:pt idx="2860">
                  <c:v>276.93577099999999</c:v>
                </c:pt>
                <c:pt idx="2861">
                  <c:v>276.691348</c:v>
                </c:pt>
                <c:pt idx="2862">
                  <c:v>276.45587499999999</c:v>
                </c:pt>
                <c:pt idx="2863">
                  <c:v>276.21991600000001</c:v>
                </c:pt>
                <c:pt idx="2864">
                  <c:v>275.99176499999999</c:v>
                </c:pt>
                <c:pt idx="2865">
                  <c:v>275.76931999999999</c:v>
                </c:pt>
                <c:pt idx="2866">
                  <c:v>275.53423499999997</c:v>
                </c:pt>
                <c:pt idx="2867">
                  <c:v>275.28420800000004</c:v>
                </c:pt>
                <c:pt idx="2868">
                  <c:v>275.03432199999997</c:v>
                </c:pt>
                <c:pt idx="2869">
                  <c:v>274.779517</c:v>
                </c:pt>
                <c:pt idx="2870">
                  <c:v>274.49504100000001</c:v>
                </c:pt>
                <c:pt idx="2871">
                  <c:v>274.179981</c:v>
                </c:pt>
                <c:pt idx="2872">
                  <c:v>273.85743600000001</c:v>
                </c:pt>
                <c:pt idx="2873">
                  <c:v>273.52458899999999</c:v>
                </c:pt>
                <c:pt idx="2874">
                  <c:v>273.14868100000001</c:v>
                </c:pt>
                <c:pt idx="2875">
                  <c:v>272.72210899999999</c:v>
                </c:pt>
                <c:pt idx="2876">
                  <c:v>272.274023</c:v>
                </c:pt>
                <c:pt idx="2877">
                  <c:v>271.81491299999999</c:v>
                </c:pt>
                <c:pt idx="2878">
                  <c:v>271.31733800000001</c:v>
                </c:pt>
                <c:pt idx="2879">
                  <c:v>270.76570700000002</c:v>
                </c:pt>
                <c:pt idx="2880">
                  <c:v>270.177143</c:v>
                </c:pt>
                <c:pt idx="2881">
                  <c:v>269.55794300000002</c:v>
                </c:pt>
                <c:pt idx="2882">
                  <c:v>268.887969</c:v>
                </c:pt>
                <c:pt idx="2883">
                  <c:v>268.163949</c:v>
                </c:pt>
                <c:pt idx="2884">
                  <c:v>267.40876100000003</c:v>
                </c:pt>
                <c:pt idx="2885">
                  <c:v>266.62186800000001</c:v>
                </c:pt>
                <c:pt idx="2886">
                  <c:v>265.77221600000001</c:v>
                </c:pt>
                <c:pt idx="2887">
                  <c:v>264.85668599999997</c:v>
                </c:pt>
                <c:pt idx="2888">
                  <c:v>263.91110300000003</c:v>
                </c:pt>
                <c:pt idx="2889">
                  <c:v>262.94555000000003</c:v>
                </c:pt>
                <c:pt idx="2890">
                  <c:v>261.92654900000002</c:v>
                </c:pt>
                <c:pt idx="2891">
                  <c:v>260.843143</c:v>
                </c:pt>
                <c:pt idx="2892">
                  <c:v>259.73016999999999</c:v>
                </c:pt>
                <c:pt idx="2893">
                  <c:v>258.60502500000001</c:v>
                </c:pt>
                <c:pt idx="2894">
                  <c:v>257.44446700000003</c:v>
                </c:pt>
                <c:pt idx="2895">
                  <c:v>256.247005</c:v>
                </c:pt>
                <c:pt idx="2896">
                  <c:v>255.05175500000001</c:v>
                </c:pt>
                <c:pt idx="2897">
                  <c:v>253.87084200000001</c:v>
                </c:pt>
                <c:pt idx="2898">
                  <c:v>252.6712</c:v>
                </c:pt>
                <c:pt idx="2899">
                  <c:v>251.449094</c:v>
                </c:pt>
                <c:pt idx="2900">
                  <c:v>250.249426</c:v>
                </c:pt>
                <c:pt idx="2901">
                  <c:v>249.08596800000001</c:v>
                </c:pt>
                <c:pt idx="2902">
                  <c:v>247.91769299999999</c:v>
                </c:pt>
                <c:pt idx="2903">
                  <c:v>246.73225200000002</c:v>
                </c:pt>
                <c:pt idx="2904">
                  <c:v>245.576425</c:v>
                </c:pt>
                <c:pt idx="2905">
                  <c:v>244.475696</c:v>
                </c:pt>
                <c:pt idx="2906">
                  <c:v>243.40288699999999</c:v>
                </c:pt>
                <c:pt idx="2907">
                  <c:v>242.35316</c:v>
                </c:pt>
                <c:pt idx="2908">
                  <c:v>241.36637300000001</c:v>
                </c:pt>
                <c:pt idx="2909">
                  <c:v>240.44718900000001</c:v>
                </c:pt>
                <c:pt idx="2910">
                  <c:v>239.54755699999998</c:v>
                </c:pt>
                <c:pt idx="2911">
                  <c:v>238.653775</c:v>
                </c:pt>
                <c:pt idx="2912">
                  <c:v>237.80425400000001</c:v>
                </c:pt>
                <c:pt idx="2913">
                  <c:v>237.00002000000001</c:v>
                </c:pt>
                <c:pt idx="2914">
                  <c:v>236.19089300000002</c:v>
                </c:pt>
                <c:pt idx="2915">
                  <c:v>235.372409</c:v>
                </c:pt>
                <c:pt idx="2916">
                  <c:v>234.59945999999999</c:v>
                </c:pt>
                <c:pt idx="2917">
                  <c:v>233.881305</c:v>
                </c:pt>
                <c:pt idx="2918">
                  <c:v>233.163105</c:v>
                </c:pt>
                <c:pt idx="2919">
                  <c:v>232.433817</c:v>
                </c:pt>
                <c:pt idx="2920">
                  <c:v>231.74772200000001</c:v>
                </c:pt>
                <c:pt idx="2921">
                  <c:v>231.11489699999998</c:v>
                </c:pt>
                <c:pt idx="2922">
                  <c:v>230.47779800000001</c:v>
                </c:pt>
                <c:pt idx="2923">
                  <c:v>229.824376</c:v>
                </c:pt>
                <c:pt idx="2924">
                  <c:v>229.21786499999999</c:v>
                </c:pt>
                <c:pt idx="2925">
                  <c:v>228.68567200000001</c:v>
                </c:pt>
                <c:pt idx="2926">
                  <c:v>228.18398400000001</c:v>
                </c:pt>
                <c:pt idx="2927">
                  <c:v>227.698702</c:v>
                </c:pt>
                <c:pt idx="2928">
                  <c:v>227.27346299999999</c:v>
                </c:pt>
                <c:pt idx="2929">
                  <c:v>226.91119</c:v>
                </c:pt>
                <c:pt idx="2930">
                  <c:v>226.55538300000001</c:v>
                </c:pt>
                <c:pt idx="2931">
                  <c:v>226.19412800000001</c:v>
                </c:pt>
                <c:pt idx="2932">
                  <c:v>225.877073</c:v>
                </c:pt>
                <c:pt idx="2933">
                  <c:v>225.60990000000001</c:v>
                </c:pt>
                <c:pt idx="2934">
                  <c:v>225.34225900000001</c:v>
                </c:pt>
                <c:pt idx="2935">
                  <c:v>225.078733</c:v>
                </c:pt>
                <c:pt idx="2936">
                  <c:v>224.88576499999999</c:v>
                </c:pt>
                <c:pt idx="2937">
                  <c:v>224.76688100000001</c:v>
                </c:pt>
                <c:pt idx="2938">
                  <c:v>224.64706899999999</c:v>
                </c:pt>
                <c:pt idx="2939">
                  <c:v>224.503556</c:v>
                </c:pt>
                <c:pt idx="2940">
                  <c:v>224.396151</c:v>
                </c:pt>
                <c:pt idx="2941">
                  <c:v>224.34478100000001</c:v>
                </c:pt>
                <c:pt idx="2942">
                  <c:v>224.29397499999999</c:v>
                </c:pt>
                <c:pt idx="2943">
                  <c:v>224.22491099999999</c:v>
                </c:pt>
                <c:pt idx="2944">
                  <c:v>224.187093</c:v>
                </c:pt>
                <c:pt idx="2945">
                  <c:v>224.190527</c:v>
                </c:pt>
                <c:pt idx="2946">
                  <c:v>224.178471</c:v>
                </c:pt>
                <c:pt idx="2947">
                  <c:v>224.13614200000001</c:v>
                </c:pt>
                <c:pt idx="2948">
                  <c:v>224.11682100000002</c:v>
                </c:pt>
                <c:pt idx="2949">
                  <c:v>224.13283799999999</c:v>
                </c:pt>
                <c:pt idx="2950">
                  <c:v>224.13104899999999</c:v>
                </c:pt>
                <c:pt idx="2951">
                  <c:v>224.100594</c:v>
                </c:pt>
                <c:pt idx="2952">
                  <c:v>224.092783</c:v>
                </c:pt>
                <c:pt idx="2953">
                  <c:v>224.11281600000001</c:v>
                </c:pt>
                <c:pt idx="2954">
                  <c:v>224.102766</c:v>
                </c:pt>
                <c:pt idx="2955">
                  <c:v>224.05074400000001</c:v>
                </c:pt>
                <c:pt idx="2956">
                  <c:v>224.007428</c:v>
                </c:pt>
                <c:pt idx="2957">
                  <c:v>223.976247</c:v>
                </c:pt>
                <c:pt idx="2958">
                  <c:v>223.89638099999999</c:v>
                </c:pt>
                <c:pt idx="2959">
                  <c:v>223.755449</c:v>
                </c:pt>
                <c:pt idx="2960">
                  <c:v>223.61188899999999</c:v>
                </c:pt>
                <c:pt idx="2961">
                  <c:v>223.48387600000001</c:v>
                </c:pt>
                <c:pt idx="2962">
                  <c:v>223.32101800000001</c:v>
                </c:pt>
                <c:pt idx="2963">
                  <c:v>223.10648800000001</c:v>
                </c:pt>
                <c:pt idx="2964">
                  <c:v>222.88193200000001</c:v>
                </c:pt>
                <c:pt idx="2965">
                  <c:v>222.65103999999999</c:v>
                </c:pt>
                <c:pt idx="2966">
                  <c:v>222.36492000000001</c:v>
                </c:pt>
                <c:pt idx="2967">
                  <c:v>222.025396</c:v>
                </c:pt>
                <c:pt idx="2968">
                  <c:v>221.69415800000002</c:v>
                </c:pt>
                <c:pt idx="2969">
                  <c:v>221.37654000000001</c:v>
                </c:pt>
                <c:pt idx="2970">
                  <c:v>221.004538</c:v>
                </c:pt>
                <c:pt idx="2971">
                  <c:v>220.55644699999999</c:v>
                </c:pt>
                <c:pt idx="2972">
                  <c:v>220.08663200000001</c:v>
                </c:pt>
                <c:pt idx="2973">
                  <c:v>219.61514</c:v>
                </c:pt>
                <c:pt idx="2974">
                  <c:v>219.09573</c:v>
                </c:pt>
                <c:pt idx="2975">
                  <c:v>218.517561</c:v>
                </c:pt>
                <c:pt idx="2976">
                  <c:v>217.92964000000001</c:v>
                </c:pt>
                <c:pt idx="2977">
                  <c:v>217.33835300000001</c:v>
                </c:pt>
                <c:pt idx="2978">
                  <c:v>216.68862899999999</c:v>
                </c:pt>
                <c:pt idx="2979">
                  <c:v>215.973625</c:v>
                </c:pt>
                <c:pt idx="2980">
                  <c:v>215.256857</c:v>
                </c:pt>
                <c:pt idx="2981">
                  <c:v>214.561804</c:v>
                </c:pt>
                <c:pt idx="2982">
                  <c:v>213.84956600000001</c:v>
                </c:pt>
                <c:pt idx="2983">
                  <c:v>213.129705</c:v>
                </c:pt>
                <c:pt idx="2984">
                  <c:v>212.47908699999999</c:v>
                </c:pt>
                <c:pt idx="2985">
                  <c:v>211.92438899999999</c:v>
                </c:pt>
                <c:pt idx="2986">
                  <c:v>211.42001300000001</c:v>
                </c:pt>
                <c:pt idx="2987">
                  <c:v>210.96758700000001</c:v>
                </c:pt>
                <c:pt idx="2988">
                  <c:v>210.640074</c:v>
                </c:pt>
                <c:pt idx="2989">
                  <c:v>210.460925</c:v>
                </c:pt>
                <c:pt idx="2990">
                  <c:v>210.37645499999999</c:v>
                </c:pt>
                <c:pt idx="2991">
                  <c:v>210.374764</c:v>
                </c:pt>
                <c:pt idx="2992">
                  <c:v>210.51519400000001</c:v>
                </c:pt>
                <c:pt idx="2993">
                  <c:v>210.813186</c:v>
                </c:pt>
                <c:pt idx="2994">
                  <c:v>211.21132399999999</c:v>
                </c:pt>
                <c:pt idx="2995">
                  <c:v>211.690879</c:v>
                </c:pt>
                <c:pt idx="2996">
                  <c:v>212.29918499999999</c:v>
                </c:pt>
                <c:pt idx="2997">
                  <c:v>213.04251099999999</c:v>
                </c:pt>
                <c:pt idx="2998">
                  <c:v>213.863327</c:v>
                </c:pt>
                <c:pt idx="2999">
                  <c:v>214.74645699999999</c:v>
                </c:pt>
                <c:pt idx="3000">
                  <c:v>215.73838000000001</c:v>
                </c:pt>
                <c:pt idx="3001">
                  <c:v>216.840372</c:v>
                </c:pt>
                <c:pt idx="3002">
                  <c:v>217.99065400000001</c:v>
                </c:pt>
                <c:pt idx="3003">
                  <c:v>219.17326399999999</c:v>
                </c:pt>
                <c:pt idx="3004">
                  <c:v>220.438819</c:v>
                </c:pt>
                <c:pt idx="3005">
                  <c:v>221.797169</c:v>
                </c:pt>
                <c:pt idx="3006">
                  <c:v>223.19137900000001</c:v>
                </c:pt>
                <c:pt idx="3007">
                  <c:v>224.597193</c:v>
                </c:pt>
                <c:pt idx="3008">
                  <c:v>226.04946999999999</c:v>
                </c:pt>
                <c:pt idx="3009">
                  <c:v>227.55257699999999</c:v>
                </c:pt>
                <c:pt idx="3010">
                  <c:v>229.061476</c:v>
                </c:pt>
                <c:pt idx="3011">
                  <c:v>230.56897900000001</c:v>
                </c:pt>
                <c:pt idx="3012">
                  <c:v>232.11857800000001</c:v>
                </c:pt>
                <c:pt idx="3013">
                  <c:v>233.713638</c:v>
                </c:pt>
                <c:pt idx="3014">
                  <c:v>235.30214799999999</c:v>
                </c:pt>
                <c:pt idx="3015">
                  <c:v>236.86672899999999</c:v>
                </c:pt>
                <c:pt idx="3016">
                  <c:v>238.444174</c:v>
                </c:pt>
                <c:pt idx="3017">
                  <c:v>240.042046</c:v>
                </c:pt>
                <c:pt idx="3018">
                  <c:v>241.61951999999999</c:v>
                </c:pt>
                <c:pt idx="3019">
                  <c:v>243.16492700000001</c:v>
                </c:pt>
                <c:pt idx="3020">
                  <c:v>244.711524</c:v>
                </c:pt>
                <c:pt idx="3021">
                  <c:v>246.262137</c:v>
                </c:pt>
                <c:pt idx="3022">
                  <c:v>247.77556300000001</c:v>
                </c:pt>
                <c:pt idx="3023">
                  <c:v>249.24260100000001</c:v>
                </c:pt>
                <c:pt idx="3024">
                  <c:v>250.70247799999999</c:v>
                </c:pt>
                <c:pt idx="3025">
                  <c:v>252.169254</c:v>
                </c:pt>
                <c:pt idx="3026">
                  <c:v>253.61034999999998</c:v>
                </c:pt>
                <c:pt idx="3027">
                  <c:v>255.01102</c:v>
                </c:pt>
                <c:pt idx="3028">
                  <c:v>256.39390400000002</c:v>
                </c:pt>
                <c:pt idx="3029">
                  <c:v>257.76207799999997</c:v>
                </c:pt>
                <c:pt idx="3030">
                  <c:v>259.08637800000002</c:v>
                </c:pt>
                <c:pt idx="3031">
                  <c:v>260.36334099999999</c:v>
                </c:pt>
                <c:pt idx="3032">
                  <c:v>261.62769100000003</c:v>
                </c:pt>
                <c:pt idx="3033">
                  <c:v>262.895218</c:v>
                </c:pt>
                <c:pt idx="3034">
                  <c:v>264.14756599999998</c:v>
                </c:pt>
                <c:pt idx="3035">
                  <c:v>265.381598</c:v>
                </c:pt>
                <c:pt idx="3036">
                  <c:v>266.61743799999999</c:v>
                </c:pt>
                <c:pt idx="3037">
                  <c:v>267.84833800000001</c:v>
                </c:pt>
                <c:pt idx="3038">
                  <c:v>269.03796</c:v>
                </c:pt>
                <c:pt idx="3039">
                  <c:v>270.179892</c:v>
                </c:pt>
                <c:pt idx="3040">
                  <c:v>271.31066599999997</c:v>
                </c:pt>
                <c:pt idx="3041">
                  <c:v>272.45304499999997</c:v>
                </c:pt>
                <c:pt idx="3042">
                  <c:v>273.59203300000001</c:v>
                </c:pt>
                <c:pt idx="3043">
                  <c:v>274.71471600000001</c:v>
                </c:pt>
                <c:pt idx="3044">
                  <c:v>275.82717600000001</c:v>
                </c:pt>
                <c:pt idx="3045">
                  <c:v>276.923383</c:v>
                </c:pt>
                <c:pt idx="3046">
                  <c:v>277.98268100000001</c:v>
                </c:pt>
                <c:pt idx="3047">
                  <c:v>279.00901599999997</c:v>
                </c:pt>
                <c:pt idx="3048">
                  <c:v>280.03204299999999</c:v>
                </c:pt>
                <c:pt idx="3049">
                  <c:v>281.05939699999999</c:v>
                </c:pt>
                <c:pt idx="3050">
                  <c:v>282.06536399999999</c:v>
                </c:pt>
                <c:pt idx="3051">
                  <c:v>283.03519699999998</c:v>
                </c:pt>
                <c:pt idx="3052">
                  <c:v>283.98439200000001</c:v>
                </c:pt>
                <c:pt idx="3053">
                  <c:v>284.92565300000001</c:v>
                </c:pt>
                <c:pt idx="3054">
                  <c:v>285.850256</c:v>
                </c:pt>
                <c:pt idx="3055">
                  <c:v>286.74993799999999</c:v>
                </c:pt>
                <c:pt idx="3056">
                  <c:v>287.62654399999997</c:v>
                </c:pt>
                <c:pt idx="3057">
                  <c:v>288.474468</c:v>
                </c:pt>
                <c:pt idx="3058">
                  <c:v>289.28347500000001</c:v>
                </c:pt>
                <c:pt idx="3059">
                  <c:v>290.06346200000002</c:v>
                </c:pt>
                <c:pt idx="3060">
                  <c:v>290.83658400000002</c:v>
                </c:pt>
                <c:pt idx="3061">
                  <c:v>291.59985599999999</c:v>
                </c:pt>
                <c:pt idx="3062">
                  <c:v>292.32484799999997</c:v>
                </c:pt>
                <c:pt idx="3063">
                  <c:v>292.99969599999997</c:v>
                </c:pt>
                <c:pt idx="3064">
                  <c:v>293.64250900000002</c:v>
                </c:pt>
                <c:pt idx="3065">
                  <c:v>294.266953</c:v>
                </c:pt>
                <c:pt idx="3066">
                  <c:v>294.86308300000002</c:v>
                </c:pt>
                <c:pt idx="3067">
                  <c:v>295.42103900000001</c:v>
                </c:pt>
                <c:pt idx="3068">
                  <c:v>295.94669799999997</c:v>
                </c:pt>
                <c:pt idx="3069">
                  <c:v>296.44172500000002</c:v>
                </c:pt>
                <c:pt idx="3070">
                  <c:v>296.89077700000001</c:v>
                </c:pt>
                <c:pt idx="3071">
                  <c:v>297.28161399999999</c:v>
                </c:pt>
                <c:pt idx="3072">
                  <c:v>297.62032199999999</c:v>
                </c:pt>
                <c:pt idx="3073">
                  <c:v>297.91561400000001</c:v>
                </c:pt>
                <c:pt idx="3074">
                  <c:v>298.16290500000002</c:v>
                </c:pt>
                <c:pt idx="3075">
                  <c:v>298.35252000000003</c:v>
                </c:pt>
                <c:pt idx="3076">
                  <c:v>298.47890899999999</c:v>
                </c:pt>
                <c:pt idx="3077">
                  <c:v>298.53422899999998</c:v>
                </c:pt>
                <c:pt idx="3078">
                  <c:v>298.50903</c:v>
                </c:pt>
                <c:pt idx="3079">
                  <c:v>298.40982700000001</c:v>
                </c:pt>
                <c:pt idx="3080">
                  <c:v>298.26363200000003</c:v>
                </c:pt>
                <c:pt idx="3081">
                  <c:v>298.09611799999999</c:v>
                </c:pt>
                <c:pt idx="3082">
                  <c:v>297.91630499999997</c:v>
                </c:pt>
                <c:pt idx="3083">
                  <c:v>297.72819600000003</c:v>
                </c:pt>
                <c:pt idx="3084">
                  <c:v>297.54216400000001</c:v>
                </c:pt>
                <c:pt idx="3085">
                  <c:v>297.36921000000001</c:v>
                </c:pt>
                <c:pt idx="3086">
                  <c:v>297.22263199999998</c:v>
                </c:pt>
                <c:pt idx="3087">
                  <c:v>297.13202699999999</c:v>
                </c:pt>
                <c:pt idx="3088">
                  <c:v>297.133419</c:v>
                </c:pt>
                <c:pt idx="3089">
                  <c:v>297.23376400000001</c:v>
                </c:pt>
                <c:pt idx="3090">
                  <c:v>297.40359699999999</c:v>
                </c:pt>
                <c:pt idx="3091">
                  <c:v>297.612256</c:v>
                </c:pt>
                <c:pt idx="3092">
                  <c:v>297.848949</c:v>
                </c:pt>
                <c:pt idx="3093">
                  <c:v>298.10329300000001</c:v>
                </c:pt>
                <c:pt idx="3094">
                  <c:v>298.35198200000002</c:v>
                </c:pt>
                <c:pt idx="3095">
                  <c:v>298.57861500000001</c:v>
                </c:pt>
                <c:pt idx="3096">
                  <c:v>298.78676899999999</c:v>
                </c:pt>
                <c:pt idx="3097">
                  <c:v>298.98046899999997</c:v>
                </c:pt>
                <c:pt idx="3098">
                  <c:v>299.14770399999998</c:v>
                </c:pt>
                <c:pt idx="3099">
                  <c:v>299.27383399999997</c:v>
                </c:pt>
                <c:pt idx="3100">
                  <c:v>299.355684</c:v>
                </c:pt>
                <c:pt idx="3101">
                  <c:v>299.39309800000001</c:v>
                </c:pt>
                <c:pt idx="3102">
                  <c:v>299.38122499999997</c:v>
                </c:pt>
                <c:pt idx="3103">
                  <c:v>299.32063199999999</c:v>
                </c:pt>
                <c:pt idx="3104">
                  <c:v>299.22004300000003</c:v>
                </c:pt>
                <c:pt idx="3105">
                  <c:v>299.07888400000002</c:v>
                </c:pt>
                <c:pt idx="3106">
                  <c:v>298.88192600000002</c:v>
                </c:pt>
                <c:pt idx="3107">
                  <c:v>298.62159400000002</c:v>
                </c:pt>
                <c:pt idx="3108">
                  <c:v>298.31013300000001</c:v>
                </c:pt>
                <c:pt idx="3109">
                  <c:v>297.95800300000002</c:v>
                </c:pt>
                <c:pt idx="3110">
                  <c:v>297.55482699999999</c:v>
                </c:pt>
                <c:pt idx="3111">
                  <c:v>297.08232299999997</c:v>
                </c:pt>
                <c:pt idx="3112">
                  <c:v>296.52910099999997</c:v>
                </c:pt>
                <c:pt idx="3113">
                  <c:v>295.88139200000001</c:v>
                </c:pt>
                <c:pt idx="3114">
                  <c:v>295.11933799999997</c:v>
                </c:pt>
                <c:pt idx="3115">
                  <c:v>294.23960999999997</c:v>
                </c:pt>
                <c:pt idx="3116">
                  <c:v>293.26667099999997</c:v>
                </c:pt>
                <c:pt idx="3117">
                  <c:v>292.22756700000002</c:v>
                </c:pt>
                <c:pt idx="3118">
                  <c:v>291.13208500000002</c:v>
                </c:pt>
                <c:pt idx="3119">
                  <c:v>289.98799400000001</c:v>
                </c:pt>
                <c:pt idx="3120">
                  <c:v>288.80829900000003</c:v>
                </c:pt>
                <c:pt idx="3121">
                  <c:v>287.585846</c:v>
                </c:pt>
                <c:pt idx="3122">
                  <c:v>286.28989999999999</c:v>
                </c:pt>
                <c:pt idx="3123">
                  <c:v>284.908433</c:v>
                </c:pt>
                <c:pt idx="3124">
                  <c:v>283.46665200000001</c:v>
                </c:pt>
                <c:pt idx="3125">
                  <c:v>281.98906099999999</c:v>
                </c:pt>
                <c:pt idx="3126">
                  <c:v>280.48030699999998</c:v>
                </c:pt>
                <c:pt idx="3127">
                  <c:v>278.96338300000002</c:v>
                </c:pt>
                <c:pt idx="3128">
                  <c:v>277.49603100000002</c:v>
                </c:pt>
                <c:pt idx="3129">
                  <c:v>276.12825499999997</c:v>
                </c:pt>
                <c:pt idx="3130">
                  <c:v>274.88833499999998</c:v>
                </c:pt>
                <c:pt idx="3131">
                  <c:v>273.82872900000001</c:v>
                </c:pt>
                <c:pt idx="3132">
                  <c:v>273.028279</c:v>
                </c:pt>
                <c:pt idx="3133">
                  <c:v>272.52222799999998</c:v>
                </c:pt>
                <c:pt idx="3134">
                  <c:v>272.284469</c:v>
                </c:pt>
                <c:pt idx="3135">
                  <c:v>272.296828</c:v>
                </c:pt>
                <c:pt idx="3136">
                  <c:v>272.57122300000003</c:v>
                </c:pt>
                <c:pt idx="3137">
                  <c:v>273.08547499999997</c:v>
                </c:pt>
                <c:pt idx="3138">
                  <c:v>273.76450799999998</c:v>
                </c:pt>
                <c:pt idx="3139">
                  <c:v>274.54254400000002</c:v>
                </c:pt>
                <c:pt idx="3140">
                  <c:v>275.379683</c:v>
                </c:pt>
                <c:pt idx="3141">
                  <c:v>276.20640000000003</c:v>
                </c:pt>
                <c:pt idx="3142">
                  <c:v>276.92020500000001</c:v>
                </c:pt>
                <c:pt idx="3143">
                  <c:v>277.45432099999999</c:v>
                </c:pt>
                <c:pt idx="3144">
                  <c:v>277.79411199999998</c:v>
                </c:pt>
                <c:pt idx="3145">
                  <c:v>277.92044799999996</c:v>
                </c:pt>
                <c:pt idx="3146">
                  <c:v>277.800432</c:v>
                </c:pt>
                <c:pt idx="3147">
                  <c:v>277.44784800000002</c:v>
                </c:pt>
                <c:pt idx="3148">
                  <c:v>276.93203699999998</c:v>
                </c:pt>
                <c:pt idx="3149">
                  <c:v>276.30853300000001</c:v>
                </c:pt>
                <c:pt idx="3150">
                  <c:v>275.59911999999997</c:v>
                </c:pt>
                <c:pt idx="3151">
                  <c:v>274.85906899999998</c:v>
                </c:pt>
                <c:pt idx="3152">
                  <c:v>274.20022899999998</c:v>
                </c:pt>
                <c:pt idx="3153">
                  <c:v>273.72103199999998</c:v>
                </c:pt>
                <c:pt idx="3154">
                  <c:v>273.470485</c:v>
                </c:pt>
                <c:pt idx="3155">
                  <c:v>273.494056</c:v>
                </c:pt>
                <c:pt idx="3156">
                  <c:v>273.838705</c:v>
                </c:pt>
                <c:pt idx="3157">
                  <c:v>274.48967299999998</c:v>
                </c:pt>
                <c:pt idx="3158">
                  <c:v>275.37419599999998</c:v>
                </c:pt>
                <c:pt idx="3159">
                  <c:v>276.44207299999999</c:v>
                </c:pt>
                <c:pt idx="3160">
                  <c:v>277.668071</c:v>
                </c:pt>
                <c:pt idx="3161">
                  <c:v>278.96945199999999</c:v>
                </c:pt>
                <c:pt idx="3162">
                  <c:v>280.20678599999997</c:v>
                </c:pt>
                <c:pt idx="3163">
                  <c:v>281.284065</c:v>
                </c:pt>
                <c:pt idx="3164">
                  <c:v>282.17831899999999</c:v>
                </c:pt>
                <c:pt idx="3165">
                  <c:v>282.86216200000001</c:v>
                </c:pt>
                <c:pt idx="3166">
                  <c:v>283.26837899999998</c:v>
                </c:pt>
                <c:pt idx="3167">
                  <c:v>283.345596</c:v>
                </c:pt>
                <c:pt idx="3168">
                  <c:v>283.08288900000002</c:v>
                </c:pt>
                <c:pt idx="3169">
                  <c:v>282.46120300000001</c:v>
                </c:pt>
                <c:pt idx="3170">
                  <c:v>281.44311299999998</c:v>
                </c:pt>
                <c:pt idx="3171">
                  <c:v>280.03363100000001</c:v>
                </c:pt>
                <c:pt idx="3172">
                  <c:v>278.29131799999999</c:v>
                </c:pt>
                <c:pt idx="3173">
                  <c:v>276.25617199999999</c:v>
                </c:pt>
                <c:pt idx="3174">
                  <c:v>273.93750899999998</c:v>
                </c:pt>
                <c:pt idx="3175">
                  <c:v>271.40972099999999</c:v>
                </c:pt>
                <c:pt idx="3176">
                  <c:v>268.842332</c:v>
                </c:pt>
                <c:pt idx="3177">
                  <c:v>266.38305500000001</c:v>
                </c:pt>
                <c:pt idx="3178">
                  <c:v>264.08246800000001</c:v>
                </c:pt>
                <c:pt idx="3179">
                  <c:v>261.97355399999998</c:v>
                </c:pt>
                <c:pt idx="3180">
                  <c:v>260.12635799999998</c:v>
                </c:pt>
                <c:pt idx="3181">
                  <c:v>258.56559700000003</c:v>
                </c:pt>
                <c:pt idx="3182">
                  <c:v>257.22430500000002</c:v>
                </c:pt>
                <c:pt idx="3183">
                  <c:v>256.02948700000002</c:v>
                </c:pt>
                <c:pt idx="3184">
                  <c:v>254.94375300000002</c:v>
                </c:pt>
                <c:pt idx="3185">
                  <c:v>253.88691</c:v>
                </c:pt>
                <c:pt idx="3186">
                  <c:v>252.72559899999999</c:v>
                </c:pt>
                <c:pt idx="3187">
                  <c:v>251.39238799999998</c:v>
                </c:pt>
                <c:pt idx="3188">
                  <c:v>249.92052000000001</c:v>
                </c:pt>
                <c:pt idx="3189">
                  <c:v>248.322731</c:v>
                </c:pt>
                <c:pt idx="3190">
                  <c:v>246.541833</c:v>
                </c:pt>
                <c:pt idx="3191">
                  <c:v>244.56294199999999</c:v>
                </c:pt>
                <c:pt idx="3192">
                  <c:v>242.458043</c:v>
                </c:pt>
                <c:pt idx="3193">
                  <c:v>240.26648</c:v>
                </c:pt>
                <c:pt idx="3194">
                  <c:v>237.94898899999998</c:v>
                </c:pt>
                <c:pt idx="3195">
                  <c:v>235.51663099999999</c:v>
                </c:pt>
                <c:pt idx="3196">
                  <c:v>233.07844299999999</c:v>
                </c:pt>
                <c:pt idx="3197">
                  <c:v>230.69562500000001</c:v>
                </c:pt>
                <c:pt idx="3198">
                  <c:v>228.31838500000001</c:v>
                </c:pt>
                <c:pt idx="3199">
                  <c:v>225.93553700000001</c:v>
                </c:pt>
                <c:pt idx="3200">
                  <c:v>223.65012300000001</c:v>
                </c:pt>
                <c:pt idx="3201">
                  <c:v>221.53395799999998</c:v>
                </c:pt>
                <c:pt idx="3202">
                  <c:v>219.54853199999999</c:v>
                </c:pt>
                <c:pt idx="3203">
                  <c:v>217.68365599999998</c:v>
                </c:pt>
                <c:pt idx="3204">
                  <c:v>216.022851</c:v>
                </c:pt>
                <c:pt idx="3205">
                  <c:v>214.59763100000001</c:v>
                </c:pt>
                <c:pt idx="3206">
                  <c:v>213.33291399999999</c:v>
                </c:pt>
                <c:pt idx="3207">
                  <c:v>212.21316200000001</c:v>
                </c:pt>
                <c:pt idx="3208">
                  <c:v>211.346588</c:v>
                </c:pt>
                <c:pt idx="3209">
                  <c:v>210.79126500000001</c:v>
                </c:pt>
                <c:pt idx="3210">
                  <c:v>210.47437500000001</c:v>
                </c:pt>
                <c:pt idx="3211">
                  <c:v>210.35221799999999</c:v>
                </c:pt>
                <c:pt idx="3212">
                  <c:v>210.486356</c:v>
                </c:pt>
                <c:pt idx="3213">
                  <c:v>210.89044000000001</c:v>
                </c:pt>
                <c:pt idx="3214">
                  <c:v>211.46311499999999</c:v>
                </c:pt>
                <c:pt idx="3215">
                  <c:v>212.14019200000001</c:v>
                </c:pt>
                <c:pt idx="3216">
                  <c:v>212.95193</c:v>
                </c:pt>
                <c:pt idx="3217">
                  <c:v>213.862031</c:v>
                </c:pt>
                <c:pt idx="3218">
                  <c:v>214.70950500000001</c:v>
                </c:pt>
                <c:pt idx="3219">
                  <c:v>215.385706</c:v>
                </c:pt>
                <c:pt idx="3220">
                  <c:v>215.936745</c:v>
                </c:pt>
                <c:pt idx="3221">
                  <c:v>216.44588400000001</c:v>
                </c:pt>
                <c:pt idx="3222">
                  <c:v>216.95889399999999</c:v>
                </c:pt>
                <c:pt idx="3223">
                  <c:v>217.571944</c:v>
                </c:pt>
                <c:pt idx="3224">
                  <c:v>218.436654</c:v>
                </c:pt>
                <c:pt idx="3225">
                  <c:v>219.60732999999999</c:v>
                </c:pt>
                <c:pt idx="3226">
                  <c:v>221.01088799999999</c:v>
                </c:pt>
                <c:pt idx="3227">
                  <c:v>222.60691600000001</c:v>
                </c:pt>
                <c:pt idx="3228">
                  <c:v>224.43222700000001</c:v>
                </c:pt>
                <c:pt idx="3229">
                  <c:v>226.45250999999999</c:v>
                </c:pt>
                <c:pt idx="3230">
                  <c:v>228.52639099999999</c:v>
                </c:pt>
                <c:pt idx="3231">
                  <c:v>230.564616</c:v>
                </c:pt>
                <c:pt idx="3232">
                  <c:v>232.58459099999999</c:v>
                </c:pt>
                <c:pt idx="3233">
                  <c:v>234.57175699999999</c:v>
                </c:pt>
                <c:pt idx="3234">
                  <c:v>236.427774</c:v>
                </c:pt>
                <c:pt idx="3235">
                  <c:v>238.089292</c:v>
                </c:pt>
                <c:pt idx="3236">
                  <c:v>239.557726</c:v>
                </c:pt>
                <c:pt idx="3237">
                  <c:v>240.77861899999999</c:v>
                </c:pt>
                <c:pt idx="3238">
                  <c:v>241.637306</c:v>
                </c:pt>
                <c:pt idx="3239">
                  <c:v>242.12902500000001</c:v>
                </c:pt>
                <c:pt idx="3240">
                  <c:v>242.41592500000002</c:v>
                </c:pt>
                <c:pt idx="3241">
                  <c:v>242.67723999999998</c:v>
                </c:pt>
                <c:pt idx="3242">
                  <c:v>243.02448100000001</c:v>
                </c:pt>
                <c:pt idx="3243">
                  <c:v>243.595924</c:v>
                </c:pt>
                <c:pt idx="3244">
                  <c:v>244.57880399999999</c:v>
                </c:pt>
                <c:pt idx="3245">
                  <c:v>246.054001</c:v>
                </c:pt>
                <c:pt idx="3246">
                  <c:v>247.92820599999999</c:v>
                </c:pt>
                <c:pt idx="3247">
                  <c:v>250.073464</c:v>
                </c:pt>
                <c:pt idx="3248">
                  <c:v>252.41802100000001</c:v>
                </c:pt>
                <c:pt idx="3249">
                  <c:v>254.86581699999999</c:v>
                </c:pt>
                <c:pt idx="3250">
                  <c:v>257.26868400000001</c:v>
                </c:pt>
                <c:pt idx="3251">
                  <c:v>259.546492</c:v>
                </c:pt>
                <c:pt idx="3252">
                  <c:v>261.73192299999999</c:v>
                </c:pt>
                <c:pt idx="3253">
                  <c:v>263.84832</c:v>
                </c:pt>
                <c:pt idx="3254">
                  <c:v>265.84292700000003</c:v>
                </c:pt>
                <c:pt idx="3255">
                  <c:v>267.68455799999998</c:v>
                </c:pt>
                <c:pt idx="3256">
                  <c:v>269.42673600000001</c:v>
                </c:pt>
                <c:pt idx="3257">
                  <c:v>271.12275299999999</c:v>
                </c:pt>
                <c:pt idx="3258">
                  <c:v>272.76284099999998</c:v>
                </c:pt>
                <c:pt idx="3259">
                  <c:v>274.33569599999998</c:v>
                </c:pt>
                <c:pt idx="3260">
                  <c:v>275.86847499999999</c:v>
                </c:pt>
                <c:pt idx="3261">
                  <c:v>277.36962800000003</c:v>
                </c:pt>
                <c:pt idx="3262">
                  <c:v>278.811665</c:v>
                </c:pt>
                <c:pt idx="3263">
                  <c:v>280.20025199999998</c:v>
                </c:pt>
                <c:pt idx="3264">
                  <c:v>281.58288299999998</c:v>
                </c:pt>
                <c:pt idx="3265">
                  <c:v>282.96438899999998</c:v>
                </c:pt>
                <c:pt idx="3266">
                  <c:v>284.29241100000002</c:v>
                </c:pt>
                <c:pt idx="3267">
                  <c:v>285.54826300000002</c:v>
                </c:pt>
                <c:pt idx="3268">
                  <c:v>286.77000800000002</c:v>
                </c:pt>
                <c:pt idx="3269">
                  <c:v>287.96590200000003</c:v>
                </c:pt>
                <c:pt idx="3270">
                  <c:v>289.09482800000001</c:v>
                </c:pt>
                <c:pt idx="3271">
                  <c:v>290.16084999999998</c:v>
                </c:pt>
                <c:pt idx="3272">
                  <c:v>291.23255399999999</c:v>
                </c:pt>
                <c:pt idx="3273">
                  <c:v>292.331636</c:v>
                </c:pt>
                <c:pt idx="3274">
                  <c:v>293.39352100000002</c:v>
                </c:pt>
                <c:pt idx="3275">
                  <c:v>294.37766999999997</c:v>
                </c:pt>
                <c:pt idx="3276">
                  <c:v>295.33096999999998</c:v>
                </c:pt>
                <c:pt idx="3277">
                  <c:v>296.29830099999998</c:v>
                </c:pt>
                <c:pt idx="3278">
                  <c:v>297.24326000000002</c:v>
                </c:pt>
                <c:pt idx="3279">
                  <c:v>298.10384699999997</c:v>
                </c:pt>
                <c:pt idx="3280">
                  <c:v>298.86474499999997</c:v>
                </c:pt>
                <c:pt idx="3281">
                  <c:v>299.52473199999997</c:v>
                </c:pt>
                <c:pt idx="3282">
                  <c:v>300.05576600000001</c:v>
                </c:pt>
                <c:pt idx="3283">
                  <c:v>300.43682999999999</c:v>
                </c:pt>
                <c:pt idx="3284">
                  <c:v>300.66909099999998</c:v>
                </c:pt>
                <c:pt idx="3285">
                  <c:v>300.72752300000002</c:v>
                </c:pt>
                <c:pt idx="3286">
                  <c:v>300.56030399999997</c:v>
                </c:pt>
                <c:pt idx="3287">
                  <c:v>300.17301299999997</c:v>
                </c:pt>
                <c:pt idx="3288">
                  <c:v>299.65232500000002</c:v>
                </c:pt>
                <c:pt idx="3289">
                  <c:v>299.07617700000003</c:v>
                </c:pt>
                <c:pt idx="3290">
                  <c:v>298.47342500000002</c:v>
                </c:pt>
                <c:pt idx="3291">
                  <c:v>297.90745900000002</c:v>
                </c:pt>
                <c:pt idx="3292">
                  <c:v>297.506711</c:v>
                </c:pt>
                <c:pt idx="3293">
                  <c:v>297.34914400000002</c:v>
                </c:pt>
                <c:pt idx="3294">
                  <c:v>297.396973</c:v>
                </c:pt>
                <c:pt idx="3295">
                  <c:v>297.58736699999997</c:v>
                </c:pt>
                <c:pt idx="3296">
                  <c:v>297.88135699999998</c:v>
                </c:pt>
                <c:pt idx="3297">
                  <c:v>298.17615999999998</c:v>
                </c:pt>
                <c:pt idx="3298">
                  <c:v>298.276837</c:v>
                </c:pt>
                <c:pt idx="3299">
                  <c:v>298.01324</c:v>
                </c:pt>
              </c:numCache>
            </c:numRef>
          </c:yVal>
          <c:smooth val="1"/>
          <c:extLst>
            <c:ext xmlns:c16="http://schemas.microsoft.com/office/drawing/2014/chart" uri="{C3380CC4-5D6E-409C-BE32-E72D297353CC}">
              <c16:uniqueId val="{00000002-92C2-42D9-8A82-1C53FBFCA3CD}"/>
            </c:ext>
          </c:extLst>
        </c:ser>
        <c:ser>
          <c:idx val="3"/>
          <c:order val="3"/>
          <c:tx>
            <c:v>6%</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E$3:$E$3302</c:f>
              <c:numCache>
                <c:formatCode>General</c:formatCode>
                <c:ptCount val="3300"/>
                <c:pt idx="0">
                  <c:v>399.38266099999998</c:v>
                </c:pt>
                <c:pt idx="1">
                  <c:v>399.38451600000002</c:v>
                </c:pt>
                <c:pt idx="2">
                  <c:v>399.388937</c:v>
                </c:pt>
                <c:pt idx="3">
                  <c:v>399.39511199999998</c:v>
                </c:pt>
                <c:pt idx="4">
                  <c:v>399.39936299999999</c:v>
                </c:pt>
                <c:pt idx="5">
                  <c:v>399.39573200000001</c:v>
                </c:pt>
                <c:pt idx="6">
                  <c:v>399.38023699999997</c:v>
                </c:pt>
                <c:pt idx="7">
                  <c:v>399.356112</c:v>
                </c:pt>
                <c:pt idx="8">
                  <c:v>399.33423700000003</c:v>
                </c:pt>
                <c:pt idx="9">
                  <c:v>399.32661400000001</c:v>
                </c:pt>
                <c:pt idx="10">
                  <c:v>399.33758499999999</c:v>
                </c:pt>
                <c:pt idx="11">
                  <c:v>399.36085700000001</c:v>
                </c:pt>
                <c:pt idx="12">
                  <c:v>399.38421599999998</c:v>
                </c:pt>
                <c:pt idx="13">
                  <c:v>399.39689099999998</c:v>
                </c:pt>
                <c:pt idx="14">
                  <c:v>399.394632</c:v>
                </c:pt>
                <c:pt idx="15">
                  <c:v>399.38059599999997</c:v>
                </c:pt>
                <c:pt idx="16">
                  <c:v>399.36260099999998</c:v>
                </c:pt>
                <c:pt idx="17">
                  <c:v>399.34836000000001</c:v>
                </c:pt>
                <c:pt idx="18">
                  <c:v>399.34128299999998</c:v>
                </c:pt>
                <c:pt idx="19">
                  <c:v>399.33950500000003</c:v>
                </c:pt>
                <c:pt idx="20">
                  <c:v>399.33828900000003</c:v>
                </c:pt>
                <c:pt idx="21">
                  <c:v>399.333842</c:v>
                </c:pt>
                <c:pt idx="22">
                  <c:v>399.32614100000001</c:v>
                </c:pt>
                <c:pt idx="23">
                  <c:v>399.31868299999996</c:v>
                </c:pt>
                <c:pt idx="24">
                  <c:v>399.31504000000001</c:v>
                </c:pt>
                <c:pt idx="25">
                  <c:v>399.31514400000003</c:v>
                </c:pt>
                <c:pt idx="26">
                  <c:v>399.31549100000001</c:v>
                </c:pt>
                <c:pt idx="27">
                  <c:v>399.31333100000001</c:v>
                </c:pt>
                <c:pt idx="28">
                  <c:v>399.31031899999999</c:v>
                </c:pt>
                <c:pt idx="29">
                  <c:v>399.31167800000003</c:v>
                </c:pt>
                <c:pt idx="30">
                  <c:v>399.32092699999998</c:v>
                </c:pt>
                <c:pt idx="31">
                  <c:v>399.33515699999998</c:v>
                </c:pt>
                <c:pt idx="32">
                  <c:v>399.34613899999999</c:v>
                </c:pt>
                <c:pt idx="33">
                  <c:v>399.346968</c:v>
                </c:pt>
                <c:pt idx="34">
                  <c:v>399.337807</c:v>
                </c:pt>
                <c:pt idx="35">
                  <c:v>399.32557500000001</c:v>
                </c:pt>
                <c:pt idx="36">
                  <c:v>399.3175</c:v>
                </c:pt>
                <c:pt idx="37">
                  <c:v>399.31429400000002</c:v>
                </c:pt>
                <c:pt idx="38">
                  <c:v>399.310722</c:v>
                </c:pt>
                <c:pt idx="39">
                  <c:v>399.30302</c:v>
                </c:pt>
                <c:pt idx="40">
                  <c:v>399.29407000000003</c:v>
                </c:pt>
                <c:pt idx="41">
                  <c:v>399.290862</c:v>
                </c:pt>
                <c:pt idx="42">
                  <c:v>399.297167</c:v>
                </c:pt>
                <c:pt idx="43">
                  <c:v>399.308583</c:v>
                </c:pt>
                <c:pt idx="44">
                  <c:v>399.31499300000002</c:v>
                </c:pt>
                <c:pt idx="45">
                  <c:v>399.30786899999998</c:v>
                </c:pt>
                <c:pt idx="46">
                  <c:v>399.286382</c:v>
                </c:pt>
                <c:pt idx="47">
                  <c:v>399.25884300000001</c:v>
                </c:pt>
                <c:pt idx="48">
                  <c:v>399.23886900000002</c:v>
                </c:pt>
                <c:pt idx="49">
                  <c:v>399.23663199999999</c:v>
                </c:pt>
                <c:pt idx="50">
                  <c:v>399.24905200000001</c:v>
                </c:pt>
                <c:pt idx="51">
                  <c:v>399.26117899999997</c:v>
                </c:pt>
                <c:pt idx="52">
                  <c:v>399.261369</c:v>
                </c:pt>
                <c:pt idx="53">
                  <c:v>399.25299999999999</c:v>
                </c:pt>
                <c:pt idx="54">
                  <c:v>399.25082800000001</c:v>
                </c:pt>
                <c:pt idx="55">
                  <c:v>399.26700199999999</c:v>
                </c:pt>
                <c:pt idx="56">
                  <c:v>399.298115</c:v>
                </c:pt>
                <c:pt idx="57">
                  <c:v>399.32708300000002</c:v>
                </c:pt>
                <c:pt idx="58">
                  <c:v>399.34028999999998</c:v>
                </c:pt>
                <c:pt idx="59">
                  <c:v>399.33850999999999</c:v>
                </c:pt>
                <c:pt idx="60">
                  <c:v>399.33122500000002</c:v>
                </c:pt>
                <c:pt idx="61">
                  <c:v>399.32533899999999</c:v>
                </c:pt>
                <c:pt idx="62">
                  <c:v>399.32029399999999</c:v>
                </c:pt>
                <c:pt idx="63">
                  <c:v>399.31169</c:v>
                </c:pt>
                <c:pt idx="64">
                  <c:v>399.29758200000003</c:v>
                </c:pt>
                <c:pt idx="65">
                  <c:v>399.28198099999997</c:v>
                </c:pt>
                <c:pt idx="66">
                  <c:v>399.27385099999998</c:v>
                </c:pt>
                <c:pt idx="67">
                  <c:v>399.27992799999998</c:v>
                </c:pt>
                <c:pt idx="68">
                  <c:v>399.296492</c:v>
                </c:pt>
                <c:pt idx="69">
                  <c:v>399.31206299999997</c:v>
                </c:pt>
                <c:pt idx="70">
                  <c:v>399.31886700000001</c:v>
                </c:pt>
                <c:pt idx="71">
                  <c:v>399.31824699999999</c:v>
                </c:pt>
                <c:pt idx="72">
                  <c:v>399.31613099999998</c:v>
                </c:pt>
                <c:pt idx="73">
                  <c:v>399.31706300000002</c:v>
                </c:pt>
                <c:pt idx="74">
                  <c:v>399.32199200000002</c:v>
                </c:pt>
                <c:pt idx="75">
                  <c:v>399.32818600000002</c:v>
                </c:pt>
                <c:pt idx="76">
                  <c:v>399.33018500000003</c:v>
                </c:pt>
                <c:pt idx="77">
                  <c:v>399.32281799999998</c:v>
                </c:pt>
                <c:pt idx="78">
                  <c:v>399.30505499999998</c:v>
                </c:pt>
                <c:pt idx="79">
                  <c:v>399.28298999999998</c:v>
                </c:pt>
                <c:pt idx="80">
                  <c:v>399.26927799999999</c:v>
                </c:pt>
                <c:pt idx="81">
                  <c:v>399.27523200000002</c:v>
                </c:pt>
                <c:pt idx="82">
                  <c:v>399.29935499999999</c:v>
                </c:pt>
                <c:pt idx="83">
                  <c:v>399.32839999999999</c:v>
                </c:pt>
                <c:pt idx="84">
                  <c:v>399.35243400000002</c:v>
                </c:pt>
                <c:pt idx="85">
                  <c:v>399.372613</c:v>
                </c:pt>
                <c:pt idx="86">
                  <c:v>399.39372100000003</c:v>
                </c:pt>
                <c:pt idx="87">
                  <c:v>399.413161</c:v>
                </c:pt>
                <c:pt idx="88">
                  <c:v>399.417528</c:v>
                </c:pt>
                <c:pt idx="89">
                  <c:v>399.39355999999998</c:v>
                </c:pt>
                <c:pt idx="90">
                  <c:v>399.34123099999999</c:v>
                </c:pt>
                <c:pt idx="91">
                  <c:v>399.27628700000002</c:v>
                </c:pt>
                <c:pt idx="92">
                  <c:v>399.22204399999998</c:v>
                </c:pt>
                <c:pt idx="93">
                  <c:v>399.19686400000001</c:v>
                </c:pt>
                <c:pt idx="94">
                  <c:v>399.20068200000003</c:v>
                </c:pt>
                <c:pt idx="95">
                  <c:v>399.2115</c:v>
                </c:pt>
                <c:pt idx="96">
                  <c:v>399.20843000000002</c:v>
                </c:pt>
                <c:pt idx="97">
                  <c:v>399.19917900000002</c:v>
                </c:pt>
                <c:pt idx="98">
                  <c:v>399.21243300000003</c:v>
                </c:pt>
                <c:pt idx="99">
                  <c:v>399.26055300000002</c:v>
                </c:pt>
                <c:pt idx="100">
                  <c:v>399.31975299999999</c:v>
                </c:pt>
                <c:pt idx="101">
                  <c:v>399.35448200000002</c:v>
                </c:pt>
                <c:pt idx="102">
                  <c:v>399.35085600000002</c:v>
                </c:pt>
                <c:pt idx="103">
                  <c:v>399.321009</c:v>
                </c:pt>
                <c:pt idx="104">
                  <c:v>399.28699399999999</c:v>
                </c:pt>
                <c:pt idx="105">
                  <c:v>399.26562200000001</c:v>
                </c:pt>
                <c:pt idx="106">
                  <c:v>399.262835</c:v>
                </c:pt>
                <c:pt idx="107">
                  <c:v>399.27405099999999</c:v>
                </c:pt>
                <c:pt idx="108">
                  <c:v>399.28583600000002</c:v>
                </c:pt>
                <c:pt idx="109">
                  <c:v>399.28945799999997</c:v>
                </c:pt>
                <c:pt idx="110">
                  <c:v>399.290707</c:v>
                </c:pt>
                <c:pt idx="111">
                  <c:v>399.29741000000001</c:v>
                </c:pt>
                <c:pt idx="112">
                  <c:v>399.30185399999999</c:v>
                </c:pt>
                <c:pt idx="113">
                  <c:v>399.28553899999997</c:v>
                </c:pt>
                <c:pt idx="114">
                  <c:v>399.24614500000001</c:v>
                </c:pt>
                <c:pt idx="115">
                  <c:v>399.20719700000001</c:v>
                </c:pt>
                <c:pt idx="116">
                  <c:v>399.196798</c:v>
                </c:pt>
                <c:pt idx="117">
                  <c:v>399.22754099999997</c:v>
                </c:pt>
                <c:pt idx="118">
                  <c:v>399.28015099999999</c:v>
                </c:pt>
                <c:pt idx="119">
                  <c:v>399.31267000000003</c:v>
                </c:pt>
                <c:pt idx="120">
                  <c:v>399.304666</c:v>
                </c:pt>
                <c:pt idx="121">
                  <c:v>399.272201</c:v>
                </c:pt>
                <c:pt idx="122">
                  <c:v>399.24343799999997</c:v>
                </c:pt>
                <c:pt idx="123">
                  <c:v>399.23274000000004</c:v>
                </c:pt>
                <c:pt idx="124">
                  <c:v>399.230705</c:v>
                </c:pt>
                <c:pt idx="125">
                  <c:v>399.22032000000002</c:v>
                </c:pt>
                <c:pt idx="126">
                  <c:v>399.20017000000001</c:v>
                </c:pt>
                <c:pt idx="127">
                  <c:v>399.18374900000003</c:v>
                </c:pt>
                <c:pt idx="128">
                  <c:v>399.183268</c:v>
                </c:pt>
                <c:pt idx="129">
                  <c:v>399.19333</c:v>
                </c:pt>
                <c:pt idx="130">
                  <c:v>399.194301</c:v>
                </c:pt>
                <c:pt idx="131">
                  <c:v>399.17752000000002</c:v>
                </c:pt>
                <c:pt idx="132">
                  <c:v>399.14950899999997</c:v>
                </c:pt>
                <c:pt idx="133">
                  <c:v>399.12426299999998</c:v>
                </c:pt>
                <c:pt idx="134">
                  <c:v>399.11782199999999</c:v>
                </c:pt>
                <c:pt idx="135">
                  <c:v>399.13642700000003</c:v>
                </c:pt>
                <c:pt idx="136">
                  <c:v>399.168136</c:v>
                </c:pt>
                <c:pt idx="137">
                  <c:v>399.19585499999999</c:v>
                </c:pt>
                <c:pt idx="138">
                  <c:v>399.21401300000002</c:v>
                </c:pt>
                <c:pt idx="139">
                  <c:v>399.22905600000001</c:v>
                </c:pt>
                <c:pt idx="140">
                  <c:v>399.24872499999998</c:v>
                </c:pt>
                <c:pt idx="141">
                  <c:v>399.27679699999999</c:v>
                </c:pt>
                <c:pt idx="142">
                  <c:v>399.30998799999998</c:v>
                </c:pt>
                <c:pt idx="143">
                  <c:v>399.33303999999998</c:v>
                </c:pt>
                <c:pt idx="144">
                  <c:v>399.32131700000002</c:v>
                </c:pt>
                <c:pt idx="145">
                  <c:v>399.28327100000001</c:v>
                </c:pt>
                <c:pt idx="146">
                  <c:v>399.26700399999999</c:v>
                </c:pt>
                <c:pt idx="147">
                  <c:v>399.26693499999999</c:v>
                </c:pt>
                <c:pt idx="148">
                  <c:v>399.25441599999999</c:v>
                </c:pt>
                <c:pt idx="149">
                  <c:v>399.23135200000002</c:v>
                </c:pt>
                <c:pt idx="150">
                  <c:v>399.20770199999998</c:v>
                </c:pt>
                <c:pt idx="151">
                  <c:v>399.187861</c:v>
                </c:pt>
                <c:pt idx="152">
                  <c:v>399.17603700000001</c:v>
                </c:pt>
                <c:pt idx="153">
                  <c:v>399.17685299999999</c:v>
                </c:pt>
                <c:pt idx="154">
                  <c:v>399.18731500000001</c:v>
                </c:pt>
                <c:pt idx="155">
                  <c:v>399.191801</c:v>
                </c:pt>
                <c:pt idx="156">
                  <c:v>399.17270100000002</c:v>
                </c:pt>
                <c:pt idx="157">
                  <c:v>399.13008500000001</c:v>
                </c:pt>
                <c:pt idx="158">
                  <c:v>399.08383200000003</c:v>
                </c:pt>
                <c:pt idx="159">
                  <c:v>399.06250799999998</c:v>
                </c:pt>
                <c:pt idx="160">
                  <c:v>399.08211399999999</c:v>
                </c:pt>
                <c:pt idx="161">
                  <c:v>399.12647800000002</c:v>
                </c:pt>
                <c:pt idx="162">
                  <c:v>399.16427499999998</c:v>
                </c:pt>
                <c:pt idx="163">
                  <c:v>399.18427300000002</c:v>
                </c:pt>
                <c:pt idx="164">
                  <c:v>399.19714199999999</c:v>
                </c:pt>
                <c:pt idx="165">
                  <c:v>399.21746300000001</c:v>
                </c:pt>
                <c:pt idx="166">
                  <c:v>399.24915399999998</c:v>
                </c:pt>
                <c:pt idx="167">
                  <c:v>399.28122999999999</c:v>
                </c:pt>
                <c:pt idx="168">
                  <c:v>399.29727700000001</c:v>
                </c:pt>
                <c:pt idx="169">
                  <c:v>399.28966100000002</c:v>
                </c:pt>
                <c:pt idx="170">
                  <c:v>399.26378299999999</c:v>
                </c:pt>
                <c:pt idx="171">
                  <c:v>399.23220400000002</c:v>
                </c:pt>
                <c:pt idx="172">
                  <c:v>399.20624199999997</c:v>
                </c:pt>
                <c:pt idx="173">
                  <c:v>399.19246900000002</c:v>
                </c:pt>
                <c:pt idx="174">
                  <c:v>399.19322499999998</c:v>
                </c:pt>
                <c:pt idx="175">
                  <c:v>399.202831</c:v>
                </c:pt>
                <c:pt idx="176">
                  <c:v>399.20057500000001</c:v>
                </c:pt>
                <c:pt idx="177">
                  <c:v>399.16571599999997</c:v>
                </c:pt>
                <c:pt idx="178">
                  <c:v>399.11192499999999</c:v>
                </c:pt>
                <c:pt idx="179">
                  <c:v>399.07517899999999</c:v>
                </c:pt>
                <c:pt idx="180">
                  <c:v>399.07619099999999</c:v>
                </c:pt>
                <c:pt idx="181">
                  <c:v>399.12297999999998</c:v>
                </c:pt>
                <c:pt idx="182">
                  <c:v>399.20357200000001</c:v>
                </c:pt>
                <c:pt idx="183">
                  <c:v>399.27405499999998</c:v>
                </c:pt>
                <c:pt idx="184">
                  <c:v>399.301671</c:v>
                </c:pt>
                <c:pt idx="185">
                  <c:v>399.29593699999998</c:v>
                </c:pt>
                <c:pt idx="186">
                  <c:v>399.27786500000002</c:v>
                </c:pt>
                <c:pt idx="187">
                  <c:v>399.258825</c:v>
                </c:pt>
                <c:pt idx="188">
                  <c:v>399.24124899999998</c:v>
                </c:pt>
                <c:pt idx="189">
                  <c:v>399.22188499999999</c:v>
                </c:pt>
                <c:pt idx="190">
                  <c:v>399.19772899999998</c:v>
                </c:pt>
                <c:pt idx="191">
                  <c:v>399.175479</c:v>
                </c:pt>
                <c:pt idx="192">
                  <c:v>399.16789599999998</c:v>
                </c:pt>
                <c:pt idx="193">
                  <c:v>399.17558700000001</c:v>
                </c:pt>
                <c:pt idx="194">
                  <c:v>399.18973599999998</c:v>
                </c:pt>
                <c:pt idx="195">
                  <c:v>399.20174299999996</c:v>
                </c:pt>
                <c:pt idx="196">
                  <c:v>399.20106299999998</c:v>
                </c:pt>
                <c:pt idx="197">
                  <c:v>399.18058200000002</c:v>
                </c:pt>
                <c:pt idx="198">
                  <c:v>399.14443599999998</c:v>
                </c:pt>
                <c:pt idx="199">
                  <c:v>399.10547500000001</c:v>
                </c:pt>
                <c:pt idx="200">
                  <c:v>399.07892400000003</c:v>
                </c:pt>
                <c:pt idx="201">
                  <c:v>399.07937700000002</c:v>
                </c:pt>
                <c:pt idx="202">
                  <c:v>399.10982899999999</c:v>
                </c:pt>
                <c:pt idx="203">
                  <c:v>399.15508</c:v>
                </c:pt>
                <c:pt idx="204">
                  <c:v>399.19785100000001</c:v>
                </c:pt>
                <c:pt idx="205">
                  <c:v>399.23145899999997</c:v>
                </c:pt>
                <c:pt idx="206">
                  <c:v>399.25463500000001</c:v>
                </c:pt>
                <c:pt idx="207">
                  <c:v>399.26366400000001</c:v>
                </c:pt>
                <c:pt idx="208">
                  <c:v>399.25356499999998</c:v>
                </c:pt>
                <c:pt idx="209">
                  <c:v>399.22618999999997</c:v>
                </c:pt>
                <c:pt idx="210">
                  <c:v>399.192679</c:v>
                </c:pt>
                <c:pt idx="211">
                  <c:v>399.16633400000001</c:v>
                </c:pt>
                <c:pt idx="212">
                  <c:v>399.15513699999997</c:v>
                </c:pt>
                <c:pt idx="213">
                  <c:v>399.15814799999998</c:v>
                </c:pt>
                <c:pt idx="214">
                  <c:v>399.16650199999998</c:v>
                </c:pt>
                <c:pt idx="215">
                  <c:v>399.16972900000002</c:v>
                </c:pt>
                <c:pt idx="216">
                  <c:v>399.16289599999999</c:v>
                </c:pt>
                <c:pt idx="217">
                  <c:v>399.14739900000001</c:v>
                </c:pt>
                <c:pt idx="218">
                  <c:v>399.13011399999999</c:v>
                </c:pt>
                <c:pt idx="219">
                  <c:v>399.123491</c:v>
                </c:pt>
                <c:pt idx="220">
                  <c:v>399.13614100000001</c:v>
                </c:pt>
                <c:pt idx="221">
                  <c:v>399.161653</c:v>
                </c:pt>
                <c:pt idx="222">
                  <c:v>399.184774</c:v>
                </c:pt>
                <c:pt idx="223">
                  <c:v>399.19431400000002</c:v>
                </c:pt>
                <c:pt idx="224">
                  <c:v>399.18731100000002</c:v>
                </c:pt>
                <c:pt idx="225">
                  <c:v>399.16976699999998</c:v>
                </c:pt>
                <c:pt idx="226">
                  <c:v>399.15348</c:v>
                </c:pt>
                <c:pt idx="227">
                  <c:v>399.14711999999997</c:v>
                </c:pt>
                <c:pt idx="228">
                  <c:v>399.14777700000002</c:v>
                </c:pt>
                <c:pt idx="229">
                  <c:v>399.14214800000002</c:v>
                </c:pt>
                <c:pt idx="230">
                  <c:v>399.12036799999998</c:v>
                </c:pt>
                <c:pt idx="231">
                  <c:v>399.08868999999999</c:v>
                </c:pt>
                <c:pt idx="232">
                  <c:v>399.06475</c:v>
                </c:pt>
                <c:pt idx="233">
                  <c:v>399.060496</c:v>
                </c:pt>
                <c:pt idx="234">
                  <c:v>399.070132</c:v>
                </c:pt>
                <c:pt idx="235">
                  <c:v>399.07982900000002</c:v>
                </c:pt>
                <c:pt idx="236">
                  <c:v>399.082402</c:v>
                </c:pt>
                <c:pt idx="237">
                  <c:v>399.076415</c:v>
                </c:pt>
                <c:pt idx="238">
                  <c:v>399.06184999999999</c:v>
                </c:pt>
                <c:pt idx="239">
                  <c:v>399.04440499999998</c:v>
                </c:pt>
                <c:pt idx="240">
                  <c:v>399.03508299999999</c:v>
                </c:pt>
                <c:pt idx="241">
                  <c:v>399.03635500000001</c:v>
                </c:pt>
                <c:pt idx="242">
                  <c:v>399.03983800000003</c:v>
                </c:pt>
                <c:pt idx="243">
                  <c:v>399.03876700000001</c:v>
                </c:pt>
                <c:pt idx="244">
                  <c:v>399.025666</c:v>
                </c:pt>
                <c:pt idx="245">
                  <c:v>398.98197700000003</c:v>
                </c:pt>
                <c:pt idx="246">
                  <c:v>398.88316399999997</c:v>
                </c:pt>
                <c:pt idx="247">
                  <c:v>398.73959600000001</c:v>
                </c:pt>
                <c:pt idx="248">
                  <c:v>398.63281499999999</c:v>
                </c:pt>
                <c:pt idx="249">
                  <c:v>398.61649899999998</c:v>
                </c:pt>
                <c:pt idx="250">
                  <c:v>398.65448200000003</c:v>
                </c:pt>
                <c:pt idx="251">
                  <c:v>398.72139099999998</c:v>
                </c:pt>
                <c:pt idx="252">
                  <c:v>398.82044999999999</c:v>
                </c:pt>
                <c:pt idx="253">
                  <c:v>398.93169899999998</c:v>
                </c:pt>
                <c:pt idx="254">
                  <c:v>399.008984</c:v>
                </c:pt>
                <c:pt idx="255">
                  <c:v>399.03183000000001</c:v>
                </c:pt>
                <c:pt idx="256">
                  <c:v>399.022851</c:v>
                </c:pt>
                <c:pt idx="257">
                  <c:v>399.01221900000002</c:v>
                </c:pt>
                <c:pt idx="258">
                  <c:v>399.01627200000001</c:v>
                </c:pt>
                <c:pt idx="259">
                  <c:v>399.03075100000001</c:v>
                </c:pt>
                <c:pt idx="260">
                  <c:v>399.03629599999999</c:v>
                </c:pt>
                <c:pt idx="261">
                  <c:v>399.01426800000002</c:v>
                </c:pt>
                <c:pt idx="262">
                  <c:v>398.97056700000002</c:v>
                </c:pt>
                <c:pt idx="263">
                  <c:v>398.951213</c:v>
                </c:pt>
                <c:pt idx="264">
                  <c:v>398.99445500000002</c:v>
                </c:pt>
                <c:pt idx="265">
                  <c:v>399.06943799999999</c:v>
                </c:pt>
                <c:pt idx="266">
                  <c:v>399.11586899999998</c:v>
                </c:pt>
                <c:pt idx="267">
                  <c:v>399.10986000000003</c:v>
                </c:pt>
                <c:pt idx="268">
                  <c:v>399.07011199999999</c:v>
                </c:pt>
                <c:pt idx="269">
                  <c:v>399.029809</c:v>
                </c:pt>
                <c:pt idx="270">
                  <c:v>399.01153599999998</c:v>
                </c:pt>
                <c:pt idx="271">
                  <c:v>399.01561200000003</c:v>
                </c:pt>
                <c:pt idx="272">
                  <c:v>399.02304300000003</c:v>
                </c:pt>
                <c:pt idx="273">
                  <c:v>399.01093700000001</c:v>
                </c:pt>
                <c:pt idx="274">
                  <c:v>398.97390200000001</c:v>
                </c:pt>
                <c:pt idx="275">
                  <c:v>398.930521</c:v>
                </c:pt>
                <c:pt idx="276">
                  <c:v>398.91001599999998</c:v>
                </c:pt>
                <c:pt idx="277">
                  <c:v>398.93011300000001</c:v>
                </c:pt>
                <c:pt idx="278">
                  <c:v>398.98300899999998</c:v>
                </c:pt>
                <c:pt idx="279">
                  <c:v>399.044309</c:v>
                </c:pt>
                <c:pt idx="280">
                  <c:v>399.08963</c:v>
                </c:pt>
                <c:pt idx="281">
                  <c:v>399.105031</c:v>
                </c:pt>
                <c:pt idx="282">
                  <c:v>399.092872</c:v>
                </c:pt>
                <c:pt idx="283">
                  <c:v>399.06706700000001</c:v>
                </c:pt>
                <c:pt idx="284">
                  <c:v>399.03618599999999</c:v>
                </c:pt>
                <c:pt idx="285">
                  <c:v>398.99220000000003</c:v>
                </c:pt>
                <c:pt idx="286">
                  <c:v>398.92407700000001</c:v>
                </c:pt>
                <c:pt idx="287">
                  <c:v>398.85770000000002</c:v>
                </c:pt>
                <c:pt idx="288">
                  <c:v>398.84825499999999</c:v>
                </c:pt>
                <c:pt idx="289">
                  <c:v>398.90065700000002</c:v>
                </c:pt>
                <c:pt idx="290">
                  <c:v>398.96867399999996</c:v>
                </c:pt>
                <c:pt idx="291">
                  <c:v>399.01434599999999</c:v>
                </c:pt>
                <c:pt idx="292">
                  <c:v>399.02736700000003</c:v>
                </c:pt>
                <c:pt idx="293">
                  <c:v>399.016727</c:v>
                </c:pt>
                <c:pt idx="294">
                  <c:v>398.99979300000001</c:v>
                </c:pt>
                <c:pt idx="295">
                  <c:v>398.99384700000002</c:v>
                </c:pt>
                <c:pt idx="296">
                  <c:v>399.007206</c:v>
                </c:pt>
                <c:pt idx="297">
                  <c:v>399.02959299999998</c:v>
                </c:pt>
                <c:pt idx="298">
                  <c:v>399.03604999999999</c:v>
                </c:pt>
                <c:pt idx="299">
                  <c:v>399.01197200000001</c:v>
                </c:pt>
                <c:pt idx="300">
                  <c:v>398.96694400000001</c:v>
                </c:pt>
                <c:pt idx="301">
                  <c:v>398.92226599999998</c:v>
                </c:pt>
                <c:pt idx="302">
                  <c:v>398.893822</c:v>
                </c:pt>
                <c:pt idx="303">
                  <c:v>398.88577099999998</c:v>
                </c:pt>
                <c:pt idx="304">
                  <c:v>398.894295</c:v>
                </c:pt>
                <c:pt idx="305">
                  <c:v>398.915189</c:v>
                </c:pt>
                <c:pt idx="306">
                  <c:v>398.94654000000003</c:v>
                </c:pt>
                <c:pt idx="307">
                  <c:v>398.98303900000002</c:v>
                </c:pt>
                <c:pt idx="308">
                  <c:v>399.00911600000001</c:v>
                </c:pt>
                <c:pt idx="309">
                  <c:v>399.01054099999999</c:v>
                </c:pt>
                <c:pt idx="310">
                  <c:v>398.99334199999998</c:v>
                </c:pt>
                <c:pt idx="311">
                  <c:v>398.97418800000003</c:v>
                </c:pt>
                <c:pt idx="312">
                  <c:v>398.96770300000003</c:v>
                </c:pt>
                <c:pt idx="313">
                  <c:v>398.98255899999998</c:v>
                </c:pt>
                <c:pt idx="314">
                  <c:v>399.01079300000004</c:v>
                </c:pt>
                <c:pt idx="315">
                  <c:v>399.030125</c:v>
                </c:pt>
                <c:pt idx="316">
                  <c:v>399.02347900000001</c:v>
                </c:pt>
                <c:pt idx="317">
                  <c:v>398.99245400000001</c:v>
                </c:pt>
                <c:pt idx="318">
                  <c:v>398.95389</c:v>
                </c:pt>
                <c:pt idx="319">
                  <c:v>398.92874499999999</c:v>
                </c:pt>
                <c:pt idx="320">
                  <c:v>398.93352800000002</c:v>
                </c:pt>
                <c:pt idx="321">
                  <c:v>398.96981</c:v>
                </c:pt>
                <c:pt idx="322">
                  <c:v>399.01514700000001</c:v>
                </c:pt>
                <c:pt idx="323">
                  <c:v>399.03195299999999</c:v>
                </c:pt>
                <c:pt idx="324">
                  <c:v>398.99963700000001</c:v>
                </c:pt>
                <c:pt idx="325">
                  <c:v>398.92670900000002</c:v>
                </c:pt>
                <c:pt idx="326">
                  <c:v>398.83687399999997</c:v>
                </c:pt>
                <c:pt idx="327">
                  <c:v>398.76594299999999</c:v>
                </c:pt>
                <c:pt idx="328">
                  <c:v>398.75575000000003</c:v>
                </c:pt>
                <c:pt idx="329">
                  <c:v>398.81855000000002</c:v>
                </c:pt>
                <c:pt idx="330">
                  <c:v>398.90896299999997</c:v>
                </c:pt>
                <c:pt idx="331">
                  <c:v>398.974378</c:v>
                </c:pt>
                <c:pt idx="332">
                  <c:v>399.002681</c:v>
                </c:pt>
                <c:pt idx="333">
                  <c:v>399.01078799999999</c:v>
                </c:pt>
                <c:pt idx="334">
                  <c:v>399.01614499999999</c:v>
                </c:pt>
                <c:pt idx="335">
                  <c:v>399.02379500000001</c:v>
                </c:pt>
                <c:pt idx="336">
                  <c:v>399.02731499999999</c:v>
                </c:pt>
                <c:pt idx="337">
                  <c:v>399.01592599999998</c:v>
                </c:pt>
                <c:pt idx="338">
                  <c:v>398.98540400000002</c:v>
                </c:pt>
                <c:pt idx="339">
                  <c:v>398.94361000000004</c:v>
                </c:pt>
                <c:pt idx="340">
                  <c:v>398.90530100000001</c:v>
                </c:pt>
                <c:pt idx="341">
                  <c:v>398.88154099999997</c:v>
                </c:pt>
                <c:pt idx="342">
                  <c:v>398.87276500000002</c:v>
                </c:pt>
                <c:pt idx="343">
                  <c:v>398.86831799999999</c:v>
                </c:pt>
                <c:pt idx="344">
                  <c:v>398.86001899999997</c:v>
                </c:pt>
                <c:pt idx="345">
                  <c:v>398.85575399999999</c:v>
                </c:pt>
                <c:pt idx="346">
                  <c:v>398.86536100000001</c:v>
                </c:pt>
                <c:pt idx="347">
                  <c:v>398.87170300000002</c:v>
                </c:pt>
                <c:pt idx="348">
                  <c:v>398.824409</c:v>
                </c:pt>
                <c:pt idx="349">
                  <c:v>398.71883200000002</c:v>
                </c:pt>
                <c:pt idx="350">
                  <c:v>398.67067500000002</c:v>
                </c:pt>
                <c:pt idx="351">
                  <c:v>398.72739799999999</c:v>
                </c:pt>
                <c:pt idx="352">
                  <c:v>398.80091900000002</c:v>
                </c:pt>
                <c:pt idx="353">
                  <c:v>398.832988</c:v>
                </c:pt>
                <c:pt idx="354">
                  <c:v>398.831571</c:v>
                </c:pt>
                <c:pt idx="355">
                  <c:v>398.82733400000001</c:v>
                </c:pt>
                <c:pt idx="356">
                  <c:v>398.841925</c:v>
                </c:pt>
                <c:pt idx="357">
                  <c:v>398.87530900000002</c:v>
                </c:pt>
                <c:pt idx="358">
                  <c:v>398.912125</c:v>
                </c:pt>
                <c:pt idx="359">
                  <c:v>398.93848200000002</c:v>
                </c:pt>
                <c:pt idx="360">
                  <c:v>398.95279399999998</c:v>
                </c:pt>
                <c:pt idx="361">
                  <c:v>398.96221800000001</c:v>
                </c:pt>
                <c:pt idx="362">
                  <c:v>398.97153000000003</c:v>
                </c:pt>
                <c:pt idx="363">
                  <c:v>398.97695699999997</c:v>
                </c:pt>
                <c:pt idx="364">
                  <c:v>398.97203999999999</c:v>
                </c:pt>
                <c:pt idx="365">
                  <c:v>398.959271</c:v>
                </c:pt>
                <c:pt idx="366">
                  <c:v>398.95064300000001</c:v>
                </c:pt>
                <c:pt idx="367">
                  <c:v>398.95184799999998</c:v>
                </c:pt>
                <c:pt idx="368">
                  <c:v>398.94670500000001</c:v>
                </c:pt>
                <c:pt idx="369">
                  <c:v>398.91578800000002</c:v>
                </c:pt>
                <c:pt idx="370">
                  <c:v>398.88740100000001</c:v>
                </c:pt>
                <c:pt idx="371">
                  <c:v>398.89746600000001</c:v>
                </c:pt>
                <c:pt idx="372">
                  <c:v>398.92244499999998</c:v>
                </c:pt>
                <c:pt idx="373">
                  <c:v>398.93662999999998</c:v>
                </c:pt>
                <c:pt idx="374">
                  <c:v>398.93920500000002</c:v>
                </c:pt>
                <c:pt idx="375">
                  <c:v>398.93210599999998</c:v>
                </c:pt>
                <c:pt idx="376">
                  <c:v>398.91542800000002</c:v>
                </c:pt>
                <c:pt idx="377">
                  <c:v>398.89213899999999</c:v>
                </c:pt>
                <c:pt idx="378">
                  <c:v>398.86682500000001</c:v>
                </c:pt>
                <c:pt idx="379">
                  <c:v>398.84506599999997</c:v>
                </c:pt>
                <c:pt idx="380">
                  <c:v>398.827673</c:v>
                </c:pt>
                <c:pt idx="381">
                  <c:v>398.80415099999999</c:v>
                </c:pt>
                <c:pt idx="382">
                  <c:v>398.76691800000003</c:v>
                </c:pt>
                <c:pt idx="383">
                  <c:v>398.72638000000001</c:v>
                </c:pt>
                <c:pt idx="384">
                  <c:v>398.70326699999998</c:v>
                </c:pt>
                <c:pt idx="385">
                  <c:v>398.71327600000001</c:v>
                </c:pt>
                <c:pt idx="386">
                  <c:v>398.753376</c:v>
                </c:pt>
                <c:pt idx="387">
                  <c:v>398.79995600000001</c:v>
                </c:pt>
                <c:pt idx="388">
                  <c:v>398.826121</c:v>
                </c:pt>
                <c:pt idx="389">
                  <c:v>398.823623</c:v>
                </c:pt>
                <c:pt idx="390">
                  <c:v>398.81382100000002</c:v>
                </c:pt>
                <c:pt idx="391">
                  <c:v>398.82866100000001</c:v>
                </c:pt>
                <c:pt idx="392">
                  <c:v>398.87020000000001</c:v>
                </c:pt>
                <c:pt idx="393">
                  <c:v>398.90907900000002</c:v>
                </c:pt>
                <c:pt idx="394">
                  <c:v>398.919149</c:v>
                </c:pt>
                <c:pt idx="395">
                  <c:v>398.895599</c:v>
                </c:pt>
                <c:pt idx="396">
                  <c:v>398.85218700000001</c:v>
                </c:pt>
                <c:pt idx="397">
                  <c:v>398.81257900000003</c:v>
                </c:pt>
                <c:pt idx="398">
                  <c:v>398.79492199999999</c:v>
                </c:pt>
                <c:pt idx="399">
                  <c:v>398.79807800000003</c:v>
                </c:pt>
                <c:pt idx="400">
                  <c:v>398.807121</c:v>
                </c:pt>
                <c:pt idx="401">
                  <c:v>398.81241299999999</c:v>
                </c:pt>
                <c:pt idx="402">
                  <c:v>398.81809399999997</c:v>
                </c:pt>
                <c:pt idx="403">
                  <c:v>398.83236999999997</c:v>
                </c:pt>
                <c:pt idx="404">
                  <c:v>398.85444000000001</c:v>
                </c:pt>
                <c:pt idx="405">
                  <c:v>398.87374599999998</c:v>
                </c:pt>
                <c:pt idx="406">
                  <c:v>398.87990000000002</c:v>
                </c:pt>
                <c:pt idx="407">
                  <c:v>398.87027</c:v>
                </c:pt>
                <c:pt idx="408">
                  <c:v>398.84779700000001</c:v>
                </c:pt>
                <c:pt idx="409">
                  <c:v>398.81527699999998</c:v>
                </c:pt>
                <c:pt idx="410">
                  <c:v>398.78243700000002</c:v>
                </c:pt>
                <c:pt idx="411">
                  <c:v>398.775487</c:v>
                </c:pt>
                <c:pt idx="412">
                  <c:v>398.80648400000001</c:v>
                </c:pt>
                <c:pt idx="413">
                  <c:v>398.84542199999999</c:v>
                </c:pt>
                <c:pt idx="414">
                  <c:v>398.86289399999998</c:v>
                </c:pt>
                <c:pt idx="415">
                  <c:v>398.86028499999998</c:v>
                </c:pt>
                <c:pt idx="416">
                  <c:v>398.85338899999999</c:v>
                </c:pt>
                <c:pt idx="417">
                  <c:v>398.85267699999997</c:v>
                </c:pt>
                <c:pt idx="418">
                  <c:v>398.86102299999999</c:v>
                </c:pt>
                <c:pt idx="419">
                  <c:v>398.87897099999998</c:v>
                </c:pt>
                <c:pt idx="420">
                  <c:v>398.90499599999998</c:v>
                </c:pt>
                <c:pt idx="421">
                  <c:v>398.93218400000001</c:v>
                </c:pt>
                <c:pt idx="422">
                  <c:v>398.94953900000002</c:v>
                </c:pt>
                <c:pt idx="423">
                  <c:v>398.94879600000002</c:v>
                </c:pt>
                <c:pt idx="424">
                  <c:v>398.92931599999997</c:v>
                </c:pt>
                <c:pt idx="425">
                  <c:v>398.89665300000001</c:v>
                </c:pt>
                <c:pt idx="426">
                  <c:v>398.85805499999998</c:v>
                </c:pt>
                <c:pt idx="427">
                  <c:v>398.82007299999998</c:v>
                </c:pt>
                <c:pt idx="428">
                  <c:v>398.788003</c:v>
                </c:pt>
                <c:pt idx="429">
                  <c:v>398.76242200000002</c:v>
                </c:pt>
                <c:pt idx="430">
                  <c:v>398.738046</c:v>
                </c:pt>
                <c:pt idx="431">
                  <c:v>398.71695</c:v>
                </c:pt>
                <c:pt idx="432">
                  <c:v>398.71659599999998</c:v>
                </c:pt>
                <c:pt idx="433">
                  <c:v>398.74096800000001</c:v>
                </c:pt>
                <c:pt idx="434">
                  <c:v>398.77108699999997</c:v>
                </c:pt>
                <c:pt idx="435">
                  <c:v>398.79585500000002</c:v>
                </c:pt>
                <c:pt idx="436">
                  <c:v>398.82009800000003</c:v>
                </c:pt>
                <c:pt idx="437">
                  <c:v>398.84896200000003</c:v>
                </c:pt>
                <c:pt idx="438">
                  <c:v>398.87868300000002</c:v>
                </c:pt>
                <c:pt idx="439">
                  <c:v>398.899473</c:v>
                </c:pt>
                <c:pt idx="440">
                  <c:v>398.90344199999998</c:v>
                </c:pt>
                <c:pt idx="441">
                  <c:v>398.88973499999997</c:v>
                </c:pt>
                <c:pt idx="442">
                  <c:v>398.864126</c:v>
                </c:pt>
                <c:pt idx="443">
                  <c:v>398.83608200000003</c:v>
                </c:pt>
                <c:pt idx="444">
                  <c:v>398.81605200000001</c:v>
                </c:pt>
                <c:pt idx="445">
                  <c:v>398.81242900000001</c:v>
                </c:pt>
                <c:pt idx="446">
                  <c:v>398.82594899999998</c:v>
                </c:pt>
                <c:pt idx="447">
                  <c:v>398.845935</c:v>
                </c:pt>
                <c:pt idx="448">
                  <c:v>398.85747300000003</c:v>
                </c:pt>
                <c:pt idx="449">
                  <c:v>398.851742</c:v>
                </c:pt>
                <c:pt idx="450">
                  <c:v>398.82604400000002</c:v>
                </c:pt>
                <c:pt idx="451">
                  <c:v>398.78011300000003</c:v>
                </c:pt>
                <c:pt idx="452">
                  <c:v>398.72224399999999</c:v>
                </c:pt>
                <c:pt idx="453">
                  <c:v>398.676895</c:v>
                </c:pt>
                <c:pt idx="454">
                  <c:v>398.66997700000002</c:v>
                </c:pt>
                <c:pt idx="455">
                  <c:v>398.703824</c:v>
                </c:pt>
                <c:pt idx="456">
                  <c:v>398.75851899999998</c:v>
                </c:pt>
                <c:pt idx="457">
                  <c:v>398.81263200000001</c:v>
                </c:pt>
                <c:pt idx="458">
                  <c:v>398.85677199999998</c:v>
                </c:pt>
                <c:pt idx="459">
                  <c:v>398.892852</c:v>
                </c:pt>
                <c:pt idx="460">
                  <c:v>398.925276</c:v>
                </c:pt>
                <c:pt idx="461">
                  <c:v>398.95288299999999</c:v>
                </c:pt>
                <c:pt idx="462">
                  <c:v>398.96786500000002</c:v>
                </c:pt>
                <c:pt idx="463">
                  <c:v>398.96241600000002</c:v>
                </c:pt>
                <c:pt idx="464">
                  <c:v>398.937523</c:v>
                </c:pt>
                <c:pt idx="465">
                  <c:v>398.904899</c:v>
                </c:pt>
                <c:pt idx="466">
                  <c:v>398.87975399999999</c:v>
                </c:pt>
                <c:pt idx="467">
                  <c:v>398.87037599999996</c:v>
                </c:pt>
                <c:pt idx="468">
                  <c:v>398.87224600000002</c:v>
                </c:pt>
                <c:pt idx="469">
                  <c:v>398.87237600000003</c:v>
                </c:pt>
                <c:pt idx="470">
                  <c:v>398.85997399999997</c:v>
                </c:pt>
                <c:pt idx="471">
                  <c:v>398.83248800000001</c:v>
                </c:pt>
                <c:pt idx="472">
                  <c:v>398.79427499999997</c:v>
                </c:pt>
                <c:pt idx="473">
                  <c:v>398.75616000000002</c:v>
                </c:pt>
                <c:pt idx="474">
                  <c:v>398.73569900000001</c:v>
                </c:pt>
                <c:pt idx="475">
                  <c:v>398.74763999999999</c:v>
                </c:pt>
                <c:pt idx="476">
                  <c:v>398.78755100000001</c:v>
                </c:pt>
                <c:pt idx="477">
                  <c:v>398.832292</c:v>
                </c:pt>
                <c:pt idx="478">
                  <c:v>398.86220400000002</c:v>
                </c:pt>
                <c:pt idx="479">
                  <c:v>398.87609199999997</c:v>
                </c:pt>
                <c:pt idx="480">
                  <c:v>398.884728</c:v>
                </c:pt>
                <c:pt idx="481">
                  <c:v>398.895847</c:v>
                </c:pt>
                <c:pt idx="482">
                  <c:v>398.90763400000003</c:v>
                </c:pt>
                <c:pt idx="483">
                  <c:v>398.91270500000002</c:v>
                </c:pt>
                <c:pt idx="484">
                  <c:v>398.90432599999997</c:v>
                </c:pt>
                <c:pt idx="485">
                  <c:v>398.88029899999998</c:v>
                </c:pt>
                <c:pt idx="486">
                  <c:v>398.84591399999999</c:v>
                </c:pt>
                <c:pt idx="487">
                  <c:v>398.81521199999997</c:v>
                </c:pt>
                <c:pt idx="488">
                  <c:v>398.80571500000002</c:v>
                </c:pt>
                <c:pt idx="489">
                  <c:v>398.825131</c:v>
                </c:pt>
                <c:pt idx="490">
                  <c:v>398.86115599999999</c:v>
                </c:pt>
                <c:pt idx="491">
                  <c:v>398.88940400000001</c:v>
                </c:pt>
                <c:pt idx="492">
                  <c:v>398.890962</c:v>
                </c:pt>
                <c:pt idx="493">
                  <c:v>398.86198100000001</c:v>
                </c:pt>
                <c:pt idx="494">
                  <c:v>398.815314</c:v>
                </c:pt>
                <c:pt idx="495">
                  <c:v>398.777086</c:v>
                </c:pt>
                <c:pt idx="496">
                  <c:v>398.77085499999998</c:v>
                </c:pt>
                <c:pt idx="497">
                  <c:v>398.79735399999998</c:v>
                </c:pt>
                <c:pt idx="498">
                  <c:v>398.837064</c:v>
                </c:pt>
                <c:pt idx="499">
                  <c:v>398.87052399999999</c:v>
                </c:pt>
                <c:pt idx="500">
                  <c:v>398.88935800000002</c:v>
                </c:pt>
                <c:pt idx="501">
                  <c:v>398.893575</c:v>
                </c:pt>
                <c:pt idx="502">
                  <c:v>398.88623000000001</c:v>
                </c:pt>
                <c:pt idx="503">
                  <c:v>398.87158599999998</c:v>
                </c:pt>
                <c:pt idx="504">
                  <c:v>398.85506599999997</c:v>
                </c:pt>
                <c:pt idx="505">
                  <c:v>398.84292600000003</c:v>
                </c:pt>
                <c:pt idx="506">
                  <c:v>398.84121299999998</c:v>
                </c:pt>
                <c:pt idx="507">
                  <c:v>398.85297800000001</c:v>
                </c:pt>
                <c:pt idx="508">
                  <c:v>398.87422600000002</c:v>
                </c:pt>
                <c:pt idx="509">
                  <c:v>398.89287899999999</c:v>
                </c:pt>
                <c:pt idx="510">
                  <c:v>398.895354</c:v>
                </c:pt>
                <c:pt idx="511">
                  <c:v>398.87795399999999</c:v>
                </c:pt>
                <c:pt idx="512">
                  <c:v>398.85032200000001</c:v>
                </c:pt>
                <c:pt idx="513">
                  <c:v>398.82531699999998</c:v>
                </c:pt>
                <c:pt idx="514">
                  <c:v>398.80774500000001</c:v>
                </c:pt>
                <c:pt idx="515">
                  <c:v>398.79449899999997</c:v>
                </c:pt>
                <c:pt idx="516">
                  <c:v>398.783614</c:v>
                </c:pt>
                <c:pt idx="517">
                  <c:v>398.77987100000001</c:v>
                </c:pt>
                <c:pt idx="518">
                  <c:v>398.789692</c:v>
                </c:pt>
                <c:pt idx="519">
                  <c:v>398.81272300000001</c:v>
                </c:pt>
                <c:pt idx="520">
                  <c:v>398.84177</c:v>
                </c:pt>
                <c:pt idx="521">
                  <c:v>398.86882400000002</c:v>
                </c:pt>
                <c:pt idx="522">
                  <c:v>398.88898599999999</c:v>
                </c:pt>
                <c:pt idx="523">
                  <c:v>398.90070200000002</c:v>
                </c:pt>
                <c:pt idx="524">
                  <c:v>398.90452800000003</c:v>
                </c:pt>
                <c:pt idx="525">
                  <c:v>398.90172000000001</c:v>
                </c:pt>
                <c:pt idx="526">
                  <c:v>398.89337999999998</c:v>
                </c:pt>
                <c:pt idx="527">
                  <c:v>398.88107600000001</c:v>
                </c:pt>
                <c:pt idx="528">
                  <c:v>398.86821299999997</c:v>
                </c:pt>
                <c:pt idx="529">
                  <c:v>398.85992799999997</c:v>
                </c:pt>
                <c:pt idx="530">
                  <c:v>398.86040400000002</c:v>
                </c:pt>
                <c:pt idx="531">
                  <c:v>398.86951799999997</c:v>
                </c:pt>
                <c:pt idx="532">
                  <c:v>398.88194399999998</c:v>
                </c:pt>
                <c:pt idx="533">
                  <c:v>398.88940500000001</c:v>
                </c:pt>
                <c:pt idx="534">
                  <c:v>398.884792</c:v>
                </c:pt>
                <c:pt idx="535">
                  <c:v>398.86669799999999</c:v>
                </c:pt>
                <c:pt idx="536">
                  <c:v>398.84225300000003</c:v>
                </c:pt>
                <c:pt idx="537">
                  <c:v>398.82433100000003</c:v>
                </c:pt>
                <c:pt idx="538">
                  <c:v>398.82201800000001</c:v>
                </c:pt>
                <c:pt idx="539">
                  <c:v>398.83278200000001</c:v>
                </c:pt>
                <c:pt idx="540">
                  <c:v>398.84575999999998</c:v>
                </c:pt>
                <c:pt idx="541">
                  <c:v>398.853048</c:v>
                </c:pt>
                <c:pt idx="542">
                  <c:v>398.85728799999998</c:v>
                </c:pt>
                <c:pt idx="543">
                  <c:v>398.86771199999998</c:v>
                </c:pt>
                <c:pt idx="544">
                  <c:v>398.88923299999999</c:v>
                </c:pt>
                <c:pt idx="545">
                  <c:v>398.91583900000001</c:v>
                </c:pt>
                <c:pt idx="546">
                  <c:v>398.93440499999997</c:v>
                </c:pt>
                <c:pt idx="547">
                  <c:v>398.93529100000001</c:v>
                </c:pt>
                <c:pt idx="548">
                  <c:v>398.91928799999999</c:v>
                </c:pt>
                <c:pt idx="549">
                  <c:v>398.89513599999998</c:v>
                </c:pt>
                <c:pt idx="550">
                  <c:v>398.87111299999998</c:v>
                </c:pt>
                <c:pt idx="551">
                  <c:v>398.84912199999997</c:v>
                </c:pt>
                <c:pt idx="552">
                  <c:v>398.82746099999997</c:v>
                </c:pt>
                <c:pt idx="553">
                  <c:v>398.80842100000001</c:v>
                </c:pt>
                <c:pt idx="554">
                  <c:v>398.79944799999998</c:v>
                </c:pt>
                <c:pt idx="555">
                  <c:v>398.80535900000001</c:v>
                </c:pt>
                <c:pt idx="556">
                  <c:v>398.821844</c:v>
                </c:pt>
                <c:pt idx="557">
                  <c:v>398.83961299999999</c:v>
                </c:pt>
                <c:pt idx="558">
                  <c:v>398.85506399999997</c:v>
                </c:pt>
                <c:pt idx="559">
                  <c:v>398.87233200000003</c:v>
                </c:pt>
                <c:pt idx="560">
                  <c:v>398.89316700000001</c:v>
                </c:pt>
                <c:pt idx="561">
                  <c:v>398.91005799999999</c:v>
                </c:pt>
                <c:pt idx="562">
                  <c:v>398.91369500000002</c:v>
                </c:pt>
                <c:pt idx="563">
                  <c:v>398.90577500000001</c:v>
                </c:pt>
                <c:pt idx="564">
                  <c:v>398.89984099999998</c:v>
                </c:pt>
                <c:pt idx="565">
                  <c:v>398.90758900000003</c:v>
                </c:pt>
                <c:pt idx="566">
                  <c:v>398.92617000000001</c:v>
                </c:pt>
                <c:pt idx="567">
                  <c:v>398.940448</c:v>
                </c:pt>
                <c:pt idx="568">
                  <c:v>398.93757399999998</c:v>
                </c:pt>
                <c:pt idx="569">
                  <c:v>398.91902399999998</c:v>
                </c:pt>
                <c:pt idx="570">
                  <c:v>398.89801399999999</c:v>
                </c:pt>
                <c:pt idx="571">
                  <c:v>398.88595299999997</c:v>
                </c:pt>
                <c:pt idx="572">
                  <c:v>398.88235900000001</c:v>
                </c:pt>
                <c:pt idx="573">
                  <c:v>398.87816800000002</c:v>
                </c:pt>
                <c:pt idx="574">
                  <c:v>398.86732000000001</c:v>
                </c:pt>
                <c:pt idx="575">
                  <c:v>398.85246000000001</c:v>
                </c:pt>
                <c:pt idx="576">
                  <c:v>398.839359</c:v>
                </c:pt>
                <c:pt idx="577">
                  <c:v>398.82938200000001</c:v>
                </c:pt>
                <c:pt idx="578">
                  <c:v>398.82064400000002</c:v>
                </c:pt>
                <c:pt idx="579">
                  <c:v>398.81486200000001</c:v>
                </c:pt>
                <c:pt idx="580">
                  <c:v>398.81745899999999</c:v>
                </c:pt>
                <c:pt idx="581">
                  <c:v>398.829747</c:v>
                </c:pt>
                <c:pt idx="582">
                  <c:v>398.84435000000002</c:v>
                </c:pt>
                <c:pt idx="583">
                  <c:v>398.85019199999999</c:v>
                </c:pt>
                <c:pt idx="584">
                  <c:v>398.84174200000001</c:v>
                </c:pt>
                <c:pt idx="585">
                  <c:v>398.82340299999998</c:v>
                </c:pt>
                <c:pt idx="586">
                  <c:v>398.80620299999998</c:v>
                </c:pt>
                <c:pt idx="587">
                  <c:v>398.80077299999999</c:v>
                </c:pt>
                <c:pt idx="588">
                  <c:v>398.81180999999998</c:v>
                </c:pt>
                <c:pt idx="589">
                  <c:v>398.83665999999999</c:v>
                </c:pt>
                <c:pt idx="590">
                  <c:v>398.86840599999999</c:v>
                </c:pt>
                <c:pt idx="591">
                  <c:v>398.900284</c:v>
                </c:pt>
                <c:pt idx="592">
                  <c:v>398.92680100000001</c:v>
                </c:pt>
                <c:pt idx="593">
                  <c:v>398.941577</c:v>
                </c:pt>
                <c:pt idx="594">
                  <c:v>398.93786499999999</c:v>
                </c:pt>
                <c:pt idx="595">
                  <c:v>398.91458399999999</c:v>
                </c:pt>
                <c:pt idx="596">
                  <c:v>398.88084000000003</c:v>
                </c:pt>
                <c:pt idx="597">
                  <c:v>398.85102799999999</c:v>
                </c:pt>
                <c:pt idx="598">
                  <c:v>398.83400799999998</c:v>
                </c:pt>
                <c:pt idx="599">
                  <c:v>398.82868000000002</c:v>
                </c:pt>
                <c:pt idx="600">
                  <c:v>398.83039100000002</c:v>
                </c:pt>
                <c:pt idx="601">
                  <c:v>398.83911799999998</c:v>
                </c:pt>
                <c:pt idx="602">
                  <c:v>398.85878400000001</c:v>
                </c:pt>
                <c:pt idx="603">
                  <c:v>398.88895200000002</c:v>
                </c:pt>
                <c:pt idx="604">
                  <c:v>398.91990699999997</c:v>
                </c:pt>
                <c:pt idx="605">
                  <c:v>398.93801999999999</c:v>
                </c:pt>
                <c:pt idx="606">
                  <c:v>398.93717400000003</c:v>
                </c:pt>
                <c:pt idx="607">
                  <c:v>398.924712</c:v>
                </c:pt>
                <c:pt idx="608">
                  <c:v>398.91416100000004</c:v>
                </c:pt>
                <c:pt idx="609">
                  <c:v>398.91218400000002</c:v>
                </c:pt>
                <c:pt idx="610">
                  <c:v>398.91370699999999</c:v>
                </c:pt>
                <c:pt idx="611">
                  <c:v>398.90858800000001</c:v>
                </c:pt>
                <c:pt idx="612">
                  <c:v>398.89175899999998</c:v>
                </c:pt>
                <c:pt idx="613">
                  <c:v>398.86747500000001</c:v>
                </c:pt>
                <c:pt idx="614">
                  <c:v>398.84564499999999</c:v>
                </c:pt>
                <c:pt idx="615">
                  <c:v>398.83546100000001</c:v>
                </c:pt>
                <c:pt idx="616">
                  <c:v>398.84131000000002</c:v>
                </c:pt>
                <c:pt idx="617">
                  <c:v>398.86107500000003</c:v>
                </c:pt>
                <c:pt idx="618">
                  <c:v>398.88637</c:v>
                </c:pt>
                <c:pt idx="619">
                  <c:v>398.90651800000001</c:v>
                </c:pt>
                <c:pt idx="620">
                  <c:v>398.915843</c:v>
                </c:pt>
                <c:pt idx="621">
                  <c:v>398.91784799999999</c:v>
                </c:pt>
                <c:pt idx="622">
                  <c:v>398.92033500000002</c:v>
                </c:pt>
                <c:pt idx="623">
                  <c:v>398.92568799999998</c:v>
                </c:pt>
                <c:pt idx="624">
                  <c:v>398.92709500000001</c:v>
                </c:pt>
                <c:pt idx="625">
                  <c:v>398.91521399999999</c:v>
                </c:pt>
                <c:pt idx="626">
                  <c:v>398.88778100000002</c:v>
                </c:pt>
                <c:pt idx="627">
                  <c:v>398.852237</c:v>
                </c:pt>
                <c:pt idx="628">
                  <c:v>398.82011799999998</c:v>
                </c:pt>
                <c:pt idx="629">
                  <c:v>398.79990700000002</c:v>
                </c:pt>
                <c:pt idx="630">
                  <c:v>398.79386699999998</c:v>
                </c:pt>
                <c:pt idx="631">
                  <c:v>398.799147</c:v>
                </c:pt>
                <c:pt idx="632">
                  <c:v>398.81117599999999</c:v>
                </c:pt>
                <c:pt idx="633">
                  <c:v>398.827133</c:v>
                </c:pt>
                <c:pt idx="634">
                  <c:v>398.84666300000004</c:v>
                </c:pt>
                <c:pt idx="635">
                  <c:v>398.868582</c:v>
                </c:pt>
                <c:pt idx="636">
                  <c:v>398.88755800000001</c:v>
                </c:pt>
                <c:pt idx="637">
                  <c:v>398.89665400000001</c:v>
                </c:pt>
                <c:pt idx="638">
                  <c:v>398.89433099999997</c:v>
                </c:pt>
                <c:pt idx="639">
                  <c:v>398.88670000000002</c:v>
                </c:pt>
                <c:pt idx="640">
                  <c:v>398.88115399999998</c:v>
                </c:pt>
                <c:pt idx="641">
                  <c:v>398.879887</c:v>
                </c:pt>
                <c:pt idx="642">
                  <c:v>398.88135199999999</c:v>
                </c:pt>
                <c:pt idx="643">
                  <c:v>398.88467900000001</c:v>
                </c:pt>
                <c:pt idx="644">
                  <c:v>398.88840199999999</c:v>
                </c:pt>
                <c:pt idx="645">
                  <c:v>398.88732500000003</c:v>
                </c:pt>
                <c:pt idx="646">
                  <c:v>398.87766499999998</c:v>
                </c:pt>
                <c:pt idx="647">
                  <c:v>398.86591199999998</c:v>
                </c:pt>
                <c:pt idx="648">
                  <c:v>398.86540500000001</c:v>
                </c:pt>
                <c:pt idx="649">
                  <c:v>398.88028099999997</c:v>
                </c:pt>
                <c:pt idx="650">
                  <c:v>398.89851799999997</c:v>
                </c:pt>
                <c:pt idx="651">
                  <c:v>398.905888</c:v>
                </c:pt>
                <c:pt idx="652">
                  <c:v>398.90219300000001</c:v>
                </c:pt>
                <c:pt idx="653">
                  <c:v>398.89699899999999</c:v>
                </c:pt>
                <c:pt idx="654">
                  <c:v>398.893214</c:v>
                </c:pt>
                <c:pt idx="655">
                  <c:v>398.88435700000002</c:v>
                </c:pt>
                <c:pt idx="656">
                  <c:v>398.86807199999998</c:v>
                </c:pt>
                <c:pt idx="657">
                  <c:v>398.85274600000002</c:v>
                </c:pt>
                <c:pt idx="658">
                  <c:v>398.84700099999998</c:v>
                </c:pt>
                <c:pt idx="659">
                  <c:v>398.85018100000002</c:v>
                </c:pt>
                <c:pt idx="660">
                  <c:v>398.85806300000002</c:v>
                </c:pt>
                <c:pt idx="661">
                  <c:v>398.87143300000002</c:v>
                </c:pt>
                <c:pt idx="662">
                  <c:v>398.89176700000002</c:v>
                </c:pt>
                <c:pt idx="663">
                  <c:v>398.91235499999999</c:v>
                </c:pt>
                <c:pt idx="664">
                  <c:v>398.92242299999998</c:v>
                </c:pt>
                <c:pt idx="665">
                  <c:v>398.91974600000003</c:v>
                </c:pt>
                <c:pt idx="666">
                  <c:v>398.91222399999998</c:v>
                </c:pt>
                <c:pt idx="667">
                  <c:v>398.90720299999998</c:v>
                </c:pt>
                <c:pt idx="668">
                  <c:v>398.90562399999999</c:v>
                </c:pt>
                <c:pt idx="669">
                  <c:v>398.90772800000002</c:v>
                </c:pt>
                <c:pt idx="670">
                  <c:v>398.91778299999999</c:v>
                </c:pt>
                <c:pt idx="671">
                  <c:v>398.93820800000003</c:v>
                </c:pt>
                <c:pt idx="672">
                  <c:v>398.96163799999999</c:v>
                </c:pt>
                <c:pt idx="673">
                  <c:v>398.97371699999997</c:v>
                </c:pt>
                <c:pt idx="674">
                  <c:v>398.96453600000001</c:v>
                </c:pt>
                <c:pt idx="675">
                  <c:v>398.93627400000003</c:v>
                </c:pt>
                <c:pt idx="676">
                  <c:v>398.90084000000002</c:v>
                </c:pt>
                <c:pt idx="677">
                  <c:v>398.871667</c:v>
                </c:pt>
                <c:pt idx="678">
                  <c:v>398.856156</c:v>
                </c:pt>
                <c:pt idx="679">
                  <c:v>398.85274300000003</c:v>
                </c:pt>
                <c:pt idx="680">
                  <c:v>398.85403700000001</c:v>
                </c:pt>
                <c:pt idx="681">
                  <c:v>398.85360400000002</c:v>
                </c:pt>
                <c:pt idx="682">
                  <c:v>398.850525</c:v>
                </c:pt>
                <c:pt idx="683">
                  <c:v>398.84843799999999</c:v>
                </c:pt>
                <c:pt idx="684">
                  <c:v>398.85154199999999</c:v>
                </c:pt>
                <c:pt idx="685">
                  <c:v>398.86141199999997</c:v>
                </c:pt>
                <c:pt idx="686">
                  <c:v>398.87558999999999</c:v>
                </c:pt>
                <c:pt idx="687">
                  <c:v>398.88790699999998</c:v>
                </c:pt>
                <c:pt idx="688">
                  <c:v>398.89152899999999</c:v>
                </c:pt>
                <c:pt idx="689">
                  <c:v>398.88418899999999</c:v>
                </c:pt>
                <c:pt idx="690">
                  <c:v>398.87151299999999</c:v>
                </c:pt>
                <c:pt idx="691">
                  <c:v>398.86434099999997</c:v>
                </c:pt>
                <c:pt idx="692">
                  <c:v>398.87157500000001</c:v>
                </c:pt>
                <c:pt idx="693">
                  <c:v>398.89466099999999</c:v>
                </c:pt>
                <c:pt idx="694">
                  <c:v>398.927592</c:v>
                </c:pt>
                <c:pt idx="695">
                  <c:v>398.96137699999997</c:v>
                </c:pt>
                <c:pt idx="696">
                  <c:v>398.98901999999998</c:v>
                </c:pt>
                <c:pt idx="697">
                  <c:v>399.00705800000003</c:v>
                </c:pt>
                <c:pt idx="698">
                  <c:v>399.013578</c:v>
                </c:pt>
                <c:pt idx="699">
                  <c:v>399.00702999999999</c:v>
                </c:pt>
                <c:pt idx="700">
                  <c:v>398.98835500000001</c:v>
                </c:pt>
                <c:pt idx="701">
                  <c:v>398.96250499999996</c:v>
                </c:pt>
                <c:pt idx="702">
                  <c:v>398.93520599999999</c:v>
                </c:pt>
                <c:pt idx="703">
                  <c:v>398.908795</c:v>
                </c:pt>
                <c:pt idx="704">
                  <c:v>398.88380000000001</c:v>
                </c:pt>
                <c:pt idx="705">
                  <c:v>398.86424999999997</c:v>
                </c:pt>
                <c:pt idx="706">
                  <c:v>398.857752</c:v>
                </c:pt>
                <c:pt idx="707">
                  <c:v>398.86835400000001</c:v>
                </c:pt>
                <c:pt idx="708">
                  <c:v>398.89119399999998</c:v>
                </c:pt>
                <c:pt idx="709">
                  <c:v>398.91592200000002</c:v>
                </c:pt>
                <c:pt idx="710">
                  <c:v>398.93431599999997</c:v>
                </c:pt>
                <c:pt idx="711">
                  <c:v>398.94437499999998</c:v>
                </c:pt>
                <c:pt idx="712">
                  <c:v>398.94930699999998</c:v>
                </c:pt>
                <c:pt idx="713">
                  <c:v>398.95364000000001</c:v>
                </c:pt>
                <c:pt idx="714">
                  <c:v>398.958955</c:v>
                </c:pt>
                <c:pt idx="715">
                  <c:v>398.96277700000002</c:v>
                </c:pt>
                <c:pt idx="716">
                  <c:v>398.96295700000002</c:v>
                </c:pt>
                <c:pt idx="717">
                  <c:v>398.96258999999998</c:v>
                </c:pt>
                <c:pt idx="718">
                  <c:v>398.96715399999999</c:v>
                </c:pt>
                <c:pt idx="719">
                  <c:v>398.97600599999998</c:v>
                </c:pt>
                <c:pt idx="720">
                  <c:v>398.981088</c:v>
                </c:pt>
                <c:pt idx="721">
                  <c:v>398.97694100000001</c:v>
                </c:pt>
                <c:pt idx="722">
                  <c:v>398.968726</c:v>
                </c:pt>
                <c:pt idx="723">
                  <c:v>398.96615300000002</c:v>
                </c:pt>
                <c:pt idx="724">
                  <c:v>398.97113200000001</c:v>
                </c:pt>
                <c:pt idx="725">
                  <c:v>398.97645999999997</c:v>
                </c:pt>
                <c:pt idx="726">
                  <c:v>398.97662600000001</c:v>
                </c:pt>
                <c:pt idx="727">
                  <c:v>398.97486900000001</c:v>
                </c:pt>
                <c:pt idx="728">
                  <c:v>398.97797300000002</c:v>
                </c:pt>
                <c:pt idx="729">
                  <c:v>398.987323</c:v>
                </c:pt>
                <c:pt idx="730">
                  <c:v>398.99686800000001</c:v>
                </c:pt>
                <c:pt idx="731">
                  <c:v>398.99877300000003</c:v>
                </c:pt>
                <c:pt idx="732">
                  <c:v>398.99082199999998</c:v>
                </c:pt>
                <c:pt idx="733">
                  <c:v>398.97946999999999</c:v>
                </c:pt>
                <c:pt idx="734">
                  <c:v>398.97520099999997</c:v>
                </c:pt>
                <c:pt idx="735">
                  <c:v>398.98293100000001</c:v>
                </c:pt>
                <c:pt idx="736">
                  <c:v>398.99665099999999</c:v>
                </c:pt>
                <c:pt idx="737">
                  <c:v>399.00465300000002</c:v>
                </c:pt>
                <c:pt idx="738">
                  <c:v>398.999617</c:v>
                </c:pt>
                <c:pt idx="739">
                  <c:v>398.98299700000001</c:v>
                </c:pt>
                <c:pt idx="740">
                  <c:v>398.96219200000002</c:v>
                </c:pt>
                <c:pt idx="741">
                  <c:v>398.94675000000001</c:v>
                </c:pt>
                <c:pt idx="742">
                  <c:v>398.945629</c:v>
                </c:pt>
                <c:pt idx="743">
                  <c:v>398.96205099999997</c:v>
                </c:pt>
                <c:pt idx="744">
                  <c:v>398.98830399999997</c:v>
                </c:pt>
                <c:pt idx="745">
                  <c:v>399.00910699999997</c:v>
                </c:pt>
                <c:pt idx="746">
                  <c:v>399.01353699999999</c:v>
                </c:pt>
                <c:pt idx="747">
                  <c:v>399.00263899999999</c:v>
                </c:pt>
                <c:pt idx="748">
                  <c:v>398.98486300000002</c:v>
                </c:pt>
                <c:pt idx="749">
                  <c:v>398.96758599999998</c:v>
                </c:pt>
                <c:pt idx="750">
                  <c:v>398.95482700000002</c:v>
                </c:pt>
                <c:pt idx="751">
                  <c:v>398.94966699999998</c:v>
                </c:pt>
                <c:pt idx="752">
                  <c:v>398.95437700000002</c:v>
                </c:pt>
                <c:pt idx="753">
                  <c:v>398.96786299999997</c:v>
                </c:pt>
                <c:pt idx="754">
                  <c:v>398.98541</c:v>
                </c:pt>
                <c:pt idx="755">
                  <c:v>399.001465</c:v>
                </c:pt>
                <c:pt idx="756">
                  <c:v>399.01140800000002</c:v>
                </c:pt>
                <c:pt idx="757">
                  <c:v>399.01183500000002</c:v>
                </c:pt>
                <c:pt idx="758">
                  <c:v>399.00320099999999</c:v>
                </c:pt>
                <c:pt idx="759">
                  <c:v>398.993833</c:v>
                </c:pt>
                <c:pt idx="760">
                  <c:v>398.99780800000002</c:v>
                </c:pt>
                <c:pt idx="761">
                  <c:v>399.02363300000002</c:v>
                </c:pt>
                <c:pt idx="762">
                  <c:v>399.06314199999997</c:v>
                </c:pt>
                <c:pt idx="763">
                  <c:v>399.09406799999999</c:v>
                </c:pt>
                <c:pt idx="764">
                  <c:v>399.097397</c:v>
                </c:pt>
                <c:pt idx="765">
                  <c:v>399.07348100000002</c:v>
                </c:pt>
                <c:pt idx="766">
                  <c:v>399.040189</c:v>
                </c:pt>
                <c:pt idx="767">
                  <c:v>399.01496900000001</c:v>
                </c:pt>
                <c:pt idx="768">
                  <c:v>399.00027399999999</c:v>
                </c:pt>
                <c:pt idx="769">
                  <c:v>398.987279</c:v>
                </c:pt>
                <c:pt idx="770">
                  <c:v>398.97040300000003</c:v>
                </c:pt>
                <c:pt idx="771">
                  <c:v>398.95383800000002</c:v>
                </c:pt>
                <c:pt idx="772">
                  <c:v>398.94455299999998</c:v>
                </c:pt>
                <c:pt idx="773">
                  <c:v>398.944232</c:v>
                </c:pt>
                <c:pt idx="774">
                  <c:v>398.95059600000002</c:v>
                </c:pt>
                <c:pt idx="775">
                  <c:v>398.962962</c:v>
                </c:pt>
                <c:pt idx="776">
                  <c:v>398.982146</c:v>
                </c:pt>
                <c:pt idx="777">
                  <c:v>399.00547499999999</c:v>
                </c:pt>
                <c:pt idx="778">
                  <c:v>399.02553999999998</c:v>
                </c:pt>
                <c:pt idx="779">
                  <c:v>399.03581200000002</c:v>
                </c:pt>
                <c:pt idx="780">
                  <c:v>399.03666699999997</c:v>
                </c:pt>
                <c:pt idx="781">
                  <c:v>399.03427299999998</c:v>
                </c:pt>
                <c:pt idx="782">
                  <c:v>399.03382499999998</c:v>
                </c:pt>
                <c:pt idx="783">
                  <c:v>399.03508199999999</c:v>
                </c:pt>
                <c:pt idx="784">
                  <c:v>399.034582</c:v>
                </c:pt>
                <c:pt idx="785">
                  <c:v>399.03102200000001</c:v>
                </c:pt>
                <c:pt idx="786">
                  <c:v>399.02669400000002</c:v>
                </c:pt>
                <c:pt idx="787">
                  <c:v>399.02354500000001</c:v>
                </c:pt>
                <c:pt idx="788">
                  <c:v>399.02061600000002</c:v>
                </c:pt>
                <c:pt idx="789">
                  <c:v>399.01722699999999</c:v>
                </c:pt>
                <c:pt idx="790">
                  <c:v>399.01660900000002</c:v>
                </c:pt>
                <c:pt idx="791">
                  <c:v>399.02306299999998</c:v>
                </c:pt>
                <c:pt idx="792">
                  <c:v>399.03616399999999</c:v>
                </c:pt>
                <c:pt idx="793">
                  <c:v>399.051039</c:v>
                </c:pt>
                <c:pt idx="794">
                  <c:v>399.06426699999997</c:v>
                </c:pt>
                <c:pt idx="795">
                  <c:v>399.07606099999998</c:v>
                </c:pt>
                <c:pt idx="796">
                  <c:v>399.08583099999998</c:v>
                </c:pt>
                <c:pt idx="797">
                  <c:v>399.08955800000001</c:v>
                </c:pt>
                <c:pt idx="798">
                  <c:v>399.08408300000002</c:v>
                </c:pt>
                <c:pt idx="799">
                  <c:v>399.07121000000001</c:v>
                </c:pt>
                <c:pt idx="800">
                  <c:v>399.05472099999997</c:v>
                </c:pt>
                <c:pt idx="801">
                  <c:v>399.035932</c:v>
                </c:pt>
                <c:pt idx="802">
                  <c:v>399.01636000000002</c:v>
                </c:pt>
                <c:pt idx="803">
                  <c:v>399.00288499999999</c:v>
                </c:pt>
                <c:pt idx="804">
                  <c:v>399.00447500000001</c:v>
                </c:pt>
                <c:pt idx="805">
                  <c:v>399.02214700000002</c:v>
                </c:pt>
                <c:pt idx="806">
                  <c:v>399.04536899999999</c:v>
                </c:pt>
                <c:pt idx="807">
                  <c:v>399.06060500000001</c:v>
                </c:pt>
                <c:pt idx="808">
                  <c:v>399.06245899999999</c:v>
                </c:pt>
                <c:pt idx="809">
                  <c:v>399.05551300000002</c:v>
                </c:pt>
                <c:pt idx="810">
                  <c:v>399.04704400000003</c:v>
                </c:pt>
                <c:pt idx="811">
                  <c:v>399.04006700000002</c:v>
                </c:pt>
                <c:pt idx="812">
                  <c:v>399.03296499999999</c:v>
                </c:pt>
                <c:pt idx="813">
                  <c:v>399.02394200000003</c:v>
                </c:pt>
                <c:pt idx="814">
                  <c:v>399.01484299999998</c:v>
                </c:pt>
                <c:pt idx="815">
                  <c:v>399.010471</c:v>
                </c:pt>
                <c:pt idx="816">
                  <c:v>399.01424900000001</c:v>
                </c:pt>
                <c:pt idx="817">
                  <c:v>399.024675</c:v>
                </c:pt>
                <c:pt idx="818">
                  <c:v>399.03636399999999</c:v>
                </c:pt>
                <c:pt idx="819">
                  <c:v>399.04496399999999</c:v>
                </c:pt>
                <c:pt idx="820">
                  <c:v>399.051332</c:v>
                </c:pt>
                <c:pt idx="821">
                  <c:v>399.06024500000001</c:v>
                </c:pt>
                <c:pt idx="822">
                  <c:v>399.07392700000003</c:v>
                </c:pt>
                <c:pt idx="823">
                  <c:v>399.087311</c:v>
                </c:pt>
                <c:pt idx="824">
                  <c:v>399.09159799999998</c:v>
                </c:pt>
                <c:pt idx="825">
                  <c:v>399.08354099999997</c:v>
                </c:pt>
                <c:pt idx="826">
                  <c:v>399.06983300000002</c:v>
                </c:pt>
                <c:pt idx="827">
                  <c:v>399.05979300000001</c:v>
                </c:pt>
                <c:pt idx="828">
                  <c:v>399.05413499999997</c:v>
                </c:pt>
                <c:pt idx="829">
                  <c:v>399.04508599999997</c:v>
                </c:pt>
                <c:pt idx="830">
                  <c:v>399.02914800000002</c:v>
                </c:pt>
                <c:pt idx="831">
                  <c:v>399.01538399999998</c:v>
                </c:pt>
                <c:pt idx="832">
                  <c:v>399.01634999999999</c:v>
                </c:pt>
                <c:pt idx="833">
                  <c:v>399.03242999999998</c:v>
                </c:pt>
                <c:pt idx="834">
                  <c:v>399.04990299999997</c:v>
                </c:pt>
                <c:pt idx="835">
                  <c:v>399.05512699999997</c:v>
                </c:pt>
                <c:pt idx="836">
                  <c:v>399.047304</c:v>
                </c:pt>
                <c:pt idx="837">
                  <c:v>399.036315</c:v>
                </c:pt>
                <c:pt idx="838">
                  <c:v>399.03171099999997</c:v>
                </c:pt>
                <c:pt idx="839">
                  <c:v>399.03602100000001</c:v>
                </c:pt>
                <c:pt idx="840">
                  <c:v>399.04573700000003</c:v>
                </c:pt>
                <c:pt idx="841">
                  <c:v>399.055139</c:v>
                </c:pt>
                <c:pt idx="842">
                  <c:v>399.05983400000002</c:v>
                </c:pt>
                <c:pt idx="843">
                  <c:v>399.05958099999998</c:v>
                </c:pt>
                <c:pt idx="844">
                  <c:v>399.058269</c:v>
                </c:pt>
                <c:pt idx="845">
                  <c:v>399.05965400000002</c:v>
                </c:pt>
                <c:pt idx="846">
                  <c:v>399.06300599999997</c:v>
                </c:pt>
                <c:pt idx="847">
                  <c:v>399.06401099999999</c:v>
                </c:pt>
                <c:pt idx="848">
                  <c:v>399.05962699999998</c:v>
                </c:pt>
                <c:pt idx="849">
                  <c:v>399.05080199999998</c:v>
                </c:pt>
                <c:pt idx="850">
                  <c:v>399.04101300000002</c:v>
                </c:pt>
                <c:pt idx="851">
                  <c:v>399.03389800000002</c:v>
                </c:pt>
                <c:pt idx="852">
                  <c:v>399.03194200000002</c:v>
                </c:pt>
                <c:pt idx="853">
                  <c:v>399.03485599999999</c:v>
                </c:pt>
                <c:pt idx="854">
                  <c:v>399.03826400000003</c:v>
                </c:pt>
                <c:pt idx="855">
                  <c:v>399.03606300000001</c:v>
                </c:pt>
                <c:pt idx="856">
                  <c:v>399.02570800000001</c:v>
                </c:pt>
                <c:pt idx="857">
                  <c:v>399.01016199999998</c:v>
                </c:pt>
                <c:pt idx="858">
                  <c:v>398.99395099999998</c:v>
                </c:pt>
                <c:pt idx="859">
                  <c:v>398.97912100000002</c:v>
                </c:pt>
                <c:pt idx="860">
                  <c:v>398.96638899999999</c:v>
                </c:pt>
                <c:pt idx="861">
                  <c:v>398.957852</c:v>
                </c:pt>
                <c:pt idx="862">
                  <c:v>398.955243</c:v>
                </c:pt>
                <c:pt idx="863">
                  <c:v>398.95627899999999</c:v>
                </c:pt>
                <c:pt idx="864">
                  <c:v>398.95597199999997</c:v>
                </c:pt>
                <c:pt idx="865">
                  <c:v>398.95193399999999</c:v>
                </c:pt>
                <c:pt idx="866">
                  <c:v>398.94598100000002</c:v>
                </c:pt>
                <c:pt idx="867">
                  <c:v>398.94067000000001</c:v>
                </c:pt>
                <c:pt idx="868">
                  <c:v>398.93796099999997</c:v>
                </c:pt>
                <c:pt idx="869">
                  <c:v>398.941777</c:v>
                </c:pt>
                <c:pt idx="870">
                  <c:v>398.95652799999999</c:v>
                </c:pt>
                <c:pt idx="871">
                  <c:v>398.97943299999997</c:v>
                </c:pt>
                <c:pt idx="872">
                  <c:v>398.99782500000003</c:v>
                </c:pt>
                <c:pt idx="873">
                  <c:v>398.99948699999999</c:v>
                </c:pt>
                <c:pt idx="874">
                  <c:v>398.98483399999998</c:v>
                </c:pt>
                <c:pt idx="875">
                  <c:v>398.96514300000001</c:v>
                </c:pt>
                <c:pt idx="876">
                  <c:v>398.94978700000001</c:v>
                </c:pt>
                <c:pt idx="877">
                  <c:v>398.93908899999997</c:v>
                </c:pt>
                <c:pt idx="878">
                  <c:v>398.92929900000001</c:v>
                </c:pt>
                <c:pt idx="879">
                  <c:v>398.91951799999998</c:v>
                </c:pt>
                <c:pt idx="880">
                  <c:v>398.91186399999998</c:v>
                </c:pt>
                <c:pt idx="881">
                  <c:v>398.90854300000001</c:v>
                </c:pt>
                <c:pt idx="882">
                  <c:v>398.91071899999997</c:v>
                </c:pt>
                <c:pt idx="883">
                  <c:v>398.91715899999997</c:v>
                </c:pt>
                <c:pt idx="884">
                  <c:v>398.92203899999998</c:v>
                </c:pt>
                <c:pt idx="885">
                  <c:v>398.91743400000001</c:v>
                </c:pt>
                <c:pt idx="886">
                  <c:v>398.90146600000003</c:v>
                </c:pt>
                <c:pt idx="887">
                  <c:v>398.88233600000001</c:v>
                </c:pt>
                <c:pt idx="888">
                  <c:v>398.870879</c:v>
                </c:pt>
                <c:pt idx="889">
                  <c:v>398.86935</c:v>
                </c:pt>
                <c:pt idx="890">
                  <c:v>398.86991599999999</c:v>
                </c:pt>
                <c:pt idx="891">
                  <c:v>398.864487</c:v>
                </c:pt>
                <c:pt idx="892">
                  <c:v>398.85384899999997</c:v>
                </c:pt>
                <c:pt idx="893">
                  <c:v>398.84615100000002</c:v>
                </c:pt>
                <c:pt idx="894">
                  <c:v>398.84777099999997</c:v>
                </c:pt>
                <c:pt idx="895">
                  <c:v>398.85672199999999</c:v>
                </c:pt>
                <c:pt idx="896">
                  <c:v>398.864779</c:v>
                </c:pt>
                <c:pt idx="897">
                  <c:v>398.86624799999998</c:v>
                </c:pt>
                <c:pt idx="898">
                  <c:v>398.86454800000001</c:v>
                </c:pt>
                <c:pt idx="899">
                  <c:v>398.86825799999997</c:v>
                </c:pt>
                <c:pt idx="900">
                  <c:v>398.88021400000002</c:v>
                </c:pt>
                <c:pt idx="901">
                  <c:v>398.89290699999998</c:v>
                </c:pt>
                <c:pt idx="902">
                  <c:v>398.89678800000002</c:v>
                </c:pt>
                <c:pt idx="903">
                  <c:v>398.89204899999999</c:v>
                </c:pt>
                <c:pt idx="904">
                  <c:v>398.88908200000003</c:v>
                </c:pt>
                <c:pt idx="905">
                  <c:v>398.89666099999999</c:v>
                </c:pt>
                <c:pt idx="906">
                  <c:v>398.91282200000001</c:v>
                </c:pt>
                <c:pt idx="907">
                  <c:v>398.92864900000001</c:v>
                </c:pt>
                <c:pt idx="908">
                  <c:v>398.93775900000003</c:v>
                </c:pt>
                <c:pt idx="909">
                  <c:v>398.939502</c:v>
                </c:pt>
                <c:pt idx="910">
                  <c:v>398.93524100000002</c:v>
                </c:pt>
                <c:pt idx="911">
                  <c:v>398.92626100000001</c:v>
                </c:pt>
                <c:pt idx="912">
                  <c:v>398.91633000000002</c:v>
                </c:pt>
                <c:pt idx="913">
                  <c:v>398.91210000000001</c:v>
                </c:pt>
                <c:pt idx="914">
                  <c:v>398.91689400000001</c:v>
                </c:pt>
                <c:pt idx="915">
                  <c:v>398.92507899999998</c:v>
                </c:pt>
                <c:pt idx="916">
                  <c:v>398.92637500000001</c:v>
                </c:pt>
                <c:pt idx="917">
                  <c:v>398.91701999999998</c:v>
                </c:pt>
                <c:pt idx="918">
                  <c:v>398.90426200000002</c:v>
                </c:pt>
                <c:pt idx="919">
                  <c:v>398.89795600000002</c:v>
                </c:pt>
                <c:pt idx="920">
                  <c:v>398.899787</c:v>
                </c:pt>
                <c:pt idx="921">
                  <c:v>398.90335299999998</c:v>
                </c:pt>
                <c:pt idx="922">
                  <c:v>398.90312399999999</c:v>
                </c:pt>
                <c:pt idx="923">
                  <c:v>398.89946099999997</c:v>
                </c:pt>
                <c:pt idx="924">
                  <c:v>398.894994</c:v>
                </c:pt>
                <c:pt idx="925">
                  <c:v>398.88993600000003</c:v>
                </c:pt>
                <c:pt idx="926">
                  <c:v>398.882813</c:v>
                </c:pt>
                <c:pt idx="927">
                  <c:v>398.87364700000001</c:v>
                </c:pt>
                <c:pt idx="928">
                  <c:v>398.86393099999998</c:v>
                </c:pt>
                <c:pt idx="929">
                  <c:v>398.85456299999998</c:v>
                </c:pt>
                <c:pt idx="930">
                  <c:v>398.846296</c:v>
                </c:pt>
                <c:pt idx="931">
                  <c:v>398.84202399999998</c:v>
                </c:pt>
                <c:pt idx="932">
                  <c:v>398.845732</c:v>
                </c:pt>
                <c:pt idx="933">
                  <c:v>398.85718500000002</c:v>
                </c:pt>
                <c:pt idx="934">
                  <c:v>398.86894000000001</c:v>
                </c:pt>
                <c:pt idx="935">
                  <c:v>398.87145800000002</c:v>
                </c:pt>
                <c:pt idx="936">
                  <c:v>398.86195299999997</c:v>
                </c:pt>
                <c:pt idx="937">
                  <c:v>398.84693300000004</c:v>
                </c:pt>
                <c:pt idx="938">
                  <c:v>398.83540600000003</c:v>
                </c:pt>
                <c:pt idx="939">
                  <c:v>398.830398</c:v>
                </c:pt>
                <c:pt idx="940">
                  <c:v>398.82818299999997</c:v>
                </c:pt>
                <c:pt idx="941">
                  <c:v>398.82510600000001</c:v>
                </c:pt>
                <c:pt idx="942">
                  <c:v>398.82292999999999</c:v>
                </c:pt>
                <c:pt idx="943">
                  <c:v>398.82604600000002</c:v>
                </c:pt>
                <c:pt idx="944">
                  <c:v>398.83489700000001</c:v>
                </c:pt>
                <c:pt idx="945">
                  <c:v>398.84457099999997</c:v>
                </c:pt>
                <c:pt idx="946">
                  <c:v>398.84975400000002</c:v>
                </c:pt>
                <c:pt idx="947">
                  <c:v>398.84954500000003</c:v>
                </c:pt>
                <c:pt idx="948">
                  <c:v>398.84719999999999</c:v>
                </c:pt>
                <c:pt idx="949">
                  <c:v>398.84612500000003</c:v>
                </c:pt>
                <c:pt idx="950">
                  <c:v>398.84660400000001</c:v>
                </c:pt>
                <c:pt idx="951">
                  <c:v>398.84659899999997</c:v>
                </c:pt>
                <c:pt idx="952">
                  <c:v>398.84565199999997</c:v>
                </c:pt>
                <c:pt idx="953">
                  <c:v>398.84662500000002</c:v>
                </c:pt>
                <c:pt idx="954">
                  <c:v>398.851789</c:v>
                </c:pt>
                <c:pt idx="955">
                  <c:v>398.85764499999999</c:v>
                </c:pt>
                <c:pt idx="956">
                  <c:v>398.85667599999999</c:v>
                </c:pt>
                <c:pt idx="957">
                  <c:v>398.84585099999998</c:v>
                </c:pt>
                <c:pt idx="958">
                  <c:v>398.83095700000001</c:v>
                </c:pt>
                <c:pt idx="959">
                  <c:v>398.82005800000002</c:v>
                </c:pt>
                <c:pt idx="960">
                  <c:v>398.81469099999998</c:v>
                </c:pt>
                <c:pt idx="961">
                  <c:v>398.810248</c:v>
                </c:pt>
                <c:pt idx="962">
                  <c:v>398.80339200000003</c:v>
                </c:pt>
                <c:pt idx="963">
                  <c:v>398.79559699999999</c:v>
                </c:pt>
                <c:pt idx="964">
                  <c:v>398.790663</c:v>
                </c:pt>
                <c:pt idx="965">
                  <c:v>398.79269499999998</c:v>
                </c:pt>
                <c:pt idx="966">
                  <c:v>398.80519700000002</c:v>
                </c:pt>
                <c:pt idx="967">
                  <c:v>398.82603</c:v>
                </c:pt>
                <c:pt idx="968">
                  <c:v>398.84257400000001</c:v>
                </c:pt>
                <c:pt idx="969">
                  <c:v>398.83951200000001</c:v>
                </c:pt>
                <c:pt idx="970">
                  <c:v>398.81574999999998</c:v>
                </c:pt>
                <c:pt idx="971">
                  <c:v>398.789376</c:v>
                </c:pt>
                <c:pt idx="972">
                  <c:v>398.78148899999997</c:v>
                </c:pt>
                <c:pt idx="973">
                  <c:v>398.79636800000003</c:v>
                </c:pt>
                <c:pt idx="974">
                  <c:v>398.82029599999998</c:v>
                </c:pt>
                <c:pt idx="975">
                  <c:v>398.83827500000001</c:v>
                </c:pt>
                <c:pt idx="976">
                  <c:v>398.84659899999997</c:v>
                </c:pt>
                <c:pt idx="977">
                  <c:v>398.84884</c:v>
                </c:pt>
                <c:pt idx="978">
                  <c:v>398.84624600000001</c:v>
                </c:pt>
                <c:pt idx="979">
                  <c:v>398.83676200000002</c:v>
                </c:pt>
                <c:pt idx="980">
                  <c:v>398.82126199999999</c:v>
                </c:pt>
                <c:pt idx="981">
                  <c:v>398.80590599999999</c:v>
                </c:pt>
                <c:pt idx="982">
                  <c:v>398.79649000000001</c:v>
                </c:pt>
                <c:pt idx="983">
                  <c:v>398.79203000000001</c:v>
                </c:pt>
                <c:pt idx="984">
                  <c:v>398.785618</c:v>
                </c:pt>
                <c:pt idx="985">
                  <c:v>398.771252</c:v>
                </c:pt>
                <c:pt idx="986">
                  <c:v>398.74841900000001</c:v>
                </c:pt>
                <c:pt idx="987">
                  <c:v>398.72021699999999</c:v>
                </c:pt>
                <c:pt idx="988">
                  <c:v>398.689392</c:v>
                </c:pt>
                <c:pt idx="989">
                  <c:v>398.657848</c:v>
                </c:pt>
                <c:pt idx="990">
                  <c:v>398.62815000000001</c:v>
                </c:pt>
                <c:pt idx="991">
                  <c:v>398.60264799999999</c:v>
                </c:pt>
                <c:pt idx="992">
                  <c:v>398.58149800000001</c:v>
                </c:pt>
                <c:pt idx="993">
                  <c:v>398.56365599999998</c:v>
                </c:pt>
                <c:pt idx="994">
                  <c:v>398.549172</c:v>
                </c:pt>
                <c:pt idx="995">
                  <c:v>398.53751699999998</c:v>
                </c:pt>
                <c:pt idx="996">
                  <c:v>398.52373899999998</c:v>
                </c:pt>
                <c:pt idx="997">
                  <c:v>398.50018399999999</c:v>
                </c:pt>
                <c:pt idx="998">
                  <c:v>398.46386999999999</c:v>
                </c:pt>
                <c:pt idx="999">
                  <c:v>398.419623</c:v>
                </c:pt>
                <c:pt idx="1000">
                  <c:v>398.373941</c:v>
                </c:pt>
                <c:pt idx="1001">
                  <c:v>398.32781599999998</c:v>
                </c:pt>
                <c:pt idx="1002">
                  <c:v>398.27781500000003</c:v>
                </c:pt>
                <c:pt idx="1003">
                  <c:v>398.22230400000001</c:v>
                </c:pt>
                <c:pt idx="1004">
                  <c:v>398.16359</c:v>
                </c:pt>
                <c:pt idx="1005">
                  <c:v>398.10395</c:v>
                </c:pt>
                <c:pt idx="1006">
                  <c:v>398.04176100000001</c:v>
                </c:pt>
                <c:pt idx="1007">
                  <c:v>397.972127</c:v>
                </c:pt>
                <c:pt idx="1008">
                  <c:v>397.89004299999999</c:v>
                </c:pt>
                <c:pt idx="1009">
                  <c:v>397.79246000000001</c:v>
                </c:pt>
                <c:pt idx="1010">
                  <c:v>397.67784399999999</c:v>
                </c:pt>
                <c:pt idx="1011">
                  <c:v>397.54470700000002</c:v>
                </c:pt>
                <c:pt idx="1012">
                  <c:v>397.392066</c:v>
                </c:pt>
                <c:pt idx="1013">
                  <c:v>397.222036</c:v>
                </c:pt>
                <c:pt idx="1014">
                  <c:v>397.03952900000002</c:v>
                </c:pt>
                <c:pt idx="1015">
                  <c:v>396.84541000000002</c:v>
                </c:pt>
                <c:pt idx="1016">
                  <c:v>396.629684</c:v>
                </c:pt>
                <c:pt idx="1017">
                  <c:v>396.375203</c:v>
                </c:pt>
                <c:pt idx="1018">
                  <c:v>396.07015699999999</c:v>
                </c:pt>
                <c:pt idx="1019">
                  <c:v>395.714313</c:v>
                </c:pt>
                <c:pt idx="1020">
                  <c:v>395.31070199999999</c:v>
                </c:pt>
                <c:pt idx="1021">
                  <c:v>394.85337400000003</c:v>
                </c:pt>
                <c:pt idx="1022">
                  <c:v>394.32582600000001</c:v>
                </c:pt>
                <c:pt idx="1023">
                  <c:v>393.71051</c:v>
                </c:pt>
                <c:pt idx="1024">
                  <c:v>392.99873500000001</c:v>
                </c:pt>
                <c:pt idx="1025">
                  <c:v>392.192677</c:v>
                </c:pt>
                <c:pt idx="1026">
                  <c:v>391.29917799999998</c:v>
                </c:pt>
                <c:pt idx="1027">
                  <c:v>390.32125200000002</c:v>
                </c:pt>
                <c:pt idx="1028">
                  <c:v>389.257316</c:v>
                </c:pt>
                <c:pt idx="1029">
                  <c:v>388.11299099999997</c:v>
                </c:pt>
                <c:pt idx="1030">
                  <c:v>386.916202</c:v>
                </c:pt>
                <c:pt idx="1031">
                  <c:v>385.72003799999999</c:v>
                </c:pt>
                <c:pt idx="1032">
                  <c:v>384.59098499999999</c:v>
                </c:pt>
                <c:pt idx="1033">
                  <c:v>383.59665000000001</c:v>
                </c:pt>
                <c:pt idx="1034">
                  <c:v>382.80268100000001</c:v>
                </c:pt>
                <c:pt idx="1035">
                  <c:v>382.27416499999998</c:v>
                </c:pt>
                <c:pt idx="1036">
                  <c:v>382.06902400000001</c:v>
                </c:pt>
                <c:pt idx="1037">
                  <c:v>382.22033099999999</c:v>
                </c:pt>
                <c:pt idx="1038">
                  <c:v>382.72072200000002</c:v>
                </c:pt>
                <c:pt idx="1039">
                  <c:v>383.52382999999998</c:v>
                </c:pt>
                <c:pt idx="1040">
                  <c:v>384.56005900000002</c:v>
                </c:pt>
                <c:pt idx="1041">
                  <c:v>385.74997500000001</c:v>
                </c:pt>
                <c:pt idx="1042">
                  <c:v>387.01152400000001</c:v>
                </c:pt>
                <c:pt idx="1043">
                  <c:v>388.26983899999999</c:v>
                </c:pt>
                <c:pt idx="1044">
                  <c:v>389.46981900000003</c:v>
                </c:pt>
                <c:pt idx="1045">
                  <c:v>390.57914</c:v>
                </c:pt>
                <c:pt idx="1046">
                  <c:v>391.580647</c:v>
                </c:pt>
                <c:pt idx="1047">
                  <c:v>392.466385</c:v>
                </c:pt>
                <c:pt idx="1048">
                  <c:v>393.236424</c:v>
                </c:pt>
                <c:pt idx="1049">
                  <c:v>393.89614799999998</c:v>
                </c:pt>
                <c:pt idx="1050">
                  <c:v>394.45213899999999</c:v>
                </c:pt>
                <c:pt idx="1051">
                  <c:v>394.91385400000001</c:v>
                </c:pt>
                <c:pt idx="1052">
                  <c:v>395.29915</c:v>
                </c:pt>
                <c:pt idx="1053">
                  <c:v>395.63209799999998</c:v>
                </c:pt>
                <c:pt idx="1054">
                  <c:v>395.93049300000001</c:v>
                </c:pt>
                <c:pt idx="1055">
                  <c:v>396.19728499999997</c:v>
                </c:pt>
                <c:pt idx="1056">
                  <c:v>396.42735500000003</c:v>
                </c:pt>
                <c:pt idx="1057">
                  <c:v>396.62156700000003</c:v>
                </c:pt>
                <c:pt idx="1058">
                  <c:v>396.79035299999998</c:v>
                </c:pt>
                <c:pt idx="1059">
                  <c:v>396.94358399999999</c:v>
                </c:pt>
                <c:pt idx="1060">
                  <c:v>397.08165200000002</c:v>
                </c:pt>
                <c:pt idx="1061">
                  <c:v>397.19978500000002</c:v>
                </c:pt>
                <c:pt idx="1062">
                  <c:v>397.29891600000002</c:v>
                </c:pt>
                <c:pt idx="1063">
                  <c:v>397.38812300000001</c:v>
                </c:pt>
                <c:pt idx="1064">
                  <c:v>397.47634700000003</c:v>
                </c:pt>
                <c:pt idx="1065">
                  <c:v>397.56524000000002</c:v>
                </c:pt>
                <c:pt idx="1066">
                  <c:v>397.65093300000001</c:v>
                </c:pt>
                <c:pt idx="1067">
                  <c:v>397.72961800000002</c:v>
                </c:pt>
                <c:pt idx="1068">
                  <c:v>397.79979600000001</c:v>
                </c:pt>
                <c:pt idx="1069">
                  <c:v>397.86183800000003</c:v>
                </c:pt>
                <c:pt idx="1070">
                  <c:v>397.91795400000001</c:v>
                </c:pt>
                <c:pt idx="1071">
                  <c:v>397.97074900000001</c:v>
                </c:pt>
                <c:pt idx="1072">
                  <c:v>398.01950199999999</c:v>
                </c:pt>
                <c:pt idx="1073">
                  <c:v>398.05952500000001</c:v>
                </c:pt>
                <c:pt idx="1074">
                  <c:v>398.08752300000003</c:v>
                </c:pt>
                <c:pt idx="1075">
                  <c:v>398.10588799999999</c:v>
                </c:pt>
                <c:pt idx="1076">
                  <c:v>398.11893299999997</c:v>
                </c:pt>
                <c:pt idx="1077">
                  <c:v>398.12673100000001</c:v>
                </c:pt>
                <c:pt idx="1078">
                  <c:v>398.12596200000002</c:v>
                </c:pt>
                <c:pt idx="1079">
                  <c:v>398.114869</c:v>
                </c:pt>
                <c:pt idx="1080">
                  <c:v>398.09213699999998</c:v>
                </c:pt>
                <c:pt idx="1081">
                  <c:v>398.05092500000001</c:v>
                </c:pt>
                <c:pt idx="1082">
                  <c:v>397.98001899999997</c:v>
                </c:pt>
                <c:pt idx="1083">
                  <c:v>397.87421599999999</c:v>
                </c:pt>
                <c:pt idx="1084">
                  <c:v>397.74089100000003</c:v>
                </c:pt>
                <c:pt idx="1085">
                  <c:v>397.59352699999999</c:v>
                </c:pt>
                <c:pt idx="1086">
                  <c:v>397.44073700000001</c:v>
                </c:pt>
                <c:pt idx="1087">
                  <c:v>397.28419600000001</c:v>
                </c:pt>
                <c:pt idx="1088">
                  <c:v>397.125835</c:v>
                </c:pt>
                <c:pt idx="1089">
                  <c:v>396.97339199999999</c:v>
                </c:pt>
                <c:pt idx="1090">
                  <c:v>396.837806</c:v>
                </c:pt>
                <c:pt idx="1091">
                  <c:v>396.72715900000003</c:v>
                </c:pt>
                <c:pt idx="1092">
                  <c:v>396.64520700000003</c:v>
                </c:pt>
                <c:pt idx="1093">
                  <c:v>396.59513600000002</c:v>
                </c:pt>
                <c:pt idx="1094">
                  <c:v>396.58231999999998</c:v>
                </c:pt>
                <c:pt idx="1095">
                  <c:v>396.61156699999998</c:v>
                </c:pt>
                <c:pt idx="1096">
                  <c:v>396.681692</c:v>
                </c:pt>
                <c:pt idx="1097">
                  <c:v>396.78330800000003</c:v>
                </c:pt>
                <c:pt idx="1098">
                  <c:v>396.90261900000002</c:v>
                </c:pt>
                <c:pt idx="1099">
                  <c:v>397.02756099999999</c:v>
                </c:pt>
                <c:pt idx="1100">
                  <c:v>397.150868</c:v>
                </c:pt>
                <c:pt idx="1101">
                  <c:v>397.26979699999998</c:v>
                </c:pt>
                <c:pt idx="1102">
                  <c:v>397.38413700000001</c:v>
                </c:pt>
                <c:pt idx="1103">
                  <c:v>397.494642</c:v>
                </c:pt>
                <c:pt idx="1104">
                  <c:v>397.60112300000003</c:v>
                </c:pt>
                <c:pt idx="1105">
                  <c:v>397.70112599999999</c:v>
                </c:pt>
                <c:pt idx="1106">
                  <c:v>397.79119300000002</c:v>
                </c:pt>
                <c:pt idx="1107">
                  <c:v>397.87004400000001</c:v>
                </c:pt>
                <c:pt idx="1108">
                  <c:v>397.939841</c:v>
                </c:pt>
                <c:pt idx="1109">
                  <c:v>398.00408400000003</c:v>
                </c:pt>
                <c:pt idx="1110">
                  <c:v>398.06482199999999</c:v>
                </c:pt>
                <c:pt idx="1111">
                  <c:v>398.12173000000001</c:v>
                </c:pt>
                <c:pt idx="1112">
                  <c:v>398.17277799999999</c:v>
                </c:pt>
                <c:pt idx="1113">
                  <c:v>398.21551499999998</c:v>
                </c:pt>
                <c:pt idx="1114">
                  <c:v>398.24880899999999</c:v>
                </c:pt>
                <c:pt idx="1115">
                  <c:v>398.27421099999998</c:v>
                </c:pt>
                <c:pt idx="1116">
                  <c:v>398.29549400000002</c:v>
                </c:pt>
                <c:pt idx="1117">
                  <c:v>398.31662599999999</c:v>
                </c:pt>
                <c:pt idx="1118">
                  <c:v>398.33995700000003</c:v>
                </c:pt>
                <c:pt idx="1119">
                  <c:v>398.36537399999997</c:v>
                </c:pt>
                <c:pt idx="1120">
                  <c:v>398.39034800000002</c:v>
                </c:pt>
                <c:pt idx="1121">
                  <c:v>398.411474</c:v>
                </c:pt>
                <c:pt idx="1122">
                  <c:v>398.42728099999999</c:v>
                </c:pt>
                <c:pt idx="1123">
                  <c:v>398.43991900000003</c:v>
                </c:pt>
                <c:pt idx="1124">
                  <c:v>398.45363700000001</c:v>
                </c:pt>
                <c:pt idx="1125">
                  <c:v>398.47174100000001</c:v>
                </c:pt>
                <c:pt idx="1126">
                  <c:v>398.495068</c:v>
                </c:pt>
                <c:pt idx="1127">
                  <c:v>398.52226999999999</c:v>
                </c:pt>
                <c:pt idx="1128">
                  <c:v>398.55076600000001</c:v>
                </c:pt>
                <c:pt idx="1129">
                  <c:v>398.57851199999999</c:v>
                </c:pt>
                <c:pt idx="1130">
                  <c:v>398.605907</c:v>
                </c:pt>
                <c:pt idx="1131">
                  <c:v>398.63480700000002</c:v>
                </c:pt>
                <c:pt idx="1132">
                  <c:v>398.664356</c:v>
                </c:pt>
                <c:pt idx="1133">
                  <c:v>398.68944099999999</c:v>
                </c:pt>
                <c:pt idx="1134">
                  <c:v>398.70589699999999</c:v>
                </c:pt>
                <c:pt idx="1135">
                  <c:v>398.71647400000001</c:v>
                </c:pt>
                <c:pt idx="1136">
                  <c:v>398.728882</c:v>
                </c:pt>
                <c:pt idx="1137">
                  <c:v>398.748017</c:v>
                </c:pt>
                <c:pt idx="1138">
                  <c:v>398.77253200000001</c:v>
                </c:pt>
                <c:pt idx="1139">
                  <c:v>398.79896300000001</c:v>
                </c:pt>
                <c:pt idx="1140">
                  <c:v>398.82595200000003</c:v>
                </c:pt>
                <c:pt idx="1141">
                  <c:v>398.853298</c:v>
                </c:pt>
                <c:pt idx="1142">
                  <c:v>398.87996099999998</c:v>
                </c:pt>
                <c:pt idx="1143">
                  <c:v>398.90581900000001</c:v>
                </c:pt>
                <c:pt idx="1144">
                  <c:v>398.93430899999998</c:v>
                </c:pt>
                <c:pt idx="1145">
                  <c:v>398.97046499999999</c:v>
                </c:pt>
                <c:pt idx="1146">
                  <c:v>399.01498500000002</c:v>
                </c:pt>
                <c:pt idx="1147">
                  <c:v>399.06044500000002</c:v>
                </c:pt>
                <c:pt idx="1148">
                  <c:v>399.09407099999999</c:v>
                </c:pt>
                <c:pt idx="1149">
                  <c:v>399.105591</c:v>
                </c:pt>
                <c:pt idx="1150">
                  <c:v>399.09358199999997</c:v>
                </c:pt>
                <c:pt idx="1151">
                  <c:v>399.06464299999999</c:v>
                </c:pt>
                <c:pt idx="1152">
                  <c:v>399.026614</c:v>
                </c:pt>
                <c:pt idx="1153">
                  <c:v>398.98366499999997</c:v>
                </c:pt>
                <c:pt idx="1154">
                  <c:v>398.93824499999999</c:v>
                </c:pt>
                <c:pt idx="1155">
                  <c:v>398.89539400000001</c:v>
                </c:pt>
                <c:pt idx="1156">
                  <c:v>398.862664</c:v>
                </c:pt>
                <c:pt idx="1157">
                  <c:v>398.84577899999999</c:v>
                </c:pt>
                <c:pt idx="1158">
                  <c:v>398.84495500000003</c:v>
                </c:pt>
                <c:pt idx="1159">
                  <c:v>398.85463400000003</c:v>
                </c:pt>
                <c:pt idx="1160">
                  <c:v>398.86601400000001</c:v>
                </c:pt>
                <c:pt idx="1161">
                  <c:v>398.87183600000003</c:v>
                </c:pt>
                <c:pt idx="1162">
                  <c:v>398.87118900000002</c:v>
                </c:pt>
                <c:pt idx="1163">
                  <c:v>398.86922700000002</c:v>
                </c:pt>
                <c:pt idx="1164">
                  <c:v>398.870679</c:v>
                </c:pt>
                <c:pt idx="1165">
                  <c:v>398.87452400000001</c:v>
                </c:pt>
                <c:pt idx="1166">
                  <c:v>398.87669699999998</c:v>
                </c:pt>
                <c:pt idx="1167">
                  <c:v>398.87613399999998</c:v>
                </c:pt>
                <c:pt idx="1168">
                  <c:v>398.87506500000001</c:v>
                </c:pt>
                <c:pt idx="1169">
                  <c:v>398.87460799999997</c:v>
                </c:pt>
                <c:pt idx="1170">
                  <c:v>398.87426299999998</c:v>
                </c:pt>
                <c:pt idx="1171">
                  <c:v>398.87592999999998</c:v>
                </c:pt>
                <c:pt idx="1172">
                  <c:v>398.883848</c:v>
                </c:pt>
                <c:pt idx="1173">
                  <c:v>398.89813400000003</c:v>
                </c:pt>
                <c:pt idx="1174">
                  <c:v>398.911092</c:v>
                </c:pt>
                <c:pt idx="1175">
                  <c:v>398.91286500000001</c:v>
                </c:pt>
                <c:pt idx="1176">
                  <c:v>398.90031799999997</c:v>
                </c:pt>
                <c:pt idx="1177">
                  <c:v>398.87954400000001</c:v>
                </c:pt>
                <c:pt idx="1178">
                  <c:v>398.86073599999997</c:v>
                </c:pt>
                <c:pt idx="1179">
                  <c:v>398.85108700000001</c:v>
                </c:pt>
                <c:pt idx="1180">
                  <c:v>398.85078499999997</c:v>
                </c:pt>
                <c:pt idx="1181">
                  <c:v>398.85453200000001</c:v>
                </c:pt>
                <c:pt idx="1182">
                  <c:v>398.85742600000003</c:v>
                </c:pt>
                <c:pt idx="1183">
                  <c:v>398.85962000000001</c:v>
                </c:pt>
                <c:pt idx="1184">
                  <c:v>398.86413099999999</c:v>
                </c:pt>
                <c:pt idx="1185">
                  <c:v>398.870542</c:v>
                </c:pt>
                <c:pt idx="1186">
                  <c:v>398.87356</c:v>
                </c:pt>
                <c:pt idx="1187">
                  <c:v>398.86885999999998</c:v>
                </c:pt>
                <c:pt idx="1188">
                  <c:v>398.85827699999999</c:v>
                </c:pt>
                <c:pt idx="1189">
                  <c:v>398.84774800000002</c:v>
                </c:pt>
                <c:pt idx="1190">
                  <c:v>398.84161899999998</c:v>
                </c:pt>
                <c:pt idx="1191">
                  <c:v>398.84001999999998</c:v>
                </c:pt>
                <c:pt idx="1192">
                  <c:v>398.84009000000003</c:v>
                </c:pt>
                <c:pt idx="1193">
                  <c:v>398.83823999999998</c:v>
                </c:pt>
                <c:pt idx="1194">
                  <c:v>398.832829</c:v>
                </c:pt>
                <c:pt idx="1195">
                  <c:v>398.82663000000002</c:v>
                </c:pt>
                <c:pt idx="1196">
                  <c:v>398.82561099999998</c:v>
                </c:pt>
                <c:pt idx="1197">
                  <c:v>398.83315099999999</c:v>
                </c:pt>
                <c:pt idx="1198">
                  <c:v>398.84574399999997</c:v>
                </c:pt>
                <c:pt idx="1199">
                  <c:v>398.85611799999998</c:v>
                </c:pt>
                <c:pt idx="1200">
                  <c:v>398.86055099999999</c:v>
                </c:pt>
                <c:pt idx="1201">
                  <c:v>398.86186399999997</c:v>
                </c:pt>
                <c:pt idx="1202">
                  <c:v>398.86525799999998</c:v>
                </c:pt>
                <c:pt idx="1203">
                  <c:v>398.8725</c:v>
                </c:pt>
                <c:pt idx="1204">
                  <c:v>398.88050199999998</c:v>
                </c:pt>
                <c:pt idx="1205">
                  <c:v>398.884905</c:v>
                </c:pt>
                <c:pt idx="1206">
                  <c:v>398.88480199999998</c:v>
                </c:pt>
                <c:pt idx="1207">
                  <c:v>398.88441599999999</c:v>
                </c:pt>
                <c:pt idx="1208">
                  <c:v>398.890266</c:v>
                </c:pt>
                <c:pt idx="1209">
                  <c:v>398.90643399999999</c:v>
                </c:pt>
                <c:pt idx="1210">
                  <c:v>398.932277</c:v>
                </c:pt>
                <c:pt idx="1211">
                  <c:v>398.96397100000002</c:v>
                </c:pt>
                <c:pt idx="1212">
                  <c:v>398.99705799999998</c:v>
                </c:pt>
                <c:pt idx="1213">
                  <c:v>399.02735000000001</c:v>
                </c:pt>
                <c:pt idx="1214">
                  <c:v>399.051084</c:v>
                </c:pt>
                <c:pt idx="1215">
                  <c:v>399.06640500000003</c:v>
                </c:pt>
                <c:pt idx="1216">
                  <c:v>399.07505300000003</c:v>
                </c:pt>
                <c:pt idx="1217">
                  <c:v>399.08157599999998</c:v>
                </c:pt>
                <c:pt idx="1218">
                  <c:v>399.09001799999999</c:v>
                </c:pt>
                <c:pt idx="1219">
                  <c:v>399.10119299999997</c:v>
                </c:pt>
                <c:pt idx="1220">
                  <c:v>399.11322799999999</c:v>
                </c:pt>
                <c:pt idx="1221">
                  <c:v>399.12423200000001</c:v>
                </c:pt>
                <c:pt idx="1222">
                  <c:v>399.133737</c:v>
                </c:pt>
                <c:pt idx="1223">
                  <c:v>399.14178300000003</c:v>
                </c:pt>
                <c:pt idx="1224">
                  <c:v>399.14837299999999</c:v>
                </c:pt>
                <c:pt idx="1225">
                  <c:v>399.15521799999999</c:v>
                </c:pt>
                <c:pt idx="1226">
                  <c:v>399.16647</c:v>
                </c:pt>
                <c:pt idx="1227">
                  <c:v>399.18453399999999</c:v>
                </c:pt>
                <c:pt idx="1228">
                  <c:v>399.20480299999997</c:v>
                </c:pt>
                <c:pt idx="1229">
                  <c:v>399.21799599999997</c:v>
                </c:pt>
                <c:pt idx="1230">
                  <c:v>399.21988099999999</c:v>
                </c:pt>
                <c:pt idx="1231">
                  <c:v>399.216407</c:v>
                </c:pt>
                <c:pt idx="1232">
                  <c:v>399.21662300000003</c:v>
                </c:pt>
                <c:pt idx="1233">
                  <c:v>399.22247400000003</c:v>
                </c:pt>
                <c:pt idx="1234">
                  <c:v>399.22867200000002</c:v>
                </c:pt>
                <c:pt idx="1235">
                  <c:v>399.23123900000002</c:v>
                </c:pt>
                <c:pt idx="1236">
                  <c:v>399.232147</c:v>
                </c:pt>
                <c:pt idx="1237">
                  <c:v>399.235456</c:v>
                </c:pt>
                <c:pt idx="1238">
                  <c:v>399.24238500000001</c:v>
                </c:pt>
                <c:pt idx="1239">
                  <c:v>399.251034</c:v>
                </c:pt>
                <c:pt idx="1240">
                  <c:v>399.25819200000001</c:v>
                </c:pt>
                <c:pt idx="1241">
                  <c:v>399.26071100000001</c:v>
                </c:pt>
                <c:pt idx="1242">
                  <c:v>399.25800400000003</c:v>
                </c:pt>
                <c:pt idx="1243">
                  <c:v>399.25435600000003</c:v>
                </c:pt>
                <c:pt idx="1244">
                  <c:v>399.25588900000002</c:v>
                </c:pt>
                <c:pt idx="1245">
                  <c:v>399.263328</c:v>
                </c:pt>
                <c:pt idx="1246">
                  <c:v>399.27000800000002</c:v>
                </c:pt>
                <c:pt idx="1247">
                  <c:v>399.26924099999997</c:v>
                </c:pt>
                <c:pt idx="1248">
                  <c:v>399.262158</c:v>
                </c:pt>
                <c:pt idx="1249">
                  <c:v>399.25594899999999</c:v>
                </c:pt>
                <c:pt idx="1250">
                  <c:v>399.25527299999999</c:v>
                </c:pt>
                <c:pt idx="1251">
                  <c:v>399.25768600000004</c:v>
                </c:pt>
                <c:pt idx="1252">
                  <c:v>399.25750499999998</c:v>
                </c:pt>
                <c:pt idx="1253">
                  <c:v>399.25250699999998</c:v>
                </c:pt>
                <c:pt idx="1254">
                  <c:v>399.24615900000003</c:v>
                </c:pt>
                <c:pt idx="1255">
                  <c:v>399.24393199999997</c:v>
                </c:pt>
                <c:pt idx="1256">
                  <c:v>399.24777599999999</c:v>
                </c:pt>
                <c:pt idx="1257">
                  <c:v>399.254233</c:v>
                </c:pt>
                <c:pt idx="1258">
                  <c:v>399.25824299999999</c:v>
                </c:pt>
                <c:pt idx="1259">
                  <c:v>399.258782</c:v>
                </c:pt>
                <c:pt idx="1260">
                  <c:v>399.26008200000001</c:v>
                </c:pt>
                <c:pt idx="1261">
                  <c:v>399.26669400000003</c:v>
                </c:pt>
                <c:pt idx="1262">
                  <c:v>399.27764999999999</c:v>
                </c:pt>
                <c:pt idx="1263">
                  <c:v>399.286024</c:v>
                </c:pt>
                <c:pt idx="1264">
                  <c:v>399.28489999999999</c:v>
                </c:pt>
                <c:pt idx="1265">
                  <c:v>399.274452</c:v>
                </c:pt>
                <c:pt idx="1266">
                  <c:v>399.26296200000002</c:v>
                </c:pt>
                <c:pt idx="1267">
                  <c:v>399.25972899999999</c:v>
                </c:pt>
                <c:pt idx="1268">
                  <c:v>399.26616200000001</c:v>
                </c:pt>
                <c:pt idx="1269">
                  <c:v>399.27486099999999</c:v>
                </c:pt>
                <c:pt idx="1270">
                  <c:v>399.27788900000002</c:v>
                </c:pt>
                <c:pt idx="1271">
                  <c:v>399.27443399999999</c:v>
                </c:pt>
                <c:pt idx="1272">
                  <c:v>399.26952900000003</c:v>
                </c:pt>
                <c:pt idx="1273">
                  <c:v>399.26764100000003</c:v>
                </c:pt>
                <c:pt idx="1274">
                  <c:v>399.270061</c:v>
                </c:pt>
                <c:pt idx="1275">
                  <c:v>399.27648299999998</c:v>
                </c:pt>
                <c:pt idx="1276">
                  <c:v>399.28519599999998</c:v>
                </c:pt>
                <c:pt idx="1277">
                  <c:v>399.29200700000001</c:v>
                </c:pt>
                <c:pt idx="1278">
                  <c:v>399.292889</c:v>
                </c:pt>
                <c:pt idx="1279">
                  <c:v>399.288769</c:v>
                </c:pt>
                <c:pt idx="1280">
                  <c:v>399.28504199999998</c:v>
                </c:pt>
                <c:pt idx="1281">
                  <c:v>399.28540099999998</c:v>
                </c:pt>
                <c:pt idx="1282">
                  <c:v>399.288478</c:v>
                </c:pt>
                <c:pt idx="1283">
                  <c:v>399.29100299999999</c:v>
                </c:pt>
                <c:pt idx="1284">
                  <c:v>399.291448</c:v>
                </c:pt>
                <c:pt idx="1285">
                  <c:v>399.28958799999998</c:v>
                </c:pt>
                <c:pt idx="1286">
                  <c:v>399.285552</c:v>
                </c:pt>
                <c:pt idx="1287">
                  <c:v>399.28117299999997</c:v>
                </c:pt>
                <c:pt idx="1288">
                  <c:v>399.27983699999999</c:v>
                </c:pt>
                <c:pt idx="1289">
                  <c:v>399.28276299999999</c:v>
                </c:pt>
                <c:pt idx="1290">
                  <c:v>399.287014</c:v>
                </c:pt>
                <c:pt idx="1291">
                  <c:v>399.28900099999998</c:v>
                </c:pt>
                <c:pt idx="1292">
                  <c:v>399.28837499999997</c:v>
                </c:pt>
                <c:pt idx="1293">
                  <c:v>399.28665100000001</c:v>
                </c:pt>
                <c:pt idx="1294">
                  <c:v>399.28381200000001</c:v>
                </c:pt>
                <c:pt idx="1295">
                  <c:v>399.27875699999998</c:v>
                </c:pt>
                <c:pt idx="1296">
                  <c:v>399.27228700000001</c:v>
                </c:pt>
                <c:pt idx="1297">
                  <c:v>399.267335</c:v>
                </c:pt>
                <c:pt idx="1298">
                  <c:v>399.26626899999997</c:v>
                </c:pt>
                <c:pt idx="1299">
                  <c:v>399.26930900000002</c:v>
                </c:pt>
                <c:pt idx="1300">
                  <c:v>399.27518600000002</c:v>
                </c:pt>
                <c:pt idx="1301">
                  <c:v>399.28205800000001</c:v>
                </c:pt>
                <c:pt idx="1302">
                  <c:v>399.28812399999998</c:v>
                </c:pt>
                <c:pt idx="1303">
                  <c:v>399.29240400000003</c:v>
                </c:pt>
                <c:pt idx="1304">
                  <c:v>399.294715</c:v>
                </c:pt>
                <c:pt idx="1305">
                  <c:v>399.29436800000002</c:v>
                </c:pt>
                <c:pt idx="1306">
                  <c:v>399.28991100000002</c:v>
                </c:pt>
                <c:pt idx="1307">
                  <c:v>399.28110300000003</c:v>
                </c:pt>
                <c:pt idx="1308">
                  <c:v>399.27015699999998</c:v>
                </c:pt>
                <c:pt idx="1309">
                  <c:v>399.26005299999997</c:v>
                </c:pt>
                <c:pt idx="1310">
                  <c:v>399.25282600000003</c:v>
                </c:pt>
                <c:pt idx="1311">
                  <c:v>399.25067100000001</c:v>
                </c:pt>
                <c:pt idx="1312">
                  <c:v>399.256823</c:v>
                </c:pt>
                <c:pt idx="1313">
                  <c:v>399.27209700000003</c:v>
                </c:pt>
                <c:pt idx="1314">
                  <c:v>399.29047200000002</c:v>
                </c:pt>
                <c:pt idx="1315">
                  <c:v>399.30121400000002</c:v>
                </c:pt>
                <c:pt idx="1316">
                  <c:v>399.29758400000003</c:v>
                </c:pt>
                <c:pt idx="1317">
                  <c:v>399.28298599999999</c:v>
                </c:pt>
                <c:pt idx="1318">
                  <c:v>399.26763699999998</c:v>
                </c:pt>
                <c:pt idx="1319">
                  <c:v>399.25988699999999</c:v>
                </c:pt>
                <c:pt idx="1320">
                  <c:v>399.26138600000002</c:v>
                </c:pt>
                <c:pt idx="1321">
                  <c:v>399.269114</c:v>
                </c:pt>
                <c:pt idx="1322">
                  <c:v>399.27888799999999</c:v>
                </c:pt>
                <c:pt idx="1323">
                  <c:v>399.28584999999998</c:v>
                </c:pt>
                <c:pt idx="1324">
                  <c:v>399.28446400000001</c:v>
                </c:pt>
                <c:pt idx="1325">
                  <c:v>399.27199300000001</c:v>
                </c:pt>
                <c:pt idx="1326">
                  <c:v>399.25260800000001</c:v>
                </c:pt>
                <c:pt idx="1327">
                  <c:v>399.23502100000002</c:v>
                </c:pt>
                <c:pt idx="1328">
                  <c:v>399.224357</c:v>
                </c:pt>
                <c:pt idx="1329">
                  <c:v>399.21824200000003</c:v>
                </c:pt>
                <c:pt idx="1330">
                  <c:v>399.21229800000003</c:v>
                </c:pt>
                <c:pt idx="1331">
                  <c:v>399.20684</c:v>
                </c:pt>
                <c:pt idx="1332">
                  <c:v>399.20519400000001</c:v>
                </c:pt>
                <c:pt idx="1333">
                  <c:v>399.20742999999999</c:v>
                </c:pt>
                <c:pt idx="1334">
                  <c:v>399.21019999999999</c:v>
                </c:pt>
                <c:pt idx="1335">
                  <c:v>399.21268099999998</c:v>
                </c:pt>
                <c:pt idx="1336">
                  <c:v>399.218189</c:v>
                </c:pt>
                <c:pt idx="1337">
                  <c:v>399.22823299999999</c:v>
                </c:pt>
                <c:pt idx="1338">
                  <c:v>399.23829499999999</c:v>
                </c:pt>
                <c:pt idx="1339">
                  <c:v>399.24209200000001</c:v>
                </c:pt>
                <c:pt idx="1340">
                  <c:v>399.238382</c:v>
                </c:pt>
                <c:pt idx="1341">
                  <c:v>399.23155700000001</c:v>
                </c:pt>
                <c:pt idx="1342">
                  <c:v>399.22661099999999</c:v>
                </c:pt>
                <c:pt idx="1343">
                  <c:v>399.225143</c:v>
                </c:pt>
                <c:pt idx="1344">
                  <c:v>399.22559999999999</c:v>
                </c:pt>
                <c:pt idx="1345">
                  <c:v>399.22614900000002</c:v>
                </c:pt>
                <c:pt idx="1346">
                  <c:v>399.22721200000001</c:v>
                </c:pt>
                <c:pt idx="1347">
                  <c:v>399.23067300000002</c:v>
                </c:pt>
                <c:pt idx="1348">
                  <c:v>399.23590899999999</c:v>
                </c:pt>
                <c:pt idx="1349">
                  <c:v>399.23857900000002</c:v>
                </c:pt>
                <c:pt idx="1350">
                  <c:v>399.236693</c:v>
                </c:pt>
                <c:pt idx="1351">
                  <c:v>399.23660799999999</c:v>
                </c:pt>
                <c:pt idx="1352">
                  <c:v>399.247388</c:v>
                </c:pt>
                <c:pt idx="1353">
                  <c:v>399.26774799999998</c:v>
                </c:pt>
                <c:pt idx="1354">
                  <c:v>399.28432599999996</c:v>
                </c:pt>
                <c:pt idx="1355">
                  <c:v>399.28673500000002</c:v>
                </c:pt>
                <c:pt idx="1356">
                  <c:v>399.27977299999998</c:v>
                </c:pt>
                <c:pt idx="1357">
                  <c:v>399.275981</c:v>
                </c:pt>
                <c:pt idx="1358">
                  <c:v>399.27993300000003</c:v>
                </c:pt>
                <c:pt idx="1359">
                  <c:v>399.286272</c:v>
                </c:pt>
                <c:pt idx="1360">
                  <c:v>399.29100499999998</c:v>
                </c:pt>
                <c:pt idx="1361">
                  <c:v>399.29691000000003</c:v>
                </c:pt>
                <c:pt idx="1362">
                  <c:v>399.30642</c:v>
                </c:pt>
                <c:pt idx="1363">
                  <c:v>399.31540799999999</c:v>
                </c:pt>
                <c:pt idx="1364">
                  <c:v>399.31742400000002</c:v>
                </c:pt>
                <c:pt idx="1365">
                  <c:v>399.31061599999998</c:v>
                </c:pt>
                <c:pt idx="1366">
                  <c:v>399.298044</c:v>
                </c:pt>
                <c:pt idx="1367">
                  <c:v>399.28403700000001</c:v>
                </c:pt>
                <c:pt idx="1368">
                  <c:v>399.27277600000002</c:v>
                </c:pt>
                <c:pt idx="1369">
                  <c:v>399.268169</c:v>
                </c:pt>
                <c:pt idx="1370">
                  <c:v>399.27169900000001</c:v>
                </c:pt>
                <c:pt idx="1371">
                  <c:v>399.28029300000003</c:v>
                </c:pt>
                <c:pt idx="1372">
                  <c:v>399.28788600000001</c:v>
                </c:pt>
                <c:pt idx="1373">
                  <c:v>399.28968399999997</c:v>
                </c:pt>
                <c:pt idx="1374">
                  <c:v>399.28549199999998</c:v>
                </c:pt>
                <c:pt idx="1375">
                  <c:v>399.27988700000003</c:v>
                </c:pt>
                <c:pt idx="1376">
                  <c:v>399.27868999999998</c:v>
                </c:pt>
                <c:pt idx="1377">
                  <c:v>399.283545</c:v>
                </c:pt>
                <c:pt idx="1378">
                  <c:v>399.28989000000001</c:v>
                </c:pt>
                <c:pt idx="1379">
                  <c:v>399.29171400000001</c:v>
                </c:pt>
                <c:pt idx="1380">
                  <c:v>399.28819299999998</c:v>
                </c:pt>
                <c:pt idx="1381">
                  <c:v>399.28426400000001</c:v>
                </c:pt>
                <c:pt idx="1382">
                  <c:v>399.28550999999999</c:v>
                </c:pt>
                <c:pt idx="1383">
                  <c:v>399.294532</c:v>
                </c:pt>
                <c:pt idx="1384">
                  <c:v>399.31081399999999</c:v>
                </c:pt>
                <c:pt idx="1385">
                  <c:v>399.33011199999999</c:v>
                </c:pt>
                <c:pt idx="1386">
                  <c:v>399.34432500000003</c:v>
                </c:pt>
                <c:pt idx="1387">
                  <c:v>399.34702500000003</c:v>
                </c:pt>
                <c:pt idx="1388">
                  <c:v>399.34060299999999</c:v>
                </c:pt>
                <c:pt idx="1389">
                  <c:v>399.33346299999999</c:v>
                </c:pt>
                <c:pt idx="1390">
                  <c:v>399.32843400000002</c:v>
                </c:pt>
                <c:pt idx="1391">
                  <c:v>399.31952000000001</c:v>
                </c:pt>
                <c:pt idx="1392">
                  <c:v>399.303741</c:v>
                </c:pt>
                <c:pt idx="1393">
                  <c:v>399.290235</c:v>
                </c:pt>
                <c:pt idx="1394">
                  <c:v>399.290187</c:v>
                </c:pt>
                <c:pt idx="1395">
                  <c:v>399.30080099999998</c:v>
                </c:pt>
                <c:pt idx="1396">
                  <c:v>399.30808300000001</c:v>
                </c:pt>
                <c:pt idx="1397">
                  <c:v>399.30564400000003</c:v>
                </c:pt>
                <c:pt idx="1398">
                  <c:v>399.30214599999999</c:v>
                </c:pt>
                <c:pt idx="1399">
                  <c:v>399.30720300000002</c:v>
                </c:pt>
                <c:pt idx="1400">
                  <c:v>399.31749300000001</c:v>
                </c:pt>
                <c:pt idx="1401">
                  <c:v>399.32259699999997</c:v>
                </c:pt>
                <c:pt idx="1402">
                  <c:v>399.31945999999999</c:v>
                </c:pt>
                <c:pt idx="1403">
                  <c:v>399.31407300000001</c:v>
                </c:pt>
                <c:pt idx="1404">
                  <c:v>399.31117399999999</c:v>
                </c:pt>
                <c:pt idx="1405">
                  <c:v>399.30928399999999</c:v>
                </c:pt>
                <c:pt idx="1406">
                  <c:v>399.30614800000001</c:v>
                </c:pt>
                <c:pt idx="1407">
                  <c:v>399.30352800000003</c:v>
                </c:pt>
                <c:pt idx="1408">
                  <c:v>399.305139</c:v>
                </c:pt>
                <c:pt idx="1409">
                  <c:v>399.31356199999999</c:v>
                </c:pt>
                <c:pt idx="1410">
                  <c:v>399.32993399999998</c:v>
                </c:pt>
                <c:pt idx="1411">
                  <c:v>399.35269900000003</c:v>
                </c:pt>
                <c:pt idx="1412">
                  <c:v>399.37544400000002</c:v>
                </c:pt>
                <c:pt idx="1413">
                  <c:v>399.38982199999998</c:v>
                </c:pt>
                <c:pt idx="1414">
                  <c:v>399.39292799999998</c:v>
                </c:pt>
                <c:pt idx="1415">
                  <c:v>399.38913400000001</c:v>
                </c:pt>
                <c:pt idx="1416">
                  <c:v>399.38298700000001</c:v>
                </c:pt>
                <c:pt idx="1417">
                  <c:v>399.37366199999997</c:v>
                </c:pt>
                <c:pt idx="1418">
                  <c:v>399.35885400000001</c:v>
                </c:pt>
                <c:pt idx="1419">
                  <c:v>399.34089499999999</c:v>
                </c:pt>
                <c:pt idx="1420">
                  <c:v>399.32558799999998</c:v>
                </c:pt>
                <c:pt idx="1421">
                  <c:v>399.31699900000001</c:v>
                </c:pt>
                <c:pt idx="1422">
                  <c:v>399.31645600000002</c:v>
                </c:pt>
                <c:pt idx="1423">
                  <c:v>399.324701</c:v>
                </c:pt>
                <c:pt idx="1424">
                  <c:v>399.34118699999999</c:v>
                </c:pt>
                <c:pt idx="1425">
                  <c:v>399.36165900000003</c:v>
                </c:pt>
                <c:pt idx="1426">
                  <c:v>399.37930699999998</c:v>
                </c:pt>
                <c:pt idx="1427">
                  <c:v>399.38839000000002</c:v>
                </c:pt>
                <c:pt idx="1428">
                  <c:v>399.38553300000001</c:v>
                </c:pt>
                <c:pt idx="1429">
                  <c:v>399.36993699999999</c:v>
                </c:pt>
                <c:pt idx="1430">
                  <c:v>399.34601199999997</c:v>
                </c:pt>
                <c:pt idx="1431">
                  <c:v>399.32413400000002</c:v>
                </c:pt>
                <c:pt idx="1432">
                  <c:v>399.31374700000003</c:v>
                </c:pt>
                <c:pt idx="1433">
                  <c:v>399.31474000000003</c:v>
                </c:pt>
                <c:pt idx="1434">
                  <c:v>399.31868299999996</c:v>
                </c:pt>
                <c:pt idx="1435">
                  <c:v>399.31910800000003</c:v>
                </c:pt>
                <c:pt idx="1436">
                  <c:v>399.31748900000002</c:v>
                </c:pt>
                <c:pt idx="1437">
                  <c:v>399.31835000000001</c:v>
                </c:pt>
                <c:pt idx="1438">
                  <c:v>399.32210900000001</c:v>
                </c:pt>
                <c:pt idx="1439">
                  <c:v>399.32520999999997</c:v>
                </c:pt>
                <c:pt idx="1440">
                  <c:v>399.325624</c:v>
                </c:pt>
                <c:pt idx="1441">
                  <c:v>399.32597299999998</c:v>
                </c:pt>
                <c:pt idx="1442">
                  <c:v>399.33104300000002</c:v>
                </c:pt>
                <c:pt idx="1443">
                  <c:v>399.34213699999998</c:v>
                </c:pt>
                <c:pt idx="1444">
                  <c:v>399.353363</c:v>
                </c:pt>
                <c:pt idx="1445">
                  <c:v>399.35484700000001</c:v>
                </c:pt>
                <c:pt idx="1446">
                  <c:v>399.342218</c:v>
                </c:pt>
                <c:pt idx="1447">
                  <c:v>399.32287400000001</c:v>
                </c:pt>
                <c:pt idx="1448">
                  <c:v>399.310317</c:v>
                </c:pt>
                <c:pt idx="1449">
                  <c:v>399.31189499999999</c:v>
                </c:pt>
                <c:pt idx="1450">
                  <c:v>399.323803</c:v>
                </c:pt>
                <c:pt idx="1451">
                  <c:v>399.33728600000001</c:v>
                </c:pt>
                <c:pt idx="1452">
                  <c:v>399.34635300000002</c:v>
                </c:pt>
                <c:pt idx="1453">
                  <c:v>399.34934499999997</c:v>
                </c:pt>
                <c:pt idx="1454">
                  <c:v>399.34754099999998</c:v>
                </c:pt>
                <c:pt idx="1455">
                  <c:v>399.34467599999999</c:v>
                </c:pt>
                <c:pt idx="1456">
                  <c:v>399.34471400000001</c:v>
                </c:pt>
                <c:pt idx="1457">
                  <c:v>399.34755699999999</c:v>
                </c:pt>
                <c:pt idx="1458">
                  <c:v>399.349311</c:v>
                </c:pt>
                <c:pt idx="1459">
                  <c:v>399.34891399999998</c:v>
                </c:pt>
                <c:pt idx="1460">
                  <c:v>399.351292</c:v>
                </c:pt>
                <c:pt idx="1461">
                  <c:v>399.36003700000003</c:v>
                </c:pt>
                <c:pt idx="1462">
                  <c:v>399.36898400000001</c:v>
                </c:pt>
                <c:pt idx="1463">
                  <c:v>399.36637000000002</c:v>
                </c:pt>
                <c:pt idx="1464">
                  <c:v>399.34835900000002</c:v>
                </c:pt>
                <c:pt idx="1465">
                  <c:v>399.324949</c:v>
                </c:pt>
                <c:pt idx="1466">
                  <c:v>399.310652</c:v>
                </c:pt>
                <c:pt idx="1467">
                  <c:v>399.31106299999999</c:v>
                </c:pt>
                <c:pt idx="1468">
                  <c:v>399.31971399999998</c:v>
                </c:pt>
                <c:pt idx="1469">
                  <c:v>399.32588399999997</c:v>
                </c:pt>
                <c:pt idx="1470">
                  <c:v>399.32336700000002</c:v>
                </c:pt>
                <c:pt idx="1471">
                  <c:v>399.31333599999999</c:v>
                </c:pt>
                <c:pt idx="1472">
                  <c:v>399.30223599999999</c:v>
                </c:pt>
                <c:pt idx="1473">
                  <c:v>399.297729</c:v>
                </c:pt>
                <c:pt idx="1474">
                  <c:v>399.3039</c:v>
                </c:pt>
                <c:pt idx="1475">
                  <c:v>399.31768599999998</c:v>
                </c:pt>
                <c:pt idx="1476">
                  <c:v>399.33045600000003</c:v>
                </c:pt>
                <c:pt idx="1477">
                  <c:v>399.33503999999999</c:v>
                </c:pt>
                <c:pt idx="1478">
                  <c:v>399.33138200000002</c:v>
                </c:pt>
                <c:pt idx="1479">
                  <c:v>399.324096</c:v>
                </c:pt>
                <c:pt idx="1480">
                  <c:v>399.31511399999999</c:v>
                </c:pt>
                <c:pt idx="1481">
                  <c:v>399.30164000000002</c:v>
                </c:pt>
                <c:pt idx="1482">
                  <c:v>399.28240099999999</c:v>
                </c:pt>
                <c:pt idx="1483">
                  <c:v>399.26315799999998</c:v>
                </c:pt>
                <c:pt idx="1484">
                  <c:v>399.25334199999998</c:v>
                </c:pt>
                <c:pt idx="1485">
                  <c:v>399.258017</c:v>
                </c:pt>
                <c:pt idx="1486">
                  <c:v>399.27462700000001</c:v>
                </c:pt>
                <c:pt idx="1487">
                  <c:v>399.29635000000002</c:v>
                </c:pt>
                <c:pt idx="1488">
                  <c:v>399.31635199999999</c:v>
                </c:pt>
                <c:pt idx="1489">
                  <c:v>399.32924400000002</c:v>
                </c:pt>
                <c:pt idx="1490">
                  <c:v>399.33134000000001</c:v>
                </c:pt>
                <c:pt idx="1491">
                  <c:v>399.32108399999998</c:v>
                </c:pt>
                <c:pt idx="1492">
                  <c:v>399.29901999999998</c:v>
                </c:pt>
                <c:pt idx="1493">
                  <c:v>399.26802499999997</c:v>
                </c:pt>
                <c:pt idx="1494">
                  <c:v>399.23464200000001</c:v>
                </c:pt>
                <c:pt idx="1495">
                  <c:v>399.20845700000001</c:v>
                </c:pt>
                <c:pt idx="1496">
                  <c:v>399.19682799999998</c:v>
                </c:pt>
                <c:pt idx="1497">
                  <c:v>399.19923199999999</c:v>
                </c:pt>
                <c:pt idx="1498">
                  <c:v>399.20857100000001</c:v>
                </c:pt>
                <c:pt idx="1499">
                  <c:v>399.21901500000001</c:v>
                </c:pt>
                <c:pt idx="1500">
                  <c:v>399.23105800000002</c:v>
                </c:pt>
                <c:pt idx="1501">
                  <c:v>399.24746299999998</c:v>
                </c:pt>
                <c:pt idx="1502">
                  <c:v>399.265693</c:v>
                </c:pt>
                <c:pt idx="1503">
                  <c:v>399.27698700000002</c:v>
                </c:pt>
                <c:pt idx="1504">
                  <c:v>399.27400899999998</c:v>
                </c:pt>
                <c:pt idx="1505">
                  <c:v>399.25874299999998</c:v>
                </c:pt>
                <c:pt idx="1506">
                  <c:v>399.24147700000003</c:v>
                </c:pt>
                <c:pt idx="1507">
                  <c:v>399.23168199999998</c:v>
                </c:pt>
                <c:pt idx="1508">
                  <c:v>399.23102900000004</c:v>
                </c:pt>
                <c:pt idx="1509">
                  <c:v>399.23626300000001</c:v>
                </c:pt>
                <c:pt idx="1510">
                  <c:v>399.246554</c:v>
                </c:pt>
                <c:pt idx="1511">
                  <c:v>399.26396999999997</c:v>
                </c:pt>
                <c:pt idx="1512">
                  <c:v>399.28626700000001</c:v>
                </c:pt>
                <c:pt idx="1513">
                  <c:v>399.30397600000003</c:v>
                </c:pt>
                <c:pt idx="1514">
                  <c:v>399.30899799999997</c:v>
                </c:pt>
                <c:pt idx="1515">
                  <c:v>399.30482899999998</c:v>
                </c:pt>
                <c:pt idx="1516">
                  <c:v>399.30431399999998</c:v>
                </c:pt>
                <c:pt idx="1517">
                  <c:v>399.31662599999999</c:v>
                </c:pt>
                <c:pt idx="1518">
                  <c:v>399.33849399999997</c:v>
                </c:pt>
                <c:pt idx="1519">
                  <c:v>399.35812199999998</c:v>
                </c:pt>
                <c:pt idx="1520">
                  <c:v>399.36559299999999</c:v>
                </c:pt>
                <c:pt idx="1521">
                  <c:v>399.35943399999996</c:v>
                </c:pt>
                <c:pt idx="1522">
                  <c:v>399.34582799999998</c:v>
                </c:pt>
                <c:pt idx="1523">
                  <c:v>399.33322699999997</c:v>
                </c:pt>
                <c:pt idx="1524">
                  <c:v>399.326931</c:v>
                </c:pt>
                <c:pt idx="1525">
                  <c:v>399.32743199999999</c:v>
                </c:pt>
                <c:pt idx="1526">
                  <c:v>399.33262200000001</c:v>
                </c:pt>
                <c:pt idx="1527">
                  <c:v>399.34015499999998</c:v>
                </c:pt>
                <c:pt idx="1528">
                  <c:v>399.34774299999998</c:v>
                </c:pt>
                <c:pt idx="1529">
                  <c:v>399.35330599999998</c:v>
                </c:pt>
                <c:pt idx="1530">
                  <c:v>399.35623499999997</c:v>
                </c:pt>
                <c:pt idx="1531">
                  <c:v>399.356945</c:v>
                </c:pt>
                <c:pt idx="1532">
                  <c:v>399.35400700000002</c:v>
                </c:pt>
                <c:pt idx="1533">
                  <c:v>399.34415899999999</c:v>
                </c:pt>
                <c:pt idx="1534">
                  <c:v>399.32784400000003</c:v>
                </c:pt>
                <c:pt idx="1535">
                  <c:v>399.312996</c:v>
                </c:pt>
                <c:pt idx="1536">
                  <c:v>399.30962699999998</c:v>
                </c:pt>
                <c:pt idx="1537">
                  <c:v>399.32019400000001</c:v>
                </c:pt>
                <c:pt idx="1538">
                  <c:v>399.33700199999998</c:v>
                </c:pt>
                <c:pt idx="1539">
                  <c:v>399.348816</c:v>
                </c:pt>
                <c:pt idx="1540">
                  <c:v>399.34898099999998</c:v>
                </c:pt>
                <c:pt idx="1541">
                  <c:v>399.33873499999999</c:v>
                </c:pt>
                <c:pt idx="1542">
                  <c:v>399.32549</c:v>
                </c:pt>
                <c:pt idx="1543">
                  <c:v>399.31720899999999</c:v>
                </c:pt>
                <c:pt idx="1544">
                  <c:v>399.31575900000001</c:v>
                </c:pt>
                <c:pt idx="1545">
                  <c:v>399.315922</c:v>
                </c:pt>
                <c:pt idx="1546">
                  <c:v>399.312679</c:v>
                </c:pt>
                <c:pt idx="1547">
                  <c:v>399.308401</c:v>
                </c:pt>
                <c:pt idx="1548">
                  <c:v>399.310428</c:v>
                </c:pt>
                <c:pt idx="1549">
                  <c:v>399.32261099999999</c:v>
                </c:pt>
                <c:pt idx="1550">
                  <c:v>399.341657</c:v>
                </c:pt>
                <c:pt idx="1551">
                  <c:v>399.36015900000001</c:v>
                </c:pt>
                <c:pt idx="1552">
                  <c:v>399.36989499999999</c:v>
                </c:pt>
                <c:pt idx="1553">
                  <c:v>399.36433299999999</c:v>
                </c:pt>
                <c:pt idx="1554">
                  <c:v>399.34397799999999</c:v>
                </c:pt>
                <c:pt idx="1555">
                  <c:v>399.31996600000002</c:v>
                </c:pt>
                <c:pt idx="1556">
                  <c:v>399.30696799999998</c:v>
                </c:pt>
                <c:pt idx="1557">
                  <c:v>399.31002799999999</c:v>
                </c:pt>
                <c:pt idx="1558">
                  <c:v>399.32097499999998</c:v>
                </c:pt>
                <c:pt idx="1559">
                  <c:v>399.32841400000001</c:v>
                </c:pt>
                <c:pt idx="1560">
                  <c:v>399.3279</c:v>
                </c:pt>
                <c:pt idx="1561">
                  <c:v>399.32201399999997</c:v>
                </c:pt>
                <c:pt idx="1562">
                  <c:v>399.31588999999997</c:v>
                </c:pt>
                <c:pt idx="1563">
                  <c:v>399.31530800000002</c:v>
                </c:pt>
                <c:pt idx="1564">
                  <c:v>399.32433800000001</c:v>
                </c:pt>
                <c:pt idx="1565">
                  <c:v>399.34031099999999</c:v>
                </c:pt>
                <c:pt idx="1566">
                  <c:v>399.35371700000002</c:v>
                </c:pt>
                <c:pt idx="1567">
                  <c:v>399.35758499999997</c:v>
                </c:pt>
                <c:pt idx="1568">
                  <c:v>399.35571299999998</c:v>
                </c:pt>
                <c:pt idx="1569">
                  <c:v>399.35780799999998</c:v>
                </c:pt>
                <c:pt idx="1570">
                  <c:v>399.36722500000002</c:v>
                </c:pt>
                <c:pt idx="1571">
                  <c:v>399.37706500000002</c:v>
                </c:pt>
                <c:pt idx="1572">
                  <c:v>399.37827700000003</c:v>
                </c:pt>
                <c:pt idx="1573">
                  <c:v>399.36828200000002</c:v>
                </c:pt>
                <c:pt idx="1574">
                  <c:v>399.35118399999999</c:v>
                </c:pt>
                <c:pt idx="1575">
                  <c:v>399.33290399999998</c:v>
                </c:pt>
                <c:pt idx="1576">
                  <c:v>399.31815599999999</c:v>
                </c:pt>
                <c:pt idx="1577">
                  <c:v>399.31016</c:v>
                </c:pt>
                <c:pt idx="1578">
                  <c:v>399.30981400000002</c:v>
                </c:pt>
                <c:pt idx="1579">
                  <c:v>399.313939</c:v>
                </c:pt>
                <c:pt idx="1580">
                  <c:v>399.31605000000002</c:v>
                </c:pt>
                <c:pt idx="1581">
                  <c:v>399.311442</c:v>
                </c:pt>
                <c:pt idx="1582">
                  <c:v>399.30289199999999</c:v>
                </c:pt>
                <c:pt idx="1583">
                  <c:v>399.300363</c:v>
                </c:pt>
                <c:pt idx="1584">
                  <c:v>399.312724</c:v>
                </c:pt>
                <c:pt idx="1585">
                  <c:v>399.338505</c:v>
                </c:pt>
                <c:pt idx="1586">
                  <c:v>399.36559999999997</c:v>
                </c:pt>
                <c:pt idx="1587">
                  <c:v>399.381349</c:v>
                </c:pt>
                <c:pt idx="1588">
                  <c:v>399.38302699999997</c:v>
                </c:pt>
                <c:pt idx="1589">
                  <c:v>399.37801999999999</c:v>
                </c:pt>
                <c:pt idx="1590">
                  <c:v>399.37467500000002</c:v>
                </c:pt>
                <c:pt idx="1591">
                  <c:v>399.37456099999997</c:v>
                </c:pt>
                <c:pt idx="1592">
                  <c:v>399.37400100000002</c:v>
                </c:pt>
                <c:pt idx="1593">
                  <c:v>399.37136599999997</c:v>
                </c:pt>
                <c:pt idx="1594">
                  <c:v>399.37035100000003</c:v>
                </c:pt>
                <c:pt idx="1595">
                  <c:v>399.37536999999998</c:v>
                </c:pt>
                <c:pt idx="1596">
                  <c:v>399.38538299999999</c:v>
                </c:pt>
                <c:pt idx="1597">
                  <c:v>399.394114</c:v>
                </c:pt>
                <c:pt idx="1598">
                  <c:v>399.39617199999998</c:v>
                </c:pt>
                <c:pt idx="1599">
                  <c:v>399.39174700000001</c:v>
                </c:pt>
                <c:pt idx="1600">
                  <c:v>399.38542200000001</c:v>
                </c:pt>
                <c:pt idx="1601">
                  <c:v>399.38154099999997</c:v>
                </c:pt>
                <c:pt idx="1602">
                  <c:v>399.38064900000001</c:v>
                </c:pt>
                <c:pt idx="1603">
                  <c:v>399.37892599999998</c:v>
                </c:pt>
                <c:pt idx="1604">
                  <c:v>399.37111800000002</c:v>
                </c:pt>
                <c:pt idx="1605">
                  <c:v>399.35598500000003</c:v>
                </c:pt>
                <c:pt idx="1606">
                  <c:v>399.33948199999998</c:v>
                </c:pt>
                <c:pt idx="1607">
                  <c:v>399.33082999999999</c:v>
                </c:pt>
                <c:pt idx="1608">
                  <c:v>399.334383</c:v>
                </c:pt>
                <c:pt idx="1609">
                  <c:v>399.34638100000001</c:v>
                </c:pt>
                <c:pt idx="1610">
                  <c:v>399.35968500000001</c:v>
                </c:pt>
                <c:pt idx="1611">
                  <c:v>399.36971900000003</c:v>
                </c:pt>
                <c:pt idx="1612">
                  <c:v>399.37547999999998</c:v>
                </c:pt>
                <c:pt idx="1613">
                  <c:v>399.37755700000002</c:v>
                </c:pt>
                <c:pt idx="1614">
                  <c:v>399.37721599999998</c:v>
                </c:pt>
                <c:pt idx="1615">
                  <c:v>399.37578200000002</c:v>
                </c:pt>
                <c:pt idx="1616">
                  <c:v>399.37327399999998</c:v>
                </c:pt>
                <c:pt idx="1617">
                  <c:v>399.36931400000003</c:v>
                </c:pt>
                <c:pt idx="1618">
                  <c:v>399.36613299999999</c:v>
                </c:pt>
                <c:pt idx="1619">
                  <c:v>399.36706600000002</c:v>
                </c:pt>
                <c:pt idx="1620">
                  <c:v>399.37000399999999</c:v>
                </c:pt>
                <c:pt idx="1621">
                  <c:v>399.366964</c:v>
                </c:pt>
                <c:pt idx="1622">
                  <c:v>399.35512699999998</c:v>
                </c:pt>
                <c:pt idx="1623">
                  <c:v>399.34553499999998</c:v>
                </c:pt>
                <c:pt idx="1624">
                  <c:v>399.354489</c:v>
                </c:pt>
                <c:pt idx="1625">
                  <c:v>399.38673</c:v>
                </c:pt>
                <c:pt idx="1626">
                  <c:v>399.43059299999999</c:v>
                </c:pt>
                <c:pt idx="1627">
                  <c:v>399.467287</c:v>
                </c:pt>
                <c:pt idx="1628">
                  <c:v>399.48110400000002</c:v>
                </c:pt>
                <c:pt idx="1629">
                  <c:v>399.46533099999999</c:v>
                </c:pt>
                <c:pt idx="1630">
                  <c:v>399.42701199999999</c:v>
                </c:pt>
                <c:pt idx="1631">
                  <c:v>399.38534199999998</c:v>
                </c:pt>
                <c:pt idx="1632">
                  <c:v>399.35893399999998</c:v>
                </c:pt>
                <c:pt idx="1633">
                  <c:v>399.35353499999997</c:v>
                </c:pt>
                <c:pt idx="1634">
                  <c:v>399.36025000000001</c:v>
                </c:pt>
                <c:pt idx="1635">
                  <c:v>399.362122</c:v>
                </c:pt>
                <c:pt idx="1636">
                  <c:v>399.34482800000001</c:v>
                </c:pt>
                <c:pt idx="1637">
                  <c:v>399.30806200000001</c:v>
                </c:pt>
                <c:pt idx="1638">
                  <c:v>399.27313400000003</c:v>
                </c:pt>
                <c:pt idx="1639">
                  <c:v>399.26623599999999</c:v>
                </c:pt>
                <c:pt idx="1640">
                  <c:v>399.29674</c:v>
                </c:pt>
                <c:pt idx="1641">
                  <c:v>399.35126600000001</c:v>
                </c:pt>
                <c:pt idx="1642">
                  <c:v>399.399652</c:v>
                </c:pt>
                <c:pt idx="1643">
                  <c:v>399.41478699999999</c:v>
                </c:pt>
                <c:pt idx="1644">
                  <c:v>399.39854500000001</c:v>
                </c:pt>
                <c:pt idx="1645">
                  <c:v>399.37576100000001</c:v>
                </c:pt>
                <c:pt idx="1646">
                  <c:v>399.35751299999998</c:v>
                </c:pt>
                <c:pt idx="1647">
                  <c:v>399.34131400000001</c:v>
                </c:pt>
                <c:pt idx="1648">
                  <c:v>399.32729499999999</c:v>
                </c:pt>
                <c:pt idx="1649">
                  <c:v>399.31903999999997</c:v>
                </c:pt>
                <c:pt idx="1650">
                  <c:v>399.31678499999998</c:v>
                </c:pt>
                <c:pt idx="1651">
                  <c:v>399.316754</c:v>
                </c:pt>
                <c:pt idx="1652">
                  <c:v>399.31419800000003</c:v>
                </c:pt>
                <c:pt idx="1653">
                  <c:v>399.30600900000002</c:v>
                </c:pt>
                <c:pt idx="1654">
                  <c:v>399.29556600000001</c:v>
                </c:pt>
                <c:pt idx="1655">
                  <c:v>399.28729099999998</c:v>
                </c:pt>
                <c:pt idx="1656">
                  <c:v>399.27987400000001</c:v>
                </c:pt>
                <c:pt idx="1657">
                  <c:v>399.26994999999999</c:v>
                </c:pt>
                <c:pt idx="1658">
                  <c:v>399.25923699999998</c:v>
                </c:pt>
                <c:pt idx="1659">
                  <c:v>399.25515899999999</c:v>
                </c:pt>
                <c:pt idx="1660">
                  <c:v>399.26304399999998</c:v>
                </c:pt>
                <c:pt idx="1661">
                  <c:v>399.28452700000003</c:v>
                </c:pt>
                <c:pt idx="1662">
                  <c:v>399.31068900000002</c:v>
                </c:pt>
                <c:pt idx="1663">
                  <c:v>399.32190600000001</c:v>
                </c:pt>
                <c:pt idx="1664">
                  <c:v>399.30371000000002</c:v>
                </c:pt>
                <c:pt idx="1665">
                  <c:v>399.26417200000003</c:v>
                </c:pt>
                <c:pt idx="1666">
                  <c:v>399.225728</c:v>
                </c:pt>
                <c:pt idx="1667">
                  <c:v>399.20664299999999</c:v>
                </c:pt>
                <c:pt idx="1668">
                  <c:v>399.210622</c:v>
                </c:pt>
                <c:pt idx="1669">
                  <c:v>399.22929199999999</c:v>
                </c:pt>
                <c:pt idx="1670">
                  <c:v>399.25075099999998</c:v>
                </c:pt>
                <c:pt idx="1671">
                  <c:v>399.26439900000003</c:v>
                </c:pt>
                <c:pt idx="1672">
                  <c:v>399.26739199999997</c:v>
                </c:pt>
                <c:pt idx="1673">
                  <c:v>399.25997599999999</c:v>
                </c:pt>
                <c:pt idx="1674">
                  <c:v>399.24445100000003</c:v>
                </c:pt>
                <c:pt idx="1675">
                  <c:v>399.22448500000002</c:v>
                </c:pt>
                <c:pt idx="1676">
                  <c:v>399.20528899999999</c:v>
                </c:pt>
                <c:pt idx="1677">
                  <c:v>399.19073600000002</c:v>
                </c:pt>
                <c:pt idx="1678">
                  <c:v>399.18203</c:v>
                </c:pt>
                <c:pt idx="1679">
                  <c:v>399.181397</c:v>
                </c:pt>
                <c:pt idx="1680">
                  <c:v>399.19149299999998</c:v>
                </c:pt>
                <c:pt idx="1681">
                  <c:v>399.20905500000003</c:v>
                </c:pt>
                <c:pt idx="1682">
                  <c:v>399.22521799999998</c:v>
                </c:pt>
                <c:pt idx="1683">
                  <c:v>399.23272199999997</c:v>
                </c:pt>
                <c:pt idx="1684">
                  <c:v>399.23316799999998</c:v>
                </c:pt>
                <c:pt idx="1685">
                  <c:v>399.23334299999999</c:v>
                </c:pt>
                <c:pt idx="1686">
                  <c:v>399.241894</c:v>
                </c:pt>
                <c:pt idx="1687">
                  <c:v>399.26358099999999</c:v>
                </c:pt>
                <c:pt idx="1688">
                  <c:v>399.29539499999998</c:v>
                </c:pt>
                <c:pt idx="1689">
                  <c:v>399.32251300000001</c:v>
                </c:pt>
                <c:pt idx="1690">
                  <c:v>399.32874900000002</c:v>
                </c:pt>
                <c:pt idx="1691">
                  <c:v>399.31253600000002</c:v>
                </c:pt>
                <c:pt idx="1692">
                  <c:v>399.29182800000001</c:v>
                </c:pt>
                <c:pt idx="1693">
                  <c:v>399.286948</c:v>
                </c:pt>
                <c:pt idx="1694">
                  <c:v>399.30291199999999</c:v>
                </c:pt>
                <c:pt idx="1695">
                  <c:v>399.32898499999999</c:v>
                </c:pt>
                <c:pt idx="1696">
                  <c:v>399.35050200000001</c:v>
                </c:pt>
                <c:pt idx="1697">
                  <c:v>399.35901999999999</c:v>
                </c:pt>
                <c:pt idx="1698">
                  <c:v>399.35555799999997</c:v>
                </c:pt>
                <c:pt idx="1699">
                  <c:v>399.34907299999998</c:v>
                </c:pt>
                <c:pt idx="1700">
                  <c:v>399.34883400000001</c:v>
                </c:pt>
                <c:pt idx="1701">
                  <c:v>399.35524199999998</c:v>
                </c:pt>
                <c:pt idx="1702">
                  <c:v>399.36021199999999</c:v>
                </c:pt>
                <c:pt idx="1703">
                  <c:v>399.357778</c:v>
                </c:pt>
                <c:pt idx="1704">
                  <c:v>399.35339099999999</c:v>
                </c:pt>
                <c:pt idx="1705">
                  <c:v>399.356967</c:v>
                </c:pt>
                <c:pt idx="1706">
                  <c:v>399.369553</c:v>
                </c:pt>
                <c:pt idx="1707">
                  <c:v>399.37888599999997</c:v>
                </c:pt>
                <c:pt idx="1708">
                  <c:v>399.37194599999998</c:v>
                </c:pt>
                <c:pt idx="1709">
                  <c:v>399.34812199999999</c:v>
                </c:pt>
                <c:pt idx="1710">
                  <c:v>399.32045399999998</c:v>
                </c:pt>
                <c:pt idx="1711">
                  <c:v>399.304036</c:v>
                </c:pt>
                <c:pt idx="1712">
                  <c:v>399.30535099999997</c:v>
                </c:pt>
                <c:pt idx="1713">
                  <c:v>399.32131800000002</c:v>
                </c:pt>
                <c:pt idx="1714">
                  <c:v>399.344898</c:v>
                </c:pt>
                <c:pt idx="1715">
                  <c:v>399.36866199999997</c:v>
                </c:pt>
                <c:pt idx="1716">
                  <c:v>399.38478600000002</c:v>
                </c:pt>
                <c:pt idx="1717">
                  <c:v>399.38822399999998</c:v>
                </c:pt>
                <c:pt idx="1718">
                  <c:v>399.382001</c:v>
                </c:pt>
                <c:pt idx="1719">
                  <c:v>399.37531999999999</c:v>
                </c:pt>
                <c:pt idx="1720">
                  <c:v>399.37237800000003</c:v>
                </c:pt>
                <c:pt idx="1721">
                  <c:v>399.36826600000001</c:v>
                </c:pt>
                <c:pt idx="1722">
                  <c:v>399.35861399999999</c:v>
                </c:pt>
                <c:pt idx="1723">
                  <c:v>399.34838400000001</c:v>
                </c:pt>
                <c:pt idx="1724">
                  <c:v>399.34507300000001</c:v>
                </c:pt>
                <c:pt idx="1725">
                  <c:v>399.347238</c:v>
                </c:pt>
                <c:pt idx="1726">
                  <c:v>399.34650699999997</c:v>
                </c:pt>
                <c:pt idx="1727">
                  <c:v>399.33982200000003</c:v>
                </c:pt>
                <c:pt idx="1728">
                  <c:v>399.334721</c:v>
                </c:pt>
                <c:pt idx="1729">
                  <c:v>399.34206899999998</c:v>
                </c:pt>
                <c:pt idx="1730">
                  <c:v>399.365906</c:v>
                </c:pt>
                <c:pt idx="1731">
                  <c:v>399.39725900000002</c:v>
                </c:pt>
                <c:pt idx="1732">
                  <c:v>399.41580299999998</c:v>
                </c:pt>
                <c:pt idx="1733">
                  <c:v>399.403389</c:v>
                </c:pt>
                <c:pt idx="1734">
                  <c:v>399.36385999999999</c:v>
                </c:pt>
                <c:pt idx="1735">
                  <c:v>399.32574599999998</c:v>
                </c:pt>
                <c:pt idx="1736">
                  <c:v>399.31729100000001</c:v>
                </c:pt>
                <c:pt idx="1737">
                  <c:v>399.34012999999999</c:v>
                </c:pt>
                <c:pt idx="1738">
                  <c:v>399.37210700000003</c:v>
                </c:pt>
                <c:pt idx="1739">
                  <c:v>399.39121399999999</c:v>
                </c:pt>
                <c:pt idx="1740">
                  <c:v>399.38897900000001</c:v>
                </c:pt>
                <c:pt idx="1741">
                  <c:v>399.36539099999999</c:v>
                </c:pt>
                <c:pt idx="1742">
                  <c:v>399.325468</c:v>
                </c:pt>
                <c:pt idx="1743">
                  <c:v>399.28400799999997</c:v>
                </c:pt>
                <c:pt idx="1744">
                  <c:v>399.26089400000001</c:v>
                </c:pt>
                <c:pt idx="1745">
                  <c:v>399.26431700000001</c:v>
                </c:pt>
                <c:pt idx="1746">
                  <c:v>399.28256899999997</c:v>
                </c:pt>
                <c:pt idx="1747">
                  <c:v>399.296828</c:v>
                </c:pt>
                <c:pt idx="1748">
                  <c:v>399.29938700000002</c:v>
                </c:pt>
                <c:pt idx="1749">
                  <c:v>399.29753199999999</c:v>
                </c:pt>
                <c:pt idx="1750">
                  <c:v>399.30396999999999</c:v>
                </c:pt>
                <c:pt idx="1751">
                  <c:v>399.323283</c:v>
                </c:pt>
                <c:pt idx="1752">
                  <c:v>399.34589699999998</c:v>
                </c:pt>
                <c:pt idx="1753">
                  <c:v>399.35609599999998</c:v>
                </c:pt>
                <c:pt idx="1754">
                  <c:v>399.348634</c:v>
                </c:pt>
                <c:pt idx="1755">
                  <c:v>399.335103</c:v>
                </c:pt>
                <c:pt idx="1756">
                  <c:v>399.32870600000001</c:v>
                </c:pt>
                <c:pt idx="1757">
                  <c:v>399.32857799999999</c:v>
                </c:pt>
                <c:pt idx="1758">
                  <c:v>399.32615399999997</c:v>
                </c:pt>
                <c:pt idx="1759">
                  <c:v>399.31992400000001</c:v>
                </c:pt>
                <c:pt idx="1760">
                  <c:v>399.31187999999997</c:v>
                </c:pt>
                <c:pt idx="1761">
                  <c:v>399.29494</c:v>
                </c:pt>
                <c:pt idx="1762">
                  <c:v>399.26147000000003</c:v>
                </c:pt>
                <c:pt idx="1763">
                  <c:v>399.22495200000003</c:v>
                </c:pt>
                <c:pt idx="1764">
                  <c:v>399.21505200000001</c:v>
                </c:pt>
                <c:pt idx="1765">
                  <c:v>399.24406799999997</c:v>
                </c:pt>
                <c:pt idx="1766">
                  <c:v>399.29020100000002</c:v>
                </c:pt>
                <c:pt idx="1767">
                  <c:v>399.32170000000002</c:v>
                </c:pt>
                <c:pt idx="1768">
                  <c:v>399.328149</c:v>
                </c:pt>
                <c:pt idx="1769">
                  <c:v>399.32137999999998</c:v>
                </c:pt>
                <c:pt idx="1770">
                  <c:v>399.31712600000003</c:v>
                </c:pt>
                <c:pt idx="1771">
                  <c:v>399.32492400000001</c:v>
                </c:pt>
                <c:pt idx="1772">
                  <c:v>399.34697599999998</c:v>
                </c:pt>
                <c:pt idx="1773">
                  <c:v>399.37594200000001</c:v>
                </c:pt>
                <c:pt idx="1774">
                  <c:v>399.39731699999999</c:v>
                </c:pt>
                <c:pt idx="1775">
                  <c:v>399.40224599999999</c:v>
                </c:pt>
                <c:pt idx="1776">
                  <c:v>399.395985</c:v>
                </c:pt>
                <c:pt idx="1777">
                  <c:v>399.38972100000001</c:v>
                </c:pt>
                <c:pt idx="1778">
                  <c:v>399.38803000000001</c:v>
                </c:pt>
                <c:pt idx="1779">
                  <c:v>399.38726600000001</c:v>
                </c:pt>
                <c:pt idx="1780">
                  <c:v>399.38190700000001</c:v>
                </c:pt>
                <c:pt idx="1781">
                  <c:v>399.37034299999999</c:v>
                </c:pt>
                <c:pt idx="1782">
                  <c:v>399.35930200000001</c:v>
                </c:pt>
                <c:pt idx="1783">
                  <c:v>399.36218500000001</c:v>
                </c:pt>
                <c:pt idx="1784">
                  <c:v>399.38476500000002</c:v>
                </c:pt>
                <c:pt idx="1785">
                  <c:v>399.41165999999998</c:v>
                </c:pt>
                <c:pt idx="1786">
                  <c:v>399.41754800000001</c:v>
                </c:pt>
                <c:pt idx="1787">
                  <c:v>399.39604600000001</c:v>
                </c:pt>
                <c:pt idx="1788">
                  <c:v>399.36703899999998</c:v>
                </c:pt>
                <c:pt idx="1789">
                  <c:v>399.35110700000001</c:v>
                </c:pt>
                <c:pt idx="1790">
                  <c:v>399.34849099999997</c:v>
                </c:pt>
                <c:pt idx="1791">
                  <c:v>399.3494</c:v>
                </c:pt>
                <c:pt idx="1792">
                  <c:v>399.352529</c:v>
                </c:pt>
                <c:pt idx="1793">
                  <c:v>399.36161700000002</c:v>
                </c:pt>
                <c:pt idx="1794">
                  <c:v>399.37196699999998</c:v>
                </c:pt>
                <c:pt idx="1795">
                  <c:v>399.37350800000002</c:v>
                </c:pt>
                <c:pt idx="1796">
                  <c:v>399.36342200000001</c:v>
                </c:pt>
                <c:pt idx="1797">
                  <c:v>399.34572800000001</c:v>
                </c:pt>
                <c:pt idx="1798">
                  <c:v>399.32233300000001</c:v>
                </c:pt>
                <c:pt idx="1799">
                  <c:v>399.29413599999998</c:v>
                </c:pt>
                <c:pt idx="1800">
                  <c:v>399.26770299999998</c:v>
                </c:pt>
                <c:pt idx="1801">
                  <c:v>399.25067799999999</c:v>
                </c:pt>
                <c:pt idx="1802">
                  <c:v>399.24073599999997</c:v>
                </c:pt>
                <c:pt idx="1803">
                  <c:v>399.22751099999999</c:v>
                </c:pt>
                <c:pt idx="1804">
                  <c:v>399.20639699999998</c:v>
                </c:pt>
                <c:pt idx="1805">
                  <c:v>399.18399699999998</c:v>
                </c:pt>
                <c:pt idx="1806">
                  <c:v>399.16992099999999</c:v>
                </c:pt>
                <c:pt idx="1807">
                  <c:v>399.16986199999997</c:v>
                </c:pt>
                <c:pt idx="1808">
                  <c:v>399.18737399999998</c:v>
                </c:pt>
                <c:pt idx="1809">
                  <c:v>399.22407800000002</c:v>
                </c:pt>
                <c:pt idx="1810">
                  <c:v>399.27195</c:v>
                </c:pt>
                <c:pt idx="1811">
                  <c:v>399.30947500000002</c:v>
                </c:pt>
                <c:pt idx="1812">
                  <c:v>399.312996</c:v>
                </c:pt>
                <c:pt idx="1813">
                  <c:v>399.27612099999999</c:v>
                </c:pt>
                <c:pt idx="1814">
                  <c:v>399.219831</c:v>
                </c:pt>
                <c:pt idx="1815">
                  <c:v>399.18044399999997</c:v>
                </c:pt>
                <c:pt idx="1816">
                  <c:v>399.18217700000002</c:v>
                </c:pt>
                <c:pt idx="1817">
                  <c:v>399.21943199999998</c:v>
                </c:pt>
                <c:pt idx="1818">
                  <c:v>399.264611</c:v>
                </c:pt>
                <c:pt idx="1819">
                  <c:v>399.29071899999997</c:v>
                </c:pt>
                <c:pt idx="1820">
                  <c:v>399.28452400000003</c:v>
                </c:pt>
                <c:pt idx="1821">
                  <c:v>399.24475699999999</c:v>
                </c:pt>
                <c:pt idx="1822">
                  <c:v>399.18120499999998</c:v>
                </c:pt>
                <c:pt idx="1823">
                  <c:v>399.11605199999997</c:v>
                </c:pt>
                <c:pt idx="1824">
                  <c:v>399.073083</c:v>
                </c:pt>
                <c:pt idx="1825">
                  <c:v>399.05891200000002</c:v>
                </c:pt>
                <c:pt idx="1826">
                  <c:v>399.05955599999999</c:v>
                </c:pt>
                <c:pt idx="1827">
                  <c:v>399.05962299999999</c:v>
                </c:pt>
                <c:pt idx="1828">
                  <c:v>399.05992500000002</c:v>
                </c:pt>
                <c:pt idx="1829">
                  <c:v>399.07068500000003</c:v>
                </c:pt>
                <c:pt idx="1830">
                  <c:v>399.09166500000003</c:v>
                </c:pt>
                <c:pt idx="1831">
                  <c:v>399.107102</c:v>
                </c:pt>
                <c:pt idx="1832">
                  <c:v>399.10110099999997</c:v>
                </c:pt>
                <c:pt idx="1833">
                  <c:v>399.07296500000001</c:v>
                </c:pt>
                <c:pt idx="1834">
                  <c:v>399.03749399999998</c:v>
                </c:pt>
                <c:pt idx="1835">
                  <c:v>399.01548600000001</c:v>
                </c:pt>
                <c:pt idx="1836">
                  <c:v>399.025105</c:v>
                </c:pt>
                <c:pt idx="1837">
                  <c:v>399.07398899999998</c:v>
                </c:pt>
                <c:pt idx="1838">
                  <c:v>399.14615000000003</c:v>
                </c:pt>
                <c:pt idx="1839">
                  <c:v>399.19831199999999</c:v>
                </c:pt>
                <c:pt idx="1840">
                  <c:v>399.19108900000003</c:v>
                </c:pt>
                <c:pt idx="1841">
                  <c:v>399.13542999999999</c:v>
                </c:pt>
                <c:pt idx="1842">
                  <c:v>399.08891800000004</c:v>
                </c:pt>
                <c:pt idx="1843">
                  <c:v>399.09083499999997</c:v>
                </c:pt>
                <c:pt idx="1844">
                  <c:v>399.11798799999997</c:v>
                </c:pt>
                <c:pt idx="1845">
                  <c:v>399.11756200000002</c:v>
                </c:pt>
                <c:pt idx="1846">
                  <c:v>399.07249400000001</c:v>
                </c:pt>
                <c:pt idx="1847">
                  <c:v>399.01717300000001</c:v>
                </c:pt>
                <c:pt idx="1848">
                  <c:v>398.98841600000003</c:v>
                </c:pt>
                <c:pt idx="1849">
                  <c:v>398.98516999999998</c:v>
                </c:pt>
                <c:pt idx="1850">
                  <c:v>398.98743200000001</c:v>
                </c:pt>
                <c:pt idx="1851">
                  <c:v>398.992864</c:v>
                </c:pt>
                <c:pt idx="1852">
                  <c:v>399.012812</c:v>
                </c:pt>
                <c:pt idx="1853">
                  <c:v>399.04290800000001</c:v>
                </c:pt>
                <c:pt idx="1854">
                  <c:v>399.06287299999997</c:v>
                </c:pt>
                <c:pt idx="1855">
                  <c:v>399.064348</c:v>
                </c:pt>
                <c:pt idx="1856">
                  <c:v>399.05820599999998</c:v>
                </c:pt>
                <c:pt idx="1857">
                  <c:v>399.05307399999998</c:v>
                </c:pt>
                <c:pt idx="1858">
                  <c:v>399.04483900000002</c:v>
                </c:pt>
                <c:pt idx="1859">
                  <c:v>399.03063800000001</c:v>
                </c:pt>
                <c:pt idx="1860">
                  <c:v>399.01775900000001</c:v>
                </c:pt>
                <c:pt idx="1861">
                  <c:v>399.01351699999998</c:v>
                </c:pt>
                <c:pt idx="1862">
                  <c:v>399.01896899999997</c:v>
                </c:pt>
                <c:pt idx="1863">
                  <c:v>399.037734</c:v>
                </c:pt>
                <c:pt idx="1864">
                  <c:v>399.07846799999999</c:v>
                </c:pt>
                <c:pt idx="1865">
                  <c:v>399.14012500000001</c:v>
                </c:pt>
                <c:pt idx="1866">
                  <c:v>399.20352000000003</c:v>
                </c:pt>
                <c:pt idx="1867">
                  <c:v>399.24611600000003</c:v>
                </c:pt>
                <c:pt idx="1868">
                  <c:v>399.26034099999998</c:v>
                </c:pt>
                <c:pt idx="1869">
                  <c:v>399.25432599999999</c:v>
                </c:pt>
                <c:pt idx="1870">
                  <c:v>399.24235699999997</c:v>
                </c:pt>
                <c:pt idx="1871">
                  <c:v>399.23723100000001</c:v>
                </c:pt>
                <c:pt idx="1872">
                  <c:v>399.24379699999997</c:v>
                </c:pt>
                <c:pt idx="1873">
                  <c:v>399.254593</c:v>
                </c:pt>
                <c:pt idx="1874">
                  <c:v>399.25637599999999</c:v>
                </c:pt>
                <c:pt idx="1875">
                  <c:v>399.24550299999999</c:v>
                </c:pt>
                <c:pt idx="1876">
                  <c:v>399.23309</c:v>
                </c:pt>
                <c:pt idx="1877">
                  <c:v>399.23184200000003</c:v>
                </c:pt>
                <c:pt idx="1878">
                  <c:v>399.24217499999997</c:v>
                </c:pt>
                <c:pt idx="1879">
                  <c:v>399.25444500000003</c:v>
                </c:pt>
                <c:pt idx="1880">
                  <c:v>399.26032600000002</c:v>
                </c:pt>
                <c:pt idx="1881">
                  <c:v>399.25752799999998</c:v>
                </c:pt>
                <c:pt idx="1882">
                  <c:v>399.24698000000001</c:v>
                </c:pt>
                <c:pt idx="1883">
                  <c:v>399.230344</c:v>
                </c:pt>
                <c:pt idx="1884">
                  <c:v>399.209271</c:v>
                </c:pt>
                <c:pt idx="1885">
                  <c:v>399.18544700000001</c:v>
                </c:pt>
                <c:pt idx="1886">
                  <c:v>399.16338400000001</c:v>
                </c:pt>
                <c:pt idx="1887">
                  <c:v>399.15265199999999</c:v>
                </c:pt>
                <c:pt idx="1888">
                  <c:v>399.16151400000001</c:v>
                </c:pt>
                <c:pt idx="1889">
                  <c:v>399.18598600000001</c:v>
                </c:pt>
                <c:pt idx="1890">
                  <c:v>399.21154300000001</c:v>
                </c:pt>
                <c:pt idx="1891">
                  <c:v>399.23063000000002</c:v>
                </c:pt>
                <c:pt idx="1892">
                  <c:v>399.25232299999999</c:v>
                </c:pt>
                <c:pt idx="1893">
                  <c:v>399.28745100000003</c:v>
                </c:pt>
                <c:pt idx="1894">
                  <c:v>399.32879300000002</c:v>
                </c:pt>
                <c:pt idx="1895">
                  <c:v>399.355209</c:v>
                </c:pt>
                <c:pt idx="1896">
                  <c:v>399.35436099999998</c:v>
                </c:pt>
                <c:pt idx="1897">
                  <c:v>399.33350899999999</c:v>
                </c:pt>
                <c:pt idx="1898">
                  <c:v>399.30770100000001</c:v>
                </c:pt>
                <c:pt idx="1899">
                  <c:v>399.28404</c:v>
                </c:pt>
                <c:pt idx="1900">
                  <c:v>399.26064300000002</c:v>
                </c:pt>
                <c:pt idx="1901">
                  <c:v>399.23709700000001</c:v>
                </c:pt>
                <c:pt idx="1902">
                  <c:v>399.22071</c:v>
                </c:pt>
                <c:pt idx="1903">
                  <c:v>399.22114899999997</c:v>
                </c:pt>
                <c:pt idx="1904">
                  <c:v>399.23997700000001</c:v>
                </c:pt>
                <c:pt idx="1905">
                  <c:v>399.26661200000001</c:v>
                </c:pt>
                <c:pt idx="1906">
                  <c:v>399.28551500000003</c:v>
                </c:pt>
                <c:pt idx="1907">
                  <c:v>399.28776199999999</c:v>
                </c:pt>
                <c:pt idx="1908">
                  <c:v>399.275128</c:v>
                </c:pt>
                <c:pt idx="1909">
                  <c:v>399.25409200000001</c:v>
                </c:pt>
                <c:pt idx="1910">
                  <c:v>399.229108</c:v>
                </c:pt>
                <c:pt idx="1911">
                  <c:v>399.20359300000001</c:v>
                </c:pt>
                <c:pt idx="1912">
                  <c:v>399.18497600000001</c:v>
                </c:pt>
                <c:pt idx="1913">
                  <c:v>399.18366700000001</c:v>
                </c:pt>
                <c:pt idx="1914">
                  <c:v>399.20405599999998</c:v>
                </c:pt>
                <c:pt idx="1915">
                  <c:v>399.23775499999999</c:v>
                </c:pt>
                <c:pt idx="1916">
                  <c:v>399.268193</c:v>
                </c:pt>
                <c:pt idx="1917">
                  <c:v>399.28204800000003</c:v>
                </c:pt>
                <c:pt idx="1918">
                  <c:v>399.27630499999998</c:v>
                </c:pt>
                <c:pt idx="1919">
                  <c:v>399.256348</c:v>
                </c:pt>
                <c:pt idx="1920">
                  <c:v>399.23045200000001</c:v>
                </c:pt>
                <c:pt idx="1921">
                  <c:v>399.207493</c:v>
                </c:pt>
                <c:pt idx="1922">
                  <c:v>399.19532400000003</c:v>
                </c:pt>
                <c:pt idx="1923">
                  <c:v>399.195806</c:v>
                </c:pt>
                <c:pt idx="1924">
                  <c:v>399.20307300000002</c:v>
                </c:pt>
                <c:pt idx="1925">
                  <c:v>399.21176600000001</c:v>
                </c:pt>
                <c:pt idx="1926">
                  <c:v>399.225595</c:v>
                </c:pt>
                <c:pt idx="1927">
                  <c:v>399.25108899999998</c:v>
                </c:pt>
                <c:pt idx="1928">
                  <c:v>399.28323399999999</c:v>
                </c:pt>
                <c:pt idx="1929">
                  <c:v>399.30661499999997</c:v>
                </c:pt>
                <c:pt idx="1930">
                  <c:v>399.31416200000001</c:v>
                </c:pt>
                <c:pt idx="1931">
                  <c:v>399.31446099999999</c:v>
                </c:pt>
                <c:pt idx="1932">
                  <c:v>399.31392599999998</c:v>
                </c:pt>
                <c:pt idx="1933">
                  <c:v>399.303403</c:v>
                </c:pt>
                <c:pt idx="1934">
                  <c:v>399.276162</c:v>
                </c:pt>
                <c:pt idx="1935">
                  <c:v>399.25046800000001</c:v>
                </c:pt>
                <c:pt idx="1936">
                  <c:v>399.25430799999998</c:v>
                </c:pt>
                <c:pt idx="1937">
                  <c:v>399.28955400000001</c:v>
                </c:pt>
                <c:pt idx="1938">
                  <c:v>399.32631700000002</c:v>
                </c:pt>
                <c:pt idx="1939">
                  <c:v>399.33498600000001</c:v>
                </c:pt>
                <c:pt idx="1940">
                  <c:v>399.314347</c:v>
                </c:pt>
                <c:pt idx="1941">
                  <c:v>399.28411399999999</c:v>
                </c:pt>
                <c:pt idx="1942">
                  <c:v>399.25997000000001</c:v>
                </c:pt>
                <c:pt idx="1943">
                  <c:v>399.24229400000002</c:v>
                </c:pt>
                <c:pt idx="1944">
                  <c:v>399.22198300000002</c:v>
                </c:pt>
                <c:pt idx="1945">
                  <c:v>399.19125700000001</c:v>
                </c:pt>
                <c:pt idx="1946">
                  <c:v>399.15263199999998</c:v>
                </c:pt>
                <c:pt idx="1947">
                  <c:v>399.12080300000002</c:v>
                </c:pt>
                <c:pt idx="1948">
                  <c:v>399.112165</c:v>
                </c:pt>
                <c:pt idx="1949">
                  <c:v>399.128535</c:v>
                </c:pt>
                <c:pt idx="1950">
                  <c:v>399.15207800000002</c:v>
                </c:pt>
                <c:pt idx="1951">
                  <c:v>399.16068799999999</c:v>
                </c:pt>
                <c:pt idx="1952">
                  <c:v>399.14853900000003</c:v>
                </c:pt>
                <c:pt idx="1953">
                  <c:v>399.13066900000001</c:v>
                </c:pt>
                <c:pt idx="1954">
                  <c:v>399.13174600000002</c:v>
                </c:pt>
                <c:pt idx="1955">
                  <c:v>399.168027</c:v>
                </c:pt>
                <c:pt idx="1956">
                  <c:v>399.23248799999999</c:v>
                </c:pt>
                <c:pt idx="1957">
                  <c:v>399.297325</c:v>
                </c:pt>
                <c:pt idx="1958">
                  <c:v>399.33875599999999</c:v>
                </c:pt>
                <c:pt idx="1959">
                  <c:v>399.35927400000003</c:v>
                </c:pt>
                <c:pt idx="1960">
                  <c:v>399.37516700000003</c:v>
                </c:pt>
                <c:pt idx="1961">
                  <c:v>399.38722899999999</c:v>
                </c:pt>
                <c:pt idx="1962">
                  <c:v>399.38147500000002</c:v>
                </c:pt>
                <c:pt idx="1963">
                  <c:v>399.35897</c:v>
                </c:pt>
                <c:pt idx="1964">
                  <c:v>399.34502399999997</c:v>
                </c:pt>
                <c:pt idx="1965">
                  <c:v>399.359016</c:v>
                </c:pt>
                <c:pt idx="1966">
                  <c:v>399.38936000000001</c:v>
                </c:pt>
                <c:pt idx="1967">
                  <c:v>399.41039599999999</c:v>
                </c:pt>
                <c:pt idx="1968">
                  <c:v>399.41316899999998</c:v>
                </c:pt>
                <c:pt idx="1969">
                  <c:v>399.40697399999999</c:v>
                </c:pt>
                <c:pt idx="1970">
                  <c:v>399.39884999999998</c:v>
                </c:pt>
                <c:pt idx="1971">
                  <c:v>399.38464199999999</c:v>
                </c:pt>
                <c:pt idx="1972">
                  <c:v>399.35971999999998</c:v>
                </c:pt>
                <c:pt idx="1973">
                  <c:v>399.33188100000001</c:v>
                </c:pt>
                <c:pt idx="1974">
                  <c:v>399.319976</c:v>
                </c:pt>
                <c:pt idx="1975">
                  <c:v>399.33574900000002</c:v>
                </c:pt>
                <c:pt idx="1976">
                  <c:v>399.36595399999999</c:v>
                </c:pt>
                <c:pt idx="1977">
                  <c:v>399.37932999999998</c:v>
                </c:pt>
                <c:pt idx="1978">
                  <c:v>399.35837900000001</c:v>
                </c:pt>
                <c:pt idx="1979">
                  <c:v>399.31990100000002</c:v>
                </c:pt>
                <c:pt idx="1980">
                  <c:v>399.29632600000002</c:v>
                </c:pt>
                <c:pt idx="1981">
                  <c:v>399.30240100000003</c:v>
                </c:pt>
                <c:pt idx="1982">
                  <c:v>399.32831899999996</c:v>
                </c:pt>
                <c:pt idx="1983">
                  <c:v>399.36067800000001</c:v>
                </c:pt>
                <c:pt idx="1984">
                  <c:v>399.39471000000003</c:v>
                </c:pt>
                <c:pt idx="1985">
                  <c:v>399.42190299999999</c:v>
                </c:pt>
                <c:pt idx="1986">
                  <c:v>399.42462699999999</c:v>
                </c:pt>
                <c:pt idx="1987">
                  <c:v>399.39479900000003</c:v>
                </c:pt>
                <c:pt idx="1988">
                  <c:v>399.34641599999998</c:v>
                </c:pt>
                <c:pt idx="1989">
                  <c:v>399.30110500000001</c:v>
                </c:pt>
                <c:pt idx="1990">
                  <c:v>399.26903500000003</c:v>
                </c:pt>
                <c:pt idx="1991">
                  <c:v>399.24845900000003</c:v>
                </c:pt>
                <c:pt idx="1992">
                  <c:v>399.23594100000003</c:v>
                </c:pt>
                <c:pt idx="1993">
                  <c:v>399.23064099999999</c:v>
                </c:pt>
                <c:pt idx="1994">
                  <c:v>399.23316699999998</c:v>
                </c:pt>
                <c:pt idx="1995">
                  <c:v>399.24464899999998</c:v>
                </c:pt>
                <c:pt idx="1996">
                  <c:v>399.26342899999997</c:v>
                </c:pt>
                <c:pt idx="1997">
                  <c:v>399.280485</c:v>
                </c:pt>
                <c:pt idx="1998">
                  <c:v>399.28429699999998</c:v>
                </c:pt>
                <c:pt idx="1999">
                  <c:v>399.27403700000002</c:v>
                </c:pt>
                <c:pt idx="2000">
                  <c:v>399.26198499999998</c:v>
                </c:pt>
                <c:pt idx="2001">
                  <c:v>399.25988999999998</c:v>
                </c:pt>
                <c:pt idx="2002">
                  <c:v>399.26874099999998</c:v>
                </c:pt>
                <c:pt idx="2003">
                  <c:v>399.28425199999998</c:v>
                </c:pt>
                <c:pt idx="2004">
                  <c:v>399.30302399999999</c:v>
                </c:pt>
                <c:pt idx="2005">
                  <c:v>399.31653</c:v>
                </c:pt>
                <c:pt idx="2006">
                  <c:v>399.30786499999999</c:v>
                </c:pt>
                <c:pt idx="2007">
                  <c:v>399.26784299999997</c:v>
                </c:pt>
                <c:pt idx="2008">
                  <c:v>399.21226200000001</c:v>
                </c:pt>
                <c:pt idx="2009">
                  <c:v>399.17185999999998</c:v>
                </c:pt>
                <c:pt idx="2010">
                  <c:v>399.166156</c:v>
                </c:pt>
                <c:pt idx="2011">
                  <c:v>399.18912</c:v>
                </c:pt>
                <c:pt idx="2012">
                  <c:v>399.21466099999998</c:v>
                </c:pt>
                <c:pt idx="2013">
                  <c:v>399.21643699999998</c:v>
                </c:pt>
                <c:pt idx="2014">
                  <c:v>399.18704400000001</c:v>
                </c:pt>
                <c:pt idx="2015">
                  <c:v>399.14084400000002</c:v>
                </c:pt>
                <c:pt idx="2016">
                  <c:v>399.10052000000002</c:v>
                </c:pt>
                <c:pt idx="2017">
                  <c:v>399.08182499999998</c:v>
                </c:pt>
                <c:pt idx="2018">
                  <c:v>399.089652</c:v>
                </c:pt>
                <c:pt idx="2019">
                  <c:v>399.12064399999997</c:v>
                </c:pt>
                <c:pt idx="2020">
                  <c:v>399.16080999999997</c:v>
                </c:pt>
                <c:pt idx="2021">
                  <c:v>399.185879</c:v>
                </c:pt>
                <c:pt idx="2022">
                  <c:v>399.17983600000002</c:v>
                </c:pt>
                <c:pt idx="2023">
                  <c:v>399.15473800000001</c:v>
                </c:pt>
                <c:pt idx="2024">
                  <c:v>399.13773000000003</c:v>
                </c:pt>
                <c:pt idx="2025">
                  <c:v>399.13828100000001</c:v>
                </c:pt>
                <c:pt idx="2026">
                  <c:v>399.140264</c:v>
                </c:pt>
                <c:pt idx="2027">
                  <c:v>399.126125</c:v>
                </c:pt>
                <c:pt idx="2028">
                  <c:v>399.09776199999999</c:v>
                </c:pt>
                <c:pt idx="2029">
                  <c:v>399.07194300000003</c:v>
                </c:pt>
                <c:pt idx="2030">
                  <c:v>399.06556799999998</c:v>
                </c:pt>
                <c:pt idx="2031">
                  <c:v>399.08513199999999</c:v>
                </c:pt>
                <c:pt idx="2032">
                  <c:v>399.11665600000003</c:v>
                </c:pt>
                <c:pt idx="2033">
                  <c:v>399.12867900000003</c:v>
                </c:pt>
                <c:pt idx="2034">
                  <c:v>399.10191900000001</c:v>
                </c:pt>
                <c:pt idx="2035">
                  <c:v>399.05146000000002</c:v>
                </c:pt>
                <c:pt idx="2036">
                  <c:v>399.01156800000001</c:v>
                </c:pt>
                <c:pt idx="2037">
                  <c:v>399.00367499999999</c:v>
                </c:pt>
                <c:pt idx="2038">
                  <c:v>399.020016</c:v>
                </c:pt>
                <c:pt idx="2039">
                  <c:v>399.03628100000003</c:v>
                </c:pt>
                <c:pt idx="2040">
                  <c:v>399.03413</c:v>
                </c:pt>
                <c:pt idx="2041">
                  <c:v>399.00923699999998</c:v>
                </c:pt>
                <c:pt idx="2042">
                  <c:v>398.96923800000002</c:v>
                </c:pt>
                <c:pt idx="2043">
                  <c:v>398.93098299999997</c:v>
                </c:pt>
                <c:pt idx="2044">
                  <c:v>398.91087299999998</c:v>
                </c:pt>
                <c:pt idx="2045">
                  <c:v>398.91000600000001</c:v>
                </c:pt>
                <c:pt idx="2046">
                  <c:v>398.91353200000003</c:v>
                </c:pt>
                <c:pt idx="2047">
                  <c:v>398.90876000000003</c:v>
                </c:pt>
                <c:pt idx="2048">
                  <c:v>398.898888</c:v>
                </c:pt>
                <c:pt idx="2049">
                  <c:v>398.89545299999997</c:v>
                </c:pt>
                <c:pt idx="2050">
                  <c:v>398.90163100000001</c:v>
                </c:pt>
                <c:pt idx="2051">
                  <c:v>398.90750400000002</c:v>
                </c:pt>
                <c:pt idx="2052">
                  <c:v>398.90071699999999</c:v>
                </c:pt>
                <c:pt idx="2053">
                  <c:v>398.879346</c:v>
                </c:pt>
                <c:pt idx="2054">
                  <c:v>398.854129</c:v>
                </c:pt>
                <c:pt idx="2055">
                  <c:v>398.83927699999998</c:v>
                </c:pt>
                <c:pt idx="2056">
                  <c:v>398.83867299999997</c:v>
                </c:pt>
                <c:pt idx="2057">
                  <c:v>398.83857899999998</c:v>
                </c:pt>
                <c:pt idx="2058">
                  <c:v>398.82553999999999</c:v>
                </c:pt>
                <c:pt idx="2059">
                  <c:v>398.81000499999999</c:v>
                </c:pt>
                <c:pt idx="2060">
                  <c:v>398.81618700000001</c:v>
                </c:pt>
                <c:pt idx="2061">
                  <c:v>398.85479900000001</c:v>
                </c:pt>
                <c:pt idx="2062">
                  <c:v>398.912801</c:v>
                </c:pt>
                <c:pt idx="2063">
                  <c:v>398.96805000000001</c:v>
                </c:pt>
                <c:pt idx="2064">
                  <c:v>399.008938</c:v>
                </c:pt>
                <c:pt idx="2065">
                  <c:v>399.035391</c:v>
                </c:pt>
                <c:pt idx="2066">
                  <c:v>399.04941700000001</c:v>
                </c:pt>
                <c:pt idx="2067">
                  <c:v>399.05196699999999</c:v>
                </c:pt>
                <c:pt idx="2068">
                  <c:v>399.04595499999999</c:v>
                </c:pt>
                <c:pt idx="2069">
                  <c:v>399.03664200000003</c:v>
                </c:pt>
                <c:pt idx="2070">
                  <c:v>399.02951100000001</c:v>
                </c:pt>
                <c:pt idx="2071">
                  <c:v>399.029338</c:v>
                </c:pt>
                <c:pt idx="2072">
                  <c:v>399.04048799999998</c:v>
                </c:pt>
                <c:pt idx="2073">
                  <c:v>399.06439599999999</c:v>
                </c:pt>
                <c:pt idx="2074">
                  <c:v>399.094427</c:v>
                </c:pt>
                <c:pt idx="2075">
                  <c:v>399.11762899999997</c:v>
                </c:pt>
                <c:pt idx="2076">
                  <c:v>399.12505199999998</c:v>
                </c:pt>
                <c:pt idx="2077">
                  <c:v>399.118785</c:v>
                </c:pt>
                <c:pt idx="2078">
                  <c:v>399.10805700000003</c:v>
                </c:pt>
                <c:pt idx="2079">
                  <c:v>399.10163699999998</c:v>
                </c:pt>
                <c:pt idx="2080">
                  <c:v>399.10421200000002</c:v>
                </c:pt>
                <c:pt idx="2081">
                  <c:v>399.11655400000001</c:v>
                </c:pt>
                <c:pt idx="2082">
                  <c:v>399.13484499999998</c:v>
                </c:pt>
                <c:pt idx="2083">
                  <c:v>399.15255300000001</c:v>
                </c:pt>
                <c:pt idx="2084">
                  <c:v>399.16448000000003</c:v>
                </c:pt>
                <c:pt idx="2085">
                  <c:v>399.167687</c:v>
                </c:pt>
                <c:pt idx="2086">
                  <c:v>399.16412400000002</c:v>
                </c:pt>
                <c:pt idx="2087">
                  <c:v>399.16102799999999</c:v>
                </c:pt>
                <c:pt idx="2088">
                  <c:v>399.16487000000001</c:v>
                </c:pt>
                <c:pt idx="2089">
                  <c:v>399.17647399999998</c:v>
                </c:pt>
                <c:pt idx="2090">
                  <c:v>399.19139699999999</c:v>
                </c:pt>
                <c:pt idx="2091">
                  <c:v>399.202876</c:v>
                </c:pt>
                <c:pt idx="2092">
                  <c:v>399.20588299999997</c:v>
                </c:pt>
                <c:pt idx="2093">
                  <c:v>399.19855000000001</c:v>
                </c:pt>
                <c:pt idx="2094">
                  <c:v>399.18267400000002</c:v>
                </c:pt>
                <c:pt idx="2095">
                  <c:v>399.16591099999999</c:v>
                </c:pt>
                <c:pt idx="2096">
                  <c:v>399.15725299999997</c:v>
                </c:pt>
                <c:pt idx="2097">
                  <c:v>399.15766300000001</c:v>
                </c:pt>
                <c:pt idx="2098">
                  <c:v>399.15881200000001</c:v>
                </c:pt>
                <c:pt idx="2099">
                  <c:v>399.15343799999999</c:v>
                </c:pt>
                <c:pt idx="2100">
                  <c:v>399.14390200000003</c:v>
                </c:pt>
                <c:pt idx="2101">
                  <c:v>399.13723400000003</c:v>
                </c:pt>
                <c:pt idx="2102">
                  <c:v>399.134635</c:v>
                </c:pt>
                <c:pt idx="2103">
                  <c:v>399.12996699999997</c:v>
                </c:pt>
                <c:pt idx="2104">
                  <c:v>399.11870799999997</c:v>
                </c:pt>
                <c:pt idx="2105">
                  <c:v>399.10431499999999</c:v>
                </c:pt>
                <c:pt idx="2106">
                  <c:v>399.093028</c:v>
                </c:pt>
                <c:pt idx="2107">
                  <c:v>399.086611</c:v>
                </c:pt>
                <c:pt idx="2108">
                  <c:v>399.082989</c:v>
                </c:pt>
                <c:pt idx="2109">
                  <c:v>399.08373499999999</c:v>
                </c:pt>
                <c:pt idx="2110">
                  <c:v>399.09160099999997</c:v>
                </c:pt>
                <c:pt idx="2111">
                  <c:v>399.10132799999997</c:v>
                </c:pt>
                <c:pt idx="2112">
                  <c:v>399.10620499999999</c:v>
                </c:pt>
                <c:pt idx="2113">
                  <c:v>399.10524900000001</c:v>
                </c:pt>
                <c:pt idx="2114">
                  <c:v>399.10131000000001</c:v>
                </c:pt>
                <c:pt idx="2115">
                  <c:v>399.097128</c:v>
                </c:pt>
                <c:pt idx="2116">
                  <c:v>399.091655</c:v>
                </c:pt>
                <c:pt idx="2117">
                  <c:v>399.08339999999998</c:v>
                </c:pt>
                <c:pt idx="2118">
                  <c:v>399.07565499999998</c:v>
                </c:pt>
                <c:pt idx="2119">
                  <c:v>399.07351199999999</c:v>
                </c:pt>
                <c:pt idx="2120">
                  <c:v>399.07563500000003</c:v>
                </c:pt>
                <c:pt idx="2121">
                  <c:v>399.07449300000002</c:v>
                </c:pt>
                <c:pt idx="2122">
                  <c:v>399.06695000000002</c:v>
                </c:pt>
                <c:pt idx="2123">
                  <c:v>399.06010200000003</c:v>
                </c:pt>
                <c:pt idx="2124">
                  <c:v>399.06226400000003</c:v>
                </c:pt>
                <c:pt idx="2125">
                  <c:v>399.07087100000001</c:v>
                </c:pt>
                <c:pt idx="2126">
                  <c:v>399.07455400000003</c:v>
                </c:pt>
                <c:pt idx="2127">
                  <c:v>399.06693899999999</c:v>
                </c:pt>
                <c:pt idx="2128">
                  <c:v>399.05422599999997</c:v>
                </c:pt>
                <c:pt idx="2129">
                  <c:v>399.05096400000002</c:v>
                </c:pt>
                <c:pt idx="2130">
                  <c:v>399.06818499999997</c:v>
                </c:pt>
                <c:pt idx="2131">
                  <c:v>399.09453500000001</c:v>
                </c:pt>
                <c:pt idx="2132">
                  <c:v>399.10875699999997</c:v>
                </c:pt>
                <c:pt idx="2133">
                  <c:v>399.11153100000001</c:v>
                </c:pt>
                <c:pt idx="2134">
                  <c:v>399.114621</c:v>
                </c:pt>
                <c:pt idx="2135">
                  <c:v>399.11978799999997</c:v>
                </c:pt>
                <c:pt idx="2136">
                  <c:v>399.12057600000003</c:v>
                </c:pt>
                <c:pt idx="2137">
                  <c:v>399.11274700000001</c:v>
                </c:pt>
                <c:pt idx="2138">
                  <c:v>399.10157600000002</c:v>
                </c:pt>
                <c:pt idx="2139">
                  <c:v>399.09647999999999</c:v>
                </c:pt>
                <c:pt idx="2140">
                  <c:v>399.10190899999998</c:v>
                </c:pt>
                <c:pt idx="2141">
                  <c:v>399.11595</c:v>
                </c:pt>
                <c:pt idx="2142">
                  <c:v>399.13406399999997</c:v>
                </c:pt>
                <c:pt idx="2143">
                  <c:v>399.15276799999998</c:v>
                </c:pt>
                <c:pt idx="2144">
                  <c:v>399.17241200000001</c:v>
                </c:pt>
                <c:pt idx="2145">
                  <c:v>399.194187</c:v>
                </c:pt>
                <c:pt idx="2146">
                  <c:v>399.215214</c:v>
                </c:pt>
                <c:pt idx="2147">
                  <c:v>399.22802200000001</c:v>
                </c:pt>
                <c:pt idx="2148">
                  <c:v>399.22654499999999</c:v>
                </c:pt>
                <c:pt idx="2149">
                  <c:v>399.21568400000001</c:v>
                </c:pt>
                <c:pt idx="2150">
                  <c:v>399.21158800000001</c:v>
                </c:pt>
                <c:pt idx="2151">
                  <c:v>399.22527300000002</c:v>
                </c:pt>
                <c:pt idx="2152">
                  <c:v>399.247882</c:v>
                </c:pt>
                <c:pt idx="2153">
                  <c:v>399.25950799999998</c:v>
                </c:pt>
                <c:pt idx="2154">
                  <c:v>399.254188</c:v>
                </c:pt>
                <c:pt idx="2155">
                  <c:v>399.25077099999999</c:v>
                </c:pt>
                <c:pt idx="2156">
                  <c:v>399.264655</c:v>
                </c:pt>
                <c:pt idx="2157">
                  <c:v>399.28553799999997</c:v>
                </c:pt>
                <c:pt idx="2158">
                  <c:v>399.29880300000002</c:v>
                </c:pt>
                <c:pt idx="2159">
                  <c:v>399.30471999999997</c:v>
                </c:pt>
                <c:pt idx="2160">
                  <c:v>399.31384400000002</c:v>
                </c:pt>
                <c:pt idx="2161">
                  <c:v>399.33155699999998</c:v>
                </c:pt>
                <c:pt idx="2162">
                  <c:v>399.35011199999997</c:v>
                </c:pt>
                <c:pt idx="2163">
                  <c:v>399.35922199999999</c:v>
                </c:pt>
                <c:pt idx="2164">
                  <c:v>399.35803900000002</c:v>
                </c:pt>
                <c:pt idx="2165">
                  <c:v>399.35272600000002</c:v>
                </c:pt>
                <c:pt idx="2166">
                  <c:v>399.35035900000003</c:v>
                </c:pt>
                <c:pt idx="2167">
                  <c:v>399.35698200000002</c:v>
                </c:pt>
                <c:pt idx="2168">
                  <c:v>399.37496599999997</c:v>
                </c:pt>
                <c:pt idx="2169">
                  <c:v>399.39810399999999</c:v>
                </c:pt>
                <c:pt idx="2170">
                  <c:v>399.41078299999998</c:v>
                </c:pt>
                <c:pt idx="2171">
                  <c:v>399.406319</c:v>
                </c:pt>
                <c:pt idx="2172">
                  <c:v>399.39401299999997</c:v>
                </c:pt>
                <c:pt idx="2173">
                  <c:v>399.382251</c:v>
                </c:pt>
                <c:pt idx="2174">
                  <c:v>399.37383599999998</c:v>
                </c:pt>
                <c:pt idx="2175">
                  <c:v>399.367052</c:v>
                </c:pt>
                <c:pt idx="2176">
                  <c:v>399.35759200000001</c:v>
                </c:pt>
                <c:pt idx="2177">
                  <c:v>399.34470799999997</c:v>
                </c:pt>
                <c:pt idx="2178">
                  <c:v>399.33268900000002</c:v>
                </c:pt>
                <c:pt idx="2179">
                  <c:v>399.327696</c:v>
                </c:pt>
                <c:pt idx="2180">
                  <c:v>399.33014900000001</c:v>
                </c:pt>
                <c:pt idx="2181">
                  <c:v>399.33279099999999</c:v>
                </c:pt>
                <c:pt idx="2182">
                  <c:v>399.329429</c:v>
                </c:pt>
                <c:pt idx="2183">
                  <c:v>399.32226600000001</c:v>
                </c:pt>
                <c:pt idx="2184">
                  <c:v>399.31614300000001</c:v>
                </c:pt>
                <c:pt idx="2185">
                  <c:v>399.31002899999999</c:v>
                </c:pt>
                <c:pt idx="2186">
                  <c:v>399.29945299999997</c:v>
                </c:pt>
                <c:pt idx="2187">
                  <c:v>399.28610200000003</c:v>
                </c:pt>
                <c:pt idx="2188">
                  <c:v>399.27767399999999</c:v>
                </c:pt>
                <c:pt idx="2189">
                  <c:v>399.27600799999999</c:v>
                </c:pt>
                <c:pt idx="2190">
                  <c:v>399.27529500000003</c:v>
                </c:pt>
                <c:pt idx="2191">
                  <c:v>399.26941999999997</c:v>
                </c:pt>
                <c:pt idx="2192">
                  <c:v>399.25609700000001</c:v>
                </c:pt>
                <c:pt idx="2193">
                  <c:v>399.23935699999998</c:v>
                </c:pt>
                <c:pt idx="2194">
                  <c:v>399.227374</c:v>
                </c:pt>
                <c:pt idx="2195">
                  <c:v>399.22509100000002</c:v>
                </c:pt>
                <c:pt idx="2196">
                  <c:v>399.22696500000001</c:v>
                </c:pt>
                <c:pt idx="2197">
                  <c:v>399.22077000000002</c:v>
                </c:pt>
                <c:pt idx="2198">
                  <c:v>399.20089899999999</c:v>
                </c:pt>
                <c:pt idx="2199">
                  <c:v>399.169512</c:v>
                </c:pt>
                <c:pt idx="2200">
                  <c:v>399.13195300000001</c:v>
                </c:pt>
                <c:pt idx="2201">
                  <c:v>399.09908899999999</c:v>
                </c:pt>
                <c:pt idx="2202">
                  <c:v>399.08386200000001</c:v>
                </c:pt>
                <c:pt idx="2203">
                  <c:v>399.08931699999999</c:v>
                </c:pt>
                <c:pt idx="2204">
                  <c:v>399.10425700000002</c:v>
                </c:pt>
                <c:pt idx="2205">
                  <c:v>399.11215600000003</c:v>
                </c:pt>
                <c:pt idx="2206">
                  <c:v>399.10858500000001</c:v>
                </c:pt>
                <c:pt idx="2207">
                  <c:v>399.10917799999999</c:v>
                </c:pt>
                <c:pt idx="2208">
                  <c:v>399.11900800000001</c:v>
                </c:pt>
                <c:pt idx="2209">
                  <c:v>399.12175300000001</c:v>
                </c:pt>
                <c:pt idx="2210">
                  <c:v>399.11151000000001</c:v>
                </c:pt>
                <c:pt idx="2211">
                  <c:v>399.09670599999998</c:v>
                </c:pt>
                <c:pt idx="2212">
                  <c:v>399.08766600000001</c:v>
                </c:pt>
                <c:pt idx="2213">
                  <c:v>399.09191099999998</c:v>
                </c:pt>
                <c:pt idx="2214">
                  <c:v>399.11086599999999</c:v>
                </c:pt>
                <c:pt idx="2215">
                  <c:v>399.14013199999999</c:v>
                </c:pt>
                <c:pt idx="2216">
                  <c:v>399.16996799999998</c:v>
                </c:pt>
                <c:pt idx="2217">
                  <c:v>399.187501</c:v>
                </c:pt>
                <c:pt idx="2218">
                  <c:v>399.18531000000002</c:v>
                </c:pt>
                <c:pt idx="2219">
                  <c:v>399.170165</c:v>
                </c:pt>
                <c:pt idx="2220">
                  <c:v>399.15714200000002</c:v>
                </c:pt>
                <c:pt idx="2221">
                  <c:v>399.15491700000001</c:v>
                </c:pt>
                <c:pt idx="2222">
                  <c:v>399.16195199999999</c:v>
                </c:pt>
                <c:pt idx="2223">
                  <c:v>399.16905099999997</c:v>
                </c:pt>
                <c:pt idx="2224">
                  <c:v>399.16706399999998</c:v>
                </c:pt>
                <c:pt idx="2225">
                  <c:v>399.15265599999998</c:v>
                </c:pt>
                <c:pt idx="2226">
                  <c:v>399.13848100000001</c:v>
                </c:pt>
                <c:pt idx="2227">
                  <c:v>399.147854</c:v>
                </c:pt>
                <c:pt idx="2228">
                  <c:v>399.17372699999999</c:v>
                </c:pt>
                <c:pt idx="2229">
                  <c:v>399.19181600000002</c:v>
                </c:pt>
                <c:pt idx="2230">
                  <c:v>399.19959699999998</c:v>
                </c:pt>
                <c:pt idx="2231">
                  <c:v>399.20709799999997</c:v>
                </c:pt>
                <c:pt idx="2232">
                  <c:v>399.22050999999999</c:v>
                </c:pt>
                <c:pt idx="2233">
                  <c:v>399.23548599999998</c:v>
                </c:pt>
                <c:pt idx="2234">
                  <c:v>399.24243799999999</c:v>
                </c:pt>
                <c:pt idx="2235">
                  <c:v>399.23594900000001</c:v>
                </c:pt>
                <c:pt idx="2236">
                  <c:v>399.22245199999998</c:v>
                </c:pt>
                <c:pt idx="2237">
                  <c:v>399.21820600000001</c:v>
                </c:pt>
                <c:pt idx="2238">
                  <c:v>399.22817299999997</c:v>
                </c:pt>
                <c:pt idx="2239">
                  <c:v>399.24370299999998</c:v>
                </c:pt>
                <c:pt idx="2240">
                  <c:v>399.25845500000003</c:v>
                </c:pt>
                <c:pt idx="2241">
                  <c:v>399.268666</c:v>
                </c:pt>
                <c:pt idx="2242">
                  <c:v>399.270849</c:v>
                </c:pt>
                <c:pt idx="2243">
                  <c:v>399.26487299999997</c:v>
                </c:pt>
                <c:pt idx="2244">
                  <c:v>399.25762800000001</c:v>
                </c:pt>
                <c:pt idx="2245">
                  <c:v>399.254999</c:v>
                </c:pt>
                <c:pt idx="2246">
                  <c:v>399.25311999999997</c:v>
                </c:pt>
                <c:pt idx="2247">
                  <c:v>399.24440900000002</c:v>
                </c:pt>
                <c:pt idx="2248">
                  <c:v>399.22924399999999</c:v>
                </c:pt>
                <c:pt idx="2249">
                  <c:v>399.21655599999997</c:v>
                </c:pt>
                <c:pt idx="2250">
                  <c:v>399.211367</c:v>
                </c:pt>
                <c:pt idx="2251">
                  <c:v>399.213278</c:v>
                </c:pt>
                <c:pt idx="2252">
                  <c:v>399.22029199999997</c:v>
                </c:pt>
                <c:pt idx="2253">
                  <c:v>399.23463300000003</c:v>
                </c:pt>
                <c:pt idx="2254">
                  <c:v>399.26077700000002</c:v>
                </c:pt>
                <c:pt idx="2255">
                  <c:v>399.29355900000002</c:v>
                </c:pt>
                <c:pt idx="2256">
                  <c:v>399.31509399999999</c:v>
                </c:pt>
                <c:pt idx="2257">
                  <c:v>399.30746999999997</c:v>
                </c:pt>
                <c:pt idx="2258">
                  <c:v>399.27094899999997</c:v>
                </c:pt>
                <c:pt idx="2259">
                  <c:v>399.228182</c:v>
                </c:pt>
                <c:pt idx="2260">
                  <c:v>399.205558</c:v>
                </c:pt>
                <c:pt idx="2261">
                  <c:v>399.20279099999999</c:v>
                </c:pt>
                <c:pt idx="2262">
                  <c:v>399.20135600000003</c:v>
                </c:pt>
                <c:pt idx="2263">
                  <c:v>399.19010800000001</c:v>
                </c:pt>
                <c:pt idx="2264">
                  <c:v>399.17512699999997</c:v>
                </c:pt>
                <c:pt idx="2265">
                  <c:v>399.17715399999997</c:v>
                </c:pt>
                <c:pt idx="2266">
                  <c:v>399.20317599999998</c:v>
                </c:pt>
                <c:pt idx="2267">
                  <c:v>399.23947099999998</c:v>
                </c:pt>
                <c:pt idx="2268">
                  <c:v>399.27696600000002</c:v>
                </c:pt>
                <c:pt idx="2269">
                  <c:v>399.30357100000003</c:v>
                </c:pt>
                <c:pt idx="2270">
                  <c:v>399.30427500000002</c:v>
                </c:pt>
                <c:pt idx="2271">
                  <c:v>399.28471400000001</c:v>
                </c:pt>
                <c:pt idx="2272">
                  <c:v>399.26436799999999</c:v>
                </c:pt>
                <c:pt idx="2273">
                  <c:v>399.25371200000001</c:v>
                </c:pt>
                <c:pt idx="2274">
                  <c:v>399.24745100000001</c:v>
                </c:pt>
                <c:pt idx="2275">
                  <c:v>399.23941000000002</c:v>
                </c:pt>
                <c:pt idx="2276">
                  <c:v>399.23202100000003</c:v>
                </c:pt>
                <c:pt idx="2277">
                  <c:v>399.23058400000002</c:v>
                </c:pt>
                <c:pt idx="2278">
                  <c:v>399.23436500000003</c:v>
                </c:pt>
                <c:pt idx="2279">
                  <c:v>399.23975000000002</c:v>
                </c:pt>
                <c:pt idx="2280">
                  <c:v>399.22667100000001</c:v>
                </c:pt>
                <c:pt idx="2281">
                  <c:v>399.16718900000001</c:v>
                </c:pt>
                <c:pt idx="2282">
                  <c:v>399.11016599999999</c:v>
                </c:pt>
                <c:pt idx="2283">
                  <c:v>399.11617799999999</c:v>
                </c:pt>
                <c:pt idx="2284">
                  <c:v>399.15767299999999</c:v>
                </c:pt>
                <c:pt idx="2285">
                  <c:v>399.19140099999998</c:v>
                </c:pt>
                <c:pt idx="2286">
                  <c:v>399.20225499999998</c:v>
                </c:pt>
                <c:pt idx="2287">
                  <c:v>399.19811099999998</c:v>
                </c:pt>
                <c:pt idx="2288">
                  <c:v>399.19419399999998</c:v>
                </c:pt>
                <c:pt idx="2289">
                  <c:v>399.195966</c:v>
                </c:pt>
                <c:pt idx="2290">
                  <c:v>399.202246</c:v>
                </c:pt>
                <c:pt idx="2291">
                  <c:v>399.20859400000001</c:v>
                </c:pt>
                <c:pt idx="2292">
                  <c:v>399.20997399999999</c:v>
                </c:pt>
                <c:pt idx="2293">
                  <c:v>399.20348999999999</c:v>
                </c:pt>
                <c:pt idx="2294">
                  <c:v>399.18931399999997</c:v>
                </c:pt>
                <c:pt idx="2295">
                  <c:v>399.166132</c:v>
                </c:pt>
                <c:pt idx="2296">
                  <c:v>399.12757699999997</c:v>
                </c:pt>
                <c:pt idx="2297">
                  <c:v>399.07038299999999</c:v>
                </c:pt>
                <c:pt idx="2298">
                  <c:v>399.01118300000002</c:v>
                </c:pt>
                <c:pt idx="2299">
                  <c:v>398.97494399999999</c:v>
                </c:pt>
                <c:pt idx="2300">
                  <c:v>398.97973100000002</c:v>
                </c:pt>
                <c:pt idx="2301">
                  <c:v>399.01251200000002</c:v>
                </c:pt>
                <c:pt idx="2302">
                  <c:v>399.05441200000001</c:v>
                </c:pt>
                <c:pt idx="2303">
                  <c:v>399.08940699999999</c:v>
                </c:pt>
                <c:pt idx="2304">
                  <c:v>399.09387500000003</c:v>
                </c:pt>
                <c:pt idx="2305">
                  <c:v>399.08864299999999</c:v>
                </c:pt>
                <c:pt idx="2306">
                  <c:v>399.09448199999997</c:v>
                </c:pt>
                <c:pt idx="2307">
                  <c:v>399.100707</c:v>
                </c:pt>
                <c:pt idx="2308">
                  <c:v>399.10030999999998</c:v>
                </c:pt>
                <c:pt idx="2309">
                  <c:v>399.09122100000002</c:v>
                </c:pt>
                <c:pt idx="2310">
                  <c:v>399.08322499999997</c:v>
                </c:pt>
                <c:pt idx="2311">
                  <c:v>399.08637299999998</c:v>
                </c:pt>
                <c:pt idx="2312">
                  <c:v>399.103363</c:v>
                </c:pt>
                <c:pt idx="2313">
                  <c:v>399.12926700000003</c:v>
                </c:pt>
                <c:pt idx="2314">
                  <c:v>399.15048400000001</c:v>
                </c:pt>
                <c:pt idx="2315">
                  <c:v>399.13275099999998</c:v>
                </c:pt>
                <c:pt idx="2316">
                  <c:v>399.07037200000002</c:v>
                </c:pt>
                <c:pt idx="2317">
                  <c:v>399.02187800000002</c:v>
                </c:pt>
                <c:pt idx="2318">
                  <c:v>399.01707899999997</c:v>
                </c:pt>
                <c:pt idx="2319">
                  <c:v>399.03326500000003</c:v>
                </c:pt>
                <c:pt idx="2320">
                  <c:v>399.042055</c:v>
                </c:pt>
                <c:pt idx="2321">
                  <c:v>399.03065800000002</c:v>
                </c:pt>
                <c:pt idx="2322">
                  <c:v>399.00498299999998</c:v>
                </c:pt>
                <c:pt idx="2323">
                  <c:v>398.98049300000002</c:v>
                </c:pt>
                <c:pt idx="2324">
                  <c:v>398.97291799999999</c:v>
                </c:pt>
                <c:pt idx="2325">
                  <c:v>398.98499200000003</c:v>
                </c:pt>
                <c:pt idx="2326">
                  <c:v>399.00298499999997</c:v>
                </c:pt>
                <c:pt idx="2327">
                  <c:v>399.00848300000001</c:v>
                </c:pt>
                <c:pt idx="2328">
                  <c:v>398.99590000000001</c:v>
                </c:pt>
                <c:pt idx="2329">
                  <c:v>398.98693800000001</c:v>
                </c:pt>
                <c:pt idx="2330">
                  <c:v>398.99827299999998</c:v>
                </c:pt>
                <c:pt idx="2331">
                  <c:v>399.013577</c:v>
                </c:pt>
                <c:pt idx="2332">
                  <c:v>399.02130099999999</c:v>
                </c:pt>
                <c:pt idx="2333">
                  <c:v>399.01843100000002</c:v>
                </c:pt>
                <c:pt idx="2334">
                  <c:v>399.00034499999998</c:v>
                </c:pt>
                <c:pt idx="2335">
                  <c:v>398.97153700000001</c:v>
                </c:pt>
                <c:pt idx="2336">
                  <c:v>398.94736</c:v>
                </c:pt>
                <c:pt idx="2337">
                  <c:v>398.93803600000001</c:v>
                </c:pt>
                <c:pt idx="2338">
                  <c:v>398.93308300000001</c:v>
                </c:pt>
                <c:pt idx="2339">
                  <c:v>398.92284699999999</c:v>
                </c:pt>
                <c:pt idx="2340">
                  <c:v>398.91064299999999</c:v>
                </c:pt>
                <c:pt idx="2341">
                  <c:v>398.907174</c:v>
                </c:pt>
                <c:pt idx="2342">
                  <c:v>398.916473</c:v>
                </c:pt>
                <c:pt idx="2343">
                  <c:v>398.93809099999999</c:v>
                </c:pt>
                <c:pt idx="2344">
                  <c:v>398.96059000000002</c:v>
                </c:pt>
                <c:pt idx="2345">
                  <c:v>398.96465699999999</c:v>
                </c:pt>
                <c:pt idx="2346">
                  <c:v>398.90701100000001</c:v>
                </c:pt>
                <c:pt idx="2347">
                  <c:v>398.827719</c:v>
                </c:pt>
                <c:pt idx="2348">
                  <c:v>398.82300499999997</c:v>
                </c:pt>
                <c:pt idx="2349">
                  <c:v>398.861717</c:v>
                </c:pt>
                <c:pt idx="2350">
                  <c:v>398.89299</c:v>
                </c:pt>
                <c:pt idx="2351">
                  <c:v>398.89251000000002</c:v>
                </c:pt>
                <c:pt idx="2352">
                  <c:v>398.87123600000001</c:v>
                </c:pt>
                <c:pt idx="2353">
                  <c:v>398.85504400000002</c:v>
                </c:pt>
                <c:pt idx="2354">
                  <c:v>398.83402000000001</c:v>
                </c:pt>
                <c:pt idx="2355">
                  <c:v>398.82465400000001</c:v>
                </c:pt>
                <c:pt idx="2356">
                  <c:v>398.82944600000002</c:v>
                </c:pt>
                <c:pt idx="2357">
                  <c:v>398.83448099999998</c:v>
                </c:pt>
                <c:pt idx="2358">
                  <c:v>398.839021</c:v>
                </c:pt>
                <c:pt idx="2359">
                  <c:v>398.84276699999998</c:v>
                </c:pt>
                <c:pt idx="2360">
                  <c:v>398.84596499999998</c:v>
                </c:pt>
                <c:pt idx="2361">
                  <c:v>398.839313</c:v>
                </c:pt>
                <c:pt idx="2362">
                  <c:v>398.82235500000002</c:v>
                </c:pt>
                <c:pt idx="2363">
                  <c:v>398.82042000000001</c:v>
                </c:pt>
                <c:pt idx="2364">
                  <c:v>398.82489700000002</c:v>
                </c:pt>
                <c:pt idx="2365">
                  <c:v>398.81694800000002</c:v>
                </c:pt>
                <c:pt idx="2366">
                  <c:v>398.81395500000002</c:v>
                </c:pt>
                <c:pt idx="2367">
                  <c:v>398.813063</c:v>
                </c:pt>
                <c:pt idx="2368">
                  <c:v>398.807275</c:v>
                </c:pt>
                <c:pt idx="2369">
                  <c:v>398.80090899999999</c:v>
                </c:pt>
                <c:pt idx="2370">
                  <c:v>398.794444</c:v>
                </c:pt>
                <c:pt idx="2371">
                  <c:v>398.78850599999998</c:v>
                </c:pt>
                <c:pt idx="2372">
                  <c:v>398.78316599999999</c:v>
                </c:pt>
                <c:pt idx="2373">
                  <c:v>398.77792199999999</c:v>
                </c:pt>
                <c:pt idx="2374">
                  <c:v>398.76740799999999</c:v>
                </c:pt>
                <c:pt idx="2375">
                  <c:v>398.74874399999999</c:v>
                </c:pt>
                <c:pt idx="2376">
                  <c:v>398.73002200000002</c:v>
                </c:pt>
                <c:pt idx="2377">
                  <c:v>398.71742399999999</c:v>
                </c:pt>
                <c:pt idx="2378">
                  <c:v>398.70732900000002</c:v>
                </c:pt>
                <c:pt idx="2379">
                  <c:v>398.697024</c:v>
                </c:pt>
                <c:pt idx="2380">
                  <c:v>398.68530499999997</c:v>
                </c:pt>
                <c:pt idx="2381">
                  <c:v>398.67474800000002</c:v>
                </c:pt>
                <c:pt idx="2382">
                  <c:v>398.67502300000001</c:v>
                </c:pt>
                <c:pt idx="2383">
                  <c:v>398.68317500000001</c:v>
                </c:pt>
                <c:pt idx="2384">
                  <c:v>398.685743</c:v>
                </c:pt>
                <c:pt idx="2385">
                  <c:v>398.68252200000001</c:v>
                </c:pt>
                <c:pt idx="2386">
                  <c:v>398.67474700000002</c:v>
                </c:pt>
                <c:pt idx="2387">
                  <c:v>398.66267199999999</c:v>
                </c:pt>
                <c:pt idx="2388">
                  <c:v>398.65047600000003</c:v>
                </c:pt>
                <c:pt idx="2389">
                  <c:v>398.64107100000001</c:v>
                </c:pt>
                <c:pt idx="2390">
                  <c:v>398.63483400000001</c:v>
                </c:pt>
                <c:pt idx="2391">
                  <c:v>398.63300400000003</c:v>
                </c:pt>
                <c:pt idx="2392">
                  <c:v>398.64026100000001</c:v>
                </c:pt>
                <c:pt idx="2393">
                  <c:v>398.655733</c:v>
                </c:pt>
                <c:pt idx="2394">
                  <c:v>398.67098199999998</c:v>
                </c:pt>
                <c:pt idx="2395">
                  <c:v>398.67852800000003</c:v>
                </c:pt>
                <c:pt idx="2396">
                  <c:v>398.68115799999998</c:v>
                </c:pt>
                <c:pt idx="2397">
                  <c:v>398.68758200000002</c:v>
                </c:pt>
                <c:pt idx="2398">
                  <c:v>398.69828699999999</c:v>
                </c:pt>
                <c:pt idx="2399">
                  <c:v>398.70715799999999</c:v>
                </c:pt>
                <c:pt idx="2400">
                  <c:v>398.71254499999998</c:v>
                </c:pt>
                <c:pt idx="2401">
                  <c:v>398.71749</c:v>
                </c:pt>
                <c:pt idx="2402">
                  <c:v>398.72471400000001</c:v>
                </c:pt>
                <c:pt idx="2403">
                  <c:v>398.73652700000002</c:v>
                </c:pt>
                <c:pt idx="2404">
                  <c:v>398.75683300000003</c:v>
                </c:pt>
                <c:pt idx="2405">
                  <c:v>398.78616099999999</c:v>
                </c:pt>
                <c:pt idx="2406">
                  <c:v>398.81715099999997</c:v>
                </c:pt>
                <c:pt idx="2407">
                  <c:v>398.84175500000003</c:v>
                </c:pt>
                <c:pt idx="2408">
                  <c:v>398.85855600000002</c:v>
                </c:pt>
                <c:pt idx="2409">
                  <c:v>398.87086999999997</c:v>
                </c:pt>
                <c:pt idx="2410">
                  <c:v>398.88183900000001</c:v>
                </c:pt>
                <c:pt idx="2411">
                  <c:v>398.89324799999997</c:v>
                </c:pt>
                <c:pt idx="2412">
                  <c:v>398.90658999999999</c:v>
                </c:pt>
                <c:pt idx="2413">
                  <c:v>398.91972299999998</c:v>
                </c:pt>
                <c:pt idx="2414">
                  <c:v>398.92854899999998</c:v>
                </c:pt>
                <c:pt idx="2415">
                  <c:v>398.93392299999999</c:v>
                </c:pt>
                <c:pt idx="2416">
                  <c:v>398.94167400000003</c:v>
                </c:pt>
                <c:pt idx="2417">
                  <c:v>398.95599099999998</c:v>
                </c:pt>
                <c:pt idx="2418">
                  <c:v>398.97568699999999</c:v>
                </c:pt>
                <c:pt idx="2419">
                  <c:v>398.99548700000003</c:v>
                </c:pt>
                <c:pt idx="2420">
                  <c:v>399.01241800000003</c:v>
                </c:pt>
                <c:pt idx="2421">
                  <c:v>399.02428900000001</c:v>
                </c:pt>
                <c:pt idx="2422">
                  <c:v>399.037282</c:v>
                </c:pt>
                <c:pt idx="2423">
                  <c:v>399.06091800000002</c:v>
                </c:pt>
                <c:pt idx="2424">
                  <c:v>399.08432800000003</c:v>
                </c:pt>
                <c:pt idx="2425">
                  <c:v>399.10113799999999</c:v>
                </c:pt>
                <c:pt idx="2426">
                  <c:v>399.11737700000003</c:v>
                </c:pt>
                <c:pt idx="2427">
                  <c:v>399.13509499999998</c:v>
                </c:pt>
                <c:pt idx="2428">
                  <c:v>399.16197199999999</c:v>
                </c:pt>
                <c:pt idx="2429">
                  <c:v>399.20316700000001</c:v>
                </c:pt>
                <c:pt idx="2430">
                  <c:v>399.23855400000002</c:v>
                </c:pt>
                <c:pt idx="2431">
                  <c:v>399.24864100000002</c:v>
                </c:pt>
                <c:pt idx="2432">
                  <c:v>399.24821900000001</c:v>
                </c:pt>
                <c:pt idx="2433">
                  <c:v>399.25447099999997</c:v>
                </c:pt>
                <c:pt idx="2434">
                  <c:v>399.26978200000002</c:v>
                </c:pt>
                <c:pt idx="2435">
                  <c:v>399.28987599999999</c:v>
                </c:pt>
                <c:pt idx="2436">
                  <c:v>399.31083999999998</c:v>
                </c:pt>
                <c:pt idx="2437">
                  <c:v>399.338863</c:v>
                </c:pt>
                <c:pt idx="2438">
                  <c:v>399.39165200000002</c:v>
                </c:pt>
                <c:pt idx="2439">
                  <c:v>399.47704599999997</c:v>
                </c:pt>
                <c:pt idx="2440">
                  <c:v>399.50189699999999</c:v>
                </c:pt>
                <c:pt idx="2441">
                  <c:v>399.422799</c:v>
                </c:pt>
                <c:pt idx="2442">
                  <c:v>399.33132000000001</c:v>
                </c:pt>
                <c:pt idx="2443">
                  <c:v>399.29976199999999</c:v>
                </c:pt>
                <c:pt idx="2444">
                  <c:v>399.30358899999999</c:v>
                </c:pt>
                <c:pt idx="2445">
                  <c:v>399.30995000000001</c:v>
                </c:pt>
                <c:pt idx="2446">
                  <c:v>399.31940500000002</c:v>
                </c:pt>
                <c:pt idx="2447">
                  <c:v>399.337739</c:v>
                </c:pt>
                <c:pt idx="2448">
                  <c:v>399.36581999999999</c:v>
                </c:pt>
                <c:pt idx="2449">
                  <c:v>399.38743799999997</c:v>
                </c:pt>
                <c:pt idx="2450">
                  <c:v>399.38466399999999</c:v>
                </c:pt>
                <c:pt idx="2451">
                  <c:v>399.35984000000002</c:v>
                </c:pt>
                <c:pt idx="2452">
                  <c:v>399.33306299999998</c:v>
                </c:pt>
                <c:pt idx="2453">
                  <c:v>399.30246099999999</c:v>
                </c:pt>
                <c:pt idx="2454">
                  <c:v>399.25309199999998</c:v>
                </c:pt>
                <c:pt idx="2455">
                  <c:v>399.172663</c:v>
                </c:pt>
                <c:pt idx="2456">
                  <c:v>399.09342200000003</c:v>
                </c:pt>
                <c:pt idx="2457">
                  <c:v>399.03873199999998</c:v>
                </c:pt>
                <c:pt idx="2458">
                  <c:v>399.09759300000002</c:v>
                </c:pt>
                <c:pt idx="2459">
                  <c:v>399.282353</c:v>
                </c:pt>
                <c:pt idx="2460">
                  <c:v>399.352329</c:v>
                </c:pt>
                <c:pt idx="2461">
                  <c:v>399.29603800000001</c:v>
                </c:pt>
                <c:pt idx="2462">
                  <c:v>399.25062700000001</c:v>
                </c:pt>
                <c:pt idx="2463">
                  <c:v>399.23095899999998</c:v>
                </c:pt>
                <c:pt idx="2464">
                  <c:v>399.239643</c:v>
                </c:pt>
                <c:pt idx="2465">
                  <c:v>399.27263600000003</c:v>
                </c:pt>
                <c:pt idx="2466">
                  <c:v>399.310002</c:v>
                </c:pt>
                <c:pt idx="2467">
                  <c:v>399.32013799999999</c:v>
                </c:pt>
                <c:pt idx="2468">
                  <c:v>399.30909200000002</c:v>
                </c:pt>
                <c:pt idx="2469">
                  <c:v>399.29634499999997</c:v>
                </c:pt>
                <c:pt idx="2470">
                  <c:v>399.28253899999999</c:v>
                </c:pt>
                <c:pt idx="2471">
                  <c:v>399.262224</c:v>
                </c:pt>
                <c:pt idx="2472">
                  <c:v>399.23349300000001</c:v>
                </c:pt>
                <c:pt idx="2473">
                  <c:v>399.204973</c:v>
                </c:pt>
                <c:pt idx="2474">
                  <c:v>399.18601200000001</c:v>
                </c:pt>
                <c:pt idx="2475">
                  <c:v>399.18104199999999</c:v>
                </c:pt>
                <c:pt idx="2476">
                  <c:v>399.18783999999999</c:v>
                </c:pt>
                <c:pt idx="2477">
                  <c:v>399.21891700000003</c:v>
                </c:pt>
                <c:pt idx="2478">
                  <c:v>399.26862499999999</c:v>
                </c:pt>
                <c:pt idx="2479">
                  <c:v>399.29303700000003</c:v>
                </c:pt>
                <c:pt idx="2480">
                  <c:v>399.29391099999998</c:v>
                </c:pt>
                <c:pt idx="2481">
                  <c:v>399.29328399999997</c:v>
                </c:pt>
                <c:pt idx="2482">
                  <c:v>399.29757999999998</c:v>
                </c:pt>
                <c:pt idx="2483">
                  <c:v>399.30308000000002</c:v>
                </c:pt>
                <c:pt idx="2484">
                  <c:v>399.29561899999999</c:v>
                </c:pt>
                <c:pt idx="2485">
                  <c:v>399.28545600000001</c:v>
                </c:pt>
                <c:pt idx="2486">
                  <c:v>399.27833699999996</c:v>
                </c:pt>
                <c:pt idx="2487">
                  <c:v>399.28481899999997</c:v>
                </c:pt>
                <c:pt idx="2488">
                  <c:v>399.297526</c:v>
                </c:pt>
                <c:pt idx="2489">
                  <c:v>399.31686100000002</c:v>
                </c:pt>
                <c:pt idx="2490">
                  <c:v>399.31379700000002</c:v>
                </c:pt>
                <c:pt idx="2491">
                  <c:v>399.32365400000003</c:v>
                </c:pt>
                <c:pt idx="2492">
                  <c:v>399.45485100000002</c:v>
                </c:pt>
                <c:pt idx="2493">
                  <c:v>399.51024100000001</c:v>
                </c:pt>
                <c:pt idx="2494">
                  <c:v>399.41320000000002</c:v>
                </c:pt>
                <c:pt idx="2495">
                  <c:v>399.349761</c:v>
                </c:pt>
                <c:pt idx="2496">
                  <c:v>399.33030200000002</c:v>
                </c:pt>
                <c:pt idx="2497">
                  <c:v>399.32504</c:v>
                </c:pt>
                <c:pt idx="2498">
                  <c:v>399.32566800000001</c:v>
                </c:pt>
                <c:pt idx="2499">
                  <c:v>399.32826</c:v>
                </c:pt>
                <c:pt idx="2500">
                  <c:v>399.34029800000002</c:v>
                </c:pt>
                <c:pt idx="2501">
                  <c:v>399.358923</c:v>
                </c:pt>
                <c:pt idx="2502">
                  <c:v>399.37881199999998</c:v>
                </c:pt>
                <c:pt idx="2503">
                  <c:v>399.38423</c:v>
                </c:pt>
                <c:pt idx="2504">
                  <c:v>399.37205599999999</c:v>
                </c:pt>
                <c:pt idx="2505">
                  <c:v>399.35493400000001</c:v>
                </c:pt>
                <c:pt idx="2506">
                  <c:v>399.33856800000001</c:v>
                </c:pt>
                <c:pt idx="2507">
                  <c:v>399.320356</c:v>
                </c:pt>
                <c:pt idx="2508">
                  <c:v>399.29211499999997</c:v>
                </c:pt>
                <c:pt idx="2509">
                  <c:v>399.26270099999999</c:v>
                </c:pt>
                <c:pt idx="2510">
                  <c:v>399.26022499999999</c:v>
                </c:pt>
                <c:pt idx="2511">
                  <c:v>399.27078599999999</c:v>
                </c:pt>
                <c:pt idx="2512">
                  <c:v>399.27155399999998</c:v>
                </c:pt>
                <c:pt idx="2513">
                  <c:v>399.26664499999998</c:v>
                </c:pt>
                <c:pt idx="2514">
                  <c:v>399.25923799999998</c:v>
                </c:pt>
                <c:pt idx="2515">
                  <c:v>399.250112</c:v>
                </c:pt>
                <c:pt idx="2516">
                  <c:v>399.24016899999998</c:v>
                </c:pt>
                <c:pt idx="2517">
                  <c:v>399.23011600000001</c:v>
                </c:pt>
                <c:pt idx="2518">
                  <c:v>399.21953000000002</c:v>
                </c:pt>
                <c:pt idx="2519">
                  <c:v>399.20934499999998</c:v>
                </c:pt>
                <c:pt idx="2520">
                  <c:v>399.20347900000002</c:v>
                </c:pt>
                <c:pt idx="2521">
                  <c:v>399.20470999999998</c:v>
                </c:pt>
                <c:pt idx="2522">
                  <c:v>399.20618899999999</c:v>
                </c:pt>
                <c:pt idx="2523">
                  <c:v>399.19475999999997</c:v>
                </c:pt>
                <c:pt idx="2524">
                  <c:v>399.166247</c:v>
                </c:pt>
                <c:pt idx="2525">
                  <c:v>399.137811</c:v>
                </c:pt>
                <c:pt idx="2526">
                  <c:v>399.15946200000002</c:v>
                </c:pt>
                <c:pt idx="2527">
                  <c:v>399.22588200000001</c:v>
                </c:pt>
                <c:pt idx="2528">
                  <c:v>399.26337999999998</c:v>
                </c:pt>
                <c:pt idx="2529">
                  <c:v>399.26359500000001</c:v>
                </c:pt>
                <c:pt idx="2530">
                  <c:v>399.25136700000002</c:v>
                </c:pt>
                <c:pt idx="2531">
                  <c:v>399.23227900000001</c:v>
                </c:pt>
                <c:pt idx="2532">
                  <c:v>399.205354</c:v>
                </c:pt>
                <c:pt idx="2533">
                  <c:v>399.16158000000001</c:v>
                </c:pt>
                <c:pt idx="2534">
                  <c:v>399.09961199999998</c:v>
                </c:pt>
                <c:pt idx="2535">
                  <c:v>399.03514300000001</c:v>
                </c:pt>
                <c:pt idx="2536">
                  <c:v>398.98441200000002</c:v>
                </c:pt>
                <c:pt idx="2537">
                  <c:v>398.951728</c:v>
                </c:pt>
                <c:pt idx="2538">
                  <c:v>398.92445600000002</c:v>
                </c:pt>
                <c:pt idx="2539">
                  <c:v>398.88471099999998</c:v>
                </c:pt>
                <c:pt idx="2540">
                  <c:v>398.79719399999999</c:v>
                </c:pt>
                <c:pt idx="2541">
                  <c:v>398.64570000000003</c:v>
                </c:pt>
                <c:pt idx="2542">
                  <c:v>398.52905599999997</c:v>
                </c:pt>
                <c:pt idx="2543">
                  <c:v>398.49845399999998</c:v>
                </c:pt>
                <c:pt idx="2544">
                  <c:v>398.488452</c:v>
                </c:pt>
                <c:pt idx="2545">
                  <c:v>398.46320600000001</c:v>
                </c:pt>
                <c:pt idx="2546">
                  <c:v>398.41037599999999</c:v>
                </c:pt>
                <c:pt idx="2547">
                  <c:v>398.33502399999998</c:v>
                </c:pt>
                <c:pt idx="2548">
                  <c:v>398.254052</c:v>
                </c:pt>
                <c:pt idx="2549">
                  <c:v>398.17210599999999</c:v>
                </c:pt>
                <c:pt idx="2550">
                  <c:v>398.08715599999999</c:v>
                </c:pt>
                <c:pt idx="2551">
                  <c:v>398.009547</c:v>
                </c:pt>
                <c:pt idx="2552">
                  <c:v>397.96052099999997</c:v>
                </c:pt>
                <c:pt idx="2553">
                  <c:v>397.94367299999999</c:v>
                </c:pt>
                <c:pt idx="2554">
                  <c:v>397.953036</c:v>
                </c:pt>
                <c:pt idx="2555">
                  <c:v>397.98420399999998</c:v>
                </c:pt>
                <c:pt idx="2556">
                  <c:v>398.03269799999998</c:v>
                </c:pt>
                <c:pt idx="2557">
                  <c:v>398.09155599999997</c:v>
                </c:pt>
                <c:pt idx="2558">
                  <c:v>398.14988299999999</c:v>
                </c:pt>
                <c:pt idx="2559">
                  <c:v>398.19662299999999</c:v>
                </c:pt>
                <c:pt idx="2560">
                  <c:v>398.22728699999999</c:v>
                </c:pt>
                <c:pt idx="2561">
                  <c:v>398.25059899999997</c:v>
                </c:pt>
                <c:pt idx="2562">
                  <c:v>398.287936</c:v>
                </c:pt>
                <c:pt idx="2563">
                  <c:v>398.34685100000002</c:v>
                </c:pt>
                <c:pt idx="2564">
                  <c:v>398.405799</c:v>
                </c:pt>
                <c:pt idx="2565">
                  <c:v>398.44669399999998</c:v>
                </c:pt>
                <c:pt idx="2566">
                  <c:v>398.46487300000001</c:v>
                </c:pt>
                <c:pt idx="2567">
                  <c:v>398.45998299999997</c:v>
                </c:pt>
                <c:pt idx="2568">
                  <c:v>398.43387999999999</c:v>
                </c:pt>
                <c:pt idx="2569">
                  <c:v>398.38617899999997</c:v>
                </c:pt>
                <c:pt idx="2570">
                  <c:v>398.31800399999997</c:v>
                </c:pt>
                <c:pt idx="2571">
                  <c:v>398.24064699999997</c:v>
                </c:pt>
                <c:pt idx="2572">
                  <c:v>398.16278899999998</c:v>
                </c:pt>
                <c:pt idx="2573">
                  <c:v>398.06781599999999</c:v>
                </c:pt>
                <c:pt idx="2574">
                  <c:v>397.92100399999998</c:v>
                </c:pt>
                <c:pt idx="2575">
                  <c:v>397.71885900000001</c:v>
                </c:pt>
                <c:pt idx="2576">
                  <c:v>397.50801200000001</c:v>
                </c:pt>
                <c:pt idx="2577">
                  <c:v>397.30761000000001</c:v>
                </c:pt>
                <c:pt idx="2578">
                  <c:v>397.07655299999999</c:v>
                </c:pt>
                <c:pt idx="2579">
                  <c:v>396.75305900000001</c:v>
                </c:pt>
                <c:pt idx="2580">
                  <c:v>396.35838200000001</c:v>
                </c:pt>
                <c:pt idx="2581">
                  <c:v>396.01750300000003</c:v>
                </c:pt>
                <c:pt idx="2582">
                  <c:v>395.77731699999998</c:v>
                </c:pt>
                <c:pt idx="2583">
                  <c:v>395.60395399999999</c:v>
                </c:pt>
                <c:pt idx="2584">
                  <c:v>395.47952700000002</c:v>
                </c:pt>
                <c:pt idx="2585">
                  <c:v>395.39424500000001</c:v>
                </c:pt>
                <c:pt idx="2586">
                  <c:v>395.346115</c:v>
                </c:pt>
                <c:pt idx="2587">
                  <c:v>395.34936900000002</c:v>
                </c:pt>
                <c:pt idx="2588">
                  <c:v>395.41280799999998</c:v>
                </c:pt>
                <c:pt idx="2589">
                  <c:v>395.508419</c:v>
                </c:pt>
                <c:pt idx="2590">
                  <c:v>395.60173600000002</c:v>
                </c:pt>
                <c:pt idx="2591">
                  <c:v>395.69416999999999</c:v>
                </c:pt>
                <c:pt idx="2592">
                  <c:v>395.80141000000003</c:v>
                </c:pt>
                <c:pt idx="2593">
                  <c:v>395.91479700000002</c:v>
                </c:pt>
                <c:pt idx="2594">
                  <c:v>396.00854700000002</c:v>
                </c:pt>
                <c:pt idx="2595">
                  <c:v>396.07367199999999</c:v>
                </c:pt>
                <c:pt idx="2596">
                  <c:v>396.12083100000001</c:v>
                </c:pt>
                <c:pt idx="2597">
                  <c:v>396.16302300000001</c:v>
                </c:pt>
                <c:pt idx="2598">
                  <c:v>396.21788400000003</c:v>
                </c:pt>
                <c:pt idx="2599">
                  <c:v>396.31718699999999</c:v>
                </c:pt>
                <c:pt idx="2600">
                  <c:v>396.47369800000001</c:v>
                </c:pt>
                <c:pt idx="2601">
                  <c:v>396.65222599999998</c:v>
                </c:pt>
                <c:pt idx="2602">
                  <c:v>396.83361600000001</c:v>
                </c:pt>
                <c:pt idx="2603">
                  <c:v>397.06226900000001</c:v>
                </c:pt>
                <c:pt idx="2604">
                  <c:v>397.35718199999997</c:v>
                </c:pt>
                <c:pt idx="2605">
                  <c:v>397.63804900000002</c:v>
                </c:pt>
                <c:pt idx="2606">
                  <c:v>397.83910500000002</c:v>
                </c:pt>
                <c:pt idx="2607">
                  <c:v>397.98604699999999</c:v>
                </c:pt>
                <c:pt idx="2608">
                  <c:v>398.11541199999999</c:v>
                </c:pt>
                <c:pt idx="2609">
                  <c:v>398.23554200000001</c:v>
                </c:pt>
                <c:pt idx="2610">
                  <c:v>398.348049</c:v>
                </c:pt>
                <c:pt idx="2611">
                  <c:v>398.46372700000001</c:v>
                </c:pt>
                <c:pt idx="2612">
                  <c:v>398.58459099999999</c:v>
                </c:pt>
                <c:pt idx="2613">
                  <c:v>398.68739499999998</c:v>
                </c:pt>
                <c:pt idx="2614">
                  <c:v>398.76129800000001</c:v>
                </c:pt>
                <c:pt idx="2615">
                  <c:v>398.82101599999999</c:v>
                </c:pt>
                <c:pt idx="2616">
                  <c:v>398.87627800000001</c:v>
                </c:pt>
                <c:pt idx="2617">
                  <c:v>398.92268899999999</c:v>
                </c:pt>
                <c:pt idx="2618">
                  <c:v>398.956594</c:v>
                </c:pt>
                <c:pt idx="2619">
                  <c:v>398.98354999999998</c:v>
                </c:pt>
                <c:pt idx="2620">
                  <c:v>399.00939299999999</c:v>
                </c:pt>
                <c:pt idx="2621">
                  <c:v>399.03352999999998</c:v>
                </c:pt>
                <c:pt idx="2622">
                  <c:v>399.05544299999997</c:v>
                </c:pt>
                <c:pt idx="2623">
                  <c:v>399.07825400000002</c:v>
                </c:pt>
                <c:pt idx="2624">
                  <c:v>399.10437999999999</c:v>
                </c:pt>
                <c:pt idx="2625">
                  <c:v>399.12940900000001</c:v>
                </c:pt>
                <c:pt idx="2626">
                  <c:v>399.14313099999998</c:v>
                </c:pt>
                <c:pt idx="2627">
                  <c:v>399.147426</c:v>
                </c:pt>
                <c:pt idx="2628">
                  <c:v>399.15651700000001</c:v>
                </c:pt>
                <c:pt idx="2629">
                  <c:v>399.176627</c:v>
                </c:pt>
                <c:pt idx="2630">
                  <c:v>399.20261299999999</c:v>
                </c:pt>
                <c:pt idx="2631">
                  <c:v>399.22647699999999</c:v>
                </c:pt>
                <c:pt idx="2632">
                  <c:v>399.24482499999999</c:v>
                </c:pt>
                <c:pt idx="2633">
                  <c:v>399.26099699999997</c:v>
                </c:pt>
                <c:pt idx="2634">
                  <c:v>399.27910400000002</c:v>
                </c:pt>
                <c:pt idx="2635">
                  <c:v>399.29630099999997</c:v>
                </c:pt>
                <c:pt idx="2636">
                  <c:v>399.30851699999999</c:v>
                </c:pt>
                <c:pt idx="2637">
                  <c:v>399.31655000000001</c:v>
                </c:pt>
                <c:pt idx="2638">
                  <c:v>399.31926399999998</c:v>
                </c:pt>
                <c:pt idx="2639">
                  <c:v>399.31797799999998</c:v>
                </c:pt>
                <c:pt idx="2640">
                  <c:v>399.317407</c:v>
                </c:pt>
                <c:pt idx="2641">
                  <c:v>399.319254</c:v>
                </c:pt>
                <c:pt idx="2642">
                  <c:v>399.32543499999997</c:v>
                </c:pt>
                <c:pt idx="2643">
                  <c:v>399.33895000000001</c:v>
                </c:pt>
                <c:pt idx="2644">
                  <c:v>399.35732200000001</c:v>
                </c:pt>
                <c:pt idx="2645">
                  <c:v>399.37107100000003</c:v>
                </c:pt>
                <c:pt idx="2646">
                  <c:v>399.37409700000001</c:v>
                </c:pt>
                <c:pt idx="2647">
                  <c:v>399.37049000000002</c:v>
                </c:pt>
                <c:pt idx="2648">
                  <c:v>399.36866800000001</c:v>
                </c:pt>
                <c:pt idx="2649">
                  <c:v>399.37269600000002</c:v>
                </c:pt>
                <c:pt idx="2650">
                  <c:v>399.37849599999998</c:v>
                </c:pt>
                <c:pt idx="2651">
                  <c:v>399.37896899999998</c:v>
                </c:pt>
                <c:pt idx="2652">
                  <c:v>399.37302499999998</c:v>
                </c:pt>
                <c:pt idx="2653">
                  <c:v>399.367052</c:v>
                </c:pt>
                <c:pt idx="2654">
                  <c:v>399.36742800000002</c:v>
                </c:pt>
                <c:pt idx="2655">
                  <c:v>399.37363800000003</c:v>
                </c:pt>
                <c:pt idx="2656">
                  <c:v>399.37927500000001</c:v>
                </c:pt>
                <c:pt idx="2657">
                  <c:v>399.37807199999997</c:v>
                </c:pt>
                <c:pt idx="2658">
                  <c:v>399.36913300000003</c:v>
                </c:pt>
                <c:pt idx="2659">
                  <c:v>399.36300299999999</c:v>
                </c:pt>
                <c:pt idx="2660">
                  <c:v>399.37103999999999</c:v>
                </c:pt>
                <c:pt idx="2661">
                  <c:v>399.38559499999997</c:v>
                </c:pt>
                <c:pt idx="2662">
                  <c:v>399.39576999999997</c:v>
                </c:pt>
                <c:pt idx="2663">
                  <c:v>399.404135</c:v>
                </c:pt>
                <c:pt idx="2664">
                  <c:v>399.413138</c:v>
                </c:pt>
                <c:pt idx="2665">
                  <c:v>399.417618</c:v>
                </c:pt>
                <c:pt idx="2666">
                  <c:v>399.41329500000001</c:v>
                </c:pt>
                <c:pt idx="2667">
                  <c:v>399.40334200000001</c:v>
                </c:pt>
                <c:pt idx="2668">
                  <c:v>399.39438799999999</c:v>
                </c:pt>
                <c:pt idx="2669">
                  <c:v>399.38924600000001</c:v>
                </c:pt>
                <c:pt idx="2670">
                  <c:v>399.38678700000003</c:v>
                </c:pt>
                <c:pt idx="2671">
                  <c:v>399.38690700000001</c:v>
                </c:pt>
                <c:pt idx="2672">
                  <c:v>399.39170200000001</c:v>
                </c:pt>
                <c:pt idx="2673">
                  <c:v>399.40078399999999</c:v>
                </c:pt>
                <c:pt idx="2674">
                  <c:v>399.40851800000002</c:v>
                </c:pt>
                <c:pt idx="2675">
                  <c:v>399.40913</c:v>
                </c:pt>
                <c:pt idx="2676">
                  <c:v>399.40155099999998</c:v>
                </c:pt>
                <c:pt idx="2677">
                  <c:v>399.38865599999997</c:v>
                </c:pt>
                <c:pt idx="2678">
                  <c:v>399.37566300000003</c:v>
                </c:pt>
                <c:pt idx="2679">
                  <c:v>399.37031400000001</c:v>
                </c:pt>
                <c:pt idx="2680">
                  <c:v>399.37850500000002</c:v>
                </c:pt>
                <c:pt idx="2681">
                  <c:v>399.39500800000002</c:v>
                </c:pt>
                <c:pt idx="2682">
                  <c:v>399.405866</c:v>
                </c:pt>
                <c:pt idx="2683">
                  <c:v>399.40349200000003</c:v>
                </c:pt>
                <c:pt idx="2684">
                  <c:v>399.39281499999998</c:v>
                </c:pt>
                <c:pt idx="2685">
                  <c:v>399.38424800000001</c:v>
                </c:pt>
                <c:pt idx="2686">
                  <c:v>399.38509699999997</c:v>
                </c:pt>
                <c:pt idx="2687">
                  <c:v>399.39447100000001</c:v>
                </c:pt>
                <c:pt idx="2688">
                  <c:v>399.40413999999998</c:v>
                </c:pt>
                <c:pt idx="2689">
                  <c:v>399.40474599999999</c:v>
                </c:pt>
                <c:pt idx="2690">
                  <c:v>399.39308199999999</c:v>
                </c:pt>
                <c:pt idx="2691">
                  <c:v>399.37470300000001</c:v>
                </c:pt>
                <c:pt idx="2692">
                  <c:v>399.35816599999998</c:v>
                </c:pt>
                <c:pt idx="2693">
                  <c:v>399.34670299999999</c:v>
                </c:pt>
                <c:pt idx="2694">
                  <c:v>399.33824500000003</c:v>
                </c:pt>
                <c:pt idx="2695">
                  <c:v>399.33148399999999</c:v>
                </c:pt>
                <c:pt idx="2696">
                  <c:v>399.324791</c:v>
                </c:pt>
                <c:pt idx="2697">
                  <c:v>399.31200699999999</c:v>
                </c:pt>
                <c:pt idx="2698">
                  <c:v>399.28801900000002</c:v>
                </c:pt>
                <c:pt idx="2699">
                  <c:v>399.25764400000003</c:v>
                </c:pt>
                <c:pt idx="2700">
                  <c:v>399.23033599999997</c:v>
                </c:pt>
                <c:pt idx="2701">
                  <c:v>399.20596499999999</c:v>
                </c:pt>
                <c:pt idx="2702">
                  <c:v>399.17445199999997</c:v>
                </c:pt>
                <c:pt idx="2703">
                  <c:v>399.12996299999998</c:v>
                </c:pt>
                <c:pt idx="2704">
                  <c:v>399.07641699999999</c:v>
                </c:pt>
                <c:pt idx="2705">
                  <c:v>399.01764500000002</c:v>
                </c:pt>
                <c:pt idx="2706">
                  <c:v>398.95255199999997</c:v>
                </c:pt>
                <c:pt idx="2707">
                  <c:v>398.88220200000001</c:v>
                </c:pt>
                <c:pt idx="2708">
                  <c:v>398.81116500000002</c:v>
                </c:pt>
                <c:pt idx="2709">
                  <c:v>398.73897899999997</c:v>
                </c:pt>
                <c:pt idx="2710">
                  <c:v>398.65982400000001</c:v>
                </c:pt>
                <c:pt idx="2711">
                  <c:v>398.57275500000003</c:v>
                </c:pt>
                <c:pt idx="2712">
                  <c:v>398.48075299999999</c:v>
                </c:pt>
                <c:pt idx="2713">
                  <c:v>398.37739199999999</c:v>
                </c:pt>
                <c:pt idx="2714">
                  <c:v>398.24839099999997</c:v>
                </c:pt>
                <c:pt idx="2715">
                  <c:v>398.08954599999998</c:v>
                </c:pt>
                <c:pt idx="2716">
                  <c:v>397.90978999999999</c:v>
                </c:pt>
                <c:pt idx="2717">
                  <c:v>397.71299699999997</c:v>
                </c:pt>
                <c:pt idx="2718">
                  <c:v>397.48931600000003</c:v>
                </c:pt>
                <c:pt idx="2719">
                  <c:v>397.228407</c:v>
                </c:pt>
                <c:pt idx="2720">
                  <c:v>396.92550399999999</c:v>
                </c:pt>
                <c:pt idx="2721">
                  <c:v>396.56726900000001</c:v>
                </c:pt>
                <c:pt idx="2722">
                  <c:v>396.128107</c:v>
                </c:pt>
                <c:pt idx="2723">
                  <c:v>395.587583</c:v>
                </c:pt>
                <c:pt idx="2724">
                  <c:v>394.93186000000003</c:v>
                </c:pt>
                <c:pt idx="2725">
                  <c:v>394.12472100000002</c:v>
                </c:pt>
                <c:pt idx="2726">
                  <c:v>393.09294</c:v>
                </c:pt>
                <c:pt idx="2727">
                  <c:v>391.75286299999999</c:v>
                </c:pt>
                <c:pt idx="2728">
                  <c:v>390.03283399999998</c:v>
                </c:pt>
                <c:pt idx="2729">
                  <c:v>387.852215</c:v>
                </c:pt>
                <c:pt idx="2730">
                  <c:v>385.106425</c:v>
                </c:pt>
                <c:pt idx="2731">
                  <c:v>381.71384</c:v>
                </c:pt>
                <c:pt idx="2732">
                  <c:v>377.67681399999998</c:v>
                </c:pt>
                <c:pt idx="2733">
                  <c:v>373.08937100000003</c:v>
                </c:pt>
                <c:pt idx="2734">
                  <c:v>368.126959</c:v>
                </c:pt>
                <c:pt idx="2735">
                  <c:v>363.06275499999998</c:v>
                </c:pt>
                <c:pt idx="2736">
                  <c:v>358.23644100000001</c:v>
                </c:pt>
                <c:pt idx="2737">
                  <c:v>353.94653799999998</c:v>
                </c:pt>
                <c:pt idx="2738">
                  <c:v>350.41603600000002</c:v>
                </c:pt>
                <c:pt idx="2739">
                  <c:v>347.87462699999998</c:v>
                </c:pt>
                <c:pt idx="2740">
                  <c:v>346.54677099999998</c:v>
                </c:pt>
                <c:pt idx="2741">
                  <c:v>346.505066</c:v>
                </c:pt>
                <c:pt idx="2742">
                  <c:v>347.64457800000002</c:v>
                </c:pt>
                <c:pt idx="2743">
                  <c:v>349.80695900000001</c:v>
                </c:pt>
                <c:pt idx="2744">
                  <c:v>352.82157999999998</c:v>
                </c:pt>
                <c:pt idx="2745">
                  <c:v>356.46276599999999</c:v>
                </c:pt>
                <c:pt idx="2746">
                  <c:v>360.49708900000002</c:v>
                </c:pt>
                <c:pt idx="2747">
                  <c:v>364.76531499999999</c:v>
                </c:pt>
                <c:pt idx="2748">
                  <c:v>369.13932</c:v>
                </c:pt>
                <c:pt idx="2749">
                  <c:v>373.43293</c:v>
                </c:pt>
                <c:pt idx="2750">
                  <c:v>377.42641900000001</c:v>
                </c:pt>
                <c:pt idx="2751">
                  <c:v>380.95531</c:v>
                </c:pt>
                <c:pt idx="2752">
                  <c:v>383.94157000000001</c:v>
                </c:pt>
                <c:pt idx="2753">
                  <c:v>386.37773800000002</c:v>
                </c:pt>
                <c:pt idx="2754">
                  <c:v>388.31477899999999</c:v>
                </c:pt>
                <c:pt idx="2755">
                  <c:v>389.84397100000001</c:v>
                </c:pt>
                <c:pt idx="2756">
                  <c:v>391.06169699999998</c:v>
                </c:pt>
                <c:pt idx="2757">
                  <c:v>392.04184199999997</c:v>
                </c:pt>
                <c:pt idx="2758">
                  <c:v>392.83441299999998</c:v>
                </c:pt>
                <c:pt idx="2759">
                  <c:v>393.47675300000003</c:v>
                </c:pt>
                <c:pt idx="2760">
                  <c:v>393.99866800000001</c:v>
                </c:pt>
                <c:pt idx="2761">
                  <c:v>394.42165199999999</c:v>
                </c:pt>
                <c:pt idx="2762">
                  <c:v>394.76117799999997</c:v>
                </c:pt>
                <c:pt idx="2763">
                  <c:v>395.03254600000002</c:v>
                </c:pt>
                <c:pt idx="2764">
                  <c:v>395.25260800000001</c:v>
                </c:pt>
                <c:pt idx="2765">
                  <c:v>395.434483</c:v>
                </c:pt>
                <c:pt idx="2766">
                  <c:v>395.582536</c:v>
                </c:pt>
                <c:pt idx="2767">
                  <c:v>395.69513699999999</c:v>
                </c:pt>
                <c:pt idx="2768">
                  <c:v>395.77177399999999</c:v>
                </c:pt>
                <c:pt idx="2769">
                  <c:v>395.81610699999999</c:v>
                </c:pt>
                <c:pt idx="2770">
                  <c:v>395.833235</c:v>
                </c:pt>
                <c:pt idx="2771">
                  <c:v>395.825917</c:v>
                </c:pt>
                <c:pt idx="2772">
                  <c:v>395.79312900000002</c:v>
                </c:pt>
                <c:pt idx="2773">
                  <c:v>395.73141499999997</c:v>
                </c:pt>
                <c:pt idx="2774">
                  <c:v>395.63894900000003</c:v>
                </c:pt>
                <c:pt idx="2775">
                  <c:v>395.51902799999999</c:v>
                </c:pt>
                <c:pt idx="2776">
                  <c:v>395.37732800000003</c:v>
                </c:pt>
                <c:pt idx="2777">
                  <c:v>395.214856</c:v>
                </c:pt>
                <c:pt idx="2778">
                  <c:v>395.02712600000001</c:v>
                </c:pt>
                <c:pt idx="2779">
                  <c:v>394.811554</c:v>
                </c:pt>
                <c:pt idx="2780">
                  <c:v>394.57105100000001</c:v>
                </c:pt>
                <c:pt idx="2781">
                  <c:v>394.30814099999998</c:v>
                </c:pt>
                <c:pt idx="2782">
                  <c:v>394.02135399999997</c:v>
                </c:pt>
                <c:pt idx="2783">
                  <c:v>393.71060399999999</c:v>
                </c:pt>
                <c:pt idx="2784">
                  <c:v>393.37989099999999</c:v>
                </c:pt>
                <c:pt idx="2785">
                  <c:v>393.031587</c:v>
                </c:pt>
                <c:pt idx="2786">
                  <c:v>392.66580399999998</c:v>
                </c:pt>
                <c:pt idx="2787">
                  <c:v>392.28873799999997</c:v>
                </c:pt>
                <c:pt idx="2788">
                  <c:v>391.91132199999998</c:v>
                </c:pt>
                <c:pt idx="2789">
                  <c:v>391.534426</c:v>
                </c:pt>
                <c:pt idx="2790">
                  <c:v>391.14651100000003</c:v>
                </c:pt>
                <c:pt idx="2791">
                  <c:v>390.741894</c:v>
                </c:pt>
                <c:pt idx="2792">
                  <c:v>390.33076499999999</c:v>
                </c:pt>
                <c:pt idx="2793">
                  <c:v>389.92589599999997</c:v>
                </c:pt>
                <c:pt idx="2794">
                  <c:v>389.53037499999999</c:v>
                </c:pt>
                <c:pt idx="2795">
                  <c:v>389.142807</c:v>
                </c:pt>
                <c:pt idx="2796">
                  <c:v>388.76138300000002</c:v>
                </c:pt>
                <c:pt idx="2797">
                  <c:v>388.37840399999999</c:v>
                </c:pt>
                <c:pt idx="2798">
                  <c:v>387.985523</c:v>
                </c:pt>
                <c:pt idx="2799">
                  <c:v>387.58920699999999</c:v>
                </c:pt>
                <c:pt idx="2800">
                  <c:v>387.20662199999998</c:v>
                </c:pt>
                <c:pt idx="2801">
                  <c:v>386.84321199999999</c:v>
                </c:pt>
                <c:pt idx="2802">
                  <c:v>386.49068399999999</c:v>
                </c:pt>
                <c:pt idx="2803">
                  <c:v>386.14748099999997</c:v>
                </c:pt>
                <c:pt idx="2804">
                  <c:v>385.81987300000003</c:v>
                </c:pt>
                <c:pt idx="2805">
                  <c:v>385.501847</c:v>
                </c:pt>
                <c:pt idx="2806">
                  <c:v>385.17856999999998</c:v>
                </c:pt>
                <c:pt idx="2807">
                  <c:v>384.85374999999999</c:v>
                </c:pt>
                <c:pt idx="2808">
                  <c:v>384.54933599999998</c:v>
                </c:pt>
                <c:pt idx="2809">
                  <c:v>384.27389900000003</c:v>
                </c:pt>
                <c:pt idx="2810">
                  <c:v>384.015715</c:v>
                </c:pt>
                <c:pt idx="2811">
                  <c:v>383.76966199999998</c:v>
                </c:pt>
                <c:pt idx="2812">
                  <c:v>383.54351700000001</c:v>
                </c:pt>
                <c:pt idx="2813">
                  <c:v>383.334361</c:v>
                </c:pt>
                <c:pt idx="2814">
                  <c:v>383.12814500000002</c:v>
                </c:pt>
                <c:pt idx="2815">
                  <c:v>382.927254</c:v>
                </c:pt>
                <c:pt idx="2816">
                  <c:v>382.749686</c:v>
                </c:pt>
                <c:pt idx="2817">
                  <c:v>382.59724699999998</c:v>
                </c:pt>
                <c:pt idx="2818">
                  <c:v>382.45359100000002</c:v>
                </c:pt>
                <c:pt idx="2819">
                  <c:v>382.31606099999999</c:v>
                </c:pt>
                <c:pt idx="2820">
                  <c:v>382.19751500000001</c:v>
                </c:pt>
                <c:pt idx="2821">
                  <c:v>382.09301900000003</c:v>
                </c:pt>
                <c:pt idx="2822">
                  <c:v>381.97820300000001</c:v>
                </c:pt>
                <c:pt idx="2823">
                  <c:v>381.84608500000002</c:v>
                </c:pt>
                <c:pt idx="2824">
                  <c:v>381.71328800000003</c:v>
                </c:pt>
                <c:pt idx="2825">
                  <c:v>381.58423600000003</c:v>
                </c:pt>
                <c:pt idx="2826">
                  <c:v>381.44220200000001</c:v>
                </c:pt>
                <c:pt idx="2827">
                  <c:v>381.28224999999998</c:v>
                </c:pt>
                <c:pt idx="2828">
                  <c:v>381.118968</c:v>
                </c:pt>
                <c:pt idx="2829">
                  <c:v>380.95416999999998</c:v>
                </c:pt>
                <c:pt idx="2830">
                  <c:v>380.77001999999999</c:v>
                </c:pt>
                <c:pt idx="2831">
                  <c:v>380.56262500000003</c:v>
                </c:pt>
                <c:pt idx="2832">
                  <c:v>380.35267299999998</c:v>
                </c:pt>
                <c:pt idx="2833">
                  <c:v>380.15879200000001</c:v>
                </c:pt>
                <c:pt idx="2834">
                  <c:v>379.99488600000001</c:v>
                </c:pt>
                <c:pt idx="2835">
                  <c:v>379.89835900000003</c:v>
                </c:pt>
                <c:pt idx="2836">
                  <c:v>379.91942799999998</c:v>
                </c:pt>
                <c:pt idx="2837">
                  <c:v>380.06658099999999</c:v>
                </c:pt>
                <c:pt idx="2838">
                  <c:v>380.29269199999999</c:v>
                </c:pt>
                <c:pt idx="2839">
                  <c:v>380.54138699999999</c:v>
                </c:pt>
                <c:pt idx="2840">
                  <c:v>380.77516600000001</c:v>
                </c:pt>
                <c:pt idx="2841">
                  <c:v>380.95908199999997</c:v>
                </c:pt>
                <c:pt idx="2842">
                  <c:v>381.06026400000002</c:v>
                </c:pt>
                <c:pt idx="2843">
                  <c:v>381.07639399999999</c:v>
                </c:pt>
                <c:pt idx="2844">
                  <c:v>381.03324299999997</c:v>
                </c:pt>
                <c:pt idx="2845">
                  <c:v>380.94446199999999</c:v>
                </c:pt>
                <c:pt idx="2846">
                  <c:v>380.802122</c:v>
                </c:pt>
                <c:pt idx="2847">
                  <c:v>380.61166500000002</c:v>
                </c:pt>
                <c:pt idx="2848">
                  <c:v>380.40161699999999</c:v>
                </c:pt>
                <c:pt idx="2849">
                  <c:v>380.18809599999997</c:v>
                </c:pt>
                <c:pt idx="2850">
                  <c:v>379.96070299999997</c:v>
                </c:pt>
                <c:pt idx="2851">
                  <c:v>379.71261800000002</c:v>
                </c:pt>
                <c:pt idx="2852">
                  <c:v>379.45275100000003</c:v>
                </c:pt>
                <c:pt idx="2853">
                  <c:v>379.17969499999998</c:v>
                </c:pt>
                <c:pt idx="2854">
                  <c:v>378.87759800000003</c:v>
                </c:pt>
                <c:pt idx="2855">
                  <c:v>378.54861099999999</c:v>
                </c:pt>
                <c:pt idx="2856">
                  <c:v>378.21728000000002</c:v>
                </c:pt>
                <c:pt idx="2857">
                  <c:v>377.892876</c:v>
                </c:pt>
                <c:pt idx="2858">
                  <c:v>377.559865</c:v>
                </c:pt>
                <c:pt idx="2859">
                  <c:v>377.21454299999999</c:v>
                </c:pt>
                <c:pt idx="2860">
                  <c:v>376.87663299999997</c:v>
                </c:pt>
                <c:pt idx="2861">
                  <c:v>376.55520100000001</c:v>
                </c:pt>
                <c:pt idx="2862">
                  <c:v>376.23798199999999</c:v>
                </c:pt>
                <c:pt idx="2863">
                  <c:v>375.92312700000002</c:v>
                </c:pt>
                <c:pt idx="2864">
                  <c:v>375.62501099999997</c:v>
                </c:pt>
                <c:pt idx="2865">
                  <c:v>375.33981599999998</c:v>
                </c:pt>
                <c:pt idx="2866">
                  <c:v>375.04286999999999</c:v>
                </c:pt>
                <c:pt idx="2867">
                  <c:v>374.72836799999999</c:v>
                </c:pt>
                <c:pt idx="2868">
                  <c:v>374.41425200000003</c:v>
                </c:pt>
                <c:pt idx="2869">
                  <c:v>374.10179700000003</c:v>
                </c:pt>
                <c:pt idx="2870">
                  <c:v>373.77019899999999</c:v>
                </c:pt>
                <c:pt idx="2871">
                  <c:v>373.41660300000001</c:v>
                </c:pt>
                <c:pt idx="2872">
                  <c:v>373.05865499999999</c:v>
                </c:pt>
                <c:pt idx="2873">
                  <c:v>372.691845</c:v>
                </c:pt>
                <c:pt idx="2874">
                  <c:v>372.29035499999998</c:v>
                </c:pt>
                <c:pt idx="2875">
                  <c:v>371.85667000000001</c:v>
                </c:pt>
                <c:pt idx="2876">
                  <c:v>371.42091199999999</c:v>
                </c:pt>
                <c:pt idx="2877">
                  <c:v>370.981807</c:v>
                </c:pt>
                <c:pt idx="2878">
                  <c:v>370.49946</c:v>
                </c:pt>
                <c:pt idx="2879">
                  <c:v>369.95804599999997</c:v>
                </c:pt>
                <c:pt idx="2880">
                  <c:v>369.38336800000002</c:v>
                </c:pt>
                <c:pt idx="2881">
                  <c:v>368.78589499999998</c:v>
                </c:pt>
                <c:pt idx="2882">
                  <c:v>368.14093700000001</c:v>
                </c:pt>
                <c:pt idx="2883">
                  <c:v>367.44019600000001</c:v>
                </c:pt>
                <c:pt idx="2884">
                  <c:v>366.70709899999997</c:v>
                </c:pt>
                <c:pt idx="2885">
                  <c:v>365.94344899999999</c:v>
                </c:pt>
                <c:pt idx="2886">
                  <c:v>365.11720700000001</c:v>
                </c:pt>
                <c:pt idx="2887">
                  <c:v>364.22194000000002</c:v>
                </c:pt>
                <c:pt idx="2888">
                  <c:v>363.29116299999998</c:v>
                </c:pt>
                <c:pt idx="2889">
                  <c:v>362.33444600000001</c:v>
                </c:pt>
                <c:pt idx="2890">
                  <c:v>361.31944800000002</c:v>
                </c:pt>
                <c:pt idx="2891">
                  <c:v>360.23842300000001</c:v>
                </c:pt>
                <c:pt idx="2892">
                  <c:v>359.129591</c:v>
                </c:pt>
                <c:pt idx="2893">
                  <c:v>358.00974100000002</c:v>
                </c:pt>
                <c:pt idx="2894">
                  <c:v>356.84962200000001</c:v>
                </c:pt>
                <c:pt idx="2895">
                  <c:v>355.63995199999999</c:v>
                </c:pt>
                <c:pt idx="2896">
                  <c:v>354.41563100000002</c:v>
                </c:pt>
                <c:pt idx="2897">
                  <c:v>353.19154800000001</c:v>
                </c:pt>
                <c:pt idx="2898">
                  <c:v>351.94323099999997</c:v>
                </c:pt>
                <c:pt idx="2899">
                  <c:v>350.67513600000001</c:v>
                </c:pt>
                <c:pt idx="2900">
                  <c:v>349.43186400000002</c:v>
                </c:pt>
                <c:pt idx="2901">
                  <c:v>348.21901600000001</c:v>
                </c:pt>
                <c:pt idx="2902">
                  <c:v>346.99084099999999</c:v>
                </c:pt>
                <c:pt idx="2903">
                  <c:v>345.740928</c:v>
                </c:pt>
                <c:pt idx="2904">
                  <c:v>344.52356600000002</c:v>
                </c:pt>
                <c:pt idx="2905">
                  <c:v>343.35971599999999</c:v>
                </c:pt>
                <c:pt idx="2906">
                  <c:v>342.20917800000001</c:v>
                </c:pt>
                <c:pt idx="2907">
                  <c:v>341.062501</c:v>
                </c:pt>
                <c:pt idx="2908">
                  <c:v>339.96857299999999</c:v>
                </c:pt>
                <c:pt idx="2909">
                  <c:v>338.94157200000001</c:v>
                </c:pt>
                <c:pt idx="2910">
                  <c:v>337.93390199999999</c:v>
                </c:pt>
                <c:pt idx="2911">
                  <c:v>336.931085</c:v>
                </c:pt>
                <c:pt idx="2912">
                  <c:v>335.97853800000001</c:v>
                </c:pt>
                <c:pt idx="2913">
                  <c:v>335.08635099999998</c:v>
                </c:pt>
                <c:pt idx="2914">
                  <c:v>334.205264</c:v>
                </c:pt>
                <c:pt idx="2915">
                  <c:v>333.32417099999998</c:v>
                </c:pt>
                <c:pt idx="2916">
                  <c:v>332.49074899999999</c:v>
                </c:pt>
                <c:pt idx="2917">
                  <c:v>331.70986299999998</c:v>
                </c:pt>
                <c:pt idx="2918">
                  <c:v>330.92691600000001</c:v>
                </c:pt>
                <c:pt idx="2919">
                  <c:v>330.13815099999999</c:v>
                </c:pt>
                <c:pt idx="2920">
                  <c:v>329.40851900000001</c:v>
                </c:pt>
                <c:pt idx="2921">
                  <c:v>328.75226199999997</c:v>
                </c:pt>
                <c:pt idx="2922">
                  <c:v>328.10591399999998</c:v>
                </c:pt>
                <c:pt idx="2923">
                  <c:v>327.44757399999997</c:v>
                </c:pt>
                <c:pt idx="2924">
                  <c:v>326.83067</c:v>
                </c:pt>
                <c:pt idx="2925">
                  <c:v>326.27175799999998</c:v>
                </c:pt>
                <c:pt idx="2926">
                  <c:v>325.71944000000002</c:v>
                </c:pt>
                <c:pt idx="2927">
                  <c:v>325.16345000000001</c:v>
                </c:pt>
                <c:pt idx="2928">
                  <c:v>324.65885300000002</c:v>
                </c:pt>
                <c:pt idx="2929">
                  <c:v>324.21300500000001</c:v>
                </c:pt>
                <c:pt idx="2930">
                  <c:v>323.76503000000002</c:v>
                </c:pt>
                <c:pt idx="2931">
                  <c:v>323.30680999999998</c:v>
                </c:pt>
                <c:pt idx="2932">
                  <c:v>322.90780100000001</c:v>
                </c:pt>
                <c:pt idx="2933">
                  <c:v>322.59005999999999</c:v>
                </c:pt>
                <c:pt idx="2934">
                  <c:v>322.29503899999997</c:v>
                </c:pt>
                <c:pt idx="2935">
                  <c:v>322.00268399999999</c:v>
                </c:pt>
                <c:pt idx="2936">
                  <c:v>321.76467400000001</c:v>
                </c:pt>
                <c:pt idx="2937">
                  <c:v>321.59150899999997</c:v>
                </c:pt>
                <c:pt idx="2938">
                  <c:v>321.42581799999999</c:v>
                </c:pt>
                <c:pt idx="2939">
                  <c:v>321.25704200000001</c:v>
                </c:pt>
                <c:pt idx="2940">
                  <c:v>321.14523600000001</c:v>
                </c:pt>
                <c:pt idx="2941">
                  <c:v>321.10186099999999</c:v>
                </c:pt>
                <c:pt idx="2942">
                  <c:v>321.06240100000002</c:v>
                </c:pt>
                <c:pt idx="2943">
                  <c:v>321.00397700000002</c:v>
                </c:pt>
                <c:pt idx="2944">
                  <c:v>320.975056</c:v>
                </c:pt>
                <c:pt idx="2945">
                  <c:v>320.983856</c:v>
                </c:pt>
                <c:pt idx="2946">
                  <c:v>320.97415899999999</c:v>
                </c:pt>
                <c:pt idx="2947">
                  <c:v>320.93869999999998</c:v>
                </c:pt>
                <c:pt idx="2948">
                  <c:v>320.93877800000001</c:v>
                </c:pt>
                <c:pt idx="2949">
                  <c:v>320.98355099999998</c:v>
                </c:pt>
                <c:pt idx="2950">
                  <c:v>321.00859400000002</c:v>
                </c:pt>
                <c:pt idx="2951">
                  <c:v>320.99942499999997</c:v>
                </c:pt>
                <c:pt idx="2952">
                  <c:v>321.015379</c:v>
                </c:pt>
                <c:pt idx="2953">
                  <c:v>321.06756300000001</c:v>
                </c:pt>
                <c:pt idx="2954">
                  <c:v>321.092624</c:v>
                </c:pt>
                <c:pt idx="2955">
                  <c:v>321.069975</c:v>
                </c:pt>
                <c:pt idx="2956">
                  <c:v>321.04843099999999</c:v>
                </c:pt>
                <c:pt idx="2957">
                  <c:v>321.03489400000001</c:v>
                </c:pt>
                <c:pt idx="2958">
                  <c:v>320.972238</c:v>
                </c:pt>
                <c:pt idx="2959">
                  <c:v>320.85232100000002</c:v>
                </c:pt>
                <c:pt idx="2960">
                  <c:v>320.73749099999998</c:v>
                </c:pt>
                <c:pt idx="2961">
                  <c:v>320.64331399999998</c:v>
                </c:pt>
                <c:pt idx="2962">
                  <c:v>320.51028400000001</c:v>
                </c:pt>
                <c:pt idx="2963">
                  <c:v>320.31757700000003</c:v>
                </c:pt>
                <c:pt idx="2964">
                  <c:v>320.11572899999999</c:v>
                </c:pt>
                <c:pt idx="2965">
                  <c:v>319.92108100000002</c:v>
                </c:pt>
                <c:pt idx="2966">
                  <c:v>319.68616800000001</c:v>
                </c:pt>
                <c:pt idx="2967">
                  <c:v>319.40092500000003</c:v>
                </c:pt>
                <c:pt idx="2968">
                  <c:v>319.11336499999999</c:v>
                </c:pt>
                <c:pt idx="2969">
                  <c:v>318.82474500000001</c:v>
                </c:pt>
                <c:pt idx="2970">
                  <c:v>318.47451599999999</c:v>
                </c:pt>
                <c:pt idx="2971">
                  <c:v>318.052528</c:v>
                </c:pt>
                <c:pt idx="2972">
                  <c:v>317.61727100000002</c:v>
                </c:pt>
                <c:pt idx="2973">
                  <c:v>317.179776</c:v>
                </c:pt>
                <c:pt idx="2974">
                  <c:v>316.67983400000003</c:v>
                </c:pt>
                <c:pt idx="2975">
                  <c:v>316.102442</c:v>
                </c:pt>
                <c:pt idx="2976">
                  <c:v>315.50599699999998</c:v>
                </c:pt>
                <c:pt idx="2977">
                  <c:v>314.90925099999998</c:v>
                </c:pt>
                <c:pt idx="2978">
                  <c:v>314.26337999999998</c:v>
                </c:pt>
                <c:pt idx="2979">
                  <c:v>313.56326799999999</c:v>
                </c:pt>
                <c:pt idx="2980">
                  <c:v>312.87196799999998</c:v>
                </c:pt>
                <c:pt idx="2981">
                  <c:v>312.20603199999999</c:v>
                </c:pt>
                <c:pt idx="2982">
                  <c:v>311.51279299999999</c:v>
                </c:pt>
                <c:pt idx="2983">
                  <c:v>310.79230200000001</c:v>
                </c:pt>
                <c:pt idx="2984">
                  <c:v>310.12644399999999</c:v>
                </c:pt>
                <c:pt idx="2985">
                  <c:v>309.55609800000002</c:v>
                </c:pt>
                <c:pt idx="2986">
                  <c:v>309.04355299999997</c:v>
                </c:pt>
                <c:pt idx="2987">
                  <c:v>308.58563900000001</c:v>
                </c:pt>
                <c:pt idx="2988">
                  <c:v>308.246332</c:v>
                </c:pt>
                <c:pt idx="2989">
                  <c:v>308.04656699999998</c:v>
                </c:pt>
                <c:pt idx="2990">
                  <c:v>307.93830700000001</c:v>
                </c:pt>
                <c:pt idx="2991">
                  <c:v>307.91718400000002</c:v>
                </c:pt>
                <c:pt idx="2992">
                  <c:v>308.044917</c:v>
                </c:pt>
                <c:pt idx="2993">
                  <c:v>308.332718</c:v>
                </c:pt>
                <c:pt idx="2994">
                  <c:v>308.71788300000003</c:v>
                </c:pt>
                <c:pt idx="2995">
                  <c:v>309.18149799999998</c:v>
                </c:pt>
                <c:pt idx="2996">
                  <c:v>309.774789</c:v>
                </c:pt>
                <c:pt idx="2997">
                  <c:v>310.50584600000002</c:v>
                </c:pt>
                <c:pt idx="2998">
                  <c:v>311.31455299999999</c:v>
                </c:pt>
                <c:pt idx="2999">
                  <c:v>312.18320199999999</c:v>
                </c:pt>
                <c:pt idx="3000">
                  <c:v>313.16044299999999</c:v>
                </c:pt>
                <c:pt idx="3001">
                  <c:v>314.25350100000003</c:v>
                </c:pt>
                <c:pt idx="3002">
                  <c:v>315.405755</c:v>
                </c:pt>
                <c:pt idx="3003">
                  <c:v>316.60108400000001</c:v>
                </c:pt>
                <c:pt idx="3004">
                  <c:v>317.88284900000002</c:v>
                </c:pt>
                <c:pt idx="3005">
                  <c:v>319.250924</c:v>
                </c:pt>
                <c:pt idx="3006">
                  <c:v>320.645805</c:v>
                </c:pt>
                <c:pt idx="3007">
                  <c:v>322.05316299999998</c:v>
                </c:pt>
                <c:pt idx="3008">
                  <c:v>323.52136999999999</c:v>
                </c:pt>
                <c:pt idx="3009">
                  <c:v>325.05802399999999</c:v>
                </c:pt>
                <c:pt idx="3010">
                  <c:v>326.60937300000001</c:v>
                </c:pt>
                <c:pt idx="3011">
                  <c:v>328.15832699999999</c:v>
                </c:pt>
                <c:pt idx="3012">
                  <c:v>329.74404099999998</c:v>
                </c:pt>
                <c:pt idx="3013">
                  <c:v>331.36821500000002</c:v>
                </c:pt>
                <c:pt idx="3014">
                  <c:v>332.97833500000002</c:v>
                </c:pt>
                <c:pt idx="3015">
                  <c:v>334.56277799999998</c:v>
                </c:pt>
                <c:pt idx="3016">
                  <c:v>336.17165399999999</c:v>
                </c:pt>
                <c:pt idx="3017">
                  <c:v>337.82322599999998</c:v>
                </c:pt>
                <c:pt idx="3018">
                  <c:v>339.47331500000001</c:v>
                </c:pt>
                <c:pt idx="3019">
                  <c:v>341.09400599999998</c:v>
                </c:pt>
                <c:pt idx="3020">
                  <c:v>342.70230800000002</c:v>
                </c:pt>
                <c:pt idx="3021">
                  <c:v>344.29720199999997</c:v>
                </c:pt>
                <c:pt idx="3022">
                  <c:v>345.84745299999997</c:v>
                </c:pt>
                <c:pt idx="3023">
                  <c:v>347.35698600000001</c:v>
                </c:pt>
                <c:pt idx="3024">
                  <c:v>348.86838799999998</c:v>
                </c:pt>
                <c:pt idx="3025">
                  <c:v>350.38749100000001</c:v>
                </c:pt>
                <c:pt idx="3026">
                  <c:v>351.87392999999997</c:v>
                </c:pt>
                <c:pt idx="3027">
                  <c:v>353.31707299999999</c:v>
                </c:pt>
                <c:pt idx="3028">
                  <c:v>354.75177500000001</c:v>
                </c:pt>
                <c:pt idx="3029">
                  <c:v>356.18743599999999</c:v>
                </c:pt>
                <c:pt idx="3030">
                  <c:v>357.58883100000003</c:v>
                </c:pt>
                <c:pt idx="3031">
                  <c:v>358.94065799999998</c:v>
                </c:pt>
                <c:pt idx="3032">
                  <c:v>360.26867800000002</c:v>
                </c:pt>
                <c:pt idx="3033">
                  <c:v>361.58498600000001</c:v>
                </c:pt>
                <c:pt idx="3034">
                  <c:v>362.87212899999997</c:v>
                </c:pt>
                <c:pt idx="3035">
                  <c:v>364.13264200000003</c:v>
                </c:pt>
                <c:pt idx="3036">
                  <c:v>365.39558799999998</c:v>
                </c:pt>
                <c:pt idx="3037">
                  <c:v>366.66120599999999</c:v>
                </c:pt>
                <c:pt idx="3038">
                  <c:v>367.893393</c:v>
                </c:pt>
                <c:pt idx="3039">
                  <c:v>369.07900899999999</c:v>
                </c:pt>
                <c:pt idx="3040">
                  <c:v>370.24435099999999</c:v>
                </c:pt>
                <c:pt idx="3041">
                  <c:v>371.40385000000003</c:v>
                </c:pt>
                <c:pt idx="3042">
                  <c:v>372.54270700000001</c:v>
                </c:pt>
                <c:pt idx="3043">
                  <c:v>373.66028799999998</c:v>
                </c:pt>
                <c:pt idx="3044">
                  <c:v>374.78134499999999</c:v>
                </c:pt>
                <c:pt idx="3045">
                  <c:v>375.91100599999999</c:v>
                </c:pt>
                <c:pt idx="3046">
                  <c:v>377.02234799999997</c:v>
                </c:pt>
                <c:pt idx="3047">
                  <c:v>378.10046899999998</c:v>
                </c:pt>
                <c:pt idx="3048">
                  <c:v>379.15927899999997</c:v>
                </c:pt>
                <c:pt idx="3049">
                  <c:v>380.205714</c:v>
                </c:pt>
                <c:pt idx="3050">
                  <c:v>381.22572500000001</c:v>
                </c:pt>
                <c:pt idx="3051">
                  <c:v>382.21463900000003</c:v>
                </c:pt>
                <c:pt idx="3052">
                  <c:v>383.185676</c:v>
                </c:pt>
                <c:pt idx="3053">
                  <c:v>384.14012700000001</c:v>
                </c:pt>
                <c:pt idx="3054">
                  <c:v>385.06200699999999</c:v>
                </c:pt>
                <c:pt idx="3055">
                  <c:v>385.94935099999998</c:v>
                </c:pt>
                <c:pt idx="3056">
                  <c:v>386.82063399999998</c:v>
                </c:pt>
                <c:pt idx="3057">
                  <c:v>387.68483300000003</c:v>
                </c:pt>
                <c:pt idx="3058">
                  <c:v>388.53283499999998</c:v>
                </c:pt>
                <c:pt idx="3059">
                  <c:v>389.36057499999998</c:v>
                </c:pt>
                <c:pt idx="3060">
                  <c:v>390.17190900000003</c:v>
                </c:pt>
                <c:pt idx="3061">
                  <c:v>390.957494</c:v>
                </c:pt>
                <c:pt idx="3062">
                  <c:v>391.70054700000003</c:v>
                </c:pt>
                <c:pt idx="3063">
                  <c:v>392.40603199999998</c:v>
                </c:pt>
                <c:pt idx="3064">
                  <c:v>393.09599700000001</c:v>
                </c:pt>
                <c:pt idx="3065">
                  <c:v>393.77324900000002</c:v>
                </c:pt>
                <c:pt idx="3066">
                  <c:v>394.41612700000002</c:v>
                </c:pt>
                <c:pt idx="3067">
                  <c:v>395.010898</c:v>
                </c:pt>
                <c:pt idx="3068">
                  <c:v>395.562904</c:v>
                </c:pt>
                <c:pt idx="3069">
                  <c:v>396.074161</c:v>
                </c:pt>
                <c:pt idx="3070">
                  <c:v>396.53730300000001</c:v>
                </c:pt>
                <c:pt idx="3071">
                  <c:v>396.95592599999998</c:v>
                </c:pt>
                <c:pt idx="3072">
                  <c:v>397.34520600000002</c:v>
                </c:pt>
                <c:pt idx="3073">
                  <c:v>397.70652699999999</c:v>
                </c:pt>
                <c:pt idx="3074">
                  <c:v>398.023956</c:v>
                </c:pt>
                <c:pt idx="3075">
                  <c:v>398.28945399999998</c:v>
                </c:pt>
                <c:pt idx="3076">
                  <c:v>398.50755600000002</c:v>
                </c:pt>
                <c:pt idx="3077">
                  <c:v>398.670501</c:v>
                </c:pt>
                <c:pt idx="3078">
                  <c:v>398.75410199999999</c:v>
                </c:pt>
                <c:pt idx="3079">
                  <c:v>398.74759299999999</c:v>
                </c:pt>
                <c:pt idx="3080">
                  <c:v>398.667371</c:v>
                </c:pt>
                <c:pt idx="3081">
                  <c:v>398.53409299999998</c:v>
                </c:pt>
                <c:pt idx="3082">
                  <c:v>398.35715500000003</c:v>
                </c:pt>
                <c:pt idx="3083">
                  <c:v>398.14994899999999</c:v>
                </c:pt>
                <c:pt idx="3084">
                  <c:v>397.938603</c:v>
                </c:pt>
                <c:pt idx="3085">
                  <c:v>397.74551200000002</c:v>
                </c:pt>
                <c:pt idx="3086">
                  <c:v>397.58451700000001</c:v>
                </c:pt>
                <c:pt idx="3087">
                  <c:v>397.47921200000002</c:v>
                </c:pt>
                <c:pt idx="3088">
                  <c:v>397.45998099999997</c:v>
                </c:pt>
                <c:pt idx="3089">
                  <c:v>397.53187100000002</c:v>
                </c:pt>
                <c:pt idx="3090">
                  <c:v>397.67015600000002</c:v>
                </c:pt>
                <c:pt idx="3091">
                  <c:v>397.85672499999998</c:v>
                </c:pt>
                <c:pt idx="3092">
                  <c:v>398.09361000000001</c:v>
                </c:pt>
                <c:pt idx="3093">
                  <c:v>398.37144699999999</c:v>
                </c:pt>
                <c:pt idx="3094">
                  <c:v>398.65445499999998</c:v>
                </c:pt>
                <c:pt idx="3095">
                  <c:v>398.91125699999998</c:v>
                </c:pt>
                <c:pt idx="3096">
                  <c:v>399.13731000000001</c:v>
                </c:pt>
                <c:pt idx="3097">
                  <c:v>399.33549099999999</c:v>
                </c:pt>
                <c:pt idx="3098">
                  <c:v>399.49728700000003</c:v>
                </c:pt>
                <c:pt idx="3099">
                  <c:v>399.61523599999998</c:v>
                </c:pt>
                <c:pt idx="3100">
                  <c:v>399.69211999999999</c:v>
                </c:pt>
                <c:pt idx="3101">
                  <c:v>399.72565500000002</c:v>
                </c:pt>
                <c:pt idx="3102">
                  <c:v>399.70289400000001</c:v>
                </c:pt>
                <c:pt idx="3103">
                  <c:v>399.62121400000001</c:v>
                </c:pt>
                <c:pt idx="3104">
                  <c:v>399.49539199999998</c:v>
                </c:pt>
                <c:pt idx="3105">
                  <c:v>399.33221700000001</c:v>
                </c:pt>
                <c:pt idx="3106">
                  <c:v>399.11819600000001</c:v>
                </c:pt>
                <c:pt idx="3107">
                  <c:v>398.84470399999998</c:v>
                </c:pt>
                <c:pt idx="3108">
                  <c:v>398.52359100000001</c:v>
                </c:pt>
                <c:pt idx="3109">
                  <c:v>398.162533</c:v>
                </c:pt>
                <c:pt idx="3110">
                  <c:v>397.74476199999998</c:v>
                </c:pt>
                <c:pt idx="3111">
                  <c:v>397.24793299999999</c:v>
                </c:pt>
                <c:pt idx="3112">
                  <c:v>396.66306299999997</c:v>
                </c:pt>
                <c:pt idx="3113">
                  <c:v>395.98214000000002</c:v>
                </c:pt>
                <c:pt idx="3114">
                  <c:v>395.19153299999999</c:v>
                </c:pt>
                <c:pt idx="3115">
                  <c:v>394.29468099999997</c:v>
                </c:pt>
                <c:pt idx="3116">
                  <c:v>393.31717900000001</c:v>
                </c:pt>
                <c:pt idx="3117">
                  <c:v>392.27096499999999</c:v>
                </c:pt>
                <c:pt idx="3118">
                  <c:v>391.138712</c:v>
                </c:pt>
                <c:pt idx="3119">
                  <c:v>389.91203300000001</c:v>
                </c:pt>
                <c:pt idx="3120">
                  <c:v>388.61527799999999</c:v>
                </c:pt>
                <c:pt idx="3121">
                  <c:v>387.270601</c:v>
                </c:pt>
                <c:pt idx="3122">
                  <c:v>385.872184</c:v>
                </c:pt>
                <c:pt idx="3123">
                  <c:v>384.41641099999998</c:v>
                </c:pt>
                <c:pt idx="3124">
                  <c:v>382.91877299999999</c:v>
                </c:pt>
                <c:pt idx="3125">
                  <c:v>381.37837500000001</c:v>
                </c:pt>
                <c:pt idx="3126">
                  <c:v>379.77420599999999</c:v>
                </c:pt>
                <c:pt idx="3127">
                  <c:v>378.129819</c:v>
                </c:pt>
                <c:pt idx="3128">
                  <c:v>376.536901</c:v>
                </c:pt>
                <c:pt idx="3129">
                  <c:v>375.08240999999998</c:v>
                </c:pt>
                <c:pt idx="3130">
                  <c:v>373.79895699999997</c:v>
                </c:pt>
                <c:pt idx="3131">
                  <c:v>372.71343000000002</c:v>
                </c:pt>
                <c:pt idx="3132">
                  <c:v>371.88208900000001</c:v>
                </c:pt>
                <c:pt idx="3133">
                  <c:v>371.34076900000002</c:v>
                </c:pt>
                <c:pt idx="3134">
                  <c:v>371.07806900000003</c:v>
                </c:pt>
                <c:pt idx="3135">
                  <c:v>371.08704299999999</c:v>
                </c:pt>
                <c:pt idx="3136">
                  <c:v>371.380109</c:v>
                </c:pt>
                <c:pt idx="3137">
                  <c:v>371.92608999999999</c:v>
                </c:pt>
                <c:pt idx="3138">
                  <c:v>372.63632100000001</c:v>
                </c:pt>
                <c:pt idx="3139">
                  <c:v>373.43452000000002</c:v>
                </c:pt>
                <c:pt idx="3140">
                  <c:v>374.27815399999997</c:v>
                </c:pt>
                <c:pt idx="3141">
                  <c:v>375.09990299999998</c:v>
                </c:pt>
                <c:pt idx="3142">
                  <c:v>375.79967199999999</c:v>
                </c:pt>
                <c:pt idx="3143">
                  <c:v>376.31464399999999</c:v>
                </c:pt>
                <c:pt idx="3144">
                  <c:v>376.63734799999997</c:v>
                </c:pt>
                <c:pt idx="3145">
                  <c:v>376.75287200000002</c:v>
                </c:pt>
                <c:pt idx="3146">
                  <c:v>376.62231600000001</c:v>
                </c:pt>
                <c:pt idx="3147">
                  <c:v>376.24669599999999</c:v>
                </c:pt>
                <c:pt idx="3148">
                  <c:v>375.68750899999998</c:v>
                </c:pt>
                <c:pt idx="3149">
                  <c:v>375.00484799999998</c:v>
                </c:pt>
                <c:pt idx="3150">
                  <c:v>374.23586899999998</c:v>
                </c:pt>
                <c:pt idx="3151">
                  <c:v>373.45407599999999</c:v>
                </c:pt>
                <c:pt idx="3152">
                  <c:v>372.77968099999998</c:v>
                </c:pt>
                <c:pt idx="3153">
                  <c:v>372.29976799999997</c:v>
                </c:pt>
                <c:pt idx="3154">
                  <c:v>372.04133400000001</c:v>
                </c:pt>
                <c:pt idx="3155">
                  <c:v>372.04367200000002</c:v>
                </c:pt>
                <c:pt idx="3156">
                  <c:v>372.37802499999998</c:v>
                </c:pt>
                <c:pt idx="3157">
                  <c:v>373.06564400000002</c:v>
                </c:pt>
                <c:pt idx="3158">
                  <c:v>374.048698</c:v>
                </c:pt>
                <c:pt idx="3159">
                  <c:v>375.260107</c:v>
                </c:pt>
                <c:pt idx="3160">
                  <c:v>376.64300900000001</c:v>
                </c:pt>
                <c:pt idx="3161">
                  <c:v>378.09035900000003</c:v>
                </c:pt>
                <c:pt idx="3162">
                  <c:v>379.45483999999999</c:v>
                </c:pt>
                <c:pt idx="3163">
                  <c:v>380.644338</c:v>
                </c:pt>
                <c:pt idx="3164">
                  <c:v>381.641257</c:v>
                </c:pt>
                <c:pt idx="3165">
                  <c:v>382.41802999999999</c:v>
                </c:pt>
                <c:pt idx="3166">
                  <c:v>382.90472199999999</c:v>
                </c:pt>
                <c:pt idx="3167">
                  <c:v>383.05480299999999</c:v>
                </c:pt>
                <c:pt idx="3168">
                  <c:v>382.87121300000001</c:v>
                </c:pt>
                <c:pt idx="3169">
                  <c:v>382.34151900000001</c:v>
                </c:pt>
                <c:pt idx="3170">
                  <c:v>381.41121499999997</c:v>
                </c:pt>
                <c:pt idx="3171">
                  <c:v>380.05369999999999</c:v>
                </c:pt>
                <c:pt idx="3172">
                  <c:v>378.31100800000002</c:v>
                </c:pt>
                <c:pt idx="3173">
                  <c:v>376.23602399999999</c:v>
                </c:pt>
                <c:pt idx="3174">
                  <c:v>373.86081100000001</c:v>
                </c:pt>
                <c:pt idx="3175">
                  <c:v>371.26734299999998</c:v>
                </c:pt>
                <c:pt idx="3176">
                  <c:v>368.62141800000001</c:v>
                </c:pt>
                <c:pt idx="3177">
                  <c:v>366.07668899999999</c:v>
                </c:pt>
                <c:pt idx="3178">
                  <c:v>363.70138700000001</c:v>
                </c:pt>
                <c:pt idx="3179">
                  <c:v>361.53843799999999</c:v>
                </c:pt>
                <c:pt idx="3180">
                  <c:v>359.65092600000003</c:v>
                </c:pt>
                <c:pt idx="3181">
                  <c:v>358.054081</c:v>
                </c:pt>
                <c:pt idx="3182">
                  <c:v>356.683176</c:v>
                </c:pt>
                <c:pt idx="3183">
                  <c:v>355.47179499999999</c:v>
                </c:pt>
                <c:pt idx="3184">
                  <c:v>354.37824499999999</c:v>
                </c:pt>
                <c:pt idx="3185">
                  <c:v>353.30902600000002</c:v>
                </c:pt>
                <c:pt idx="3186">
                  <c:v>352.12369699999999</c:v>
                </c:pt>
                <c:pt idx="3187">
                  <c:v>350.75779399999999</c:v>
                </c:pt>
                <c:pt idx="3188">
                  <c:v>349.24608000000001</c:v>
                </c:pt>
                <c:pt idx="3189">
                  <c:v>347.59749799999997</c:v>
                </c:pt>
                <c:pt idx="3190">
                  <c:v>345.75799599999999</c:v>
                </c:pt>
                <c:pt idx="3191">
                  <c:v>343.72777600000001</c:v>
                </c:pt>
                <c:pt idx="3192">
                  <c:v>341.58882199999999</c:v>
                </c:pt>
                <c:pt idx="3193">
                  <c:v>339.36886500000003</c:v>
                </c:pt>
                <c:pt idx="3194">
                  <c:v>337.006283</c:v>
                </c:pt>
                <c:pt idx="3195">
                  <c:v>334.50478800000002</c:v>
                </c:pt>
                <c:pt idx="3196">
                  <c:v>331.98714100000001</c:v>
                </c:pt>
                <c:pt idx="3197">
                  <c:v>329.53071599999998</c:v>
                </c:pt>
                <c:pt idx="3198">
                  <c:v>327.08859899999999</c:v>
                </c:pt>
                <c:pt idx="3199">
                  <c:v>324.64168899999999</c:v>
                </c:pt>
                <c:pt idx="3200">
                  <c:v>322.28187300000002</c:v>
                </c:pt>
                <c:pt idx="3201">
                  <c:v>320.070336</c:v>
                </c:pt>
                <c:pt idx="3202">
                  <c:v>317.96558900000002</c:v>
                </c:pt>
                <c:pt idx="3203">
                  <c:v>315.971519</c:v>
                </c:pt>
                <c:pt idx="3204">
                  <c:v>314.19838600000003</c:v>
                </c:pt>
                <c:pt idx="3205">
                  <c:v>312.69370900000001</c:v>
                </c:pt>
                <c:pt idx="3206">
                  <c:v>311.37079799999998</c:v>
                </c:pt>
                <c:pt idx="3207">
                  <c:v>310.18486799999999</c:v>
                </c:pt>
                <c:pt idx="3208">
                  <c:v>309.22058500000003</c:v>
                </c:pt>
                <c:pt idx="3209">
                  <c:v>308.53471100000002</c:v>
                </c:pt>
                <c:pt idx="3210">
                  <c:v>308.07657599999999</c:v>
                </c:pt>
                <c:pt idx="3211">
                  <c:v>307.834431</c:v>
                </c:pt>
                <c:pt idx="3212">
                  <c:v>307.89061299999997</c:v>
                </c:pt>
                <c:pt idx="3213">
                  <c:v>308.255672</c:v>
                </c:pt>
                <c:pt idx="3214">
                  <c:v>308.80905899999999</c:v>
                </c:pt>
                <c:pt idx="3215">
                  <c:v>309.46922899999998</c:v>
                </c:pt>
                <c:pt idx="3216">
                  <c:v>310.25518899999997</c:v>
                </c:pt>
                <c:pt idx="3217">
                  <c:v>311.11924399999998</c:v>
                </c:pt>
                <c:pt idx="3218">
                  <c:v>311.89580699999999</c:v>
                </c:pt>
                <c:pt idx="3219">
                  <c:v>312.49288000000001</c:v>
                </c:pt>
                <c:pt idx="3220">
                  <c:v>312.98433299999999</c:v>
                </c:pt>
                <c:pt idx="3221">
                  <c:v>313.46067699999998</c:v>
                </c:pt>
                <c:pt idx="3222">
                  <c:v>313.94942500000002</c:v>
                </c:pt>
                <c:pt idx="3223">
                  <c:v>314.539716</c:v>
                </c:pt>
                <c:pt idx="3224">
                  <c:v>315.41199499999999</c:v>
                </c:pt>
                <c:pt idx="3225">
                  <c:v>316.654583</c:v>
                </c:pt>
                <c:pt idx="3226">
                  <c:v>318.18689999999998</c:v>
                </c:pt>
                <c:pt idx="3227">
                  <c:v>319.92233199999998</c:v>
                </c:pt>
                <c:pt idx="3228">
                  <c:v>321.86020200000002</c:v>
                </c:pt>
                <c:pt idx="3229">
                  <c:v>323.96881999999999</c:v>
                </c:pt>
                <c:pt idx="3230">
                  <c:v>326.13583799999998</c:v>
                </c:pt>
                <c:pt idx="3231">
                  <c:v>328.29583500000001</c:v>
                </c:pt>
                <c:pt idx="3232">
                  <c:v>330.46893799999998</c:v>
                </c:pt>
                <c:pt idx="3233">
                  <c:v>332.62325499999997</c:v>
                </c:pt>
                <c:pt idx="3234">
                  <c:v>334.62932799999999</c:v>
                </c:pt>
                <c:pt idx="3235">
                  <c:v>336.39090699999997</c:v>
                </c:pt>
                <c:pt idx="3236">
                  <c:v>337.89358299999998</c:v>
                </c:pt>
                <c:pt idx="3237">
                  <c:v>339.09517499999998</c:v>
                </c:pt>
                <c:pt idx="3238">
                  <c:v>339.90851800000002</c:v>
                </c:pt>
                <c:pt idx="3239">
                  <c:v>340.34676000000002</c:v>
                </c:pt>
                <c:pt idx="3240">
                  <c:v>340.57408499999997</c:v>
                </c:pt>
                <c:pt idx="3241">
                  <c:v>340.773618</c:v>
                </c:pt>
                <c:pt idx="3242">
                  <c:v>341.07721099999998</c:v>
                </c:pt>
                <c:pt idx="3243">
                  <c:v>341.64952599999998</c:v>
                </c:pt>
                <c:pt idx="3244">
                  <c:v>342.68780500000003</c:v>
                </c:pt>
                <c:pt idx="3245">
                  <c:v>344.26125400000001</c:v>
                </c:pt>
                <c:pt idx="3246">
                  <c:v>346.25973499999998</c:v>
                </c:pt>
                <c:pt idx="3247">
                  <c:v>348.54758900000002</c:v>
                </c:pt>
                <c:pt idx="3248">
                  <c:v>351.05076100000002</c:v>
                </c:pt>
                <c:pt idx="3249">
                  <c:v>353.66746999999998</c:v>
                </c:pt>
                <c:pt idx="3250">
                  <c:v>356.24028299999998</c:v>
                </c:pt>
                <c:pt idx="3251">
                  <c:v>358.67729600000001</c:v>
                </c:pt>
                <c:pt idx="3252">
                  <c:v>360.99342200000001</c:v>
                </c:pt>
                <c:pt idx="3253">
                  <c:v>363.19300399999997</c:v>
                </c:pt>
                <c:pt idx="3254">
                  <c:v>365.22042699999997</c:v>
                </c:pt>
                <c:pt idx="3255">
                  <c:v>367.06537400000002</c:v>
                </c:pt>
                <c:pt idx="3256">
                  <c:v>368.80829399999999</c:v>
                </c:pt>
                <c:pt idx="3257">
                  <c:v>370.51434399999999</c:v>
                </c:pt>
                <c:pt idx="3258">
                  <c:v>372.17298599999998</c:v>
                </c:pt>
                <c:pt idx="3259">
                  <c:v>373.77400299999999</c:v>
                </c:pt>
                <c:pt idx="3260">
                  <c:v>375.34632599999998</c:v>
                </c:pt>
                <c:pt idx="3261">
                  <c:v>376.88890600000002</c:v>
                </c:pt>
                <c:pt idx="3262">
                  <c:v>378.35803199999998</c:v>
                </c:pt>
                <c:pt idx="3263">
                  <c:v>379.75621100000001</c:v>
                </c:pt>
                <c:pt idx="3264">
                  <c:v>381.14578499999999</c:v>
                </c:pt>
                <c:pt idx="3265">
                  <c:v>382.54640499999999</c:v>
                </c:pt>
                <c:pt idx="3266">
                  <c:v>383.90696100000002</c:v>
                </c:pt>
                <c:pt idx="3267">
                  <c:v>385.20504900000003</c:v>
                </c:pt>
                <c:pt idx="3268">
                  <c:v>386.48170800000003</c:v>
                </c:pt>
                <c:pt idx="3269">
                  <c:v>387.74859800000002</c:v>
                </c:pt>
                <c:pt idx="3270">
                  <c:v>388.95637499999998</c:v>
                </c:pt>
                <c:pt idx="3271">
                  <c:v>390.093165</c:v>
                </c:pt>
                <c:pt idx="3272">
                  <c:v>391.21798899999999</c:v>
                </c:pt>
                <c:pt idx="3273">
                  <c:v>392.35476399999999</c:v>
                </c:pt>
                <c:pt idx="3274">
                  <c:v>393.44667200000004</c:v>
                </c:pt>
                <c:pt idx="3275">
                  <c:v>394.45840399999997</c:v>
                </c:pt>
                <c:pt idx="3276">
                  <c:v>395.43641200000002</c:v>
                </c:pt>
                <c:pt idx="3277">
                  <c:v>396.422729</c:v>
                </c:pt>
                <c:pt idx="3278">
                  <c:v>397.38385399999999</c:v>
                </c:pt>
                <c:pt idx="3279">
                  <c:v>398.26993700000003</c:v>
                </c:pt>
                <c:pt idx="3280">
                  <c:v>399.07453800000002</c:v>
                </c:pt>
                <c:pt idx="3281">
                  <c:v>399.78580199999999</c:v>
                </c:pt>
                <c:pt idx="3282">
                  <c:v>400.35354000000001</c:v>
                </c:pt>
                <c:pt idx="3283">
                  <c:v>400.74979200000001</c:v>
                </c:pt>
                <c:pt idx="3284">
                  <c:v>400.99511699999999</c:v>
                </c:pt>
                <c:pt idx="3285">
                  <c:v>401.09032000000002</c:v>
                </c:pt>
                <c:pt idx="3286">
                  <c:v>400.98825999999997</c:v>
                </c:pt>
                <c:pt idx="3287">
                  <c:v>400.67474600000003</c:v>
                </c:pt>
                <c:pt idx="3288">
                  <c:v>400.20948599999997</c:v>
                </c:pt>
                <c:pt idx="3289">
                  <c:v>399.650442</c:v>
                </c:pt>
                <c:pt idx="3290">
                  <c:v>399.019093</c:v>
                </c:pt>
                <c:pt idx="3291">
                  <c:v>398.39011099999999</c:v>
                </c:pt>
                <c:pt idx="3292">
                  <c:v>397.92225500000001</c:v>
                </c:pt>
                <c:pt idx="3293">
                  <c:v>397.722938</c:v>
                </c:pt>
                <c:pt idx="3294">
                  <c:v>397.75866200000002</c:v>
                </c:pt>
                <c:pt idx="3295">
                  <c:v>397.94738899999999</c:v>
                </c:pt>
                <c:pt idx="3296">
                  <c:v>398.23033299999997</c:v>
                </c:pt>
                <c:pt idx="3297">
                  <c:v>398.495949</c:v>
                </c:pt>
                <c:pt idx="3298">
                  <c:v>398.54204700000003</c:v>
                </c:pt>
                <c:pt idx="3299">
                  <c:v>398.18652299999997</c:v>
                </c:pt>
              </c:numCache>
            </c:numRef>
          </c:yVal>
          <c:smooth val="1"/>
          <c:extLst>
            <c:ext xmlns:c16="http://schemas.microsoft.com/office/drawing/2014/chart" uri="{C3380CC4-5D6E-409C-BE32-E72D297353CC}">
              <c16:uniqueId val="{00000003-92C2-42D9-8A82-1C53FBFCA3CD}"/>
            </c:ext>
          </c:extLst>
        </c:ser>
        <c:ser>
          <c:idx val="4"/>
          <c:order val="4"/>
          <c:tx>
            <c:v>8%</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F$3:$F$3302</c:f>
              <c:numCache>
                <c:formatCode>General</c:formatCode>
                <c:ptCount val="3300"/>
                <c:pt idx="0">
                  <c:v>497.99950699999999</c:v>
                </c:pt>
                <c:pt idx="1">
                  <c:v>497.99642499999999</c:v>
                </c:pt>
                <c:pt idx="2">
                  <c:v>497.99635999999998</c:v>
                </c:pt>
                <c:pt idx="3">
                  <c:v>498.00020699999999</c:v>
                </c:pt>
                <c:pt idx="4">
                  <c:v>498.00482799999997</c:v>
                </c:pt>
                <c:pt idx="5">
                  <c:v>498.00588800000003</c:v>
                </c:pt>
                <c:pt idx="6">
                  <c:v>498.00203899999997</c:v>
                </c:pt>
                <c:pt idx="7">
                  <c:v>497.99576000000002</c:v>
                </c:pt>
                <c:pt idx="8">
                  <c:v>497.99067400000001</c:v>
                </c:pt>
                <c:pt idx="9">
                  <c:v>497.98861099999999</c:v>
                </c:pt>
                <c:pt idx="10">
                  <c:v>497.98912999999999</c:v>
                </c:pt>
                <c:pt idx="11">
                  <c:v>497.99123400000002</c:v>
                </c:pt>
                <c:pt idx="12">
                  <c:v>497.99463500000002</c:v>
                </c:pt>
                <c:pt idx="13">
                  <c:v>497.99920800000001</c:v>
                </c:pt>
                <c:pt idx="14">
                  <c:v>498.00383199999999</c:v>
                </c:pt>
                <c:pt idx="15">
                  <c:v>498.00641200000001</c:v>
                </c:pt>
                <c:pt idx="16">
                  <c:v>498.00517100000002</c:v>
                </c:pt>
                <c:pt idx="17">
                  <c:v>497.99993899999998</c:v>
                </c:pt>
                <c:pt idx="18">
                  <c:v>497.99240500000002</c:v>
                </c:pt>
                <c:pt idx="19">
                  <c:v>497.985208</c:v>
                </c:pt>
                <c:pt idx="20">
                  <c:v>497.98044700000003</c:v>
                </c:pt>
                <c:pt idx="21">
                  <c:v>497.97867400000001</c:v>
                </c:pt>
                <c:pt idx="22">
                  <c:v>497.97875999999997</c:v>
                </c:pt>
                <c:pt idx="23">
                  <c:v>497.97879399999999</c:v>
                </c:pt>
                <c:pt idx="24">
                  <c:v>497.97780399999999</c:v>
                </c:pt>
                <c:pt idx="25">
                  <c:v>497.97658899999999</c:v>
                </c:pt>
                <c:pt idx="26">
                  <c:v>497.976361</c:v>
                </c:pt>
                <c:pt idx="27">
                  <c:v>497.97688199999999</c:v>
                </c:pt>
                <c:pt idx="28">
                  <c:v>497.97727399999997</c:v>
                </c:pt>
                <c:pt idx="29">
                  <c:v>497.978611</c:v>
                </c:pt>
                <c:pt idx="30">
                  <c:v>497.983406</c:v>
                </c:pt>
                <c:pt idx="31">
                  <c:v>497.99143200000003</c:v>
                </c:pt>
                <c:pt idx="32">
                  <c:v>497.99757</c:v>
                </c:pt>
                <c:pt idx="33">
                  <c:v>497.99598600000002</c:v>
                </c:pt>
                <c:pt idx="34">
                  <c:v>497.98704399999997</c:v>
                </c:pt>
                <c:pt idx="35">
                  <c:v>497.97866099999999</c:v>
                </c:pt>
                <c:pt idx="36">
                  <c:v>497.97873099999998</c:v>
                </c:pt>
                <c:pt idx="37">
                  <c:v>497.985727</c:v>
                </c:pt>
                <c:pt idx="38">
                  <c:v>497.989733</c:v>
                </c:pt>
                <c:pt idx="39">
                  <c:v>497.98373100000003</c:v>
                </c:pt>
                <c:pt idx="40">
                  <c:v>497.972399</c:v>
                </c:pt>
                <c:pt idx="41">
                  <c:v>497.968188</c:v>
                </c:pt>
                <c:pt idx="42">
                  <c:v>497.97905200000002</c:v>
                </c:pt>
                <c:pt idx="43">
                  <c:v>498.00057300000003</c:v>
                </c:pt>
                <c:pt idx="44">
                  <c:v>498.01980000000003</c:v>
                </c:pt>
                <c:pt idx="45">
                  <c:v>498.02492100000001</c:v>
                </c:pt>
                <c:pt idx="46">
                  <c:v>498.012181</c:v>
                </c:pt>
                <c:pt idx="47">
                  <c:v>497.987165</c:v>
                </c:pt>
                <c:pt idx="48">
                  <c:v>497.96182199999998</c:v>
                </c:pt>
                <c:pt idx="49">
                  <c:v>497.947092</c:v>
                </c:pt>
                <c:pt idx="50">
                  <c:v>497.94304599999998</c:v>
                </c:pt>
                <c:pt idx="51">
                  <c:v>497.93987500000003</c:v>
                </c:pt>
                <c:pt idx="52">
                  <c:v>497.93220200000002</c:v>
                </c:pt>
                <c:pt idx="53">
                  <c:v>497.92836899999998</c:v>
                </c:pt>
                <c:pt idx="54">
                  <c:v>497.94374900000003</c:v>
                </c:pt>
                <c:pt idx="55">
                  <c:v>497.984126</c:v>
                </c:pt>
                <c:pt idx="56">
                  <c:v>498.03194000000002</c:v>
                </c:pt>
                <c:pt idx="57">
                  <c:v>498.055657</c:v>
                </c:pt>
                <c:pt idx="58">
                  <c:v>498.04021899999998</c:v>
                </c:pt>
                <c:pt idx="59">
                  <c:v>497.99954200000002</c:v>
                </c:pt>
                <c:pt idx="60">
                  <c:v>497.96065799999997</c:v>
                </c:pt>
                <c:pt idx="61">
                  <c:v>497.94217900000001</c:v>
                </c:pt>
                <c:pt idx="62">
                  <c:v>497.94483600000001</c:v>
                </c:pt>
                <c:pt idx="63">
                  <c:v>497.957311</c:v>
                </c:pt>
                <c:pt idx="64">
                  <c:v>497.96871799999997</c:v>
                </c:pt>
                <c:pt idx="65">
                  <c:v>497.975751</c:v>
                </c:pt>
                <c:pt idx="66">
                  <c:v>497.98094100000003</c:v>
                </c:pt>
                <c:pt idx="67">
                  <c:v>497.984962</c:v>
                </c:pt>
                <c:pt idx="68">
                  <c:v>497.98240900000002</c:v>
                </c:pt>
                <c:pt idx="69">
                  <c:v>497.96839</c:v>
                </c:pt>
                <c:pt idx="70">
                  <c:v>497.94788699999998</c:v>
                </c:pt>
                <c:pt idx="71">
                  <c:v>497.93428799999998</c:v>
                </c:pt>
                <c:pt idx="72">
                  <c:v>497.938559</c:v>
                </c:pt>
                <c:pt idx="73">
                  <c:v>497.96100999999999</c:v>
                </c:pt>
                <c:pt idx="74">
                  <c:v>497.98938399999997</c:v>
                </c:pt>
                <c:pt idx="75">
                  <c:v>498.00584800000001</c:v>
                </c:pt>
                <c:pt idx="76">
                  <c:v>498.00229100000001</c:v>
                </c:pt>
                <c:pt idx="77">
                  <c:v>497.98663699999997</c:v>
                </c:pt>
                <c:pt idx="78">
                  <c:v>497.97362599999997</c:v>
                </c:pt>
                <c:pt idx="79">
                  <c:v>497.972579</c:v>
                </c:pt>
                <c:pt idx="80">
                  <c:v>497.98271599999998</c:v>
                </c:pt>
                <c:pt idx="81">
                  <c:v>497.99726299999998</c:v>
                </c:pt>
                <c:pt idx="82">
                  <c:v>498.00889000000001</c:v>
                </c:pt>
                <c:pt idx="83">
                  <c:v>498.01259700000003</c:v>
                </c:pt>
                <c:pt idx="84">
                  <c:v>498.00933700000002</c:v>
                </c:pt>
                <c:pt idx="85">
                  <c:v>498.00581499999998</c:v>
                </c:pt>
                <c:pt idx="86">
                  <c:v>498.00852800000001</c:v>
                </c:pt>
                <c:pt idx="87">
                  <c:v>498.01470599999999</c:v>
                </c:pt>
                <c:pt idx="88">
                  <c:v>498.01243599999998</c:v>
                </c:pt>
                <c:pt idx="89">
                  <c:v>497.99221399999999</c:v>
                </c:pt>
                <c:pt idx="90">
                  <c:v>497.95788400000004</c:v>
                </c:pt>
                <c:pt idx="91">
                  <c:v>497.923607</c:v>
                </c:pt>
                <c:pt idx="92">
                  <c:v>497.90462300000002</c:v>
                </c:pt>
                <c:pt idx="93">
                  <c:v>497.90889900000002</c:v>
                </c:pt>
                <c:pt idx="94">
                  <c:v>497.93090699999999</c:v>
                </c:pt>
                <c:pt idx="95">
                  <c:v>497.94944800000002</c:v>
                </c:pt>
                <c:pt idx="96">
                  <c:v>497.94488699999999</c:v>
                </c:pt>
                <c:pt idx="97">
                  <c:v>497.92251099999999</c:v>
                </c:pt>
                <c:pt idx="98">
                  <c:v>497.90727900000002</c:v>
                </c:pt>
                <c:pt idx="99">
                  <c:v>497.91627900000003</c:v>
                </c:pt>
                <c:pt idx="100">
                  <c:v>497.93940499999997</c:v>
                </c:pt>
                <c:pt idx="101">
                  <c:v>497.95232599999997</c:v>
                </c:pt>
                <c:pt idx="102">
                  <c:v>497.94412499999999</c:v>
                </c:pt>
                <c:pt idx="103">
                  <c:v>497.92308200000002</c:v>
                </c:pt>
                <c:pt idx="104">
                  <c:v>497.90621199999998</c:v>
                </c:pt>
                <c:pt idx="105">
                  <c:v>497.90621399999998</c:v>
                </c:pt>
                <c:pt idx="106">
                  <c:v>497.92258200000003</c:v>
                </c:pt>
                <c:pt idx="107">
                  <c:v>497.93738200000001</c:v>
                </c:pt>
                <c:pt idx="108">
                  <c:v>497.93253300000003</c:v>
                </c:pt>
                <c:pt idx="109">
                  <c:v>497.91353400000003</c:v>
                </c:pt>
                <c:pt idx="110">
                  <c:v>497.89933000000002</c:v>
                </c:pt>
                <c:pt idx="111">
                  <c:v>497.898798</c:v>
                </c:pt>
                <c:pt idx="112">
                  <c:v>497.90750600000001</c:v>
                </c:pt>
                <c:pt idx="113">
                  <c:v>497.91275300000001</c:v>
                </c:pt>
                <c:pt idx="114">
                  <c:v>497.90942000000001</c:v>
                </c:pt>
                <c:pt idx="115">
                  <c:v>497.91089799999997</c:v>
                </c:pt>
                <c:pt idx="116">
                  <c:v>497.937141</c:v>
                </c:pt>
                <c:pt idx="117">
                  <c:v>497.99615599999998</c:v>
                </c:pt>
                <c:pt idx="118">
                  <c:v>498.06094000000002</c:v>
                </c:pt>
                <c:pt idx="119">
                  <c:v>498.08170200000001</c:v>
                </c:pt>
                <c:pt idx="120">
                  <c:v>498.04736200000002</c:v>
                </c:pt>
                <c:pt idx="121">
                  <c:v>497.99296700000002</c:v>
                </c:pt>
                <c:pt idx="122">
                  <c:v>497.95496900000001</c:v>
                </c:pt>
                <c:pt idx="123">
                  <c:v>497.94892299999998</c:v>
                </c:pt>
                <c:pt idx="124">
                  <c:v>497.96736099999998</c:v>
                </c:pt>
                <c:pt idx="125">
                  <c:v>497.985435</c:v>
                </c:pt>
                <c:pt idx="126">
                  <c:v>497.979715</c:v>
                </c:pt>
                <c:pt idx="127">
                  <c:v>497.94623000000001</c:v>
                </c:pt>
                <c:pt idx="128">
                  <c:v>497.90422999999998</c:v>
                </c:pt>
                <c:pt idx="129">
                  <c:v>497.87433599999997</c:v>
                </c:pt>
                <c:pt idx="130">
                  <c:v>497.85456099999999</c:v>
                </c:pt>
                <c:pt idx="131">
                  <c:v>497.83232900000002</c:v>
                </c:pt>
                <c:pt idx="132">
                  <c:v>497.804914</c:v>
                </c:pt>
                <c:pt idx="133">
                  <c:v>497.789984</c:v>
                </c:pt>
                <c:pt idx="134">
                  <c:v>497.81154400000003</c:v>
                </c:pt>
                <c:pt idx="135">
                  <c:v>497.86355900000001</c:v>
                </c:pt>
                <c:pt idx="136">
                  <c:v>497.909042</c:v>
                </c:pt>
                <c:pt idx="137">
                  <c:v>497.92404999999997</c:v>
                </c:pt>
                <c:pt idx="138">
                  <c:v>497.919691</c:v>
                </c:pt>
                <c:pt idx="139">
                  <c:v>497.91776099999998</c:v>
                </c:pt>
                <c:pt idx="140">
                  <c:v>497.92727400000001</c:v>
                </c:pt>
                <c:pt idx="141">
                  <c:v>497.93862300000001</c:v>
                </c:pt>
                <c:pt idx="142">
                  <c:v>497.932996</c:v>
                </c:pt>
                <c:pt idx="143">
                  <c:v>497.89248099999998</c:v>
                </c:pt>
                <c:pt idx="144">
                  <c:v>497.81929200000002</c:v>
                </c:pt>
                <c:pt idx="145">
                  <c:v>497.77032500000001</c:v>
                </c:pt>
                <c:pt idx="146">
                  <c:v>497.798225</c:v>
                </c:pt>
                <c:pt idx="147">
                  <c:v>497.858969</c:v>
                </c:pt>
                <c:pt idx="148">
                  <c:v>497.90440100000001</c:v>
                </c:pt>
                <c:pt idx="149">
                  <c:v>497.92507799999998</c:v>
                </c:pt>
                <c:pt idx="150">
                  <c:v>497.92818199999999</c:v>
                </c:pt>
                <c:pt idx="151">
                  <c:v>497.922957</c:v>
                </c:pt>
                <c:pt idx="152">
                  <c:v>497.91712999999999</c:v>
                </c:pt>
                <c:pt idx="153">
                  <c:v>497.917911</c:v>
                </c:pt>
                <c:pt idx="154">
                  <c:v>497.92774300000002</c:v>
                </c:pt>
                <c:pt idx="155">
                  <c:v>497.93612000000002</c:v>
                </c:pt>
                <c:pt idx="156">
                  <c:v>497.926355</c:v>
                </c:pt>
                <c:pt idx="157">
                  <c:v>497.89097700000002</c:v>
                </c:pt>
                <c:pt idx="158">
                  <c:v>497.84319800000003</c:v>
                </c:pt>
                <c:pt idx="159">
                  <c:v>497.817474</c:v>
                </c:pt>
                <c:pt idx="160">
                  <c:v>497.84374100000002</c:v>
                </c:pt>
                <c:pt idx="161">
                  <c:v>497.90580299999999</c:v>
                </c:pt>
                <c:pt idx="162">
                  <c:v>497.95911599999999</c:v>
                </c:pt>
                <c:pt idx="163">
                  <c:v>497.98006299999997</c:v>
                </c:pt>
                <c:pt idx="164">
                  <c:v>497.97094400000003</c:v>
                </c:pt>
                <c:pt idx="165">
                  <c:v>497.94278500000001</c:v>
                </c:pt>
                <c:pt idx="166">
                  <c:v>497.90703300000001</c:v>
                </c:pt>
                <c:pt idx="167">
                  <c:v>497.87313699999999</c:v>
                </c:pt>
                <c:pt idx="168">
                  <c:v>497.84723200000002</c:v>
                </c:pt>
                <c:pt idx="169">
                  <c:v>497.83308499999998</c:v>
                </c:pt>
                <c:pt idx="170">
                  <c:v>497.833888</c:v>
                </c:pt>
                <c:pt idx="171">
                  <c:v>497.85127499999999</c:v>
                </c:pt>
                <c:pt idx="172">
                  <c:v>497.88244900000001</c:v>
                </c:pt>
                <c:pt idx="173">
                  <c:v>497.919331</c:v>
                </c:pt>
                <c:pt idx="174">
                  <c:v>497.95262200000002</c:v>
                </c:pt>
                <c:pt idx="175">
                  <c:v>497.971608</c:v>
                </c:pt>
                <c:pt idx="176">
                  <c:v>497.96496200000001</c:v>
                </c:pt>
                <c:pt idx="177">
                  <c:v>497.92749000000003</c:v>
                </c:pt>
                <c:pt idx="178">
                  <c:v>497.87230899999997</c:v>
                </c:pt>
                <c:pt idx="179">
                  <c:v>497.82113400000003</c:v>
                </c:pt>
                <c:pt idx="180">
                  <c:v>497.78827799999999</c:v>
                </c:pt>
                <c:pt idx="181">
                  <c:v>497.78770400000002</c:v>
                </c:pt>
                <c:pt idx="182">
                  <c:v>497.82806399999998</c:v>
                </c:pt>
                <c:pt idx="183">
                  <c:v>497.88728700000001</c:v>
                </c:pt>
                <c:pt idx="184">
                  <c:v>497.928245</c:v>
                </c:pt>
                <c:pt idx="185">
                  <c:v>497.93883599999998</c:v>
                </c:pt>
                <c:pt idx="186">
                  <c:v>497.92799100000002</c:v>
                </c:pt>
                <c:pt idx="187">
                  <c:v>497.91058199999998</c:v>
                </c:pt>
                <c:pt idx="188">
                  <c:v>497.893621</c:v>
                </c:pt>
                <c:pt idx="189">
                  <c:v>497.87030800000002</c:v>
                </c:pt>
                <c:pt idx="190">
                  <c:v>497.83508799999998</c:v>
                </c:pt>
                <c:pt idx="191">
                  <c:v>497.804506</c:v>
                </c:pt>
                <c:pt idx="192">
                  <c:v>497.80419000000001</c:v>
                </c:pt>
                <c:pt idx="193">
                  <c:v>497.83383800000001</c:v>
                </c:pt>
                <c:pt idx="194">
                  <c:v>497.86983399999997</c:v>
                </c:pt>
                <c:pt idx="195">
                  <c:v>497.89423099999999</c:v>
                </c:pt>
                <c:pt idx="196">
                  <c:v>497.91139399999997</c:v>
                </c:pt>
                <c:pt idx="197">
                  <c:v>497.929892</c:v>
                </c:pt>
                <c:pt idx="198">
                  <c:v>497.93836899999997</c:v>
                </c:pt>
                <c:pt idx="199">
                  <c:v>497.92624999999998</c:v>
                </c:pt>
                <c:pt idx="200">
                  <c:v>497.90027099999998</c:v>
                </c:pt>
                <c:pt idx="201">
                  <c:v>497.877295</c:v>
                </c:pt>
                <c:pt idx="202">
                  <c:v>497.87231700000001</c:v>
                </c:pt>
                <c:pt idx="203">
                  <c:v>497.88460099999998</c:v>
                </c:pt>
                <c:pt idx="204">
                  <c:v>497.90352999999999</c:v>
                </c:pt>
                <c:pt idx="205">
                  <c:v>497.923385</c:v>
                </c:pt>
                <c:pt idx="206">
                  <c:v>497.94298500000002</c:v>
                </c:pt>
                <c:pt idx="207">
                  <c:v>497.95942100000002</c:v>
                </c:pt>
                <c:pt idx="208">
                  <c:v>497.96521000000001</c:v>
                </c:pt>
                <c:pt idx="209">
                  <c:v>497.95490999999998</c:v>
                </c:pt>
                <c:pt idx="210">
                  <c:v>497.93266800000004</c:v>
                </c:pt>
                <c:pt idx="211">
                  <c:v>497.91146300000003</c:v>
                </c:pt>
                <c:pt idx="212">
                  <c:v>497.90441699999997</c:v>
                </c:pt>
                <c:pt idx="213">
                  <c:v>497.91543999999999</c:v>
                </c:pt>
                <c:pt idx="214">
                  <c:v>497.93337700000001</c:v>
                </c:pt>
                <c:pt idx="215">
                  <c:v>497.94030199999997</c:v>
                </c:pt>
                <c:pt idx="216">
                  <c:v>497.92818899999997</c:v>
                </c:pt>
                <c:pt idx="217">
                  <c:v>497.90304300000003</c:v>
                </c:pt>
                <c:pt idx="218">
                  <c:v>497.87884500000001</c:v>
                </c:pt>
                <c:pt idx="219">
                  <c:v>497.86715500000003</c:v>
                </c:pt>
                <c:pt idx="220">
                  <c:v>497.86692299999999</c:v>
                </c:pt>
                <c:pt idx="221">
                  <c:v>497.86896200000001</c:v>
                </c:pt>
                <c:pt idx="222">
                  <c:v>497.86927200000002</c:v>
                </c:pt>
                <c:pt idx="223">
                  <c:v>497.86870799999997</c:v>
                </c:pt>
                <c:pt idx="224">
                  <c:v>497.86710499999998</c:v>
                </c:pt>
                <c:pt idx="225">
                  <c:v>497.861017</c:v>
                </c:pt>
                <c:pt idx="226">
                  <c:v>497.84701200000001</c:v>
                </c:pt>
                <c:pt idx="227">
                  <c:v>497.82907999999998</c:v>
                </c:pt>
                <c:pt idx="228">
                  <c:v>497.821192</c:v>
                </c:pt>
                <c:pt idx="229">
                  <c:v>497.83120200000002</c:v>
                </c:pt>
                <c:pt idx="230">
                  <c:v>497.84813800000001</c:v>
                </c:pt>
                <c:pt idx="231">
                  <c:v>497.85795100000001</c:v>
                </c:pt>
                <c:pt idx="232">
                  <c:v>497.85875699999997</c:v>
                </c:pt>
                <c:pt idx="233">
                  <c:v>497.85677499999997</c:v>
                </c:pt>
                <c:pt idx="234">
                  <c:v>497.85719699999999</c:v>
                </c:pt>
                <c:pt idx="235">
                  <c:v>497.86095399999999</c:v>
                </c:pt>
                <c:pt idx="236">
                  <c:v>497.866625</c:v>
                </c:pt>
                <c:pt idx="237">
                  <c:v>497.87253599999997</c:v>
                </c:pt>
                <c:pt idx="238">
                  <c:v>497.87684999999999</c:v>
                </c:pt>
                <c:pt idx="239">
                  <c:v>497.87480199999999</c:v>
                </c:pt>
                <c:pt idx="240">
                  <c:v>497.86339099999998</c:v>
                </c:pt>
                <c:pt idx="241">
                  <c:v>497.84540099999998</c:v>
                </c:pt>
                <c:pt idx="242">
                  <c:v>497.82737099999997</c:v>
                </c:pt>
                <c:pt idx="243">
                  <c:v>497.81178299999999</c:v>
                </c:pt>
                <c:pt idx="244">
                  <c:v>497.79269599999998</c:v>
                </c:pt>
                <c:pt idx="245">
                  <c:v>497.76036399999998</c:v>
                </c:pt>
                <c:pt idx="246">
                  <c:v>497.70505700000001</c:v>
                </c:pt>
                <c:pt idx="247">
                  <c:v>497.62680899999998</c:v>
                </c:pt>
                <c:pt idx="248">
                  <c:v>497.55187799999999</c:v>
                </c:pt>
                <c:pt idx="249">
                  <c:v>497.50428199999999</c:v>
                </c:pt>
                <c:pt idx="250">
                  <c:v>497.48686299999997</c:v>
                </c:pt>
                <c:pt idx="251">
                  <c:v>497.49864600000001</c:v>
                </c:pt>
                <c:pt idx="252">
                  <c:v>497.52941099999998</c:v>
                </c:pt>
                <c:pt idx="253">
                  <c:v>497.567296</c:v>
                </c:pt>
                <c:pt idx="254">
                  <c:v>497.60604899999998</c:v>
                </c:pt>
                <c:pt idx="255">
                  <c:v>497.64629200000002</c:v>
                </c:pt>
                <c:pt idx="256">
                  <c:v>497.69444099999998</c:v>
                </c:pt>
                <c:pt idx="257">
                  <c:v>497.74472300000002</c:v>
                </c:pt>
                <c:pt idx="258">
                  <c:v>497.78769999999997</c:v>
                </c:pt>
                <c:pt idx="259">
                  <c:v>497.82329700000003</c:v>
                </c:pt>
                <c:pt idx="260">
                  <c:v>497.85012399999999</c:v>
                </c:pt>
                <c:pt idx="261">
                  <c:v>497.85779400000001</c:v>
                </c:pt>
                <c:pt idx="262">
                  <c:v>497.845957</c:v>
                </c:pt>
                <c:pt idx="263">
                  <c:v>497.84450800000002</c:v>
                </c:pt>
                <c:pt idx="264">
                  <c:v>497.87683800000002</c:v>
                </c:pt>
                <c:pt idx="265">
                  <c:v>497.90911699999998</c:v>
                </c:pt>
                <c:pt idx="266">
                  <c:v>497.89944000000003</c:v>
                </c:pt>
                <c:pt idx="267">
                  <c:v>497.856493</c:v>
                </c:pt>
                <c:pt idx="268">
                  <c:v>497.81483400000002</c:v>
                </c:pt>
                <c:pt idx="269">
                  <c:v>497.79096800000002</c:v>
                </c:pt>
                <c:pt idx="270">
                  <c:v>497.77896699999997</c:v>
                </c:pt>
                <c:pt idx="271">
                  <c:v>497.76970299999999</c:v>
                </c:pt>
                <c:pt idx="272">
                  <c:v>497.76030700000001</c:v>
                </c:pt>
                <c:pt idx="273">
                  <c:v>497.75103300000001</c:v>
                </c:pt>
                <c:pt idx="274">
                  <c:v>497.74343799999997</c:v>
                </c:pt>
                <c:pt idx="275">
                  <c:v>497.743379</c:v>
                </c:pt>
                <c:pt idx="276">
                  <c:v>497.758194</c:v>
                </c:pt>
                <c:pt idx="277">
                  <c:v>497.78630499999997</c:v>
                </c:pt>
                <c:pt idx="278">
                  <c:v>497.815786</c:v>
                </c:pt>
                <c:pt idx="279">
                  <c:v>497.83345500000001</c:v>
                </c:pt>
                <c:pt idx="280">
                  <c:v>497.83244500000001</c:v>
                </c:pt>
                <c:pt idx="281">
                  <c:v>497.81663900000001</c:v>
                </c:pt>
                <c:pt idx="282">
                  <c:v>497.80091199999998</c:v>
                </c:pt>
                <c:pt idx="283">
                  <c:v>497.79900099999998</c:v>
                </c:pt>
                <c:pt idx="284">
                  <c:v>497.80999500000001</c:v>
                </c:pt>
                <c:pt idx="285">
                  <c:v>497.81418500000001</c:v>
                </c:pt>
                <c:pt idx="286">
                  <c:v>497.78418099999999</c:v>
                </c:pt>
                <c:pt idx="287">
                  <c:v>497.72542599999997</c:v>
                </c:pt>
                <c:pt idx="288">
                  <c:v>497.68916899999999</c:v>
                </c:pt>
                <c:pt idx="289">
                  <c:v>497.69840399999998</c:v>
                </c:pt>
                <c:pt idx="290">
                  <c:v>497.73213800000002</c:v>
                </c:pt>
                <c:pt idx="291">
                  <c:v>497.77146600000003</c:v>
                </c:pt>
                <c:pt idx="292">
                  <c:v>497.80926599999998</c:v>
                </c:pt>
                <c:pt idx="293">
                  <c:v>497.83963299999999</c:v>
                </c:pt>
                <c:pt idx="294">
                  <c:v>497.857305</c:v>
                </c:pt>
                <c:pt idx="295">
                  <c:v>497.862326</c:v>
                </c:pt>
                <c:pt idx="296">
                  <c:v>497.859983</c:v>
                </c:pt>
                <c:pt idx="297">
                  <c:v>497.85297000000003</c:v>
                </c:pt>
                <c:pt idx="298">
                  <c:v>497.836206</c:v>
                </c:pt>
                <c:pt idx="299">
                  <c:v>497.80719199999999</c:v>
                </c:pt>
                <c:pt idx="300">
                  <c:v>497.77198099999998</c:v>
                </c:pt>
                <c:pt idx="301">
                  <c:v>497.73783500000002</c:v>
                </c:pt>
                <c:pt idx="302">
                  <c:v>497.70840099999998</c:v>
                </c:pt>
                <c:pt idx="303">
                  <c:v>497.68431699999996</c:v>
                </c:pt>
                <c:pt idx="304">
                  <c:v>497.66662300000002</c:v>
                </c:pt>
                <c:pt idx="305">
                  <c:v>497.66219000000001</c:v>
                </c:pt>
                <c:pt idx="306">
                  <c:v>497.68089600000002</c:v>
                </c:pt>
                <c:pt idx="307">
                  <c:v>497.723725</c:v>
                </c:pt>
                <c:pt idx="308">
                  <c:v>497.77530999999999</c:v>
                </c:pt>
                <c:pt idx="309">
                  <c:v>497.81197400000002</c:v>
                </c:pt>
                <c:pt idx="310">
                  <c:v>497.81504200000001</c:v>
                </c:pt>
                <c:pt idx="311">
                  <c:v>497.78990499999998</c:v>
                </c:pt>
                <c:pt idx="312">
                  <c:v>497.76504999999997</c:v>
                </c:pt>
                <c:pt idx="313">
                  <c:v>497.75404600000002</c:v>
                </c:pt>
                <c:pt idx="314">
                  <c:v>497.74954000000002</c:v>
                </c:pt>
                <c:pt idx="315">
                  <c:v>497.74129600000003</c:v>
                </c:pt>
                <c:pt idx="316">
                  <c:v>497.72501999999997</c:v>
                </c:pt>
                <c:pt idx="317">
                  <c:v>497.70281</c:v>
                </c:pt>
                <c:pt idx="318">
                  <c:v>497.68329199999999</c:v>
                </c:pt>
                <c:pt idx="319">
                  <c:v>497.67883799999998</c:v>
                </c:pt>
                <c:pt idx="320">
                  <c:v>497.69471499999997</c:v>
                </c:pt>
                <c:pt idx="321">
                  <c:v>497.72504800000002</c:v>
                </c:pt>
                <c:pt idx="322">
                  <c:v>497.759995</c:v>
                </c:pt>
                <c:pt idx="323">
                  <c:v>497.78506800000002</c:v>
                </c:pt>
                <c:pt idx="324">
                  <c:v>497.77159699999999</c:v>
                </c:pt>
                <c:pt idx="325">
                  <c:v>497.71065699999997</c:v>
                </c:pt>
                <c:pt idx="326">
                  <c:v>497.62610999999998</c:v>
                </c:pt>
                <c:pt idx="327">
                  <c:v>497.55449699999997</c:v>
                </c:pt>
                <c:pt idx="328">
                  <c:v>497.53956199999999</c:v>
                </c:pt>
                <c:pt idx="329">
                  <c:v>497.58891699999998</c:v>
                </c:pt>
                <c:pt idx="330">
                  <c:v>497.64552300000003</c:v>
                </c:pt>
                <c:pt idx="331">
                  <c:v>497.66740199999998</c:v>
                </c:pt>
                <c:pt idx="332">
                  <c:v>497.66841699999998</c:v>
                </c:pt>
                <c:pt idx="333">
                  <c:v>497.67353100000003</c:v>
                </c:pt>
                <c:pt idx="334">
                  <c:v>497.688806</c:v>
                </c:pt>
                <c:pt idx="335">
                  <c:v>497.701189</c:v>
                </c:pt>
                <c:pt idx="336">
                  <c:v>497.69422800000001</c:v>
                </c:pt>
                <c:pt idx="337">
                  <c:v>497.66364799999997</c:v>
                </c:pt>
                <c:pt idx="338">
                  <c:v>497.62037299999997</c:v>
                </c:pt>
                <c:pt idx="339">
                  <c:v>497.58068500000002</c:v>
                </c:pt>
                <c:pt idx="340">
                  <c:v>497.55546800000002</c:v>
                </c:pt>
                <c:pt idx="341">
                  <c:v>497.54770200000002</c:v>
                </c:pt>
                <c:pt idx="342">
                  <c:v>497.55226099999999</c:v>
                </c:pt>
                <c:pt idx="343">
                  <c:v>497.56116900000001</c:v>
                </c:pt>
                <c:pt idx="344">
                  <c:v>497.575177</c:v>
                </c:pt>
                <c:pt idx="345">
                  <c:v>497.60565700000001</c:v>
                </c:pt>
                <c:pt idx="346">
                  <c:v>497.66171099999997</c:v>
                </c:pt>
                <c:pt idx="347">
                  <c:v>497.73545000000001</c:v>
                </c:pt>
                <c:pt idx="348">
                  <c:v>497.77889099999999</c:v>
                </c:pt>
                <c:pt idx="349">
                  <c:v>497.73830599999997</c:v>
                </c:pt>
                <c:pt idx="350">
                  <c:v>497.66415699999999</c:v>
                </c:pt>
                <c:pt idx="351">
                  <c:v>497.61905999999999</c:v>
                </c:pt>
                <c:pt idx="352">
                  <c:v>497.584675</c:v>
                </c:pt>
                <c:pt idx="353">
                  <c:v>497.55065100000002</c:v>
                </c:pt>
                <c:pt idx="354">
                  <c:v>497.53008499999999</c:v>
                </c:pt>
                <c:pt idx="355">
                  <c:v>497.53195800000003</c:v>
                </c:pt>
                <c:pt idx="356">
                  <c:v>497.55064199999998</c:v>
                </c:pt>
                <c:pt idx="357">
                  <c:v>497.57080400000001</c:v>
                </c:pt>
                <c:pt idx="358">
                  <c:v>497.58141000000001</c:v>
                </c:pt>
                <c:pt idx="359">
                  <c:v>497.58371599999998</c:v>
                </c:pt>
                <c:pt idx="360">
                  <c:v>497.58523500000001</c:v>
                </c:pt>
                <c:pt idx="361">
                  <c:v>497.58779800000002</c:v>
                </c:pt>
                <c:pt idx="362">
                  <c:v>497.58563900000001</c:v>
                </c:pt>
                <c:pt idx="363">
                  <c:v>497.57588299999998</c:v>
                </c:pt>
                <c:pt idx="364">
                  <c:v>497.56753600000002</c:v>
                </c:pt>
                <c:pt idx="365">
                  <c:v>497.57461899999998</c:v>
                </c:pt>
                <c:pt idx="366">
                  <c:v>497.59707300000002</c:v>
                </c:pt>
                <c:pt idx="367">
                  <c:v>497.61442199999999</c:v>
                </c:pt>
                <c:pt idx="368">
                  <c:v>497.59700399999997</c:v>
                </c:pt>
                <c:pt idx="369">
                  <c:v>497.53664100000003</c:v>
                </c:pt>
                <c:pt idx="370">
                  <c:v>497.47935999999999</c:v>
                </c:pt>
                <c:pt idx="371">
                  <c:v>497.45956999999999</c:v>
                </c:pt>
                <c:pt idx="372">
                  <c:v>497.455895</c:v>
                </c:pt>
                <c:pt idx="373">
                  <c:v>497.45330000000001</c:v>
                </c:pt>
                <c:pt idx="374">
                  <c:v>497.45359000000002</c:v>
                </c:pt>
                <c:pt idx="375">
                  <c:v>497.46058700000003</c:v>
                </c:pt>
                <c:pt idx="376">
                  <c:v>497.47233199999999</c:v>
                </c:pt>
                <c:pt idx="377">
                  <c:v>497.48225500000001</c:v>
                </c:pt>
                <c:pt idx="378">
                  <c:v>497.48814299999998</c:v>
                </c:pt>
                <c:pt idx="379">
                  <c:v>497.49635799999999</c:v>
                </c:pt>
                <c:pt idx="380">
                  <c:v>497.50562500000001</c:v>
                </c:pt>
                <c:pt idx="381">
                  <c:v>497.49939699999999</c:v>
                </c:pt>
                <c:pt idx="382">
                  <c:v>497.47039899999999</c:v>
                </c:pt>
                <c:pt idx="383">
                  <c:v>497.42979700000001</c:v>
                </c:pt>
                <c:pt idx="384">
                  <c:v>497.395442</c:v>
                </c:pt>
                <c:pt idx="385">
                  <c:v>497.38009799999998</c:v>
                </c:pt>
                <c:pt idx="386">
                  <c:v>497.378534</c:v>
                </c:pt>
                <c:pt idx="387">
                  <c:v>497.37211300000001</c:v>
                </c:pt>
                <c:pt idx="388">
                  <c:v>497.35070200000001</c:v>
                </c:pt>
                <c:pt idx="389">
                  <c:v>497.32454799999999</c:v>
                </c:pt>
                <c:pt idx="390">
                  <c:v>497.320269</c:v>
                </c:pt>
                <c:pt idx="391">
                  <c:v>497.35271899999998</c:v>
                </c:pt>
                <c:pt idx="392">
                  <c:v>497.40004899999997</c:v>
                </c:pt>
                <c:pt idx="393">
                  <c:v>497.42977999999999</c:v>
                </c:pt>
                <c:pt idx="394">
                  <c:v>497.431015</c:v>
                </c:pt>
                <c:pt idx="395">
                  <c:v>497.41102100000001</c:v>
                </c:pt>
                <c:pt idx="396">
                  <c:v>497.38106600000003</c:v>
                </c:pt>
                <c:pt idx="397">
                  <c:v>497.35348699999997</c:v>
                </c:pt>
                <c:pt idx="398">
                  <c:v>497.34074499999997</c:v>
                </c:pt>
                <c:pt idx="399">
                  <c:v>497.34581200000002</c:v>
                </c:pt>
                <c:pt idx="400">
                  <c:v>497.35609299999999</c:v>
                </c:pt>
                <c:pt idx="401">
                  <c:v>497.35710499999999</c:v>
                </c:pt>
                <c:pt idx="402">
                  <c:v>497.34718299999997</c:v>
                </c:pt>
                <c:pt idx="403">
                  <c:v>497.33928100000003</c:v>
                </c:pt>
                <c:pt idx="404">
                  <c:v>497.34666400000003</c:v>
                </c:pt>
                <c:pt idx="405">
                  <c:v>497.36281600000001</c:v>
                </c:pt>
                <c:pt idx="406">
                  <c:v>497.36543499999999</c:v>
                </c:pt>
                <c:pt idx="407">
                  <c:v>497.34242599999999</c:v>
                </c:pt>
                <c:pt idx="408">
                  <c:v>497.30084599999998</c:v>
                </c:pt>
                <c:pt idx="409">
                  <c:v>497.258442</c:v>
                </c:pt>
                <c:pt idx="410">
                  <c:v>497.23973799999999</c:v>
                </c:pt>
                <c:pt idx="411">
                  <c:v>497.263329</c:v>
                </c:pt>
                <c:pt idx="412">
                  <c:v>497.30843400000003</c:v>
                </c:pt>
                <c:pt idx="413">
                  <c:v>497.33036300000003</c:v>
                </c:pt>
                <c:pt idx="414">
                  <c:v>497.32068500000003</c:v>
                </c:pt>
                <c:pt idx="415">
                  <c:v>497.30117799999999</c:v>
                </c:pt>
                <c:pt idx="416">
                  <c:v>497.28914399999996</c:v>
                </c:pt>
                <c:pt idx="417">
                  <c:v>497.28898900000002</c:v>
                </c:pt>
                <c:pt idx="418">
                  <c:v>497.29946200000001</c:v>
                </c:pt>
                <c:pt idx="419">
                  <c:v>497.31638399999997</c:v>
                </c:pt>
                <c:pt idx="420">
                  <c:v>497.33018400000003</c:v>
                </c:pt>
                <c:pt idx="421">
                  <c:v>497.330398</c:v>
                </c:pt>
                <c:pt idx="422">
                  <c:v>497.31591500000002</c:v>
                </c:pt>
                <c:pt idx="423">
                  <c:v>497.29753900000003</c:v>
                </c:pt>
                <c:pt idx="424">
                  <c:v>497.28603699999996</c:v>
                </c:pt>
                <c:pt idx="425">
                  <c:v>497.28064899999998</c:v>
                </c:pt>
                <c:pt idx="426">
                  <c:v>497.27170999999998</c:v>
                </c:pt>
                <c:pt idx="427">
                  <c:v>497.25335899999999</c:v>
                </c:pt>
                <c:pt idx="428">
                  <c:v>497.22790299999997</c:v>
                </c:pt>
                <c:pt idx="429">
                  <c:v>497.19893500000001</c:v>
                </c:pt>
                <c:pt idx="430">
                  <c:v>497.16920800000003</c:v>
                </c:pt>
                <c:pt idx="431">
                  <c:v>497.154854</c:v>
                </c:pt>
                <c:pt idx="432">
                  <c:v>497.17799200000002</c:v>
                </c:pt>
                <c:pt idx="433">
                  <c:v>497.22155199999997</c:v>
                </c:pt>
                <c:pt idx="434">
                  <c:v>497.250811</c:v>
                </c:pt>
                <c:pt idx="435">
                  <c:v>497.26225399999998</c:v>
                </c:pt>
                <c:pt idx="436">
                  <c:v>497.27091899999999</c:v>
                </c:pt>
                <c:pt idx="437">
                  <c:v>497.28504900000001</c:v>
                </c:pt>
                <c:pt idx="438">
                  <c:v>497.30076400000002</c:v>
                </c:pt>
                <c:pt idx="439">
                  <c:v>497.309484</c:v>
                </c:pt>
                <c:pt idx="440">
                  <c:v>497.306062</c:v>
                </c:pt>
                <c:pt idx="441">
                  <c:v>497.29128000000003</c:v>
                </c:pt>
                <c:pt idx="442">
                  <c:v>497.26955499999997</c:v>
                </c:pt>
                <c:pt idx="443">
                  <c:v>497.24596300000002</c:v>
                </c:pt>
                <c:pt idx="444">
                  <c:v>497.22566699999999</c:v>
                </c:pt>
                <c:pt idx="445">
                  <c:v>497.21503000000001</c:v>
                </c:pt>
                <c:pt idx="446">
                  <c:v>497.21827400000001</c:v>
                </c:pt>
                <c:pt idx="447">
                  <c:v>497.22922599999998</c:v>
                </c:pt>
                <c:pt idx="448">
                  <c:v>497.23397399999999</c:v>
                </c:pt>
                <c:pt idx="449">
                  <c:v>497.222646</c:v>
                </c:pt>
                <c:pt idx="450">
                  <c:v>497.19327699999997</c:v>
                </c:pt>
                <c:pt idx="451">
                  <c:v>497.14977799999997</c:v>
                </c:pt>
                <c:pt idx="452">
                  <c:v>497.10378300000002</c:v>
                </c:pt>
                <c:pt idx="453">
                  <c:v>497.07283699999999</c:v>
                </c:pt>
                <c:pt idx="454">
                  <c:v>497.06755199999998</c:v>
                </c:pt>
                <c:pt idx="455">
                  <c:v>497.083733</c:v>
                </c:pt>
                <c:pt idx="456">
                  <c:v>497.110524</c:v>
                </c:pt>
                <c:pt idx="457">
                  <c:v>497.13805500000001</c:v>
                </c:pt>
                <c:pt idx="458">
                  <c:v>497.15878299999997</c:v>
                </c:pt>
                <c:pt idx="459">
                  <c:v>497.16905199999997</c:v>
                </c:pt>
                <c:pt idx="460">
                  <c:v>497.17023</c:v>
                </c:pt>
                <c:pt idx="461">
                  <c:v>497.167055</c:v>
                </c:pt>
                <c:pt idx="462">
                  <c:v>497.16218900000001</c:v>
                </c:pt>
                <c:pt idx="463">
                  <c:v>497.152717</c:v>
                </c:pt>
                <c:pt idx="464">
                  <c:v>497.135829</c:v>
                </c:pt>
                <c:pt idx="465">
                  <c:v>497.11662699999999</c:v>
                </c:pt>
                <c:pt idx="466">
                  <c:v>497.10621900000001</c:v>
                </c:pt>
                <c:pt idx="467">
                  <c:v>497.11169799999999</c:v>
                </c:pt>
                <c:pt idx="468">
                  <c:v>497.12910399999998</c:v>
                </c:pt>
                <c:pt idx="469">
                  <c:v>497.14502400000003</c:v>
                </c:pt>
                <c:pt idx="470">
                  <c:v>497.14400799999999</c:v>
                </c:pt>
                <c:pt idx="471">
                  <c:v>497.116784</c:v>
                </c:pt>
                <c:pt idx="472">
                  <c:v>497.06698599999999</c:v>
                </c:pt>
                <c:pt idx="473">
                  <c:v>497.01375100000001</c:v>
                </c:pt>
                <c:pt idx="474">
                  <c:v>496.984103</c:v>
                </c:pt>
                <c:pt idx="475">
                  <c:v>496.99361399999998</c:v>
                </c:pt>
                <c:pt idx="476">
                  <c:v>497.029944</c:v>
                </c:pt>
                <c:pt idx="477">
                  <c:v>497.06423799999999</c:v>
                </c:pt>
                <c:pt idx="478">
                  <c:v>497.080624</c:v>
                </c:pt>
                <c:pt idx="479">
                  <c:v>497.08547199999998</c:v>
                </c:pt>
                <c:pt idx="480">
                  <c:v>497.09180800000001</c:v>
                </c:pt>
                <c:pt idx="481">
                  <c:v>497.102915</c:v>
                </c:pt>
                <c:pt idx="482">
                  <c:v>497.111964</c:v>
                </c:pt>
                <c:pt idx="483">
                  <c:v>497.11170400000003</c:v>
                </c:pt>
                <c:pt idx="484">
                  <c:v>497.10047600000001</c:v>
                </c:pt>
                <c:pt idx="485">
                  <c:v>497.08084500000001</c:v>
                </c:pt>
                <c:pt idx="486">
                  <c:v>497.05815000000001</c:v>
                </c:pt>
                <c:pt idx="487">
                  <c:v>497.04117300000001</c:v>
                </c:pt>
                <c:pt idx="488">
                  <c:v>497.03867600000001</c:v>
                </c:pt>
                <c:pt idx="489">
                  <c:v>497.04979900000001</c:v>
                </c:pt>
                <c:pt idx="490">
                  <c:v>497.06041600000003</c:v>
                </c:pt>
                <c:pt idx="491">
                  <c:v>497.05564400000003</c:v>
                </c:pt>
                <c:pt idx="492">
                  <c:v>497.03296499999999</c:v>
                </c:pt>
                <c:pt idx="493">
                  <c:v>497.00099799999998</c:v>
                </c:pt>
                <c:pt idx="494">
                  <c:v>496.972825</c:v>
                </c:pt>
                <c:pt idx="495">
                  <c:v>496.962087</c:v>
                </c:pt>
                <c:pt idx="496">
                  <c:v>496.97597100000002</c:v>
                </c:pt>
                <c:pt idx="497">
                  <c:v>497.00763999999998</c:v>
                </c:pt>
                <c:pt idx="498">
                  <c:v>497.04275100000001</c:v>
                </c:pt>
                <c:pt idx="499">
                  <c:v>497.07218899999998</c:v>
                </c:pt>
                <c:pt idx="500">
                  <c:v>497.09424999999999</c:v>
                </c:pt>
                <c:pt idx="501">
                  <c:v>497.10838000000001</c:v>
                </c:pt>
                <c:pt idx="502">
                  <c:v>497.11147699999998</c:v>
                </c:pt>
                <c:pt idx="503">
                  <c:v>497.102215</c:v>
                </c:pt>
                <c:pt idx="504">
                  <c:v>497.0872</c:v>
                </c:pt>
                <c:pt idx="505">
                  <c:v>497.07853</c:v>
                </c:pt>
                <c:pt idx="506">
                  <c:v>497.08316100000002</c:v>
                </c:pt>
                <c:pt idx="507">
                  <c:v>497.096001</c:v>
                </c:pt>
                <c:pt idx="508">
                  <c:v>497.10537399999998</c:v>
                </c:pt>
                <c:pt idx="509">
                  <c:v>497.10471100000001</c:v>
                </c:pt>
                <c:pt idx="510">
                  <c:v>497.09737000000001</c:v>
                </c:pt>
                <c:pt idx="511">
                  <c:v>497.08890100000002</c:v>
                </c:pt>
                <c:pt idx="512">
                  <c:v>497.076887</c:v>
                </c:pt>
                <c:pt idx="513">
                  <c:v>497.053473</c:v>
                </c:pt>
                <c:pt idx="514">
                  <c:v>497.01732400000003</c:v>
                </c:pt>
                <c:pt idx="515">
                  <c:v>496.97932400000002</c:v>
                </c:pt>
                <c:pt idx="516">
                  <c:v>496.95468399999999</c:v>
                </c:pt>
                <c:pt idx="517">
                  <c:v>496.948509</c:v>
                </c:pt>
                <c:pt idx="518">
                  <c:v>496.95132999999998</c:v>
                </c:pt>
                <c:pt idx="519">
                  <c:v>496.95211399999999</c:v>
                </c:pt>
                <c:pt idx="520">
                  <c:v>496.95112599999999</c:v>
                </c:pt>
                <c:pt idx="521">
                  <c:v>496.956253</c:v>
                </c:pt>
                <c:pt idx="522">
                  <c:v>496.97118399999999</c:v>
                </c:pt>
                <c:pt idx="523">
                  <c:v>496.99112000000002</c:v>
                </c:pt>
                <c:pt idx="524">
                  <c:v>497.00825500000002</c:v>
                </c:pt>
                <c:pt idx="525">
                  <c:v>497.01775499999997</c:v>
                </c:pt>
                <c:pt idx="526">
                  <c:v>497.01793299999997</c:v>
                </c:pt>
                <c:pt idx="527">
                  <c:v>497.00920300000001</c:v>
                </c:pt>
                <c:pt idx="528">
                  <c:v>496.99622599999998</c:v>
                </c:pt>
                <c:pt idx="529">
                  <c:v>496.987934</c:v>
                </c:pt>
                <c:pt idx="530">
                  <c:v>496.99036999999998</c:v>
                </c:pt>
                <c:pt idx="531">
                  <c:v>496.99912899999998</c:v>
                </c:pt>
                <c:pt idx="532">
                  <c:v>497.00223699999998</c:v>
                </c:pt>
                <c:pt idx="533">
                  <c:v>496.991848</c:v>
                </c:pt>
                <c:pt idx="534">
                  <c:v>496.971182</c:v>
                </c:pt>
                <c:pt idx="535">
                  <c:v>496.949568</c:v>
                </c:pt>
                <c:pt idx="536">
                  <c:v>496.93329299999999</c:v>
                </c:pt>
                <c:pt idx="537">
                  <c:v>496.92202900000001</c:v>
                </c:pt>
                <c:pt idx="538">
                  <c:v>496.91261600000001</c:v>
                </c:pt>
                <c:pt idx="539">
                  <c:v>496.904447</c:v>
                </c:pt>
                <c:pt idx="540">
                  <c:v>496.90090900000001</c:v>
                </c:pt>
                <c:pt idx="541">
                  <c:v>496.90642400000002</c:v>
                </c:pt>
                <c:pt idx="542">
                  <c:v>496.92174599999998</c:v>
                </c:pt>
                <c:pt idx="543">
                  <c:v>496.941869</c:v>
                </c:pt>
                <c:pt idx="544">
                  <c:v>496.959158</c:v>
                </c:pt>
                <c:pt idx="545">
                  <c:v>496.967849</c:v>
                </c:pt>
                <c:pt idx="546">
                  <c:v>496.96557000000001</c:v>
                </c:pt>
                <c:pt idx="547">
                  <c:v>496.95176200000003</c:v>
                </c:pt>
                <c:pt idx="548">
                  <c:v>496.92749000000003</c:v>
                </c:pt>
                <c:pt idx="549">
                  <c:v>496.89739600000001</c:v>
                </c:pt>
                <c:pt idx="550">
                  <c:v>496.86925300000001</c:v>
                </c:pt>
                <c:pt idx="551">
                  <c:v>496.84861999999998</c:v>
                </c:pt>
                <c:pt idx="552">
                  <c:v>496.83432700000003</c:v>
                </c:pt>
                <c:pt idx="553">
                  <c:v>496.82421599999998</c:v>
                </c:pt>
                <c:pt idx="554">
                  <c:v>496.82418899999999</c:v>
                </c:pt>
                <c:pt idx="555">
                  <c:v>496.84337099999999</c:v>
                </c:pt>
                <c:pt idx="556">
                  <c:v>496.87894599999998</c:v>
                </c:pt>
                <c:pt idx="557">
                  <c:v>496.91229599999997</c:v>
                </c:pt>
                <c:pt idx="558">
                  <c:v>496.92486500000001</c:v>
                </c:pt>
                <c:pt idx="559">
                  <c:v>496.91400599999997</c:v>
                </c:pt>
                <c:pt idx="560">
                  <c:v>496.88989200000003</c:v>
                </c:pt>
                <c:pt idx="561">
                  <c:v>496.86296099999998</c:v>
                </c:pt>
                <c:pt idx="562">
                  <c:v>496.840148</c:v>
                </c:pt>
                <c:pt idx="563">
                  <c:v>496.82908500000002</c:v>
                </c:pt>
                <c:pt idx="564">
                  <c:v>496.836859</c:v>
                </c:pt>
                <c:pt idx="565">
                  <c:v>496.86097000000001</c:v>
                </c:pt>
                <c:pt idx="566">
                  <c:v>496.88662199999999</c:v>
                </c:pt>
                <c:pt idx="567">
                  <c:v>496.89696300000003</c:v>
                </c:pt>
                <c:pt idx="568">
                  <c:v>496.885378</c:v>
                </c:pt>
                <c:pt idx="569">
                  <c:v>496.857012</c:v>
                </c:pt>
                <c:pt idx="570">
                  <c:v>496.821707</c:v>
                </c:pt>
                <c:pt idx="571">
                  <c:v>496.789534</c:v>
                </c:pt>
                <c:pt idx="572">
                  <c:v>496.77013299999999</c:v>
                </c:pt>
                <c:pt idx="573">
                  <c:v>496.76997299999999</c:v>
                </c:pt>
                <c:pt idx="574">
                  <c:v>496.787036</c:v>
                </c:pt>
                <c:pt idx="575">
                  <c:v>496.80970500000001</c:v>
                </c:pt>
                <c:pt idx="576">
                  <c:v>496.82285400000001</c:v>
                </c:pt>
                <c:pt idx="577">
                  <c:v>496.81741399999999</c:v>
                </c:pt>
                <c:pt idx="578">
                  <c:v>496.79700500000001</c:v>
                </c:pt>
                <c:pt idx="579">
                  <c:v>496.77579800000001</c:v>
                </c:pt>
                <c:pt idx="580">
                  <c:v>496.76821000000001</c:v>
                </c:pt>
                <c:pt idx="581">
                  <c:v>496.77859899999999</c:v>
                </c:pt>
                <c:pt idx="582">
                  <c:v>496.79887300000001</c:v>
                </c:pt>
                <c:pt idx="583">
                  <c:v>496.81563399999999</c:v>
                </c:pt>
                <c:pt idx="584">
                  <c:v>496.82102399999997</c:v>
                </c:pt>
                <c:pt idx="585">
                  <c:v>496.81710599999997</c:v>
                </c:pt>
                <c:pt idx="586">
                  <c:v>496.81048699999997</c:v>
                </c:pt>
                <c:pt idx="587">
                  <c:v>496.80523599999998</c:v>
                </c:pt>
                <c:pt idx="588">
                  <c:v>496.80259599999999</c:v>
                </c:pt>
                <c:pt idx="589">
                  <c:v>496.80484100000001</c:v>
                </c:pt>
                <c:pt idx="590">
                  <c:v>496.81501200000002</c:v>
                </c:pt>
                <c:pt idx="591">
                  <c:v>496.83160099999998</c:v>
                </c:pt>
                <c:pt idx="592">
                  <c:v>496.84575699999999</c:v>
                </c:pt>
                <c:pt idx="593">
                  <c:v>496.84663899999998</c:v>
                </c:pt>
                <c:pt idx="594">
                  <c:v>496.830602</c:v>
                </c:pt>
                <c:pt idx="595">
                  <c:v>496.804821</c:v>
                </c:pt>
                <c:pt idx="596">
                  <c:v>496.78094399999998</c:v>
                </c:pt>
                <c:pt idx="597">
                  <c:v>496.76479399999999</c:v>
                </c:pt>
                <c:pt idx="598">
                  <c:v>496.752725</c:v>
                </c:pt>
                <c:pt idx="599">
                  <c:v>496.73802799999999</c:v>
                </c:pt>
                <c:pt idx="600">
                  <c:v>496.719696</c:v>
                </c:pt>
                <c:pt idx="601">
                  <c:v>496.70393300000001</c:v>
                </c:pt>
                <c:pt idx="602">
                  <c:v>496.69769100000002</c:v>
                </c:pt>
                <c:pt idx="603">
                  <c:v>496.702696</c:v>
                </c:pt>
                <c:pt idx="604">
                  <c:v>496.71547900000002</c:v>
                </c:pt>
                <c:pt idx="605">
                  <c:v>496.729939</c:v>
                </c:pt>
                <c:pt idx="606">
                  <c:v>496.73891600000002</c:v>
                </c:pt>
                <c:pt idx="607">
                  <c:v>496.73710800000003</c:v>
                </c:pt>
                <c:pt idx="608">
                  <c:v>496.72561899999999</c:v>
                </c:pt>
                <c:pt idx="609">
                  <c:v>496.71210500000001</c:v>
                </c:pt>
                <c:pt idx="610">
                  <c:v>496.70347800000002</c:v>
                </c:pt>
                <c:pt idx="611">
                  <c:v>496.69839200000001</c:v>
                </c:pt>
                <c:pt idx="612">
                  <c:v>496.68913900000001</c:v>
                </c:pt>
                <c:pt idx="613">
                  <c:v>496.671897</c:v>
                </c:pt>
                <c:pt idx="614">
                  <c:v>496.65330599999999</c:v>
                </c:pt>
                <c:pt idx="615">
                  <c:v>496.645039</c:v>
                </c:pt>
                <c:pt idx="616">
                  <c:v>496.65345200000002</c:v>
                </c:pt>
                <c:pt idx="617">
                  <c:v>496.67578600000002</c:v>
                </c:pt>
                <c:pt idx="618">
                  <c:v>496.70422100000002</c:v>
                </c:pt>
                <c:pt idx="619">
                  <c:v>496.73020300000002</c:v>
                </c:pt>
                <c:pt idx="620">
                  <c:v>496.74616000000003</c:v>
                </c:pt>
                <c:pt idx="621">
                  <c:v>496.74803900000001</c:v>
                </c:pt>
                <c:pt idx="622">
                  <c:v>496.73941100000002</c:v>
                </c:pt>
                <c:pt idx="623">
                  <c:v>496.73163</c:v>
                </c:pt>
                <c:pt idx="624">
                  <c:v>496.73519499999998</c:v>
                </c:pt>
                <c:pt idx="625">
                  <c:v>496.74836900000003</c:v>
                </c:pt>
                <c:pt idx="626">
                  <c:v>496.75587300000001</c:v>
                </c:pt>
                <c:pt idx="627">
                  <c:v>496.742028</c:v>
                </c:pt>
                <c:pt idx="628">
                  <c:v>496.70618200000001</c:v>
                </c:pt>
                <c:pt idx="629">
                  <c:v>496.66406599999999</c:v>
                </c:pt>
                <c:pt idx="630">
                  <c:v>496.63372300000003</c:v>
                </c:pt>
                <c:pt idx="631">
                  <c:v>496.621489</c:v>
                </c:pt>
                <c:pt idx="632">
                  <c:v>496.62222199999997</c:v>
                </c:pt>
                <c:pt idx="633">
                  <c:v>496.62925000000001</c:v>
                </c:pt>
                <c:pt idx="634">
                  <c:v>496.63904300000002</c:v>
                </c:pt>
                <c:pt idx="635">
                  <c:v>496.64705600000002</c:v>
                </c:pt>
                <c:pt idx="636">
                  <c:v>496.646366</c:v>
                </c:pt>
                <c:pt idx="637">
                  <c:v>496.635175</c:v>
                </c:pt>
                <c:pt idx="638">
                  <c:v>496.622409</c:v>
                </c:pt>
                <c:pt idx="639">
                  <c:v>496.620249</c:v>
                </c:pt>
                <c:pt idx="640">
                  <c:v>496.63165700000002</c:v>
                </c:pt>
                <c:pt idx="641">
                  <c:v>496.649495</c:v>
                </c:pt>
                <c:pt idx="642">
                  <c:v>496.667192</c:v>
                </c:pt>
                <c:pt idx="643">
                  <c:v>496.68439499999999</c:v>
                </c:pt>
                <c:pt idx="644">
                  <c:v>496.70017100000001</c:v>
                </c:pt>
                <c:pt idx="645">
                  <c:v>496.70678700000002</c:v>
                </c:pt>
                <c:pt idx="646">
                  <c:v>496.69681100000003</c:v>
                </c:pt>
                <c:pt idx="647">
                  <c:v>496.67430400000001</c:v>
                </c:pt>
                <c:pt idx="648">
                  <c:v>496.652762</c:v>
                </c:pt>
                <c:pt idx="649">
                  <c:v>496.64097300000003</c:v>
                </c:pt>
                <c:pt idx="650">
                  <c:v>496.63547900000003</c:v>
                </c:pt>
                <c:pt idx="651">
                  <c:v>496.62838899999997</c:v>
                </c:pt>
                <c:pt idx="652">
                  <c:v>496.61793899999998</c:v>
                </c:pt>
                <c:pt idx="653">
                  <c:v>496.607936</c:v>
                </c:pt>
                <c:pt idx="654">
                  <c:v>496.60046999999997</c:v>
                </c:pt>
                <c:pt idx="655">
                  <c:v>496.59411499999999</c:v>
                </c:pt>
                <c:pt idx="656">
                  <c:v>496.58866699999999</c:v>
                </c:pt>
                <c:pt idx="657">
                  <c:v>496.58709899999997</c:v>
                </c:pt>
                <c:pt idx="658">
                  <c:v>496.59192400000001</c:v>
                </c:pt>
                <c:pt idx="659">
                  <c:v>496.60266000000001</c:v>
                </c:pt>
                <c:pt idx="660">
                  <c:v>496.61762699999997</c:v>
                </c:pt>
                <c:pt idx="661">
                  <c:v>496.63520699999998</c:v>
                </c:pt>
                <c:pt idx="662">
                  <c:v>496.65176700000001</c:v>
                </c:pt>
                <c:pt idx="663">
                  <c:v>496.66098799999997</c:v>
                </c:pt>
                <c:pt idx="664">
                  <c:v>496.65803299999999</c:v>
                </c:pt>
                <c:pt idx="665">
                  <c:v>496.64371800000004</c:v>
                </c:pt>
                <c:pt idx="666">
                  <c:v>496.62329899999997</c:v>
                </c:pt>
                <c:pt idx="667">
                  <c:v>496.60257300000001</c:v>
                </c:pt>
                <c:pt idx="668">
                  <c:v>496.58623799999998</c:v>
                </c:pt>
                <c:pt idx="669">
                  <c:v>496.57778000000002</c:v>
                </c:pt>
                <c:pt idx="670">
                  <c:v>496.57786099999998</c:v>
                </c:pt>
                <c:pt idx="671">
                  <c:v>496.58298500000001</c:v>
                </c:pt>
                <c:pt idx="672">
                  <c:v>496.58797199999998</c:v>
                </c:pt>
                <c:pt idx="673">
                  <c:v>496.59006899999997</c:v>
                </c:pt>
                <c:pt idx="674">
                  <c:v>496.58939900000001</c:v>
                </c:pt>
                <c:pt idx="675">
                  <c:v>496.58616999999998</c:v>
                </c:pt>
                <c:pt idx="676">
                  <c:v>496.58016299999997</c:v>
                </c:pt>
                <c:pt idx="677">
                  <c:v>496.57283000000001</c:v>
                </c:pt>
                <c:pt idx="678">
                  <c:v>496.56672300000002</c:v>
                </c:pt>
                <c:pt idx="679">
                  <c:v>496.56195000000002</c:v>
                </c:pt>
                <c:pt idx="680">
                  <c:v>496.55623200000002</c:v>
                </c:pt>
                <c:pt idx="681">
                  <c:v>496.55049600000001</c:v>
                </c:pt>
                <c:pt idx="682">
                  <c:v>496.55152800000002</c:v>
                </c:pt>
                <c:pt idx="683">
                  <c:v>496.56511399999999</c:v>
                </c:pt>
                <c:pt idx="684">
                  <c:v>496.58705800000001</c:v>
                </c:pt>
                <c:pt idx="685">
                  <c:v>496.60421600000001</c:v>
                </c:pt>
                <c:pt idx="686">
                  <c:v>496.60555299999999</c:v>
                </c:pt>
                <c:pt idx="687">
                  <c:v>496.59045000000003</c:v>
                </c:pt>
                <c:pt idx="688">
                  <c:v>496.56652700000001</c:v>
                </c:pt>
                <c:pt idx="689">
                  <c:v>496.54321900000002</c:v>
                </c:pt>
                <c:pt idx="690">
                  <c:v>496.529222</c:v>
                </c:pt>
                <c:pt idx="691">
                  <c:v>496.53207500000002</c:v>
                </c:pt>
                <c:pt idx="692">
                  <c:v>496.55496599999998</c:v>
                </c:pt>
                <c:pt idx="693">
                  <c:v>496.59273999999999</c:v>
                </c:pt>
                <c:pt idx="694">
                  <c:v>496.632901</c:v>
                </c:pt>
                <c:pt idx="695">
                  <c:v>496.66225700000001</c:v>
                </c:pt>
                <c:pt idx="696">
                  <c:v>496.673337</c:v>
                </c:pt>
                <c:pt idx="697">
                  <c:v>496.665547</c:v>
                </c:pt>
                <c:pt idx="698">
                  <c:v>496.64265999999998</c:v>
                </c:pt>
                <c:pt idx="699">
                  <c:v>496.61126300000001</c:v>
                </c:pt>
                <c:pt idx="700">
                  <c:v>496.58061399999997</c:v>
                </c:pt>
                <c:pt idx="701">
                  <c:v>496.559755</c:v>
                </c:pt>
                <c:pt idx="702">
                  <c:v>496.55149599999999</c:v>
                </c:pt>
                <c:pt idx="703">
                  <c:v>496.54965199999998</c:v>
                </c:pt>
                <c:pt idx="704">
                  <c:v>496.54532</c:v>
                </c:pt>
                <c:pt idx="705">
                  <c:v>496.53753799999998</c:v>
                </c:pt>
                <c:pt idx="706">
                  <c:v>496.53627499999999</c:v>
                </c:pt>
                <c:pt idx="707">
                  <c:v>496.55198999999999</c:v>
                </c:pt>
                <c:pt idx="708">
                  <c:v>496.58142099999998</c:v>
                </c:pt>
                <c:pt idx="709">
                  <c:v>496.60626100000002</c:v>
                </c:pt>
                <c:pt idx="710">
                  <c:v>496.60812199999998</c:v>
                </c:pt>
                <c:pt idx="711">
                  <c:v>496.584902</c:v>
                </c:pt>
                <c:pt idx="712">
                  <c:v>496.55221699999998</c:v>
                </c:pt>
                <c:pt idx="713">
                  <c:v>496.52924300000001</c:v>
                </c:pt>
                <c:pt idx="714">
                  <c:v>496.52350000000001</c:v>
                </c:pt>
                <c:pt idx="715">
                  <c:v>496.52844500000003</c:v>
                </c:pt>
                <c:pt idx="716">
                  <c:v>496.53357800000003</c:v>
                </c:pt>
                <c:pt idx="717">
                  <c:v>496.534831</c:v>
                </c:pt>
                <c:pt idx="718">
                  <c:v>496.534381</c:v>
                </c:pt>
                <c:pt idx="719">
                  <c:v>496.53315900000001</c:v>
                </c:pt>
                <c:pt idx="720">
                  <c:v>496.52853299999998</c:v>
                </c:pt>
                <c:pt idx="721">
                  <c:v>496.52126499999997</c:v>
                </c:pt>
                <c:pt idx="722">
                  <c:v>496.520602</c:v>
                </c:pt>
                <c:pt idx="723">
                  <c:v>496.53599300000002</c:v>
                </c:pt>
                <c:pt idx="724">
                  <c:v>496.56284399999998</c:v>
                </c:pt>
                <c:pt idx="725">
                  <c:v>496.582854</c:v>
                </c:pt>
                <c:pt idx="726">
                  <c:v>496.58273400000002</c:v>
                </c:pt>
                <c:pt idx="727">
                  <c:v>496.56820199999999</c:v>
                </c:pt>
                <c:pt idx="728">
                  <c:v>496.55455000000001</c:v>
                </c:pt>
                <c:pt idx="729">
                  <c:v>496.54690099999999</c:v>
                </c:pt>
                <c:pt idx="730">
                  <c:v>496.53663899999998</c:v>
                </c:pt>
                <c:pt idx="731">
                  <c:v>496.51716499999998</c:v>
                </c:pt>
                <c:pt idx="732">
                  <c:v>496.49588799999998</c:v>
                </c:pt>
                <c:pt idx="733">
                  <c:v>496.48638299999999</c:v>
                </c:pt>
                <c:pt idx="734">
                  <c:v>496.49276299999997</c:v>
                </c:pt>
                <c:pt idx="735">
                  <c:v>496.50717199999997</c:v>
                </c:pt>
                <c:pt idx="736">
                  <c:v>496.52116000000001</c:v>
                </c:pt>
                <c:pt idx="737">
                  <c:v>496.53387800000002</c:v>
                </c:pt>
                <c:pt idx="738">
                  <c:v>496.54781100000002</c:v>
                </c:pt>
                <c:pt idx="739">
                  <c:v>496.56124</c:v>
                </c:pt>
                <c:pt idx="740">
                  <c:v>496.56847299999998</c:v>
                </c:pt>
                <c:pt idx="741">
                  <c:v>496.56652300000002</c:v>
                </c:pt>
                <c:pt idx="742">
                  <c:v>496.55910299999999</c:v>
                </c:pt>
                <c:pt idx="743">
                  <c:v>496.55323499999997</c:v>
                </c:pt>
                <c:pt idx="744">
                  <c:v>496.55231100000003</c:v>
                </c:pt>
                <c:pt idx="745">
                  <c:v>496.55290300000001</c:v>
                </c:pt>
                <c:pt idx="746">
                  <c:v>496.548992</c:v>
                </c:pt>
                <c:pt idx="747">
                  <c:v>496.53925200000003</c:v>
                </c:pt>
                <c:pt idx="748">
                  <c:v>496.52966100000003</c:v>
                </c:pt>
                <c:pt idx="749">
                  <c:v>496.52873799999998</c:v>
                </c:pt>
                <c:pt idx="750">
                  <c:v>496.540524</c:v>
                </c:pt>
                <c:pt idx="751">
                  <c:v>496.56186000000002</c:v>
                </c:pt>
                <c:pt idx="752">
                  <c:v>496.58491100000003</c:v>
                </c:pt>
                <c:pt idx="753">
                  <c:v>496.601787</c:v>
                </c:pt>
                <c:pt idx="754">
                  <c:v>496.60848699999997</c:v>
                </c:pt>
                <c:pt idx="755">
                  <c:v>496.60602399999999</c:v>
                </c:pt>
                <c:pt idx="756">
                  <c:v>496.59720400000003</c:v>
                </c:pt>
                <c:pt idx="757">
                  <c:v>496.58208000000002</c:v>
                </c:pt>
                <c:pt idx="758">
                  <c:v>496.55877599999997</c:v>
                </c:pt>
                <c:pt idx="759">
                  <c:v>496.53102999999999</c:v>
                </c:pt>
                <c:pt idx="760">
                  <c:v>496.51258999999999</c:v>
                </c:pt>
                <c:pt idx="761">
                  <c:v>496.51861100000002</c:v>
                </c:pt>
                <c:pt idx="762">
                  <c:v>496.55012399999998</c:v>
                </c:pt>
                <c:pt idx="763">
                  <c:v>496.58971400000001</c:v>
                </c:pt>
                <c:pt idx="764">
                  <c:v>496.61539399999998</c:v>
                </c:pt>
                <c:pt idx="765">
                  <c:v>496.61776500000002</c:v>
                </c:pt>
                <c:pt idx="766">
                  <c:v>496.60261700000001</c:v>
                </c:pt>
                <c:pt idx="767">
                  <c:v>496.58009400000003</c:v>
                </c:pt>
                <c:pt idx="768">
                  <c:v>496.55627400000003</c:v>
                </c:pt>
                <c:pt idx="769">
                  <c:v>496.53526799999997</c:v>
                </c:pt>
                <c:pt idx="770">
                  <c:v>496.52385900000002</c:v>
                </c:pt>
                <c:pt idx="771">
                  <c:v>496.52855999999997</c:v>
                </c:pt>
                <c:pt idx="772">
                  <c:v>496.54737999999998</c:v>
                </c:pt>
                <c:pt idx="773">
                  <c:v>496.56770799999998</c:v>
                </c:pt>
                <c:pt idx="774">
                  <c:v>496.57535200000001</c:v>
                </c:pt>
                <c:pt idx="775">
                  <c:v>496.56652500000001</c:v>
                </c:pt>
                <c:pt idx="776">
                  <c:v>496.55065100000002</c:v>
                </c:pt>
                <c:pt idx="777">
                  <c:v>496.54093999999998</c:v>
                </c:pt>
                <c:pt idx="778">
                  <c:v>496.54218700000001</c:v>
                </c:pt>
                <c:pt idx="779">
                  <c:v>496.54848900000002</c:v>
                </c:pt>
                <c:pt idx="780">
                  <c:v>496.55267200000003</c:v>
                </c:pt>
                <c:pt idx="781">
                  <c:v>496.55533200000002</c:v>
                </c:pt>
                <c:pt idx="782">
                  <c:v>496.56216899999998</c:v>
                </c:pt>
                <c:pt idx="783">
                  <c:v>496.57440800000001</c:v>
                </c:pt>
                <c:pt idx="784">
                  <c:v>496.58545900000001</c:v>
                </c:pt>
                <c:pt idx="785">
                  <c:v>496.58802400000002</c:v>
                </c:pt>
                <c:pt idx="786">
                  <c:v>496.58205900000002</c:v>
                </c:pt>
                <c:pt idx="787">
                  <c:v>496.57352900000001</c:v>
                </c:pt>
                <c:pt idx="788">
                  <c:v>496.56741199999999</c:v>
                </c:pt>
                <c:pt idx="789">
                  <c:v>496.56462799999997</c:v>
                </c:pt>
                <c:pt idx="790">
                  <c:v>496.56472400000001</c:v>
                </c:pt>
                <c:pt idx="791">
                  <c:v>496.56848500000001</c:v>
                </c:pt>
                <c:pt idx="792">
                  <c:v>496.57700999999997</c:v>
                </c:pt>
                <c:pt idx="793">
                  <c:v>496.59016700000001</c:v>
                </c:pt>
                <c:pt idx="794">
                  <c:v>496.60660300000001</c:v>
                </c:pt>
                <c:pt idx="795">
                  <c:v>496.62352900000002</c:v>
                </c:pt>
                <c:pt idx="796">
                  <c:v>496.63572999999997</c:v>
                </c:pt>
                <c:pt idx="797">
                  <c:v>496.63758300000001</c:v>
                </c:pt>
                <c:pt idx="798">
                  <c:v>496.62897599999997</c:v>
                </c:pt>
                <c:pt idx="799">
                  <c:v>496.61862300000001</c:v>
                </c:pt>
                <c:pt idx="800">
                  <c:v>496.61790500000001</c:v>
                </c:pt>
                <c:pt idx="801">
                  <c:v>496.629591</c:v>
                </c:pt>
                <c:pt idx="802">
                  <c:v>496.644183</c:v>
                </c:pt>
                <c:pt idx="803">
                  <c:v>496.64904799999999</c:v>
                </c:pt>
                <c:pt idx="804">
                  <c:v>496.64000099999998</c:v>
                </c:pt>
                <c:pt idx="805">
                  <c:v>496.62329999999997</c:v>
                </c:pt>
                <c:pt idx="806">
                  <c:v>496.608654</c:v>
                </c:pt>
                <c:pt idx="807">
                  <c:v>496.60175500000003</c:v>
                </c:pt>
                <c:pt idx="808">
                  <c:v>496.60193600000002</c:v>
                </c:pt>
                <c:pt idx="809">
                  <c:v>496.60459500000002</c:v>
                </c:pt>
                <c:pt idx="810">
                  <c:v>496.60529200000002</c:v>
                </c:pt>
                <c:pt idx="811">
                  <c:v>496.602688</c:v>
                </c:pt>
                <c:pt idx="812">
                  <c:v>496.59859</c:v>
                </c:pt>
                <c:pt idx="813">
                  <c:v>496.595685</c:v>
                </c:pt>
                <c:pt idx="814">
                  <c:v>496.59509200000002</c:v>
                </c:pt>
                <c:pt idx="815">
                  <c:v>496.59535599999998</c:v>
                </c:pt>
                <c:pt idx="816">
                  <c:v>496.59245599999997</c:v>
                </c:pt>
                <c:pt idx="817">
                  <c:v>496.58122700000001</c:v>
                </c:pt>
                <c:pt idx="818">
                  <c:v>496.55975000000001</c:v>
                </c:pt>
                <c:pt idx="819">
                  <c:v>496.53453500000001</c:v>
                </c:pt>
                <c:pt idx="820">
                  <c:v>496.51918799999999</c:v>
                </c:pt>
                <c:pt idx="821">
                  <c:v>496.52351599999997</c:v>
                </c:pt>
                <c:pt idx="822">
                  <c:v>496.54345899999998</c:v>
                </c:pt>
                <c:pt idx="823">
                  <c:v>496.56501200000002</c:v>
                </c:pt>
                <c:pt idx="824">
                  <c:v>496.57833299999999</c:v>
                </c:pt>
                <c:pt idx="825">
                  <c:v>496.58526899999998</c:v>
                </c:pt>
                <c:pt idx="826">
                  <c:v>496.593076</c:v>
                </c:pt>
                <c:pt idx="827">
                  <c:v>496.60372599999999</c:v>
                </c:pt>
                <c:pt idx="828">
                  <c:v>496.61162300000001</c:v>
                </c:pt>
                <c:pt idx="829">
                  <c:v>496.61085600000001</c:v>
                </c:pt>
                <c:pt idx="830">
                  <c:v>496.60269499999998</c:v>
                </c:pt>
                <c:pt idx="831">
                  <c:v>496.595572</c:v>
                </c:pt>
                <c:pt idx="832">
                  <c:v>496.59782899999999</c:v>
                </c:pt>
                <c:pt idx="833">
                  <c:v>496.60981600000002</c:v>
                </c:pt>
                <c:pt idx="834">
                  <c:v>496.62265200000002</c:v>
                </c:pt>
                <c:pt idx="835">
                  <c:v>496.62638099999998</c:v>
                </c:pt>
                <c:pt idx="836">
                  <c:v>496.62065699999999</c:v>
                </c:pt>
                <c:pt idx="837">
                  <c:v>496.616084</c:v>
                </c:pt>
                <c:pt idx="838">
                  <c:v>496.62298299999998</c:v>
                </c:pt>
                <c:pt idx="839">
                  <c:v>496.639003</c:v>
                </c:pt>
                <c:pt idx="840">
                  <c:v>496.64983699999999</c:v>
                </c:pt>
                <c:pt idx="841">
                  <c:v>496.643081</c:v>
                </c:pt>
                <c:pt idx="842">
                  <c:v>496.62073800000002</c:v>
                </c:pt>
                <c:pt idx="843">
                  <c:v>496.59781700000002</c:v>
                </c:pt>
                <c:pt idx="844">
                  <c:v>496.58923900000002</c:v>
                </c:pt>
                <c:pt idx="845">
                  <c:v>496.59820000000002</c:v>
                </c:pt>
                <c:pt idx="846">
                  <c:v>496.61563799999999</c:v>
                </c:pt>
                <c:pt idx="847">
                  <c:v>496.62874299999999</c:v>
                </c:pt>
                <c:pt idx="848">
                  <c:v>496.62937899999997</c:v>
                </c:pt>
                <c:pt idx="849">
                  <c:v>496.61654499999997</c:v>
                </c:pt>
                <c:pt idx="850">
                  <c:v>496.59506499999998</c:v>
                </c:pt>
                <c:pt idx="851">
                  <c:v>496.57425499999999</c:v>
                </c:pt>
                <c:pt idx="852">
                  <c:v>496.56512199999997</c:v>
                </c:pt>
                <c:pt idx="853">
                  <c:v>496.57374900000002</c:v>
                </c:pt>
                <c:pt idx="854">
                  <c:v>496.59534100000002</c:v>
                </c:pt>
                <c:pt idx="855">
                  <c:v>496.61669599999999</c:v>
                </c:pt>
                <c:pt idx="856">
                  <c:v>496.62622499999998</c:v>
                </c:pt>
                <c:pt idx="857">
                  <c:v>496.62127299999997</c:v>
                </c:pt>
                <c:pt idx="858">
                  <c:v>496.60693900000001</c:v>
                </c:pt>
                <c:pt idx="859">
                  <c:v>496.59112399999998</c:v>
                </c:pt>
                <c:pt idx="860">
                  <c:v>496.58126300000004</c:v>
                </c:pt>
                <c:pt idx="861">
                  <c:v>496.581097</c:v>
                </c:pt>
                <c:pt idx="862">
                  <c:v>496.58694500000001</c:v>
                </c:pt>
                <c:pt idx="863">
                  <c:v>496.58935099999997</c:v>
                </c:pt>
                <c:pt idx="864">
                  <c:v>496.58217000000002</c:v>
                </c:pt>
                <c:pt idx="865">
                  <c:v>496.56940500000002</c:v>
                </c:pt>
                <c:pt idx="866">
                  <c:v>496.56046900000001</c:v>
                </c:pt>
                <c:pt idx="867">
                  <c:v>496.55992000000003</c:v>
                </c:pt>
                <c:pt idx="868">
                  <c:v>496.565653</c:v>
                </c:pt>
                <c:pt idx="869">
                  <c:v>496.574994</c:v>
                </c:pt>
                <c:pt idx="870">
                  <c:v>496.58656100000002</c:v>
                </c:pt>
                <c:pt idx="871">
                  <c:v>496.59634499999999</c:v>
                </c:pt>
                <c:pt idx="872">
                  <c:v>496.59808700000002</c:v>
                </c:pt>
                <c:pt idx="873">
                  <c:v>496.59019799999999</c:v>
                </c:pt>
                <c:pt idx="874">
                  <c:v>496.57831599999997</c:v>
                </c:pt>
                <c:pt idx="875">
                  <c:v>496.568489</c:v>
                </c:pt>
                <c:pt idx="876">
                  <c:v>496.56103100000001</c:v>
                </c:pt>
                <c:pt idx="877">
                  <c:v>496.55377699999997</c:v>
                </c:pt>
                <c:pt idx="878">
                  <c:v>496.54810299999997</c:v>
                </c:pt>
                <c:pt idx="879">
                  <c:v>496.54766000000001</c:v>
                </c:pt>
                <c:pt idx="880">
                  <c:v>496.55288999999999</c:v>
                </c:pt>
                <c:pt idx="881">
                  <c:v>496.56016699999998</c:v>
                </c:pt>
                <c:pt idx="882">
                  <c:v>496.56506300000001</c:v>
                </c:pt>
                <c:pt idx="883">
                  <c:v>496.56324499999999</c:v>
                </c:pt>
                <c:pt idx="884">
                  <c:v>496.549734</c:v>
                </c:pt>
                <c:pt idx="885">
                  <c:v>496.52278100000001</c:v>
                </c:pt>
                <c:pt idx="886">
                  <c:v>496.49021399999998</c:v>
                </c:pt>
                <c:pt idx="887">
                  <c:v>496.46735699999999</c:v>
                </c:pt>
                <c:pt idx="888">
                  <c:v>496.46385900000001</c:v>
                </c:pt>
                <c:pt idx="889">
                  <c:v>496.472238</c:v>
                </c:pt>
                <c:pt idx="890">
                  <c:v>496.47262599999999</c:v>
                </c:pt>
                <c:pt idx="891">
                  <c:v>496.45162199999999</c:v>
                </c:pt>
                <c:pt idx="892">
                  <c:v>496.41638</c:v>
                </c:pt>
                <c:pt idx="893">
                  <c:v>496.38874599999997</c:v>
                </c:pt>
                <c:pt idx="894">
                  <c:v>496.38574299999999</c:v>
                </c:pt>
                <c:pt idx="895">
                  <c:v>496.40637500000003</c:v>
                </c:pt>
                <c:pt idx="896">
                  <c:v>496.43568800000003</c:v>
                </c:pt>
                <c:pt idx="897">
                  <c:v>496.45906300000001</c:v>
                </c:pt>
                <c:pt idx="898">
                  <c:v>496.47130800000002</c:v>
                </c:pt>
                <c:pt idx="899">
                  <c:v>496.47433699999999</c:v>
                </c:pt>
                <c:pt idx="900">
                  <c:v>496.47042999999996</c:v>
                </c:pt>
                <c:pt idx="901">
                  <c:v>496.45978500000001</c:v>
                </c:pt>
                <c:pt idx="902">
                  <c:v>496.44311500000003</c:v>
                </c:pt>
                <c:pt idx="903">
                  <c:v>496.42469399999999</c:v>
                </c:pt>
                <c:pt idx="904">
                  <c:v>496.41163399999999</c:v>
                </c:pt>
                <c:pt idx="905">
                  <c:v>496.409064</c:v>
                </c:pt>
                <c:pt idx="906">
                  <c:v>496.41557499999999</c:v>
                </c:pt>
                <c:pt idx="907">
                  <c:v>496.42418600000002</c:v>
                </c:pt>
                <c:pt idx="908">
                  <c:v>496.42839400000003</c:v>
                </c:pt>
                <c:pt idx="909">
                  <c:v>496.425995</c:v>
                </c:pt>
                <c:pt idx="910">
                  <c:v>496.41639900000001</c:v>
                </c:pt>
                <c:pt idx="911">
                  <c:v>496.39764300000002</c:v>
                </c:pt>
                <c:pt idx="912">
                  <c:v>496.37059599999998</c:v>
                </c:pt>
                <c:pt idx="913">
                  <c:v>496.34476999999998</c:v>
                </c:pt>
                <c:pt idx="914">
                  <c:v>496.33371599999998</c:v>
                </c:pt>
                <c:pt idx="915">
                  <c:v>496.341925</c:v>
                </c:pt>
                <c:pt idx="916">
                  <c:v>496.35876100000002</c:v>
                </c:pt>
                <c:pt idx="917">
                  <c:v>496.36748</c:v>
                </c:pt>
                <c:pt idx="918">
                  <c:v>496.35876000000002</c:v>
                </c:pt>
                <c:pt idx="919">
                  <c:v>496.33541500000001</c:v>
                </c:pt>
                <c:pt idx="920">
                  <c:v>496.307996</c:v>
                </c:pt>
                <c:pt idx="921">
                  <c:v>496.28842199999997</c:v>
                </c:pt>
                <c:pt idx="922">
                  <c:v>496.28451999999999</c:v>
                </c:pt>
                <c:pt idx="923">
                  <c:v>496.29588200000001</c:v>
                </c:pt>
                <c:pt idx="924">
                  <c:v>496.31446299999999</c:v>
                </c:pt>
                <c:pt idx="925">
                  <c:v>496.33054900000002</c:v>
                </c:pt>
                <c:pt idx="926">
                  <c:v>496.33815600000003</c:v>
                </c:pt>
                <c:pt idx="927">
                  <c:v>496.33502900000002</c:v>
                </c:pt>
                <c:pt idx="928">
                  <c:v>496.32095800000002</c:v>
                </c:pt>
                <c:pt idx="929">
                  <c:v>496.29944499999999</c:v>
                </c:pt>
                <c:pt idx="930">
                  <c:v>496.27959900000002</c:v>
                </c:pt>
                <c:pt idx="931">
                  <c:v>496.27267499999999</c:v>
                </c:pt>
                <c:pt idx="932">
                  <c:v>496.28477299999997</c:v>
                </c:pt>
                <c:pt idx="933">
                  <c:v>496.31229200000001</c:v>
                </c:pt>
                <c:pt idx="934">
                  <c:v>496.34339299999999</c:v>
                </c:pt>
                <c:pt idx="935">
                  <c:v>496.36445200000003</c:v>
                </c:pt>
                <c:pt idx="936">
                  <c:v>496.36822100000001</c:v>
                </c:pt>
                <c:pt idx="937">
                  <c:v>496.35818599999999</c:v>
                </c:pt>
                <c:pt idx="938">
                  <c:v>496.34423400000003</c:v>
                </c:pt>
                <c:pt idx="939">
                  <c:v>496.33301699999998</c:v>
                </c:pt>
                <c:pt idx="940">
                  <c:v>496.32390900000001</c:v>
                </c:pt>
                <c:pt idx="941">
                  <c:v>496.314795</c:v>
                </c:pt>
                <c:pt idx="942">
                  <c:v>496.30838</c:v>
                </c:pt>
                <c:pt idx="943">
                  <c:v>496.30915700000003</c:v>
                </c:pt>
                <c:pt idx="944">
                  <c:v>496.31627300000002</c:v>
                </c:pt>
                <c:pt idx="945">
                  <c:v>496.323464</c:v>
                </c:pt>
                <c:pt idx="946">
                  <c:v>496.32561199999998</c:v>
                </c:pt>
                <c:pt idx="947">
                  <c:v>496.322675</c:v>
                </c:pt>
                <c:pt idx="948">
                  <c:v>496.31804699999998</c:v>
                </c:pt>
                <c:pt idx="949">
                  <c:v>496.31553500000001</c:v>
                </c:pt>
                <c:pt idx="950">
                  <c:v>496.317048</c:v>
                </c:pt>
                <c:pt idx="951">
                  <c:v>496.32126499999998</c:v>
                </c:pt>
                <c:pt idx="952">
                  <c:v>496.32505600000002</c:v>
                </c:pt>
                <c:pt idx="953">
                  <c:v>496.32701400000002</c:v>
                </c:pt>
                <c:pt idx="954">
                  <c:v>496.32772899999998</c:v>
                </c:pt>
                <c:pt idx="955">
                  <c:v>496.32577400000002</c:v>
                </c:pt>
                <c:pt idx="956">
                  <c:v>496.317001</c:v>
                </c:pt>
                <c:pt idx="957">
                  <c:v>496.300972</c:v>
                </c:pt>
                <c:pt idx="958">
                  <c:v>496.28458699999999</c:v>
                </c:pt>
                <c:pt idx="959">
                  <c:v>496.27485799999999</c:v>
                </c:pt>
                <c:pt idx="960">
                  <c:v>496.27019899999999</c:v>
                </c:pt>
                <c:pt idx="961">
                  <c:v>496.26392800000002</c:v>
                </c:pt>
                <c:pt idx="962">
                  <c:v>496.25497799999999</c:v>
                </c:pt>
                <c:pt idx="963">
                  <c:v>496.24925500000001</c:v>
                </c:pt>
                <c:pt idx="964">
                  <c:v>496.25064800000001</c:v>
                </c:pt>
                <c:pt idx="965">
                  <c:v>496.25662499999999</c:v>
                </c:pt>
                <c:pt idx="966">
                  <c:v>496.26373999999998</c:v>
                </c:pt>
                <c:pt idx="967">
                  <c:v>496.27156200000002</c:v>
                </c:pt>
                <c:pt idx="968">
                  <c:v>496.27865500000001</c:v>
                </c:pt>
                <c:pt idx="969">
                  <c:v>496.28000700000001</c:v>
                </c:pt>
                <c:pt idx="970">
                  <c:v>496.27239800000001</c:v>
                </c:pt>
                <c:pt idx="971">
                  <c:v>496.25910799999997</c:v>
                </c:pt>
                <c:pt idx="972">
                  <c:v>496.24678699999998</c:v>
                </c:pt>
                <c:pt idx="973">
                  <c:v>496.23983099999998</c:v>
                </c:pt>
                <c:pt idx="974">
                  <c:v>496.23838999999998</c:v>
                </c:pt>
                <c:pt idx="975">
                  <c:v>496.23822200000001</c:v>
                </c:pt>
                <c:pt idx="976">
                  <c:v>496.230726</c:v>
                </c:pt>
                <c:pt idx="977">
                  <c:v>496.20738900000003</c:v>
                </c:pt>
                <c:pt idx="978">
                  <c:v>496.16862200000003</c:v>
                </c:pt>
                <c:pt idx="979">
                  <c:v>496.126845</c:v>
                </c:pt>
                <c:pt idx="980">
                  <c:v>496.09766100000002</c:v>
                </c:pt>
                <c:pt idx="981">
                  <c:v>496.08770700000002</c:v>
                </c:pt>
                <c:pt idx="982">
                  <c:v>496.09074900000002</c:v>
                </c:pt>
                <c:pt idx="983">
                  <c:v>496.09300400000001</c:v>
                </c:pt>
                <c:pt idx="984">
                  <c:v>496.08117099999998</c:v>
                </c:pt>
                <c:pt idx="985">
                  <c:v>496.04940599999998</c:v>
                </c:pt>
                <c:pt idx="986">
                  <c:v>496.00272699999999</c:v>
                </c:pt>
                <c:pt idx="987">
                  <c:v>495.95311100000004</c:v>
                </c:pt>
                <c:pt idx="988">
                  <c:v>495.90951699999999</c:v>
                </c:pt>
                <c:pt idx="989">
                  <c:v>495.87173899999999</c:v>
                </c:pt>
                <c:pt idx="990">
                  <c:v>495.83416399999999</c:v>
                </c:pt>
                <c:pt idx="991">
                  <c:v>495.79295000000002</c:v>
                </c:pt>
                <c:pt idx="992">
                  <c:v>495.748423</c:v>
                </c:pt>
                <c:pt idx="993">
                  <c:v>495.70331099999999</c:v>
                </c:pt>
                <c:pt idx="994">
                  <c:v>495.66057899999998</c:v>
                </c:pt>
                <c:pt idx="995">
                  <c:v>495.620631</c:v>
                </c:pt>
                <c:pt idx="996">
                  <c:v>495.57877999999999</c:v>
                </c:pt>
                <c:pt idx="997">
                  <c:v>495.52816300000001</c:v>
                </c:pt>
                <c:pt idx="998">
                  <c:v>495.46764200000001</c:v>
                </c:pt>
                <c:pt idx="999">
                  <c:v>495.404158</c:v>
                </c:pt>
                <c:pt idx="1000">
                  <c:v>495.34388799999999</c:v>
                </c:pt>
                <c:pt idx="1001">
                  <c:v>495.28295600000001</c:v>
                </c:pt>
                <c:pt idx="1002">
                  <c:v>495.21088800000001</c:v>
                </c:pt>
                <c:pt idx="1003">
                  <c:v>495.12273099999999</c:v>
                </c:pt>
                <c:pt idx="1004">
                  <c:v>495.02411499999999</c:v>
                </c:pt>
                <c:pt idx="1005">
                  <c:v>494.92402400000003</c:v>
                </c:pt>
                <c:pt idx="1006">
                  <c:v>494.82575900000001</c:v>
                </c:pt>
                <c:pt idx="1007">
                  <c:v>494.72574800000001</c:v>
                </c:pt>
                <c:pt idx="1008">
                  <c:v>494.61789499999998</c:v>
                </c:pt>
                <c:pt idx="1009">
                  <c:v>494.49684600000001</c:v>
                </c:pt>
                <c:pt idx="1010">
                  <c:v>494.35839499999997</c:v>
                </c:pt>
                <c:pt idx="1011">
                  <c:v>494.19921099999999</c:v>
                </c:pt>
                <c:pt idx="1012">
                  <c:v>494.01758899999999</c:v>
                </c:pt>
                <c:pt idx="1013">
                  <c:v>493.81485199999997</c:v>
                </c:pt>
                <c:pt idx="1014">
                  <c:v>493.59516500000001</c:v>
                </c:pt>
                <c:pt idx="1015">
                  <c:v>493.36171300000001</c:v>
                </c:pt>
                <c:pt idx="1016">
                  <c:v>493.11193500000002</c:v>
                </c:pt>
                <c:pt idx="1017">
                  <c:v>492.83769100000001</c:v>
                </c:pt>
                <c:pt idx="1018">
                  <c:v>492.530798</c:v>
                </c:pt>
                <c:pt idx="1019">
                  <c:v>492.18636600000002</c:v>
                </c:pt>
                <c:pt idx="1020">
                  <c:v>491.79941200000002</c:v>
                </c:pt>
                <c:pt idx="1021">
                  <c:v>491.361245</c:v>
                </c:pt>
                <c:pt idx="1022">
                  <c:v>490.86245200000002</c:v>
                </c:pt>
                <c:pt idx="1023">
                  <c:v>490.29813200000001</c:v>
                </c:pt>
                <c:pt idx="1024">
                  <c:v>489.66670799999997</c:v>
                </c:pt>
                <c:pt idx="1025">
                  <c:v>488.96374800000001</c:v>
                </c:pt>
                <c:pt idx="1026">
                  <c:v>488.180339</c:v>
                </c:pt>
                <c:pt idx="1027">
                  <c:v>487.30921599999999</c:v>
                </c:pt>
                <c:pt idx="1028">
                  <c:v>486.35267099999999</c:v>
                </c:pt>
                <c:pt idx="1029">
                  <c:v>485.32698399999998</c:v>
                </c:pt>
                <c:pt idx="1030">
                  <c:v>484.26333</c:v>
                </c:pt>
                <c:pt idx="1031">
                  <c:v>483.20568300000002</c:v>
                </c:pt>
                <c:pt idx="1032">
                  <c:v>482.20505500000002</c:v>
                </c:pt>
                <c:pt idx="1033">
                  <c:v>481.31379500000003</c:v>
                </c:pt>
                <c:pt idx="1034">
                  <c:v>480.58468600000003</c:v>
                </c:pt>
                <c:pt idx="1035">
                  <c:v>480.07428500000003</c:v>
                </c:pt>
                <c:pt idx="1036">
                  <c:v>479.838551</c:v>
                </c:pt>
                <c:pt idx="1037">
                  <c:v>479.91225199999997</c:v>
                </c:pt>
                <c:pt idx="1038">
                  <c:v>480.28711900000002</c:v>
                </c:pt>
                <c:pt idx="1039">
                  <c:v>480.913544</c:v>
                </c:pt>
                <c:pt idx="1040">
                  <c:v>481.72525000000002</c:v>
                </c:pt>
                <c:pt idx="1041">
                  <c:v>482.65822300000002</c:v>
                </c:pt>
                <c:pt idx="1042">
                  <c:v>483.65192300000001</c:v>
                </c:pt>
                <c:pt idx="1043">
                  <c:v>484.64957900000002</c:v>
                </c:pt>
                <c:pt idx="1044">
                  <c:v>485.60858000000002</c:v>
                </c:pt>
                <c:pt idx="1045">
                  <c:v>486.50543299999998</c:v>
                </c:pt>
                <c:pt idx="1046">
                  <c:v>487.32601199999999</c:v>
                </c:pt>
                <c:pt idx="1047">
                  <c:v>488.05746499999998</c:v>
                </c:pt>
                <c:pt idx="1048">
                  <c:v>488.69374700000003</c:v>
                </c:pt>
                <c:pt idx="1049">
                  <c:v>489.24237700000003</c:v>
                </c:pt>
                <c:pt idx="1050">
                  <c:v>489.717017</c:v>
                </c:pt>
                <c:pt idx="1051">
                  <c:v>490.12478399999998</c:v>
                </c:pt>
                <c:pt idx="1052">
                  <c:v>490.46589799999998</c:v>
                </c:pt>
                <c:pt idx="1053">
                  <c:v>490.74404500000003</c:v>
                </c:pt>
                <c:pt idx="1054">
                  <c:v>490.97026599999998</c:v>
                </c:pt>
                <c:pt idx="1055">
                  <c:v>491.15551900000003</c:v>
                </c:pt>
                <c:pt idx="1056">
                  <c:v>491.30477200000001</c:v>
                </c:pt>
                <c:pt idx="1057">
                  <c:v>491.42092700000001</c:v>
                </c:pt>
                <c:pt idx="1058">
                  <c:v>491.51080300000001</c:v>
                </c:pt>
                <c:pt idx="1059">
                  <c:v>491.583505</c:v>
                </c:pt>
                <c:pt idx="1060">
                  <c:v>491.64430600000003</c:v>
                </c:pt>
                <c:pt idx="1061">
                  <c:v>491.69267500000001</c:v>
                </c:pt>
                <c:pt idx="1062">
                  <c:v>491.725934</c:v>
                </c:pt>
                <c:pt idx="1063">
                  <c:v>491.74321199999997</c:v>
                </c:pt>
                <c:pt idx="1064">
                  <c:v>491.74653899999998</c:v>
                </c:pt>
                <c:pt idx="1065">
                  <c:v>491.73978099999999</c:v>
                </c:pt>
                <c:pt idx="1066">
                  <c:v>491.72680700000001</c:v>
                </c:pt>
                <c:pt idx="1067">
                  <c:v>491.71028100000001</c:v>
                </c:pt>
                <c:pt idx="1068">
                  <c:v>491.69252799999998</c:v>
                </c:pt>
                <c:pt idx="1069">
                  <c:v>491.67709600000001</c:v>
                </c:pt>
                <c:pt idx="1070">
                  <c:v>491.66727200000003</c:v>
                </c:pt>
                <c:pt idx="1071">
                  <c:v>491.66183599999999</c:v>
                </c:pt>
                <c:pt idx="1072">
                  <c:v>491.65453600000001</c:v>
                </c:pt>
                <c:pt idx="1073">
                  <c:v>491.64043800000002</c:v>
                </c:pt>
                <c:pt idx="1074">
                  <c:v>491.62188100000003</c:v>
                </c:pt>
                <c:pt idx="1075">
                  <c:v>491.605029</c:v>
                </c:pt>
                <c:pt idx="1076">
                  <c:v>491.59038900000002</c:v>
                </c:pt>
                <c:pt idx="1077">
                  <c:v>491.57036900000003</c:v>
                </c:pt>
                <c:pt idx="1078">
                  <c:v>491.53883300000001</c:v>
                </c:pt>
                <c:pt idx="1079">
                  <c:v>491.50122899999997</c:v>
                </c:pt>
                <c:pt idx="1080">
                  <c:v>491.47206900000003</c:v>
                </c:pt>
                <c:pt idx="1081">
                  <c:v>491.46263999999996</c:v>
                </c:pt>
                <c:pt idx="1082">
                  <c:v>491.47344399999997</c:v>
                </c:pt>
                <c:pt idx="1083">
                  <c:v>491.498469</c:v>
                </c:pt>
                <c:pt idx="1084">
                  <c:v>491.53238199999998</c:v>
                </c:pt>
                <c:pt idx="1085">
                  <c:v>491.57046700000001</c:v>
                </c:pt>
                <c:pt idx="1086">
                  <c:v>491.60454700000003</c:v>
                </c:pt>
                <c:pt idx="1087">
                  <c:v>491.62483099999997</c:v>
                </c:pt>
                <c:pt idx="1088">
                  <c:v>491.62777299999999</c:v>
                </c:pt>
                <c:pt idx="1089">
                  <c:v>491.61939999999998</c:v>
                </c:pt>
                <c:pt idx="1090">
                  <c:v>491.60970900000001</c:v>
                </c:pt>
                <c:pt idx="1091">
                  <c:v>491.60543999999999</c:v>
                </c:pt>
                <c:pt idx="1092">
                  <c:v>491.61031500000001</c:v>
                </c:pt>
                <c:pt idx="1093">
                  <c:v>491.63009899999997</c:v>
                </c:pt>
                <c:pt idx="1094">
                  <c:v>491.67414500000001</c:v>
                </c:pt>
                <c:pt idx="1095">
                  <c:v>491.75043700000003</c:v>
                </c:pt>
                <c:pt idx="1096">
                  <c:v>491.85990300000003</c:v>
                </c:pt>
                <c:pt idx="1097">
                  <c:v>491.99561799999998</c:v>
                </c:pt>
                <c:pt idx="1098">
                  <c:v>492.14783299999999</c:v>
                </c:pt>
                <c:pt idx="1099">
                  <c:v>492.30761100000001</c:v>
                </c:pt>
                <c:pt idx="1100">
                  <c:v>492.468143</c:v>
                </c:pt>
                <c:pt idx="1101">
                  <c:v>492.62260800000001</c:v>
                </c:pt>
                <c:pt idx="1102">
                  <c:v>492.764681</c:v>
                </c:pt>
                <c:pt idx="1103">
                  <c:v>492.89271500000001</c:v>
                </c:pt>
                <c:pt idx="1104">
                  <c:v>493.01111700000001</c:v>
                </c:pt>
                <c:pt idx="1105">
                  <c:v>493.12470100000002</c:v>
                </c:pt>
                <c:pt idx="1106">
                  <c:v>493.23230000000001</c:v>
                </c:pt>
                <c:pt idx="1107">
                  <c:v>493.328799</c:v>
                </c:pt>
                <c:pt idx="1108">
                  <c:v>493.41305499999999</c:v>
                </c:pt>
                <c:pt idx="1109">
                  <c:v>493.490498</c:v>
                </c:pt>
                <c:pt idx="1110">
                  <c:v>493.56675899999999</c:v>
                </c:pt>
                <c:pt idx="1111">
                  <c:v>493.641167</c:v>
                </c:pt>
                <c:pt idx="1112">
                  <c:v>493.70785599999999</c:v>
                </c:pt>
                <c:pt idx="1113">
                  <c:v>493.76137900000003</c:v>
                </c:pt>
                <c:pt idx="1114">
                  <c:v>493.800051</c:v>
                </c:pt>
                <c:pt idx="1115">
                  <c:v>493.825873</c:v>
                </c:pt>
                <c:pt idx="1116">
                  <c:v>493.84302000000002</c:v>
                </c:pt>
                <c:pt idx="1117">
                  <c:v>493.85494799999998</c:v>
                </c:pt>
                <c:pt idx="1118">
                  <c:v>493.86102</c:v>
                </c:pt>
                <c:pt idx="1119">
                  <c:v>493.856786</c:v>
                </c:pt>
                <c:pt idx="1120">
                  <c:v>493.83910900000001</c:v>
                </c:pt>
                <c:pt idx="1121">
                  <c:v>493.81017199999997</c:v>
                </c:pt>
                <c:pt idx="1122">
                  <c:v>493.77533699999998</c:v>
                </c:pt>
                <c:pt idx="1123">
                  <c:v>493.73867000000001</c:v>
                </c:pt>
                <c:pt idx="1124">
                  <c:v>493.702744</c:v>
                </c:pt>
                <c:pt idx="1125">
                  <c:v>493.670998</c:v>
                </c:pt>
                <c:pt idx="1126">
                  <c:v>493.64678800000002</c:v>
                </c:pt>
                <c:pt idx="1127">
                  <c:v>493.63040000000001</c:v>
                </c:pt>
                <c:pt idx="1128">
                  <c:v>493.62069099999997</c:v>
                </c:pt>
                <c:pt idx="1129">
                  <c:v>493.620181</c:v>
                </c:pt>
                <c:pt idx="1130">
                  <c:v>493.63470799999999</c:v>
                </c:pt>
                <c:pt idx="1131">
                  <c:v>493.66574000000003</c:v>
                </c:pt>
                <c:pt idx="1132">
                  <c:v>493.70563400000003</c:v>
                </c:pt>
                <c:pt idx="1133">
                  <c:v>493.74334299999998</c:v>
                </c:pt>
                <c:pt idx="1134">
                  <c:v>493.77429999999998</c:v>
                </c:pt>
                <c:pt idx="1135">
                  <c:v>493.80303100000003</c:v>
                </c:pt>
                <c:pt idx="1136">
                  <c:v>493.83673699999997</c:v>
                </c:pt>
                <c:pt idx="1137">
                  <c:v>493.87832600000002</c:v>
                </c:pt>
                <c:pt idx="1138">
                  <c:v>493.92546600000003</c:v>
                </c:pt>
                <c:pt idx="1139">
                  <c:v>493.97420799999998</c:v>
                </c:pt>
                <c:pt idx="1140">
                  <c:v>494.02180299999998</c:v>
                </c:pt>
                <c:pt idx="1141">
                  <c:v>494.06620599999997</c:v>
                </c:pt>
                <c:pt idx="1142">
                  <c:v>494.104242</c:v>
                </c:pt>
                <c:pt idx="1143">
                  <c:v>494.13169800000003</c:v>
                </c:pt>
                <c:pt idx="1144">
                  <c:v>494.14606100000003</c:v>
                </c:pt>
                <c:pt idx="1145">
                  <c:v>494.14913300000001</c:v>
                </c:pt>
                <c:pt idx="1146">
                  <c:v>494.14672100000001</c:v>
                </c:pt>
                <c:pt idx="1147">
                  <c:v>494.14595300000002</c:v>
                </c:pt>
                <c:pt idx="1148">
                  <c:v>494.153436</c:v>
                </c:pt>
                <c:pt idx="1149">
                  <c:v>494.17536100000001</c:v>
                </c:pt>
                <c:pt idx="1150">
                  <c:v>494.21756900000003</c:v>
                </c:pt>
                <c:pt idx="1151">
                  <c:v>494.28344900000002</c:v>
                </c:pt>
                <c:pt idx="1152">
                  <c:v>494.371127</c:v>
                </c:pt>
                <c:pt idx="1153">
                  <c:v>494.47285099999999</c:v>
                </c:pt>
                <c:pt idx="1154">
                  <c:v>494.57825600000001</c:v>
                </c:pt>
                <c:pt idx="1155">
                  <c:v>494.67981099999997</c:v>
                </c:pt>
                <c:pt idx="1156">
                  <c:v>494.77631100000002</c:v>
                </c:pt>
                <c:pt idx="1157">
                  <c:v>494.87098000000003</c:v>
                </c:pt>
                <c:pt idx="1158">
                  <c:v>494.96595100000002</c:v>
                </c:pt>
                <c:pt idx="1159">
                  <c:v>495.05874299999999</c:v>
                </c:pt>
                <c:pt idx="1160">
                  <c:v>495.14388200000002</c:v>
                </c:pt>
                <c:pt idx="1161">
                  <c:v>495.21702900000003</c:v>
                </c:pt>
                <c:pt idx="1162">
                  <c:v>495.27736700000003</c:v>
                </c:pt>
                <c:pt idx="1163">
                  <c:v>495.327629</c:v>
                </c:pt>
                <c:pt idx="1164">
                  <c:v>495.37321199999997</c:v>
                </c:pt>
                <c:pt idx="1165">
                  <c:v>495.41978799999998</c:v>
                </c:pt>
                <c:pt idx="1166">
                  <c:v>495.469044</c:v>
                </c:pt>
                <c:pt idx="1167">
                  <c:v>495.51621899999998</c:v>
                </c:pt>
                <c:pt idx="1168">
                  <c:v>495.554215</c:v>
                </c:pt>
                <c:pt idx="1169">
                  <c:v>495.58144500000003</c:v>
                </c:pt>
                <c:pt idx="1170">
                  <c:v>495.604332</c:v>
                </c:pt>
                <c:pt idx="1171">
                  <c:v>495.63095399999997</c:v>
                </c:pt>
                <c:pt idx="1172">
                  <c:v>495.66354000000001</c:v>
                </c:pt>
                <c:pt idx="1173">
                  <c:v>495.69844399999999</c:v>
                </c:pt>
                <c:pt idx="1174">
                  <c:v>495.731403</c:v>
                </c:pt>
                <c:pt idx="1175">
                  <c:v>495.76019200000002</c:v>
                </c:pt>
                <c:pt idx="1176">
                  <c:v>495.783253</c:v>
                </c:pt>
                <c:pt idx="1177">
                  <c:v>495.79974400000003</c:v>
                </c:pt>
                <c:pt idx="1178">
                  <c:v>495.81230600000004</c:v>
                </c:pt>
                <c:pt idx="1179">
                  <c:v>495.82689199999999</c:v>
                </c:pt>
                <c:pt idx="1180">
                  <c:v>495.84727499999997</c:v>
                </c:pt>
                <c:pt idx="1181">
                  <c:v>495.870968</c:v>
                </c:pt>
                <c:pt idx="1182">
                  <c:v>495.89270999999997</c:v>
                </c:pt>
                <c:pt idx="1183">
                  <c:v>495.91146200000003</c:v>
                </c:pt>
                <c:pt idx="1184">
                  <c:v>495.93138199999999</c:v>
                </c:pt>
                <c:pt idx="1185">
                  <c:v>495.95542799999998</c:v>
                </c:pt>
                <c:pt idx="1186">
                  <c:v>495.98046899999997</c:v>
                </c:pt>
                <c:pt idx="1187">
                  <c:v>496.00086799999997</c:v>
                </c:pt>
                <c:pt idx="1188">
                  <c:v>496.01605599999999</c:v>
                </c:pt>
                <c:pt idx="1189">
                  <c:v>496.03197599999999</c:v>
                </c:pt>
                <c:pt idx="1190">
                  <c:v>496.054348</c:v>
                </c:pt>
                <c:pt idx="1191">
                  <c:v>496.08215100000001</c:v>
                </c:pt>
                <c:pt idx="1192">
                  <c:v>496.10918600000002</c:v>
                </c:pt>
                <c:pt idx="1193">
                  <c:v>496.130832</c:v>
                </c:pt>
                <c:pt idx="1194">
                  <c:v>496.147335</c:v>
                </c:pt>
                <c:pt idx="1195">
                  <c:v>496.16121399999997</c:v>
                </c:pt>
                <c:pt idx="1196">
                  <c:v>496.17412100000001</c:v>
                </c:pt>
                <c:pt idx="1197">
                  <c:v>496.18701299999998</c:v>
                </c:pt>
                <c:pt idx="1198">
                  <c:v>496.20082600000001</c:v>
                </c:pt>
                <c:pt idx="1199">
                  <c:v>496.21507300000002</c:v>
                </c:pt>
                <c:pt idx="1200">
                  <c:v>496.22735399999999</c:v>
                </c:pt>
                <c:pt idx="1201">
                  <c:v>496.23642799999999</c:v>
                </c:pt>
                <c:pt idx="1202">
                  <c:v>496.24497700000001</c:v>
                </c:pt>
                <c:pt idx="1203">
                  <c:v>496.25727999999998</c:v>
                </c:pt>
                <c:pt idx="1204">
                  <c:v>496.274565</c:v>
                </c:pt>
                <c:pt idx="1205">
                  <c:v>496.29436399999997</c:v>
                </c:pt>
                <c:pt idx="1206">
                  <c:v>496.31378100000001</c:v>
                </c:pt>
                <c:pt idx="1207">
                  <c:v>496.33146199999999</c:v>
                </c:pt>
                <c:pt idx="1208">
                  <c:v>496.347039</c:v>
                </c:pt>
                <c:pt idx="1209">
                  <c:v>496.36152900000002</c:v>
                </c:pt>
                <c:pt idx="1210">
                  <c:v>496.37856599999998</c:v>
                </c:pt>
                <c:pt idx="1211">
                  <c:v>496.40223100000003</c:v>
                </c:pt>
                <c:pt idx="1212">
                  <c:v>496.43216899999999</c:v>
                </c:pt>
                <c:pt idx="1213">
                  <c:v>496.462693</c:v>
                </c:pt>
                <c:pt idx="1214">
                  <c:v>496.48813200000001</c:v>
                </c:pt>
                <c:pt idx="1215">
                  <c:v>496.50777499999998</c:v>
                </c:pt>
                <c:pt idx="1216">
                  <c:v>496.52478200000002</c:v>
                </c:pt>
                <c:pt idx="1217">
                  <c:v>496.54238099999998</c:v>
                </c:pt>
                <c:pt idx="1218">
                  <c:v>496.562614</c:v>
                </c:pt>
                <c:pt idx="1219">
                  <c:v>496.58619799999997</c:v>
                </c:pt>
                <c:pt idx="1220">
                  <c:v>496.61040600000001</c:v>
                </c:pt>
                <c:pt idx="1221">
                  <c:v>496.62828999999999</c:v>
                </c:pt>
                <c:pt idx="1222">
                  <c:v>496.63439099999999</c:v>
                </c:pt>
                <c:pt idx="1223">
                  <c:v>496.63280600000002</c:v>
                </c:pt>
                <c:pt idx="1224">
                  <c:v>496.63681400000002</c:v>
                </c:pt>
                <c:pt idx="1225">
                  <c:v>496.65755300000001</c:v>
                </c:pt>
                <c:pt idx="1226">
                  <c:v>496.69301300000001</c:v>
                </c:pt>
                <c:pt idx="1227">
                  <c:v>496.72957100000002</c:v>
                </c:pt>
                <c:pt idx="1228">
                  <c:v>496.75447800000001</c:v>
                </c:pt>
                <c:pt idx="1229">
                  <c:v>496.765942</c:v>
                </c:pt>
                <c:pt idx="1230">
                  <c:v>496.771525</c:v>
                </c:pt>
                <c:pt idx="1231">
                  <c:v>496.77912300000003</c:v>
                </c:pt>
                <c:pt idx="1232">
                  <c:v>496.79075699999999</c:v>
                </c:pt>
                <c:pt idx="1233">
                  <c:v>496.80320699999999</c:v>
                </c:pt>
                <c:pt idx="1234">
                  <c:v>496.81132400000001</c:v>
                </c:pt>
                <c:pt idx="1235">
                  <c:v>496.81101799999999</c:v>
                </c:pt>
                <c:pt idx="1236">
                  <c:v>496.80274900000001</c:v>
                </c:pt>
                <c:pt idx="1237">
                  <c:v>496.793995</c:v>
                </c:pt>
                <c:pt idx="1238">
                  <c:v>496.79522900000001</c:v>
                </c:pt>
                <c:pt idx="1239">
                  <c:v>496.80990500000001</c:v>
                </c:pt>
                <c:pt idx="1240">
                  <c:v>496.82991800000002</c:v>
                </c:pt>
                <c:pt idx="1241">
                  <c:v>496.84402499999999</c:v>
                </c:pt>
                <c:pt idx="1242">
                  <c:v>496.84985499999999</c:v>
                </c:pt>
                <c:pt idx="1243">
                  <c:v>496.85402099999999</c:v>
                </c:pt>
                <c:pt idx="1244">
                  <c:v>496.86122</c:v>
                </c:pt>
                <c:pt idx="1245">
                  <c:v>496.86808400000001</c:v>
                </c:pt>
                <c:pt idx="1246">
                  <c:v>496.86930699999999</c:v>
                </c:pt>
                <c:pt idx="1247">
                  <c:v>496.86559599999998</c:v>
                </c:pt>
                <c:pt idx="1248">
                  <c:v>496.86262299999999</c:v>
                </c:pt>
                <c:pt idx="1249">
                  <c:v>496.86444399999999</c:v>
                </c:pt>
                <c:pt idx="1250">
                  <c:v>496.87078700000001</c:v>
                </c:pt>
                <c:pt idx="1251">
                  <c:v>496.87925899999999</c:v>
                </c:pt>
                <c:pt idx="1252">
                  <c:v>496.88757199999998</c:v>
                </c:pt>
                <c:pt idx="1253">
                  <c:v>496.89438100000001</c:v>
                </c:pt>
                <c:pt idx="1254">
                  <c:v>496.90006099999999</c:v>
                </c:pt>
                <c:pt idx="1255">
                  <c:v>496.90655400000003</c:v>
                </c:pt>
                <c:pt idx="1256">
                  <c:v>496.91533600000002</c:v>
                </c:pt>
                <c:pt idx="1257">
                  <c:v>496.92613699999998</c:v>
                </c:pt>
                <c:pt idx="1258">
                  <c:v>496.93820800000003</c:v>
                </c:pt>
                <c:pt idx="1259">
                  <c:v>496.95113300000003</c:v>
                </c:pt>
                <c:pt idx="1260">
                  <c:v>496.96290299999998</c:v>
                </c:pt>
                <c:pt idx="1261">
                  <c:v>496.96879200000001</c:v>
                </c:pt>
                <c:pt idx="1262">
                  <c:v>496.96464200000003</c:v>
                </c:pt>
                <c:pt idx="1263">
                  <c:v>496.95124800000002</c:v>
                </c:pt>
                <c:pt idx="1264">
                  <c:v>496.93439100000001</c:v>
                </c:pt>
                <c:pt idx="1265">
                  <c:v>496.92103600000002</c:v>
                </c:pt>
                <c:pt idx="1266">
                  <c:v>496.91615000000002</c:v>
                </c:pt>
                <c:pt idx="1267">
                  <c:v>496.921291</c:v>
                </c:pt>
                <c:pt idx="1268">
                  <c:v>496.93387300000001</c:v>
                </c:pt>
                <c:pt idx="1269">
                  <c:v>496.94810899999999</c:v>
                </c:pt>
                <c:pt idx="1270">
                  <c:v>496.95855299999999</c:v>
                </c:pt>
                <c:pt idx="1271">
                  <c:v>496.96335999999997</c:v>
                </c:pt>
                <c:pt idx="1272">
                  <c:v>496.96414400000003</c:v>
                </c:pt>
                <c:pt idx="1273">
                  <c:v>496.96407199999999</c:v>
                </c:pt>
                <c:pt idx="1274">
                  <c:v>496.967082</c:v>
                </c:pt>
                <c:pt idx="1275">
                  <c:v>496.97686499999998</c:v>
                </c:pt>
                <c:pt idx="1276">
                  <c:v>496.99363900000003</c:v>
                </c:pt>
                <c:pt idx="1277">
                  <c:v>497.01211000000001</c:v>
                </c:pt>
                <c:pt idx="1278">
                  <c:v>497.02503999999999</c:v>
                </c:pt>
                <c:pt idx="1279">
                  <c:v>497.02949899999999</c:v>
                </c:pt>
                <c:pt idx="1280">
                  <c:v>497.02839699999998</c:v>
                </c:pt>
                <c:pt idx="1281">
                  <c:v>497.02599199999997</c:v>
                </c:pt>
                <c:pt idx="1282">
                  <c:v>497.02379999999999</c:v>
                </c:pt>
                <c:pt idx="1283">
                  <c:v>497.021368</c:v>
                </c:pt>
                <c:pt idx="1284">
                  <c:v>497.01919099999998</c:v>
                </c:pt>
                <c:pt idx="1285">
                  <c:v>497.01920000000001</c:v>
                </c:pt>
                <c:pt idx="1286">
                  <c:v>497.02261799999997</c:v>
                </c:pt>
                <c:pt idx="1287">
                  <c:v>497.028302</c:v>
                </c:pt>
                <c:pt idx="1288">
                  <c:v>497.03347600000001</c:v>
                </c:pt>
                <c:pt idx="1289">
                  <c:v>497.03585099999998</c:v>
                </c:pt>
                <c:pt idx="1290">
                  <c:v>497.03493900000001</c:v>
                </c:pt>
                <c:pt idx="1291">
                  <c:v>497.03175499999998</c:v>
                </c:pt>
                <c:pt idx="1292">
                  <c:v>497.02826199999998</c:v>
                </c:pt>
                <c:pt idx="1293">
                  <c:v>497.02753300000001</c:v>
                </c:pt>
                <c:pt idx="1294">
                  <c:v>497.032961</c:v>
                </c:pt>
                <c:pt idx="1295">
                  <c:v>497.04503499999998</c:v>
                </c:pt>
                <c:pt idx="1296">
                  <c:v>497.05899599999998</c:v>
                </c:pt>
                <c:pt idx="1297">
                  <c:v>497.06806799999998</c:v>
                </c:pt>
                <c:pt idx="1298">
                  <c:v>497.07012500000002</c:v>
                </c:pt>
                <c:pt idx="1299">
                  <c:v>497.06941</c:v>
                </c:pt>
                <c:pt idx="1300">
                  <c:v>497.070401</c:v>
                </c:pt>
                <c:pt idx="1301">
                  <c:v>497.07157899999999</c:v>
                </c:pt>
                <c:pt idx="1302">
                  <c:v>497.06748399999998</c:v>
                </c:pt>
                <c:pt idx="1303">
                  <c:v>497.05634299999997</c:v>
                </c:pt>
                <c:pt idx="1304">
                  <c:v>497.04371300000003</c:v>
                </c:pt>
                <c:pt idx="1305">
                  <c:v>497.03771899999998</c:v>
                </c:pt>
                <c:pt idx="1306">
                  <c:v>497.04098999999997</c:v>
                </c:pt>
                <c:pt idx="1307">
                  <c:v>497.047393</c:v>
                </c:pt>
                <c:pt idx="1308">
                  <c:v>497.047573</c:v>
                </c:pt>
                <c:pt idx="1309">
                  <c:v>497.038704</c:v>
                </c:pt>
                <c:pt idx="1310">
                  <c:v>497.02846699999998</c:v>
                </c:pt>
                <c:pt idx="1311">
                  <c:v>497.02744899999999</c:v>
                </c:pt>
                <c:pt idx="1312">
                  <c:v>497.03761500000002</c:v>
                </c:pt>
                <c:pt idx="1313">
                  <c:v>497.05044599999997</c:v>
                </c:pt>
                <c:pt idx="1314">
                  <c:v>497.05707200000001</c:v>
                </c:pt>
                <c:pt idx="1315">
                  <c:v>497.05720500000001</c:v>
                </c:pt>
                <c:pt idx="1316">
                  <c:v>497.05663700000002</c:v>
                </c:pt>
                <c:pt idx="1317">
                  <c:v>497.05868099999998</c:v>
                </c:pt>
                <c:pt idx="1318">
                  <c:v>497.06118400000003</c:v>
                </c:pt>
                <c:pt idx="1319">
                  <c:v>497.06041399999998</c:v>
                </c:pt>
                <c:pt idx="1320">
                  <c:v>497.05470000000003</c:v>
                </c:pt>
                <c:pt idx="1321">
                  <c:v>497.04436199999998</c:v>
                </c:pt>
                <c:pt idx="1322">
                  <c:v>497.03056900000001</c:v>
                </c:pt>
                <c:pt idx="1323">
                  <c:v>497.01495699999998</c:v>
                </c:pt>
                <c:pt idx="1324">
                  <c:v>496.99961100000002</c:v>
                </c:pt>
                <c:pt idx="1325">
                  <c:v>496.98757899999998</c:v>
                </c:pt>
                <c:pt idx="1326">
                  <c:v>496.983</c:v>
                </c:pt>
                <c:pt idx="1327">
                  <c:v>496.988112</c:v>
                </c:pt>
                <c:pt idx="1328">
                  <c:v>496.998831</c:v>
                </c:pt>
                <c:pt idx="1329">
                  <c:v>497.00620400000003</c:v>
                </c:pt>
                <c:pt idx="1330">
                  <c:v>497.00527199999999</c:v>
                </c:pt>
                <c:pt idx="1331">
                  <c:v>497.00057700000002</c:v>
                </c:pt>
                <c:pt idx="1332">
                  <c:v>496.99954200000002</c:v>
                </c:pt>
                <c:pt idx="1333">
                  <c:v>497.00218000000001</c:v>
                </c:pt>
                <c:pt idx="1334">
                  <c:v>497.00172399999997</c:v>
                </c:pt>
                <c:pt idx="1335">
                  <c:v>496.99476400000003</c:v>
                </c:pt>
                <c:pt idx="1336">
                  <c:v>496.98568899999998</c:v>
                </c:pt>
                <c:pt idx="1337">
                  <c:v>496.98018300000001</c:v>
                </c:pt>
                <c:pt idx="1338">
                  <c:v>496.97872899999999</c:v>
                </c:pt>
                <c:pt idx="1339">
                  <c:v>496.97860400000002</c:v>
                </c:pt>
                <c:pt idx="1340">
                  <c:v>496.97843799999998</c:v>
                </c:pt>
                <c:pt idx="1341">
                  <c:v>496.97782599999999</c:v>
                </c:pt>
                <c:pt idx="1342">
                  <c:v>496.975168</c:v>
                </c:pt>
                <c:pt idx="1343">
                  <c:v>496.96966600000002</c:v>
                </c:pt>
                <c:pt idx="1344">
                  <c:v>496.96441099999998</c:v>
                </c:pt>
                <c:pt idx="1345">
                  <c:v>496.96425899999997</c:v>
                </c:pt>
                <c:pt idx="1346">
                  <c:v>496.97024899999997</c:v>
                </c:pt>
                <c:pt idx="1347">
                  <c:v>496.97785299999998</c:v>
                </c:pt>
                <c:pt idx="1348">
                  <c:v>496.98089900000002</c:v>
                </c:pt>
                <c:pt idx="1349">
                  <c:v>496.97666400000003</c:v>
                </c:pt>
                <c:pt idx="1350">
                  <c:v>496.96815700000002</c:v>
                </c:pt>
                <c:pt idx="1351">
                  <c:v>496.96253200000001</c:v>
                </c:pt>
                <c:pt idx="1352">
                  <c:v>496.96594600000003</c:v>
                </c:pt>
                <c:pt idx="1353">
                  <c:v>496.97791100000001</c:v>
                </c:pt>
                <c:pt idx="1354">
                  <c:v>496.99115599999999</c:v>
                </c:pt>
                <c:pt idx="1355">
                  <c:v>496.99867</c:v>
                </c:pt>
                <c:pt idx="1356">
                  <c:v>497.000494</c:v>
                </c:pt>
                <c:pt idx="1357">
                  <c:v>497.00231400000001</c:v>
                </c:pt>
                <c:pt idx="1358">
                  <c:v>497.00831399999998</c:v>
                </c:pt>
                <c:pt idx="1359">
                  <c:v>497.01744400000001</c:v>
                </c:pt>
                <c:pt idx="1360">
                  <c:v>497.02608700000002</c:v>
                </c:pt>
                <c:pt idx="1361">
                  <c:v>497.031791</c:v>
                </c:pt>
                <c:pt idx="1362">
                  <c:v>497.033974</c:v>
                </c:pt>
                <c:pt idx="1363">
                  <c:v>497.032939</c:v>
                </c:pt>
                <c:pt idx="1364">
                  <c:v>497.02896099999998</c:v>
                </c:pt>
                <c:pt idx="1365">
                  <c:v>497.02118300000001</c:v>
                </c:pt>
                <c:pt idx="1366">
                  <c:v>497.00793299999998</c:v>
                </c:pt>
                <c:pt idx="1367">
                  <c:v>496.99077599999998</c:v>
                </c:pt>
                <c:pt idx="1368">
                  <c:v>496.97824300000002</c:v>
                </c:pt>
                <c:pt idx="1369">
                  <c:v>496.98123199999998</c:v>
                </c:pt>
                <c:pt idx="1370">
                  <c:v>497.00134000000003</c:v>
                </c:pt>
                <c:pt idx="1371">
                  <c:v>497.02564000000001</c:v>
                </c:pt>
                <c:pt idx="1372">
                  <c:v>497.03674599999999</c:v>
                </c:pt>
                <c:pt idx="1373">
                  <c:v>497.02817500000003</c:v>
                </c:pt>
                <c:pt idx="1374">
                  <c:v>497.00806399999999</c:v>
                </c:pt>
                <c:pt idx="1375">
                  <c:v>496.98927100000003</c:v>
                </c:pt>
                <c:pt idx="1376">
                  <c:v>496.979107</c:v>
                </c:pt>
                <c:pt idx="1377">
                  <c:v>496.97815400000002</c:v>
                </c:pt>
                <c:pt idx="1378">
                  <c:v>496.98421100000002</c:v>
                </c:pt>
                <c:pt idx="1379">
                  <c:v>496.99455599999999</c:v>
                </c:pt>
                <c:pt idx="1380">
                  <c:v>497.006485</c:v>
                </c:pt>
                <c:pt idx="1381">
                  <c:v>497.01829600000002</c:v>
                </c:pt>
                <c:pt idx="1382">
                  <c:v>497.02977699999997</c:v>
                </c:pt>
                <c:pt idx="1383">
                  <c:v>497.04137700000001</c:v>
                </c:pt>
                <c:pt idx="1384">
                  <c:v>497.05354799999998</c:v>
                </c:pt>
                <c:pt idx="1385">
                  <c:v>497.06629299999997</c:v>
                </c:pt>
                <c:pt idx="1386">
                  <c:v>497.07739400000003</c:v>
                </c:pt>
                <c:pt idx="1387">
                  <c:v>497.08176100000003</c:v>
                </c:pt>
                <c:pt idx="1388">
                  <c:v>497.07592399999999</c:v>
                </c:pt>
                <c:pt idx="1389">
                  <c:v>497.06374900000003</c:v>
                </c:pt>
                <c:pt idx="1390">
                  <c:v>497.054104</c:v>
                </c:pt>
                <c:pt idx="1391">
                  <c:v>497.05150900000001</c:v>
                </c:pt>
                <c:pt idx="1392">
                  <c:v>497.05249600000002</c:v>
                </c:pt>
                <c:pt idx="1393">
                  <c:v>497.052458</c:v>
                </c:pt>
                <c:pt idx="1394">
                  <c:v>497.05155000000002</c:v>
                </c:pt>
                <c:pt idx="1395">
                  <c:v>497.05145199999998</c:v>
                </c:pt>
                <c:pt idx="1396">
                  <c:v>497.051603</c:v>
                </c:pt>
                <c:pt idx="1397">
                  <c:v>497.053021</c:v>
                </c:pt>
                <c:pt idx="1398">
                  <c:v>497.06116600000001</c:v>
                </c:pt>
                <c:pt idx="1399">
                  <c:v>497.07896599999998</c:v>
                </c:pt>
                <c:pt idx="1400">
                  <c:v>497.09981500000004</c:v>
                </c:pt>
                <c:pt idx="1401">
                  <c:v>497.113225</c:v>
                </c:pt>
                <c:pt idx="1402">
                  <c:v>497.11508100000003</c:v>
                </c:pt>
                <c:pt idx="1403">
                  <c:v>497.10718400000002</c:v>
                </c:pt>
                <c:pt idx="1404">
                  <c:v>497.09076900000002</c:v>
                </c:pt>
                <c:pt idx="1405">
                  <c:v>497.06885199999999</c:v>
                </c:pt>
                <c:pt idx="1406">
                  <c:v>497.05242699999997</c:v>
                </c:pt>
                <c:pt idx="1407">
                  <c:v>497.05346500000002</c:v>
                </c:pt>
                <c:pt idx="1408">
                  <c:v>497.07005200000003</c:v>
                </c:pt>
                <c:pt idx="1409">
                  <c:v>497.087219</c:v>
                </c:pt>
                <c:pt idx="1410">
                  <c:v>497.09481700000003</c:v>
                </c:pt>
                <c:pt idx="1411">
                  <c:v>497.096655</c:v>
                </c:pt>
                <c:pt idx="1412">
                  <c:v>497.09963800000003</c:v>
                </c:pt>
                <c:pt idx="1413">
                  <c:v>497.10305299999999</c:v>
                </c:pt>
                <c:pt idx="1414">
                  <c:v>497.10361</c:v>
                </c:pt>
                <c:pt idx="1415">
                  <c:v>497.10319300000003</c:v>
                </c:pt>
                <c:pt idx="1416">
                  <c:v>497.10501899999997</c:v>
                </c:pt>
                <c:pt idx="1417">
                  <c:v>497.10802799999999</c:v>
                </c:pt>
                <c:pt idx="1418">
                  <c:v>497.11163399999998</c:v>
                </c:pt>
                <c:pt idx="1419">
                  <c:v>497.120878</c:v>
                </c:pt>
                <c:pt idx="1420">
                  <c:v>497.13950899999998</c:v>
                </c:pt>
                <c:pt idx="1421">
                  <c:v>497.16119000000003</c:v>
                </c:pt>
                <c:pt idx="1422">
                  <c:v>497.17467799999997</c:v>
                </c:pt>
                <c:pt idx="1423">
                  <c:v>497.17648099999997</c:v>
                </c:pt>
                <c:pt idx="1424">
                  <c:v>497.17298</c:v>
                </c:pt>
                <c:pt idx="1425">
                  <c:v>497.171471</c:v>
                </c:pt>
                <c:pt idx="1426">
                  <c:v>497.17393500000003</c:v>
                </c:pt>
                <c:pt idx="1427">
                  <c:v>497.17801700000001</c:v>
                </c:pt>
                <c:pt idx="1428">
                  <c:v>497.17928899999998</c:v>
                </c:pt>
                <c:pt idx="1429">
                  <c:v>497.173565</c:v>
                </c:pt>
                <c:pt idx="1430">
                  <c:v>497.16146200000003</c:v>
                </c:pt>
                <c:pt idx="1431">
                  <c:v>497.15020900000002</c:v>
                </c:pt>
                <c:pt idx="1432">
                  <c:v>497.14748500000002</c:v>
                </c:pt>
                <c:pt idx="1433">
                  <c:v>497.15385700000002</c:v>
                </c:pt>
                <c:pt idx="1434">
                  <c:v>497.16317700000002</c:v>
                </c:pt>
                <c:pt idx="1435">
                  <c:v>497.16877299999999</c:v>
                </c:pt>
                <c:pt idx="1436">
                  <c:v>497.16768300000001</c:v>
                </c:pt>
                <c:pt idx="1437">
                  <c:v>497.162215</c:v>
                </c:pt>
                <c:pt idx="1438">
                  <c:v>497.16009099999997</c:v>
                </c:pt>
                <c:pt idx="1439">
                  <c:v>497.16894300000001</c:v>
                </c:pt>
                <c:pt idx="1440">
                  <c:v>497.18638699999997</c:v>
                </c:pt>
                <c:pt idx="1441">
                  <c:v>497.19917299999997</c:v>
                </c:pt>
                <c:pt idx="1442">
                  <c:v>497.19753200000002</c:v>
                </c:pt>
                <c:pt idx="1443">
                  <c:v>497.18785500000001</c:v>
                </c:pt>
                <c:pt idx="1444">
                  <c:v>497.185652</c:v>
                </c:pt>
                <c:pt idx="1445">
                  <c:v>497.19798900000001</c:v>
                </c:pt>
                <c:pt idx="1446">
                  <c:v>497.21844499999997</c:v>
                </c:pt>
                <c:pt idx="1447">
                  <c:v>497.23762199999999</c:v>
                </c:pt>
                <c:pt idx="1448">
                  <c:v>497.25202400000001</c:v>
                </c:pt>
                <c:pt idx="1449">
                  <c:v>497.262271</c:v>
                </c:pt>
                <c:pt idx="1450">
                  <c:v>497.26878699999997</c:v>
                </c:pt>
                <c:pt idx="1451">
                  <c:v>497.27148899999997</c:v>
                </c:pt>
                <c:pt idx="1452">
                  <c:v>497.27015</c:v>
                </c:pt>
                <c:pt idx="1453">
                  <c:v>497.26372200000003</c:v>
                </c:pt>
                <c:pt idx="1454">
                  <c:v>497.25204400000001</c:v>
                </c:pt>
                <c:pt idx="1455">
                  <c:v>497.23871700000001</c:v>
                </c:pt>
                <c:pt idx="1456">
                  <c:v>497.22945900000002</c:v>
                </c:pt>
                <c:pt idx="1457">
                  <c:v>497.22693500000003</c:v>
                </c:pt>
                <c:pt idx="1458">
                  <c:v>497.22896300000002</c:v>
                </c:pt>
                <c:pt idx="1459">
                  <c:v>497.23173300000002</c:v>
                </c:pt>
                <c:pt idx="1460">
                  <c:v>497.23312799999997</c:v>
                </c:pt>
                <c:pt idx="1461">
                  <c:v>497.23349200000001</c:v>
                </c:pt>
                <c:pt idx="1462">
                  <c:v>497.23492799999997</c:v>
                </c:pt>
                <c:pt idx="1463">
                  <c:v>497.23911499999997</c:v>
                </c:pt>
                <c:pt idx="1464">
                  <c:v>497.24452300000002</c:v>
                </c:pt>
                <c:pt idx="1465">
                  <c:v>497.247388</c:v>
                </c:pt>
                <c:pt idx="1466">
                  <c:v>497.24685299999999</c:v>
                </c:pt>
                <c:pt idx="1467">
                  <c:v>497.24650300000002</c:v>
                </c:pt>
                <c:pt idx="1468">
                  <c:v>497.24841000000004</c:v>
                </c:pt>
                <c:pt idx="1469">
                  <c:v>497.24879699999997</c:v>
                </c:pt>
                <c:pt idx="1470">
                  <c:v>497.24359300000003</c:v>
                </c:pt>
                <c:pt idx="1471">
                  <c:v>497.236197</c:v>
                </c:pt>
                <c:pt idx="1472">
                  <c:v>497.23501799999997</c:v>
                </c:pt>
                <c:pt idx="1473">
                  <c:v>497.24359900000002</c:v>
                </c:pt>
                <c:pt idx="1474">
                  <c:v>497.256528</c:v>
                </c:pt>
                <c:pt idx="1475">
                  <c:v>497.26529099999999</c:v>
                </c:pt>
                <c:pt idx="1476">
                  <c:v>497.26628099999999</c:v>
                </c:pt>
                <c:pt idx="1477">
                  <c:v>497.26393000000002</c:v>
                </c:pt>
                <c:pt idx="1478">
                  <c:v>497.267404</c:v>
                </c:pt>
                <c:pt idx="1479">
                  <c:v>497.28171700000001</c:v>
                </c:pt>
                <c:pt idx="1480">
                  <c:v>497.29953499999999</c:v>
                </c:pt>
                <c:pt idx="1481">
                  <c:v>497.304776</c:v>
                </c:pt>
                <c:pt idx="1482">
                  <c:v>497.28869299999997</c:v>
                </c:pt>
                <c:pt idx="1483">
                  <c:v>497.26122800000002</c:v>
                </c:pt>
                <c:pt idx="1484">
                  <c:v>497.24264499999998</c:v>
                </c:pt>
                <c:pt idx="1485">
                  <c:v>497.24485500000003</c:v>
                </c:pt>
                <c:pt idx="1486">
                  <c:v>497.26336200000003</c:v>
                </c:pt>
                <c:pt idx="1487">
                  <c:v>497.28502800000001</c:v>
                </c:pt>
                <c:pt idx="1488">
                  <c:v>497.29946799999999</c:v>
                </c:pt>
                <c:pt idx="1489">
                  <c:v>497.30384300000003</c:v>
                </c:pt>
                <c:pt idx="1490">
                  <c:v>497.30109900000002</c:v>
                </c:pt>
                <c:pt idx="1491">
                  <c:v>497.294624</c:v>
                </c:pt>
                <c:pt idx="1492">
                  <c:v>497.28330299999999</c:v>
                </c:pt>
                <c:pt idx="1493">
                  <c:v>497.26361199999997</c:v>
                </c:pt>
                <c:pt idx="1494">
                  <c:v>497.23859199999998</c:v>
                </c:pt>
                <c:pt idx="1495">
                  <c:v>497.22115400000001</c:v>
                </c:pt>
                <c:pt idx="1496">
                  <c:v>497.223412</c:v>
                </c:pt>
                <c:pt idx="1497">
                  <c:v>497.24360799999999</c:v>
                </c:pt>
                <c:pt idx="1498">
                  <c:v>497.26747399999999</c:v>
                </c:pt>
                <c:pt idx="1499">
                  <c:v>497.282308</c:v>
                </c:pt>
                <c:pt idx="1500">
                  <c:v>497.28693900000002</c:v>
                </c:pt>
                <c:pt idx="1501">
                  <c:v>497.28911399999998</c:v>
                </c:pt>
                <c:pt idx="1502">
                  <c:v>497.29691400000002</c:v>
                </c:pt>
                <c:pt idx="1503">
                  <c:v>497.311645</c:v>
                </c:pt>
                <c:pt idx="1504">
                  <c:v>497.32608199999999</c:v>
                </c:pt>
                <c:pt idx="1505">
                  <c:v>497.33064899999999</c:v>
                </c:pt>
                <c:pt idx="1506">
                  <c:v>497.32414399999999</c:v>
                </c:pt>
                <c:pt idx="1507">
                  <c:v>497.316911</c:v>
                </c:pt>
                <c:pt idx="1508">
                  <c:v>497.32049000000001</c:v>
                </c:pt>
                <c:pt idx="1509">
                  <c:v>497.336476</c:v>
                </c:pt>
                <c:pt idx="1510">
                  <c:v>497.35860400000001</c:v>
                </c:pt>
                <c:pt idx="1511">
                  <c:v>497.38185299999998</c:v>
                </c:pt>
                <c:pt idx="1512">
                  <c:v>497.403706</c:v>
                </c:pt>
                <c:pt idx="1513">
                  <c:v>497.41929700000003</c:v>
                </c:pt>
                <c:pt idx="1514">
                  <c:v>497.42377199999999</c:v>
                </c:pt>
                <c:pt idx="1515">
                  <c:v>497.420526</c:v>
                </c:pt>
                <c:pt idx="1516">
                  <c:v>497.42041599999999</c:v>
                </c:pt>
                <c:pt idx="1517">
                  <c:v>497.43029000000001</c:v>
                </c:pt>
                <c:pt idx="1518">
                  <c:v>497.44645800000001</c:v>
                </c:pt>
                <c:pt idx="1519">
                  <c:v>497.46081700000002</c:v>
                </c:pt>
                <c:pt idx="1520">
                  <c:v>497.469245</c:v>
                </c:pt>
                <c:pt idx="1521">
                  <c:v>497.47258899999997</c:v>
                </c:pt>
                <c:pt idx="1522">
                  <c:v>497.47387600000002</c:v>
                </c:pt>
                <c:pt idx="1523">
                  <c:v>497.47737599999999</c:v>
                </c:pt>
                <c:pt idx="1524">
                  <c:v>497.487391</c:v>
                </c:pt>
                <c:pt idx="1525">
                  <c:v>497.504661</c:v>
                </c:pt>
                <c:pt idx="1526">
                  <c:v>497.52434099999999</c:v>
                </c:pt>
                <c:pt idx="1527">
                  <c:v>497.53881799999999</c:v>
                </c:pt>
                <c:pt idx="1528">
                  <c:v>497.542913</c:v>
                </c:pt>
                <c:pt idx="1529">
                  <c:v>497.53755699999999</c:v>
                </c:pt>
                <c:pt idx="1530">
                  <c:v>497.529718</c:v>
                </c:pt>
                <c:pt idx="1531">
                  <c:v>497.52737999999999</c:v>
                </c:pt>
                <c:pt idx="1532">
                  <c:v>497.53234500000002</c:v>
                </c:pt>
                <c:pt idx="1533">
                  <c:v>497.53870799999999</c:v>
                </c:pt>
                <c:pt idx="1534">
                  <c:v>497.53986199999997</c:v>
                </c:pt>
                <c:pt idx="1535">
                  <c:v>497.53546299999999</c:v>
                </c:pt>
                <c:pt idx="1536">
                  <c:v>497.53000500000002</c:v>
                </c:pt>
                <c:pt idx="1537">
                  <c:v>497.52733699999999</c:v>
                </c:pt>
                <c:pt idx="1538">
                  <c:v>497.52942999999999</c:v>
                </c:pt>
                <c:pt idx="1539">
                  <c:v>497.53752900000001</c:v>
                </c:pt>
                <c:pt idx="1540">
                  <c:v>497.55011500000001</c:v>
                </c:pt>
                <c:pt idx="1541">
                  <c:v>497.561283</c:v>
                </c:pt>
                <c:pt idx="1542">
                  <c:v>497.56533999999999</c:v>
                </c:pt>
                <c:pt idx="1543">
                  <c:v>497.56227999999999</c:v>
                </c:pt>
                <c:pt idx="1544">
                  <c:v>497.555747</c:v>
                </c:pt>
                <c:pt idx="1545">
                  <c:v>497.54789800000003</c:v>
                </c:pt>
                <c:pt idx="1546">
                  <c:v>497.54048299999999</c:v>
                </c:pt>
                <c:pt idx="1547">
                  <c:v>497.53829100000002</c:v>
                </c:pt>
                <c:pt idx="1548">
                  <c:v>497.54544599999997</c:v>
                </c:pt>
                <c:pt idx="1549">
                  <c:v>497.55900500000001</c:v>
                </c:pt>
                <c:pt idx="1550">
                  <c:v>497.57160499999998</c:v>
                </c:pt>
                <c:pt idx="1551">
                  <c:v>497.58009099999998</c:v>
                </c:pt>
                <c:pt idx="1552">
                  <c:v>497.58622400000002</c:v>
                </c:pt>
                <c:pt idx="1553">
                  <c:v>497.58972</c:v>
                </c:pt>
                <c:pt idx="1554">
                  <c:v>497.58743800000002</c:v>
                </c:pt>
                <c:pt idx="1555">
                  <c:v>497.58049399999999</c:v>
                </c:pt>
                <c:pt idx="1556">
                  <c:v>497.57582400000001</c:v>
                </c:pt>
                <c:pt idx="1557">
                  <c:v>497.57845600000002</c:v>
                </c:pt>
                <c:pt idx="1558">
                  <c:v>497.58703200000002</c:v>
                </c:pt>
                <c:pt idx="1559">
                  <c:v>497.59812999999997</c:v>
                </c:pt>
                <c:pt idx="1560">
                  <c:v>497.60931199999999</c:v>
                </c:pt>
                <c:pt idx="1561">
                  <c:v>497.61588699999999</c:v>
                </c:pt>
                <c:pt idx="1562">
                  <c:v>497.61157200000002</c:v>
                </c:pt>
                <c:pt idx="1563">
                  <c:v>497.59761100000003</c:v>
                </c:pt>
                <c:pt idx="1564">
                  <c:v>497.58660500000002</c:v>
                </c:pt>
                <c:pt idx="1565">
                  <c:v>497.59096</c:v>
                </c:pt>
                <c:pt idx="1566">
                  <c:v>497.608857</c:v>
                </c:pt>
                <c:pt idx="1567">
                  <c:v>497.62663800000001</c:v>
                </c:pt>
                <c:pt idx="1568">
                  <c:v>497.63479799999999</c:v>
                </c:pt>
                <c:pt idx="1569">
                  <c:v>497.637316</c:v>
                </c:pt>
                <c:pt idx="1570">
                  <c:v>497.644341</c:v>
                </c:pt>
                <c:pt idx="1571">
                  <c:v>497.659358</c:v>
                </c:pt>
                <c:pt idx="1572">
                  <c:v>497.67597899999998</c:v>
                </c:pt>
                <c:pt idx="1573">
                  <c:v>497.68551400000001</c:v>
                </c:pt>
                <c:pt idx="1574">
                  <c:v>497.68445600000001</c:v>
                </c:pt>
                <c:pt idx="1575">
                  <c:v>497.67433800000003</c:v>
                </c:pt>
                <c:pt idx="1576">
                  <c:v>497.65785</c:v>
                </c:pt>
                <c:pt idx="1577">
                  <c:v>497.63861700000001</c:v>
                </c:pt>
                <c:pt idx="1578">
                  <c:v>497.623199</c:v>
                </c:pt>
                <c:pt idx="1579">
                  <c:v>497.617751</c:v>
                </c:pt>
                <c:pt idx="1580">
                  <c:v>497.62071100000003</c:v>
                </c:pt>
                <c:pt idx="1581">
                  <c:v>497.62326300000001</c:v>
                </c:pt>
                <c:pt idx="1582">
                  <c:v>497.62076000000002</c:v>
                </c:pt>
                <c:pt idx="1583">
                  <c:v>497.62092999999999</c:v>
                </c:pt>
                <c:pt idx="1584">
                  <c:v>497.63604700000002</c:v>
                </c:pt>
                <c:pt idx="1585">
                  <c:v>497.66776600000003</c:v>
                </c:pt>
                <c:pt idx="1586">
                  <c:v>497.70385499999998</c:v>
                </c:pt>
                <c:pt idx="1587">
                  <c:v>497.73001199999999</c:v>
                </c:pt>
                <c:pt idx="1588">
                  <c:v>497.741581</c:v>
                </c:pt>
                <c:pt idx="1589">
                  <c:v>497.74334599999997</c:v>
                </c:pt>
                <c:pt idx="1590">
                  <c:v>497.74191400000001</c:v>
                </c:pt>
                <c:pt idx="1591">
                  <c:v>497.74051600000001</c:v>
                </c:pt>
                <c:pt idx="1592">
                  <c:v>497.73932500000001</c:v>
                </c:pt>
                <c:pt idx="1593">
                  <c:v>497.73845900000003</c:v>
                </c:pt>
                <c:pt idx="1594">
                  <c:v>497.73985700000003</c:v>
                </c:pt>
                <c:pt idx="1595">
                  <c:v>497.74574200000001</c:v>
                </c:pt>
                <c:pt idx="1596">
                  <c:v>497.75527</c:v>
                </c:pt>
                <c:pt idx="1597">
                  <c:v>497.764364</c:v>
                </c:pt>
                <c:pt idx="1598">
                  <c:v>497.77014700000001</c:v>
                </c:pt>
                <c:pt idx="1599">
                  <c:v>497.774158</c:v>
                </c:pt>
                <c:pt idx="1600">
                  <c:v>497.77933200000001</c:v>
                </c:pt>
                <c:pt idx="1601">
                  <c:v>497.78468299999997</c:v>
                </c:pt>
                <c:pt idx="1602">
                  <c:v>497.78489200000001</c:v>
                </c:pt>
                <c:pt idx="1603">
                  <c:v>497.77511199999998</c:v>
                </c:pt>
                <c:pt idx="1604">
                  <c:v>497.75566300000003</c:v>
                </c:pt>
                <c:pt idx="1605">
                  <c:v>497.73349000000002</c:v>
                </c:pt>
                <c:pt idx="1606">
                  <c:v>497.72002700000002</c:v>
                </c:pt>
                <c:pt idx="1607">
                  <c:v>497.724761</c:v>
                </c:pt>
                <c:pt idx="1608">
                  <c:v>497.74708299999998</c:v>
                </c:pt>
                <c:pt idx="1609">
                  <c:v>497.77420100000001</c:v>
                </c:pt>
                <c:pt idx="1610">
                  <c:v>497.78966100000002</c:v>
                </c:pt>
                <c:pt idx="1611">
                  <c:v>497.786045</c:v>
                </c:pt>
                <c:pt idx="1612">
                  <c:v>497.77046899999999</c:v>
                </c:pt>
                <c:pt idx="1613">
                  <c:v>497.75821999999999</c:v>
                </c:pt>
                <c:pt idx="1614">
                  <c:v>497.76011699999998</c:v>
                </c:pt>
                <c:pt idx="1615">
                  <c:v>497.77344800000003</c:v>
                </c:pt>
                <c:pt idx="1616">
                  <c:v>497.78497800000002</c:v>
                </c:pt>
                <c:pt idx="1617">
                  <c:v>497.78526099999999</c:v>
                </c:pt>
                <c:pt idx="1618">
                  <c:v>497.77972499999998</c:v>
                </c:pt>
                <c:pt idx="1619">
                  <c:v>497.78131200000001</c:v>
                </c:pt>
                <c:pt idx="1620">
                  <c:v>497.79260199999999</c:v>
                </c:pt>
                <c:pt idx="1621">
                  <c:v>497.80304999999998</c:v>
                </c:pt>
                <c:pt idx="1622">
                  <c:v>497.80660499999999</c:v>
                </c:pt>
                <c:pt idx="1623">
                  <c:v>497.81241999999997</c:v>
                </c:pt>
                <c:pt idx="1624">
                  <c:v>497.83095000000003</c:v>
                </c:pt>
                <c:pt idx="1625">
                  <c:v>497.85827999999998</c:v>
                </c:pt>
                <c:pt idx="1626">
                  <c:v>497.882429</c:v>
                </c:pt>
                <c:pt idx="1627">
                  <c:v>497.89509900000002</c:v>
                </c:pt>
                <c:pt idx="1628">
                  <c:v>497.88720699999999</c:v>
                </c:pt>
                <c:pt idx="1629">
                  <c:v>497.84778499999999</c:v>
                </c:pt>
                <c:pt idx="1630">
                  <c:v>497.78599400000002</c:v>
                </c:pt>
                <c:pt idx="1631">
                  <c:v>497.74246700000003</c:v>
                </c:pt>
                <c:pt idx="1632">
                  <c:v>497.75532699999997</c:v>
                </c:pt>
                <c:pt idx="1633">
                  <c:v>497.81868500000002</c:v>
                </c:pt>
                <c:pt idx="1634">
                  <c:v>497.887406</c:v>
                </c:pt>
                <c:pt idx="1635">
                  <c:v>497.91776700000003</c:v>
                </c:pt>
                <c:pt idx="1636">
                  <c:v>497.89390700000001</c:v>
                </c:pt>
                <c:pt idx="1637">
                  <c:v>497.82212800000002</c:v>
                </c:pt>
                <c:pt idx="1638">
                  <c:v>497.73288700000001</c:v>
                </c:pt>
                <c:pt idx="1639">
                  <c:v>497.67338599999999</c:v>
                </c:pt>
                <c:pt idx="1640">
                  <c:v>497.67194599999999</c:v>
                </c:pt>
                <c:pt idx="1641">
                  <c:v>497.726451</c:v>
                </c:pt>
                <c:pt idx="1642">
                  <c:v>497.80811199999999</c:v>
                </c:pt>
                <c:pt idx="1643">
                  <c:v>497.878986</c:v>
                </c:pt>
                <c:pt idx="1644">
                  <c:v>497.922235</c:v>
                </c:pt>
                <c:pt idx="1645">
                  <c:v>497.94172800000001</c:v>
                </c:pt>
                <c:pt idx="1646">
                  <c:v>497.93996800000002</c:v>
                </c:pt>
                <c:pt idx="1647">
                  <c:v>497.91659400000003</c:v>
                </c:pt>
                <c:pt idx="1648">
                  <c:v>497.88364300000001</c:v>
                </c:pt>
                <c:pt idx="1649">
                  <c:v>497.856334</c:v>
                </c:pt>
                <c:pt idx="1650">
                  <c:v>497.83956499999999</c:v>
                </c:pt>
                <c:pt idx="1651">
                  <c:v>497.83389</c:v>
                </c:pt>
                <c:pt idx="1652">
                  <c:v>497.83808099999999</c:v>
                </c:pt>
                <c:pt idx="1653">
                  <c:v>497.85275999999999</c:v>
                </c:pt>
                <c:pt idx="1654">
                  <c:v>497.871084</c:v>
                </c:pt>
                <c:pt idx="1655">
                  <c:v>497.88094100000001</c:v>
                </c:pt>
                <c:pt idx="1656">
                  <c:v>497.88555400000001</c:v>
                </c:pt>
                <c:pt idx="1657">
                  <c:v>497.89632399999999</c:v>
                </c:pt>
                <c:pt idx="1658">
                  <c:v>497.916155</c:v>
                </c:pt>
                <c:pt idx="1659">
                  <c:v>497.92868499999997</c:v>
                </c:pt>
                <c:pt idx="1660">
                  <c:v>497.91657199999997</c:v>
                </c:pt>
                <c:pt idx="1661">
                  <c:v>497.88180399999999</c:v>
                </c:pt>
                <c:pt idx="1662">
                  <c:v>497.83965000000001</c:v>
                </c:pt>
                <c:pt idx="1663">
                  <c:v>497.79743999999999</c:v>
                </c:pt>
                <c:pt idx="1664">
                  <c:v>497.75502699999998</c:v>
                </c:pt>
                <c:pt idx="1665">
                  <c:v>497.71673399999997</c:v>
                </c:pt>
                <c:pt idx="1666">
                  <c:v>497.69254799999999</c:v>
                </c:pt>
                <c:pt idx="1667">
                  <c:v>497.69061399999998</c:v>
                </c:pt>
                <c:pt idx="1668">
                  <c:v>497.71931899999998</c:v>
                </c:pt>
                <c:pt idx="1669">
                  <c:v>497.77896099999998</c:v>
                </c:pt>
                <c:pt idx="1670">
                  <c:v>497.84642500000001</c:v>
                </c:pt>
                <c:pt idx="1671">
                  <c:v>497.89158900000001</c:v>
                </c:pt>
                <c:pt idx="1672">
                  <c:v>497.89858800000002</c:v>
                </c:pt>
                <c:pt idx="1673">
                  <c:v>497.87984499999999</c:v>
                </c:pt>
                <c:pt idx="1674">
                  <c:v>497.85594600000002</c:v>
                </c:pt>
                <c:pt idx="1675">
                  <c:v>497.84244000000001</c:v>
                </c:pt>
                <c:pt idx="1676">
                  <c:v>497.84434599999997</c:v>
                </c:pt>
                <c:pt idx="1677">
                  <c:v>497.85610800000001</c:v>
                </c:pt>
                <c:pt idx="1678">
                  <c:v>497.87058400000001</c:v>
                </c:pt>
                <c:pt idx="1679">
                  <c:v>497.88268399999998</c:v>
                </c:pt>
                <c:pt idx="1680">
                  <c:v>497.89289600000001</c:v>
                </c:pt>
                <c:pt idx="1681">
                  <c:v>497.899449</c:v>
                </c:pt>
                <c:pt idx="1682">
                  <c:v>497.89833099999998</c:v>
                </c:pt>
                <c:pt idx="1683">
                  <c:v>497.88928799999996</c:v>
                </c:pt>
                <c:pt idx="1684">
                  <c:v>497.87816199999997</c:v>
                </c:pt>
                <c:pt idx="1685">
                  <c:v>497.87286</c:v>
                </c:pt>
                <c:pt idx="1686">
                  <c:v>497.87618900000001</c:v>
                </c:pt>
                <c:pt idx="1687">
                  <c:v>497.886934</c:v>
                </c:pt>
                <c:pt idx="1688">
                  <c:v>497.90162199999997</c:v>
                </c:pt>
                <c:pt idx="1689">
                  <c:v>497.91705400000001</c:v>
                </c:pt>
                <c:pt idx="1690">
                  <c:v>497.92773799999998</c:v>
                </c:pt>
                <c:pt idx="1691">
                  <c:v>497.93010500000003</c:v>
                </c:pt>
                <c:pt idx="1692">
                  <c:v>497.92298199999999</c:v>
                </c:pt>
                <c:pt idx="1693">
                  <c:v>497.909313</c:v>
                </c:pt>
                <c:pt idx="1694">
                  <c:v>497.89524699999998</c:v>
                </c:pt>
                <c:pt idx="1695">
                  <c:v>497.88978600000002</c:v>
                </c:pt>
                <c:pt idx="1696">
                  <c:v>497.89818700000001</c:v>
                </c:pt>
                <c:pt idx="1697">
                  <c:v>497.91595999999998</c:v>
                </c:pt>
                <c:pt idx="1698">
                  <c:v>497.93188800000001</c:v>
                </c:pt>
                <c:pt idx="1699">
                  <c:v>497.93876499999999</c:v>
                </c:pt>
                <c:pt idx="1700">
                  <c:v>497.93683499999997</c:v>
                </c:pt>
                <c:pt idx="1701">
                  <c:v>497.93040300000001</c:v>
                </c:pt>
                <c:pt idx="1702">
                  <c:v>497.92269399999998</c:v>
                </c:pt>
                <c:pt idx="1703">
                  <c:v>497.91702700000002</c:v>
                </c:pt>
                <c:pt idx="1704">
                  <c:v>497.91482200000002</c:v>
                </c:pt>
                <c:pt idx="1705">
                  <c:v>497.914918</c:v>
                </c:pt>
                <c:pt idx="1706">
                  <c:v>497.91297900000001</c:v>
                </c:pt>
                <c:pt idx="1707">
                  <c:v>497.90610400000003</c:v>
                </c:pt>
                <c:pt idx="1708">
                  <c:v>497.89477699999998</c:v>
                </c:pt>
                <c:pt idx="1709">
                  <c:v>497.88318300000003</c:v>
                </c:pt>
                <c:pt idx="1710">
                  <c:v>497.876553</c:v>
                </c:pt>
                <c:pt idx="1711">
                  <c:v>497.87697500000002</c:v>
                </c:pt>
                <c:pt idx="1712">
                  <c:v>497.88000499999998</c:v>
                </c:pt>
                <c:pt idx="1713">
                  <c:v>497.87904500000002</c:v>
                </c:pt>
                <c:pt idx="1714">
                  <c:v>497.87509499999999</c:v>
                </c:pt>
                <c:pt idx="1715">
                  <c:v>497.87683199999998</c:v>
                </c:pt>
                <c:pt idx="1716">
                  <c:v>497.887834</c:v>
                </c:pt>
                <c:pt idx="1717">
                  <c:v>497.90011300000003</c:v>
                </c:pt>
                <c:pt idx="1718">
                  <c:v>497.90704499999998</c:v>
                </c:pt>
                <c:pt idx="1719">
                  <c:v>497.91428000000002</c:v>
                </c:pt>
                <c:pt idx="1720">
                  <c:v>497.92798800000003</c:v>
                </c:pt>
                <c:pt idx="1721">
                  <c:v>497.937772</c:v>
                </c:pt>
                <c:pt idx="1722">
                  <c:v>497.92629199999999</c:v>
                </c:pt>
                <c:pt idx="1723">
                  <c:v>497.89480100000003</c:v>
                </c:pt>
                <c:pt idx="1724">
                  <c:v>497.86695800000001</c:v>
                </c:pt>
                <c:pt idx="1725">
                  <c:v>497.86463600000002</c:v>
                </c:pt>
                <c:pt idx="1726">
                  <c:v>497.88780700000001</c:v>
                </c:pt>
                <c:pt idx="1727">
                  <c:v>497.91951399999999</c:v>
                </c:pt>
                <c:pt idx="1728">
                  <c:v>497.94221199999998</c:v>
                </c:pt>
                <c:pt idx="1729">
                  <c:v>497.948061</c:v>
                </c:pt>
                <c:pt idx="1730">
                  <c:v>497.94131099999998</c:v>
                </c:pt>
                <c:pt idx="1731">
                  <c:v>497.93366200000003</c:v>
                </c:pt>
                <c:pt idx="1732">
                  <c:v>497.93204600000001</c:v>
                </c:pt>
                <c:pt idx="1733">
                  <c:v>497.93077499999998</c:v>
                </c:pt>
                <c:pt idx="1734">
                  <c:v>497.92134900000002</c:v>
                </c:pt>
                <c:pt idx="1735">
                  <c:v>497.90801299999998</c:v>
                </c:pt>
                <c:pt idx="1736">
                  <c:v>497.90410199999997</c:v>
                </c:pt>
                <c:pt idx="1737">
                  <c:v>497.91380800000002</c:v>
                </c:pt>
                <c:pt idx="1738">
                  <c:v>497.92550199999999</c:v>
                </c:pt>
                <c:pt idx="1739">
                  <c:v>497.924305</c:v>
                </c:pt>
                <c:pt idx="1740">
                  <c:v>497.90434399999998</c:v>
                </c:pt>
                <c:pt idx="1741">
                  <c:v>497.86865599999999</c:v>
                </c:pt>
                <c:pt idx="1742">
                  <c:v>497.82757900000001</c:v>
                </c:pt>
                <c:pt idx="1743">
                  <c:v>497.798046</c:v>
                </c:pt>
                <c:pt idx="1744">
                  <c:v>497.79477500000002</c:v>
                </c:pt>
                <c:pt idx="1745">
                  <c:v>497.81653799999998</c:v>
                </c:pt>
                <c:pt idx="1746">
                  <c:v>497.84615600000001</c:v>
                </c:pt>
                <c:pt idx="1747">
                  <c:v>497.86728499999998</c:v>
                </c:pt>
                <c:pt idx="1748">
                  <c:v>497.87753399999997</c:v>
                </c:pt>
                <c:pt idx="1749">
                  <c:v>497.884972</c:v>
                </c:pt>
                <c:pt idx="1750">
                  <c:v>497.89705200000003</c:v>
                </c:pt>
                <c:pt idx="1751">
                  <c:v>497.91285299999998</c:v>
                </c:pt>
                <c:pt idx="1752">
                  <c:v>497.92299100000002</c:v>
                </c:pt>
                <c:pt idx="1753">
                  <c:v>497.91708800000004</c:v>
                </c:pt>
                <c:pt idx="1754">
                  <c:v>497.89710100000002</c:v>
                </c:pt>
                <c:pt idx="1755">
                  <c:v>497.87948599999999</c:v>
                </c:pt>
                <c:pt idx="1756">
                  <c:v>497.87739599999998</c:v>
                </c:pt>
                <c:pt idx="1757">
                  <c:v>497.88467100000003</c:v>
                </c:pt>
                <c:pt idx="1758">
                  <c:v>497.88505099999998</c:v>
                </c:pt>
                <c:pt idx="1759">
                  <c:v>497.87310400000001</c:v>
                </c:pt>
                <c:pt idx="1760">
                  <c:v>497.85691600000001</c:v>
                </c:pt>
                <c:pt idx="1761">
                  <c:v>497.84479399999998</c:v>
                </c:pt>
                <c:pt idx="1762">
                  <c:v>497.84097800000001</c:v>
                </c:pt>
                <c:pt idx="1763">
                  <c:v>497.850144</c:v>
                </c:pt>
                <c:pt idx="1764">
                  <c:v>497.87165600000003</c:v>
                </c:pt>
                <c:pt idx="1765">
                  <c:v>497.89049799999998</c:v>
                </c:pt>
                <c:pt idx="1766">
                  <c:v>497.88925899999998</c:v>
                </c:pt>
                <c:pt idx="1767">
                  <c:v>497.87153699999999</c:v>
                </c:pt>
                <c:pt idx="1768">
                  <c:v>497.85964300000001</c:v>
                </c:pt>
                <c:pt idx="1769">
                  <c:v>497.86696999999998</c:v>
                </c:pt>
                <c:pt idx="1770">
                  <c:v>497.886079</c:v>
                </c:pt>
                <c:pt idx="1771">
                  <c:v>497.90599800000001</c:v>
                </c:pt>
                <c:pt idx="1772">
                  <c:v>497.925522</c:v>
                </c:pt>
                <c:pt idx="1773">
                  <c:v>497.94306799999998</c:v>
                </c:pt>
                <c:pt idx="1774">
                  <c:v>497.94836199999997</c:v>
                </c:pt>
                <c:pt idx="1775">
                  <c:v>497.93501500000002</c:v>
                </c:pt>
                <c:pt idx="1776">
                  <c:v>497.912375</c:v>
                </c:pt>
                <c:pt idx="1777">
                  <c:v>497.89623</c:v>
                </c:pt>
                <c:pt idx="1778">
                  <c:v>497.89318300000002</c:v>
                </c:pt>
                <c:pt idx="1779">
                  <c:v>497.89867099999998</c:v>
                </c:pt>
                <c:pt idx="1780">
                  <c:v>497.90468699999997</c:v>
                </c:pt>
                <c:pt idx="1781">
                  <c:v>497.90637700000002</c:v>
                </c:pt>
                <c:pt idx="1782">
                  <c:v>497.90724599999999</c:v>
                </c:pt>
                <c:pt idx="1783">
                  <c:v>497.91917100000001</c:v>
                </c:pt>
                <c:pt idx="1784">
                  <c:v>497.94905</c:v>
                </c:pt>
                <c:pt idx="1785">
                  <c:v>497.98451699999998</c:v>
                </c:pt>
                <c:pt idx="1786">
                  <c:v>498.00271399999997</c:v>
                </c:pt>
                <c:pt idx="1787">
                  <c:v>497.99604499999998</c:v>
                </c:pt>
                <c:pt idx="1788">
                  <c:v>497.97931399999999</c:v>
                </c:pt>
                <c:pt idx="1789">
                  <c:v>497.969831</c:v>
                </c:pt>
                <c:pt idx="1790">
                  <c:v>497.97228899999999</c:v>
                </c:pt>
                <c:pt idx="1791">
                  <c:v>497.985027</c:v>
                </c:pt>
                <c:pt idx="1792">
                  <c:v>498.00698399999999</c:v>
                </c:pt>
                <c:pt idx="1793">
                  <c:v>498.03108400000002</c:v>
                </c:pt>
                <c:pt idx="1794">
                  <c:v>498.04221799999999</c:v>
                </c:pt>
                <c:pt idx="1795">
                  <c:v>498.03148799999997</c:v>
                </c:pt>
                <c:pt idx="1796">
                  <c:v>498.00562100000002</c:v>
                </c:pt>
                <c:pt idx="1797">
                  <c:v>497.97625199999999</c:v>
                </c:pt>
                <c:pt idx="1798">
                  <c:v>497.94684999999998</c:v>
                </c:pt>
                <c:pt idx="1799">
                  <c:v>497.91469999999998</c:v>
                </c:pt>
                <c:pt idx="1800">
                  <c:v>497.879054</c:v>
                </c:pt>
                <c:pt idx="1801">
                  <c:v>497.84272799999997</c:v>
                </c:pt>
                <c:pt idx="1802">
                  <c:v>497.81068700000003</c:v>
                </c:pt>
                <c:pt idx="1803">
                  <c:v>497.78935100000001</c:v>
                </c:pt>
                <c:pt idx="1804">
                  <c:v>497.78150199999999</c:v>
                </c:pt>
                <c:pt idx="1805">
                  <c:v>497.78070200000002</c:v>
                </c:pt>
                <c:pt idx="1806">
                  <c:v>497.77816799999999</c:v>
                </c:pt>
                <c:pt idx="1807">
                  <c:v>497.77703600000001</c:v>
                </c:pt>
                <c:pt idx="1808">
                  <c:v>497.79047700000001</c:v>
                </c:pt>
                <c:pt idx="1809">
                  <c:v>497.821935</c:v>
                </c:pt>
                <c:pt idx="1810">
                  <c:v>497.856133</c:v>
                </c:pt>
                <c:pt idx="1811">
                  <c:v>497.87506500000001</c:v>
                </c:pt>
                <c:pt idx="1812">
                  <c:v>497.87547699999999</c:v>
                </c:pt>
                <c:pt idx="1813">
                  <c:v>497.86552699999999</c:v>
                </c:pt>
                <c:pt idx="1814">
                  <c:v>497.852327</c:v>
                </c:pt>
                <c:pt idx="1815">
                  <c:v>497.83829400000002</c:v>
                </c:pt>
                <c:pt idx="1816">
                  <c:v>497.82403899999997</c:v>
                </c:pt>
                <c:pt idx="1817">
                  <c:v>497.81034999999997</c:v>
                </c:pt>
                <c:pt idx="1818">
                  <c:v>497.80072999999999</c:v>
                </c:pt>
                <c:pt idx="1819">
                  <c:v>497.80233399999997</c:v>
                </c:pt>
                <c:pt idx="1820">
                  <c:v>497.81858899999997</c:v>
                </c:pt>
                <c:pt idx="1821">
                  <c:v>497.84085700000003</c:v>
                </c:pt>
                <c:pt idx="1822">
                  <c:v>497.85431199999999</c:v>
                </c:pt>
                <c:pt idx="1823">
                  <c:v>497.853363</c:v>
                </c:pt>
                <c:pt idx="1824">
                  <c:v>497.844899</c:v>
                </c:pt>
                <c:pt idx="1825">
                  <c:v>497.83793900000001</c:v>
                </c:pt>
                <c:pt idx="1826">
                  <c:v>497.83915400000001</c:v>
                </c:pt>
                <c:pt idx="1827">
                  <c:v>497.85441300000002</c:v>
                </c:pt>
                <c:pt idx="1828">
                  <c:v>497.8802</c:v>
                </c:pt>
                <c:pt idx="1829">
                  <c:v>497.893643</c:v>
                </c:pt>
                <c:pt idx="1830">
                  <c:v>497.86856399999999</c:v>
                </c:pt>
                <c:pt idx="1831">
                  <c:v>497.809504</c:v>
                </c:pt>
                <c:pt idx="1832">
                  <c:v>497.75503200000003</c:v>
                </c:pt>
                <c:pt idx="1833">
                  <c:v>497.73630700000001</c:v>
                </c:pt>
                <c:pt idx="1834">
                  <c:v>497.74197900000001</c:v>
                </c:pt>
                <c:pt idx="1835">
                  <c:v>497.73670900000002</c:v>
                </c:pt>
                <c:pt idx="1836">
                  <c:v>497.70963599999999</c:v>
                </c:pt>
                <c:pt idx="1837">
                  <c:v>497.689706</c:v>
                </c:pt>
                <c:pt idx="1838">
                  <c:v>497.71103800000003</c:v>
                </c:pt>
                <c:pt idx="1839">
                  <c:v>497.76872800000001</c:v>
                </c:pt>
                <c:pt idx="1840">
                  <c:v>497.816733</c:v>
                </c:pt>
                <c:pt idx="1841">
                  <c:v>497.81505700000002</c:v>
                </c:pt>
                <c:pt idx="1842">
                  <c:v>497.77307400000001</c:v>
                </c:pt>
                <c:pt idx="1843">
                  <c:v>497.73697300000003</c:v>
                </c:pt>
                <c:pt idx="1844">
                  <c:v>497.739057</c:v>
                </c:pt>
                <c:pt idx="1845">
                  <c:v>497.76791300000002</c:v>
                </c:pt>
                <c:pt idx="1846">
                  <c:v>497.78524400000003</c:v>
                </c:pt>
                <c:pt idx="1847">
                  <c:v>497.76720299999999</c:v>
                </c:pt>
                <c:pt idx="1848">
                  <c:v>497.72623799999997</c:v>
                </c:pt>
                <c:pt idx="1849">
                  <c:v>497.69568700000002</c:v>
                </c:pt>
                <c:pt idx="1850">
                  <c:v>497.69802700000002</c:v>
                </c:pt>
                <c:pt idx="1851">
                  <c:v>497.72515099999998</c:v>
                </c:pt>
                <c:pt idx="1852">
                  <c:v>497.746782</c:v>
                </c:pt>
                <c:pt idx="1853">
                  <c:v>497.73963300000003</c:v>
                </c:pt>
                <c:pt idx="1854">
                  <c:v>497.70981899999998</c:v>
                </c:pt>
                <c:pt idx="1855">
                  <c:v>497.68385799999999</c:v>
                </c:pt>
                <c:pt idx="1856">
                  <c:v>497.67808100000002</c:v>
                </c:pt>
                <c:pt idx="1857">
                  <c:v>497.68525599999998</c:v>
                </c:pt>
                <c:pt idx="1858">
                  <c:v>497.69186100000002</c:v>
                </c:pt>
                <c:pt idx="1859">
                  <c:v>497.696866</c:v>
                </c:pt>
                <c:pt idx="1860">
                  <c:v>497.70674500000001</c:v>
                </c:pt>
                <c:pt idx="1861">
                  <c:v>497.72279400000002</c:v>
                </c:pt>
                <c:pt idx="1862">
                  <c:v>497.74435699999998</c:v>
                </c:pt>
                <c:pt idx="1863">
                  <c:v>497.77635299999997</c:v>
                </c:pt>
                <c:pt idx="1864">
                  <c:v>497.82014500000002</c:v>
                </c:pt>
                <c:pt idx="1865">
                  <c:v>497.86170800000002</c:v>
                </c:pt>
                <c:pt idx="1866">
                  <c:v>497.88246500000002</c:v>
                </c:pt>
                <c:pt idx="1867">
                  <c:v>497.879974</c:v>
                </c:pt>
                <c:pt idx="1868">
                  <c:v>497.86657400000001</c:v>
                </c:pt>
                <c:pt idx="1869">
                  <c:v>497.85098099999999</c:v>
                </c:pt>
                <c:pt idx="1870">
                  <c:v>497.83318700000001</c:v>
                </c:pt>
                <c:pt idx="1871">
                  <c:v>497.81586400000003</c:v>
                </c:pt>
                <c:pt idx="1872">
                  <c:v>497.80840000000001</c:v>
                </c:pt>
                <c:pt idx="1873">
                  <c:v>497.81654200000003</c:v>
                </c:pt>
                <c:pt idx="1874">
                  <c:v>497.83587399999999</c:v>
                </c:pt>
                <c:pt idx="1875">
                  <c:v>497.85812799999997</c:v>
                </c:pt>
                <c:pt idx="1876">
                  <c:v>497.877725</c:v>
                </c:pt>
                <c:pt idx="1877">
                  <c:v>497.890829</c:v>
                </c:pt>
                <c:pt idx="1878">
                  <c:v>497.89571699999999</c:v>
                </c:pt>
                <c:pt idx="1879">
                  <c:v>497.89682500000004</c:v>
                </c:pt>
                <c:pt idx="1880">
                  <c:v>497.90142900000001</c:v>
                </c:pt>
                <c:pt idx="1881">
                  <c:v>497.90905199999997</c:v>
                </c:pt>
                <c:pt idx="1882">
                  <c:v>497.90965299999999</c:v>
                </c:pt>
                <c:pt idx="1883">
                  <c:v>497.895668</c:v>
                </c:pt>
                <c:pt idx="1884">
                  <c:v>497.87196799999998</c:v>
                </c:pt>
                <c:pt idx="1885">
                  <c:v>497.851654</c:v>
                </c:pt>
                <c:pt idx="1886">
                  <c:v>497.84517900000003</c:v>
                </c:pt>
                <c:pt idx="1887">
                  <c:v>497.85401300000001</c:v>
                </c:pt>
                <c:pt idx="1888">
                  <c:v>497.87044000000003</c:v>
                </c:pt>
                <c:pt idx="1889">
                  <c:v>497.88234399999999</c:v>
                </c:pt>
                <c:pt idx="1890">
                  <c:v>497.883351</c:v>
                </c:pt>
                <c:pt idx="1891">
                  <c:v>497.88035000000002</c:v>
                </c:pt>
                <c:pt idx="1892">
                  <c:v>497.88632200000001</c:v>
                </c:pt>
                <c:pt idx="1893">
                  <c:v>497.90463199999999</c:v>
                </c:pt>
                <c:pt idx="1894">
                  <c:v>497.92537199999998</c:v>
                </c:pt>
                <c:pt idx="1895">
                  <c:v>497.93838599999998</c:v>
                </c:pt>
                <c:pt idx="1896">
                  <c:v>497.94343300000003</c:v>
                </c:pt>
                <c:pt idx="1897">
                  <c:v>497.944209</c:v>
                </c:pt>
                <c:pt idx="1898">
                  <c:v>497.93853300000001</c:v>
                </c:pt>
                <c:pt idx="1899">
                  <c:v>497.920207</c:v>
                </c:pt>
                <c:pt idx="1900">
                  <c:v>497.88889699999999</c:v>
                </c:pt>
                <c:pt idx="1901">
                  <c:v>497.85469799999998</c:v>
                </c:pt>
                <c:pt idx="1902">
                  <c:v>497.83257100000003</c:v>
                </c:pt>
                <c:pt idx="1903">
                  <c:v>497.83148499999999</c:v>
                </c:pt>
                <c:pt idx="1904">
                  <c:v>497.84695099999999</c:v>
                </c:pt>
                <c:pt idx="1905">
                  <c:v>497.86412000000001</c:v>
                </c:pt>
                <c:pt idx="1906">
                  <c:v>497.87013400000001</c:v>
                </c:pt>
                <c:pt idx="1907">
                  <c:v>497.86397399999998</c:v>
                </c:pt>
                <c:pt idx="1908">
                  <c:v>497.85314199999999</c:v>
                </c:pt>
                <c:pt idx="1909">
                  <c:v>497.84241400000002</c:v>
                </c:pt>
                <c:pt idx="1910">
                  <c:v>497.829229</c:v>
                </c:pt>
                <c:pt idx="1911">
                  <c:v>497.81052999999997</c:v>
                </c:pt>
                <c:pt idx="1912">
                  <c:v>497.790909</c:v>
                </c:pt>
                <c:pt idx="1913">
                  <c:v>497.78168499999998</c:v>
                </c:pt>
                <c:pt idx="1914">
                  <c:v>497.79200800000001</c:v>
                </c:pt>
                <c:pt idx="1915">
                  <c:v>497.82031999999998</c:v>
                </c:pt>
                <c:pt idx="1916">
                  <c:v>497.85429599999998</c:v>
                </c:pt>
                <c:pt idx="1917">
                  <c:v>497.87979999999999</c:v>
                </c:pt>
                <c:pt idx="1918">
                  <c:v>497.890491</c:v>
                </c:pt>
                <c:pt idx="1919">
                  <c:v>497.88842099999999</c:v>
                </c:pt>
                <c:pt idx="1920">
                  <c:v>497.87682599999999</c:v>
                </c:pt>
                <c:pt idx="1921">
                  <c:v>497.857328</c:v>
                </c:pt>
                <c:pt idx="1922">
                  <c:v>497.83474699999999</c:v>
                </c:pt>
                <c:pt idx="1923">
                  <c:v>497.81833399999999</c:v>
                </c:pt>
                <c:pt idx="1924">
                  <c:v>497.81471899999997</c:v>
                </c:pt>
                <c:pt idx="1925">
                  <c:v>497.82331399999998</c:v>
                </c:pt>
                <c:pt idx="1926">
                  <c:v>497.83942500000001</c:v>
                </c:pt>
                <c:pt idx="1927">
                  <c:v>497.85635000000002</c:v>
                </c:pt>
                <c:pt idx="1928">
                  <c:v>497.863629</c:v>
                </c:pt>
                <c:pt idx="1929">
                  <c:v>497.852397</c:v>
                </c:pt>
                <c:pt idx="1930">
                  <c:v>497.82750599999997</c:v>
                </c:pt>
                <c:pt idx="1931">
                  <c:v>497.80515700000001</c:v>
                </c:pt>
                <c:pt idx="1932">
                  <c:v>497.79245800000001</c:v>
                </c:pt>
                <c:pt idx="1933">
                  <c:v>497.77916099999999</c:v>
                </c:pt>
                <c:pt idx="1934">
                  <c:v>497.75802399999998</c:v>
                </c:pt>
                <c:pt idx="1935">
                  <c:v>497.74279799999999</c:v>
                </c:pt>
                <c:pt idx="1936">
                  <c:v>497.75230999999997</c:v>
                </c:pt>
                <c:pt idx="1937">
                  <c:v>497.784963</c:v>
                </c:pt>
                <c:pt idx="1938">
                  <c:v>497.82129199999997</c:v>
                </c:pt>
                <c:pt idx="1939">
                  <c:v>497.84588100000002</c:v>
                </c:pt>
                <c:pt idx="1940">
                  <c:v>497.855684</c:v>
                </c:pt>
                <c:pt idx="1941">
                  <c:v>497.85061200000001</c:v>
                </c:pt>
                <c:pt idx="1942">
                  <c:v>497.82999000000001</c:v>
                </c:pt>
                <c:pt idx="1943">
                  <c:v>497.79846600000002</c:v>
                </c:pt>
                <c:pt idx="1944">
                  <c:v>497.76394299999998</c:v>
                </c:pt>
                <c:pt idx="1945">
                  <c:v>497.73013700000001</c:v>
                </c:pt>
                <c:pt idx="1946">
                  <c:v>497.70076399999999</c:v>
                </c:pt>
                <c:pt idx="1947">
                  <c:v>497.68790100000001</c:v>
                </c:pt>
                <c:pt idx="1948">
                  <c:v>497.70390399999997</c:v>
                </c:pt>
                <c:pt idx="1949">
                  <c:v>497.744145</c:v>
                </c:pt>
                <c:pt idx="1950">
                  <c:v>497.78745600000002</c:v>
                </c:pt>
                <c:pt idx="1951">
                  <c:v>497.81668100000002</c:v>
                </c:pt>
                <c:pt idx="1952">
                  <c:v>497.83001100000001</c:v>
                </c:pt>
                <c:pt idx="1953">
                  <c:v>497.83313800000002</c:v>
                </c:pt>
                <c:pt idx="1954">
                  <c:v>497.83515499999999</c:v>
                </c:pt>
                <c:pt idx="1955">
                  <c:v>497.85000600000001</c:v>
                </c:pt>
                <c:pt idx="1956">
                  <c:v>497.88503400000002</c:v>
                </c:pt>
                <c:pt idx="1957">
                  <c:v>497.92805900000002</c:v>
                </c:pt>
                <c:pt idx="1958">
                  <c:v>497.96141799999998</c:v>
                </c:pt>
                <c:pt idx="1959">
                  <c:v>497.988224</c:v>
                </c:pt>
                <c:pt idx="1960">
                  <c:v>498.02411699999999</c:v>
                </c:pt>
                <c:pt idx="1961">
                  <c:v>498.06312000000003</c:v>
                </c:pt>
                <c:pt idx="1962">
                  <c:v>498.07563500000003</c:v>
                </c:pt>
                <c:pt idx="1963">
                  <c:v>498.04690499999998</c:v>
                </c:pt>
                <c:pt idx="1964">
                  <c:v>497.99590000000001</c:v>
                </c:pt>
                <c:pt idx="1965">
                  <c:v>497.94645600000001</c:v>
                </c:pt>
                <c:pt idx="1966">
                  <c:v>497.90298100000001</c:v>
                </c:pt>
                <c:pt idx="1967">
                  <c:v>497.86769300000003</c:v>
                </c:pt>
                <c:pt idx="1968">
                  <c:v>497.85896200000002</c:v>
                </c:pt>
                <c:pt idx="1969">
                  <c:v>497.89057700000001</c:v>
                </c:pt>
                <c:pt idx="1970">
                  <c:v>497.94326599999999</c:v>
                </c:pt>
                <c:pt idx="1971">
                  <c:v>497.97784799999999</c:v>
                </c:pt>
                <c:pt idx="1972">
                  <c:v>497.97594100000003</c:v>
                </c:pt>
                <c:pt idx="1973">
                  <c:v>497.95295099999998</c:v>
                </c:pt>
                <c:pt idx="1974">
                  <c:v>497.933176</c:v>
                </c:pt>
                <c:pt idx="1975">
                  <c:v>497.92375199999998</c:v>
                </c:pt>
                <c:pt idx="1976">
                  <c:v>497.91591900000003</c:v>
                </c:pt>
                <c:pt idx="1977">
                  <c:v>497.90444000000002</c:v>
                </c:pt>
                <c:pt idx="1978">
                  <c:v>497.89820600000002</c:v>
                </c:pt>
                <c:pt idx="1979">
                  <c:v>497.91006600000003</c:v>
                </c:pt>
                <c:pt idx="1980">
                  <c:v>497.940158</c:v>
                </c:pt>
                <c:pt idx="1981">
                  <c:v>497.97449799999998</c:v>
                </c:pt>
                <c:pt idx="1982">
                  <c:v>498.00114600000001</c:v>
                </c:pt>
                <c:pt idx="1983">
                  <c:v>498.02214800000002</c:v>
                </c:pt>
                <c:pt idx="1984">
                  <c:v>498.04335100000003</c:v>
                </c:pt>
                <c:pt idx="1985">
                  <c:v>498.05833999999999</c:v>
                </c:pt>
                <c:pt idx="1986">
                  <c:v>498.05139500000001</c:v>
                </c:pt>
                <c:pt idx="1987">
                  <c:v>498.01518399999998</c:v>
                </c:pt>
                <c:pt idx="1988">
                  <c:v>497.95896700000003</c:v>
                </c:pt>
                <c:pt idx="1989">
                  <c:v>497.90071599999999</c:v>
                </c:pt>
                <c:pt idx="1990">
                  <c:v>497.85643199999998</c:v>
                </c:pt>
                <c:pt idx="1991">
                  <c:v>497.8329</c:v>
                </c:pt>
                <c:pt idx="1992">
                  <c:v>497.82511899999997</c:v>
                </c:pt>
                <c:pt idx="1993">
                  <c:v>497.82332100000002</c:v>
                </c:pt>
                <c:pt idx="1994">
                  <c:v>497.82459299999999</c:v>
                </c:pt>
                <c:pt idx="1995">
                  <c:v>497.83357999999998</c:v>
                </c:pt>
                <c:pt idx="1996">
                  <c:v>497.850618</c:v>
                </c:pt>
                <c:pt idx="1997">
                  <c:v>497.86450200000002</c:v>
                </c:pt>
                <c:pt idx="1998">
                  <c:v>497.86145099999999</c:v>
                </c:pt>
                <c:pt idx="1999">
                  <c:v>497.83892800000001</c:v>
                </c:pt>
                <c:pt idx="2000">
                  <c:v>497.80780400000003</c:v>
                </c:pt>
                <c:pt idx="2001">
                  <c:v>497.78516300000001</c:v>
                </c:pt>
                <c:pt idx="2002">
                  <c:v>497.78676400000001</c:v>
                </c:pt>
                <c:pt idx="2003">
                  <c:v>497.81897900000001</c:v>
                </c:pt>
                <c:pt idx="2004">
                  <c:v>497.87163499999997</c:v>
                </c:pt>
                <c:pt idx="2005">
                  <c:v>497.91925600000002</c:v>
                </c:pt>
                <c:pt idx="2006">
                  <c:v>497.93313899999998</c:v>
                </c:pt>
                <c:pt idx="2007">
                  <c:v>497.89886000000001</c:v>
                </c:pt>
                <c:pt idx="2008">
                  <c:v>497.82557700000001</c:v>
                </c:pt>
                <c:pt idx="2009">
                  <c:v>497.74169000000001</c:v>
                </c:pt>
                <c:pt idx="2010">
                  <c:v>497.68338699999998</c:v>
                </c:pt>
                <c:pt idx="2011">
                  <c:v>497.67400299999997</c:v>
                </c:pt>
                <c:pt idx="2012">
                  <c:v>497.70052900000002</c:v>
                </c:pt>
                <c:pt idx="2013">
                  <c:v>497.72154599999999</c:v>
                </c:pt>
                <c:pt idx="2014">
                  <c:v>497.71010999999999</c:v>
                </c:pt>
                <c:pt idx="2015">
                  <c:v>497.67882199999997</c:v>
                </c:pt>
                <c:pt idx="2016">
                  <c:v>497.65787399999999</c:v>
                </c:pt>
                <c:pt idx="2017">
                  <c:v>497.66222800000003</c:v>
                </c:pt>
                <c:pt idx="2018">
                  <c:v>497.68929100000003</c:v>
                </c:pt>
                <c:pt idx="2019">
                  <c:v>497.73231699999997</c:v>
                </c:pt>
                <c:pt idx="2020">
                  <c:v>497.777309</c:v>
                </c:pt>
                <c:pt idx="2021">
                  <c:v>497.79900700000002</c:v>
                </c:pt>
                <c:pt idx="2022">
                  <c:v>497.784153</c:v>
                </c:pt>
                <c:pt idx="2023">
                  <c:v>497.75161300000002</c:v>
                </c:pt>
                <c:pt idx="2024">
                  <c:v>497.72728599999999</c:v>
                </c:pt>
                <c:pt idx="2025">
                  <c:v>497.71187700000002</c:v>
                </c:pt>
                <c:pt idx="2026">
                  <c:v>497.69289100000003</c:v>
                </c:pt>
                <c:pt idx="2027">
                  <c:v>497.67339700000002</c:v>
                </c:pt>
                <c:pt idx="2028">
                  <c:v>497.66592800000001</c:v>
                </c:pt>
                <c:pt idx="2029">
                  <c:v>497.66757200000001</c:v>
                </c:pt>
                <c:pt idx="2030">
                  <c:v>497.66333700000001</c:v>
                </c:pt>
                <c:pt idx="2031">
                  <c:v>497.65082999999998</c:v>
                </c:pt>
                <c:pt idx="2032">
                  <c:v>497.64177000000001</c:v>
                </c:pt>
                <c:pt idx="2033">
                  <c:v>497.63749100000001</c:v>
                </c:pt>
                <c:pt idx="2034">
                  <c:v>497.62724500000002</c:v>
                </c:pt>
                <c:pt idx="2035">
                  <c:v>497.610499</c:v>
                </c:pt>
                <c:pt idx="2036">
                  <c:v>497.59874000000002</c:v>
                </c:pt>
                <c:pt idx="2037">
                  <c:v>497.59743900000001</c:v>
                </c:pt>
                <c:pt idx="2038">
                  <c:v>497.59847400000001</c:v>
                </c:pt>
                <c:pt idx="2039">
                  <c:v>497.590463</c:v>
                </c:pt>
                <c:pt idx="2040">
                  <c:v>497.56899199999998</c:v>
                </c:pt>
                <c:pt idx="2041">
                  <c:v>497.53801399999998</c:v>
                </c:pt>
                <c:pt idx="2042">
                  <c:v>497.50891200000001</c:v>
                </c:pt>
                <c:pt idx="2043">
                  <c:v>497.49493699999999</c:v>
                </c:pt>
                <c:pt idx="2044">
                  <c:v>497.49899499999998</c:v>
                </c:pt>
                <c:pt idx="2045">
                  <c:v>497.51164599999998</c:v>
                </c:pt>
                <c:pt idx="2046">
                  <c:v>497.526138</c:v>
                </c:pt>
                <c:pt idx="2047">
                  <c:v>497.54543899999999</c:v>
                </c:pt>
                <c:pt idx="2048">
                  <c:v>497.56739399999998</c:v>
                </c:pt>
                <c:pt idx="2049">
                  <c:v>497.57584400000002</c:v>
                </c:pt>
                <c:pt idx="2050">
                  <c:v>497.56052999999997</c:v>
                </c:pt>
                <c:pt idx="2051">
                  <c:v>497.537035</c:v>
                </c:pt>
                <c:pt idx="2052">
                  <c:v>497.53120100000001</c:v>
                </c:pt>
                <c:pt idx="2053">
                  <c:v>497.546199</c:v>
                </c:pt>
                <c:pt idx="2054">
                  <c:v>497.55905000000001</c:v>
                </c:pt>
                <c:pt idx="2055">
                  <c:v>497.54889200000002</c:v>
                </c:pt>
                <c:pt idx="2056">
                  <c:v>497.51802199999997</c:v>
                </c:pt>
                <c:pt idx="2057">
                  <c:v>497.484511</c:v>
                </c:pt>
                <c:pt idx="2058">
                  <c:v>497.46143799999999</c:v>
                </c:pt>
                <c:pt idx="2059">
                  <c:v>497.45319499999999</c:v>
                </c:pt>
                <c:pt idx="2060">
                  <c:v>497.46107999999998</c:v>
                </c:pt>
                <c:pt idx="2061">
                  <c:v>497.48272099999997</c:v>
                </c:pt>
                <c:pt idx="2062">
                  <c:v>497.512158</c:v>
                </c:pt>
                <c:pt idx="2063">
                  <c:v>497.544105</c:v>
                </c:pt>
                <c:pt idx="2064">
                  <c:v>497.57447400000001</c:v>
                </c:pt>
                <c:pt idx="2065">
                  <c:v>497.59836000000001</c:v>
                </c:pt>
                <c:pt idx="2066">
                  <c:v>497.613564</c:v>
                </c:pt>
                <c:pt idx="2067">
                  <c:v>497.62392999999997</c:v>
                </c:pt>
                <c:pt idx="2068">
                  <c:v>497.63415800000001</c:v>
                </c:pt>
                <c:pt idx="2069">
                  <c:v>497.64404500000001</c:v>
                </c:pt>
                <c:pt idx="2070">
                  <c:v>497.65326700000003</c:v>
                </c:pt>
                <c:pt idx="2071">
                  <c:v>497.66648099999998</c:v>
                </c:pt>
                <c:pt idx="2072">
                  <c:v>497.68819000000002</c:v>
                </c:pt>
                <c:pt idx="2073">
                  <c:v>497.71470199999999</c:v>
                </c:pt>
                <c:pt idx="2074">
                  <c:v>497.73755199999999</c:v>
                </c:pt>
                <c:pt idx="2075">
                  <c:v>497.75587100000001</c:v>
                </c:pt>
                <c:pt idx="2076">
                  <c:v>497.776183</c:v>
                </c:pt>
                <c:pt idx="2077">
                  <c:v>497.79598299999998</c:v>
                </c:pt>
                <c:pt idx="2078">
                  <c:v>497.801849</c:v>
                </c:pt>
                <c:pt idx="2079">
                  <c:v>497.788184</c:v>
                </c:pt>
                <c:pt idx="2080">
                  <c:v>497.76314100000002</c:v>
                </c:pt>
                <c:pt idx="2081">
                  <c:v>497.74040600000001</c:v>
                </c:pt>
                <c:pt idx="2082">
                  <c:v>497.72761000000003</c:v>
                </c:pt>
                <c:pt idx="2083">
                  <c:v>497.72146499999997</c:v>
                </c:pt>
                <c:pt idx="2084">
                  <c:v>497.716139</c:v>
                </c:pt>
                <c:pt idx="2085">
                  <c:v>497.71159499999999</c:v>
                </c:pt>
                <c:pt idx="2086">
                  <c:v>497.71211299999999</c:v>
                </c:pt>
                <c:pt idx="2087">
                  <c:v>497.71833300000003</c:v>
                </c:pt>
                <c:pt idx="2088">
                  <c:v>497.72401000000002</c:v>
                </c:pt>
                <c:pt idx="2089">
                  <c:v>497.72388000000001</c:v>
                </c:pt>
                <c:pt idx="2090">
                  <c:v>497.722803</c:v>
                </c:pt>
                <c:pt idx="2091">
                  <c:v>497.728813</c:v>
                </c:pt>
                <c:pt idx="2092">
                  <c:v>497.74119000000002</c:v>
                </c:pt>
                <c:pt idx="2093">
                  <c:v>497.75089800000001</c:v>
                </c:pt>
                <c:pt idx="2094">
                  <c:v>497.75151</c:v>
                </c:pt>
                <c:pt idx="2095">
                  <c:v>497.74846200000002</c:v>
                </c:pt>
                <c:pt idx="2096">
                  <c:v>497.751529</c:v>
                </c:pt>
                <c:pt idx="2097">
                  <c:v>497.76110299999999</c:v>
                </c:pt>
                <c:pt idx="2098">
                  <c:v>497.76928199999998</c:v>
                </c:pt>
                <c:pt idx="2099">
                  <c:v>497.773708</c:v>
                </c:pt>
                <c:pt idx="2100">
                  <c:v>497.78151400000002</c:v>
                </c:pt>
                <c:pt idx="2101">
                  <c:v>497.797459</c:v>
                </c:pt>
                <c:pt idx="2102">
                  <c:v>497.81346200000002</c:v>
                </c:pt>
                <c:pt idx="2103">
                  <c:v>497.81397700000002</c:v>
                </c:pt>
                <c:pt idx="2104">
                  <c:v>497.79241100000002</c:v>
                </c:pt>
                <c:pt idx="2105">
                  <c:v>497.76024999999998</c:v>
                </c:pt>
                <c:pt idx="2106">
                  <c:v>497.73604599999999</c:v>
                </c:pt>
                <c:pt idx="2107">
                  <c:v>497.72893599999998</c:v>
                </c:pt>
                <c:pt idx="2108">
                  <c:v>497.73367999999999</c:v>
                </c:pt>
                <c:pt idx="2109">
                  <c:v>497.73738200000003</c:v>
                </c:pt>
                <c:pt idx="2110">
                  <c:v>497.734217</c:v>
                </c:pt>
                <c:pt idx="2111">
                  <c:v>497.72985499999999</c:v>
                </c:pt>
                <c:pt idx="2112">
                  <c:v>497.72981299999998</c:v>
                </c:pt>
                <c:pt idx="2113">
                  <c:v>497.73138299999999</c:v>
                </c:pt>
                <c:pt idx="2114">
                  <c:v>497.730389</c:v>
                </c:pt>
                <c:pt idx="2115">
                  <c:v>497.72797700000001</c:v>
                </c:pt>
                <c:pt idx="2116">
                  <c:v>497.72682199999997</c:v>
                </c:pt>
                <c:pt idx="2117">
                  <c:v>497.72547800000001</c:v>
                </c:pt>
                <c:pt idx="2118">
                  <c:v>497.721836</c:v>
                </c:pt>
                <c:pt idx="2119">
                  <c:v>497.71842200000003</c:v>
                </c:pt>
                <c:pt idx="2120">
                  <c:v>497.71908000000002</c:v>
                </c:pt>
                <c:pt idx="2121">
                  <c:v>497.72342500000002</c:v>
                </c:pt>
                <c:pt idx="2122">
                  <c:v>497.72787900000003</c:v>
                </c:pt>
                <c:pt idx="2123">
                  <c:v>497.73042299999997</c:v>
                </c:pt>
                <c:pt idx="2124">
                  <c:v>497.73029200000002</c:v>
                </c:pt>
                <c:pt idx="2125">
                  <c:v>497.72425599999997</c:v>
                </c:pt>
                <c:pt idx="2126">
                  <c:v>497.70917099999997</c:v>
                </c:pt>
                <c:pt idx="2127">
                  <c:v>497.68821100000002</c:v>
                </c:pt>
                <c:pt idx="2128">
                  <c:v>497.67108300000001</c:v>
                </c:pt>
                <c:pt idx="2129">
                  <c:v>497.66742699999998</c:v>
                </c:pt>
                <c:pt idx="2130">
                  <c:v>497.68218899999999</c:v>
                </c:pt>
                <c:pt idx="2131">
                  <c:v>497.711747</c:v>
                </c:pt>
                <c:pt idx="2132">
                  <c:v>497.73963000000003</c:v>
                </c:pt>
                <c:pt idx="2133">
                  <c:v>497.75438600000001</c:v>
                </c:pt>
                <c:pt idx="2134">
                  <c:v>497.75723099999999</c:v>
                </c:pt>
                <c:pt idx="2135">
                  <c:v>497.75566200000003</c:v>
                </c:pt>
                <c:pt idx="2136">
                  <c:v>497.754549</c:v>
                </c:pt>
                <c:pt idx="2137">
                  <c:v>497.75250800000003</c:v>
                </c:pt>
                <c:pt idx="2138">
                  <c:v>497.74822499999999</c:v>
                </c:pt>
                <c:pt idx="2139">
                  <c:v>497.74665500000003</c:v>
                </c:pt>
                <c:pt idx="2140">
                  <c:v>497.75469699999996</c:v>
                </c:pt>
                <c:pt idx="2141">
                  <c:v>497.773844</c:v>
                </c:pt>
                <c:pt idx="2142">
                  <c:v>497.79952700000001</c:v>
                </c:pt>
                <c:pt idx="2143">
                  <c:v>497.827112</c:v>
                </c:pt>
                <c:pt idx="2144">
                  <c:v>497.85445400000003</c:v>
                </c:pt>
                <c:pt idx="2145">
                  <c:v>497.877048</c:v>
                </c:pt>
                <c:pt idx="2146">
                  <c:v>497.890219</c:v>
                </c:pt>
                <c:pt idx="2147">
                  <c:v>497.89518499999997</c:v>
                </c:pt>
                <c:pt idx="2148">
                  <c:v>497.896953</c:v>
                </c:pt>
                <c:pt idx="2149">
                  <c:v>497.89941899999997</c:v>
                </c:pt>
                <c:pt idx="2150">
                  <c:v>497.90212300000002</c:v>
                </c:pt>
                <c:pt idx="2151">
                  <c:v>497.901117</c:v>
                </c:pt>
                <c:pt idx="2152">
                  <c:v>497.889994</c:v>
                </c:pt>
                <c:pt idx="2153">
                  <c:v>497.86655000000002</c:v>
                </c:pt>
                <c:pt idx="2154">
                  <c:v>497.843096</c:v>
                </c:pt>
                <c:pt idx="2155">
                  <c:v>497.84281299999998</c:v>
                </c:pt>
                <c:pt idx="2156">
                  <c:v>497.871758</c:v>
                </c:pt>
                <c:pt idx="2157">
                  <c:v>497.90820600000001</c:v>
                </c:pt>
                <c:pt idx="2158">
                  <c:v>497.93179199999997</c:v>
                </c:pt>
                <c:pt idx="2159">
                  <c:v>497.94418200000001</c:v>
                </c:pt>
                <c:pt idx="2160">
                  <c:v>497.95770600000003</c:v>
                </c:pt>
                <c:pt idx="2161">
                  <c:v>497.97562199999999</c:v>
                </c:pt>
                <c:pt idx="2162">
                  <c:v>497.99029300000001</c:v>
                </c:pt>
                <c:pt idx="2163">
                  <c:v>497.998648</c:v>
                </c:pt>
                <c:pt idx="2164">
                  <c:v>498.00504799999999</c:v>
                </c:pt>
                <c:pt idx="2165">
                  <c:v>498.01061199999998</c:v>
                </c:pt>
                <c:pt idx="2166">
                  <c:v>498.01332100000002</c:v>
                </c:pt>
                <c:pt idx="2167">
                  <c:v>498.01608599999997</c:v>
                </c:pt>
                <c:pt idx="2168">
                  <c:v>498.020488</c:v>
                </c:pt>
                <c:pt idx="2169">
                  <c:v>498.017673</c:v>
                </c:pt>
                <c:pt idx="2170">
                  <c:v>498.004009</c:v>
                </c:pt>
                <c:pt idx="2171">
                  <c:v>497.98830700000002</c:v>
                </c:pt>
                <c:pt idx="2172">
                  <c:v>497.97947499999998</c:v>
                </c:pt>
                <c:pt idx="2173">
                  <c:v>497.97971200000001</c:v>
                </c:pt>
                <c:pt idx="2174">
                  <c:v>497.985052</c:v>
                </c:pt>
                <c:pt idx="2175">
                  <c:v>497.99088899999998</c:v>
                </c:pt>
                <c:pt idx="2176">
                  <c:v>497.995158</c:v>
                </c:pt>
                <c:pt idx="2177">
                  <c:v>497.99492399999997</c:v>
                </c:pt>
                <c:pt idx="2178">
                  <c:v>497.99081899999999</c:v>
                </c:pt>
                <c:pt idx="2179">
                  <c:v>497.98958900000002</c:v>
                </c:pt>
                <c:pt idx="2180">
                  <c:v>497.99626899999998</c:v>
                </c:pt>
                <c:pt idx="2181">
                  <c:v>498.00646799999998</c:v>
                </c:pt>
                <c:pt idx="2182">
                  <c:v>498.01087200000001</c:v>
                </c:pt>
                <c:pt idx="2183">
                  <c:v>498.00803000000002</c:v>
                </c:pt>
                <c:pt idx="2184">
                  <c:v>498.00424099999998</c:v>
                </c:pt>
                <c:pt idx="2185">
                  <c:v>498.00351000000001</c:v>
                </c:pt>
                <c:pt idx="2186">
                  <c:v>498.00492300000002</c:v>
                </c:pt>
                <c:pt idx="2187">
                  <c:v>498.00736899999998</c:v>
                </c:pt>
                <c:pt idx="2188">
                  <c:v>498.00955099999999</c:v>
                </c:pt>
                <c:pt idx="2189">
                  <c:v>498.00691599999999</c:v>
                </c:pt>
                <c:pt idx="2190">
                  <c:v>497.99686600000001</c:v>
                </c:pt>
                <c:pt idx="2191">
                  <c:v>497.982348</c:v>
                </c:pt>
                <c:pt idx="2192">
                  <c:v>497.96865500000001</c:v>
                </c:pt>
                <c:pt idx="2193">
                  <c:v>497.95912199999998</c:v>
                </c:pt>
                <c:pt idx="2194">
                  <c:v>497.95370200000002</c:v>
                </c:pt>
                <c:pt idx="2195">
                  <c:v>497.95162099999999</c:v>
                </c:pt>
                <c:pt idx="2196">
                  <c:v>497.95169799999996</c:v>
                </c:pt>
                <c:pt idx="2197">
                  <c:v>497.95167500000002</c:v>
                </c:pt>
                <c:pt idx="2198">
                  <c:v>497.94942100000003</c:v>
                </c:pt>
                <c:pt idx="2199">
                  <c:v>497.94124999999997</c:v>
                </c:pt>
                <c:pt idx="2200">
                  <c:v>497.92678699999999</c:v>
                </c:pt>
                <c:pt idx="2201">
                  <c:v>497.91335900000001</c:v>
                </c:pt>
                <c:pt idx="2202">
                  <c:v>497.90827200000001</c:v>
                </c:pt>
                <c:pt idx="2203">
                  <c:v>497.91079400000001</c:v>
                </c:pt>
                <c:pt idx="2204">
                  <c:v>497.91101100000003</c:v>
                </c:pt>
                <c:pt idx="2205">
                  <c:v>497.89814200000001</c:v>
                </c:pt>
                <c:pt idx="2206">
                  <c:v>497.871782</c:v>
                </c:pt>
                <c:pt idx="2207">
                  <c:v>497.8494</c:v>
                </c:pt>
                <c:pt idx="2208">
                  <c:v>497.84656799999999</c:v>
                </c:pt>
                <c:pt idx="2209">
                  <c:v>497.85279200000002</c:v>
                </c:pt>
                <c:pt idx="2210">
                  <c:v>497.851269</c:v>
                </c:pt>
                <c:pt idx="2211">
                  <c:v>497.83471400000002</c:v>
                </c:pt>
                <c:pt idx="2212">
                  <c:v>497.80582200000003</c:v>
                </c:pt>
                <c:pt idx="2213">
                  <c:v>497.77406999999999</c:v>
                </c:pt>
                <c:pt idx="2214">
                  <c:v>497.75385299999999</c:v>
                </c:pt>
                <c:pt idx="2215">
                  <c:v>497.75699299999997</c:v>
                </c:pt>
                <c:pt idx="2216">
                  <c:v>497.77596900000003</c:v>
                </c:pt>
                <c:pt idx="2217">
                  <c:v>497.78391099999999</c:v>
                </c:pt>
                <c:pt idx="2218">
                  <c:v>497.75984499999998</c:v>
                </c:pt>
                <c:pt idx="2219">
                  <c:v>497.71576800000003</c:v>
                </c:pt>
                <c:pt idx="2220">
                  <c:v>497.68510300000003</c:v>
                </c:pt>
                <c:pt idx="2221">
                  <c:v>497.68264299999998</c:v>
                </c:pt>
                <c:pt idx="2222">
                  <c:v>497.69915500000002</c:v>
                </c:pt>
                <c:pt idx="2223">
                  <c:v>497.71921600000002</c:v>
                </c:pt>
                <c:pt idx="2224">
                  <c:v>497.73126999999999</c:v>
                </c:pt>
                <c:pt idx="2225">
                  <c:v>497.73200900000001</c:v>
                </c:pt>
                <c:pt idx="2226">
                  <c:v>497.72438899999997</c:v>
                </c:pt>
                <c:pt idx="2227">
                  <c:v>497.71749799999998</c:v>
                </c:pt>
                <c:pt idx="2228">
                  <c:v>497.71437500000002</c:v>
                </c:pt>
                <c:pt idx="2229">
                  <c:v>497.71176400000002</c:v>
                </c:pt>
                <c:pt idx="2230">
                  <c:v>497.70827500000001</c:v>
                </c:pt>
                <c:pt idx="2231">
                  <c:v>497.708055</c:v>
                </c:pt>
                <c:pt idx="2232">
                  <c:v>497.71677</c:v>
                </c:pt>
                <c:pt idx="2233">
                  <c:v>497.729308</c:v>
                </c:pt>
                <c:pt idx="2234">
                  <c:v>497.72746899999999</c:v>
                </c:pt>
                <c:pt idx="2235">
                  <c:v>497.69701499999996</c:v>
                </c:pt>
                <c:pt idx="2236">
                  <c:v>497.64400999999998</c:v>
                </c:pt>
                <c:pt idx="2237">
                  <c:v>497.59203500000001</c:v>
                </c:pt>
                <c:pt idx="2238">
                  <c:v>497.55803900000001</c:v>
                </c:pt>
                <c:pt idx="2239">
                  <c:v>497.53147799999999</c:v>
                </c:pt>
                <c:pt idx="2240">
                  <c:v>497.49008700000002</c:v>
                </c:pt>
                <c:pt idx="2241">
                  <c:v>497.421179</c:v>
                </c:pt>
                <c:pt idx="2242">
                  <c:v>497.33253000000002</c:v>
                </c:pt>
                <c:pt idx="2243">
                  <c:v>497.24810600000001</c:v>
                </c:pt>
                <c:pt idx="2244">
                  <c:v>497.18141100000003</c:v>
                </c:pt>
                <c:pt idx="2245">
                  <c:v>497.11672799999997</c:v>
                </c:pt>
                <c:pt idx="2246">
                  <c:v>497.024427</c:v>
                </c:pt>
                <c:pt idx="2247">
                  <c:v>496.88523399999997</c:v>
                </c:pt>
                <c:pt idx="2248">
                  <c:v>496.70713599999999</c:v>
                </c:pt>
                <c:pt idx="2249">
                  <c:v>496.51344699999999</c:v>
                </c:pt>
                <c:pt idx="2250">
                  <c:v>496.310971</c:v>
                </c:pt>
                <c:pt idx="2251">
                  <c:v>496.10861499999999</c:v>
                </c:pt>
                <c:pt idx="2252">
                  <c:v>495.923607</c:v>
                </c:pt>
                <c:pt idx="2253">
                  <c:v>495.75676799999997</c:v>
                </c:pt>
                <c:pt idx="2254">
                  <c:v>495.593729</c:v>
                </c:pt>
                <c:pt idx="2255">
                  <c:v>495.42681299999998</c:v>
                </c:pt>
                <c:pt idx="2256">
                  <c:v>495.25620000000004</c:v>
                </c:pt>
                <c:pt idx="2257">
                  <c:v>495.06603699999999</c:v>
                </c:pt>
                <c:pt idx="2258">
                  <c:v>494.834182</c:v>
                </c:pt>
                <c:pt idx="2259">
                  <c:v>494.58121800000004</c:v>
                </c:pt>
                <c:pt idx="2260">
                  <c:v>494.37748899999997</c:v>
                </c:pt>
                <c:pt idx="2261">
                  <c:v>494.24825399999997</c:v>
                </c:pt>
                <c:pt idx="2262">
                  <c:v>494.14549599999998</c:v>
                </c:pt>
                <c:pt idx="2263">
                  <c:v>494.01994400000001</c:v>
                </c:pt>
                <c:pt idx="2264">
                  <c:v>493.86226299999998</c:v>
                </c:pt>
                <c:pt idx="2265">
                  <c:v>493.71900399999998</c:v>
                </c:pt>
                <c:pt idx="2266">
                  <c:v>493.65171499999997</c:v>
                </c:pt>
                <c:pt idx="2267">
                  <c:v>493.62704400000001</c:v>
                </c:pt>
                <c:pt idx="2268">
                  <c:v>493.60047600000001</c:v>
                </c:pt>
                <c:pt idx="2269">
                  <c:v>493.56026800000001</c:v>
                </c:pt>
                <c:pt idx="2270">
                  <c:v>493.50701800000002</c:v>
                </c:pt>
                <c:pt idx="2271">
                  <c:v>493.46042599999998</c:v>
                </c:pt>
                <c:pt idx="2272">
                  <c:v>493.43690900000001</c:v>
                </c:pt>
                <c:pt idx="2273">
                  <c:v>493.43029200000001</c:v>
                </c:pt>
                <c:pt idx="2274">
                  <c:v>493.42558300000002</c:v>
                </c:pt>
                <c:pt idx="2275">
                  <c:v>493.42136399999998</c:v>
                </c:pt>
                <c:pt idx="2276">
                  <c:v>493.42744700000003</c:v>
                </c:pt>
                <c:pt idx="2277">
                  <c:v>493.44015899999999</c:v>
                </c:pt>
                <c:pt idx="2278">
                  <c:v>493.454791</c:v>
                </c:pt>
                <c:pt idx="2279">
                  <c:v>493.48621700000001</c:v>
                </c:pt>
                <c:pt idx="2280">
                  <c:v>493.54242799999997</c:v>
                </c:pt>
                <c:pt idx="2281">
                  <c:v>493.57723099999998</c:v>
                </c:pt>
                <c:pt idx="2282">
                  <c:v>493.57933400000002</c:v>
                </c:pt>
                <c:pt idx="2283">
                  <c:v>493.59436399999998</c:v>
                </c:pt>
                <c:pt idx="2284">
                  <c:v>493.63337799999999</c:v>
                </c:pt>
                <c:pt idx="2285">
                  <c:v>493.67701</c:v>
                </c:pt>
                <c:pt idx="2286">
                  <c:v>493.70659799999999</c:v>
                </c:pt>
                <c:pt idx="2287">
                  <c:v>493.72007000000002</c:v>
                </c:pt>
                <c:pt idx="2288">
                  <c:v>493.72533699999997</c:v>
                </c:pt>
                <c:pt idx="2289">
                  <c:v>493.72514799999999</c:v>
                </c:pt>
                <c:pt idx="2290">
                  <c:v>493.71689800000001</c:v>
                </c:pt>
                <c:pt idx="2291">
                  <c:v>493.69839999999999</c:v>
                </c:pt>
                <c:pt idx="2292">
                  <c:v>493.66650500000003</c:v>
                </c:pt>
                <c:pt idx="2293">
                  <c:v>493.61007799999999</c:v>
                </c:pt>
                <c:pt idx="2294">
                  <c:v>493.52989400000001</c:v>
                </c:pt>
                <c:pt idx="2295">
                  <c:v>493.43572799999998</c:v>
                </c:pt>
                <c:pt idx="2296">
                  <c:v>493.30442299999999</c:v>
                </c:pt>
                <c:pt idx="2297">
                  <c:v>493.10513100000003</c:v>
                </c:pt>
                <c:pt idx="2298">
                  <c:v>492.88592299999999</c:v>
                </c:pt>
                <c:pt idx="2299">
                  <c:v>492.76971200000003</c:v>
                </c:pt>
                <c:pt idx="2300">
                  <c:v>492.79443400000002</c:v>
                </c:pt>
                <c:pt idx="2301">
                  <c:v>492.84601299999997</c:v>
                </c:pt>
                <c:pt idx="2302">
                  <c:v>492.84286400000002</c:v>
                </c:pt>
                <c:pt idx="2303">
                  <c:v>492.80243999999999</c:v>
                </c:pt>
                <c:pt idx="2304">
                  <c:v>492.761777</c:v>
                </c:pt>
                <c:pt idx="2305">
                  <c:v>492.751891</c:v>
                </c:pt>
                <c:pt idx="2306">
                  <c:v>492.78096399999998</c:v>
                </c:pt>
                <c:pt idx="2307">
                  <c:v>492.85817400000002</c:v>
                </c:pt>
                <c:pt idx="2308">
                  <c:v>492.99268000000001</c:v>
                </c:pt>
                <c:pt idx="2309">
                  <c:v>493.18037800000002</c:v>
                </c:pt>
                <c:pt idx="2310">
                  <c:v>493.400667</c:v>
                </c:pt>
                <c:pt idx="2311">
                  <c:v>493.62398999999999</c:v>
                </c:pt>
                <c:pt idx="2312">
                  <c:v>493.82496800000001</c:v>
                </c:pt>
                <c:pt idx="2313">
                  <c:v>494.03357199999999</c:v>
                </c:pt>
                <c:pt idx="2314">
                  <c:v>494.36349200000001</c:v>
                </c:pt>
                <c:pt idx="2315">
                  <c:v>494.77227700000003</c:v>
                </c:pt>
                <c:pt idx="2316">
                  <c:v>494.98288200000002</c:v>
                </c:pt>
                <c:pt idx="2317">
                  <c:v>495.08009099999998</c:v>
                </c:pt>
                <c:pt idx="2318">
                  <c:v>495.199814</c:v>
                </c:pt>
                <c:pt idx="2319">
                  <c:v>495.3492</c:v>
                </c:pt>
                <c:pt idx="2320">
                  <c:v>495.470418</c:v>
                </c:pt>
                <c:pt idx="2321">
                  <c:v>495.53442999999999</c:v>
                </c:pt>
                <c:pt idx="2322">
                  <c:v>495.57318299999997</c:v>
                </c:pt>
                <c:pt idx="2323">
                  <c:v>495.65630699999997</c:v>
                </c:pt>
                <c:pt idx="2324">
                  <c:v>495.80673899999999</c:v>
                </c:pt>
                <c:pt idx="2325">
                  <c:v>495.96370400000001</c:v>
                </c:pt>
                <c:pt idx="2326">
                  <c:v>496.07820800000002</c:v>
                </c:pt>
                <c:pt idx="2327">
                  <c:v>496.14768800000002</c:v>
                </c:pt>
                <c:pt idx="2328">
                  <c:v>496.19956400000001</c:v>
                </c:pt>
                <c:pt idx="2329">
                  <c:v>496.26398399999999</c:v>
                </c:pt>
                <c:pt idx="2330">
                  <c:v>496.345575</c:v>
                </c:pt>
                <c:pt idx="2331">
                  <c:v>496.421087</c:v>
                </c:pt>
                <c:pt idx="2332">
                  <c:v>496.47690299999999</c:v>
                </c:pt>
                <c:pt idx="2333">
                  <c:v>496.504075</c:v>
                </c:pt>
                <c:pt idx="2334">
                  <c:v>496.50791100000004</c:v>
                </c:pt>
                <c:pt idx="2335">
                  <c:v>496.51154600000001</c:v>
                </c:pt>
                <c:pt idx="2336">
                  <c:v>496.53208799999999</c:v>
                </c:pt>
                <c:pt idx="2337">
                  <c:v>496.56305299999997</c:v>
                </c:pt>
                <c:pt idx="2338">
                  <c:v>496.59280100000001</c:v>
                </c:pt>
                <c:pt idx="2339">
                  <c:v>496.61885799999999</c:v>
                </c:pt>
                <c:pt idx="2340">
                  <c:v>496.64315599999998</c:v>
                </c:pt>
                <c:pt idx="2341">
                  <c:v>496.66530599999999</c:v>
                </c:pt>
                <c:pt idx="2342">
                  <c:v>496.69632000000001</c:v>
                </c:pt>
                <c:pt idx="2343">
                  <c:v>496.74101000000002</c:v>
                </c:pt>
                <c:pt idx="2344">
                  <c:v>496.81471399999998</c:v>
                </c:pt>
                <c:pt idx="2345">
                  <c:v>496.88467100000003</c:v>
                </c:pt>
                <c:pt idx="2346">
                  <c:v>496.87654600000002</c:v>
                </c:pt>
                <c:pt idx="2347">
                  <c:v>496.82885399999998</c:v>
                </c:pt>
                <c:pt idx="2348">
                  <c:v>496.83035799999999</c:v>
                </c:pt>
                <c:pt idx="2349">
                  <c:v>496.81999100000002</c:v>
                </c:pt>
                <c:pt idx="2350">
                  <c:v>496.81309099999999</c:v>
                </c:pt>
                <c:pt idx="2351">
                  <c:v>496.79456399999998</c:v>
                </c:pt>
                <c:pt idx="2352">
                  <c:v>496.77023600000001</c:v>
                </c:pt>
                <c:pt idx="2353">
                  <c:v>496.76261499999998</c:v>
                </c:pt>
                <c:pt idx="2354">
                  <c:v>496.76723700000002</c:v>
                </c:pt>
                <c:pt idx="2355">
                  <c:v>496.78815600000001</c:v>
                </c:pt>
                <c:pt idx="2356">
                  <c:v>496.81122199999999</c:v>
                </c:pt>
                <c:pt idx="2357">
                  <c:v>496.82749100000001</c:v>
                </c:pt>
                <c:pt idx="2358">
                  <c:v>496.84175600000003</c:v>
                </c:pt>
                <c:pt idx="2359">
                  <c:v>496.86501900000002</c:v>
                </c:pt>
                <c:pt idx="2360">
                  <c:v>496.89810999999997</c:v>
                </c:pt>
                <c:pt idx="2361">
                  <c:v>496.92498999999998</c:v>
                </c:pt>
                <c:pt idx="2362">
                  <c:v>496.938872</c:v>
                </c:pt>
                <c:pt idx="2363">
                  <c:v>496.958549</c:v>
                </c:pt>
                <c:pt idx="2364">
                  <c:v>496.97555899999998</c:v>
                </c:pt>
                <c:pt idx="2365">
                  <c:v>496.98433299999999</c:v>
                </c:pt>
                <c:pt idx="2366">
                  <c:v>497.00451599999997</c:v>
                </c:pt>
                <c:pt idx="2367">
                  <c:v>497.02709800000002</c:v>
                </c:pt>
                <c:pt idx="2368">
                  <c:v>497.04461800000001</c:v>
                </c:pt>
                <c:pt idx="2369">
                  <c:v>497.05409199999997</c:v>
                </c:pt>
                <c:pt idx="2370">
                  <c:v>497.05769700000002</c:v>
                </c:pt>
                <c:pt idx="2371">
                  <c:v>497.05980399999999</c:v>
                </c:pt>
                <c:pt idx="2372">
                  <c:v>497.05941999999999</c:v>
                </c:pt>
                <c:pt idx="2373">
                  <c:v>497.04395399999999</c:v>
                </c:pt>
                <c:pt idx="2374">
                  <c:v>497.00607300000001</c:v>
                </c:pt>
                <c:pt idx="2375">
                  <c:v>496.952877</c:v>
                </c:pt>
                <c:pt idx="2376">
                  <c:v>496.90030300000001</c:v>
                </c:pt>
                <c:pt idx="2377">
                  <c:v>496.85694799999999</c:v>
                </c:pt>
                <c:pt idx="2378">
                  <c:v>496.82498199999998</c:v>
                </c:pt>
                <c:pt idx="2379">
                  <c:v>496.80826400000001</c:v>
                </c:pt>
                <c:pt idx="2380">
                  <c:v>496.80063100000001</c:v>
                </c:pt>
                <c:pt idx="2381">
                  <c:v>496.77538700000002</c:v>
                </c:pt>
                <c:pt idx="2382">
                  <c:v>496.710804</c:v>
                </c:pt>
                <c:pt idx="2383">
                  <c:v>496.634457</c:v>
                </c:pt>
                <c:pt idx="2384">
                  <c:v>496.571979</c:v>
                </c:pt>
                <c:pt idx="2385">
                  <c:v>496.52430400000003</c:v>
                </c:pt>
                <c:pt idx="2386">
                  <c:v>496.49212999999997</c:v>
                </c:pt>
                <c:pt idx="2387">
                  <c:v>496.48384900000002</c:v>
                </c:pt>
                <c:pt idx="2388">
                  <c:v>496.500765</c:v>
                </c:pt>
                <c:pt idx="2389">
                  <c:v>496.53060900000003</c:v>
                </c:pt>
                <c:pt idx="2390">
                  <c:v>496.56297899999998</c:v>
                </c:pt>
                <c:pt idx="2391">
                  <c:v>496.60639200000003</c:v>
                </c:pt>
                <c:pt idx="2392">
                  <c:v>496.66933899999998</c:v>
                </c:pt>
                <c:pt idx="2393">
                  <c:v>496.74165700000003</c:v>
                </c:pt>
                <c:pt idx="2394">
                  <c:v>496.81297699999999</c:v>
                </c:pt>
                <c:pt idx="2395">
                  <c:v>496.88547599999998</c:v>
                </c:pt>
                <c:pt idx="2396">
                  <c:v>496.958122</c:v>
                </c:pt>
                <c:pt idx="2397">
                  <c:v>497.01421299999998</c:v>
                </c:pt>
                <c:pt idx="2398">
                  <c:v>497.04033400000003</c:v>
                </c:pt>
                <c:pt idx="2399">
                  <c:v>497.04273699999999</c:v>
                </c:pt>
                <c:pt idx="2400">
                  <c:v>497.02846899999997</c:v>
                </c:pt>
                <c:pt idx="2401">
                  <c:v>496.98993999999999</c:v>
                </c:pt>
                <c:pt idx="2402">
                  <c:v>496.92021899999997</c:v>
                </c:pt>
                <c:pt idx="2403">
                  <c:v>496.82500299999998</c:v>
                </c:pt>
                <c:pt idx="2404">
                  <c:v>496.707019</c:v>
                </c:pt>
                <c:pt idx="2405">
                  <c:v>496.55120799999997</c:v>
                </c:pt>
                <c:pt idx="2406">
                  <c:v>496.33850699999999</c:v>
                </c:pt>
                <c:pt idx="2407">
                  <c:v>496.05925200000001</c:v>
                </c:pt>
                <c:pt idx="2408">
                  <c:v>495.70257100000003</c:v>
                </c:pt>
                <c:pt idx="2409">
                  <c:v>495.25341400000002</c:v>
                </c:pt>
                <c:pt idx="2410">
                  <c:v>494.708035</c:v>
                </c:pt>
                <c:pt idx="2411">
                  <c:v>494.07880399999999</c:v>
                </c:pt>
                <c:pt idx="2412">
                  <c:v>493.38372099999998</c:v>
                </c:pt>
                <c:pt idx="2413">
                  <c:v>492.64186599999999</c:v>
                </c:pt>
                <c:pt idx="2414">
                  <c:v>491.87802099999999</c:v>
                </c:pt>
                <c:pt idx="2415">
                  <c:v>491.12772000000001</c:v>
                </c:pt>
                <c:pt idx="2416">
                  <c:v>490.44165499999997</c:v>
                </c:pt>
                <c:pt idx="2417">
                  <c:v>489.87498800000003</c:v>
                </c:pt>
                <c:pt idx="2418">
                  <c:v>489.45302500000003</c:v>
                </c:pt>
                <c:pt idx="2419">
                  <c:v>489.17036400000001</c:v>
                </c:pt>
                <c:pt idx="2420">
                  <c:v>489.02734599999997</c:v>
                </c:pt>
                <c:pt idx="2421">
                  <c:v>489.05214899999999</c:v>
                </c:pt>
                <c:pt idx="2422">
                  <c:v>489.27321799999999</c:v>
                </c:pt>
                <c:pt idx="2423">
                  <c:v>489.61116199999998</c:v>
                </c:pt>
                <c:pt idx="2424">
                  <c:v>489.87874099999999</c:v>
                </c:pt>
                <c:pt idx="2425">
                  <c:v>490.036946</c:v>
                </c:pt>
                <c:pt idx="2426">
                  <c:v>490.13438100000002</c:v>
                </c:pt>
                <c:pt idx="2427">
                  <c:v>490.20233899999999</c:v>
                </c:pt>
                <c:pt idx="2428">
                  <c:v>490.27774799999997</c:v>
                </c:pt>
                <c:pt idx="2429">
                  <c:v>490.38870700000001</c:v>
                </c:pt>
                <c:pt idx="2430">
                  <c:v>490.49309900000003</c:v>
                </c:pt>
                <c:pt idx="2431">
                  <c:v>490.55809999999997</c:v>
                </c:pt>
                <c:pt idx="2432">
                  <c:v>490.64421099999998</c:v>
                </c:pt>
                <c:pt idx="2433">
                  <c:v>490.81688200000002</c:v>
                </c:pt>
                <c:pt idx="2434">
                  <c:v>491.07737600000002</c:v>
                </c:pt>
                <c:pt idx="2435">
                  <c:v>491.35357699999997</c:v>
                </c:pt>
                <c:pt idx="2436">
                  <c:v>491.58255300000002</c:v>
                </c:pt>
                <c:pt idx="2437">
                  <c:v>491.76175000000001</c:v>
                </c:pt>
                <c:pt idx="2438">
                  <c:v>491.937746</c:v>
                </c:pt>
                <c:pt idx="2439">
                  <c:v>492.31159300000002</c:v>
                </c:pt>
                <c:pt idx="2440">
                  <c:v>492.98747200000003</c:v>
                </c:pt>
                <c:pt idx="2441">
                  <c:v>493.43278700000002</c:v>
                </c:pt>
                <c:pt idx="2442">
                  <c:v>493.58381099999997</c:v>
                </c:pt>
                <c:pt idx="2443">
                  <c:v>493.73006399999997</c:v>
                </c:pt>
                <c:pt idx="2444">
                  <c:v>493.94689800000003</c:v>
                </c:pt>
                <c:pt idx="2445">
                  <c:v>494.20358499999998</c:v>
                </c:pt>
                <c:pt idx="2446">
                  <c:v>494.43127800000002</c:v>
                </c:pt>
                <c:pt idx="2447">
                  <c:v>494.60490900000002</c:v>
                </c:pt>
                <c:pt idx="2448">
                  <c:v>494.756753</c:v>
                </c:pt>
                <c:pt idx="2449">
                  <c:v>494.910167</c:v>
                </c:pt>
                <c:pt idx="2450">
                  <c:v>495.02477899999997</c:v>
                </c:pt>
                <c:pt idx="2451">
                  <c:v>495.066914</c:v>
                </c:pt>
                <c:pt idx="2452">
                  <c:v>495.058065</c:v>
                </c:pt>
                <c:pt idx="2453">
                  <c:v>495.03674699999999</c:v>
                </c:pt>
                <c:pt idx="2454">
                  <c:v>495.00927799999999</c:v>
                </c:pt>
                <c:pt idx="2455">
                  <c:v>494.95796899999999</c:v>
                </c:pt>
                <c:pt idx="2456">
                  <c:v>494.89768300000003</c:v>
                </c:pt>
                <c:pt idx="2457">
                  <c:v>494.89962200000002</c:v>
                </c:pt>
                <c:pt idx="2458">
                  <c:v>495.06773099999998</c:v>
                </c:pt>
                <c:pt idx="2459">
                  <c:v>495.36471499999999</c:v>
                </c:pt>
                <c:pt idx="2460">
                  <c:v>495.49004400000001</c:v>
                </c:pt>
                <c:pt idx="2461">
                  <c:v>495.48977300000001</c:v>
                </c:pt>
                <c:pt idx="2462">
                  <c:v>495.480952</c:v>
                </c:pt>
                <c:pt idx="2463">
                  <c:v>495.49416300000001</c:v>
                </c:pt>
                <c:pt idx="2464">
                  <c:v>495.57569699999999</c:v>
                </c:pt>
                <c:pt idx="2465">
                  <c:v>495.77387699999997</c:v>
                </c:pt>
                <c:pt idx="2466">
                  <c:v>496.02046999999999</c:v>
                </c:pt>
                <c:pt idx="2467">
                  <c:v>496.18330400000002</c:v>
                </c:pt>
                <c:pt idx="2468">
                  <c:v>496.27220999999997</c:v>
                </c:pt>
                <c:pt idx="2469">
                  <c:v>496.339924</c:v>
                </c:pt>
                <c:pt idx="2470">
                  <c:v>496.40651500000001</c:v>
                </c:pt>
                <c:pt idx="2471">
                  <c:v>496.46750800000001</c:v>
                </c:pt>
                <c:pt idx="2472">
                  <c:v>496.51978400000002</c:v>
                </c:pt>
                <c:pt idx="2473">
                  <c:v>496.57311600000003</c:v>
                </c:pt>
                <c:pt idx="2474">
                  <c:v>496.62863800000002</c:v>
                </c:pt>
                <c:pt idx="2475">
                  <c:v>496.67460399999999</c:v>
                </c:pt>
                <c:pt idx="2476">
                  <c:v>496.72008599999998</c:v>
                </c:pt>
                <c:pt idx="2477">
                  <c:v>496.80347799999998</c:v>
                </c:pt>
                <c:pt idx="2478">
                  <c:v>496.918477</c:v>
                </c:pt>
                <c:pt idx="2479">
                  <c:v>496.981697</c:v>
                </c:pt>
                <c:pt idx="2480">
                  <c:v>497.00857000000002</c:v>
                </c:pt>
                <c:pt idx="2481">
                  <c:v>497.04172399999999</c:v>
                </c:pt>
                <c:pt idx="2482">
                  <c:v>497.07972100000001</c:v>
                </c:pt>
                <c:pt idx="2483">
                  <c:v>497.09408100000002</c:v>
                </c:pt>
                <c:pt idx="2484">
                  <c:v>497.08230000000003</c:v>
                </c:pt>
                <c:pt idx="2485">
                  <c:v>497.06425999999999</c:v>
                </c:pt>
                <c:pt idx="2486">
                  <c:v>497.04824400000001</c:v>
                </c:pt>
                <c:pt idx="2487">
                  <c:v>497.03966000000003</c:v>
                </c:pt>
                <c:pt idx="2488">
                  <c:v>497.04754500000001</c:v>
                </c:pt>
                <c:pt idx="2489">
                  <c:v>497.07314700000001</c:v>
                </c:pt>
                <c:pt idx="2490">
                  <c:v>497.087264</c:v>
                </c:pt>
                <c:pt idx="2491">
                  <c:v>497.062004</c:v>
                </c:pt>
                <c:pt idx="2492">
                  <c:v>497.08413100000001</c:v>
                </c:pt>
                <c:pt idx="2493">
                  <c:v>497.07661400000001</c:v>
                </c:pt>
                <c:pt idx="2494">
                  <c:v>497.01767699999999</c:v>
                </c:pt>
                <c:pt idx="2495">
                  <c:v>497.01273900000001</c:v>
                </c:pt>
                <c:pt idx="2496">
                  <c:v>497.04196200000001</c:v>
                </c:pt>
                <c:pt idx="2497">
                  <c:v>497.094943</c:v>
                </c:pt>
                <c:pt idx="2498">
                  <c:v>497.16702800000002</c:v>
                </c:pt>
                <c:pt idx="2499">
                  <c:v>497.261864</c:v>
                </c:pt>
                <c:pt idx="2500">
                  <c:v>497.39202799999998</c:v>
                </c:pt>
                <c:pt idx="2501">
                  <c:v>497.55983100000003</c:v>
                </c:pt>
                <c:pt idx="2502">
                  <c:v>497.73118899999997</c:v>
                </c:pt>
                <c:pt idx="2503">
                  <c:v>497.85899699999999</c:v>
                </c:pt>
                <c:pt idx="2504">
                  <c:v>497.93761899999998</c:v>
                </c:pt>
                <c:pt idx="2505">
                  <c:v>497.98764</c:v>
                </c:pt>
                <c:pt idx="2506">
                  <c:v>498.01698899999997</c:v>
                </c:pt>
                <c:pt idx="2507">
                  <c:v>498.03165100000001</c:v>
                </c:pt>
                <c:pt idx="2508">
                  <c:v>498.04009200000002</c:v>
                </c:pt>
                <c:pt idx="2509">
                  <c:v>498.046628</c:v>
                </c:pt>
                <c:pt idx="2510">
                  <c:v>498.05558600000001</c:v>
                </c:pt>
                <c:pt idx="2511">
                  <c:v>498.050119</c:v>
                </c:pt>
                <c:pt idx="2512">
                  <c:v>498.03464099999997</c:v>
                </c:pt>
                <c:pt idx="2513">
                  <c:v>498.02180699999997</c:v>
                </c:pt>
                <c:pt idx="2514">
                  <c:v>498.000696</c:v>
                </c:pt>
                <c:pt idx="2515">
                  <c:v>497.957716</c:v>
                </c:pt>
                <c:pt idx="2516">
                  <c:v>497.88869399999999</c:v>
                </c:pt>
                <c:pt idx="2517">
                  <c:v>497.79161899999997</c:v>
                </c:pt>
                <c:pt idx="2518">
                  <c:v>497.66833600000001</c:v>
                </c:pt>
                <c:pt idx="2519">
                  <c:v>497.533683</c:v>
                </c:pt>
                <c:pt idx="2520">
                  <c:v>497.40279299999997</c:v>
                </c:pt>
                <c:pt idx="2521">
                  <c:v>497.27831200000003</c:v>
                </c:pt>
                <c:pt idx="2522">
                  <c:v>497.15100799999999</c:v>
                </c:pt>
                <c:pt idx="2523">
                  <c:v>497.01623799999999</c:v>
                </c:pt>
                <c:pt idx="2524">
                  <c:v>496.87825199999997</c:v>
                </c:pt>
                <c:pt idx="2525">
                  <c:v>496.73990700000002</c:v>
                </c:pt>
                <c:pt idx="2526">
                  <c:v>496.62415599999997</c:v>
                </c:pt>
                <c:pt idx="2527">
                  <c:v>496.56597799999997</c:v>
                </c:pt>
                <c:pt idx="2528">
                  <c:v>496.54498699999999</c:v>
                </c:pt>
                <c:pt idx="2529">
                  <c:v>496.53829100000002</c:v>
                </c:pt>
                <c:pt idx="2530">
                  <c:v>496.52495499999998</c:v>
                </c:pt>
                <c:pt idx="2531">
                  <c:v>496.491266</c:v>
                </c:pt>
                <c:pt idx="2532">
                  <c:v>496.436283</c:v>
                </c:pt>
                <c:pt idx="2533">
                  <c:v>496.36452500000001</c:v>
                </c:pt>
                <c:pt idx="2534">
                  <c:v>496.28384800000003</c:v>
                </c:pt>
                <c:pt idx="2535">
                  <c:v>496.21440799999999</c:v>
                </c:pt>
                <c:pt idx="2536">
                  <c:v>496.17166900000001</c:v>
                </c:pt>
                <c:pt idx="2537">
                  <c:v>496.14598999999998</c:v>
                </c:pt>
                <c:pt idx="2538">
                  <c:v>496.11765300000002</c:v>
                </c:pt>
                <c:pt idx="2539">
                  <c:v>496.06469099999998</c:v>
                </c:pt>
                <c:pt idx="2540">
                  <c:v>495.94515899999999</c:v>
                </c:pt>
                <c:pt idx="2541">
                  <c:v>495.72163999999998</c:v>
                </c:pt>
                <c:pt idx="2542">
                  <c:v>495.53976499999999</c:v>
                </c:pt>
                <c:pt idx="2543">
                  <c:v>495.515377</c:v>
                </c:pt>
                <c:pt idx="2544">
                  <c:v>495.547618</c:v>
                </c:pt>
                <c:pt idx="2545">
                  <c:v>495.55549500000001</c:v>
                </c:pt>
                <c:pt idx="2546">
                  <c:v>495.52849900000001</c:v>
                </c:pt>
                <c:pt idx="2547">
                  <c:v>495.47924599999999</c:v>
                </c:pt>
                <c:pt idx="2548">
                  <c:v>495.42284599999999</c:v>
                </c:pt>
                <c:pt idx="2549">
                  <c:v>495.36335300000002</c:v>
                </c:pt>
                <c:pt idx="2550">
                  <c:v>495.302502</c:v>
                </c:pt>
                <c:pt idx="2551">
                  <c:v>495.25892699999997</c:v>
                </c:pt>
                <c:pt idx="2552">
                  <c:v>495.26065599999998</c:v>
                </c:pt>
                <c:pt idx="2553">
                  <c:v>495.31291799999997</c:v>
                </c:pt>
                <c:pt idx="2554">
                  <c:v>495.40533399999998</c:v>
                </c:pt>
                <c:pt idx="2555">
                  <c:v>495.53013599999997</c:v>
                </c:pt>
                <c:pt idx="2556">
                  <c:v>495.68854199999998</c:v>
                </c:pt>
                <c:pt idx="2557">
                  <c:v>495.87651800000003</c:v>
                </c:pt>
                <c:pt idx="2558">
                  <c:v>496.06831699999998</c:v>
                </c:pt>
                <c:pt idx="2559">
                  <c:v>496.22912400000001</c:v>
                </c:pt>
                <c:pt idx="2560">
                  <c:v>496.351923</c:v>
                </c:pt>
                <c:pt idx="2561">
                  <c:v>496.48535600000002</c:v>
                </c:pt>
                <c:pt idx="2562">
                  <c:v>496.68886600000002</c:v>
                </c:pt>
                <c:pt idx="2563">
                  <c:v>496.92716200000001</c:v>
                </c:pt>
                <c:pt idx="2564">
                  <c:v>497.116648</c:v>
                </c:pt>
                <c:pt idx="2565">
                  <c:v>497.24247000000003</c:v>
                </c:pt>
                <c:pt idx="2566">
                  <c:v>497.316215</c:v>
                </c:pt>
                <c:pt idx="2567">
                  <c:v>497.34211600000003</c:v>
                </c:pt>
                <c:pt idx="2568">
                  <c:v>497.31925100000001</c:v>
                </c:pt>
                <c:pt idx="2569">
                  <c:v>497.24902500000002</c:v>
                </c:pt>
                <c:pt idx="2570">
                  <c:v>497.13814400000001</c:v>
                </c:pt>
                <c:pt idx="2571">
                  <c:v>497.00307900000001</c:v>
                </c:pt>
                <c:pt idx="2572">
                  <c:v>496.852351</c:v>
                </c:pt>
                <c:pt idx="2573">
                  <c:v>496.65775200000002</c:v>
                </c:pt>
                <c:pt idx="2574">
                  <c:v>496.36502999999999</c:v>
                </c:pt>
                <c:pt idx="2575">
                  <c:v>495.97172599999999</c:v>
                </c:pt>
                <c:pt idx="2576">
                  <c:v>495.56780600000002</c:v>
                </c:pt>
                <c:pt idx="2577">
                  <c:v>495.19680599999998</c:v>
                </c:pt>
                <c:pt idx="2578">
                  <c:v>494.78499699999998</c:v>
                </c:pt>
                <c:pt idx="2579">
                  <c:v>494.221926</c:v>
                </c:pt>
                <c:pt idx="2580">
                  <c:v>493.51418799999999</c:v>
                </c:pt>
                <c:pt idx="2581">
                  <c:v>492.86210599999998</c:v>
                </c:pt>
                <c:pt idx="2582">
                  <c:v>492.36074400000001</c:v>
                </c:pt>
                <c:pt idx="2583">
                  <c:v>491.96542799999997</c:v>
                </c:pt>
                <c:pt idx="2584">
                  <c:v>491.65056700000002</c:v>
                </c:pt>
                <c:pt idx="2585">
                  <c:v>491.41065600000002</c:v>
                </c:pt>
                <c:pt idx="2586">
                  <c:v>491.25089300000002</c:v>
                </c:pt>
                <c:pt idx="2587">
                  <c:v>491.21003200000001</c:v>
                </c:pt>
                <c:pt idx="2588">
                  <c:v>491.326639</c:v>
                </c:pt>
                <c:pt idx="2589">
                  <c:v>491.56919600000003</c:v>
                </c:pt>
                <c:pt idx="2590">
                  <c:v>491.86833999999999</c:v>
                </c:pt>
                <c:pt idx="2591">
                  <c:v>492.19706200000002</c:v>
                </c:pt>
                <c:pt idx="2592">
                  <c:v>492.56166300000001</c:v>
                </c:pt>
                <c:pt idx="2593">
                  <c:v>492.94772599999999</c:v>
                </c:pt>
                <c:pt idx="2594">
                  <c:v>493.30860799999999</c:v>
                </c:pt>
                <c:pt idx="2595">
                  <c:v>493.59855199999998</c:v>
                </c:pt>
                <c:pt idx="2596">
                  <c:v>493.805542</c:v>
                </c:pt>
                <c:pt idx="2597">
                  <c:v>493.94744300000002</c:v>
                </c:pt>
                <c:pt idx="2598">
                  <c:v>494.063939</c:v>
                </c:pt>
                <c:pt idx="2599">
                  <c:v>494.21333900000002</c:v>
                </c:pt>
                <c:pt idx="2600">
                  <c:v>494.42658900000004</c:v>
                </c:pt>
                <c:pt idx="2601">
                  <c:v>494.662395</c:v>
                </c:pt>
                <c:pt idx="2602">
                  <c:v>494.882161</c:v>
                </c:pt>
                <c:pt idx="2603">
                  <c:v>495.11374499999999</c:v>
                </c:pt>
                <c:pt idx="2604">
                  <c:v>495.37616500000001</c:v>
                </c:pt>
                <c:pt idx="2605">
                  <c:v>495.60645899999997</c:v>
                </c:pt>
                <c:pt idx="2606">
                  <c:v>495.75287400000002</c:v>
                </c:pt>
                <c:pt idx="2607">
                  <c:v>495.83237800000001</c:v>
                </c:pt>
                <c:pt idx="2608">
                  <c:v>495.86789899999997</c:v>
                </c:pt>
                <c:pt idx="2609">
                  <c:v>495.864575</c:v>
                </c:pt>
                <c:pt idx="2610">
                  <c:v>495.82601199999999</c:v>
                </c:pt>
                <c:pt idx="2611">
                  <c:v>495.77684699999998</c:v>
                </c:pt>
                <c:pt idx="2612">
                  <c:v>495.75793099999999</c:v>
                </c:pt>
                <c:pt idx="2613">
                  <c:v>495.77463399999999</c:v>
                </c:pt>
                <c:pt idx="2614">
                  <c:v>495.79866099999998</c:v>
                </c:pt>
                <c:pt idx="2615">
                  <c:v>495.81558899999999</c:v>
                </c:pt>
                <c:pt idx="2616">
                  <c:v>495.82818800000001</c:v>
                </c:pt>
                <c:pt idx="2617">
                  <c:v>495.840688</c:v>
                </c:pt>
                <c:pt idx="2618">
                  <c:v>495.85825199999999</c:v>
                </c:pt>
                <c:pt idx="2619">
                  <c:v>495.89469099999997</c:v>
                </c:pt>
                <c:pt idx="2620">
                  <c:v>495.96331900000001</c:v>
                </c:pt>
                <c:pt idx="2621">
                  <c:v>496.059597</c:v>
                </c:pt>
                <c:pt idx="2622">
                  <c:v>496.169015</c:v>
                </c:pt>
                <c:pt idx="2623">
                  <c:v>496.29112800000001</c:v>
                </c:pt>
                <c:pt idx="2624">
                  <c:v>496.43554899999998</c:v>
                </c:pt>
                <c:pt idx="2625">
                  <c:v>496.590372</c:v>
                </c:pt>
                <c:pt idx="2626">
                  <c:v>496.72193900000002</c:v>
                </c:pt>
                <c:pt idx="2627">
                  <c:v>496.82878299999999</c:v>
                </c:pt>
                <c:pt idx="2628">
                  <c:v>496.93965800000001</c:v>
                </c:pt>
                <c:pt idx="2629">
                  <c:v>497.07407699999999</c:v>
                </c:pt>
                <c:pt idx="2630">
                  <c:v>497.23200900000001</c:v>
                </c:pt>
                <c:pt idx="2631">
                  <c:v>497.398212</c:v>
                </c:pt>
                <c:pt idx="2632">
                  <c:v>497.552099</c:v>
                </c:pt>
                <c:pt idx="2633">
                  <c:v>497.68048899999997</c:v>
                </c:pt>
                <c:pt idx="2634">
                  <c:v>497.78018199999997</c:v>
                </c:pt>
                <c:pt idx="2635">
                  <c:v>497.84922299999999</c:v>
                </c:pt>
                <c:pt idx="2636">
                  <c:v>497.883556</c:v>
                </c:pt>
                <c:pt idx="2637">
                  <c:v>497.88214099999999</c:v>
                </c:pt>
                <c:pt idx="2638">
                  <c:v>497.84590800000001</c:v>
                </c:pt>
                <c:pt idx="2639">
                  <c:v>497.78276900000003</c:v>
                </c:pt>
                <c:pt idx="2640">
                  <c:v>497.69958800000001</c:v>
                </c:pt>
                <c:pt idx="2641">
                  <c:v>497.59358400000002</c:v>
                </c:pt>
                <c:pt idx="2642">
                  <c:v>497.45805999999999</c:v>
                </c:pt>
                <c:pt idx="2643">
                  <c:v>497.29081200000002</c:v>
                </c:pt>
                <c:pt idx="2644">
                  <c:v>497.09422999999998</c:v>
                </c:pt>
                <c:pt idx="2645">
                  <c:v>496.87096600000001</c:v>
                </c:pt>
                <c:pt idx="2646">
                  <c:v>496.62269300000003</c:v>
                </c:pt>
                <c:pt idx="2647">
                  <c:v>496.35126000000002</c:v>
                </c:pt>
                <c:pt idx="2648">
                  <c:v>496.058468</c:v>
                </c:pt>
                <c:pt idx="2649">
                  <c:v>495.74610300000001</c:v>
                </c:pt>
                <c:pt idx="2650">
                  <c:v>495.41965199999999</c:v>
                </c:pt>
                <c:pt idx="2651">
                  <c:v>495.094042</c:v>
                </c:pt>
                <c:pt idx="2652">
                  <c:v>494.79371300000003</c:v>
                </c:pt>
                <c:pt idx="2653">
                  <c:v>494.54410999999999</c:v>
                </c:pt>
                <c:pt idx="2654">
                  <c:v>494.36199399999998</c:v>
                </c:pt>
                <c:pt idx="2655">
                  <c:v>494.252139</c:v>
                </c:pt>
                <c:pt idx="2656">
                  <c:v>494.211907</c:v>
                </c:pt>
                <c:pt idx="2657">
                  <c:v>494.23846200000003</c:v>
                </c:pt>
                <c:pt idx="2658">
                  <c:v>494.33219800000001</c:v>
                </c:pt>
                <c:pt idx="2659">
                  <c:v>494.492637</c:v>
                </c:pt>
                <c:pt idx="2660">
                  <c:v>494.69720999999998</c:v>
                </c:pt>
                <c:pt idx="2661">
                  <c:v>494.896074</c:v>
                </c:pt>
                <c:pt idx="2662">
                  <c:v>495.05771600000003</c:v>
                </c:pt>
                <c:pt idx="2663">
                  <c:v>495.18542400000001</c:v>
                </c:pt>
                <c:pt idx="2664">
                  <c:v>495.28955000000002</c:v>
                </c:pt>
                <c:pt idx="2665">
                  <c:v>495.37147400000003</c:v>
                </c:pt>
                <c:pt idx="2666">
                  <c:v>495.42799100000002</c:v>
                </c:pt>
                <c:pt idx="2667">
                  <c:v>495.45932600000003</c:v>
                </c:pt>
                <c:pt idx="2668">
                  <c:v>495.46944000000002</c:v>
                </c:pt>
                <c:pt idx="2669">
                  <c:v>495.45958000000002</c:v>
                </c:pt>
                <c:pt idx="2670">
                  <c:v>495.42632600000002</c:v>
                </c:pt>
                <c:pt idx="2671">
                  <c:v>495.36915699999997</c:v>
                </c:pt>
                <c:pt idx="2672">
                  <c:v>495.296851</c:v>
                </c:pt>
                <c:pt idx="2673">
                  <c:v>495.22332</c:v>
                </c:pt>
                <c:pt idx="2674">
                  <c:v>495.161922</c:v>
                </c:pt>
                <c:pt idx="2675">
                  <c:v>495.12874599999998</c:v>
                </c:pt>
                <c:pt idx="2676">
                  <c:v>495.14244200000002</c:v>
                </c:pt>
                <c:pt idx="2677">
                  <c:v>495.21556900000002</c:v>
                </c:pt>
                <c:pt idx="2678">
                  <c:v>495.35130400000003</c:v>
                </c:pt>
                <c:pt idx="2679">
                  <c:v>495.54901599999999</c:v>
                </c:pt>
                <c:pt idx="2680">
                  <c:v>495.801627</c:v>
                </c:pt>
                <c:pt idx="2681">
                  <c:v>496.086322</c:v>
                </c:pt>
                <c:pt idx="2682">
                  <c:v>496.375406</c:v>
                </c:pt>
                <c:pt idx="2683">
                  <c:v>496.65870699999999</c:v>
                </c:pt>
                <c:pt idx="2684">
                  <c:v>496.94194600000003</c:v>
                </c:pt>
                <c:pt idx="2685">
                  <c:v>497.22643199999999</c:v>
                </c:pt>
                <c:pt idx="2686">
                  <c:v>497.498312</c:v>
                </c:pt>
                <c:pt idx="2687">
                  <c:v>497.73634500000003</c:v>
                </c:pt>
                <c:pt idx="2688">
                  <c:v>497.92535800000002</c:v>
                </c:pt>
                <c:pt idx="2689">
                  <c:v>498.05998799999998</c:v>
                </c:pt>
                <c:pt idx="2690">
                  <c:v>498.14088400000003</c:v>
                </c:pt>
                <c:pt idx="2691">
                  <c:v>498.17181700000003</c:v>
                </c:pt>
                <c:pt idx="2692">
                  <c:v>498.15819099999999</c:v>
                </c:pt>
                <c:pt idx="2693">
                  <c:v>498.10554400000001</c:v>
                </c:pt>
                <c:pt idx="2694">
                  <c:v>498.02065099999999</c:v>
                </c:pt>
                <c:pt idx="2695">
                  <c:v>497.91467799999998</c:v>
                </c:pt>
                <c:pt idx="2696">
                  <c:v>497.79976099999999</c:v>
                </c:pt>
                <c:pt idx="2697">
                  <c:v>497.68312900000001</c:v>
                </c:pt>
                <c:pt idx="2698">
                  <c:v>497.569591</c:v>
                </c:pt>
                <c:pt idx="2699">
                  <c:v>497.46828600000003</c:v>
                </c:pt>
                <c:pt idx="2700">
                  <c:v>497.38773000000003</c:v>
                </c:pt>
                <c:pt idx="2701">
                  <c:v>497.32394899999997</c:v>
                </c:pt>
                <c:pt idx="2702">
                  <c:v>497.26262500000001</c:v>
                </c:pt>
                <c:pt idx="2703">
                  <c:v>497.19453399999998</c:v>
                </c:pt>
                <c:pt idx="2704">
                  <c:v>497.12084299999998</c:v>
                </c:pt>
                <c:pt idx="2705">
                  <c:v>497.04274299999997</c:v>
                </c:pt>
                <c:pt idx="2706">
                  <c:v>496.95674099999997</c:v>
                </c:pt>
                <c:pt idx="2707">
                  <c:v>496.86156699999998</c:v>
                </c:pt>
                <c:pt idx="2708">
                  <c:v>496.75933399999997</c:v>
                </c:pt>
                <c:pt idx="2709">
                  <c:v>496.64760200000001</c:v>
                </c:pt>
                <c:pt idx="2710">
                  <c:v>496.519473</c:v>
                </c:pt>
                <c:pt idx="2711">
                  <c:v>496.372545</c:v>
                </c:pt>
                <c:pt idx="2712">
                  <c:v>496.206571</c:v>
                </c:pt>
                <c:pt idx="2713">
                  <c:v>496.01142099999998</c:v>
                </c:pt>
                <c:pt idx="2714">
                  <c:v>495.77112299999999</c:v>
                </c:pt>
                <c:pt idx="2715">
                  <c:v>495.48099100000002</c:v>
                </c:pt>
                <c:pt idx="2716">
                  <c:v>495.14720799999998</c:v>
                </c:pt>
                <c:pt idx="2717">
                  <c:v>494.76842299999998</c:v>
                </c:pt>
                <c:pt idx="2718">
                  <c:v>494.33255200000002</c:v>
                </c:pt>
                <c:pt idx="2719">
                  <c:v>493.835283</c:v>
                </c:pt>
                <c:pt idx="2720">
                  <c:v>493.28447599999998</c:v>
                </c:pt>
                <c:pt idx="2721">
                  <c:v>492.68086499999998</c:v>
                </c:pt>
                <c:pt idx="2722">
                  <c:v>492.01485400000001</c:v>
                </c:pt>
                <c:pt idx="2723">
                  <c:v>491.28756199999998</c:v>
                </c:pt>
                <c:pt idx="2724">
                  <c:v>490.50839000000002</c:v>
                </c:pt>
                <c:pt idx="2725">
                  <c:v>489.657984</c:v>
                </c:pt>
                <c:pt idx="2726">
                  <c:v>488.67502200000001</c:v>
                </c:pt>
                <c:pt idx="2727">
                  <c:v>487.487976</c:v>
                </c:pt>
                <c:pt idx="2728">
                  <c:v>486.03004399999998</c:v>
                </c:pt>
                <c:pt idx="2729">
                  <c:v>484.207741</c:v>
                </c:pt>
                <c:pt idx="2730">
                  <c:v>481.89477099999999</c:v>
                </c:pt>
                <c:pt idx="2731">
                  <c:v>478.99596099999997</c:v>
                </c:pt>
                <c:pt idx="2732">
                  <c:v>475.50869799999998</c:v>
                </c:pt>
                <c:pt idx="2733">
                  <c:v>471.52022599999998</c:v>
                </c:pt>
                <c:pt idx="2734">
                  <c:v>467.19272100000001</c:v>
                </c:pt>
                <c:pt idx="2735">
                  <c:v>462.78022199999998</c:v>
                </c:pt>
                <c:pt idx="2736">
                  <c:v>458.598276</c:v>
                </c:pt>
                <c:pt idx="2737">
                  <c:v>454.91974600000003</c:v>
                </c:pt>
                <c:pt idx="2738">
                  <c:v>451.943647</c:v>
                </c:pt>
                <c:pt idx="2739">
                  <c:v>449.87471199999999</c:v>
                </c:pt>
                <c:pt idx="2740">
                  <c:v>448.912173</c:v>
                </c:pt>
                <c:pt idx="2741">
                  <c:v>449.11367100000001</c:v>
                </c:pt>
                <c:pt idx="2742">
                  <c:v>450.376351</c:v>
                </c:pt>
                <c:pt idx="2743">
                  <c:v>452.55256500000002</c:v>
                </c:pt>
                <c:pt idx="2744">
                  <c:v>455.48026099999998</c:v>
                </c:pt>
                <c:pt idx="2745">
                  <c:v>458.93789800000002</c:v>
                </c:pt>
                <c:pt idx="2746">
                  <c:v>462.69490400000001</c:v>
                </c:pt>
                <c:pt idx="2747">
                  <c:v>466.60005100000001</c:v>
                </c:pt>
                <c:pt idx="2748">
                  <c:v>470.54715099999999</c:v>
                </c:pt>
                <c:pt idx="2749">
                  <c:v>474.38654600000001</c:v>
                </c:pt>
                <c:pt idx="2750">
                  <c:v>477.93733099999997</c:v>
                </c:pt>
                <c:pt idx="2751">
                  <c:v>481.06535600000001</c:v>
                </c:pt>
                <c:pt idx="2752">
                  <c:v>483.71336700000001</c:v>
                </c:pt>
                <c:pt idx="2753">
                  <c:v>485.88442800000001</c:v>
                </c:pt>
                <c:pt idx="2754">
                  <c:v>487.62570800000003</c:v>
                </c:pt>
                <c:pt idx="2755">
                  <c:v>489.01160700000003</c:v>
                </c:pt>
                <c:pt idx="2756">
                  <c:v>490.11800399999998</c:v>
                </c:pt>
                <c:pt idx="2757">
                  <c:v>491.00461100000001</c:v>
                </c:pt>
                <c:pt idx="2758">
                  <c:v>491.71695399999999</c:v>
                </c:pt>
                <c:pt idx="2759">
                  <c:v>492.29407200000003</c:v>
                </c:pt>
                <c:pt idx="2760">
                  <c:v>492.76759500000003</c:v>
                </c:pt>
                <c:pt idx="2761">
                  <c:v>493.157039</c:v>
                </c:pt>
                <c:pt idx="2762">
                  <c:v>493.47320999999999</c:v>
                </c:pt>
                <c:pt idx="2763">
                  <c:v>493.72780299999999</c:v>
                </c:pt>
                <c:pt idx="2764">
                  <c:v>493.93602199999998</c:v>
                </c:pt>
                <c:pt idx="2765">
                  <c:v>494.10909200000003</c:v>
                </c:pt>
                <c:pt idx="2766">
                  <c:v>494.24886500000002</c:v>
                </c:pt>
                <c:pt idx="2767">
                  <c:v>494.353071</c:v>
                </c:pt>
                <c:pt idx="2768">
                  <c:v>494.42245500000001</c:v>
                </c:pt>
                <c:pt idx="2769">
                  <c:v>494.45900699999999</c:v>
                </c:pt>
                <c:pt idx="2770">
                  <c:v>494.459406</c:v>
                </c:pt>
                <c:pt idx="2771">
                  <c:v>494.41428500000001</c:v>
                </c:pt>
                <c:pt idx="2772">
                  <c:v>494.31338700000003</c:v>
                </c:pt>
                <c:pt idx="2773">
                  <c:v>494.149224</c:v>
                </c:pt>
                <c:pt idx="2774">
                  <c:v>493.91779500000001</c:v>
                </c:pt>
                <c:pt idx="2775">
                  <c:v>493.62086499999998</c:v>
                </c:pt>
                <c:pt idx="2776">
                  <c:v>493.26930700000003</c:v>
                </c:pt>
                <c:pt idx="2777">
                  <c:v>492.88307600000002</c:v>
                </c:pt>
                <c:pt idx="2778">
                  <c:v>492.48958099999999</c:v>
                </c:pt>
                <c:pt idx="2779">
                  <c:v>492.12215800000001</c:v>
                </c:pt>
                <c:pt idx="2780">
                  <c:v>491.81100400000003</c:v>
                </c:pt>
                <c:pt idx="2781">
                  <c:v>491.56754999999998</c:v>
                </c:pt>
                <c:pt idx="2782">
                  <c:v>491.38160199999999</c:v>
                </c:pt>
                <c:pt idx="2783">
                  <c:v>491.23479800000001</c:v>
                </c:pt>
                <c:pt idx="2784">
                  <c:v>491.10844900000001</c:v>
                </c:pt>
                <c:pt idx="2785">
                  <c:v>490.98052200000001</c:v>
                </c:pt>
                <c:pt idx="2786">
                  <c:v>490.83046200000001</c:v>
                </c:pt>
                <c:pt idx="2787">
                  <c:v>490.65162700000002</c:v>
                </c:pt>
                <c:pt idx="2788">
                  <c:v>490.448396</c:v>
                </c:pt>
                <c:pt idx="2789">
                  <c:v>490.21893299999999</c:v>
                </c:pt>
                <c:pt idx="2790">
                  <c:v>489.95283899999998</c:v>
                </c:pt>
                <c:pt idx="2791">
                  <c:v>489.64789999999999</c:v>
                </c:pt>
                <c:pt idx="2792">
                  <c:v>489.31563699999998</c:v>
                </c:pt>
                <c:pt idx="2793">
                  <c:v>488.96652799999998</c:v>
                </c:pt>
                <c:pt idx="2794">
                  <c:v>488.60288500000001</c:v>
                </c:pt>
                <c:pt idx="2795">
                  <c:v>488.22991500000001</c:v>
                </c:pt>
                <c:pt idx="2796">
                  <c:v>487.85736199999997</c:v>
                </c:pt>
                <c:pt idx="2797">
                  <c:v>487.48319200000003</c:v>
                </c:pt>
                <c:pt idx="2798">
                  <c:v>487.090552</c:v>
                </c:pt>
                <c:pt idx="2799">
                  <c:v>486.66674599999999</c:v>
                </c:pt>
                <c:pt idx="2800">
                  <c:v>486.21061299999997</c:v>
                </c:pt>
                <c:pt idx="2801">
                  <c:v>485.71880899999996</c:v>
                </c:pt>
                <c:pt idx="2802">
                  <c:v>485.18481500000001</c:v>
                </c:pt>
                <c:pt idx="2803">
                  <c:v>484.61668099999997</c:v>
                </c:pt>
                <c:pt idx="2804">
                  <c:v>484.03388100000001</c:v>
                </c:pt>
                <c:pt idx="2805">
                  <c:v>483.43816500000003</c:v>
                </c:pt>
                <c:pt idx="2806">
                  <c:v>482.80769600000002</c:v>
                </c:pt>
                <c:pt idx="2807">
                  <c:v>482.12715700000001</c:v>
                </c:pt>
                <c:pt idx="2808">
                  <c:v>481.402263</c:v>
                </c:pt>
                <c:pt idx="2809">
                  <c:v>480.641862</c:v>
                </c:pt>
                <c:pt idx="2810">
                  <c:v>479.85772900000001</c:v>
                </c:pt>
                <c:pt idx="2811">
                  <c:v>479.09425099999999</c:v>
                </c:pt>
                <c:pt idx="2812">
                  <c:v>478.42600600000003</c:v>
                </c:pt>
                <c:pt idx="2813">
                  <c:v>477.90545099999997</c:v>
                </c:pt>
                <c:pt idx="2814">
                  <c:v>477.53571699999998</c:v>
                </c:pt>
                <c:pt idx="2815">
                  <c:v>477.29953899999998</c:v>
                </c:pt>
                <c:pt idx="2816">
                  <c:v>477.175479</c:v>
                </c:pt>
                <c:pt idx="2817">
                  <c:v>477.11843799999997</c:v>
                </c:pt>
                <c:pt idx="2818">
                  <c:v>477.06992600000001</c:v>
                </c:pt>
                <c:pt idx="2819">
                  <c:v>477.00692300000003</c:v>
                </c:pt>
                <c:pt idx="2820">
                  <c:v>476.95285100000001</c:v>
                </c:pt>
                <c:pt idx="2821">
                  <c:v>476.93507399999999</c:v>
                </c:pt>
                <c:pt idx="2822">
                  <c:v>476.96332699999999</c:v>
                </c:pt>
                <c:pt idx="2823">
                  <c:v>477.049959</c:v>
                </c:pt>
                <c:pt idx="2824">
                  <c:v>477.20715300000001</c:v>
                </c:pt>
                <c:pt idx="2825">
                  <c:v>477.4117</c:v>
                </c:pt>
                <c:pt idx="2826">
                  <c:v>477.60928100000001</c:v>
                </c:pt>
                <c:pt idx="2827">
                  <c:v>477.76389399999999</c:v>
                </c:pt>
                <c:pt idx="2828">
                  <c:v>477.871441</c:v>
                </c:pt>
                <c:pt idx="2829">
                  <c:v>477.92424</c:v>
                </c:pt>
                <c:pt idx="2830">
                  <c:v>477.89967300000001</c:v>
                </c:pt>
                <c:pt idx="2831">
                  <c:v>477.79039999999998</c:v>
                </c:pt>
                <c:pt idx="2832">
                  <c:v>477.61309</c:v>
                </c:pt>
                <c:pt idx="2833">
                  <c:v>477.38174300000003</c:v>
                </c:pt>
                <c:pt idx="2834">
                  <c:v>477.10455300000001</c:v>
                </c:pt>
                <c:pt idx="2835">
                  <c:v>476.811486</c:v>
                </c:pt>
                <c:pt idx="2836">
                  <c:v>476.54774099999997</c:v>
                </c:pt>
                <c:pt idx="2837">
                  <c:v>476.32832000000002</c:v>
                </c:pt>
                <c:pt idx="2838">
                  <c:v>476.12973499999998</c:v>
                </c:pt>
                <c:pt idx="2839">
                  <c:v>475.93249300000002</c:v>
                </c:pt>
                <c:pt idx="2840">
                  <c:v>475.73843899999997</c:v>
                </c:pt>
                <c:pt idx="2841">
                  <c:v>475.54452900000001</c:v>
                </c:pt>
                <c:pt idx="2842">
                  <c:v>475.341339</c:v>
                </c:pt>
                <c:pt idx="2843">
                  <c:v>475.14693699999998</c:v>
                </c:pt>
                <c:pt idx="2844">
                  <c:v>475.00357300000002</c:v>
                </c:pt>
                <c:pt idx="2845">
                  <c:v>474.92909400000002</c:v>
                </c:pt>
                <c:pt idx="2846">
                  <c:v>474.90419099999997</c:v>
                </c:pt>
                <c:pt idx="2847">
                  <c:v>474.91034000000002</c:v>
                </c:pt>
                <c:pt idx="2848">
                  <c:v>474.939772</c:v>
                </c:pt>
                <c:pt idx="2849">
                  <c:v>474.96429499999999</c:v>
                </c:pt>
                <c:pt idx="2850">
                  <c:v>474.93928</c:v>
                </c:pt>
                <c:pt idx="2851">
                  <c:v>474.85033099999998</c:v>
                </c:pt>
                <c:pt idx="2852">
                  <c:v>474.72073399999999</c:v>
                </c:pt>
                <c:pt idx="2853">
                  <c:v>474.56809800000002</c:v>
                </c:pt>
                <c:pt idx="2854">
                  <c:v>474.39211999999998</c:v>
                </c:pt>
                <c:pt idx="2855">
                  <c:v>474.20925699999998</c:v>
                </c:pt>
                <c:pt idx="2856">
                  <c:v>474.054126</c:v>
                </c:pt>
                <c:pt idx="2857">
                  <c:v>473.93345999999997</c:v>
                </c:pt>
                <c:pt idx="2858">
                  <c:v>473.81802900000002</c:v>
                </c:pt>
                <c:pt idx="2859">
                  <c:v>473.691014</c:v>
                </c:pt>
                <c:pt idx="2860">
                  <c:v>473.56613800000002</c:v>
                </c:pt>
                <c:pt idx="2861">
                  <c:v>473.45073000000002</c:v>
                </c:pt>
                <c:pt idx="2862">
                  <c:v>473.33239300000002</c:v>
                </c:pt>
                <c:pt idx="2863">
                  <c:v>473.211882</c:v>
                </c:pt>
                <c:pt idx="2864">
                  <c:v>473.10811999999999</c:v>
                </c:pt>
                <c:pt idx="2865">
                  <c:v>473.01994500000001</c:v>
                </c:pt>
                <c:pt idx="2866">
                  <c:v>472.92163600000003</c:v>
                </c:pt>
                <c:pt idx="2867">
                  <c:v>472.80343900000003</c:v>
                </c:pt>
                <c:pt idx="2868">
                  <c:v>472.67673600000001</c:v>
                </c:pt>
                <c:pt idx="2869">
                  <c:v>472.53523999999999</c:v>
                </c:pt>
                <c:pt idx="2870">
                  <c:v>472.355234</c:v>
                </c:pt>
                <c:pt idx="2871">
                  <c:v>472.14034100000003</c:v>
                </c:pt>
                <c:pt idx="2872">
                  <c:v>471.92012399999999</c:v>
                </c:pt>
                <c:pt idx="2873">
                  <c:v>471.695876</c:v>
                </c:pt>
                <c:pt idx="2874">
                  <c:v>471.43398999999999</c:v>
                </c:pt>
                <c:pt idx="2875">
                  <c:v>471.12197500000002</c:v>
                </c:pt>
                <c:pt idx="2876">
                  <c:v>470.78272099999998</c:v>
                </c:pt>
                <c:pt idx="2877">
                  <c:v>470.42254800000001</c:v>
                </c:pt>
                <c:pt idx="2878">
                  <c:v>470.01450199999999</c:v>
                </c:pt>
                <c:pt idx="2879">
                  <c:v>469.546762</c:v>
                </c:pt>
                <c:pt idx="2880">
                  <c:v>469.03863200000001</c:v>
                </c:pt>
                <c:pt idx="2881">
                  <c:v>468.49430599999999</c:v>
                </c:pt>
                <c:pt idx="2882">
                  <c:v>467.89070800000002</c:v>
                </c:pt>
                <c:pt idx="2883">
                  <c:v>467.22668099999999</c:v>
                </c:pt>
                <c:pt idx="2884">
                  <c:v>466.53313700000001</c:v>
                </c:pt>
                <c:pt idx="2885">
                  <c:v>465.81683700000002</c:v>
                </c:pt>
                <c:pt idx="2886">
                  <c:v>465.04526900000002</c:v>
                </c:pt>
                <c:pt idx="2887">
                  <c:v>464.20523100000003</c:v>
                </c:pt>
                <c:pt idx="2888">
                  <c:v>463.32412499999998</c:v>
                </c:pt>
                <c:pt idx="2889">
                  <c:v>462.415662</c:v>
                </c:pt>
                <c:pt idx="2890">
                  <c:v>461.460038</c:v>
                </c:pt>
                <c:pt idx="2891">
                  <c:v>460.45703700000001</c:v>
                </c:pt>
                <c:pt idx="2892">
                  <c:v>459.44004699999999</c:v>
                </c:pt>
                <c:pt idx="2893">
                  <c:v>458.41755599999999</c:v>
                </c:pt>
                <c:pt idx="2894">
                  <c:v>457.36070799999999</c:v>
                </c:pt>
                <c:pt idx="2895">
                  <c:v>456.26865800000002</c:v>
                </c:pt>
                <c:pt idx="2896">
                  <c:v>455.18216699999999</c:v>
                </c:pt>
                <c:pt idx="2897">
                  <c:v>454.11227600000001</c:v>
                </c:pt>
                <c:pt idx="2898">
                  <c:v>453.02310599999998</c:v>
                </c:pt>
                <c:pt idx="2899">
                  <c:v>451.90765799999997</c:v>
                </c:pt>
                <c:pt idx="2900">
                  <c:v>450.80649399999999</c:v>
                </c:pt>
                <c:pt idx="2901">
                  <c:v>449.73241999999999</c:v>
                </c:pt>
                <c:pt idx="2902">
                  <c:v>448.65060399999999</c:v>
                </c:pt>
                <c:pt idx="2903">
                  <c:v>447.55906700000003</c:v>
                </c:pt>
                <c:pt idx="2904">
                  <c:v>446.50988999999998</c:v>
                </c:pt>
                <c:pt idx="2905">
                  <c:v>445.52397500000001</c:v>
                </c:pt>
                <c:pt idx="2906">
                  <c:v>444.564753</c:v>
                </c:pt>
                <c:pt idx="2907">
                  <c:v>443.62179400000002</c:v>
                </c:pt>
                <c:pt idx="2908">
                  <c:v>442.73539099999999</c:v>
                </c:pt>
                <c:pt idx="2909">
                  <c:v>441.910819</c:v>
                </c:pt>
                <c:pt idx="2910">
                  <c:v>441.09429799999998</c:v>
                </c:pt>
                <c:pt idx="2911">
                  <c:v>440.26253800000001</c:v>
                </c:pt>
                <c:pt idx="2912">
                  <c:v>439.45144800000003</c:v>
                </c:pt>
                <c:pt idx="2913">
                  <c:v>438.67156899999998</c:v>
                </c:pt>
                <c:pt idx="2914">
                  <c:v>437.88215300000002</c:v>
                </c:pt>
                <c:pt idx="2915">
                  <c:v>437.07303200000001</c:v>
                </c:pt>
                <c:pt idx="2916">
                  <c:v>436.28306800000001</c:v>
                </c:pt>
                <c:pt idx="2917">
                  <c:v>435.515715</c:v>
                </c:pt>
                <c:pt idx="2918">
                  <c:v>434.72818699999999</c:v>
                </c:pt>
                <c:pt idx="2919">
                  <c:v>433.92371200000002</c:v>
                </c:pt>
                <c:pt idx="2920">
                  <c:v>433.15807100000001</c:v>
                </c:pt>
                <c:pt idx="2921">
                  <c:v>432.43656599999997</c:v>
                </c:pt>
                <c:pt idx="2922">
                  <c:v>431.70662600000003</c:v>
                </c:pt>
                <c:pt idx="2923">
                  <c:v>430.97262899999998</c:v>
                </c:pt>
                <c:pt idx="2924">
                  <c:v>430.31204700000001</c:v>
                </c:pt>
                <c:pt idx="2925">
                  <c:v>429.75520899999998</c:v>
                </c:pt>
                <c:pt idx="2926">
                  <c:v>429.25577900000002</c:v>
                </c:pt>
                <c:pt idx="2927">
                  <c:v>428.800861</c:v>
                </c:pt>
                <c:pt idx="2928">
                  <c:v>428.43758000000003</c:v>
                </c:pt>
                <c:pt idx="2929">
                  <c:v>428.167734</c:v>
                </c:pt>
                <c:pt idx="2930">
                  <c:v>427.92938600000002</c:v>
                </c:pt>
                <c:pt idx="2931">
                  <c:v>427.70653900000002</c:v>
                </c:pt>
                <c:pt idx="2932">
                  <c:v>427.54542300000003</c:v>
                </c:pt>
                <c:pt idx="2933">
                  <c:v>427.44181500000002</c:v>
                </c:pt>
                <c:pt idx="2934">
                  <c:v>427.32758000000001</c:v>
                </c:pt>
                <c:pt idx="2935">
                  <c:v>427.19139699999999</c:v>
                </c:pt>
                <c:pt idx="2936">
                  <c:v>427.09676899999999</c:v>
                </c:pt>
                <c:pt idx="2937">
                  <c:v>427.05708800000002</c:v>
                </c:pt>
                <c:pt idx="2938">
                  <c:v>427.00839300000001</c:v>
                </c:pt>
                <c:pt idx="2939">
                  <c:v>426.93108699999999</c:v>
                </c:pt>
                <c:pt idx="2940">
                  <c:v>426.88331299999999</c:v>
                </c:pt>
                <c:pt idx="2941">
                  <c:v>426.88619299999999</c:v>
                </c:pt>
                <c:pt idx="2942">
                  <c:v>426.88796000000002</c:v>
                </c:pt>
                <c:pt idx="2943">
                  <c:v>426.86983800000002</c:v>
                </c:pt>
                <c:pt idx="2944">
                  <c:v>426.877252</c:v>
                </c:pt>
                <c:pt idx="2945">
                  <c:v>426.91778899999997</c:v>
                </c:pt>
                <c:pt idx="2946">
                  <c:v>426.93612300000001</c:v>
                </c:pt>
                <c:pt idx="2947">
                  <c:v>426.91949599999998</c:v>
                </c:pt>
                <c:pt idx="2948">
                  <c:v>426.92267800000002</c:v>
                </c:pt>
                <c:pt idx="2949">
                  <c:v>426.96111500000001</c:v>
                </c:pt>
                <c:pt idx="2950">
                  <c:v>426.98505499999999</c:v>
                </c:pt>
                <c:pt idx="2951">
                  <c:v>426.98334199999999</c:v>
                </c:pt>
                <c:pt idx="2952">
                  <c:v>427.00447700000001</c:v>
                </c:pt>
                <c:pt idx="2953">
                  <c:v>427.053223</c:v>
                </c:pt>
                <c:pt idx="2954">
                  <c:v>427.07296500000001</c:v>
                </c:pt>
                <c:pt idx="2955">
                  <c:v>427.04979700000001</c:v>
                </c:pt>
                <c:pt idx="2956">
                  <c:v>427.02947</c:v>
                </c:pt>
                <c:pt idx="2957">
                  <c:v>427.01424800000001</c:v>
                </c:pt>
                <c:pt idx="2958">
                  <c:v>426.94794300000001</c:v>
                </c:pt>
                <c:pt idx="2959">
                  <c:v>426.82230700000002</c:v>
                </c:pt>
                <c:pt idx="2960">
                  <c:v>426.69297599999999</c:v>
                </c:pt>
                <c:pt idx="2961">
                  <c:v>426.568442</c:v>
                </c:pt>
                <c:pt idx="2962">
                  <c:v>426.38746500000002</c:v>
                </c:pt>
                <c:pt idx="2963">
                  <c:v>426.131214</c:v>
                </c:pt>
                <c:pt idx="2964">
                  <c:v>425.85741899999999</c:v>
                </c:pt>
                <c:pt idx="2965">
                  <c:v>425.59912400000002</c:v>
                </c:pt>
                <c:pt idx="2966">
                  <c:v>425.32667900000001</c:v>
                </c:pt>
                <c:pt idx="2967">
                  <c:v>425.031724</c:v>
                </c:pt>
                <c:pt idx="2968">
                  <c:v>424.746444</c:v>
                </c:pt>
                <c:pt idx="2969">
                  <c:v>424.45712300000002</c:v>
                </c:pt>
                <c:pt idx="2970">
                  <c:v>424.10178200000001</c:v>
                </c:pt>
                <c:pt idx="2971">
                  <c:v>423.67670499999997</c:v>
                </c:pt>
                <c:pt idx="2972">
                  <c:v>423.24657999999999</c:v>
                </c:pt>
                <c:pt idx="2973">
                  <c:v>422.82836400000002</c:v>
                </c:pt>
                <c:pt idx="2974">
                  <c:v>422.36564900000002</c:v>
                </c:pt>
                <c:pt idx="2975">
                  <c:v>421.83817499999998</c:v>
                </c:pt>
                <c:pt idx="2976">
                  <c:v>421.291358</c:v>
                </c:pt>
                <c:pt idx="2977">
                  <c:v>420.73421300000001</c:v>
                </c:pt>
                <c:pt idx="2978">
                  <c:v>420.11464000000001</c:v>
                </c:pt>
                <c:pt idx="2979">
                  <c:v>419.42445500000002</c:v>
                </c:pt>
                <c:pt idx="2980">
                  <c:v>418.72631699999999</c:v>
                </c:pt>
                <c:pt idx="2981">
                  <c:v>418.05017299999997</c:v>
                </c:pt>
                <c:pt idx="2982">
                  <c:v>417.36579</c:v>
                </c:pt>
                <c:pt idx="2983">
                  <c:v>416.68188199999997</c:v>
                </c:pt>
                <c:pt idx="2984">
                  <c:v>416.06534799999997</c:v>
                </c:pt>
                <c:pt idx="2985">
                  <c:v>415.53678500000001</c:v>
                </c:pt>
                <c:pt idx="2986">
                  <c:v>415.05471</c:v>
                </c:pt>
                <c:pt idx="2987">
                  <c:v>414.627275</c:v>
                </c:pt>
                <c:pt idx="2988">
                  <c:v>414.32856500000003</c:v>
                </c:pt>
                <c:pt idx="2989">
                  <c:v>414.17876699999999</c:v>
                </c:pt>
                <c:pt idx="2990">
                  <c:v>414.11913600000003</c:v>
                </c:pt>
                <c:pt idx="2991">
                  <c:v>414.13150100000001</c:v>
                </c:pt>
                <c:pt idx="2992">
                  <c:v>414.27205700000002</c:v>
                </c:pt>
                <c:pt idx="2993">
                  <c:v>414.56188800000001</c:v>
                </c:pt>
                <c:pt idx="2994">
                  <c:v>414.95320099999998</c:v>
                </c:pt>
                <c:pt idx="2995">
                  <c:v>415.42865899999998</c:v>
                </c:pt>
                <c:pt idx="2996">
                  <c:v>416.02726899999999</c:v>
                </c:pt>
                <c:pt idx="2997">
                  <c:v>416.74947300000002</c:v>
                </c:pt>
                <c:pt idx="2998">
                  <c:v>417.54080900000002</c:v>
                </c:pt>
                <c:pt idx="2999">
                  <c:v>418.38985400000001</c:v>
                </c:pt>
                <c:pt idx="3000">
                  <c:v>419.34072300000003</c:v>
                </c:pt>
                <c:pt idx="3001">
                  <c:v>420.39206799999999</c:v>
                </c:pt>
                <c:pt idx="3002">
                  <c:v>421.48555499999998</c:v>
                </c:pt>
                <c:pt idx="3003">
                  <c:v>422.60978699999998</c:v>
                </c:pt>
                <c:pt idx="3004">
                  <c:v>423.81418200000002</c:v>
                </c:pt>
                <c:pt idx="3005">
                  <c:v>425.10484100000002</c:v>
                </c:pt>
                <c:pt idx="3006">
                  <c:v>426.42567100000002</c:v>
                </c:pt>
                <c:pt idx="3007">
                  <c:v>427.75745599999999</c:v>
                </c:pt>
                <c:pt idx="3008">
                  <c:v>429.13824299999999</c:v>
                </c:pt>
                <c:pt idx="3009">
                  <c:v>430.57098400000001</c:v>
                </c:pt>
                <c:pt idx="3010">
                  <c:v>432.00661700000001</c:v>
                </c:pt>
                <c:pt idx="3011">
                  <c:v>433.434574</c:v>
                </c:pt>
                <c:pt idx="3012">
                  <c:v>434.898256</c:v>
                </c:pt>
                <c:pt idx="3013">
                  <c:v>436.40424100000001</c:v>
                </c:pt>
                <c:pt idx="3014">
                  <c:v>437.90251899999998</c:v>
                </c:pt>
                <c:pt idx="3015">
                  <c:v>439.37192099999999</c:v>
                </c:pt>
                <c:pt idx="3016">
                  <c:v>440.84202099999999</c:v>
                </c:pt>
                <c:pt idx="3017">
                  <c:v>442.31695300000001</c:v>
                </c:pt>
                <c:pt idx="3018">
                  <c:v>443.75897600000002</c:v>
                </c:pt>
                <c:pt idx="3019">
                  <c:v>445.16277200000002</c:v>
                </c:pt>
                <c:pt idx="3020">
                  <c:v>446.56900200000001</c:v>
                </c:pt>
                <c:pt idx="3021">
                  <c:v>447.98857399999997</c:v>
                </c:pt>
                <c:pt idx="3022">
                  <c:v>449.38503000000003</c:v>
                </c:pt>
                <c:pt idx="3023">
                  <c:v>450.74514099999999</c:v>
                </c:pt>
                <c:pt idx="3024">
                  <c:v>452.09709900000001</c:v>
                </c:pt>
                <c:pt idx="3025">
                  <c:v>453.446101</c:v>
                </c:pt>
                <c:pt idx="3026">
                  <c:v>454.75876299999999</c:v>
                </c:pt>
                <c:pt idx="3027">
                  <c:v>456.02492699999999</c:v>
                </c:pt>
                <c:pt idx="3028">
                  <c:v>457.272899</c:v>
                </c:pt>
                <c:pt idx="3029">
                  <c:v>458.51196500000003</c:v>
                </c:pt>
                <c:pt idx="3030">
                  <c:v>459.71929599999999</c:v>
                </c:pt>
                <c:pt idx="3031">
                  <c:v>460.89432299999999</c:v>
                </c:pt>
                <c:pt idx="3032">
                  <c:v>462.06813199999999</c:v>
                </c:pt>
                <c:pt idx="3033">
                  <c:v>463.248064</c:v>
                </c:pt>
                <c:pt idx="3034">
                  <c:v>464.407644</c:v>
                </c:pt>
                <c:pt idx="3035">
                  <c:v>465.54052300000001</c:v>
                </c:pt>
                <c:pt idx="3036">
                  <c:v>466.67076199999997</c:v>
                </c:pt>
                <c:pt idx="3037">
                  <c:v>467.80132400000002</c:v>
                </c:pt>
                <c:pt idx="3038">
                  <c:v>468.90500299999997</c:v>
                </c:pt>
                <c:pt idx="3039">
                  <c:v>469.97620000000001</c:v>
                </c:pt>
                <c:pt idx="3040">
                  <c:v>471.042216</c:v>
                </c:pt>
                <c:pt idx="3041">
                  <c:v>472.11394799999999</c:v>
                </c:pt>
                <c:pt idx="3042">
                  <c:v>473.17225500000001</c:v>
                </c:pt>
                <c:pt idx="3043">
                  <c:v>474.21155899999997</c:v>
                </c:pt>
                <c:pt idx="3044">
                  <c:v>475.25060400000001</c:v>
                </c:pt>
                <c:pt idx="3045">
                  <c:v>476.29034200000001</c:v>
                </c:pt>
                <c:pt idx="3046">
                  <c:v>477.30485899999996</c:v>
                </c:pt>
                <c:pt idx="3047">
                  <c:v>478.285031</c:v>
                </c:pt>
                <c:pt idx="3048">
                  <c:v>479.25175000000002</c:v>
                </c:pt>
                <c:pt idx="3049">
                  <c:v>480.216071</c:v>
                </c:pt>
                <c:pt idx="3050">
                  <c:v>481.162869</c:v>
                </c:pt>
                <c:pt idx="3051">
                  <c:v>482.08317799999998</c:v>
                </c:pt>
                <c:pt idx="3052">
                  <c:v>482.98851300000001</c:v>
                </c:pt>
                <c:pt idx="3053">
                  <c:v>483.88421800000003</c:v>
                </c:pt>
                <c:pt idx="3054">
                  <c:v>484.75939599999998</c:v>
                </c:pt>
                <c:pt idx="3055">
                  <c:v>485.61109399999998</c:v>
                </c:pt>
                <c:pt idx="3056">
                  <c:v>486.45088499999997</c:v>
                </c:pt>
                <c:pt idx="3057">
                  <c:v>487.28170399999999</c:v>
                </c:pt>
                <c:pt idx="3058">
                  <c:v>488.09263900000002</c:v>
                </c:pt>
                <c:pt idx="3059">
                  <c:v>488.87843700000002</c:v>
                </c:pt>
                <c:pt idx="3060">
                  <c:v>489.63939900000003</c:v>
                </c:pt>
                <c:pt idx="3061">
                  <c:v>490.36319000000003</c:v>
                </c:pt>
                <c:pt idx="3062">
                  <c:v>491.034334</c:v>
                </c:pt>
                <c:pt idx="3063">
                  <c:v>491.66251199999999</c:v>
                </c:pt>
                <c:pt idx="3064">
                  <c:v>492.27474999999998</c:v>
                </c:pt>
                <c:pt idx="3065">
                  <c:v>492.87739599999998</c:v>
                </c:pt>
                <c:pt idx="3066">
                  <c:v>493.45068200000003</c:v>
                </c:pt>
                <c:pt idx="3067">
                  <c:v>493.98211400000002</c:v>
                </c:pt>
                <c:pt idx="3068">
                  <c:v>494.47919200000001</c:v>
                </c:pt>
                <c:pt idx="3069">
                  <c:v>494.94581099999999</c:v>
                </c:pt>
                <c:pt idx="3070">
                  <c:v>495.37118099999998</c:v>
                </c:pt>
                <c:pt idx="3071">
                  <c:v>495.748332</c:v>
                </c:pt>
                <c:pt idx="3072">
                  <c:v>496.08219099999997</c:v>
                </c:pt>
                <c:pt idx="3073">
                  <c:v>496.37312300000002</c:v>
                </c:pt>
                <c:pt idx="3074">
                  <c:v>496.60966000000002</c:v>
                </c:pt>
                <c:pt idx="3075">
                  <c:v>496.78026299999999</c:v>
                </c:pt>
                <c:pt idx="3076">
                  <c:v>496.87524300000001</c:v>
                </c:pt>
                <c:pt idx="3077">
                  <c:v>496.87826699999999</c:v>
                </c:pt>
                <c:pt idx="3078">
                  <c:v>496.779742</c:v>
                </c:pt>
                <c:pt idx="3079">
                  <c:v>496.60509200000001</c:v>
                </c:pt>
                <c:pt idx="3080">
                  <c:v>496.41044899999997</c:v>
                </c:pt>
                <c:pt idx="3081">
                  <c:v>496.24223499999999</c:v>
                </c:pt>
                <c:pt idx="3082">
                  <c:v>496.11497500000002</c:v>
                </c:pt>
                <c:pt idx="3083">
                  <c:v>496.02791400000001</c:v>
                </c:pt>
                <c:pt idx="3084">
                  <c:v>495.97813100000002</c:v>
                </c:pt>
                <c:pt idx="3085">
                  <c:v>495.95393799999999</c:v>
                </c:pt>
                <c:pt idx="3086">
                  <c:v>495.94399299999998</c:v>
                </c:pt>
                <c:pt idx="3087">
                  <c:v>495.96139099999999</c:v>
                </c:pt>
                <c:pt idx="3088">
                  <c:v>496.03397799999999</c:v>
                </c:pt>
                <c:pt idx="3089">
                  <c:v>496.164849</c:v>
                </c:pt>
                <c:pt idx="3090">
                  <c:v>496.329453</c:v>
                </c:pt>
                <c:pt idx="3091">
                  <c:v>496.51715000000002</c:v>
                </c:pt>
                <c:pt idx="3092">
                  <c:v>496.74348399999997</c:v>
                </c:pt>
                <c:pt idx="3093">
                  <c:v>497.01034900000002</c:v>
                </c:pt>
                <c:pt idx="3094">
                  <c:v>497.28432099999998</c:v>
                </c:pt>
                <c:pt idx="3095">
                  <c:v>497.52911699999999</c:v>
                </c:pt>
                <c:pt idx="3096">
                  <c:v>497.73512399999998</c:v>
                </c:pt>
                <c:pt idx="3097">
                  <c:v>497.90550300000001</c:v>
                </c:pt>
                <c:pt idx="3098">
                  <c:v>498.03811400000001</c:v>
                </c:pt>
                <c:pt idx="3099">
                  <c:v>498.13558</c:v>
                </c:pt>
                <c:pt idx="3100">
                  <c:v>498.21052700000001</c:v>
                </c:pt>
                <c:pt idx="3101">
                  <c:v>498.26526999999999</c:v>
                </c:pt>
                <c:pt idx="3102">
                  <c:v>498.28349100000003</c:v>
                </c:pt>
                <c:pt idx="3103">
                  <c:v>498.25610799999998</c:v>
                </c:pt>
                <c:pt idx="3104">
                  <c:v>498.19681800000001</c:v>
                </c:pt>
                <c:pt idx="3105">
                  <c:v>498.117683</c:v>
                </c:pt>
                <c:pt idx="3106">
                  <c:v>498.00586800000002</c:v>
                </c:pt>
                <c:pt idx="3107">
                  <c:v>497.83831700000002</c:v>
                </c:pt>
                <c:pt idx="3108">
                  <c:v>497.60308700000002</c:v>
                </c:pt>
                <c:pt idx="3109">
                  <c:v>497.29416000000003</c:v>
                </c:pt>
                <c:pt idx="3110">
                  <c:v>496.904248</c:v>
                </c:pt>
                <c:pt idx="3111">
                  <c:v>496.43769500000002</c:v>
                </c:pt>
                <c:pt idx="3112">
                  <c:v>495.91211199999998</c:v>
                </c:pt>
                <c:pt idx="3113">
                  <c:v>495.33048700000001</c:v>
                </c:pt>
                <c:pt idx="3114">
                  <c:v>494.66900900000002</c:v>
                </c:pt>
                <c:pt idx="3115">
                  <c:v>493.90858400000002</c:v>
                </c:pt>
                <c:pt idx="3116">
                  <c:v>493.05983000000003</c:v>
                </c:pt>
                <c:pt idx="3117">
                  <c:v>492.142044</c:v>
                </c:pt>
                <c:pt idx="3118">
                  <c:v>491.15955200000002</c:v>
                </c:pt>
                <c:pt idx="3119">
                  <c:v>490.11606599999999</c:v>
                </c:pt>
                <c:pt idx="3120">
                  <c:v>489.02667600000001</c:v>
                </c:pt>
                <c:pt idx="3121">
                  <c:v>487.89452</c:v>
                </c:pt>
                <c:pt idx="3122">
                  <c:v>486.70143200000001</c:v>
                </c:pt>
                <c:pt idx="3123">
                  <c:v>485.44176400000003</c:v>
                </c:pt>
                <c:pt idx="3124">
                  <c:v>484.137001</c:v>
                </c:pt>
                <c:pt idx="3125">
                  <c:v>482.80032799999998</c:v>
                </c:pt>
                <c:pt idx="3126">
                  <c:v>481.42495099999996</c:v>
                </c:pt>
                <c:pt idx="3127">
                  <c:v>480.03047300000003</c:v>
                </c:pt>
                <c:pt idx="3128">
                  <c:v>478.68088699999998</c:v>
                </c:pt>
                <c:pt idx="3129">
                  <c:v>477.43336299999999</c:v>
                </c:pt>
                <c:pt idx="3130">
                  <c:v>476.31302900000003</c:v>
                </c:pt>
                <c:pt idx="3131">
                  <c:v>475.35888699999998</c:v>
                </c:pt>
                <c:pt idx="3132">
                  <c:v>474.63782700000002</c:v>
                </c:pt>
                <c:pt idx="3133">
                  <c:v>474.183043</c:v>
                </c:pt>
                <c:pt idx="3134">
                  <c:v>473.97083700000002</c:v>
                </c:pt>
                <c:pt idx="3135">
                  <c:v>473.98076900000001</c:v>
                </c:pt>
                <c:pt idx="3136">
                  <c:v>474.22005999999999</c:v>
                </c:pt>
                <c:pt idx="3137">
                  <c:v>474.669916</c:v>
                </c:pt>
                <c:pt idx="3138">
                  <c:v>475.27034000000003</c:v>
                </c:pt>
                <c:pt idx="3139">
                  <c:v>475.97443900000002</c:v>
                </c:pt>
                <c:pt idx="3140">
                  <c:v>476.75393300000002</c:v>
                </c:pt>
                <c:pt idx="3141">
                  <c:v>477.538635</c:v>
                </c:pt>
                <c:pt idx="3142">
                  <c:v>478.21911999999998</c:v>
                </c:pt>
                <c:pt idx="3143">
                  <c:v>478.72869900000001</c:v>
                </c:pt>
                <c:pt idx="3144">
                  <c:v>479.06541199999998</c:v>
                </c:pt>
                <c:pt idx="3145">
                  <c:v>479.22256700000003</c:v>
                </c:pt>
                <c:pt idx="3146">
                  <c:v>479.16114700000003</c:v>
                </c:pt>
                <c:pt idx="3147">
                  <c:v>478.87149099999999</c:v>
                </c:pt>
                <c:pt idx="3148">
                  <c:v>478.40363500000001</c:v>
                </c:pt>
                <c:pt idx="3149">
                  <c:v>477.81319000000002</c:v>
                </c:pt>
                <c:pt idx="3150">
                  <c:v>477.13426099999998</c:v>
                </c:pt>
                <c:pt idx="3151">
                  <c:v>476.43144899999999</c:v>
                </c:pt>
                <c:pt idx="3152">
                  <c:v>475.81672900000001</c:v>
                </c:pt>
                <c:pt idx="3153">
                  <c:v>475.378512</c:v>
                </c:pt>
                <c:pt idx="3154">
                  <c:v>475.14537999999999</c:v>
                </c:pt>
                <c:pt idx="3155">
                  <c:v>475.14278300000001</c:v>
                </c:pt>
                <c:pt idx="3156">
                  <c:v>475.41878300000002</c:v>
                </c:pt>
                <c:pt idx="3157">
                  <c:v>475.98384799999997</c:v>
                </c:pt>
                <c:pt idx="3158">
                  <c:v>476.78576499999997</c:v>
                </c:pt>
                <c:pt idx="3159">
                  <c:v>477.76378899999997</c:v>
                </c:pt>
                <c:pt idx="3160">
                  <c:v>478.86413700000003</c:v>
                </c:pt>
                <c:pt idx="3161">
                  <c:v>479.99271099999999</c:v>
                </c:pt>
                <c:pt idx="3162">
                  <c:v>481.02678900000001</c:v>
                </c:pt>
                <c:pt idx="3163">
                  <c:v>481.894679</c:v>
                </c:pt>
                <c:pt idx="3164">
                  <c:v>482.588301</c:v>
                </c:pt>
                <c:pt idx="3165">
                  <c:v>483.09024799999997</c:v>
                </c:pt>
                <c:pt idx="3166">
                  <c:v>483.34751599999998</c:v>
                </c:pt>
                <c:pt idx="3167">
                  <c:v>483.32503199999996</c:v>
                </c:pt>
                <c:pt idx="3168">
                  <c:v>483.02107999999998</c:v>
                </c:pt>
                <c:pt idx="3169">
                  <c:v>482.41254600000002</c:v>
                </c:pt>
                <c:pt idx="3170">
                  <c:v>481.44560899999999</c:v>
                </c:pt>
                <c:pt idx="3171">
                  <c:v>480.10544299999998</c:v>
                </c:pt>
                <c:pt idx="3172">
                  <c:v>478.44106799999997</c:v>
                </c:pt>
                <c:pt idx="3173">
                  <c:v>476.50037500000002</c:v>
                </c:pt>
                <c:pt idx="3174">
                  <c:v>474.30667699999998</c:v>
                </c:pt>
                <c:pt idx="3175">
                  <c:v>471.93332299999997</c:v>
                </c:pt>
                <c:pt idx="3176">
                  <c:v>469.52951000000002</c:v>
                </c:pt>
                <c:pt idx="3177">
                  <c:v>467.22714200000001</c:v>
                </c:pt>
                <c:pt idx="3178">
                  <c:v>465.08984599999997</c:v>
                </c:pt>
                <c:pt idx="3179">
                  <c:v>463.18086099999999</c:v>
                </c:pt>
                <c:pt idx="3180">
                  <c:v>461.57603699999999</c:v>
                </c:pt>
                <c:pt idx="3181">
                  <c:v>460.259052</c:v>
                </c:pt>
                <c:pt idx="3182">
                  <c:v>459.10524800000002</c:v>
                </c:pt>
                <c:pt idx="3183">
                  <c:v>458.02025300000003</c:v>
                </c:pt>
                <c:pt idx="3184">
                  <c:v>456.99770699999999</c:v>
                </c:pt>
                <c:pt idx="3185">
                  <c:v>456.00321600000001</c:v>
                </c:pt>
                <c:pt idx="3186">
                  <c:v>454.91879899999998</c:v>
                </c:pt>
                <c:pt idx="3187">
                  <c:v>453.66226999999998</c:v>
                </c:pt>
                <c:pt idx="3188">
                  <c:v>452.25689299999999</c:v>
                </c:pt>
                <c:pt idx="3189">
                  <c:v>450.72627199999999</c:v>
                </c:pt>
                <c:pt idx="3190">
                  <c:v>449.02537899999999</c:v>
                </c:pt>
                <c:pt idx="3191">
                  <c:v>447.13554399999998</c:v>
                </c:pt>
                <c:pt idx="3192">
                  <c:v>445.12059899999997</c:v>
                </c:pt>
                <c:pt idx="3193">
                  <c:v>443.02284700000001</c:v>
                </c:pt>
                <c:pt idx="3194">
                  <c:v>440.80948000000001</c:v>
                </c:pt>
                <c:pt idx="3195">
                  <c:v>438.48851000000002</c:v>
                </c:pt>
                <c:pt idx="3196">
                  <c:v>436.16236700000002</c:v>
                </c:pt>
                <c:pt idx="3197">
                  <c:v>433.89281499999998</c:v>
                </c:pt>
                <c:pt idx="3198">
                  <c:v>431.63072099999999</c:v>
                </c:pt>
                <c:pt idx="3199">
                  <c:v>429.35518200000001</c:v>
                </c:pt>
                <c:pt idx="3200">
                  <c:v>427.15814899999998</c:v>
                </c:pt>
                <c:pt idx="3201">
                  <c:v>425.11355600000002</c:v>
                </c:pt>
                <c:pt idx="3202">
                  <c:v>423.19250899999997</c:v>
                </c:pt>
                <c:pt idx="3203">
                  <c:v>421.38973099999998</c:v>
                </c:pt>
                <c:pt idx="3204">
                  <c:v>419.79691500000001</c:v>
                </c:pt>
                <c:pt idx="3205">
                  <c:v>418.46704199999999</c:v>
                </c:pt>
                <c:pt idx="3206">
                  <c:v>417.33970499999998</c:v>
                </c:pt>
                <c:pt idx="3207">
                  <c:v>416.37839700000001</c:v>
                </c:pt>
                <c:pt idx="3208">
                  <c:v>415.643888</c:v>
                </c:pt>
                <c:pt idx="3209">
                  <c:v>415.163343</c:v>
                </c:pt>
                <c:pt idx="3210">
                  <c:v>414.873447</c:v>
                </c:pt>
                <c:pt idx="3211">
                  <c:v>414.76212700000002</c:v>
                </c:pt>
                <c:pt idx="3212">
                  <c:v>414.91670099999999</c:v>
                </c:pt>
                <c:pt idx="3213">
                  <c:v>415.36231500000002</c:v>
                </c:pt>
                <c:pt idx="3214">
                  <c:v>415.99514799999997</c:v>
                </c:pt>
                <c:pt idx="3215">
                  <c:v>416.73190399999999</c:v>
                </c:pt>
                <c:pt idx="3216">
                  <c:v>417.57322900000003</c:v>
                </c:pt>
                <c:pt idx="3217">
                  <c:v>418.46513399999998</c:v>
                </c:pt>
                <c:pt idx="3218">
                  <c:v>419.25949300000002</c:v>
                </c:pt>
                <c:pt idx="3219">
                  <c:v>419.88459599999999</c:v>
                </c:pt>
                <c:pt idx="3220">
                  <c:v>420.42017499999997</c:v>
                </c:pt>
                <c:pt idx="3221">
                  <c:v>420.95054499999998</c:v>
                </c:pt>
                <c:pt idx="3222">
                  <c:v>421.48367000000002</c:v>
                </c:pt>
                <c:pt idx="3223">
                  <c:v>422.071101</c:v>
                </c:pt>
                <c:pt idx="3224">
                  <c:v>422.857437</c:v>
                </c:pt>
                <c:pt idx="3225">
                  <c:v>423.93144999999998</c:v>
                </c:pt>
                <c:pt idx="3226">
                  <c:v>425.25014399999998</c:v>
                </c:pt>
                <c:pt idx="3227">
                  <c:v>426.76214800000002</c:v>
                </c:pt>
                <c:pt idx="3228">
                  <c:v>428.47240699999998</c:v>
                </c:pt>
                <c:pt idx="3229">
                  <c:v>430.337309</c:v>
                </c:pt>
                <c:pt idx="3230">
                  <c:v>432.23522200000002</c:v>
                </c:pt>
                <c:pt idx="3231">
                  <c:v>434.09886599999999</c:v>
                </c:pt>
                <c:pt idx="3232">
                  <c:v>435.95428099999998</c:v>
                </c:pt>
                <c:pt idx="3233">
                  <c:v>437.78553499999998</c:v>
                </c:pt>
                <c:pt idx="3234">
                  <c:v>439.484082</c:v>
                </c:pt>
                <c:pt idx="3235">
                  <c:v>440.97387200000003</c:v>
                </c:pt>
                <c:pt idx="3236">
                  <c:v>442.267335</c:v>
                </c:pt>
                <c:pt idx="3237">
                  <c:v>443.36037199999998</c:v>
                </c:pt>
                <c:pt idx="3238">
                  <c:v>444.19391200000001</c:v>
                </c:pt>
                <c:pt idx="3239">
                  <c:v>444.77071699999999</c:v>
                </c:pt>
                <c:pt idx="3240">
                  <c:v>445.205645</c:v>
                </c:pt>
                <c:pt idx="3241">
                  <c:v>445.61819000000003</c:v>
                </c:pt>
                <c:pt idx="3242">
                  <c:v>446.08015499999999</c:v>
                </c:pt>
                <c:pt idx="3243">
                  <c:v>446.70534500000002</c:v>
                </c:pt>
                <c:pt idx="3244">
                  <c:v>447.66308600000002</c:v>
                </c:pt>
                <c:pt idx="3245">
                  <c:v>449.033233</c:v>
                </c:pt>
                <c:pt idx="3246">
                  <c:v>450.74183599999998</c:v>
                </c:pt>
                <c:pt idx="3247">
                  <c:v>452.68239799999998</c:v>
                </c:pt>
                <c:pt idx="3248">
                  <c:v>454.79414200000002</c:v>
                </c:pt>
                <c:pt idx="3249">
                  <c:v>456.99071099999998</c:v>
                </c:pt>
                <c:pt idx="3250">
                  <c:v>459.14124900000002</c:v>
                </c:pt>
                <c:pt idx="3251">
                  <c:v>461.18360699999999</c:v>
                </c:pt>
                <c:pt idx="3252">
                  <c:v>463.16187300000001</c:v>
                </c:pt>
                <c:pt idx="3253">
                  <c:v>465.10735999999997</c:v>
                </c:pt>
                <c:pt idx="3254">
                  <c:v>466.973749</c:v>
                </c:pt>
                <c:pt idx="3255">
                  <c:v>468.73060800000002</c:v>
                </c:pt>
                <c:pt idx="3256">
                  <c:v>470.42522500000001</c:v>
                </c:pt>
                <c:pt idx="3257">
                  <c:v>472.09895</c:v>
                </c:pt>
                <c:pt idx="3258">
                  <c:v>473.72139500000003</c:v>
                </c:pt>
                <c:pt idx="3259">
                  <c:v>475.25452300000001</c:v>
                </c:pt>
                <c:pt idx="3260">
                  <c:v>476.71348999999998</c:v>
                </c:pt>
                <c:pt idx="3261">
                  <c:v>478.126351</c:v>
                </c:pt>
                <c:pt idx="3262">
                  <c:v>479.49579399999999</c:v>
                </c:pt>
                <c:pt idx="3263">
                  <c:v>480.82776999999999</c:v>
                </c:pt>
                <c:pt idx="3264">
                  <c:v>482.13455999999996</c:v>
                </c:pt>
                <c:pt idx="3265">
                  <c:v>483.38907599999999</c:v>
                </c:pt>
                <c:pt idx="3266">
                  <c:v>484.543159</c:v>
                </c:pt>
                <c:pt idx="3267">
                  <c:v>485.61073799999997</c:v>
                </c:pt>
                <c:pt idx="3268">
                  <c:v>486.66565900000001</c:v>
                </c:pt>
                <c:pt idx="3269">
                  <c:v>487.74114299999997</c:v>
                </c:pt>
                <c:pt idx="3270">
                  <c:v>488.80093399999998</c:v>
                </c:pt>
                <c:pt idx="3271">
                  <c:v>489.82568500000002</c:v>
                </c:pt>
                <c:pt idx="3272">
                  <c:v>490.84292800000003</c:v>
                </c:pt>
                <c:pt idx="3273">
                  <c:v>491.84768200000002</c:v>
                </c:pt>
                <c:pt idx="3274">
                  <c:v>492.78560600000003</c:v>
                </c:pt>
                <c:pt idx="3275">
                  <c:v>493.64828499999999</c:v>
                </c:pt>
                <c:pt idx="3276">
                  <c:v>494.50433099999998</c:v>
                </c:pt>
                <c:pt idx="3277">
                  <c:v>495.40092600000003</c:v>
                </c:pt>
                <c:pt idx="3278">
                  <c:v>496.30176399999999</c:v>
                </c:pt>
                <c:pt idx="3279">
                  <c:v>497.152399</c:v>
                </c:pt>
                <c:pt idx="3280">
                  <c:v>497.93674699999997</c:v>
                </c:pt>
                <c:pt idx="3281">
                  <c:v>498.62798099999998</c:v>
                </c:pt>
                <c:pt idx="3282">
                  <c:v>499.16013299999997</c:v>
                </c:pt>
                <c:pt idx="3283">
                  <c:v>499.48898700000001</c:v>
                </c:pt>
                <c:pt idx="3284">
                  <c:v>499.617707</c:v>
                </c:pt>
                <c:pt idx="3285">
                  <c:v>499.53528599999999</c:v>
                </c:pt>
                <c:pt idx="3286">
                  <c:v>499.20166399999999</c:v>
                </c:pt>
                <c:pt idx="3287">
                  <c:v>498.64241800000002</c:v>
                </c:pt>
                <c:pt idx="3288">
                  <c:v>497.988922</c:v>
                </c:pt>
                <c:pt idx="3289">
                  <c:v>497.37228800000003</c:v>
                </c:pt>
                <c:pt idx="3290">
                  <c:v>496.84161799999998</c:v>
                </c:pt>
                <c:pt idx="3291">
                  <c:v>496.43069500000001</c:v>
                </c:pt>
                <c:pt idx="3292">
                  <c:v>496.21379000000002</c:v>
                </c:pt>
                <c:pt idx="3293">
                  <c:v>496.22106700000001</c:v>
                </c:pt>
                <c:pt idx="3294">
                  <c:v>496.38440000000003</c:v>
                </c:pt>
                <c:pt idx="3295">
                  <c:v>496.63186999999999</c:v>
                </c:pt>
                <c:pt idx="3296">
                  <c:v>496.943174</c:v>
                </c:pt>
                <c:pt idx="3297">
                  <c:v>497.25172800000001</c:v>
                </c:pt>
                <c:pt idx="3298">
                  <c:v>497.38245000000001</c:v>
                </c:pt>
                <c:pt idx="3299">
                  <c:v>497.15168199999999</c:v>
                </c:pt>
              </c:numCache>
            </c:numRef>
          </c:yVal>
          <c:smooth val="1"/>
          <c:extLst>
            <c:ext xmlns:c16="http://schemas.microsoft.com/office/drawing/2014/chart" uri="{C3380CC4-5D6E-409C-BE32-E72D297353CC}">
              <c16:uniqueId val="{00000004-92C2-42D9-8A82-1C53FBFCA3CD}"/>
            </c:ext>
          </c:extLst>
        </c:ser>
        <c:ser>
          <c:idx val="5"/>
          <c:order val="5"/>
          <c:tx>
            <c:v>10%</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G$3:$G$3302</c:f>
              <c:numCache>
                <c:formatCode>General</c:formatCode>
                <c:ptCount val="3300"/>
                <c:pt idx="0">
                  <c:v>598.05540599999995</c:v>
                </c:pt>
                <c:pt idx="1">
                  <c:v>598.05368099999998</c:v>
                </c:pt>
                <c:pt idx="2">
                  <c:v>598.05539599999997</c:v>
                </c:pt>
                <c:pt idx="3">
                  <c:v>598.05599400000006</c:v>
                </c:pt>
                <c:pt idx="4">
                  <c:v>598.04799400000002</c:v>
                </c:pt>
                <c:pt idx="5">
                  <c:v>598.02894300000003</c:v>
                </c:pt>
                <c:pt idx="6">
                  <c:v>598.00434900000005</c:v>
                </c:pt>
                <c:pt idx="7">
                  <c:v>597.98330399999998</c:v>
                </c:pt>
                <c:pt idx="8">
                  <c:v>597.97187899999994</c:v>
                </c:pt>
                <c:pt idx="9">
                  <c:v>597.97071400000004</c:v>
                </c:pt>
                <c:pt idx="10">
                  <c:v>597.97769500000004</c:v>
                </c:pt>
                <c:pt idx="11">
                  <c:v>597.99108200000001</c:v>
                </c:pt>
                <c:pt idx="12">
                  <c:v>598.00880499999994</c:v>
                </c:pt>
                <c:pt idx="13">
                  <c:v>598.02589699999999</c:v>
                </c:pt>
                <c:pt idx="14">
                  <c:v>598.03525300000001</c:v>
                </c:pt>
                <c:pt idx="15">
                  <c:v>598.03280599999994</c:v>
                </c:pt>
                <c:pt idx="16">
                  <c:v>598.02145700000005</c:v>
                </c:pt>
                <c:pt idx="17">
                  <c:v>598.00857499999995</c:v>
                </c:pt>
                <c:pt idx="18">
                  <c:v>597.99986699999999</c:v>
                </c:pt>
                <c:pt idx="19">
                  <c:v>597.99708899999996</c:v>
                </c:pt>
                <c:pt idx="20">
                  <c:v>598.00112000000001</c:v>
                </c:pt>
                <c:pt idx="21">
                  <c:v>598.01452500000005</c:v>
                </c:pt>
                <c:pt idx="22">
                  <c:v>598.03834200000006</c:v>
                </c:pt>
                <c:pt idx="23">
                  <c:v>598.06647899999996</c:v>
                </c:pt>
                <c:pt idx="24">
                  <c:v>598.08657600000004</c:v>
                </c:pt>
                <c:pt idx="25">
                  <c:v>598.08952599999998</c:v>
                </c:pt>
                <c:pt idx="26">
                  <c:v>598.07776999999999</c:v>
                </c:pt>
                <c:pt idx="27">
                  <c:v>598.06250499999999</c:v>
                </c:pt>
                <c:pt idx="28">
                  <c:v>598.05322200000001</c:v>
                </c:pt>
                <c:pt idx="29">
                  <c:v>598.05051200000003</c:v>
                </c:pt>
                <c:pt idx="30">
                  <c:v>598.04837199999997</c:v>
                </c:pt>
                <c:pt idx="31">
                  <c:v>598.04205000000002</c:v>
                </c:pt>
                <c:pt idx="32">
                  <c:v>598.03256599999997</c:v>
                </c:pt>
                <c:pt idx="33">
                  <c:v>598.02439000000004</c:v>
                </c:pt>
                <c:pt idx="34">
                  <c:v>598.02108399999997</c:v>
                </c:pt>
                <c:pt idx="35">
                  <c:v>598.02321400000005</c:v>
                </c:pt>
                <c:pt idx="36">
                  <c:v>598.02810499999998</c:v>
                </c:pt>
                <c:pt idx="37">
                  <c:v>598.03031299999998</c:v>
                </c:pt>
                <c:pt idx="38">
                  <c:v>598.02451599999995</c:v>
                </c:pt>
                <c:pt idx="39">
                  <c:v>598.01081599999998</c:v>
                </c:pt>
                <c:pt idx="40">
                  <c:v>597.99800300000004</c:v>
                </c:pt>
                <c:pt idx="41">
                  <c:v>597.99873600000001</c:v>
                </c:pt>
                <c:pt idx="42">
                  <c:v>598.01813300000003</c:v>
                </c:pt>
                <c:pt idx="43">
                  <c:v>598.04697299999998</c:v>
                </c:pt>
                <c:pt idx="44">
                  <c:v>598.06798000000003</c:v>
                </c:pt>
                <c:pt idx="45">
                  <c:v>598.06879700000002</c:v>
                </c:pt>
                <c:pt idx="46">
                  <c:v>598.04929300000003</c:v>
                </c:pt>
                <c:pt idx="47">
                  <c:v>598.01829999999995</c:v>
                </c:pt>
                <c:pt idx="48">
                  <c:v>597.985817</c:v>
                </c:pt>
                <c:pt idx="49">
                  <c:v>597.95732299999997</c:v>
                </c:pt>
                <c:pt idx="50">
                  <c:v>597.93287899999996</c:v>
                </c:pt>
                <c:pt idx="51">
                  <c:v>597.91247199999998</c:v>
                </c:pt>
                <c:pt idx="52">
                  <c:v>597.90124400000002</c:v>
                </c:pt>
                <c:pt idx="53">
                  <c:v>597.90728000000001</c:v>
                </c:pt>
                <c:pt idx="54">
                  <c:v>597.93452200000002</c:v>
                </c:pt>
                <c:pt idx="55">
                  <c:v>597.976448</c:v>
                </c:pt>
                <c:pt idx="56">
                  <c:v>598.01507900000001</c:v>
                </c:pt>
                <c:pt idx="57">
                  <c:v>598.03280900000004</c:v>
                </c:pt>
                <c:pt idx="58">
                  <c:v>598.02851299999998</c:v>
                </c:pt>
                <c:pt idx="59">
                  <c:v>598.01566500000001</c:v>
                </c:pt>
                <c:pt idx="60">
                  <c:v>598.00788499999999</c:v>
                </c:pt>
                <c:pt idx="61">
                  <c:v>598.00961800000005</c:v>
                </c:pt>
                <c:pt idx="62">
                  <c:v>598.01535200000001</c:v>
                </c:pt>
                <c:pt idx="63">
                  <c:v>598.01559699999996</c:v>
                </c:pt>
                <c:pt idx="64">
                  <c:v>598.00453100000004</c:v>
                </c:pt>
                <c:pt idx="65">
                  <c:v>597.984556</c:v>
                </c:pt>
                <c:pt idx="66">
                  <c:v>597.96686299999999</c:v>
                </c:pt>
                <c:pt idx="67">
                  <c:v>597.964248</c:v>
                </c:pt>
                <c:pt idx="68">
                  <c:v>597.97829000000002</c:v>
                </c:pt>
                <c:pt idx="69">
                  <c:v>597.99672799999996</c:v>
                </c:pt>
                <c:pt idx="70">
                  <c:v>598.00744499999996</c:v>
                </c:pt>
                <c:pt idx="71">
                  <c:v>598.01054399999998</c:v>
                </c:pt>
                <c:pt idx="72">
                  <c:v>598.01567599999998</c:v>
                </c:pt>
                <c:pt idx="73">
                  <c:v>598.03200500000003</c:v>
                </c:pt>
                <c:pt idx="74">
                  <c:v>598.05626600000005</c:v>
                </c:pt>
                <c:pt idx="75">
                  <c:v>598.07071500000006</c:v>
                </c:pt>
                <c:pt idx="76">
                  <c:v>598.05923299999995</c:v>
                </c:pt>
                <c:pt idx="77">
                  <c:v>598.02107699999999</c:v>
                </c:pt>
                <c:pt idx="78">
                  <c:v>597.96783200000004</c:v>
                </c:pt>
                <c:pt idx="79">
                  <c:v>597.91577299999994</c:v>
                </c:pt>
                <c:pt idx="80">
                  <c:v>597.88190699999996</c:v>
                </c:pt>
                <c:pt idx="81">
                  <c:v>597.879053</c:v>
                </c:pt>
                <c:pt idx="82">
                  <c:v>597.90563999999995</c:v>
                </c:pt>
                <c:pt idx="83">
                  <c:v>597.94426599999997</c:v>
                </c:pt>
                <c:pt idx="84">
                  <c:v>597.97790699999996</c:v>
                </c:pt>
                <c:pt idx="85">
                  <c:v>598.00229400000001</c:v>
                </c:pt>
                <c:pt idx="86">
                  <c:v>598.02224799999999</c:v>
                </c:pt>
                <c:pt idx="87">
                  <c:v>598.039716</c:v>
                </c:pt>
                <c:pt idx="88">
                  <c:v>598.04781800000001</c:v>
                </c:pt>
                <c:pt idx="89">
                  <c:v>598.03751899999997</c:v>
                </c:pt>
                <c:pt idx="90">
                  <c:v>598.007698</c:v>
                </c:pt>
                <c:pt idx="91">
                  <c:v>597.96511099999998</c:v>
                </c:pt>
                <c:pt idx="92">
                  <c:v>597.91872599999999</c:v>
                </c:pt>
                <c:pt idx="93">
                  <c:v>597.87273500000003</c:v>
                </c:pt>
                <c:pt idx="94">
                  <c:v>597.82383300000004</c:v>
                </c:pt>
                <c:pt idx="95">
                  <c:v>597.76762899999994</c:v>
                </c:pt>
                <c:pt idx="96">
                  <c:v>597.71393899999998</c:v>
                </c:pt>
                <c:pt idx="97">
                  <c:v>597.68929000000003</c:v>
                </c:pt>
                <c:pt idx="98">
                  <c:v>597.71473600000002</c:v>
                </c:pt>
                <c:pt idx="99">
                  <c:v>597.78387599999996</c:v>
                </c:pt>
                <c:pt idx="100">
                  <c:v>597.86583900000005</c:v>
                </c:pt>
                <c:pt idx="101">
                  <c:v>597.93235200000004</c:v>
                </c:pt>
                <c:pt idx="102">
                  <c:v>597.97418700000003</c:v>
                </c:pt>
                <c:pt idx="103">
                  <c:v>597.99343999999996</c:v>
                </c:pt>
                <c:pt idx="104">
                  <c:v>597.994462</c:v>
                </c:pt>
                <c:pt idx="105">
                  <c:v>597.98172099999999</c:v>
                </c:pt>
                <c:pt idx="106">
                  <c:v>597.96086600000001</c:v>
                </c:pt>
                <c:pt idx="107">
                  <c:v>597.93596400000001</c:v>
                </c:pt>
                <c:pt idx="108">
                  <c:v>597.90675499999998</c:v>
                </c:pt>
                <c:pt idx="109">
                  <c:v>597.87700900000004</c:v>
                </c:pt>
                <c:pt idx="110">
                  <c:v>597.85534800000005</c:v>
                </c:pt>
                <c:pt idx="111">
                  <c:v>597.84821799999997</c:v>
                </c:pt>
                <c:pt idx="112">
                  <c:v>597.85732899999994</c:v>
                </c:pt>
                <c:pt idx="113">
                  <c:v>597.86880299999996</c:v>
                </c:pt>
                <c:pt idx="114">
                  <c:v>597.865768</c:v>
                </c:pt>
                <c:pt idx="115">
                  <c:v>597.85730100000001</c:v>
                </c:pt>
                <c:pt idx="116">
                  <c:v>597.87262299999998</c:v>
                </c:pt>
                <c:pt idx="117">
                  <c:v>597.93301399999996</c:v>
                </c:pt>
                <c:pt idx="118">
                  <c:v>598.01200800000004</c:v>
                </c:pt>
                <c:pt idx="119">
                  <c:v>598.04554499999995</c:v>
                </c:pt>
                <c:pt idx="120">
                  <c:v>598.01782700000001</c:v>
                </c:pt>
                <c:pt idx="121">
                  <c:v>597.97029899999995</c:v>
                </c:pt>
                <c:pt idx="122">
                  <c:v>597.94250499999998</c:v>
                </c:pt>
                <c:pt idx="123">
                  <c:v>597.95118000000002</c:v>
                </c:pt>
                <c:pt idx="124">
                  <c:v>597.98428699999999</c:v>
                </c:pt>
                <c:pt idx="125">
                  <c:v>598.00573599999996</c:v>
                </c:pt>
                <c:pt idx="126">
                  <c:v>597.99138700000003</c:v>
                </c:pt>
                <c:pt idx="127">
                  <c:v>597.95143800000005</c:v>
                </c:pt>
                <c:pt idx="128">
                  <c:v>597.91182100000003</c:v>
                </c:pt>
                <c:pt idx="129">
                  <c:v>597.87859400000002</c:v>
                </c:pt>
                <c:pt idx="130">
                  <c:v>597.83755399999995</c:v>
                </c:pt>
                <c:pt idx="131">
                  <c:v>597.78769499999999</c:v>
                </c:pt>
                <c:pt idx="132">
                  <c:v>597.74449300000003</c:v>
                </c:pt>
                <c:pt idx="133">
                  <c:v>597.73298399999999</c:v>
                </c:pt>
                <c:pt idx="134">
                  <c:v>597.76996499999996</c:v>
                </c:pt>
                <c:pt idx="135">
                  <c:v>597.83418700000004</c:v>
                </c:pt>
                <c:pt idx="136">
                  <c:v>597.88120600000002</c:v>
                </c:pt>
                <c:pt idx="137">
                  <c:v>597.89371000000006</c:v>
                </c:pt>
                <c:pt idx="138">
                  <c:v>597.88997300000005</c:v>
                </c:pt>
                <c:pt idx="139">
                  <c:v>597.89144699999997</c:v>
                </c:pt>
                <c:pt idx="140">
                  <c:v>597.90235600000005</c:v>
                </c:pt>
                <c:pt idx="141">
                  <c:v>597.91161799999998</c:v>
                </c:pt>
                <c:pt idx="142">
                  <c:v>597.90693499999998</c:v>
                </c:pt>
                <c:pt idx="143">
                  <c:v>597.88070900000002</c:v>
                </c:pt>
                <c:pt idx="144">
                  <c:v>597.83488299999999</c:v>
                </c:pt>
                <c:pt idx="145">
                  <c:v>597.79372799999999</c:v>
                </c:pt>
                <c:pt idx="146">
                  <c:v>597.79680099999996</c:v>
                </c:pt>
                <c:pt idx="147">
                  <c:v>597.83800499999995</c:v>
                </c:pt>
                <c:pt idx="148">
                  <c:v>597.89168399999994</c:v>
                </c:pt>
                <c:pt idx="149">
                  <c:v>597.936913</c:v>
                </c:pt>
                <c:pt idx="150">
                  <c:v>597.96572500000002</c:v>
                </c:pt>
                <c:pt idx="151">
                  <c:v>597.977485</c:v>
                </c:pt>
                <c:pt idx="152">
                  <c:v>597.97732999999994</c:v>
                </c:pt>
                <c:pt idx="153">
                  <c:v>597.97785499999998</c:v>
                </c:pt>
                <c:pt idx="154">
                  <c:v>597.99123299999997</c:v>
                </c:pt>
                <c:pt idx="155">
                  <c:v>598.01195900000005</c:v>
                </c:pt>
                <c:pt idx="156">
                  <c:v>598.01730599999996</c:v>
                </c:pt>
                <c:pt idx="157">
                  <c:v>597.98779200000001</c:v>
                </c:pt>
                <c:pt idx="158">
                  <c:v>597.92546800000002</c:v>
                </c:pt>
                <c:pt idx="159">
                  <c:v>597.86117300000001</c:v>
                </c:pt>
                <c:pt idx="160">
                  <c:v>597.83516699999996</c:v>
                </c:pt>
                <c:pt idx="161">
                  <c:v>597.84921899999995</c:v>
                </c:pt>
                <c:pt idx="162">
                  <c:v>597.866129</c:v>
                </c:pt>
                <c:pt idx="163">
                  <c:v>597.86286399999995</c:v>
                </c:pt>
                <c:pt idx="164">
                  <c:v>597.84836099999995</c:v>
                </c:pt>
                <c:pt idx="165">
                  <c:v>597.84235699999999</c:v>
                </c:pt>
                <c:pt idx="166">
                  <c:v>597.85386300000005</c:v>
                </c:pt>
                <c:pt idx="167">
                  <c:v>597.87460099999998</c:v>
                </c:pt>
                <c:pt idx="168">
                  <c:v>597.89098300000001</c:v>
                </c:pt>
                <c:pt idx="169">
                  <c:v>597.89919999999995</c:v>
                </c:pt>
                <c:pt idx="170">
                  <c:v>597.90647100000001</c:v>
                </c:pt>
                <c:pt idx="171">
                  <c:v>597.92184899999995</c:v>
                </c:pt>
                <c:pt idx="172">
                  <c:v>597.94493899999998</c:v>
                </c:pt>
                <c:pt idx="173">
                  <c:v>597.96495200000004</c:v>
                </c:pt>
                <c:pt idx="174">
                  <c:v>597.97369200000003</c:v>
                </c:pt>
                <c:pt idx="175">
                  <c:v>597.97238500000003</c:v>
                </c:pt>
                <c:pt idx="176">
                  <c:v>597.966995</c:v>
                </c:pt>
                <c:pt idx="177">
                  <c:v>597.95353799999998</c:v>
                </c:pt>
                <c:pt idx="178">
                  <c:v>597.92238099999997</c:v>
                </c:pt>
                <c:pt idx="179">
                  <c:v>597.88618799999995</c:v>
                </c:pt>
                <c:pt idx="180">
                  <c:v>597.87649299999998</c:v>
                </c:pt>
                <c:pt idx="181">
                  <c:v>597.91276000000005</c:v>
                </c:pt>
                <c:pt idx="182">
                  <c:v>597.984013</c:v>
                </c:pt>
                <c:pt idx="183">
                  <c:v>598.04307400000005</c:v>
                </c:pt>
                <c:pt idx="184">
                  <c:v>598.05473400000005</c:v>
                </c:pt>
                <c:pt idx="185">
                  <c:v>598.03308300000003</c:v>
                </c:pt>
                <c:pt idx="186">
                  <c:v>598.00572999999997</c:v>
                </c:pt>
                <c:pt idx="187">
                  <c:v>597.98692300000005</c:v>
                </c:pt>
                <c:pt idx="188">
                  <c:v>597.97340199999996</c:v>
                </c:pt>
                <c:pt idx="189">
                  <c:v>597.95126900000002</c:v>
                </c:pt>
                <c:pt idx="190">
                  <c:v>597.91577400000006</c:v>
                </c:pt>
                <c:pt idx="191">
                  <c:v>597.88368200000002</c:v>
                </c:pt>
                <c:pt idx="192">
                  <c:v>597.87428799999998</c:v>
                </c:pt>
                <c:pt idx="193">
                  <c:v>597.88318100000004</c:v>
                </c:pt>
                <c:pt idx="194">
                  <c:v>597.89271800000006</c:v>
                </c:pt>
                <c:pt idx="195">
                  <c:v>597.89632600000004</c:v>
                </c:pt>
                <c:pt idx="196">
                  <c:v>597.907601</c:v>
                </c:pt>
                <c:pt idx="197">
                  <c:v>597.93662500000005</c:v>
                </c:pt>
                <c:pt idx="198">
                  <c:v>597.95819900000004</c:v>
                </c:pt>
                <c:pt idx="199">
                  <c:v>597.94792900000004</c:v>
                </c:pt>
                <c:pt idx="200">
                  <c:v>597.91649499999994</c:v>
                </c:pt>
                <c:pt idx="201">
                  <c:v>597.88723700000003</c:v>
                </c:pt>
                <c:pt idx="202">
                  <c:v>597.876169</c:v>
                </c:pt>
                <c:pt idx="203">
                  <c:v>597.88059899999996</c:v>
                </c:pt>
                <c:pt idx="204">
                  <c:v>597.89287300000001</c:v>
                </c:pt>
                <c:pt idx="205">
                  <c:v>597.91318000000001</c:v>
                </c:pt>
                <c:pt idx="206">
                  <c:v>597.94250799999998</c:v>
                </c:pt>
                <c:pt idx="207">
                  <c:v>597.97640999999999</c:v>
                </c:pt>
                <c:pt idx="208">
                  <c:v>598.00516900000002</c:v>
                </c:pt>
                <c:pt idx="209">
                  <c:v>598.02113699999995</c:v>
                </c:pt>
                <c:pt idx="210">
                  <c:v>598.02529100000004</c:v>
                </c:pt>
                <c:pt idx="211">
                  <c:v>598.02450199999998</c:v>
                </c:pt>
                <c:pt idx="212">
                  <c:v>598.02328499999999</c:v>
                </c:pt>
                <c:pt idx="213">
                  <c:v>598.02012200000001</c:v>
                </c:pt>
                <c:pt idx="214">
                  <c:v>598.00858800000003</c:v>
                </c:pt>
                <c:pt idx="215">
                  <c:v>597.98490700000002</c:v>
                </c:pt>
                <c:pt idx="216">
                  <c:v>597.95589700000005</c:v>
                </c:pt>
                <c:pt idx="217">
                  <c:v>597.93586100000005</c:v>
                </c:pt>
                <c:pt idx="218">
                  <c:v>597.935337</c:v>
                </c:pt>
                <c:pt idx="219">
                  <c:v>597.94906500000002</c:v>
                </c:pt>
                <c:pt idx="220">
                  <c:v>597.95741299999997</c:v>
                </c:pt>
                <c:pt idx="221">
                  <c:v>597.94983000000002</c:v>
                </c:pt>
                <c:pt idx="222">
                  <c:v>597.93508099999997</c:v>
                </c:pt>
                <c:pt idx="223">
                  <c:v>597.92405099999996</c:v>
                </c:pt>
                <c:pt idx="224">
                  <c:v>597.91850299999999</c:v>
                </c:pt>
                <c:pt idx="225">
                  <c:v>597.91322500000001</c:v>
                </c:pt>
                <c:pt idx="226">
                  <c:v>597.90377999999998</c:v>
                </c:pt>
                <c:pt idx="227">
                  <c:v>597.89186300000006</c:v>
                </c:pt>
                <c:pt idx="228">
                  <c:v>597.88141199999995</c:v>
                </c:pt>
                <c:pt idx="229">
                  <c:v>597.86843099999999</c:v>
                </c:pt>
                <c:pt idx="230">
                  <c:v>597.84596899999997</c:v>
                </c:pt>
                <c:pt idx="231">
                  <c:v>597.82043399999998</c:v>
                </c:pt>
                <c:pt idx="232">
                  <c:v>597.80828399999996</c:v>
                </c:pt>
                <c:pt idx="233">
                  <c:v>597.81791599999997</c:v>
                </c:pt>
                <c:pt idx="234">
                  <c:v>597.839336</c:v>
                </c:pt>
                <c:pt idx="235">
                  <c:v>597.85481700000003</c:v>
                </c:pt>
                <c:pt idx="236">
                  <c:v>597.85583900000006</c:v>
                </c:pt>
                <c:pt idx="237">
                  <c:v>597.84727799999996</c:v>
                </c:pt>
                <c:pt idx="238">
                  <c:v>597.84158000000002</c:v>
                </c:pt>
                <c:pt idx="239">
                  <c:v>597.84631000000002</c:v>
                </c:pt>
                <c:pt idx="240">
                  <c:v>597.855774</c:v>
                </c:pt>
                <c:pt idx="241">
                  <c:v>597.85674199999994</c:v>
                </c:pt>
                <c:pt idx="242">
                  <c:v>597.84298699999999</c:v>
                </c:pt>
                <c:pt idx="243">
                  <c:v>597.81526599999995</c:v>
                </c:pt>
                <c:pt idx="244">
                  <c:v>597.77428899999995</c:v>
                </c:pt>
                <c:pt idx="245">
                  <c:v>597.71801300000004</c:v>
                </c:pt>
                <c:pt idx="246">
                  <c:v>597.64113299999997</c:v>
                </c:pt>
                <c:pt idx="247">
                  <c:v>597.551378</c:v>
                </c:pt>
                <c:pt idx="248">
                  <c:v>597.48618199999999</c:v>
                </c:pt>
                <c:pt idx="249">
                  <c:v>597.45745699999998</c:v>
                </c:pt>
                <c:pt idx="250">
                  <c:v>597.44245100000001</c:v>
                </c:pt>
                <c:pt idx="251">
                  <c:v>597.43165199999999</c:v>
                </c:pt>
                <c:pt idx="252">
                  <c:v>597.42932799999994</c:v>
                </c:pt>
                <c:pt idx="253">
                  <c:v>597.44908699999996</c:v>
                </c:pt>
                <c:pt idx="254">
                  <c:v>597.49002700000005</c:v>
                </c:pt>
                <c:pt idx="255">
                  <c:v>597.53314999999998</c:v>
                </c:pt>
                <c:pt idx="256">
                  <c:v>597.57838600000002</c:v>
                </c:pt>
                <c:pt idx="257">
                  <c:v>597.62436400000001</c:v>
                </c:pt>
                <c:pt idx="258">
                  <c:v>597.66365700000006</c:v>
                </c:pt>
                <c:pt idx="259">
                  <c:v>597.70015999999998</c:v>
                </c:pt>
                <c:pt idx="260">
                  <c:v>597.73526900000002</c:v>
                </c:pt>
                <c:pt idx="261">
                  <c:v>597.761708</c:v>
                </c:pt>
                <c:pt idx="262">
                  <c:v>597.77826200000004</c:v>
                </c:pt>
                <c:pt idx="263">
                  <c:v>597.79438700000003</c:v>
                </c:pt>
                <c:pt idx="264">
                  <c:v>597.81239200000005</c:v>
                </c:pt>
                <c:pt idx="265">
                  <c:v>597.81524400000001</c:v>
                </c:pt>
                <c:pt idx="266">
                  <c:v>597.79479800000001</c:v>
                </c:pt>
                <c:pt idx="267">
                  <c:v>597.76700700000004</c:v>
                </c:pt>
                <c:pt idx="268">
                  <c:v>597.745587</c:v>
                </c:pt>
                <c:pt idx="269">
                  <c:v>597.72401000000002</c:v>
                </c:pt>
                <c:pt idx="270">
                  <c:v>597.689526</c:v>
                </c:pt>
                <c:pt idx="271">
                  <c:v>597.64107799999999</c:v>
                </c:pt>
                <c:pt idx="272">
                  <c:v>597.59137999999996</c:v>
                </c:pt>
                <c:pt idx="273">
                  <c:v>597.55901600000004</c:v>
                </c:pt>
                <c:pt idx="274">
                  <c:v>597.56075299999998</c:v>
                </c:pt>
                <c:pt idx="275">
                  <c:v>597.60386100000005</c:v>
                </c:pt>
                <c:pt idx="276">
                  <c:v>597.67821100000003</c:v>
                </c:pt>
                <c:pt idx="277">
                  <c:v>597.75629500000002</c:v>
                </c:pt>
                <c:pt idx="278">
                  <c:v>597.80998</c:v>
                </c:pt>
                <c:pt idx="279">
                  <c:v>597.82896400000004</c:v>
                </c:pt>
                <c:pt idx="280">
                  <c:v>597.81895599999996</c:v>
                </c:pt>
                <c:pt idx="281">
                  <c:v>597.79155900000001</c:v>
                </c:pt>
                <c:pt idx="282">
                  <c:v>597.76024499999994</c:v>
                </c:pt>
                <c:pt idx="283">
                  <c:v>597.73466699999994</c:v>
                </c:pt>
                <c:pt idx="284">
                  <c:v>597.71456899999998</c:v>
                </c:pt>
                <c:pt idx="285">
                  <c:v>597.68550100000004</c:v>
                </c:pt>
                <c:pt idx="286">
                  <c:v>597.62888399999997</c:v>
                </c:pt>
                <c:pt idx="287">
                  <c:v>597.56586500000003</c:v>
                </c:pt>
                <c:pt idx="288">
                  <c:v>597.55581800000004</c:v>
                </c:pt>
                <c:pt idx="289">
                  <c:v>597.60425999999995</c:v>
                </c:pt>
                <c:pt idx="290">
                  <c:v>597.671829</c:v>
                </c:pt>
                <c:pt idx="291">
                  <c:v>597.734554</c:v>
                </c:pt>
                <c:pt idx="292">
                  <c:v>597.78388500000005</c:v>
                </c:pt>
                <c:pt idx="293">
                  <c:v>597.81458199999997</c:v>
                </c:pt>
                <c:pt idx="294">
                  <c:v>597.82742699999994</c:v>
                </c:pt>
                <c:pt idx="295">
                  <c:v>597.83015799999998</c:v>
                </c:pt>
                <c:pt idx="296">
                  <c:v>597.82801199999994</c:v>
                </c:pt>
                <c:pt idx="297">
                  <c:v>597.81449299999997</c:v>
                </c:pt>
                <c:pt idx="298">
                  <c:v>597.78001199999994</c:v>
                </c:pt>
                <c:pt idx="299">
                  <c:v>597.73081100000002</c:v>
                </c:pt>
                <c:pt idx="300">
                  <c:v>597.68504400000006</c:v>
                </c:pt>
                <c:pt idx="301">
                  <c:v>597.65596100000005</c:v>
                </c:pt>
                <c:pt idx="302">
                  <c:v>597.64617699999997</c:v>
                </c:pt>
                <c:pt idx="303">
                  <c:v>597.647559</c:v>
                </c:pt>
                <c:pt idx="304">
                  <c:v>597.64852500000006</c:v>
                </c:pt>
                <c:pt idx="305">
                  <c:v>597.64785700000004</c:v>
                </c:pt>
                <c:pt idx="306">
                  <c:v>597.65865299999996</c:v>
                </c:pt>
                <c:pt idx="307">
                  <c:v>597.69670999999994</c:v>
                </c:pt>
                <c:pt idx="308">
                  <c:v>597.76293899999996</c:v>
                </c:pt>
                <c:pt idx="309">
                  <c:v>597.83111699999995</c:v>
                </c:pt>
                <c:pt idx="310">
                  <c:v>597.85542399999997</c:v>
                </c:pt>
                <c:pt idx="311">
                  <c:v>597.829926</c:v>
                </c:pt>
                <c:pt idx="312">
                  <c:v>597.79926499999999</c:v>
                </c:pt>
                <c:pt idx="313">
                  <c:v>597.78818899999999</c:v>
                </c:pt>
                <c:pt idx="314">
                  <c:v>597.78916100000004</c:v>
                </c:pt>
                <c:pt idx="315">
                  <c:v>597.78683100000001</c:v>
                </c:pt>
                <c:pt idx="316">
                  <c:v>597.77110700000003</c:v>
                </c:pt>
                <c:pt idx="317">
                  <c:v>597.74032599999998</c:v>
                </c:pt>
                <c:pt idx="318">
                  <c:v>597.70058700000004</c:v>
                </c:pt>
                <c:pt idx="319">
                  <c:v>597.66191900000001</c:v>
                </c:pt>
                <c:pt idx="320">
                  <c:v>597.63740900000005</c:v>
                </c:pt>
                <c:pt idx="321">
                  <c:v>597.64433499999996</c:v>
                </c:pt>
                <c:pt idx="322">
                  <c:v>597.69148500000006</c:v>
                </c:pt>
                <c:pt idx="323">
                  <c:v>597.73564199999998</c:v>
                </c:pt>
                <c:pt idx="324">
                  <c:v>597.70069000000001</c:v>
                </c:pt>
                <c:pt idx="325">
                  <c:v>597.59817299999997</c:v>
                </c:pt>
                <c:pt idx="326">
                  <c:v>597.49941100000001</c:v>
                </c:pt>
                <c:pt idx="327">
                  <c:v>597.45552399999997</c:v>
                </c:pt>
                <c:pt idx="328">
                  <c:v>597.497928</c:v>
                </c:pt>
                <c:pt idx="329">
                  <c:v>597.59632199999999</c:v>
                </c:pt>
                <c:pt idx="330">
                  <c:v>597.66634699999997</c:v>
                </c:pt>
                <c:pt idx="331">
                  <c:v>597.68427999999994</c:v>
                </c:pt>
                <c:pt idx="332">
                  <c:v>597.68588899999997</c:v>
                </c:pt>
                <c:pt idx="333">
                  <c:v>597.69537700000001</c:v>
                </c:pt>
                <c:pt idx="334">
                  <c:v>597.71375399999999</c:v>
                </c:pt>
                <c:pt idx="335">
                  <c:v>597.73128399999996</c:v>
                </c:pt>
                <c:pt idx="336">
                  <c:v>597.73855900000001</c:v>
                </c:pt>
                <c:pt idx="337">
                  <c:v>597.73051899999996</c:v>
                </c:pt>
                <c:pt idx="338">
                  <c:v>597.70662400000003</c:v>
                </c:pt>
                <c:pt idx="339">
                  <c:v>597.66952900000001</c:v>
                </c:pt>
                <c:pt idx="340">
                  <c:v>597.62503000000004</c:v>
                </c:pt>
                <c:pt idx="341">
                  <c:v>597.58049099999994</c:v>
                </c:pt>
                <c:pt idx="342">
                  <c:v>597.538994</c:v>
                </c:pt>
                <c:pt idx="343">
                  <c:v>597.49951999999996</c:v>
                </c:pt>
                <c:pt idx="344">
                  <c:v>597.46486700000003</c:v>
                </c:pt>
                <c:pt idx="345">
                  <c:v>597.44270400000005</c:v>
                </c:pt>
                <c:pt idx="346">
                  <c:v>597.44053299999996</c:v>
                </c:pt>
                <c:pt idx="347">
                  <c:v>597.45779000000005</c:v>
                </c:pt>
                <c:pt idx="348">
                  <c:v>597.46417199999996</c:v>
                </c:pt>
                <c:pt idx="349">
                  <c:v>597.44431899999995</c:v>
                </c:pt>
                <c:pt idx="350">
                  <c:v>597.46706800000004</c:v>
                </c:pt>
                <c:pt idx="351">
                  <c:v>597.52666299999999</c:v>
                </c:pt>
                <c:pt idx="352">
                  <c:v>597.55131099999994</c:v>
                </c:pt>
                <c:pt idx="353">
                  <c:v>597.53916000000004</c:v>
                </c:pt>
                <c:pt idx="354">
                  <c:v>597.52261199999998</c:v>
                </c:pt>
                <c:pt idx="355">
                  <c:v>597.52034600000002</c:v>
                </c:pt>
                <c:pt idx="356">
                  <c:v>597.53285900000003</c:v>
                </c:pt>
                <c:pt idx="357">
                  <c:v>597.55158800000004</c:v>
                </c:pt>
                <c:pt idx="358">
                  <c:v>597.57037500000001</c:v>
                </c:pt>
                <c:pt idx="359">
                  <c:v>597.58960999999999</c:v>
                </c:pt>
                <c:pt idx="360">
                  <c:v>597.61033699999996</c:v>
                </c:pt>
                <c:pt idx="361">
                  <c:v>597.627792</c:v>
                </c:pt>
                <c:pt idx="362">
                  <c:v>597.63569699999994</c:v>
                </c:pt>
                <c:pt idx="363">
                  <c:v>597.63348900000005</c:v>
                </c:pt>
                <c:pt idx="364">
                  <c:v>597.62508300000002</c:v>
                </c:pt>
                <c:pt idx="365">
                  <c:v>597.61084500000004</c:v>
                </c:pt>
                <c:pt idx="366">
                  <c:v>597.58399799999995</c:v>
                </c:pt>
                <c:pt idx="367">
                  <c:v>597.53969800000004</c:v>
                </c:pt>
                <c:pt idx="368">
                  <c:v>597.48317699999996</c:v>
                </c:pt>
                <c:pt idx="369">
                  <c:v>597.42767800000001</c:v>
                </c:pt>
                <c:pt idx="370">
                  <c:v>597.38531999999998</c:v>
                </c:pt>
                <c:pt idx="371">
                  <c:v>597.36140899999998</c:v>
                </c:pt>
                <c:pt idx="372">
                  <c:v>597.36400900000001</c:v>
                </c:pt>
                <c:pt idx="373">
                  <c:v>597.39795000000004</c:v>
                </c:pt>
                <c:pt idx="374">
                  <c:v>597.45691999999997</c:v>
                </c:pt>
                <c:pt idx="375">
                  <c:v>597.53043200000002</c:v>
                </c:pt>
                <c:pt idx="376">
                  <c:v>597.60389199999997</c:v>
                </c:pt>
                <c:pt idx="377">
                  <c:v>597.66179</c:v>
                </c:pt>
                <c:pt idx="378">
                  <c:v>597.68973200000005</c:v>
                </c:pt>
                <c:pt idx="379">
                  <c:v>597.67483700000003</c:v>
                </c:pt>
                <c:pt idx="380">
                  <c:v>597.61680100000001</c:v>
                </c:pt>
                <c:pt idx="381">
                  <c:v>597.53805799999998</c:v>
                </c:pt>
                <c:pt idx="382">
                  <c:v>597.46925599999997</c:v>
                </c:pt>
                <c:pt idx="383">
                  <c:v>597.42660000000001</c:v>
                </c:pt>
                <c:pt idx="384">
                  <c:v>597.40783199999998</c:v>
                </c:pt>
                <c:pt idx="385">
                  <c:v>597.39791700000001</c:v>
                </c:pt>
                <c:pt idx="386">
                  <c:v>597.37829199999999</c:v>
                </c:pt>
                <c:pt idx="387">
                  <c:v>597.34587599999998</c:v>
                </c:pt>
                <c:pt idx="388">
                  <c:v>597.31804399999999</c:v>
                </c:pt>
                <c:pt idx="389">
                  <c:v>597.31775000000005</c:v>
                </c:pt>
                <c:pt idx="390">
                  <c:v>597.35739799999999</c:v>
                </c:pt>
                <c:pt idx="391">
                  <c:v>597.42153199999996</c:v>
                </c:pt>
                <c:pt idx="392">
                  <c:v>597.47320300000001</c:v>
                </c:pt>
                <c:pt idx="393">
                  <c:v>597.49054899999999</c:v>
                </c:pt>
                <c:pt idx="394">
                  <c:v>597.48066300000005</c:v>
                </c:pt>
                <c:pt idx="395">
                  <c:v>597.46324300000003</c:v>
                </c:pt>
                <c:pt idx="396">
                  <c:v>597.45414300000004</c:v>
                </c:pt>
                <c:pt idx="397">
                  <c:v>597.46023700000001</c:v>
                </c:pt>
                <c:pt idx="398">
                  <c:v>597.47934699999996</c:v>
                </c:pt>
                <c:pt idx="399">
                  <c:v>597.50110100000006</c:v>
                </c:pt>
                <c:pt idx="400">
                  <c:v>597.51326500000005</c:v>
                </c:pt>
                <c:pt idx="401">
                  <c:v>597.51226699999995</c:v>
                </c:pt>
                <c:pt idx="402">
                  <c:v>597.50569500000006</c:v>
                </c:pt>
                <c:pt idx="403">
                  <c:v>597.50516000000005</c:v>
                </c:pt>
                <c:pt idx="404">
                  <c:v>597.51390200000003</c:v>
                </c:pt>
                <c:pt idx="405">
                  <c:v>597.51845300000002</c:v>
                </c:pt>
                <c:pt idx="406">
                  <c:v>597.49822900000004</c:v>
                </c:pt>
                <c:pt idx="407">
                  <c:v>597.44449499999996</c:v>
                </c:pt>
                <c:pt idx="408">
                  <c:v>597.36670300000003</c:v>
                </c:pt>
                <c:pt idx="409">
                  <c:v>597.29078500000003</c:v>
                </c:pt>
                <c:pt idx="410">
                  <c:v>597.256936</c:v>
                </c:pt>
                <c:pt idx="411">
                  <c:v>597.29367100000002</c:v>
                </c:pt>
                <c:pt idx="412">
                  <c:v>597.37272699999994</c:v>
                </c:pt>
                <c:pt idx="413">
                  <c:v>597.43777</c:v>
                </c:pt>
                <c:pt idx="414">
                  <c:v>597.47440800000004</c:v>
                </c:pt>
                <c:pt idx="415">
                  <c:v>597.49584000000004</c:v>
                </c:pt>
                <c:pt idx="416">
                  <c:v>597.51057800000001</c:v>
                </c:pt>
                <c:pt idx="417">
                  <c:v>597.52084300000001</c:v>
                </c:pt>
                <c:pt idx="418">
                  <c:v>597.53083600000002</c:v>
                </c:pt>
                <c:pt idx="419">
                  <c:v>597.54406400000005</c:v>
                </c:pt>
                <c:pt idx="420">
                  <c:v>597.555116</c:v>
                </c:pt>
                <c:pt idx="421">
                  <c:v>597.55226400000004</c:v>
                </c:pt>
                <c:pt idx="422">
                  <c:v>597.53100900000004</c:v>
                </c:pt>
                <c:pt idx="423">
                  <c:v>597.499865</c:v>
                </c:pt>
                <c:pt idx="424">
                  <c:v>597.46839599999998</c:v>
                </c:pt>
                <c:pt idx="425">
                  <c:v>597.43436099999997</c:v>
                </c:pt>
                <c:pt idx="426">
                  <c:v>597.38663799999995</c:v>
                </c:pt>
                <c:pt idx="427">
                  <c:v>597.32045100000005</c:v>
                </c:pt>
                <c:pt idx="428">
                  <c:v>597.24671699999999</c:v>
                </c:pt>
                <c:pt idx="429">
                  <c:v>597.19079999999997</c:v>
                </c:pt>
                <c:pt idx="430">
                  <c:v>597.18350899999996</c:v>
                </c:pt>
                <c:pt idx="431">
                  <c:v>597.24199299999998</c:v>
                </c:pt>
                <c:pt idx="432">
                  <c:v>597.33891600000004</c:v>
                </c:pt>
                <c:pt idx="433">
                  <c:v>597.41149700000005</c:v>
                </c:pt>
                <c:pt idx="434">
                  <c:v>597.43271300000004</c:v>
                </c:pt>
                <c:pt idx="435">
                  <c:v>597.42463499999997</c:v>
                </c:pt>
                <c:pt idx="436">
                  <c:v>597.41506300000003</c:v>
                </c:pt>
                <c:pt idx="437">
                  <c:v>597.41684599999996</c:v>
                </c:pt>
                <c:pt idx="438">
                  <c:v>597.43058199999996</c:v>
                </c:pt>
                <c:pt idx="439">
                  <c:v>597.45020899999997</c:v>
                </c:pt>
                <c:pt idx="440">
                  <c:v>597.464698</c:v>
                </c:pt>
                <c:pt idx="441">
                  <c:v>597.46245999999996</c:v>
                </c:pt>
                <c:pt idx="442">
                  <c:v>597.44141999999999</c:v>
                </c:pt>
                <c:pt idx="443">
                  <c:v>597.41612099999998</c:v>
                </c:pt>
                <c:pt idx="444">
                  <c:v>597.41059399999995</c:v>
                </c:pt>
                <c:pt idx="445">
                  <c:v>597.43758800000001</c:v>
                </c:pt>
                <c:pt idx="446">
                  <c:v>597.47937899999999</c:v>
                </c:pt>
                <c:pt idx="447">
                  <c:v>597.49816899999996</c:v>
                </c:pt>
                <c:pt idx="448">
                  <c:v>597.47434899999996</c:v>
                </c:pt>
                <c:pt idx="449">
                  <c:v>597.42259799999999</c:v>
                </c:pt>
                <c:pt idx="450">
                  <c:v>597.370497</c:v>
                </c:pt>
                <c:pt idx="451">
                  <c:v>597.33495700000003</c:v>
                </c:pt>
                <c:pt idx="452">
                  <c:v>597.31627400000002</c:v>
                </c:pt>
                <c:pt idx="453">
                  <c:v>597.30833099999995</c:v>
                </c:pt>
                <c:pt idx="454">
                  <c:v>597.31052599999998</c:v>
                </c:pt>
                <c:pt idx="455">
                  <c:v>597.32678799999996</c:v>
                </c:pt>
                <c:pt idx="456">
                  <c:v>597.35756300000003</c:v>
                </c:pt>
                <c:pt idx="457">
                  <c:v>597.39567999999997</c:v>
                </c:pt>
                <c:pt idx="458">
                  <c:v>597.42921899999999</c:v>
                </c:pt>
                <c:pt idx="459">
                  <c:v>597.449794</c:v>
                </c:pt>
                <c:pt idx="460">
                  <c:v>597.45799999999997</c:v>
                </c:pt>
                <c:pt idx="461">
                  <c:v>597.46180300000003</c:v>
                </c:pt>
                <c:pt idx="462">
                  <c:v>597.46702600000003</c:v>
                </c:pt>
                <c:pt idx="463">
                  <c:v>597.47000600000001</c:v>
                </c:pt>
                <c:pt idx="464">
                  <c:v>597.46403699999996</c:v>
                </c:pt>
                <c:pt idx="465">
                  <c:v>597.45045500000003</c:v>
                </c:pt>
                <c:pt idx="466">
                  <c:v>597.43808899999999</c:v>
                </c:pt>
                <c:pt idx="467">
                  <c:v>597.43305999999995</c:v>
                </c:pt>
                <c:pt idx="468">
                  <c:v>597.432098</c:v>
                </c:pt>
                <c:pt idx="469">
                  <c:v>597.42494999999997</c:v>
                </c:pt>
                <c:pt idx="470">
                  <c:v>597.40179499999999</c:v>
                </c:pt>
                <c:pt idx="471">
                  <c:v>597.35822199999996</c:v>
                </c:pt>
                <c:pt idx="472">
                  <c:v>597.29750999999999</c:v>
                </c:pt>
                <c:pt idx="473">
                  <c:v>597.23291199999994</c:v>
                </c:pt>
                <c:pt idx="474">
                  <c:v>597.18615699999998</c:v>
                </c:pt>
                <c:pt idx="475">
                  <c:v>597.17552000000001</c:v>
                </c:pt>
                <c:pt idx="476">
                  <c:v>597.19942000000003</c:v>
                </c:pt>
                <c:pt idx="477">
                  <c:v>597.23717099999999</c:v>
                </c:pt>
                <c:pt idx="478">
                  <c:v>597.27028500000006</c:v>
                </c:pt>
                <c:pt idx="479">
                  <c:v>597.29668900000001</c:v>
                </c:pt>
                <c:pt idx="480">
                  <c:v>597.32468300000005</c:v>
                </c:pt>
                <c:pt idx="481">
                  <c:v>597.35840299999995</c:v>
                </c:pt>
                <c:pt idx="482">
                  <c:v>597.39101300000004</c:v>
                </c:pt>
                <c:pt idx="483">
                  <c:v>597.41001900000003</c:v>
                </c:pt>
                <c:pt idx="484">
                  <c:v>597.40853000000004</c:v>
                </c:pt>
                <c:pt idx="485">
                  <c:v>597.39125899999999</c:v>
                </c:pt>
                <c:pt idx="486">
                  <c:v>597.37190299999997</c:v>
                </c:pt>
                <c:pt idx="487">
                  <c:v>597.36419999999998</c:v>
                </c:pt>
                <c:pt idx="488">
                  <c:v>597.37272400000006</c:v>
                </c:pt>
                <c:pt idx="489">
                  <c:v>597.38821199999995</c:v>
                </c:pt>
                <c:pt idx="490">
                  <c:v>597.39291100000003</c:v>
                </c:pt>
                <c:pt idx="491">
                  <c:v>597.37419199999999</c:v>
                </c:pt>
                <c:pt idx="492">
                  <c:v>597.33238500000004</c:v>
                </c:pt>
                <c:pt idx="493">
                  <c:v>597.27776199999994</c:v>
                </c:pt>
                <c:pt idx="494">
                  <c:v>597.22648900000002</c:v>
                </c:pt>
                <c:pt idx="495">
                  <c:v>597.19604500000003</c:v>
                </c:pt>
                <c:pt idx="496">
                  <c:v>597.19357000000002</c:v>
                </c:pt>
                <c:pt idx="497">
                  <c:v>597.20937000000004</c:v>
                </c:pt>
                <c:pt idx="498">
                  <c:v>597.230457</c:v>
                </c:pt>
                <c:pt idx="499">
                  <c:v>597.25345300000004</c:v>
                </c:pt>
                <c:pt idx="500">
                  <c:v>597.28024600000003</c:v>
                </c:pt>
                <c:pt idx="501">
                  <c:v>597.30791799999997</c:v>
                </c:pt>
                <c:pt idx="502">
                  <c:v>597.32755299999997</c:v>
                </c:pt>
                <c:pt idx="503">
                  <c:v>597.33293300000003</c:v>
                </c:pt>
                <c:pt idx="504">
                  <c:v>597.32742499999995</c:v>
                </c:pt>
                <c:pt idx="505">
                  <c:v>597.32049800000004</c:v>
                </c:pt>
                <c:pt idx="506">
                  <c:v>597.31983500000001</c:v>
                </c:pt>
                <c:pt idx="507">
                  <c:v>597.32831999999996</c:v>
                </c:pt>
                <c:pt idx="508">
                  <c:v>597.34545100000003</c:v>
                </c:pt>
                <c:pt idx="509">
                  <c:v>597.36678600000005</c:v>
                </c:pt>
                <c:pt idx="510">
                  <c:v>597.38261699999998</c:v>
                </c:pt>
                <c:pt idx="511">
                  <c:v>597.38246800000002</c:v>
                </c:pt>
                <c:pt idx="512">
                  <c:v>597.36416299999996</c:v>
                </c:pt>
                <c:pt idx="513">
                  <c:v>597.33622800000001</c:v>
                </c:pt>
                <c:pt idx="514">
                  <c:v>597.30967099999998</c:v>
                </c:pt>
                <c:pt idx="515">
                  <c:v>597.28953000000001</c:v>
                </c:pt>
                <c:pt idx="516">
                  <c:v>597.27532700000006</c:v>
                </c:pt>
                <c:pt idx="517">
                  <c:v>597.26585999999998</c:v>
                </c:pt>
                <c:pt idx="518">
                  <c:v>597.26068999999995</c:v>
                </c:pt>
                <c:pt idx="519">
                  <c:v>597.25960899999995</c:v>
                </c:pt>
                <c:pt idx="520">
                  <c:v>597.26491899999996</c:v>
                </c:pt>
                <c:pt idx="521">
                  <c:v>597.28172199999995</c:v>
                </c:pt>
                <c:pt idx="522">
                  <c:v>597.31187599999998</c:v>
                </c:pt>
                <c:pt idx="523">
                  <c:v>597.34713199999999</c:v>
                </c:pt>
                <c:pt idx="524">
                  <c:v>597.37141299999996</c:v>
                </c:pt>
                <c:pt idx="525">
                  <c:v>597.37284999999997</c:v>
                </c:pt>
                <c:pt idx="526">
                  <c:v>597.35203300000001</c:v>
                </c:pt>
                <c:pt idx="527">
                  <c:v>597.31814799999995</c:v>
                </c:pt>
                <c:pt idx="528">
                  <c:v>597.28156999999999</c:v>
                </c:pt>
                <c:pt idx="529">
                  <c:v>597.25193899999999</c:v>
                </c:pt>
                <c:pt idx="530">
                  <c:v>597.23832800000002</c:v>
                </c:pt>
                <c:pt idx="531">
                  <c:v>597.24522400000001</c:v>
                </c:pt>
                <c:pt idx="532">
                  <c:v>597.267923</c:v>
                </c:pt>
                <c:pt idx="533">
                  <c:v>597.29586700000004</c:v>
                </c:pt>
                <c:pt idx="534">
                  <c:v>597.32119299999999</c:v>
                </c:pt>
                <c:pt idx="535">
                  <c:v>597.34128399999997</c:v>
                </c:pt>
                <c:pt idx="536">
                  <c:v>597.35355100000004</c:v>
                </c:pt>
                <c:pt idx="537">
                  <c:v>597.35267199999998</c:v>
                </c:pt>
                <c:pt idx="538">
                  <c:v>597.33631600000001</c:v>
                </c:pt>
                <c:pt idx="539">
                  <c:v>597.311601</c:v>
                </c:pt>
                <c:pt idx="540">
                  <c:v>597.29245700000001</c:v>
                </c:pt>
                <c:pt idx="541">
                  <c:v>597.28975400000002</c:v>
                </c:pt>
                <c:pt idx="542">
                  <c:v>597.30302099999994</c:v>
                </c:pt>
                <c:pt idx="543">
                  <c:v>597.32098399999995</c:v>
                </c:pt>
                <c:pt idx="544">
                  <c:v>597.33069899999998</c:v>
                </c:pt>
                <c:pt idx="545">
                  <c:v>597.32668200000001</c:v>
                </c:pt>
                <c:pt idx="546">
                  <c:v>597.31269799999995</c:v>
                </c:pt>
                <c:pt idx="547">
                  <c:v>597.29549099999997</c:v>
                </c:pt>
                <c:pt idx="548">
                  <c:v>597.27902800000004</c:v>
                </c:pt>
                <c:pt idx="549">
                  <c:v>597.26471900000001</c:v>
                </c:pt>
                <c:pt idx="550">
                  <c:v>597.25386500000002</c:v>
                </c:pt>
                <c:pt idx="551">
                  <c:v>597.24616400000002</c:v>
                </c:pt>
                <c:pt idx="552">
                  <c:v>597.23614699999996</c:v>
                </c:pt>
                <c:pt idx="553">
                  <c:v>597.21813299999997</c:v>
                </c:pt>
                <c:pt idx="554">
                  <c:v>597.197092</c:v>
                </c:pt>
                <c:pt idx="555">
                  <c:v>597.188086</c:v>
                </c:pt>
                <c:pt idx="556">
                  <c:v>597.20228699999996</c:v>
                </c:pt>
                <c:pt idx="557">
                  <c:v>597.23607500000003</c:v>
                </c:pt>
                <c:pt idx="558">
                  <c:v>597.27552100000003</c:v>
                </c:pt>
                <c:pt idx="559">
                  <c:v>597.30874400000005</c:v>
                </c:pt>
                <c:pt idx="560">
                  <c:v>597.33000600000003</c:v>
                </c:pt>
                <c:pt idx="561">
                  <c:v>597.33586000000003</c:v>
                </c:pt>
                <c:pt idx="562">
                  <c:v>597.32565599999998</c:v>
                </c:pt>
                <c:pt idx="563">
                  <c:v>597.30731100000003</c:v>
                </c:pt>
                <c:pt idx="564">
                  <c:v>597.296245</c:v>
                </c:pt>
                <c:pt idx="565">
                  <c:v>597.30240600000002</c:v>
                </c:pt>
                <c:pt idx="566">
                  <c:v>597.31848400000001</c:v>
                </c:pt>
                <c:pt idx="567">
                  <c:v>597.323621</c:v>
                </c:pt>
                <c:pt idx="568">
                  <c:v>597.30207299999995</c:v>
                </c:pt>
                <c:pt idx="569">
                  <c:v>597.25921600000004</c:v>
                </c:pt>
                <c:pt idx="570">
                  <c:v>597.21804899999995</c:v>
                </c:pt>
                <c:pt idx="571">
                  <c:v>597.19984699999998</c:v>
                </c:pt>
                <c:pt idx="572">
                  <c:v>597.20734600000003</c:v>
                </c:pt>
                <c:pt idx="573">
                  <c:v>597.22549300000003</c:v>
                </c:pt>
                <c:pt idx="574">
                  <c:v>597.23646800000006</c:v>
                </c:pt>
                <c:pt idx="575">
                  <c:v>597.23284799999999</c:v>
                </c:pt>
                <c:pt idx="576">
                  <c:v>597.21810200000004</c:v>
                </c:pt>
                <c:pt idx="577">
                  <c:v>597.19948799999997</c:v>
                </c:pt>
                <c:pt idx="578">
                  <c:v>597.18328199999996</c:v>
                </c:pt>
                <c:pt idx="579">
                  <c:v>597.17519400000003</c:v>
                </c:pt>
                <c:pt idx="580">
                  <c:v>597.18053499999996</c:v>
                </c:pt>
                <c:pt idx="581">
                  <c:v>597.20032500000002</c:v>
                </c:pt>
                <c:pt idx="582">
                  <c:v>597.22736899999995</c:v>
                </c:pt>
                <c:pt idx="583">
                  <c:v>597.248244</c:v>
                </c:pt>
                <c:pt idx="584">
                  <c:v>597.25115700000003</c:v>
                </c:pt>
                <c:pt idx="585">
                  <c:v>597.233383</c:v>
                </c:pt>
                <c:pt idx="586">
                  <c:v>597.20283600000005</c:v>
                </c:pt>
                <c:pt idx="587">
                  <c:v>597.17324699999995</c:v>
                </c:pt>
                <c:pt idx="588">
                  <c:v>597.15678500000001</c:v>
                </c:pt>
                <c:pt idx="589">
                  <c:v>597.158502</c:v>
                </c:pt>
                <c:pt idx="590">
                  <c:v>597.17536199999995</c:v>
                </c:pt>
                <c:pt idx="591">
                  <c:v>597.19905800000004</c:v>
                </c:pt>
                <c:pt idx="592">
                  <c:v>597.21963800000003</c:v>
                </c:pt>
                <c:pt idx="593">
                  <c:v>597.22880099999998</c:v>
                </c:pt>
                <c:pt idx="594">
                  <c:v>597.22321499999998</c:v>
                </c:pt>
                <c:pt idx="595">
                  <c:v>597.20662500000003</c:v>
                </c:pt>
                <c:pt idx="596">
                  <c:v>597.18744500000003</c:v>
                </c:pt>
                <c:pt idx="597">
                  <c:v>597.17248399999994</c:v>
                </c:pt>
                <c:pt idx="598">
                  <c:v>597.163229</c:v>
                </c:pt>
                <c:pt idx="599">
                  <c:v>597.15824599999996</c:v>
                </c:pt>
                <c:pt idx="600">
                  <c:v>597.15732300000002</c:v>
                </c:pt>
                <c:pt idx="601">
                  <c:v>597.161338</c:v>
                </c:pt>
                <c:pt idx="602">
                  <c:v>597.16908799999999</c:v>
                </c:pt>
                <c:pt idx="603">
                  <c:v>597.17685500000005</c:v>
                </c:pt>
                <c:pt idx="604">
                  <c:v>597.18152199999997</c:v>
                </c:pt>
                <c:pt idx="605">
                  <c:v>597.18304000000001</c:v>
                </c:pt>
                <c:pt idx="606">
                  <c:v>597.18394699999999</c:v>
                </c:pt>
                <c:pt idx="607">
                  <c:v>597.18703300000004</c:v>
                </c:pt>
                <c:pt idx="608">
                  <c:v>597.19283500000006</c:v>
                </c:pt>
                <c:pt idx="609">
                  <c:v>597.19865100000004</c:v>
                </c:pt>
                <c:pt idx="610">
                  <c:v>597.19985699999995</c:v>
                </c:pt>
                <c:pt idx="611">
                  <c:v>597.19317899999999</c:v>
                </c:pt>
                <c:pt idx="612">
                  <c:v>597.17908199999999</c:v>
                </c:pt>
                <c:pt idx="613">
                  <c:v>597.16050799999994</c:v>
                </c:pt>
                <c:pt idx="614">
                  <c:v>597.14005899999995</c:v>
                </c:pt>
                <c:pt idx="615">
                  <c:v>597.12028199999997</c:v>
                </c:pt>
                <c:pt idx="616">
                  <c:v>597.10648100000003</c:v>
                </c:pt>
                <c:pt idx="617">
                  <c:v>597.10583999999994</c:v>
                </c:pt>
                <c:pt idx="618">
                  <c:v>597.12137800000005</c:v>
                </c:pt>
                <c:pt idx="619">
                  <c:v>597.146931</c:v>
                </c:pt>
                <c:pt idx="620">
                  <c:v>597.17010300000004</c:v>
                </c:pt>
                <c:pt idx="621">
                  <c:v>597.18165399999998</c:v>
                </c:pt>
                <c:pt idx="622">
                  <c:v>597.182366</c:v>
                </c:pt>
                <c:pt idx="623">
                  <c:v>597.18094599999995</c:v>
                </c:pt>
                <c:pt idx="624">
                  <c:v>597.18467999999996</c:v>
                </c:pt>
                <c:pt idx="625">
                  <c:v>597.19167000000004</c:v>
                </c:pt>
                <c:pt idx="626">
                  <c:v>597.192273</c:v>
                </c:pt>
                <c:pt idx="627">
                  <c:v>597.17904899999996</c:v>
                </c:pt>
                <c:pt idx="628">
                  <c:v>597.15546199999994</c:v>
                </c:pt>
                <c:pt idx="629">
                  <c:v>597.13404700000001</c:v>
                </c:pt>
                <c:pt idx="630">
                  <c:v>597.125451</c:v>
                </c:pt>
                <c:pt idx="631">
                  <c:v>597.12980000000005</c:v>
                </c:pt>
                <c:pt idx="632">
                  <c:v>597.13927000000001</c:v>
                </c:pt>
                <c:pt idx="633">
                  <c:v>597.14715799999999</c:v>
                </c:pt>
                <c:pt idx="634">
                  <c:v>597.15177600000004</c:v>
                </c:pt>
                <c:pt idx="635">
                  <c:v>597.152422</c:v>
                </c:pt>
                <c:pt idx="636">
                  <c:v>597.14677600000005</c:v>
                </c:pt>
                <c:pt idx="637">
                  <c:v>597.13550499999997</c:v>
                </c:pt>
                <c:pt idx="638">
                  <c:v>597.12663699999996</c:v>
                </c:pt>
                <c:pt idx="639">
                  <c:v>597.13030600000002</c:v>
                </c:pt>
                <c:pt idx="640">
                  <c:v>597.14842699999997</c:v>
                </c:pt>
                <c:pt idx="641">
                  <c:v>597.17226100000005</c:v>
                </c:pt>
                <c:pt idx="642">
                  <c:v>597.190562</c:v>
                </c:pt>
                <c:pt idx="643">
                  <c:v>597.19765600000005</c:v>
                </c:pt>
                <c:pt idx="644">
                  <c:v>597.19360900000004</c:v>
                </c:pt>
                <c:pt idx="645">
                  <c:v>597.18129699999997</c:v>
                </c:pt>
                <c:pt idx="646">
                  <c:v>597.16686900000002</c:v>
                </c:pt>
                <c:pt idx="647">
                  <c:v>597.15962100000002</c:v>
                </c:pt>
                <c:pt idx="648">
                  <c:v>597.16527399999995</c:v>
                </c:pt>
                <c:pt idx="649">
                  <c:v>597.179125</c:v>
                </c:pt>
                <c:pt idx="650">
                  <c:v>597.19026399999996</c:v>
                </c:pt>
                <c:pt idx="651">
                  <c:v>597.19349399999999</c:v>
                </c:pt>
                <c:pt idx="652">
                  <c:v>597.19322199999999</c:v>
                </c:pt>
                <c:pt idx="653">
                  <c:v>597.19431499999996</c:v>
                </c:pt>
                <c:pt idx="654">
                  <c:v>597.19397300000003</c:v>
                </c:pt>
                <c:pt idx="655">
                  <c:v>597.18600500000002</c:v>
                </c:pt>
                <c:pt idx="656">
                  <c:v>597.17055800000003</c:v>
                </c:pt>
                <c:pt idx="657">
                  <c:v>597.15518199999997</c:v>
                </c:pt>
                <c:pt idx="658">
                  <c:v>597.14710600000001</c:v>
                </c:pt>
                <c:pt idx="659">
                  <c:v>597.14803000000006</c:v>
                </c:pt>
                <c:pt idx="660">
                  <c:v>597.15614700000003</c:v>
                </c:pt>
                <c:pt idx="661">
                  <c:v>597.16967299999999</c:v>
                </c:pt>
                <c:pt idx="662">
                  <c:v>597.18717100000003</c:v>
                </c:pt>
                <c:pt idx="663">
                  <c:v>597.20607399999994</c:v>
                </c:pt>
                <c:pt idx="664">
                  <c:v>597.221541</c:v>
                </c:pt>
                <c:pt idx="665">
                  <c:v>597.22617000000002</c:v>
                </c:pt>
                <c:pt idx="666">
                  <c:v>597.21265800000003</c:v>
                </c:pt>
                <c:pt idx="667">
                  <c:v>597.18081700000005</c:v>
                </c:pt>
                <c:pt idx="668">
                  <c:v>597.14294300000006</c:v>
                </c:pt>
                <c:pt idx="669">
                  <c:v>597.11810000000003</c:v>
                </c:pt>
                <c:pt idx="670">
                  <c:v>597.11720100000002</c:v>
                </c:pt>
                <c:pt idx="671">
                  <c:v>597.13365699999997</c:v>
                </c:pt>
                <c:pt idx="672">
                  <c:v>597.15022999999997</c:v>
                </c:pt>
                <c:pt idx="673">
                  <c:v>597.15487199999995</c:v>
                </c:pt>
                <c:pt idx="674">
                  <c:v>597.14929099999995</c:v>
                </c:pt>
                <c:pt idx="675">
                  <c:v>597.14429500000006</c:v>
                </c:pt>
                <c:pt idx="676">
                  <c:v>597.14945999999998</c:v>
                </c:pt>
                <c:pt idx="677">
                  <c:v>597.16573900000003</c:v>
                </c:pt>
                <c:pt idx="678">
                  <c:v>597.18402700000001</c:v>
                </c:pt>
                <c:pt idx="679">
                  <c:v>597.19014800000002</c:v>
                </c:pt>
                <c:pt idx="680">
                  <c:v>597.17521999999997</c:v>
                </c:pt>
                <c:pt idx="681">
                  <c:v>597.14466100000004</c:v>
                </c:pt>
                <c:pt idx="682">
                  <c:v>597.116218</c:v>
                </c:pt>
                <c:pt idx="683">
                  <c:v>597.10624699999994</c:v>
                </c:pt>
                <c:pt idx="684">
                  <c:v>597.11652500000002</c:v>
                </c:pt>
                <c:pt idx="685">
                  <c:v>597.13420999999994</c:v>
                </c:pt>
                <c:pt idx="686">
                  <c:v>597.14419699999996</c:v>
                </c:pt>
                <c:pt idx="687">
                  <c:v>597.140851</c:v>
                </c:pt>
                <c:pt idx="688">
                  <c:v>597.12896499999999</c:v>
                </c:pt>
                <c:pt idx="689">
                  <c:v>597.11693300000002</c:v>
                </c:pt>
                <c:pt idx="690">
                  <c:v>597.111355</c:v>
                </c:pt>
                <c:pt idx="691">
                  <c:v>597.11616300000003</c:v>
                </c:pt>
                <c:pt idx="692">
                  <c:v>597.13261699999998</c:v>
                </c:pt>
                <c:pt idx="693">
                  <c:v>597.15768600000001</c:v>
                </c:pt>
                <c:pt idx="694">
                  <c:v>597.18334300000004</c:v>
                </c:pt>
                <c:pt idx="695">
                  <c:v>597.19994900000006</c:v>
                </c:pt>
                <c:pt idx="696">
                  <c:v>597.20197600000006</c:v>
                </c:pt>
                <c:pt idx="697">
                  <c:v>597.19099700000004</c:v>
                </c:pt>
                <c:pt idx="698">
                  <c:v>597.17375700000002</c:v>
                </c:pt>
                <c:pt idx="699">
                  <c:v>597.15804300000002</c:v>
                </c:pt>
                <c:pt idx="700">
                  <c:v>597.14968799999997</c:v>
                </c:pt>
                <c:pt idx="701">
                  <c:v>597.15104199999996</c:v>
                </c:pt>
                <c:pt idx="702">
                  <c:v>597.160529</c:v>
                </c:pt>
                <c:pt idx="703">
                  <c:v>597.17315199999996</c:v>
                </c:pt>
                <c:pt idx="704">
                  <c:v>597.18211999999994</c:v>
                </c:pt>
                <c:pt idx="705">
                  <c:v>597.18155300000001</c:v>
                </c:pt>
                <c:pt idx="706">
                  <c:v>597.17000800000005</c:v>
                </c:pt>
                <c:pt idx="707">
                  <c:v>597.15253900000005</c:v>
                </c:pt>
                <c:pt idx="708">
                  <c:v>597.13747100000001</c:v>
                </c:pt>
                <c:pt idx="709">
                  <c:v>597.12876600000004</c:v>
                </c:pt>
                <c:pt idx="710">
                  <c:v>597.12193300000001</c:v>
                </c:pt>
                <c:pt idx="711">
                  <c:v>597.10961599999996</c:v>
                </c:pt>
                <c:pt idx="712">
                  <c:v>597.09164899999996</c:v>
                </c:pt>
                <c:pt idx="713">
                  <c:v>597.07747399999994</c:v>
                </c:pt>
                <c:pt idx="714">
                  <c:v>597.07711500000005</c:v>
                </c:pt>
                <c:pt idx="715">
                  <c:v>597.09096399999999</c:v>
                </c:pt>
                <c:pt idx="716">
                  <c:v>597.10993199999996</c:v>
                </c:pt>
                <c:pt idx="717">
                  <c:v>597.12451099999998</c:v>
                </c:pt>
                <c:pt idx="718">
                  <c:v>597.131168</c:v>
                </c:pt>
                <c:pt idx="719">
                  <c:v>597.13105799999994</c:v>
                </c:pt>
                <c:pt idx="720">
                  <c:v>597.12689499999999</c:v>
                </c:pt>
                <c:pt idx="721">
                  <c:v>597.12314300000003</c:v>
                </c:pt>
                <c:pt idx="722">
                  <c:v>597.12624400000004</c:v>
                </c:pt>
                <c:pt idx="723">
                  <c:v>597.14012100000002</c:v>
                </c:pt>
                <c:pt idx="724">
                  <c:v>597.16032199999995</c:v>
                </c:pt>
                <c:pt idx="725">
                  <c:v>597.17499499999997</c:v>
                </c:pt>
                <c:pt idx="726">
                  <c:v>597.17408999999998</c:v>
                </c:pt>
                <c:pt idx="727">
                  <c:v>597.15830700000004</c:v>
                </c:pt>
                <c:pt idx="728">
                  <c:v>597.13911199999995</c:v>
                </c:pt>
                <c:pt idx="729">
                  <c:v>597.12974499999996</c:v>
                </c:pt>
                <c:pt idx="730">
                  <c:v>597.13492999999994</c:v>
                </c:pt>
                <c:pt idx="731">
                  <c:v>597.14784399999996</c:v>
                </c:pt>
                <c:pt idx="732">
                  <c:v>597.15694099999996</c:v>
                </c:pt>
                <c:pt idx="733">
                  <c:v>597.15609399999994</c:v>
                </c:pt>
                <c:pt idx="734">
                  <c:v>597.14819399999999</c:v>
                </c:pt>
                <c:pt idx="735">
                  <c:v>597.13991899999996</c:v>
                </c:pt>
                <c:pt idx="736">
                  <c:v>597.13587600000005</c:v>
                </c:pt>
                <c:pt idx="737">
                  <c:v>597.13902899999994</c:v>
                </c:pt>
                <c:pt idx="738">
                  <c:v>597.15238699999998</c:v>
                </c:pt>
                <c:pt idx="739">
                  <c:v>597.17515700000001</c:v>
                </c:pt>
                <c:pt idx="740">
                  <c:v>597.19777999999997</c:v>
                </c:pt>
                <c:pt idx="741">
                  <c:v>597.20660299999997</c:v>
                </c:pt>
                <c:pt idx="742">
                  <c:v>597.19669899999997</c:v>
                </c:pt>
                <c:pt idx="743">
                  <c:v>597.17736200000002</c:v>
                </c:pt>
                <c:pt idx="744">
                  <c:v>597.16214200000002</c:v>
                </c:pt>
                <c:pt idx="745">
                  <c:v>597.15562799999998</c:v>
                </c:pt>
                <c:pt idx="746">
                  <c:v>597.15326800000003</c:v>
                </c:pt>
                <c:pt idx="747">
                  <c:v>597.15139799999997</c:v>
                </c:pt>
                <c:pt idx="748">
                  <c:v>597.15204199999994</c:v>
                </c:pt>
                <c:pt idx="749">
                  <c:v>597.15792099999999</c:v>
                </c:pt>
                <c:pt idx="750">
                  <c:v>597.16833499999996</c:v>
                </c:pt>
                <c:pt idx="751">
                  <c:v>597.18229399999996</c:v>
                </c:pt>
                <c:pt idx="752">
                  <c:v>597.20147599999996</c:v>
                </c:pt>
                <c:pt idx="753">
                  <c:v>597.22572500000001</c:v>
                </c:pt>
                <c:pt idx="754">
                  <c:v>597.24703</c:v>
                </c:pt>
                <c:pt idx="755">
                  <c:v>597.25321099999996</c:v>
                </c:pt>
                <c:pt idx="756">
                  <c:v>597.23962800000004</c:v>
                </c:pt>
                <c:pt idx="757">
                  <c:v>597.21461299999999</c:v>
                </c:pt>
                <c:pt idx="758">
                  <c:v>597.192136</c:v>
                </c:pt>
                <c:pt idx="759">
                  <c:v>597.18052299999999</c:v>
                </c:pt>
                <c:pt idx="760">
                  <c:v>597.17859499999997</c:v>
                </c:pt>
                <c:pt idx="761">
                  <c:v>597.180834</c:v>
                </c:pt>
                <c:pt idx="762">
                  <c:v>597.18326300000001</c:v>
                </c:pt>
                <c:pt idx="763">
                  <c:v>597.18424500000003</c:v>
                </c:pt>
                <c:pt idx="764">
                  <c:v>597.18334900000002</c:v>
                </c:pt>
                <c:pt idx="765">
                  <c:v>597.18230700000004</c:v>
                </c:pt>
                <c:pt idx="766">
                  <c:v>597.18494899999996</c:v>
                </c:pt>
                <c:pt idx="767">
                  <c:v>597.191778</c:v>
                </c:pt>
                <c:pt idx="768">
                  <c:v>597.19533100000001</c:v>
                </c:pt>
                <c:pt idx="769">
                  <c:v>597.18623000000002</c:v>
                </c:pt>
                <c:pt idx="770">
                  <c:v>597.16646400000002</c:v>
                </c:pt>
                <c:pt idx="771">
                  <c:v>597.15234799999996</c:v>
                </c:pt>
                <c:pt idx="772">
                  <c:v>597.15837999999997</c:v>
                </c:pt>
                <c:pt idx="773">
                  <c:v>597.17884200000003</c:v>
                </c:pt>
                <c:pt idx="774">
                  <c:v>597.19057899999996</c:v>
                </c:pt>
                <c:pt idx="775">
                  <c:v>597.17604400000005</c:v>
                </c:pt>
                <c:pt idx="776">
                  <c:v>597.14186900000004</c:v>
                </c:pt>
                <c:pt idx="777">
                  <c:v>597.113564</c:v>
                </c:pt>
                <c:pt idx="778">
                  <c:v>597.11257000000001</c:v>
                </c:pt>
                <c:pt idx="779">
                  <c:v>597.13857199999995</c:v>
                </c:pt>
                <c:pt idx="780">
                  <c:v>597.17266600000005</c:v>
                </c:pt>
                <c:pt idx="781">
                  <c:v>597.19579399999998</c:v>
                </c:pt>
                <c:pt idx="782">
                  <c:v>597.20250799999997</c:v>
                </c:pt>
                <c:pt idx="783">
                  <c:v>597.19956000000002</c:v>
                </c:pt>
                <c:pt idx="784">
                  <c:v>597.19578999999999</c:v>
                </c:pt>
                <c:pt idx="785">
                  <c:v>597.19475299999999</c:v>
                </c:pt>
                <c:pt idx="786">
                  <c:v>597.19457599999998</c:v>
                </c:pt>
                <c:pt idx="787">
                  <c:v>597.19170699999995</c:v>
                </c:pt>
                <c:pt idx="788">
                  <c:v>597.18447900000001</c:v>
                </c:pt>
                <c:pt idx="789">
                  <c:v>597.17554099999995</c:v>
                </c:pt>
                <c:pt idx="790">
                  <c:v>597.17143899999996</c:v>
                </c:pt>
                <c:pt idx="791">
                  <c:v>597.17739500000005</c:v>
                </c:pt>
                <c:pt idx="792">
                  <c:v>597.19144000000006</c:v>
                </c:pt>
                <c:pt idx="793">
                  <c:v>597.20569699999999</c:v>
                </c:pt>
                <c:pt idx="794">
                  <c:v>597.214383</c:v>
                </c:pt>
                <c:pt idx="795">
                  <c:v>597.21869300000003</c:v>
                </c:pt>
                <c:pt idx="796">
                  <c:v>597.22260300000005</c:v>
                </c:pt>
                <c:pt idx="797">
                  <c:v>597.22714599999995</c:v>
                </c:pt>
                <c:pt idx="798">
                  <c:v>597.23188900000002</c:v>
                </c:pt>
                <c:pt idx="799">
                  <c:v>597.23966599999994</c:v>
                </c:pt>
                <c:pt idx="800">
                  <c:v>597.25449600000002</c:v>
                </c:pt>
                <c:pt idx="801">
                  <c:v>597.27423199999998</c:v>
                </c:pt>
                <c:pt idx="802">
                  <c:v>597.28930800000001</c:v>
                </c:pt>
                <c:pt idx="803">
                  <c:v>597.29102999999998</c:v>
                </c:pt>
                <c:pt idx="804">
                  <c:v>597.279402</c:v>
                </c:pt>
                <c:pt idx="805">
                  <c:v>597.26277700000003</c:v>
                </c:pt>
                <c:pt idx="806">
                  <c:v>597.25235199999997</c:v>
                </c:pt>
                <c:pt idx="807">
                  <c:v>597.25581599999998</c:v>
                </c:pt>
                <c:pt idx="808">
                  <c:v>597.27147000000002</c:v>
                </c:pt>
                <c:pt idx="809">
                  <c:v>597.28662399999996</c:v>
                </c:pt>
                <c:pt idx="810">
                  <c:v>597.28558399999997</c:v>
                </c:pt>
                <c:pt idx="811">
                  <c:v>597.26333799999998</c:v>
                </c:pt>
                <c:pt idx="812">
                  <c:v>597.23158100000001</c:v>
                </c:pt>
                <c:pt idx="813">
                  <c:v>597.20973600000002</c:v>
                </c:pt>
                <c:pt idx="814">
                  <c:v>597.20882700000004</c:v>
                </c:pt>
                <c:pt idx="815">
                  <c:v>597.22362199999998</c:v>
                </c:pt>
                <c:pt idx="816">
                  <c:v>597.238876</c:v>
                </c:pt>
                <c:pt idx="817">
                  <c:v>597.24218199999996</c:v>
                </c:pt>
                <c:pt idx="818">
                  <c:v>597.23228700000004</c:v>
                </c:pt>
                <c:pt idx="819">
                  <c:v>597.21819400000004</c:v>
                </c:pt>
                <c:pt idx="820">
                  <c:v>597.21092299999998</c:v>
                </c:pt>
                <c:pt idx="821">
                  <c:v>597.21407799999997</c:v>
                </c:pt>
                <c:pt idx="822">
                  <c:v>597.22077899999999</c:v>
                </c:pt>
                <c:pt idx="823">
                  <c:v>597.21955300000002</c:v>
                </c:pt>
                <c:pt idx="824">
                  <c:v>597.204071</c:v>
                </c:pt>
                <c:pt idx="825">
                  <c:v>597.17954699999996</c:v>
                </c:pt>
                <c:pt idx="826">
                  <c:v>597.16095300000006</c:v>
                </c:pt>
                <c:pt idx="827">
                  <c:v>597.16178000000002</c:v>
                </c:pt>
                <c:pt idx="828">
                  <c:v>597.18112599999995</c:v>
                </c:pt>
                <c:pt idx="829">
                  <c:v>597.20332800000006</c:v>
                </c:pt>
                <c:pt idx="830">
                  <c:v>597.21376099999998</c:v>
                </c:pt>
                <c:pt idx="831">
                  <c:v>597.21402699999999</c:v>
                </c:pt>
                <c:pt idx="832">
                  <c:v>597.21747500000004</c:v>
                </c:pt>
                <c:pt idx="833">
                  <c:v>597.23107200000004</c:v>
                </c:pt>
                <c:pt idx="834">
                  <c:v>597.247928</c:v>
                </c:pt>
                <c:pt idx="835">
                  <c:v>597.25938299999996</c:v>
                </c:pt>
                <c:pt idx="836">
                  <c:v>597.26756599999999</c:v>
                </c:pt>
                <c:pt idx="837">
                  <c:v>597.28054699999996</c:v>
                </c:pt>
                <c:pt idx="838">
                  <c:v>597.29874700000005</c:v>
                </c:pt>
                <c:pt idx="839">
                  <c:v>597.31229699999994</c:v>
                </c:pt>
                <c:pt idx="840">
                  <c:v>597.31118900000001</c:v>
                </c:pt>
                <c:pt idx="841">
                  <c:v>597.29377099999999</c:v>
                </c:pt>
                <c:pt idx="842">
                  <c:v>597.26630399999999</c:v>
                </c:pt>
                <c:pt idx="843">
                  <c:v>597.23906599999998</c:v>
                </c:pt>
                <c:pt idx="844">
                  <c:v>597.22277499999996</c:v>
                </c:pt>
                <c:pt idx="845">
                  <c:v>597.22301300000004</c:v>
                </c:pt>
                <c:pt idx="846">
                  <c:v>597.23472700000002</c:v>
                </c:pt>
                <c:pt idx="847">
                  <c:v>597.24479799999995</c:v>
                </c:pt>
                <c:pt idx="848">
                  <c:v>597.24313499999994</c:v>
                </c:pt>
                <c:pt idx="849">
                  <c:v>597.23087299999997</c:v>
                </c:pt>
                <c:pt idx="850">
                  <c:v>597.21726699999999</c:v>
                </c:pt>
                <c:pt idx="851">
                  <c:v>597.21044000000006</c:v>
                </c:pt>
                <c:pt idx="852">
                  <c:v>597.21212800000001</c:v>
                </c:pt>
                <c:pt idx="853">
                  <c:v>597.21911399999999</c:v>
                </c:pt>
                <c:pt idx="854">
                  <c:v>597.22729300000003</c:v>
                </c:pt>
                <c:pt idx="855">
                  <c:v>597.23446200000001</c:v>
                </c:pt>
                <c:pt idx="856">
                  <c:v>597.24021600000003</c:v>
                </c:pt>
                <c:pt idx="857">
                  <c:v>597.24334199999998</c:v>
                </c:pt>
                <c:pt idx="858">
                  <c:v>597.24029700000006</c:v>
                </c:pt>
                <c:pt idx="859">
                  <c:v>597.22800600000005</c:v>
                </c:pt>
                <c:pt idx="860">
                  <c:v>597.20840899999996</c:v>
                </c:pt>
                <c:pt idx="861">
                  <c:v>597.18812300000002</c:v>
                </c:pt>
                <c:pt idx="862">
                  <c:v>597.17289600000004</c:v>
                </c:pt>
                <c:pt idx="863">
                  <c:v>597.16400799999997</c:v>
                </c:pt>
                <c:pt idx="864">
                  <c:v>597.160528</c:v>
                </c:pt>
                <c:pt idx="865">
                  <c:v>597.16196600000001</c:v>
                </c:pt>
                <c:pt idx="866">
                  <c:v>597.16622700000005</c:v>
                </c:pt>
                <c:pt idx="867">
                  <c:v>597.16756999999996</c:v>
                </c:pt>
                <c:pt idx="868">
                  <c:v>597.16156799999999</c:v>
                </c:pt>
                <c:pt idx="869">
                  <c:v>597.15210999999999</c:v>
                </c:pt>
                <c:pt idx="870">
                  <c:v>597.14984500000003</c:v>
                </c:pt>
                <c:pt idx="871">
                  <c:v>597.16175099999998</c:v>
                </c:pt>
                <c:pt idx="872">
                  <c:v>597.183266</c:v>
                </c:pt>
                <c:pt idx="873">
                  <c:v>597.20183099999997</c:v>
                </c:pt>
                <c:pt idx="874">
                  <c:v>597.207133</c:v>
                </c:pt>
                <c:pt idx="875">
                  <c:v>597.19728199999997</c:v>
                </c:pt>
                <c:pt idx="876">
                  <c:v>597.17767500000002</c:v>
                </c:pt>
                <c:pt idx="877">
                  <c:v>597.15674799999999</c:v>
                </c:pt>
                <c:pt idx="878">
                  <c:v>597.14200800000003</c:v>
                </c:pt>
                <c:pt idx="879">
                  <c:v>597.13704199999995</c:v>
                </c:pt>
                <c:pt idx="880">
                  <c:v>597.14046399999995</c:v>
                </c:pt>
                <c:pt idx="881">
                  <c:v>597.14725199999998</c:v>
                </c:pt>
                <c:pt idx="882">
                  <c:v>597.15121199999999</c:v>
                </c:pt>
                <c:pt idx="883">
                  <c:v>597.14690199999995</c:v>
                </c:pt>
                <c:pt idx="884">
                  <c:v>597.131576</c:v>
                </c:pt>
                <c:pt idx="885">
                  <c:v>597.107935</c:v>
                </c:pt>
                <c:pt idx="886">
                  <c:v>597.08481200000006</c:v>
                </c:pt>
                <c:pt idx="887">
                  <c:v>597.07180300000005</c:v>
                </c:pt>
                <c:pt idx="888">
                  <c:v>597.070922</c:v>
                </c:pt>
                <c:pt idx="889">
                  <c:v>597.07409699999994</c:v>
                </c:pt>
                <c:pt idx="890">
                  <c:v>597.07065799999998</c:v>
                </c:pt>
                <c:pt idx="891">
                  <c:v>597.05733099999998</c:v>
                </c:pt>
                <c:pt idx="892">
                  <c:v>597.04018299999996</c:v>
                </c:pt>
                <c:pt idx="893">
                  <c:v>597.027783</c:v>
                </c:pt>
                <c:pt idx="894">
                  <c:v>597.02463499999999</c:v>
                </c:pt>
                <c:pt idx="895">
                  <c:v>597.03078100000005</c:v>
                </c:pt>
                <c:pt idx="896">
                  <c:v>597.04386099999999</c:v>
                </c:pt>
                <c:pt idx="897">
                  <c:v>597.05941900000005</c:v>
                </c:pt>
                <c:pt idx="898">
                  <c:v>597.07109700000001</c:v>
                </c:pt>
                <c:pt idx="899">
                  <c:v>597.07428800000002</c:v>
                </c:pt>
                <c:pt idx="900">
                  <c:v>597.069794</c:v>
                </c:pt>
                <c:pt idx="901">
                  <c:v>597.06218999999999</c:v>
                </c:pt>
                <c:pt idx="902">
                  <c:v>597.05542400000002</c:v>
                </c:pt>
                <c:pt idx="903">
                  <c:v>597.05195700000002</c:v>
                </c:pt>
                <c:pt idx="904">
                  <c:v>597.05481399999996</c:v>
                </c:pt>
                <c:pt idx="905">
                  <c:v>597.06648500000006</c:v>
                </c:pt>
                <c:pt idx="906">
                  <c:v>597.08429799999999</c:v>
                </c:pt>
                <c:pt idx="907">
                  <c:v>597.09940299999994</c:v>
                </c:pt>
                <c:pt idx="908">
                  <c:v>597.10283800000002</c:v>
                </c:pt>
                <c:pt idx="909">
                  <c:v>597.09226200000001</c:v>
                </c:pt>
                <c:pt idx="910">
                  <c:v>597.07258200000001</c:v>
                </c:pt>
                <c:pt idx="911">
                  <c:v>597.05169999999998</c:v>
                </c:pt>
                <c:pt idx="912">
                  <c:v>597.03640199999995</c:v>
                </c:pt>
                <c:pt idx="913">
                  <c:v>597.02930700000002</c:v>
                </c:pt>
                <c:pt idx="914">
                  <c:v>597.02651500000002</c:v>
                </c:pt>
                <c:pt idx="915">
                  <c:v>597.01971400000002</c:v>
                </c:pt>
                <c:pt idx="916">
                  <c:v>597.00439000000006</c:v>
                </c:pt>
                <c:pt idx="917">
                  <c:v>596.98650499999997</c:v>
                </c:pt>
                <c:pt idx="918">
                  <c:v>596.97764099999995</c:v>
                </c:pt>
                <c:pt idx="919">
                  <c:v>596.98234400000001</c:v>
                </c:pt>
                <c:pt idx="920">
                  <c:v>596.99296400000003</c:v>
                </c:pt>
                <c:pt idx="921">
                  <c:v>596.99849600000005</c:v>
                </c:pt>
                <c:pt idx="922">
                  <c:v>596.99572699999999</c:v>
                </c:pt>
                <c:pt idx="923">
                  <c:v>596.98959500000001</c:v>
                </c:pt>
                <c:pt idx="924">
                  <c:v>596.98546399999998</c:v>
                </c:pt>
                <c:pt idx="925">
                  <c:v>596.98425499999996</c:v>
                </c:pt>
                <c:pt idx="926">
                  <c:v>596.984331</c:v>
                </c:pt>
                <c:pt idx="927">
                  <c:v>596.98439800000006</c:v>
                </c:pt>
                <c:pt idx="928">
                  <c:v>596.98343599999998</c:v>
                </c:pt>
                <c:pt idx="929">
                  <c:v>596.98040500000002</c:v>
                </c:pt>
                <c:pt idx="930">
                  <c:v>596.97651799999994</c:v>
                </c:pt>
                <c:pt idx="931">
                  <c:v>596.97717999999998</c:v>
                </c:pt>
                <c:pt idx="932">
                  <c:v>596.98820599999999</c:v>
                </c:pt>
                <c:pt idx="933">
                  <c:v>597.00788699999998</c:v>
                </c:pt>
                <c:pt idx="934">
                  <c:v>597.02428799999996</c:v>
                </c:pt>
                <c:pt idx="935">
                  <c:v>597.02417500000001</c:v>
                </c:pt>
                <c:pt idx="936">
                  <c:v>597.00566900000001</c:v>
                </c:pt>
                <c:pt idx="937">
                  <c:v>596.98039100000005</c:v>
                </c:pt>
                <c:pt idx="938">
                  <c:v>596.96232199999997</c:v>
                </c:pt>
                <c:pt idx="939">
                  <c:v>596.95579299999997</c:v>
                </c:pt>
                <c:pt idx="940">
                  <c:v>596.95502299999998</c:v>
                </c:pt>
                <c:pt idx="941">
                  <c:v>596.95330200000001</c:v>
                </c:pt>
                <c:pt idx="942">
                  <c:v>596.95013600000004</c:v>
                </c:pt>
                <c:pt idx="943">
                  <c:v>596.949566</c:v>
                </c:pt>
                <c:pt idx="944">
                  <c:v>596.95472700000005</c:v>
                </c:pt>
                <c:pt idx="945">
                  <c:v>596.96504900000002</c:v>
                </c:pt>
                <c:pt idx="946">
                  <c:v>596.97646699999996</c:v>
                </c:pt>
                <c:pt idx="947">
                  <c:v>596.98283800000002</c:v>
                </c:pt>
                <c:pt idx="948">
                  <c:v>596.97943699999996</c:v>
                </c:pt>
                <c:pt idx="949">
                  <c:v>596.96743900000001</c:v>
                </c:pt>
                <c:pt idx="950">
                  <c:v>596.95371699999998</c:v>
                </c:pt>
                <c:pt idx="951">
                  <c:v>596.94455000000005</c:v>
                </c:pt>
                <c:pt idx="952">
                  <c:v>596.94073900000001</c:v>
                </c:pt>
                <c:pt idx="953">
                  <c:v>596.93983000000003</c:v>
                </c:pt>
                <c:pt idx="954">
                  <c:v>596.94038</c:v>
                </c:pt>
                <c:pt idx="955">
                  <c:v>596.94151199999999</c:v>
                </c:pt>
                <c:pt idx="956">
                  <c:v>596.94048699999996</c:v>
                </c:pt>
                <c:pt idx="957">
                  <c:v>596.93482900000004</c:v>
                </c:pt>
                <c:pt idx="958">
                  <c:v>596.92632300000002</c:v>
                </c:pt>
                <c:pt idx="959">
                  <c:v>596.91949599999998</c:v>
                </c:pt>
                <c:pt idx="960">
                  <c:v>596.91561999999999</c:v>
                </c:pt>
                <c:pt idx="961">
                  <c:v>596.91113700000005</c:v>
                </c:pt>
                <c:pt idx="962">
                  <c:v>596.90255400000001</c:v>
                </c:pt>
                <c:pt idx="963">
                  <c:v>596.88983299999995</c:v>
                </c:pt>
                <c:pt idx="964">
                  <c:v>596.87462800000003</c:v>
                </c:pt>
                <c:pt idx="965">
                  <c:v>596.85897199999999</c:v>
                </c:pt>
                <c:pt idx="966">
                  <c:v>596.84747300000004</c:v>
                </c:pt>
                <c:pt idx="967">
                  <c:v>596.84684500000003</c:v>
                </c:pt>
                <c:pt idx="968">
                  <c:v>596.85918700000002</c:v>
                </c:pt>
                <c:pt idx="969">
                  <c:v>596.87782800000002</c:v>
                </c:pt>
                <c:pt idx="970">
                  <c:v>596.89328</c:v>
                </c:pt>
                <c:pt idx="971">
                  <c:v>596.901749</c:v>
                </c:pt>
                <c:pt idx="972">
                  <c:v>596.90570100000002</c:v>
                </c:pt>
                <c:pt idx="973">
                  <c:v>596.908097</c:v>
                </c:pt>
                <c:pt idx="974">
                  <c:v>596.90849200000002</c:v>
                </c:pt>
                <c:pt idx="975">
                  <c:v>596.90365399999996</c:v>
                </c:pt>
                <c:pt idx="976">
                  <c:v>596.88958400000001</c:v>
                </c:pt>
                <c:pt idx="977">
                  <c:v>596.86368700000003</c:v>
                </c:pt>
                <c:pt idx="978">
                  <c:v>596.82781499999999</c:v>
                </c:pt>
                <c:pt idx="979">
                  <c:v>596.78953999999999</c:v>
                </c:pt>
                <c:pt idx="980">
                  <c:v>596.75824299999999</c:v>
                </c:pt>
                <c:pt idx="981">
                  <c:v>596.73885399999995</c:v>
                </c:pt>
                <c:pt idx="982">
                  <c:v>596.72908200000006</c:v>
                </c:pt>
                <c:pt idx="983">
                  <c:v>596.72162800000001</c:v>
                </c:pt>
                <c:pt idx="984">
                  <c:v>596.70810600000004</c:v>
                </c:pt>
                <c:pt idx="985">
                  <c:v>596.68323599999997</c:v>
                </c:pt>
                <c:pt idx="986">
                  <c:v>596.64869499999998</c:v>
                </c:pt>
                <c:pt idx="987">
                  <c:v>596.61289799999997</c:v>
                </c:pt>
                <c:pt idx="988">
                  <c:v>596.58387600000003</c:v>
                </c:pt>
                <c:pt idx="989">
                  <c:v>596.561509</c:v>
                </c:pt>
                <c:pt idx="990">
                  <c:v>596.53839100000005</c:v>
                </c:pt>
                <c:pt idx="991">
                  <c:v>596.50804100000005</c:v>
                </c:pt>
                <c:pt idx="992">
                  <c:v>596.47045100000003</c:v>
                </c:pt>
                <c:pt idx="993">
                  <c:v>596.43018900000004</c:v>
                </c:pt>
                <c:pt idx="994">
                  <c:v>596.39167199999997</c:v>
                </c:pt>
                <c:pt idx="995">
                  <c:v>596.35652800000003</c:v>
                </c:pt>
                <c:pt idx="996">
                  <c:v>596.32295099999999</c:v>
                </c:pt>
                <c:pt idx="997">
                  <c:v>596.28634399999999</c:v>
                </c:pt>
                <c:pt idx="998">
                  <c:v>596.24246800000003</c:v>
                </c:pt>
                <c:pt idx="999">
                  <c:v>596.19112199999995</c:v>
                </c:pt>
                <c:pt idx="1000">
                  <c:v>596.13529300000005</c:v>
                </c:pt>
                <c:pt idx="1001">
                  <c:v>596.07583299999999</c:v>
                </c:pt>
                <c:pt idx="1002">
                  <c:v>596.00916499999994</c:v>
                </c:pt>
                <c:pt idx="1003">
                  <c:v>595.93216400000006</c:v>
                </c:pt>
                <c:pt idx="1004">
                  <c:v>595.84744599999999</c:v>
                </c:pt>
                <c:pt idx="1005">
                  <c:v>595.76070300000003</c:v>
                </c:pt>
                <c:pt idx="1006">
                  <c:v>595.67291599999999</c:v>
                </c:pt>
                <c:pt idx="1007">
                  <c:v>595.57821300000001</c:v>
                </c:pt>
                <c:pt idx="1008">
                  <c:v>595.47058900000002</c:v>
                </c:pt>
                <c:pt idx="1009">
                  <c:v>595.350683</c:v>
                </c:pt>
                <c:pt idx="1010">
                  <c:v>595.22321999999997</c:v>
                </c:pt>
                <c:pt idx="1011">
                  <c:v>595.08737399999995</c:v>
                </c:pt>
                <c:pt idx="1012">
                  <c:v>594.93228999999997</c:v>
                </c:pt>
                <c:pt idx="1013">
                  <c:v>594.74559199999999</c:v>
                </c:pt>
                <c:pt idx="1014">
                  <c:v>594.526614</c:v>
                </c:pt>
                <c:pt idx="1015">
                  <c:v>594.28816000000006</c:v>
                </c:pt>
                <c:pt idx="1016">
                  <c:v>594.04236100000003</c:v>
                </c:pt>
                <c:pt idx="1017">
                  <c:v>593.78579500000001</c:v>
                </c:pt>
                <c:pt idx="1018">
                  <c:v>593.50034200000005</c:v>
                </c:pt>
                <c:pt idx="1019">
                  <c:v>593.16718400000002</c:v>
                </c:pt>
                <c:pt idx="1020">
                  <c:v>592.77624300000002</c:v>
                </c:pt>
                <c:pt idx="1021">
                  <c:v>592.32246899999996</c:v>
                </c:pt>
                <c:pt idx="1022">
                  <c:v>591.79902300000003</c:v>
                </c:pt>
                <c:pt idx="1023">
                  <c:v>591.19825000000003</c:v>
                </c:pt>
                <c:pt idx="1024">
                  <c:v>590.51659900000004</c:v>
                </c:pt>
                <c:pt idx="1025">
                  <c:v>589.75399800000002</c:v>
                </c:pt>
                <c:pt idx="1026">
                  <c:v>588.90888900000004</c:v>
                </c:pt>
                <c:pt idx="1027">
                  <c:v>587.97841100000005</c:v>
                </c:pt>
                <c:pt idx="1028">
                  <c:v>586.96584499999994</c:v>
                </c:pt>
                <c:pt idx="1029">
                  <c:v>585.88707599999998</c:v>
                </c:pt>
                <c:pt idx="1030">
                  <c:v>584.77053100000001</c:v>
                </c:pt>
                <c:pt idx="1031">
                  <c:v>583.65534000000002</c:v>
                </c:pt>
                <c:pt idx="1032">
                  <c:v>582.59244799999999</c:v>
                </c:pt>
                <c:pt idx="1033">
                  <c:v>581.64522099999999</c:v>
                </c:pt>
                <c:pt idx="1034">
                  <c:v>580.88278000000003</c:v>
                </c:pt>
                <c:pt idx="1035">
                  <c:v>580.36994600000003</c:v>
                </c:pt>
                <c:pt idx="1036">
                  <c:v>580.15841899999998</c:v>
                </c:pt>
                <c:pt idx="1037">
                  <c:v>580.27603999999997</c:v>
                </c:pt>
                <c:pt idx="1038">
                  <c:v>580.71543199999996</c:v>
                </c:pt>
                <c:pt idx="1039">
                  <c:v>581.43373599999995</c:v>
                </c:pt>
                <c:pt idx="1040">
                  <c:v>582.36682299999995</c:v>
                </c:pt>
                <c:pt idx="1041">
                  <c:v>583.44158400000003</c:v>
                </c:pt>
                <c:pt idx="1042">
                  <c:v>584.579655</c:v>
                </c:pt>
                <c:pt idx="1043">
                  <c:v>585.70530299999996</c:v>
                </c:pt>
                <c:pt idx="1044">
                  <c:v>586.76360999999997</c:v>
                </c:pt>
                <c:pt idx="1045">
                  <c:v>587.73052499999994</c:v>
                </c:pt>
                <c:pt idx="1046">
                  <c:v>588.60275000000001</c:v>
                </c:pt>
                <c:pt idx="1047">
                  <c:v>589.38215300000002</c:v>
                </c:pt>
                <c:pt idx="1048">
                  <c:v>590.07110499999999</c:v>
                </c:pt>
                <c:pt idx="1049">
                  <c:v>590.674713</c:v>
                </c:pt>
                <c:pt idx="1050">
                  <c:v>591.19869800000004</c:v>
                </c:pt>
                <c:pt idx="1051">
                  <c:v>591.64542700000004</c:v>
                </c:pt>
                <c:pt idx="1052">
                  <c:v>592.01640599999996</c:v>
                </c:pt>
                <c:pt idx="1053">
                  <c:v>592.31802200000004</c:v>
                </c:pt>
                <c:pt idx="1054">
                  <c:v>592.56102699999997</c:v>
                </c:pt>
                <c:pt idx="1055">
                  <c:v>592.75546599999996</c:v>
                </c:pt>
                <c:pt idx="1056">
                  <c:v>592.91058699999996</c:v>
                </c:pt>
                <c:pt idx="1057">
                  <c:v>593.03979400000003</c:v>
                </c:pt>
                <c:pt idx="1058">
                  <c:v>593.15999399999998</c:v>
                </c:pt>
                <c:pt idx="1059">
                  <c:v>593.28164000000004</c:v>
                </c:pt>
                <c:pt idx="1060">
                  <c:v>593.40063499999997</c:v>
                </c:pt>
                <c:pt idx="1061">
                  <c:v>593.50309800000002</c:v>
                </c:pt>
                <c:pt idx="1062">
                  <c:v>593.579476</c:v>
                </c:pt>
                <c:pt idx="1063">
                  <c:v>593.63425400000006</c:v>
                </c:pt>
                <c:pt idx="1064">
                  <c:v>593.68229700000006</c:v>
                </c:pt>
                <c:pt idx="1065">
                  <c:v>593.73566900000003</c:v>
                </c:pt>
                <c:pt idx="1066">
                  <c:v>593.79390000000001</c:v>
                </c:pt>
                <c:pt idx="1067">
                  <c:v>593.84764900000005</c:v>
                </c:pt>
                <c:pt idx="1068">
                  <c:v>593.892021</c:v>
                </c:pt>
                <c:pt idx="1069">
                  <c:v>593.93361000000004</c:v>
                </c:pt>
                <c:pt idx="1070">
                  <c:v>593.98214199999995</c:v>
                </c:pt>
                <c:pt idx="1071">
                  <c:v>594.03701100000001</c:v>
                </c:pt>
                <c:pt idx="1072">
                  <c:v>594.08718699999997</c:v>
                </c:pt>
                <c:pt idx="1073">
                  <c:v>594.12551199999996</c:v>
                </c:pt>
                <c:pt idx="1074">
                  <c:v>594.15847699999995</c:v>
                </c:pt>
                <c:pt idx="1075">
                  <c:v>594.197813</c:v>
                </c:pt>
                <c:pt idx="1076">
                  <c:v>594.244911</c:v>
                </c:pt>
                <c:pt idx="1077">
                  <c:v>594.28854899999999</c:v>
                </c:pt>
                <c:pt idx="1078">
                  <c:v>594.31829700000003</c:v>
                </c:pt>
                <c:pt idx="1079">
                  <c:v>594.33518400000003</c:v>
                </c:pt>
                <c:pt idx="1080">
                  <c:v>594.34599100000003</c:v>
                </c:pt>
                <c:pt idx="1081">
                  <c:v>594.34965699999998</c:v>
                </c:pt>
                <c:pt idx="1082">
                  <c:v>594.33396800000003</c:v>
                </c:pt>
                <c:pt idx="1083">
                  <c:v>594.28627200000005</c:v>
                </c:pt>
                <c:pt idx="1084">
                  <c:v>594.20473500000003</c:v>
                </c:pt>
                <c:pt idx="1085">
                  <c:v>594.09809399999995</c:v>
                </c:pt>
                <c:pt idx="1086">
                  <c:v>593.97790399999997</c:v>
                </c:pt>
                <c:pt idx="1087">
                  <c:v>593.85422700000004</c:v>
                </c:pt>
                <c:pt idx="1088">
                  <c:v>593.73690399999998</c:v>
                </c:pt>
                <c:pt idx="1089">
                  <c:v>593.63550299999997</c:v>
                </c:pt>
                <c:pt idx="1090">
                  <c:v>593.555117</c:v>
                </c:pt>
                <c:pt idx="1091">
                  <c:v>593.49426700000004</c:v>
                </c:pt>
                <c:pt idx="1092">
                  <c:v>593.45059300000003</c:v>
                </c:pt>
                <c:pt idx="1093">
                  <c:v>593.42823499999997</c:v>
                </c:pt>
                <c:pt idx="1094">
                  <c:v>593.43731200000002</c:v>
                </c:pt>
                <c:pt idx="1095">
                  <c:v>593.48551299999997</c:v>
                </c:pt>
                <c:pt idx="1096">
                  <c:v>593.57188399999995</c:v>
                </c:pt>
                <c:pt idx="1097">
                  <c:v>593.68835000000001</c:v>
                </c:pt>
                <c:pt idx="1098">
                  <c:v>593.82598800000005</c:v>
                </c:pt>
                <c:pt idx="1099">
                  <c:v>593.97697600000004</c:v>
                </c:pt>
                <c:pt idx="1100">
                  <c:v>594.13462000000004</c:v>
                </c:pt>
                <c:pt idx="1101">
                  <c:v>594.291428</c:v>
                </c:pt>
                <c:pt idx="1102">
                  <c:v>594.43883500000004</c:v>
                </c:pt>
                <c:pt idx="1103">
                  <c:v>594.56949899999995</c:v>
                </c:pt>
                <c:pt idx="1104">
                  <c:v>594.68066599999997</c:v>
                </c:pt>
                <c:pt idx="1105">
                  <c:v>594.77549699999997</c:v>
                </c:pt>
                <c:pt idx="1106">
                  <c:v>594.86020600000006</c:v>
                </c:pt>
                <c:pt idx="1107">
                  <c:v>594.93932199999995</c:v>
                </c:pt>
                <c:pt idx="1108">
                  <c:v>595.01407300000005</c:v>
                </c:pt>
                <c:pt idx="1109">
                  <c:v>595.08497499999999</c:v>
                </c:pt>
                <c:pt idx="1110">
                  <c:v>595.15375500000005</c:v>
                </c:pt>
                <c:pt idx="1111">
                  <c:v>595.22059999999999</c:v>
                </c:pt>
                <c:pt idx="1112">
                  <c:v>595.28042100000005</c:v>
                </c:pt>
                <c:pt idx="1113">
                  <c:v>595.32497699999999</c:v>
                </c:pt>
                <c:pt idx="1114">
                  <c:v>595.35021500000005</c:v>
                </c:pt>
                <c:pt idx="1115">
                  <c:v>595.36017000000004</c:v>
                </c:pt>
                <c:pt idx="1116">
                  <c:v>595.36240199999997</c:v>
                </c:pt>
                <c:pt idx="1117">
                  <c:v>595.36088700000005</c:v>
                </c:pt>
                <c:pt idx="1118">
                  <c:v>595.35502599999995</c:v>
                </c:pt>
                <c:pt idx="1119">
                  <c:v>595.34445700000003</c:v>
                </c:pt>
                <c:pt idx="1120">
                  <c:v>595.332313</c:v>
                </c:pt>
                <c:pt idx="1121">
                  <c:v>595.32304599999998</c:v>
                </c:pt>
                <c:pt idx="1122">
                  <c:v>595.31837500000006</c:v>
                </c:pt>
                <c:pt idx="1123">
                  <c:v>595.31613000000004</c:v>
                </c:pt>
                <c:pt idx="1124">
                  <c:v>595.31278799999995</c:v>
                </c:pt>
                <c:pt idx="1125">
                  <c:v>595.30727200000001</c:v>
                </c:pt>
                <c:pt idx="1126">
                  <c:v>595.30284500000005</c:v>
                </c:pt>
                <c:pt idx="1127">
                  <c:v>595.30503999999996</c:v>
                </c:pt>
                <c:pt idx="1128">
                  <c:v>595.31683099999998</c:v>
                </c:pt>
                <c:pt idx="1129">
                  <c:v>595.33604500000001</c:v>
                </c:pt>
                <c:pt idx="1130">
                  <c:v>595.35853699999996</c:v>
                </c:pt>
                <c:pt idx="1131">
                  <c:v>595.38355000000001</c:v>
                </c:pt>
                <c:pt idx="1132">
                  <c:v>595.41405899999995</c:v>
                </c:pt>
                <c:pt idx="1133">
                  <c:v>595.45156799999995</c:v>
                </c:pt>
                <c:pt idx="1134">
                  <c:v>595.49285199999997</c:v>
                </c:pt>
                <c:pt idx="1135">
                  <c:v>595.53342399999997</c:v>
                </c:pt>
                <c:pt idx="1136">
                  <c:v>595.57286899999997</c:v>
                </c:pt>
                <c:pt idx="1137">
                  <c:v>595.61477600000001</c:v>
                </c:pt>
                <c:pt idx="1138">
                  <c:v>595.66215699999998</c:v>
                </c:pt>
                <c:pt idx="1139">
                  <c:v>595.714833</c:v>
                </c:pt>
                <c:pt idx="1140">
                  <c:v>595.77108699999997</c:v>
                </c:pt>
                <c:pt idx="1141">
                  <c:v>595.82997899999998</c:v>
                </c:pt>
                <c:pt idx="1142">
                  <c:v>595.89153299999998</c:v>
                </c:pt>
                <c:pt idx="1143">
                  <c:v>595.95590000000004</c:v>
                </c:pt>
                <c:pt idx="1144">
                  <c:v>596.02279999999996</c:v>
                </c:pt>
                <c:pt idx="1145">
                  <c:v>596.090687</c:v>
                </c:pt>
                <c:pt idx="1146">
                  <c:v>596.15573199999994</c:v>
                </c:pt>
                <c:pt idx="1147">
                  <c:v>596.21220600000004</c:v>
                </c:pt>
                <c:pt idx="1148">
                  <c:v>596.25458900000001</c:v>
                </c:pt>
                <c:pt idx="1149">
                  <c:v>596.27971000000002</c:v>
                </c:pt>
                <c:pt idx="1150">
                  <c:v>596.28746000000001</c:v>
                </c:pt>
                <c:pt idx="1151">
                  <c:v>596.28055300000005</c:v>
                </c:pt>
                <c:pt idx="1152">
                  <c:v>596.26423399999999</c:v>
                </c:pt>
                <c:pt idx="1153">
                  <c:v>596.24588199999994</c:v>
                </c:pt>
                <c:pt idx="1154">
                  <c:v>596.23370399999999</c:v>
                </c:pt>
                <c:pt idx="1155">
                  <c:v>596.23422300000004</c:v>
                </c:pt>
                <c:pt idx="1156">
                  <c:v>596.24976600000002</c:v>
                </c:pt>
                <c:pt idx="1157">
                  <c:v>596.27784999999994</c:v>
                </c:pt>
                <c:pt idx="1158">
                  <c:v>596.31300399999998</c:v>
                </c:pt>
                <c:pt idx="1159">
                  <c:v>596.34965</c:v>
                </c:pt>
                <c:pt idx="1160">
                  <c:v>596.38420799999994</c:v>
                </c:pt>
                <c:pt idx="1161">
                  <c:v>596.41557399999999</c:v>
                </c:pt>
                <c:pt idx="1162">
                  <c:v>596.44439199999999</c:v>
                </c:pt>
                <c:pt idx="1163">
                  <c:v>596.47151499999995</c:v>
                </c:pt>
                <c:pt idx="1164">
                  <c:v>596.49651500000004</c:v>
                </c:pt>
                <c:pt idx="1165">
                  <c:v>596.517696</c:v>
                </c:pt>
                <c:pt idx="1166">
                  <c:v>596.53387999999995</c:v>
                </c:pt>
                <c:pt idx="1167">
                  <c:v>596.54582800000003</c:v>
                </c:pt>
                <c:pt idx="1168">
                  <c:v>596.55552299999999</c:v>
                </c:pt>
                <c:pt idx="1169">
                  <c:v>596.56486099999995</c:v>
                </c:pt>
                <c:pt idx="1170">
                  <c:v>596.57588499999997</c:v>
                </c:pt>
                <c:pt idx="1171">
                  <c:v>596.59123799999998</c:v>
                </c:pt>
                <c:pt idx="1172">
                  <c:v>596.612301</c:v>
                </c:pt>
                <c:pt idx="1173">
                  <c:v>596.63686299999995</c:v>
                </c:pt>
                <c:pt idx="1174">
                  <c:v>596.66044699999998</c:v>
                </c:pt>
                <c:pt idx="1175">
                  <c:v>596.68051600000001</c:v>
                </c:pt>
                <c:pt idx="1176">
                  <c:v>596.69782299999997</c:v>
                </c:pt>
                <c:pt idx="1177">
                  <c:v>596.713345</c:v>
                </c:pt>
                <c:pt idx="1178">
                  <c:v>596.72628699999996</c:v>
                </c:pt>
                <c:pt idx="1179">
                  <c:v>596.73656600000004</c:v>
                </c:pt>
                <c:pt idx="1180">
                  <c:v>596.74709299999995</c:v>
                </c:pt>
                <c:pt idx="1181">
                  <c:v>596.76073299999996</c:v>
                </c:pt>
                <c:pt idx="1182">
                  <c:v>596.77556200000004</c:v>
                </c:pt>
                <c:pt idx="1183">
                  <c:v>596.78577599999994</c:v>
                </c:pt>
                <c:pt idx="1184">
                  <c:v>596.78786200000002</c:v>
                </c:pt>
                <c:pt idx="1185">
                  <c:v>596.784265</c:v>
                </c:pt>
                <c:pt idx="1186">
                  <c:v>596.78042000000005</c:v>
                </c:pt>
                <c:pt idx="1187">
                  <c:v>596.77990799999998</c:v>
                </c:pt>
                <c:pt idx="1188">
                  <c:v>596.78358100000003</c:v>
                </c:pt>
                <c:pt idx="1189">
                  <c:v>596.79201499999999</c:v>
                </c:pt>
                <c:pt idx="1190">
                  <c:v>596.80658600000004</c:v>
                </c:pt>
                <c:pt idx="1191">
                  <c:v>596.82738100000006</c:v>
                </c:pt>
                <c:pt idx="1192">
                  <c:v>596.85094500000002</c:v>
                </c:pt>
                <c:pt idx="1193">
                  <c:v>596.87123799999995</c:v>
                </c:pt>
                <c:pt idx="1194">
                  <c:v>596.88359000000003</c:v>
                </c:pt>
                <c:pt idx="1195">
                  <c:v>596.88818100000003</c:v>
                </c:pt>
                <c:pt idx="1196">
                  <c:v>596.88964899999996</c:v>
                </c:pt>
                <c:pt idx="1197">
                  <c:v>596.893236</c:v>
                </c:pt>
                <c:pt idx="1198">
                  <c:v>596.90125799999998</c:v>
                </c:pt>
                <c:pt idx="1199">
                  <c:v>596.91291100000001</c:v>
                </c:pt>
                <c:pt idx="1200">
                  <c:v>596.92657399999996</c:v>
                </c:pt>
                <c:pt idx="1201">
                  <c:v>596.94157900000005</c:v>
                </c:pt>
                <c:pt idx="1202">
                  <c:v>596.95828600000004</c:v>
                </c:pt>
                <c:pt idx="1203">
                  <c:v>596.977395</c:v>
                </c:pt>
                <c:pt idx="1204">
                  <c:v>596.99896699999999</c:v>
                </c:pt>
                <c:pt idx="1205">
                  <c:v>597.02090699999997</c:v>
                </c:pt>
                <c:pt idx="1206">
                  <c:v>597.03831700000001</c:v>
                </c:pt>
                <c:pt idx="1207">
                  <c:v>597.04636100000005</c:v>
                </c:pt>
                <c:pt idx="1208">
                  <c:v>597.04553799999996</c:v>
                </c:pt>
                <c:pt idx="1209">
                  <c:v>597.04366000000005</c:v>
                </c:pt>
                <c:pt idx="1210">
                  <c:v>597.050701</c:v>
                </c:pt>
                <c:pt idx="1211">
                  <c:v>597.07084799999996</c:v>
                </c:pt>
                <c:pt idx="1212">
                  <c:v>597.10008700000003</c:v>
                </c:pt>
                <c:pt idx="1213">
                  <c:v>597.13110299999994</c:v>
                </c:pt>
                <c:pt idx="1214">
                  <c:v>597.15880400000003</c:v>
                </c:pt>
                <c:pt idx="1215">
                  <c:v>597.18102899999997</c:v>
                </c:pt>
                <c:pt idx="1216">
                  <c:v>597.19701099999997</c:v>
                </c:pt>
                <c:pt idx="1217">
                  <c:v>597.20833200000004</c:v>
                </c:pt>
                <c:pt idx="1218">
                  <c:v>597.220326</c:v>
                </c:pt>
                <c:pt idx="1219">
                  <c:v>597.23836099999994</c:v>
                </c:pt>
                <c:pt idx="1220">
                  <c:v>597.26100900000006</c:v>
                </c:pt>
                <c:pt idx="1221">
                  <c:v>597.27935200000002</c:v>
                </c:pt>
                <c:pt idx="1222">
                  <c:v>597.28600900000004</c:v>
                </c:pt>
                <c:pt idx="1223">
                  <c:v>597.28443900000002</c:v>
                </c:pt>
                <c:pt idx="1224">
                  <c:v>597.28714400000001</c:v>
                </c:pt>
                <c:pt idx="1225">
                  <c:v>597.30393000000004</c:v>
                </c:pt>
                <c:pt idx="1226">
                  <c:v>597.332629</c:v>
                </c:pt>
                <c:pt idx="1227">
                  <c:v>597.36129300000005</c:v>
                </c:pt>
                <c:pt idx="1228">
                  <c:v>597.37865199999999</c:v>
                </c:pt>
                <c:pt idx="1229">
                  <c:v>597.38248199999998</c:v>
                </c:pt>
                <c:pt idx="1230">
                  <c:v>597.37928299999999</c:v>
                </c:pt>
                <c:pt idx="1231">
                  <c:v>597.37745199999995</c:v>
                </c:pt>
                <c:pt idx="1232">
                  <c:v>597.38085599999999</c:v>
                </c:pt>
                <c:pt idx="1233">
                  <c:v>597.38775899999996</c:v>
                </c:pt>
                <c:pt idx="1234">
                  <c:v>597.394047</c:v>
                </c:pt>
                <c:pt idx="1235">
                  <c:v>597.39720799999998</c:v>
                </c:pt>
                <c:pt idx="1236">
                  <c:v>597.39864599999999</c:v>
                </c:pt>
                <c:pt idx="1237">
                  <c:v>597.40330300000005</c:v>
                </c:pt>
                <c:pt idx="1238">
                  <c:v>597.41567799999996</c:v>
                </c:pt>
                <c:pt idx="1239">
                  <c:v>597.43424100000004</c:v>
                </c:pt>
                <c:pt idx="1240">
                  <c:v>597.45066799999995</c:v>
                </c:pt>
                <c:pt idx="1241">
                  <c:v>597.45718699999998</c:v>
                </c:pt>
                <c:pt idx="1242">
                  <c:v>597.45469200000002</c:v>
                </c:pt>
                <c:pt idx="1243">
                  <c:v>597.45090800000003</c:v>
                </c:pt>
                <c:pt idx="1244">
                  <c:v>597.45028500000001</c:v>
                </c:pt>
                <c:pt idx="1245">
                  <c:v>597.44918299999995</c:v>
                </c:pt>
                <c:pt idx="1246">
                  <c:v>597.442768</c:v>
                </c:pt>
                <c:pt idx="1247">
                  <c:v>597.43318599999998</c:v>
                </c:pt>
                <c:pt idx="1248">
                  <c:v>597.42754000000002</c:v>
                </c:pt>
                <c:pt idx="1249">
                  <c:v>597.42941299999995</c:v>
                </c:pt>
                <c:pt idx="1250">
                  <c:v>597.43595100000005</c:v>
                </c:pt>
                <c:pt idx="1251">
                  <c:v>597.44297400000005</c:v>
                </c:pt>
                <c:pt idx="1252">
                  <c:v>597.44996400000002</c:v>
                </c:pt>
                <c:pt idx="1253">
                  <c:v>597.45934</c:v>
                </c:pt>
                <c:pt idx="1254">
                  <c:v>597.47265700000003</c:v>
                </c:pt>
                <c:pt idx="1255">
                  <c:v>597.48830499999997</c:v>
                </c:pt>
                <c:pt idx="1256">
                  <c:v>597.50227800000005</c:v>
                </c:pt>
                <c:pt idx="1257">
                  <c:v>597.51133500000003</c:v>
                </c:pt>
                <c:pt idx="1258">
                  <c:v>597.51581799999997</c:v>
                </c:pt>
                <c:pt idx="1259">
                  <c:v>597.51846999999998</c:v>
                </c:pt>
                <c:pt idx="1260">
                  <c:v>597.51994500000001</c:v>
                </c:pt>
                <c:pt idx="1261">
                  <c:v>597.51746800000001</c:v>
                </c:pt>
                <c:pt idx="1262">
                  <c:v>597.50960799999996</c:v>
                </c:pt>
                <c:pt idx="1263">
                  <c:v>597.500449</c:v>
                </c:pt>
                <c:pt idx="1264">
                  <c:v>597.49634500000002</c:v>
                </c:pt>
                <c:pt idx="1265">
                  <c:v>597.49942299999998</c:v>
                </c:pt>
                <c:pt idx="1266">
                  <c:v>597.50667099999998</c:v>
                </c:pt>
                <c:pt idx="1267">
                  <c:v>597.51409799999999</c:v>
                </c:pt>
                <c:pt idx="1268">
                  <c:v>597.51884300000006</c:v>
                </c:pt>
                <c:pt idx="1269">
                  <c:v>597.51809200000002</c:v>
                </c:pt>
                <c:pt idx="1270">
                  <c:v>597.51019199999996</c:v>
                </c:pt>
                <c:pt idx="1271">
                  <c:v>597.49807599999997</c:v>
                </c:pt>
                <c:pt idx="1272">
                  <c:v>597.48881400000005</c:v>
                </c:pt>
                <c:pt idx="1273">
                  <c:v>597.48793499999999</c:v>
                </c:pt>
                <c:pt idx="1274">
                  <c:v>597.49504300000001</c:v>
                </c:pt>
                <c:pt idx="1275">
                  <c:v>597.504819</c:v>
                </c:pt>
                <c:pt idx="1276">
                  <c:v>597.510986</c:v>
                </c:pt>
                <c:pt idx="1277">
                  <c:v>597.51014499999997</c:v>
                </c:pt>
                <c:pt idx="1278">
                  <c:v>597.50472600000001</c:v>
                </c:pt>
                <c:pt idx="1279">
                  <c:v>597.50227500000005</c:v>
                </c:pt>
                <c:pt idx="1280">
                  <c:v>597.508917</c:v>
                </c:pt>
                <c:pt idx="1281">
                  <c:v>597.52247899999998</c:v>
                </c:pt>
                <c:pt idx="1282">
                  <c:v>597.534356</c:v>
                </c:pt>
                <c:pt idx="1283">
                  <c:v>597.53855399999998</c:v>
                </c:pt>
                <c:pt idx="1284">
                  <c:v>597.53644499999996</c:v>
                </c:pt>
                <c:pt idx="1285">
                  <c:v>597.53239699999995</c:v>
                </c:pt>
                <c:pt idx="1286">
                  <c:v>597.52861800000005</c:v>
                </c:pt>
                <c:pt idx="1287">
                  <c:v>597.52637600000003</c:v>
                </c:pt>
                <c:pt idx="1288">
                  <c:v>597.52882899999997</c:v>
                </c:pt>
                <c:pt idx="1289">
                  <c:v>597.538678</c:v>
                </c:pt>
                <c:pt idx="1290">
                  <c:v>597.55365900000004</c:v>
                </c:pt>
                <c:pt idx="1291">
                  <c:v>597.56706099999997</c:v>
                </c:pt>
                <c:pt idx="1292">
                  <c:v>597.57316700000001</c:v>
                </c:pt>
                <c:pt idx="1293">
                  <c:v>597.57134999999994</c:v>
                </c:pt>
                <c:pt idx="1294">
                  <c:v>597.56555600000002</c:v>
                </c:pt>
                <c:pt idx="1295">
                  <c:v>597.56062099999997</c:v>
                </c:pt>
                <c:pt idx="1296">
                  <c:v>597.55822999999998</c:v>
                </c:pt>
                <c:pt idx="1297">
                  <c:v>597.55573500000003</c:v>
                </c:pt>
                <c:pt idx="1298">
                  <c:v>597.549711</c:v>
                </c:pt>
                <c:pt idx="1299">
                  <c:v>597.54090099999996</c:v>
                </c:pt>
                <c:pt idx="1300">
                  <c:v>597.53403500000002</c:v>
                </c:pt>
                <c:pt idx="1301">
                  <c:v>597.53203199999996</c:v>
                </c:pt>
                <c:pt idx="1302">
                  <c:v>597.532419</c:v>
                </c:pt>
                <c:pt idx="1303">
                  <c:v>597.53090299999997</c:v>
                </c:pt>
                <c:pt idx="1304">
                  <c:v>597.52677400000005</c:v>
                </c:pt>
                <c:pt idx="1305">
                  <c:v>597.52284599999996</c:v>
                </c:pt>
                <c:pt idx="1306">
                  <c:v>597.52130399999999</c:v>
                </c:pt>
                <c:pt idx="1307">
                  <c:v>597.52167399999996</c:v>
                </c:pt>
                <c:pt idx="1308">
                  <c:v>597.52229599999998</c:v>
                </c:pt>
                <c:pt idx="1309">
                  <c:v>597.52189599999997</c:v>
                </c:pt>
                <c:pt idx="1310">
                  <c:v>597.52013499999998</c:v>
                </c:pt>
                <c:pt idx="1311">
                  <c:v>597.51841300000001</c:v>
                </c:pt>
                <c:pt idx="1312">
                  <c:v>597.52003500000001</c:v>
                </c:pt>
                <c:pt idx="1313">
                  <c:v>597.52774599999998</c:v>
                </c:pt>
                <c:pt idx="1314">
                  <c:v>597.54034899999999</c:v>
                </c:pt>
                <c:pt idx="1315">
                  <c:v>597.55266299999994</c:v>
                </c:pt>
                <c:pt idx="1316">
                  <c:v>597.55934200000002</c:v>
                </c:pt>
                <c:pt idx="1317">
                  <c:v>597.55864799999995</c:v>
                </c:pt>
                <c:pt idx="1318">
                  <c:v>597.55276500000002</c:v>
                </c:pt>
                <c:pt idx="1319">
                  <c:v>597.54527800000005</c:v>
                </c:pt>
                <c:pt idx="1320">
                  <c:v>597.538453</c:v>
                </c:pt>
                <c:pt idx="1321">
                  <c:v>597.53242699999998</c:v>
                </c:pt>
                <c:pt idx="1322">
                  <c:v>597.52622700000006</c:v>
                </c:pt>
                <c:pt idx="1323">
                  <c:v>597.51905699999998</c:v>
                </c:pt>
                <c:pt idx="1324">
                  <c:v>597.51072699999997</c:v>
                </c:pt>
                <c:pt idx="1325">
                  <c:v>597.50183400000003</c:v>
                </c:pt>
                <c:pt idx="1326">
                  <c:v>597.49411799999996</c:v>
                </c:pt>
                <c:pt idx="1327">
                  <c:v>597.48944299999994</c:v>
                </c:pt>
                <c:pt idx="1328">
                  <c:v>597.48714199999995</c:v>
                </c:pt>
                <c:pt idx="1329">
                  <c:v>597.48357499999997</c:v>
                </c:pt>
                <c:pt idx="1330">
                  <c:v>597.47665600000005</c:v>
                </c:pt>
                <c:pt idx="1331">
                  <c:v>597.47021100000006</c:v>
                </c:pt>
                <c:pt idx="1332">
                  <c:v>597.47067900000002</c:v>
                </c:pt>
                <c:pt idx="1333">
                  <c:v>597.47884599999998</c:v>
                </c:pt>
                <c:pt idx="1334">
                  <c:v>597.48785799999996</c:v>
                </c:pt>
                <c:pt idx="1335">
                  <c:v>597.49101299999995</c:v>
                </c:pt>
                <c:pt idx="1336">
                  <c:v>597.48855100000003</c:v>
                </c:pt>
                <c:pt idx="1337">
                  <c:v>597.48434899999995</c:v>
                </c:pt>
                <c:pt idx="1338">
                  <c:v>597.47862299999997</c:v>
                </c:pt>
                <c:pt idx="1339">
                  <c:v>597.46822399999996</c:v>
                </c:pt>
                <c:pt idx="1340">
                  <c:v>597.45369600000004</c:v>
                </c:pt>
                <c:pt idx="1341">
                  <c:v>597.44199000000003</c:v>
                </c:pt>
                <c:pt idx="1342">
                  <c:v>597.44033999999999</c:v>
                </c:pt>
                <c:pt idx="1343">
                  <c:v>597.44934999999998</c:v>
                </c:pt>
                <c:pt idx="1344">
                  <c:v>597.46337600000004</c:v>
                </c:pt>
                <c:pt idx="1345">
                  <c:v>597.47602400000005</c:v>
                </c:pt>
                <c:pt idx="1346">
                  <c:v>597.48374100000001</c:v>
                </c:pt>
                <c:pt idx="1347">
                  <c:v>597.48553000000004</c:v>
                </c:pt>
                <c:pt idx="1348">
                  <c:v>597.48235499999998</c:v>
                </c:pt>
                <c:pt idx="1349">
                  <c:v>597.47826199999997</c:v>
                </c:pt>
                <c:pt idx="1350">
                  <c:v>597.48027000000002</c:v>
                </c:pt>
                <c:pt idx="1351">
                  <c:v>597.49369300000001</c:v>
                </c:pt>
                <c:pt idx="1352">
                  <c:v>597.515895</c:v>
                </c:pt>
                <c:pt idx="1353">
                  <c:v>597.53628700000002</c:v>
                </c:pt>
                <c:pt idx="1354">
                  <c:v>597.54517199999998</c:v>
                </c:pt>
                <c:pt idx="1355">
                  <c:v>597.54263100000003</c:v>
                </c:pt>
                <c:pt idx="1356">
                  <c:v>597.53682700000002</c:v>
                </c:pt>
                <c:pt idx="1357">
                  <c:v>597.53394100000003</c:v>
                </c:pt>
                <c:pt idx="1358">
                  <c:v>597.53269399999999</c:v>
                </c:pt>
                <c:pt idx="1359">
                  <c:v>597.52938800000004</c:v>
                </c:pt>
                <c:pt idx="1360">
                  <c:v>597.52481899999998</c:v>
                </c:pt>
                <c:pt idx="1361">
                  <c:v>597.52382599999999</c:v>
                </c:pt>
                <c:pt idx="1362">
                  <c:v>597.52975900000001</c:v>
                </c:pt>
                <c:pt idx="1363">
                  <c:v>597.54122800000005</c:v>
                </c:pt>
                <c:pt idx="1364">
                  <c:v>597.55239600000004</c:v>
                </c:pt>
                <c:pt idx="1365">
                  <c:v>597.55478300000004</c:v>
                </c:pt>
                <c:pt idx="1366">
                  <c:v>597.54208600000004</c:v>
                </c:pt>
                <c:pt idx="1367">
                  <c:v>597.51750400000003</c:v>
                </c:pt>
                <c:pt idx="1368">
                  <c:v>597.49496399999998</c:v>
                </c:pt>
                <c:pt idx="1369">
                  <c:v>597.48850300000004</c:v>
                </c:pt>
                <c:pt idx="1370">
                  <c:v>597.49937699999998</c:v>
                </c:pt>
                <c:pt idx="1371">
                  <c:v>597.51581399999998</c:v>
                </c:pt>
                <c:pt idx="1372">
                  <c:v>597.52545799999996</c:v>
                </c:pt>
                <c:pt idx="1373">
                  <c:v>597.52562</c:v>
                </c:pt>
                <c:pt idx="1374">
                  <c:v>597.52219400000001</c:v>
                </c:pt>
                <c:pt idx="1375">
                  <c:v>597.52261399999998</c:v>
                </c:pt>
                <c:pt idx="1376">
                  <c:v>597.53058399999998</c:v>
                </c:pt>
                <c:pt idx="1377">
                  <c:v>597.54384300000004</c:v>
                </c:pt>
                <c:pt idx="1378">
                  <c:v>597.55508899999995</c:v>
                </c:pt>
                <c:pt idx="1379">
                  <c:v>597.55772400000001</c:v>
                </c:pt>
                <c:pt idx="1380">
                  <c:v>597.55249700000002</c:v>
                </c:pt>
                <c:pt idx="1381">
                  <c:v>597.54654400000004</c:v>
                </c:pt>
                <c:pt idx="1382">
                  <c:v>597.54509800000005</c:v>
                </c:pt>
                <c:pt idx="1383">
                  <c:v>597.54697399999998</c:v>
                </c:pt>
                <c:pt idx="1384">
                  <c:v>597.54918499999997</c:v>
                </c:pt>
                <c:pt idx="1385">
                  <c:v>597.55172200000004</c:v>
                </c:pt>
                <c:pt idx="1386">
                  <c:v>597.55499099999997</c:v>
                </c:pt>
                <c:pt idx="1387">
                  <c:v>597.55666799999995</c:v>
                </c:pt>
                <c:pt idx="1388">
                  <c:v>597.55589699999996</c:v>
                </c:pt>
                <c:pt idx="1389">
                  <c:v>597.55780900000002</c:v>
                </c:pt>
                <c:pt idx="1390">
                  <c:v>597.56792500000006</c:v>
                </c:pt>
                <c:pt idx="1391">
                  <c:v>597.58320100000003</c:v>
                </c:pt>
                <c:pt idx="1392">
                  <c:v>597.594785</c:v>
                </c:pt>
                <c:pt idx="1393">
                  <c:v>597.59966299999996</c:v>
                </c:pt>
                <c:pt idx="1394">
                  <c:v>597.60256600000002</c:v>
                </c:pt>
                <c:pt idx="1395">
                  <c:v>597.60433</c:v>
                </c:pt>
                <c:pt idx="1396">
                  <c:v>597.59643099999994</c:v>
                </c:pt>
                <c:pt idx="1397">
                  <c:v>597.57337600000005</c:v>
                </c:pt>
                <c:pt idx="1398">
                  <c:v>597.54555000000005</c:v>
                </c:pt>
                <c:pt idx="1399">
                  <c:v>597.53132600000004</c:v>
                </c:pt>
                <c:pt idx="1400">
                  <c:v>597.53687300000001</c:v>
                </c:pt>
                <c:pt idx="1401">
                  <c:v>597.55003599999998</c:v>
                </c:pt>
                <c:pt idx="1402">
                  <c:v>597.55463299999997</c:v>
                </c:pt>
                <c:pt idx="1403">
                  <c:v>597.54583300000002</c:v>
                </c:pt>
                <c:pt idx="1404">
                  <c:v>597.53138100000001</c:v>
                </c:pt>
                <c:pt idx="1405">
                  <c:v>597.52346299999999</c:v>
                </c:pt>
                <c:pt idx="1406">
                  <c:v>597.53071</c:v>
                </c:pt>
                <c:pt idx="1407">
                  <c:v>597.5521</c:v>
                </c:pt>
                <c:pt idx="1408">
                  <c:v>597.57537200000002</c:v>
                </c:pt>
                <c:pt idx="1409">
                  <c:v>597.58570499999996</c:v>
                </c:pt>
                <c:pt idx="1410">
                  <c:v>597.57964500000003</c:v>
                </c:pt>
                <c:pt idx="1411">
                  <c:v>597.56775600000003</c:v>
                </c:pt>
                <c:pt idx="1412">
                  <c:v>597.56175800000005</c:v>
                </c:pt>
                <c:pt idx="1413">
                  <c:v>597.56394699999998</c:v>
                </c:pt>
                <c:pt idx="1414">
                  <c:v>597.57209999999998</c:v>
                </c:pt>
                <c:pt idx="1415">
                  <c:v>597.58781699999997</c:v>
                </c:pt>
                <c:pt idx="1416">
                  <c:v>597.61242800000002</c:v>
                </c:pt>
                <c:pt idx="1417">
                  <c:v>597.63833999999997</c:v>
                </c:pt>
                <c:pt idx="1418">
                  <c:v>597.65340600000002</c:v>
                </c:pt>
                <c:pt idx="1419">
                  <c:v>597.65408600000001</c:v>
                </c:pt>
                <c:pt idx="1420">
                  <c:v>597.64750000000004</c:v>
                </c:pt>
                <c:pt idx="1421">
                  <c:v>597.64034300000003</c:v>
                </c:pt>
                <c:pt idx="1422">
                  <c:v>597.63267599999995</c:v>
                </c:pt>
                <c:pt idx="1423">
                  <c:v>597.62365899999998</c:v>
                </c:pt>
                <c:pt idx="1424">
                  <c:v>597.61605099999997</c:v>
                </c:pt>
                <c:pt idx="1425">
                  <c:v>597.61182199999996</c:v>
                </c:pt>
                <c:pt idx="1426">
                  <c:v>597.60910699999999</c:v>
                </c:pt>
                <c:pt idx="1427">
                  <c:v>597.607393</c:v>
                </c:pt>
                <c:pt idx="1428">
                  <c:v>597.61086299999999</c:v>
                </c:pt>
                <c:pt idx="1429">
                  <c:v>597.62189000000001</c:v>
                </c:pt>
                <c:pt idx="1430">
                  <c:v>597.634548</c:v>
                </c:pt>
                <c:pt idx="1431">
                  <c:v>597.63965199999996</c:v>
                </c:pt>
                <c:pt idx="1432">
                  <c:v>597.63492999999994</c:v>
                </c:pt>
                <c:pt idx="1433">
                  <c:v>597.62667199999999</c:v>
                </c:pt>
                <c:pt idx="1434">
                  <c:v>597.62250800000004</c:v>
                </c:pt>
                <c:pt idx="1435">
                  <c:v>597.62552600000004</c:v>
                </c:pt>
                <c:pt idx="1436">
                  <c:v>597.63428999999996</c:v>
                </c:pt>
                <c:pt idx="1437">
                  <c:v>597.64503400000001</c:v>
                </c:pt>
                <c:pt idx="1438">
                  <c:v>597.65318000000002</c:v>
                </c:pt>
                <c:pt idx="1439">
                  <c:v>597.65477599999997</c:v>
                </c:pt>
                <c:pt idx="1440">
                  <c:v>597.64793499999996</c:v>
                </c:pt>
                <c:pt idx="1441">
                  <c:v>597.63398499999994</c:v>
                </c:pt>
                <c:pt idx="1442">
                  <c:v>597.61857499999996</c:v>
                </c:pt>
                <c:pt idx="1443">
                  <c:v>597.610636</c:v>
                </c:pt>
                <c:pt idx="1444">
                  <c:v>597.61690699999997</c:v>
                </c:pt>
                <c:pt idx="1445">
                  <c:v>597.63614900000005</c:v>
                </c:pt>
                <c:pt idx="1446">
                  <c:v>597.66035099999999</c:v>
                </c:pt>
                <c:pt idx="1447">
                  <c:v>597.68163200000004</c:v>
                </c:pt>
                <c:pt idx="1448">
                  <c:v>597.69559400000003</c:v>
                </c:pt>
                <c:pt idx="1449">
                  <c:v>597.69912799999997</c:v>
                </c:pt>
                <c:pt idx="1450">
                  <c:v>597.69099800000004</c:v>
                </c:pt>
                <c:pt idx="1451">
                  <c:v>597.67652699999996</c:v>
                </c:pt>
                <c:pt idx="1452">
                  <c:v>597.66578600000003</c:v>
                </c:pt>
                <c:pt idx="1453">
                  <c:v>597.66299300000003</c:v>
                </c:pt>
                <c:pt idx="1454">
                  <c:v>597.66184299999998</c:v>
                </c:pt>
                <c:pt idx="1455">
                  <c:v>597.65546700000004</c:v>
                </c:pt>
                <c:pt idx="1456">
                  <c:v>597.64697100000001</c:v>
                </c:pt>
                <c:pt idx="1457">
                  <c:v>597.64501199999995</c:v>
                </c:pt>
                <c:pt idx="1458">
                  <c:v>597.65240400000005</c:v>
                </c:pt>
                <c:pt idx="1459">
                  <c:v>597.66522799999996</c:v>
                </c:pt>
                <c:pt idx="1460">
                  <c:v>597.680521</c:v>
                </c:pt>
                <c:pt idx="1461">
                  <c:v>597.69708800000001</c:v>
                </c:pt>
                <c:pt idx="1462">
                  <c:v>597.70932500000004</c:v>
                </c:pt>
                <c:pt idx="1463">
                  <c:v>597.70887300000004</c:v>
                </c:pt>
                <c:pt idx="1464">
                  <c:v>597.69573300000002</c:v>
                </c:pt>
                <c:pt idx="1465">
                  <c:v>597.68225099999995</c:v>
                </c:pt>
                <c:pt idx="1466">
                  <c:v>597.68207200000006</c:v>
                </c:pt>
                <c:pt idx="1467">
                  <c:v>597.69739100000004</c:v>
                </c:pt>
                <c:pt idx="1468">
                  <c:v>597.71865400000002</c:v>
                </c:pt>
                <c:pt idx="1469">
                  <c:v>597.73342500000001</c:v>
                </c:pt>
                <c:pt idx="1470">
                  <c:v>597.73395700000003</c:v>
                </c:pt>
                <c:pt idx="1471">
                  <c:v>597.72066199999995</c:v>
                </c:pt>
                <c:pt idx="1472">
                  <c:v>597.70222899999999</c:v>
                </c:pt>
                <c:pt idx="1473">
                  <c:v>597.69052599999998</c:v>
                </c:pt>
                <c:pt idx="1474">
                  <c:v>597.69186100000002</c:v>
                </c:pt>
                <c:pt idx="1475">
                  <c:v>597.70324800000003</c:v>
                </c:pt>
                <c:pt idx="1476">
                  <c:v>597.71790199999998</c:v>
                </c:pt>
                <c:pt idx="1477">
                  <c:v>597.73165100000006</c:v>
                </c:pt>
                <c:pt idx="1478">
                  <c:v>597.74185599999998</c:v>
                </c:pt>
                <c:pt idx="1479">
                  <c:v>597.74360300000001</c:v>
                </c:pt>
                <c:pt idx="1480">
                  <c:v>597.73224800000003</c:v>
                </c:pt>
                <c:pt idx="1481">
                  <c:v>597.71000800000002</c:v>
                </c:pt>
                <c:pt idx="1482">
                  <c:v>597.68645000000004</c:v>
                </c:pt>
                <c:pt idx="1483">
                  <c:v>597.67102</c:v>
                </c:pt>
                <c:pt idx="1484">
                  <c:v>597.66681800000003</c:v>
                </c:pt>
                <c:pt idx="1485">
                  <c:v>597.67177400000003</c:v>
                </c:pt>
                <c:pt idx="1486">
                  <c:v>597.68269399999997</c:v>
                </c:pt>
                <c:pt idx="1487">
                  <c:v>597.69622500000003</c:v>
                </c:pt>
                <c:pt idx="1488">
                  <c:v>597.70780200000002</c:v>
                </c:pt>
                <c:pt idx="1489">
                  <c:v>597.71256300000005</c:v>
                </c:pt>
                <c:pt idx="1490">
                  <c:v>597.70802100000003</c:v>
                </c:pt>
                <c:pt idx="1491">
                  <c:v>597.69513900000004</c:v>
                </c:pt>
                <c:pt idx="1492">
                  <c:v>597.67699800000003</c:v>
                </c:pt>
                <c:pt idx="1493">
                  <c:v>597.65752699999996</c:v>
                </c:pt>
                <c:pt idx="1494">
                  <c:v>597.641344</c:v>
                </c:pt>
                <c:pt idx="1495">
                  <c:v>597.63247999999999</c:v>
                </c:pt>
                <c:pt idx="1496">
                  <c:v>597.630854</c:v>
                </c:pt>
                <c:pt idx="1497">
                  <c:v>597.63003300000003</c:v>
                </c:pt>
                <c:pt idx="1498">
                  <c:v>597.62144000000001</c:v>
                </c:pt>
                <c:pt idx="1499">
                  <c:v>597.60395500000004</c:v>
                </c:pt>
                <c:pt idx="1500">
                  <c:v>597.589112</c:v>
                </c:pt>
                <c:pt idx="1501">
                  <c:v>597.59324000000004</c:v>
                </c:pt>
                <c:pt idx="1502">
                  <c:v>597.62167099999999</c:v>
                </c:pt>
                <c:pt idx="1503">
                  <c:v>597.66089899999997</c:v>
                </c:pt>
                <c:pt idx="1504">
                  <c:v>597.68879200000003</c:v>
                </c:pt>
                <c:pt idx="1505">
                  <c:v>597.69291899999996</c:v>
                </c:pt>
                <c:pt idx="1506">
                  <c:v>597.67864599999996</c:v>
                </c:pt>
                <c:pt idx="1507">
                  <c:v>597.66129999999998</c:v>
                </c:pt>
                <c:pt idx="1508">
                  <c:v>597.65337999999997</c:v>
                </c:pt>
                <c:pt idx="1509">
                  <c:v>597.658906</c:v>
                </c:pt>
                <c:pt idx="1510">
                  <c:v>597.67470500000002</c:v>
                </c:pt>
                <c:pt idx="1511">
                  <c:v>597.69281999999998</c:v>
                </c:pt>
                <c:pt idx="1512">
                  <c:v>597.70399899999995</c:v>
                </c:pt>
                <c:pt idx="1513">
                  <c:v>597.70454100000006</c:v>
                </c:pt>
                <c:pt idx="1514">
                  <c:v>597.70147900000006</c:v>
                </c:pt>
                <c:pt idx="1515">
                  <c:v>597.70769300000006</c:v>
                </c:pt>
                <c:pt idx="1516">
                  <c:v>597.72928899999999</c:v>
                </c:pt>
                <c:pt idx="1517">
                  <c:v>597.75919899999997</c:v>
                </c:pt>
                <c:pt idx="1518">
                  <c:v>597.78448300000002</c:v>
                </c:pt>
                <c:pt idx="1519">
                  <c:v>597.79778299999998</c:v>
                </c:pt>
                <c:pt idx="1520">
                  <c:v>597.79961000000003</c:v>
                </c:pt>
                <c:pt idx="1521">
                  <c:v>597.792551</c:v>
                </c:pt>
                <c:pt idx="1522">
                  <c:v>597.77888499999995</c:v>
                </c:pt>
                <c:pt idx="1523">
                  <c:v>597.764501</c:v>
                </c:pt>
                <c:pt idx="1524">
                  <c:v>597.75983399999996</c:v>
                </c:pt>
                <c:pt idx="1525">
                  <c:v>597.77259600000002</c:v>
                </c:pt>
                <c:pt idx="1526">
                  <c:v>597.80014500000004</c:v>
                </c:pt>
                <c:pt idx="1527">
                  <c:v>597.83105799999998</c:v>
                </c:pt>
                <c:pt idx="1528">
                  <c:v>597.85376799999995</c:v>
                </c:pt>
                <c:pt idx="1529">
                  <c:v>597.862661</c:v>
                </c:pt>
                <c:pt idx="1530">
                  <c:v>597.85808399999996</c:v>
                </c:pt>
                <c:pt idx="1531">
                  <c:v>597.84444600000006</c:v>
                </c:pt>
                <c:pt idx="1532">
                  <c:v>597.82879100000002</c:v>
                </c:pt>
                <c:pt idx="1533">
                  <c:v>597.81764599999997</c:v>
                </c:pt>
                <c:pt idx="1534">
                  <c:v>597.81223299999999</c:v>
                </c:pt>
                <c:pt idx="1535">
                  <c:v>597.807412</c:v>
                </c:pt>
                <c:pt idx="1536">
                  <c:v>597.79760199999998</c:v>
                </c:pt>
                <c:pt idx="1537">
                  <c:v>597.78417300000001</c:v>
                </c:pt>
                <c:pt idx="1538">
                  <c:v>597.77568599999995</c:v>
                </c:pt>
                <c:pt idx="1539">
                  <c:v>597.78022799999997</c:v>
                </c:pt>
                <c:pt idx="1540">
                  <c:v>597.79772800000001</c:v>
                </c:pt>
                <c:pt idx="1541">
                  <c:v>597.81947300000002</c:v>
                </c:pt>
                <c:pt idx="1542">
                  <c:v>597.83419300000003</c:v>
                </c:pt>
                <c:pt idx="1543">
                  <c:v>597.83538999999996</c:v>
                </c:pt>
                <c:pt idx="1544">
                  <c:v>597.82504300000005</c:v>
                </c:pt>
                <c:pt idx="1545">
                  <c:v>597.81158900000003</c:v>
                </c:pt>
                <c:pt idx="1546">
                  <c:v>597.80378799999994</c:v>
                </c:pt>
                <c:pt idx="1547">
                  <c:v>597.80530599999997</c:v>
                </c:pt>
                <c:pt idx="1548">
                  <c:v>597.81466</c:v>
                </c:pt>
                <c:pt idx="1549">
                  <c:v>597.82886199999996</c:v>
                </c:pt>
                <c:pt idx="1550">
                  <c:v>597.84454300000004</c:v>
                </c:pt>
                <c:pt idx="1551">
                  <c:v>597.85558100000003</c:v>
                </c:pt>
                <c:pt idx="1552">
                  <c:v>597.85385799999995</c:v>
                </c:pt>
                <c:pt idx="1553">
                  <c:v>597.83645799999999</c:v>
                </c:pt>
                <c:pt idx="1554">
                  <c:v>597.81153100000006</c:v>
                </c:pt>
                <c:pt idx="1555">
                  <c:v>597.79363799999999</c:v>
                </c:pt>
                <c:pt idx="1556">
                  <c:v>597.79233999999997</c:v>
                </c:pt>
                <c:pt idx="1557">
                  <c:v>597.806465</c:v>
                </c:pt>
                <c:pt idx="1558">
                  <c:v>597.82817899999998</c:v>
                </c:pt>
                <c:pt idx="1559">
                  <c:v>597.84926799999994</c:v>
                </c:pt>
                <c:pt idx="1560">
                  <c:v>597.86350900000002</c:v>
                </c:pt>
                <c:pt idx="1561">
                  <c:v>597.86732499999994</c:v>
                </c:pt>
                <c:pt idx="1562">
                  <c:v>597.86183600000004</c:v>
                </c:pt>
                <c:pt idx="1563">
                  <c:v>597.85354900000004</c:v>
                </c:pt>
                <c:pt idx="1564">
                  <c:v>597.850416</c:v>
                </c:pt>
                <c:pt idx="1565">
                  <c:v>597.85616100000004</c:v>
                </c:pt>
                <c:pt idx="1566">
                  <c:v>597.86808799999994</c:v>
                </c:pt>
                <c:pt idx="1567">
                  <c:v>597.87980300000004</c:v>
                </c:pt>
                <c:pt idx="1568">
                  <c:v>597.88611500000002</c:v>
                </c:pt>
                <c:pt idx="1569">
                  <c:v>597.88611200000003</c:v>
                </c:pt>
                <c:pt idx="1570">
                  <c:v>597.88183400000003</c:v>
                </c:pt>
                <c:pt idx="1571">
                  <c:v>597.87445200000002</c:v>
                </c:pt>
                <c:pt idx="1572">
                  <c:v>597.86377400000003</c:v>
                </c:pt>
                <c:pt idx="1573">
                  <c:v>597.85265700000002</c:v>
                </c:pt>
                <c:pt idx="1574">
                  <c:v>597.84866199999999</c:v>
                </c:pt>
                <c:pt idx="1575">
                  <c:v>597.85686199999998</c:v>
                </c:pt>
                <c:pt idx="1576">
                  <c:v>597.87202600000001</c:v>
                </c:pt>
                <c:pt idx="1577">
                  <c:v>597.88268500000004</c:v>
                </c:pt>
                <c:pt idx="1578">
                  <c:v>597.88322100000005</c:v>
                </c:pt>
                <c:pt idx="1579">
                  <c:v>597.87737800000002</c:v>
                </c:pt>
                <c:pt idx="1580">
                  <c:v>597.86970099999996</c:v>
                </c:pt>
                <c:pt idx="1581">
                  <c:v>597.86035400000003</c:v>
                </c:pt>
                <c:pt idx="1582">
                  <c:v>597.85171800000001</c:v>
                </c:pt>
                <c:pt idx="1583">
                  <c:v>597.85333100000003</c:v>
                </c:pt>
                <c:pt idx="1584">
                  <c:v>597.87282800000003</c:v>
                </c:pt>
                <c:pt idx="1585">
                  <c:v>597.90390000000002</c:v>
                </c:pt>
                <c:pt idx="1586">
                  <c:v>597.92970100000002</c:v>
                </c:pt>
                <c:pt idx="1587">
                  <c:v>597.93889999999999</c:v>
                </c:pt>
                <c:pt idx="1588">
                  <c:v>597.93475599999999</c:v>
                </c:pt>
                <c:pt idx="1589">
                  <c:v>597.92868199999998</c:v>
                </c:pt>
                <c:pt idx="1590">
                  <c:v>597.92915200000004</c:v>
                </c:pt>
                <c:pt idx="1591">
                  <c:v>597.93702299999995</c:v>
                </c:pt>
                <c:pt idx="1592">
                  <c:v>597.94718699999999</c:v>
                </c:pt>
                <c:pt idx="1593">
                  <c:v>597.95284500000002</c:v>
                </c:pt>
                <c:pt idx="1594">
                  <c:v>597.95104600000002</c:v>
                </c:pt>
                <c:pt idx="1595">
                  <c:v>597.94621800000004</c:v>
                </c:pt>
                <c:pt idx="1596">
                  <c:v>597.94677200000001</c:v>
                </c:pt>
                <c:pt idx="1597">
                  <c:v>597.95690500000001</c:v>
                </c:pt>
                <c:pt idx="1598">
                  <c:v>597.97234200000003</c:v>
                </c:pt>
                <c:pt idx="1599">
                  <c:v>597.98444199999994</c:v>
                </c:pt>
                <c:pt idx="1600">
                  <c:v>597.98738200000003</c:v>
                </c:pt>
                <c:pt idx="1601">
                  <c:v>597.98122999999998</c:v>
                </c:pt>
                <c:pt idx="1602">
                  <c:v>597.96990900000003</c:v>
                </c:pt>
                <c:pt idx="1603">
                  <c:v>597.95753300000001</c:v>
                </c:pt>
                <c:pt idx="1604">
                  <c:v>597.94629399999997</c:v>
                </c:pt>
                <c:pt idx="1605">
                  <c:v>597.93709999999999</c:v>
                </c:pt>
                <c:pt idx="1606">
                  <c:v>597.93159100000003</c:v>
                </c:pt>
                <c:pt idx="1607">
                  <c:v>597.93215799999996</c:v>
                </c:pt>
                <c:pt idx="1608">
                  <c:v>597.93871100000001</c:v>
                </c:pt>
                <c:pt idx="1609">
                  <c:v>597.94599500000004</c:v>
                </c:pt>
                <c:pt idx="1610">
                  <c:v>597.94611299999997</c:v>
                </c:pt>
                <c:pt idx="1611">
                  <c:v>597.93512299999998</c:v>
                </c:pt>
                <c:pt idx="1612">
                  <c:v>597.91727900000001</c:v>
                </c:pt>
                <c:pt idx="1613">
                  <c:v>597.90203700000006</c:v>
                </c:pt>
                <c:pt idx="1614">
                  <c:v>597.89601800000003</c:v>
                </c:pt>
                <c:pt idx="1615">
                  <c:v>597.89723200000003</c:v>
                </c:pt>
                <c:pt idx="1616">
                  <c:v>597.89820099999997</c:v>
                </c:pt>
                <c:pt idx="1617">
                  <c:v>597.89561600000002</c:v>
                </c:pt>
                <c:pt idx="1618">
                  <c:v>597.89431300000001</c:v>
                </c:pt>
                <c:pt idx="1619">
                  <c:v>597.89767400000005</c:v>
                </c:pt>
                <c:pt idx="1620">
                  <c:v>597.89778799999999</c:v>
                </c:pt>
                <c:pt idx="1621">
                  <c:v>597.88513599999999</c:v>
                </c:pt>
                <c:pt idx="1622">
                  <c:v>597.86900800000001</c:v>
                </c:pt>
                <c:pt idx="1623">
                  <c:v>597.874956</c:v>
                </c:pt>
                <c:pt idx="1624">
                  <c:v>597.91348000000005</c:v>
                </c:pt>
                <c:pt idx="1625">
                  <c:v>597.96269200000006</c:v>
                </c:pt>
                <c:pt idx="1626">
                  <c:v>597.99367200000006</c:v>
                </c:pt>
                <c:pt idx="1627">
                  <c:v>598.00294099999996</c:v>
                </c:pt>
                <c:pt idx="1628">
                  <c:v>598.00280799999996</c:v>
                </c:pt>
                <c:pt idx="1629">
                  <c:v>597.98881200000005</c:v>
                </c:pt>
                <c:pt idx="1630">
                  <c:v>597.94314699999995</c:v>
                </c:pt>
                <c:pt idx="1631">
                  <c:v>597.87250500000005</c:v>
                </c:pt>
                <c:pt idx="1632">
                  <c:v>597.81633699999998</c:v>
                </c:pt>
                <c:pt idx="1633">
                  <c:v>597.80386799999997</c:v>
                </c:pt>
                <c:pt idx="1634">
                  <c:v>597.81840899999997</c:v>
                </c:pt>
                <c:pt idx="1635">
                  <c:v>597.82322199999999</c:v>
                </c:pt>
                <c:pt idx="1636">
                  <c:v>597.81571399999996</c:v>
                </c:pt>
                <c:pt idx="1637">
                  <c:v>597.82776200000001</c:v>
                </c:pt>
                <c:pt idx="1638">
                  <c:v>597.87773800000002</c:v>
                </c:pt>
                <c:pt idx="1639">
                  <c:v>597.93950700000005</c:v>
                </c:pt>
                <c:pt idx="1640">
                  <c:v>597.97799299999997</c:v>
                </c:pt>
                <c:pt idx="1641">
                  <c:v>597.99509699999999</c:v>
                </c:pt>
                <c:pt idx="1642">
                  <c:v>598.00316899999996</c:v>
                </c:pt>
                <c:pt idx="1643">
                  <c:v>597.987121</c:v>
                </c:pt>
                <c:pt idx="1644">
                  <c:v>597.93692799999997</c:v>
                </c:pt>
                <c:pt idx="1645">
                  <c:v>597.88112000000001</c:v>
                </c:pt>
                <c:pt idx="1646">
                  <c:v>597.84994700000004</c:v>
                </c:pt>
                <c:pt idx="1647">
                  <c:v>597.84372399999995</c:v>
                </c:pt>
                <c:pt idx="1648">
                  <c:v>597.846273</c:v>
                </c:pt>
                <c:pt idx="1649">
                  <c:v>597.84575300000006</c:v>
                </c:pt>
                <c:pt idx="1650">
                  <c:v>597.83755700000006</c:v>
                </c:pt>
                <c:pt idx="1651">
                  <c:v>597.823083</c:v>
                </c:pt>
                <c:pt idx="1652">
                  <c:v>597.80962</c:v>
                </c:pt>
                <c:pt idx="1653">
                  <c:v>597.81118100000003</c:v>
                </c:pt>
                <c:pt idx="1654">
                  <c:v>597.84102800000005</c:v>
                </c:pt>
                <c:pt idx="1655">
                  <c:v>597.89507800000001</c:v>
                </c:pt>
                <c:pt idx="1656">
                  <c:v>597.95366000000001</c:v>
                </c:pt>
                <c:pt idx="1657">
                  <c:v>597.99234999999999</c:v>
                </c:pt>
                <c:pt idx="1658">
                  <c:v>597.99144899999999</c:v>
                </c:pt>
                <c:pt idx="1659">
                  <c:v>597.94719199999997</c:v>
                </c:pt>
                <c:pt idx="1660">
                  <c:v>597.87879399999997</c:v>
                </c:pt>
                <c:pt idx="1661">
                  <c:v>597.82265700000005</c:v>
                </c:pt>
                <c:pt idx="1662">
                  <c:v>597.80225900000005</c:v>
                </c:pt>
                <c:pt idx="1663">
                  <c:v>597.80677200000002</c:v>
                </c:pt>
                <c:pt idx="1664">
                  <c:v>597.80773899999997</c:v>
                </c:pt>
                <c:pt idx="1665">
                  <c:v>597.788723</c:v>
                </c:pt>
                <c:pt idx="1666">
                  <c:v>597.749416</c:v>
                </c:pt>
                <c:pt idx="1667">
                  <c:v>597.70271400000001</c:v>
                </c:pt>
                <c:pt idx="1668">
                  <c:v>597.67660699999999</c:v>
                </c:pt>
                <c:pt idx="1669">
                  <c:v>597.69475999999997</c:v>
                </c:pt>
                <c:pt idx="1670">
                  <c:v>597.74425700000006</c:v>
                </c:pt>
                <c:pt idx="1671">
                  <c:v>597.78193299999998</c:v>
                </c:pt>
                <c:pt idx="1672">
                  <c:v>597.78223200000002</c:v>
                </c:pt>
                <c:pt idx="1673">
                  <c:v>597.76136299999996</c:v>
                </c:pt>
                <c:pt idx="1674">
                  <c:v>597.75160900000003</c:v>
                </c:pt>
                <c:pt idx="1675">
                  <c:v>597.76469899999995</c:v>
                </c:pt>
                <c:pt idx="1676">
                  <c:v>597.78654200000005</c:v>
                </c:pt>
                <c:pt idx="1677">
                  <c:v>597.80091200000004</c:v>
                </c:pt>
                <c:pt idx="1678">
                  <c:v>597.80807000000004</c:v>
                </c:pt>
                <c:pt idx="1679">
                  <c:v>597.81707700000004</c:v>
                </c:pt>
                <c:pt idx="1680">
                  <c:v>597.83134800000005</c:v>
                </c:pt>
                <c:pt idx="1681">
                  <c:v>597.84328900000003</c:v>
                </c:pt>
                <c:pt idx="1682">
                  <c:v>597.84402699999998</c:v>
                </c:pt>
                <c:pt idx="1683">
                  <c:v>597.83268399999997</c:v>
                </c:pt>
                <c:pt idx="1684">
                  <c:v>597.81887600000005</c:v>
                </c:pt>
                <c:pt idx="1685">
                  <c:v>597.813984</c:v>
                </c:pt>
                <c:pt idx="1686">
                  <c:v>597.82338400000003</c:v>
                </c:pt>
                <c:pt idx="1687">
                  <c:v>597.84391500000004</c:v>
                </c:pt>
                <c:pt idx="1688">
                  <c:v>597.869506</c:v>
                </c:pt>
                <c:pt idx="1689">
                  <c:v>597.89342499999998</c:v>
                </c:pt>
                <c:pt idx="1690">
                  <c:v>597.90804400000002</c:v>
                </c:pt>
                <c:pt idx="1691">
                  <c:v>597.90765899999997</c:v>
                </c:pt>
                <c:pt idx="1692">
                  <c:v>597.89412400000003</c:v>
                </c:pt>
                <c:pt idx="1693">
                  <c:v>597.87647700000002</c:v>
                </c:pt>
                <c:pt idx="1694">
                  <c:v>597.86366599999997</c:v>
                </c:pt>
                <c:pt idx="1695">
                  <c:v>597.85927700000002</c:v>
                </c:pt>
                <c:pt idx="1696">
                  <c:v>597.86205700000005</c:v>
                </c:pt>
                <c:pt idx="1697">
                  <c:v>597.87013400000001</c:v>
                </c:pt>
                <c:pt idx="1698">
                  <c:v>597.88281700000005</c:v>
                </c:pt>
                <c:pt idx="1699">
                  <c:v>597.89995799999997</c:v>
                </c:pt>
                <c:pt idx="1700">
                  <c:v>597.92024300000003</c:v>
                </c:pt>
                <c:pt idx="1701">
                  <c:v>597.94114500000001</c:v>
                </c:pt>
                <c:pt idx="1702">
                  <c:v>597.95902599999999</c:v>
                </c:pt>
                <c:pt idx="1703">
                  <c:v>597.96916399999998</c:v>
                </c:pt>
                <c:pt idx="1704">
                  <c:v>597.96830399999999</c:v>
                </c:pt>
                <c:pt idx="1705">
                  <c:v>597.95862399999999</c:v>
                </c:pt>
                <c:pt idx="1706">
                  <c:v>597.94751099999996</c:v>
                </c:pt>
                <c:pt idx="1707">
                  <c:v>597.939887</c:v>
                </c:pt>
                <c:pt idx="1708">
                  <c:v>597.93361000000004</c:v>
                </c:pt>
                <c:pt idx="1709">
                  <c:v>597.92554800000005</c:v>
                </c:pt>
                <c:pt idx="1710">
                  <c:v>597.92084299999999</c:v>
                </c:pt>
                <c:pt idx="1711">
                  <c:v>597.92915600000003</c:v>
                </c:pt>
                <c:pt idx="1712">
                  <c:v>597.95097099999998</c:v>
                </c:pt>
                <c:pt idx="1713">
                  <c:v>597.97393399999999</c:v>
                </c:pt>
                <c:pt idx="1714">
                  <c:v>597.98635000000002</c:v>
                </c:pt>
                <c:pt idx="1715">
                  <c:v>597.98894399999995</c:v>
                </c:pt>
                <c:pt idx="1716">
                  <c:v>597.98885599999994</c:v>
                </c:pt>
                <c:pt idx="1717">
                  <c:v>597.98904600000003</c:v>
                </c:pt>
                <c:pt idx="1718">
                  <c:v>597.99002599999994</c:v>
                </c:pt>
                <c:pt idx="1719">
                  <c:v>597.99607300000002</c:v>
                </c:pt>
                <c:pt idx="1720">
                  <c:v>598.00913700000001</c:v>
                </c:pt>
                <c:pt idx="1721">
                  <c:v>598.01964899999996</c:v>
                </c:pt>
                <c:pt idx="1722">
                  <c:v>598.01378799999998</c:v>
                </c:pt>
                <c:pt idx="1723">
                  <c:v>597.99174400000004</c:v>
                </c:pt>
                <c:pt idx="1724">
                  <c:v>597.97089600000004</c:v>
                </c:pt>
                <c:pt idx="1725">
                  <c:v>597.96772599999997</c:v>
                </c:pt>
                <c:pt idx="1726">
                  <c:v>597.980908</c:v>
                </c:pt>
                <c:pt idx="1727">
                  <c:v>597.99461099999996</c:v>
                </c:pt>
                <c:pt idx="1728">
                  <c:v>597.99627499999997</c:v>
                </c:pt>
                <c:pt idx="1729">
                  <c:v>597.98909000000003</c:v>
                </c:pt>
                <c:pt idx="1730">
                  <c:v>597.98774300000002</c:v>
                </c:pt>
                <c:pt idx="1731">
                  <c:v>598.00084200000003</c:v>
                </c:pt>
                <c:pt idx="1732">
                  <c:v>598.01720399999999</c:v>
                </c:pt>
                <c:pt idx="1733">
                  <c:v>598.013553</c:v>
                </c:pt>
                <c:pt idx="1734">
                  <c:v>597.98037799999997</c:v>
                </c:pt>
                <c:pt idx="1735">
                  <c:v>597.936914</c:v>
                </c:pt>
                <c:pt idx="1736">
                  <c:v>597.91403200000002</c:v>
                </c:pt>
                <c:pt idx="1737">
                  <c:v>597.92371300000002</c:v>
                </c:pt>
                <c:pt idx="1738">
                  <c:v>597.94958999999994</c:v>
                </c:pt>
                <c:pt idx="1739">
                  <c:v>597.966095</c:v>
                </c:pt>
                <c:pt idx="1740">
                  <c:v>597.96153000000004</c:v>
                </c:pt>
                <c:pt idx="1741">
                  <c:v>597.94203900000002</c:v>
                </c:pt>
                <c:pt idx="1742">
                  <c:v>597.92018099999996</c:v>
                </c:pt>
                <c:pt idx="1743">
                  <c:v>597.903907</c:v>
                </c:pt>
                <c:pt idx="1744">
                  <c:v>597.89431100000002</c:v>
                </c:pt>
                <c:pt idx="1745">
                  <c:v>597.890851</c:v>
                </c:pt>
                <c:pt idx="1746">
                  <c:v>597.89571000000001</c:v>
                </c:pt>
                <c:pt idx="1747">
                  <c:v>597.91047200000003</c:v>
                </c:pt>
                <c:pt idx="1748">
                  <c:v>597.92950999999994</c:v>
                </c:pt>
                <c:pt idx="1749">
                  <c:v>597.94274599999994</c:v>
                </c:pt>
                <c:pt idx="1750">
                  <c:v>597.94823099999996</c:v>
                </c:pt>
                <c:pt idx="1751">
                  <c:v>597.95523700000001</c:v>
                </c:pt>
                <c:pt idx="1752">
                  <c:v>597.97103300000003</c:v>
                </c:pt>
                <c:pt idx="1753">
                  <c:v>597.98805200000004</c:v>
                </c:pt>
                <c:pt idx="1754">
                  <c:v>597.99439600000005</c:v>
                </c:pt>
                <c:pt idx="1755">
                  <c:v>597.99220400000002</c:v>
                </c:pt>
                <c:pt idx="1756">
                  <c:v>597.99436600000001</c:v>
                </c:pt>
                <c:pt idx="1757">
                  <c:v>598.00290800000005</c:v>
                </c:pt>
                <c:pt idx="1758">
                  <c:v>598.00190899999996</c:v>
                </c:pt>
                <c:pt idx="1759">
                  <c:v>597.97646599999996</c:v>
                </c:pt>
                <c:pt idx="1760">
                  <c:v>597.93206399999997</c:v>
                </c:pt>
                <c:pt idx="1761">
                  <c:v>597.89163899999994</c:v>
                </c:pt>
                <c:pt idx="1762">
                  <c:v>597.87834599999996</c:v>
                </c:pt>
                <c:pt idx="1763">
                  <c:v>597.90200900000002</c:v>
                </c:pt>
                <c:pt idx="1764">
                  <c:v>597.95541800000001</c:v>
                </c:pt>
                <c:pt idx="1765">
                  <c:v>598.018325</c:v>
                </c:pt>
                <c:pt idx="1766">
                  <c:v>598.06823799999995</c:v>
                </c:pt>
                <c:pt idx="1767">
                  <c:v>598.093751</c:v>
                </c:pt>
                <c:pt idx="1768">
                  <c:v>598.09846400000004</c:v>
                </c:pt>
                <c:pt idx="1769">
                  <c:v>598.09229900000003</c:v>
                </c:pt>
                <c:pt idx="1770">
                  <c:v>598.08188900000005</c:v>
                </c:pt>
                <c:pt idx="1771">
                  <c:v>598.06840599999998</c:v>
                </c:pt>
                <c:pt idx="1772">
                  <c:v>598.049711</c:v>
                </c:pt>
                <c:pt idx="1773">
                  <c:v>598.02327300000002</c:v>
                </c:pt>
                <c:pt idx="1774">
                  <c:v>597.99035400000002</c:v>
                </c:pt>
                <c:pt idx="1775">
                  <c:v>597.95832799999994</c:v>
                </c:pt>
                <c:pt idx="1776">
                  <c:v>597.93606299999999</c:v>
                </c:pt>
                <c:pt idx="1777">
                  <c:v>597.92649800000004</c:v>
                </c:pt>
                <c:pt idx="1778">
                  <c:v>597.92604300000005</c:v>
                </c:pt>
                <c:pt idx="1779">
                  <c:v>597.93143499999996</c:v>
                </c:pt>
                <c:pt idx="1780">
                  <c:v>597.94401900000003</c:v>
                </c:pt>
                <c:pt idx="1781">
                  <c:v>597.965506</c:v>
                </c:pt>
                <c:pt idx="1782">
                  <c:v>597.99207699999999</c:v>
                </c:pt>
                <c:pt idx="1783">
                  <c:v>598.015804</c:v>
                </c:pt>
                <c:pt idx="1784">
                  <c:v>598.031971</c:v>
                </c:pt>
                <c:pt idx="1785">
                  <c:v>598.042958</c:v>
                </c:pt>
                <c:pt idx="1786">
                  <c:v>598.05374099999995</c:v>
                </c:pt>
                <c:pt idx="1787">
                  <c:v>598.06419700000004</c:v>
                </c:pt>
                <c:pt idx="1788">
                  <c:v>598.06868399999996</c:v>
                </c:pt>
                <c:pt idx="1789">
                  <c:v>598.06499299999996</c:v>
                </c:pt>
                <c:pt idx="1790">
                  <c:v>598.06013299999995</c:v>
                </c:pt>
                <c:pt idx="1791">
                  <c:v>598.062005</c:v>
                </c:pt>
                <c:pt idx="1792">
                  <c:v>598.06760299999996</c:v>
                </c:pt>
                <c:pt idx="1793">
                  <c:v>598.06689000000006</c:v>
                </c:pt>
                <c:pt idx="1794">
                  <c:v>598.05750799999998</c:v>
                </c:pt>
                <c:pt idx="1795">
                  <c:v>598.04654100000005</c:v>
                </c:pt>
                <c:pt idx="1796">
                  <c:v>598.03614100000004</c:v>
                </c:pt>
                <c:pt idx="1797">
                  <c:v>598.01800900000001</c:v>
                </c:pt>
                <c:pt idx="1798">
                  <c:v>597.98690299999998</c:v>
                </c:pt>
                <c:pt idx="1799">
                  <c:v>597.95056799999998</c:v>
                </c:pt>
                <c:pt idx="1800">
                  <c:v>597.92033300000003</c:v>
                </c:pt>
                <c:pt idx="1801">
                  <c:v>597.90020400000003</c:v>
                </c:pt>
                <c:pt idx="1802">
                  <c:v>597.89098899999999</c:v>
                </c:pt>
                <c:pt idx="1803">
                  <c:v>597.89623500000005</c:v>
                </c:pt>
                <c:pt idx="1804">
                  <c:v>597.91585199999997</c:v>
                </c:pt>
                <c:pt idx="1805">
                  <c:v>597.94003199999997</c:v>
                </c:pt>
                <c:pt idx="1806">
                  <c:v>597.95756099999994</c:v>
                </c:pt>
                <c:pt idx="1807">
                  <c:v>597.96620900000005</c:v>
                </c:pt>
                <c:pt idx="1808">
                  <c:v>597.96886900000004</c:v>
                </c:pt>
                <c:pt idx="1809">
                  <c:v>597.96597199999997</c:v>
                </c:pt>
                <c:pt idx="1810">
                  <c:v>597.95934699999998</c:v>
                </c:pt>
                <c:pt idx="1811">
                  <c:v>597.95625500000006</c:v>
                </c:pt>
                <c:pt idx="1812">
                  <c:v>597.95960700000001</c:v>
                </c:pt>
                <c:pt idx="1813">
                  <c:v>597.95910100000003</c:v>
                </c:pt>
                <c:pt idx="1814">
                  <c:v>597.94141500000001</c:v>
                </c:pt>
                <c:pt idx="1815">
                  <c:v>597.90672800000004</c:v>
                </c:pt>
                <c:pt idx="1816">
                  <c:v>597.86976400000003</c:v>
                </c:pt>
                <c:pt idx="1817">
                  <c:v>597.85035400000004</c:v>
                </c:pt>
                <c:pt idx="1818">
                  <c:v>597.86568799999998</c:v>
                </c:pt>
                <c:pt idx="1819">
                  <c:v>597.91785700000003</c:v>
                </c:pt>
                <c:pt idx="1820">
                  <c:v>597.97972600000003</c:v>
                </c:pt>
                <c:pt idx="1821">
                  <c:v>598.005134</c:v>
                </c:pt>
                <c:pt idx="1822">
                  <c:v>597.96896300000003</c:v>
                </c:pt>
                <c:pt idx="1823">
                  <c:v>597.89311399999997</c:v>
                </c:pt>
                <c:pt idx="1824">
                  <c:v>597.81980399999998</c:v>
                </c:pt>
                <c:pt idx="1825">
                  <c:v>597.77000299999997</c:v>
                </c:pt>
                <c:pt idx="1826">
                  <c:v>597.74380900000006</c:v>
                </c:pt>
                <c:pt idx="1827">
                  <c:v>597.746893</c:v>
                </c:pt>
                <c:pt idx="1828">
                  <c:v>597.78964199999996</c:v>
                </c:pt>
                <c:pt idx="1829">
                  <c:v>597.85977600000001</c:v>
                </c:pt>
                <c:pt idx="1830">
                  <c:v>597.91805199999999</c:v>
                </c:pt>
                <c:pt idx="1831">
                  <c:v>597.93208700000002</c:v>
                </c:pt>
                <c:pt idx="1832">
                  <c:v>597.90319199999999</c:v>
                </c:pt>
                <c:pt idx="1833">
                  <c:v>597.85433899999998</c:v>
                </c:pt>
                <c:pt idx="1834">
                  <c:v>597.80432199999996</c:v>
                </c:pt>
                <c:pt idx="1835">
                  <c:v>597.75830700000006</c:v>
                </c:pt>
                <c:pt idx="1836">
                  <c:v>597.71358399999997</c:v>
                </c:pt>
                <c:pt idx="1837">
                  <c:v>597.66913099999999</c:v>
                </c:pt>
                <c:pt idx="1838">
                  <c:v>597.63503300000002</c:v>
                </c:pt>
                <c:pt idx="1839">
                  <c:v>597.63261</c:v>
                </c:pt>
                <c:pt idx="1840">
                  <c:v>597.67567599999995</c:v>
                </c:pt>
                <c:pt idx="1841">
                  <c:v>597.75135399999999</c:v>
                </c:pt>
                <c:pt idx="1842">
                  <c:v>597.82908299999997</c:v>
                </c:pt>
                <c:pt idx="1843">
                  <c:v>597.88575200000002</c:v>
                </c:pt>
                <c:pt idx="1844">
                  <c:v>597.91235800000004</c:v>
                </c:pt>
                <c:pt idx="1845">
                  <c:v>597.90586199999996</c:v>
                </c:pt>
                <c:pt idx="1846">
                  <c:v>597.87042099999996</c:v>
                </c:pt>
                <c:pt idx="1847">
                  <c:v>597.82267400000001</c:v>
                </c:pt>
                <c:pt idx="1848">
                  <c:v>597.78331200000002</c:v>
                </c:pt>
                <c:pt idx="1849">
                  <c:v>597.76340200000004</c:v>
                </c:pt>
                <c:pt idx="1850">
                  <c:v>597.76235499999996</c:v>
                </c:pt>
                <c:pt idx="1851">
                  <c:v>597.77336700000001</c:v>
                </c:pt>
                <c:pt idx="1852">
                  <c:v>597.78545299999996</c:v>
                </c:pt>
                <c:pt idx="1853">
                  <c:v>597.78784599999994</c:v>
                </c:pt>
                <c:pt idx="1854">
                  <c:v>597.783278</c:v>
                </c:pt>
                <c:pt idx="1855">
                  <c:v>597.79176400000006</c:v>
                </c:pt>
                <c:pt idx="1856">
                  <c:v>597.82816100000002</c:v>
                </c:pt>
                <c:pt idx="1857">
                  <c:v>597.87700399999994</c:v>
                </c:pt>
                <c:pt idx="1858">
                  <c:v>597.90041900000006</c:v>
                </c:pt>
                <c:pt idx="1859">
                  <c:v>597.874281</c:v>
                </c:pt>
                <c:pt idx="1860">
                  <c:v>597.81046300000003</c:v>
                </c:pt>
                <c:pt idx="1861">
                  <c:v>597.74438399999997</c:v>
                </c:pt>
                <c:pt idx="1862">
                  <c:v>597.70791199999996</c:v>
                </c:pt>
                <c:pt idx="1863">
                  <c:v>597.71158100000002</c:v>
                </c:pt>
                <c:pt idx="1864">
                  <c:v>597.74546299999997</c:v>
                </c:pt>
                <c:pt idx="1865">
                  <c:v>597.79401699999994</c:v>
                </c:pt>
                <c:pt idx="1866">
                  <c:v>597.84918000000005</c:v>
                </c:pt>
                <c:pt idx="1867">
                  <c:v>597.90723800000001</c:v>
                </c:pt>
                <c:pt idx="1868">
                  <c:v>597.95510899999999</c:v>
                </c:pt>
                <c:pt idx="1869">
                  <c:v>597.97047999999995</c:v>
                </c:pt>
                <c:pt idx="1870">
                  <c:v>597.94390299999998</c:v>
                </c:pt>
                <c:pt idx="1871">
                  <c:v>597.89487499999996</c:v>
                </c:pt>
                <c:pt idx="1872">
                  <c:v>597.85627899999997</c:v>
                </c:pt>
                <c:pt idx="1873">
                  <c:v>597.84664399999997</c:v>
                </c:pt>
                <c:pt idx="1874">
                  <c:v>597.86369500000001</c:v>
                </c:pt>
                <c:pt idx="1875">
                  <c:v>597.89706799999999</c:v>
                </c:pt>
                <c:pt idx="1876">
                  <c:v>597.93517799999995</c:v>
                </c:pt>
                <c:pt idx="1877">
                  <c:v>597.96306700000002</c:v>
                </c:pt>
                <c:pt idx="1878">
                  <c:v>597.969424</c:v>
                </c:pt>
                <c:pt idx="1879">
                  <c:v>597.96002399999998</c:v>
                </c:pt>
                <c:pt idx="1880">
                  <c:v>597.95311300000003</c:v>
                </c:pt>
                <c:pt idx="1881">
                  <c:v>597.95727999999997</c:v>
                </c:pt>
                <c:pt idx="1882">
                  <c:v>597.96214899999995</c:v>
                </c:pt>
                <c:pt idx="1883">
                  <c:v>597.95340299999998</c:v>
                </c:pt>
                <c:pt idx="1884">
                  <c:v>597.92837199999997</c:v>
                </c:pt>
                <c:pt idx="1885">
                  <c:v>597.89392199999998</c:v>
                </c:pt>
                <c:pt idx="1886">
                  <c:v>597.85921899999994</c:v>
                </c:pt>
                <c:pt idx="1887">
                  <c:v>597.83606599999996</c:v>
                </c:pt>
                <c:pt idx="1888">
                  <c:v>597.83677</c:v>
                </c:pt>
                <c:pt idx="1889">
                  <c:v>597.86253399999998</c:v>
                </c:pt>
                <c:pt idx="1890">
                  <c:v>597.89880300000004</c:v>
                </c:pt>
                <c:pt idx="1891">
                  <c:v>597.93005800000003</c:v>
                </c:pt>
                <c:pt idx="1892">
                  <c:v>597.95480299999997</c:v>
                </c:pt>
                <c:pt idx="1893">
                  <c:v>597.97861499999999</c:v>
                </c:pt>
                <c:pt idx="1894">
                  <c:v>597.99871400000006</c:v>
                </c:pt>
                <c:pt idx="1895">
                  <c:v>598.00655900000004</c:v>
                </c:pt>
                <c:pt idx="1896">
                  <c:v>598.00300700000003</c:v>
                </c:pt>
                <c:pt idx="1897">
                  <c:v>597.99861499999997</c:v>
                </c:pt>
                <c:pt idx="1898">
                  <c:v>597.99685899999997</c:v>
                </c:pt>
                <c:pt idx="1899">
                  <c:v>597.98738300000002</c:v>
                </c:pt>
                <c:pt idx="1900">
                  <c:v>597.96247100000005</c:v>
                </c:pt>
                <c:pt idx="1901">
                  <c:v>597.93387499999994</c:v>
                </c:pt>
                <c:pt idx="1902">
                  <c:v>597.92407300000002</c:v>
                </c:pt>
                <c:pt idx="1903">
                  <c:v>597.94049900000005</c:v>
                </c:pt>
                <c:pt idx="1904">
                  <c:v>597.96550300000001</c:v>
                </c:pt>
                <c:pt idx="1905">
                  <c:v>597.97449500000005</c:v>
                </c:pt>
                <c:pt idx="1906">
                  <c:v>597.95975899999996</c:v>
                </c:pt>
                <c:pt idx="1907">
                  <c:v>597.93431299999997</c:v>
                </c:pt>
                <c:pt idx="1908">
                  <c:v>597.91623500000003</c:v>
                </c:pt>
                <c:pt idx="1909">
                  <c:v>597.91286600000001</c:v>
                </c:pt>
                <c:pt idx="1910">
                  <c:v>597.91842799999995</c:v>
                </c:pt>
                <c:pt idx="1911">
                  <c:v>597.92433400000004</c:v>
                </c:pt>
                <c:pt idx="1912">
                  <c:v>597.93089699999996</c:v>
                </c:pt>
                <c:pt idx="1913">
                  <c:v>597.94754</c:v>
                </c:pt>
                <c:pt idx="1914">
                  <c:v>597.97930799999995</c:v>
                </c:pt>
                <c:pt idx="1915">
                  <c:v>598.013327</c:v>
                </c:pt>
                <c:pt idx="1916">
                  <c:v>598.02440000000001</c:v>
                </c:pt>
                <c:pt idx="1917">
                  <c:v>597.99893499999996</c:v>
                </c:pt>
                <c:pt idx="1918">
                  <c:v>597.95119599999998</c:v>
                </c:pt>
                <c:pt idx="1919">
                  <c:v>597.91024700000003</c:v>
                </c:pt>
                <c:pt idx="1920">
                  <c:v>597.89313000000004</c:v>
                </c:pt>
                <c:pt idx="1921">
                  <c:v>597.89759700000002</c:v>
                </c:pt>
                <c:pt idx="1922">
                  <c:v>597.91556100000003</c:v>
                </c:pt>
                <c:pt idx="1923">
                  <c:v>597.94132100000002</c:v>
                </c:pt>
                <c:pt idx="1924">
                  <c:v>597.96621200000004</c:v>
                </c:pt>
                <c:pt idx="1925">
                  <c:v>597.97813099999996</c:v>
                </c:pt>
                <c:pt idx="1926">
                  <c:v>597.97375499999998</c:v>
                </c:pt>
                <c:pt idx="1927">
                  <c:v>597.96338200000002</c:v>
                </c:pt>
                <c:pt idx="1928">
                  <c:v>597.95727999999997</c:v>
                </c:pt>
                <c:pt idx="1929">
                  <c:v>597.95487600000001</c:v>
                </c:pt>
                <c:pt idx="1930">
                  <c:v>597.952001</c:v>
                </c:pt>
                <c:pt idx="1931">
                  <c:v>597.94920300000001</c:v>
                </c:pt>
                <c:pt idx="1932">
                  <c:v>597.94600100000002</c:v>
                </c:pt>
                <c:pt idx="1933">
                  <c:v>597.93629499999997</c:v>
                </c:pt>
                <c:pt idx="1934">
                  <c:v>597.91932599999996</c:v>
                </c:pt>
                <c:pt idx="1935">
                  <c:v>597.908005</c:v>
                </c:pt>
                <c:pt idx="1936">
                  <c:v>597.916561</c:v>
                </c:pt>
                <c:pt idx="1937">
                  <c:v>597.94533699999999</c:v>
                </c:pt>
                <c:pt idx="1938">
                  <c:v>597.98326099999997</c:v>
                </c:pt>
                <c:pt idx="1939">
                  <c:v>598.01863400000002</c:v>
                </c:pt>
                <c:pt idx="1940">
                  <c:v>598.04152699999997</c:v>
                </c:pt>
                <c:pt idx="1941">
                  <c:v>598.04226100000005</c:v>
                </c:pt>
                <c:pt idx="1942">
                  <c:v>598.01685699999996</c:v>
                </c:pt>
                <c:pt idx="1943">
                  <c:v>597.96990000000005</c:v>
                </c:pt>
                <c:pt idx="1944">
                  <c:v>597.90490399999999</c:v>
                </c:pt>
                <c:pt idx="1945">
                  <c:v>597.82049499999994</c:v>
                </c:pt>
                <c:pt idx="1946">
                  <c:v>597.72760200000005</c:v>
                </c:pt>
                <c:pt idx="1947">
                  <c:v>597.66211899999996</c:v>
                </c:pt>
                <c:pt idx="1948">
                  <c:v>597.66405599999996</c:v>
                </c:pt>
                <c:pt idx="1949">
                  <c:v>597.73962600000004</c:v>
                </c:pt>
                <c:pt idx="1950">
                  <c:v>597.84733500000004</c:v>
                </c:pt>
                <c:pt idx="1951">
                  <c:v>597.92791899999997</c:v>
                </c:pt>
                <c:pt idx="1952">
                  <c:v>597.94981600000006</c:v>
                </c:pt>
                <c:pt idx="1953">
                  <c:v>597.92706599999997</c:v>
                </c:pt>
                <c:pt idx="1954">
                  <c:v>597.90401699999995</c:v>
                </c:pt>
                <c:pt idx="1955">
                  <c:v>597.92003299999999</c:v>
                </c:pt>
                <c:pt idx="1956">
                  <c:v>597.97634700000003</c:v>
                </c:pt>
                <c:pt idx="1957">
                  <c:v>598.03769699999998</c:v>
                </c:pt>
                <c:pt idx="1958">
                  <c:v>598.07268399999998</c:v>
                </c:pt>
                <c:pt idx="1959">
                  <c:v>598.08581500000003</c:v>
                </c:pt>
                <c:pt idx="1960">
                  <c:v>598.09725700000001</c:v>
                </c:pt>
                <c:pt idx="1961">
                  <c:v>598.10495600000002</c:v>
                </c:pt>
                <c:pt idx="1962">
                  <c:v>598.08955000000003</c:v>
                </c:pt>
                <c:pt idx="1963">
                  <c:v>598.05118100000004</c:v>
                </c:pt>
                <c:pt idx="1964">
                  <c:v>598.01696900000002</c:v>
                </c:pt>
                <c:pt idx="1965">
                  <c:v>598.007339</c:v>
                </c:pt>
                <c:pt idx="1966">
                  <c:v>598.01356199999998</c:v>
                </c:pt>
                <c:pt idx="1967">
                  <c:v>598.01527799999997</c:v>
                </c:pt>
                <c:pt idx="1968">
                  <c:v>598.00663199999997</c:v>
                </c:pt>
                <c:pt idx="1969">
                  <c:v>597.99827700000003</c:v>
                </c:pt>
                <c:pt idx="1970">
                  <c:v>598.00347599999998</c:v>
                </c:pt>
                <c:pt idx="1971">
                  <c:v>598.02617299999997</c:v>
                </c:pt>
                <c:pt idx="1972">
                  <c:v>598.05710399999998</c:v>
                </c:pt>
                <c:pt idx="1973">
                  <c:v>598.07974000000002</c:v>
                </c:pt>
                <c:pt idx="1974">
                  <c:v>598.08301900000004</c:v>
                </c:pt>
                <c:pt idx="1975">
                  <c:v>598.06800299999998</c:v>
                </c:pt>
                <c:pt idx="1976">
                  <c:v>598.04239800000005</c:v>
                </c:pt>
                <c:pt idx="1977">
                  <c:v>598.01701100000002</c:v>
                </c:pt>
                <c:pt idx="1978">
                  <c:v>598.00733200000002</c:v>
                </c:pt>
                <c:pt idx="1979">
                  <c:v>598.02174100000002</c:v>
                </c:pt>
                <c:pt idx="1980">
                  <c:v>598.04348500000003</c:v>
                </c:pt>
                <c:pt idx="1981">
                  <c:v>598.04366400000004</c:v>
                </c:pt>
                <c:pt idx="1982">
                  <c:v>598.02469900000006</c:v>
                </c:pt>
                <c:pt idx="1983">
                  <c:v>598.02653399999997</c:v>
                </c:pt>
                <c:pt idx="1984">
                  <c:v>598.06940699999996</c:v>
                </c:pt>
                <c:pt idx="1985">
                  <c:v>598.11851799999999</c:v>
                </c:pt>
                <c:pt idx="1986">
                  <c:v>598.12425399999995</c:v>
                </c:pt>
                <c:pt idx="1987">
                  <c:v>598.08167200000003</c:v>
                </c:pt>
                <c:pt idx="1988">
                  <c:v>598.02838499999996</c:v>
                </c:pt>
                <c:pt idx="1989">
                  <c:v>597.99115400000005</c:v>
                </c:pt>
                <c:pt idx="1990">
                  <c:v>597.96228199999996</c:v>
                </c:pt>
                <c:pt idx="1991">
                  <c:v>597.92806799999994</c:v>
                </c:pt>
                <c:pt idx="1992">
                  <c:v>597.89424499999996</c:v>
                </c:pt>
                <c:pt idx="1993">
                  <c:v>597.87526000000003</c:v>
                </c:pt>
                <c:pt idx="1994">
                  <c:v>597.87768300000005</c:v>
                </c:pt>
                <c:pt idx="1995">
                  <c:v>597.90068700000006</c:v>
                </c:pt>
                <c:pt idx="1996">
                  <c:v>597.93749100000002</c:v>
                </c:pt>
                <c:pt idx="1997">
                  <c:v>597.97012399999994</c:v>
                </c:pt>
                <c:pt idx="1998">
                  <c:v>597.97653700000001</c:v>
                </c:pt>
                <c:pt idx="1999">
                  <c:v>597.95420000000001</c:v>
                </c:pt>
                <c:pt idx="2000">
                  <c:v>597.92944899999998</c:v>
                </c:pt>
                <c:pt idx="2001">
                  <c:v>597.93446199999994</c:v>
                </c:pt>
                <c:pt idx="2002">
                  <c:v>597.97648600000002</c:v>
                </c:pt>
                <c:pt idx="2003">
                  <c:v>598.03147200000001</c:v>
                </c:pt>
                <c:pt idx="2004">
                  <c:v>598.06363699999997</c:v>
                </c:pt>
                <c:pt idx="2005">
                  <c:v>598.04893700000002</c:v>
                </c:pt>
                <c:pt idx="2006">
                  <c:v>597.99193400000001</c:v>
                </c:pt>
                <c:pt idx="2007">
                  <c:v>597.92270199999996</c:v>
                </c:pt>
                <c:pt idx="2008">
                  <c:v>597.86480500000005</c:v>
                </c:pt>
                <c:pt idx="2009">
                  <c:v>597.82055800000001</c:v>
                </c:pt>
                <c:pt idx="2010">
                  <c:v>597.791833</c:v>
                </c:pt>
                <c:pt idx="2011">
                  <c:v>597.78777700000001</c:v>
                </c:pt>
                <c:pt idx="2012">
                  <c:v>597.80413799999997</c:v>
                </c:pt>
                <c:pt idx="2013">
                  <c:v>597.816913</c:v>
                </c:pt>
                <c:pt idx="2014">
                  <c:v>597.81179499999996</c:v>
                </c:pt>
                <c:pt idx="2015">
                  <c:v>597.80370100000005</c:v>
                </c:pt>
                <c:pt idx="2016">
                  <c:v>597.811013</c:v>
                </c:pt>
                <c:pt idx="2017">
                  <c:v>597.82483100000002</c:v>
                </c:pt>
                <c:pt idx="2018">
                  <c:v>597.82511499999998</c:v>
                </c:pt>
                <c:pt idx="2019">
                  <c:v>597.81724899999995</c:v>
                </c:pt>
                <c:pt idx="2020">
                  <c:v>597.82518900000002</c:v>
                </c:pt>
                <c:pt idx="2021">
                  <c:v>597.85196500000006</c:v>
                </c:pt>
                <c:pt idx="2022">
                  <c:v>597.87794399999996</c:v>
                </c:pt>
                <c:pt idx="2023">
                  <c:v>597.89714300000003</c:v>
                </c:pt>
                <c:pt idx="2024">
                  <c:v>597.919082</c:v>
                </c:pt>
                <c:pt idx="2025">
                  <c:v>597.93636200000003</c:v>
                </c:pt>
                <c:pt idx="2026">
                  <c:v>597.92814099999998</c:v>
                </c:pt>
                <c:pt idx="2027">
                  <c:v>597.89724799999999</c:v>
                </c:pt>
                <c:pt idx="2028">
                  <c:v>597.86945000000003</c:v>
                </c:pt>
                <c:pt idx="2029">
                  <c:v>597.85129400000005</c:v>
                </c:pt>
                <c:pt idx="2030">
                  <c:v>597.818625</c:v>
                </c:pt>
                <c:pt idx="2031">
                  <c:v>597.75704299999995</c:v>
                </c:pt>
                <c:pt idx="2032">
                  <c:v>597.69057699999996</c:v>
                </c:pt>
                <c:pt idx="2033">
                  <c:v>597.65023299999996</c:v>
                </c:pt>
                <c:pt idx="2034">
                  <c:v>597.64017799999999</c:v>
                </c:pt>
                <c:pt idx="2035">
                  <c:v>597.65299500000003</c:v>
                </c:pt>
                <c:pt idx="2036">
                  <c:v>597.68492400000002</c:v>
                </c:pt>
                <c:pt idx="2037">
                  <c:v>597.72386700000004</c:v>
                </c:pt>
                <c:pt idx="2038">
                  <c:v>597.74689000000001</c:v>
                </c:pt>
                <c:pt idx="2039">
                  <c:v>597.74343999999996</c:v>
                </c:pt>
                <c:pt idx="2040">
                  <c:v>597.72560999999996</c:v>
                </c:pt>
                <c:pt idx="2041">
                  <c:v>597.70619699999997</c:v>
                </c:pt>
                <c:pt idx="2042">
                  <c:v>597.68298700000003</c:v>
                </c:pt>
                <c:pt idx="2043">
                  <c:v>597.65332799999999</c:v>
                </c:pt>
                <c:pt idx="2044">
                  <c:v>597.62872600000003</c:v>
                </c:pt>
                <c:pt idx="2045">
                  <c:v>597.62159799999995</c:v>
                </c:pt>
                <c:pt idx="2046">
                  <c:v>597.62616400000002</c:v>
                </c:pt>
                <c:pt idx="2047">
                  <c:v>597.62415999999996</c:v>
                </c:pt>
                <c:pt idx="2048">
                  <c:v>597.60528099999999</c:v>
                </c:pt>
                <c:pt idx="2049">
                  <c:v>597.57614100000001</c:v>
                </c:pt>
                <c:pt idx="2050">
                  <c:v>597.55299300000001</c:v>
                </c:pt>
                <c:pt idx="2051">
                  <c:v>597.55030599999998</c:v>
                </c:pt>
                <c:pt idx="2052">
                  <c:v>597.57191399999999</c:v>
                </c:pt>
                <c:pt idx="2053">
                  <c:v>597.60639300000003</c:v>
                </c:pt>
                <c:pt idx="2054">
                  <c:v>597.63312500000006</c:v>
                </c:pt>
                <c:pt idx="2055">
                  <c:v>597.63798900000006</c:v>
                </c:pt>
                <c:pt idx="2056">
                  <c:v>597.62584200000003</c:v>
                </c:pt>
                <c:pt idx="2057">
                  <c:v>597.61399299999994</c:v>
                </c:pt>
                <c:pt idx="2058">
                  <c:v>597.61113599999999</c:v>
                </c:pt>
                <c:pt idx="2059">
                  <c:v>597.61783400000002</c:v>
                </c:pt>
                <c:pt idx="2060">
                  <c:v>597.63610900000003</c:v>
                </c:pt>
                <c:pt idx="2061">
                  <c:v>597.665479</c:v>
                </c:pt>
                <c:pt idx="2062">
                  <c:v>597.69949499999996</c:v>
                </c:pt>
                <c:pt idx="2063">
                  <c:v>597.73122100000001</c:v>
                </c:pt>
                <c:pt idx="2064">
                  <c:v>597.75816399999997</c:v>
                </c:pt>
                <c:pt idx="2065">
                  <c:v>597.77960699999994</c:v>
                </c:pt>
                <c:pt idx="2066">
                  <c:v>597.79200300000002</c:v>
                </c:pt>
                <c:pt idx="2067">
                  <c:v>597.78886</c:v>
                </c:pt>
                <c:pt idx="2068">
                  <c:v>597.76763800000003</c:v>
                </c:pt>
                <c:pt idx="2069">
                  <c:v>597.73806000000002</c:v>
                </c:pt>
                <c:pt idx="2070">
                  <c:v>597.71911</c:v>
                </c:pt>
                <c:pt idx="2071">
                  <c:v>597.72328200000004</c:v>
                </c:pt>
                <c:pt idx="2072">
                  <c:v>597.74564899999996</c:v>
                </c:pt>
                <c:pt idx="2073">
                  <c:v>597.77072999999996</c:v>
                </c:pt>
                <c:pt idx="2074">
                  <c:v>597.78837499999997</c:v>
                </c:pt>
                <c:pt idx="2075">
                  <c:v>597.80179199999998</c:v>
                </c:pt>
                <c:pt idx="2076">
                  <c:v>597.81983400000001</c:v>
                </c:pt>
                <c:pt idx="2077">
                  <c:v>597.83859400000006</c:v>
                </c:pt>
                <c:pt idx="2078">
                  <c:v>597.844427</c:v>
                </c:pt>
                <c:pt idx="2079">
                  <c:v>597.835688</c:v>
                </c:pt>
                <c:pt idx="2080">
                  <c:v>597.82172100000003</c:v>
                </c:pt>
                <c:pt idx="2081">
                  <c:v>597.81332399999997</c:v>
                </c:pt>
                <c:pt idx="2082">
                  <c:v>597.81625299999996</c:v>
                </c:pt>
                <c:pt idx="2083">
                  <c:v>597.82697499999995</c:v>
                </c:pt>
                <c:pt idx="2084">
                  <c:v>597.84007799999995</c:v>
                </c:pt>
                <c:pt idx="2085">
                  <c:v>597.851268</c:v>
                </c:pt>
                <c:pt idx="2086">
                  <c:v>597.85618299999999</c:v>
                </c:pt>
                <c:pt idx="2087">
                  <c:v>597.85163</c:v>
                </c:pt>
                <c:pt idx="2088">
                  <c:v>597.83747700000004</c:v>
                </c:pt>
                <c:pt idx="2089">
                  <c:v>597.81937700000003</c:v>
                </c:pt>
                <c:pt idx="2090">
                  <c:v>597.80773699999997</c:v>
                </c:pt>
                <c:pt idx="2091">
                  <c:v>597.80891900000006</c:v>
                </c:pt>
                <c:pt idx="2092">
                  <c:v>597.82189600000004</c:v>
                </c:pt>
                <c:pt idx="2093">
                  <c:v>597.84075600000006</c:v>
                </c:pt>
                <c:pt idx="2094">
                  <c:v>597.85683300000005</c:v>
                </c:pt>
                <c:pt idx="2095">
                  <c:v>597.86326800000006</c:v>
                </c:pt>
                <c:pt idx="2096">
                  <c:v>597.85976600000004</c:v>
                </c:pt>
                <c:pt idx="2097">
                  <c:v>597.852307</c:v>
                </c:pt>
                <c:pt idx="2098">
                  <c:v>597.84792700000003</c:v>
                </c:pt>
                <c:pt idx="2099">
                  <c:v>597.85013600000002</c:v>
                </c:pt>
                <c:pt idx="2100">
                  <c:v>597.85722399999997</c:v>
                </c:pt>
                <c:pt idx="2101">
                  <c:v>597.86411399999997</c:v>
                </c:pt>
                <c:pt idx="2102">
                  <c:v>597.86668899999995</c:v>
                </c:pt>
                <c:pt idx="2103">
                  <c:v>597.86453900000004</c:v>
                </c:pt>
                <c:pt idx="2104">
                  <c:v>597.86018999999999</c:v>
                </c:pt>
                <c:pt idx="2105">
                  <c:v>597.85601099999997</c:v>
                </c:pt>
                <c:pt idx="2106">
                  <c:v>597.853025</c:v>
                </c:pt>
                <c:pt idx="2107">
                  <c:v>597.85105499999997</c:v>
                </c:pt>
                <c:pt idx="2108">
                  <c:v>597.846273</c:v>
                </c:pt>
                <c:pt idx="2109">
                  <c:v>597.83637099999999</c:v>
                </c:pt>
                <c:pt idx="2110">
                  <c:v>597.82757300000003</c:v>
                </c:pt>
                <c:pt idx="2111">
                  <c:v>597.82318499999997</c:v>
                </c:pt>
                <c:pt idx="2112">
                  <c:v>597.82000700000003</c:v>
                </c:pt>
                <c:pt idx="2113">
                  <c:v>597.81469000000004</c:v>
                </c:pt>
                <c:pt idx="2114">
                  <c:v>597.80894599999999</c:v>
                </c:pt>
                <c:pt idx="2115">
                  <c:v>597.80891199999996</c:v>
                </c:pt>
                <c:pt idx="2116">
                  <c:v>597.81629499999997</c:v>
                </c:pt>
                <c:pt idx="2117">
                  <c:v>597.82491500000003</c:v>
                </c:pt>
                <c:pt idx="2118">
                  <c:v>597.82876599999997</c:v>
                </c:pt>
                <c:pt idx="2119">
                  <c:v>597.82884799999999</c:v>
                </c:pt>
                <c:pt idx="2120">
                  <c:v>597.827448</c:v>
                </c:pt>
                <c:pt idx="2121">
                  <c:v>597.82097999999996</c:v>
                </c:pt>
                <c:pt idx="2122">
                  <c:v>597.80619200000001</c:v>
                </c:pt>
                <c:pt idx="2123">
                  <c:v>597.78936299999998</c:v>
                </c:pt>
                <c:pt idx="2124">
                  <c:v>597.77986999999996</c:v>
                </c:pt>
                <c:pt idx="2125">
                  <c:v>597.77703799999995</c:v>
                </c:pt>
                <c:pt idx="2126">
                  <c:v>597.77256599999998</c:v>
                </c:pt>
                <c:pt idx="2127">
                  <c:v>597.76527999999996</c:v>
                </c:pt>
                <c:pt idx="2128">
                  <c:v>597.76430400000004</c:v>
                </c:pt>
                <c:pt idx="2129">
                  <c:v>597.77604499999995</c:v>
                </c:pt>
                <c:pt idx="2130">
                  <c:v>597.79837799999996</c:v>
                </c:pt>
                <c:pt idx="2131">
                  <c:v>597.82122000000004</c:v>
                </c:pt>
                <c:pt idx="2132">
                  <c:v>597.828349</c:v>
                </c:pt>
                <c:pt idx="2133">
                  <c:v>597.82019000000003</c:v>
                </c:pt>
                <c:pt idx="2134">
                  <c:v>597.80969600000003</c:v>
                </c:pt>
                <c:pt idx="2135">
                  <c:v>597.80501000000004</c:v>
                </c:pt>
                <c:pt idx="2136">
                  <c:v>597.80471699999998</c:v>
                </c:pt>
                <c:pt idx="2137">
                  <c:v>597.80366100000003</c:v>
                </c:pt>
                <c:pt idx="2138">
                  <c:v>597.80183499999998</c:v>
                </c:pt>
                <c:pt idx="2139">
                  <c:v>597.80664400000001</c:v>
                </c:pt>
                <c:pt idx="2140">
                  <c:v>597.82527100000004</c:v>
                </c:pt>
                <c:pt idx="2141">
                  <c:v>597.85587199999998</c:v>
                </c:pt>
                <c:pt idx="2142">
                  <c:v>597.88718100000006</c:v>
                </c:pt>
                <c:pt idx="2143">
                  <c:v>597.91044199999999</c:v>
                </c:pt>
                <c:pt idx="2144">
                  <c:v>597.92803900000001</c:v>
                </c:pt>
                <c:pt idx="2145">
                  <c:v>597.94518900000003</c:v>
                </c:pt>
                <c:pt idx="2146">
                  <c:v>597.960059</c:v>
                </c:pt>
                <c:pt idx="2147">
                  <c:v>597.96630100000004</c:v>
                </c:pt>
                <c:pt idx="2148">
                  <c:v>597.96274400000004</c:v>
                </c:pt>
                <c:pt idx="2149">
                  <c:v>597.95534599999996</c:v>
                </c:pt>
                <c:pt idx="2150">
                  <c:v>597.94971899999996</c:v>
                </c:pt>
                <c:pt idx="2151">
                  <c:v>597.94560799999999</c:v>
                </c:pt>
                <c:pt idx="2152">
                  <c:v>597.93769499999996</c:v>
                </c:pt>
                <c:pt idx="2153">
                  <c:v>597.92287899999997</c:v>
                </c:pt>
                <c:pt idx="2154">
                  <c:v>597.90560300000004</c:v>
                </c:pt>
                <c:pt idx="2155">
                  <c:v>597.901295</c:v>
                </c:pt>
                <c:pt idx="2156">
                  <c:v>597.91973699999994</c:v>
                </c:pt>
                <c:pt idx="2157">
                  <c:v>597.94829600000003</c:v>
                </c:pt>
                <c:pt idx="2158">
                  <c:v>597.97427100000004</c:v>
                </c:pt>
                <c:pt idx="2159">
                  <c:v>597.99939100000006</c:v>
                </c:pt>
                <c:pt idx="2160">
                  <c:v>598.02641199999994</c:v>
                </c:pt>
                <c:pt idx="2161">
                  <c:v>598.04808100000002</c:v>
                </c:pt>
                <c:pt idx="2162">
                  <c:v>598.05510000000004</c:v>
                </c:pt>
                <c:pt idx="2163">
                  <c:v>598.04794300000003</c:v>
                </c:pt>
                <c:pt idx="2164">
                  <c:v>598.03469099999995</c:v>
                </c:pt>
                <c:pt idx="2165">
                  <c:v>598.02271599999995</c:v>
                </c:pt>
                <c:pt idx="2166">
                  <c:v>598.01933199999996</c:v>
                </c:pt>
                <c:pt idx="2167">
                  <c:v>598.032646</c:v>
                </c:pt>
                <c:pt idx="2168">
                  <c:v>598.05697899999996</c:v>
                </c:pt>
                <c:pt idx="2169">
                  <c:v>598.07067299999994</c:v>
                </c:pt>
                <c:pt idx="2170">
                  <c:v>598.06461100000001</c:v>
                </c:pt>
                <c:pt idx="2171">
                  <c:v>598.05019300000004</c:v>
                </c:pt>
                <c:pt idx="2172">
                  <c:v>598.04733699999997</c:v>
                </c:pt>
                <c:pt idx="2173">
                  <c:v>598.06196299999999</c:v>
                </c:pt>
                <c:pt idx="2174">
                  <c:v>598.07915200000002</c:v>
                </c:pt>
                <c:pt idx="2175">
                  <c:v>598.08261100000004</c:v>
                </c:pt>
                <c:pt idx="2176">
                  <c:v>598.07238099999995</c:v>
                </c:pt>
                <c:pt idx="2177">
                  <c:v>598.05904399999997</c:v>
                </c:pt>
                <c:pt idx="2178">
                  <c:v>598.05098599999997</c:v>
                </c:pt>
                <c:pt idx="2179">
                  <c:v>598.04973399999994</c:v>
                </c:pt>
                <c:pt idx="2180">
                  <c:v>598.05087300000002</c:v>
                </c:pt>
                <c:pt idx="2181">
                  <c:v>598.04925200000002</c:v>
                </c:pt>
                <c:pt idx="2182">
                  <c:v>598.04510000000005</c:v>
                </c:pt>
                <c:pt idx="2183">
                  <c:v>598.04304300000001</c:v>
                </c:pt>
                <c:pt idx="2184">
                  <c:v>598.04483300000004</c:v>
                </c:pt>
                <c:pt idx="2185">
                  <c:v>598.04665699999998</c:v>
                </c:pt>
                <c:pt idx="2186">
                  <c:v>598.04409499999997</c:v>
                </c:pt>
                <c:pt idx="2187">
                  <c:v>598.03926000000001</c:v>
                </c:pt>
                <c:pt idx="2188">
                  <c:v>598.03636900000004</c:v>
                </c:pt>
                <c:pt idx="2189">
                  <c:v>598.03311099999996</c:v>
                </c:pt>
                <c:pt idx="2190">
                  <c:v>598.02426200000002</c:v>
                </c:pt>
                <c:pt idx="2191">
                  <c:v>598.00727099999995</c:v>
                </c:pt>
                <c:pt idx="2192">
                  <c:v>597.98409200000003</c:v>
                </c:pt>
                <c:pt idx="2193">
                  <c:v>597.96223399999997</c:v>
                </c:pt>
                <c:pt idx="2194">
                  <c:v>597.95151099999998</c:v>
                </c:pt>
                <c:pt idx="2195">
                  <c:v>597.95545700000002</c:v>
                </c:pt>
                <c:pt idx="2196">
                  <c:v>597.96516199999996</c:v>
                </c:pt>
                <c:pt idx="2197">
                  <c:v>597.96688800000004</c:v>
                </c:pt>
                <c:pt idx="2198">
                  <c:v>597.95816600000001</c:v>
                </c:pt>
                <c:pt idx="2199">
                  <c:v>597.94400099999996</c:v>
                </c:pt>
                <c:pt idx="2200">
                  <c:v>597.924668</c:v>
                </c:pt>
                <c:pt idx="2201">
                  <c:v>597.901837</c:v>
                </c:pt>
                <c:pt idx="2202">
                  <c:v>597.88021000000003</c:v>
                </c:pt>
                <c:pt idx="2203">
                  <c:v>597.86332600000003</c:v>
                </c:pt>
                <c:pt idx="2204">
                  <c:v>597.85174600000005</c:v>
                </c:pt>
                <c:pt idx="2205">
                  <c:v>597.843301</c:v>
                </c:pt>
                <c:pt idx="2206">
                  <c:v>597.83587499999999</c:v>
                </c:pt>
                <c:pt idx="2207">
                  <c:v>597.840059</c:v>
                </c:pt>
                <c:pt idx="2208">
                  <c:v>597.85799699999995</c:v>
                </c:pt>
                <c:pt idx="2209">
                  <c:v>597.86766</c:v>
                </c:pt>
                <c:pt idx="2210">
                  <c:v>597.86169099999995</c:v>
                </c:pt>
                <c:pt idx="2211">
                  <c:v>597.85042799999997</c:v>
                </c:pt>
                <c:pt idx="2212">
                  <c:v>597.84225900000001</c:v>
                </c:pt>
                <c:pt idx="2213">
                  <c:v>597.835601</c:v>
                </c:pt>
                <c:pt idx="2214">
                  <c:v>597.82853</c:v>
                </c:pt>
                <c:pt idx="2215">
                  <c:v>597.82782099999997</c:v>
                </c:pt>
                <c:pt idx="2216">
                  <c:v>597.83722799999998</c:v>
                </c:pt>
                <c:pt idx="2217">
                  <c:v>597.84332300000005</c:v>
                </c:pt>
                <c:pt idx="2218">
                  <c:v>597.82634199999995</c:v>
                </c:pt>
                <c:pt idx="2219">
                  <c:v>597.79100800000003</c:v>
                </c:pt>
                <c:pt idx="2220">
                  <c:v>597.76484900000003</c:v>
                </c:pt>
                <c:pt idx="2221">
                  <c:v>597.76396999999997</c:v>
                </c:pt>
                <c:pt idx="2222">
                  <c:v>597.77793199999996</c:v>
                </c:pt>
                <c:pt idx="2223">
                  <c:v>597.78630699999997</c:v>
                </c:pt>
                <c:pt idx="2224">
                  <c:v>597.78443600000003</c:v>
                </c:pt>
                <c:pt idx="2225">
                  <c:v>597.787059</c:v>
                </c:pt>
                <c:pt idx="2226">
                  <c:v>597.80114500000002</c:v>
                </c:pt>
                <c:pt idx="2227">
                  <c:v>597.82067400000005</c:v>
                </c:pt>
                <c:pt idx="2228">
                  <c:v>597.83019200000001</c:v>
                </c:pt>
                <c:pt idx="2229">
                  <c:v>597.822273</c:v>
                </c:pt>
                <c:pt idx="2230">
                  <c:v>597.80877899999996</c:v>
                </c:pt>
                <c:pt idx="2231">
                  <c:v>597.80276800000001</c:v>
                </c:pt>
                <c:pt idx="2232">
                  <c:v>597.80579299999999</c:v>
                </c:pt>
                <c:pt idx="2233">
                  <c:v>597.81020699999999</c:v>
                </c:pt>
                <c:pt idx="2234">
                  <c:v>597.80856900000003</c:v>
                </c:pt>
                <c:pt idx="2235">
                  <c:v>597.79896699999995</c:v>
                </c:pt>
                <c:pt idx="2236">
                  <c:v>597.78204400000004</c:v>
                </c:pt>
                <c:pt idx="2237">
                  <c:v>597.759545</c:v>
                </c:pt>
                <c:pt idx="2238">
                  <c:v>597.73630700000001</c:v>
                </c:pt>
                <c:pt idx="2239">
                  <c:v>597.71229500000004</c:v>
                </c:pt>
                <c:pt idx="2240">
                  <c:v>597.68525899999997</c:v>
                </c:pt>
                <c:pt idx="2241">
                  <c:v>597.65223300000002</c:v>
                </c:pt>
                <c:pt idx="2242">
                  <c:v>597.60748799999999</c:v>
                </c:pt>
                <c:pt idx="2243">
                  <c:v>597.55172100000004</c:v>
                </c:pt>
                <c:pt idx="2244">
                  <c:v>597.49442499999998</c:v>
                </c:pt>
                <c:pt idx="2245">
                  <c:v>597.44133799999997</c:v>
                </c:pt>
                <c:pt idx="2246">
                  <c:v>597.38597000000004</c:v>
                </c:pt>
                <c:pt idx="2247">
                  <c:v>597.30975699999999</c:v>
                </c:pt>
                <c:pt idx="2248">
                  <c:v>597.19803400000001</c:v>
                </c:pt>
                <c:pt idx="2249">
                  <c:v>597.057681</c:v>
                </c:pt>
                <c:pt idx="2250">
                  <c:v>596.90372500000001</c:v>
                </c:pt>
                <c:pt idx="2251">
                  <c:v>596.75774999999999</c:v>
                </c:pt>
                <c:pt idx="2252">
                  <c:v>596.63821199999995</c:v>
                </c:pt>
                <c:pt idx="2253">
                  <c:v>596.54410199999995</c:v>
                </c:pt>
                <c:pt idx="2254">
                  <c:v>596.46089200000006</c:v>
                </c:pt>
                <c:pt idx="2255">
                  <c:v>596.37566200000003</c:v>
                </c:pt>
                <c:pt idx="2256">
                  <c:v>596.28030000000001</c:v>
                </c:pt>
                <c:pt idx="2257">
                  <c:v>596.16204800000003</c:v>
                </c:pt>
                <c:pt idx="2258">
                  <c:v>596.01194099999998</c:v>
                </c:pt>
                <c:pt idx="2259">
                  <c:v>595.84657700000002</c:v>
                </c:pt>
                <c:pt idx="2260">
                  <c:v>595.70903399999997</c:v>
                </c:pt>
                <c:pt idx="2261">
                  <c:v>595.61356799999999</c:v>
                </c:pt>
                <c:pt idx="2262">
                  <c:v>595.53783499999997</c:v>
                </c:pt>
                <c:pt idx="2263">
                  <c:v>595.469919</c:v>
                </c:pt>
                <c:pt idx="2264">
                  <c:v>595.39320499999997</c:v>
                </c:pt>
                <c:pt idx="2265">
                  <c:v>595.29900999999995</c:v>
                </c:pt>
                <c:pt idx="2266">
                  <c:v>595.25013999999999</c:v>
                </c:pt>
                <c:pt idx="2267">
                  <c:v>595.25046599999996</c:v>
                </c:pt>
                <c:pt idx="2268">
                  <c:v>595.26854000000003</c:v>
                </c:pt>
                <c:pt idx="2269">
                  <c:v>595.28022399999998</c:v>
                </c:pt>
                <c:pt idx="2270">
                  <c:v>595.26484800000003</c:v>
                </c:pt>
                <c:pt idx="2271">
                  <c:v>595.23292500000002</c:v>
                </c:pt>
                <c:pt idx="2272">
                  <c:v>595.21218299999998</c:v>
                </c:pt>
                <c:pt idx="2273">
                  <c:v>595.21054300000003</c:v>
                </c:pt>
                <c:pt idx="2274">
                  <c:v>595.21352000000002</c:v>
                </c:pt>
                <c:pt idx="2275">
                  <c:v>595.20989099999997</c:v>
                </c:pt>
                <c:pt idx="2276">
                  <c:v>595.20422699999995</c:v>
                </c:pt>
                <c:pt idx="2277">
                  <c:v>595.20128499999998</c:v>
                </c:pt>
                <c:pt idx="2278">
                  <c:v>595.20875899999999</c:v>
                </c:pt>
                <c:pt idx="2279">
                  <c:v>595.24247400000002</c:v>
                </c:pt>
                <c:pt idx="2280">
                  <c:v>595.28401399999996</c:v>
                </c:pt>
                <c:pt idx="2281">
                  <c:v>595.25742500000001</c:v>
                </c:pt>
                <c:pt idx="2282">
                  <c:v>595.20759099999998</c:v>
                </c:pt>
                <c:pt idx="2283">
                  <c:v>595.23753099999999</c:v>
                </c:pt>
                <c:pt idx="2284">
                  <c:v>595.32101499999999</c:v>
                </c:pt>
                <c:pt idx="2285">
                  <c:v>595.39541199999996</c:v>
                </c:pt>
                <c:pt idx="2286">
                  <c:v>595.43325200000004</c:v>
                </c:pt>
                <c:pt idx="2287">
                  <c:v>595.44490700000006</c:v>
                </c:pt>
                <c:pt idx="2288">
                  <c:v>595.45051699999999</c:v>
                </c:pt>
                <c:pt idx="2289">
                  <c:v>595.45558400000004</c:v>
                </c:pt>
                <c:pt idx="2290">
                  <c:v>595.45683599999995</c:v>
                </c:pt>
                <c:pt idx="2291">
                  <c:v>595.45477200000005</c:v>
                </c:pt>
                <c:pt idx="2292">
                  <c:v>595.44760900000006</c:v>
                </c:pt>
                <c:pt idx="2293">
                  <c:v>595.41788399999996</c:v>
                </c:pt>
                <c:pt idx="2294">
                  <c:v>595.35642699999994</c:v>
                </c:pt>
                <c:pt idx="2295">
                  <c:v>595.26866399999994</c:v>
                </c:pt>
                <c:pt idx="2296">
                  <c:v>595.15632200000005</c:v>
                </c:pt>
                <c:pt idx="2297">
                  <c:v>595.03971899999999</c:v>
                </c:pt>
                <c:pt idx="2298">
                  <c:v>594.94868599999995</c:v>
                </c:pt>
                <c:pt idx="2299">
                  <c:v>594.88521400000002</c:v>
                </c:pt>
                <c:pt idx="2300">
                  <c:v>594.86481100000003</c:v>
                </c:pt>
                <c:pt idx="2301">
                  <c:v>594.87224600000002</c:v>
                </c:pt>
                <c:pt idx="2302">
                  <c:v>594.89853500000004</c:v>
                </c:pt>
                <c:pt idx="2303">
                  <c:v>594.95142299999998</c:v>
                </c:pt>
                <c:pt idx="2304">
                  <c:v>594.99232700000005</c:v>
                </c:pt>
                <c:pt idx="2305">
                  <c:v>595.02045799999996</c:v>
                </c:pt>
                <c:pt idx="2306">
                  <c:v>595.06207600000005</c:v>
                </c:pt>
                <c:pt idx="2307">
                  <c:v>595.13468999999998</c:v>
                </c:pt>
                <c:pt idx="2308">
                  <c:v>595.23959400000001</c:v>
                </c:pt>
                <c:pt idx="2309">
                  <c:v>595.35840699999994</c:v>
                </c:pt>
                <c:pt idx="2310">
                  <c:v>595.471677</c:v>
                </c:pt>
                <c:pt idx="2311">
                  <c:v>595.57656599999996</c:v>
                </c:pt>
                <c:pt idx="2312">
                  <c:v>595.68527900000004</c:v>
                </c:pt>
                <c:pt idx="2313">
                  <c:v>595.84731099999999</c:v>
                </c:pt>
                <c:pt idx="2314">
                  <c:v>596.09678499999995</c:v>
                </c:pt>
                <c:pt idx="2315">
                  <c:v>596.33621600000004</c:v>
                </c:pt>
                <c:pt idx="2316">
                  <c:v>596.42452000000003</c:v>
                </c:pt>
                <c:pt idx="2317">
                  <c:v>596.450288</c:v>
                </c:pt>
                <c:pt idx="2318">
                  <c:v>596.50215000000003</c:v>
                </c:pt>
                <c:pt idx="2319">
                  <c:v>596.57636300000001</c:v>
                </c:pt>
                <c:pt idx="2320">
                  <c:v>596.627522</c:v>
                </c:pt>
                <c:pt idx="2321">
                  <c:v>596.643688</c:v>
                </c:pt>
                <c:pt idx="2322">
                  <c:v>596.65670499999999</c:v>
                </c:pt>
                <c:pt idx="2323">
                  <c:v>596.70320200000003</c:v>
                </c:pt>
                <c:pt idx="2324">
                  <c:v>596.78000699999996</c:v>
                </c:pt>
                <c:pt idx="2325">
                  <c:v>596.85217999999998</c:v>
                </c:pt>
                <c:pt idx="2326">
                  <c:v>596.89869399999998</c:v>
                </c:pt>
                <c:pt idx="2327">
                  <c:v>596.92081399999995</c:v>
                </c:pt>
                <c:pt idx="2328">
                  <c:v>596.93946200000005</c:v>
                </c:pt>
                <c:pt idx="2329">
                  <c:v>596.98627499999998</c:v>
                </c:pt>
                <c:pt idx="2330">
                  <c:v>597.06685900000002</c:v>
                </c:pt>
                <c:pt idx="2331">
                  <c:v>597.13260700000001</c:v>
                </c:pt>
                <c:pt idx="2332">
                  <c:v>597.16066799999999</c:v>
                </c:pt>
                <c:pt idx="2333">
                  <c:v>597.15846699999997</c:v>
                </c:pt>
                <c:pt idx="2334">
                  <c:v>597.14471200000003</c:v>
                </c:pt>
                <c:pt idx="2335">
                  <c:v>597.13709300000005</c:v>
                </c:pt>
                <c:pt idx="2336">
                  <c:v>597.14082699999994</c:v>
                </c:pt>
                <c:pt idx="2337">
                  <c:v>597.157873</c:v>
                </c:pt>
                <c:pt idx="2338">
                  <c:v>597.18005800000003</c:v>
                </c:pt>
                <c:pt idx="2339">
                  <c:v>597.19734800000003</c:v>
                </c:pt>
                <c:pt idx="2340">
                  <c:v>597.21063600000002</c:v>
                </c:pt>
                <c:pt idx="2341">
                  <c:v>597.21751300000005</c:v>
                </c:pt>
                <c:pt idx="2342">
                  <c:v>597.22283100000004</c:v>
                </c:pt>
                <c:pt idx="2343">
                  <c:v>597.236626</c:v>
                </c:pt>
                <c:pt idx="2344">
                  <c:v>597.30209100000002</c:v>
                </c:pt>
                <c:pt idx="2345">
                  <c:v>597.36762199999998</c:v>
                </c:pt>
                <c:pt idx="2346">
                  <c:v>597.32672700000001</c:v>
                </c:pt>
                <c:pt idx="2347">
                  <c:v>597.25021400000003</c:v>
                </c:pt>
                <c:pt idx="2348">
                  <c:v>597.24204599999996</c:v>
                </c:pt>
                <c:pt idx="2349">
                  <c:v>597.24737500000003</c:v>
                </c:pt>
                <c:pt idx="2350">
                  <c:v>597.25976600000001</c:v>
                </c:pt>
                <c:pt idx="2351">
                  <c:v>597.24932799999999</c:v>
                </c:pt>
                <c:pt idx="2352">
                  <c:v>597.23444500000005</c:v>
                </c:pt>
                <c:pt idx="2353">
                  <c:v>597.25073699999996</c:v>
                </c:pt>
                <c:pt idx="2354">
                  <c:v>597.26060299999995</c:v>
                </c:pt>
                <c:pt idx="2355">
                  <c:v>597.26563899999996</c:v>
                </c:pt>
                <c:pt idx="2356">
                  <c:v>597.26569199999994</c:v>
                </c:pt>
                <c:pt idx="2357">
                  <c:v>597.26100799999995</c:v>
                </c:pt>
                <c:pt idx="2358">
                  <c:v>597.26114200000006</c:v>
                </c:pt>
                <c:pt idx="2359">
                  <c:v>597.27384000000006</c:v>
                </c:pt>
                <c:pt idx="2360">
                  <c:v>597.29372899999998</c:v>
                </c:pt>
                <c:pt idx="2361">
                  <c:v>597.30515600000001</c:v>
                </c:pt>
                <c:pt idx="2362">
                  <c:v>597.30261199999995</c:v>
                </c:pt>
                <c:pt idx="2363">
                  <c:v>597.31248000000005</c:v>
                </c:pt>
                <c:pt idx="2364">
                  <c:v>597.34400500000004</c:v>
                </c:pt>
                <c:pt idx="2365">
                  <c:v>597.36199699999997</c:v>
                </c:pt>
                <c:pt idx="2366">
                  <c:v>597.37304399999994</c:v>
                </c:pt>
                <c:pt idx="2367">
                  <c:v>597.38013899999999</c:v>
                </c:pt>
                <c:pt idx="2368">
                  <c:v>597.38966100000005</c:v>
                </c:pt>
                <c:pt idx="2369">
                  <c:v>597.40491799999995</c:v>
                </c:pt>
                <c:pt idx="2370">
                  <c:v>597.41681300000005</c:v>
                </c:pt>
                <c:pt idx="2371">
                  <c:v>597.41150000000005</c:v>
                </c:pt>
                <c:pt idx="2372">
                  <c:v>597.38908500000002</c:v>
                </c:pt>
                <c:pt idx="2373">
                  <c:v>597.35611199999994</c:v>
                </c:pt>
                <c:pt idx="2374">
                  <c:v>597.31701799999996</c:v>
                </c:pt>
                <c:pt idx="2375">
                  <c:v>597.27084300000001</c:v>
                </c:pt>
                <c:pt idx="2376">
                  <c:v>597.22452999999996</c:v>
                </c:pt>
                <c:pt idx="2377">
                  <c:v>597.18617300000005</c:v>
                </c:pt>
                <c:pt idx="2378">
                  <c:v>597.14958000000001</c:v>
                </c:pt>
                <c:pt idx="2379">
                  <c:v>597.11403399999995</c:v>
                </c:pt>
                <c:pt idx="2380">
                  <c:v>597.08255099999997</c:v>
                </c:pt>
                <c:pt idx="2381">
                  <c:v>597.05021199999999</c:v>
                </c:pt>
                <c:pt idx="2382">
                  <c:v>597.01441999999997</c:v>
                </c:pt>
                <c:pt idx="2383">
                  <c:v>596.99740099999997</c:v>
                </c:pt>
                <c:pt idx="2384">
                  <c:v>596.99279000000001</c:v>
                </c:pt>
                <c:pt idx="2385">
                  <c:v>596.98412600000006</c:v>
                </c:pt>
                <c:pt idx="2386">
                  <c:v>596.97239400000001</c:v>
                </c:pt>
                <c:pt idx="2387">
                  <c:v>596.96791800000005</c:v>
                </c:pt>
                <c:pt idx="2388">
                  <c:v>596.97341099999994</c:v>
                </c:pt>
                <c:pt idx="2389">
                  <c:v>596.98353499999996</c:v>
                </c:pt>
                <c:pt idx="2390">
                  <c:v>596.99601800000005</c:v>
                </c:pt>
                <c:pt idx="2391">
                  <c:v>597.01876000000004</c:v>
                </c:pt>
                <c:pt idx="2392">
                  <c:v>597.05561999999998</c:v>
                </c:pt>
                <c:pt idx="2393">
                  <c:v>597.09665800000005</c:v>
                </c:pt>
                <c:pt idx="2394">
                  <c:v>597.13290900000004</c:v>
                </c:pt>
                <c:pt idx="2395">
                  <c:v>597.16804100000002</c:v>
                </c:pt>
                <c:pt idx="2396">
                  <c:v>597.20824700000003</c:v>
                </c:pt>
                <c:pt idx="2397">
                  <c:v>597.24593600000003</c:v>
                </c:pt>
                <c:pt idx="2398">
                  <c:v>597.26631799999996</c:v>
                </c:pt>
                <c:pt idx="2399">
                  <c:v>597.26825599999995</c:v>
                </c:pt>
                <c:pt idx="2400">
                  <c:v>597.26041799999996</c:v>
                </c:pt>
                <c:pt idx="2401">
                  <c:v>597.24317799999994</c:v>
                </c:pt>
                <c:pt idx="2402">
                  <c:v>597.20969400000001</c:v>
                </c:pt>
                <c:pt idx="2403">
                  <c:v>597.15738099999999</c:v>
                </c:pt>
                <c:pt idx="2404">
                  <c:v>597.08751499999994</c:v>
                </c:pt>
                <c:pt idx="2405">
                  <c:v>596.99436200000002</c:v>
                </c:pt>
                <c:pt idx="2406">
                  <c:v>596.86386900000002</c:v>
                </c:pt>
                <c:pt idx="2407">
                  <c:v>596.68386099999998</c:v>
                </c:pt>
                <c:pt idx="2408">
                  <c:v>596.44660999999996</c:v>
                </c:pt>
                <c:pt idx="2409">
                  <c:v>596.14802399999996</c:v>
                </c:pt>
                <c:pt idx="2410">
                  <c:v>595.78923799999995</c:v>
                </c:pt>
                <c:pt idx="2411">
                  <c:v>595.37636699999996</c:v>
                </c:pt>
                <c:pt idx="2412">
                  <c:v>594.91927999999996</c:v>
                </c:pt>
                <c:pt idx="2413">
                  <c:v>594.43209899999999</c:v>
                </c:pt>
                <c:pt idx="2414">
                  <c:v>593.93382799999995</c:v>
                </c:pt>
                <c:pt idx="2415">
                  <c:v>593.45041400000002</c:v>
                </c:pt>
                <c:pt idx="2416">
                  <c:v>593.02053599999999</c:v>
                </c:pt>
                <c:pt idx="2417">
                  <c:v>592.68436599999995</c:v>
                </c:pt>
                <c:pt idx="2418">
                  <c:v>592.45086300000003</c:v>
                </c:pt>
                <c:pt idx="2419">
                  <c:v>592.30342199999996</c:v>
                </c:pt>
                <c:pt idx="2420">
                  <c:v>592.24178299999994</c:v>
                </c:pt>
                <c:pt idx="2421">
                  <c:v>592.30351500000006</c:v>
                </c:pt>
                <c:pt idx="2422">
                  <c:v>592.52697599999999</c:v>
                </c:pt>
                <c:pt idx="2423">
                  <c:v>592.84733700000004</c:v>
                </c:pt>
                <c:pt idx="2424">
                  <c:v>593.09555599999999</c:v>
                </c:pt>
                <c:pt idx="2425">
                  <c:v>593.23289699999998</c:v>
                </c:pt>
                <c:pt idx="2426">
                  <c:v>593.31141300000002</c:v>
                </c:pt>
                <c:pt idx="2427">
                  <c:v>593.37455999999997</c:v>
                </c:pt>
                <c:pt idx="2428">
                  <c:v>593.45758499999999</c:v>
                </c:pt>
                <c:pt idx="2429">
                  <c:v>593.56779700000004</c:v>
                </c:pt>
                <c:pt idx="2430">
                  <c:v>593.666246</c:v>
                </c:pt>
                <c:pt idx="2431">
                  <c:v>593.72710900000004</c:v>
                </c:pt>
                <c:pt idx="2432">
                  <c:v>593.80124999999998</c:v>
                </c:pt>
                <c:pt idx="2433">
                  <c:v>593.94133199999999</c:v>
                </c:pt>
                <c:pt idx="2434">
                  <c:v>594.14066300000002</c:v>
                </c:pt>
                <c:pt idx="2435">
                  <c:v>594.33527500000002</c:v>
                </c:pt>
                <c:pt idx="2436">
                  <c:v>594.48300900000004</c:v>
                </c:pt>
                <c:pt idx="2437">
                  <c:v>594.61550999999997</c:v>
                </c:pt>
                <c:pt idx="2438">
                  <c:v>594.82005200000003</c:v>
                </c:pt>
                <c:pt idx="2439">
                  <c:v>595.19984299999999</c:v>
                </c:pt>
                <c:pt idx="2440">
                  <c:v>595.59308799999997</c:v>
                </c:pt>
                <c:pt idx="2441">
                  <c:v>595.76460199999997</c:v>
                </c:pt>
                <c:pt idx="2442">
                  <c:v>595.78610500000002</c:v>
                </c:pt>
                <c:pt idx="2443">
                  <c:v>595.84711500000003</c:v>
                </c:pt>
                <c:pt idx="2444">
                  <c:v>595.98620200000005</c:v>
                </c:pt>
                <c:pt idx="2445">
                  <c:v>596.16644599999995</c:v>
                </c:pt>
                <c:pt idx="2446">
                  <c:v>596.33481500000005</c:v>
                </c:pt>
                <c:pt idx="2447">
                  <c:v>596.476315</c:v>
                </c:pt>
                <c:pt idx="2448">
                  <c:v>596.60589800000002</c:v>
                </c:pt>
                <c:pt idx="2449">
                  <c:v>596.72390700000005</c:v>
                </c:pt>
                <c:pt idx="2450">
                  <c:v>596.797189</c:v>
                </c:pt>
                <c:pt idx="2451">
                  <c:v>596.81747300000006</c:v>
                </c:pt>
                <c:pt idx="2452">
                  <c:v>596.81842299999994</c:v>
                </c:pt>
                <c:pt idx="2453">
                  <c:v>596.82018800000003</c:v>
                </c:pt>
                <c:pt idx="2454">
                  <c:v>596.79539199999999</c:v>
                </c:pt>
                <c:pt idx="2455">
                  <c:v>596.72708499999999</c:v>
                </c:pt>
                <c:pt idx="2456">
                  <c:v>596.65600300000006</c:v>
                </c:pt>
                <c:pt idx="2457">
                  <c:v>596.643551</c:v>
                </c:pt>
                <c:pt idx="2458">
                  <c:v>596.76192600000002</c:v>
                </c:pt>
                <c:pt idx="2459">
                  <c:v>597.00613599999997</c:v>
                </c:pt>
                <c:pt idx="2460">
                  <c:v>597.10101399999996</c:v>
                </c:pt>
                <c:pt idx="2461">
                  <c:v>597.056737</c:v>
                </c:pt>
                <c:pt idx="2462">
                  <c:v>597.00247000000002</c:v>
                </c:pt>
                <c:pt idx="2463">
                  <c:v>596.97663499999999</c:v>
                </c:pt>
                <c:pt idx="2464">
                  <c:v>597.00543400000004</c:v>
                </c:pt>
                <c:pt idx="2465">
                  <c:v>597.09612400000003</c:v>
                </c:pt>
                <c:pt idx="2466">
                  <c:v>597.20582200000001</c:v>
                </c:pt>
                <c:pt idx="2467">
                  <c:v>597.26634999999999</c:v>
                </c:pt>
                <c:pt idx="2468">
                  <c:v>597.28356199999996</c:v>
                </c:pt>
                <c:pt idx="2469">
                  <c:v>597.29277999999999</c:v>
                </c:pt>
                <c:pt idx="2470">
                  <c:v>597.30517399999997</c:v>
                </c:pt>
                <c:pt idx="2471">
                  <c:v>597.31127600000002</c:v>
                </c:pt>
                <c:pt idx="2472">
                  <c:v>597.30914800000005</c:v>
                </c:pt>
                <c:pt idx="2473">
                  <c:v>597.30991199999994</c:v>
                </c:pt>
                <c:pt idx="2474">
                  <c:v>597.31665399999997</c:v>
                </c:pt>
                <c:pt idx="2475">
                  <c:v>597.32370400000002</c:v>
                </c:pt>
                <c:pt idx="2476">
                  <c:v>597.33972700000004</c:v>
                </c:pt>
                <c:pt idx="2477">
                  <c:v>597.38973599999997</c:v>
                </c:pt>
                <c:pt idx="2478">
                  <c:v>597.48298599999998</c:v>
                </c:pt>
                <c:pt idx="2479">
                  <c:v>597.54922699999997</c:v>
                </c:pt>
                <c:pt idx="2480">
                  <c:v>597.587221</c:v>
                </c:pt>
                <c:pt idx="2481">
                  <c:v>597.624683</c:v>
                </c:pt>
                <c:pt idx="2482">
                  <c:v>597.64993600000003</c:v>
                </c:pt>
                <c:pt idx="2483">
                  <c:v>597.64116899999999</c:v>
                </c:pt>
                <c:pt idx="2484">
                  <c:v>597.60489499999994</c:v>
                </c:pt>
                <c:pt idx="2485">
                  <c:v>597.57374800000002</c:v>
                </c:pt>
                <c:pt idx="2486">
                  <c:v>597.56647399999997</c:v>
                </c:pt>
                <c:pt idx="2487">
                  <c:v>597.57966099999999</c:v>
                </c:pt>
                <c:pt idx="2488">
                  <c:v>597.60047499999996</c:v>
                </c:pt>
                <c:pt idx="2489">
                  <c:v>597.61968999999999</c:v>
                </c:pt>
                <c:pt idx="2490">
                  <c:v>597.61087699999996</c:v>
                </c:pt>
                <c:pt idx="2491">
                  <c:v>597.55629599999997</c:v>
                </c:pt>
                <c:pt idx="2492">
                  <c:v>597.59626600000001</c:v>
                </c:pt>
                <c:pt idx="2493">
                  <c:v>597.63529200000005</c:v>
                </c:pt>
                <c:pt idx="2494">
                  <c:v>597.56737699999996</c:v>
                </c:pt>
                <c:pt idx="2495">
                  <c:v>597.53430300000002</c:v>
                </c:pt>
                <c:pt idx="2496">
                  <c:v>597.53769299999999</c:v>
                </c:pt>
                <c:pt idx="2497">
                  <c:v>597.56090399999994</c:v>
                </c:pt>
                <c:pt idx="2498">
                  <c:v>597.59390800000006</c:v>
                </c:pt>
                <c:pt idx="2499">
                  <c:v>597.63432599999999</c:v>
                </c:pt>
                <c:pt idx="2500">
                  <c:v>597.68868699999996</c:v>
                </c:pt>
                <c:pt idx="2501">
                  <c:v>597.76934500000004</c:v>
                </c:pt>
                <c:pt idx="2502">
                  <c:v>597.87724100000003</c:v>
                </c:pt>
                <c:pt idx="2503">
                  <c:v>597.98084100000005</c:v>
                </c:pt>
                <c:pt idx="2504">
                  <c:v>598.04599099999996</c:v>
                </c:pt>
                <c:pt idx="2505">
                  <c:v>598.07907299999999</c:v>
                </c:pt>
                <c:pt idx="2506">
                  <c:v>598.09997099999998</c:v>
                </c:pt>
                <c:pt idx="2507">
                  <c:v>598.11884499999996</c:v>
                </c:pt>
                <c:pt idx="2508">
                  <c:v>598.11643900000001</c:v>
                </c:pt>
                <c:pt idx="2509">
                  <c:v>598.08026599999994</c:v>
                </c:pt>
                <c:pt idx="2510">
                  <c:v>598.06000600000004</c:v>
                </c:pt>
                <c:pt idx="2511">
                  <c:v>598.05810799999995</c:v>
                </c:pt>
                <c:pt idx="2512">
                  <c:v>598.05135399999995</c:v>
                </c:pt>
                <c:pt idx="2513">
                  <c:v>598.04085799999996</c:v>
                </c:pt>
                <c:pt idx="2514">
                  <c:v>598.02435200000002</c:v>
                </c:pt>
                <c:pt idx="2515">
                  <c:v>597.99938299999997</c:v>
                </c:pt>
                <c:pt idx="2516">
                  <c:v>597.96728699999994</c:v>
                </c:pt>
                <c:pt idx="2517">
                  <c:v>597.92310699999996</c:v>
                </c:pt>
                <c:pt idx="2518">
                  <c:v>597.86336900000003</c:v>
                </c:pt>
                <c:pt idx="2519">
                  <c:v>597.79830000000004</c:v>
                </c:pt>
                <c:pt idx="2520">
                  <c:v>597.74224600000002</c:v>
                </c:pt>
                <c:pt idx="2521">
                  <c:v>597.69291099999998</c:v>
                </c:pt>
                <c:pt idx="2522">
                  <c:v>597.62343099999998</c:v>
                </c:pt>
                <c:pt idx="2523">
                  <c:v>597.51639799999998</c:v>
                </c:pt>
                <c:pt idx="2524">
                  <c:v>597.39199199999996</c:v>
                </c:pt>
                <c:pt idx="2525">
                  <c:v>597.29302299999995</c:v>
                </c:pt>
                <c:pt idx="2526">
                  <c:v>597.27024900000004</c:v>
                </c:pt>
                <c:pt idx="2527">
                  <c:v>597.31719399999997</c:v>
                </c:pt>
                <c:pt idx="2528">
                  <c:v>597.342623</c:v>
                </c:pt>
                <c:pt idx="2529">
                  <c:v>597.33169199999998</c:v>
                </c:pt>
                <c:pt idx="2530">
                  <c:v>597.30364499999996</c:v>
                </c:pt>
                <c:pt idx="2531">
                  <c:v>597.26627499999995</c:v>
                </c:pt>
                <c:pt idx="2532">
                  <c:v>597.22024599999997</c:v>
                </c:pt>
                <c:pt idx="2533">
                  <c:v>597.16152499999998</c:v>
                </c:pt>
                <c:pt idx="2534">
                  <c:v>597.087444</c:v>
                </c:pt>
                <c:pt idx="2535">
                  <c:v>597.012069</c:v>
                </c:pt>
                <c:pt idx="2536">
                  <c:v>596.94973500000003</c:v>
                </c:pt>
                <c:pt idx="2537">
                  <c:v>596.90065900000002</c:v>
                </c:pt>
                <c:pt idx="2538">
                  <c:v>596.85692500000005</c:v>
                </c:pt>
                <c:pt idx="2539">
                  <c:v>596.80036599999994</c:v>
                </c:pt>
                <c:pt idx="2540">
                  <c:v>596.688896</c:v>
                </c:pt>
                <c:pt idx="2541">
                  <c:v>596.47593800000004</c:v>
                </c:pt>
                <c:pt idx="2542">
                  <c:v>596.30756599999995</c:v>
                </c:pt>
                <c:pt idx="2543">
                  <c:v>596.29189700000006</c:v>
                </c:pt>
                <c:pt idx="2544">
                  <c:v>596.31477599999994</c:v>
                </c:pt>
                <c:pt idx="2545">
                  <c:v>596.31126199999994</c:v>
                </c:pt>
                <c:pt idx="2546">
                  <c:v>596.27458799999999</c:v>
                </c:pt>
                <c:pt idx="2547">
                  <c:v>596.21497699999998</c:v>
                </c:pt>
                <c:pt idx="2548">
                  <c:v>596.14916300000004</c:v>
                </c:pt>
                <c:pt idx="2549">
                  <c:v>596.08460000000002</c:v>
                </c:pt>
                <c:pt idx="2550">
                  <c:v>596.02165500000001</c:v>
                </c:pt>
                <c:pt idx="2551">
                  <c:v>595.97121500000003</c:v>
                </c:pt>
                <c:pt idx="2552">
                  <c:v>595.95411899999999</c:v>
                </c:pt>
                <c:pt idx="2553">
                  <c:v>595.97624500000006</c:v>
                </c:pt>
                <c:pt idx="2554">
                  <c:v>596.03317500000003</c:v>
                </c:pt>
                <c:pt idx="2555">
                  <c:v>596.121397</c:v>
                </c:pt>
                <c:pt idx="2556">
                  <c:v>596.23889800000006</c:v>
                </c:pt>
                <c:pt idx="2557">
                  <c:v>596.376259</c:v>
                </c:pt>
                <c:pt idx="2558">
                  <c:v>596.51030900000001</c:v>
                </c:pt>
                <c:pt idx="2559">
                  <c:v>596.61930900000004</c:v>
                </c:pt>
                <c:pt idx="2560">
                  <c:v>596.70622600000002</c:v>
                </c:pt>
                <c:pt idx="2561">
                  <c:v>596.80274399999996</c:v>
                </c:pt>
                <c:pt idx="2562">
                  <c:v>596.93102999999996</c:v>
                </c:pt>
                <c:pt idx="2563">
                  <c:v>597.06938700000001</c:v>
                </c:pt>
                <c:pt idx="2564">
                  <c:v>597.17606899999998</c:v>
                </c:pt>
                <c:pt idx="2565">
                  <c:v>597.24351899999999</c:v>
                </c:pt>
                <c:pt idx="2566">
                  <c:v>597.281158</c:v>
                </c:pt>
                <c:pt idx="2567">
                  <c:v>597.293905</c:v>
                </c:pt>
                <c:pt idx="2568">
                  <c:v>597.27853400000004</c:v>
                </c:pt>
                <c:pt idx="2569">
                  <c:v>597.22694000000001</c:v>
                </c:pt>
                <c:pt idx="2570">
                  <c:v>597.13544400000001</c:v>
                </c:pt>
                <c:pt idx="2571">
                  <c:v>597.01761099999999</c:v>
                </c:pt>
                <c:pt idx="2572">
                  <c:v>596.88953800000002</c:v>
                </c:pt>
                <c:pt idx="2573">
                  <c:v>596.73438099999998</c:v>
                </c:pt>
                <c:pt idx="2574">
                  <c:v>596.49859600000002</c:v>
                </c:pt>
                <c:pt idx="2575">
                  <c:v>596.16910900000005</c:v>
                </c:pt>
                <c:pt idx="2576">
                  <c:v>595.82317799999998</c:v>
                </c:pt>
                <c:pt idx="2577">
                  <c:v>595.509725</c:v>
                </c:pt>
                <c:pt idx="2578">
                  <c:v>595.18247099999996</c:v>
                </c:pt>
                <c:pt idx="2579">
                  <c:v>594.74386800000002</c:v>
                </c:pt>
                <c:pt idx="2580">
                  <c:v>594.17510200000004</c:v>
                </c:pt>
                <c:pt idx="2581">
                  <c:v>593.64202799999998</c:v>
                </c:pt>
                <c:pt idx="2582">
                  <c:v>593.23118099999999</c:v>
                </c:pt>
                <c:pt idx="2583">
                  <c:v>592.91145900000004</c:v>
                </c:pt>
                <c:pt idx="2584">
                  <c:v>592.66653299999996</c:v>
                </c:pt>
                <c:pt idx="2585">
                  <c:v>592.49127399999998</c:v>
                </c:pt>
                <c:pt idx="2586">
                  <c:v>592.38675899999998</c:v>
                </c:pt>
                <c:pt idx="2587">
                  <c:v>592.38305600000001</c:v>
                </c:pt>
                <c:pt idx="2588">
                  <c:v>592.50705300000004</c:v>
                </c:pt>
                <c:pt idx="2589">
                  <c:v>592.722127</c:v>
                </c:pt>
                <c:pt idx="2590">
                  <c:v>592.96590900000001</c:v>
                </c:pt>
                <c:pt idx="2591">
                  <c:v>593.22110299999997</c:v>
                </c:pt>
                <c:pt idx="2592">
                  <c:v>593.49623599999995</c:v>
                </c:pt>
                <c:pt idx="2593">
                  <c:v>593.77481299999999</c:v>
                </c:pt>
                <c:pt idx="2594">
                  <c:v>594.01689999999996</c:v>
                </c:pt>
                <c:pt idx="2595">
                  <c:v>594.19969300000002</c:v>
                </c:pt>
                <c:pt idx="2596">
                  <c:v>594.33051499999999</c:v>
                </c:pt>
                <c:pt idx="2597">
                  <c:v>594.43115999999998</c:v>
                </c:pt>
                <c:pt idx="2598">
                  <c:v>594.53273999999999</c:v>
                </c:pt>
                <c:pt idx="2599">
                  <c:v>594.67207800000006</c:v>
                </c:pt>
                <c:pt idx="2600">
                  <c:v>594.86314400000003</c:v>
                </c:pt>
                <c:pt idx="2601">
                  <c:v>595.06924100000003</c:v>
                </c:pt>
                <c:pt idx="2602">
                  <c:v>595.26534000000004</c:v>
                </c:pt>
                <c:pt idx="2603">
                  <c:v>595.48740799999996</c:v>
                </c:pt>
                <c:pt idx="2604">
                  <c:v>595.75376900000003</c:v>
                </c:pt>
                <c:pt idx="2605">
                  <c:v>595.99178600000005</c:v>
                </c:pt>
                <c:pt idx="2606">
                  <c:v>596.14259600000003</c:v>
                </c:pt>
                <c:pt idx="2607">
                  <c:v>596.23324700000001</c:v>
                </c:pt>
                <c:pt idx="2608">
                  <c:v>596.30097699999999</c:v>
                </c:pt>
                <c:pt idx="2609">
                  <c:v>596.35560099999998</c:v>
                </c:pt>
                <c:pt idx="2610">
                  <c:v>596.39328399999999</c:v>
                </c:pt>
                <c:pt idx="2611">
                  <c:v>596.41981399999997</c:v>
                </c:pt>
                <c:pt idx="2612">
                  <c:v>596.456366</c:v>
                </c:pt>
                <c:pt idx="2613">
                  <c:v>596.50543900000002</c:v>
                </c:pt>
                <c:pt idx="2614">
                  <c:v>596.55218600000001</c:v>
                </c:pt>
                <c:pt idx="2615">
                  <c:v>596.59463500000004</c:v>
                </c:pt>
                <c:pt idx="2616">
                  <c:v>596.63495399999999</c:v>
                </c:pt>
                <c:pt idx="2617">
                  <c:v>596.66928699999994</c:v>
                </c:pt>
                <c:pt idx="2618">
                  <c:v>596.69854599999996</c:v>
                </c:pt>
                <c:pt idx="2619">
                  <c:v>596.73440400000004</c:v>
                </c:pt>
                <c:pt idx="2620">
                  <c:v>596.78761499999996</c:v>
                </c:pt>
                <c:pt idx="2621">
                  <c:v>596.85719500000005</c:v>
                </c:pt>
                <c:pt idx="2622">
                  <c:v>596.93777799999998</c:v>
                </c:pt>
                <c:pt idx="2623">
                  <c:v>597.03004099999998</c:v>
                </c:pt>
                <c:pt idx="2624">
                  <c:v>597.13439500000004</c:v>
                </c:pt>
                <c:pt idx="2625">
                  <c:v>597.23888999999997</c:v>
                </c:pt>
                <c:pt idx="2626">
                  <c:v>597.320199</c:v>
                </c:pt>
                <c:pt idx="2627">
                  <c:v>597.37923799999999</c:v>
                </c:pt>
                <c:pt idx="2628">
                  <c:v>597.44279500000005</c:v>
                </c:pt>
                <c:pt idx="2629">
                  <c:v>597.52780800000005</c:v>
                </c:pt>
                <c:pt idx="2630">
                  <c:v>597.63014299999998</c:v>
                </c:pt>
                <c:pt idx="2631">
                  <c:v>597.73604</c:v>
                </c:pt>
                <c:pt idx="2632">
                  <c:v>597.83397400000001</c:v>
                </c:pt>
                <c:pt idx="2633">
                  <c:v>597.92192299999999</c:v>
                </c:pt>
                <c:pt idx="2634">
                  <c:v>598.00003000000004</c:v>
                </c:pt>
                <c:pt idx="2635">
                  <c:v>598.05534899999998</c:v>
                </c:pt>
                <c:pt idx="2636">
                  <c:v>598.071819</c:v>
                </c:pt>
                <c:pt idx="2637">
                  <c:v>598.053178</c:v>
                </c:pt>
                <c:pt idx="2638">
                  <c:v>598.00985500000002</c:v>
                </c:pt>
                <c:pt idx="2639">
                  <c:v>597.95299</c:v>
                </c:pt>
                <c:pt idx="2640">
                  <c:v>597.89163899999994</c:v>
                </c:pt>
                <c:pt idx="2641">
                  <c:v>597.82422099999997</c:v>
                </c:pt>
                <c:pt idx="2642">
                  <c:v>597.74234200000001</c:v>
                </c:pt>
                <c:pt idx="2643">
                  <c:v>597.63959499999999</c:v>
                </c:pt>
                <c:pt idx="2644">
                  <c:v>597.514231</c:v>
                </c:pt>
                <c:pt idx="2645">
                  <c:v>597.36797799999999</c:v>
                </c:pt>
                <c:pt idx="2646">
                  <c:v>597.20446800000002</c:v>
                </c:pt>
                <c:pt idx="2647">
                  <c:v>597.02587500000004</c:v>
                </c:pt>
                <c:pt idx="2648">
                  <c:v>596.83281299999999</c:v>
                </c:pt>
                <c:pt idx="2649">
                  <c:v>596.62922400000002</c:v>
                </c:pt>
                <c:pt idx="2650">
                  <c:v>596.42302100000006</c:v>
                </c:pt>
                <c:pt idx="2651">
                  <c:v>596.22519199999999</c:v>
                </c:pt>
                <c:pt idx="2652">
                  <c:v>596.04895199999999</c:v>
                </c:pt>
                <c:pt idx="2653">
                  <c:v>595.90889000000004</c:v>
                </c:pt>
                <c:pt idx="2654">
                  <c:v>595.81651399999998</c:v>
                </c:pt>
                <c:pt idx="2655">
                  <c:v>595.775665</c:v>
                </c:pt>
                <c:pt idx="2656">
                  <c:v>595.78295600000001</c:v>
                </c:pt>
                <c:pt idx="2657">
                  <c:v>595.83159799999999</c:v>
                </c:pt>
                <c:pt idx="2658">
                  <c:v>595.91529600000001</c:v>
                </c:pt>
                <c:pt idx="2659">
                  <c:v>596.03509899999995</c:v>
                </c:pt>
                <c:pt idx="2660">
                  <c:v>596.18651799999998</c:v>
                </c:pt>
                <c:pt idx="2661">
                  <c:v>596.33796600000005</c:v>
                </c:pt>
                <c:pt idx="2662">
                  <c:v>596.46243900000002</c:v>
                </c:pt>
                <c:pt idx="2663">
                  <c:v>596.55978400000004</c:v>
                </c:pt>
                <c:pt idx="2664">
                  <c:v>596.63502200000005</c:v>
                </c:pt>
                <c:pt idx="2665">
                  <c:v>596.686328</c:v>
                </c:pt>
                <c:pt idx="2666">
                  <c:v>596.71209099999999</c:v>
                </c:pt>
                <c:pt idx="2667">
                  <c:v>596.71700999999996</c:v>
                </c:pt>
                <c:pt idx="2668">
                  <c:v>596.70928000000004</c:v>
                </c:pt>
                <c:pt idx="2669">
                  <c:v>596.69304899999997</c:v>
                </c:pt>
                <c:pt idx="2670">
                  <c:v>596.66595299999994</c:v>
                </c:pt>
                <c:pt idx="2671">
                  <c:v>596.62598400000002</c:v>
                </c:pt>
                <c:pt idx="2672">
                  <c:v>596.57893799999999</c:v>
                </c:pt>
                <c:pt idx="2673">
                  <c:v>596.53627600000004</c:v>
                </c:pt>
                <c:pt idx="2674">
                  <c:v>596.50802199999998</c:v>
                </c:pt>
                <c:pt idx="2675">
                  <c:v>596.50298899999996</c:v>
                </c:pt>
                <c:pt idx="2676">
                  <c:v>596.52839300000005</c:v>
                </c:pt>
                <c:pt idx="2677">
                  <c:v>596.58596899999998</c:v>
                </c:pt>
                <c:pt idx="2678">
                  <c:v>596.67287599999997</c:v>
                </c:pt>
                <c:pt idx="2679">
                  <c:v>596.78866700000003</c:v>
                </c:pt>
                <c:pt idx="2680">
                  <c:v>596.93431399999997</c:v>
                </c:pt>
                <c:pt idx="2681">
                  <c:v>597.10108200000002</c:v>
                </c:pt>
                <c:pt idx="2682">
                  <c:v>597.27168099999994</c:v>
                </c:pt>
                <c:pt idx="2683">
                  <c:v>597.436419</c:v>
                </c:pt>
                <c:pt idx="2684">
                  <c:v>597.596857</c:v>
                </c:pt>
                <c:pt idx="2685">
                  <c:v>597.754098</c:v>
                </c:pt>
                <c:pt idx="2686">
                  <c:v>597.90049399999998</c:v>
                </c:pt>
                <c:pt idx="2687">
                  <c:v>598.02196200000003</c:v>
                </c:pt>
                <c:pt idx="2688">
                  <c:v>598.10742800000003</c:v>
                </c:pt>
                <c:pt idx="2689">
                  <c:v>598.15561600000001</c:v>
                </c:pt>
                <c:pt idx="2690">
                  <c:v>598.17393700000002</c:v>
                </c:pt>
                <c:pt idx="2691">
                  <c:v>598.17157899999995</c:v>
                </c:pt>
                <c:pt idx="2692">
                  <c:v>598.15192500000001</c:v>
                </c:pt>
                <c:pt idx="2693">
                  <c:v>598.11214300000006</c:v>
                </c:pt>
                <c:pt idx="2694">
                  <c:v>598.05187699999999</c:v>
                </c:pt>
                <c:pt idx="2695">
                  <c:v>597.98021300000005</c:v>
                </c:pt>
                <c:pt idx="2696">
                  <c:v>597.907285</c:v>
                </c:pt>
                <c:pt idx="2697">
                  <c:v>597.83381899999995</c:v>
                </c:pt>
                <c:pt idx="2698">
                  <c:v>597.75662199999999</c:v>
                </c:pt>
                <c:pt idx="2699">
                  <c:v>597.68169599999999</c:v>
                </c:pt>
                <c:pt idx="2700">
                  <c:v>597.62056200000006</c:v>
                </c:pt>
                <c:pt idx="2701">
                  <c:v>597.57413399999996</c:v>
                </c:pt>
                <c:pt idx="2702">
                  <c:v>597.530529</c:v>
                </c:pt>
                <c:pt idx="2703">
                  <c:v>597.47975099999996</c:v>
                </c:pt>
                <c:pt idx="2704">
                  <c:v>597.42109300000004</c:v>
                </c:pt>
                <c:pt idx="2705">
                  <c:v>597.35512800000004</c:v>
                </c:pt>
                <c:pt idx="2706">
                  <c:v>597.28017599999998</c:v>
                </c:pt>
                <c:pt idx="2707">
                  <c:v>597.19804799999997</c:v>
                </c:pt>
                <c:pt idx="2708">
                  <c:v>597.11188600000003</c:v>
                </c:pt>
                <c:pt idx="2709">
                  <c:v>597.01610600000004</c:v>
                </c:pt>
                <c:pt idx="2710">
                  <c:v>596.89952900000003</c:v>
                </c:pt>
                <c:pt idx="2711">
                  <c:v>596.760718</c:v>
                </c:pt>
                <c:pt idx="2712">
                  <c:v>596.60777400000006</c:v>
                </c:pt>
                <c:pt idx="2713">
                  <c:v>596.44026599999995</c:v>
                </c:pt>
                <c:pt idx="2714">
                  <c:v>596.24608599999999</c:v>
                </c:pt>
                <c:pt idx="2715">
                  <c:v>596.01808000000005</c:v>
                </c:pt>
                <c:pt idx="2716">
                  <c:v>595.75781499999994</c:v>
                </c:pt>
                <c:pt idx="2717">
                  <c:v>595.46038899999996</c:v>
                </c:pt>
                <c:pt idx="2718">
                  <c:v>595.11164899999994</c:v>
                </c:pt>
                <c:pt idx="2719">
                  <c:v>594.70633199999997</c:v>
                </c:pt>
                <c:pt idx="2720">
                  <c:v>594.25261399999999</c:v>
                </c:pt>
                <c:pt idx="2721">
                  <c:v>593.75122399999998</c:v>
                </c:pt>
                <c:pt idx="2722">
                  <c:v>593.18827599999997</c:v>
                </c:pt>
                <c:pt idx="2723">
                  <c:v>592.55431699999997</c:v>
                </c:pt>
                <c:pt idx="2724">
                  <c:v>591.84600999999998</c:v>
                </c:pt>
                <c:pt idx="2725">
                  <c:v>591.03427799999997</c:v>
                </c:pt>
                <c:pt idx="2726">
                  <c:v>590.05011500000001</c:v>
                </c:pt>
                <c:pt idx="2727">
                  <c:v>588.81279500000005</c:v>
                </c:pt>
                <c:pt idx="2728">
                  <c:v>587.24776499999996</c:v>
                </c:pt>
                <c:pt idx="2729">
                  <c:v>585.26081499999998</c:v>
                </c:pt>
                <c:pt idx="2730">
                  <c:v>582.72928100000001</c:v>
                </c:pt>
                <c:pt idx="2731">
                  <c:v>579.55995699999994</c:v>
                </c:pt>
                <c:pt idx="2732">
                  <c:v>575.75360699999999</c:v>
                </c:pt>
                <c:pt idx="2733">
                  <c:v>571.41083500000002</c:v>
                </c:pt>
                <c:pt idx="2734">
                  <c:v>566.71800199999996</c:v>
                </c:pt>
                <c:pt idx="2735">
                  <c:v>561.95425699999998</c:v>
                </c:pt>
                <c:pt idx="2736">
                  <c:v>557.44946100000004</c:v>
                </c:pt>
                <c:pt idx="2737">
                  <c:v>553.47750499999995</c:v>
                </c:pt>
                <c:pt idx="2738">
                  <c:v>550.23707899999999</c:v>
                </c:pt>
                <c:pt idx="2739">
                  <c:v>547.94593399999997</c:v>
                </c:pt>
                <c:pt idx="2740">
                  <c:v>546.82548699999995</c:v>
                </c:pt>
                <c:pt idx="2741">
                  <c:v>546.94469100000003</c:v>
                </c:pt>
                <c:pt idx="2742">
                  <c:v>548.19498299999998</c:v>
                </c:pt>
                <c:pt idx="2743">
                  <c:v>550.41960500000005</c:v>
                </c:pt>
                <c:pt idx="2744">
                  <c:v>553.45229600000005</c:v>
                </c:pt>
                <c:pt idx="2745">
                  <c:v>557.06531800000005</c:v>
                </c:pt>
                <c:pt idx="2746">
                  <c:v>561.01425900000004</c:v>
                </c:pt>
                <c:pt idx="2747">
                  <c:v>565.13186700000006</c:v>
                </c:pt>
                <c:pt idx="2748">
                  <c:v>569.300432</c:v>
                </c:pt>
                <c:pt idx="2749">
                  <c:v>573.36269500000003</c:v>
                </c:pt>
                <c:pt idx="2750">
                  <c:v>577.12937299999999</c:v>
                </c:pt>
                <c:pt idx="2751">
                  <c:v>580.45438899999999</c:v>
                </c:pt>
                <c:pt idx="2752">
                  <c:v>583.26728200000002</c:v>
                </c:pt>
                <c:pt idx="2753">
                  <c:v>585.56320500000004</c:v>
                </c:pt>
                <c:pt idx="2754">
                  <c:v>587.39210200000002</c:v>
                </c:pt>
                <c:pt idx="2755">
                  <c:v>588.84047199999998</c:v>
                </c:pt>
                <c:pt idx="2756">
                  <c:v>589.99830399999996</c:v>
                </c:pt>
                <c:pt idx="2757">
                  <c:v>590.93355099999997</c:v>
                </c:pt>
                <c:pt idx="2758">
                  <c:v>591.69154900000001</c:v>
                </c:pt>
                <c:pt idx="2759">
                  <c:v>592.30703800000003</c:v>
                </c:pt>
                <c:pt idx="2760">
                  <c:v>592.80974200000003</c:v>
                </c:pt>
                <c:pt idx="2761">
                  <c:v>593.22176200000001</c:v>
                </c:pt>
                <c:pt idx="2762">
                  <c:v>593.55690600000003</c:v>
                </c:pt>
                <c:pt idx="2763">
                  <c:v>593.82572400000004</c:v>
                </c:pt>
                <c:pt idx="2764">
                  <c:v>594.03951800000004</c:v>
                </c:pt>
                <c:pt idx="2765">
                  <c:v>594.20889599999998</c:v>
                </c:pt>
                <c:pt idx="2766">
                  <c:v>594.34146299999998</c:v>
                </c:pt>
                <c:pt idx="2767">
                  <c:v>594.44310500000006</c:v>
                </c:pt>
                <c:pt idx="2768">
                  <c:v>594.51847499999997</c:v>
                </c:pt>
                <c:pt idx="2769">
                  <c:v>594.56732099999999</c:v>
                </c:pt>
                <c:pt idx="2770">
                  <c:v>594.58274700000004</c:v>
                </c:pt>
                <c:pt idx="2771">
                  <c:v>594.55571299999997</c:v>
                </c:pt>
                <c:pt idx="2772">
                  <c:v>594.47994199999994</c:v>
                </c:pt>
                <c:pt idx="2773">
                  <c:v>594.35244499999999</c:v>
                </c:pt>
                <c:pt idx="2774">
                  <c:v>594.17384800000002</c:v>
                </c:pt>
                <c:pt idx="2775">
                  <c:v>593.95122400000002</c:v>
                </c:pt>
                <c:pt idx="2776">
                  <c:v>593.69670599999995</c:v>
                </c:pt>
                <c:pt idx="2777">
                  <c:v>593.42034699999999</c:v>
                </c:pt>
                <c:pt idx="2778">
                  <c:v>593.12970399999995</c:v>
                </c:pt>
                <c:pt idx="2779">
                  <c:v>592.83932700000003</c:v>
                </c:pt>
                <c:pt idx="2780">
                  <c:v>592.57120799999996</c:v>
                </c:pt>
                <c:pt idx="2781">
                  <c:v>592.33802800000001</c:v>
                </c:pt>
                <c:pt idx="2782">
                  <c:v>592.13293499999997</c:v>
                </c:pt>
                <c:pt idx="2783">
                  <c:v>591.94058099999995</c:v>
                </c:pt>
                <c:pt idx="2784">
                  <c:v>591.74852599999997</c:v>
                </c:pt>
                <c:pt idx="2785">
                  <c:v>591.54433100000006</c:v>
                </c:pt>
                <c:pt idx="2786">
                  <c:v>591.31509400000004</c:v>
                </c:pt>
                <c:pt idx="2787">
                  <c:v>591.05805199999998</c:v>
                </c:pt>
                <c:pt idx="2788">
                  <c:v>590.78125999999997</c:v>
                </c:pt>
                <c:pt idx="2789">
                  <c:v>590.48737600000004</c:v>
                </c:pt>
                <c:pt idx="2790">
                  <c:v>590.168227</c:v>
                </c:pt>
                <c:pt idx="2791">
                  <c:v>589.82161199999996</c:v>
                </c:pt>
                <c:pt idx="2792">
                  <c:v>589.46015699999998</c:v>
                </c:pt>
                <c:pt idx="2793">
                  <c:v>589.09543800000006</c:v>
                </c:pt>
                <c:pt idx="2794">
                  <c:v>588.72598300000004</c:v>
                </c:pt>
                <c:pt idx="2795">
                  <c:v>588.34903399999996</c:v>
                </c:pt>
                <c:pt idx="2796">
                  <c:v>587.97001299999999</c:v>
                </c:pt>
                <c:pt idx="2797">
                  <c:v>587.59116800000004</c:v>
                </c:pt>
                <c:pt idx="2798">
                  <c:v>587.20475999999996</c:v>
                </c:pt>
                <c:pt idx="2799">
                  <c:v>586.80595600000004</c:v>
                </c:pt>
                <c:pt idx="2800">
                  <c:v>586.39806199999998</c:v>
                </c:pt>
                <c:pt idx="2801">
                  <c:v>585.97827900000004</c:v>
                </c:pt>
                <c:pt idx="2802">
                  <c:v>585.53567899999996</c:v>
                </c:pt>
                <c:pt idx="2803">
                  <c:v>585.07049900000004</c:v>
                </c:pt>
                <c:pt idx="2804">
                  <c:v>584.59654699999999</c:v>
                </c:pt>
                <c:pt idx="2805">
                  <c:v>584.11664299999995</c:v>
                </c:pt>
                <c:pt idx="2806">
                  <c:v>583.61504200000002</c:v>
                </c:pt>
                <c:pt idx="2807">
                  <c:v>583.08207500000003</c:v>
                </c:pt>
                <c:pt idx="2808">
                  <c:v>582.526118</c:v>
                </c:pt>
                <c:pt idx="2809">
                  <c:v>581.95634800000005</c:v>
                </c:pt>
                <c:pt idx="2810">
                  <c:v>581.38083400000005</c:v>
                </c:pt>
                <c:pt idx="2811">
                  <c:v>580.83160799999996</c:v>
                </c:pt>
                <c:pt idx="2812">
                  <c:v>580.36256900000001</c:v>
                </c:pt>
                <c:pt idx="2813">
                  <c:v>580.00629500000002</c:v>
                </c:pt>
                <c:pt idx="2814">
                  <c:v>579.75575700000002</c:v>
                </c:pt>
                <c:pt idx="2815">
                  <c:v>579.59409100000005</c:v>
                </c:pt>
                <c:pt idx="2816">
                  <c:v>579.50880499999994</c:v>
                </c:pt>
                <c:pt idx="2817">
                  <c:v>579.47088800000006</c:v>
                </c:pt>
                <c:pt idx="2818">
                  <c:v>579.43870900000002</c:v>
                </c:pt>
                <c:pt idx="2819">
                  <c:v>579.396884</c:v>
                </c:pt>
                <c:pt idx="2820">
                  <c:v>579.36391600000002</c:v>
                </c:pt>
                <c:pt idx="2821">
                  <c:v>579.35548100000005</c:v>
                </c:pt>
                <c:pt idx="2822">
                  <c:v>579.36960399999998</c:v>
                </c:pt>
                <c:pt idx="2823">
                  <c:v>579.41012599999999</c:v>
                </c:pt>
                <c:pt idx="2824">
                  <c:v>579.487166</c:v>
                </c:pt>
                <c:pt idx="2825">
                  <c:v>579.58453499999996</c:v>
                </c:pt>
                <c:pt idx="2826">
                  <c:v>579.66042700000003</c:v>
                </c:pt>
                <c:pt idx="2827">
                  <c:v>579.69057899999996</c:v>
                </c:pt>
                <c:pt idx="2828">
                  <c:v>579.681196</c:v>
                </c:pt>
                <c:pt idx="2829">
                  <c:v>579.63590199999999</c:v>
                </c:pt>
                <c:pt idx="2830">
                  <c:v>579.54252599999995</c:v>
                </c:pt>
                <c:pt idx="2831">
                  <c:v>579.39851499999997</c:v>
                </c:pt>
                <c:pt idx="2832">
                  <c:v>579.21819500000004</c:v>
                </c:pt>
                <c:pt idx="2833">
                  <c:v>579.00937299999998</c:v>
                </c:pt>
                <c:pt idx="2834">
                  <c:v>578.77559700000006</c:v>
                </c:pt>
                <c:pt idx="2835">
                  <c:v>578.54770099999996</c:v>
                </c:pt>
                <c:pt idx="2836">
                  <c:v>578.37586699999997</c:v>
                </c:pt>
                <c:pt idx="2837">
                  <c:v>578.276837</c:v>
                </c:pt>
                <c:pt idx="2838">
                  <c:v>578.21960000000001</c:v>
                </c:pt>
                <c:pt idx="2839">
                  <c:v>578.17164700000001</c:v>
                </c:pt>
                <c:pt idx="2840">
                  <c:v>578.12630300000001</c:v>
                </c:pt>
                <c:pt idx="2841">
                  <c:v>578.07912699999997</c:v>
                </c:pt>
                <c:pt idx="2842">
                  <c:v>578.01698799999997</c:v>
                </c:pt>
                <c:pt idx="2843">
                  <c:v>577.94419800000003</c:v>
                </c:pt>
                <c:pt idx="2844">
                  <c:v>577.88630999999998</c:v>
                </c:pt>
                <c:pt idx="2845">
                  <c:v>577.85471299999995</c:v>
                </c:pt>
                <c:pt idx="2846">
                  <c:v>577.83513400000004</c:v>
                </c:pt>
                <c:pt idx="2847">
                  <c:v>577.81626000000006</c:v>
                </c:pt>
                <c:pt idx="2848">
                  <c:v>577.79602699999998</c:v>
                </c:pt>
                <c:pt idx="2849">
                  <c:v>577.75462400000004</c:v>
                </c:pt>
                <c:pt idx="2850">
                  <c:v>577.65929000000006</c:v>
                </c:pt>
                <c:pt idx="2851">
                  <c:v>577.50665500000002</c:v>
                </c:pt>
                <c:pt idx="2852">
                  <c:v>577.32762200000002</c:v>
                </c:pt>
                <c:pt idx="2853">
                  <c:v>577.14243499999998</c:v>
                </c:pt>
                <c:pt idx="2854">
                  <c:v>576.944434</c:v>
                </c:pt>
                <c:pt idx="2855">
                  <c:v>576.73442399999999</c:v>
                </c:pt>
                <c:pt idx="2856">
                  <c:v>576.53156899999999</c:v>
                </c:pt>
                <c:pt idx="2857">
                  <c:v>576.33847500000002</c:v>
                </c:pt>
                <c:pt idx="2858">
                  <c:v>576.13360999999998</c:v>
                </c:pt>
                <c:pt idx="2859">
                  <c:v>575.91195300000004</c:v>
                </c:pt>
                <c:pt idx="2860">
                  <c:v>575.69729700000005</c:v>
                </c:pt>
                <c:pt idx="2861">
                  <c:v>575.50206200000002</c:v>
                </c:pt>
                <c:pt idx="2862">
                  <c:v>575.31112299999995</c:v>
                </c:pt>
                <c:pt idx="2863">
                  <c:v>575.117121</c:v>
                </c:pt>
                <c:pt idx="2864">
                  <c:v>574.93364699999995</c:v>
                </c:pt>
                <c:pt idx="2865">
                  <c:v>574.76001499999995</c:v>
                </c:pt>
                <c:pt idx="2866">
                  <c:v>574.57021799999995</c:v>
                </c:pt>
                <c:pt idx="2867">
                  <c:v>574.35033899999996</c:v>
                </c:pt>
                <c:pt idx="2868">
                  <c:v>574.11229000000003</c:v>
                </c:pt>
                <c:pt idx="2869">
                  <c:v>573.86109199999999</c:v>
                </c:pt>
                <c:pt idx="2870">
                  <c:v>573.58518400000003</c:v>
                </c:pt>
                <c:pt idx="2871">
                  <c:v>573.28756099999998</c:v>
                </c:pt>
                <c:pt idx="2872">
                  <c:v>572.98597100000006</c:v>
                </c:pt>
                <c:pt idx="2873">
                  <c:v>572.67215699999997</c:v>
                </c:pt>
                <c:pt idx="2874">
                  <c:v>572.31330700000001</c:v>
                </c:pt>
                <c:pt idx="2875">
                  <c:v>571.90500199999997</c:v>
                </c:pt>
                <c:pt idx="2876">
                  <c:v>571.47842800000001</c:v>
                </c:pt>
                <c:pt idx="2877">
                  <c:v>571.04244300000005</c:v>
                </c:pt>
                <c:pt idx="2878">
                  <c:v>570.56464200000005</c:v>
                </c:pt>
                <c:pt idx="2879">
                  <c:v>570.02524800000003</c:v>
                </c:pt>
                <c:pt idx="2880">
                  <c:v>569.44259899999997</c:v>
                </c:pt>
                <c:pt idx="2881">
                  <c:v>568.82805399999995</c:v>
                </c:pt>
                <c:pt idx="2882">
                  <c:v>568.16349200000002</c:v>
                </c:pt>
                <c:pt idx="2883">
                  <c:v>567.44302000000005</c:v>
                </c:pt>
                <c:pt idx="2884">
                  <c:v>566.68931299999997</c:v>
                </c:pt>
                <c:pt idx="2885">
                  <c:v>565.90773899999999</c:v>
                </c:pt>
                <c:pt idx="2886">
                  <c:v>565.07147999999995</c:v>
                </c:pt>
                <c:pt idx="2887">
                  <c:v>564.17206999999996</c:v>
                </c:pt>
                <c:pt idx="2888">
                  <c:v>563.23600699999997</c:v>
                </c:pt>
                <c:pt idx="2889">
                  <c:v>562.27229299999999</c:v>
                </c:pt>
                <c:pt idx="2890">
                  <c:v>561.25625700000001</c:v>
                </c:pt>
                <c:pt idx="2891">
                  <c:v>560.18550400000004</c:v>
                </c:pt>
                <c:pt idx="2892">
                  <c:v>559.095279</c:v>
                </c:pt>
                <c:pt idx="2893">
                  <c:v>557.99799600000006</c:v>
                </c:pt>
                <c:pt idx="2894">
                  <c:v>556.86631399999999</c:v>
                </c:pt>
                <c:pt idx="2895">
                  <c:v>555.69714399999998</c:v>
                </c:pt>
                <c:pt idx="2896">
                  <c:v>554.52868899999999</c:v>
                </c:pt>
                <c:pt idx="2897">
                  <c:v>553.37188200000003</c:v>
                </c:pt>
                <c:pt idx="2898">
                  <c:v>552.19220700000005</c:v>
                </c:pt>
                <c:pt idx="2899">
                  <c:v>550.98486300000002</c:v>
                </c:pt>
                <c:pt idx="2900">
                  <c:v>549.79456400000004</c:v>
                </c:pt>
                <c:pt idx="2901">
                  <c:v>548.63988800000004</c:v>
                </c:pt>
                <c:pt idx="2902">
                  <c:v>547.48955599999999</c:v>
                </c:pt>
                <c:pt idx="2903">
                  <c:v>546.34001799999999</c:v>
                </c:pt>
                <c:pt idx="2904">
                  <c:v>545.23701300000005</c:v>
                </c:pt>
                <c:pt idx="2905">
                  <c:v>544.19271900000001</c:v>
                </c:pt>
                <c:pt idx="2906">
                  <c:v>543.162824</c:v>
                </c:pt>
                <c:pt idx="2907">
                  <c:v>542.133599</c:v>
                </c:pt>
                <c:pt idx="2908">
                  <c:v>541.14850300000001</c:v>
                </c:pt>
                <c:pt idx="2909">
                  <c:v>540.22285999999997</c:v>
                </c:pt>
                <c:pt idx="2910">
                  <c:v>539.31895399999996</c:v>
                </c:pt>
                <c:pt idx="2911">
                  <c:v>538.43037000000004</c:v>
                </c:pt>
                <c:pt idx="2912">
                  <c:v>537.59875799999998</c:v>
                </c:pt>
                <c:pt idx="2913">
                  <c:v>536.82156999999995</c:v>
                </c:pt>
                <c:pt idx="2914">
                  <c:v>536.039039</c:v>
                </c:pt>
                <c:pt idx="2915">
                  <c:v>535.23950000000002</c:v>
                </c:pt>
                <c:pt idx="2916">
                  <c:v>534.479964</c:v>
                </c:pt>
                <c:pt idx="2917">
                  <c:v>533.77590199999997</c:v>
                </c:pt>
                <c:pt idx="2918">
                  <c:v>533.07138099999997</c:v>
                </c:pt>
                <c:pt idx="2919">
                  <c:v>532.34603300000003</c:v>
                </c:pt>
                <c:pt idx="2920">
                  <c:v>531.64858200000003</c:v>
                </c:pt>
                <c:pt idx="2921">
                  <c:v>530.99670400000002</c:v>
                </c:pt>
                <c:pt idx="2922">
                  <c:v>530.34822099999997</c:v>
                </c:pt>
                <c:pt idx="2923">
                  <c:v>529.70035099999996</c:v>
                </c:pt>
                <c:pt idx="2924">
                  <c:v>529.11138200000005</c:v>
                </c:pt>
                <c:pt idx="2925">
                  <c:v>528.59466799999996</c:v>
                </c:pt>
                <c:pt idx="2926">
                  <c:v>528.09742100000005</c:v>
                </c:pt>
                <c:pt idx="2927">
                  <c:v>527.61143100000004</c:v>
                </c:pt>
                <c:pt idx="2928">
                  <c:v>527.194569</c:v>
                </c:pt>
                <c:pt idx="2929">
                  <c:v>526.85556199999996</c:v>
                </c:pt>
                <c:pt idx="2930">
                  <c:v>526.52983199999994</c:v>
                </c:pt>
                <c:pt idx="2931">
                  <c:v>526.197315</c:v>
                </c:pt>
                <c:pt idx="2932">
                  <c:v>525.91125999999997</c:v>
                </c:pt>
                <c:pt idx="2933">
                  <c:v>525.68319699999995</c:v>
                </c:pt>
                <c:pt idx="2934">
                  <c:v>525.45452999999998</c:v>
                </c:pt>
                <c:pt idx="2935">
                  <c:v>525.21215500000005</c:v>
                </c:pt>
                <c:pt idx="2936">
                  <c:v>525.01620300000002</c:v>
                </c:pt>
                <c:pt idx="2937">
                  <c:v>524.88214100000005</c:v>
                </c:pt>
                <c:pt idx="2938">
                  <c:v>524.75007500000004</c:v>
                </c:pt>
                <c:pt idx="2939">
                  <c:v>524.60292700000002</c:v>
                </c:pt>
                <c:pt idx="2940">
                  <c:v>524.50074600000005</c:v>
                </c:pt>
                <c:pt idx="2941">
                  <c:v>524.46405300000004</c:v>
                </c:pt>
                <c:pt idx="2942">
                  <c:v>524.43451300000004</c:v>
                </c:pt>
                <c:pt idx="2943">
                  <c:v>524.38559299999997</c:v>
                </c:pt>
                <c:pt idx="2944">
                  <c:v>524.36303899999996</c:v>
                </c:pt>
                <c:pt idx="2945">
                  <c:v>524.38163099999997</c:v>
                </c:pt>
                <c:pt idx="2946">
                  <c:v>524.38862100000006</c:v>
                </c:pt>
                <c:pt idx="2947">
                  <c:v>524.36482599999999</c:v>
                </c:pt>
                <c:pt idx="2948">
                  <c:v>524.35759299999995</c:v>
                </c:pt>
                <c:pt idx="2949">
                  <c:v>524.38055599999996</c:v>
                </c:pt>
                <c:pt idx="2950">
                  <c:v>524.38504899999998</c:v>
                </c:pt>
                <c:pt idx="2951">
                  <c:v>524.36053600000002</c:v>
                </c:pt>
                <c:pt idx="2952">
                  <c:v>524.35738400000002</c:v>
                </c:pt>
                <c:pt idx="2953">
                  <c:v>524.38354800000002</c:v>
                </c:pt>
                <c:pt idx="2954">
                  <c:v>524.38275799999997</c:v>
                </c:pt>
                <c:pt idx="2955">
                  <c:v>524.33840999999995</c:v>
                </c:pt>
                <c:pt idx="2956">
                  <c:v>524.29650000000004</c:v>
                </c:pt>
                <c:pt idx="2957">
                  <c:v>524.26424799999995</c:v>
                </c:pt>
                <c:pt idx="2958">
                  <c:v>524.18879400000003</c:v>
                </c:pt>
                <c:pt idx="2959">
                  <c:v>524.05918699999995</c:v>
                </c:pt>
                <c:pt idx="2960">
                  <c:v>523.92659200000003</c:v>
                </c:pt>
                <c:pt idx="2961">
                  <c:v>523.79922099999999</c:v>
                </c:pt>
                <c:pt idx="2962">
                  <c:v>523.61924999999997</c:v>
                </c:pt>
                <c:pt idx="2963">
                  <c:v>523.37016100000005</c:v>
                </c:pt>
                <c:pt idx="2964">
                  <c:v>523.10741399999995</c:v>
                </c:pt>
                <c:pt idx="2965">
                  <c:v>522.85626400000001</c:v>
                </c:pt>
                <c:pt idx="2966">
                  <c:v>522.57677000000001</c:v>
                </c:pt>
                <c:pt idx="2967">
                  <c:v>522.25678600000003</c:v>
                </c:pt>
                <c:pt idx="2968">
                  <c:v>521.93880200000001</c:v>
                </c:pt>
                <c:pt idx="2969">
                  <c:v>521.62736099999995</c:v>
                </c:pt>
                <c:pt idx="2970">
                  <c:v>521.26922000000002</c:v>
                </c:pt>
                <c:pt idx="2971">
                  <c:v>520.850189</c:v>
                </c:pt>
                <c:pt idx="2972">
                  <c:v>520.41521</c:v>
                </c:pt>
                <c:pt idx="2973">
                  <c:v>519.97036600000001</c:v>
                </c:pt>
                <c:pt idx="2974">
                  <c:v>519.46374800000001</c:v>
                </c:pt>
                <c:pt idx="2975">
                  <c:v>518.88687600000003</c:v>
                </c:pt>
                <c:pt idx="2976">
                  <c:v>518.29469100000006</c:v>
                </c:pt>
                <c:pt idx="2977">
                  <c:v>517.70079799999996</c:v>
                </c:pt>
                <c:pt idx="2978">
                  <c:v>517.05405099999996</c:v>
                </c:pt>
                <c:pt idx="2979">
                  <c:v>516.34399800000006</c:v>
                </c:pt>
                <c:pt idx="2980">
                  <c:v>515.62748399999998</c:v>
                </c:pt>
                <c:pt idx="2981">
                  <c:v>514.92735700000003</c:v>
                </c:pt>
                <c:pt idx="2982">
                  <c:v>514.21038799999997</c:v>
                </c:pt>
                <c:pt idx="2983">
                  <c:v>513.49012800000003</c:v>
                </c:pt>
                <c:pt idx="2984">
                  <c:v>512.84303699999998</c:v>
                </c:pt>
                <c:pt idx="2985">
                  <c:v>512.29535199999998</c:v>
                </c:pt>
                <c:pt idx="2986">
                  <c:v>511.80123500000002</c:v>
                </c:pt>
                <c:pt idx="2987">
                  <c:v>511.358609</c:v>
                </c:pt>
                <c:pt idx="2988">
                  <c:v>511.03636599999999</c:v>
                </c:pt>
                <c:pt idx="2989">
                  <c:v>510.86034100000001</c:v>
                </c:pt>
                <c:pt idx="2990">
                  <c:v>510.78224699999998</c:v>
                </c:pt>
                <c:pt idx="2991">
                  <c:v>510.78756900000002</c:v>
                </c:pt>
                <c:pt idx="2992">
                  <c:v>510.92448200000001</c:v>
                </c:pt>
                <c:pt idx="2993">
                  <c:v>511.20232599999997</c:v>
                </c:pt>
                <c:pt idx="2994">
                  <c:v>511.57124900000002</c:v>
                </c:pt>
                <c:pt idx="2995">
                  <c:v>512.02504699999997</c:v>
                </c:pt>
                <c:pt idx="2996">
                  <c:v>512.61495400000001</c:v>
                </c:pt>
                <c:pt idx="2997">
                  <c:v>513.34006299999999</c:v>
                </c:pt>
                <c:pt idx="2998">
                  <c:v>514.13264800000002</c:v>
                </c:pt>
                <c:pt idx="2999">
                  <c:v>514.97328200000004</c:v>
                </c:pt>
                <c:pt idx="3000">
                  <c:v>515.91353100000003</c:v>
                </c:pt>
                <c:pt idx="3001">
                  <c:v>516.96521499999994</c:v>
                </c:pt>
                <c:pt idx="3002">
                  <c:v>518.073351</c:v>
                </c:pt>
                <c:pt idx="3003">
                  <c:v>519.21917299999996</c:v>
                </c:pt>
                <c:pt idx="3004">
                  <c:v>520.44595300000003</c:v>
                </c:pt>
                <c:pt idx="3005">
                  <c:v>521.76117599999998</c:v>
                </c:pt>
                <c:pt idx="3006">
                  <c:v>523.11166800000001</c:v>
                </c:pt>
                <c:pt idx="3007">
                  <c:v>524.47605699999997</c:v>
                </c:pt>
                <c:pt idx="3008">
                  <c:v>525.88756999999998</c:v>
                </c:pt>
                <c:pt idx="3009">
                  <c:v>527.34740999999997</c:v>
                </c:pt>
                <c:pt idx="3010">
                  <c:v>528.80765799999995</c:v>
                </c:pt>
                <c:pt idx="3011">
                  <c:v>530.25785700000006</c:v>
                </c:pt>
                <c:pt idx="3012">
                  <c:v>531.74075600000003</c:v>
                </c:pt>
                <c:pt idx="3013">
                  <c:v>533.26590699999997</c:v>
                </c:pt>
                <c:pt idx="3014">
                  <c:v>534.79099599999995</c:v>
                </c:pt>
                <c:pt idx="3015">
                  <c:v>536.30239900000004</c:v>
                </c:pt>
                <c:pt idx="3016">
                  <c:v>537.83191799999997</c:v>
                </c:pt>
                <c:pt idx="3017">
                  <c:v>539.37974699999995</c:v>
                </c:pt>
                <c:pt idx="3018">
                  <c:v>540.90031899999997</c:v>
                </c:pt>
                <c:pt idx="3019">
                  <c:v>542.37979800000005</c:v>
                </c:pt>
                <c:pt idx="3020">
                  <c:v>543.85353099999998</c:v>
                </c:pt>
                <c:pt idx="3021">
                  <c:v>545.33334200000002</c:v>
                </c:pt>
                <c:pt idx="3022">
                  <c:v>546.78791699999999</c:v>
                </c:pt>
                <c:pt idx="3023">
                  <c:v>548.20756500000005</c:v>
                </c:pt>
                <c:pt idx="3024">
                  <c:v>549.620947</c:v>
                </c:pt>
                <c:pt idx="3025">
                  <c:v>551.03558899999996</c:v>
                </c:pt>
                <c:pt idx="3026">
                  <c:v>552.42418499999997</c:v>
                </c:pt>
                <c:pt idx="3027">
                  <c:v>553.77910999999995</c:v>
                </c:pt>
                <c:pt idx="3028">
                  <c:v>555.12032899999997</c:v>
                </c:pt>
                <c:pt idx="3029">
                  <c:v>556.44278399999996</c:v>
                </c:pt>
                <c:pt idx="3030">
                  <c:v>557.71630700000003</c:v>
                </c:pt>
                <c:pt idx="3031">
                  <c:v>558.94567900000004</c:v>
                </c:pt>
                <c:pt idx="3032">
                  <c:v>560.17342899999994</c:v>
                </c:pt>
                <c:pt idx="3033">
                  <c:v>561.41457700000001</c:v>
                </c:pt>
                <c:pt idx="3034">
                  <c:v>562.64207599999997</c:v>
                </c:pt>
                <c:pt idx="3035">
                  <c:v>563.84288200000003</c:v>
                </c:pt>
                <c:pt idx="3036">
                  <c:v>565.03445699999997</c:v>
                </c:pt>
                <c:pt idx="3037">
                  <c:v>566.21940800000004</c:v>
                </c:pt>
                <c:pt idx="3038">
                  <c:v>567.37630200000001</c:v>
                </c:pt>
                <c:pt idx="3039">
                  <c:v>568.50403099999994</c:v>
                </c:pt>
                <c:pt idx="3040">
                  <c:v>569.62731099999996</c:v>
                </c:pt>
                <c:pt idx="3041">
                  <c:v>570.75033499999995</c:v>
                </c:pt>
                <c:pt idx="3042">
                  <c:v>571.84952499999997</c:v>
                </c:pt>
                <c:pt idx="3043">
                  <c:v>572.91877799999997</c:v>
                </c:pt>
                <c:pt idx="3044">
                  <c:v>573.97939199999996</c:v>
                </c:pt>
                <c:pt idx="3045">
                  <c:v>575.03928999999994</c:v>
                </c:pt>
                <c:pt idx="3046">
                  <c:v>576.08263699999998</c:v>
                </c:pt>
                <c:pt idx="3047">
                  <c:v>577.10521100000005</c:v>
                </c:pt>
                <c:pt idx="3048">
                  <c:v>578.12187900000004</c:v>
                </c:pt>
                <c:pt idx="3049">
                  <c:v>579.13406399999997</c:v>
                </c:pt>
                <c:pt idx="3050">
                  <c:v>580.12481400000001</c:v>
                </c:pt>
                <c:pt idx="3051">
                  <c:v>581.08940900000005</c:v>
                </c:pt>
                <c:pt idx="3052">
                  <c:v>582.03834299999994</c:v>
                </c:pt>
                <c:pt idx="3053">
                  <c:v>582.96956</c:v>
                </c:pt>
                <c:pt idx="3054">
                  <c:v>583.87007199999994</c:v>
                </c:pt>
                <c:pt idx="3055">
                  <c:v>584.74466499999994</c:v>
                </c:pt>
                <c:pt idx="3056">
                  <c:v>585.61116600000003</c:v>
                </c:pt>
                <c:pt idx="3057">
                  <c:v>586.46788300000003</c:v>
                </c:pt>
                <c:pt idx="3058">
                  <c:v>587.296513</c:v>
                </c:pt>
                <c:pt idx="3059">
                  <c:v>588.09554900000001</c:v>
                </c:pt>
                <c:pt idx="3060">
                  <c:v>588.87929899999995</c:v>
                </c:pt>
                <c:pt idx="3061">
                  <c:v>589.644859</c:v>
                </c:pt>
                <c:pt idx="3062">
                  <c:v>590.37179300000003</c:v>
                </c:pt>
                <c:pt idx="3063">
                  <c:v>591.05569400000002</c:v>
                </c:pt>
                <c:pt idx="3064">
                  <c:v>591.71231899999998</c:v>
                </c:pt>
                <c:pt idx="3065">
                  <c:v>592.34679300000005</c:v>
                </c:pt>
                <c:pt idx="3066">
                  <c:v>592.94701399999997</c:v>
                </c:pt>
                <c:pt idx="3067">
                  <c:v>593.51000399999998</c:v>
                </c:pt>
                <c:pt idx="3068">
                  <c:v>594.04706699999997</c:v>
                </c:pt>
                <c:pt idx="3069">
                  <c:v>594.55805599999997</c:v>
                </c:pt>
                <c:pt idx="3070">
                  <c:v>595.02565800000002</c:v>
                </c:pt>
                <c:pt idx="3071">
                  <c:v>595.44142299999999</c:v>
                </c:pt>
                <c:pt idx="3072">
                  <c:v>595.81638999999996</c:v>
                </c:pt>
                <c:pt idx="3073">
                  <c:v>596.16041599999994</c:v>
                </c:pt>
                <c:pt idx="3074">
                  <c:v>596.46784600000001</c:v>
                </c:pt>
                <c:pt idx="3075">
                  <c:v>596.72481500000004</c:v>
                </c:pt>
                <c:pt idx="3076">
                  <c:v>596.91258600000003</c:v>
                </c:pt>
                <c:pt idx="3077">
                  <c:v>597.00570800000003</c:v>
                </c:pt>
                <c:pt idx="3078">
                  <c:v>596.99152800000002</c:v>
                </c:pt>
                <c:pt idx="3079">
                  <c:v>596.89700600000003</c:v>
                </c:pt>
                <c:pt idx="3080">
                  <c:v>596.77662799999996</c:v>
                </c:pt>
                <c:pt idx="3081">
                  <c:v>596.667193</c:v>
                </c:pt>
                <c:pt idx="3082">
                  <c:v>596.56972900000005</c:v>
                </c:pt>
                <c:pt idx="3083">
                  <c:v>596.47522500000002</c:v>
                </c:pt>
                <c:pt idx="3084">
                  <c:v>596.38406699999996</c:v>
                </c:pt>
                <c:pt idx="3085">
                  <c:v>596.29847199999995</c:v>
                </c:pt>
                <c:pt idx="3086">
                  <c:v>596.22445000000005</c:v>
                </c:pt>
                <c:pt idx="3087">
                  <c:v>596.188849</c:v>
                </c:pt>
                <c:pt idx="3088">
                  <c:v>596.22714199999996</c:v>
                </c:pt>
                <c:pt idx="3089">
                  <c:v>596.34421799999996</c:v>
                </c:pt>
                <c:pt idx="3090">
                  <c:v>596.51165600000002</c:v>
                </c:pt>
                <c:pt idx="3091">
                  <c:v>596.709337</c:v>
                </c:pt>
                <c:pt idx="3092">
                  <c:v>596.94000800000003</c:v>
                </c:pt>
                <c:pt idx="3093">
                  <c:v>597.19559300000003</c:v>
                </c:pt>
                <c:pt idx="3094">
                  <c:v>597.44262200000003</c:v>
                </c:pt>
                <c:pt idx="3095">
                  <c:v>597.65632400000004</c:v>
                </c:pt>
                <c:pt idx="3096">
                  <c:v>597.84257300000002</c:v>
                </c:pt>
                <c:pt idx="3097">
                  <c:v>598.011617</c:v>
                </c:pt>
                <c:pt idx="3098">
                  <c:v>598.15397800000005</c:v>
                </c:pt>
                <c:pt idx="3099">
                  <c:v>598.25709200000006</c:v>
                </c:pt>
                <c:pt idx="3100">
                  <c:v>598.322992</c:v>
                </c:pt>
                <c:pt idx="3101">
                  <c:v>598.35464400000001</c:v>
                </c:pt>
                <c:pt idx="3102">
                  <c:v>598.34440800000004</c:v>
                </c:pt>
                <c:pt idx="3103">
                  <c:v>598.29173000000003</c:v>
                </c:pt>
                <c:pt idx="3104">
                  <c:v>598.21124099999997</c:v>
                </c:pt>
                <c:pt idx="3105">
                  <c:v>598.10582699999998</c:v>
                </c:pt>
                <c:pt idx="3106">
                  <c:v>597.95132699999999</c:v>
                </c:pt>
                <c:pt idx="3107">
                  <c:v>597.72696199999996</c:v>
                </c:pt>
                <c:pt idx="3108">
                  <c:v>597.44221100000004</c:v>
                </c:pt>
                <c:pt idx="3109">
                  <c:v>597.112934</c:v>
                </c:pt>
                <c:pt idx="3110">
                  <c:v>596.72865899999999</c:v>
                </c:pt>
                <c:pt idx="3111">
                  <c:v>596.26689599999997</c:v>
                </c:pt>
                <c:pt idx="3112">
                  <c:v>595.72393099999999</c:v>
                </c:pt>
                <c:pt idx="3113">
                  <c:v>595.10566199999994</c:v>
                </c:pt>
                <c:pt idx="3114">
                  <c:v>594.40002100000004</c:v>
                </c:pt>
                <c:pt idx="3115">
                  <c:v>593.58587899999998</c:v>
                </c:pt>
                <c:pt idx="3116">
                  <c:v>592.66379700000005</c:v>
                </c:pt>
                <c:pt idx="3117">
                  <c:v>591.65648999999996</c:v>
                </c:pt>
                <c:pt idx="3118">
                  <c:v>590.58379200000002</c:v>
                </c:pt>
                <c:pt idx="3119">
                  <c:v>589.45320100000004</c:v>
                </c:pt>
                <c:pt idx="3120">
                  <c:v>588.265491</c:v>
                </c:pt>
                <c:pt idx="3121">
                  <c:v>587.01596399999994</c:v>
                </c:pt>
                <c:pt idx="3122">
                  <c:v>585.70355100000006</c:v>
                </c:pt>
                <c:pt idx="3123">
                  <c:v>584.34638300000006</c:v>
                </c:pt>
                <c:pt idx="3124">
                  <c:v>582.96585800000003</c:v>
                </c:pt>
                <c:pt idx="3125">
                  <c:v>581.55180900000005</c:v>
                </c:pt>
                <c:pt idx="3126">
                  <c:v>580.08214799999996</c:v>
                </c:pt>
                <c:pt idx="3127">
                  <c:v>578.58739000000003</c:v>
                </c:pt>
                <c:pt idx="3128">
                  <c:v>577.15000799999996</c:v>
                </c:pt>
                <c:pt idx="3129">
                  <c:v>575.82594300000005</c:v>
                </c:pt>
                <c:pt idx="3130">
                  <c:v>574.62145199999998</c:v>
                </c:pt>
                <c:pt idx="3131">
                  <c:v>573.565834</c:v>
                </c:pt>
                <c:pt idx="3132">
                  <c:v>572.74050499999998</c:v>
                </c:pt>
                <c:pt idx="3133">
                  <c:v>572.20484799999997</c:v>
                </c:pt>
                <c:pt idx="3134">
                  <c:v>571.95338800000002</c:v>
                </c:pt>
                <c:pt idx="3135">
                  <c:v>571.970776</c:v>
                </c:pt>
                <c:pt idx="3136">
                  <c:v>572.259953</c:v>
                </c:pt>
                <c:pt idx="3137">
                  <c:v>572.78851699999996</c:v>
                </c:pt>
                <c:pt idx="3138">
                  <c:v>573.47453599999994</c:v>
                </c:pt>
                <c:pt idx="3139">
                  <c:v>574.25085000000001</c:v>
                </c:pt>
                <c:pt idx="3140">
                  <c:v>575.08194700000001</c:v>
                </c:pt>
                <c:pt idx="3141">
                  <c:v>575.90272700000003</c:v>
                </c:pt>
                <c:pt idx="3142">
                  <c:v>576.60899100000006</c:v>
                </c:pt>
                <c:pt idx="3143">
                  <c:v>577.13096399999995</c:v>
                </c:pt>
                <c:pt idx="3144">
                  <c:v>577.46003799999994</c:v>
                </c:pt>
                <c:pt idx="3145">
                  <c:v>577.59007499999996</c:v>
                </c:pt>
                <c:pt idx="3146">
                  <c:v>577.49355200000002</c:v>
                </c:pt>
                <c:pt idx="3147">
                  <c:v>577.17583500000001</c:v>
                </c:pt>
                <c:pt idx="3148">
                  <c:v>576.69415100000003</c:v>
                </c:pt>
                <c:pt idx="3149">
                  <c:v>576.09772599999997</c:v>
                </c:pt>
                <c:pt idx="3150">
                  <c:v>575.40598199999999</c:v>
                </c:pt>
                <c:pt idx="3151">
                  <c:v>574.67393400000003</c:v>
                </c:pt>
                <c:pt idx="3152">
                  <c:v>574.01991099999998</c:v>
                </c:pt>
                <c:pt idx="3153">
                  <c:v>573.55294900000001</c:v>
                </c:pt>
                <c:pt idx="3154">
                  <c:v>573.32315700000004</c:v>
                </c:pt>
                <c:pt idx="3155">
                  <c:v>573.36454700000002</c:v>
                </c:pt>
                <c:pt idx="3156">
                  <c:v>573.71645599999999</c:v>
                </c:pt>
                <c:pt idx="3157">
                  <c:v>574.37049200000001</c:v>
                </c:pt>
                <c:pt idx="3158">
                  <c:v>575.25904500000001</c:v>
                </c:pt>
                <c:pt idx="3159">
                  <c:v>576.31940599999996</c:v>
                </c:pt>
                <c:pt idx="3160">
                  <c:v>577.50848799999994</c:v>
                </c:pt>
                <c:pt idx="3161">
                  <c:v>578.74608599999999</c:v>
                </c:pt>
                <c:pt idx="3162">
                  <c:v>579.91622700000005</c:v>
                </c:pt>
                <c:pt idx="3163">
                  <c:v>580.94135500000004</c:v>
                </c:pt>
                <c:pt idx="3164">
                  <c:v>581.79476899999997</c:v>
                </c:pt>
                <c:pt idx="3165">
                  <c:v>582.43357800000001</c:v>
                </c:pt>
                <c:pt idx="3166">
                  <c:v>582.78513999999996</c:v>
                </c:pt>
                <c:pt idx="3167">
                  <c:v>582.813624</c:v>
                </c:pt>
                <c:pt idx="3168">
                  <c:v>582.53614300000004</c:v>
                </c:pt>
                <c:pt idx="3169">
                  <c:v>581.95035499999994</c:v>
                </c:pt>
                <c:pt idx="3170">
                  <c:v>581.00368400000002</c:v>
                </c:pt>
                <c:pt idx="3171">
                  <c:v>579.66243599999996</c:v>
                </c:pt>
                <c:pt idx="3172">
                  <c:v>577.95748300000002</c:v>
                </c:pt>
                <c:pt idx="3173">
                  <c:v>575.93369499999994</c:v>
                </c:pt>
                <c:pt idx="3174">
                  <c:v>573.61967600000003</c:v>
                </c:pt>
                <c:pt idx="3175">
                  <c:v>571.09551499999998</c:v>
                </c:pt>
                <c:pt idx="3176">
                  <c:v>568.52772600000003</c:v>
                </c:pt>
                <c:pt idx="3177">
                  <c:v>566.07616699999994</c:v>
                </c:pt>
                <c:pt idx="3178">
                  <c:v>563.81487700000002</c:v>
                </c:pt>
                <c:pt idx="3179">
                  <c:v>561.78048200000001</c:v>
                </c:pt>
                <c:pt idx="3180">
                  <c:v>560.01419799999996</c:v>
                </c:pt>
                <c:pt idx="3181">
                  <c:v>558.50376900000003</c:v>
                </c:pt>
                <c:pt idx="3182">
                  <c:v>557.16722900000002</c:v>
                </c:pt>
                <c:pt idx="3183">
                  <c:v>555.94403</c:v>
                </c:pt>
                <c:pt idx="3184">
                  <c:v>554.82338800000002</c:v>
                </c:pt>
                <c:pt idx="3185">
                  <c:v>553.74979800000006</c:v>
                </c:pt>
                <c:pt idx="3186">
                  <c:v>552.59826899999996</c:v>
                </c:pt>
                <c:pt idx="3187">
                  <c:v>551.28916600000002</c:v>
                </c:pt>
                <c:pt idx="3188">
                  <c:v>549.83701599999995</c:v>
                </c:pt>
                <c:pt idx="3189">
                  <c:v>548.24857099999997</c:v>
                </c:pt>
                <c:pt idx="3190">
                  <c:v>546.47412499999996</c:v>
                </c:pt>
                <c:pt idx="3191">
                  <c:v>544.50438899999995</c:v>
                </c:pt>
                <c:pt idx="3192">
                  <c:v>542.40952300000004</c:v>
                </c:pt>
                <c:pt idx="3193">
                  <c:v>540.22888999999998</c:v>
                </c:pt>
                <c:pt idx="3194">
                  <c:v>537.92626700000005</c:v>
                </c:pt>
                <c:pt idx="3195">
                  <c:v>535.50841300000002</c:v>
                </c:pt>
                <c:pt idx="3196">
                  <c:v>533.07446800000002</c:v>
                </c:pt>
                <c:pt idx="3197">
                  <c:v>530.68839600000001</c:v>
                </c:pt>
                <c:pt idx="3198">
                  <c:v>528.32218599999999</c:v>
                </c:pt>
                <c:pt idx="3199">
                  <c:v>525.98368300000004</c:v>
                </c:pt>
                <c:pt idx="3200">
                  <c:v>523.76781600000004</c:v>
                </c:pt>
                <c:pt idx="3201">
                  <c:v>521.71639200000004</c:v>
                </c:pt>
                <c:pt idx="3202">
                  <c:v>519.76704099999995</c:v>
                </c:pt>
                <c:pt idx="3203">
                  <c:v>517.91129999999998</c:v>
                </c:pt>
                <c:pt idx="3204">
                  <c:v>516.255312</c:v>
                </c:pt>
                <c:pt idx="3205">
                  <c:v>514.85240499999998</c:v>
                </c:pt>
                <c:pt idx="3206">
                  <c:v>513.62793199999999</c:v>
                </c:pt>
                <c:pt idx="3207">
                  <c:v>512.54451800000004</c:v>
                </c:pt>
                <c:pt idx="3208">
                  <c:v>511.685361</c:v>
                </c:pt>
                <c:pt idx="3209">
                  <c:v>511.100234</c:v>
                </c:pt>
                <c:pt idx="3210">
                  <c:v>510.72704499999998</c:v>
                </c:pt>
                <c:pt idx="3211">
                  <c:v>510.54163799999998</c:v>
                </c:pt>
                <c:pt idx="3212">
                  <c:v>510.62845199999998</c:v>
                </c:pt>
                <c:pt idx="3213">
                  <c:v>511.02542699999998</c:v>
                </c:pt>
                <c:pt idx="3214">
                  <c:v>511.64288199999999</c:v>
                </c:pt>
                <c:pt idx="3215">
                  <c:v>512.39929299999994</c:v>
                </c:pt>
                <c:pt idx="3216">
                  <c:v>513.28529800000001</c:v>
                </c:pt>
                <c:pt idx="3217">
                  <c:v>514.23361199999999</c:v>
                </c:pt>
                <c:pt idx="3218">
                  <c:v>515.08453499999996</c:v>
                </c:pt>
                <c:pt idx="3219">
                  <c:v>515.75506599999994</c:v>
                </c:pt>
                <c:pt idx="3220">
                  <c:v>516.31361400000003</c:v>
                </c:pt>
                <c:pt idx="3221">
                  <c:v>516.84049100000004</c:v>
                </c:pt>
                <c:pt idx="3222">
                  <c:v>517.35344899999996</c:v>
                </c:pt>
                <c:pt idx="3223">
                  <c:v>517.92041600000005</c:v>
                </c:pt>
                <c:pt idx="3224">
                  <c:v>518.696326</c:v>
                </c:pt>
                <c:pt idx="3225">
                  <c:v>519.77470400000004</c:v>
                </c:pt>
                <c:pt idx="3226">
                  <c:v>521.12048200000004</c:v>
                </c:pt>
                <c:pt idx="3227">
                  <c:v>522.69269699999995</c:v>
                </c:pt>
                <c:pt idx="3228">
                  <c:v>524.49843699999997</c:v>
                </c:pt>
                <c:pt idx="3229">
                  <c:v>526.48441400000002</c:v>
                </c:pt>
                <c:pt idx="3230">
                  <c:v>528.51541699999996</c:v>
                </c:pt>
                <c:pt idx="3231">
                  <c:v>530.51200200000005</c:v>
                </c:pt>
                <c:pt idx="3232">
                  <c:v>532.49041699999998</c:v>
                </c:pt>
                <c:pt idx="3233">
                  <c:v>534.43489</c:v>
                </c:pt>
                <c:pt idx="3234">
                  <c:v>536.25268600000004</c:v>
                </c:pt>
                <c:pt idx="3235">
                  <c:v>537.88147000000004</c:v>
                </c:pt>
                <c:pt idx="3236">
                  <c:v>539.31760399999996</c:v>
                </c:pt>
                <c:pt idx="3237">
                  <c:v>540.51362800000004</c:v>
                </c:pt>
                <c:pt idx="3238">
                  <c:v>541.37542099999996</c:v>
                </c:pt>
                <c:pt idx="3239">
                  <c:v>541.90418199999999</c:v>
                </c:pt>
                <c:pt idx="3240">
                  <c:v>542.23971800000004</c:v>
                </c:pt>
                <c:pt idx="3241">
                  <c:v>542.53794500000004</c:v>
                </c:pt>
                <c:pt idx="3242">
                  <c:v>542.91169100000002</c:v>
                </c:pt>
                <c:pt idx="3243">
                  <c:v>543.50679700000001</c:v>
                </c:pt>
                <c:pt idx="3244">
                  <c:v>544.495407</c:v>
                </c:pt>
                <c:pt idx="3245">
                  <c:v>545.93455600000004</c:v>
                </c:pt>
                <c:pt idx="3246">
                  <c:v>547.73398999999995</c:v>
                </c:pt>
                <c:pt idx="3247">
                  <c:v>549.79613100000006</c:v>
                </c:pt>
                <c:pt idx="3248">
                  <c:v>552.07347600000003</c:v>
                </c:pt>
                <c:pt idx="3249">
                  <c:v>554.47139500000003</c:v>
                </c:pt>
                <c:pt idx="3250">
                  <c:v>556.83491100000003</c:v>
                </c:pt>
                <c:pt idx="3251">
                  <c:v>559.08080399999994</c:v>
                </c:pt>
                <c:pt idx="3252">
                  <c:v>561.23814400000003</c:v>
                </c:pt>
                <c:pt idx="3253">
                  <c:v>563.32659100000001</c:v>
                </c:pt>
                <c:pt idx="3254">
                  <c:v>565.29801699999996</c:v>
                </c:pt>
                <c:pt idx="3255">
                  <c:v>567.12937499999998</c:v>
                </c:pt>
                <c:pt idx="3256">
                  <c:v>568.86981800000001</c:v>
                </c:pt>
                <c:pt idx="3257">
                  <c:v>570.55748600000004</c:v>
                </c:pt>
                <c:pt idx="3258">
                  <c:v>572.17748200000005</c:v>
                </c:pt>
                <c:pt idx="3259">
                  <c:v>573.729645</c:v>
                </c:pt>
                <c:pt idx="3260">
                  <c:v>575.25110300000006</c:v>
                </c:pt>
                <c:pt idx="3261">
                  <c:v>576.74805200000003</c:v>
                </c:pt>
                <c:pt idx="3262">
                  <c:v>578.18798800000002</c:v>
                </c:pt>
                <c:pt idx="3263">
                  <c:v>579.57528600000001</c:v>
                </c:pt>
                <c:pt idx="3264">
                  <c:v>580.95000100000004</c:v>
                </c:pt>
                <c:pt idx="3265">
                  <c:v>582.29968899999994</c:v>
                </c:pt>
                <c:pt idx="3266">
                  <c:v>583.56265699999994</c:v>
                </c:pt>
                <c:pt idx="3267">
                  <c:v>584.73509200000001</c:v>
                </c:pt>
                <c:pt idx="3268">
                  <c:v>585.88333599999999</c:v>
                </c:pt>
                <c:pt idx="3269">
                  <c:v>587.03143399999999</c:v>
                </c:pt>
                <c:pt idx="3270">
                  <c:v>588.13016300000004</c:v>
                </c:pt>
                <c:pt idx="3271">
                  <c:v>589.16605600000003</c:v>
                </c:pt>
                <c:pt idx="3272">
                  <c:v>590.20230400000003</c:v>
                </c:pt>
                <c:pt idx="3273">
                  <c:v>591.27378299999998</c:v>
                </c:pt>
                <c:pt idx="3274">
                  <c:v>592.33464500000002</c:v>
                </c:pt>
                <c:pt idx="3275">
                  <c:v>593.34638099999995</c:v>
                </c:pt>
                <c:pt idx="3276">
                  <c:v>594.33243700000003</c:v>
                </c:pt>
                <c:pt idx="3277">
                  <c:v>595.30816200000004</c:v>
                </c:pt>
                <c:pt idx="3278">
                  <c:v>596.23330799999997</c:v>
                </c:pt>
                <c:pt idx="3279">
                  <c:v>597.07409600000005</c:v>
                </c:pt>
                <c:pt idx="3280">
                  <c:v>597.84186599999998</c:v>
                </c:pt>
                <c:pt idx="3281">
                  <c:v>598.52711899999997</c:v>
                </c:pt>
                <c:pt idx="3282">
                  <c:v>599.07202099999995</c:v>
                </c:pt>
                <c:pt idx="3283">
                  <c:v>599.440472</c:v>
                </c:pt>
                <c:pt idx="3284">
                  <c:v>599.64298199999996</c:v>
                </c:pt>
                <c:pt idx="3285">
                  <c:v>599.66738899999996</c:v>
                </c:pt>
                <c:pt idx="3286">
                  <c:v>599.46175700000003</c:v>
                </c:pt>
                <c:pt idx="3287">
                  <c:v>599.03117799999995</c:v>
                </c:pt>
                <c:pt idx="3288">
                  <c:v>598.47921799999995</c:v>
                </c:pt>
                <c:pt idx="3289">
                  <c:v>597.90797899999995</c:v>
                </c:pt>
                <c:pt idx="3290">
                  <c:v>597.34902499999998</c:v>
                </c:pt>
                <c:pt idx="3291">
                  <c:v>596.84048099999995</c:v>
                </c:pt>
                <c:pt idx="3292">
                  <c:v>596.48570399999994</c:v>
                </c:pt>
                <c:pt idx="3293">
                  <c:v>596.36250300000006</c:v>
                </c:pt>
                <c:pt idx="3294">
                  <c:v>596.44821999999999</c:v>
                </c:pt>
                <c:pt idx="3295">
                  <c:v>596.68106399999999</c:v>
                </c:pt>
                <c:pt idx="3296">
                  <c:v>597.00136299999997</c:v>
                </c:pt>
                <c:pt idx="3297">
                  <c:v>597.29019200000005</c:v>
                </c:pt>
                <c:pt idx="3298">
                  <c:v>597.36093900000003</c:v>
                </c:pt>
                <c:pt idx="3299">
                  <c:v>597.05797900000005</c:v>
                </c:pt>
              </c:numCache>
            </c:numRef>
          </c:yVal>
          <c:smooth val="1"/>
          <c:extLst>
            <c:ext xmlns:c16="http://schemas.microsoft.com/office/drawing/2014/chart" uri="{C3380CC4-5D6E-409C-BE32-E72D297353CC}">
              <c16:uniqueId val="{00000005-92C2-42D9-8A82-1C53FBFCA3CD}"/>
            </c:ext>
          </c:extLst>
        </c:ser>
        <c:ser>
          <c:idx val="6"/>
          <c:order val="6"/>
          <c:tx>
            <c:v>12%</c:v>
          </c:tx>
          <c:marker>
            <c:symbol val="none"/>
          </c:marker>
          <c:xVal>
            <c:numRef>
              <c:f>'to mpic'!$A$3:$A$3302</c:f>
              <c:numCache>
                <c:formatCode>General</c:formatCode>
                <c:ptCount val="3300"/>
                <c:pt idx="0">
                  <c:v>3999</c:v>
                </c:pt>
                <c:pt idx="1">
                  <c:v>3998</c:v>
                </c:pt>
                <c:pt idx="2">
                  <c:v>3997</c:v>
                </c:pt>
                <c:pt idx="3">
                  <c:v>3996</c:v>
                </c:pt>
                <c:pt idx="4">
                  <c:v>3995</c:v>
                </c:pt>
                <c:pt idx="5">
                  <c:v>3994</c:v>
                </c:pt>
                <c:pt idx="6">
                  <c:v>3993</c:v>
                </c:pt>
                <c:pt idx="7">
                  <c:v>3992</c:v>
                </c:pt>
                <c:pt idx="8">
                  <c:v>3991</c:v>
                </c:pt>
                <c:pt idx="9">
                  <c:v>3990</c:v>
                </c:pt>
                <c:pt idx="10">
                  <c:v>3989</c:v>
                </c:pt>
                <c:pt idx="11">
                  <c:v>3988</c:v>
                </c:pt>
                <c:pt idx="12">
                  <c:v>3987</c:v>
                </c:pt>
                <c:pt idx="13">
                  <c:v>3986</c:v>
                </c:pt>
                <c:pt idx="14">
                  <c:v>3985</c:v>
                </c:pt>
                <c:pt idx="15">
                  <c:v>3984</c:v>
                </c:pt>
                <c:pt idx="16">
                  <c:v>3983</c:v>
                </c:pt>
                <c:pt idx="17">
                  <c:v>3982</c:v>
                </c:pt>
                <c:pt idx="18">
                  <c:v>3981</c:v>
                </c:pt>
                <c:pt idx="19">
                  <c:v>3980</c:v>
                </c:pt>
                <c:pt idx="20">
                  <c:v>3979</c:v>
                </c:pt>
                <c:pt idx="21">
                  <c:v>3978</c:v>
                </c:pt>
                <c:pt idx="22">
                  <c:v>3977</c:v>
                </c:pt>
                <c:pt idx="23">
                  <c:v>3976</c:v>
                </c:pt>
                <c:pt idx="24">
                  <c:v>3975</c:v>
                </c:pt>
                <c:pt idx="25">
                  <c:v>3974</c:v>
                </c:pt>
                <c:pt idx="26">
                  <c:v>3973</c:v>
                </c:pt>
                <c:pt idx="27">
                  <c:v>3972</c:v>
                </c:pt>
                <c:pt idx="28">
                  <c:v>3971</c:v>
                </c:pt>
                <c:pt idx="29">
                  <c:v>3970</c:v>
                </c:pt>
                <c:pt idx="30">
                  <c:v>3969</c:v>
                </c:pt>
                <c:pt idx="31">
                  <c:v>3968</c:v>
                </c:pt>
                <c:pt idx="32">
                  <c:v>3967</c:v>
                </c:pt>
                <c:pt idx="33">
                  <c:v>3966</c:v>
                </c:pt>
                <c:pt idx="34">
                  <c:v>3965</c:v>
                </c:pt>
                <c:pt idx="35">
                  <c:v>3964</c:v>
                </c:pt>
                <c:pt idx="36">
                  <c:v>3963</c:v>
                </c:pt>
                <c:pt idx="37">
                  <c:v>3962</c:v>
                </c:pt>
                <c:pt idx="38">
                  <c:v>3961</c:v>
                </c:pt>
                <c:pt idx="39">
                  <c:v>3960</c:v>
                </c:pt>
                <c:pt idx="40">
                  <c:v>3959</c:v>
                </c:pt>
                <c:pt idx="41">
                  <c:v>3958</c:v>
                </c:pt>
                <c:pt idx="42">
                  <c:v>3957</c:v>
                </c:pt>
                <c:pt idx="43">
                  <c:v>3956</c:v>
                </c:pt>
                <c:pt idx="44">
                  <c:v>3955</c:v>
                </c:pt>
                <c:pt idx="45">
                  <c:v>3954</c:v>
                </c:pt>
                <c:pt idx="46">
                  <c:v>3953</c:v>
                </c:pt>
                <c:pt idx="47">
                  <c:v>3952</c:v>
                </c:pt>
                <c:pt idx="48">
                  <c:v>3951</c:v>
                </c:pt>
                <c:pt idx="49">
                  <c:v>3950</c:v>
                </c:pt>
                <c:pt idx="50">
                  <c:v>3949</c:v>
                </c:pt>
                <c:pt idx="51">
                  <c:v>3948</c:v>
                </c:pt>
                <c:pt idx="52">
                  <c:v>3947</c:v>
                </c:pt>
                <c:pt idx="53">
                  <c:v>3946</c:v>
                </c:pt>
                <c:pt idx="54">
                  <c:v>3945</c:v>
                </c:pt>
                <c:pt idx="55">
                  <c:v>3944</c:v>
                </c:pt>
                <c:pt idx="56">
                  <c:v>3943</c:v>
                </c:pt>
                <c:pt idx="57">
                  <c:v>3942</c:v>
                </c:pt>
                <c:pt idx="58">
                  <c:v>3941</c:v>
                </c:pt>
                <c:pt idx="59">
                  <c:v>3940</c:v>
                </c:pt>
                <c:pt idx="60">
                  <c:v>3939</c:v>
                </c:pt>
                <c:pt idx="61">
                  <c:v>3938</c:v>
                </c:pt>
                <c:pt idx="62">
                  <c:v>3937</c:v>
                </c:pt>
                <c:pt idx="63">
                  <c:v>3936</c:v>
                </c:pt>
                <c:pt idx="64">
                  <c:v>3935</c:v>
                </c:pt>
                <c:pt idx="65">
                  <c:v>3934</c:v>
                </c:pt>
                <c:pt idx="66">
                  <c:v>3933</c:v>
                </c:pt>
                <c:pt idx="67">
                  <c:v>3932</c:v>
                </c:pt>
                <c:pt idx="68">
                  <c:v>3931</c:v>
                </c:pt>
                <c:pt idx="69">
                  <c:v>3930</c:v>
                </c:pt>
                <c:pt idx="70">
                  <c:v>3929</c:v>
                </c:pt>
                <c:pt idx="71">
                  <c:v>3928</c:v>
                </c:pt>
                <c:pt idx="72">
                  <c:v>3927</c:v>
                </c:pt>
                <c:pt idx="73">
                  <c:v>3926</c:v>
                </c:pt>
                <c:pt idx="74">
                  <c:v>3925</c:v>
                </c:pt>
                <c:pt idx="75">
                  <c:v>3924</c:v>
                </c:pt>
                <c:pt idx="76">
                  <c:v>3923</c:v>
                </c:pt>
                <c:pt idx="77">
                  <c:v>3922</c:v>
                </c:pt>
                <c:pt idx="78">
                  <c:v>3921</c:v>
                </c:pt>
                <c:pt idx="79">
                  <c:v>3920</c:v>
                </c:pt>
                <c:pt idx="80">
                  <c:v>3919</c:v>
                </c:pt>
                <c:pt idx="81">
                  <c:v>3918</c:v>
                </c:pt>
                <c:pt idx="82">
                  <c:v>3917</c:v>
                </c:pt>
                <c:pt idx="83">
                  <c:v>3916</c:v>
                </c:pt>
                <c:pt idx="84">
                  <c:v>3915</c:v>
                </c:pt>
                <c:pt idx="85">
                  <c:v>3914</c:v>
                </c:pt>
                <c:pt idx="86">
                  <c:v>3913</c:v>
                </c:pt>
                <c:pt idx="87">
                  <c:v>3912</c:v>
                </c:pt>
                <c:pt idx="88">
                  <c:v>3911</c:v>
                </c:pt>
                <c:pt idx="89">
                  <c:v>3910</c:v>
                </c:pt>
                <c:pt idx="90">
                  <c:v>3909</c:v>
                </c:pt>
                <c:pt idx="91">
                  <c:v>3908</c:v>
                </c:pt>
                <c:pt idx="92">
                  <c:v>3907</c:v>
                </c:pt>
                <c:pt idx="93">
                  <c:v>3906</c:v>
                </c:pt>
                <c:pt idx="94">
                  <c:v>3905</c:v>
                </c:pt>
                <c:pt idx="95">
                  <c:v>3904</c:v>
                </c:pt>
                <c:pt idx="96">
                  <c:v>3903</c:v>
                </c:pt>
                <c:pt idx="97">
                  <c:v>3902</c:v>
                </c:pt>
                <c:pt idx="98">
                  <c:v>3901</c:v>
                </c:pt>
                <c:pt idx="99">
                  <c:v>3900</c:v>
                </c:pt>
                <c:pt idx="100">
                  <c:v>3899</c:v>
                </c:pt>
                <c:pt idx="101">
                  <c:v>3898</c:v>
                </c:pt>
                <c:pt idx="102">
                  <c:v>3897</c:v>
                </c:pt>
                <c:pt idx="103">
                  <c:v>3896</c:v>
                </c:pt>
                <c:pt idx="104">
                  <c:v>3895</c:v>
                </c:pt>
                <c:pt idx="105">
                  <c:v>3894</c:v>
                </c:pt>
                <c:pt idx="106">
                  <c:v>3893</c:v>
                </c:pt>
                <c:pt idx="107">
                  <c:v>3892</c:v>
                </c:pt>
                <c:pt idx="108">
                  <c:v>3891</c:v>
                </c:pt>
                <c:pt idx="109">
                  <c:v>3890</c:v>
                </c:pt>
                <c:pt idx="110">
                  <c:v>3889</c:v>
                </c:pt>
                <c:pt idx="111">
                  <c:v>3888</c:v>
                </c:pt>
                <c:pt idx="112">
                  <c:v>3887</c:v>
                </c:pt>
                <c:pt idx="113">
                  <c:v>3886</c:v>
                </c:pt>
                <c:pt idx="114">
                  <c:v>3885</c:v>
                </c:pt>
                <c:pt idx="115">
                  <c:v>3884</c:v>
                </c:pt>
                <c:pt idx="116">
                  <c:v>3883</c:v>
                </c:pt>
                <c:pt idx="117">
                  <c:v>3882</c:v>
                </c:pt>
                <c:pt idx="118">
                  <c:v>3881</c:v>
                </c:pt>
                <c:pt idx="119">
                  <c:v>3880</c:v>
                </c:pt>
                <c:pt idx="120">
                  <c:v>3879</c:v>
                </c:pt>
                <c:pt idx="121">
                  <c:v>3878</c:v>
                </c:pt>
                <c:pt idx="122">
                  <c:v>3877</c:v>
                </c:pt>
                <c:pt idx="123">
                  <c:v>3876</c:v>
                </c:pt>
                <c:pt idx="124">
                  <c:v>3875</c:v>
                </c:pt>
                <c:pt idx="125">
                  <c:v>3874</c:v>
                </c:pt>
                <c:pt idx="126">
                  <c:v>3873</c:v>
                </c:pt>
                <c:pt idx="127">
                  <c:v>3872</c:v>
                </c:pt>
                <c:pt idx="128">
                  <c:v>3871</c:v>
                </c:pt>
                <c:pt idx="129">
                  <c:v>3870</c:v>
                </c:pt>
                <c:pt idx="130">
                  <c:v>3869</c:v>
                </c:pt>
                <c:pt idx="131">
                  <c:v>3868</c:v>
                </c:pt>
                <c:pt idx="132">
                  <c:v>3867</c:v>
                </c:pt>
                <c:pt idx="133">
                  <c:v>3866</c:v>
                </c:pt>
                <c:pt idx="134">
                  <c:v>3865</c:v>
                </c:pt>
                <c:pt idx="135">
                  <c:v>3864</c:v>
                </c:pt>
                <c:pt idx="136">
                  <c:v>3863</c:v>
                </c:pt>
                <c:pt idx="137">
                  <c:v>3862</c:v>
                </c:pt>
                <c:pt idx="138">
                  <c:v>3861</c:v>
                </c:pt>
                <c:pt idx="139">
                  <c:v>3860</c:v>
                </c:pt>
                <c:pt idx="140">
                  <c:v>3859</c:v>
                </c:pt>
                <c:pt idx="141">
                  <c:v>3858</c:v>
                </c:pt>
                <c:pt idx="142">
                  <c:v>3857</c:v>
                </c:pt>
                <c:pt idx="143">
                  <c:v>3856</c:v>
                </c:pt>
                <c:pt idx="144">
                  <c:v>3855</c:v>
                </c:pt>
                <c:pt idx="145">
                  <c:v>3854</c:v>
                </c:pt>
                <c:pt idx="146">
                  <c:v>3853</c:v>
                </c:pt>
                <c:pt idx="147">
                  <c:v>3852</c:v>
                </c:pt>
                <c:pt idx="148">
                  <c:v>3851</c:v>
                </c:pt>
                <c:pt idx="149">
                  <c:v>3850</c:v>
                </c:pt>
                <c:pt idx="150">
                  <c:v>3849</c:v>
                </c:pt>
                <c:pt idx="151">
                  <c:v>3848</c:v>
                </c:pt>
                <c:pt idx="152">
                  <c:v>3847</c:v>
                </c:pt>
                <c:pt idx="153">
                  <c:v>3846</c:v>
                </c:pt>
                <c:pt idx="154">
                  <c:v>3845</c:v>
                </c:pt>
                <c:pt idx="155">
                  <c:v>3844</c:v>
                </c:pt>
                <c:pt idx="156">
                  <c:v>3843</c:v>
                </c:pt>
                <c:pt idx="157">
                  <c:v>3842</c:v>
                </c:pt>
                <c:pt idx="158">
                  <c:v>3841</c:v>
                </c:pt>
                <c:pt idx="159">
                  <c:v>3840</c:v>
                </c:pt>
                <c:pt idx="160">
                  <c:v>3839</c:v>
                </c:pt>
                <c:pt idx="161">
                  <c:v>3838</c:v>
                </c:pt>
                <c:pt idx="162">
                  <c:v>3837</c:v>
                </c:pt>
                <c:pt idx="163">
                  <c:v>3836</c:v>
                </c:pt>
                <c:pt idx="164">
                  <c:v>3835</c:v>
                </c:pt>
                <c:pt idx="165">
                  <c:v>3834</c:v>
                </c:pt>
                <c:pt idx="166">
                  <c:v>3833</c:v>
                </c:pt>
                <c:pt idx="167">
                  <c:v>3832</c:v>
                </c:pt>
                <c:pt idx="168">
                  <c:v>3831</c:v>
                </c:pt>
                <c:pt idx="169">
                  <c:v>3830</c:v>
                </c:pt>
                <c:pt idx="170">
                  <c:v>3829</c:v>
                </c:pt>
                <c:pt idx="171">
                  <c:v>3828</c:v>
                </c:pt>
                <c:pt idx="172">
                  <c:v>3827</c:v>
                </c:pt>
                <c:pt idx="173">
                  <c:v>3826</c:v>
                </c:pt>
                <c:pt idx="174">
                  <c:v>3825</c:v>
                </c:pt>
                <c:pt idx="175">
                  <c:v>3824</c:v>
                </c:pt>
                <c:pt idx="176">
                  <c:v>3823</c:v>
                </c:pt>
                <c:pt idx="177">
                  <c:v>3822</c:v>
                </c:pt>
                <c:pt idx="178">
                  <c:v>3821</c:v>
                </c:pt>
                <c:pt idx="179">
                  <c:v>3820</c:v>
                </c:pt>
                <c:pt idx="180">
                  <c:v>3819</c:v>
                </c:pt>
                <c:pt idx="181">
                  <c:v>3818</c:v>
                </c:pt>
                <c:pt idx="182">
                  <c:v>3817</c:v>
                </c:pt>
                <c:pt idx="183">
                  <c:v>3816</c:v>
                </c:pt>
                <c:pt idx="184">
                  <c:v>3815</c:v>
                </c:pt>
                <c:pt idx="185">
                  <c:v>3814</c:v>
                </c:pt>
                <c:pt idx="186">
                  <c:v>3813</c:v>
                </c:pt>
                <c:pt idx="187">
                  <c:v>3812</c:v>
                </c:pt>
                <c:pt idx="188">
                  <c:v>3811</c:v>
                </c:pt>
                <c:pt idx="189">
                  <c:v>3810</c:v>
                </c:pt>
                <c:pt idx="190">
                  <c:v>3809</c:v>
                </c:pt>
                <c:pt idx="191">
                  <c:v>3808</c:v>
                </c:pt>
                <c:pt idx="192">
                  <c:v>3807</c:v>
                </c:pt>
                <c:pt idx="193">
                  <c:v>3806</c:v>
                </c:pt>
                <c:pt idx="194">
                  <c:v>3805</c:v>
                </c:pt>
                <c:pt idx="195">
                  <c:v>3804</c:v>
                </c:pt>
                <c:pt idx="196">
                  <c:v>3803</c:v>
                </c:pt>
                <c:pt idx="197">
                  <c:v>3802</c:v>
                </c:pt>
                <c:pt idx="198">
                  <c:v>3801</c:v>
                </c:pt>
                <c:pt idx="199">
                  <c:v>3800</c:v>
                </c:pt>
                <c:pt idx="200">
                  <c:v>3799</c:v>
                </c:pt>
                <c:pt idx="201">
                  <c:v>3798</c:v>
                </c:pt>
                <c:pt idx="202">
                  <c:v>3797</c:v>
                </c:pt>
                <c:pt idx="203">
                  <c:v>3796</c:v>
                </c:pt>
                <c:pt idx="204">
                  <c:v>3795</c:v>
                </c:pt>
                <c:pt idx="205">
                  <c:v>3794</c:v>
                </c:pt>
                <c:pt idx="206">
                  <c:v>3793</c:v>
                </c:pt>
                <c:pt idx="207">
                  <c:v>3792</c:v>
                </c:pt>
                <c:pt idx="208">
                  <c:v>3791</c:v>
                </c:pt>
                <c:pt idx="209">
                  <c:v>3790</c:v>
                </c:pt>
                <c:pt idx="210">
                  <c:v>3789</c:v>
                </c:pt>
                <c:pt idx="211">
                  <c:v>3788</c:v>
                </c:pt>
                <c:pt idx="212">
                  <c:v>3787</c:v>
                </c:pt>
                <c:pt idx="213">
                  <c:v>3786</c:v>
                </c:pt>
                <c:pt idx="214">
                  <c:v>3785</c:v>
                </c:pt>
                <c:pt idx="215">
                  <c:v>3784</c:v>
                </c:pt>
                <c:pt idx="216">
                  <c:v>3783</c:v>
                </c:pt>
                <c:pt idx="217">
                  <c:v>3782</c:v>
                </c:pt>
                <c:pt idx="218">
                  <c:v>3781</c:v>
                </c:pt>
                <c:pt idx="219">
                  <c:v>3780</c:v>
                </c:pt>
                <c:pt idx="220">
                  <c:v>3779</c:v>
                </c:pt>
                <c:pt idx="221">
                  <c:v>3778</c:v>
                </c:pt>
                <c:pt idx="222">
                  <c:v>3777</c:v>
                </c:pt>
                <c:pt idx="223">
                  <c:v>3776</c:v>
                </c:pt>
                <c:pt idx="224">
                  <c:v>3775</c:v>
                </c:pt>
                <c:pt idx="225">
                  <c:v>3774</c:v>
                </c:pt>
                <c:pt idx="226">
                  <c:v>3773</c:v>
                </c:pt>
                <c:pt idx="227">
                  <c:v>3772</c:v>
                </c:pt>
                <c:pt idx="228">
                  <c:v>3771</c:v>
                </c:pt>
                <c:pt idx="229">
                  <c:v>3770</c:v>
                </c:pt>
                <c:pt idx="230">
                  <c:v>3769</c:v>
                </c:pt>
                <c:pt idx="231">
                  <c:v>3768</c:v>
                </c:pt>
                <c:pt idx="232">
                  <c:v>3767</c:v>
                </c:pt>
                <c:pt idx="233">
                  <c:v>3766</c:v>
                </c:pt>
                <c:pt idx="234">
                  <c:v>3765</c:v>
                </c:pt>
                <c:pt idx="235">
                  <c:v>3764</c:v>
                </c:pt>
                <c:pt idx="236">
                  <c:v>3763</c:v>
                </c:pt>
                <c:pt idx="237">
                  <c:v>3762</c:v>
                </c:pt>
                <c:pt idx="238">
                  <c:v>3761</c:v>
                </c:pt>
                <c:pt idx="239">
                  <c:v>3760</c:v>
                </c:pt>
                <c:pt idx="240">
                  <c:v>3759</c:v>
                </c:pt>
                <c:pt idx="241">
                  <c:v>3758</c:v>
                </c:pt>
                <c:pt idx="242">
                  <c:v>3757</c:v>
                </c:pt>
                <c:pt idx="243">
                  <c:v>3756</c:v>
                </c:pt>
                <c:pt idx="244">
                  <c:v>3755</c:v>
                </c:pt>
                <c:pt idx="245">
                  <c:v>3754</c:v>
                </c:pt>
                <c:pt idx="246">
                  <c:v>3753</c:v>
                </c:pt>
                <c:pt idx="247">
                  <c:v>3752</c:v>
                </c:pt>
                <c:pt idx="248">
                  <c:v>3751</c:v>
                </c:pt>
                <c:pt idx="249">
                  <c:v>3750</c:v>
                </c:pt>
                <c:pt idx="250">
                  <c:v>3749</c:v>
                </c:pt>
                <c:pt idx="251">
                  <c:v>3748</c:v>
                </c:pt>
                <c:pt idx="252">
                  <c:v>3747</c:v>
                </c:pt>
                <c:pt idx="253">
                  <c:v>3746</c:v>
                </c:pt>
                <c:pt idx="254">
                  <c:v>3745</c:v>
                </c:pt>
                <c:pt idx="255">
                  <c:v>3744</c:v>
                </c:pt>
                <c:pt idx="256">
                  <c:v>3743</c:v>
                </c:pt>
                <c:pt idx="257">
                  <c:v>3742</c:v>
                </c:pt>
                <c:pt idx="258">
                  <c:v>3741</c:v>
                </c:pt>
                <c:pt idx="259">
                  <c:v>3740</c:v>
                </c:pt>
                <c:pt idx="260">
                  <c:v>3739</c:v>
                </c:pt>
                <c:pt idx="261">
                  <c:v>3738</c:v>
                </c:pt>
                <c:pt idx="262">
                  <c:v>3737</c:v>
                </c:pt>
                <c:pt idx="263">
                  <c:v>3736</c:v>
                </c:pt>
                <c:pt idx="264">
                  <c:v>3735</c:v>
                </c:pt>
                <c:pt idx="265">
                  <c:v>3734</c:v>
                </c:pt>
                <c:pt idx="266">
                  <c:v>3733</c:v>
                </c:pt>
                <c:pt idx="267">
                  <c:v>3732</c:v>
                </c:pt>
                <c:pt idx="268">
                  <c:v>3731</c:v>
                </c:pt>
                <c:pt idx="269">
                  <c:v>3730</c:v>
                </c:pt>
                <c:pt idx="270">
                  <c:v>3729</c:v>
                </c:pt>
                <c:pt idx="271">
                  <c:v>3728</c:v>
                </c:pt>
                <c:pt idx="272">
                  <c:v>3727</c:v>
                </c:pt>
                <c:pt idx="273">
                  <c:v>3726</c:v>
                </c:pt>
                <c:pt idx="274">
                  <c:v>3725</c:v>
                </c:pt>
                <c:pt idx="275">
                  <c:v>3724</c:v>
                </c:pt>
                <c:pt idx="276">
                  <c:v>3723</c:v>
                </c:pt>
                <c:pt idx="277">
                  <c:v>3722</c:v>
                </c:pt>
                <c:pt idx="278">
                  <c:v>3721</c:v>
                </c:pt>
                <c:pt idx="279">
                  <c:v>3720</c:v>
                </c:pt>
                <c:pt idx="280">
                  <c:v>3719</c:v>
                </c:pt>
                <c:pt idx="281">
                  <c:v>3718</c:v>
                </c:pt>
                <c:pt idx="282">
                  <c:v>3717</c:v>
                </c:pt>
                <c:pt idx="283">
                  <c:v>3716</c:v>
                </c:pt>
                <c:pt idx="284">
                  <c:v>3715</c:v>
                </c:pt>
                <c:pt idx="285">
                  <c:v>3714</c:v>
                </c:pt>
                <c:pt idx="286">
                  <c:v>3713</c:v>
                </c:pt>
                <c:pt idx="287">
                  <c:v>3712</c:v>
                </c:pt>
                <c:pt idx="288">
                  <c:v>3711</c:v>
                </c:pt>
                <c:pt idx="289">
                  <c:v>3710</c:v>
                </c:pt>
                <c:pt idx="290">
                  <c:v>3709</c:v>
                </c:pt>
                <c:pt idx="291">
                  <c:v>3708</c:v>
                </c:pt>
                <c:pt idx="292">
                  <c:v>3707</c:v>
                </c:pt>
                <c:pt idx="293">
                  <c:v>3706</c:v>
                </c:pt>
                <c:pt idx="294">
                  <c:v>3705</c:v>
                </c:pt>
                <c:pt idx="295">
                  <c:v>3704</c:v>
                </c:pt>
                <c:pt idx="296">
                  <c:v>3703</c:v>
                </c:pt>
                <c:pt idx="297">
                  <c:v>3702</c:v>
                </c:pt>
                <c:pt idx="298">
                  <c:v>3701</c:v>
                </c:pt>
                <c:pt idx="299">
                  <c:v>3700</c:v>
                </c:pt>
                <c:pt idx="300">
                  <c:v>3699</c:v>
                </c:pt>
                <c:pt idx="301">
                  <c:v>3698</c:v>
                </c:pt>
                <c:pt idx="302">
                  <c:v>3697</c:v>
                </c:pt>
                <c:pt idx="303">
                  <c:v>3696</c:v>
                </c:pt>
                <c:pt idx="304">
                  <c:v>3695</c:v>
                </c:pt>
                <c:pt idx="305">
                  <c:v>3694</c:v>
                </c:pt>
                <c:pt idx="306">
                  <c:v>3693</c:v>
                </c:pt>
                <c:pt idx="307">
                  <c:v>3692</c:v>
                </c:pt>
                <c:pt idx="308">
                  <c:v>3691</c:v>
                </c:pt>
                <c:pt idx="309">
                  <c:v>3690</c:v>
                </c:pt>
                <c:pt idx="310">
                  <c:v>3689</c:v>
                </c:pt>
                <c:pt idx="311">
                  <c:v>3688</c:v>
                </c:pt>
                <c:pt idx="312">
                  <c:v>3687</c:v>
                </c:pt>
                <c:pt idx="313">
                  <c:v>3686</c:v>
                </c:pt>
                <c:pt idx="314">
                  <c:v>3685</c:v>
                </c:pt>
                <c:pt idx="315">
                  <c:v>3684</c:v>
                </c:pt>
                <c:pt idx="316">
                  <c:v>3683</c:v>
                </c:pt>
                <c:pt idx="317">
                  <c:v>3682</c:v>
                </c:pt>
                <c:pt idx="318">
                  <c:v>3681</c:v>
                </c:pt>
                <c:pt idx="319">
                  <c:v>3680</c:v>
                </c:pt>
                <c:pt idx="320">
                  <c:v>3679</c:v>
                </c:pt>
                <c:pt idx="321">
                  <c:v>3678</c:v>
                </c:pt>
                <c:pt idx="322">
                  <c:v>3677</c:v>
                </c:pt>
                <c:pt idx="323">
                  <c:v>3676</c:v>
                </c:pt>
                <c:pt idx="324">
                  <c:v>3675</c:v>
                </c:pt>
                <c:pt idx="325">
                  <c:v>3674</c:v>
                </c:pt>
                <c:pt idx="326">
                  <c:v>3673</c:v>
                </c:pt>
                <c:pt idx="327">
                  <c:v>3672</c:v>
                </c:pt>
                <c:pt idx="328">
                  <c:v>3671</c:v>
                </c:pt>
                <c:pt idx="329">
                  <c:v>3670</c:v>
                </c:pt>
                <c:pt idx="330">
                  <c:v>3669</c:v>
                </c:pt>
                <c:pt idx="331">
                  <c:v>3668</c:v>
                </c:pt>
                <c:pt idx="332">
                  <c:v>3667</c:v>
                </c:pt>
                <c:pt idx="333">
                  <c:v>3666</c:v>
                </c:pt>
                <c:pt idx="334">
                  <c:v>3665</c:v>
                </c:pt>
                <c:pt idx="335">
                  <c:v>3664</c:v>
                </c:pt>
                <c:pt idx="336">
                  <c:v>3663</c:v>
                </c:pt>
                <c:pt idx="337">
                  <c:v>3662</c:v>
                </c:pt>
                <c:pt idx="338">
                  <c:v>3661</c:v>
                </c:pt>
                <c:pt idx="339">
                  <c:v>3660</c:v>
                </c:pt>
                <c:pt idx="340">
                  <c:v>3659</c:v>
                </c:pt>
                <c:pt idx="341">
                  <c:v>3658</c:v>
                </c:pt>
                <c:pt idx="342">
                  <c:v>3657</c:v>
                </c:pt>
                <c:pt idx="343">
                  <c:v>3656</c:v>
                </c:pt>
                <c:pt idx="344">
                  <c:v>3655</c:v>
                </c:pt>
                <c:pt idx="345">
                  <c:v>3654</c:v>
                </c:pt>
                <c:pt idx="346">
                  <c:v>3653</c:v>
                </c:pt>
                <c:pt idx="347">
                  <c:v>3652</c:v>
                </c:pt>
                <c:pt idx="348">
                  <c:v>3651</c:v>
                </c:pt>
                <c:pt idx="349">
                  <c:v>3650</c:v>
                </c:pt>
                <c:pt idx="350">
                  <c:v>3649</c:v>
                </c:pt>
                <c:pt idx="351">
                  <c:v>3648</c:v>
                </c:pt>
                <c:pt idx="352">
                  <c:v>3647</c:v>
                </c:pt>
                <c:pt idx="353">
                  <c:v>3646</c:v>
                </c:pt>
                <c:pt idx="354">
                  <c:v>3645</c:v>
                </c:pt>
                <c:pt idx="355">
                  <c:v>3644</c:v>
                </c:pt>
                <c:pt idx="356">
                  <c:v>3643</c:v>
                </c:pt>
                <c:pt idx="357">
                  <c:v>3642</c:v>
                </c:pt>
                <c:pt idx="358">
                  <c:v>3641</c:v>
                </c:pt>
                <c:pt idx="359">
                  <c:v>3640</c:v>
                </c:pt>
                <c:pt idx="360">
                  <c:v>3639</c:v>
                </c:pt>
                <c:pt idx="361">
                  <c:v>3638</c:v>
                </c:pt>
                <c:pt idx="362">
                  <c:v>3637</c:v>
                </c:pt>
                <c:pt idx="363">
                  <c:v>3636</c:v>
                </c:pt>
                <c:pt idx="364">
                  <c:v>3635</c:v>
                </c:pt>
                <c:pt idx="365">
                  <c:v>3634</c:v>
                </c:pt>
                <c:pt idx="366">
                  <c:v>3633</c:v>
                </c:pt>
                <c:pt idx="367">
                  <c:v>3632</c:v>
                </c:pt>
                <c:pt idx="368">
                  <c:v>3631</c:v>
                </c:pt>
                <c:pt idx="369">
                  <c:v>3630</c:v>
                </c:pt>
                <c:pt idx="370">
                  <c:v>3629</c:v>
                </c:pt>
                <c:pt idx="371">
                  <c:v>3628</c:v>
                </c:pt>
                <c:pt idx="372">
                  <c:v>3627</c:v>
                </c:pt>
                <c:pt idx="373">
                  <c:v>3626</c:v>
                </c:pt>
                <c:pt idx="374">
                  <c:v>3625</c:v>
                </c:pt>
                <c:pt idx="375">
                  <c:v>3624</c:v>
                </c:pt>
                <c:pt idx="376">
                  <c:v>3623</c:v>
                </c:pt>
                <c:pt idx="377">
                  <c:v>3622</c:v>
                </c:pt>
                <c:pt idx="378">
                  <c:v>3621</c:v>
                </c:pt>
                <c:pt idx="379">
                  <c:v>3620</c:v>
                </c:pt>
                <c:pt idx="380">
                  <c:v>3619</c:v>
                </c:pt>
                <c:pt idx="381">
                  <c:v>3618</c:v>
                </c:pt>
                <c:pt idx="382">
                  <c:v>3617</c:v>
                </c:pt>
                <c:pt idx="383">
                  <c:v>3616</c:v>
                </c:pt>
                <c:pt idx="384">
                  <c:v>3615</c:v>
                </c:pt>
                <c:pt idx="385">
                  <c:v>3614</c:v>
                </c:pt>
                <c:pt idx="386">
                  <c:v>3613</c:v>
                </c:pt>
                <c:pt idx="387">
                  <c:v>3612</c:v>
                </c:pt>
                <c:pt idx="388">
                  <c:v>3611</c:v>
                </c:pt>
                <c:pt idx="389">
                  <c:v>3610</c:v>
                </c:pt>
                <c:pt idx="390">
                  <c:v>3609</c:v>
                </c:pt>
                <c:pt idx="391">
                  <c:v>3608</c:v>
                </c:pt>
                <c:pt idx="392">
                  <c:v>3607</c:v>
                </c:pt>
                <c:pt idx="393">
                  <c:v>3606</c:v>
                </c:pt>
                <c:pt idx="394">
                  <c:v>3605</c:v>
                </c:pt>
                <c:pt idx="395">
                  <c:v>3604</c:v>
                </c:pt>
                <c:pt idx="396">
                  <c:v>3603</c:v>
                </c:pt>
                <c:pt idx="397">
                  <c:v>3602</c:v>
                </c:pt>
                <c:pt idx="398">
                  <c:v>3601</c:v>
                </c:pt>
                <c:pt idx="399">
                  <c:v>3600</c:v>
                </c:pt>
                <c:pt idx="400">
                  <c:v>3599</c:v>
                </c:pt>
                <c:pt idx="401">
                  <c:v>3598</c:v>
                </c:pt>
                <c:pt idx="402">
                  <c:v>3597</c:v>
                </c:pt>
                <c:pt idx="403">
                  <c:v>3596</c:v>
                </c:pt>
                <c:pt idx="404">
                  <c:v>3595</c:v>
                </c:pt>
                <c:pt idx="405">
                  <c:v>3594</c:v>
                </c:pt>
                <c:pt idx="406">
                  <c:v>3593</c:v>
                </c:pt>
                <c:pt idx="407">
                  <c:v>3592</c:v>
                </c:pt>
                <c:pt idx="408">
                  <c:v>3591</c:v>
                </c:pt>
                <c:pt idx="409">
                  <c:v>3590</c:v>
                </c:pt>
                <c:pt idx="410">
                  <c:v>3589</c:v>
                </c:pt>
                <c:pt idx="411">
                  <c:v>3588</c:v>
                </c:pt>
                <c:pt idx="412">
                  <c:v>3587</c:v>
                </c:pt>
                <c:pt idx="413">
                  <c:v>3586</c:v>
                </c:pt>
                <c:pt idx="414">
                  <c:v>3585</c:v>
                </c:pt>
                <c:pt idx="415">
                  <c:v>3584</c:v>
                </c:pt>
                <c:pt idx="416">
                  <c:v>3583</c:v>
                </c:pt>
                <c:pt idx="417">
                  <c:v>3582</c:v>
                </c:pt>
                <c:pt idx="418">
                  <c:v>3581</c:v>
                </c:pt>
                <c:pt idx="419">
                  <c:v>3580</c:v>
                </c:pt>
                <c:pt idx="420">
                  <c:v>3579</c:v>
                </c:pt>
                <c:pt idx="421">
                  <c:v>3578</c:v>
                </c:pt>
                <c:pt idx="422">
                  <c:v>3577</c:v>
                </c:pt>
                <c:pt idx="423">
                  <c:v>3576</c:v>
                </c:pt>
                <c:pt idx="424">
                  <c:v>3575</c:v>
                </c:pt>
                <c:pt idx="425">
                  <c:v>3574</c:v>
                </c:pt>
                <c:pt idx="426">
                  <c:v>3573</c:v>
                </c:pt>
                <c:pt idx="427">
                  <c:v>3572</c:v>
                </c:pt>
                <c:pt idx="428">
                  <c:v>3571</c:v>
                </c:pt>
                <c:pt idx="429">
                  <c:v>3570</c:v>
                </c:pt>
                <c:pt idx="430">
                  <c:v>3569</c:v>
                </c:pt>
                <c:pt idx="431">
                  <c:v>3568</c:v>
                </c:pt>
                <c:pt idx="432">
                  <c:v>3567</c:v>
                </c:pt>
                <c:pt idx="433">
                  <c:v>3566</c:v>
                </c:pt>
                <c:pt idx="434">
                  <c:v>3565</c:v>
                </c:pt>
                <c:pt idx="435">
                  <c:v>3564</c:v>
                </c:pt>
                <c:pt idx="436">
                  <c:v>3563</c:v>
                </c:pt>
                <c:pt idx="437">
                  <c:v>3562</c:v>
                </c:pt>
                <c:pt idx="438">
                  <c:v>3561</c:v>
                </c:pt>
                <c:pt idx="439">
                  <c:v>3560</c:v>
                </c:pt>
                <c:pt idx="440">
                  <c:v>3559</c:v>
                </c:pt>
                <c:pt idx="441">
                  <c:v>3558</c:v>
                </c:pt>
                <c:pt idx="442">
                  <c:v>3557</c:v>
                </c:pt>
                <c:pt idx="443">
                  <c:v>3556</c:v>
                </c:pt>
                <c:pt idx="444">
                  <c:v>3555</c:v>
                </c:pt>
                <c:pt idx="445">
                  <c:v>3554</c:v>
                </c:pt>
                <c:pt idx="446">
                  <c:v>3553</c:v>
                </c:pt>
                <c:pt idx="447">
                  <c:v>3552</c:v>
                </c:pt>
                <c:pt idx="448">
                  <c:v>3551</c:v>
                </c:pt>
                <c:pt idx="449">
                  <c:v>3550</c:v>
                </c:pt>
                <c:pt idx="450">
                  <c:v>3549</c:v>
                </c:pt>
                <c:pt idx="451">
                  <c:v>3548</c:v>
                </c:pt>
                <c:pt idx="452">
                  <c:v>3547</c:v>
                </c:pt>
                <c:pt idx="453">
                  <c:v>3546</c:v>
                </c:pt>
                <c:pt idx="454">
                  <c:v>3545</c:v>
                </c:pt>
                <c:pt idx="455">
                  <c:v>3544</c:v>
                </c:pt>
                <c:pt idx="456">
                  <c:v>3543</c:v>
                </c:pt>
                <c:pt idx="457">
                  <c:v>3542</c:v>
                </c:pt>
                <c:pt idx="458">
                  <c:v>3541</c:v>
                </c:pt>
                <c:pt idx="459">
                  <c:v>3540</c:v>
                </c:pt>
                <c:pt idx="460">
                  <c:v>3539</c:v>
                </c:pt>
                <c:pt idx="461">
                  <c:v>3538</c:v>
                </c:pt>
                <c:pt idx="462">
                  <c:v>3537</c:v>
                </c:pt>
                <c:pt idx="463">
                  <c:v>3536</c:v>
                </c:pt>
                <c:pt idx="464">
                  <c:v>3535</c:v>
                </c:pt>
                <c:pt idx="465">
                  <c:v>3534</c:v>
                </c:pt>
                <c:pt idx="466">
                  <c:v>3533</c:v>
                </c:pt>
                <c:pt idx="467">
                  <c:v>3532</c:v>
                </c:pt>
                <c:pt idx="468">
                  <c:v>3531</c:v>
                </c:pt>
                <c:pt idx="469">
                  <c:v>3530</c:v>
                </c:pt>
                <c:pt idx="470">
                  <c:v>3529</c:v>
                </c:pt>
                <c:pt idx="471">
                  <c:v>3528</c:v>
                </c:pt>
                <c:pt idx="472">
                  <c:v>3527</c:v>
                </c:pt>
                <c:pt idx="473">
                  <c:v>3526</c:v>
                </c:pt>
                <c:pt idx="474">
                  <c:v>3525</c:v>
                </c:pt>
                <c:pt idx="475">
                  <c:v>3524</c:v>
                </c:pt>
                <c:pt idx="476">
                  <c:v>3523</c:v>
                </c:pt>
                <c:pt idx="477">
                  <c:v>3522</c:v>
                </c:pt>
                <c:pt idx="478">
                  <c:v>3521</c:v>
                </c:pt>
                <c:pt idx="479">
                  <c:v>3520</c:v>
                </c:pt>
                <c:pt idx="480">
                  <c:v>3519</c:v>
                </c:pt>
                <c:pt idx="481">
                  <c:v>3518</c:v>
                </c:pt>
                <c:pt idx="482">
                  <c:v>3517</c:v>
                </c:pt>
                <c:pt idx="483">
                  <c:v>3516</c:v>
                </c:pt>
                <c:pt idx="484">
                  <c:v>3515</c:v>
                </c:pt>
                <c:pt idx="485">
                  <c:v>3514</c:v>
                </c:pt>
                <c:pt idx="486">
                  <c:v>3513</c:v>
                </c:pt>
                <c:pt idx="487">
                  <c:v>3512</c:v>
                </c:pt>
                <c:pt idx="488">
                  <c:v>3511</c:v>
                </c:pt>
                <c:pt idx="489">
                  <c:v>3510</c:v>
                </c:pt>
                <c:pt idx="490">
                  <c:v>3509</c:v>
                </c:pt>
                <c:pt idx="491">
                  <c:v>3508</c:v>
                </c:pt>
                <c:pt idx="492">
                  <c:v>3507</c:v>
                </c:pt>
                <c:pt idx="493">
                  <c:v>3506</c:v>
                </c:pt>
                <c:pt idx="494">
                  <c:v>3505</c:v>
                </c:pt>
                <c:pt idx="495">
                  <c:v>3504</c:v>
                </c:pt>
                <c:pt idx="496">
                  <c:v>3503</c:v>
                </c:pt>
                <c:pt idx="497">
                  <c:v>3502</c:v>
                </c:pt>
                <c:pt idx="498">
                  <c:v>3501</c:v>
                </c:pt>
                <c:pt idx="499">
                  <c:v>3500</c:v>
                </c:pt>
                <c:pt idx="500">
                  <c:v>3499</c:v>
                </c:pt>
                <c:pt idx="501">
                  <c:v>3498</c:v>
                </c:pt>
                <c:pt idx="502">
                  <c:v>3497</c:v>
                </c:pt>
                <c:pt idx="503">
                  <c:v>3496</c:v>
                </c:pt>
                <c:pt idx="504">
                  <c:v>3495</c:v>
                </c:pt>
                <c:pt idx="505">
                  <c:v>3494</c:v>
                </c:pt>
                <c:pt idx="506">
                  <c:v>3493</c:v>
                </c:pt>
                <c:pt idx="507">
                  <c:v>3492</c:v>
                </c:pt>
                <c:pt idx="508">
                  <c:v>3491</c:v>
                </c:pt>
                <c:pt idx="509">
                  <c:v>3490</c:v>
                </c:pt>
                <c:pt idx="510">
                  <c:v>3489</c:v>
                </c:pt>
                <c:pt idx="511">
                  <c:v>3488</c:v>
                </c:pt>
                <c:pt idx="512">
                  <c:v>3487</c:v>
                </c:pt>
                <c:pt idx="513">
                  <c:v>3486</c:v>
                </c:pt>
                <c:pt idx="514">
                  <c:v>3485</c:v>
                </c:pt>
                <c:pt idx="515">
                  <c:v>3484</c:v>
                </c:pt>
                <c:pt idx="516">
                  <c:v>3483</c:v>
                </c:pt>
                <c:pt idx="517">
                  <c:v>3482</c:v>
                </c:pt>
                <c:pt idx="518">
                  <c:v>3481</c:v>
                </c:pt>
                <c:pt idx="519">
                  <c:v>3480</c:v>
                </c:pt>
                <c:pt idx="520">
                  <c:v>3479</c:v>
                </c:pt>
                <c:pt idx="521">
                  <c:v>3478</c:v>
                </c:pt>
                <c:pt idx="522">
                  <c:v>3477</c:v>
                </c:pt>
                <c:pt idx="523">
                  <c:v>3476</c:v>
                </c:pt>
                <c:pt idx="524">
                  <c:v>3475</c:v>
                </c:pt>
                <c:pt idx="525">
                  <c:v>3474</c:v>
                </c:pt>
                <c:pt idx="526">
                  <c:v>3473</c:v>
                </c:pt>
                <c:pt idx="527">
                  <c:v>3472</c:v>
                </c:pt>
                <c:pt idx="528">
                  <c:v>3471</c:v>
                </c:pt>
                <c:pt idx="529">
                  <c:v>3470</c:v>
                </c:pt>
                <c:pt idx="530">
                  <c:v>3469</c:v>
                </c:pt>
                <c:pt idx="531">
                  <c:v>3468</c:v>
                </c:pt>
                <c:pt idx="532">
                  <c:v>3467</c:v>
                </c:pt>
                <c:pt idx="533">
                  <c:v>3466</c:v>
                </c:pt>
                <c:pt idx="534">
                  <c:v>3465</c:v>
                </c:pt>
                <c:pt idx="535">
                  <c:v>3464</c:v>
                </c:pt>
                <c:pt idx="536">
                  <c:v>3463</c:v>
                </c:pt>
                <c:pt idx="537">
                  <c:v>3462</c:v>
                </c:pt>
                <c:pt idx="538">
                  <c:v>3461</c:v>
                </c:pt>
                <c:pt idx="539">
                  <c:v>3460</c:v>
                </c:pt>
                <c:pt idx="540">
                  <c:v>3459</c:v>
                </c:pt>
                <c:pt idx="541">
                  <c:v>3458</c:v>
                </c:pt>
                <c:pt idx="542">
                  <c:v>3457</c:v>
                </c:pt>
                <c:pt idx="543">
                  <c:v>3456</c:v>
                </c:pt>
                <c:pt idx="544">
                  <c:v>3455</c:v>
                </c:pt>
                <c:pt idx="545">
                  <c:v>3454</c:v>
                </c:pt>
                <c:pt idx="546">
                  <c:v>3453</c:v>
                </c:pt>
                <c:pt idx="547">
                  <c:v>3452</c:v>
                </c:pt>
                <c:pt idx="548">
                  <c:v>3451</c:v>
                </c:pt>
                <c:pt idx="549">
                  <c:v>3450</c:v>
                </c:pt>
                <c:pt idx="550">
                  <c:v>3449</c:v>
                </c:pt>
                <c:pt idx="551">
                  <c:v>3448</c:v>
                </c:pt>
                <c:pt idx="552">
                  <c:v>3447</c:v>
                </c:pt>
                <c:pt idx="553">
                  <c:v>3446</c:v>
                </c:pt>
                <c:pt idx="554">
                  <c:v>3445</c:v>
                </c:pt>
                <c:pt idx="555">
                  <c:v>3444</c:v>
                </c:pt>
                <c:pt idx="556">
                  <c:v>3443</c:v>
                </c:pt>
                <c:pt idx="557">
                  <c:v>3442</c:v>
                </c:pt>
                <c:pt idx="558">
                  <c:v>3441</c:v>
                </c:pt>
                <c:pt idx="559">
                  <c:v>3440</c:v>
                </c:pt>
                <c:pt idx="560">
                  <c:v>3439</c:v>
                </c:pt>
                <c:pt idx="561">
                  <c:v>3438</c:v>
                </c:pt>
                <c:pt idx="562">
                  <c:v>3437</c:v>
                </c:pt>
                <c:pt idx="563">
                  <c:v>3436</c:v>
                </c:pt>
                <c:pt idx="564">
                  <c:v>3435</c:v>
                </c:pt>
                <c:pt idx="565">
                  <c:v>3434</c:v>
                </c:pt>
                <c:pt idx="566">
                  <c:v>3433</c:v>
                </c:pt>
                <c:pt idx="567">
                  <c:v>3432</c:v>
                </c:pt>
                <c:pt idx="568">
                  <c:v>3431</c:v>
                </c:pt>
                <c:pt idx="569">
                  <c:v>3430</c:v>
                </c:pt>
                <c:pt idx="570">
                  <c:v>3429</c:v>
                </c:pt>
                <c:pt idx="571">
                  <c:v>3428</c:v>
                </c:pt>
                <c:pt idx="572">
                  <c:v>3427</c:v>
                </c:pt>
                <c:pt idx="573">
                  <c:v>3426</c:v>
                </c:pt>
                <c:pt idx="574">
                  <c:v>3425</c:v>
                </c:pt>
                <c:pt idx="575">
                  <c:v>3424</c:v>
                </c:pt>
                <c:pt idx="576">
                  <c:v>3423</c:v>
                </c:pt>
                <c:pt idx="577">
                  <c:v>3422</c:v>
                </c:pt>
                <c:pt idx="578">
                  <c:v>3421</c:v>
                </c:pt>
                <c:pt idx="579">
                  <c:v>3420</c:v>
                </c:pt>
                <c:pt idx="580">
                  <c:v>3419</c:v>
                </c:pt>
                <c:pt idx="581">
                  <c:v>3418</c:v>
                </c:pt>
                <c:pt idx="582">
                  <c:v>3417</c:v>
                </c:pt>
                <c:pt idx="583">
                  <c:v>3416</c:v>
                </c:pt>
                <c:pt idx="584">
                  <c:v>3415</c:v>
                </c:pt>
                <c:pt idx="585">
                  <c:v>3414</c:v>
                </c:pt>
                <c:pt idx="586">
                  <c:v>3413</c:v>
                </c:pt>
                <c:pt idx="587">
                  <c:v>3412</c:v>
                </c:pt>
                <c:pt idx="588">
                  <c:v>3411</c:v>
                </c:pt>
                <c:pt idx="589">
                  <c:v>3410</c:v>
                </c:pt>
                <c:pt idx="590">
                  <c:v>3409</c:v>
                </c:pt>
                <c:pt idx="591">
                  <c:v>3408</c:v>
                </c:pt>
                <c:pt idx="592">
                  <c:v>3407</c:v>
                </c:pt>
                <c:pt idx="593">
                  <c:v>3406</c:v>
                </c:pt>
                <c:pt idx="594">
                  <c:v>3405</c:v>
                </c:pt>
                <c:pt idx="595">
                  <c:v>3404</c:v>
                </c:pt>
                <c:pt idx="596">
                  <c:v>3403</c:v>
                </c:pt>
                <c:pt idx="597">
                  <c:v>3402</c:v>
                </c:pt>
                <c:pt idx="598">
                  <c:v>3401</c:v>
                </c:pt>
                <c:pt idx="599">
                  <c:v>3400</c:v>
                </c:pt>
                <c:pt idx="600">
                  <c:v>3399</c:v>
                </c:pt>
                <c:pt idx="601">
                  <c:v>3398</c:v>
                </c:pt>
                <c:pt idx="602">
                  <c:v>3397</c:v>
                </c:pt>
                <c:pt idx="603">
                  <c:v>3396</c:v>
                </c:pt>
                <c:pt idx="604">
                  <c:v>3395</c:v>
                </c:pt>
                <c:pt idx="605">
                  <c:v>3394</c:v>
                </c:pt>
                <c:pt idx="606">
                  <c:v>3393</c:v>
                </c:pt>
                <c:pt idx="607">
                  <c:v>3392</c:v>
                </c:pt>
                <c:pt idx="608">
                  <c:v>3391</c:v>
                </c:pt>
                <c:pt idx="609">
                  <c:v>3390</c:v>
                </c:pt>
                <c:pt idx="610">
                  <c:v>3389</c:v>
                </c:pt>
                <c:pt idx="611">
                  <c:v>3388</c:v>
                </c:pt>
                <c:pt idx="612">
                  <c:v>3387</c:v>
                </c:pt>
                <c:pt idx="613">
                  <c:v>3386</c:v>
                </c:pt>
                <c:pt idx="614">
                  <c:v>3385</c:v>
                </c:pt>
                <c:pt idx="615">
                  <c:v>3384</c:v>
                </c:pt>
                <c:pt idx="616">
                  <c:v>3383</c:v>
                </c:pt>
                <c:pt idx="617">
                  <c:v>3382</c:v>
                </c:pt>
                <c:pt idx="618">
                  <c:v>3381</c:v>
                </c:pt>
                <c:pt idx="619">
                  <c:v>3380</c:v>
                </c:pt>
                <c:pt idx="620">
                  <c:v>3379</c:v>
                </c:pt>
                <c:pt idx="621">
                  <c:v>3378</c:v>
                </c:pt>
                <c:pt idx="622">
                  <c:v>3377</c:v>
                </c:pt>
                <c:pt idx="623">
                  <c:v>3376</c:v>
                </c:pt>
                <c:pt idx="624">
                  <c:v>3375</c:v>
                </c:pt>
                <c:pt idx="625">
                  <c:v>3374</c:v>
                </c:pt>
                <c:pt idx="626">
                  <c:v>3373</c:v>
                </c:pt>
                <c:pt idx="627">
                  <c:v>3372</c:v>
                </c:pt>
                <c:pt idx="628">
                  <c:v>3371</c:v>
                </c:pt>
                <c:pt idx="629">
                  <c:v>3370</c:v>
                </c:pt>
                <c:pt idx="630">
                  <c:v>3369</c:v>
                </c:pt>
                <c:pt idx="631">
                  <c:v>3368</c:v>
                </c:pt>
                <c:pt idx="632">
                  <c:v>3367</c:v>
                </c:pt>
                <c:pt idx="633">
                  <c:v>3366</c:v>
                </c:pt>
                <c:pt idx="634">
                  <c:v>3365</c:v>
                </c:pt>
                <c:pt idx="635">
                  <c:v>3364</c:v>
                </c:pt>
                <c:pt idx="636">
                  <c:v>3363</c:v>
                </c:pt>
                <c:pt idx="637">
                  <c:v>3362</c:v>
                </c:pt>
                <c:pt idx="638">
                  <c:v>3361</c:v>
                </c:pt>
                <c:pt idx="639">
                  <c:v>3360</c:v>
                </c:pt>
                <c:pt idx="640">
                  <c:v>3359</c:v>
                </c:pt>
                <c:pt idx="641">
                  <c:v>3358</c:v>
                </c:pt>
                <c:pt idx="642">
                  <c:v>3357</c:v>
                </c:pt>
                <c:pt idx="643">
                  <c:v>3356</c:v>
                </c:pt>
                <c:pt idx="644">
                  <c:v>3355</c:v>
                </c:pt>
                <c:pt idx="645">
                  <c:v>3354</c:v>
                </c:pt>
                <c:pt idx="646">
                  <c:v>3353</c:v>
                </c:pt>
                <c:pt idx="647">
                  <c:v>3352</c:v>
                </c:pt>
                <c:pt idx="648">
                  <c:v>3351</c:v>
                </c:pt>
                <c:pt idx="649">
                  <c:v>3350</c:v>
                </c:pt>
                <c:pt idx="650">
                  <c:v>3349</c:v>
                </c:pt>
                <c:pt idx="651">
                  <c:v>3348</c:v>
                </c:pt>
                <c:pt idx="652">
                  <c:v>3347</c:v>
                </c:pt>
                <c:pt idx="653">
                  <c:v>3346</c:v>
                </c:pt>
                <c:pt idx="654">
                  <c:v>3345</c:v>
                </c:pt>
                <c:pt idx="655">
                  <c:v>3344</c:v>
                </c:pt>
                <c:pt idx="656">
                  <c:v>3343</c:v>
                </c:pt>
                <c:pt idx="657">
                  <c:v>3342</c:v>
                </c:pt>
                <c:pt idx="658">
                  <c:v>3341</c:v>
                </c:pt>
                <c:pt idx="659">
                  <c:v>3340</c:v>
                </c:pt>
                <c:pt idx="660">
                  <c:v>3339</c:v>
                </c:pt>
                <c:pt idx="661">
                  <c:v>3338</c:v>
                </c:pt>
                <c:pt idx="662">
                  <c:v>3337</c:v>
                </c:pt>
                <c:pt idx="663">
                  <c:v>3336</c:v>
                </c:pt>
                <c:pt idx="664">
                  <c:v>3335</c:v>
                </c:pt>
                <c:pt idx="665">
                  <c:v>3334</c:v>
                </c:pt>
                <c:pt idx="666">
                  <c:v>3333</c:v>
                </c:pt>
                <c:pt idx="667">
                  <c:v>3332</c:v>
                </c:pt>
                <c:pt idx="668">
                  <c:v>3331</c:v>
                </c:pt>
                <c:pt idx="669">
                  <c:v>3330</c:v>
                </c:pt>
                <c:pt idx="670">
                  <c:v>3329</c:v>
                </c:pt>
                <c:pt idx="671">
                  <c:v>3328</c:v>
                </c:pt>
                <c:pt idx="672">
                  <c:v>3327</c:v>
                </c:pt>
                <c:pt idx="673">
                  <c:v>3326</c:v>
                </c:pt>
                <c:pt idx="674">
                  <c:v>3325</c:v>
                </c:pt>
                <c:pt idx="675">
                  <c:v>3324</c:v>
                </c:pt>
                <c:pt idx="676">
                  <c:v>3323</c:v>
                </c:pt>
                <c:pt idx="677">
                  <c:v>3322</c:v>
                </c:pt>
                <c:pt idx="678">
                  <c:v>3321</c:v>
                </c:pt>
                <c:pt idx="679">
                  <c:v>3320</c:v>
                </c:pt>
                <c:pt idx="680">
                  <c:v>3319</c:v>
                </c:pt>
                <c:pt idx="681">
                  <c:v>3318</c:v>
                </c:pt>
                <c:pt idx="682">
                  <c:v>3317</c:v>
                </c:pt>
                <c:pt idx="683">
                  <c:v>3316</c:v>
                </c:pt>
                <c:pt idx="684">
                  <c:v>3315</c:v>
                </c:pt>
                <c:pt idx="685">
                  <c:v>3314</c:v>
                </c:pt>
                <c:pt idx="686">
                  <c:v>3313</c:v>
                </c:pt>
                <c:pt idx="687">
                  <c:v>3312</c:v>
                </c:pt>
                <c:pt idx="688">
                  <c:v>3311</c:v>
                </c:pt>
                <c:pt idx="689">
                  <c:v>3310</c:v>
                </c:pt>
                <c:pt idx="690">
                  <c:v>3309</c:v>
                </c:pt>
                <c:pt idx="691">
                  <c:v>3308</c:v>
                </c:pt>
                <c:pt idx="692">
                  <c:v>3307</c:v>
                </c:pt>
                <c:pt idx="693">
                  <c:v>3306</c:v>
                </c:pt>
                <c:pt idx="694">
                  <c:v>3305</c:v>
                </c:pt>
                <c:pt idx="695">
                  <c:v>3304</c:v>
                </c:pt>
                <c:pt idx="696">
                  <c:v>3303</c:v>
                </c:pt>
                <c:pt idx="697">
                  <c:v>3302</c:v>
                </c:pt>
                <c:pt idx="698">
                  <c:v>3301</c:v>
                </c:pt>
                <c:pt idx="699">
                  <c:v>3300</c:v>
                </c:pt>
                <c:pt idx="700">
                  <c:v>3299</c:v>
                </c:pt>
                <c:pt idx="701">
                  <c:v>3298</c:v>
                </c:pt>
                <c:pt idx="702">
                  <c:v>3297</c:v>
                </c:pt>
                <c:pt idx="703">
                  <c:v>3296</c:v>
                </c:pt>
                <c:pt idx="704">
                  <c:v>3295</c:v>
                </c:pt>
                <c:pt idx="705">
                  <c:v>3294</c:v>
                </c:pt>
                <c:pt idx="706">
                  <c:v>3293</c:v>
                </c:pt>
                <c:pt idx="707">
                  <c:v>3292</c:v>
                </c:pt>
                <c:pt idx="708">
                  <c:v>3291</c:v>
                </c:pt>
                <c:pt idx="709">
                  <c:v>3290</c:v>
                </c:pt>
                <c:pt idx="710">
                  <c:v>3289</c:v>
                </c:pt>
                <c:pt idx="711">
                  <c:v>3288</c:v>
                </c:pt>
                <c:pt idx="712">
                  <c:v>3287</c:v>
                </c:pt>
                <c:pt idx="713">
                  <c:v>3286</c:v>
                </c:pt>
                <c:pt idx="714">
                  <c:v>3285</c:v>
                </c:pt>
                <c:pt idx="715">
                  <c:v>3284</c:v>
                </c:pt>
                <c:pt idx="716">
                  <c:v>3283</c:v>
                </c:pt>
                <c:pt idx="717">
                  <c:v>3282</c:v>
                </c:pt>
                <c:pt idx="718">
                  <c:v>3281</c:v>
                </c:pt>
                <c:pt idx="719">
                  <c:v>3280</c:v>
                </c:pt>
                <c:pt idx="720">
                  <c:v>3279</c:v>
                </c:pt>
                <c:pt idx="721">
                  <c:v>3278</c:v>
                </c:pt>
                <c:pt idx="722">
                  <c:v>3277</c:v>
                </c:pt>
                <c:pt idx="723">
                  <c:v>3276</c:v>
                </c:pt>
                <c:pt idx="724">
                  <c:v>3275</c:v>
                </c:pt>
                <c:pt idx="725">
                  <c:v>3274</c:v>
                </c:pt>
                <c:pt idx="726">
                  <c:v>3273</c:v>
                </c:pt>
                <c:pt idx="727">
                  <c:v>3272</c:v>
                </c:pt>
                <c:pt idx="728">
                  <c:v>3271</c:v>
                </c:pt>
                <c:pt idx="729">
                  <c:v>3270</c:v>
                </c:pt>
                <c:pt idx="730">
                  <c:v>3269</c:v>
                </c:pt>
                <c:pt idx="731">
                  <c:v>3268</c:v>
                </c:pt>
                <c:pt idx="732">
                  <c:v>3267</c:v>
                </c:pt>
                <c:pt idx="733">
                  <c:v>3266</c:v>
                </c:pt>
                <c:pt idx="734">
                  <c:v>3265</c:v>
                </c:pt>
                <c:pt idx="735">
                  <c:v>3264</c:v>
                </c:pt>
                <c:pt idx="736">
                  <c:v>3263</c:v>
                </c:pt>
                <c:pt idx="737">
                  <c:v>3262</c:v>
                </c:pt>
                <c:pt idx="738">
                  <c:v>3261</c:v>
                </c:pt>
                <c:pt idx="739">
                  <c:v>3260</c:v>
                </c:pt>
                <c:pt idx="740">
                  <c:v>3259</c:v>
                </c:pt>
                <c:pt idx="741">
                  <c:v>3258</c:v>
                </c:pt>
                <c:pt idx="742">
                  <c:v>3257</c:v>
                </c:pt>
                <c:pt idx="743">
                  <c:v>3256</c:v>
                </c:pt>
                <c:pt idx="744">
                  <c:v>3255</c:v>
                </c:pt>
                <c:pt idx="745">
                  <c:v>3254</c:v>
                </c:pt>
                <c:pt idx="746">
                  <c:v>3253</c:v>
                </c:pt>
                <c:pt idx="747">
                  <c:v>3252</c:v>
                </c:pt>
                <c:pt idx="748">
                  <c:v>3251</c:v>
                </c:pt>
                <c:pt idx="749">
                  <c:v>3250</c:v>
                </c:pt>
                <c:pt idx="750">
                  <c:v>3249</c:v>
                </c:pt>
                <c:pt idx="751">
                  <c:v>3248</c:v>
                </c:pt>
                <c:pt idx="752">
                  <c:v>3247</c:v>
                </c:pt>
                <c:pt idx="753">
                  <c:v>3246</c:v>
                </c:pt>
                <c:pt idx="754">
                  <c:v>3245</c:v>
                </c:pt>
                <c:pt idx="755">
                  <c:v>3244</c:v>
                </c:pt>
                <c:pt idx="756">
                  <c:v>3243</c:v>
                </c:pt>
                <c:pt idx="757">
                  <c:v>3242</c:v>
                </c:pt>
                <c:pt idx="758">
                  <c:v>3241</c:v>
                </c:pt>
                <c:pt idx="759">
                  <c:v>3240</c:v>
                </c:pt>
                <c:pt idx="760">
                  <c:v>3239</c:v>
                </c:pt>
                <c:pt idx="761">
                  <c:v>3238</c:v>
                </c:pt>
                <c:pt idx="762">
                  <c:v>3237</c:v>
                </c:pt>
                <c:pt idx="763">
                  <c:v>3236</c:v>
                </c:pt>
                <c:pt idx="764">
                  <c:v>3235</c:v>
                </c:pt>
                <c:pt idx="765">
                  <c:v>3234</c:v>
                </c:pt>
                <c:pt idx="766">
                  <c:v>3233</c:v>
                </c:pt>
                <c:pt idx="767">
                  <c:v>3232</c:v>
                </c:pt>
                <c:pt idx="768">
                  <c:v>3231</c:v>
                </c:pt>
                <c:pt idx="769">
                  <c:v>3230</c:v>
                </c:pt>
                <c:pt idx="770">
                  <c:v>3229</c:v>
                </c:pt>
                <c:pt idx="771">
                  <c:v>3228</c:v>
                </c:pt>
                <c:pt idx="772">
                  <c:v>3227</c:v>
                </c:pt>
                <c:pt idx="773">
                  <c:v>3226</c:v>
                </c:pt>
                <c:pt idx="774">
                  <c:v>3225</c:v>
                </c:pt>
                <c:pt idx="775">
                  <c:v>3224</c:v>
                </c:pt>
                <c:pt idx="776">
                  <c:v>3223</c:v>
                </c:pt>
                <c:pt idx="777">
                  <c:v>3222</c:v>
                </c:pt>
                <c:pt idx="778">
                  <c:v>3221</c:v>
                </c:pt>
                <c:pt idx="779">
                  <c:v>3220</c:v>
                </c:pt>
                <c:pt idx="780">
                  <c:v>3219</c:v>
                </c:pt>
                <c:pt idx="781">
                  <c:v>3218</c:v>
                </c:pt>
                <c:pt idx="782">
                  <c:v>3217</c:v>
                </c:pt>
                <c:pt idx="783">
                  <c:v>3216</c:v>
                </c:pt>
                <c:pt idx="784">
                  <c:v>3215</c:v>
                </c:pt>
                <c:pt idx="785">
                  <c:v>3214</c:v>
                </c:pt>
                <c:pt idx="786">
                  <c:v>3213</c:v>
                </c:pt>
                <c:pt idx="787">
                  <c:v>3212</c:v>
                </c:pt>
                <c:pt idx="788">
                  <c:v>3211</c:v>
                </c:pt>
                <c:pt idx="789">
                  <c:v>3210</c:v>
                </c:pt>
                <c:pt idx="790">
                  <c:v>3209</c:v>
                </c:pt>
                <c:pt idx="791">
                  <c:v>3208</c:v>
                </c:pt>
                <c:pt idx="792">
                  <c:v>3207</c:v>
                </c:pt>
                <c:pt idx="793">
                  <c:v>3206</c:v>
                </c:pt>
                <c:pt idx="794">
                  <c:v>3205</c:v>
                </c:pt>
                <c:pt idx="795">
                  <c:v>3204</c:v>
                </c:pt>
                <c:pt idx="796">
                  <c:v>3203</c:v>
                </c:pt>
                <c:pt idx="797">
                  <c:v>3202</c:v>
                </c:pt>
                <c:pt idx="798">
                  <c:v>3201</c:v>
                </c:pt>
                <c:pt idx="799">
                  <c:v>3200</c:v>
                </c:pt>
                <c:pt idx="800">
                  <c:v>3199</c:v>
                </c:pt>
                <c:pt idx="801">
                  <c:v>3198</c:v>
                </c:pt>
                <c:pt idx="802">
                  <c:v>3197</c:v>
                </c:pt>
                <c:pt idx="803">
                  <c:v>3196</c:v>
                </c:pt>
                <c:pt idx="804">
                  <c:v>3195</c:v>
                </c:pt>
                <c:pt idx="805">
                  <c:v>3194</c:v>
                </c:pt>
                <c:pt idx="806">
                  <c:v>3193</c:v>
                </c:pt>
                <c:pt idx="807">
                  <c:v>3192</c:v>
                </c:pt>
                <c:pt idx="808">
                  <c:v>3191</c:v>
                </c:pt>
                <c:pt idx="809">
                  <c:v>3190</c:v>
                </c:pt>
                <c:pt idx="810">
                  <c:v>3189</c:v>
                </c:pt>
                <c:pt idx="811">
                  <c:v>3188</c:v>
                </c:pt>
                <c:pt idx="812">
                  <c:v>3187</c:v>
                </c:pt>
                <c:pt idx="813">
                  <c:v>3186</c:v>
                </c:pt>
                <c:pt idx="814">
                  <c:v>3185</c:v>
                </c:pt>
                <c:pt idx="815">
                  <c:v>3184</c:v>
                </c:pt>
                <c:pt idx="816">
                  <c:v>3183</c:v>
                </c:pt>
                <c:pt idx="817">
                  <c:v>3182</c:v>
                </c:pt>
                <c:pt idx="818">
                  <c:v>3181</c:v>
                </c:pt>
                <c:pt idx="819">
                  <c:v>3180</c:v>
                </c:pt>
                <c:pt idx="820">
                  <c:v>3179</c:v>
                </c:pt>
                <c:pt idx="821">
                  <c:v>3178</c:v>
                </c:pt>
                <c:pt idx="822">
                  <c:v>3177</c:v>
                </c:pt>
                <c:pt idx="823">
                  <c:v>3176</c:v>
                </c:pt>
                <c:pt idx="824">
                  <c:v>3175</c:v>
                </c:pt>
                <c:pt idx="825">
                  <c:v>3174</c:v>
                </c:pt>
                <c:pt idx="826">
                  <c:v>3173</c:v>
                </c:pt>
                <c:pt idx="827">
                  <c:v>3172</c:v>
                </c:pt>
                <c:pt idx="828">
                  <c:v>3171</c:v>
                </c:pt>
                <c:pt idx="829">
                  <c:v>3170</c:v>
                </c:pt>
                <c:pt idx="830">
                  <c:v>3169</c:v>
                </c:pt>
                <c:pt idx="831">
                  <c:v>3168</c:v>
                </c:pt>
                <c:pt idx="832">
                  <c:v>3167</c:v>
                </c:pt>
                <c:pt idx="833">
                  <c:v>3166</c:v>
                </c:pt>
                <c:pt idx="834">
                  <c:v>3165</c:v>
                </c:pt>
                <c:pt idx="835">
                  <c:v>3164</c:v>
                </c:pt>
                <c:pt idx="836">
                  <c:v>3163</c:v>
                </c:pt>
                <c:pt idx="837">
                  <c:v>3162</c:v>
                </c:pt>
                <c:pt idx="838">
                  <c:v>3161</c:v>
                </c:pt>
                <c:pt idx="839">
                  <c:v>3160</c:v>
                </c:pt>
                <c:pt idx="840">
                  <c:v>3159</c:v>
                </c:pt>
                <c:pt idx="841">
                  <c:v>3158</c:v>
                </c:pt>
                <c:pt idx="842">
                  <c:v>3157</c:v>
                </c:pt>
                <c:pt idx="843">
                  <c:v>3156</c:v>
                </c:pt>
                <c:pt idx="844">
                  <c:v>3155</c:v>
                </c:pt>
                <c:pt idx="845">
                  <c:v>3154</c:v>
                </c:pt>
                <c:pt idx="846">
                  <c:v>3153</c:v>
                </c:pt>
                <c:pt idx="847">
                  <c:v>3152</c:v>
                </c:pt>
                <c:pt idx="848">
                  <c:v>3151</c:v>
                </c:pt>
                <c:pt idx="849">
                  <c:v>3150</c:v>
                </c:pt>
                <c:pt idx="850">
                  <c:v>3149</c:v>
                </c:pt>
                <c:pt idx="851">
                  <c:v>3148</c:v>
                </c:pt>
                <c:pt idx="852">
                  <c:v>3147</c:v>
                </c:pt>
                <c:pt idx="853">
                  <c:v>3146</c:v>
                </c:pt>
                <c:pt idx="854">
                  <c:v>3145</c:v>
                </c:pt>
                <c:pt idx="855">
                  <c:v>3144</c:v>
                </c:pt>
                <c:pt idx="856">
                  <c:v>3143</c:v>
                </c:pt>
                <c:pt idx="857">
                  <c:v>3142</c:v>
                </c:pt>
                <c:pt idx="858">
                  <c:v>3141</c:v>
                </c:pt>
                <c:pt idx="859">
                  <c:v>3140</c:v>
                </c:pt>
                <c:pt idx="860">
                  <c:v>3139</c:v>
                </c:pt>
                <c:pt idx="861">
                  <c:v>3138</c:v>
                </c:pt>
                <c:pt idx="862">
                  <c:v>3137</c:v>
                </c:pt>
                <c:pt idx="863">
                  <c:v>3136</c:v>
                </c:pt>
                <c:pt idx="864">
                  <c:v>3135</c:v>
                </c:pt>
                <c:pt idx="865">
                  <c:v>3134</c:v>
                </c:pt>
                <c:pt idx="866">
                  <c:v>3133</c:v>
                </c:pt>
                <c:pt idx="867">
                  <c:v>3132</c:v>
                </c:pt>
                <c:pt idx="868">
                  <c:v>3131</c:v>
                </c:pt>
                <c:pt idx="869">
                  <c:v>3130</c:v>
                </c:pt>
                <c:pt idx="870">
                  <c:v>3129</c:v>
                </c:pt>
                <c:pt idx="871">
                  <c:v>3128</c:v>
                </c:pt>
                <c:pt idx="872">
                  <c:v>3127</c:v>
                </c:pt>
                <c:pt idx="873">
                  <c:v>3126</c:v>
                </c:pt>
                <c:pt idx="874">
                  <c:v>3125</c:v>
                </c:pt>
                <c:pt idx="875">
                  <c:v>3124</c:v>
                </c:pt>
                <c:pt idx="876">
                  <c:v>3123</c:v>
                </c:pt>
                <c:pt idx="877">
                  <c:v>3122</c:v>
                </c:pt>
                <c:pt idx="878">
                  <c:v>3121</c:v>
                </c:pt>
                <c:pt idx="879">
                  <c:v>3120</c:v>
                </c:pt>
                <c:pt idx="880">
                  <c:v>3119</c:v>
                </c:pt>
                <c:pt idx="881">
                  <c:v>3118</c:v>
                </c:pt>
                <c:pt idx="882">
                  <c:v>3117</c:v>
                </c:pt>
                <c:pt idx="883">
                  <c:v>3116</c:v>
                </c:pt>
                <c:pt idx="884">
                  <c:v>3115</c:v>
                </c:pt>
                <c:pt idx="885">
                  <c:v>3114</c:v>
                </c:pt>
                <c:pt idx="886">
                  <c:v>3113</c:v>
                </c:pt>
                <c:pt idx="887">
                  <c:v>3112</c:v>
                </c:pt>
                <c:pt idx="888">
                  <c:v>3111</c:v>
                </c:pt>
                <c:pt idx="889">
                  <c:v>3110</c:v>
                </c:pt>
                <c:pt idx="890">
                  <c:v>3109</c:v>
                </c:pt>
                <c:pt idx="891">
                  <c:v>3108</c:v>
                </c:pt>
                <c:pt idx="892">
                  <c:v>3107</c:v>
                </c:pt>
                <c:pt idx="893">
                  <c:v>3106</c:v>
                </c:pt>
                <c:pt idx="894">
                  <c:v>3105</c:v>
                </c:pt>
                <c:pt idx="895">
                  <c:v>3104</c:v>
                </c:pt>
                <c:pt idx="896">
                  <c:v>3103</c:v>
                </c:pt>
                <c:pt idx="897">
                  <c:v>3102</c:v>
                </c:pt>
                <c:pt idx="898">
                  <c:v>3101</c:v>
                </c:pt>
                <c:pt idx="899">
                  <c:v>3100</c:v>
                </c:pt>
                <c:pt idx="900">
                  <c:v>3099</c:v>
                </c:pt>
                <c:pt idx="901">
                  <c:v>3098</c:v>
                </c:pt>
                <c:pt idx="902">
                  <c:v>3097</c:v>
                </c:pt>
                <c:pt idx="903">
                  <c:v>3096</c:v>
                </c:pt>
                <c:pt idx="904">
                  <c:v>3095</c:v>
                </c:pt>
                <c:pt idx="905">
                  <c:v>3094</c:v>
                </c:pt>
                <c:pt idx="906">
                  <c:v>3093</c:v>
                </c:pt>
                <c:pt idx="907">
                  <c:v>3092</c:v>
                </c:pt>
                <c:pt idx="908">
                  <c:v>3091</c:v>
                </c:pt>
                <c:pt idx="909">
                  <c:v>3090</c:v>
                </c:pt>
                <c:pt idx="910">
                  <c:v>3089</c:v>
                </c:pt>
                <c:pt idx="911">
                  <c:v>3088</c:v>
                </c:pt>
                <c:pt idx="912">
                  <c:v>3087</c:v>
                </c:pt>
                <c:pt idx="913">
                  <c:v>3086</c:v>
                </c:pt>
                <c:pt idx="914">
                  <c:v>3085</c:v>
                </c:pt>
                <c:pt idx="915">
                  <c:v>3084</c:v>
                </c:pt>
                <c:pt idx="916">
                  <c:v>3083</c:v>
                </c:pt>
                <c:pt idx="917">
                  <c:v>3082</c:v>
                </c:pt>
                <c:pt idx="918">
                  <c:v>3081</c:v>
                </c:pt>
                <c:pt idx="919">
                  <c:v>3080</c:v>
                </c:pt>
                <c:pt idx="920">
                  <c:v>3079</c:v>
                </c:pt>
                <c:pt idx="921">
                  <c:v>3078</c:v>
                </c:pt>
                <c:pt idx="922">
                  <c:v>3077</c:v>
                </c:pt>
                <c:pt idx="923">
                  <c:v>3076</c:v>
                </c:pt>
                <c:pt idx="924">
                  <c:v>3075</c:v>
                </c:pt>
                <c:pt idx="925">
                  <c:v>3074</c:v>
                </c:pt>
                <c:pt idx="926">
                  <c:v>3073</c:v>
                </c:pt>
                <c:pt idx="927">
                  <c:v>3072</c:v>
                </c:pt>
                <c:pt idx="928">
                  <c:v>3071</c:v>
                </c:pt>
                <c:pt idx="929">
                  <c:v>3070</c:v>
                </c:pt>
                <c:pt idx="930">
                  <c:v>3069</c:v>
                </c:pt>
                <c:pt idx="931">
                  <c:v>3068</c:v>
                </c:pt>
                <c:pt idx="932">
                  <c:v>3067</c:v>
                </c:pt>
                <c:pt idx="933">
                  <c:v>3066</c:v>
                </c:pt>
                <c:pt idx="934">
                  <c:v>3065</c:v>
                </c:pt>
                <c:pt idx="935">
                  <c:v>3064</c:v>
                </c:pt>
                <c:pt idx="936">
                  <c:v>3063</c:v>
                </c:pt>
                <c:pt idx="937">
                  <c:v>3062</c:v>
                </c:pt>
                <c:pt idx="938">
                  <c:v>3061</c:v>
                </c:pt>
                <c:pt idx="939">
                  <c:v>3060</c:v>
                </c:pt>
                <c:pt idx="940">
                  <c:v>3059</c:v>
                </c:pt>
                <c:pt idx="941">
                  <c:v>3058</c:v>
                </c:pt>
                <c:pt idx="942">
                  <c:v>3057</c:v>
                </c:pt>
                <c:pt idx="943">
                  <c:v>3056</c:v>
                </c:pt>
                <c:pt idx="944">
                  <c:v>3055</c:v>
                </c:pt>
                <c:pt idx="945">
                  <c:v>3054</c:v>
                </c:pt>
                <c:pt idx="946">
                  <c:v>3053</c:v>
                </c:pt>
                <c:pt idx="947">
                  <c:v>3052</c:v>
                </c:pt>
                <c:pt idx="948">
                  <c:v>3051</c:v>
                </c:pt>
                <c:pt idx="949">
                  <c:v>3050</c:v>
                </c:pt>
                <c:pt idx="950">
                  <c:v>3049</c:v>
                </c:pt>
                <c:pt idx="951">
                  <c:v>3048</c:v>
                </c:pt>
                <c:pt idx="952">
                  <c:v>3047</c:v>
                </c:pt>
                <c:pt idx="953">
                  <c:v>3046</c:v>
                </c:pt>
                <c:pt idx="954">
                  <c:v>3045</c:v>
                </c:pt>
                <c:pt idx="955">
                  <c:v>3044</c:v>
                </c:pt>
                <c:pt idx="956">
                  <c:v>3043</c:v>
                </c:pt>
                <c:pt idx="957">
                  <c:v>3042</c:v>
                </c:pt>
                <c:pt idx="958">
                  <c:v>3041</c:v>
                </c:pt>
                <c:pt idx="959">
                  <c:v>3040</c:v>
                </c:pt>
                <c:pt idx="960">
                  <c:v>3039</c:v>
                </c:pt>
                <c:pt idx="961">
                  <c:v>3038</c:v>
                </c:pt>
                <c:pt idx="962">
                  <c:v>3037</c:v>
                </c:pt>
                <c:pt idx="963">
                  <c:v>3036</c:v>
                </c:pt>
                <c:pt idx="964">
                  <c:v>3035</c:v>
                </c:pt>
                <c:pt idx="965">
                  <c:v>3034</c:v>
                </c:pt>
                <c:pt idx="966">
                  <c:v>3033</c:v>
                </c:pt>
                <c:pt idx="967">
                  <c:v>3032</c:v>
                </c:pt>
                <c:pt idx="968">
                  <c:v>3031</c:v>
                </c:pt>
                <c:pt idx="969">
                  <c:v>3030</c:v>
                </c:pt>
                <c:pt idx="970">
                  <c:v>3029</c:v>
                </c:pt>
                <c:pt idx="971">
                  <c:v>3028</c:v>
                </c:pt>
                <c:pt idx="972">
                  <c:v>3027</c:v>
                </c:pt>
                <c:pt idx="973">
                  <c:v>3026</c:v>
                </c:pt>
                <c:pt idx="974">
                  <c:v>3025</c:v>
                </c:pt>
                <c:pt idx="975">
                  <c:v>3024</c:v>
                </c:pt>
                <c:pt idx="976">
                  <c:v>3023</c:v>
                </c:pt>
                <c:pt idx="977">
                  <c:v>3022</c:v>
                </c:pt>
                <c:pt idx="978">
                  <c:v>3021</c:v>
                </c:pt>
                <c:pt idx="979">
                  <c:v>3020</c:v>
                </c:pt>
                <c:pt idx="980">
                  <c:v>3019</c:v>
                </c:pt>
                <c:pt idx="981">
                  <c:v>3018</c:v>
                </c:pt>
                <c:pt idx="982">
                  <c:v>3017</c:v>
                </c:pt>
                <c:pt idx="983">
                  <c:v>3016</c:v>
                </c:pt>
                <c:pt idx="984">
                  <c:v>3015</c:v>
                </c:pt>
                <c:pt idx="985">
                  <c:v>3014</c:v>
                </c:pt>
                <c:pt idx="986">
                  <c:v>3013</c:v>
                </c:pt>
                <c:pt idx="987">
                  <c:v>3012</c:v>
                </c:pt>
                <c:pt idx="988">
                  <c:v>3011</c:v>
                </c:pt>
                <c:pt idx="989">
                  <c:v>3010</c:v>
                </c:pt>
                <c:pt idx="990">
                  <c:v>3009</c:v>
                </c:pt>
                <c:pt idx="991">
                  <c:v>3008</c:v>
                </c:pt>
                <c:pt idx="992">
                  <c:v>3007</c:v>
                </c:pt>
                <c:pt idx="993">
                  <c:v>3006</c:v>
                </c:pt>
                <c:pt idx="994">
                  <c:v>3005</c:v>
                </c:pt>
                <c:pt idx="995">
                  <c:v>3004</c:v>
                </c:pt>
                <c:pt idx="996">
                  <c:v>3003</c:v>
                </c:pt>
                <c:pt idx="997">
                  <c:v>3002</c:v>
                </c:pt>
                <c:pt idx="998">
                  <c:v>3001</c:v>
                </c:pt>
                <c:pt idx="999">
                  <c:v>3000</c:v>
                </c:pt>
                <c:pt idx="1000">
                  <c:v>2999</c:v>
                </c:pt>
                <c:pt idx="1001">
                  <c:v>2998</c:v>
                </c:pt>
                <c:pt idx="1002">
                  <c:v>2997</c:v>
                </c:pt>
                <c:pt idx="1003">
                  <c:v>2996</c:v>
                </c:pt>
                <c:pt idx="1004">
                  <c:v>2995</c:v>
                </c:pt>
                <c:pt idx="1005">
                  <c:v>2994</c:v>
                </c:pt>
                <c:pt idx="1006">
                  <c:v>2993</c:v>
                </c:pt>
                <c:pt idx="1007">
                  <c:v>2992</c:v>
                </c:pt>
                <c:pt idx="1008">
                  <c:v>2991</c:v>
                </c:pt>
                <c:pt idx="1009">
                  <c:v>2990</c:v>
                </c:pt>
                <c:pt idx="1010">
                  <c:v>2989</c:v>
                </c:pt>
                <c:pt idx="1011">
                  <c:v>2988</c:v>
                </c:pt>
                <c:pt idx="1012">
                  <c:v>2987</c:v>
                </c:pt>
                <c:pt idx="1013">
                  <c:v>2986</c:v>
                </c:pt>
                <c:pt idx="1014">
                  <c:v>2985</c:v>
                </c:pt>
                <c:pt idx="1015">
                  <c:v>2984</c:v>
                </c:pt>
                <c:pt idx="1016">
                  <c:v>2983</c:v>
                </c:pt>
                <c:pt idx="1017">
                  <c:v>2982</c:v>
                </c:pt>
                <c:pt idx="1018">
                  <c:v>2981</c:v>
                </c:pt>
                <c:pt idx="1019">
                  <c:v>2980</c:v>
                </c:pt>
                <c:pt idx="1020">
                  <c:v>2979</c:v>
                </c:pt>
                <c:pt idx="1021">
                  <c:v>2978</c:v>
                </c:pt>
                <c:pt idx="1022">
                  <c:v>2977</c:v>
                </c:pt>
                <c:pt idx="1023">
                  <c:v>2976</c:v>
                </c:pt>
                <c:pt idx="1024">
                  <c:v>2975</c:v>
                </c:pt>
                <c:pt idx="1025">
                  <c:v>2974</c:v>
                </c:pt>
                <c:pt idx="1026">
                  <c:v>2973</c:v>
                </c:pt>
                <c:pt idx="1027">
                  <c:v>2972</c:v>
                </c:pt>
                <c:pt idx="1028">
                  <c:v>2971</c:v>
                </c:pt>
                <c:pt idx="1029">
                  <c:v>2970</c:v>
                </c:pt>
                <c:pt idx="1030">
                  <c:v>2969</c:v>
                </c:pt>
                <c:pt idx="1031">
                  <c:v>2968</c:v>
                </c:pt>
                <c:pt idx="1032">
                  <c:v>2967</c:v>
                </c:pt>
                <c:pt idx="1033">
                  <c:v>2966</c:v>
                </c:pt>
                <c:pt idx="1034">
                  <c:v>2965</c:v>
                </c:pt>
                <c:pt idx="1035">
                  <c:v>2964</c:v>
                </c:pt>
                <c:pt idx="1036">
                  <c:v>2963</c:v>
                </c:pt>
                <c:pt idx="1037">
                  <c:v>2962</c:v>
                </c:pt>
                <c:pt idx="1038">
                  <c:v>2961</c:v>
                </c:pt>
                <c:pt idx="1039">
                  <c:v>2960</c:v>
                </c:pt>
                <c:pt idx="1040">
                  <c:v>2959</c:v>
                </c:pt>
                <c:pt idx="1041">
                  <c:v>2958</c:v>
                </c:pt>
                <c:pt idx="1042">
                  <c:v>2957</c:v>
                </c:pt>
                <c:pt idx="1043">
                  <c:v>2956</c:v>
                </c:pt>
                <c:pt idx="1044">
                  <c:v>2955</c:v>
                </c:pt>
                <c:pt idx="1045">
                  <c:v>2954</c:v>
                </c:pt>
                <c:pt idx="1046">
                  <c:v>2953</c:v>
                </c:pt>
                <c:pt idx="1047">
                  <c:v>2952</c:v>
                </c:pt>
                <c:pt idx="1048">
                  <c:v>2951</c:v>
                </c:pt>
                <c:pt idx="1049">
                  <c:v>2950</c:v>
                </c:pt>
                <c:pt idx="1050">
                  <c:v>2949</c:v>
                </c:pt>
                <c:pt idx="1051">
                  <c:v>2948</c:v>
                </c:pt>
                <c:pt idx="1052">
                  <c:v>2947</c:v>
                </c:pt>
                <c:pt idx="1053">
                  <c:v>2946</c:v>
                </c:pt>
                <c:pt idx="1054">
                  <c:v>2945</c:v>
                </c:pt>
                <c:pt idx="1055">
                  <c:v>2944</c:v>
                </c:pt>
                <c:pt idx="1056">
                  <c:v>2943</c:v>
                </c:pt>
                <c:pt idx="1057">
                  <c:v>2942</c:v>
                </c:pt>
                <c:pt idx="1058">
                  <c:v>2941</c:v>
                </c:pt>
                <c:pt idx="1059">
                  <c:v>2940</c:v>
                </c:pt>
                <c:pt idx="1060">
                  <c:v>2939</c:v>
                </c:pt>
                <c:pt idx="1061">
                  <c:v>2938</c:v>
                </c:pt>
                <c:pt idx="1062">
                  <c:v>2937</c:v>
                </c:pt>
                <c:pt idx="1063">
                  <c:v>2936</c:v>
                </c:pt>
                <c:pt idx="1064">
                  <c:v>2935</c:v>
                </c:pt>
                <c:pt idx="1065">
                  <c:v>2934</c:v>
                </c:pt>
                <c:pt idx="1066">
                  <c:v>2933</c:v>
                </c:pt>
                <c:pt idx="1067">
                  <c:v>2932</c:v>
                </c:pt>
                <c:pt idx="1068">
                  <c:v>2931</c:v>
                </c:pt>
                <c:pt idx="1069">
                  <c:v>2930</c:v>
                </c:pt>
                <c:pt idx="1070">
                  <c:v>2929</c:v>
                </c:pt>
                <c:pt idx="1071">
                  <c:v>2928</c:v>
                </c:pt>
                <c:pt idx="1072">
                  <c:v>2927</c:v>
                </c:pt>
                <c:pt idx="1073">
                  <c:v>2926</c:v>
                </c:pt>
                <c:pt idx="1074">
                  <c:v>2925</c:v>
                </c:pt>
                <c:pt idx="1075">
                  <c:v>2924</c:v>
                </c:pt>
                <c:pt idx="1076">
                  <c:v>2923</c:v>
                </c:pt>
                <c:pt idx="1077">
                  <c:v>2922</c:v>
                </c:pt>
                <c:pt idx="1078">
                  <c:v>2921</c:v>
                </c:pt>
                <c:pt idx="1079">
                  <c:v>2920</c:v>
                </c:pt>
                <c:pt idx="1080">
                  <c:v>2919</c:v>
                </c:pt>
                <c:pt idx="1081">
                  <c:v>2918</c:v>
                </c:pt>
                <c:pt idx="1082">
                  <c:v>2917</c:v>
                </c:pt>
                <c:pt idx="1083">
                  <c:v>2916</c:v>
                </c:pt>
                <c:pt idx="1084">
                  <c:v>2915</c:v>
                </c:pt>
                <c:pt idx="1085">
                  <c:v>2914</c:v>
                </c:pt>
                <c:pt idx="1086">
                  <c:v>2913</c:v>
                </c:pt>
                <c:pt idx="1087">
                  <c:v>2912</c:v>
                </c:pt>
                <c:pt idx="1088">
                  <c:v>2911</c:v>
                </c:pt>
                <c:pt idx="1089">
                  <c:v>2910</c:v>
                </c:pt>
                <c:pt idx="1090">
                  <c:v>2909</c:v>
                </c:pt>
                <c:pt idx="1091">
                  <c:v>2908</c:v>
                </c:pt>
                <c:pt idx="1092">
                  <c:v>2907</c:v>
                </c:pt>
                <c:pt idx="1093">
                  <c:v>2906</c:v>
                </c:pt>
                <c:pt idx="1094">
                  <c:v>2905</c:v>
                </c:pt>
                <c:pt idx="1095">
                  <c:v>2904</c:v>
                </c:pt>
                <c:pt idx="1096">
                  <c:v>2903</c:v>
                </c:pt>
                <c:pt idx="1097">
                  <c:v>2902</c:v>
                </c:pt>
                <c:pt idx="1098">
                  <c:v>2901</c:v>
                </c:pt>
                <c:pt idx="1099">
                  <c:v>2900</c:v>
                </c:pt>
                <c:pt idx="1100">
                  <c:v>2899</c:v>
                </c:pt>
                <c:pt idx="1101">
                  <c:v>2898</c:v>
                </c:pt>
                <c:pt idx="1102">
                  <c:v>2897</c:v>
                </c:pt>
                <c:pt idx="1103">
                  <c:v>2896</c:v>
                </c:pt>
                <c:pt idx="1104">
                  <c:v>2895</c:v>
                </c:pt>
                <c:pt idx="1105">
                  <c:v>2894</c:v>
                </c:pt>
                <c:pt idx="1106">
                  <c:v>2893</c:v>
                </c:pt>
                <c:pt idx="1107">
                  <c:v>2892</c:v>
                </c:pt>
                <c:pt idx="1108">
                  <c:v>2891</c:v>
                </c:pt>
                <c:pt idx="1109">
                  <c:v>2890</c:v>
                </c:pt>
                <c:pt idx="1110">
                  <c:v>2889</c:v>
                </c:pt>
                <c:pt idx="1111">
                  <c:v>2888</c:v>
                </c:pt>
                <c:pt idx="1112">
                  <c:v>2887</c:v>
                </c:pt>
                <c:pt idx="1113">
                  <c:v>2886</c:v>
                </c:pt>
                <c:pt idx="1114">
                  <c:v>2885</c:v>
                </c:pt>
                <c:pt idx="1115">
                  <c:v>2884</c:v>
                </c:pt>
                <c:pt idx="1116">
                  <c:v>2883</c:v>
                </c:pt>
                <c:pt idx="1117">
                  <c:v>2882</c:v>
                </c:pt>
                <c:pt idx="1118">
                  <c:v>2881</c:v>
                </c:pt>
                <c:pt idx="1119">
                  <c:v>2880</c:v>
                </c:pt>
                <c:pt idx="1120">
                  <c:v>2879</c:v>
                </c:pt>
                <c:pt idx="1121">
                  <c:v>2878</c:v>
                </c:pt>
                <c:pt idx="1122">
                  <c:v>2877</c:v>
                </c:pt>
                <c:pt idx="1123">
                  <c:v>2876</c:v>
                </c:pt>
                <c:pt idx="1124">
                  <c:v>2875</c:v>
                </c:pt>
                <c:pt idx="1125">
                  <c:v>2874</c:v>
                </c:pt>
                <c:pt idx="1126">
                  <c:v>2873</c:v>
                </c:pt>
                <c:pt idx="1127">
                  <c:v>2872</c:v>
                </c:pt>
                <c:pt idx="1128">
                  <c:v>2871</c:v>
                </c:pt>
                <c:pt idx="1129">
                  <c:v>2870</c:v>
                </c:pt>
                <c:pt idx="1130">
                  <c:v>2869</c:v>
                </c:pt>
                <c:pt idx="1131">
                  <c:v>2868</c:v>
                </c:pt>
                <c:pt idx="1132">
                  <c:v>2867</c:v>
                </c:pt>
                <c:pt idx="1133">
                  <c:v>2866</c:v>
                </c:pt>
                <c:pt idx="1134">
                  <c:v>2865</c:v>
                </c:pt>
                <c:pt idx="1135">
                  <c:v>2864</c:v>
                </c:pt>
                <c:pt idx="1136">
                  <c:v>2863</c:v>
                </c:pt>
                <c:pt idx="1137">
                  <c:v>2862</c:v>
                </c:pt>
                <c:pt idx="1138">
                  <c:v>2861</c:v>
                </c:pt>
                <c:pt idx="1139">
                  <c:v>2860</c:v>
                </c:pt>
                <c:pt idx="1140">
                  <c:v>2859</c:v>
                </c:pt>
                <c:pt idx="1141">
                  <c:v>2858</c:v>
                </c:pt>
                <c:pt idx="1142">
                  <c:v>2857</c:v>
                </c:pt>
                <c:pt idx="1143">
                  <c:v>2856</c:v>
                </c:pt>
                <c:pt idx="1144">
                  <c:v>2855</c:v>
                </c:pt>
                <c:pt idx="1145">
                  <c:v>2854</c:v>
                </c:pt>
                <c:pt idx="1146">
                  <c:v>2853</c:v>
                </c:pt>
                <c:pt idx="1147">
                  <c:v>2852</c:v>
                </c:pt>
                <c:pt idx="1148">
                  <c:v>2851</c:v>
                </c:pt>
                <c:pt idx="1149">
                  <c:v>2850</c:v>
                </c:pt>
                <c:pt idx="1150">
                  <c:v>2849</c:v>
                </c:pt>
                <c:pt idx="1151">
                  <c:v>2848</c:v>
                </c:pt>
                <c:pt idx="1152">
                  <c:v>2847</c:v>
                </c:pt>
                <c:pt idx="1153">
                  <c:v>2846</c:v>
                </c:pt>
                <c:pt idx="1154">
                  <c:v>2845</c:v>
                </c:pt>
                <c:pt idx="1155">
                  <c:v>2844</c:v>
                </c:pt>
                <c:pt idx="1156">
                  <c:v>2843</c:v>
                </c:pt>
                <c:pt idx="1157">
                  <c:v>2842</c:v>
                </c:pt>
                <c:pt idx="1158">
                  <c:v>2841</c:v>
                </c:pt>
                <c:pt idx="1159">
                  <c:v>2840</c:v>
                </c:pt>
                <c:pt idx="1160">
                  <c:v>2839</c:v>
                </c:pt>
                <c:pt idx="1161">
                  <c:v>2838</c:v>
                </c:pt>
                <c:pt idx="1162">
                  <c:v>2837</c:v>
                </c:pt>
                <c:pt idx="1163">
                  <c:v>2836</c:v>
                </c:pt>
                <c:pt idx="1164">
                  <c:v>2835</c:v>
                </c:pt>
                <c:pt idx="1165">
                  <c:v>2834</c:v>
                </c:pt>
                <c:pt idx="1166">
                  <c:v>2833</c:v>
                </c:pt>
                <c:pt idx="1167">
                  <c:v>2832</c:v>
                </c:pt>
                <c:pt idx="1168">
                  <c:v>2831</c:v>
                </c:pt>
                <c:pt idx="1169">
                  <c:v>2830</c:v>
                </c:pt>
                <c:pt idx="1170">
                  <c:v>2829</c:v>
                </c:pt>
                <c:pt idx="1171">
                  <c:v>2828</c:v>
                </c:pt>
                <c:pt idx="1172">
                  <c:v>2827</c:v>
                </c:pt>
                <c:pt idx="1173">
                  <c:v>2826</c:v>
                </c:pt>
                <c:pt idx="1174">
                  <c:v>2825</c:v>
                </c:pt>
                <c:pt idx="1175">
                  <c:v>2824</c:v>
                </c:pt>
                <c:pt idx="1176">
                  <c:v>2823</c:v>
                </c:pt>
                <c:pt idx="1177">
                  <c:v>2822</c:v>
                </c:pt>
                <c:pt idx="1178">
                  <c:v>2821</c:v>
                </c:pt>
                <c:pt idx="1179">
                  <c:v>2820</c:v>
                </c:pt>
                <c:pt idx="1180">
                  <c:v>2819</c:v>
                </c:pt>
                <c:pt idx="1181">
                  <c:v>2818</c:v>
                </c:pt>
                <c:pt idx="1182">
                  <c:v>2817</c:v>
                </c:pt>
                <c:pt idx="1183">
                  <c:v>2816</c:v>
                </c:pt>
                <c:pt idx="1184">
                  <c:v>2815</c:v>
                </c:pt>
                <c:pt idx="1185">
                  <c:v>2814</c:v>
                </c:pt>
                <c:pt idx="1186">
                  <c:v>2813</c:v>
                </c:pt>
                <c:pt idx="1187">
                  <c:v>2812</c:v>
                </c:pt>
                <c:pt idx="1188">
                  <c:v>2811</c:v>
                </c:pt>
                <c:pt idx="1189">
                  <c:v>2810</c:v>
                </c:pt>
                <c:pt idx="1190">
                  <c:v>2809</c:v>
                </c:pt>
                <c:pt idx="1191">
                  <c:v>2808</c:v>
                </c:pt>
                <c:pt idx="1192">
                  <c:v>2807</c:v>
                </c:pt>
                <c:pt idx="1193">
                  <c:v>2806</c:v>
                </c:pt>
                <c:pt idx="1194">
                  <c:v>2805</c:v>
                </c:pt>
                <c:pt idx="1195">
                  <c:v>2804</c:v>
                </c:pt>
                <c:pt idx="1196">
                  <c:v>2803</c:v>
                </c:pt>
                <c:pt idx="1197">
                  <c:v>2802</c:v>
                </c:pt>
                <c:pt idx="1198">
                  <c:v>2801</c:v>
                </c:pt>
                <c:pt idx="1199">
                  <c:v>2800</c:v>
                </c:pt>
                <c:pt idx="1200">
                  <c:v>2799</c:v>
                </c:pt>
                <c:pt idx="1201">
                  <c:v>2798</c:v>
                </c:pt>
                <c:pt idx="1202">
                  <c:v>2797</c:v>
                </c:pt>
                <c:pt idx="1203">
                  <c:v>2796</c:v>
                </c:pt>
                <c:pt idx="1204">
                  <c:v>2795</c:v>
                </c:pt>
                <c:pt idx="1205">
                  <c:v>2794</c:v>
                </c:pt>
                <c:pt idx="1206">
                  <c:v>2793</c:v>
                </c:pt>
                <c:pt idx="1207">
                  <c:v>2792</c:v>
                </c:pt>
                <c:pt idx="1208">
                  <c:v>2791</c:v>
                </c:pt>
                <c:pt idx="1209">
                  <c:v>2790</c:v>
                </c:pt>
                <c:pt idx="1210">
                  <c:v>2789</c:v>
                </c:pt>
                <c:pt idx="1211">
                  <c:v>2788</c:v>
                </c:pt>
                <c:pt idx="1212">
                  <c:v>2787</c:v>
                </c:pt>
                <c:pt idx="1213">
                  <c:v>2786</c:v>
                </c:pt>
                <c:pt idx="1214">
                  <c:v>2785</c:v>
                </c:pt>
                <c:pt idx="1215">
                  <c:v>2784</c:v>
                </c:pt>
                <c:pt idx="1216">
                  <c:v>2783</c:v>
                </c:pt>
                <c:pt idx="1217">
                  <c:v>2782</c:v>
                </c:pt>
                <c:pt idx="1218">
                  <c:v>2781</c:v>
                </c:pt>
                <c:pt idx="1219">
                  <c:v>2780</c:v>
                </c:pt>
                <c:pt idx="1220">
                  <c:v>2779</c:v>
                </c:pt>
                <c:pt idx="1221">
                  <c:v>2778</c:v>
                </c:pt>
                <c:pt idx="1222">
                  <c:v>2777</c:v>
                </c:pt>
                <c:pt idx="1223">
                  <c:v>2776</c:v>
                </c:pt>
                <c:pt idx="1224">
                  <c:v>2775</c:v>
                </c:pt>
                <c:pt idx="1225">
                  <c:v>2774</c:v>
                </c:pt>
                <c:pt idx="1226">
                  <c:v>2773</c:v>
                </c:pt>
                <c:pt idx="1227">
                  <c:v>2772</c:v>
                </c:pt>
                <c:pt idx="1228">
                  <c:v>2771</c:v>
                </c:pt>
                <c:pt idx="1229">
                  <c:v>2770</c:v>
                </c:pt>
                <c:pt idx="1230">
                  <c:v>2769</c:v>
                </c:pt>
                <c:pt idx="1231">
                  <c:v>2768</c:v>
                </c:pt>
                <c:pt idx="1232">
                  <c:v>2767</c:v>
                </c:pt>
                <c:pt idx="1233">
                  <c:v>2766</c:v>
                </c:pt>
                <c:pt idx="1234">
                  <c:v>2765</c:v>
                </c:pt>
                <c:pt idx="1235">
                  <c:v>2764</c:v>
                </c:pt>
                <c:pt idx="1236">
                  <c:v>2763</c:v>
                </c:pt>
                <c:pt idx="1237">
                  <c:v>2762</c:v>
                </c:pt>
                <c:pt idx="1238">
                  <c:v>2761</c:v>
                </c:pt>
                <c:pt idx="1239">
                  <c:v>2760</c:v>
                </c:pt>
                <c:pt idx="1240">
                  <c:v>2759</c:v>
                </c:pt>
                <c:pt idx="1241">
                  <c:v>2758</c:v>
                </c:pt>
                <c:pt idx="1242">
                  <c:v>2757</c:v>
                </c:pt>
                <c:pt idx="1243">
                  <c:v>2756</c:v>
                </c:pt>
                <c:pt idx="1244">
                  <c:v>2755</c:v>
                </c:pt>
                <c:pt idx="1245">
                  <c:v>2754</c:v>
                </c:pt>
                <c:pt idx="1246">
                  <c:v>2753</c:v>
                </c:pt>
                <c:pt idx="1247">
                  <c:v>2752</c:v>
                </c:pt>
                <c:pt idx="1248">
                  <c:v>2751</c:v>
                </c:pt>
                <c:pt idx="1249">
                  <c:v>2750</c:v>
                </c:pt>
                <c:pt idx="1250">
                  <c:v>2749</c:v>
                </c:pt>
                <c:pt idx="1251">
                  <c:v>2748</c:v>
                </c:pt>
                <c:pt idx="1252">
                  <c:v>2747</c:v>
                </c:pt>
                <c:pt idx="1253">
                  <c:v>2746</c:v>
                </c:pt>
                <c:pt idx="1254">
                  <c:v>2745</c:v>
                </c:pt>
                <c:pt idx="1255">
                  <c:v>2744</c:v>
                </c:pt>
                <c:pt idx="1256">
                  <c:v>2743</c:v>
                </c:pt>
                <c:pt idx="1257">
                  <c:v>2742</c:v>
                </c:pt>
                <c:pt idx="1258">
                  <c:v>2741</c:v>
                </c:pt>
                <c:pt idx="1259">
                  <c:v>2740</c:v>
                </c:pt>
                <c:pt idx="1260">
                  <c:v>2739</c:v>
                </c:pt>
                <c:pt idx="1261">
                  <c:v>2738</c:v>
                </c:pt>
                <c:pt idx="1262">
                  <c:v>2737</c:v>
                </c:pt>
                <c:pt idx="1263">
                  <c:v>2736</c:v>
                </c:pt>
                <c:pt idx="1264">
                  <c:v>2735</c:v>
                </c:pt>
                <c:pt idx="1265">
                  <c:v>2734</c:v>
                </c:pt>
                <c:pt idx="1266">
                  <c:v>2733</c:v>
                </c:pt>
                <c:pt idx="1267">
                  <c:v>2732</c:v>
                </c:pt>
                <c:pt idx="1268">
                  <c:v>2731</c:v>
                </c:pt>
                <c:pt idx="1269">
                  <c:v>2730</c:v>
                </c:pt>
                <c:pt idx="1270">
                  <c:v>2729</c:v>
                </c:pt>
                <c:pt idx="1271">
                  <c:v>2728</c:v>
                </c:pt>
                <c:pt idx="1272">
                  <c:v>2727</c:v>
                </c:pt>
                <c:pt idx="1273">
                  <c:v>2726</c:v>
                </c:pt>
                <c:pt idx="1274">
                  <c:v>2725</c:v>
                </c:pt>
                <c:pt idx="1275">
                  <c:v>2724</c:v>
                </c:pt>
                <c:pt idx="1276">
                  <c:v>2723</c:v>
                </c:pt>
                <c:pt idx="1277">
                  <c:v>2722</c:v>
                </c:pt>
                <c:pt idx="1278">
                  <c:v>2721</c:v>
                </c:pt>
                <c:pt idx="1279">
                  <c:v>2720</c:v>
                </c:pt>
                <c:pt idx="1280">
                  <c:v>2719</c:v>
                </c:pt>
                <c:pt idx="1281">
                  <c:v>2718</c:v>
                </c:pt>
                <c:pt idx="1282">
                  <c:v>2717</c:v>
                </c:pt>
                <c:pt idx="1283">
                  <c:v>2716</c:v>
                </c:pt>
                <c:pt idx="1284">
                  <c:v>2715</c:v>
                </c:pt>
                <c:pt idx="1285">
                  <c:v>2714</c:v>
                </c:pt>
                <c:pt idx="1286">
                  <c:v>2713</c:v>
                </c:pt>
                <c:pt idx="1287">
                  <c:v>2712</c:v>
                </c:pt>
                <c:pt idx="1288">
                  <c:v>2711</c:v>
                </c:pt>
                <c:pt idx="1289">
                  <c:v>2710</c:v>
                </c:pt>
                <c:pt idx="1290">
                  <c:v>2709</c:v>
                </c:pt>
                <c:pt idx="1291">
                  <c:v>2708</c:v>
                </c:pt>
                <c:pt idx="1292">
                  <c:v>2707</c:v>
                </c:pt>
                <c:pt idx="1293">
                  <c:v>2706</c:v>
                </c:pt>
                <c:pt idx="1294">
                  <c:v>2705</c:v>
                </c:pt>
                <c:pt idx="1295">
                  <c:v>2704</c:v>
                </c:pt>
                <c:pt idx="1296">
                  <c:v>2703</c:v>
                </c:pt>
                <c:pt idx="1297">
                  <c:v>2702</c:v>
                </c:pt>
                <c:pt idx="1298">
                  <c:v>2701</c:v>
                </c:pt>
                <c:pt idx="1299">
                  <c:v>2700</c:v>
                </c:pt>
                <c:pt idx="1300">
                  <c:v>2699</c:v>
                </c:pt>
                <c:pt idx="1301">
                  <c:v>2698</c:v>
                </c:pt>
                <c:pt idx="1302">
                  <c:v>2697</c:v>
                </c:pt>
                <c:pt idx="1303">
                  <c:v>2696</c:v>
                </c:pt>
                <c:pt idx="1304">
                  <c:v>2695</c:v>
                </c:pt>
                <c:pt idx="1305">
                  <c:v>2694</c:v>
                </c:pt>
                <c:pt idx="1306">
                  <c:v>2693</c:v>
                </c:pt>
                <c:pt idx="1307">
                  <c:v>2692</c:v>
                </c:pt>
                <c:pt idx="1308">
                  <c:v>2691</c:v>
                </c:pt>
                <c:pt idx="1309">
                  <c:v>2690</c:v>
                </c:pt>
                <c:pt idx="1310">
                  <c:v>2689</c:v>
                </c:pt>
                <c:pt idx="1311">
                  <c:v>2688</c:v>
                </c:pt>
                <c:pt idx="1312">
                  <c:v>2687</c:v>
                </c:pt>
                <c:pt idx="1313">
                  <c:v>2686</c:v>
                </c:pt>
                <c:pt idx="1314">
                  <c:v>2685</c:v>
                </c:pt>
                <c:pt idx="1315">
                  <c:v>2684</c:v>
                </c:pt>
                <c:pt idx="1316">
                  <c:v>2683</c:v>
                </c:pt>
                <c:pt idx="1317">
                  <c:v>2682</c:v>
                </c:pt>
                <c:pt idx="1318">
                  <c:v>2681</c:v>
                </c:pt>
                <c:pt idx="1319">
                  <c:v>2680</c:v>
                </c:pt>
                <c:pt idx="1320">
                  <c:v>2679</c:v>
                </c:pt>
                <c:pt idx="1321">
                  <c:v>2678</c:v>
                </c:pt>
                <c:pt idx="1322">
                  <c:v>2677</c:v>
                </c:pt>
                <c:pt idx="1323">
                  <c:v>2676</c:v>
                </c:pt>
                <c:pt idx="1324">
                  <c:v>2675</c:v>
                </c:pt>
                <c:pt idx="1325">
                  <c:v>2674</c:v>
                </c:pt>
                <c:pt idx="1326">
                  <c:v>2673</c:v>
                </c:pt>
                <c:pt idx="1327">
                  <c:v>2672</c:v>
                </c:pt>
                <c:pt idx="1328">
                  <c:v>2671</c:v>
                </c:pt>
                <c:pt idx="1329">
                  <c:v>2670</c:v>
                </c:pt>
                <c:pt idx="1330">
                  <c:v>2669</c:v>
                </c:pt>
                <c:pt idx="1331">
                  <c:v>2668</c:v>
                </c:pt>
                <c:pt idx="1332">
                  <c:v>2667</c:v>
                </c:pt>
                <c:pt idx="1333">
                  <c:v>2666</c:v>
                </c:pt>
                <c:pt idx="1334">
                  <c:v>2665</c:v>
                </c:pt>
                <c:pt idx="1335">
                  <c:v>2664</c:v>
                </c:pt>
                <c:pt idx="1336">
                  <c:v>2663</c:v>
                </c:pt>
                <c:pt idx="1337">
                  <c:v>2662</c:v>
                </c:pt>
                <c:pt idx="1338">
                  <c:v>2661</c:v>
                </c:pt>
                <c:pt idx="1339">
                  <c:v>2660</c:v>
                </c:pt>
                <c:pt idx="1340">
                  <c:v>2659</c:v>
                </c:pt>
                <c:pt idx="1341">
                  <c:v>2658</c:v>
                </c:pt>
                <c:pt idx="1342">
                  <c:v>2657</c:v>
                </c:pt>
                <c:pt idx="1343">
                  <c:v>2656</c:v>
                </c:pt>
                <c:pt idx="1344">
                  <c:v>2655</c:v>
                </c:pt>
                <c:pt idx="1345">
                  <c:v>2654</c:v>
                </c:pt>
                <c:pt idx="1346">
                  <c:v>2653</c:v>
                </c:pt>
                <c:pt idx="1347">
                  <c:v>2652</c:v>
                </c:pt>
                <c:pt idx="1348">
                  <c:v>2651</c:v>
                </c:pt>
                <c:pt idx="1349">
                  <c:v>2650</c:v>
                </c:pt>
                <c:pt idx="1350">
                  <c:v>2649</c:v>
                </c:pt>
                <c:pt idx="1351">
                  <c:v>2648</c:v>
                </c:pt>
                <c:pt idx="1352">
                  <c:v>2647</c:v>
                </c:pt>
                <c:pt idx="1353">
                  <c:v>2646</c:v>
                </c:pt>
                <c:pt idx="1354">
                  <c:v>2645</c:v>
                </c:pt>
                <c:pt idx="1355">
                  <c:v>2644</c:v>
                </c:pt>
                <c:pt idx="1356">
                  <c:v>2643</c:v>
                </c:pt>
                <c:pt idx="1357">
                  <c:v>2642</c:v>
                </c:pt>
                <c:pt idx="1358">
                  <c:v>2641</c:v>
                </c:pt>
                <c:pt idx="1359">
                  <c:v>2640</c:v>
                </c:pt>
                <c:pt idx="1360">
                  <c:v>2639</c:v>
                </c:pt>
                <c:pt idx="1361">
                  <c:v>2638</c:v>
                </c:pt>
                <c:pt idx="1362">
                  <c:v>2637</c:v>
                </c:pt>
                <c:pt idx="1363">
                  <c:v>2636</c:v>
                </c:pt>
                <c:pt idx="1364">
                  <c:v>2635</c:v>
                </c:pt>
                <c:pt idx="1365">
                  <c:v>2634</c:v>
                </c:pt>
                <c:pt idx="1366">
                  <c:v>2633</c:v>
                </c:pt>
                <c:pt idx="1367">
                  <c:v>2632</c:v>
                </c:pt>
                <c:pt idx="1368">
                  <c:v>2631</c:v>
                </c:pt>
                <c:pt idx="1369">
                  <c:v>2630</c:v>
                </c:pt>
                <c:pt idx="1370">
                  <c:v>2629</c:v>
                </c:pt>
                <c:pt idx="1371">
                  <c:v>2628</c:v>
                </c:pt>
                <c:pt idx="1372">
                  <c:v>2627</c:v>
                </c:pt>
                <c:pt idx="1373">
                  <c:v>2626</c:v>
                </c:pt>
                <c:pt idx="1374">
                  <c:v>2625</c:v>
                </c:pt>
                <c:pt idx="1375">
                  <c:v>2624</c:v>
                </c:pt>
                <c:pt idx="1376">
                  <c:v>2623</c:v>
                </c:pt>
                <c:pt idx="1377">
                  <c:v>2622</c:v>
                </c:pt>
                <c:pt idx="1378">
                  <c:v>2621</c:v>
                </c:pt>
                <c:pt idx="1379">
                  <c:v>2620</c:v>
                </c:pt>
                <c:pt idx="1380">
                  <c:v>2619</c:v>
                </c:pt>
                <c:pt idx="1381">
                  <c:v>2618</c:v>
                </c:pt>
                <c:pt idx="1382">
                  <c:v>2617</c:v>
                </c:pt>
                <c:pt idx="1383">
                  <c:v>2616</c:v>
                </c:pt>
                <c:pt idx="1384">
                  <c:v>2615</c:v>
                </c:pt>
                <c:pt idx="1385">
                  <c:v>2614</c:v>
                </c:pt>
                <c:pt idx="1386">
                  <c:v>2613</c:v>
                </c:pt>
                <c:pt idx="1387">
                  <c:v>2612</c:v>
                </c:pt>
                <c:pt idx="1388">
                  <c:v>2611</c:v>
                </c:pt>
                <c:pt idx="1389">
                  <c:v>2610</c:v>
                </c:pt>
                <c:pt idx="1390">
                  <c:v>2609</c:v>
                </c:pt>
                <c:pt idx="1391">
                  <c:v>2608</c:v>
                </c:pt>
                <c:pt idx="1392">
                  <c:v>2607</c:v>
                </c:pt>
                <c:pt idx="1393">
                  <c:v>2606</c:v>
                </c:pt>
                <c:pt idx="1394">
                  <c:v>2605</c:v>
                </c:pt>
                <c:pt idx="1395">
                  <c:v>2604</c:v>
                </c:pt>
                <c:pt idx="1396">
                  <c:v>2603</c:v>
                </c:pt>
                <c:pt idx="1397">
                  <c:v>2602</c:v>
                </c:pt>
                <c:pt idx="1398">
                  <c:v>2601</c:v>
                </c:pt>
                <c:pt idx="1399">
                  <c:v>2600</c:v>
                </c:pt>
                <c:pt idx="1400">
                  <c:v>2599</c:v>
                </c:pt>
                <c:pt idx="1401">
                  <c:v>2598</c:v>
                </c:pt>
                <c:pt idx="1402">
                  <c:v>2597</c:v>
                </c:pt>
                <c:pt idx="1403">
                  <c:v>2596</c:v>
                </c:pt>
                <c:pt idx="1404">
                  <c:v>2595</c:v>
                </c:pt>
                <c:pt idx="1405">
                  <c:v>2594</c:v>
                </c:pt>
                <c:pt idx="1406">
                  <c:v>2593</c:v>
                </c:pt>
                <c:pt idx="1407">
                  <c:v>2592</c:v>
                </c:pt>
                <c:pt idx="1408">
                  <c:v>2591</c:v>
                </c:pt>
                <c:pt idx="1409">
                  <c:v>2590</c:v>
                </c:pt>
                <c:pt idx="1410">
                  <c:v>2589</c:v>
                </c:pt>
                <c:pt idx="1411">
                  <c:v>2588</c:v>
                </c:pt>
                <c:pt idx="1412">
                  <c:v>2587</c:v>
                </c:pt>
                <c:pt idx="1413">
                  <c:v>2586</c:v>
                </c:pt>
                <c:pt idx="1414">
                  <c:v>2585</c:v>
                </c:pt>
                <c:pt idx="1415">
                  <c:v>2584</c:v>
                </c:pt>
                <c:pt idx="1416">
                  <c:v>2583</c:v>
                </c:pt>
                <c:pt idx="1417">
                  <c:v>2582</c:v>
                </c:pt>
                <c:pt idx="1418">
                  <c:v>2581</c:v>
                </c:pt>
                <c:pt idx="1419">
                  <c:v>2580</c:v>
                </c:pt>
                <c:pt idx="1420">
                  <c:v>2579</c:v>
                </c:pt>
                <c:pt idx="1421">
                  <c:v>2578</c:v>
                </c:pt>
                <c:pt idx="1422">
                  <c:v>2577</c:v>
                </c:pt>
                <c:pt idx="1423">
                  <c:v>2576</c:v>
                </c:pt>
                <c:pt idx="1424">
                  <c:v>2575</c:v>
                </c:pt>
                <c:pt idx="1425">
                  <c:v>2574</c:v>
                </c:pt>
                <c:pt idx="1426">
                  <c:v>2573</c:v>
                </c:pt>
                <c:pt idx="1427">
                  <c:v>2572</c:v>
                </c:pt>
                <c:pt idx="1428">
                  <c:v>2571</c:v>
                </c:pt>
                <c:pt idx="1429">
                  <c:v>2570</c:v>
                </c:pt>
                <c:pt idx="1430">
                  <c:v>2569</c:v>
                </c:pt>
                <c:pt idx="1431">
                  <c:v>2568</c:v>
                </c:pt>
                <c:pt idx="1432">
                  <c:v>2567</c:v>
                </c:pt>
                <c:pt idx="1433">
                  <c:v>2566</c:v>
                </c:pt>
                <c:pt idx="1434">
                  <c:v>2565</c:v>
                </c:pt>
                <c:pt idx="1435">
                  <c:v>2564</c:v>
                </c:pt>
                <c:pt idx="1436">
                  <c:v>2563</c:v>
                </c:pt>
                <c:pt idx="1437">
                  <c:v>2562</c:v>
                </c:pt>
                <c:pt idx="1438">
                  <c:v>2561</c:v>
                </c:pt>
                <c:pt idx="1439">
                  <c:v>2560</c:v>
                </c:pt>
                <c:pt idx="1440">
                  <c:v>2559</c:v>
                </c:pt>
                <c:pt idx="1441">
                  <c:v>2558</c:v>
                </c:pt>
                <c:pt idx="1442">
                  <c:v>2557</c:v>
                </c:pt>
                <c:pt idx="1443">
                  <c:v>2556</c:v>
                </c:pt>
                <c:pt idx="1444">
                  <c:v>2555</c:v>
                </c:pt>
                <c:pt idx="1445">
                  <c:v>2554</c:v>
                </c:pt>
                <c:pt idx="1446">
                  <c:v>2553</c:v>
                </c:pt>
                <c:pt idx="1447">
                  <c:v>2552</c:v>
                </c:pt>
                <c:pt idx="1448">
                  <c:v>2551</c:v>
                </c:pt>
                <c:pt idx="1449">
                  <c:v>2550</c:v>
                </c:pt>
                <c:pt idx="1450">
                  <c:v>2549</c:v>
                </c:pt>
                <c:pt idx="1451">
                  <c:v>2548</c:v>
                </c:pt>
                <c:pt idx="1452">
                  <c:v>2547</c:v>
                </c:pt>
                <c:pt idx="1453">
                  <c:v>2546</c:v>
                </c:pt>
                <c:pt idx="1454">
                  <c:v>2545</c:v>
                </c:pt>
                <c:pt idx="1455">
                  <c:v>2544</c:v>
                </c:pt>
                <c:pt idx="1456">
                  <c:v>2543</c:v>
                </c:pt>
                <c:pt idx="1457">
                  <c:v>2542</c:v>
                </c:pt>
                <c:pt idx="1458">
                  <c:v>2541</c:v>
                </c:pt>
                <c:pt idx="1459">
                  <c:v>2540</c:v>
                </c:pt>
                <c:pt idx="1460">
                  <c:v>2539</c:v>
                </c:pt>
                <c:pt idx="1461">
                  <c:v>2538</c:v>
                </c:pt>
                <c:pt idx="1462">
                  <c:v>2537</c:v>
                </c:pt>
                <c:pt idx="1463">
                  <c:v>2536</c:v>
                </c:pt>
                <c:pt idx="1464">
                  <c:v>2535</c:v>
                </c:pt>
                <c:pt idx="1465">
                  <c:v>2534</c:v>
                </c:pt>
                <c:pt idx="1466">
                  <c:v>2533</c:v>
                </c:pt>
                <c:pt idx="1467">
                  <c:v>2532</c:v>
                </c:pt>
                <c:pt idx="1468">
                  <c:v>2531</c:v>
                </c:pt>
                <c:pt idx="1469">
                  <c:v>2530</c:v>
                </c:pt>
                <c:pt idx="1470">
                  <c:v>2529</c:v>
                </c:pt>
                <c:pt idx="1471">
                  <c:v>2528</c:v>
                </c:pt>
                <c:pt idx="1472">
                  <c:v>2527</c:v>
                </c:pt>
                <c:pt idx="1473">
                  <c:v>2526</c:v>
                </c:pt>
                <c:pt idx="1474">
                  <c:v>2525</c:v>
                </c:pt>
                <c:pt idx="1475">
                  <c:v>2524</c:v>
                </c:pt>
                <c:pt idx="1476">
                  <c:v>2523</c:v>
                </c:pt>
                <c:pt idx="1477">
                  <c:v>2522</c:v>
                </c:pt>
                <c:pt idx="1478">
                  <c:v>2521</c:v>
                </c:pt>
                <c:pt idx="1479">
                  <c:v>2520</c:v>
                </c:pt>
                <c:pt idx="1480">
                  <c:v>2519</c:v>
                </c:pt>
                <c:pt idx="1481">
                  <c:v>2518</c:v>
                </c:pt>
                <c:pt idx="1482">
                  <c:v>2517</c:v>
                </c:pt>
                <c:pt idx="1483">
                  <c:v>2516</c:v>
                </c:pt>
                <c:pt idx="1484">
                  <c:v>2515</c:v>
                </c:pt>
                <c:pt idx="1485">
                  <c:v>2514</c:v>
                </c:pt>
                <c:pt idx="1486">
                  <c:v>2513</c:v>
                </c:pt>
                <c:pt idx="1487">
                  <c:v>2512</c:v>
                </c:pt>
                <c:pt idx="1488">
                  <c:v>2511</c:v>
                </c:pt>
                <c:pt idx="1489">
                  <c:v>2510</c:v>
                </c:pt>
                <c:pt idx="1490">
                  <c:v>2509</c:v>
                </c:pt>
                <c:pt idx="1491">
                  <c:v>2508</c:v>
                </c:pt>
                <c:pt idx="1492">
                  <c:v>2507</c:v>
                </c:pt>
                <c:pt idx="1493">
                  <c:v>2506</c:v>
                </c:pt>
                <c:pt idx="1494">
                  <c:v>2505</c:v>
                </c:pt>
                <c:pt idx="1495">
                  <c:v>2504</c:v>
                </c:pt>
                <c:pt idx="1496">
                  <c:v>2503</c:v>
                </c:pt>
                <c:pt idx="1497">
                  <c:v>2502</c:v>
                </c:pt>
                <c:pt idx="1498">
                  <c:v>2501</c:v>
                </c:pt>
                <c:pt idx="1499">
                  <c:v>2500</c:v>
                </c:pt>
                <c:pt idx="1500">
                  <c:v>2499</c:v>
                </c:pt>
                <c:pt idx="1501">
                  <c:v>2498</c:v>
                </c:pt>
                <c:pt idx="1502">
                  <c:v>2497</c:v>
                </c:pt>
                <c:pt idx="1503">
                  <c:v>2496</c:v>
                </c:pt>
                <c:pt idx="1504">
                  <c:v>2495</c:v>
                </c:pt>
                <c:pt idx="1505">
                  <c:v>2494</c:v>
                </c:pt>
                <c:pt idx="1506">
                  <c:v>2493</c:v>
                </c:pt>
                <c:pt idx="1507">
                  <c:v>2492</c:v>
                </c:pt>
                <c:pt idx="1508">
                  <c:v>2491</c:v>
                </c:pt>
                <c:pt idx="1509">
                  <c:v>2490</c:v>
                </c:pt>
                <c:pt idx="1510">
                  <c:v>2489</c:v>
                </c:pt>
                <c:pt idx="1511">
                  <c:v>2488</c:v>
                </c:pt>
                <c:pt idx="1512">
                  <c:v>2487</c:v>
                </c:pt>
                <c:pt idx="1513">
                  <c:v>2486</c:v>
                </c:pt>
                <c:pt idx="1514">
                  <c:v>2485</c:v>
                </c:pt>
                <c:pt idx="1515">
                  <c:v>2484</c:v>
                </c:pt>
                <c:pt idx="1516">
                  <c:v>2483</c:v>
                </c:pt>
                <c:pt idx="1517">
                  <c:v>2482</c:v>
                </c:pt>
                <c:pt idx="1518">
                  <c:v>2481</c:v>
                </c:pt>
                <c:pt idx="1519">
                  <c:v>2480</c:v>
                </c:pt>
                <c:pt idx="1520">
                  <c:v>2479</c:v>
                </c:pt>
                <c:pt idx="1521">
                  <c:v>2478</c:v>
                </c:pt>
                <c:pt idx="1522">
                  <c:v>2477</c:v>
                </c:pt>
                <c:pt idx="1523">
                  <c:v>2476</c:v>
                </c:pt>
                <c:pt idx="1524">
                  <c:v>2475</c:v>
                </c:pt>
                <c:pt idx="1525">
                  <c:v>2474</c:v>
                </c:pt>
                <c:pt idx="1526">
                  <c:v>2473</c:v>
                </c:pt>
                <c:pt idx="1527">
                  <c:v>2472</c:v>
                </c:pt>
                <c:pt idx="1528">
                  <c:v>2471</c:v>
                </c:pt>
                <c:pt idx="1529">
                  <c:v>2470</c:v>
                </c:pt>
                <c:pt idx="1530">
                  <c:v>2469</c:v>
                </c:pt>
                <c:pt idx="1531">
                  <c:v>2468</c:v>
                </c:pt>
                <c:pt idx="1532">
                  <c:v>2467</c:v>
                </c:pt>
                <c:pt idx="1533">
                  <c:v>2466</c:v>
                </c:pt>
                <c:pt idx="1534">
                  <c:v>2465</c:v>
                </c:pt>
                <c:pt idx="1535">
                  <c:v>2464</c:v>
                </c:pt>
                <c:pt idx="1536">
                  <c:v>2463</c:v>
                </c:pt>
                <c:pt idx="1537">
                  <c:v>2462</c:v>
                </c:pt>
                <c:pt idx="1538">
                  <c:v>2461</c:v>
                </c:pt>
                <c:pt idx="1539">
                  <c:v>2460</c:v>
                </c:pt>
                <c:pt idx="1540">
                  <c:v>2459</c:v>
                </c:pt>
                <c:pt idx="1541">
                  <c:v>2458</c:v>
                </c:pt>
                <c:pt idx="1542">
                  <c:v>2457</c:v>
                </c:pt>
                <c:pt idx="1543">
                  <c:v>2456</c:v>
                </c:pt>
                <c:pt idx="1544">
                  <c:v>2455</c:v>
                </c:pt>
                <c:pt idx="1545">
                  <c:v>2454</c:v>
                </c:pt>
                <c:pt idx="1546">
                  <c:v>2453</c:v>
                </c:pt>
                <c:pt idx="1547">
                  <c:v>2452</c:v>
                </c:pt>
                <c:pt idx="1548">
                  <c:v>2451</c:v>
                </c:pt>
                <c:pt idx="1549">
                  <c:v>2450</c:v>
                </c:pt>
                <c:pt idx="1550">
                  <c:v>2449</c:v>
                </c:pt>
                <c:pt idx="1551">
                  <c:v>2448</c:v>
                </c:pt>
                <c:pt idx="1552">
                  <c:v>2447</c:v>
                </c:pt>
                <c:pt idx="1553">
                  <c:v>2446</c:v>
                </c:pt>
                <c:pt idx="1554">
                  <c:v>2445</c:v>
                </c:pt>
                <c:pt idx="1555">
                  <c:v>2444</c:v>
                </c:pt>
                <c:pt idx="1556">
                  <c:v>2443</c:v>
                </c:pt>
                <c:pt idx="1557">
                  <c:v>2442</c:v>
                </c:pt>
                <c:pt idx="1558">
                  <c:v>2441</c:v>
                </c:pt>
                <c:pt idx="1559">
                  <c:v>2440</c:v>
                </c:pt>
                <c:pt idx="1560">
                  <c:v>2439</c:v>
                </c:pt>
                <c:pt idx="1561">
                  <c:v>2438</c:v>
                </c:pt>
                <c:pt idx="1562">
                  <c:v>2437</c:v>
                </c:pt>
                <c:pt idx="1563">
                  <c:v>2436</c:v>
                </c:pt>
                <c:pt idx="1564">
                  <c:v>2435</c:v>
                </c:pt>
                <c:pt idx="1565">
                  <c:v>2434</c:v>
                </c:pt>
                <c:pt idx="1566">
                  <c:v>2433</c:v>
                </c:pt>
                <c:pt idx="1567">
                  <c:v>2432</c:v>
                </c:pt>
                <c:pt idx="1568">
                  <c:v>2431</c:v>
                </c:pt>
                <c:pt idx="1569">
                  <c:v>2430</c:v>
                </c:pt>
                <c:pt idx="1570">
                  <c:v>2429</c:v>
                </c:pt>
                <c:pt idx="1571">
                  <c:v>2428</c:v>
                </c:pt>
                <c:pt idx="1572">
                  <c:v>2427</c:v>
                </c:pt>
                <c:pt idx="1573">
                  <c:v>2426</c:v>
                </c:pt>
                <c:pt idx="1574">
                  <c:v>2425</c:v>
                </c:pt>
                <c:pt idx="1575">
                  <c:v>2424</c:v>
                </c:pt>
                <c:pt idx="1576">
                  <c:v>2423</c:v>
                </c:pt>
                <c:pt idx="1577">
                  <c:v>2422</c:v>
                </c:pt>
                <c:pt idx="1578">
                  <c:v>2421</c:v>
                </c:pt>
                <c:pt idx="1579">
                  <c:v>2420</c:v>
                </c:pt>
                <c:pt idx="1580">
                  <c:v>2419</c:v>
                </c:pt>
                <c:pt idx="1581">
                  <c:v>2418</c:v>
                </c:pt>
                <c:pt idx="1582">
                  <c:v>2417</c:v>
                </c:pt>
                <c:pt idx="1583">
                  <c:v>2416</c:v>
                </c:pt>
                <c:pt idx="1584">
                  <c:v>2415</c:v>
                </c:pt>
                <c:pt idx="1585">
                  <c:v>2414</c:v>
                </c:pt>
                <c:pt idx="1586">
                  <c:v>2413</c:v>
                </c:pt>
                <c:pt idx="1587">
                  <c:v>2412</c:v>
                </c:pt>
                <c:pt idx="1588">
                  <c:v>2411</c:v>
                </c:pt>
                <c:pt idx="1589">
                  <c:v>2410</c:v>
                </c:pt>
                <c:pt idx="1590">
                  <c:v>2409</c:v>
                </c:pt>
                <c:pt idx="1591">
                  <c:v>2408</c:v>
                </c:pt>
                <c:pt idx="1592">
                  <c:v>2407</c:v>
                </c:pt>
                <c:pt idx="1593">
                  <c:v>2406</c:v>
                </c:pt>
                <c:pt idx="1594">
                  <c:v>2405</c:v>
                </c:pt>
                <c:pt idx="1595">
                  <c:v>2404</c:v>
                </c:pt>
                <c:pt idx="1596">
                  <c:v>2403</c:v>
                </c:pt>
                <c:pt idx="1597">
                  <c:v>2402</c:v>
                </c:pt>
                <c:pt idx="1598">
                  <c:v>2401</c:v>
                </c:pt>
                <c:pt idx="1599">
                  <c:v>2400</c:v>
                </c:pt>
                <c:pt idx="1600">
                  <c:v>2399</c:v>
                </c:pt>
                <c:pt idx="1601">
                  <c:v>2398</c:v>
                </c:pt>
                <c:pt idx="1602">
                  <c:v>2397</c:v>
                </c:pt>
                <c:pt idx="1603">
                  <c:v>2396</c:v>
                </c:pt>
                <c:pt idx="1604">
                  <c:v>2395</c:v>
                </c:pt>
                <c:pt idx="1605">
                  <c:v>2394</c:v>
                </c:pt>
                <c:pt idx="1606">
                  <c:v>2393</c:v>
                </c:pt>
                <c:pt idx="1607">
                  <c:v>2392</c:v>
                </c:pt>
                <c:pt idx="1608">
                  <c:v>2391</c:v>
                </c:pt>
                <c:pt idx="1609">
                  <c:v>2390</c:v>
                </c:pt>
                <c:pt idx="1610">
                  <c:v>2389</c:v>
                </c:pt>
                <c:pt idx="1611">
                  <c:v>2388</c:v>
                </c:pt>
                <c:pt idx="1612">
                  <c:v>2387</c:v>
                </c:pt>
                <c:pt idx="1613">
                  <c:v>2386</c:v>
                </c:pt>
                <c:pt idx="1614">
                  <c:v>2385</c:v>
                </c:pt>
                <c:pt idx="1615">
                  <c:v>2384</c:v>
                </c:pt>
                <c:pt idx="1616">
                  <c:v>2383</c:v>
                </c:pt>
                <c:pt idx="1617">
                  <c:v>2382</c:v>
                </c:pt>
                <c:pt idx="1618">
                  <c:v>2381</c:v>
                </c:pt>
                <c:pt idx="1619">
                  <c:v>2380</c:v>
                </c:pt>
                <c:pt idx="1620">
                  <c:v>2379</c:v>
                </c:pt>
                <c:pt idx="1621">
                  <c:v>2378</c:v>
                </c:pt>
                <c:pt idx="1622">
                  <c:v>2377</c:v>
                </c:pt>
                <c:pt idx="1623">
                  <c:v>2376</c:v>
                </c:pt>
                <c:pt idx="1624">
                  <c:v>2375</c:v>
                </c:pt>
                <c:pt idx="1625">
                  <c:v>2374</c:v>
                </c:pt>
                <c:pt idx="1626">
                  <c:v>2373</c:v>
                </c:pt>
                <c:pt idx="1627">
                  <c:v>2372</c:v>
                </c:pt>
                <c:pt idx="1628">
                  <c:v>2371</c:v>
                </c:pt>
                <c:pt idx="1629">
                  <c:v>2370</c:v>
                </c:pt>
                <c:pt idx="1630">
                  <c:v>2369</c:v>
                </c:pt>
                <c:pt idx="1631">
                  <c:v>2368</c:v>
                </c:pt>
                <c:pt idx="1632">
                  <c:v>2367</c:v>
                </c:pt>
                <c:pt idx="1633">
                  <c:v>2366</c:v>
                </c:pt>
                <c:pt idx="1634">
                  <c:v>2365</c:v>
                </c:pt>
                <c:pt idx="1635">
                  <c:v>2364</c:v>
                </c:pt>
                <c:pt idx="1636">
                  <c:v>2363</c:v>
                </c:pt>
                <c:pt idx="1637">
                  <c:v>2362</c:v>
                </c:pt>
                <c:pt idx="1638">
                  <c:v>2361</c:v>
                </c:pt>
                <c:pt idx="1639">
                  <c:v>2360</c:v>
                </c:pt>
                <c:pt idx="1640">
                  <c:v>2359</c:v>
                </c:pt>
                <c:pt idx="1641">
                  <c:v>2358</c:v>
                </c:pt>
                <c:pt idx="1642">
                  <c:v>2357</c:v>
                </c:pt>
                <c:pt idx="1643">
                  <c:v>2356</c:v>
                </c:pt>
                <c:pt idx="1644">
                  <c:v>2355</c:v>
                </c:pt>
                <c:pt idx="1645">
                  <c:v>2354</c:v>
                </c:pt>
                <c:pt idx="1646">
                  <c:v>2353</c:v>
                </c:pt>
                <c:pt idx="1647">
                  <c:v>2352</c:v>
                </c:pt>
                <c:pt idx="1648">
                  <c:v>2351</c:v>
                </c:pt>
                <c:pt idx="1649">
                  <c:v>2350</c:v>
                </c:pt>
                <c:pt idx="1650">
                  <c:v>2349</c:v>
                </c:pt>
                <c:pt idx="1651">
                  <c:v>2348</c:v>
                </c:pt>
                <c:pt idx="1652">
                  <c:v>2347</c:v>
                </c:pt>
                <c:pt idx="1653">
                  <c:v>2346</c:v>
                </c:pt>
                <c:pt idx="1654">
                  <c:v>2345</c:v>
                </c:pt>
                <c:pt idx="1655">
                  <c:v>2344</c:v>
                </c:pt>
                <c:pt idx="1656">
                  <c:v>2343</c:v>
                </c:pt>
                <c:pt idx="1657">
                  <c:v>2342</c:v>
                </c:pt>
                <c:pt idx="1658">
                  <c:v>2341</c:v>
                </c:pt>
                <c:pt idx="1659">
                  <c:v>2340</c:v>
                </c:pt>
                <c:pt idx="1660">
                  <c:v>2339</c:v>
                </c:pt>
                <c:pt idx="1661">
                  <c:v>2338</c:v>
                </c:pt>
                <c:pt idx="1662">
                  <c:v>2337</c:v>
                </c:pt>
                <c:pt idx="1663">
                  <c:v>2336</c:v>
                </c:pt>
                <c:pt idx="1664">
                  <c:v>2335</c:v>
                </c:pt>
                <c:pt idx="1665">
                  <c:v>2334</c:v>
                </c:pt>
                <c:pt idx="1666">
                  <c:v>2333</c:v>
                </c:pt>
                <c:pt idx="1667">
                  <c:v>2332</c:v>
                </c:pt>
                <c:pt idx="1668">
                  <c:v>2331</c:v>
                </c:pt>
                <c:pt idx="1669">
                  <c:v>2330</c:v>
                </c:pt>
                <c:pt idx="1670">
                  <c:v>2329</c:v>
                </c:pt>
                <c:pt idx="1671">
                  <c:v>2328</c:v>
                </c:pt>
                <c:pt idx="1672">
                  <c:v>2327</c:v>
                </c:pt>
                <c:pt idx="1673">
                  <c:v>2326</c:v>
                </c:pt>
                <c:pt idx="1674">
                  <c:v>2325</c:v>
                </c:pt>
                <c:pt idx="1675">
                  <c:v>2324</c:v>
                </c:pt>
                <c:pt idx="1676">
                  <c:v>2323</c:v>
                </c:pt>
                <c:pt idx="1677">
                  <c:v>2322</c:v>
                </c:pt>
                <c:pt idx="1678">
                  <c:v>2321</c:v>
                </c:pt>
                <c:pt idx="1679">
                  <c:v>2320</c:v>
                </c:pt>
                <c:pt idx="1680">
                  <c:v>2319</c:v>
                </c:pt>
                <c:pt idx="1681">
                  <c:v>2318</c:v>
                </c:pt>
                <c:pt idx="1682">
                  <c:v>2317</c:v>
                </c:pt>
                <c:pt idx="1683">
                  <c:v>2316</c:v>
                </c:pt>
                <c:pt idx="1684">
                  <c:v>2315</c:v>
                </c:pt>
                <c:pt idx="1685">
                  <c:v>2314</c:v>
                </c:pt>
                <c:pt idx="1686">
                  <c:v>2313</c:v>
                </c:pt>
                <c:pt idx="1687">
                  <c:v>2312</c:v>
                </c:pt>
                <c:pt idx="1688">
                  <c:v>2311</c:v>
                </c:pt>
                <c:pt idx="1689">
                  <c:v>2310</c:v>
                </c:pt>
                <c:pt idx="1690">
                  <c:v>2309</c:v>
                </c:pt>
                <c:pt idx="1691">
                  <c:v>2308</c:v>
                </c:pt>
                <c:pt idx="1692">
                  <c:v>2307</c:v>
                </c:pt>
                <c:pt idx="1693">
                  <c:v>2306</c:v>
                </c:pt>
                <c:pt idx="1694">
                  <c:v>2305</c:v>
                </c:pt>
                <c:pt idx="1695">
                  <c:v>2304</c:v>
                </c:pt>
                <c:pt idx="1696">
                  <c:v>2303</c:v>
                </c:pt>
                <c:pt idx="1697">
                  <c:v>2302</c:v>
                </c:pt>
                <c:pt idx="1698">
                  <c:v>2301</c:v>
                </c:pt>
                <c:pt idx="1699">
                  <c:v>2300</c:v>
                </c:pt>
                <c:pt idx="1700">
                  <c:v>2299</c:v>
                </c:pt>
                <c:pt idx="1701">
                  <c:v>2298</c:v>
                </c:pt>
                <c:pt idx="1702">
                  <c:v>2297</c:v>
                </c:pt>
                <c:pt idx="1703">
                  <c:v>2296</c:v>
                </c:pt>
                <c:pt idx="1704">
                  <c:v>2295</c:v>
                </c:pt>
                <c:pt idx="1705">
                  <c:v>2294</c:v>
                </c:pt>
                <c:pt idx="1706">
                  <c:v>2293</c:v>
                </c:pt>
                <c:pt idx="1707">
                  <c:v>2292</c:v>
                </c:pt>
                <c:pt idx="1708">
                  <c:v>2291</c:v>
                </c:pt>
                <c:pt idx="1709">
                  <c:v>2290</c:v>
                </c:pt>
                <c:pt idx="1710">
                  <c:v>2289</c:v>
                </c:pt>
                <c:pt idx="1711">
                  <c:v>2288</c:v>
                </c:pt>
                <c:pt idx="1712">
                  <c:v>2287</c:v>
                </c:pt>
                <c:pt idx="1713">
                  <c:v>2286</c:v>
                </c:pt>
                <c:pt idx="1714">
                  <c:v>2285</c:v>
                </c:pt>
                <c:pt idx="1715">
                  <c:v>2284</c:v>
                </c:pt>
                <c:pt idx="1716">
                  <c:v>2283</c:v>
                </c:pt>
                <c:pt idx="1717">
                  <c:v>2282</c:v>
                </c:pt>
                <c:pt idx="1718">
                  <c:v>2281</c:v>
                </c:pt>
                <c:pt idx="1719">
                  <c:v>2280</c:v>
                </c:pt>
                <c:pt idx="1720">
                  <c:v>2279</c:v>
                </c:pt>
                <c:pt idx="1721">
                  <c:v>2278</c:v>
                </c:pt>
                <c:pt idx="1722">
                  <c:v>2277</c:v>
                </c:pt>
                <c:pt idx="1723">
                  <c:v>2276</c:v>
                </c:pt>
                <c:pt idx="1724">
                  <c:v>2275</c:v>
                </c:pt>
                <c:pt idx="1725">
                  <c:v>2274</c:v>
                </c:pt>
                <c:pt idx="1726">
                  <c:v>2273</c:v>
                </c:pt>
                <c:pt idx="1727">
                  <c:v>2272</c:v>
                </c:pt>
                <c:pt idx="1728">
                  <c:v>2271</c:v>
                </c:pt>
                <c:pt idx="1729">
                  <c:v>2270</c:v>
                </c:pt>
                <c:pt idx="1730">
                  <c:v>2269</c:v>
                </c:pt>
                <c:pt idx="1731">
                  <c:v>2268</c:v>
                </c:pt>
                <c:pt idx="1732">
                  <c:v>2267</c:v>
                </c:pt>
                <c:pt idx="1733">
                  <c:v>2266</c:v>
                </c:pt>
                <c:pt idx="1734">
                  <c:v>2265</c:v>
                </c:pt>
                <c:pt idx="1735">
                  <c:v>2264</c:v>
                </c:pt>
                <c:pt idx="1736">
                  <c:v>2263</c:v>
                </c:pt>
                <c:pt idx="1737">
                  <c:v>2262</c:v>
                </c:pt>
                <c:pt idx="1738">
                  <c:v>2261</c:v>
                </c:pt>
                <c:pt idx="1739">
                  <c:v>2260</c:v>
                </c:pt>
                <c:pt idx="1740">
                  <c:v>2259</c:v>
                </c:pt>
                <c:pt idx="1741">
                  <c:v>2258</c:v>
                </c:pt>
                <c:pt idx="1742">
                  <c:v>2257</c:v>
                </c:pt>
                <c:pt idx="1743">
                  <c:v>2256</c:v>
                </c:pt>
                <c:pt idx="1744">
                  <c:v>2255</c:v>
                </c:pt>
                <c:pt idx="1745">
                  <c:v>2254</c:v>
                </c:pt>
                <c:pt idx="1746">
                  <c:v>2253</c:v>
                </c:pt>
                <c:pt idx="1747">
                  <c:v>2252</c:v>
                </c:pt>
                <c:pt idx="1748">
                  <c:v>2251</c:v>
                </c:pt>
                <c:pt idx="1749">
                  <c:v>2250</c:v>
                </c:pt>
                <c:pt idx="1750">
                  <c:v>2249</c:v>
                </c:pt>
                <c:pt idx="1751">
                  <c:v>2248</c:v>
                </c:pt>
                <c:pt idx="1752">
                  <c:v>2247</c:v>
                </c:pt>
                <c:pt idx="1753">
                  <c:v>2246</c:v>
                </c:pt>
                <c:pt idx="1754">
                  <c:v>2245</c:v>
                </c:pt>
                <c:pt idx="1755">
                  <c:v>2244</c:v>
                </c:pt>
                <c:pt idx="1756">
                  <c:v>2243</c:v>
                </c:pt>
                <c:pt idx="1757">
                  <c:v>2242</c:v>
                </c:pt>
                <c:pt idx="1758">
                  <c:v>2241</c:v>
                </c:pt>
                <c:pt idx="1759">
                  <c:v>2240</c:v>
                </c:pt>
                <c:pt idx="1760">
                  <c:v>2239</c:v>
                </c:pt>
                <c:pt idx="1761">
                  <c:v>2238</c:v>
                </c:pt>
                <c:pt idx="1762">
                  <c:v>2237</c:v>
                </c:pt>
                <c:pt idx="1763">
                  <c:v>2236</c:v>
                </c:pt>
                <c:pt idx="1764">
                  <c:v>2235</c:v>
                </c:pt>
                <c:pt idx="1765">
                  <c:v>2234</c:v>
                </c:pt>
                <c:pt idx="1766">
                  <c:v>2233</c:v>
                </c:pt>
                <c:pt idx="1767">
                  <c:v>2232</c:v>
                </c:pt>
                <c:pt idx="1768">
                  <c:v>2231</c:v>
                </c:pt>
                <c:pt idx="1769">
                  <c:v>2230</c:v>
                </c:pt>
                <c:pt idx="1770">
                  <c:v>2229</c:v>
                </c:pt>
                <c:pt idx="1771">
                  <c:v>2228</c:v>
                </c:pt>
                <c:pt idx="1772">
                  <c:v>2227</c:v>
                </c:pt>
                <c:pt idx="1773">
                  <c:v>2226</c:v>
                </c:pt>
                <c:pt idx="1774">
                  <c:v>2225</c:v>
                </c:pt>
                <c:pt idx="1775">
                  <c:v>2224</c:v>
                </c:pt>
                <c:pt idx="1776">
                  <c:v>2223</c:v>
                </c:pt>
                <c:pt idx="1777">
                  <c:v>2222</c:v>
                </c:pt>
                <c:pt idx="1778">
                  <c:v>2221</c:v>
                </c:pt>
                <c:pt idx="1779">
                  <c:v>2220</c:v>
                </c:pt>
                <c:pt idx="1780">
                  <c:v>2219</c:v>
                </c:pt>
                <c:pt idx="1781">
                  <c:v>2218</c:v>
                </c:pt>
                <c:pt idx="1782">
                  <c:v>2217</c:v>
                </c:pt>
                <c:pt idx="1783">
                  <c:v>2216</c:v>
                </c:pt>
                <c:pt idx="1784">
                  <c:v>2215</c:v>
                </c:pt>
                <c:pt idx="1785">
                  <c:v>2214</c:v>
                </c:pt>
                <c:pt idx="1786">
                  <c:v>2213</c:v>
                </c:pt>
                <c:pt idx="1787">
                  <c:v>2212</c:v>
                </c:pt>
                <c:pt idx="1788">
                  <c:v>2211</c:v>
                </c:pt>
                <c:pt idx="1789">
                  <c:v>2210</c:v>
                </c:pt>
                <c:pt idx="1790">
                  <c:v>2209</c:v>
                </c:pt>
                <c:pt idx="1791">
                  <c:v>2208</c:v>
                </c:pt>
                <c:pt idx="1792">
                  <c:v>2207</c:v>
                </c:pt>
                <c:pt idx="1793">
                  <c:v>2206</c:v>
                </c:pt>
                <c:pt idx="1794">
                  <c:v>2205</c:v>
                </c:pt>
                <c:pt idx="1795">
                  <c:v>2204</c:v>
                </c:pt>
                <c:pt idx="1796">
                  <c:v>2203</c:v>
                </c:pt>
                <c:pt idx="1797">
                  <c:v>2202</c:v>
                </c:pt>
                <c:pt idx="1798">
                  <c:v>2201</c:v>
                </c:pt>
                <c:pt idx="1799">
                  <c:v>2200</c:v>
                </c:pt>
                <c:pt idx="1800">
                  <c:v>2199</c:v>
                </c:pt>
                <c:pt idx="1801">
                  <c:v>2198</c:v>
                </c:pt>
                <c:pt idx="1802">
                  <c:v>2197</c:v>
                </c:pt>
                <c:pt idx="1803">
                  <c:v>2196</c:v>
                </c:pt>
                <c:pt idx="1804">
                  <c:v>2195</c:v>
                </c:pt>
                <c:pt idx="1805">
                  <c:v>2194</c:v>
                </c:pt>
                <c:pt idx="1806">
                  <c:v>2193</c:v>
                </c:pt>
                <c:pt idx="1807">
                  <c:v>2192</c:v>
                </c:pt>
                <c:pt idx="1808">
                  <c:v>2191</c:v>
                </c:pt>
                <c:pt idx="1809">
                  <c:v>2190</c:v>
                </c:pt>
                <c:pt idx="1810">
                  <c:v>2189</c:v>
                </c:pt>
                <c:pt idx="1811">
                  <c:v>2188</c:v>
                </c:pt>
                <c:pt idx="1812">
                  <c:v>2187</c:v>
                </c:pt>
                <c:pt idx="1813">
                  <c:v>2186</c:v>
                </c:pt>
                <c:pt idx="1814">
                  <c:v>2185</c:v>
                </c:pt>
                <c:pt idx="1815">
                  <c:v>2184</c:v>
                </c:pt>
                <c:pt idx="1816">
                  <c:v>2183</c:v>
                </c:pt>
                <c:pt idx="1817">
                  <c:v>2182</c:v>
                </c:pt>
                <c:pt idx="1818">
                  <c:v>2181</c:v>
                </c:pt>
                <c:pt idx="1819">
                  <c:v>2180</c:v>
                </c:pt>
                <c:pt idx="1820">
                  <c:v>2179</c:v>
                </c:pt>
                <c:pt idx="1821">
                  <c:v>2178</c:v>
                </c:pt>
                <c:pt idx="1822">
                  <c:v>2177</c:v>
                </c:pt>
                <c:pt idx="1823">
                  <c:v>2176</c:v>
                </c:pt>
                <c:pt idx="1824">
                  <c:v>2175</c:v>
                </c:pt>
                <c:pt idx="1825">
                  <c:v>2174</c:v>
                </c:pt>
                <c:pt idx="1826">
                  <c:v>2173</c:v>
                </c:pt>
                <c:pt idx="1827">
                  <c:v>2172</c:v>
                </c:pt>
                <c:pt idx="1828">
                  <c:v>2171</c:v>
                </c:pt>
                <c:pt idx="1829">
                  <c:v>2170</c:v>
                </c:pt>
                <c:pt idx="1830">
                  <c:v>2169</c:v>
                </c:pt>
                <c:pt idx="1831">
                  <c:v>2168</c:v>
                </c:pt>
                <c:pt idx="1832">
                  <c:v>2167</c:v>
                </c:pt>
                <c:pt idx="1833">
                  <c:v>2166</c:v>
                </c:pt>
                <c:pt idx="1834">
                  <c:v>2165</c:v>
                </c:pt>
                <c:pt idx="1835">
                  <c:v>2164</c:v>
                </c:pt>
                <c:pt idx="1836">
                  <c:v>2163</c:v>
                </c:pt>
                <c:pt idx="1837">
                  <c:v>2162</c:v>
                </c:pt>
                <c:pt idx="1838">
                  <c:v>2161</c:v>
                </c:pt>
                <c:pt idx="1839">
                  <c:v>2160</c:v>
                </c:pt>
                <c:pt idx="1840">
                  <c:v>2159</c:v>
                </c:pt>
                <c:pt idx="1841">
                  <c:v>2158</c:v>
                </c:pt>
                <c:pt idx="1842">
                  <c:v>2157</c:v>
                </c:pt>
                <c:pt idx="1843">
                  <c:v>2156</c:v>
                </c:pt>
                <c:pt idx="1844">
                  <c:v>2155</c:v>
                </c:pt>
                <c:pt idx="1845">
                  <c:v>2154</c:v>
                </c:pt>
                <c:pt idx="1846">
                  <c:v>2153</c:v>
                </c:pt>
                <c:pt idx="1847">
                  <c:v>2152</c:v>
                </c:pt>
                <c:pt idx="1848">
                  <c:v>2151</c:v>
                </c:pt>
                <c:pt idx="1849">
                  <c:v>2150</c:v>
                </c:pt>
                <c:pt idx="1850">
                  <c:v>2149</c:v>
                </c:pt>
                <c:pt idx="1851">
                  <c:v>2148</c:v>
                </c:pt>
                <c:pt idx="1852">
                  <c:v>2147</c:v>
                </c:pt>
                <c:pt idx="1853">
                  <c:v>2146</c:v>
                </c:pt>
                <c:pt idx="1854">
                  <c:v>2145</c:v>
                </c:pt>
                <c:pt idx="1855">
                  <c:v>2144</c:v>
                </c:pt>
                <c:pt idx="1856">
                  <c:v>2143</c:v>
                </c:pt>
                <c:pt idx="1857">
                  <c:v>2142</c:v>
                </c:pt>
                <c:pt idx="1858">
                  <c:v>2141</c:v>
                </c:pt>
                <c:pt idx="1859">
                  <c:v>2140</c:v>
                </c:pt>
                <c:pt idx="1860">
                  <c:v>2139</c:v>
                </c:pt>
                <c:pt idx="1861">
                  <c:v>2138</c:v>
                </c:pt>
                <c:pt idx="1862">
                  <c:v>2137</c:v>
                </c:pt>
                <c:pt idx="1863">
                  <c:v>2136</c:v>
                </c:pt>
                <c:pt idx="1864">
                  <c:v>2135</c:v>
                </c:pt>
                <c:pt idx="1865">
                  <c:v>2134</c:v>
                </c:pt>
                <c:pt idx="1866">
                  <c:v>2133</c:v>
                </c:pt>
                <c:pt idx="1867">
                  <c:v>2132</c:v>
                </c:pt>
                <c:pt idx="1868">
                  <c:v>2131</c:v>
                </c:pt>
                <c:pt idx="1869">
                  <c:v>2130</c:v>
                </c:pt>
                <c:pt idx="1870">
                  <c:v>2129</c:v>
                </c:pt>
                <c:pt idx="1871">
                  <c:v>2128</c:v>
                </c:pt>
                <c:pt idx="1872">
                  <c:v>2127</c:v>
                </c:pt>
                <c:pt idx="1873">
                  <c:v>2126</c:v>
                </c:pt>
                <c:pt idx="1874">
                  <c:v>2125</c:v>
                </c:pt>
                <c:pt idx="1875">
                  <c:v>2124</c:v>
                </c:pt>
                <c:pt idx="1876">
                  <c:v>2123</c:v>
                </c:pt>
                <c:pt idx="1877">
                  <c:v>2122</c:v>
                </c:pt>
                <c:pt idx="1878">
                  <c:v>2121</c:v>
                </c:pt>
                <c:pt idx="1879">
                  <c:v>2120</c:v>
                </c:pt>
                <c:pt idx="1880">
                  <c:v>2119</c:v>
                </c:pt>
                <c:pt idx="1881">
                  <c:v>2118</c:v>
                </c:pt>
                <c:pt idx="1882">
                  <c:v>2117</c:v>
                </c:pt>
                <c:pt idx="1883">
                  <c:v>2116</c:v>
                </c:pt>
                <c:pt idx="1884">
                  <c:v>2115</c:v>
                </c:pt>
                <c:pt idx="1885">
                  <c:v>2114</c:v>
                </c:pt>
                <c:pt idx="1886">
                  <c:v>2113</c:v>
                </c:pt>
                <c:pt idx="1887">
                  <c:v>2112</c:v>
                </c:pt>
                <c:pt idx="1888">
                  <c:v>2111</c:v>
                </c:pt>
                <c:pt idx="1889">
                  <c:v>2110</c:v>
                </c:pt>
                <c:pt idx="1890">
                  <c:v>2109</c:v>
                </c:pt>
                <c:pt idx="1891">
                  <c:v>2108</c:v>
                </c:pt>
                <c:pt idx="1892">
                  <c:v>2107</c:v>
                </c:pt>
                <c:pt idx="1893">
                  <c:v>2106</c:v>
                </c:pt>
                <c:pt idx="1894">
                  <c:v>2105</c:v>
                </c:pt>
                <c:pt idx="1895">
                  <c:v>2104</c:v>
                </c:pt>
                <c:pt idx="1896">
                  <c:v>2103</c:v>
                </c:pt>
                <c:pt idx="1897">
                  <c:v>2102</c:v>
                </c:pt>
                <c:pt idx="1898">
                  <c:v>2101</c:v>
                </c:pt>
                <c:pt idx="1899">
                  <c:v>2100</c:v>
                </c:pt>
                <c:pt idx="1900">
                  <c:v>2099</c:v>
                </c:pt>
                <c:pt idx="1901">
                  <c:v>2098</c:v>
                </c:pt>
                <c:pt idx="1902">
                  <c:v>2097</c:v>
                </c:pt>
                <c:pt idx="1903">
                  <c:v>2096</c:v>
                </c:pt>
                <c:pt idx="1904">
                  <c:v>2095</c:v>
                </c:pt>
                <c:pt idx="1905">
                  <c:v>2094</c:v>
                </c:pt>
                <c:pt idx="1906">
                  <c:v>2093</c:v>
                </c:pt>
                <c:pt idx="1907">
                  <c:v>2092</c:v>
                </c:pt>
                <c:pt idx="1908">
                  <c:v>2091</c:v>
                </c:pt>
                <c:pt idx="1909">
                  <c:v>2090</c:v>
                </c:pt>
                <c:pt idx="1910">
                  <c:v>2089</c:v>
                </c:pt>
                <c:pt idx="1911">
                  <c:v>2088</c:v>
                </c:pt>
                <c:pt idx="1912">
                  <c:v>2087</c:v>
                </c:pt>
                <c:pt idx="1913">
                  <c:v>2086</c:v>
                </c:pt>
                <c:pt idx="1914">
                  <c:v>2085</c:v>
                </c:pt>
                <c:pt idx="1915">
                  <c:v>2084</c:v>
                </c:pt>
                <c:pt idx="1916">
                  <c:v>2083</c:v>
                </c:pt>
                <c:pt idx="1917">
                  <c:v>2082</c:v>
                </c:pt>
                <c:pt idx="1918">
                  <c:v>2081</c:v>
                </c:pt>
                <c:pt idx="1919">
                  <c:v>2080</c:v>
                </c:pt>
                <c:pt idx="1920">
                  <c:v>2079</c:v>
                </c:pt>
                <c:pt idx="1921">
                  <c:v>2078</c:v>
                </c:pt>
                <c:pt idx="1922">
                  <c:v>2077</c:v>
                </c:pt>
                <c:pt idx="1923">
                  <c:v>2076</c:v>
                </c:pt>
                <c:pt idx="1924">
                  <c:v>2075</c:v>
                </c:pt>
                <c:pt idx="1925">
                  <c:v>2074</c:v>
                </c:pt>
                <c:pt idx="1926">
                  <c:v>2073</c:v>
                </c:pt>
                <c:pt idx="1927">
                  <c:v>2072</c:v>
                </c:pt>
                <c:pt idx="1928">
                  <c:v>2071</c:v>
                </c:pt>
                <c:pt idx="1929">
                  <c:v>2070</c:v>
                </c:pt>
                <c:pt idx="1930">
                  <c:v>2069</c:v>
                </c:pt>
                <c:pt idx="1931">
                  <c:v>2068</c:v>
                </c:pt>
                <c:pt idx="1932">
                  <c:v>2067</c:v>
                </c:pt>
                <c:pt idx="1933">
                  <c:v>2066</c:v>
                </c:pt>
                <c:pt idx="1934">
                  <c:v>2065</c:v>
                </c:pt>
                <c:pt idx="1935">
                  <c:v>2064</c:v>
                </c:pt>
                <c:pt idx="1936">
                  <c:v>2063</c:v>
                </c:pt>
                <c:pt idx="1937">
                  <c:v>2062</c:v>
                </c:pt>
                <c:pt idx="1938">
                  <c:v>2061</c:v>
                </c:pt>
                <c:pt idx="1939">
                  <c:v>2060</c:v>
                </c:pt>
                <c:pt idx="1940">
                  <c:v>2059</c:v>
                </c:pt>
                <c:pt idx="1941">
                  <c:v>2058</c:v>
                </c:pt>
                <c:pt idx="1942">
                  <c:v>2057</c:v>
                </c:pt>
                <c:pt idx="1943">
                  <c:v>2056</c:v>
                </c:pt>
                <c:pt idx="1944">
                  <c:v>2055</c:v>
                </c:pt>
                <c:pt idx="1945">
                  <c:v>2054</c:v>
                </c:pt>
                <c:pt idx="1946">
                  <c:v>2053</c:v>
                </c:pt>
                <c:pt idx="1947">
                  <c:v>2052</c:v>
                </c:pt>
                <c:pt idx="1948">
                  <c:v>2051</c:v>
                </c:pt>
                <c:pt idx="1949">
                  <c:v>2050</c:v>
                </c:pt>
                <c:pt idx="1950">
                  <c:v>2049</c:v>
                </c:pt>
                <c:pt idx="1951">
                  <c:v>2048</c:v>
                </c:pt>
                <c:pt idx="1952">
                  <c:v>2047</c:v>
                </c:pt>
                <c:pt idx="1953">
                  <c:v>2046</c:v>
                </c:pt>
                <c:pt idx="1954">
                  <c:v>2045</c:v>
                </c:pt>
                <c:pt idx="1955">
                  <c:v>2044</c:v>
                </c:pt>
                <c:pt idx="1956">
                  <c:v>2043</c:v>
                </c:pt>
                <c:pt idx="1957">
                  <c:v>2042</c:v>
                </c:pt>
                <c:pt idx="1958">
                  <c:v>2041</c:v>
                </c:pt>
                <c:pt idx="1959">
                  <c:v>2040</c:v>
                </c:pt>
                <c:pt idx="1960">
                  <c:v>2039</c:v>
                </c:pt>
                <c:pt idx="1961">
                  <c:v>2038</c:v>
                </c:pt>
                <c:pt idx="1962">
                  <c:v>2037</c:v>
                </c:pt>
                <c:pt idx="1963">
                  <c:v>2036</c:v>
                </c:pt>
                <c:pt idx="1964">
                  <c:v>2035</c:v>
                </c:pt>
                <c:pt idx="1965">
                  <c:v>2034</c:v>
                </c:pt>
                <c:pt idx="1966">
                  <c:v>2033</c:v>
                </c:pt>
                <c:pt idx="1967">
                  <c:v>2032</c:v>
                </c:pt>
                <c:pt idx="1968">
                  <c:v>2031</c:v>
                </c:pt>
                <c:pt idx="1969">
                  <c:v>2030</c:v>
                </c:pt>
                <c:pt idx="1970">
                  <c:v>2029</c:v>
                </c:pt>
                <c:pt idx="1971">
                  <c:v>2028</c:v>
                </c:pt>
                <c:pt idx="1972">
                  <c:v>2027</c:v>
                </c:pt>
                <c:pt idx="1973">
                  <c:v>2026</c:v>
                </c:pt>
                <c:pt idx="1974">
                  <c:v>2025</c:v>
                </c:pt>
                <c:pt idx="1975">
                  <c:v>2024</c:v>
                </c:pt>
                <c:pt idx="1976">
                  <c:v>2023</c:v>
                </c:pt>
                <c:pt idx="1977">
                  <c:v>2022</c:v>
                </c:pt>
                <c:pt idx="1978">
                  <c:v>2021</c:v>
                </c:pt>
                <c:pt idx="1979">
                  <c:v>2020</c:v>
                </c:pt>
                <c:pt idx="1980">
                  <c:v>2019</c:v>
                </c:pt>
                <c:pt idx="1981">
                  <c:v>2018</c:v>
                </c:pt>
                <c:pt idx="1982">
                  <c:v>2017</c:v>
                </c:pt>
                <c:pt idx="1983">
                  <c:v>2016</c:v>
                </c:pt>
                <c:pt idx="1984">
                  <c:v>2015</c:v>
                </c:pt>
                <c:pt idx="1985">
                  <c:v>2014</c:v>
                </c:pt>
                <c:pt idx="1986">
                  <c:v>2013</c:v>
                </c:pt>
                <c:pt idx="1987">
                  <c:v>2012</c:v>
                </c:pt>
                <c:pt idx="1988">
                  <c:v>2011</c:v>
                </c:pt>
                <c:pt idx="1989">
                  <c:v>2010</c:v>
                </c:pt>
                <c:pt idx="1990">
                  <c:v>2009</c:v>
                </c:pt>
                <c:pt idx="1991">
                  <c:v>2008</c:v>
                </c:pt>
                <c:pt idx="1992">
                  <c:v>2007</c:v>
                </c:pt>
                <c:pt idx="1993">
                  <c:v>2006</c:v>
                </c:pt>
                <c:pt idx="1994">
                  <c:v>2005</c:v>
                </c:pt>
                <c:pt idx="1995">
                  <c:v>2004</c:v>
                </c:pt>
                <c:pt idx="1996">
                  <c:v>2003</c:v>
                </c:pt>
                <c:pt idx="1997">
                  <c:v>2002</c:v>
                </c:pt>
                <c:pt idx="1998">
                  <c:v>2001</c:v>
                </c:pt>
                <c:pt idx="1999">
                  <c:v>2000</c:v>
                </c:pt>
                <c:pt idx="2000">
                  <c:v>1999</c:v>
                </c:pt>
                <c:pt idx="2001">
                  <c:v>1998</c:v>
                </c:pt>
                <c:pt idx="2002">
                  <c:v>1997</c:v>
                </c:pt>
                <c:pt idx="2003">
                  <c:v>1996</c:v>
                </c:pt>
                <c:pt idx="2004">
                  <c:v>1995</c:v>
                </c:pt>
                <c:pt idx="2005">
                  <c:v>1994</c:v>
                </c:pt>
                <c:pt idx="2006">
                  <c:v>1993</c:v>
                </c:pt>
                <c:pt idx="2007">
                  <c:v>1992</c:v>
                </c:pt>
                <c:pt idx="2008">
                  <c:v>1991</c:v>
                </c:pt>
                <c:pt idx="2009">
                  <c:v>1990</c:v>
                </c:pt>
                <c:pt idx="2010">
                  <c:v>1989</c:v>
                </c:pt>
                <c:pt idx="2011">
                  <c:v>1988</c:v>
                </c:pt>
                <c:pt idx="2012">
                  <c:v>1987</c:v>
                </c:pt>
                <c:pt idx="2013">
                  <c:v>1986</c:v>
                </c:pt>
                <c:pt idx="2014">
                  <c:v>1985</c:v>
                </c:pt>
                <c:pt idx="2015">
                  <c:v>1984</c:v>
                </c:pt>
                <c:pt idx="2016">
                  <c:v>1983</c:v>
                </c:pt>
                <c:pt idx="2017">
                  <c:v>1982</c:v>
                </c:pt>
                <c:pt idx="2018">
                  <c:v>1981</c:v>
                </c:pt>
                <c:pt idx="2019">
                  <c:v>1980</c:v>
                </c:pt>
                <c:pt idx="2020">
                  <c:v>1979</c:v>
                </c:pt>
                <c:pt idx="2021">
                  <c:v>1978</c:v>
                </c:pt>
                <c:pt idx="2022">
                  <c:v>1977</c:v>
                </c:pt>
                <c:pt idx="2023">
                  <c:v>1976</c:v>
                </c:pt>
                <c:pt idx="2024">
                  <c:v>1975</c:v>
                </c:pt>
                <c:pt idx="2025">
                  <c:v>1974</c:v>
                </c:pt>
                <c:pt idx="2026">
                  <c:v>1973</c:v>
                </c:pt>
                <c:pt idx="2027">
                  <c:v>1972</c:v>
                </c:pt>
                <c:pt idx="2028">
                  <c:v>1971</c:v>
                </c:pt>
                <c:pt idx="2029">
                  <c:v>1970</c:v>
                </c:pt>
                <c:pt idx="2030">
                  <c:v>1969</c:v>
                </c:pt>
                <c:pt idx="2031">
                  <c:v>1968</c:v>
                </c:pt>
                <c:pt idx="2032">
                  <c:v>1967</c:v>
                </c:pt>
                <c:pt idx="2033">
                  <c:v>1966</c:v>
                </c:pt>
                <c:pt idx="2034">
                  <c:v>1965</c:v>
                </c:pt>
                <c:pt idx="2035">
                  <c:v>1964</c:v>
                </c:pt>
                <c:pt idx="2036">
                  <c:v>1963</c:v>
                </c:pt>
                <c:pt idx="2037">
                  <c:v>1962</c:v>
                </c:pt>
                <c:pt idx="2038">
                  <c:v>1961</c:v>
                </c:pt>
                <c:pt idx="2039">
                  <c:v>1960</c:v>
                </c:pt>
                <c:pt idx="2040">
                  <c:v>1959</c:v>
                </c:pt>
                <c:pt idx="2041">
                  <c:v>1958</c:v>
                </c:pt>
                <c:pt idx="2042">
                  <c:v>1957</c:v>
                </c:pt>
                <c:pt idx="2043">
                  <c:v>1956</c:v>
                </c:pt>
                <c:pt idx="2044">
                  <c:v>1955</c:v>
                </c:pt>
                <c:pt idx="2045">
                  <c:v>1954</c:v>
                </c:pt>
                <c:pt idx="2046">
                  <c:v>1953</c:v>
                </c:pt>
                <c:pt idx="2047">
                  <c:v>1952</c:v>
                </c:pt>
                <c:pt idx="2048">
                  <c:v>1951</c:v>
                </c:pt>
                <c:pt idx="2049">
                  <c:v>1950</c:v>
                </c:pt>
                <c:pt idx="2050">
                  <c:v>1949</c:v>
                </c:pt>
                <c:pt idx="2051">
                  <c:v>1948</c:v>
                </c:pt>
                <c:pt idx="2052">
                  <c:v>1947</c:v>
                </c:pt>
                <c:pt idx="2053">
                  <c:v>1946</c:v>
                </c:pt>
                <c:pt idx="2054">
                  <c:v>1945</c:v>
                </c:pt>
                <c:pt idx="2055">
                  <c:v>1944</c:v>
                </c:pt>
                <c:pt idx="2056">
                  <c:v>1943</c:v>
                </c:pt>
                <c:pt idx="2057">
                  <c:v>1942</c:v>
                </c:pt>
                <c:pt idx="2058">
                  <c:v>1941</c:v>
                </c:pt>
                <c:pt idx="2059">
                  <c:v>1940</c:v>
                </c:pt>
                <c:pt idx="2060">
                  <c:v>1939</c:v>
                </c:pt>
                <c:pt idx="2061">
                  <c:v>1938</c:v>
                </c:pt>
                <c:pt idx="2062">
                  <c:v>1937</c:v>
                </c:pt>
                <c:pt idx="2063">
                  <c:v>1936</c:v>
                </c:pt>
                <c:pt idx="2064">
                  <c:v>1935</c:v>
                </c:pt>
                <c:pt idx="2065">
                  <c:v>1934</c:v>
                </c:pt>
                <c:pt idx="2066">
                  <c:v>1933</c:v>
                </c:pt>
                <c:pt idx="2067">
                  <c:v>1932</c:v>
                </c:pt>
                <c:pt idx="2068">
                  <c:v>1931</c:v>
                </c:pt>
                <c:pt idx="2069">
                  <c:v>1930</c:v>
                </c:pt>
                <c:pt idx="2070">
                  <c:v>1929</c:v>
                </c:pt>
                <c:pt idx="2071">
                  <c:v>1928</c:v>
                </c:pt>
                <c:pt idx="2072">
                  <c:v>1927</c:v>
                </c:pt>
                <c:pt idx="2073">
                  <c:v>1926</c:v>
                </c:pt>
                <c:pt idx="2074">
                  <c:v>1925</c:v>
                </c:pt>
                <c:pt idx="2075">
                  <c:v>1924</c:v>
                </c:pt>
                <c:pt idx="2076">
                  <c:v>1923</c:v>
                </c:pt>
                <c:pt idx="2077">
                  <c:v>1922</c:v>
                </c:pt>
                <c:pt idx="2078">
                  <c:v>1921</c:v>
                </c:pt>
                <c:pt idx="2079">
                  <c:v>1920</c:v>
                </c:pt>
                <c:pt idx="2080">
                  <c:v>1919</c:v>
                </c:pt>
                <c:pt idx="2081">
                  <c:v>1918</c:v>
                </c:pt>
                <c:pt idx="2082">
                  <c:v>1917</c:v>
                </c:pt>
                <c:pt idx="2083">
                  <c:v>1916</c:v>
                </c:pt>
                <c:pt idx="2084">
                  <c:v>1915</c:v>
                </c:pt>
                <c:pt idx="2085">
                  <c:v>1914</c:v>
                </c:pt>
                <c:pt idx="2086">
                  <c:v>1913</c:v>
                </c:pt>
                <c:pt idx="2087">
                  <c:v>1912</c:v>
                </c:pt>
                <c:pt idx="2088">
                  <c:v>1911</c:v>
                </c:pt>
                <c:pt idx="2089">
                  <c:v>1910</c:v>
                </c:pt>
                <c:pt idx="2090">
                  <c:v>1909</c:v>
                </c:pt>
                <c:pt idx="2091">
                  <c:v>1908</c:v>
                </c:pt>
                <c:pt idx="2092">
                  <c:v>1907</c:v>
                </c:pt>
                <c:pt idx="2093">
                  <c:v>1906</c:v>
                </c:pt>
                <c:pt idx="2094">
                  <c:v>1905</c:v>
                </c:pt>
                <c:pt idx="2095">
                  <c:v>1904</c:v>
                </c:pt>
                <c:pt idx="2096">
                  <c:v>1903</c:v>
                </c:pt>
                <c:pt idx="2097">
                  <c:v>1902</c:v>
                </c:pt>
                <c:pt idx="2098">
                  <c:v>1901</c:v>
                </c:pt>
                <c:pt idx="2099">
                  <c:v>1900</c:v>
                </c:pt>
                <c:pt idx="2100">
                  <c:v>1899</c:v>
                </c:pt>
                <c:pt idx="2101">
                  <c:v>1898</c:v>
                </c:pt>
                <c:pt idx="2102">
                  <c:v>1897</c:v>
                </c:pt>
                <c:pt idx="2103">
                  <c:v>1896</c:v>
                </c:pt>
                <c:pt idx="2104">
                  <c:v>1895</c:v>
                </c:pt>
                <c:pt idx="2105">
                  <c:v>1894</c:v>
                </c:pt>
                <c:pt idx="2106">
                  <c:v>1893</c:v>
                </c:pt>
                <c:pt idx="2107">
                  <c:v>1892</c:v>
                </c:pt>
                <c:pt idx="2108">
                  <c:v>1891</c:v>
                </c:pt>
                <c:pt idx="2109">
                  <c:v>1890</c:v>
                </c:pt>
                <c:pt idx="2110">
                  <c:v>1889</c:v>
                </c:pt>
                <c:pt idx="2111">
                  <c:v>1888</c:v>
                </c:pt>
                <c:pt idx="2112">
                  <c:v>1887</c:v>
                </c:pt>
                <c:pt idx="2113">
                  <c:v>1886</c:v>
                </c:pt>
                <c:pt idx="2114">
                  <c:v>1885</c:v>
                </c:pt>
                <c:pt idx="2115">
                  <c:v>1884</c:v>
                </c:pt>
                <c:pt idx="2116">
                  <c:v>1883</c:v>
                </c:pt>
                <c:pt idx="2117">
                  <c:v>1882</c:v>
                </c:pt>
                <c:pt idx="2118">
                  <c:v>1881</c:v>
                </c:pt>
                <c:pt idx="2119">
                  <c:v>1880</c:v>
                </c:pt>
                <c:pt idx="2120">
                  <c:v>1879</c:v>
                </c:pt>
                <c:pt idx="2121">
                  <c:v>1878</c:v>
                </c:pt>
                <c:pt idx="2122">
                  <c:v>1877</c:v>
                </c:pt>
                <c:pt idx="2123">
                  <c:v>1876</c:v>
                </c:pt>
                <c:pt idx="2124">
                  <c:v>1875</c:v>
                </c:pt>
                <c:pt idx="2125">
                  <c:v>1874</c:v>
                </c:pt>
                <c:pt idx="2126">
                  <c:v>1873</c:v>
                </c:pt>
                <c:pt idx="2127">
                  <c:v>1872</c:v>
                </c:pt>
                <c:pt idx="2128">
                  <c:v>1871</c:v>
                </c:pt>
                <c:pt idx="2129">
                  <c:v>1870</c:v>
                </c:pt>
                <c:pt idx="2130">
                  <c:v>1869</c:v>
                </c:pt>
                <c:pt idx="2131">
                  <c:v>1868</c:v>
                </c:pt>
                <c:pt idx="2132">
                  <c:v>1867</c:v>
                </c:pt>
                <c:pt idx="2133">
                  <c:v>1866</c:v>
                </c:pt>
                <c:pt idx="2134">
                  <c:v>1865</c:v>
                </c:pt>
                <c:pt idx="2135">
                  <c:v>1864</c:v>
                </c:pt>
                <c:pt idx="2136">
                  <c:v>1863</c:v>
                </c:pt>
                <c:pt idx="2137">
                  <c:v>1862</c:v>
                </c:pt>
                <c:pt idx="2138">
                  <c:v>1861</c:v>
                </c:pt>
                <c:pt idx="2139">
                  <c:v>1860</c:v>
                </c:pt>
                <c:pt idx="2140">
                  <c:v>1859</c:v>
                </c:pt>
                <c:pt idx="2141">
                  <c:v>1858</c:v>
                </c:pt>
                <c:pt idx="2142">
                  <c:v>1857</c:v>
                </c:pt>
                <c:pt idx="2143">
                  <c:v>1856</c:v>
                </c:pt>
                <c:pt idx="2144">
                  <c:v>1855</c:v>
                </c:pt>
                <c:pt idx="2145">
                  <c:v>1854</c:v>
                </c:pt>
                <c:pt idx="2146">
                  <c:v>1853</c:v>
                </c:pt>
                <c:pt idx="2147">
                  <c:v>1852</c:v>
                </c:pt>
                <c:pt idx="2148">
                  <c:v>1851</c:v>
                </c:pt>
                <c:pt idx="2149">
                  <c:v>1850</c:v>
                </c:pt>
                <c:pt idx="2150">
                  <c:v>1849</c:v>
                </c:pt>
                <c:pt idx="2151">
                  <c:v>1848</c:v>
                </c:pt>
                <c:pt idx="2152">
                  <c:v>1847</c:v>
                </c:pt>
                <c:pt idx="2153">
                  <c:v>1846</c:v>
                </c:pt>
                <c:pt idx="2154">
                  <c:v>1845</c:v>
                </c:pt>
                <c:pt idx="2155">
                  <c:v>1844</c:v>
                </c:pt>
                <c:pt idx="2156">
                  <c:v>1843</c:v>
                </c:pt>
                <c:pt idx="2157">
                  <c:v>1842</c:v>
                </c:pt>
                <c:pt idx="2158">
                  <c:v>1841</c:v>
                </c:pt>
                <c:pt idx="2159">
                  <c:v>1840</c:v>
                </c:pt>
                <c:pt idx="2160">
                  <c:v>1839</c:v>
                </c:pt>
                <c:pt idx="2161">
                  <c:v>1838</c:v>
                </c:pt>
                <c:pt idx="2162">
                  <c:v>1837</c:v>
                </c:pt>
                <c:pt idx="2163">
                  <c:v>1836</c:v>
                </c:pt>
                <c:pt idx="2164">
                  <c:v>1835</c:v>
                </c:pt>
                <c:pt idx="2165">
                  <c:v>1834</c:v>
                </c:pt>
                <c:pt idx="2166">
                  <c:v>1833</c:v>
                </c:pt>
                <c:pt idx="2167">
                  <c:v>1832</c:v>
                </c:pt>
                <c:pt idx="2168">
                  <c:v>1831</c:v>
                </c:pt>
                <c:pt idx="2169">
                  <c:v>1830</c:v>
                </c:pt>
                <c:pt idx="2170">
                  <c:v>1829</c:v>
                </c:pt>
                <c:pt idx="2171">
                  <c:v>1828</c:v>
                </c:pt>
                <c:pt idx="2172">
                  <c:v>1827</c:v>
                </c:pt>
                <c:pt idx="2173">
                  <c:v>1826</c:v>
                </c:pt>
                <c:pt idx="2174">
                  <c:v>1825</c:v>
                </c:pt>
                <c:pt idx="2175">
                  <c:v>1824</c:v>
                </c:pt>
                <c:pt idx="2176">
                  <c:v>1823</c:v>
                </c:pt>
                <c:pt idx="2177">
                  <c:v>1822</c:v>
                </c:pt>
                <c:pt idx="2178">
                  <c:v>1821</c:v>
                </c:pt>
                <c:pt idx="2179">
                  <c:v>1820</c:v>
                </c:pt>
                <c:pt idx="2180">
                  <c:v>1819</c:v>
                </c:pt>
                <c:pt idx="2181">
                  <c:v>1818</c:v>
                </c:pt>
                <c:pt idx="2182">
                  <c:v>1817</c:v>
                </c:pt>
                <c:pt idx="2183">
                  <c:v>1816</c:v>
                </c:pt>
                <c:pt idx="2184">
                  <c:v>1815</c:v>
                </c:pt>
                <c:pt idx="2185">
                  <c:v>1814</c:v>
                </c:pt>
                <c:pt idx="2186">
                  <c:v>1813</c:v>
                </c:pt>
                <c:pt idx="2187">
                  <c:v>1812</c:v>
                </c:pt>
                <c:pt idx="2188">
                  <c:v>1811</c:v>
                </c:pt>
                <c:pt idx="2189">
                  <c:v>1810</c:v>
                </c:pt>
                <c:pt idx="2190">
                  <c:v>1809</c:v>
                </c:pt>
                <c:pt idx="2191">
                  <c:v>1808</c:v>
                </c:pt>
                <c:pt idx="2192">
                  <c:v>1807</c:v>
                </c:pt>
                <c:pt idx="2193">
                  <c:v>1806</c:v>
                </c:pt>
                <c:pt idx="2194">
                  <c:v>1805</c:v>
                </c:pt>
                <c:pt idx="2195">
                  <c:v>1804</c:v>
                </c:pt>
                <c:pt idx="2196">
                  <c:v>1803</c:v>
                </c:pt>
                <c:pt idx="2197">
                  <c:v>1802</c:v>
                </c:pt>
                <c:pt idx="2198">
                  <c:v>1801</c:v>
                </c:pt>
                <c:pt idx="2199">
                  <c:v>1800</c:v>
                </c:pt>
                <c:pt idx="2200">
                  <c:v>1799</c:v>
                </c:pt>
                <c:pt idx="2201">
                  <c:v>1798</c:v>
                </c:pt>
                <c:pt idx="2202">
                  <c:v>1797</c:v>
                </c:pt>
                <c:pt idx="2203">
                  <c:v>1796</c:v>
                </c:pt>
                <c:pt idx="2204">
                  <c:v>1795</c:v>
                </c:pt>
                <c:pt idx="2205">
                  <c:v>1794</c:v>
                </c:pt>
                <c:pt idx="2206">
                  <c:v>1793</c:v>
                </c:pt>
                <c:pt idx="2207">
                  <c:v>1792</c:v>
                </c:pt>
                <c:pt idx="2208">
                  <c:v>1791</c:v>
                </c:pt>
                <c:pt idx="2209">
                  <c:v>1790</c:v>
                </c:pt>
                <c:pt idx="2210">
                  <c:v>1789</c:v>
                </c:pt>
                <c:pt idx="2211">
                  <c:v>1788</c:v>
                </c:pt>
                <c:pt idx="2212">
                  <c:v>1787</c:v>
                </c:pt>
                <c:pt idx="2213">
                  <c:v>1786</c:v>
                </c:pt>
                <c:pt idx="2214">
                  <c:v>1785</c:v>
                </c:pt>
                <c:pt idx="2215">
                  <c:v>1784</c:v>
                </c:pt>
                <c:pt idx="2216">
                  <c:v>1783</c:v>
                </c:pt>
                <c:pt idx="2217">
                  <c:v>1782</c:v>
                </c:pt>
                <c:pt idx="2218">
                  <c:v>1781</c:v>
                </c:pt>
                <c:pt idx="2219">
                  <c:v>1780</c:v>
                </c:pt>
                <c:pt idx="2220">
                  <c:v>1779</c:v>
                </c:pt>
                <c:pt idx="2221">
                  <c:v>1778</c:v>
                </c:pt>
                <c:pt idx="2222">
                  <c:v>1777</c:v>
                </c:pt>
                <c:pt idx="2223">
                  <c:v>1776</c:v>
                </c:pt>
                <c:pt idx="2224">
                  <c:v>1775</c:v>
                </c:pt>
                <c:pt idx="2225">
                  <c:v>1774</c:v>
                </c:pt>
                <c:pt idx="2226">
                  <c:v>1773</c:v>
                </c:pt>
                <c:pt idx="2227">
                  <c:v>1772</c:v>
                </c:pt>
                <c:pt idx="2228">
                  <c:v>1771</c:v>
                </c:pt>
                <c:pt idx="2229">
                  <c:v>1770</c:v>
                </c:pt>
                <c:pt idx="2230">
                  <c:v>1769</c:v>
                </c:pt>
                <c:pt idx="2231">
                  <c:v>1768</c:v>
                </c:pt>
                <c:pt idx="2232">
                  <c:v>1767</c:v>
                </c:pt>
                <c:pt idx="2233">
                  <c:v>1766</c:v>
                </c:pt>
                <c:pt idx="2234">
                  <c:v>1765</c:v>
                </c:pt>
                <c:pt idx="2235">
                  <c:v>1764</c:v>
                </c:pt>
                <c:pt idx="2236">
                  <c:v>1763</c:v>
                </c:pt>
                <c:pt idx="2237">
                  <c:v>1762</c:v>
                </c:pt>
                <c:pt idx="2238">
                  <c:v>1761</c:v>
                </c:pt>
                <c:pt idx="2239">
                  <c:v>1760</c:v>
                </c:pt>
                <c:pt idx="2240">
                  <c:v>1759</c:v>
                </c:pt>
                <c:pt idx="2241">
                  <c:v>1758</c:v>
                </c:pt>
                <c:pt idx="2242">
                  <c:v>1757</c:v>
                </c:pt>
                <c:pt idx="2243">
                  <c:v>1756</c:v>
                </c:pt>
                <c:pt idx="2244">
                  <c:v>1755</c:v>
                </c:pt>
                <c:pt idx="2245">
                  <c:v>1754</c:v>
                </c:pt>
                <c:pt idx="2246">
                  <c:v>1753</c:v>
                </c:pt>
                <c:pt idx="2247">
                  <c:v>1752</c:v>
                </c:pt>
                <c:pt idx="2248">
                  <c:v>1751</c:v>
                </c:pt>
                <c:pt idx="2249">
                  <c:v>1750</c:v>
                </c:pt>
                <c:pt idx="2250">
                  <c:v>1749</c:v>
                </c:pt>
                <c:pt idx="2251">
                  <c:v>1748</c:v>
                </c:pt>
                <c:pt idx="2252">
                  <c:v>1747</c:v>
                </c:pt>
                <c:pt idx="2253">
                  <c:v>1746</c:v>
                </c:pt>
                <c:pt idx="2254">
                  <c:v>1745</c:v>
                </c:pt>
                <c:pt idx="2255">
                  <c:v>1744</c:v>
                </c:pt>
                <c:pt idx="2256">
                  <c:v>1743</c:v>
                </c:pt>
                <c:pt idx="2257">
                  <c:v>1742</c:v>
                </c:pt>
                <c:pt idx="2258">
                  <c:v>1741</c:v>
                </c:pt>
                <c:pt idx="2259">
                  <c:v>1740</c:v>
                </c:pt>
                <c:pt idx="2260">
                  <c:v>1739</c:v>
                </c:pt>
                <c:pt idx="2261">
                  <c:v>1738</c:v>
                </c:pt>
                <c:pt idx="2262">
                  <c:v>1737</c:v>
                </c:pt>
                <c:pt idx="2263">
                  <c:v>1736</c:v>
                </c:pt>
                <c:pt idx="2264">
                  <c:v>1735</c:v>
                </c:pt>
                <c:pt idx="2265">
                  <c:v>1734</c:v>
                </c:pt>
                <c:pt idx="2266">
                  <c:v>1733</c:v>
                </c:pt>
                <c:pt idx="2267">
                  <c:v>1732</c:v>
                </c:pt>
                <c:pt idx="2268">
                  <c:v>1731</c:v>
                </c:pt>
                <c:pt idx="2269">
                  <c:v>1730</c:v>
                </c:pt>
                <c:pt idx="2270">
                  <c:v>1729</c:v>
                </c:pt>
                <c:pt idx="2271">
                  <c:v>1728</c:v>
                </c:pt>
                <c:pt idx="2272">
                  <c:v>1727</c:v>
                </c:pt>
                <c:pt idx="2273">
                  <c:v>1726</c:v>
                </c:pt>
                <c:pt idx="2274">
                  <c:v>1725</c:v>
                </c:pt>
                <c:pt idx="2275">
                  <c:v>1724</c:v>
                </c:pt>
                <c:pt idx="2276">
                  <c:v>1723</c:v>
                </c:pt>
                <c:pt idx="2277">
                  <c:v>1722</c:v>
                </c:pt>
                <c:pt idx="2278">
                  <c:v>1721</c:v>
                </c:pt>
                <c:pt idx="2279">
                  <c:v>1720</c:v>
                </c:pt>
                <c:pt idx="2280">
                  <c:v>1719</c:v>
                </c:pt>
                <c:pt idx="2281">
                  <c:v>1718</c:v>
                </c:pt>
                <c:pt idx="2282">
                  <c:v>1717</c:v>
                </c:pt>
                <c:pt idx="2283">
                  <c:v>1716</c:v>
                </c:pt>
                <c:pt idx="2284">
                  <c:v>1715</c:v>
                </c:pt>
                <c:pt idx="2285">
                  <c:v>1714</c:v>
                </c:pt>
                <c:pt idx="2286">
                  <c:v>1713</c:v>
                </c:pt>
                <c:pt idx="2287">
                  <c:v>1712</c:v>
                </c:pt>
                <c:pt idx="2288">
                  <c:v>1711</c:v>
                </c:pt>
                <c:pt idx="2289">
                  <c:v>1710</c:v>
                </c:pt>
                <c:pt idx="2290">
                  <c:v>1709</c:v>
                </c:pt>
                <c:pt idx="2291">
                  <c:v>1708</c:v>
                </c:pt>
                <c:pt idx="2292">
                  <c:v>1707</c:v>
                </c:pt>
                <c:pt idx="2293">
                  <c:v>1706</c:v>
                </c:pt>
                <c:pt idx="2294">
                  <c:v>1705</c:v>
                </c:pt>
                <c:pt idx="2295">
                  <c:v>1704</c:v>
                </c:pt>
                <c:pt idx="2296">
                  <c:v>1703</c:v>
                </c:pt>
                <c:pt idx="2297">
                  <c:v>1702</c:v>
                </c:pt>
                <c:pt idx="2298">
                  <c:v>1701</c:v>
                </c:pt>
                <c:pt idx="2299">
                  <c:v>1700</c:v>
                </c:pt>
                <c:pt idx="2300">
                  <c:v>1699</c:v>
                </c:pt>
                <c:pt idx="2301">
                  <c:v>1698</c:v>
                </c:pt>
                <c:pt idx="2302">
                  <c:v>1697</c:v>
                </c:pt>
                <c:pt idx="2303">
                  <c:v>1696</c:v>
                </c:pt>
                <c:pt idx="2304">
                  <c:v>1695</c:v>
                </c:pt>
                <c:pt idx="2305">
                  <c:v>1694</c:v>
                </c:pt>
                <c:pt idx="2306">
                  <c:v>1693</c:v>
                </c:pt>
                <c:pt idx="2307">
                  <c:v>1692</c:v>
                </c:pt>
                <c:pt idx="2308">
                  <c:v>1691</c:v>
                </c:pt>
                <c:pt idx="2309">
                  <c:v>1690</c:v>
                </c:pt>
                <c:pt idx="2310">
                  <c:v>1689</c:v>
                </c:pt>
                <c:pt idx="2311">
                  <c:v>1688</c:v>
                </c:pt>
                <c:pt idx="2312">
                  <c:v>1687</c:v>
                </c:pt>
                <c:pt idx="2313">
                  <c:v>1686</c:v>
                </c:pt>
                <c:pt idx="2314">
                  <c:v>1685</c:v>
                </c:pt>
                <c:pt idx="2315">
                  <c:v>1684</c:v>
                </c:pt>
                <c:pt idx="2316">
                  <c:v>1683</c:v>
                </c:pt>
                <c:pt idx="2317">
                  <c:v>1682</c:v>
                </c:pt>
                <c:pt idx="2318">
                  <c:v>1681</c:v>
                </c:pt>
                <c:pt idx="2319">
                  <c:v>1680</c:v>
                </c:pt>
                <c:pt idx="2320">
                  <c:v>1679</c:v>
                </c:pt>
                <c:pt idx="2321">
                  <c:v>1678</c:v>
                </c:pt>
                <c:pt idx="2322">
                  <c:v>1677</c:v>
                </c:pt>
                <c:pt idx="2323">
                  <c:v>1676</c:v>
                </c:pt>
                <c:pt idx="2324">
                  <c:v>1675</c:v>
                </c:pt>
                <c:pt idx="2325">
                  <c:v>1674</c:v>
                </c:pt>
                <c:pt idx="2326">
                  <c:v>1673</c:v>
                </c:pt>
                <c:pt idx="2327">
                  <c:v>1672</c:v>
                </c:pt>
                <c:pt idx="2328">
                  <c:v>1671</c:v>
                </c:pt>
                <c:pt idx="2329">
                  <c:v>1670</c:v>
                </c:pt>
                <c:pt idx="2330">
                  <c:v>1669</c:v>
                </c:pt>
                <c:pt idx="2331">
                  <c:v>1668</c:v>
                </c:pt>
                <c:pt idx="2332">
                  <c:v>1667</c:v>
                </c:pt>
                <c:pt idx="2333">
                  <c:v>1666</c:v>
                </c:pt>
                <c:pt idx="2334">
                  <c:v>1665</c:v>
                </c:pt>
                <c:pt idx="2335">
                  <c:v>1664</c:v>
                </c:pt>
                <c:pt idx="2336">
                  <c:v>1663</c:v>
                </c:pt>
                <c:pt idx="2337">
                  <c:v>1662</c:v>
                </c:pt>
                <c:pt idx="2338">
                  <c:v>1661</c:v>
                </c:pt>
                <c:pt idx="2339">
                  <c:v>1660</c:v>
                </c:pt>
                <c:pt idx="2340">
                  <c:v>1659</c:v>
                </c:pt>
                <c:pt idx="2341">
                  <c:v>1658</c:v>
                </c:pt>
                <c:pt idx="2342">
                  <c:v>1657</c:v>
                </c:pt>
                <c:pt idx="2343">
                  <c:v>1656</c:v>
                </c:pt>
                <c:pt idx="2344">
                  <c:v>1655</c:v>
                </c:pt>
                <c:pt idx="2345">
                  <c:v>1654</c:v>
                </c:pt>
                <c:pt idx="2346">
                  <c:v>1653</c:v>
                </c:pt>
                <c:pt idx="2347">
                  <c:v>1652</c:v>
                </c:pt>
                <c:pt idx="2348">
                  <c:v>1651</c:v>
                </c:pt>
                <c:pt idx="2349">
                  <c:v>1650</c:v>
                </c:pt>
                <c:pt idx="2350">
                  <c:v>1649</c:v>
                </c:pt>
                <c:pt idx="2351">
                  <c:v>1648</c:v>
                </c:pt>
                <c:pt idx="2352">
                  <c:v>1647</c:v>
                </c:pt>
                <c:pt idx="2353">
                  <c:v>1646</c:v>
                </c:pt>
                <c:pt idx="2354">
                  <c:v>1645</c:v>
                </c:pt>
                <c:pt idx="2355">
                  <c:v>1644</c:v>
                </c:pt>
                <c:pt idx="2356">
                  <c:v>1643</c:v>
                </c:pt>
                <c:pt idx="2357">
                  <c:v>1642</c:v>
                </c:pt>
                <c:pt idx="2358">
                  <c:v>1641</c:v>
                </c:pt>
                <c:pt idx="2359">
                  <c:v>1640</c:v>
                </c:pt>
                <c:pt idx="2360">
                  <c:v>1639</c:v>
                </c:pt>
                <c:pt idx="2361">
                  <c:v>1638</c:v>
                </c:pt>
                <c:pt idx="2362">
                  <c:v>1637</c:v>
                </c:pt>
                <c:pt idx="2363">
                  <c:v>1636</c:v>
                </c:pt>
                <c:pt idx="2364">
                  <c:v>1635</c:v>
                </c:pt>
                <c:pt idx="2365">
                  <c:v>1634</c:v>
                </c:pt>
                <c:pt idx="2366">
                  <c:v>1633</c:v>
                </c:pt>
                <c:pt idx="2367">
                  <c:v>1632</c:v>
                </c:pt>
                <c:pt idx="2368">
                  <c:v>1631</c:v>
                </c:pt>
                <c:pt idx="2369">
                  <c:v>1630</c:v>
                </c:pt>
                <c:pt idx="2370">
                  <c:v>1629</c:v>
                </c:pt>
                <c:pt idx="2371">
                  <c:v>1628</c:v>
                </c:pt>
                <c:pt idx="2372">
                  <c:v>1627</c:v>
                </c:pt>
                <c:pt idx="2373">
                  <c:v>1626</c:v>
                </c:pt>
                <c:pt idx="2374">
                  <c:v>1625</c:v>
                </c:pt>
                <c:pt idx="2375">
                  <c:v>1624</c:v>
                </c:pt>
                <c:pt idx="2376">
                  <c:v>1623</c:v>
                </c:pt>
                <c:pt idx="2377">
                  <c:v>1622</c:v>
                </c:pt>
                <c:pt idx="2378">
                  <c:v>1621</c:v>
                </c:pt>
                <c:pt idx="2379">
                  <c:v>1620</c:v>
                </c:pt>
                <c:pt idx="2380">
                  <c:v>1619</c:v>
                </c:pt>
                <c:pt idx="2381">
                  <c:v>1618</c:v>
                </c:pt>
                <c:pt idx="2382">
                  <c:v>1617</c:v>
                </c:pt>
                <c:pt idx="2383">
                  <c:v>1616</c:v>
                </c:pt>
                <c:pt idx="2384">
                  <c:v>1615</c:v>
                </c:pt>
                <c:pt idx="2385">
                  <c:v>1614</c:v>
                </c:pt>
                <c:pt idx="2386">
                  <c:v>1613</c:v>
                </c:pt>
                <c:pt idx="2387">
                  <c:v>1612</c:v>
                </c:pt>
                <c:pt idx="2388">
                  <c:v>1611</c:v>
                </c:pt>
                <c:pt idx="2389">
                  <c:v>1610</c:v>
                </c:pt>
                <c:pt idx="2390">
                  <c:v>1609</c:v>
                </c:pt>
                <c:pt idx="2391">
                  <c:v>1608</c:v>
                </c:pt>
                <c:pt idx="2392">
                  <c:v>1607</c:v>
                </c:pt>
                <c:pt idx="2393">
                  <c:v>1606</c:v>
                </c:pt>
                <c:pt idx="2394">
                  <c:v>1605</c:v>
                </c:pt>
                <c:pt idx="2395">
                  <c:v>1604</c:v>
                </c:pt>
                <c:pt idx="2396">
                  <c:v>1603</c:v>
                </c:pt>
                <c:pt idx="2397">
                  <c:v>1602</c:v>
                </c:pt>
                <c:pt idx="2398">
                  <c:v>1601</c:v>
                </c:pt>
                <c:pt idx="2399">
                  <c:v>1600</c:v>
                </c:pt>
                <c:pt idx="2400">
                  <c:v>1599</c:v>
                </c:pt>
                <c:pt idx="2401">
                  <c:v>1598</c:v>
                </c:pt>
                <c:pt idx="2402">
                  <c:v>1597</c:v>
                </c:pt>
                <c:pt idx="2403">
                  <c:v>1596</c:v>
                </c:pt>
                <c:pt idx="2404">
                  <c:v>1595</c:v>
                </c:pt>
                <c:pt idx="2405">
                  <c:v>1594</c:v>
                </c:pt>
                <c:pt idx="2406">
                  <c:v>1593</c:v>
                </c:pt>
                <c:pt idx="2407">
                  <c:v>1592</c:v>
                </c:pt>
                <c:pt idx="2408">
                  <c:v>1591</c:v>
                </c:pt>
                <c:pt idx="2409">
                  <c:v>1590</c:v>
                </c:pt>
                <c:pt idx="2410">
                  <c:v>1589</c:v>
                </c:pt>
                <c:pt idx="2411">
                  <c:v>1588</c:v>
                </c:pt>
                <c:pt idx="2412">
                  <c:v>1587</c:v>
                </c:pt>
                <c:pt idx="2413">
                  <c:v>1586</c:v>
                </c:pt>
                <c:pt idx="2414">
                  <c:v>1585</c:v>
                </c:pt>
                <c:pt idx="2415">
                  <c:v>1584</c:v>
                </c:pt>
                <c:pt idx="2416">
                  <c:v>1583</c:v>
                </c:pt>
                <c:pt idx="2417">
                  <c:v>1582</c:v>
                </c:pt>
                <c:pt idx="2418">
                  <c:v>1581</c:v>
                </c:pt>
                <c:pt idx="2419">
                  <c:v>1580</c:v>
                </c:pt>
                <c:pt idx="2420">
                  <c:v>1579</c:v>
                </c:pt>
                <c:pt idx="2421">
                  <c:v>1578</c:v>
                </c:pt>
                <c:pt idx="2422">
                  <c:v>1577</c:v>
                </c:pt>
                <c:pt idx="2423">
                  <c:v>1576</c:v>
                </c:pt>
                <c:pt idx="2424">
                  <c:v>1575</c:v>
                </c:pt>
                <c:pt idx="2425">
                  <c:v>1574</c:v>
                </c:pt>
                <c:pt idx="2426">
                  <c:v>1573</c:v>
                </c:pt>
                <c:pt idx="2427">
                  <c:v>1572</c:v>
                </c:pt>
                <c:pt idx="2428">
                  <c:v>1571</c:v>
                </c:pt>
                <c:pt idx="2429">
                  <c:v>1570</c:v>
                </c:pt>
                <c:pt idx="2430">
                  <c:v>1569</c:v>
                </c:pt>
                <c:pt idx="2431">
                  <c:v>1568</c:v>
                </c:pt>
                <c:pt idx="2432">
                  <c:v>1567</c:v>
                </c:pt>
                <c:pt idx="2433">
                  <c:v>1566</c:v>
                </c:pt>
                <c:pt idx="2434">
                  <c:v>1565</c:v>
                </c:pt>
                <c:pt idx="2435">
                  <c:v>1564</c:v>
                </c:pt>
                <c:pt idx="2436">
                  <c:v>1563</c:v>
                </c:pt>
                <c:pt idx="2437">
                  <c:v>1562</c:v>
                </c:pt>
                <c:pt idx="2438">
                  <c:v>1561</c:v>
                </c:pt>
                <c:pt idx="2439">
                  <c:v>1560</c:v>
                </c:pt>
                <c:pt idx="2440">
                  <c:v>1559</c:v>
                </c:pt>
                <c:pt idx="2441">
                  <c:v>1558</c:v>
                </c:pt>
                <c:pt idx="2442">
                  <c:v>1557</c:v>
                </c:pt>
                <c:pt idx="2443">
                  <c:v>1556</c:v>
                </c:pt>
                <c:pt idx="2444">
                  <c:v>1555</c:v>
                </c:pt>
                <c:pt idx="2445">
                  <c:v>1554</c:v>
                </c:pt>
                <c:pt idx="2446">
                  <c:v>1553</c:v>
                </c:pt>
                <c:pt idx="2447">
                  <c:v>1552</c:v>
                </c:pt>
                <c:pt idx="2448">
                  <c:v>1551</c:v>
                </c:pt>
                <c:pt idx="2449">
                  <c:v>1550</c:v>
                </c:pt>
                <c:pt idx="2450">
                  <c:v>1549</c:v>
                </c:pt>
                <c:pt idx="2451">
                  <c:v>1548</c:v>
                </c:pt>
                <c:pt idx="2452">
                  <c:v>1547</c:v>
                </c:pt>
                <c:pt idx="2453">
                  <c:v>1546</c:v>
                </c:pt>
                <c:pt idx="2454">
                  <c:v>1545</c:v>
                </c:pt>
                <c:pt idx="2455">
                  <c:v>1544</c:v>
                </c:pt>
                <c:pt idx="2456">
                  <c:v>1543</c:v>
                </c:pt>
                <c:pt idx="2457">
                  <c:v>1542</c:v>
                </c:pt>
                <c:pt idx="2458">
                  <c:v>1541</c:v>
                </c:pt>
                <c:pt idx="2459">
                  <c:v>1540</c:v>
                </c:pt>
                <c:pt idx="2460">
                  <c:v>1539</c:v>
                </c:pt>
                <c:pt idx="2461">
                  <c:v>1538</c:v>
                </c:pt>
                <c:pt idx="2462">
                  <c:v>1537</c:v>
                </c:pt>
                <c:pt idx="2463">
                  <c:v>1536</c:v>
                </c:pt>
                <c:pt idx="2464">
                  <c:v>1535</c:v>
                </c:pt>
                <c:pt idx="2465">
                  <c:v>1534</c:v>
                </c:pt>
                <c:pt idx="2466">
                  <c:v>1533</c:v>
                </c:pt>
                <c:pt idx="2467">
                  <c:v>1532</c:v>
                </c:pt>
                <c:pt idx="2468">
                  <c:v>1531</c:v>
                </c:pt>
                <c:pt idx="2469">
                  <c:v>1530</c:v>
                </c:pt>
                <c:pt idx="2470">
                  <c:v>1529</c:v>
                </c:pt>
                <c:pt idx="2471">
                  <c:v>1528</c:v>
                </c:pt>
                <c:pt idx="2472">
                  <c:v>1527</c:v>
                </c:pt>
                <c:pt idx="2473">
                  <c:v>1526</c:v>
                </c:pt>
                <c:pt idx="2474">
                  <c:v>1525</c:v>
                </c:pt>
                <c:pt idx="2475">
                  <c:v>1524</c:v>
                </c:pt>
                <c:pt idx="2476">
                  <c:v>1523</c:v>
                </c:pt>
                <c:pt idx="2477">
                  <c:v>1522</c:v>
                </c:pt>
                <c:pt idx="2478">
                  <c:v>1521</c:v>
                </c:pt>
                <c:pt idx="2479">
                  <c:v>1520</c:v>
                </c:pt>
                <c:pt idx="2480">
                  <c:v>1519</c:v>
                </c:pt>
                <c:pt idx="2481">
                  <c:v>1518</c:v>
                </c:pt>
                <c:pt idx="2482">
                  <c:v>1517</c:v>
                </c:pt>
                <c:pt idx="2483">
                  <c:v>1516</c:v>
                </c:pt>
                <c:pt idx="2484">
                  <c:v>1515</c:v>
                </c:pt>
                <c:pt idx="2485">
                  <c:v>1514</c:v>
                </c:pt>
                <c:pt idx="2486">
                  <c:v>1513</c:v>
                </c:pt>
                <c:pt idx="2487">
                  <c:v>1512</c:v>
                </c:pt>
                <c:pt idx="2488">
                  <c:v>1511</c:v>
                </c:pt>
                <c:pt idx="2489">
                  <c:v>1510</c:v>
                </c:pt>
                <c:pt idx="2490">
                  <c:v>1509</c:v>
                </c:pt>
                <c:pt idx="2491">
                  <c:v>1508</c:v>
                </c:pt>
                <c:pt idx="2492">
                  <c:v>1507</c:v>
                </c:pt>
                <c:pt idx="2493">
                  <c:v>1506</c:v>
                </c:pt>
                <c:pt idx="2494">
                  <c:v>1505</c:v>
                </c:pt>
                <c:pt idx="2495">
                  <c:v>1504</c:v>
                </c:pt>
                <c:pt idx="2496">
                  <c:v>1503</c:v>
                </c:pt>
                <c:pt idx="2497">
                  <c:v>1502</c:v>
                </c:pt>
                <c:pt idx="2498">
                  <c:v>1501</c:v>
                </c:pt>
                <c:pt idx="2499">
                  <c:v>1500</c:v>
                </c:pt>
                <c:pt idx="2500">
                  <c:v>1499</c:v>
                </c:pt>
                <c:pt idx="2501">
                  <c:v>1498</c:v>
                </c:pt>
                <c:pt idx="2502">
                  <c:v>1497</c:v>
                </c:pt>
                <c:pt idx="2503">
                  <c:v>1496</c:v>
                </c:pt>
                <c:pt idx="2504">
                  <c:v>1495</c:v>
                </c:pt>
                <c:pt idx="2505">
                  <c:v>1494</c:v>
                </c:pt>
                <c:pt idx="2506">
                  <c:v>1493</c:v>
                </c:pt>
                <c:pt idx="2507">
                  <c:v>1492</c:v>
                </c:pt>
                <c:pt idx="2508">
                  <c:v>1491</c:v>
                </c:pt>
                <c:pt idx="2509">
                  <c:v>1490</c:v>
                </c:pt>
                <c:pt idx="2510">
                  <c:v>1489</c:v>
                </c:pt>
                <c:pt idx="2511">
                  <c:v>1488</c:v>
                </c:pt>
                <c:pt idx="2512">
                  <c:v>1487</c:v>
                </c:pt>
                <c:pt idx="2513">
                  <c:v>1486</c:v>
                </c:pt>
                <c:pt idx="2514">
                  <c:v>1485</c:v>
                </c:pt>
                <c:pt idx="2515">
                  <c:v>1484</c:v>
                </c:pt>
                <c:pt idx="2516">
                  <c:v>1483</c:v>
                </c:pt>
                <c:pt idx="2517">
                  <c:v>1482</c:v>
                </c:pt>
                <c:pt idx="2518">
                  <c:v>1481</c:v>
                </c:pt>
                <c:pt idx="2519">
                  <c:v>1480</c:v>
                </c:pt>
                <c:pt idx="2520">
                  <c:v>1479</c:v>
                </c:pt>
                <c:pt idx="2521">
                  <c:v>1478</c:v>
                </c:pt>
                <c:pt idx="2522">
                  <c:v>1477</c:v>
                </c:pt>
                <c:pt idx="2523">
                  <c:v>1476</c:v>
                </c:pt>
                <c:pt idx="2524">
                  <c:v>1475</c:v>
                </c:pt>
                <c:pt idx="2525">
                  <c:v>1474</c:v>
                </c:pt>
                <c:pt idx="2526">
                  <c:v>1473</c:v>
                </c:pt>
                <c:pt idx="2527">
                  <c:v>1472</c:v>
                </c:pt>
                <c:pt idx="2528">
                  <c:v>1471</c:v>
                </c:pt>
                <c:pt idx="2529">
                  <c:v>1470</c:v>
                </c:pt>
                <c:pt idx="2530">
                  <c:v>1469</c:v>
                </c:pt>
                <c:pt idx="2531">
                  <c:v>1468</c:v>
                </c:pt>
                <c:pt idx="2532">
                  <c:v>1467</c:v>
                </c:pt>
                <c:pt idx="2533">
                  <c:v>1466</c:v>
                </c:pt>
                <c:pt idx="2534">
                  <c:v>1465</c:v>
                </c:pt>
                <c:pt idx="2535">
                  <c:v>1464</c:v>
                </c:pt>
                <c:pt idx="2536">
                  <c:v>1463</c:v>
                </c:pt>
                <c:pt idx="2537">
                  <c:v>1462</c:v>
                </c:pt>
                <c:pt idx="2538">
                  <c:v>1461</c:v>
                </c:pt>
                <c:pt idx="2539">
                  <c:v>1460</c:v>
                </c:pt>
                <c:pt idx="2540">
                  <c:v>1459</c:v>
                </c:pt>
                <c:pt idx="2541">
                  <c:v>1458</c:v>
                </c:pt>
                <c:pt idx="2542">
                  <c:v>1457</c:v>
                </c:pt>
                <c:pt idx="2543">
                  <c:v>1456</c:v>
                </c:pt>
                <c:pt idx="2544">
                  <c:v>1455</c:v>
                </c:pt>
                <c:pt idx="2545">
                  <c:v>1454</c:v>
                </c:pt>
                <c:pt idx="2546">
                  <c:v>1453</c:v>
                </c:pt>
                <c:pt idx="2547">
                  <c:v>1452</c:v>
                </c:pt>
                <c:pt idx="2548">
                  <c:v>1451</c:v>
                </c:pt>
                <c:pt idx="2549">
                  <c:v>1450</c:v>
                </c:pt>
                <c:pt idx="2550">
                  <c:v>1449</c:v>
                </c:pt>
                <c:pt idx="2551">
                  <c:v>1448</c:v>
                </c:pt>
                <c:pt idx="2552">
                  <c:v>1447</c:v>
                </c:pt>
                <c:pt idx="2553">
                  <c:v>1446</c:v>
                </c:pt>
                <c:pt idx="2554">
                  <c:v>1445</c:v>
                </c:pt>
                <c:pt idx="2555">
                  <c:v>1444</c:v>
                </c:pt>
                <c:pt idx="2556">
                  <c:v>1443</c:v>
                </c:pt>
                <c:pt idx="2557">
                  <c:v>1442</c:v>
                </c:pt>
                <c:pt idx="2558">
                  <c:v>1441</c:v>
                </c:pt>
                <c:pt idx="2559">
                  <c:v>1440</c:v>
                </c:pt>
                <c:pt idx="2560">
                  <c:v>1439</c:v>
                </c:pt>
                <c:pt idx="2561">
                  <c:v>1438</c:v>
                </c:pt>
                <c:pt idx="2562">
                  <c:v>1437</c:v>
                </c:pt>
                <c:pt idx="2563">
                  <c:v>1436</c:v>
                </c:pt>
                <c:pt idx="2564">
                  <c:v>1435</c:v>
                </c:pt>
                <c:pt idx="2565">
                  <c:v>1434</c:v>
                </c:pt>
                <c:pt idx="2566">
                  <c:v>1433</c:v>
                </c:pt>
                <c:pt idx="2567">
                  <c:v>1432</c:v>
                </c:pt>
                <c:pt idx="2568">
                  <c:v>1431</c:v>
                </c:pt>
                <c:pt idx="2569">
                  <c:v>1430</c:v>
                </c:pt>
                <c:pt idx="2570">
                  <c:v>1429</c:v>
                </c:pt>
                <c:pt idx="2571">
                  <c:v>1428</c:v>
                </c:pt>
                <c:pt idx="2572">
                  <c:v>1427</c:v>
                </c:pt>
                <c:pt idx="2573">
                  <c:v>1426</c:v>
                </c:pt>
                <c:pt idx="2574">
                  <c:v>1425</c:v>
                </c:pt>
                <c:pt idx="2575">
                  <c:v>1424</c:v>
                </c:pt>
                <c:pt idx="2576">
                  <c:v>1423</c:v>
                </c:pt>
                <c:pt idx="2577">
                  <c:v>1422</c:v>
                </c:pt>
                <c:pt idx="2578">
                  <c:v>1421</c:v>
                </c:pt>
                <c:pt idx="2579">
                  <c:v>1420</c:v>
                </c:pt>
                <c:pt idx="2580">
                  <c:v>1419</c:v>
                </c:pt>
                <c:pt idx="2581">
                  <c:v>1418</c:v>
                </c:pt>
                <c:pt idx="2582">
                  <c:v>1417</c:v>
                </c:pt>
                <c:pt idx="2583">
                  <c:v>1416</c:v>
                </c:pt>
                <c:pt idx="2584">
                  <c:v>1415</c:v>
                </c:pt>
                <c:pt idx="2585">
                  <c:v>1414</c:v>
                </c:pt>
                <c:pt idx="2586">
                  <c:v>1413</c:v>
                </c:pt>
                <c:pt idx="2587">
                  <c:v>1412</c:v>
                </c:pt>
                <c:pt idx="2588">
                  <c:v>1411</c:v>
                </c:pt>
                <c:pt idx="2589">
                  <c:v>1410</c:v>
                </c:pt>
                <c:pt idx="2590">
                  <c:v>1409</c:v>
                </c:pt>
                <c:pt idx="2591">
                  <c:v>1408</c:v>
                </c:pt>
                <c:pt idx="2592">
                  <c:v>1407</c:v>
                </c:pt>
                <c:pt idx="2593">
                  <c:v>1406</c:v>
                </c:pt>
                <c:pt idx="2594">
                  <c:v>1405</c:v>
                </c:pt>
                <c:pt idx="2595">
                  <c:v>1404</c:v>
                </c:pt>
                <c:pt idx="2596">
                  <c:v>1403</c:v>
                </c:pt>
                <c:pt idx="2597">
                  <c:v>1402</c:v>
                </c:pt>
                <c:pt idx="2598">
                  <c:v>1401</c:v>
                </c:pt>
                <c:pt idx="2599">
                  <c:v>1400</c:v>
                </c:pt>
                <c:pt idx="2600">
                  <c:v>1399</c:v>
                </c:pt>
                <c:pt idx="2601">
                  <c:v>1398</c:v>
                </c:pt>
                <c:pt idx="2602">
                  <c:v>1397</c:v>
                </c:pt>
                <c:pt idx="2603">
                  <c:v>1396</c:v>
                </c:pt>
                <c:pt idx="2604">
                  <c:v>1395</c:v>
                </c:pt>
                <c:pt idx="2605">
                  <c:v>1394</c:v>
                </c:pt>
                <c:pt idx="2606">
                  <c:v>1393</c:v>
                </c:pt>
                <c:pt idx="2607">
                  <c:v>1392</c:v>
                </c:pt>
                <c:pt idx="2608">
                  <c:v>1391</c:v>
                </c:pt>
                <c:pt idx="2609">
                  <c:v>1390</c:v>
                </c:pt>
                <c:pt idx="2610">
                  <c:v>1389</c:v>
                </c:pt>
                <c:pt idx="2611">
                  <c:v>1388</c:v>
                </c:pt>
                <c:pt idx="2612">
                  <c:v>1387</c:v>
                </c:pt>
                <c:pt idx="2613">
                  <c:v>1386</c:v>
                </c:pt>
                <c:pt idx="2614">
                  <c:v>1385</c:v>
                </c:pt>
                <c:pt idx="2615">
                  <c:v>1384</c:v>
                </c:pt>
                <c:pt idx="2616">
                  <c:v>1383</c:v>
                </c:pt>
                <c:pt idx="2617">
                  <c:v>1382</c:v>
                </c:pt>
                <c:pt idx="2618">
                  <c:v>1381</c:v>
                </c:pt>
                <c:pt idx="2619">
                  <c:v>1380</c:v>
                </c:pt>
                <c:pt idx="2620">
                  <c:v>1379</c:v>
                </c:pt>
                <c:pt idx="2621">
                  <c:v>1378</c:v>
                </c:pt>
                <c:pt idx="2622">
                  <c:v>1377</c:v>
                </c:pt>
                <c:pt idx="2623">
                  <c:v>1376</c:v>
                </c:pt>
                <c:pt idx="2624">
                  <c:v>1375</c:v>
                </c:pt>
                <c:pt idx="2625">
                  <c:v>1374</c:v>
                </c:pt>
                <c:pt idx="2626">
                  <c:v>1373</c:v>
                </c:pt>
                <c:pt idx="2627">
                  <c:v>1372</c:v>
                </c:pt>
                <c:pt idx="2628">
                  <c:v>1371</c:v>
                </c:pt>
                <c:pt idx="2629">
                  <c:v>1370</c:v>
                </c:pt>
                <c:pt idx="2630">
                  <c:v>1369</c:v>
                </c:pt>
                <c:pt idx="2631">
                  <c:v>1368</c:v>
                </c:pt>
                <c:pt idx="2632">
                  <c:v>1367</c:v>
                </c:pt>
                <c:pt idx="2633">
                  <c:v>1366</c:v>
                </c:pt>
                <c:pt idx="2634">
                  <c:v>1365</c:v>
                </c:pt>
                <c:pt idx="2635">
                  <c:v>1364</c:v>
                </c:pt>
                <c:pt idx="2636">
                  <c:v>1363</c:v>
                </c:pt>
                <c:pt idx="2637">
                  <c:v>1362</c:v>
                </c:pt>
                <c:pt idx="2638">
                  <c:v>1361</c:v>
                </c:pt>
                <c:pt idx="2639">
                  <c:v>1360</c:v>
                </c:pt>
                <c:pt idx="2640">
                  <c:v>1359</c:v>
                </c:pt>
                <c:pt idx="2641">
                  <c:v>1358</c:v>
                </c:pt>
                <c:pt idx="2642">
                  <c:v>1357</c:v>
                </c:pt>
                <c:pt idx="2643">
                  <c:v>1356</c:v>
                </c:pt>
                <c:pt idx="2644">
                  <c:v>1355</c:v>
                </c:pt>
                <c:pt idx="2645">
                  <c:v>1354</c:v>
                </c:pt>
                <c:pt idx="2646">
                  <c:v>1353</c:v>
                </c:pt>
                <c:pt idx="2647">
                  <c:v>1352</c:v>
                </c:pt>
                <c:pt idx="2648">
                  <c:v>1351</c:v>
                </c:pt>
                <c:pt idx="2649">
                  <c:v>1350</c:v>
                </c:pt>
                <c:pt idx="2650">
                  <c:v>1349</c:v>
                </c:pt>
                <c:pt idx="2651">
                  <c:v>1348</c:v>
                </c:pt>
                <c:pt idx="2652">
                  <c:v>1347</c:v>
                </c:pt>
                <c:pt idx="2653">
                  <c:v>1346</c:v>
                </c:pt>
                <c:pt idx="2654">
                  <c:v>1345</c:v>
                </c:pt>
                <c:pt idx="2655">
                  <c:v>1344</c:v>
                </c:pt>
                <c:pt idx="2656">
                  <c:v>1343</c:v>
                </c:pt>
                <c:pt idx="2657">
                  <c:v>1342</c:v>
                </c:pt>
                <c:pt idx="2658">
                  <c:v>1341</c:v>
                </c:pt>
                <c:pt idx="2659">
                  <c:v>1340</c:v>
                </c:pt>
                <c:pt idx="2660">
                  <c:v>1339</c:v>
                </c:pt>
                <c:pt idx="2661">
                  <c:v>1338</c:v>
                </c:pt>
                <c:pt idx="2662">
                  <c:v>1337</c:v>
                </c:pt>
                <c:pt idx="2663">
                  <c:v>1336</c:v>
                </c:pt>
                <c:pt idx="2664">
                  <c:v>1335</c:v>
                </c:pt>
                <c:pt idx="2665">
                  <c:v>1334</c:v>
                </c:pt>
                <c:pt idx="2666">
                  <c:v>1333</c:v>
                </c:pt>
                <c:pt idx="2667">
                  <c:v>1332</c:v>
                </c:pt>
                <c:pt idx="2668">
                  <c:v>1331</c:v>
                </c:pt>
                <c:pt idx="2669">
                  <c:v>1330</c:v>
                </c:pt>
                <c:pt idx="2670">
                  <c:v>1329</c:v>
                </c:pt>
                <c:pt idx="2671">
                  <c:v>1328</c:v>
                </c:pt>
                <c:pt idx="2672">
                  <c:v>1327</c:v>
                </c:pt>
                <c:pt idx="2673">
                  <c:v>1326</c:v>
                </c:pt>
                <c:pt idx="2674">
                  <c:v>1325</c:v>
                </c:pt>
                <c:pt idx="2675">
                  <c:v>1324</c:v>
                </c:pt>
                <c:pt idx="2676">
                  <c:v>1323</c:v>
                </c:pt>
                <c:pt idx="2677">
                  <c:v>1322</c:v>
                </c:pt>
                <c:pt idx="2678">
                  <c:v>1321</c:v>
                </c:pt>
                <c:pt idx="2679">
                  <c:v>1320</c:v>
                </c:pt>
                <c:pt idx="2680">
                  <c:v>1319</c:v>
                </c:pt>
                <c:pt idx="2681">
                  <c:v>1318</c:v>
                </c:pt>
                <c:pt idx="2682">
                  <c:v>1317</c:v>
                </c:pt>
                <c:pt idx="2683">
                  <c:v>1316</c:v>
                </c:pt>
                <c:pt idx="2684">
                  <c:v>1315</c:v>
                </c:pt>
                <c:pt idx="2685">
                  <c:v>1314</c:v>
                </c:pt>
                <c:pt idx="2686">
                  <c:v>1313</c:v>
                </c:pt>
                <c:pt idx="2687">
                  <c:v>1312</c:v>
                </c:pt>
                <c:pt idx="2688">
                  <c:v>1311</c:v>
                </c:pt>
                <c:pt idx="2689">
                  <c:v>1310</c:v>
                </c:pt>
                <c:pt idx="2690">
                  <c:v>1309</c:v>
                </c:pt>
                <c:pt idx="2691">
                  <c:v>1308</c:v>
                </c:pt>
                <c:pt idx="2692">
                  <c:v>1307</c:v>
                </c:pt>
                <c:pt idx="2693">
                  <c:v>1306</c:v>
                </c:pt>
                <c:pt idx="2694">
                  <c:v>1305</c:v>
                </c:pt>
                <c:pt idx="2695">
                  <c:v>1304</c:v>
                </c:pt>
                <c:pt idx="2696">
                  <c:v>1303</c:v>
                </c:pt>
                <c:pt idx="2697">
                  <c:v>1302</c:v>
                </c:pt>
                <c:pt idx="2698">
                  <c:v>1301</c:v>
                </c:pt>
                <c:pt idx="2699">
                  <c:v>1300</c:v>
                </c:pt>
                <c:pt idx="2700">
                  <c:v>1299</c:v>
                </c:pt>
                <c:pt idx="2701">
                  <c:v>1298</c:v>
                </c:pt>
                <c:pt idx="2702">
                  <c:v>1297</c:v>
                </c:pt>
                <c:pt idx="2703">
                  <c:v>1296</c:v>
                </c:pt>
                <c:pt idx="2704">
                  <c:v>1295</c:v>
                </c:pt>
                <c:pt idx="2705">
                  <c:v>1294</c:v>
                </c:pt>
                <c:pt idx="2706">
                  <c:v>1293</c:v>
                </c:pt>
                <c:pt idx="2707">
                  <c:v>1292</c:v>
                </c:pt>
                <c:pt idx="2708">
                  <c:v>1291</c:v>
                </c:pt>
                <c:pt idx="2709">
                  <c:v>1290</c:v>
                </c:pt>
                <c:pt idx="2710">
                  <c:v>1289</c:v>
                </c:pt>
                <c:pt idx="2711">
                  <c:v>1288</c:v>
                </c:pt>
                <c:pt idx="2712">
                  <c:v>1287</c:v>
                </c:pt>
                <c:pt idx="2713">
                  <c:v>1286</c:v>
                </c:pt>
                <c:pt idx="2714">
                  <c:v>1285</c:v>
                </c:pt>
                <c:pt idx="2715">
                  <c:v>1284</c:v>
                </c:pt>
                <c:pt idx="2716">
                  <c:v>1283</c:v>
                </c:pt>
                <c:pt idx="2717">
                  <c:v>1282</c:v>
                </c:pt>
                <c:pt idx="2718">
                  <c:v>1281</c:v>
                </c:pt>
                <c:pt idx="2719">
                  <c:v>1280</c:v>
                </c:pt>
                <c:pt idx="2720">
                  <c:v>1279</c:v>
                </c:pt>
                <c:pt idx="2721">
                  <c:v>1278</c:v>
                </c:pt>
                <c:pt idx="2722">
                  <c:v>1277</c:v>
                </c:pt>
                <c:pt idx="2723">
                  <c:v>1276</c:v>
                </c:pt>
                <c:pt idx="2724">
                  <c:v>1275</c:v>
                </c:pt>
                <c:pt idx="2725">
                  <c:v>1274</c:v>
                </c:pt>
                <c:pt idx="2726">
                  <c:v>1273</c:v>
                </c:pt>
                <c:pt idx="2727">
                  <c:v>1272</c:v>
                </c:pt>
                <c:pt idx="2728">
                  <c:v>1271</c:v>
                </c:pt>
                <c:pt idx="2729">
                  <c:v>1270</c:v>
                </c:pt>
                <c:pt idx="2730">
                  <c:v>1269</c:v>
                </c:pt>
                <c:pt idx="2731">
                  <c:v>1268</c:v>
                </c:pt>
                <c:pt idx="2732">
                  <c:v>1267</c:v>
                </c:pt>
                <c:pt idx="2733">
                  <c:v>1266</c:v>
                </c:pt>
                <c:pt idx="2734">
                  <c:v>1265</c:v>
                </c:pt>
                <c:pt idx="2735">
                  <c:v>1264</c:v>
                </c:pt>
                <c:pt idx="2736">
                  <c:v>1263</c:v>
                </c:pt>
                <c:pt idx="2737">
                  <c:v>1262</c:v>
                </c:pt>
                <c:pt idx="2738">
                  <c:v>1261</c:v>
                </c:pt>
                <c:pt idx="2739">
                  <c:v>1260</c:v>
                </c:pt>
                <c:pt idx="2740">
                  <c:v>1259</c:v>
                </c:pt>
                <c:pt idx="2741">
                  <c:v>1258</c:v>
                </c:pt>
                <c:pt idx="2742">
                  <c:v>1257</c:v>
                </c:pt>
                <c:pt idx="2743">
                  <c:v>1256</c:v>
                </c:pt>
                <c:pt idx="2744">
                  <c:v>1255</c:v>
                </c:pt>
                <c:pt idx="2745">
                  <c:v>1254</c:v>
                </c:pt>
                <c:pt idx="2746">
                  <c:v>1253</c:v>
                </c:pt>
                <c:pt idx="2747">
                  <c:v>1252</c:v>
                </c:pt>
                <c:pt idx="2748">
                  <c:v>1251</c:v>
                </c:pt>
                <c:pt idx="2749">
                  <c:v>1250</c:v>
                </c:pt>
                <c:pt idx="2750">
                  <c:v>1249</c:v>
                </c:pt>
                <c:pt idx="2751">
                  <c:v>1248</c:v>
                </c:pt>
                <c:pt idx="2752">
                  <c:v>1247</c:v>
                </c:pt>
                <c:pt idx="2753">
                  <c:v>1246</c:v>
                </c:pt>
                <c:pt idx="2754">
                  <c:v>1245</c:v>
                </c:pt>
                <c:pt idx="2755">
                  <c:v>1244</c:v>
                </c:pt>
                <c:pt idx="2756">
                  <c:v>1243</c:v>
                </c:pt>
                <c:pt idx="2757">
                  <c:v>1242</c:v>
                </c:pt>
                <c:pt idx="2758">
                  <c:v>1241</c:v>
                </c:pt>
                <c:pt idx="2759">
                  <c:v>1240</c:v>
                </c:pt>
                <c:pt idx="2760">
                  <c:v>1239</c:v>
                </c:pt>
                <c:pt idx="2761">
                  <c:v>1238</c:v>
                </c:pt>
                <c:pt idx="2762">
                  <c:v>1237</c:v>
                </c:pt>
                <c:pt idx="2763">
                  <c:v>1236</c:v>
                </c:pt>
                <c:pt idx="2764">
                  <c:v>1235</c:v>
                </c:pt>
                <c:pt idx="2765">
                  <c:v>1234</c:v>
                </c:pt>
                <c:pt idx="2766">
                  <c:v>1233</c:v>
                </c:pt>
                <c:pt idx="2767">
                  <c:v>1232</c:v>
                </c:pt>
                <c:pt idx="2768">
                  <c:v>1231</c:v>
                </c:pt>
                <c:pt idx="2769">
                  <c:v>1230</c:v>
                </c:pt>
                <c:pt idx="2770">
                  <c:v>1229</c:v>
                </c:pt>
                <c:pt idx="2771">
                  <c:v>1228</c:v>
                </c:pt>
                <c:pt idx="2772">
                  <c:v>1227</c:v>
                </c:pt>
                <c:pt idx="2773">
                  <c:v>1226</c:v>
                </c:pt>
                <c:pt idx="2774">
                  <c:v>1225</c:v>
                </c:pt>
                <c:pt idx="2775">
                  <c:v>1224</c:v>
                </c:pt>
                <c:pt idx="2776">
                  <c:v>1223</c:v>
                </c:pt>
                <c:pt idx="2777">
                  <c:v>1222</c:v>
                </c:pt>
                <c:pt idx="2778">
                  <c:v>1221</c:v>
                </c:pt>
                <c:pt idx="2779">
                  <c:v>1220</c:v>
                </c:pt>
                <c:pt idx="2780">
                  <c:v>1219</c:v>
                </c:pt>
                <c:pt idx="2781">
                  <c:v>1218</c:v>
                </c:pt>
                <c:pt idx="2782">
                  <c:v>1217</c:v>
                </c:pt>
                <c:pt idx="2783">
                  <c:v>1216</c:v>
                </c:pt>
                <c:pt idx="2784">
                  <c:v>1215</c:v>
                </c:pt>
                <c:pt idx="2785">
                  <c:v>1214</c:v>
                </c:pt>
                <c:pt idx="2786">
                  <c:v>1213</c:v>
                </c:pt>
                <c:pt idx="2787">
                  <c:v>1212</c:v>
                </c:pt>
                <c:pt idx="2788">
                  <c:v>1211</c:v>
                </c:pt>
                <c:pt idx="2789">
                  <c:v>1210</c:v>
                </c:pt>
                <c:pt idx="2790">
                  <c:v>1209</c:v>
                </c:pt>
                <c:pt idx="2791">
                  <c:v>1208</c:v>
                </c:pt>
                <c:pt idx="2792">
                  <c:v>1207</c:v>
                </c:pt>
                <c:pt idx="2793">
                  <c:v>1206</c:v>
                </c:pt>
                <c:pt idx="2794">
                  <c:v>1205</c:v>
                </c:pt>
                <c:pt idx="2795">
                  <c:v>1204</c:v>
                </c:pt>
                <c:pt idx="2796">
                  <c:v>1203</c:v>
                </c:pt>
                <c:pt idx="2797">
                  <c:v>1202</c:v>
                </c:pt>
                <c:pt idx="2798">
                  <c:v>1201</c:v>
                </c:pt>
                <c:pt idx="2799">
                  <c:v>1200</c:v>
                </c:pt>
                <c:pt idx="2800">
                  <c:v>1199</c:v>
                </c:pt>
                <c:pt idx="2801">
                  <c:v>1198</c:v>
                </c:pt>
                <c:pt idx="2802">
                  <c:v>1197</c:v>
                </c:pt>
                <c:pt idx="2803">
                  <c:v>1196</c:v>
                </c:pt>
                <c:pt idx="2804">
                  <c:v>1195</c:v>
                </c:pt>
                <c:pt idx="2805">
                  <c:v>1194</c:v>
                </c:pt>
                <c:pt idx="2806">
                  <c:v>1193</c:v>
                </c:pt>
                <c:pt idx="2807">
                  <c:v>1192</c:v>
                </c:pt>
                <c:pt idx="2808">
                  <c:v>1191</c:v>
                </c:pt>
                <c:pt idx="2809">
                  <c:v>1190</c:v>
                </c:pt>
                <c:pt idx="2810">
                  <c:v>1189</c:v>
                </c:pt>
                <c:pt idx="2811">
                  <c:v>1188</c:v>
                </c:pt>
                <c:pt idx="2812">
                  <c:v>1187</c:v>
                </c:pt>
                <c:pt idx="2813">
                  <c:v>1186</c:v>
                </c:pt>
                <c:pt idx="2814">
                  <c:v>1185</c:v>
                </c:pt>
                <c:pt idx="2815">
                  <c:v>1184</c:v>
                </c:pt>
                <c:pt idx="2816">
                  <c:v>1183</c:v>
                </c:pt>
                <c:pt idx="2817">
                  <c:v>1182</c:v>
                </c:pt>
                <c:pt idx="2818">
                  <c:v>1181</c:v>
                </c:pt>
                <c:pt idx="2819">
                  <c:v>1180</c:v>
                </c:pt>
                <c:pt idx="2820">
                  <c:v>1179</c:v>
                </c:pt>
                <c:pt idx="2821">
                  <c:v>1178</c:v>
                </c:pt>
                <c:pt idx="2822">
                  <c:v>1177</c:v>
                </c:pt>
                <c:pt idx="2823">
                  <c:v>1176</c:v>
                </c:pt>
                <c:pt idx="2824">
                  <c:v>1175</c:v>
                </c:pt>
                <c:pt idx="2825">
                  <c:v>1174</c:v>
                </c:pt>
                <c:pt idx="2826">
                  <c:v>1173</c:v>
                </c:pt>
                <c:pt idx="2827">
                  <c:v>1172</c:v>
                </c:pt>
                <c:pt idx="2828">
                  <c:v>1171</c:v>
                </c:pt>
                <c:pt idx="2829">
                  <c:v>1170</c:v>
                </c:pt>
                <c:pt idx="2830">
                  <c:v>1169</c:v>
                </c:pt>
                <c:pt idx="2831">
                  <c:v>1168</c:v>
                </c:pt>
                <c:pt idx="2832">
                  <c:v>1167</c:v>
                </c:pt>
                <c:pt idx="2833">
                  <c:v>1166</c:v>
                </c:pt>
                <c:pt idx="2834">
                  <c:v>1165</c:v>
                </c:pt>
                <c:pt idx="2835">
                  <c:v>1164</c:v>
                </c:pt>
                <c:pt idx="2836">
                  <c:v>1163</c:v>
                </c:pt>
                <c:pt idx="2837">
                  <c:v>1162</c:v>
                </c:pt>
                <c:pt idx="2838">
                  <c:v>1161</c:v>
                </c:pt>
                <c:pt idx="2839">
                  <c:v>1160</c:v>
                </c:pt>
                <c:pt idx="2840">
                  <c:v>1159</c:v>
                </c:pt>
                <c:pt idx="2841">
                  <c:v>1158</c:v>
                </c:pt>
                <c:pt idx="2842">
                  <c:v>1157</c:v>
                </c:pt>
                <c:pt idx="2843">
                  <c:v>1156</c:v>
                </c:pt>
                <c:pt idx="2844">
                  <c:v>1155</c:v>
                </c:pt>
                <c:pt idx="2845">
                  <c:v>1154</c:v>
                </c:pt>
                <c:pt idx="2846">
                  <c:v>1153</c:v>
                </c:pt>
                <c:pt idx="2847">
                  <c:v>1152</c:v>
                </c:pt>
                <c:pt idx="2848">
                  <c:v>1151</c:v>
                </c:pt>
                <c:pt idx="2849">
                  <c:v>1150</c:v>
                </c:pt>
                <c:pt idx="2850">
                  <c:v>1149</c:v>
                </c:pt>
                <c:pt idx="2851">
                  <c:v>1148</c:v>
                </c:pt>
                <c:pt idx="2852">
                  <c:v>1147</c:v>
                </c:pt>
                <c:pt idx="2853">
                  <c:v>1146</c:v>
                </c:pt>
                <c:pt idx="2854">
                  <c:v>1145</c:v>
                </c:pt>
                <c:pt idx="2855">
                  <c:v>1144</c:v>
                </c:pt>
                <c:pt idx="2856">
                  <c:v>1143</c:v>
                </c:pt>
                <c:pt idx="2857">
                  <c:v>1142</c:v>
                </c:pt>
                <c:pt idx="2858">
                  <c:v>1141</c:v>
                </c:pt>
                <c:pt idx="2859">
                  <c:v>1140</c:v>
                </c:pt>
                <c:pt idx="2860">
                  <c:v>1139</c:v>
                </c:pt>
                <c:pt idx="2861">
                  <c:v>1138</c:v>
                </c:pt>
                <c:pt idx="2862">
                  <c:v>1137</c:v>
                </c:pt>
                <c:pt idx="2863">
                  <c:v>1136</c:v>
                </c:pt>
                <c:pt idx="2864">
                  <c:v>1135</c:v>
                </c:pt>
                <c:pt idx="2865">
                  <c:v>1134</c:v>
                </c:pt>
                <c:pt idx="2866">
                  <c:v>1133</c:v>
                </c:pt>
                <c:pt idx="2867">
                  <c:v>1132</c:v>
                </c:pt>
                <c:pt idx="2868">
                  <c:v>1131</c:v>
                </c:pt>
                <c:pt idx="2869">
                  <c:v>1130</c:v>
                </c:pt>
                <c:pt idx="2870">
                  <c:v>1129</c:v>
                </c:pt>
                <c:pt idx="2871">
                  <c:v>1128</c:v>
                </c:pt>
                <c:pt idx="2872">
                  <c:v>1127</c:v>
                </c:pt>
                <c:pt idx="2873">
                  <c:v>1126</c:v>
                </c:pt>
                <c:pt idx="2874">
                  <c:v>1125</c:v>
                </c:pt>
                <c:pt idx="2875">
                  <c:v>1124</c:v>
                </c:pt>
                <c:pt idx="2876">
                  <c:v>1123</c:v>
                </c:pt>
                <c:pt idx="2877">
                  <c:v>1122</c:v>
                </c:pt>
                <c:pt idx="2878">
                  <c:v>1121</c:v>
                </c:pt>
                <c:pt idx="2879">
                  <c:v>1120</c:v>
                </c:pt>
                <c:pt idx="2880">
                  <c:v>1119</c:v>
                </c:pt>
                <c:pt idx="2881">
                  <c:v>1118</c:v>
                </c:pt>
                <c:pt idx="2882">
                  <c:v>1117</c:v>
                </c:pt>
                <c:pt idx="2883">
                  <c:v>1116</c:v>
                </c:pt>
                <c:pt idx="2884">
                  <c:v>1115</c:v>
                </c:pt>
                <c:pt idx="2885">
                  <c:v>1114</c:v>
                </c:pt>
                <c:pt idx="2886">
                  <c:v>1113</c:v>
                </c:pt>
                <c:pt idx="2887">
                  <c:v>1112</c:v>
                </c:pt>
                <c:pt idx="2888">
                  <c:v>1111</c:v>
                </c:pt>
                <c:pt idx="2889">
                  <c:v>1110</c:v>
                </c:pt>
                <c:pt idx="2890">
                  <c:v>1109</c:v>
                </c:pt>
                <c:pt idx="2891">
                  <c:v>1108</c:v>
                </c:pt>
                <c:pt idx="2892">
                  <c:v>1107</c:v>
                </c:pt>
                <c:pt idx="2893">
                  <c:v>1106</c:v>
                </c:pt>
                <c:pt idx="2894">
                  <c:v>1105</c:v>
                </c:pt>
                <c:pt idx="2895">
                  <c:v>1104</c:v>
                </c:pt>
                <c:pt idx="2896">
                  <c:v>1103</c:v>
                </c:pt>
                <c:pt idx="2897">
                  <c:v>1102</c:v>
                </c:pt>
                <c:pt idx="2898">
                  <c:v>1101</c:v>
                </c:pt>
                <c:pt idx="2899">
                  <c:v>1100</c:v>
                </c:pt>
                <c:pt idx="2900">
                  <c:v>1099</c:v>
                </c:pt>
                <c:pt idx="2901">
                  <c:v>1098</c:v>
                </c:pt>
                <c:pt idx="2902">
                  <c:v>1097</c:v>
                </c:pt>
                <c:pt idx="2903">
                  <c:v>1096</c:v>
                </c:pt>
                <c:pt idx="2904">
                  <c:v>1095</c:v>
                </c:pt>
                <c:pt idx="2905">
                  <c:v>1094</c:v>
                </c:pt>
                <c:pt idx="2906">
                  <c:v>1093</c:v>
                </c:pt>
                <c:pt idx="2907">
                  <c:v>1092</c:v>
                </c:pt>
                <c:pt idx="2908">
                  <c:v>1091</c:v>
                </c:pt>
                <c:pt idx="2909">
                  <c:v>1090</c:v>
                </c:pt>
                <c:pt idx="2910">
                  <c:v>1089</c:v>
                </c:pt>
                <c:pt idx="2911">
                  <c:v>1088</c:v>
                </c:pt>
                <c:pt idx="2912">
                  <c:v>1087</c:v>
                </c:pt>
                <c:pt idx="2913">
                  <c:v>1086</c:v>
                </c:pt>
                <c:pt idx="2914">
                  <c:v>1085</c:v>
                </c:pt>
                <c:pt idx="2915">
                  <c:v>1084</c:v>
                </c:pt>
                <c:pt idx="2916">
                  <c:v>1083</c:v>
                </c:pt>
                <c:pt idx="2917">
                  <c:v>1082</c:v>
                </c:pt>
                <c:pt idx="2918">
                  <c:v>1081</c:v>
                </c:pt>
                <c:pt idx="2919">
                  <c:v>1080</c:v>
                </c:pt>
                <c:pt idx="2920">
                  <c:v>1079</c:v>
                </c:pt>
                <c:pt idx="2921">
                  <c:v>1078</c:v>
                </c:pt>
                <c:pt idx="2922">
                  <c:v>1077</c:v>
                </c:pt>
                <c:pt idx="2923">
                  <c:v>1076</c:v>
                </c:pt>
                <c:pt idx="2924">
                  <c:v>1075</c:v>
                </c:pt>
                <c:pt idx="2925">
                  <c:v>1074</c:v>
                </c:pt>
                <c:pt idx="2926">
                  <c:v>1073</c:v>
                </c:pt>
                <c:pt idx="2927">
                  <c:v>1072</c:v>
                </c:pt>
                <c:pt idx="2928">
                  <c:v>1071</c:v>
                </c:pt>
                <c:pt idx="2929">
                  <c:v>1070</c:v>
                </c:pt>
                <c:pt idx="2930">
                  <c:v>1069</c:v>
                </c:pt>
                <c:pt idx="2931">
                  <c:v>1068</c:v>
                </c:pt>
                <c:pt idx="2932">
                  <c:v>1067</c:v>
                </c:pt>
                <c:pt idx="2933">
                  <c:v>1066</c:v>
                </c:pt>
                <c:pt idx="2934">
                  <c:v>1065</c:v>
                </c:pt>
                <c:pt idx="2935">
                  <c:v>1064</c:v>
                </c:pt>
                <c:pt idx="2936">
                  <c:v>1063</c:v>
                </c:pt>
                <c:pt idx="2937">
                  <c:v>1062</c:v>
                </c:pt>
                <c:pt idx="2938">
                  <c:v>1061</c:v>
                </c:pt>
                <c:pt idx="2939">
                  <c:v>1060</c:v>
                </c:pt>
                <c:pt idx="2940">
                  <c:v>1059</c:v>
                </c:pt>
                <c:pt idx="2941">
                  <c:v>1058</c:v>
                </c:pt>
                <c:pt idx="2942">
                  <c:v>1057</c:v>
                </c:pt>
                <c:pt idx="2943">
                  <c:v>1056</c:v>
                </c:pt>
                <c:pt idx="2944">
                  <c:v>1055</c:v>
                </c:pt>
                <c:pt idx="2945">
                  <c:v>1054</c:v>
                </c:pt>
                <c:pt idx="2946">
                  <c:v>1053</c:v>
                </c:pt>
                <c:pt idx="2947">
                  <c:v>1052</c:v>
                </c:pt>
                <c:pt idx="2948">
                  <c:v>1051</c:v>
                </c:pt>
                <c:pt idx="2949">
                  <c:v>1050</c:v>
                </c:pt>
                <c:pt idx="2950">
                  <c:v>1049</c:v>
                </c:pt>
                <c:pt idx="2951">
                  <c:v>1048</c:v>
                </c:pt>
                <c:pt idx="2952">
                  <c:v>1047</c:v>
                </c:pt>
                <c:pt idx="2953">
                  <c:v>1046</c:v>
                </c:pt>
                <c:pt idx="2954">
                  <c:v>1045</c:v>
                </c:pt>
                <c:pt idx="2955">
                  <c:v>1044</c:v>
                </c:pt>
                <c:pt idx="2956">
                  <c:v>1043</c:v>
                </c:pt>
                <c:pt idx="2957">
                  <c:v>1042</c:v>
                </c:pt>
                <c:pt idx="2958">
                  <c:v>1041</c:v>
                </c:pt>
                <c:pt idx="2959">
                  <c:v>1040</c:v>
                </c:pt>
                <c:pt idx="2960">
                  <c:v>1039</c:v>
                </c:pt>
                <c:pt idx="2961">
                  <c:v>1038</c:v>
                </c:pt>
                <c:pt idx="2962">
                  <c:v>1037</c:v>
                </c:pt>
                <c:pt idx="2963">
                  <c:v>1036</c:v>
                </c:pt>
                <c:pt idx="2964">
                  <c:v>1035</c:v>
                </c:pt>
                <c:pt idx="2965">
                  <c:v>1034</c:v>
                </c:pt>
                <c:pt idx="2966">
                  <c:v>1033</c:v>
                </c:pt>
                <c:pt idx="2967">
                  <c:v>1032</c:v>
                </c:pt>
                <c:pt idx="2968">
                  <c:v>1031</c:v>
                </c:pt>
                <c:pt idx="2969">
                  <c:v>1030</c:v>
                </c:pt>
                <c:pt idx="2970">
                  <c:v>1029</c:v>
                </c:pt>
                <c:pt idx="2971">
                  <c:v>1028</c:v>
                </c:pt>
                <c:pt idx="2972">
                  <c:v>1027</c:v>
                </c:pt>
                <c:pt idx="2973">
                  <c:v>1026</c:v>
                </c:pt>
                <c:pt idx="2974">
                  <c:v>1025</c:v>
                </c:pt>
                <c:pt idx="2975">
                  <c:v>1024</c:v>
                </c:pt>
                <c:pt idx="2976">
                  <c:v>1023</c:v>
                </c:pt>
                <c:pt idx="2977">
                  <c:v>1022</c:v>
                </c:pt>
                <c:pt idx="2978">
                  <c:v>1021</c:v>
                </c:pt>
                <c:pt idx="2979">
                  <c:v>1020</c:v>
                </c:pt>
                <c:pt idx="2980">
                  <c:v>1019</c:v>
                </c:pt>
                <c:pt idx="2981">
                  <c:v>1018</c:v>
                </c:pt>
                <c:pt idx="2982">
                  <c:v>1017</c:v>
                </c:pt>
                <c:pt idx="2983">
                  <c:v>1016</c:v>
                </c:pt>
                <c:pt idx="2984">
                  <c:v>1015</c:v>
                </c:pt>
                <c:pt idx="2985">
                  <c:v>1014</c:v>
                </c:pt>
                <c:pt idx="2986">
                  <c:v>1013</c:v>
                </c:pt>
                <c:pt idx="2987">
                  <c:v>1012</c:v>
                </c:pt>
                <c:pt idx="2988">
                  <c:v>1011</c:v>
                </c:pt>
                <c:pt idx="2989">
                  <c:v>1010</c:v>
                </c:pt>
                <c:pt idx="2990">
                  <c:v>1009</c:v>
                </c:pt>
                <c:pt idx="2991">
                  <c:v>1008</c:v>
                </c:pt>
                <c:pt idx="2992">
                  <c:v>1007</c:v>
                </c:pt>
                <c:pt idx="2993">
                  <c:v>1006</c:v>
                </c:pt>
                <c:pt idx="2994">
                  <c:v>1005</c:v>
                </c:pt>
                <c:pt idx="2995">
                  <c:v>1004</c:v>
                </c:pt>
                <c:pt idx="2996">
                  <c:v>1003</c:v>
                </c:pt>
                <c:pt idx="2997">
                  <c:v>1002</c:v>
                </c:pt>
                <c:pt idx="2998">
                  <c:v>1001</c:v>
                </c:pt>
                <c:pt idx="2999">
                  <c:v>1000</c:v>
                </c:pt>
                <c:pt idx="3000">
                  <c:v>999</c:v>
                </c:pt>
                <c:pt idx="3001">
                  <c:v>998</c:v>
                </c:pt>
                <c:pt idx="3002">
                  <c:v>997</c:v>
                </c:pt>
                <c:pt idx="3003">
                  <c:v>996</c:v>
                </c:pt>
                <c:pt idx="3004">
                  <c:v>995</c:v>
                </c:pt>
                <c:pt idx="3005">
                  <c:v>994</c:v>
                </c:pt>
                <c:pt idx="3006">
                  <c:v>993</c:v>
                </c:pt>
                <c:pt idx="3007">
                  <c:v>992</c:v>
                </c:pt>
                <c:pt idx="3008">
                  <c:v>991</c:v>
                </c:pt>
                <c:pt idx="3009">
                  <c:v>990</c:v>
                </c:pt>
                <c:pt idx="3010">
                  <c:v>989</c:v>
                </c:pt>
                <c:pt idx="3011">
                  <c:v>988</c:v>
                </c:pt>
                <c:pt idx="3012">
                  <c:v>987</c:v>
                </c:pt>
                <c:pt idx="3013">
                  <c:v>986</c:v>
                </c:pt>
                <c:pt idx="3014">
                  <c:v>985</c:v>
                </c:pt>
                <c:pt idx="3015">
                  <c:v>984</c:v>
                </c:pt>
                <c:pt idx="3016">
                  <c:v>983</c:v>
                </c:pt>
                <c:pt idx="3017">
                  <c:v>982</c:v>
                </c:pt>
                <c:pt idx="3018">
                  <c:v>981</c:v>
                </c:pt>
                <c:pt idx="3019">
                  <c:v>980</c:v>
                </c:pt>
                <c:pt idx="3020">
                  <c:v>979</c:v>
                </c:pt>
                <c:pt idx="3021">
                  <c:v>978</c:v>
                </c:pt>
                <c:pt idx="3022">
                  <c:v>977</c:v>
                </c:pt>
                <c:pt idx="3023">
                  <c:v>976</c:v>
                </c:pt>
                <c:pt idx="3024">
                  <c:v>975</c:v>
                </c:pt>
                <c:pt idx="3025">
                  <c:v>974</c:v>
                </c:pt>
                <c:pt idx="3026">
                  <c:v>973</c:v>
                </c:pt>
                <c:pt idx="3027">
                  <c:v>972</c:v>
                </c:pt>
                <c:pt idx="3028">
                  <c:v>971</c:v>
                </c:pt>
                <c:pt idx="3029">
                  <c:v>970</c:v>
                </c:pt>
                <c:pt idx="3030">
                  <c:v>969</c:v>
                </c:pt>
                <c:pt idx="3031">
                  <c:v>968</c:v>
                </c:pt>
                <c:pt idx="3032">
                  <c:v>967</c:v>
                </c:pt>
                <c:pt idx="3033">
                  <c:v>966</c:v>
                </c:pt>
                <c:pt idx="3034">
                  <c:v>965</c:v>
                </c:pt>
                <c:pt idx="3035">
                  <c:v>964</c:v>
                </c:pt>
                <c:pt idx="3036">
                  <c:v>963</c:v>
                </c:pt>
                <c:pt idx="3037">
                  <c:v>962</c:v>
                </c:pt>
                <c:pt idx="3038">
                  <c:v>961</c:v>
                </c:pt>
                <c:pt idx="3039">
                  <c:v>960</c:v>
                </c:pt>
                <c:pt idx="3040">
                  <c:v>959</c:v>
                </c:pt>
                <c:pt idx="3041">
                  <c:v>958</c:v>
                </c:pt>
                <c:pt idx="3042">
                  <c:v>957</c:v>
                </c:pt>
                <c:pt idx="3043">
                  <c:v>956</c:v>
                </c:pt>
                <c:pt idx="3044">
                  <c:v>955</c:v>
                </c:pt>
                <c:pt idx="3045">
                  <c:v>954</c:v>
                </c:pt>
                <c:pt idx="3046">
                  <c:v>953</c:v>
                </c:pt>
                <c:pt idx="3047">
                  <c:v>952</c:v>
                </c:pt>
                <c:pt idx="3048">
                  <c:v>951</c:v>
                </c:pt>
                <c:pt idx="3049">
                  <c:v>950</c:v>
                </c:pt>
                <c:pt idx="3050">
                  <c:v>949</c:v>
                </c:pt>
                <c:pt idx="3051">
                  <c:v>948</c:v>
                </c:pt>
                <c:pt idx="3052">
                  <c:v>947</c:v>
                </c:pt>
                <c:pt idx="3053">
                  <c:v>946</c:v>
                </c:pt>
                <c:pt idx="3054">
                  <c:v>945</c:v>
                </c:pt>
                <c:pt idx="3055">
                  <c:v>944</c:v>
                </c:pt>
                <c:pt idx="3056">
                  <c:v>943</c:v>
                </c:pt>
                <c:pt idx="3057">
                  <c:v>942</c:v>
                </c:pt>
                <c:pt idx="3058">
                  <c:v>941</c:v>
                </c:pt>
                <c:pt idx="3059">
                  <c:v>940</c:v>
                </c:pt>
                <c:pt idx="3060">
                  <c:v>939</c:v>
                </c:pt>
                <c:pt idx="3061">
                  <c:v>938</c:v>
                </c:pt>
                <c:pt idx="3062">
                  <c:v>937</c:v>
                </c:pt>
                <c:pt idx="3063">
                  <c:v>936</c:v>
                </c:pt>
                <c:pt idx="3064">
                  <c:v>935</c:v>
                </c:pt>
                <c:pt idx="3065">
                  <c:v>934</c:v>
                </c:pt>
                <c:pt idx="3066">
                  <c:v>933</c:v>
                </c:pt>
                <c:pt idx="3067">
                  <c:v>932</c:v>
                </c:pt>
                <c:pt idx="3068">
                  <c:v>931</c:v>
                </c:pt>
                <c:pt idx="3069">
                  <c:v>930</c:v>
                </c:pt>
                <c:pt idx="3070">
                  <c:v>929</c:v>
                </c:pt>
                <c:pt idx="3071">
                  <c:v>928</c:v>
                </c:pt>
                <c:pt idx="3072">
                  <c:v>927</c:v>
                </c:pt>
                <c:pt idx="3073">
                  <c:v>926</c:v>
                </c:pt>
                <c:pt idx="3074">
                  <c:v>925</c:v>
                </c:pt>
                <c:pt idx="3075">
                  <c:v>924</c:v>
                </c:pt>
                <c:pt idx="3076">
                  <c:v>923</c:v>
                </c:pt>
                <c:pt idx="3077">
                  <c:v>922</c:v>
                </c:pt>
                <c:pt idx="3078">
                  <c:v>921</c:v>
                </c:pt>
                <c:pt idx="3079">
                  <c:v>920</c:v>
                </c:pt>
                <c:pt idx="3080">
                  <c:v>919</c:v>
                </c:pt>
                <c:pt idx="3081">
                  <c:v>918</c:v>
                </c:pt>
                <c:pt idx="3082">
                  <c:v>917</c:v>
                </c:pt>
                <c:pt idx="3083">
                  <c:v>916</c:v>
                </c:pt>
                <c:pt idx="3084">
                  <c:v>915</c:v>
                </c:pt>
                <c:pt idx="3085">
                  <c:v>914</c:v>
                </c:pt>
                <c:pt idx="3086">
                  <c:v>913</c:v>
                </c:pt>
                <c:pt idx="3087">
                  <c:v>912</c:v>
                </c:pt>
                <c:pt idx="3088">
                  <c:v>911</c:v>
                </c:pt>
                <c:pt idx="3089">
                  <c:v>910</c:v>
                </c:pt>
                <c:pt idx="3090">
                  <c:v>909</c:v>
                </c:pt>
                <c:pt idx="3091">
                  <c:v>908</c:v>
                </c:pt>
                <c:pt idx="3092">
                  <c:v>907</c:v>
                </c:pt>
                <c:pt idx="3093">
                  <c:v>906</c:v>
                </c:pt>
                <c:pt idx="3094">
                  <c:v>905</c:v>
                </c:pt>
                <c:pt idx="3095">
                  <c:v>904</c:v>
                </c:pt>
                <c:pt idx="3096">
                  <c:v>903</c:v>
                </c:pt>
                <c:pt idx="3097">
                  <c:v>902</c:v>
                </c:pt>
                <c:pt idx="3098">
                  <c:v>901</c:v>
                </c:pt>
                <c:pt idx="3099">
                  <c:v>900</c:v>
                </c:pt>
                <c:pt idx="3100">
                  <c:v>899</c:v>
                </c:pt>
                <c:pt idx="3101">
                  <c:v>898</c:v>
                </c:pt>
                <c:pt idx="3102">
                  <c:v>897</c:v>
                </c:pt>
                <c:pt idx="3103">
                  <c:v>896</c:v>
                </c:pt>
                <c:pt idx="3104">
                  <c:v>895</c:v>
                </c:pt>
                <c:pt idx="3105">
                  <c:v>894</c:v>
                </c:pt>
                <c:pt idx="3106">
                  <c:v>893</c:v>
                </c:pt>
                <c:pt idx="3107">
                  <c:v>892</c:v>
                </c:pt>
                <c:pt idx="3108">
                  <c:v>891</c:v>
                </c:pt>
                <c:pt idx="3109">
                  <c:v>890</c:v>
                </c:pt>
                <c:pt idx="3110">
                  <c:v>889</c:v>
                </c:pt>
                <c:pt idx="3111">
                  <c:v>888</c:v>
                </c:pt>
                <c:pt idx="3112">
                  <c:v>887</c:v>
                </c:pt>
                <c:pt idx="3113">
                  <c:v>886</c:v>
                </c:pt>
                <c:pt idx="3114">
                  <c:v>885</c:v>
                </c:pt>
                <c:pt idx="3115">
                  <c:v>884</c:v>
                </c:pt>
                <c:pt idx="3116">
                  <c:v>883</c:v>
                </c:pt>
                <c:pt idx="3117">
                  <c:v>882</c:v>
                </c:pt>
                <c:pt idx="3118">
                  <c:v>881</c:v>
                </c:pt>
                <c:pt idx="3119">
                  <c:v>880</c:v>
                </c:pt>
                <c:pt idx="3120">
                  <c:v>879</c:v>
                </c:pt>
                <c:pt idx="3121">
                  <c:v>878</c:v>
                </c:pt>
                <c:pt idx="3122">
                  <c:v>877</c:v>
                </c:pt>
                <c:pt idx="3123">
                  <c:v>876</c:v>
                </c:pt>
                <c:pt idx="3124">
                  <c:v>875</c:v>
                </c:pt>
                <c:pt idx="3125">
                  <c:v>874</c:v>
                </c:pt>
                <c:pt idx="3126">
                  <c:v>873</c:v>
                </c:pt>
                <c:pt idx="3127">
                  <c:v>872</c:v>
                </c:pt>
                <c:pt idx="3128">
                  <c:v>871</c:v>
                </c:pt>
                <c:pt idx="3129">
                  <c:v>870</c:v>
                </c:pt>
                <c:pt idx="3130">
                  <c:v>869</c:v>
                </c:pt>
                <c:pt idx="3131">
                  <c:v>868</c:v>
                </c:pt>
                <c:pt idx="3132">
                  <c:v>867</c:v>
                </c:pt>
                <c:pt idx="3133">
                  <c:v>866</c:v>
                </c:pt>
                <c:pt idx="3134">
                  <c:v>865</c:v>
                </c:pt>
                <c:pt idx="3135">
                  <c:v>864</c:v>
                </c:pt>
                <c:pt idx="3136">
                  <c:v>863</c:v>
                </c:pt>
                <c:pt idx="3137">
                  <c:v>862</c:v>
                </c:pt>
                <c:pt idx="3138">
                  <c:v>861</c:v>
                </c:pt>
                <c:pt idx="3139">
                  <c:v>860</c:v>
                </c:pt>
                <c:pt idx="3140">
                  <c:v>859</c:v>
                </c:pt>
                <c:pt idx="3141">
                  <c:v>858</c:v>
                </c:pt>
                <c:pt idx="3142">
                  <c:v>857</c:v>
                </c:pt>
                <c:pt idx="3143">
                  <c:v>856</c:v>
                </c:pt>
                <c:pt idx="3144">
                  <c:v>855</c:v>
                </c:pt>
                <c:pt idx="3145">
                  <c:v>854</c:v>
                </c:pt>
                <c:pt idx="3146">
                  <c:v>853</c:v>
                </c:pt>
                <c:pt idx="3147">
                  <c:v>852</c:v>
                </c:pt>
                <c:pt idx="3148">
                  <c:v>851</c:v>
                </c:pt>
                <c:pt idx="3149">
                  <c:v>850</c:v>
                </c:pt>
                <c:pt idx="3150">
                  <c:v>849</c:v>
                </c:pt>
                <c:pt idx="3151">
                  <c:v>848</c:v>
                </c:pt>
                <c:pt idx="3152">
                  <c:v>847</c:v>
                </c:pt>
                <c:pt idx="3153">
                  <c:v>846</c:v>
                </c:pt>
                <c:pt idx="3154">
                  <c:v>845</c:v>
                </c:pt>
                <c:pt idx="3155">
                  <c:v>844</c:v>
                </c:pt>
                <c:pt idx="3156">
                  <c:v>843</c:v>
                </c:pt>
                <c:pt idx="3157">
                  <c:v>842</c:v>
                </c:pt>
                <c:pt idx="3158">
                  <c:v>841</c:v>
                </c:pt>
                <c:pt idx="3159">
                  <c:v>840</c:v>
                </c:pt>
                <c:pt idx="3160">
                  <c:v>839</c:v>
                </c:pt>
                <c:pt idx="3161">
                  <c:v>838</c:v>
                </c:pt>
                <c:pt idx="3162">
                  <c:v>837</c:v>
                </c:pt>
                <c:pt idx="3163">
                  <c:v>836</c:v>
                </c:pt>
                <c:pt idx="3164">
                  <c:v>835</c:v>
                </c:pt>
                <c:pt idx="3165">
                  <c:v>834</c:v>
                </c:pt>
                <c:pt idx="3166">
                  <c:v>833</c:v>
                </c:pt>
                <c:pt idx="3167">
                  <c:v>832</c:v>
                </c:pt>
                <c:pt idx="3168">
                  <c:v>831</c:v>
                </c:pt>
                <c:pt idx="3169">
                  <c:v>830</c:v>
                </c:pt>
                <c:pt idx="3170">
                  <c:v>829</c:v>
                </c:pt>
                <c:pt idx="3171">
                  <c:v>828</c:v>
                </c:pt>
                <c:pt idx="3172">
                  <c:v>827</c:v>
                </c:pt>
                <c:pt idx="3173">
                  <c:v>826</c:v>
                </c:pt>
                <c:pt idx="3174">
                  <c:v>825</c:v>
                </c:pt>
                <c:pt idx="3175">
                  <c:v>824</c:v>
                </c:pt>
                <c:pt idx="3176">
                  <c:v>823</c:v>
                </c:pt>
                <c:pt idx="3177">
                  <c:v>822</c:v>
                </c:pt>
                <c:pt idx="3178">
                  <c:v>821</c:v>
                </c:pt>
                <c:pt idx="3179">
                  <c:v>820</c:v>
                </c:pt>
                <c:pt idx="3180">
                  <c:v>819</c:v>
                </c:pt>
                <c:pt idx="3181">
                  <c:v>818</c:v>
                </c:pt>
                <c:pt idx="3182">
                  <c:v>817</c:v>
                </c:pt>
                <c:pt idx="3183">
                  <c:v>816</c:v>
                </c:pt>
                <c:pt idx="3184">
                  <c:v>815</c:v>
                </c:pt>
                <c:pt idx="3185">
                  <c:v>814</c:v>
                </c:pt>
                <c:pt idx="3186">
                  <c:v>813</c:v>
                </c:pt>
                <c:pt idx="3187">
                  <c:v>812</c:v>
                </c:pt>
                <c:pt idx="3188">
                  <c:v>811</c:v>
                </c:pt>
                <c:pt idx="3189">
                  <c:v>810</c:v>
                </c:pt>
                <c:pt idx="3190">
                  <c:v>809</c:v>
                </c:pt>
                <c:pt idx="3191">
                  <c:v>808</c:v>
                </c:pt>
                <c:pt idx="3192">
                  <c:v>807</c:v>
                </c:pt>
                <c:pt idx="3193">
                  <c:v>806</c:v>
                </c:pt>
                <c:pt idx="3194">
                  <c:v>805</c:v>
                </c:pt>
                <c:pt idx="3195">
                  <c:v>804</c:v>
                </c:pt>
                <c:pt idx="3196">
                  <c:v>803</c:v>
                </c:pt>
                <c:pt idx="3197">
                  <c:v>802</c:v>
                </c:pt>
                <c:pt idx="3198">
                  <c:v>801</c:v>
                </c:pt>
                <c:pt idx="3199">
                  <c:v>800</c:v>
                </c:pt>
                <c:pt idx="3200">
                  <c:v>799</c:v>
                </c:pt>
                <c:pt idx="3201">
                  <c:v>798</c:v>
                </c:pt>
                <c:pt idx="3202">
                  <c:v>797</c:v>
                </c:pt>
                <c:pt idx="3203">
                  <c:v>796</c:v>
                </c:pt>
                <c:pt idx="3204">
                  <c:v>795</c:v>
                </c:pt>
                <c:pt idx="3205">
                  <c:v>794</c:v>
                </c:pt>
                <c:pt idx="3206">
                  <c:v>793</c:v>
                </c:pt>
                <c:pt idx="3207">
                  <c:v>792</c:v>
                </c:pt>
                <c:pt idx="3208">
                  <c:v>791</c:v>
                </c:pt>
                <c:pt idx="3209">
                  <c:v>790</c:v>
                </c:pt>
                <c:pt idx="3210">
                  <c:v>789</c:v>
                </c:pt>
                <c:pt idx="3211">
                  <c:v>788</c:v>
                </c:pt>
                <c:pt idx="3212">
                  <c:v>787</c:v>
                </c:pt>
                <c:pt idx="3213">
                  <c:v>786</c:v>
                </c:pt>
                <c:pt idx="3214">
                  <c:v>785</c:v>
                </c:pt>
                <c:pt idx="3215">
                  <c:v>784</c:v>
                </c:pt>
                <c:pt idx="3216">
                  <c:v>783</c:v>
                </c:pt>
                <c:pt idx="3217">
                  <c:v>782</c:v>
                </c:pt>
                <c:pt idx="3218">
                  <c:v>781</c:v>
                </c:pt>
                <c:pt idx="3219">
                  <c:v>780</c:v>
                </c:pt>
                <c:pt idx="3220">
                  <c:v>779</c:v>
                </c:pt>
                <c:pt idx="3221">
                  <c:v>778</c:v>
                </c:pt>
                <c:pt idx="3222">
                  <c:v>777</c:v>
                </c:pt>
                <c:pt idx="3223">
                  <c:v>776</c:v>
                </c:pt>
                <c:pt idx="3224">
                  <c:v>775</c:v>
                </c:pt>
                <c:pt idx="3225">
                  <c:v>774</c:v>
                </c:pt>
                <c:pt idx="3226">
                  <c:v>773</c:v>
                </c:pt>
                <c:pt idx="3227">
                  <c:v>772</c:v>
                </c:pt>
                <c:pt idx="3228">
                  <c:v>771</c:v>
                </c:pt>
                <c:pt idx="3229">
                  <c:v>770</c:v>
                </c:pt>
                <c:pt idx="3230">
                  <c:v>769</c:v>
                </c:pt>
                <c:pt idx="3231">
                  <c:v>768</c:v>
                </c:pt>
                <c:pt idx="3232">
                  <c:v>767</c:v>
                </c:pt>
                <c:pt idx="3233">
                  <c:v>766</c:v>
                </c:pt>
                <c:pt idx="3234">
                  <c:v>765</c:v>
                </c:pt>
                <c:pt idx="3235">
                  <c:v>764</c:v>
                </c:pt>
                <c:pt idx="3236">
                  <c:v>763</c:v>
                </c:pt>
                <c:pt idx="3237">
                  <c:v>762</c:v>
                </c:pt>
                <c:pt idx="3238">
                  <c:v>761</c:v>
                </c:pt>
                <c:pt idx="3239">
                  <c:v>760</c:v>
                </c:pt>
                <c:pt idx="3240">
                  <c:v>759</c:v>
                </c:pt>
                <c:pt idx="3241">
                  <c:v>758</c:v>
                </c:pt>
                <c:pt idx="3242">
                  <c:v>757</c:v>
                </c:pt>
                <c:pt idx="3243">
                  <c:v>756</c:v>
                </c:pt>
                <c:pt idx="3244">
                  <c:v>755</c:v>
                </c:pt>
                <c:pt idx="3245">
                  <c:v>754</c:v>
                </c:pt>
                <c:pt idx="3246">
                  <c:v>753</c:v>
                </c:pt>
                <c:pt idx="3247">
                  <c:v>752</c:v>
                </c:pt>
                <c:pt idx="3248">
                  <c:v>751</c:v>
                </c:pt>
                <c:pt idx="3249">
                  <c:v>750</c:v>
                </c:pt>
                <c:pt idx="3250">
                  <c:v>749</c:v>
                </c:pt>
                <c:pt idx="3251">
                  <c:v>748</c:v>
                </c:pt>
                <c:pt idx="3252">
                  <c:v>747</c:v>
                </c:pt>
                <c:pt idx="3253">
                  <c:v>746</c:v>
                </c:pt>
                <c:pt idx="3254">
                  <c:v>745</c:v>
                </c:pt>
                <c:pt idx="3255">
                  <c:v>744</c:v>
                </c:pt>
                <c:pt idx="3256">
                  <c:v>743</c:v>
                </c:pt>
                <c:pt idx="3257">
                  <c:v>742</c:v>
                </c:pt>
                <c:pt idx="3258">
                  <c:v>741</c:v>
                </c:pt>
                <c:pt idx="3259">
                  <c:v>740</c:v>
                </c:pt>
                <c:pt idx="3260">
                  <c:v>739</c:v>
                </c:pt>
                <c:pt idx="3261">
                  <c:v>738</c:v>
                </c:pt>
                <c:pt idx="3262">
                  <c:v>737</c:v>
                </c:pt>
                <c:pt idx="3263">
                  <c:v>736</c:v>
                </c:pt>
                <c:pt idx="3264">
                  <c:v>735</c:v>
                </c:pt>
                <c:pt idx="3265">
                  <c:v>734</c:v>
                </c:pt>
                <c:pt idx="3266">
                  <c:v>733</c:v>
                </c:pt>
                <c:pt idx="3267">
                  <c:v>732</c:v>
                </c:pt>
                <c:pt idx="3268">
                  <c:v>731</c:v>
                </c:pt>
                <c:pt idx="3269">
                  <c:v>730</c:v>
                </c:pt>
                <c:pt idx="3270">
                  <c:v>729</c:v>
                </c:pt>
                <c:pt idx="3271">
                  <c:v>728</c:v>
                </c:pt>
                <c:pt idx="3272">
                  <c:v>727</c:v>
                </c:pt>
                <c:pt idx="3273">
                  <c:v>726</c:v>
                </c:pt>
                <c:pt idx="3274">
                  <c:v>725</c:v>
                </c:pt>
                <c:pt idx="3275">
                  <c:v>724</c:v>
                </c:pt>
                <c:pt idx="3276">
                  <c:v>723</c:v>
                </c:pt>
                <c:pt idx="3277">
                  <c:v>722</c:v>
                </c:pt>
                <c:pt idx="3278">
                  <c:v>721</c:v>
                </c:pt>
                <c:pt idx="3279">
                  <c:v>720</c:v>
                </c:pt>
                <c:pt idx="3280">
                  <c:v>719</c:v>
                </c:pt>
                <c:pt idx="3281">
                  <c:v>718</c:v>
                </c:pt>
                <c:pt idx="3282">
                  <c:v>717</c:v>
                </c:pt>
                <c:pt idx="3283">
                  <c:v>716</c:v>
                </c:pt>
                <c:pt idx="3284">
                  <c:v>715</c:v>
                </c:pt>
                <c:pt idx="3285">
                  <c:v>714</c:v>
                </c:pt>
                <c:pt idx="3286">
                  <c:v>713</c:v>
                </c:pt>
                <c:pt idx="3287">
                  <c:v>712</c:v>
                </c:pt>
                <c:pt idx="3288">
                  <c:v>711</c:v>
                </c:pt>
                <c:pt idx="3289">
                  <c:v>710</c:v>
                </c:pt>
                <c:pt idx="3290">
                  <c:v>709</c:v>
                </c:pt>
                <c:pt idx="3291">
                  <c:v>708</c:v>
                </c:pt>
                <c:pt idx="3292">
                  <c:v>707</c:v>
                </c:pt>
                <c:pt idx="3293">
                  <c:v>706</c:v>
                </c:pt>
                <c:pt idx="3294">
                  <c:v>705</c:v>
                </c:pt>
                <c:pt idx="3295">
                  <c:v>704</c:v>
                </c:pt>
                <c:pt idx="3296">
                  <c:v>703</c:v>
                </c:pt>
                <c:pt idx="3297">
                  <c:v>702</c:v>
                </c:pt>
                <c:pt idx="3298">
                  <c:v>701</c:v>
                </c:pt>
                <c:pt idx="3299">
                  <c:v>700</c:v>
                </c:pt>
              </c:numCache>
            </c:numRef>
          </c:xVal>
          <c:yVal>
            <c:numRef>
              <c:f>'to mpic'!$H$3:$H$3302</c:f>
              <c:numCache>
                <c:formatCode>General</c:formatCode>
                <c:ptCount val="3300"/>
                <c:pt idx="0">
                  <c:v>699.50654499999996</c:v>
                </c:pt>
                <c:pt idx="1">
                  <c:v>699.51102500000002</c:v>
                </c:pt>
                <c:pt idx="2">
                  <c:v>699.51589100000001</c:v>
                </c:pt>
                <c:pt idx="3">
                  <c:v>699.52864399999999</c:v>
                </c:pt>
                <c:pt idx="4">
                  <c:v>699.543814</c:v>
                </c:pt>
                <c:pt idx="5">
                  <c:v>699.55528900000002</c:v>
                </c:pt>
                <c:pt idx="6">
                  <c:v>699.55707700000005</c:v>
                </c:pt>
                <c:pt idx="7">
                  <c:v>699.54676500000005</c:v>
                </c:pt>
                <c:pt idx="8">
                  <c:v>699.529224</c:v>
                </c:pt>
                <c:pt idx="9">
                  <c:v>699.51461399999994</c:v>
                </c:pt>
                <c:pt idx="10">
                  <c:v>699.51038300000005</c:v>
                </c:pt>
                <c:pt idx="11">
                  <c:v>699.51606400000003</c:v>
                </c:pt>
                <c:pt idx="12">
                  <c:v>699.52621699999997</c:v>
                </c:pt>
                <c:pt idx="13">
                  <c:v>699.53600700000004</c:v>
                </c:pt>
                <c:pt idx="14">
                  <c:v>699.54249500000003</c:v>
                </c:pt>
                <c:pt idx="15">
                  <c:v>699.54245500000002</c:v>
                </c:pt>
                <c:pt idx="16">
                  <c:v>699.53242499999999</c:v>
                </c:pt>
                <c:pt idx="17">
                  <c:v>699.512292</c:v>
                </c:pt>
                <c:pt idx="18">
                  <c:v>699.48783800000001</c:v>
                </c:pt>
                <c:pt idx="19">
                  <c:v>699.46848499999999</c:v>
                </c:pt>
                <c:pt idx="20">
                  <c:v>699.46184600000004</c:v>
                </c:pt>
                <c:pt idx="21">
                  <c:v>699.46870799999999</c:v>
                </c:pt>
                <c:pt idx="22">
                  <c:v>699.48166200000003</c:v>
                </c:pt>
                <c:pt idx="23">
                  <c:v>699.48948700000005</c:v>
                </c:pt>
                <c:pt idx="24">
                  <c:v>699.48596799999996</c:v>
                </c:pt>
                <c:pt idx="25">
                  <c:v>699.47608600000001</c:v>
                </c:pt>
                <c:pt idx="26">
                  <c:v>699.47176200000001</c:v>
                </c:pt>
                <c:pt idx="27">
                  <c:v>699.48020199999996</c:v>
                </c:pt>
                <c:pt idx="28">
                  <c:v>699.49604899999997</c:v>
                </c:pt>
                <c:pt idx="29">
                  <c:v>699.50525100000004</c:v>
                </c:pt>
                <c:pt idx="30">
                  <c:v>699.49769300000003</c:v>
                </c:pt>
                <c:pt idx="31">
                  <c:v>699.47669700000006</c:v>
                </c:pt>
                <c:pt idx="32">
                  <c:v>699.45625800000005</c:v>
                </c:pt>
                <c:pt idx="33">
                  <c:v>699.44858799999997</c:v>
                </c:pt>
                <c:pt idx="34">
                  <c:v>699.45450099999994</c:v>
                </c:pt>
                <c:pt idx="35">
                  <c:v>699.46509400000002</c:v>
                </c:pt>
                <c:pt idx="36">
                  <c:v>699.471991</c:v>
                </c:pt>
                <c:pt idx="37">
                  <c:v>699.475236</c:v>
                </c:pt>
                <c:pt idx="38">
                  <c:v>699.48052299999995</c:v>
                </c:pt>
                <c:pt idx="39">
                  <c:v>699.49035800000001</c:v>
                </c:pt>
                <c:pt idx="40">
                  <c:v>699.50006499999995</c:v>
                </c:pt>
                <c:pt idx="41">
                  <c:v>699.502162</c:v>
                </c:pt>
                <c:pt idx="42">
                  <c:v>699.493382</c:v>
                </c:pt>
                <c:pt idx="43">
                  <c:v>699.47780799999998</c:v>
                </c:pt>
                <c:pt idx="44">
                  <c:v>699.46343300000001</c:v>
                </c:pt>
                <c:pt idx="45">
                  <c:v>699.45557599999995</c:v>
                </c:pt>
                <c:pt idx="46">
                  <c:v>699.45315800000003</c:v>
                </c:pt>
                <c:pt idx="47">
                  <c:v>699.45133099999998</c:v>
                </c:pt>
                <c:pt idx="48">
                  <c:v>699.44745999999998</c:v>
                </c:pt>
                <c:pt idx="49">
                  <c:v>699.44350799999995</c:v>
                </c:pt>
                <c:pt idx="50">
                  <c:v>699.44202599999994</c:v>
                </c:pt>
                <c:pt idx="51">
                  <c:v>699.44244700000002</c:v>
                </c:pt>
                <c:pt idx="52">
                  <c:v>699.44379700000002</c:v>
                </c:pt>
                <c:pt idx="53">
                  <c:v>699.44755199999997</c:v>
                </c:pt>
                <c:pt idx="54">
                  <c:v>699.45514800000001</c:v>
                </c:pt>
                <c:pt idx="55">
                  <c:v>699.464426</c:v>
                </c:pt>
                <c:pt idx="56">
                  <c:v>699.47061499999995</c:v>
                </c:pt>
                <c:pt idx="57">
                  <c:v>699.47215000000006</c:v>
                </c:pt>
                <c:pt idx="58">
                  <c:v>699.47356600000001</c:v>
                </c:pt>
                <c:pt idx="59">
                  <c:v>699.48055399999998</c:v>
                </c:pt>
                <c:pt idx="60">
                  <c:v>699.49372800000003</c:v>
                </c:pt>
                <c:pt idx="61">
                  <c:v>699.50878</c:v>
                </c:pt>
                <c:pt idx="62">
                  <c:v>699.52142500000002</c:v>
                </c:pt>
                <c:pt idx="63">
                  <c:v>699.53063699999996</c:v>
                </c:pt>
                <c:pt idx="64">
                  <c:v>699.53700400000002</c:v>
                </c:pt>
                <c:pt idx="65">
                  <c:v>699.53807800000004</c:v>
                </c:pt>
                <c:pt idx="66">
                  <c:v>699.52637300000004</c:v>
                </c:pt>
                <c:pt idx="67">
                  <c:v>699.49662899999998</c:v>
                </c:pt>
                <c:pt idx="68">
                  <c:v>699.45616099999995</c:v>
                </c:pt>
                <c:pt idx="69">
                  <c:v>699.42188599999997</c:v>
                </c:pt>
                <c:pt idx="70">
                  <c:v>699.40671399999997</c:v>
                </c:pt>
                <c:pt idx="71">
                  <c:v>699.41195200000004</c:v>
                </c:pt>
                <c:pt idx="72">
                  <c:v>699.42978500000004</c:v>
                </c:pt>
                <c:pt idx="73">
                  <c:v>699.45004500000005</c:v>
                </c:pt>
                <c:pt idx="74">
                  <c:v>699.46614199999999</c:v>
                </c:pt>
                <c:pt idx="75">
                  <c:v>699.47754399999997</c:v>
                </c:pt>
                <c:pt idx="76">
                  <c:v>699.48831599999994</c:v>
                </c:pt>
                <c:pt idx="77">
                  <c:v>699.50241000000005</c:v>
                </c:pt>
                <c:pt idx="78">
                  <c:v>699.51831600000003</c:v>
                </c:pt>
                <c:pt idx="79">
                  <c:v>699.528054</c:v>
                </c:pt>
                <c:pt idx="80">
                  <c:v>699.52427799999998</c:v>
                </c:pt>
                <c:pt idx="81">
                  <c:v>699.51002400000004</c:v>
                </c:pt>
                <c:pt idx="82">
                  <c:v>699.49781600000006</c:v>
                </c:pt>
                <c:pt idx="83">
                  <c:v>699.49652200000003</c:v>
                </c:pt>
                <c:pt idx="84">
                  <c:v>699.50370999999996</c:v>
                </c:pt>
                <c:pt idx="85">
                  <c:v>699.51088100000004</c:v>
                </c:pt>
                <c:pt idx="86">
                  <c:v>699.51210400000002</c:v>
                </c:pt>
                <c:pt idx="87">
                  <c:v>699.50817000000006</c:v>
                </c:pt>
                <c:pt idx="88">
                  <c:v>699.50466400000005</c:v>
                </c:pt>
                <c:pt idx="89">
                  <c:v>699.50627099999997</c:v>
                </c:pt>
                <c:pt idx="90">
                  <c:v>699.51198599999998</c:v>
                </c:pt>
                <c:pt idx="91">
                  <c:v>699.51616999999999</c:v>
                </c:pt>
                <c:pt idx="92">
                  <c:v>699.51375199999995</c:v>
                </c:pt>
                <c:pt idx="93">
                  <c:v>699.50658199999998</c:v>
                </c:pt>
                <c:pt idx="94">
                  <c:v>699.50444200000004</c:v>
                </c:pt>
                <c:pt idx="95">
                  <c:v>699.51415699999995</c:v>
                </c:pt>
                <c:pt idx="96">
                  <c:v>699.52851899999996</c:v>
                </c:pt>
                <c:pt idx="97">
                  <c:v>699.53428399999996</c:v>
                </c:pt>
                <c:pt idx="98">
                  <c:v>699.52840100000003</c:v>
                </c:pt>
                <c:pt idx="99">
                  <c:v>699.52069900000004</c:v>
                </c:pt>
                <c:pt idx="100">
                  <c:v>699.52150200000005</c:v>
                </c:pt>
                <c:pt idx="101">
                  <c:v>699.52943100000005</c:v>
                </c:pt>
                <c:pt idx="102">
                  <c:v>699.53376100000003</c:v>
                </c:pt>
                <c:pt idx="103">
                  <c:v>699.52528700000005</c:v>
                </c:pt>
                <c:pt idx="104">
                  <c:v>699.50394099999994</c:v>
                </c:pt>
                <c:pt idx="105">
                  <c:v>699.47914500000002</c:v>
                </c:pt>
                <c:pt idx="106">
                  <c:v>699.46368800000005</c:v>
                </c:pt>
                <c:pt idx="107">
                  <c:v>699.46264299999996</c:v>
                </c:pt>
                <c:pt idx="108">
                  <c:v>699.46756500000004</c:v>
                </c:pt>
                <c:pt idx="109">
                  <c:v>699.46746600000006</c:v>
                </c:pt>
                <c:pt idx="110">
                  <c:v>699.45966099999998</c:v>
                </c:pt>
                <c:pt idx="111">
                  <c:v>699.45230900000001</c:v>
                </c:pt>
                <c:pt idx="112">
                  <c:v>699.46074899999996</c:v>
                </c:pt>
                <c:pt idx="113">
                  <c:v>699.48953700000004</c:v>
                </c:pt>
                <c:pt idx="114">
                  <c:v>699.51908700000001</c:v>
                </c:pt>
                <c:pt idx="115">
                  <c:v>699.52436699999998</c:v>
                </c:pt>
                <c:pt idx="116">
                  <c:v>699.50128100000006</c:v>
                </c:pt>
                <c:pt idx="117">
                  <c:v>699.47089300000005</c:v>
                </c:pt>
                <c:pt idx="118">
                  <c:v>699.459383</c:v>
                </c:pt>
                <c:pt idx="119">
                  <c:v>699.47103800000002</c:v>
                </c:pt>
                <c:pt idx="120">
                  <c:v>699.48950000000002</c:v>
                </c:pt>
                <c:pt idx="121">
                  <c:v>699.50094200000001</c:v>
                </c:pt>
                <c:pt idx="122">
                  <c:v>699.50482299999999</c:v>
                </c:pt>
                <c:pt idx="123">
                  <c:v>699.50967500000002</c:v>
                </c:pt>
                <c:pt idx="124">
                  <c:v>699.51783499999999</c:v>
                </c:pt>
                <c:pt idx="125">
                  <c:v>699.51295100000004</c:v>
                </c:pt>
                <c:pt idx="126">
                  <c:v>699.47342200000003</c:v>
                </c:pt>
                <c:pt idx="127">
                  <c:v>699.40176199999996</c:v>
                </c:pt>
                <c:pt idx="128">
                  <c:v>699.33717000000001</c:v>
                </c:pt>
                <c:pt idx="129">
                  <c:v>699.32134599999995</c:v>
                </c:pt>
                <c:pt idx="130">
                  <c:v>699.347846</c:v>
                </c:pt>
                <c:pt idx="131">
                  <c:v>699.37637500000005</c:v>
                </c:pt>
                <c:pt idx="132">
                  <c:v>699.37870199999998</c:v>
                </c:pt>
                <c:pt idx="133">
                  <c:v>699.36008800000002</c:v>
                </c:pt>
                <c:pt idx="134">
                  <c:v>699.35205999999994</c:v>
                </c:pt>
                <c:pt idx="135">
                  <c:v>699.377793</c:v>
                </c:pt>
                <c:pt idx="136">
                  <c:v>699.423404</c:v>
                </c:pt>
                <c:pt idx="137">
                  <c:v>699.46030799999994</c:v>
                </c:pt>
                <c:pt idx="138">
                  <c:v>699.47621400000003</c:v>
                </c:pt>
                <c:pt idx="139">
                  <c:v>699.47386099999994</c:v>
                </c:pt>
                <c:pt idx="140">
                  <c:v>699.46120399999995</c:v>
                </c:pt>
                <c:pt idx="141">
                  <c:v>699.44978600000002</c:v>
                </c:pt>
                <c:pt idx="142">
                  <c:v>699.45195200000001</c:v>
                </c:pt>
                <c:pt idx="143">
                  <c:v>699.47356100000002</c:v>
                </c:pt>
                <c:pt idx="144">
                  <c:v>699.503241</c:v>
                </c:pt>
                <c:pt idx="145">
                  <c:v>699.51619700000003</c:v>
                </c:pt>
                <c:pt idx="146">
                  <c:v>699.51470199999994</c:v>
                </c:pt>
                <c:pt idx="147">
                  <c:v>699.51128500000004</c:v>
                </c:pt>
                <c:pt idx="148">
                  <c:v>699.49385800000005</c:v>
                </c:pt>
                <c:pt idx="149">
                  <c:v>699.46425299999999</c:v>
                </c:pt>
                <c:pt idx="150">
                  <c:v>699.44176200000004</c:v>
                </c:pt>
                <c:pt idx="151">
                  <c:v>699.43764299999998</c:v>
                </c:pt>
                <c:pt idx="152">
                  <c:v>699.447766</c:v>
                </c:pt>
                <c:pt idx="153">
                  <c:v>699.46166500000004</c:v>
                </c:pt>
                <c:pt idx="154">
                  <c:v>699.469199</c:v>
                </c:pt>
                <c:pt idx="155">
                  <c:v>699.46277299999997</c:v>
                </c:pt>
                <c:pt idx="156">
                  <c:v>699.441687</c:v>
                </c:pt>
                <c:pt idx="157">
                  <c:v>699.41366600000003</c:v>
                </c:pt>
                <c:pt idx="158">
                  <c:v>699.38931500000001</c:v>
                </c:pt>
                <c:pt idx="159">
                  <c:v>699.37670000000003</c:v>
                </c:pt>
                <c:pt idx="160">
                  <c:v>699.38041199999998</c:v>
                </c:pt>
                <c:pt idx="161">
                  <c:v>699.40190499999994</c:v>
                </c:pt>
                <c:pt idx="162">
                  <c:v>699.43731400000001</c:v>
                </c:pt>
                <c:pt idx="163">
                  <c:v>699.476268</c:v>
                </c:pt>
                <c:pt idx="164">
                  <c:v>699.50465099999997</c:v>
                </c:pt>
                <c:pt idx="165">
                  <c:v>699.51402899999994</c:v>
                </c:pt>
                <c:pt idx="166">
                  <c:v>699.509592</c:v>
                </c:pt>
                <c:pt idx="167">
                  <c:v>699.50507700000003</c:v>
                </c:pt>
                <c:pt idx="168">
                  <c:v>699.50853299999994</c:v>
                </c:pt>
                <c:pt idx="169">
                  <c:v>699.51606200000003</c:v>
                </c:pt>
                <c:pt idx="170">
                  <c:v>699.51879599999995</c:v>
                </c:pt>
                <c:pt idx="171">
                  <c:v>699.51320999999996</c:v>
                </c:pt>
                <c:pt idx="172">
                  <c:v>699.50411499999996</c:v>
                </c:pt>
                <c:pt idx="173">
                  <c:v>699.49861299999998</c:v>
                </c:pt>
                <c:pt idx="174">
                  <c:v>699.49820999999997</c:v>
                </c:pt>
                <c:pt idx="175">
                  <c:v>699.49796000000003</c:v>
                </c:pt>
                <c:pt idx="176">
                  <c:v>699.49055699999997</c:v>
                </c:pt>
                <c:pt idx="177">
                  <c:v>699.47342000000003</c:v>
                </c:pt>
                <c:pt idx="178">
                  <c:v>699.45885899999996</c:v>
                </c:pt>
                <c:pt idx="179">
                  <c:v>699.45624499999997</c:v>
                </c:pt>
                <c:pt idx="180">
                  <c:v>699.45412099999999</c:v>
                </c:pt>
                <c:pt idx="181">
                  <c:v>699.445966</c:v>
                </c:pt>
                <c:pt idx="182">
                  <c:v>699.43889200000001</c:v>
                </c:pt>
                <c:pt idx="183">
                  <c:v>699.43882299999996</c:v>
                </c:pt>
                <c:pt idx="184">
                  <c:v>699.445695</c:v>
                </c:pt>
                <c:pt idx="185">
                  <c:v>699.455243</c:v>
                </c:pt>
                <c:pt idx="186">
                  <c:v>699.462941</c:v>
                </c:pt>
                <c:pt idx="187">
                  <c:v>699.47088199999996</c:v>
                </c:pt>
                <c:pt idx="188">
                  <c:v>699.48269100000005</c:v>
                </c:pt>
                <c:pt idx="189">
                  <c:v>699.49252100000001</c:v>
                </c:pt>
                <c:pt idx="190">
                  <c:v>699.487435</c:v>
                </c:pt>
                <c:pt idx="191">
                  <c:v>699.46199300000001</c:v>
                </c:pt>
                <c:pt idx="192">
                  <c:v>699.430249</c:v>
                </c:pt>
                <c:pt idx="193">
                  <c:v>699.41071599999998</c:v>
                </c:pt>
                <c:pt idx="194">
                  <c:v>699.40429399999994</c:v>
                </c:pt>
                <c:pt idx="195">
                  <c:v>699.40371000000005</c:v>
                </c:pt>
                <c:pt idx="196">
                  <c:v>699.40555500000005</c:v>
                </c:pt>
                <c:pt idx="197">
                  <c:v>699.40482299999996</c:v>
                </c:pt>
                <c:pt idx="198">
                  <c:v>699.40116399999999</c:v>
                </c:pt>
                <c:pt idx="199">
                  <c:v>699.40234099999998</c:v>
                </c:pt>
                <c:pt idx="200">
                  <c:v>699.41274699999997</c:v>
                </c:pt>
                <c:pt idx="201">
                  <c:v>699.43463900000006</c:v>
                </c:pt>
                <c:pt idx="202">
                  <c:v>699.46477400000003</c:v>
                </c:pt>
                <c:pt idx="203">
                  <c:v>699.488654</c:v>
                </c:pt>
                <c:pt idx="204">
                  <c:v>699.49144899999999</c:v>
                </c:pt>
                <c:pt idx="205">
                  <c:v>699.468887</c:v>
                </c:pt>
                <c:pt idx="206">
                  <c:v>699.42840799999999</c:v>
                </c:pt>
                <c:pt idx="207">
                  <c:v>699.38560900000004</c:v>
                </c:pt>
                <c:pt idx="208">
                  <c:v>699.35571800000002</c:v>
                </c:pt>
                <c:pt idx="209">
                  <c:v>699.344874</c:v>
                </c:pt>
                <c:pt idx="210">
                  <c:v>699.35095200000001</c:v>
                </c:pt>
                <c:pt idx="211">
                  <c:v>699.36948200000006</c:v>
                </c:pt>
                <c:pt idx="212">
                  <c:v>699.39513199999999</c:v>
                </c:pt>
                <c:pt idx="213">
                  <c:v>699.418859</c:v>
                </c:pt>
                <c:pt idx="214">
                  <c:v>699.42983300000003</c:v>
                </c:pt>
                <c:pt idx="215">
                  <c:v>699.42382799999996</c:v>
                </c:pt>
                <c:pt idx="216">
                  <c:v>699.40699900000004</c:v>
                </c:pt>
                <c:pt idx="217">
                  <c:v>699.390534</c:v>
                </c:pt>
                <c:pt idx="218">
                  <c:v>699.38376100000005</c:v>
                </c:pt>
                <c:pt idx="219">
                  <c:v>699.38866400000006</c:v>
                </c:pt>
                <c:pt idx="220">
                  <c:v>699.398144</c:v>
                </c:pt>
                <c:pt idx="221">
                  <c:v>699.40311799999995</c:v>
                </c:pt>
                <c:pt idx="222">
                  <c:v>699.40013099999999</c:v>
                </c:pt>
                <c:pt idx="223">
                  <c:v>699.39144199999998</c:v>
                </c:pt>
                <c:pt idx="224">
                  <c:v>699.38068099999998</c:v>
                </c:pt>
                <c:pt idx="225">
                  <c:v>699.37000499999999</c:v>
                </c:pt>
                <c:pt idx="226">
                  <c:v>699.35964799999999</c:v>
                </c:pt>
                <c:pt idx="227">
                  <c:v>699.35008600000003</c:v>
                </c:pt>
                <c:pt idx="228">
                  <c:v>699.342938</c:v>
                </c:pt>
                <c:pt idx="229">
                  <c:v>699.33814099999995</c:v>
                </c:pt>
                <c:pt idx="230">
                  <c:v>699.33221100000003</c:v>
                </c:pt>
                <c:pt idx="231">
                  <c:v>699.32215399999995</c:v>
                </c:pt>
                <c:pt idx="232">
                  <c:v>699.31131800000003</c:v>
                </c:pt>
                <c:pt idx="233">
                  <c:v>699.30814299999997</c:v>
                </c:pt>
                <c:pt idx="234">
                  <c:v>699.31662099999994</c:v>
                </c:pt>
                <c:pt idx="235">
                  <c:v>699.33246699999995</c:v>
                </c:pt>
                <c:pt idx="236">
                  <c:v>699.34936800000003</c:v>
                </c:pt>
                <c:pt idx="237">
                  <c:v>699.36506599999996</c:v>
                </c:pt>
                <c:pt idx="238">
                  <c:v>699.38028299999996</c:v>
                </c:pt>
                <c:pt idx="239">
                  <c:v>699.39303500000005</c:v>
                </c:pt>
                <c:pt idx="240">
                  <c:v>699.39939600000002</c:v>
                </c:pt>
                <c:pt idx="241">
                  <c:v>699.39912700000002</c:v>
                </c:pt>
                <c:pt idx="242">
                  <c:v>699.39627099999996</c:v>
                </c:pt>
                <c:pt idx="243">
                  <c:v>699.39565600000003</c:v>
                </c:pt>
                <c:pt idx="244">
                  <c:v>699.396073</c:v>
                </c:pt>
                <c:pt idx="245">
                  <c:v>699.38514299999997</c:v>
                </c:pt>
                <c:pt idx="246">
                  <c:v>699.33911000000001</c:v>
                </c:pt>
                <c:pt idx="247">
                  <c:v>699.246892</c:v>
                </c:pt>
                <c:pt idx="248">
                  <c:v>699.15754100000004</c:v>
                </c:pt>
                <c:pt idx="249">
                  <c:v>699.13535899999999</c:v>
                </c:pt>
                <c:pt idx="250">
                  <c:v>699.17260599999997</c:v>
                </c:pt>
                <c:pt idx="251">
                  <c:v>699.22506099999998</c:v>
                </c:pt>
                <c:pt idx="252">
                  <c:v>699.26129200000003</c:v>
                </c:pt>
                <c:pt idx="253">
                  <c:v>699.27498000000003</c:v>
                </c:pt>
                <c:pt idx="254">
                  <c:v>699.28253800000005</c:v>
                </c:pt>
                <c:pt idx="255">
                  <c:v>699.30462</c:v>
                </c:pt>
                <c:pt idx="256">
                  <c:v>699.33465000000001</c:v>
                </c:pt>
                <c:pt idx="257">
                  <c:v>699.34193600000003</c:v>
                </c:pt>
                <c:pt idx="258">
                  <c:v>699.31811100000004</c:v>
                </c:pt>
                <c:pt idx="259">
                  <c:v>699.28868499999999</c:v>
                </c:pt>
                <c:pt idx="260">
                  <c:v>699.27412600000002</c:v>
                </c:pt>
                <c:pt idx="261">
                  <c:v>699.27633000000003</c:v>
                </c:pt>
                <c:pt idx="262">
                  <c:v>699.292328</c:v>
                </c:pt>
                <c:pt idx="263">
                  <c:v>699.31401600000004</c:v>
                </c:pt>
                <c:pt idx="264">
                  <c:v>699.32488699999999</c:v>
                </c:pt>
                <c:pt idx="265">
                  <c:v>699.31912299999999</c:v>
                </c:pt>
                <c:pt idx="266">
                  <c:v>699.31115799999998</c:v>
                </c:pt>
                <c:pt idx="267">
                  <c:v>699.31210199999998</c:v>
                </c:pt>
                <c:pt idx="268">
                  <c:v>699.31219899999996</c:v>
                </c:pt>
                <c:pt idx="269">
                  <c:v>699.29404</c:v>
                </c:pt>
                <c:pt idx="270">
                  <c:v>699.25467300000003</c:v>
                </c:pt>
                <c:pt idx="271">
                  <c:v>699.21095100000002</c:v>
                </c:pt>
                <c:pt idx="272">
                  <c:v>699.18445099999997</c:v>
                </c:pt>
                <c:pt idx="273">
                  <c:v>699.18283799999995</c:v>
                </c:pt>
                <c:pt idx="274">
                  <c:v>699.19586500000003</c:v>
                </c:pt>
                <c:pt idx="275">
                  <c:v>699.20873800000004</c:v>
                </c:pt>
                <c:pt idx="276">
                  <c:v>699.21631100000002</c:v>
                </c:pt>
                <c:pt idx="277">
                  <c:v>699.22302000000002</c:v>
                </c:pt>
                <c:pt idx="278">
                  <c:v>699.23355800000002</c:v>
                </c:pt>
                <c:pt idx="279">
                  <c:v>699.24617599999999</c:v>
                </c:pt>
                <c:pt idx="280">
                  <c:v>699.25432899999998</c:v>
                </c:pt>
                <c:pt idx="281">
                  <c:v>699.25312599999995</c:v>
                </c:pt>
                <c:pt idx="282">
                  <c:v>699.24220500000001</c:v>
                </c:pt>
                <c:pt idx="283">
                  <c:v>699.22426199999995</c:v>
                </c:pt>
                <c:pt idx="284">
                  <c:v>699.20362999999998</c:v>
                </c:pt>
                <c:pt idx="285">
                  <c:v>699.187096</c:v>
                </c:pt>
                <c:pt idx="286">
                  <c:v>699.18255499999998</c:v>
                </c:pt>
                <c:pt idx="287">
                  <c:v>699.18985899999996</c:v>
                </c:pt>
                <c:pt idx="288">
                  <c:v>699.19752200000005</c:v>
                </c:pt>
                <c:pt idx="289">
                  <c:v>699.19827299999997</c:v>
                </c:pt>
                <c:pt idx="290">
                  <c:v>699.19781799999998</c:v>
                </c:pt>
                <c:pt idx="291">
                  <c:v>699.20222100000001</c:v>
                </c:pt>
                <c:pt idx="292">
                  <c:v>699.20794599999999</c:v>
                </c:pt>
                <c:pt idx="293">
                  <c:v>699.20910100000003</c:v>
                </c:pt>
                <c:pt idx="294">
                  <c:v>699.20480599999996</c:v>
                </c:pt>
                <c:pt idx="295">
                  <c:v>699.19766400000003</c:v>
                </c:pt>
                <c:pt idx="296">
                  <c:v>699.18850099999997</c:v>
                </c:pt>
                <c:pt idx="297">
                  <c:v>699.17703299999994</c:v>
                </c:pt>
                <c:pt idx="298">
                  <c:v>699.16597200000001</c:v>
                </c:pt>
                <c:pt idx="299">
                  <c:v>699.16025500000001</c:v>
                </c:pt>
                <c:pt idx="300">
                  <c:v>699.16449499999999</c:v>
                </c:pt>
                <c:pt idx="301">
                  <c:v>699.18138999999996</c:v>
                </c:pt>
                <c:pt idx="302">
                  <c:v>699.20792600000004</c:v>
                </c:pt>
                <c:pt idx="303">
                  <c:v>699.23293699999999</c:v>
                </c:pt>
                <c:pt idx="304">
                  <c:v>699.242614</c:v>
                </c:pt>
                <c:pt idx="305">
                  <c:v>699.22980900000005</c:v>
                </c:pt>
                <c:pt idx="306">
                  <c:v>699.20182699999998</c:v>
                </c:pt>
                <c:pt idx="307">
                  <c:v>699.18101200000001</c:v>
                </c:pt>
                <c:pt idx="308">
                  <c:v>699.19287699999995</c:v>
                </c:pt>
                <c:pt idx="309">
                  <c:v>699.23266000000001</c:v>
                </c:pt>
                <c:pt idx="310">
                  <c:v>699.25604299999998</c:v>
                </c:pt>
                <c:pt idx="311">
                  <c:v>699.23999800000001</c:v>
                </c:pt>
                <c:pt idx="312">
                  <c:v>699.20506399999999</c:v>
                </c:pt>
                <c:pt idx="313">
                  <c:v>699.17350499999998</c:v>
                </c:pt>
                <c:pt idx="314">
                  <c:v>699.15242799999999</c:v>
                </c:pt>
                <c:pt idx="315">
                  <c:v>699.14146400000004</c:v>
                </c:pt>
                <c:pt idx="316">
                  <c:v>699.13598000000002</c:v>
                </c:pt>
                <c:pt idx="317">
                  <c:v>699.13379899999995</c:v>
                </c:pt>
                <c:pt idx="318">
                  <c:v>699.13967100000002</c:v>
                </c:pt>
                <c:pt idx="319">
                  <c:v>699.15790600000003</c:v>
                </c:pt>
                <c:pt idx="320">
                  <c:v>699.18269799999996</c:v>
                </c:pt>
                <c:pt idx="321">
                  <c:v>699.20025899999996</c:v>
                </c:pt>
                <c:pt idx="322">
                  <c:v>699.20221000000004</c:v>
                </c:pt>
                <c:pt idx="323">
                  <c:v>699.19979699999999</c:v>
                </c:pt>
                <c:pt idx="324">
                  <c:v>699.21204699999998</c:v>
                </c:pt>
                <c:pt idx="325">
                  <c:v>699.23256700000002</c:v>
                </c:pt>
                <c:pt idx="326">
                  <c:v>699.24232400000005</c:v>
                </c:pt>
                <c:pt idx="327">
                  <c:v>699.23745899999994</c:v>
                </c:pt>
                <c:pt idx="328">
                  <c:v>699.22917400000006</c:v>
                </c:pt>
                <c:pt idx="329">
                  <c:v>699.22706800000003</c:v>
                </c:pt>
                <c:pt idx="330">
                  <c:v>699.23002399999996</c:v>
                </c:pt>
                <c:pt idx="331">
                  <c:v>699.23020099999997</c:v>
                </c:pt>
                <c:pt idx="332">
                  <c:v>699.22039599999994</c:v>
                </c:pt>
                <c:pt idx="333">
                  <c:v>699.19926799999996</c:v>
                </c:pt>
                <c:pt idx="334">
                  <c:v>699.17340100000001</c:v>
                </c:pt>
                <c:pt idx="335">
                  <c:v>699.15360399999997</c:v>
                </c:pt>
                <c:pt idx="336">
                  <c:v>699.14482399999997</c:v>
                </c:pt>
                <c:pt idx="337">
                  <c:v>699.139994</c:v>
                </c:pt>
                <c:pt idx="338">
                  <c:v>699.12464399999999</c:v>
                </c:pt>
                <c:pt idx="339">
                  <c:v>699.08859099999995</c:v>
                </c:pt>
                <c:pt idx="340">
                  <c:v>699.03571099999999</c:v>
                </c:pt>
                <c:pt idx="341">
                  <c:v>698.98688900000002</c:v>
                </c:pt>
                <c:pt idx="342">
                  <c:v>698.96977500000003</c:v>
                </c:pt>
                <c:pt idx="343">
                  <c:v>698.99156300000004</c:v>
                </c:pt>
                <c:pt idx="344">
                  <c:v>699.03038000000004</c:v>
                </c:pt>
                <c:pt idx="345">
                  <c:v>699.06299200000001</c:v>
                </c:pt>
                <c:pt idx="346">
                  <c:v>699.08605599999999</c:v>
                </c:pt>
                <c:pt idx="347">
                  <c:v>699.10736900000006</c:v>
                </c:pt>
                <c:pt idx="348">
                  <c:v>699.11958700000002</c:v>
                </c:pt>
                <c:pt idx="349">
                  <c:v>699.09903399999996</c:v>
                </c:pt>
                <c:pt idx="350">
                  <c:v>699.05473700000005</c:v>
                </c:pt>
                <c:pt idx="351">
                  <c:v>699.02333899999996</c:v>
                </c:pt>
                <c:pt idx="352">
                  <c:v>699.01680599999997</c:v>
                </c:pt>
                <c:pt idx="353">
                  <c:v>699.02454899999998</c:v>
                </c:pt>
                <c:pt idx="354">
                  <c:v>699.02717099999995</c:v>
                </c:pt>
                <c:pt idx="355">
                  <c:v>699.01423</c:v>
                </c:pt>
                <c:pt idx="356">
                  <c:v>698.995543</c:v>
                </c:pt>
                <c:pt idx="357">
                  <c:v>698.98986200000002</c:v>
                </c:pt>
                <c:pt idx="358">
                  <c:v>699.00407199999995</c:v>
                </c:pt>
                <c:pt idx="359">
                  <c:v>699.02695100000005</c:v>
                </c:pt>
                <c:pt idx="360">
                  <c:v>699.04343700000004</c:v>
                </c:pt>
                <c:pt idx="361">
                  <c:v>699.04884000000004</c:v>
                </c:pt>
                <c:pt idx="362">
                  <c:v>699.04689399999995</c:v>
                </c:pt>
                <c:pt idx="363">
                  <c:v>699.04063599999995</c:v>
                </c:pt>
                <c:pt idx="364">
                  <c:v>699.03183899999999</c:v>
                </c:pt>
                <c:pt idx="365">
                  <c:v>699.02662199999997</c:v>
                </c:pt>
                <c:pt idx="366">
                  <c:v>699.03503699999999</c:v>
                </c:pt>
                <c:pt idx="367">
                  <c:v>699.063132</c:v>
                </c:pt>
                <c:pt idx="368">
                  <c:v>699.10466700000006</c:v>
                </c:pt>
                <c:pt idx="369">
                  <c:v>699.12989500000003</c:v>
                </c:pt>
                <c:pt idx="370">
                  <c:v>699.11014399999999</c:v>
                </c:pt>
                <c:pt idx="371">
                  <c:v>699.06581500000004</c:v>
                </c:pt>
                <c:pt idx="372">
                  <c:v>699.02746100000002</c:v>
                </c:pt>
                <c:pt idx="373">
                  <c:v>699.00373999999999</c:v>
                </c:pt>
                <c:pt idx="374">
                  <c:v>698.99770599999999</c:v>
                </c:pt>
                <c:pt idx="375">
                  <c:v>699.00740700000006</c:v>
                </c:pt>
                <c:pt idx="376">
                  <c:v>699.017157</c:v>
                </c:pt>
                <c:pt idx="377">
                  <c:v>699.00305700000001</c:v>
                </c:pt>
                <c:pt idx="378">
                  <c:v>698.95761200000004</c:v>
                </c:pt>
                <c:pt idx="379">
                  <c:v>698.91306099999997</c:v>
                </c:pt>
                <c:pt idx="380">
                  <c:v>698.91702299999997</c:v>
                </c:pt>
                <c:pt idx="381">
                  <c:v>698.97161300000005</c:v>
                </c:pt>
                <c:pt idx="382">
                  <c:v>699.03557499999999</c:v>
                </c:pt>
                <c:pt idx="383">
                  <c:v>699.07088999999996</c:v>
                </c:pt>
                <c:pt idx="384">
                  <c:v>699.06202899999994</c:v>
                </c:pt>
                <c:pt idx="385">
                  <c:v>699.02128600000003</c:v>
                </c:pt>
                <c:pt idx="386">
                  <c:v>698.97991200000001</c:v>
                </c:pt>
                <c:pt idx="387">
                  <c:v>698.95975799999997</c:v>
                </c:pt>
                <c:pt idx="388">
                  <c:v>698.95941700000003</c:v>
                </c:pt>
                <c:pt idx="389">
                  <c:v>698.96567000000005</c:v>
                </c:pt>
                <c:pt idx="390">
                  <c:v>698.96608400000002</c:v>
                </c:pt>
                <c:pt idx="391">
                  <c:v>698.95278600000006</c:v>
                </c:pt>
                <c:pt idx="392">
                  <c:v>698.92434300000002</c:v>
                </c:pt>
                <c:pt idx="393">
                  <c:v>698.88854800000001</c:v>
                </c:pt>
                <c:pt idx="394">
                  <c:v>698.85953399999994</c:v>
                </c:pt>
                <c:pt idx="395">
                  <c:v>698.84906599999999</c:v>
                </c:pt>
                <c:pt idx="396">
                  <c:v>698.85986700000001</c:v>
                </c:pt>
                <c:pt idx="397">
                  <c:v>698.88414599999999</c:v>
                </c:pt>
                <c:pt idx="398">
                  <c:v>698.90761799999996</c:v>
                </c:pt>
                <c:pt idx="399">
                  <c:v>698.91847400000006</c:v>
                </c:pt>
                <c:pt idx="400">
                  <c:v>698.913636</c:v>
                </c:pt>
                <c:pt idx="401">
                  <c:v>698.89665600000001</c:v>
                </c:pt>
                <c:pt idx="402">
                  <c:v>698.87451999999996</c:v>
                </c:pt>
                <c:pt idx="403">
                  <c:v>698.85616600000003</c:v>
                </c:pt>
                <c:pt idx="404">
                  <c:v>698.84951999999998</c:v>
                </c:pt>
                <c:pt idx="405">
                  <c:v>698.85603600000002</c:v>
                </c:pt>
                <c:pt idx="406">
                  <c:v>698.87060399999996</c:v>
                </c:pt>
                <c:pt idx="407">
                  <c:v>698.88554399999998</c:v>
                </c:pt>
                <c:pt idx="408">
                  <c:v>698.89280800000006</c:v>
                </c:pt>
                <c:pt idx="409">
                  <c:v>698.88542299999995</c:v>
                </c:pt>
                <c:pt idx="410">
                  <c:v>698.86374699999999</c:v>
                </c:pt>
                <c:pt idx="411">
                  <c:v>698.84136899999999</c:v>
                </c:pt>
                <c:pt idx="412">
                  <c:v>698.831681</c:v>
                </c:pt>
                <c:pt idx="413">
                  <c:v>698.83241899999996</c:v>
                </c:pt>
                <c:pt idx="414">
                  <c:v>698.83769499999994</c:v>
                </c:pt>
                <c:pt idx="415">
                  <c:v>698.84434799999997</c:v>
                </c:pt>
                <c:pt idx="416">
                  <c:v>698.84795199999996</c:v>
                </c:pt>
                <c:pt idx="417">
                  <c:v>698.84666800000002</c:v>
                </c:pt>
                <c:pt idx="418">
                  <c:v>698.84378800000002</c:v>
                </c:pt>
                <c:pt idx="419">
                  <c:v>698.84556199999997</c:v>
                </c:pt>
                <c:pt idx="420">
                  <c:v>698.85575500000004</c:v>
                </c:pt>
                <c:pt idx="421">
                  <c:v>698.86935300000005</c:v>
                </c:pt>
                <c:pt idx="422">
                  <c:v>698.87346400000001</c:v>
                </c:pt>
                <c:pt idx="423">
                  <c:v>698.85757100000001</c:v>
                </c:pt>
                <c:pt idx="424">
                  <c:v>698.82507499999997</c:v>
                </c:pt>
                <c:pt idx="425">
                  <c:v>698.79197599999998</c:v>
                </c:pt>
                <c:pt idx="426">
                  <c:v>698.77290900000003</c:v>
                </c:pt>
                <c:pt idx="427">
                  <c:v>698.76952900000003</c:v>
                </c:pt>
                <c:pt idx="428">
                  <c:v>698.77271599999995</c:v>
                </c:pt>
                <c:pt idx="429">
                  <c:v>698.77294000000006</c:v>
                </c:pt>
                <c:pt idx="430">
                  <c:v>698.76886400000001</c:v>
                </c:pt>
                <c:pt idx="431">
                  <c:v>698.76758800000005</c:v>
                </c:pt>
                <c:pt idx="432">
                  <c:v>698.77114299999994</c:v>
                </c:pt>
                <c:pt idx="433">
                  <c:v>698.77010799999994</c:v>
                </c:pt>
                <c:pt idx="434">
                  <c:v>698.763104</c:v>
                </c:pt>
                <c:pt idx="435">
                  <c:v>698.76106300000004</c:v>
                </c:pt>
                <c:pt idx="436">
                  <c:v>698.770219</c:v>
                </c:pt>
                <c:pt idx="437">
                  <c:v>698.78800899999999</c:v>
                </c:pt>
                <c:pt idx="438">
                  <c:v>698.80710099999999</c:v>
                </c:pt>
                <c:pt idx="439">
                  <c:v>698.819028</c:v>
                </c:pt>
                <c:pt idx="440">
                  <c:v>698.81995900000004</c:v>
                </c:pt>
                <c:pt idx="441">
                  <c:v>698.81311400000004</c:v>
                </c:pt>
                <c:pt idx="442">
                  <c:v>698.80406600000003</c:v>
                </c:pt>
                <c:pt idx="443">
                  <c:v>698.79547200000002</c:v>
                </c:pt>
                <c:pt idx="444">
                  <c:v>698.78768000000002</c:v>
                </c:pt>
                <c:pt idx="445">
                  <c:v>698.78256699999997</c:v>
                </c:pt>
                <c:pt idx="446">
                  <c:v>698.78295900000001</c:v>
                </c:pt>
                <c:pt idx="447">
                  <c:v>698.78756199999998</c:v>
                </c:pt>
                <c:pt idx="448">
                  <c:v>698.79071099999999</c:v>
                </c:pt>
                <c:pt idx="449">
                  <c:v>698.78769899999998</c:v>
                </c:pt>
                <c:pt idx="450">
                  <c:v>698.77689599999997</c:v>
                </c:pt>
                <c:pt idx="451">
                  <c:v>698.75858700000003</c:v>
                </c:pt>
                <c:pt idx="452">
                  <c:v>698.73492099999999</c:v>
                </c:pt>
                <c:pt idx="453">
                  <c:v>698.71129799999994</c:v>
                </c:pt>
                <c:pt idx="454">
                  <c:v>698.69498699999997</c:v>
                </c:pt>
                <c:pt idx="455">
                  <c:v>698.68884800000001</c:v>
                </c:pt>
                <c:pt idx="456">
                  <c:v>698.68772000000001</c:v>
                </c:pt>
                <c:pt idx="457">
                  <c:v>698.68366500000002</c:v>
                </c:pt>
                <c:pt idx="458">
                  <c:v>698.67521799999997</c:v>
                </c:pt>
                <c:pt idx="459">
                  <c:v>698.67017799999996</c:v>
                </c:pt>
                <c:pt idx="460">
                  <c:v>698.67823099999998</c:v>
                </c:pt>
                <c:pt idx="461">
                  <c:v>698.69948499999998</c:v>
                </c:pt>
                <c:pt idx="462">
                  <c:v>698.72017700000004</c:v>
                </c:pt>
                <c:pt idx="463">
                  <c:v>698.72271799999999</c:v>
                </c:pt>
                <c:pt idx="464">
                  <c:v>698.70250199999998</c:v>
                </c:pt>
                <c:pt idx="465">
                  <c:v>698.67302800000004</c:v>
                </c:pt>
                <c:pt idx="466">
                  <c:v>698.65437299999996</c:v>
                </c:pt>
                <c:pt idx="467">
                  <c:v>698.65666799999997</c:v>
                </c:pt>
                <c:pt idx="468">
                  <c:v>698.67058499999996</c:v>
                </c:pt>
                <c:pt idx="469">
                  <c:v>698.67359899999997</c:v>
                </c:pt>
                <c:pt idx="470">
                  <c:v>698.65106100000003</c:v>
                </c:pt>
                <c:pt idx="471">
                  <c:v>698.61217899999997</c:v>
                </c:pt>
                <c:pt idx="472">
                  <c:v>698.58067700000004</c:v>
                </c:pt>
                <c:pt idx="473">
                  <c:v>698.57248700000002</c:v>
                </c:pt>
                <c:pt idx="474">
                  <c:v>698.58598700000005</c:v>
                </c:pt>
                <c:pt idx="475">
                  <c:v>698.60836900000004</c:v>
                </c:pt>
                <c:pt idx="476">
                  <c:v>698.62711100000001</c:v>
                </c:pt>
                <c:pt idx="477">
                  <c:v>698.63840400000004</c:v>
                </c:pt>
                <c:pt idx="478">
                  <c:v>698.64689699999997</c:v>
                </c:pt>
                <c:pt idx="479">
                  <c:v>698.65803400000004</c:v>
                </c:pt>
                <c:pt idx="480">
                  <c:v>698.67120999999997</c:v>
                </c:pt>
                <c:pt idx="481">
                  <c:v>698.68023600000004</c:v>
                </c:pt>
                <c:pt idx="482">
                  <c:v>698.68060100000002</c:v>
                </c:pt>
                <c:pt idx="483">
                  <c:v>698.67536099999995</c:v>
                </c:pt>
                <c:pt idx="484">
                  <c:v>698.67200500000001</c:v>
                </c:pt>
                <c:pt idx="485">
                  <c:v>698.67353600000001</c:v>
                </c:pt>
                <c:pt idx="486">
                  <c:v>698.67385300000001</c:v>
                </c:pt>
                <c:pt idx="487">
                  <c:v>698.66272900000001</c:v>
                </c:pt>
                <c:pt idx="488">
                  <c:v>698.63605900000005</c:v>
                </c:pt>
                <c:pt idx="489">
                  <c:v>698.60170600000004</c:v>
                </c:pt>
                <c:pt idx="490">
                  <c:v>698.57334400000002</c:v>
                </c:pt>
                <c:pt idx="491">
                  <c:v>698.55786599999999</c:v>
                </c:pt>
                <c:pt idx="492">
                  <c:v>698.55159800000001</c:v>
                </c:pt>
                <c:pt idx="493">
                  <c:v>698.54815600000006</c:v>
                </c:pt>
                <c:pt idx="494">
                  <c:v>698.54789600000004</c:v>
                </c:pt>
                <c:pt idx="495">
                  <c:v>698.55720399999996</c:v>
                </c:pt>
                <c:pt idx="496">
                  <c:v>698.57600500000001</c:v>
                </c:pt>
                <c:pt idx="497">
                  <c:v>698.592624</c:v>
                </c:pt>
                <c:pt idx="498">
                  <c:v>698.597309</c:v>
                </c:pt>
                <c:pt idx="499">
                  <c:v>698.59304299999997</c:v>
                </c:pt>
                <c:pt idx="500">
                  <c:v>698.589381</c:v>
                </c:pt>
                <c:pt idx="501">
                  <c:v>698.59034299999996</c:v>
                </c:pt>
                <c:pt idx="502">
                  <c:v>698.59063000000003</c:v>
                </c:pt>
                <c:pt idx="503">
                  <c:v>698.58392100000003</c:v>
                </c:pt>
                <c:pt idx="504">
                  <c:v>698.57315800000003</c:v>
                </c:pt>
                <c:pt idx="505">
                  <c:v>698.56921199999999</c:v>
                </c:pt>
                <c:pt idx="506">
                  <c:v>698.579791</c:v>
                </c:pt>
                <c:pt idx="507">
                  <c:v>698.60114799999997</c:v>
                </c:pt>
                <c:pt idx="508">
                  <c:v>698.61952799999995</c:v>
                </c:pt>
                <c:pt idx="509">
                  <c:v>698.62055399999997</c:v>
                </c:pt>
                <c:pt idx="510">
                  <c:v>698.60053000000005</c:v>
                </c:pt>
                <c:pt idx="511">
                  <c:v>698.57070999999996</c:v>
                </c:pt>
                <c:pt idx="512">
                  <c:v>698.547775</c:v>
                </c:pt>
                <c:pt idx="513">
                  <c:v>698.53890999999999</c:v>
                </c:pt>
                <c:pt idx="514">
                  <c:v>698.538094</c:v>
                </c:pt>
                <c:pt idx="515">
                  <c:v>698.53655100000003</c:v>
                </c:pt>
                <c:pt idx="516">
                  <c:v>698.53412700000001</c:v>
                </c:pt>
                <c:pt idx="517">
                  <c:v>698.53776100000005</c:v>
                </c:pt>
                <c:pt idx="518">
                  <c:v>698.54849100000001</c:v>
                </c:pt>
                <c:pt idx="519">
                  <c:v>698.55544699999996</c:v>
                </c:pt>
                <c:pt idx="520">
                  <c:v>698.54593999999997</c:v>
                </c:pt>
                <c:pt idx="521">
                  <c:v>698.51819699999999</c:v>
                </c:pt>
                <c:pt idx="522">
                  <c:v>698.48389499999996</c:v>
                </c:pt>
                <c:pt idx="523">
                  <c:v>698.46010899999999</c:v>
                </c:pt>
                <c:pt idx="524">
                  <c:v>698.458124</c:v>
                </c:pt>
                <c:pt idx="525">
                  <c:v>698.477981</c:v>
                </c:pt>
                <c:pt idx="526">
                  <c:v>698.51158799999996</c:v>
                </c:pt>
                <c:pt idx="527">
                  <c:v>698.54879400000004</c:v>
                </c:pt>
                <c:pt idx="528">
                  <c:v>698.58047499999998</c:v>
                </c:pt>
                <c:pt idx="529">
                  <c:v>698.59877299999994</c:v>
                </c:pt>
                <c:pt idx="530">
                  <c:v>698.59747300000004</c:v>
                </c:pt>
                <c:pt idx="531">
                  <c:v>698.574657</c:v>
                </c:pt>
                <c:pt idx="532">
                  <c:v>698.53631900000005</c:v>
                </c:pt>
                <c:pt idx="533">
                  <c:v>698.49594100000002</c:v>
                </c:pt>
                <c:pt idx="534">
                  <c:v>698.46696900000006</c:v>
                </c:pt>
                <c:pt idx="535">
                  <c:v>698.45342800000003</c:v>
                </c:pt>
                <c:pt idx="536">
                  <c:v>698.44843800000001</c:v>
                </c:pt>
                <c:pt idx="537">
                  <c:v>698.44363899999996</c:v>
                </c:pt>
                <c:pt idx="538">
                  <c:v>698.44025099999999</c:v>
                </c:pt>
                <c:pt idx="539">
                  <c:v>698.44796499999995</c:v>
                </c:pt>
                <c:pt idx="540">
                  <c:v>698.47238800000002</c:v>
                </c:pt>
                <c:pt idx="541">
                  <c:v>698.50632099999996</c:v>
                </c:pt>
                <c:pt idx="542">
                  <c:v>698.53501400000005</c:v>
                </c:pt>
                <c:pt idx="543">
                  <c:v>698.54914299999996</c:v>
                </c:pt>
                <c:pt idx="544">
                  <c:v>698.55042200000003</c:v>
                </c:pt>
                <c:pt idx="545">
                  <c:v>698.54451800000004</c:v>
                </c:pt>
                <c:pt idx="546">
                  <c:v>698.53153999999995</c:v>
                </c:pt>
                <c:pt idx="547">
                  <c:v>698.506575</c:v>
                </c:pt>
                <c:pt idx="548">
                  <c:v>698.46884299999999</c:v>
                </c:pt>
                <c:pt idx="549">
                  <c:v>698.427367</c:v>
                </c:pt>
                <c:pt idx="550">
                  <c:v>698.39600099999996</c:v>
                </c:pt>
                <c:pt idx="551">
                  <c:v>698.38233100000002</c:v>
                </c:pt>
                <c:pt idx="552">
                  <c:v>698.38313700000003</c:v>
                </c:pt>
                <c:pt idx="553">
                  <c:v>698.392381</c:v>
                </c:pt>
                <c:pt idx="554">
                  <c:v>698.40853900000002</c:v>
                </c:pt>
                <c:pt idx="555">
                  <c:v>698.42930000000001</c:v>
                </c:pt>
                <c:pt idx="556">
                  <c:v>698.44489799999997</c:v>
                </c:pt>
                <c:pt idx="557">
                  <c:v>698.44506000000001</c:v>
                </c:pt>
                <c:pt idx="558">
                  <c:v>698.43222200000002</c:v>
                </c:pt>
                <c:pt idx="559">
                  <c:v>698.42091100000005</c:v>
                </c:pt>
                <c:pt idx="560">
                  <c:v>698.422101</c:v>
                </c:pt>
                <c:pt idx="561">
                  <c:v>698.432728</c:v>
                </c:pt>
                <c:pt idx="562">
                  <c:v>698.441957</c:v>
                </c:pt>
                <c:pt idx="563">
                  <c:v>698.44356200000004</c:v>
                </c:pt>
                <c:pt idx="564">
                  <c:v>698.43889000000001</c:v>
                </c:pt>
                <c:pt idx="565">
                  <c:v>698.43125099999997</c:v>
                </c:pt>
                <c:pt idx="566">
                  <c:v>698.42371300000002</c:v>
                </c:pt>
                <c:pt idx="567">
                  <c:v>698.42182500000001</c:v>
                </c:pt>
                <c:pt idx="568">
                  <c:v>698.43191200000001</c:v>
                </c:pt>
                <c:pt idx="569">
                  <c:v>698.45270000000005</c:v>
                </c:pt>
                <c:pt idx="570">
                  <c:v>698.47126600000001</c:v>
                </c:pt>
                <c:pt idx="571">
                  <c:v>698.47155599999996</c:v>
                </c:pt>
                <c:pt idx="572">
                  <c:v>698.44870400000002</c:v>
                </c:pt>
                <c:pt idx="573">
                  <c:v>698.41527399999995</c:v>
                </c:pt>
                <c:pt idx="574">
                  <c:v>698.39292599999999</c:v>
                </c:pt>
                <c:pt idx="575">
                  <c:v>698.39596600000004</c:v>
                </c:pt>
                <c:pt idx="576">
                  <c:v>698.42</c:v>
                </c:pt>
                <c:pt idx="577">
                  <c:v>698.44507099999998</c:v>
                </c:pt>
                <c:pt idx="578">
                  <c:v>698.45267799999999</c:v>
                </c:pt>
                <c:pt idx="579">
                  <c:v>698.44101000000001</c:v>
                </c:pt>
                <c:pt idx="580">
                  <c:v>698.42155700000001</c:v>
                </c:pt>
                <c:pt idx="581">
                  <c:v>698.40410900000006</c:v>
                </c:pt>
                <c:pt idx="582">
                  <c:v>698.39060800000004</c:v>
                </c:pt>
                <c:pt idx="583">
                  <c:v>698.38187300000004</c:v>
                </c:pt>
                <c:pt idx="584">
                  <c:v>698.38315399999999</c:v>
                </c:pt>
                <c:pt idx="585">
                  <c:v>698.39797899999996</c:v>
                </c:pt>
                <c:pt idx="586">
                  <c:v>698.41830600000003</c:v>
                </c:pt>
                <c:pt idx="587">
                  <c:v>698.42680799999994</c:v>
                </c:pt>
                <c:pt idx="588">
                  <c:v>698.41270199999997</c:v>
                </c:pt>
                <c:pt idx="589">
                  <c:v>698.38453300000003</c:v>
                </c:pt>
                <c:pt idx="590">
                  <c:v>698.36430099999995</c:v>
                </c:pt>
                <c:pt idx="591">
                  <c:v>698.36737400000004</c:v>
                </c:pt>
                <c:pt idx="592">
                  <c:v>698.38813500000003</c:v>
                </c:pt>
                <c:pt idx="593">
                  <c:v>698.405483</c:v>
                </c:pt>
                <c:pt idx="594">
                  <c:v>698.40199699999994</c:v>
                </c:pt>
                <c:pt idx="595">
                  <c:v>698.37801200000001</c:v>
                </c:pt>
                <c:pt idx="596">
                  <c:v>698.34851700000002</c:v>
                </c:pt>
                <c:pt idx="597">
                  <c:v>698.32852600000001</c:v>
                </c:pt>
                <c:pt idx="598">
                  <c:v>698.32163600000001</c:v>
                </c:pt>
                <c:pt idx="599">
                  <c:v>698.32041200000003</c:v>
                </c:pt>
                <c:pt idx="600">
                  <c:v>698.31545600000004</c:v>
                </c:pt>
                <c:pt idx="601">
                  <c:v>698.30468099999996</c:v>
                </c:pt>
                <c:pt idx="602">
                  <c:v>698.29535899999996</c:v>
                </c:pt>
                <c:pt idx="603">
                  <c:v>698.29682600000001</c:v>
                </c:pt>
                <c:pt idx="604">
                  <c:v>698.31034599999998</c:v>
                </c:pt>
                <c:pt idx="605">
                  <c:v>698.32655599999998</c:v>
                </c:pt>
                <c:pt idx="606">
                  <c:v>698.33422099999996</c:v>
                </c:pt>
                <c:pt idx="607">
                  <c:v>698.33158400000002</c:v>
                </c:pt>
                <c:pt idx="608">
                  <c:v>698.32676800000002</c:v>
                </c:pt>
                <c:pt idx="609">
                  <c:v>698.32712400000003</c:v>
                </c:pt>
                <c:pt idx="610">
                  <c:v>698.33176100000003</c:v>
                </c:pt>
                <c:pt idx="611">
                  <c:v>698.33537899999999</c:v>
                </c:pt>
                <c:pt idx="612">
                  <c:v>698.33650599999999</c:v>
                </c:pt>
                <c:pt idx="613">
                  <c:v>698.33901800000001</c:v>
                </c:pt>
                <c:pt idx="614">
                  <c:v>698.34573899999998</c:v>
                </c:pt>
                <c:pt idx="615">
                  <c:v>698.35346700000002</c:v>
                </c:pt>
                <c:pt idx="616">
                  <c:v>698.356134</c:v>
                </c:pt>
                <c:pt idx="617">
                  <c:v>698.35154</c:v>
                </c:pt>
                <c:pt idx="618">
                  <c:v>698.34286199999997</c:v>
                </c:pt>
                <c:pt idx="619">
                  <c:v>698.33339999999998</c:v>
                </c:pt>
                <c:pt idx="620">
                  <c:v>698.32151799999997</c:v>
                </c:pt>
                <c:pt idx="621">
                  <c:v>698.30265599999996</c:v>
                </c:pt>
                <c:pt idx="622">
                  <c:v>698.27679699999999</c:v>
                </c:pt>
                <c:pt idx="623">
                  <c:v>698.252568</c:v>
                </c:pt>
                <c:pt idx="624">
                  <c:v>698.24226299999998</c:v>
                </c:pt>
                <c:pt idx="625">
                  <c:v>698.25240699999995</c:v>
                </c:pt>
                <c:pt idx="626">
                  <c:v>698.27926400000001</c:v>
                </c:pt>
                <c:pt idx="627">
                  <c:v>698.31246999999996</c:v>
                </c:pt>
                <c:pt idx="628">
                  <c:v>698.34151999999995</c:v>
                </c:pt>
                <c:pt idx="629">
                  <c:v>698.35931300000004</c:v>
                </c:pt>
                <c:pt idx="630">
                  <c:v>698.36248000000001</c:v>
                </c:pt>
                <c:pt idx="631">
                  <c:v>698.35094400000003</c:v>
                </c:pt>
                <c:pt idx="632">
                  <c:v>698.32779700000003</c:v>
                </c:pt>
                <c:pt idx="633">
                  <c:v>698.29920300000003</c:v>
                </c:pt>
                <c:pt idx="634">
                  <c:v>698.27369899999997</c:v>
                </c:pt>
                <c:pt idx="635">
                  <c:v>698.25992900000006</c:v>
                </c:pt>
                <c:pt idx="636">
                  <c:v>698.26211699999999</c:v>
                </c:pt>
                <c:pt idx="637">
                  <c:v>698.27597300000002</c:v>
                </c:pt>
                <c:pt idx="638">
                  <c:v>698.29046500000004</c:v>
                </c:pt>
                <c:pt idx="639">
                  <c:v>698.29623100000003</c:v>
                </c:pt>
                <c:pt idx="640">
                  <c:v>698.29262500000004</c:v>
                </c:pt>
                <c:pt idx="641">
                  <c:v>698.28586300000006</c:v>
                </c:pt>
                <c:pt idx="642">
                  <c:v>698.28138999999999</c:v>
                </c:pt>
                <c:pt idx="643">
                  <c:v>698.27996499999995</c:v>
                </c:pt>
                <c:pt idx="644">
                  <c:v>698.280394</c:v>
                </c:pt>
                <c:pt idx="645">
                  <c:v>698.282734</c:v>
                </c:pt>
                <c:pt idx="646">
                  <c:v>698.28709800000001</c:v>
                </c:pt>
                <c:pt idx="647">
                  <c:v>698.29141600000003</c:v>
                </c:pt>
                <c:pt idx="648">
                  <c:v>698.29278399999998</c:v>
                </c:pt>
                <c:pt idx="649">
                  <c:v>698.29033500000003</c:v>
                </c:pt>
                <c:pt idx="650">
                  <c:v>698.28524400000003</c:v>
                </c:pt>
                <c:pt idx="651">
                  <c:v>698.27902500000005</c:v>
                </c:pt>
                <c:pt idx="652">
                  <c:v>698.27376500000003</c:v>
                </c:pt>
                <c:pt idx="653">
                  <c:v>698.27301599999998</c:v>
                </c:pt>
                <c:pt idx="654">
                  <c:v>698.27948100000003</c:v>
                </c:pt>
                <c:pt idx="655">
                  <c:v>698.29149400000006</c:v>
                </c:pt>
                <c:pt idx="656">
                  <c:v>698.30453499999999</c:v>
                </c:pt>
                <c:pt idx="657">
                  <c:v>698.31681700000001</c:v>
                </c:pt>
                <c:pt idx="658">
                  <c:v>698.33019000000002</c:v>
                </c:pt>
                <c:pt idx="659">
                  <c:v>698.344202</c:v>
                </c:pt>
                <c:pt idx="660">
                  <c:v>698.35281599999996</c:v>
                </c:pt>
                <c:pt idx="661">
                  <c:v>698.35073999999997</c:v>
                </c:pt>
                <c:pt idx="662">
                  <c:v>698.34144800000001</c:v>
                </c:pt>
                <c:pt idx="663">
                  <c:v>698.33464700000002</c:v>
                </c:pt>
                <c:pt idx="664">
                  <c:v>698.33554900000001</c:v>
                </c:pt>
                <c:pt idx="665">
                  <c:v>698.340281</c:v>
                </c:pt>
                <c:pt idx="666">
                  <c:v>698.34195399999999</c:v>
                </c:pt>
                <c:pt idx="667">
                  <c:v>698.337311</c:v>
                </c:pt>
                <c:pt idx="668">
                  <c:v>698.32703500000002</c:v>
                </c:pt>
                <c:pt idx="669">
                  <c:v>698.31383600000004</c:v>
                </c:pt>
                <c:pt idx="670">
                  <c:v>698.302548</c:v>
                </c:pt>
                <c:pt idx="671">
                  <c:v>698.29869199999996</c:v>
                </c:pt>
                <c:pt idx="672">
                  <c:v>698.30286999999998</c:v>
                </c:pt>
                <c:pt idx="673">
                  <c:v>698.30764499999998</c:v>
                </c:pt>
                <c:pt idx="674">
                  <c:v>698.30356099999995</c:v>
                </c:pt>
                <c:pt idx="675">
                  <c:v>698.28852099999995</c:v>
                </c:pt>
                <c:pt idx="676">
                  <c:v>698.26932899999997</c:v>
                </c:pt>
                <c:pt idx="677">
                  <c:v>698.25468000000001</c:v>
                </c:pt>
                <c:pt idx="678">
                  <c:v>698.24910899999998</c:v>
                </c:pt>
                <c:pt idx="679">
                  <c:v>698.25311099999999</c:v>
                </c:pt>
                <c:pt idx="680">
                  <c:v>698.26512000000002</c:v>
                </c:pt>
                <c:pt idx="681">
                  <c:v>698.28085199999998</c:v>
                </c:pt>
                <c:pt idx="682">
                  <c:v>698.29241200000001</c:v>
                </c:pt>
                <c:pt idx="683">
                  <c:v>698.29146900000001</c:v>
                </c:pt>
                <c:pt idx="684">
                  <c:v>698.27541900000006</c:v>
                </c:pt>
                <c:pt idx="685">
                  <c:v>698.25089100000002</c:v>
                </c:pt>
                <c:pt idx="686">
                  <c:v>698.23013800000001</c:v>
                </c:pt>
                <c:pt idx="687">
                  <c:v>698.22209999999995</c:v>
                </c:pt>
                <c:pt idx="688">
                  <c:v>698.22586899999999</c:v>
                </c:pt>
                <c:pt idx="689">
                  <c:v>698.23306100000002</c:v>
                </c:pt>
                <c:pt idx="690">
                  <c:v>698.23687199999995</c:v>
                </c:pt>
                <c:pt idx="691">
                  <c:v>698.23766999999998</c:v>
                </c:pt>
                <c:pt idx="692">
                  <c:v>698.23876599999994</c:v>
                </c:pt>
                <c:pt idx="693">
                  <c:v>698.23904700000003</c:v>
                </c:pt>
                <c:pt idx="694">
                  <c:v>698.23370999999997</c:v>
                </c:pt>
                <c:pt idx="695">
                  <c:v>698.22278200000005</c:v>
                </c:pt>
                <c:pt idx="696">
                  <c:v>698.21544500000005</c:v>
                </c:pt>
                <c:pt idx="697">
                  <c:v>698.22266200000001</c:v>
                </c:pt>
                <c:pt idx="698">
                  <c:v>698.245541</c:v>
                </c:pt>
                <c:pt idx="699">
                  <c:v>698.27253900000005</c:v>
                </c:pt>
                <c:pt idx="700">
                  <c:v>698.28848300000004</c:v>
                </c:pt>
                <c:pt idx="701">
                  <c:v>698.28647999999998</c:v>
                </c:pt>
                <c:pt idx="702">
                  <c:v>698.27250100000003</c:v>
                </c:pt>
                <c:pt idx="703">
                  <c:v>698.259861</c:v>
                </c:pt>
                <c:pt idx="704">
                  <c:v>698.25899200000003</c:v>
                </c:pt>
                <c:pt idx="705">
                  <c:v>698.27049599999998</c:v>
                </c:pt>
                <c:pt idx="706">
                  <c:v>698.28607599999998</c:v>
                </c:pt>
                <c:pt idx="707">
                  <c:v>698.29593899999998</c:v>
                </c:pt>
                <c:pt idx="708">
                  <c:v>698.295839</c:v>
                </c:pt>
                <c:pt idx="709">
                  <c:v>698.28735400000005</c:v>
                </c:pt>
                <c:pt idx="710">
                  <c:v>698.27343299999995</c:v>
                </c:pt>
                <c:pt idx="711">
                  <c:v>698.25645599999996</c:v>
                </c:pt>
                <c:pt idx="712">
                  <c:v>698.24053600000002</c:v>
                </c:pt>
                <c:pt idx="713">
                  <c:v>698.23214800000005</c:v>
                </c:pt>
                <c:pt idx="714">
                  <c:v>698.23505799999998</c:v>
                </c:pt>
                <c:pt idx="715">
                  <c:v>698.24465299999997</c:v>
                </c:pt>
                <c:pt idx="716">
                  <c:v>698.25018699999998</c:v>
                </c:pt>
                <c:pt idx="717">
                  <c:v>698.24470700000006</c:v>
                </c:pt>
                <c:pt idx="718">
                  <c:v>698.23257100000001</c:v>
                </c:pt>
                <c:pt idx="719">
                  <c:v>698.22657800000002</c:v>
                </c:pt>
                <c:pt idx="720">
                  <c:v>698.23753699999997</c:v>
                </c:pt>
                <c:pt idx="721">
                  <c:v>698.26528299999995</c:v>
                </c:pt>
                <c:pt idx="722">
                  <c:v>698.29757700000005</c:v>
                </c:pt>
                <c:pt idx="723">
                  <c:v>698.31802800000003</c:v>
                </c:pt>
                <c:pt idx="724">
                  <c:v>698.31841899999995</c:v>
                </c:pt>
                <c:pt idx="725">
                  <c:v>698.30559400000004</c:v>
                </c:pt>
                <c:pt idx="726">
                  <c:v>698.294985</c:v>
                </c:pt>
                <c:pt idx="727">
                  <c:v>698.29621599999996</c:v>
                </c:pt>
                <c:pt idx="728">
                  <c:v>698.30621799999994</c:v>
                </c:pt>
                <c:pt idx="729">
                  <c:v>698.31622500000003</c:v>
                </c:pt>
                <c:pt idx="730">
                  <c:v>698.32163100000002</c:v>
                </c:pt>
                <c:pt idx="731">
                  <c:v>698.32192599999996</c:v>
                </c:pt>
                <c:pt idx="732">
                  <c:v>698.31424700000002</c:v>
                </c:pt>
                <c:pt idx="733">
                  <c:v>698.29401800000005</c:v>
                </c:pt>
                <c:pt idx="734">
                  <c:v>698.26411299999995</c:v>
                </c:pt>
                <c:pt idx="735">
                  <c:v>698.23831399999995</c:v>
                </c:pt>
                <c:pt idx="736">
                  <c:v>698.23075100000005</c:v>
                </c:pt>
                <c:pt idx="737">
                  <c:v>698.24260500000003</c:v>
                </c:pt>
                <c:pt idx="738">
                  <c:v>698.26100299999996</c:v>
                </c:pt>
                <c:pt idx="739">
                  <c:v>698.26946599999997</c:v>
                </c:pt>
                <c:pt idx="740">
                  <c:v>698.25860499999999</c:v>
                </c:pt>
                <c:pt idx="741">
                  <c:v>698.23074799999995</c:v>
                </c:pt>
                <c:pt idx="742">
                  <c:v>698.19957099999999</c:v>
                </c:pt>
                <c:pt idx="743">
                  <c:v>698.18422199999998</c:v>
                </c:pt>
                <c:pt idx="744">
                  <c:v>698.19658700000002</c:v>
                </c:pt>
                <c:pt idx="745">
                  <c:v>698.22989299999995</c:v>
                </c:pt>
                <c:pt idx="746">
                  <c:v>698.26241300000004</c:v>
                </c:pt>
                <c:pt idx="747">
                  <c:v>698.27550399999996</c:v>
                </c:pt>
                <c:pt idx="748">
                  <c:v>698.26715300000001</c:v>
                </c:pt>
                <c:pt idx="749">
                  <c:v>698.24762899999996</c:v>
                </c:pt>
                <c:pt idx="750">
                  <c:v>698.22555699999998</c:v>
                </c:pt>
                <c:pt idx="751">
                  <c:v>698.202314</c:v>
                </c:pt>
                <c:pt idx="752">
                  <c:v>698.17955800000004</c:v>
                </c:pt>
                <c:pt idx="753">
                  <c:v>698.16682600000001</c:v>
                </c:pt>
                <c:pt idx="754">
                  <c:v>698.17589699999996</c:v>
                </c:pt>
                <c:pt idx="755">
                  <c:v>698.20726300000001</c:v>
                </c:pt>
                <c:pt idx="756">
                  <c:v>698.24689100000001</c:v>
                </c:pt>
                <c:pt idx="757">
                  <c:v>698.27811199999996</c:v>
                </c:pt>
                <c:pt idx="758">
                  <c:v>698.29388400000005</c:v>
                </c:pt>
                <c:pt idx="759">
                  <c:v>698.29633899999999</c:v>
                </c:pt>
                <c:pt idx="760">
                  <c:v>698.28801799999997</c:v>
                </c:pt>
                <c:pt idx="761">
                  <c:v>698.26880200000005</c:v>
                </c:pt>
                <c:pt idx="762">
                  <c:v>698.24203299999999</c:v>
                </c:pt>
                <c:pt idx="763">
                  <c:v>698.21812</c:v>
                </c:pt>
                <c:pt idx="764">
                  <c:v>698.20762000000002</c:v>
                </c:pt>
                <c:pt idx="765">
                  <c:v>698.21232199999997</c:v>
                </c:pt>
                <c:pt idx="766">
                  <c:v>698.22597900000005</c:v>
                </c:pt>
                <c:pt idx="767">
                  <c:v>698.24204799999995</c:v>
                </c:pt>
                <c:pt idx="768">
                  <c:v>698.257475</c:v>
                </c:pt>
                <c:pt idx="769">
                  <c:v>698.27027999999996</c:v>
                </c:pt>
                <c:pt idx="770">
                  <c:v>698.27805499999999</c:v>
                </c:pt>
                <c:pt idx="771">
                  <c:v>698.280126</c:v>
                </c:pt>
                <c:pt idx="772">
                  <c:v>698.27829399999996</c:v>
                </c:pt>
                <c:pt idx="773">
                  <c:v>698.27429200000006</c:v>
                </c:pt>
                <c:pt idx="774">
                  <c:v>698.26892399999997</c:v>
                </c:pt>
                <c:pt idx="775">
                  <c:v>698.26449600000001</c:v>
                </c:pt>
                <c:pt idx="776">
                  <c:v>698.26524600000005</c:v>
                </c:pt>
                <c:pt idx="777">
                  <c:v>698.27356899999995</c:v>
                </c:pt>
                <c:pt idx="778">
                  <c:v>698.28749700000003</c:v>
                </c:pt>
                <c:pt idx="779">
                  <c:v>698.30330900000001</c:v>
                </c:pt>
                <c:pt idx="780">
                  <c:v>698.31849299999999</c:v>
                </c:pt>
                <c:pt idx="781">
                  <c:v>698.33018300000003</c:v>
                </c:pt>
                <c:pt idx="782">
                  <c:v>698.333169</c:v>
                </c:pt>
                <c:pt idx="783">
                  <c:v>698.32342400000005</c:v>
                </c:pt>
                <c:pt idx="784">
                  <c:v>698.30394799999999</c:v>
                </c:pt>
                <c:pt idx="785">
                  <c:v>698.28481499999998</c:v>
                </c:pt>
                <c:pt idx="786">
                  <c:v>698.27663099999995</c:v>
                </c:pt>
                <c:pt idx="787">
                  <c:v>698.28462100000002</c:v>
                </c:pt>
                <c:pt idx="788">
                  <c:v>698.30687799999998</c:v>
                </c:pt>
                <c:pt idx="789">
                  <c:v>698.334428</c:v>
                </c:pt>
                <c:pt idx="790">
                  <c:v>698.35423100000003</c:v>
                </c:pt>
                <c:pt idx="791">
                  <c:v>698.35773800000004</c:v>
                </c:pt>
                <c:pt idx="792">
                  <c:v>698.34852699999999</c:v>
                </c:pt>
                <c:pt idx="793">
                  <c:v>698.33875899999998</c:v>
                </c:pt>
                <c:pt idx="794">
                  <c:v>698.33644400000003</c:v>
                </c:pt>
                <c:pt idx="795">
                  <c:v>698.33823700000005</c:v>
                </c:pt>
                <c:pt idx="796">
                  <c:v>698.33642899999995</c:v>
                </c:pt>
                <c:pt idx="797">
                  <c:v>698.32993699999997</c:v>
                </c:pt>
                <c:pt idx="798">
                  <c:v>698.32427900000005</c:v>
                </c:pt>
                <c:pt idx="799">
                  <c:v>698.32235400000002</c:v>
                </c:pt>
                <c:pt idx="800">
                  <c:v>698.32064400000002</c:v>
                </c:pt>
                <c:pt idx="801">
                  <c:v>698.31569000000002</c:v>
                </c:pt>
                <c:pt idx="802">
                  <c:v>698.309394</c:v>
                </c:pt>
                <c:pt idx="803">
                  <c:v>698.30466200000001</c:v>
                </c:pt>
                <c:pt idx="804">
                  <c:v>698.29974300000003</c:v>
                </c:pt>
                <c:pt idx="805">
                  <c:v>698.29162199999996</c:v>
                </c:pt>
                <c:pt idx="806">
                  <c:v>698.28305</c:v>
                </c:pt>
                <c:pt idx="807">
                  <c:v>698.28118100000006</c:v>
                </c:pt>
                <c:pt idx="808">
                  <c:v>698.28886799999998</c:v>
                </c:pt>
                <c:pt idx="809">
                  <c:v>698.30160799999999</c:v>
                </c:pt>
                <c:pt idx="810">
                  <c:v>698.31459900000004</c:v>
                </c:pt>
                <c:pt idx="811">
                  <c:v>698.32887300000004</c:v>
                </c:pt>
                <c:pt idx="812">
                  <c:v>698.34720100000004</c:v>
                </c:pt>
                <c:pt idx="813">
                  <c:v>698.36603200000002</c:v>
                </c:pt>
                <c:pt idx="814">
                  <c:v>698.37568299999998</c:v>
                </c:pt>
                <c:pt idx="815">
                  <c:v>698.369553</c:v>
                </c:pt>
                <c:pt idx="816">
                  <c:v>698.35125600000003</c:v>
                </c:pt>
                <c:pt idx="817">
                  <c:v>698.33221600000002</c:v>
                </c:pt>
                <c:pt idx="818">
                  <c:v>698.32317399999999</c:v>
                </c:pt>
                <c:pt idx="819">
                  <c:v>698.32640200000003</c:v>
                </c:pt>
                <c:pt idx="820">
                  <c:v>698.33317799999998</c:v>
                </c:pt>
                <c:pt idx="821">
                  <c:v>698.32930199999998</c:v>
                </c:pt>
                <c:pt idx="822">
                  <c:v>698.30643199999997</c:v>
                </c:pt>
                <c:pt idx="823">
                  <c:v>698.26977799999997</c:v>
                </c:pt>
                <c:pt idx="824">
                  <c:v>698.23488299999997</c:v>
                </c:pt>
                <c:pt idx="825">
                  <c:v>698.21755099999996</c:v>
                </c:pt>
                <c:pt idx="826">
                  <c:v>698.22582499999999</c:v>
                </c:pt>
                <c:pt idx="827">
                  <c:v>698.25781600000005</c:v>
                </c:pt>
                <c:pt idx="828">
                  <c:v>698.30342500000006</c:v>
                </c:pt>
                <c:pt idx="829">
                  <c:v>698.34790799999996</c:v>
                </c:pt>
                <c:pt idx="830">
                  <c:v>698.37746900000002</c:v>
                </c:pt>
                <c:pt idx="831">
                  <c:v>698.38522599999999</c:v>
                </c:pt>
                <c:pt idx="832">
                  <c:v>698.37288699999999</c:v>
                </c:pt>
                <c:pt idx="833">
                  <c:v>698.34716400000002</c:v>
                </c:pt>
                <c:pt idx="834">
                  <c:v>698.31598699999995</c:v>
                </c:pt>
                <c:pt idx="835">
                  <c:v>698.28792699999997</c:v>
                </c:pt>
                <c:pt idx="836">
                  <c:v>698.27168400000005</c:v>
                </c:pt>
                <c:pt idx="837">
                  <c:v>698.27212299999997</c:v>
                </c:pt>
                <c:pt idx="838">
                  <c:v>698.28584599999999</c:v>
                </c:pt>
                <c:pt idx="839">
                  <c:v>698.30216799999994</c:v>
                </c:pt>
                <c:pt idx="840">
                  <c:v>698.31023800000003</c:v>
                </c:pt>
                <c:pt idx="841">
                  <c:v>698.306738</c:v>
                </c:pt>
                <c:pt idx="842">
                  <c:v>698.29817500000001</c:v>
                </c:pt>
                <c:pt idx="843">
                  <c:v>698.29598399999998</c:v>
                </c:pt>
                <c:pt idx="844">
                  <c:v>698.30749800000001</c:v>
                </c:pt>
                <c:pt idx="845">
                  <c:v>698.32966399999998</c:v>
                </c:pt>
                <c:pt idx="846">
                  <c:v>698.35146099999997</c:v>
                </c:pt>
                <c:pt idx="847">
                  <c:v>698.36326899999995</c:v>
                </c:pt>
                <c:pt idx="848">
                  <c:v>698.36363299999994</c:v>
                </c:pt>
                <c:pt idx="849">
                  <c:v>698.35666300000003</c:v>
                </c:pt>
                <c:pt idx="850">
                  <c:v>698.34499500000004</c:v>
                </c:pt>
                <c:pt idx="851">
                  <c:v>698.32805099999996</c:v>
                </c:pt>
                <c:pt idx="852">
                  <c:v>698.306735</c:v>
                </c:pt>
                <c:pt idx="853">
                  <c:v>698.28668700000003</c:v>
                </c:pt>
                <c:pt idx="854">
                  <c:v>698.27505599999995</c:v>
                </c:pt>
                <c:pt idx="855">
                  <c:v>698.274944</c:v>
                </c:pt>
                <c:pt idx="856">
                  <c:v>698.28375800000003</c:v>
                </c:pt>
                <c:pt idx="857">
                  <c:v>698.29572800000005</c:v>
                </c:pt>
                <c:pt idx="858">
                  <c:v>698.30494799999997</c:v>
                </c:pt>
                <c:pt idx="859">
                  <c:v>698.30738499999995</c:v>
                </c:pt>
                <c:pt idx="860">
                  <c:v>698.30213300000003</c:v>
                </c:pt>
                <c:pt idx="861">
                  <c:v>698.29110800000001</c:v>
                </c:pt>
                <c:pt idx="862">
                  <c:v>698.27668199999994</c:v>
                </c:pt>
                <c:pt idx="863">
                  <c:v>698.25978799999996</c:v>
                </c:pt>
                <c:pt idx="864">
                  <c:v>698.24121300000002</c:v>
                </c:pt>
                <c:pt idx="865">
                  <c:v>698.22407999999996</c:v>
                </c:pt>
                <c:pt idx="866">
                  <c:v>698.21298200000001</c:v>
                </c:pt>
                <c:pt idx="867">
                  <c:v>698.20967199999996</c:v>
                </c:pt>
                <c:pt idx="868">
                  <c:v>698.21095000000003</c:v>
                </c:pt>
                <c:pt idx="869">
                  <c:v>698.21174900000005</c:v>
                </c:pt>
                <c:pt idx="870">
                  <c:v>698.20958700000006</c:v>
                </c:pt>
                <c:pt idx="871">
                  <c:v>698.20591000000002</c:v>
                </c:pt>
                <c:pt idx="872">
                  <c:v>698.20424400000002</c:v>
                </c:pt>
                <c:pt idx="873">
                  <c:v>698.20765500000005</c:v>
                </c:pt>
                <c:pt idx="874">
                  <c:v>698.21693600000003</c:v>
                </c:pt>
                <c:pt idx="875">
                  <c:v>698.22963100000004</c:v>
                </c:pt>
                <c:pt idx="876">
                  <c:v>698.24079500000005</c:v>
                </c:pt>
                <c:pt idx="877">
                  <c:v>698.24617499999999</c:v>
                </c:pt>
                <c:pt idx="878">
                  <c:v>698.24531400000001</c:v>
                </c:pt>
                <c:pt idx="879">
                  <c:v>698.240906</c:v>
                </c:pt>
                <c:pt idx="880">
                  <c:v>698.23510299999998</c:v>
                </c:pt>
                <c:pt idx="881">
                  <c:v>698.22741199999996</c:v>
                </c:pt>
                <c:pt idx="882">
                  <c:v>698.216634</c:v>
                </c:pt>
                <c:pt idx="883">
                  <c:v>698.20422600000006</c:v>
                </c:pt>
                <c:pt idx="884">
                  <c:v>698.19504400000005</c:v>
                </c:pt>
                <c:pt idx="885">
                  <c:v>698.19480299999998</c:v>
                </c:pt>
                <c:pt idx="886">
                  <c:v>698.20654000000002</c:v>
                </c:pt>
                <c:pt idx="887">
                  <c:v>698.22801400000003</c:v>
                </c:pt>
                <c:pt idx="888">
                  <c:v>698.251217</c:v>
                </c:pt>
                <c:pt idx="889">
                  <c:v>698.26524600000005</c:v>
                </c:pt>
                <c:pt idx="890">
                  <c:v>698.26226499999996</c:v>
                </c:pt>
                <c:pt idx="891">
                  <c:v>698.24265400000002</c:v>
                </c:pt>
                <c:pt idx="892">
                  <c:v>698.21447599999999</c:v>
                </c:pt>
                <c:pt idx="893">
                  <c:v>698.18771500000003</c:v>
                </c:pt>
                <c:pt idx="894">
                  <c:v>698.16897800000004</c:v>
                </c:pt>
                <c:pt idx="895">
                  <c:v>698.16063199999996</c:v>
                </c:pt>
                <c:pt idx="896">
                  <c:v>698.16253299999994</c:v>
                </c:pt>
                <c:pt idx="897">
                  <c:v>698.17264799999998</c:v>
                </c:pt>
                <c:pt idx="898">
                  <c:v>698.186598</c:v>
                </c:pt>
                <c:pt idx="899">
                  <c:v>698.19905500000004</c:v>
                </c:pt>
                <c:pt idx="900">
                  <c:v>698.20702700000004</c:v>
                </c:pt>
                <c:pt idx="901">
                  <c:v>698.21136000000001</c:v>
                </c:pt>
                <c:pt idx="902">
                  <c:v>698.214698</c:v>
                </c:pt>
                <c:pt idx="903">
                  <c:v>698.21811600000001</c:v>
                </c:pt>
                <c:pt idx="904">
                  <c:v>698.21963300000004</c:v>
                </c:pt>
                <c:pt idx="905">
                  <c:v>698.21555999999998</c:v>
                </c:pt>
                <c:pt idx="906">
                  <c:v>698.20331099999999</c:v>
                </c:pt>
                <c:pt idx="907">
                  <c:v>698.18384900000001</c:v>
                </c:pt>
                <c:pt idx="908">
                  <c:v>698.16224699999998</c:v>
                </c:pt>
                <c:pt idx="909">
                  <c:v>698.14540099999999</c:v>
                </c:pt>
                <c:pt idx="910">
                  <c:v>698.13820799999996</c:v>
                </c:pt>
                <c:pt idx="911">
                  <c:v>698.14132500000005</c:v>
                </c:pt>
                <c:pt idx="912">
                  <c:v>698.15178700000001</c:v>
                </c:pt>
                <c:pt idx="913">
                  <c:v>698.16443600000002</c:v>
                </c:pt>
                <c:pt idx="914">
                  <c:v>698.172909</c:v>
                </c:pt>
                <c:pt idx="915">
                  <c:v>698.17215499999998</c:v>
                </c:pt>
                <c:pt idx="916">
                  <c:v>698.16281200000003</c:v>
                </c:pt>
                <c:pt idx="917">
                  <c:v>698.15231100000005</c:v>
                </c:pt>
                <c:pt idx="918">
                  <c:v>698.14865499999996</c:v>
                </c:pt>
                <c:pt idx="919">
                  <c:v>698.15256499999998</c:v>
                </c:pt>
                <c:pt idx="920">
                  <c:v>698.15781300000003</c:v>
                </c:pt>
                <c:pt idx="921">
                  <c:v>698.15909299999998</c:v>
                </c:pt>
                <c:pt idx="922">
                  <c:v>698.15630199999998</c:v>
                </c:pt>
                <c:pt idx="923">
                  <c:v>698.15055499999994</c:v>
                </c:pt>
                <c:pt idx="924">
                  <c:v>698.14052900000002</c:v>
                </c:pt>
                <c:pt idx="925">
                  <c:v>698.12609199999997</c:v>
                </c:pt>
                <c:pt idx="926">
                  <c:v>698.11293499999999</c:v>
                </c:pt>
                <c:pt idx="927">
                  <c:v>698.10884299999998</c:v>
                </c:pt>
                <c:pt idx="928">
                  <c:v>698.11514399999999</c:v>
                </c:pt>
                <c:pt idx="929">
                  <c:v>698.125134</c:v>
                </c:pt>
                <c:pt idx="930">
                  <c:v>698.13189699999998</c:v>
                </c:pt>
                <c:pt idx="931">
                  <c:v>698.13531499999999</c:v>
                </c:pt>
                <c:pt idx="932">
                  <c:v>698.14025300000003</c:v>
                </c:pt>
                <c:pt idx="933">
                  <c:v>698.14961500000004</c:v>
                </c:pt>
                <c:pt idx="934">
                  <c:v>698.16074000000003</c:v>
                </c:pt>
                <c:pt idx="935">
                  <c:v>698.16775199999995</c:v>
                </c:pt>
                <c:pt idx="936">
                  <c:v>698.16618700000004</c:v>
                </c:pt>
                <c:pt idx="937">
                  <c:v>698.15606400000001</c:v>
                </c:pt>
                <c:pt idx="938">
                  <c:v>698.14173300000004</c:v>
                </c:pt>
                <c:pt idx="939">
                  <c:v>698.128423</c:v>
                </c:pt>
                <c:pt idx="940">
                  <c:v>698.11840099999995</c:v>
                </c:pt>
                <c:pt idx="941">
                  <c:v>698.11094600000001</c:v>
                </c:pt>
                <c:pt idx="942">
                  <c:v>698.10577000000001</c:v>
                </c:pt>
                <c:pt idx="943">
                  <c:v>698.10422600000004</c:v>
                </c:pt>
                <c:pt idx="944">
                  <c:v>698.10595000000001</c:v>
                </c:pt>
                <c:pt idx="945">
                  <c:v>698.10650399999997</c:v>
                </c:pt>
                <c:pt idx="946">
                  <c:v>698.10093800000004</c:v>
                </c:pt>
                <c:pt idx="947">
                  <c:v>698.08935999999994</c:v>
                </c:pt>
                <c:pt idx="948">
                  <c:v>698.07756100000006</c:v>
                </c:pt>
                <c:pt idx="949">
                  <c:v>698.07241699999997</c:v>
                </c:pt>
                <c:pt idx="950">
                  <c:v>698.07754599999998</c:v>
                </c:pt>
                <c:pt idx="951">
                  <c:v>698.09238700000003</c:v>
                </c:pt>
                <c:pt idx="952">
                  <c:v>698.11296800000002</c:v>
                </c:pt>
                <c:pt idx="953">
                  <c:v>698.132927</c:v>
                </c:pt>
                <c:pt idx="954">
                  <c:v>698.14619400000004</c:v>
                </c:pt>
                <c:pt idx="955">
                  <c:v>698.15071499999999</c:v>
                </c:pt>
                <c:pt idx="956">
                  <c:v>698.14891599999999</c:v>
                </c:pt>
                <c:pt idx="957">
                  <c:v>698.143505</c:v>
                </c:pt>
                <c:pt idx="958">
                  <c:v>698.13407099999995</c:v>
                </c:pt>
                <c:pt idx="959">
                  <c:v>698.119553</c:v>
                </c:pt>
                <c:pt idx="960">
                  <c:v>698.10291900000004</c:v>
                </c:pt>
                <c:pt idx="961">
                  <c:v>698.09037499999999</c:v>
                </c:pt>
                <c:pt idx="962">
                  <c:v>698.08506499999999</c:v>
                </c:pt>
                <c:pt idx="963">
                  <c:v>698.08373099999994</c:v>
                </c:pt>
                <c:pt idx="964">
                  <c:v>698.08148700000004</c:v>
                </c:pt>
                <c:pt idx="965">
                  <c:v>698.07850800000006</c:v>
                </c:pt>
                <c:pt idx="966">
                  <c:v>698.07929799999999</c:v>
                </c:pt>
                <c:pt idx="967">
                  <c:v>698.08551699999998</c:v>
                </c:pt>
                <c:pt idx="968">
                  <c:v>698.09268099999997</c:v>
                </c:pt>
                <c:pt idx="969">
                  <c:v>698.09558100000004</c:v>
                </c:pt>
                <c:pt idx="970">
                  <c:v>698.09412899999995</c:v>
                </c:pt>
                <c:pt idx="971">
                  <c:v>698.09121900000002</c:v>
                </c:pt>
                <c:pt idx="972">
                  <c:v>698.08675300000004</c:v>
                </c:pt>
                <c:pt idx="973">
                  <c:v>698.07700999999997</c:v>
                </c:pt>
                <c:pt idx="974">
                  <c:v>698.06010000000003</c:v>
                </c:pt>
                <c:pt idx="975">
                  <c:v>698.03947400000004</c:v>
                </c:pt>
                <c:pt idx="976">
                  <c:v>698.02090599999997</c:v>
                </c:pt>
                <c:pt idx="977">
                  <c:v>698.00795100000005</c:v>
                </c:pt>
                <c:pt idx="978">
                  <c:v>698.00127699999996</c:v>
                </c:pt>
                <c:pt idx="979">
                  <c:v>697.99998900000003</c:v>
                </c:pt>
                <c:pt idx="980">
                  <c:v>698.00089300000002</c:v>
                </c:pt>
                <c:pt idx="981">
                  <c:v>697.99738500000001</c:v>
                </c:pt>
                <c:pt idx="982">
                  <c:v>697.98263499999996</c:v>
                </c:pt>
                <c:pt idx="983">
                  <c:v>697.95575699999995</c:v>
                </c:pt>
                <c:pt idx="984">
                  <c:v>697.92349300000001</c:v>
                </c:pt>
                <c:pt idx="985">
                  <c:v>697.89408600000002</c:v>
                </c:pt>
                <c:pt idx="986">
                  <c:v>697.869642</c:v>
                </c:pt>
                <c:pt idx="987">
                  <c:v>697.84574699999996</c:v>
                </c:pt>
                <c:pt idx="988">
                  <c:v>697.81874800000003</c:v>
                </c:pt>
                <c:pt idx="989">
                  <c:v>697.79155500000002</c:v>
                </c:pt>
                <c:pt idx="990">
                  <c:v>697.77032800000006</c:v>
                </c:pt>
                <c:pt idx="991">
                  <c:v>697.75601299999994</c:v>
                </c:pt>
                <c:pt idx="992">
                  <c:v>697.74145299999998</c:v>
                </c:pt>
                <c:pt idx="993">
                  <c:v>697.71797200000003</c:v>
                </c:pt>
                <c:pt idx="994">
                  <c:v>697.68348500000002</c:v>
                </c:pt>
                <c:pt idx="995">
                  <c:v>697.64210300000002</c:v>
                </c:pt>
                <c:pt idx="996">
                  <c:v>697.59687800000006</c:v>
                </c:pt>
                <c:pt idx="997">
                  <c:v>697.54677900000002</c:v>
                </c:pt>
                <c:pt idx="998">
                  <c:v>697.49165300000004</c:v>
                </c:pt>
                <c:pt idx="999">
                  <c:v>697.43621499999995</c:v>
                </c:pt>
                <c:pt idx="1000">
                  <c:v>697.38556199999994</c:v>
                </c:pt>
                <c:pt idx="1001">
                  <c:v>697.33796299999995</c:v>
                </c:pt>
                <c:pt idx="1002">
                  <c:v>697.28519300000005</c:v>
                </c:pt>
                <c:pt idx="1003">
                  <c:v>697.22011099999997</c:v>
                </c:pt>
                <c:pt idx="1004">
                  <c:v>697.142019</c:v>
                </c:pt>
                <c:pt idx="1005">
                  <c:v>697.05477900000005</c:v>
                </c:pt>
                <c:pt idx="1006">
                  <c:v>696.96209499999998</c:v>
                </c:pt>
                <c:pt idx="1007">
                  <c:v>696.86511799999994</c:v>
                </c:pt>
                <c:pt idx="1008">
                  <c:v>696.76238499999999</c:v>
                </c:pt>
                <c:pt idx="1009">
                  <c:v>696.65067599999998</c:v>
                </c:pt>
                <c:pt idx="1010">
                  <c:v>696.52685700000006</c:v>
                </c:pt>
                <c:pt idx="1011">
                  <c:v>696.38945100000001</c:v>
                </c:pt>
                <c:pt idx="1012">
                  <c:v>696.23733200000004</c:v>
                </c:pt>
                <c:pt idx="1013">
                  <c:v>696.06688199999996</c:v>
                </c:pt>
                <c:pt idx="1014">
                  <c:v>695.87265500000001</c:v>
                </c:pt>
                <c:pt idx="1015">
                  <c:v>695.65184799999997</c:v>
                </c:pt>
                <c:pt idx="1016">
                  <c:v>695.40581399999996</c:v>
                </c:pt>
                <c:pt idx="1017">
                  <c:v>695.13512500000002</c:v>
                </c:pt>
                <c:pt idx="1018">
                  <c:v>694.83446600000002</c:v>
                </c:pt>
                <c:pt idx="1019">
                  <c:v>694.494282</c:v>
                </c:pt>
                <c:pt idx="1020">
                  <c:v>694.10576000000003</c:v>
                </c:pt>
                <c:pt idx="1021">
                  <c:v>693.66101000000003</c:v>
                </c:pt>
                <c:pt idx="1022">
                  <c:v>693.14950399999998</c:v>
                </c:pt>
                <c:pt idx="1023">
                  <c:v>692.55933800000003</c:v>
                </c:pt>
                <c:pt idx="1024">
                  <c:v>691.88392599999997</c:v>
                </c:pt>
                <c:pt idx="1025">
                  <c:v>691.12405000000001</c:v>
                </c:pt>
                <c:pt idx="1026">
                  <c:v>690.28115600000001</c:v>
                </c:pt>
                <c:pt idx="1027">
                  <c:v>689.35252600000001</c:v>
                </c:pt>
                <c:pt idx="1028">
                  <c:v>688.338617</c:v>
                </c:pt>
                <c:pt idx="1029">
                  <c:v>687.25517200000002</c:v>
                </c:pt>
                <c:pt idx="1030">
                  <c:v>686.13556400000004</c:v>
                </c:pt>
                <c:pt idx="1031">
                  <c:v>685.02315499999997</c:v>
                </c:pt>
                <c:pt idx="1032">
                  <c:v>683.96640000000002</c:v>
                </c:pt>
                <c:pt idx="1033">
                  <c:v>683.02153199999998</c:v>
                </c:pt>
                <c:pt idx="1034">
                  <c:v>682.25291300000004</c:v>
                </c:pt>
                <c:pt idx="1035">
                  <c:v>681.72579700000006</c:v>
                </c:pt>
                <c:pt idx="1036">
                  <c:v>681.49514599999998</c:v>
                </c:pt>
                <c:pt idx="1037">
                  <c:v>681.59287600000005</c:v>
                </c:pt>
                <c:pt idx="1038">
                  <c:v>682.01630799999998</c:v>
                </c:pt>
                <c:pt idx="1039">
                  <c:v>682.726585</c:v>
                </c:pt>
                <c:pt idx="1040">
                  <c:v>683.66044499999998</c:v>
                </c:pt>
                <c:pt idx="1041">
                  <c:v>684.74363500000004</c:v>
                </c:pt>
                <c:pt idx="1042">
                  <c:v>685.89815499999997</c:v>
                </c:pt>
                <c:pt idx="1043">
                  <c:v>687.04983000000004</c:v>
                </c:pt>
                <c:pt idx="1044">
                  <c:v>688.14100600000006</c:v>
                </c:pt>
                <c:pt idx="1045">
                  <c:v>689.13808800000004</c:v>
                </c:pt>
                <c:pt idx="1046">
                  <c:v>690.02701000000002</c:v>
                </c:pt>
                <c:pt idx="1047">
                  <c:v>690.80545200000006</c:v>
                </c:pt>
                <c:pt idx="1048">
                  <c:v>691.47962699999994</c:v>
                </c:pt>
                <c:pt idx="1049">
                  <c:v>692.06216700000004</c:v>
                </c:pt>
                <c:pt idx="1050">
                  <c:v>692.56612399999995</c:v>
                </c:pt>
                <c:pt idx="1051">
                  <c:v>692.99964</c:v>
                </c:pt>
                <c:pt idx="1052">
                  <c:v>693.367527</c:v>
                </c:pt>
                <c:pt idx="1053">
                  <c:v>693.67691400000001</c:v>
                </c:pt>
                <c:pt idx="1054">
                  <c:v>693.939076</c:v>
                </c:pt>
                <c:pt idx="1055">
                  <c:v>694.16568499999994</c:v>
                </c:pt>
                <c:pt idx="1056">
                  <c:v>694.36395900000002</c:v>
                </c:pt>
                <c:pt idx="1057">
                  <c:v>694.534674</c:v>
                </c:pt>
                <c:pt idx="1058">
                  <c:v>694.67501600000003</c:v>
                </c:pt>
                <c:pt idx="1059">
                  <c:v>694.785663</c:v>
                </c:pt>
                <c:pt idx="1060">
                  <c:v>694.87589000000003</c:v>
                </c:pt>
                <c:pt idx="1061">
                  <c:v>694.958348</c:v>
                </c:pt>
                <c:pt idx="1062">
                  <c:v>695.03650000000005</c:v>
                </c:pt>
                <c:pt idx="1063">
                  <c:v>695.10048500000005</c:v>
                </c:pt>
                <c:pt idx="1064">
                  <c:v>695.13980000000004</c:v>
                </c:pt>
                <c:pt idx="1065">
                  <c:v>695.1585</c:v>
                </c:pt>
                <c:pt idx="1066">
                  <c:v>695.17347399999994</c:v>
                </c:pt>
                <c:pt idx="1067">
                  <c:v>695.198306</c:v>
                </c:pt>
                <c:pt idx="1068">
                  <c:v>695.23294299999998</c:v>
                </c:pt>
                <c:pt idx="1069">
                  <c:v>695.26889900000003</c:v>
                </c:pt>
                <c:pt idx="1070">
                  <c:v>695.29910099999995</c:v>
                </c:pt>
                <c:pt idx="1071">
                  <c:v>695.32072800000003</c:v>
                </c:pt>
                <c:pt idx="1072">
                  <c:v>695.33250199999998</c:v>
                </c:pt>
                <c:pt idx="1073">
                  <c:v>695.33317899999997</c:v>
                </c:pt>
                <c:pt idx="1074">
                  <c:v>695.32276899999999</c:v>
                </c:pt>
                <c:pt idx="1075">
                  <c:v>695.30448200000001</c:v>
                </c:pt>
                <c:pt idx="1076">
                  <c:v>695.28571199999999</c:v>
                </c:pt>
                <c:pt idx="1077">
                  <c:v>695.27502100000004</c:v>
                </c:pt>
                <c:pt idx="1078">
                  <c:v>695.274227</c:v>
                </c:pt>
                <c:pt idx="1079">
                  <c:v>695.27351599999997</c:v>
                </c:pt>
                <c:pt idx="1080">
                  <c:v>695.25889499999994</c:v>
                </c:pt>
                <c:pt idx="1081">
                  <c:v>695.22660999999994</c:v>
                </c:pt>
                <c:pt idx="1082">
                  <c:v>695.18726000000004</c:v>
                </c:pt>
                <c:pt idx="1083">
                  <c:v>695.153367</c:v>
                </c:pt>
                <c:pt idx="1084">
                  <c:v>695.12482999999997</c:v>
                </c:pt>
                <c:pt idx="1085">
                  <c:v>695.08832400000006</c:v>
                </c:pt>
                <c:pt idx="1086">
                  <c:v>695.028954</c:v>
                </c:pt>
                <c:pt idx="1087">
                  <c:v>694.94169799999997</c:v>
                </c:pt>
                <c:pt idx="1088">
                  <c:v>694.83519100000001</c:v>
                </c:pt>
                <c:pt idx="1089">
                  <c:v>694.72792300000003</c:v>
                </c:pt>
                <c:pt idx="1090">
                  <c:v>694.63954000000001</c:v>
                </c:pt>
                <c:pt idx="1091">
                  <c:v>694.58198800000002</c:v>
                </c:pt>
                <c:pt idx="1092">
                  <c:v>694.55742899999996</c:v>
                </c:pt>
                <c:pt idx="1093">
                  <c:v>694.56339600000001</c:v>
                </c:pt>
                <c:pt idx="1094">
                  <c:v>694.59796600000004</c:v>
                </c:pt>
                <c:pt idx="1095">
                  <c:v>694.66026299999999</c:v>
                </c:pt>
                <c:pt idx="1096">
                  <c:v>694.74940100000003</c:v>
                </c:pt>
                <c:pt idx="1097">
                  <c:v>694.86451199999999</c:v>
                </c:pt>
                <c:pt idx="1098">
                  <c:v>695.00322300000005</c:v>
                </c:pt>
                <c:pt idx="1099">
                  <c:v>695.15778499999999</c:v>
                </c:pt>
                <c:pt idx="1100">
                  <c:v>695.31537700000001</c:v>
                </c:pt>
                <c:pt idx="1101">
                  <c:v>695.46472400000005</c:v>
                </c:pt>
                <c:pt idx="1102">
                  <c:v>695.60132699999997</c:v>
                </c:pt>
                <c:pt idx="1103">
                  <c:v>695.725413</c:v>
                </c:pt>
                <c:pt idx="1104">
                  <c:v>695.83704799999998</c:v>
                </c:pt>
                <c:pt idx="1105">
                  <c:v>695.93642499999999</c:v>
                </c:pt>
                <c:pt idx="1106">
                  <c:v>696.02664600000003</c:v>
                </c:pt>
                <c:pt idx="1107">
                  <c:v>696.11119899999994</c:v>
                </c:pt>
                <c:pt idx="1108">
                  <c:v>696.18846600000006</c:v>
                </c:pt>
                <c:pt idx="1109">
                  <c:v>696.25314400000002</c:v>
                </c:pt>
                <c:pt idx="1110">
                  <c:v>696.30499299999997</c:v>
                </c:pt>
                <c:pt idx="1111">
                  <c:v>696.35262499999999</c:v>
                </c:pt>
                <c:pt idx="1112">
                  <c:v>696.40536799999995</c:v>
                </c:pt>
                <c:pt idx="1113">
                  <c:v>696.46275500000002</c:v>
                </c:pt>
                <c:pt idx="1114">
                  <c:v>696.51482499999997</c:v>
                </c:pt>
                <c:pt idx="1115">
                  <c:v>696.55279900000005</c:v>
                </c:pt>
                <c:pt idx="1116">
                  <c:v>696.57753100000002</c:v>
                </c:pt>
                <c:pt idx="1117">
                  <c:v>696.59731699999998</c:v>
                </c:pt>
                <c:pt idx="1118">
                  <c:v>696.61876800000005</c:v>
                </c:pt>
                <c:pt idx="1119">
                  <c:v>696.64022499999999</c:v>
                </c:pt>
                <c:pt idx="1120">
                  <c:v>696.65332000000001</c:v>
                </c:pt>
                <c:pt idx="1121">
                  <c:v>696.65080699999999</c:v>
                </c:pt>
                <c:pt idx="1122">
                  <c:v>696.63392499999998</c:v>
                </c:pt>
                <c:pt idx="1123">
                  <c:v>696.61322399999995</c:v>
                </c:pt>
                <c:pt idx="1124">
                  <c:v>696.60170400000004</c:v>
                </c:pt>
                <c:pt idx="1125">
                  <c:v>696.60513900000001</c:v>
                </c:pt>
                <c:pt idx="1126">
                  <c:v>696.61770899999999</c:v>
                </c:pt>
                <c:pt idx="1127">
                  <c:v>696.62755300000003</c:v>
                </c:pt>
                <c:pt idx="1128">
                  <c:v>696.62810999999999</c:v>
                </c:pt>
                <c:pt idx="1129">
                  <c:v>696.62443800000005</c:v>
                </c:pt>
                <c:pt idx="1130">
                  <c:v>696.62785499999995</c:v>
                </c:pt>
                <c:pt idx="1131">
                  <c:v>696.64503400000001</c:v>
                </c:pt>
                <c:pt idx="1132">
                  <c:v>696.67381499999999</c:v>
                </c:pt>
                <c:pt idx="1133">
                  <c:v>696.70848100000001</c:v>
                </c:pt>
                <c:pt idx="1134">
                  <c:v>696.74546299999997</c:v>
                </c:pt>
                <c:pt idx="1135">
                  <c:v>696.78244399999994</c:v>
                </c:pt>
                <c:pt idx="1136">
                  <c:v>696.81546800000001</c:v>
                </c:pt>
                <c:pt idx="1137">
                  <c:v>696.841139</c:v>
                </c:pt>
                <c:pt idx="1138">
                  <c:v>696.86143700000002</c:v>
                </c:pt>
                <c:pt idx="1139">
                  <c:v>696.88306899999998</c:v>
                </c:pt>
                <c:pt idx="1140">
                  <c:v>696.91080999999997</c:v>
                </c:pt>
                <c:pt idx="1141">
                  <c:v>696.94293300000004</c:v>
                </c:pt>
                <c:pt idx="1142">
                  <c:v>696.97381399999995</c:v>
                </c:pt>
                <c:pt idx="1143">
                  <c:v>696.99988800000006</c:v>
                </c:pt>
                <c:pt idx="1144">
                  <c:v>697.02246500000001</c:v>
                </c:pt>
                <c:pt idx="1145">
                  <c:v>697.04533600000002</c:v>
                </c:pt>
                <c:pt idx="1146">
                  <c:v>697.07016999999996</c:v>
                </c:pt>
                <c:pt idx="1147">
                  <c:v>697.09438699999998</c:v>
                </c:pt>
                <c:pt idx="1148">
                  <c:v>697.11406499999998</c:v>
                </c:pt>
                <c:pt idx="1149">
                  <c:v>697.12942299999997</c:v>
                </c:pt>
                <c:pt idx="1150">
                  <c:v>697.14654799999994</c:v>
                </c:pt>
                <c:pt idx="1151">
                  <c:v>697.17259999999999</c:v>
                </c:pt>
                <c:pt idx="1152">
                  <c:v>697.20965899999999</c:v>
                </c:pt>
                <c:pt idx="1153">
                  <c:v>697.25386400000002</c:v>
                </c:pt>
                <c:pt idx="1154">
                  <c:v>697.29975999999999</c:v>
                </c:pt>
                <c:pt idx="1155">
                  <c:v>697.34413600000005</c:v>
                </c:pt>
                <c:pt idx="1156">
                  <c:v>697.38626599999998</c:v>
                </c:pt>
                <c:pt idx="1157">
                  <c:v>697.42630099999997</c:v>
                </c:pt>
                <c:pt idx="1158">
                  <c:v>697.46448199999998</c:v>
                </c:pt>
                <c:pt idx="1159">
                  <c:v>697.50154699999996</c:v>
                </c:pt>
                <c:pt idx="1160">
                  <c:v>697.53911300000004</c:v>
                </c:pt>
                <c:pt idx="1161">
                  <c:v>697.57847100000004</c:v>
                </c:pt>
                <c:pt idx="1162">
                  <c:v>697.61786499999994</c:v>
                </c:pt>
                <c:pt idx="1163">
                  <c:v>697.65184699999998</c:v>
                </c:pt>
                <c:pt idx="1164">
                  <c:v>697.676018</c:v>
                </c:pt>
                <c:pt idx="1165">
                  <c:v>697.69314099999997</c:v>
                </c:pt>
                <c:pt idx="1166">
                  <c:v>697.711455</c:v>
                </c:pt>
                <c:pt idx="1167">
                  <c:v>697.73492199999998</c:v>
                </c:pt>
                <c:pt idx="1168">
                  <c:v>697.75805600000001</c:v>
                </c:pt>
                <c:pt idx="1169">
                  <c:v>697.77388599999995</c:v>
                </c:pt>
                <c:pt idx="1170">
                  <c:v>697.78502200000003</c:v>
                </c:pt>
                <c:pt idx="1171">
                  <c:v>697.80202099999997</c:v>
                </c:pt>
                <c:pt idx="1172">
                  <c:v>697.830828</c:v>
                </c:pt>
                <c:pt idx="1173">
                  <c:v>697.86596599999996</c:v>
                </c:pt>
                <c:pt idx="1174">
                  <c:v>697.89685599999996</c:v>
                </c:pt>
                <c:pt idx="1175">
                  <c:v>697.91726199999994</c:v>
                </c:pt>
                <c:pt idx="1176">
                  <c:v>697.92712700000004</c:v>
                </c:pt>
                <c:pt idx="1177">
                  <c:v>697.92879200000004</c:v>
                </c:pt>
                <c:pt idx="1178">
                  <c:v>697.92452400000002</c:v>
                </c:pt>
                <c:pt idx="1179">
                  <c:v>697.916878</c:v>
                </c:pt>
                <c:pt idx="1180">
                  <c:v>697.91000800000006</c:v>
                </c:pt>
                <c:pt idx="1181">
                  <c:v>697.91072499999996</c:v>
                </c:pt>
                <c:pt idx="1182">
                  <c:v>697.92672100000004</c:v>
                </c:pt>
                <c:pt idx="1183">
                  <c:v>697.96005100000002</c:v>
                </c:pt>
                <c:pt idx="1184">
                  <c:v>698.00158199999998</c:v>
                </c:pt>
                <c:pt idx="1185">
                  <c:v>698.035304</c:v>
                </c:pt>
                <c:pt idx="1186">
                  <c:v>698.050612</c:v>
                </c:pt>
                <c:pt idx="1187">
                  <c:v>698.04955399999994</c:v>
                </c:pt>
                <c:pt idx="1188">
                  <c:v>698.04200500000002</c:v>
                </c:pt>
                <c:pt idx="1189">
                  <c:v>698.03688799999998</c:v>
                </c:pt>
                <c:pt idx="1190">
                  <c:v>698.03873899999996</c:v>
                </c:pt>
                <c:pt idx="1191">
                  <c:v>698.04805899999997</c:v>
                </c:pt>
                <c:pt idx="1192">
                  <c:v>698.06139600000006</c:v>
                </c:pt>
                <c:pt idx="1193">
                  <c:v>698.07334600000002</c:v>
                </c:pt>
                <c:pt idx="1194">
                  <c:v>698.08194700000001</c:v>
                </c:pt>
                <c:pt idx="1195">
                  <c:v>698.09082799999999</c:v>
                </c:pt>
                <c:pt idx="1196">
                  <c:v>698.10377700000004</c:v>
                </c:pt>
                <c:pt idx="1197">
                  <c:v>698.11943499999995</c:v>
                </c:pt>
                <c:pt idx="1198">
                  <c:v>698.13423699999998</c:v>
                </c:pt>
                <c:pt idx="1199">
                  <c:v>698.14807299999995</c:v>
                </c:pt>
                <c:pt idx="1200">
                  <c:v>698.16259100000002</c:v>
                </c:pt>
                <c:pt idx="1201">
                  <c:v>698.17545800000005</c:v>
                </c:pt>
                <c:pt idx="1202">
                  <c:v>698.18189200000006</c:v>
                </c:pt>
                <c:pt idx="1203">
                  <c:v>698.18255199999999</c:v>
                </c:pt>
                <c:pt idx="1204">
                  <c:v>698.18500100000006</c:v>
                </c:pt>
                <c:pt idx="1205">
                  <c:v>698.19507699999997</c:v>
                </c:pt>
                <c:pt idx="1206">
                  <c:v>698.21022600000003</c:v>
                </c:pt>
                <c:pt idx="1207">
                  <c:v>698.22384099999999</c:v>
                </c:pt>
                <c:pt idx="1208">
                  <c:v>698.23380599999996</c:v>
                </c:pt>
                <c:pt idx="1209">
                  <c:v>698.24413300000003</c:v>
                </c:pt>
                <c:pt idx="1210">
                  <c:v>698.25978399999997</c:v>
                </c:pt>
                <c:pt idx="1211">
                  <c:v>698.28251799999998</c:v>
                </c:pt>
                <c:pt idx="1212">
                  <c:v>698.31093199999998</c:v>
                </c:pt>
                <c:pt idx="1213">
                  <c:v>698.34198200000003</c:v>
                </c:pt>
                <c:pt idx="1214">
                  <c:v>698.37242600000002</c:v>
                </c:pt>
                <c:pt idx="1215">
                  <c:v>698.400758</c:v>
                </c:pt>
                <c:pt idx="1216">
                  <c:v>698.42826300000002</c:v>
                </c:pt>
                <c:pt idx="1217">
                  <c:v>698.45704899999998</c:v>
                </c:pt>
                <c:pt idx="1218">
                  <c:v>698.48693600000001</c:v>
                </c:pt>
                <c:pt idx="1219">
                  <c:v>698.51529900000003</c:v>
                </c:pt>
                <c:pt idx="1220">
                  <c:v>698.53968899999995</c:v>
                </c:pt>
                <c:pt idx="1221">
                  <c:v>698.55886599999997</c:v>
                </c:pt>
                <c:pt idx="1222">
                  <c:v>698.57108200000005</c:v>
                </c:pt>
                <c:pt idx="1223">
                  <c:v>698.57401700000003</c:v>
                </c:pt>
                <c:pt idx="1224">
                  <c:v>698.56890999999996</c:v>
                </c:pt>
                <c:pt idx="1225">
                  <c:v>698.56374400000004</c:v>
                </c:pt>
                <c:pt idx="1226">
                  <c:v>698.56897000000004</c:v>
                </c:pt>
                <c:pt idx="1227">
                  <c:v>698.58838600000001</c:v>
                </c:pt>
                <c:pt idx="1228">
                  <c:v>698.61516700000004</c:v>
                </c:pt>
                <c:pt idx="1229">
                  <c:v>698.63769000000002</c:v>
                </c:pt>
                <c:pt idx="1230">
                  <c:v>698.64841200000001</c:v>
                </c:pt>
                <c:pt idx="1231">
                  <c:v>698.64733799999999</c:v>
                </c:pt>
                <c:pt idx="1232">
                  <c:v>698.63981200000001</c:v>
                </c:pt>
                <c:pt idx="1233">
                  <c:v>698.63318900000002</c:v>
                </c:pt>
                <c:pt idx="1234">
                  <c:v>698.63360799999998</c:v>
                </c:pt>
                <c:pt idx="1235">
                  <c:v>698.64191900000003</c:v>
                </c:pt>
                <c:pt idx="1236">
                  <c:v>698.65233799999999</c:v>
                </c:pt>
                <c:pt idx="1237">
                  <c:v>698.658052</c:v>
                </c:pt>
                <c:pt idx="1238">
                  <c:v>698.65916700000002</c:v>
                </c:pt>
                <c:pt idx="1239">
                  <c:v>698.66291100000001</c:v>
                </c:pt>
                <c:pt idx="1240">
                  <c:v>698.67492100000004</c:v>
                </c:pt>
                <c:pt idx="1241">
                  <c:v>698.69249100000002</c:v>
                </c:pt>
                <c:pt idx="1242">
                  <c:v>698.70804099999998</c:v>
                </c:pt>
                <c:pt idx="1243">
                  <c:v>698.717581</c:v>
                </c:pt>
                <c:pt idx="1244">
                  <c:v>698.72372399999995</c:v>
                </c:pt>
                <c:pt idx="1245">
                  <c:v>698.73118799999997</c:v>
                </c:pt>
                <c:pt idx="1246">
                  <c:v>698.74133900000004</c:v>
                </c:pt>
                <c:pt idx="1247">
                  <c:v>698.75134000000003</c:v>
                </c:pt>
                <c:pt idx="1248">
                  <c:v>698.75745800000004</c:v>
                </c:pt>
                <c:pt idx="1249">
                  <c:v>698.75870199999997</c:v>
                </c:pt>
                <c:pt idx="1250">
                  <c:v>698.75748799999997</c:v>
                </c:pt>
                <c:pt idx="1251">
                  <c:v>698.75708299999997</c:v>
                </c:pt>
                <c:pt idx="1252">
                  <c:v>698.75901599999997</c:v>
                </c:pt>
                <c:pt idx="1253">
                  <c:v>698.76322500000003</c:v>
                </c:pt>
                <c:pt idx="1254">
                  <c:v>698.76926300000002</c:v>
                </c:pt>
                <c:pt idx="1255">
                  <c:v>698.77547000000004</c:v>
                </c:pt>
                <c:pt idx="1256">
                  <c:v>698.77796499999999</c:v>
                </c:pt>
                <c:pt idx="1257">
                  <c:v>698.77369399999998</c:v>
                </c:pt>
                <c:pt idx="1258">
                  <c:v>698.765263</c:v>
                </c:pt>
                <c:pt idx="1259">
                  <c:v>698.75996599999996</c:v>
                </c:pt>
                <c:pt idx="1260">
                  <c:v>698.76231800000005</c:v>
                </c:pt>
                <c:pt idx="1261">
                  <c:v>698.76951699999995</c:v>
                </c:pt>
                <c:pt idx="1262">
                  <c:v>698.77585399999998</c:v>
                </c:pt>
                <c:pt idx="1263">
                  <c:v>698.77973699999995</c:v>
                </c:pt>
                <c:pt idx="1264">
                  <c:v>698.78439700000001</c:v>
                </c:pt>
                <c:pt idx="1265">
                  <c:v>698.79336000000001</c:v>
                </c:pt>
                <c:pt idx="1266">
                  <c:v>698.807592</c:v>
                </c:pt>
                <c:pt idx="1267">
                  <c:v>698.82577200000003</c:v>
                </c:pt>
                <c:pt idx="1268">
                  <c:v>698.84456399999999</c:v>
                </c:pt>
                <c:pt idx="1269">
                  <c:v>698.85912800000006</c:v>
                </c:pt>
                <c:pt idx="1270">
                  <c:v>698.86634000000004</c:v>
                </c:pt>
                <c:pt idx="1271">
                  <c:v>698.86817999999994</c:v>
                </c:pt>
                <c:pt idx="1272">
                  <c:v>698.86980300000005</c:v>
                </c:pt>
                <c:pt idx="1273">
                  <c:v>698.87350500000002</c:v>
                </c:pt>
                <c:pt idx="1274">
                  <c:v>698.87624099999994</c:v>
                </c:pt>
                <c:pt idx="1275">
                  <c:v>698.87376900000004</c:v>
                </c:pt>
                <c:pt idx="1276">
                  <c:v>698.86581000000001</c:v>
                </c:pt>
                <c:pt idx="1277">
                  <c:v>698.85635100000002</c:v>
                </c:pt>
                <c:pt idx="1278">
                  <c:v>698.85049900000001</c:v>
                </c:pt>
                <c:pt idx="1279">
                  <c:v>698.85238100000004</c:v>
                </c:pt>
                <c:pt idx="1280">
                  <c:v>698.86426000000006</c:v>
                </c:pt>
                <c:pt idx="1281">
                  <c:v>698.88417300000003</c:v>
                </c:pt>
                <c:pt idx="1282">
                  <c:v>698.90342099999998</c:v>
                </c:pt>
                <c:pt idx="1283">
                  <c:v>698.90958699999999</c:v>
                </c:pt>
                <c:pt idx="1284">
                  <c:v>698.89619600000003</c:v>
                </c:pt>
                <c:pt idx="1285">
                  <c:v>698.87043300000005</c:v>
                </c:pt>
                <c:pt idx="1286">
                  <c:v>698.84912199999997</c:v>
                </c:pt>
                <c:pt idx="1287">
                  <c:v>698.84508800000003</c:v>
                </c:pt>
                <c:pt idx="1288">
                  <c:v>698.85776699999997</c:v>
                </c:pt>
                <c:pt idx="1289">
                  <c:v>698.87689899999998</c:v>
                </c:pt>
                <c:pt idx="1290">
                  <c:v>698.89277100000004</c:v>
                </c:pt>
                <c:pt idx="1291">
                  <c:v>698.90119200000004</c:v>
                </c:pt>
                <c:pt idx="1292">
                  <c:v>698.901523</c:v>
                </c:pt>
                <c:pt idx="1293">
                  <c:v>698.89491999999996</c:v>
                </c:pt>
                <c:pt idx="1294">
                  <c:v>698.88527499999998</c:v>
                </c:pt>
                <c:pt idx="1295">
                  <c:v>698.87815000000001</c:v>
                </c:pt>
                <c:pt idx="1296">
                  <c:v>698.87643800000001</c:v>
                </c:pt>
                <c:pt idx="1297">
                  <c:v>698.87852299999997</c:v>
                </c:pt>
                <c:pt idx="1298">
                  <c:v>698.88164700000004</c:v>
                </c:pt>
                <c:pt idx="1299">
                  <c:v>698.88534000000004</c:v>
                </c:pt>
                <c:pt idx="1300">
                  <c:v>698.890309</c:v>
                </c:pt>
                <c:pt idx="1301">
                  <c:v>698.89549199999999</c:v>
                </c:pt>
                <c:pt idx="1302">
                  <c:v>698.89798799999994</c:v>
                </c:pt>
                <c:pt idx="1303">
                  <c:v>698.89562999999998</c:v>
                </c:pt>
                <c:pt idx="1304">
                  <c:v>698.88917000000004</c:v>
                </c:pt>
                <c:pt idx="1305">
                  <c:v>698.88255400000003</c:v>
                </c:pt>
                <c:pt idx="1306">
                  <c:v>698.88083099999994</c:v>
                </c:pt>
                <c:pt idx="1307">
                  <c:v>698.88605699999994</c:v>
                </c:pt>
                <c:pt idx="1308">
                  <c:v>698.89478800000006</c:v>
                </c:pt>
                <c:pt idx="1309">
                  <c:v>698.901028</c:v>
                </c:pt>
                <c:pt idx="1310">
                  <c:v>698.90198599999997</c:v>
                </c:pt>
                <c:pt idx="1311">
                  <c:v>698.89950399999998</c:v>
                </c:pt>
                <c:pt idx="1312">
                  <c:v>698.89581999999996</c:v>
                </c:pt>
                <c:pt idx="1313">
                  <c:v>698.890401</c:v>
                </c:pt>
                <c:pt idx="1314">
                  <c:v>698.88196900000003</c:v>
                </c:pt>
                <c:pt idx="1315">
                  <c:v>698.87148500000001</c:v>
                </c:pt>
                <c:pt idx="1316">
                  <c:v>698.86177299999997</c:v>
                </c:pt>
                <c:pt idx="1317">
                  <c:v>698.85559799999999</c:v>
                </c:pt>
                <c:pt idx="1318">
                  <c:v>698.85474799999997</c:v>
                </c:pt>
                <c:pt idx="1319">
                  <c:v>698.85888</c:v>
                </c:pt>
                <c:pt idx="1320">
                  <c:v>698.86432600000001</c:v>
                </c:pt>
                <c:pt idx="1321">
                  <c:v>698.86656500000004</c:v>
                </c:pt>
                <c:pt idx="1322">
                  <c:v>698.86559</c:v>
                </c:pt>
                <c:pt idx="1323">
                  <c:v>698.86654199999998</c:v>
                </c:pt>
                <c:pt idx="1324">
                  <c:v>698.87273700000003</c:v>
                </c:pt>
                <c:pt idx="1325">
                  <c:v>698.88001899999995</c:v>
                </c:pt>
                <c:pt idx="1326">
                  <c:v>698.88092600000004</c:v>
                </c:pt>
                <c:pt idx="1327">
                  <c:v>698.87345200000004</c:v>
                </c:pt>
                <c:pt idx="1328">
                  <c:v>698.86269900000002</c:v>
                </c:pt>
                <c:pt idx="1329">
                  <c:v>698.85423300000002</c:v>
                </c:pt>
                <c:pt idx="1330">
                  <c:v>698.84870899999999</c:v>
                </c:pt>
                <c:pt idx="1331">
                  <c:v>698.84375999999997</c:v>
                </c:pt>
                <c:pt idx="1332">
                  <c:v>698.83876599999996</c:v>
                </c:pt>
                <c:pt idx="1333">
                  <c:v>698.83569299999999</c:v>
                </c:pt>
                <c:pt idx="1334">
                  <c:v>698.83571499999994</c:v>
                </c:pt>
                <c:pt idx="1335">
                  <c:v>698.83692299999996</c:v>
                </c:pt>
                <c:pt idx="1336">
                  <c:v>698.83661900000004</c:v>
                </c:pt>
                <c:pt idx="1337">
                  <c:v>698.83528799999999</c:v>
                </c:pt>
                <c:pt idx="1338">
                  <c:v>698.83627999999999</c:v>
                </c:pt>
                <c:pt idx="1339">
                  <c:v>698.84086100000002</c:v>
                </c:pt>
                <c:pt idx="1340">
                  <c:v>698.84586999999999</c:v>
                </c:pt>
                <c:pt idx="1341">
                  <c:v>698.84839399999998</c:v>
                </c:pt>
                <c:pt idx="1342">
                  <c:v>698.85046299999999</c:v>
                </c:pt>
                <c:pt idx="1343">
                  <c:v>698.85504100000003</c:v>
                </c:pt>
                <c:pt idx="1344">
                  <c:v>698.85854399999994</c:v>
                </c:pt>
                <c:pt idx="1345">
                  <c:v>698.85302799999999</c:v>
                </c:pt>
                <c:pt idx="1346">
                  <c:v>698.83745399999998</c:v>
                </c:pt>
                <c:pt idx="1347">
                  <c:v>698.82179399999995</c:v>
                </c:pt>
                <c:pt idx="1348">
                  <c:v>698.81675099999995</c:v>
                </c:pt>
                <c:pt idx="1349">
                  <c:v>698.82277699999997</c:v>
                </c:pt>
                <c:pt idx="1350">
                  <c:v>698.83237800000006</c:v>
                </c:pt>
                <c:pt idx="1351">
                  <c:v>698.83992999999998</c:v>
                </c:pt>
                <c:pt idx="1352">
                  <c:v>698.84498600000006</c:v>
                </c:pt>
                <c:pt idx="1353">
                  <c:v>698.84819900000002</c:v>
                </c:pt>
                <c:pt idx="1354">
                  <c:v>698.84921499999996</c:v>
                </c:pt>
                <c:pt idx="1355">
                  <c:v>698.84912399999996</c:v>
                </c:pt>
                <c:pt idx="1356">
                  <c:v>698.85170800000003</c:v>
                </c:pt>
                <c:pt idx="1357">
                  <c:v>698.860905</c:v>
                </c:pt>
                <c:pt idx="1358">
                  <c:v>698.87737600000003</c:v>
                </c:pt>
                <c:pt idx="1359">
                  <c:v>698.89669200000003</c:v>
                </c:pt>
                <c:pt idx="1360">
                  <c:v>698.91074400000002</c:v>
                </c:pt>
                <c:pt idx="1361">
                  <c:v>698.91359999999997</c:v>
                </c:pt>
                <c:pt idx="1362">
                  <c:v>698.90753900000004</c:v>
                </c:pt>
                <c:pt idx="1363">
                  <c:v>698.90068599999995</c:v>
                </c:pt>
                <c:pt idx="1364">
                  <c:v>698.89729899999998</c:v>
                </c:pt>
                <c:pt idx="1365">
                  <c:v>698.894046</c:v>
                </c:pt>
                <c:pt idx="1366">
                  <c:v>698.88784799999996</c:v>
                </c:pt>
                <c:pt idx="1367">
                  <c:v>698.88233100000002</c:v>
                </c:pt>
                <c:pt idx="1368">
                  <c:v>698.88189399999999</c:v>
                </c:pt>
                <c:pt idx="1369">
                  <c:v>698.88355999999999</c:v>
                </c:pt>
                <c:pt idx="1370">
                  <c:v>698.88073199999997</c:v>
                </c:pt>
                <c:pt idx="1371">
                  <c:v>698.87259300000005</c:v>
                </c:pt>
                <c:pt idx="1372">
                  <c:v>698.86386000000005</c:v>
                </c:pt>
                <c:pt idx="1373">
                  <c:v>698.85718799999995</c:v>
                </c:pt>
                <c:pt idx="1374">
                  <c:v>698.85221100000001</c:v>
                </c:pt>
                <c:pt idx="1375">
                  <c:v>698.85067500000002</c:v>
                </c:pt>
                <c:pt idx="1376">
                  <c:v>698.85525499999994</c:v>
                </c:pt>
                <c:pt idx="1377">
                  <c:v>698.86295800000005</c:v>
                </c:pt>
                <c:pt idx="1378">
                  <c:v>698.86661300000003</c:v>
                </c:pt>
                <c:pt idx="1379">
                  <c:v>698.86444800000004</c:v>
                </c:pt>
                <c:pt idx="1380">
                  <c:v>698.86218399999996</c:v>
                </c:pt>
                <c:pt idx="1381">
                  <c:v>698.86404900000002</c:v>
                </c:pt>
                <c:pt idx="1382">
                  <c:v>698.867749</c:v>
                </c:pt>
                <c:pt idx="1383">
                  <c:v>698.87077099999999</c:v>
                </c:pt>
                <c:pt idx="1384">
                  <c:v>698.87554799999998</c:v>
                </c:pt>
                <c:pt idx="1385">
                  <c:v>698.88440800000001</c:v>
                </c:pt>
                <c:pt idx="1386">
                  <c:v>698.89430500000003</c:v>
                </c:pt>
                <c:pt idx="1387">
                  <c:v>698.90159100000005</c:v>
                </c:pt>
                <c:pt idx="1388">
                  <c:v>698.90938500000004</c:v>
                </c:pt>
                <c:pt idx="1389">
                  <c:v>698.925479</c:v>
                </c:pt>
                <c:pt idx="1390">
                  <c:v>698.95332800000006</c:v>
                </c:pt>
                <c:pt idx="1391">
                  <c:v>698.98704699999996</c:v>
                </c:pt>
                <c:pt idx="1392">
                  <c:v>699.01409200000001</c:v>
                </c:pt>
                <c:pt idx="1393">
                  <c:v>699.02228200000002</c:v>
                </c:pt>
                <c:pt idx="1394">
                  <c:v>699.00790700000005</c:v>
                </c:pt>
                <c:pt idx="1395">
                  <c:v>698.98019499999998</c:v>
                </c:pt>
                <c:pt idx="1396">
                  <c:v>698.95589300000006</c:v>
                </c:pt>
                <c:pt idx="1397">
                  <c:v>698.94632100000001</c:v>
                </c:pt>
                <c:pt idx="1398">
                  <c:v>698.94949099999997</c:v>
                </c:pt>
                <c:pt idx="1399">
                  <c:v>698.95486099999994</c:v>
                </c:pt>
                <c:pt idx="1400">
                  <c:v>698.95383900000002</c:v>
                </c:pt>
                <c:pt idx="1401">
                  <c:v>698.94531299999994</c:v>
                </c:pt>
                <c:pt idx="1402">
                  <c:v>698.93483300000003</c:v>
                </c:pt>
                <c:pt idx="1403">
                  <c:v>698.93112199999996</c:v>
                </c:pt>
                <c:pt idx="1404">
                  <c:v>698.94044499999995</c:v>
                </c:pt>
                <c:pt idx="1405">
                  <c:v>698.96023000000002</c:v>
                </c:pt>
                <c:pt idx="1406">
                  <c:v>698.978523</c:v>
                </c:pt>
                <c:pt idx="1407">
                  <c:v>698.98281599999996</c:v>
                </c:pt>
                <c:pt idx="1408">
                  <c:v>698.97036100000003</c:v>
                </c:pt>
                <c:pt idx="1409">
                  <c:v>698.94931199999996</c:v>
                </c:pt>
                <c:pt idx="1410">
                  <c:v>698.93093599999997</c:v>
                </c:pt>
                <c:pt idx="1411">
                  <c:v>698.92186100000004</c:v>
                </c:pt>
                <c:pt idx="1412">
                  <c:v>698.92221500000005</c:v>
                </c:pt>
                <c:pt idx="1413">
                  <c:v>698.92809599999998</c:v>
                </c:pt>
                <c:pt idx="1414">
                  <c:v>698.93473199999994</c:v>
                </c:pt>
                <c:pt idx="1415">
                  <c:v>698.93882499999995</c:v>
                </c:pt>
                <c:pt idx="1416">
                  <c:v>698.93981899999994</c:v>
                </c:pt>
                <c:pt idx="1417">
                  <c:v>698.93998399999998</c:v>
                </c:pt>
                <c:pt idx="1418">
                  <c:v>698.943173</c:v>
                </c:pt>
                <c:pt idx="1419">
                  <c:v>698.95214499999997</c:v>
                </c:pt>
                <c:pt idx="1420">
                  <c:v>698.96579199999996</c:v>
                </c:pt>
                <c:pt idx="1421">
                  <c:v>698.97939999999994</c:v>
                </c:pt>
                <c:pt idx="1422">
                  <c:v>698.98909000000003</c:v>
                </c:pt>
                <c:pt idx="1423">
                  <c:v>698.99600799999996</c:v>
                </c:pt>
                <c:pt idx="1424">
                  <c:v>699.00467500000002</c:v>
                </c:pt>
                <c:pt idx="1425">
                  <c:v>699.01682900000003</c:v>
                </c:pt>
                <c:pt idx="1426">
                  <c:v>699.02823699999999</c:v>
                </c:pt>
                <c:pt idx="1427">
                  <c:v>699.03251599999999</c:v>
                </c:pt>
                <c:pt idx="1428">
                  <c:v>699.02797199999998</c:v>
                </c:pt>
                <c:pt idx="1429">
                  <c:v>699.02052000000003</c:v>
                </c:pt>
                <c:pt idx="1430">
                  <c:v>699.01951800000006</c:v>
                </c:pt>
                <c:pt idx="1431">
                  <c:v>699.02928299999996</c:v>
                </c:pt>
                <c:pt idx="1432">
                  <c:v>699.04374499999994</c:v>
                </c:pt>
                <c:pt idx="1433">
                  <c:v>699.05055900000002</c:v>
                </c:pt>
                <c:pt idx="1434">
                  <c:v>699.04194699999994</c:v>
                </c:pt>
                <c:pt idx="1435">
                  <c:v>699.021524</c:v>
                </c:pt>
                <c:pt idx="1436">
                  <c:v>699.00051499999995</c:v>
                </c:pt>
                <c:pt idx="1437">
                  <c:v>698.98900600000002</c:v>
                </c:pt>
                <c:pt idx="1438">
                  <c:v>698.99092900000005</c:v>
                </c:pt>
                <c:pt idx="1439">
                  <c:v>699.00376000000006</c:v>
                </c:pt>
                <c:pt idx="1440">
                  <c:v>699.02018799999996</c:v>
                </c:pt>
                <c:pt idx="1441">
                  <c:v>699.03237100000001</c:v>
                </c:pt>
                <c:pt idx="1442">
                  <c:v>699.03805899999998</c:v>
                </c:pt>
                <c:pt idx="1443">
                  <c:v>699.04176299999995</c:v>
                </c:pt>
                <c:pt idx="1444">
                  <c:v>699.04779099999996</c:v>
                </c:pt>
                <c:pt idx="1445">
                  <c:v>699.054351</c:v>
                </c:pt>
                <c:pt idx="1446">
                  <c:v>699.057682</c:v>
                </c:pt>
                <c:pt idx="1447">
                  <c:v>699.05932099999995</c:v>
                </c:pt>
                <c:pt idx="1448">
                  <c:v>699.06430999999998</c:v>
                </c:pt>
                <c:pt idx="1449">
                  <c:v>699.07342400000005</c:v>
                </c:pt>
                <c:pt idx="1450">
                  <c:v>699.08251300000006</c:v>
                </c:pt>
                <c:pt idx="1451">
                  <c:v>699.08934099999999</c:v>
                </c:pt>
                <c:pt idx="1452">
                  <c:v>699.09573</c:v>
                </c:pt>
                <c:pt idx="1453">
                  <c:v>699.10225700000001</c:v>
                </c:pt>
                <c:pt idx="1454">
                  <c:v>699.10616500000003</c:v>
                </c:pt>
                <c:pt idx="1455">
                  <c:v>699.106041</c:v>
                </c:pt>
                <c:pt idx="1456">
                  <c:v>699.10343799999998</c:v>
                </c:pt>
                <c:pt idx="1457">
                  <c:v>699.09761500000002</c:v>
                </c:pt>
                <c:pt idx="1458">
                  <c:v>699.08359799999994</c:v>
                </c:pt>
                <c:pt idx="1459">
                  <c:v>699.05920300000002</c:v>
                </c:pt>
                <c:pt idx="1460">
                  <c:v>699.03080299999999</c:v>
                </c:pt>
                <c:pt idx="1461">
                  <c:v>699.00877800000001</c:v>
                </c:pt>
                <c:pt idx="1462">
                  <c:v>698.99942699999997</c:v>
                </c:pt>
                <c:pt idx="1463">
                  <c:v>699.003334</c:v>
                </c:pt>
                <c:pt idx="1464">
                  <c:v>699.01786300000003</c:v>
                </c:pt>
                <c:pt idx="1465">
                  <c:v>699.03694099999996</c:v>
                </c:pt>
                <c:pt idx="1466">
                  <c:v>699.05106499999999</c:v>
                </c:pt>
                <c:pt idx="1467">
                  <c:v>699.05359999999996</c:v>
                </c:pt>
                <c:pt idx="1468">
                  <c:v>699.04798400000004</c:v>
                </c:pt>
                <c:pt idx="1469">
                  <c:v>699.04521899999997</c:v>
                </c:pt>
                <c:pt idx="1470">
                  <c:v>699.05312300000003</c:v>
                </c:pt>
                <c:pt idx="1471">
                  <c:v>699.06964600000003</c:v>
                </c:pt>
                <c:pt idx="1472">
                  <c:v>699.08618799999999</c:v>
                </c:pt>
                <c:pt idx="1473">
                  <c:v>699.09481500000004</c:v>
                </c:pt>
                <c:pt idx="1474">
                  <c:v>699.09268199999997</c:v>
                </c:pt>
                <c:pt idx="1475">
                  <c:v>699.08343100000002</c:v>
                </c:pt>
                <c:pt idx="1476">
                  <c:v>699.07577700000002</c:v>
                </c:pt>
                <c:pt idx="1477">
                  <c:v>699.07733499999995</c:v>
                </c:pt>
                <c:pt idx="1478">
                  <c:v>699.08641699999998</c:v>
                </c:pt>
                <c:pt idx="1479">
                  <c:v>699.09134400000005</c:v>
                </c:pt>
                <c:pt idx="1480">
                  <c:v>699.08184200000005</c:v>
                </c:pt>
                <c:pt idx="1481">
                  <c:v>699.06178799999998</c:v>
                </c:pt>
                <c:pt idx="1482">
                  <c:v>699.04751599999997</c:v>
                </c:pt>
                <c:pt idx="1483">
                  <c:v>699.05151699999999</c:v>
                </c:pt>
                <c:pt idx="1484">
                  <c:v>699.06987300000003</c:v>
                </c:pt>
                <c:pt idx="1485">
                  <c:v>699.087898</c:v>
                </c:pt>
                <c:pt idx="1486">
                  <c:v>699.09608800000001</c:v>
                </c:pt>
                <c:pt idx="1487">
                  <c:v>699.09687800000006</c:v>
                </c:pt>
                <c:pt idx="1488">
                  <c:v>699.09650199999999</c:v>
                </c:pt>
                <c:pt idx="1489">
                  <c:v>699.09579800000006</c:v>
                </c:pt>
                <c:pt idx="1490">
                  <c:v>699.09221400000001</c:v>
                </c:pt>
                <c:pt idx="1491">
                  <c:v>699.087222</c:v>
                </c:pt>
                <c:pt idx="1492">
                  <c:v>699.08623799999998</c:v>
                </c:pt>
                <c:pt idx="1493">
                  <c:v>699.09056599999997</c:v>
                </c:pt>
                <c:pt idx="1494">
                  <c:v>699.09307699999999</c:v>
                </c:pt>
                <c:pt idx="1495">
                  <c:v>699.08450200000004</c:v>
                </c:pt>
                <c:pt idx="1496">
                  <c:v>699.06361300000003</c:v>
                </c:pt>
                <c:pt idx="1497">
                  <c:v>699.03979400000003</c:v>
                </c:pt>
                <c:pt idx="1498">
                  <c:v>699.02482199999997</c:v>
                </c:pt>
                <c:pt idx="1499">
                  <c:v>699.02208099999996</c:v>
                </c:pt>
                <c:pt idx="1500">
                  <c:v>699.02474800000005</c:v>
                </c:pt>
                <c:pt idx="1501">
                  <c:v>699.02500199999997</c:v>
                </c:pt>
                <c:pt idx="1502">
                  <c:v>699.02339700000005</c:v>
                </c:pt>
                <c:pt idx="1503">
                  <c:v>699.02726499999994</c:v>
                </c:pt>
                <c:pt idx="1504">
                  <c:v>699.04132000000004</c:v>
                </c:pt>
                <c:pt idx="1505">
                  <c:v>699.06348600000001</c:v>
                </c:pt>
                <c:pt idx="1506">
                  <c:v>699.08961099999999</c:v>
                </c:pt>
                <c:pt idx="1507">
                  <c:v>699.11703199999999</c:v>
                </c:pt>
                <c:pt idx="1508">
                  <c:v>699.14120400000002</c:v>
                </c:pt>
                <c:pt idx="1509">
                  <c:v>699.15414199999998</c:v>
                </c:pt>
                <c:pt idx="1510">
                  <c:v>699.15206799999999</c:v>
                </c:pt>
                <c:pt idx="1511">
                  <c:v>699.14250800000002</c:v>
                </c:pt>
                <c:pt idx="1512">
                  <c:v>699.13784299999998</c:v>
                </c:pt>
                <c:pt idx="1513">
                  <c:v>699.14181699999995</c:v>
                </c:pt>
                <c:pt idx="1514">
                  <c:v>699.14720299999999</c:v>
                </c:pt>
                <c:pt idx="1515">
                  <c:v>699.14718300000004</c:v>
                </c:pt>
                <c:pt idx="1516">
                  <c:v>699.14408000000003</c:v>
                </c:pt>
                <c:pt idx="1517">
                  <c:v>699.14481699999999</c:v>
                </c:pt>
                <c:pt idx="1518">
                  <c:v>699.15180699999996</c:v>
                </c:pt>
                <c:pt idx="1519">
                  <c:v>699.16161499999998</c:v>
                </c:pt>
                <c:pt idx="1520">
                  <c:v>699.17041100000006</c:v>
                </c:pt>
                <c:pt idx="1521">
                  <c:v>699.17744000000005</c:v>
                </c:pt>
                <c:pt idx="1522">
                  <c:v>699.18359899999996</c:v>
                </c:pt>
                <c:pt idx="1523">
                  <c:v>699.18900800000006</c:v>
                </c:pt>
                <c:pt idx="1524">
                  <c:v>699.19268599999998</c:v>
                </c:pt>
                <c:pt idx="1525">
                  <c:v>699.19425699999999</c:v>
                </c:pt>
                <c:pt idx="1526">
                  <c:v>699.19618700000001</c:v>
                </c:pt>
                <c:pt idx="1527">
                  <c:v>699.20380599999999</c:v>
                </c:pt>
                <c:pt idx="1528">
                  <c:v>699.22090200000002</c:v>
                </c:pt>
                <c:pt idx="1529">
                  <c:v>699.24389499999995</c:v>
                </c:pt>
                <c:pt idx="1530">
                  <c:v>699.26202499999999</c:v>
                </c:pt>
                <c:pt idx="1531">
                  <c:v>699.26601100000005</c:v>
                </c:pt>
                <c:pt idx="1532">
                  <c:v>699.25698299999999</c:v>
                </c:pt>
                <c:pt idx="1533">
                  <c:v>699.24544200000003</c:v>
                </c:pt>
                <c:pt idx="1534">
                  <c:v>699.24110099999996</c:v>
                </c:pt>
                <c:pt idx="1535">
                  <c:v>699.24496899999997</c:v>
                </c:pt>
                <c:pt idx="1536">
                  <c:v>699.25170200000002</c:v>
                </c:pt>
                <c:pt idx="1537">
                  <c:v>699.25740299999995</c:v>
                </c:pt>
                <c:pt idx="1538">
                  <c:v>699.26239799999996</c:v>
                </c:pt>
                <c:pt idx="1539">
                  <c:v>699.26715799999999</c:v>
                </c:pt>
                <c:pt idx="1540">
                  <c:v>699.26945000000001</c:v>
                </c:pt>
                <c:pt idx="1541">
                  <c:v>699.26749800000005</c:v>
                </c:pt>
                <c:pt idx="1542">
                  <c:v>699.26316699999995</c:v>
                </c:pt>
                <c:pt idx="1543">
                  <c:v>699.25875599999995</c:v>
                </c:pt>
                <c:pt idx="1544">
                  <c:v>699.252343</c:v>
                </c:pt>
                <c:pt idx="1545">
                  <c:v>699.24065099999996</c:v>
                </c:pt>
                <c:pt idx="1546">
                  <c:v>699.22626300000002</c:v>
                </c:pt>
                <c:pt idx="1547">
                  <c:v>699.21696699999995</c:v>
                </c:pt>
                <c:pt idx="1548">
                  <c:v>699.21606099999997</c:v>
                </c:pt>
                <c:pt idx="1549">
                  <c:v>699.217714</c:v>
                </c:pt>
                <c:pt idx="1550">
                  <c:v>699.21549400000004</c:v>
                </c:pt>
                <c:pt idx="1551">
                  <c:v>699.21254299999998</c:v>
                </c:pt>
                <c:pt idx="1552">
                  <c:v>699.21850600000005</c:v>
                </c:pt>
                <c:pt idx="1553">
                  <c:v>699.23704399999997</c:v>
                </c:pt>
                <c:pt idx="1554">
                  <c:v>699.26075900000001</c:v>
                </c:pt>
                <c:pt idx="1555">
                  <c:v>699.27966700000002</c:v>
                </c:pt>
                <c:pt idx="1556">
                  <c:v>699.29138</c:v>
                </c:pt>
                <c:pt idx="1557">
                  <c:v>699.30044899999996</c:v>
                </c:pt>
                <c:pt idx="1558">
                  <c:v>699.30944199999999</c:v>
                </c:pt>
                <c:pt idx="1559">
                  <c:v>699.31416200000001</c:v>
                </c:pt>
                <c:pt idx="1560">
                  <c:v>699.308986</c:v>
                </c:pt>
                <c:pt idx="1561">
                  <c:v>699.29551400000003</c:v>
                </c:pt>
                <c:pt idx="1562">
                  <c:v>699.28381000000002</c:v>
                </c:pt>
                <c:pt idx="1563">
                  <c:v>699.28426400000001</c:v>
                </c:pt>
                <c:pt idx="1564">
                  <c:v>699.29891299999997</c:v>
                </c:pt>
                <c:pt idx="1565">
                  <c:v>699.320696</c:v>
                </c:pt>
                <c:pt idx="1566">
                  <c:v>699.33939099999998</c:v>
                </c:pt>
                <c:pt idx="1567">
                  <c:v>699.34750299999996</c:v>
                </c:pt>
                <c:pt idx="1568">
                  <c:v>699.34291099999996</c:v>
                </c:pt>
                <c:pt idx="1569">
                  <c:v>699.32908399999997</c:v>
                </c:pt>
                <c:pt idx="1570">
                  <c:v>699.31301600000006</c:v>
                </c:pt>
                <c:pt idx="1571">
                  <c:v>699.301154</c:v>
                </c:pt>
                <c:pt idx="1572">
                  <c:v>699.29696899999999</c:v>
                </c:pt>
                <c:pt idx="1573">
                  <c:v>699.30223699999999</c:v>
                </c:pt>
                <c:pt idx="1574">
                  <c:v>699.31734600000004</c:v>
                </c:pt>
                <c:pt idx="1575">
                  <c:v>699.33756200000005</c:v>
                </c:pt>
                <c:pt idx="1576">
                  <c:v>699.35216800000001</c:v>
                </c:pt>
                <c:pt idx="1577">
                  <c:v>699.35286700000006</c:v>
                </c:pt>
                <c:pt idx="1578">
                  <c:v>699.34310000000005</c:v>
                </c:pt>
                <c:pt idx="1579">
                  <c:v>699.33466699999997</c:v>
                </c:pt>
                <c:pt idx="1580">
                  <c:v>699.334518</c:v>
                </c:pt>
                <c:pt idx="1581">
                  <c:v>699.338617</c:v>
                </c:pt>
                <c:pt idx="1582">
                  <c:v>699.338708</c:v>
                </c:pt>
                <c:pt idx="1583">
                  <c:v>699.33082400000001</c:v>
                </c:pt>
                <c:pt idx="1584">
                  <c:v>699.31691999999998</c:v>
                </c:pt>
                <c:pt idx="1585">
                  <c:v>699.303271</c:v>
                </c:pt>
                <c:pt idx="1586">
                  <c:v>699.29842800000006</c:v>
                </c:pt>
                <c:pt idx="1587">
                  <c:v>699.30738900000006</c:v>
                </c:pt>
                <c:pt idx="1588">
                  <c:v>699.32536400000004</c:v>
                </c:pt>
                <c:pt idx="1589">
                  <c:v>699.34168399999999</c:v>
                </c:pt>
                <c:pt idx="1590">
                  <c:v>699.35213899999997</c:v>
                </c:pt>
                <c:pt idx="1591">
                  <c:v>699.36265300000002</c:v>
                </c:pt>
                <c:pt idx="1592">
                  <c:v>699.37758899999994</c:v>
                </c:pt>
                <c:pt idx="1593">
                  <c:v>699.389545</c:v>
                </c:pt>
                <c:pt idx="1594">
                  <c:v>699.38640899999996</c:v>
                </c:pt>
                <c:pt idx="1595">
                  <c:v>699.36632199999997</c:v>
                </c:pt>
                <c:pt idx="1596">
                  <c:v>699.34095600000001</c:v>
                </c:pt>
                <c:pt idx="1597">
                  <c:v>699.32487900000001</c:v>
                </c:pt>
                <c:pt idx="1598">
                  <c:v>699.32453199999998</c:v>
                </c:pt>
                <c:pt idx="1599">
                  <c:v>699.33598900000004</c:v>
                </c:pt>
                <c:pt idx="1600">
                  <c:v>699.34998599999994</c:v>
                </c:pt>
                <c:pt idx="1601">
                  <c:v>699.35893499999997</c:v>
                </c:pt>
                <c:pt idx="1602">
                  <c:v>699.36072799999999</c:v>
                </c:pt>
                <c:pt idx="1603">
                  <c:v>699.35687900000005</c:v>
                </c:pt>
                <c:pt idx="1604">
                  <c:v>699.34898899999996</c:v>
                </c:pt>
                <c:pt idx="1605">
                  <c:v>699.33952399999998</c:v>
                </c:pt>
                <c:pt idx="1606">
                  <c:v>699.33410200000003</c:v>
                </c:pt>
                <c:pt idx="1607">
                  <c:v>699.33753899999999</c:v>
                </c:pt>
                <c:pt idx="1608">
                  <c:v>699.34727499999997</c:v>
                </c:pt>
                <c:pt idx="1609">
                  <c:v>699.35602300000005</c:v>
                </c:pt>
                <c:pt idx="1610">
                  <c:v>699.36143200000004</c:v>
                </c:pt>
                <c:pt idx="1611">
                  <c:v>699.36684100000002</c:v>
                </c:pt>
                <c:pt idx="1612">
                  <c:v>699.37131699999998</c:v>
                </c:pt>
                <c:pt idx="1613">
                  <c:v>699.36761899999999</c:v>
                </c:pt>
                <c:pt idx="1614">
                  <c:v>699.35512300000005</c:v>
                </c:pt>
                <c:pt idx="1615">
                  <c:v>699.34701099999995</c:v>
                </c:pt>
                <c:pt idx="1616">
                  <c:v>699.35540100000003</c:v>
                </c:pt>
                <c:pt idx="1617">
                  <c:v>699.37248999999997</c:v>
                </c:pt>
                <c:pt idx="1618">
                  <c:v>699.37560899999994</c:v>
                </c:pt>
                <c:pt idx="1619">
                  <c:v>699.35189100000002</c:v>
                </c:pt>
                <c:pt idx="1620">
                  <c:v>699.31085899999994</c:v>
                </c:pt>
                <c:pt idx="1621">
                  <c:v>699.27227300000004</c:v>
                </c:pt>
                <c:pt idx="1622">
                  <c:v>699.25092199999995</c:v>
                </c:pt>
                <c:pt idx="1623">
                  <c:v>699.25492399999996</c:v>
                </c:pt>
                <c:pt idx="1624">
                  <c:v>699.28612899999996</c:v>
                </c:pt>
                <c:pt idx="1625">
                  <c:v>699.33296799999994</c:v>
                </c:pt>
                <c:pt idx="1626">
                  <c:v>699.37087799999995</c:v>
                </c:pt>
                <c:pt idx="1627">
                  <c:v>699.380585</c:v>
                </c:pt>
                <c:pt idx="1628">
                  <c:v>699.36327800000004</c:v>
                </c:pt>
                <c:pt idx="1629">
                  <c:v>699.33467199999996</c:v>
                </c:pt>
                <c:pt idx="1630">
                  <c:v>699.31425200000001</c:v>
                </c:pt>
                <c:pt idx="1631">
                  <c:v>699.32352200000003</c:v>
                </c:pt>
                <c:pt idx="1632">
                  <c:v>699.37497899999994</c:v>
                </c:pt>
                <c:pt idx="1633">
                  <c:v>699.44802800000002</c:v>
                </c:pt>
                <c:pt idx="1634">
                  <c:v>699.49248899999998</c:v>
                </c:pt>
                <c:pt idx="1635">
                  <c:v>699.47677699999997</c:v>
                </c:pt>
                <c:pt idx="1636">
                  <c:v>699.41972199999998</c:v>
                </c:pt>
                <c:pt idx="1637">
                  <c:v>699.35832200000004</c:v>
                </c:pt>
                <c:pt idx="1638">
                  <c:v>699.31006000000002</c:v>
                </c:pt>
                <c:pt idx="1639">
                  <c:v>699.281251</c:v>
                </c:pt>
                <c:pt idx="1640">
                  <c:v>699.280573</c:v>
                </c:pt>
                <c:pt idx="1641">
                  <c:v>699.31109600000002</c:v>
                </c:pt>
                <c:pt idx="1642">
                  <c:v>699.35156000000006</c:v>
                </c:pt>
                <c:pt idx="1643">
                  <c:v>699.37852799999996</c:v>
                </c:pt>
                <c:pt idx="1644">
                  <c:v>699.39854700000001</c:v>
                </c:pt>
                <c:pt idx="1645">
                  <c:v>699.428134</c:v>
                </c:pt>
                <c:pt idx="1646">
                  <c:v>699.463798</c:v>
                </c:pt>
                <c:pt idx="1647">
                  <c:v>699.48194100000001</c:v>
                </c:pt>
                <c:pt idx="1648">
                  <c:v>699.47299399999997</c:v>
                </c:pt>
                <c:pt idx="1649">
                  <c:v>699.44560200000001</c:v>
                </c:pt>
                <c:pt idx="1650">
                  <c:v>699.41012799999999</c:v>
                </c:pt>
                <c:pt idx="1651">
                  <c:v>699.37731800000006</c:v>
                </c:pt>
                <c:pt idx="1652">
                  <c:v>699.35406999999998</c:v>
                </c:pt>
                <c:pt idx="1653">
                  <c:v>699.34476600000005</c:v>
                </c:pt>
                <c:pt idx="1654">
                  <c:v>699.34810800000002</c:v>
                </c:pt>
                <c:pt idx="1655">
                  <c:v>699.36127499999998</c:v>
                </c:pt>
                <c:pt idx="1656">
                  <c:v>699.37643300000002</c:v>
                </c:pt>
                <c:pt idx="1657">
                  <c:v>699.37631099999999</c:v>
                </c:pt>
                <c:pt idx="1658">
                  <c:v>699.35333200000002</c:v>
                </c:pt>
                <c:pt idx="1659">
                  <c:v>699.31631400000003</c:v>
                </c:pt>
                <c:pt idx="1660">
                  <c:v>699.29127900000003</c:v>
                </c:pt>
                <c:pt idx="1661">
                  <c:v>699.29861900000003</c:v>
                </c:pt>
                <c:pt idx="1662">
                  <c:v>699.33359199999995</c:v>
                </c:pt>
                <c:pt idx="1663">
                  <c:v>699.37309700000003</c:v>
                </c:pt>
                <c:pt idx="1664">
                  <c:v>699.40339900000004</c:v>
                </c:pt>
                <c:pt idx="1665">
                  <c:v>699.425251</c:v>
                </c:pt>
                <c:pt idx="1666">
                  <c:v>699.44084999999995</c:v>
                </c:pt>
                <c:pt idx="1667">
                  <c:v>699.44488699999999</c:v>
                </c:pt>
                <c:pt idx="1668">
                  <c:v>699.43559100000004</c:v>
                </c:pt>
                <c:pt idx="1669">
                  <c:v>699.41803100000004</c:v>
                </c:pt>
                <c:pt idx="1670">
                  <c:v>699.39302399999997</c:v>
                </c:pt>
                <c:pt idx="1671">
                  <c:v>699.35953900000004</c:v>
                </c:pt>
                <c:pt idx="1672">
                  <c:v>699.31640300000004</c:v>
                </c:pt>
                <c:pt idx="1673">
                  <c:v>699.27672900000005</c:v>
                </c:pt>
                <c:pt idx="1674">
                  <c:v>699.25422600000002</c:v>
                </c:pt>
                <c:pt idx="1675">
                  <c:v>699.25378499999999</c:v>
                </c:pt>
                <c:pt idx="1676">
                  <c:v>699.26852299999996</c:v>
                </c:pt>
                <c:pt idx="1677">
                  <c:v>699.29083500000002</c:v>
                </c:pt>
                <c:pt idx="1678">
                  <c:v>699.32507599999997</c:v>
                </c:pt>
                <c:pt idx="1679">
                  <c:v>699.37304500000005</c:v>
                </c:pt>
                <c:pt idx="1680">
                  <c:v>699.422775</c:v>
                </c:pt>
                <c:pt idx="1681">
                  <c:v>699.45242600000006</c:v>
                </c:pt>
                <c:pt idx="1682">
                  <c:v>699.45164899999997</c:v>
                </c:pt>
                <c:pt idx="1683">
                  <c:v>699.43062699999996</c:v>
                </c:pt>
                <c:pt idx="1684">
                  <c:v>699.40573199999994</c:v>
                </c:pt>
                <c:pt idx="1685">
                  <c:v>699.38668600000005</c:v>
                </c:pt>
                <c:pt idx="1686">
                  <c:v>699.37389800000005</c:v>
                </c:pt>
                <c:pt idx="1687">
                  <c:v>699.36929699999996</c:v>
                </c:pt>
                <c:pt idx="1688">
                  <c:v>699.37429199999997</c:v>
                </c:pt>
                <c:pt idx="1689">
                  <c:v>699.38563799999997</c:v>
                </c:pt>
                <c:pt idx="1690">
                  <c:v>699.39396699999998</c:v>
                </c:pt>
                <c:pt idx="1691">
                  <c:v>699.39595499999996</c:v>
                </c:pt>
                <c:pt idx="1692">
                  <c:v>699.39579800000001</c:v>
                </c:pt>
                <c:pt idx="1693">
                  <c:v>699.39975500000003</c:v>
                </c:pt>
                <c:pt idx="1694">
                  <c:v>699.40784499999995</c:v>
                </c:pt>
                <c:pt idx="1695">
                  <c:v>699.41563099999996</c:v>
                </c:pt>
                <c:pt idx="1696">
                  <c:v>699.41895199999999</c:v>
                </c:pt>
                <c:pt idx="1697">
                  <c:v>699.41562199999998</c:v>
                </c:pt>
                <c:pt idx="1698">
                  <c:v>699.40589499999999</c:v>
                </c:pt>
                <c:pt idx="1699">
                  <c:v>699.39344099999994</c:v>
                </c:pt>
                <c:pt idx="1700">
                  <c:v>699.38431400000002</c:v>
                </c:pt>
                <c:pt idx="1701">
                  <c:v>699.384274</c:v>
                </c:pt>
                <c:pt idx="1702">
                  <c:v>699.39375500000006</c:v>
                </c:pt>
                <c:pt idx="1703">
                  <c:v>699.40856099999996</c:v>
                </c:pt>
                <c:pt idx="1704">
                  <c:v>699.42050600000005</c:v>
                </c:pt>
                <c:pt idx="1705">
                  <c:v>699.42274799999996</c:v>
                </c:pt>
                <c:pt idx="1706">
                  <c:v>699.41195800000003</c:v>
                </c:pt>
                <c:pt idx="1707">
                  <c:v>699.39245300000005</c:v>
                </c:pt>
                <c:pt idx="1708">
                  <c:v>699.37325299999998</c:v>
                </c:pt>
                <c:pt idx="1709">
                  <c:v>699.36231599999996</c:v>
                </c:pt>
                <c:pt idx="1710">
                  <c:v>699.35976900000003</c:v>
                </c:pt>
                <c:pt idx="1711">
                  <c:v>699.359421</c:v>
                </c:pt>
                <c:pt idx="1712">
                  <c:v>699.35688600000003</c:v>
                </c:pt>
                <c:pt idx="1713">
                  <c:v>699.35549300000002</c:v>
                </c:pt>
                <c:pt idx="1714">
                  <c:v>699.36175800000001</c:v>
                </c:pt>
                <c:pt idx="1715">
                  <c:v>699.37473199999999</c:v>
                </c:pt>
                <c:pt idx="1716">
                  <c:v>699.38451599999996</c:v>
                </c:pt>
                <c:pt idx="1717">
                  <c:v>699.38351599999999</c:v>
                </c:pt>
                <c:pt idx="1718">
                  <c:v>699.37798799999996</c:v>
                </c:pt>
                <c:pt idx="1719">
                  <c:v>699.382609</c:v>
                </c:pt>
                <c:pt idx="1720">
                  <c:v>699.40488000000005</c:v>
                </c:pt>
                <c:pt idx="1721">
                  <c:v>699.43741399999999</c:v>
                </c:pt>
                <c:pt idx="1722">
                  <c:v>699.466005</c:v>
                </c:pt>
                <c:pt idx="1723">
                  <c:v>699.47941600000001</c:v>
                </c:pt>
                <c:pt idx="1724">
                  <c:v>699.47262999999998</c:v>
                </c:pt>
                <c:pt idx="1725">
                  <c:v>699.44821999999999</c:v>
                </c:pt>
                <c:pt idx="1726">
                  <c:v>699.41875400000004</c:v>
                </c:pt>
                <c:pt idx="1727">
                  <c:v>699.40280800000005</c:v>
                </c:pt>
                <c:pt idx="1728">
                  <c:v>699.41135800000006</c:v>
                </c:pt>
                <c:pt idx="1729">
                  <c:v>699.43899199999998</c:v>
                </c:pt>
                <c:pt idx="1730">
                  <c:v>699.46899600000006</c:v>
                </c:pt>
                <c:pt idx="1731">
                  <c:v>699.48595799999998</c:v>
                </c:pt>
                <c:pt idx="1732">
                  <c:v>699.484419</c:v>
                </c:pt>
                <c:pt idx="1733">
                  <c:v>699.47061499999995</c:v>
                </c:pt>
                <c:pt idx="1734">
                  <c:v>699.45750799999996</c:v>
                </c:pt>
                <c:pt idx="1735">
                  <c:v>699.45268599999997</c:v>
                </c:pt>
                <c:pt idx="1736">
                  <c:v>699.448351</c:v>
                </c:pt>
                <c:pt idx="1737">
                  <c:v>699.42991299999994</c:v>
                </c:pt>
                <c:pt idx="1738">
                  <c:v>699.39646700000003</c:v>
                </c:pt>
                <c:pt idx="1739">
                  <c:v>699.36674100000005</c:v>
                </c:pt>
                <c:pt idx="1740">
                  <c:v>699.36026700000002</c:v>
                </c:pt>
                <c:pt idx="1741">
                  <c:v>699.37841800000001</c:v>
                </c:pt>
                <c:pt idx="1742">
                  <c:v>699.40835200000004</c:v>
                </c:pt>
                <c:pt idx="1743">
                  <c:v>699.43768699999998</c:v>
                </c:pt>
                <c:pt idx="1744">
                  <c:v>699.46028100000001</c:v>
                </c:pt>
                <c:pt idx="1745">
                  <c:v>699.47359000000006</c:v>
                </c:pt>
                <c:pt idx="1746">
                  <c:v>699.48027100000002</c:v>
                </c:pt>
                <c:pt idx="1747">
                  <c:v>699.48797200000001</c:v>
                </c:pt>
                <c:pt idx="1748">
                  <c:v>699.49857099999997</c:v>
                </c:pt>
                <c:pt idx="1749">
                  <c:v>699.50145599999996</c:v>
                </c:pt>
                <c:pt idx="1750">
                  <c:v>699.48648700000001</c:v>
                </c:pt>
                <c:pt idx="1751">
                  <c:v>699.46222699999998</c:v>
                </c:pt>
                <c:pt idx="1752">
                  <c:v>699.45024999999998</c:v>
                </c:pt>
                <c:pt idx="1753">
                  <c:v>699.46035700000004</c:v>
                </c:pt>
                <c:pt idx="1754">
                  <c:v>699.47855300000003</c:v>
                </c:pt>
                <c:pt idx="1755">
                  <c:v>699.48185599999999</c:v>
                </c:pt>
                <c:pt idx="1756">
                  <c:v>699.45958900000005</c:v>
                </c:pt>
                <c:pt idx="1757">
                  <c:v>699.41913299999999</c:v>
                </c:pt>
                <c:pt idx="1758">
                  <c:v>699.37709500000005</c:v>
                </c:pt>
                <c:pt idx="1759">
                  <c:v>699.34805200000005</c:v>
                </c:pt>
                <c:pt idx="1760">
                  <c:v>699.33807999999999</c:v>
                </c:pt>
                <c:pt idx="1761">
                  <c:v>699.34491800000001</c:v>
                </c:pt>
                <c:pt idx="1762">
                  <c:v>699.36236499999995</c:v>
                </c:pt>
                <c:pt idx="1763">
                  <c:v>699.38401299999998</c:v>
                </c:pt>
                <c:pt idx="1764">
                  <c:v>699.40425000000005</c:v>
                </c:pt>
                <c:pt idx="1765">
                  <c:v>699.41954299999998</c:v>
                </c:pt>
                <c:pt idx="1766">
                  <c:v>699.43053199999997</c:v>
                </c:pt>
                <c:pt idx="1767">
                  <c:v>699.43923500000005</c:v>
                </c:pt>
                <c:pt idx="1768">
                  <c:v>699.44262400000002</c:v>
                </c:pt>
                <c:pt idx="1769">
                  <c:v>699.43478500000003</c:v>
                </c:pt>
                <c:pt idx="1770">
                  <c:v>699.41937800000005</c:v>
                </c:pt>
                <c:pt idx="1771">
                  <c:v>699.41300999999999</c:v>
                </c:pt>
                <c:pt idx="1772">
                  <c:v>699.428449</c:v>
                </c:pt>
                <c:pt idx="1773">
                  <c:v>699.45792900000004</c:v>
                </c:pt>
                <c:pt idx="1774">
                  <c:v>699.48042599999997</c:v>
                </c:pt>
                <c:pt idx="1775">
                  <c:v>699.48402799999997</c:v>
                </c:pt>
                <c:pt idx="1776">
                  <c:v>699.47405800000001</c:v>
                </c:pt>
                <c:pt idx="1777">
                  <c:v>699.45980199999997</c:v>
                </c:pt>
                <c:pt idx="1778">
                  <c:v>699.44089599999995</c:v>
                </c:pt>
                <c:pt idx="1779">
                  <c:v>699.41005099999995</c:v>
                </c:pt>
                <c:pt idx="1780">
                  <c:v>699.36663599999997</c:v>
                </c:pt>
                <c:pt idx="1781">
                  <c:v>699.32525099999998</c:v>
                </c:pt>
                <c:pt idx="1782">
                  <c:v>699.30820800000004</c:v>
                </c:pt>
                <c:pt idx="1783">
                  <c:v>699.32500000000005</c:v>
                </c:pt>
                <c:pt idx="1784">
                  <c:v>699.35929599999997</c:v>
                </c:pt>
                <c:pt idx="1785">
                  <c:v>699.38145399999996</c:v>
                </c:pt>
                <c:pt idx="1786">
                  <c:v>699.37599299999999</c:v>
                </c:pt>
                <c:pt idx="1787">
                  <c:v>699.35316599999999</c:v>
                </c:pt>
                <c:pt idx="1788">
                  <c:v>699.33303599999999</c:v>
                </c:pt>
                <c:pt idx="1789">
                  <c:v>699.32619699999998</c:v>
                </c:pt>
                <c:pt idx="1790">
                  <c:v>699.33284400000002</c:v>
                </c:pt>
                <c:pt idx="1791">
                  <c:v>699.35048700000004</c:v>
                </c:pt>
                <c:pt idx="1792">
                  <c:v>699.37420899999995</c:v>
                </c:pt>
                <c:pt idx="1793">
                  <c:v>699.39405399999998</c:v>
                </c:pt>
                <c:pt idx="1794">
                  <c:v>699.40034300000002</c:v>
                </c:pt>
                <c:pt idx="1795">
                  <c:v>699.39144899999997</c:v>
                </c:pt>
                <c:pt idx="1796">
                  <c:v>699.37426600000003</c:v>
                </c:pt>
                <c:pt idx="1797">
                  <c:v>699.36170300000003</c:v>
                </c:pt>
                <c:pt idx="1798">
                  <c:v>699.370093</c:v>
                </c:pt>
                <c:pt idx="1799">
                  <c:v>699.40740600000004</c:v>
                </c:pt>
                <c:pt idx="1800">
                  <c:v>699.45757500000002</c:v>
                </c:pt>
                <c:pt idx="1801">
                  <c:v>699.48672899999997</c:v>
                </c:pt>
                <c:pt idx="1802">
                  <c:v>699.47618199999999</c:v>
                </c:pt>
                <c:pt idx="1803">
                  <c:v>699.44370700000002</c:v>
                </c:pt>
                <c:pt idx="1804">
                  <c:v>699.42092400000001</c:v>
                </c:pt>
                <c:pt idx="1805">
                  <c:v>699.41533600000002</c:v>
                </c:pt>
                <c:pt idx="1806">
                  <c:v>699.40652999999998</c:v>
                </c:pt>
                <c:pt idx="1807">
                  <c:v>699.37728300000003</c:v>
                </c:pt>
                <c:pt idx="1808">
                  <c:v>699.33690000000001</c:v>
                </c:pt>
                <c:pt idx="1809">
                  <c:v>699.31170899999995</c:v>
                </c:pt>
                <c:pt idx="1810">
                  <c:v>699.31930299999999</c:v>
                </c:pt>
                <c:pt idx="1811">
                  <c:v>699.35306700000001</c:v>
                </c:pt>
                <c:pt idx="1812">
                  <c:v>699.38926900000001</c:v>
                </c:pt>
                <c:pt idx="1813">
                  <c:v>699.40945099999999</c:v>
                </c:pt>
                <c:pt idx="1814">
                  <c:v>699.41669999999999</c:v>
                </c:pt>
                <c:pt idx="1815">
                  <c:v>699.42648499999996</c:v>
                </c:pt>
                <c:pt idx="1816">
                  <c:v>699.44113800000002</c:v>
                </c:pt>
                <c:pt idx="1817">
                  <c:v>699.44253600000002</c:v>
                </c:pt>
                <c:pt idx="1818">
                  <c:v>699.41393400000004</c:v>
                </c:pt>
                <c:pt idx="1819">
                  <c:v>699.35969399999999</c:v>
                </c:pt>
                <c:pt idx="1820">
                  <c:v>699.29874700000005</c:v>
                </c:pt>
                <c:pt idx="1821">
                  <c:v>699.25059799999997</c:v>
                </c:pt>
                <c:pt idx="1822">
                  <c:v>699.23146099999997</c:v>
                </c:pt>
                <c:pt idx="1823">
                  <c:v>699.24638500000003</c:v>
                </c:pt>
                <c:pt idx="1824">
                  <c:v>699.27445699999998</c:v>
                </c:pt>
                <c:pt idx="1825">
                  <c:v>699.27603799999997</c:v>
                </c:pt>
                <c:pt idx="1826">
                  <c:v>699.23101099999997</c:v>
                </c:pt>
                <c:pt idx="1827">
                  <c:v>699.16488700000002</c:v>
                </c:pt>
                <c:pt idx="1828">
                  <c:v>699.12505099999998</c:v>
                </c:pt>
                <c:pt idx="1829">
                  <c:v>699.13671299999999</c:v>
                </c:pt>
                <c:pt idx="1830">
                  <c:v>699.18872099999999</c:v>
                </c:pt>
                <c:pt idx="1831">
                  <c:v>699.25207</c:v>
                </c:pt>
                <c:pt idx="1832">
                  <c:v>699.29869499999995</c:v>
                </c:pt>
                <c:pt idx="1833">
                  <c:v>699.30672500000003</c:v>
                </c:pt>
                <c:pt idx="1834">
                  <c:v>699.26876300000004</c:v>
                </c:pt>
                <c:pt idx="1835">
                  <c:v>699.20537400000001</c:v>
                </c:pt>
                <c:pt idx="1836">
                  <c:v>699.16121399999997</c:v>
                </c:pt>
                <c:pt idx="1837">
                  <c:v>699.17877299999998</c:v>
                </c:pt>
                <c:pt idx="1838">
                  <c:v>699.26710300000002</c:v>
                </c:pt>
                <c:pt idx="1839">
                  <c:v>699.38645399999996</c:v>
                </c:pt>
                <c:pt idx="1840">
                  <c:v>699.46976199999995</c:v>
                </c:pt>
                <c:pt idx="1841">
                  <c:v>699.47444099999996</c:v>
                </c:pt>
                <c:pt idx="1842">
                  <c:v>699.41385300000002</c:v>
                </c:pt>
                <c:pt idx="1843">
                  <c:v>699.33016499999997</c:v>
                </c:pt>
                <c:pt idx="1844">
                  <c:v>699.24927200000002</c:v>
                </c:pt>
                <c:pt idx="1845">
                  <c:v>699.17904499999997</c:v>
                </c:pt>
                <c:pt idx="1846">
                  <c:v>699.13565600000004</c:v>
                </c:pt>
                <c:pt idx="1847">
                  <c:v>699.14068099999997</c:v>
                </c:pt>
                <c:pt idx="1848">
                  <c:v>699.18751699999996</c:v>
                </c:pt>
                <c:pt idx="1849">
                  <c:v>699.23461099999997</c:v>
                </c:pt>
                <c:pt idx="1850">
                  <c:v>699.247162</c:v>
                </c:pt>
                <c:pt idx="1851">
                  <c:v>699.23369200000002</c:v>
                </c:pt>
                <c:pt idx="1852">
                  <c:v>699.22661500000004</c:v>
                </c:pt>
                <c:pt idx="1853">
                  <c:v>699.23903900000005</c:v>
                </c:pt>
                <c:pt idx="1854">
                  <c:v>699.25748499999997</c:v>
                </c:pt>
                <c:pt idx="1855">
                  <c:v>699.26781200000005</c:v>
                </c:pt>
                <c:pt idx="1856">
                  <c:v>699.27000999999996</c:v>
                </c:pt>
                <c:pt idx="1857">
                  <c:v>699.27003999999999</c:v>
                </c:pt>
                <c:pt idx="1858">
                  <c:v>699.27205600000002</c:v>
                </c:pt>
                <c:pt idx="1859">
                  <c:v>699.27853200000004</c:v>
                </c:pt>
                <c:pt idx="1860">
                  <c:v>699.28830900000003</c:v>
                </c:pt>
                <c:pt idx="1861">
                  <c:v>699.29568399999994</c:v>
                </c:pt>
                <c:pt idx="1862">
                  <c:v>699.29866000000004</c:v>
                </c:pt>
                <c:pt idx="1863">
                  <c:v>699.304618</c:v>
                </c:pt>
                <c:pt idx="1864">
                  <c:v>699.31970200000001</c:v>
                </c:pt>
                <c:pt idx="1865">
                  <c:v>699.33712400000002</c:v>
                </c:pt>
                <c:pt idx="1866">
                  <c:v>699.34518200000002</c:v>
                </c:pt>
                <c:pt idx="1867">
                  <c:v>699.34314199999994</c:v>
                </c:pt>
                <c:pt idx="1868">
                  <c:v>699.33986500000003</c:v>
                </c:pt>
                <c:pt idx="1869">
                  <c:v>699.33950100000004</c:v>
                </c:pt>
                <c:pt idx="1870">
                  <c:v>699.33791599999995</c:v>
                </c:pt>
                <c:pt idx="1871">
                  <c:v>699.334022</c:v>
                </c:pt>
                <c:pt idx="1872">
                  <c:v>699.33762100000001</c:v>
                </c:pt>
                <c:pt idx="1873">
                  <c:v>699.36191399999996</c:v>
                </c:pt>
                <c:pt idx="1874">
                  <c:v>699.40849900000001</c:v>
                </c:pt>
                <c:pt idx="1875">
                  <c:v>699.460285</c:v>
                </c:pt>
                <c:pt idx="1876">
                  <c:v>699.49145199999998</c:v>
                </c:pt>
                <c:pt idx="1877">
                  <c:v>699.48866299999997</c:v>
                </c:pt>
                <c:pt idx="1878">
                  <c:v>699.46355800000003</c:v>
                </c:pt>
                <c:pt idx="1879">
                  <c:v>699.43948499999999</c:v>
                </c:pt>
                <c:pt idx="1880">
                  <c:v>699.42494499999998</c:v>
                </c:pt>
                <c:pt idx="1881">
                  <c:v>699.40815099999998</c:v>
                </c:pt>
                <c:pt idx="1882">
                  <c:v>699.38020800000004</c:v>
                </c:pt>
                <c:pt idx="1883">
                  <c:v>699.35330899999997</c:v>
                </c:pt>
                <c:pt idx="1884">
                  <c:v>699.34722199999999</c:v>
                </c:pt>
                <c:pt idx="1885">
                  <c:v>699.36372400000005</c:v>
                </c:pt>
                <c:pt idx="1886">
                  <c:v>699.38448200000005</c:v>
                </c:pt>
                <c:pt idx="1887">
                  <c:v>699.39260000000002</c:v>
                </c:pt>
                <c:pt idx="1888">
                  <c:v>699.38775199999998</c:v>
                </c:pt>
                <c:pt idx="1889">
                  <c:v>699.38029099999994</c:v>
                </c:pt>
                <c:pt idx="1890">
                  <c:v>699.37817300000006</c:v>
                </c:pt>
                <c:pt idx="1891">
                  <c:v>699.38159900000005</c:v>
                </c:pt>
                <c:pt idx="1892">
                  <c:v>699.38637500000004</c:v>
                </c:pt>
                <c:pt idx="1893">
                  <c:v>699.38997100000006</c:v>
                </c:pt>
                <c:pt idx="1894">
                  <c:v>699.39390500000002</c:v>
                </c:pt>
                <c:pt idx="1895">
                  <c:v>699.39930700000002</c:v>
                </c:pt>
                <c:pt idx="1896">
                  <c:v>699.40183500000001</c:v>
                </c:pt>
                <c:pt idx="1897">
                  <c:v>699.39586299999996</c:v>
                </c:pt>
                <c:pt idx="1898">
                  <c:v>699.38400000000001</c:v>
                </c:pt>
                <c:pt idx="1899">
                  <c:v>699.37672999999995</c:v>
                </c:pt>
                <c:pt idx="1900">
                  <c:v>699.38120100000003</c:v>
                </c:pt>
                <c:pt idx="1901">
                  <c:v>699.39558499999998</c:v>
                </c:pt>
                <c:pt idx="1902">
                  <c:v>699.41359299999999</c:v>
                </c:pt>
                <c:pt idx="1903">
                  <c:v>699.42666299999996</c:v>
                </c:pt>
                <c:pt idx="1904">
                  <c:v>699.42321000000004</c:v>
                </c:pt>
                <c:pt idx="1905">
                  <c:v>699.39822400000003</c:v>
                </c:pt>
                <c:pt idx="1906">
                  <c:v>699.36607000000004</c:v>
                </c:pt>
                <c:pt idx="1907">
                  <c:v>699.35074499999996</c:v>
                </c:pt>
                <c:pt idx="1908">
                  <c:v>699.35861599999998</c:v>
                </c:pt>
                <c:pt idx="1909">
                  <c:v>699.37229300000001</c:v>
                </c:pt>
                <c:pt idx="1910">
                  <c:v>699.37731299999996</c:v>
                </c:pt>
                <c:pt idx="1911">
                  <c:v>699.38172599999996</c:v>
                </c:pt>
                <c:pt idx="1912">
                  <c:v>699.39888099999996</c:v>
                </c:pt>
                <c:pt idx="1913">
                  <c:v>699.42397500000004</c:v>
                </c:pt>
                <c:pt idx="1914">
                  <c:v>699.44100800000001</c:v>
                </c:pt>
                <c:pt idx="1915">
                  <c:v>699.44441400000005</c:v>
                </c:pt>
                <c:pt idx="1916">
                  <c:v>699.44047799999998</c:v>
                </c:pt>
                <c:pt idx="1917">
                  <c:v>699.43402400000002</c:v>
                </c:pt>
                <c:pt idx="1918">
                  <c:v>699.42725799999994</c:v>
                </c:pt>
                <c:pt idx="1919">
                  <c:v>699.42646200000001</c:v>
                </c:pt>
                <c:pt idx="1920">
                  <c:v>699.43604000000005</c:v>
                </c:pt>
                <c:pt idx="1921">
                  <c:v>699.44850499999995</c:v>
                </c:pt>
                <c:pt idx="1922">
                  <c:v>699.45169299999998</c:v>
                </c:pt>
                <c:pt idx="1923">
                  <c:v>699.44340699999998</c:v>
                </c:pt>
                <c:pt idx="1924">
                  <c:v>699.42924800000003</c:v>
                </c:pt>
                <c:pt idx="1925">
                  <c:v>699.41117699999995</c:v>
                </c:pt>
                <c:pt idx="1926">
                  <c:v>699.38937599999997</c:v>
                </c:pt>
                <c:pt idx="1927">
                  <c:v>699.370225</c:v>
                </c:pt>
                <c:pt idx="1928">
                  <c:v>699.35999000000004</c:v>
                </c:pt>
                <c:pt idx="1929">
                  <c:v>699.354737</c:v>
                </c:pt>
                <c:pt idx="1930">
                  <c:v>699.34703300000001</c:v>
                </c:pt>
                <c:pt idx="1931">
                  <c:v>699.33809900000006</c:v>
                </c:pt>
                <c:pt idx="1932">
                  <c:v>699.33302000000003</c:v>
                </c:pt>
                <c:pt idx="1933">
                  <c:v>699.32980299999997</c:v>
                </c:pt>
                <c:pt idx="1934">
                  <c:v>699.32512099999997</c:v>
                </c:pt>
                <c:pt idx="1935">
                  <c:v>699.32480099999998</c:v>
                </c:pt>
                <c:pt idx="1936">
                  <c:v>699.33423200000004</c:v>
                </c:pt>
                <c:pt idx="1937">
                  <c:v>699.34477200000003</c:v>
                </c:pt>
                <c:pt idx="1938">
                  <c:v>699.34424000000001</c:v>
                </c:pt>
                <c:pt idx="1939">
                  <c:v>699.335013</c:v>
                </c:pt>
                <c:pt idx="1940">
                  <c:v>699.32623999999998</c:v>
                </c:pt>
                <c:pt idx="1941">
                  <c:v>699.31324300000006</c:v>
                </c:pt>
                <c:pt idx="1942">
                  <c:v>699.28423899999996</c:v>
                </c:pt>
                <c:pt idx="1943">
                  <c:v>699.246623</c:v>
                </c:pt>
                <c:pt idx="1944">
                  <c:v>699.22661100000005</c:v>
                </c:pt>
                <c:pt idx="1945">
                  <c:v>699.23796300000004</c:v>
                </c:pt>
                <c:pt idx="1946">
                  <c:v>699.26589200000001</c:v>
                </c:pt>
                <c:pt idx="1947">
                  <c:v>699.28734199999997</c:v>
                </c:pt>
                <c:pt idx="1948">
                  <c:v>699.294217</c:v>
                </c:pt>
                <c:pt idx="1949">
                  <c:v>699.29199100000005</c:v>
                </c:pt>
                <c:pt idx="1950">
                  <c:v>699.28775399999995</c:v>
                </c:pt>
                <c:pt idx="1951">
                  <c:v>699.28612399999997</c:v>
                </c:pt>
                <c:pt idx="1952">
                  <c:v>699.28959399999997</c:v>
                </c:pt>
                <c:pt idx="1953">
                  <c:v>699.29843099999994</c:v>
                </c:pt>
                <c:pt idx="1954">
                  <c:v>699.31352600000002</c:v>
                </c:pt>
                <c:pt idx="1955">
                  <c:v>699.33746399999995</c:v>
                </c:pt>
                <c:pt idx="1956">
                  <c:v>699.36691799999994</c:v>
                </c:pt>
                <c:pt idx="1957">
                  <c:v>699.389229</c:v>
                </c:pt>
                <c:pt idx="1958">
                  <c:v>699.397561</c:v>
                </c:pt>
                <c:pt idx="1959">
                  <c:v>699.40417200000002</c:v>
                </c:pt>
                <c:pt idx="1960">
                  <c:v>699.42303800000002</c:v>
                </c:pt>
                <c:pt idx="1961">
                  <c:v>699.44443699999999</c:v>
                </c:pt>
                <c:pt idx="1962">
                  <c:v>699.44325200000003</c:v>
                </c:pt>
                <c:pt idx="1963">
                  <c:v>699.41318899999999</c:v>
                </c:pt>
                <c:pt idx="1964">
                  <c:v>699.38034200000004</c:v>
                </c:pt>
                <c:pt idx="1965">
                  <c:v>699.38015399999995</c:v>
                </c:pt>
                <c:pt idx="1966">
                  <c:v>699.42752199999995</c:v>
                </c:pt>
                <c:pt idx="1967">
                  <c:v>699.50504599999999</c:v>
                </c:pt>
                <c:pt idx="1968">
                  <c:v>699.573171</c:v>
                </c:pt>
                <c:pt idx="1969">
                  <c:v>699.59779200000003</c:v>
                </c:pt>
                <c:pt idx="1970">
                  <c:v>699.57934899999998</c:v>
                </c:pt>
                <c:pt idx="1971">
                  <c:v>699.54946800000005</c:v>
                </c:pt>
                <c:pt idx="1972">
                  <c:v>699.52901999999995</c:v>
                </c:pt>
                <c:pt idx="1973">
                  <c:v>699.50507400000004</c:v>
                </c:pt>
                <c:pt idx="1974">
                  <c:v>699.46159499999999</c:v>
                </c:pt>
                <c:pt idx="1975">
                  <c:v>699.41377599999998</c:v>
                </c:pt>
                <c:pt idx="1976">
                  <c:v>699.38957600000003</c:v>
                </c:pt>
                <c:pt idx="1977">
                  <c:v>699.39184299999999</c:v>
                </c:pt>
                <c:pt idx="1978">
                  <c:v>699.40053</c:v>
                </c:pt>
                <c:pt idx="1979">
                  <c:v>699.40072499999997</c:v>
                </c:pt>
                <c:pt idx="1980">
                  <c:v>699.38748199999998</c:v>
                </c:pt>
                <c:pt idx="1981">
                  <c:v>699.35546599999998</c:v>
                </c:pt>
                <c:pt idx="1982">
                  <c:v>699.31106799999998</c:v>
                </c:pt>
                <c:pt idx="1983">
                  <c:v>699.28465500000004</c:v>
                </c:pt>
                <c:pt idx="1984">
                  <c:v>699.30183799999998</c:v>
                </c:pt>
                <c:pt idx="1985">
                  <c:v>699.35268499999995</c:v>
                </c:pt>
                <c:pt idx="1986">
                  <c:v>699.40684199999998</c:v>
                </c:pt>
                <c:pt idx="1987">
                  <c:v>699.44686200000001</c:v>
                </c:pt>
                <c:pt idx="1988">
                  <c:v>699.46949600000005</c:v>
                </c:pt>
                <c:pt idx="1989">
                  <c:v>699.46546999999998</c:v>
                </c:pt>
                <c:pt idx="1990">
                  <c:v>699.42761700000005</c:v>
                </c:pt>
                <c:pt idx="1991">
                  <c:v>699.37650899999994</c:v>
                </c:pt>
                <c:pt idx="1992">
                  <c:v>699.34562700000004</c:v>
                </c:pt>
                <c:pt idx="1993">
                  <c:v>699.33919700000001</c:v>
                </c:pt>
                <c:pt idx="1994">
                  <c:v>699.33133499999997</c:v>
                </c:pt>
                <c:pt idx="1995">
                  <c:v>699.30589199999997</c:v>
                </c:pt>
                <c:pt idx="1996">
                  <c:v>699.27092700000003</c:v>
                </c:pt>
                <c:pt idx="1997">
                  <c:v>699.23581000000001</c:v>
                </c:pt>
                <c:pt idx="1998">
                  <c:v>699.20106599999997</c:v>
                </c:pt>
                <c:pt idx="1999">
                  <c:v>699.17444699999999</c:v>
                </c:pt>
                <c:pt idx="2000">
                  <c:v>699.17443600000001</c:v>
                </c:pt>
                <c:pt idx="2001">
                  <c:v>699.20590800000002</c:v>
                </c:pt>
                <c:pt idx="2002">
                  <c:v>699.24693200000002</c:v>
                </c:pt>
                <c:pt idx="2003">
                  <c:v>699.27058299999999</c:v>
                </c:pt>
                <c:pt idx="2004">
                  <c:v>699.27056700000003</c:v>
                </c:pt>
                <c:pt idx="2005">
                  <c:v>699.25976300000002</c:v>
                </c:pt>
                <c:pt idx="2006">
                  <c:v>699.25454300000001</c:v>
                </c:pt>
                <c:pt idx="2007">
                  <c:v>699.26138600000002</c:v>
                </c:pt>
                <c:pt idx="2008">
                  <c:v>699.27193199999999</c:v>
                </c:pt>
                <c:pt idx="2009">
                  <c:v>699.27424700000006</c:v>
                </c:pt>
                <c:pt idx="2010">
                  <c:v>699.26952099999994</c:v>
                </c:pt>
                <c:pt idx="2011">
                  <c:v>699.27068800000006</c:v>
                </c:pt>
                <c:pt idx="2012">
                  <c:v>699.28048100000001</c:v>
                </c:pt>
                <c:pt idx="2013">
                  <c:v>699.28178400000002</c:v>
                </c:pt>
                <c:pt idx="2014">
                  <c:v>699.26320599999997</c:v>
                </c:pt>
                <c:pt idx="2015">
                  <c:v>699.24293699999998</c:v>
                </c:pt>
                <c:pt idx="2016">
                  <c:v>699.24736099999996</c:v>
                </c:pt>
                <c:pt idx="2017">
                  <c:v>699.27149399999996</c:v>
                </c:pt>
                <c:pt idx="2018">
                  <c:v>699.28254000000004</c:v>
                </c:pt>
                <c:pt idx="2019">
                  <c:v>699.26329999999996</c:v>
                </c:pt>
                <c:pt idx="2020">
                  <c:v>699.23172699999998</c:v>
                </c:pt>
                <c:pt idx="2021">
                  <c:v>699.21370999999999</c:v>
                </c:pt>
                <c:pt idx="2022">
                  <c:v>699.21866699999998</c:v>
                </c:pt>
                <c:pt idx="2023">
                  <c:v>699.245499</c:v>
                </c:pt>
                <c:pt idx="2024">
                  <c:v>699.28640399999995</c:v>
                </c:pt>
                <c:pt idx="2025">
                  <c:v>699.31796099999997</c:v>
                </c:pt>
                <c:pt idx="2026">
                  <c:v>699.315112</c:v>
                </c:pt>
                <c:pt idx="2027">
                  <c:v>699.28333499999997</c:v>
                </c:pt>
                <c:pt idx="2028">
                  <c:v>699.25424799999996</c:v>
                </c:pt>
                <c:pt idx="2029">
                  <c:v>699.24238700000001</c:v>
                </c:pt>
                <c:pt idx="2030">
                  <c:v>699.22735599999999</c:v>
                </c:pt>
                <c:pt idx="2031">
                  <c:v>699.18821300000002</c:v>
                </c:pt>
                <c:pt idx="2032">
                  <c:v>699.14169300000003</c:v>
                </c:pt>
                <c:pt idx="2033">
                  <c:v>699.12587299999996</c:v>
                </c:pt>
                <c:pt idx="2034">
                  <c:v>699.15275999999994</c:v>
                </c:pt>
                <c:pt idx="2035">
                  <c:v>699.19741599999998</c:v>
                </c:pt>
                <c:pt idx="2036">
                  <c:v>699.22170000000006</c:v>
                </c:pt>
                <c:pt idx="2037">
                  <c:v>699.20184399999994</c:v>
                </c:pt>
                <c:pt idx="2038">
                  <c:v>699.14909299999999</c:v>
                </c:pt>
                <c:pt idx="2039">
                  <c:v>699.10262699999998</c:v>
                </c:pt>
                <c:pt idx="2040">
                  <c:v>699.08962599999995</c:v>
                </c:pt>
                <c:pt idx="2041">
                  <c:v>699.09832000000006</c:v>
                </c:pt>
                <c:pt idx="2042">
                  <c:v>699.10047799999995</c:v>
                </c:pt>
                <c:pt idx="2043">
                  <c:v>699.091185</c:v>
                </c:pt>
                <c:pt idx="2044">
                  <c:v>699.08956499999999</c:v>
                </c:pt>
                <c:pt idx="2045">
                  <c:v>699.10320300000001</c:v>
                </c:pt>
                <c:pt idx="2046">
                  <c:v>699.113879</c:v>
                </c:pt>
                <c:pt idx="2047">
                  <c:v>699.10405300000002</c:v>
                </c:pt>
                <c:pt idx="2048">
                  <c:v>699.07788400000004</c:v>
                </c:pt>
                <c:pt idx="2049">
                  <c:v>699.04950499999995</c:v>
                </c:pt>
                <c:pt idx="2050">
                  <c:v>699.02416900000003</c:v>
                </c:pt>
                <c:pt idx="2051">
                  <c:v>699.00048000000004</c:v>
                </c:pt>
                <c:pt idx="2052">
                  <c:v>698.98165400000005</c:v>
                </c:pt>
                <c:pt idx="2053">
                  <c:v>698.97380999999996</c:v>
                </c:pt>
                <c:pt idx="2054">
                  <c:v>698.97831099999996</c:v>
                </c:pt>
                <c:pt idx="2055">
                  <c:v>698.99249599999996</c:v>
                </c:pt>
                <c:pt idx="2056">
                  <c:v>699.01174100000003</c:v>
                </c:pt>
                <c:pt idx="2057">
                  <c:v>699.02649499999995</c:v>
                </c:pt>
                <c:pt idx="2058">
                  <c:v>699.02783499999998</c:v>
                </c:pt>
                <c:pt idx="2059">
                  <c:v>699.01814100000001</c:v>
                </c:pt>
                <c:pt idx="2060">
                  <c:v>699.00726699999996</c:v>
                </c:pt>
                <c:pt idx="2061">
                  <c:v>699.00307399999997</c:v>
                </c:pt>
                <c:pt idx="2062">
                  <c:v>699.00957500000004</c:v>
                </c:pt>
                <c:pt idx="2063">
                  <c:v>699.03067499999997</c:v>
                </c:pt>
                <c:pt idx="2064">
                  <c:v>699.06910100000005</c:v>
                </c:pt>
                <c:pt idx="2065">
                  <c:v>699.11923999999999</c:v>
                </c:pt>
                <c:pt idx="2066">
                  <c:v>699.16732100000002</c:v>
                </c:pt>
                <c:pt idx="2067">
                  <c:v>699.20201199999997</c:v>
                </c:pt>
                <c:pt idx="2068">
                  <c:v>699.21900000000005</c:v>
                </c:pt>
                <c:pt idx="2069">
                  <c:v>699.21721300000002</c:v>
                </c:pt>
                <c:pt idx="2070">
                  <c:v>699.19957999999997</c:v>
                </c:pt>
                <c:pt idx="2071">
                  <c:v>699.17838099999994</c:v>
                </c:pt>
                <c:pt idx="2072">
                  <c:v>699.16930400000001</c:v>
                </c:pt>
                <c:pt idx="2073">
                  <c:v>699.17550099999994</c:v>
                </c:pt>
                <c:pt idx="2074">
                  <c:v>699.18672300000003</c:v>
                </c:pt>
                <c:pt idx="2075">
                  <c:v>699.19460500000002</c:v>
                </c:pt>
                <c:pt idx="2076">
                  <c:v>699.20437100000004</c:v>
                </c:pt>
                <c:pt idx="2077">
                  <c:v>699.22309099999995</c:v>
                </c:pt>
                <c:pt idx="2078">
                  <c:v>699.24428399999999</c:v>
                </c:pt>
                <c:pt idx="2079">
                  <c:v>699.25472000000002</c:v>
                </c:pt>
                <c:pt idx="2080">
                  <c:v>699.24954400000001</c:v>
                </c:pt>
                <c:pt idx="2081">
                  <c:v>699.24059999999997</c:v>
                </c:pt>
                <c:pt idx="2082">
                  <c:v>699.24664900000005</c:v>
                </c:pt>
                <c:pt idx="2083">
                  <c:v>699.27272500000004</c:v>
                </c:pt>
                <c:pt idx="2084">
                  <c:v>699.30836499999998</c:v>
                </c:pt>
                <c:pt idx="2085">
                  <c:v>699.33920000000001</c:v>
                </c:pt>
                <c:pt idx="2086">
                  <c:v>699.35755900000004</c:v>
                </c:pt>
                <c:pt idx="2087">
                  <c:v>699.36539200000004</c:v>
                </c:pt>
                <c:pt idx="2088">
                  <c:v>699.36588299999994</c:v>
                </c:pt>
                <c:pt idx="2089">
                  <c:v>699.35617300000001</c:v>
                </c:pt>
                <c:pt idx="2090">
                  <c:v>699.33469000000002</c:v>
                </c:pt>
                <c:pt idx="2091">
                  <c:v>699.31140600000003</c:v>
                </c:pt>
                <c:pt idx="2092">
                  <c:v>699.29929700000002</c:v>
                </c:pt>
                <c:pt idx="2093">
                  <c:v>699.29952800000001</c:v>
                </c:pt>
                <c:pt idx="2094">
                  <c:v>699.30477399999995</c:v>
                </c:pt>
                <c:pt idx="2095">
                  <c:v>699.31048299999998</c:v>
                </c:pt>
                <c:pt idx="2096">
                  <c:v>699.31779400000005</c:v>
                </c:pt>
                <c:pt idx="2097">
                  <c:v>699.326189</c:v>
                </c:pt>
                <c:pt idx="2098">
                  <c:v>699.331186</c:v>
                </c:pt>
                <c:pt idx="2099">
                  <c:v>699.33210499999996</c:v>
                </c:pt>
                <c:pt idx="2100">
                  <c:v>699.333618</c:v>
                </c:pt>
                <c:pt idx="2101">
                  <c:v>699.33601499999997</c:v>
                </c:pt>
                <c:pt idx="2102">
                  <c:v>699.33237599999995</c:v>
                </c:pt>
                <c:pt idx="2103">
                  <c:v>699.31819199999995</c:v>
                </c:pt>
                <c:pt idx="2104">
                  <c:v>699.30000099999995</c:v>
                </c:pt>
                <c:pt idx="2105">
                  <c:v>699.28847299999995</c:v>
                </c:pt>
                <c:pt idx="2106">
                  <c:v>699.28679799999998</c:v>
                </c:pt>
                <c:pt idx="2107">
                  <c:v>699.29199400000005</c:v>
                </c:pt>
                <c:pt idx="2108">
                  <c:v>699.30156299999999</c:v>
                </c:pt>
                <c:pt idx="2109">
                  <c:v>699.31280500000003</c:v>
                </c:pt>
                <c:pt idx="2110">
                  <c:v>699.31916200000001</c:v>
                </c:pt>
                <c:pt idx="2111">
                  <c:v>699.31612500000006</c:v>
                </c:pt>
                <c:pt idx="2112">
                  <c:v>699.30588499999999</c:v>
                </c:pt>
                <c:pt idx="2113">
                  <c:v>699.29177900000002</c:v>
                </c:pt>
                <c:pt idx="2114">
                  <c:v>699.27660900000001</c:v>
                </c:pt>
                <c:pt idx="2115">
                  <c:v>699.264995</c:v>
                </c:pt>
                <c:pt idx="2116">
                  <c:v>699.26165400000002</c:v>
                </c:pt>
                <c:pt idx="2117">
                  <c:v>699.26664000000005</c:v>
                </c:pt>
                <c:pt idx="2118">
                  <c:v>699.27402099999995</c:v>
                </c:pt>
                <c:pt idx="2119">
                  <c:v>699.27797799999996</c:v>
                </c:pt>
                <c:pt idx="2120">
                  <c:v>699.27862800000003</c:v>
                </c:pt>
                <c:pt idx="2121">
                  <c:v>699.27888400000006</c:v>
                </c:pt>
                <c:pt idx="2122">
                  <c:v>699.278863</c:v>
                </c:pt>
                <c:pt idx="2123">
                  <c:v>699.27588500000002</c:v>
                </c:pt>
                <c:pt idx="2124">
                  <c:v>699.26908200000003</c:v>
                </c:pt>
                <c:pt idx="2125">
                  <c:v>699.26250800000003</c:v>
                </c:pt>
                <c:pt idx="2126">
                  <c:v>699.26214500000003</c:v>
                </c:pt>
                <c:pt idx="2127">
                  <c:v>699.269994</c:v>
                </c:pt>
                <c:pt idx="2128">
                  <c:v>699.28166699999997</c:v>
                </c:pt>
                <c:pt idx="2129">
                  <c:v>699.28851499999996</c:v>
                </c:pt>
                <c:pt idx="2130">
                  <c:v>699.28352500000005</c:v>
                </c:pt>
                <c:pt idx="2131">
                  <c:v>699.26839099999995</c:v>
                </c:pt>
                <c:pt idx="2132">
                  <c:v>699.25228000000004</c:v>
                </c:pt>
                <c:pt idx="2133">
                  <c:v>699.24268499999994</c:v>
                </c:pt>
                <c:pt idx="2134">
                  <c:v>699.242028</c:v>
                </c:pt>
                <c:pt idx="2135">
                  <c:v>699.24948700000004</c:v>
                </c:pt>
                <c:pt idx="2136">
                  <c:v>699.26165600000002</c:v>
                </c:pt>
                <c:pt idx="2137">
                  <c:v>699.274316</c:v>
                </c:pt>
                <c:pt idx="2138">
                  <c:v>699.286067</c:v>
                </c:pt>
                <c:pt idx="2139">
                  <c:v>699.29862500000002</c:v>
                </c:pt>
                <c:pt idx="2140">
                  <c:v>699.31304899999998</c:v>
                </c:pt>
                <c:pt idx="2141">
                  <c:v>699.32874700000002</c:v>
                </c:pt>
                <c:pt idx="2142">
                  <c:v>699.34693100000004</c:v>
                </c:pt>
                <c:pt idx="2143">
                  <c:v>699.37002600000005</c:v>
                </c:pt>
                <c:pt idx="2144">
                  <c:v>699.39481000000001</c:v>
                </c:pt>
                <c:pt idx="2145">
                  <c:v>699.41070100000002</c:v>
                </c:pt>
                <c:pt idx="2146">
                  <c:v>699.41038100000003</c:v>
                </c:pt>
                <c:pt idx="2147">
                  <c:v>699.40015500000004</c:v>
                </c:pt>
                <c:pt idx="2148">
                  <c:v>699.39514099999997</c:v>
                </c:pt>
                <c:pt idx="2149">
                  <c:v>699.40408400000001</c:v>
                </c:pt>
                <c:pt idx="2150">
                  <c:v>699.42604700000004</c:v>
                </c:pt>
                <c:pt idx="2151">
                  <c:v>699.455825</c:v>
                </c:pt>
                <c:pt idx="2152">
                  <c:v>699.48702100000003</c:v>
                </c:pt>
                <c:pt idx="2153">
                  <c:v>699.509365</c:v>
                </c:pt>
                <c:pt idx="2154">
                  <c:v>699.511844</c:v>
                </c:pt>
                <c:pt idx="2155">
                  <c:v>699.49861999999996</c:v>
                </c:pt>
                <c:pt idx="2156">
                  <c:v>699.48765800000001</c:v>
                </c:pt>
                <c:pt idx="2157">
                  <c:v>699.48650599999996</c:v>
                </c:pt>
                <c:pt idx="2158">
                  <c:v>699.48910799999999</c:v>
                </c:pt>
                <c:pt idx="2159">
                  <c:v>699.49039200000004</c:v>
                </c:pt>
                <c:pt idx="2160">
                  <c:v>699.49142000000006</c:v>
                </c:pt>
                <c:pt idx="2161">
                  <c:v>699.494775</c:v>
                </c:pt>
                <c:pt idx="2162">
                  <c:v>699.50311899999997</c:v>
                </c:pt>
                <c:pt idx="2163">
                  <c:v>699.516976</c:v>
                </c:pt>
                <c:pt idx="2164">
                  <c:v>699.53195400000004</c:v>
                </c:pt>
                <c:pt idx="2165">
                  <c:v>699.54099799999995</c:v>
                </c:pt>
                <c:pt idx="2166">
                  <c:v>699.54109300000005</c:v>
                </c:pt>
                <c:pt idx="2167">
                  <c:v>699.53514500000006</c:v>
                </c:pt>
                <c:pt idx="2168">
                  <c:v>699.52715999999998</c:v>
                </c:pt>
                <c:pt idx="2169">
                  <c:v>699.51785900000004</c:v>
                </c:pt>
                <c:pt idx="2170">
                  <c:v>699.50992499999995</c:v>
                </c:pt>
                <c:pt idx="2171">
                  <c:v>699.51022399999999</c:v>
                </c:pt>
                <c:pt idx="2172">
                  <c:v>699.51650399999994</c:v>
                </c:pt>
                <c:pt idx="2173">
                  <c:v>699.51550899999995</c:v>
                </c:pt>
                <c:pt idx="2174">
                  <c:v>699.503871</c:v>
                </c:pt>
                <c:pt idx="2175">
                  <c:v>699.49866099999997</c:v>
                </c:pt>
                <c:pt idx="2176">
                  <c:v>699.51201700000001</c:v>
                </c:pt>
                <c:pt idx="2177">
                  <c:v>699.53186100000005</c:v>
                </c:pt>
                <c:pt idx="2178">
                  <c:v>699.53898700000002</c:v>
                </c:pt>
                <c:pt idx="2179">
                  <c:v>699.531204</c:v>
                </c:pt>
                <c:pt idx="2180">
                  <c:v>699.52261299999998</c:v>
                </c:pt>
                <c:pt idx="2181">
                  <c:v>699.52262099999996</c:v>
                </c:pt>
                <c:pt idx="2182">
                  <c:v>699.52661000000001</c:v>
                </c:pt>
                <c:pt idx="2183">
                  <c:v>699.52629300000001</c:v>
                </c:pt>
                <c:pt idx="2184">
                  <c:v>699.52039300000001</c:v>
                </c:pt>
                <c:pt idx="2185">
                  <c:v>699.511211</c:v>
                </c:pt>
                <c:pt idx="2186">
                  <c:v>699.50072</c:v>
                </c:pt>
                <c:pt idx="2187">
                  <c:v>699.49411599999996</c:v>
                </c:pt>
                <c:pt idx="2188">
                  <c:v>699.49490600000001</c:v>
                </c:pt>
                <c:pt idx="2189">
                  <c:v>699.49698999999998</c:v>
                </c:pt>
                <c:pt idx="2190">
                  <c:v>699.49150799999995</c:v>
                </c:pt>
                <c:pt idx="2191">
                  <c:v>699.47949400000005</c:v>
                </c:pt>
                <c:pt idx="2192">
                  <c:v>699.46980299999996</c:v>
                </c:pt>
                <c:pt idx="2193">
                  <c:v>699.46683899999994</c:v>
                </c:pt>
                <c:pt idx="2194">
                  <c:v>699.46680000000003</c:v>
                </c:pt>
                <c:pt idx="2195">
                  <c:v>699.46501599999999</c:v>
                </c:pt>
                <c:pt idx="2196">
                  <c:v>699.46150599999999</c:v>
                </c:pt>
                <c:pt idx="2197">
                  <c:v>699.457719</c:v>
                </c:pt>
                <c:pt idx="2198">
                  <c:v>699.45176600000002</c:v>
                </c:pt>
                <c:pt idx="2199">
                  <c:v>699.44276100000002</c:v>
                </c:pt>
                <c:pt idx="2200">
                  <c:v>699.43239199999994</c:v>
                </c:pt>
                <c:pt idx="2201">
                  <c:v>699.42199900000003</c:v>
                </c:pt>
                <c:pt idx="2202">
                  <c:v>699.41199299999994</c:v>
                </c:pt>
                <c:pt idx="2203">
                  <c:v>699.40544899999998</c:v>
                </c:pt>
                <c:pt idx="2204">
                  <c:v>699.40587200000004</c:v>
                </c:pt>
                <c:pt idx="2205">
                  <c:v>699.408188</c:v>
                </c:pt>
                <c:pt idx="2206">
                  <c:v>699.39739499999996</c:v>
                </c:pt>
                <c:pt idx="2207">
                  <c:v>699.36875499999996</c:v>
                </c:pt>
                <c:pt idx="2208">
                  <c:v>699.33975899999996</c:v>
                </c:pt>
                <c:pt idx="2209">
                  <c:v>699.32579899999996</c:v>
                </c:pt>
                <c:pt idx="2210">
                  <c:v>699.32598900000005</c:v>
                </c:pt>
                <c:pt idx="2211">
                  <c:v>699.33451700000001</c:v>
                </c:pt>
                <c:pt idx="2212">
                  <c:v>699.34595300000001</c:v>
                </c:pt>
                <c:pt idx="2213">
                  <c:v>699.35197600000004</c:v>
                </c:pt>
                <c:pt idx="2214">
                  <c:v>699.34524899999997</c:v>
                </c:pt>
                <c:pt idx="2215">
                  <c:v>699.32860900000003</c:v>
                </c:pt>
                <c:pt idx="2216">
                  <c:v>699.31066499999997</c:v>
                </c:pt>
                <c:pt idx="2217">
                  <c:v>699.29357900000002</c:v>
                </c:pt>
                <c:pt idx="2218">
                  <c:v>699.27521999999999</c:v>
                </c:pt>
                <c:pt idx="2219">
                  <c:v>699.26294400000006</c:v>
                </c:pt>
                <c:pt idx="2220">
                  <c:v>699.26565800000003</c:v>
                </c:pt>
                <c:pt idx="2221">
                  <c:v>699.27970200000004</c:v>
                </c:pt>
                <c:pt idx="2222">
                  <c:v>699.29193099999998</c:v>
                </c:pt>
                <c:pt idx="2223">
                  <c:v>699.29540399999996</c:v>
                </c:pt>
                <c:pt idx="2224">
                  <c:v>699.295886</c:v>
                </c:pt>
                <c:pt idx="2225">
                  <c:v>699.29952300000002</c:v>
                </c:pt>
                <c:pt idx="2226">
                  <c:v>699.30567999999994</c:v>
                </c:pt>
                <c:pt idx="2227">
                  <c:v>699.31450500000005</c:v>
                </c:pt>
                <c:pt idx="2228">
                  <c:v>699.32669199999998</c:v>
                </c:pt>
                <c:pt idx="2229">
                  <c:v>699.33849799999996</c:v>
                </c:pt>
                <c:pt idx="2230">
                  <c:v>699.34303999999997</c:v>
                </c:pt>
                <c:pt idx="2231">
                  <c:v>699.339021</c:v>
                </c:pt>
                <c:pt idx="2232">
                  <c:v>699.33525799999995</c:v>
                </c:pt>
                <c:pt idx="2233">
                  <c:v>699.33876599999996</c:v>
                </c:pt>
                <c:pt idx="2234">
                  <c:v>699.34615499999995</c:v>
                </c:pt>
                <c:pt idx="2235">
                  <c:v>699.34834799999999</c:v>
                </c:pt>
                <c:pt idx="2236">
                  <c:v>699.33645799999999</c:v>
                </c:pt>
                <c:pt idx="2237">
                  <c:v>699.30802900000003</c:v>
                </c:pt>
                <c:pt idx="2238">
                  <c:v>699.27052300000003</c:v>
                </c:pt>
                <c:pt idx="2239">
                  <c:v>699.23442</c:v>
                </c:pt>
                <c:pt idx="2240">
                  <c:v>699.19991800000003</c:v>
                </c:pt>
                <c:pt idx="2241">
                  <c:v>699.15967499999999</c:v>
                </c:pt>
                <c:pt idx="2242">
                  <c:v>699.10989199999995</c:v>
                </c:pt>
                <c:pt idx="2243">
                  <c:v>699.060652</c:v>
                </c:pt>
                <c:pt idx="2244">
                  <c:v>699.02479600000004</c:v>
                </c:pt>
                <c:pt idx="2245">
                  <c:v>698.99830399999996</c:v>
                </c:pt>
                <c:pt idx="2246">
                  <c:v>698.96233700000005</c:v>
                </c:pt>
                <c:pt idx="2247">
                  <c:v>698.898189</c:v>
                </c:pt>
                <c:pt idx="2248">
                  <c:v>698.804081</c:v>
                </c:pt>
                <c:pt idx="2249">
                  <c:v>698.69095400000003</c:v>
                </c:pt>
                <c:pt idx="2250">
                  <c:v>698.56322299999999</c:v>
                </c:pt>
                <c:pt idx="2251">
                  <c:v>698.43139599999995</c:v>
                </c:pt>
                <c:pt idx="2252">
                  <c:v>698.31956300000002</c:v>
                </c:pt>
                <c:pt idx="2253">
                  <c:v>698.23155799999995</c:v>
                </c:pt>
                <c:pt idx="2254">
                  <c:v>698.14495199999999</c:v>
                </c:pt>
                <c:pt idx="2255">
                  <c:v>698.04461100000003</c:v>
                </c:pt>
                <c:pt idx="2256">
                  <c:v>697.94000900000003</c:v>
                </c:pt>
                <c:pt idx="2257">
                  <c:v>697.84180000000003</c:v>
                </c:pt>
                <c:pt idx="2258">
                  <c:v>697.73737300000005</c:v>
                </c:pt>
                <c:pt idx="2259">
                  <c:v>697.61537599999997</c:v>
                </c:pt>
                <c:pt idx="2260">
                  <c:v>697.50126399999999</c:v>
                </c:pt>
                <c:pt idx="2261">
                  <c:v>697.42769099999998</c:v>
                </c:pt>
                <c:pt idx="2262">
                  <c:v>697.39042300000006</c:v>
                </c:pt>
                <c:pt idx="2263">
                  <c:v>697.35842300000002</c:v>
                </c:pt>
                <c:pt idx="2264">
                  <c:v>697.28970500000003</c:v>
                </c:pt>
                <c:pt idx="2265">
                  <c:v>697.17884100000003</c:v>
                </c:pt>
                <c:pt idx="2266">
                  <c:v>697.08644800000002</c:v>
                </c:pt>
                <c:pt idx="2267">
                  <c:v>697.03362900000002</c:v>
                </c:pt>
                <c:pt idx="2268">
                  <c:v>696.99149399999999</c:v>
                </c:pt>
                <c:pt idx="2269">
                  <c:v>696.94446000000005</c:v>
                </c:pt>
                <c:pt idx="2270">
                  <c:v>696.90124700000001</c:v>
                </c:pt>
                <c:pt idx="2271">
                  <c:v>696.875676</c:v>
                </c:pt>
                <c:pt idx="2272">
                  <c:v>696.86949700000002</c:v>
                </c:pt>
                <c:pt idx="2273">
                  <c:v>696.87012000000004</c:v>
                </c:pt>
                <c:pt idx="2274">
                  <c:v>696.86523399999999</c:v>
                </c:pt>
                <c:pt idx="2275">
                  <c:v>696.85800900000004</c:v>
                </c:pt>
                <c:pt idx="2276">
                  <c:v>696.86129700000004</c:v>
                </c:pt>
                <c:pt idx="2277">
                  <c:v>696.88069099999996</c:v>
                </c:pt>
                <c:pt idx="2278">
                  <c:v>696.91057999999998</c:v>
                </c:pt>
                <c:pt idx="2279">
                  <c:v>696.943804</c:v>
                </c:pt>
                <c:pt idx="2280">
                  <c:v>696.97400700000003</c:v>
                </c:pt>
                <c:pt idx="2281">
                  <c:v>696.99265700000001</c:v>
                </c:pt>
                <c:pt idx="2282">
                  <c:v>696.99842000000001</c:v>
                </c:pt>
                <c:pt idx="2283">
                  <c:v>697.001667</c:v>
                </c:pt>
                <c:pt idx="2284">
                  <c:v>697.00487399999997</c:v>
                </c:pt>
                <c:pt idx="2285">
                  <c:v>697.00397099999998</c:v>
                </c:pt>
                <c:pt idx="2286">
                  <c:v>697.00348099999997</c:v>
                </c:pt>
                <c:pt idx="2287">
                  <c:v>697.00956900000006</c:v>
                </c:pt>
                <c:pt idx="2288">
                  <c:v>697.01976000000002</c:v>
                </c:pt>
                <c:pt idx="2289">
                  <c:v>697.02581799999996</c:v>
                </c:pt>
                <c:pt idx="2290">
                  <c:v>697.02376500000003</c:v>
                </c:pt>
                <c:pt idx="2291">
                  <c:v>697.01630699999998</c:v>
                </c:pt>
                <c:pt idx="2292">
                  <c:v>697.00053100000002</c:v>
                </c:pt>
                <c:pt idx="2293">
                  <c:v>696.96457999999996</c:v>
                </c:pt>
                <c:pt idx="2294">
                  <c:v>696.916158</c:v>
                </c:pt>
                <c:pt idx="2295">
                  <c:v>696.88655300000005</c:v>
                </c:pt>
                <c:pt idx="2296">
                  <c:v>696.88542600000005</c:v>
                </c:pt>
                <c:pt idx="2297">
                  <c:v>696.88028499999996</c:v>
                </c:pt>
                <c:pt idx="2298">
                  <c:v>696.81426999999996</c:v>
                </c:pt>
                <c:pt idx="2299">
                  <c:v>696.69596100000001</c:v>
                </c:pt>
                <c:pt idx="2300">
                  <c:v>696.61677499999996</c:v>
                </c:pt>
                <c:pt idx="2301">
                  <c:v>696.59096099999999</c:v>
                </c:pt>
                <c:pt idx="2302">
                  <c:v>696.567767</c:v>
                </c:pt>
                <c:pt idx="2303">
                  <c:v>696.52794600000004</c:v>
                </c:pt>
                <c:pt idx="2304">
                  <c:v>696.48891400000002</c:v>
                </c:pt>
                <c:pt idx="2305">
                  <c:v>696.46591899999999</c:v>
                </c:pt>
                <c:pt idx="2306">
                  <c:v>696.46000300000003</c:v>
                </c:pt>
                <c:pt idx="2307">
                  <c:v>696.47189300000002</c:v>
                </c:pt>
                <c:pt idx="2308">
                  <c:v>696.50922100000003</c:v>
                </c:pt>
                <c:pt idx="2309">
                  <c:v>696.57538799999998</c:v>
                </c:pt>
                <c:pt idx="2310">
                  <c:v>696.66412500000001</c:v>
                </c:pt>
                <c:pt idx="2311">
                  <c:v>696.76613599999996</c:v>
                </c:pt>
                <c:pt idx="2312">
                  <c:v>696.88154699999996</c:v>
                </c:pt>
                <c:pt idx="2313">
                  <c:v>697.02528499999994</c:v>
                </c:pt>
                <c:pt idx="2314">
                  <c:v>697.23665600000004</c:v>
                </c:pt>
                <c:pt idx="2315">
                  <c:v>697.47429699999998</c:v>
                </c:pt>
                <c:pt idx="2316">
                  <c:v>697.60881399999994</c:v>
                </c:pt>
                <c:pt idx="2317">
                  <c:v>697.67539499999998</c:v>
                </c:pt>
                <c:pt idx="2318">
                  <c:v>697.73931000000005</c:v>
                </c:pt>
                <c:pt idx="2319">
                  <c:v>697.81110899999999</c:v>
                </c:pt>
                <c:pt idx="2320">
                  <c:v>697.88367200000005</c:v>
                </c:pt>
                <c:pt idx="2321">
                  <c:v>697.95118500000001</c:v>
                </c:pt>
                <c:pt idx="2322">
                  <c:v>698.02030999999999</c:v>
                </c:pt>
                <c:pt idx="2323">
                  <c:v>698.09831399999996</c:v>
                </c:pt>
                <c:pt idx="2324">
                  <c:v>698.17387499999995</c:v>
                </c:pt>
                <c:pt idx="2325">
                  <c:v>698.22763299999997</c:v>
                </c:pt>
                <c:pt idx="2326">
                  <c:v>698.26350600000001</c:v>
                </c:pt>
                <c:pt idx="2327">
                  <c:v>698.29378900000006</c:v>
                </c:pt>
                <c:pt idx="2328">
                  <c:v>698.323892</c:v>
                </c:pt>
                <c:pt idx="2329">
                  <c:v>698.35583999999994</c:v>
                </c:pt>
                <c:pt idx="2330">
                  <c:v>698.38834199999997</c:v>
                </c:pt>
                <c:pt idx="2331">
                  <c:v>698.42243699999995</c:v>
                </c:pt>
                <c:pt idx="2332">
                  <c:v>698.458665</c:v>
                </c:pt>
                <c:pt idx="2333">
                  <c:v>698.49347799999998</c:v>
                </c:pt>
                <c:pt idx="2334">
                  <c:v>698.52421500000003</c:v>
                </c:pt>
                <c:pt idx="2335">
                  <c:v>698.54574600000001</c:v>
                </c:pt>
                <c:pt idx="2336">
                  <c:v>698.54985199999999</c:v>
                </c:pt>
                <c:pt idx="2337">
                  <c:v>698.54198399999996</c:v>
                </c:pt>
                <c:pt idx="2338">
                  <c:v>698.53906299999994</c:v>
                </c:pt>
                <c:pt idx="2339">
                  <c:v>698.54686500000003</c:v>
                </c:pt>
                <c:pt idx="2340">
                  <c:v>698.55787099999998</c:v>
                </c:pt>
                <c:pt idx="2341">
                  <c:v>698.56626600000004</c:v>
                </c:pt>
                <c:pt idx="2342">
                  <c:v>698.57418800000005</c:v>
                </c:pt>
                <c:pt idx="2343">
                  <c:v>698.58973900000001</c:v>
                </c:pt>
                <c:pt idx="2344">
                  <c:v>698.608293</c:v>
                </c:pt>
                <c:pt idx="2345">
                  <c:v>698.61107100000004</c:v>
                </c:pt>
                <c:pt idx="2346">
                  <c:v>698.61828000000003</c:v>
                </c:pt>
                <c:pt idx="2347">
                  <c:v>698.64409499999999</c:v>
                </c:pt>
                <c:pt idx="2348">
                  <c:v>698.67014199999994</c:v>
                </c:pt>
                <c:pt idx="2349">
                  <c:v>698.676602</c:v>
                </c:pt>
                <c:pt idx="2350">
                  <c:v>698.67497000000003</c:v>
                </c:pt>
                <c:pt idx="2351">
                  <c:v>698.68805199999997</c:v>
                </c:pt>
                <c:pt idx="2352">
                  <c:v>698.69599800000003</c:v>
                </c:pt>
                <c:pt idx="2353">
                  <c:v>698.67652299999997</c:v>
                </c:pt>
                <c:pt idx="2354">
                  <c:v>698.66046500000004</c:v>
                </c:pt>
                <c:pt idx="2355">
                  <c:v>698.66254200000003</c:v>
                </c:pt>
                <c:pt idx="2356">
                  <c:v>698.66870400000005</c:v>
                </c:pt>
                <c:pt idx="2357">
                  <c:v>698.66916800000001</c:v>
                </c:pt>
                <c:pt idx="2358">
                  <c:v>698.66261899999995</c:v>
                </c:pt>
                <c:pt idx="2359">
                  <c:v>698.65500999999995</c:v>
                </c:pt>
                <c:pt idx="2360">
                  <c:v>698.65350899999999</c:v>
                </c:pt>
                <c:pt idx="2361">
                  <c:v>698.66020900000001</c:v>
                </c:pt>
                <c:pt idx="2362">
                  <c:v>698.67477800000006</c:v>
                </c:pt>
                <c:pt idx="2363">
                  <c:v>698.69688099999996</c:v>
                </c:pt>
                <c:pt idx="2364">
                  <c:v>698.71313299999997</c:v>
                </c:pt>
                <c:pt idx="2365">
                  <c:v>698.71570399999996</c:v>
                </c:pt>
                <c:pt idx="2366">
                  <c:v>698.71567400000004</c:v>
                </c:pt>
                <c:pt idx="2367">
                  <c:v>698.71874700000001</c:v>
                </c:pt>
                <c:pt idx="2368">
                  <c:v>698.72656600000005</c:v>
                </c:pt>
                <c:pt idx="2369">
                  <c:v>698.73097400000006</c:v>
                </c:pt>
                <c:pt idx="2370">
                  <c:v>698.719111</c:v>
                </c:pt>
                <c:pt idx="2371">
                  <c:v>698.69502499999999</c:v>
                </c:pt>
                <c:pt idx="2372">
                  <c:v>698.67667900000004</c:v>
                </c:pt>
                <c:pt idx="2373">
                  <c:v>698.66850499999998</c:v>
                </c:pt>
                <c:pt idx="2374">
                  <c:v>698.65533500000004</c:v>
                </c:pt>
                <c:pt idx="2375">
                  <c:v>698.62052700000004</c:v>
                </c:pt>
                <c:pt idx="2376">
                  <c:v>698.56430699999999</c:v>
                </c:pt>
                <c:pt idx="2377">
                  <c:v>698.50627299999996</c:v>
                </c:pt>
                <c:pt idx="2378">
                  <c:v>698.46255599999995</c:v>
                </c:pt>
                <c:pt idx="2379">
                  <c:v>698.43624299999999</c:v>
                </c:pt>
                <c:pt idx="2380">
                  <c:v>698.42332999999996</c:v>
                </c:pt>
                <c:pt idx="2381">
                  <c:v>698.40726800000004</c:v>
                </c:pt>
                <c:pt idx="2382">
                  <c:v>698.36481600000002</c:v>
                </c:pt>
                <c:pt idx="2383">
                  <c:v>698.30718300000001</c:v>
                </c:pt>
                <c:pt idx="2384">
                  <c:v>698.26520100000005</c:v>
                </c:pt>
                <c:pt idx="2385">
                  <c:v>698.23894700000005</c:v>
                </c:pt>
                <c:pt idx="2386">
                  <c:v>698.21668099999999</c:v>
                </c:pt>
                <c:pt idx="2387">
                  <c:v>698.19723299999998</c:v>
                </c:pt>
                <c:pt idx="2388">
                  <c:v>698.18467399999997</c:v>
                </c:pt>
                <c:pt idx="2389">
                  <c:v>698.181963</c:v>
                </c:pt>
                <c:pt idx="2390">
                  <c:v>698.191599</c:v>
                </c:pt>
                <c:pt idx="2391">
                  <c:v>698.21701199999995</c:v>
                </c:pt>
                <c:pt idx="2392">
                  <c:v>698.25564299999996</c:v>
                </c:pt>
                <c:pt idx="2393">
                  <c:v>698.29748199999995</c:v>
                </c:pt>
                <c:pt idx="2394">
                  <c:v>698.33601499999997</c:v>
                </c:pt>
                <c:pt idx="2395">
                  <c:v>698.37494400000003</c:v>
                </c:pt>
                <c:pt idx="2396">
                  <c:v>698.41536599999995</c:v>
                </c:pt>
                <c:pt idx="2397">
                  <c:v>698.44606399999998</c:v>
                </c:pt>
                <c:pt idx="2398">
                  <c:v>698.45722599999999</c:v>
                </c:pt>
                <c:pt idx="2399">
                  <c:v>698.45317899999998</c:v>
                </c:pt>
                <c:pt idx="2400">
                  <c:v>698.44219599999997</c:v>
                </c:pt>
                <c:pt idx="2401">
                  <c:v>698.42412100000001</c:v>
                </c:pt>
                <c:pt idx="2402">
                  <c:v>698.39459699999998</c:v>
                </c:pt>
                <c:pt idx="2403">
                  <c:v>698.35218899999995</c:v>
                </c:pt>
                <c:pt idx="2404">
                  <c:v>698.29401800000005</c:v>
                </c:pt>
                <c:pt idx="2405">
                  <c:v>698.21176700000001</c:v>
                </c:pt>
                <c:pt idx="2406">
                  <c:v>698.098883</c:v>
                </c:pt>
                <c:pt idx="2407">
                  <c:v>697.95383300000003</c:v>
                </c:pt>
                <c:pt idx="2408">
                  <c:v>697.77177099999994</c:v>
                </c:pt>
                <c:pt idx="2409">
                  <c:v>697.54256299999997</c:v>
                </c:pt>
                <c:pt idx="2410">
                  <c:v>697.26086199999997</c:v>
                </c:pt>
                <c:pt idx="2411">
                  <c:v>696.93240600000001</c:v>
                </c:pt>
                <c:pt idx="2412">
                  <c:v>696.56948399999999</c:v>
                </c:pt>
                <c:pt idx="2413">
                  <c:v>696.18612800000005</c:v>
                </c:pt>
                <c:pt idx="2414">
                  <c:v>695.79517199999998</c:v>
                </c:pt>
                <c:pt idx="2415">
                  <c:v>695.41045699999995</c:v>
                </c:pt>
                <c:pt idx="2416">
                  <c:v>695.05593499999998</c:v>
                </c:pt>
                <c:pt idx="2417">
                  <c:v>694.76152500000001</c:v>
                </c:pt>
                <c:pt idx="2418">
                  <c:v>694.54360699999995</c:v>
                </c:pt>
                <c:pt idx="2419">
                  <c:v>694.400037</c:v>
                </c:pt>
                <c:pt idx="2420">
                  <c:v>694.329342</c:v>
                </c:pt>
                <c:pt idx="2421">
                  <c:v>694.33890299999996</c:v>
                </c:pt>
                <c:pt idx="2422">
                  <c:v>694.43248100000005</c:v>
                </c:pt>
                <c:pt idx="2423">
                  <c:v>694.57554600000003</c:v>
                </c:pt>
                <c:pt idx="2424">
                  <c:v>694.70840799999996</c:v>
                </c:pt>
                <c:pt idx="2425">
                  <c:v>694.81065799999999</c:v>
                </c:pt>
                <c:pt idx="2426">
                  <c:v>694.88608699999997</c:v>
                </c:pt>
                <c:pt idx="2427">
                  <c:v>694.94120399999997</c:v>
                </c:pt>
                <c:pt idx="2428">
                  <c:v>694.98424299999999</c:v>
                </c:pt>
                <c:pt idx="2429">
                  <c:v>695.017335</c:v>
                </c:pt>
                <c:pt idx="2430">
                  <c:v>695.03539699999999</c:v>
                </c:pt>
                <c:pt idx="2431">
                  <c:v>695.05146999999999</c:v>
                </c:pt>
                <c:pt idx="2432">
                  <c:v>695.096451</c:v>
                </c:pt>
                <c:pt idx="2433">
                  <c:v>695.18872899999997</c:v>
                </c:pt>
                <c:pt idx="2434">
                  <c:v>695.31759799999998</c:v>
                </c:pt>
                <c:pt idx="2435">
                  <c:v>695.45730700000001</c:v>
                </c:pt>
                <c:pt idx="2436">
                  <c:v>695.59409700000003</c:v>
                </c:pt>
                <c:pt idx="2437">
                  <c:v>695.74041799999998</c:v>
                </c:pt>
                <c:pt idx="2438">
                  <c:v>695.89493700000003</c:v>
                </c:pt>
                <c:pt idx="2439">
                  <c:v>696.08643700000005</c:v>
                </c:pt>
                <c:pt idx="2440">
                  <c:v>696.39763300000004</c:v>
                </c:pt>
                <c:pt idx="2441">
                  <c:v>696.67306899999994</c:v>
                </c:pt>
                <c:pt idx="2442">
                  <c:v>696.82989199999997</c:v>
                </c:pt>
                <c:pt idx="2443">
                  <c:v>696.96239000000003</c:v>
                </c:pt>
                <c:pt idx="2444">
                  <c:v>697.10943999999995</c:v>
                </c:pt>
                <c:pt idx="2445">
                  <c:v>697.26647000000003</c:v>
                </c:pt>
                <c:pt idx="2446">
                  <c:v>697.399089</c:v>
                </c:pt>
                <c:pt idx="2447">
                  <c:v>697.49826199999995</c:v>
                </c:pt>
                <c:pt idx="2448">
                  <c:v>697.58903399999997</c:v>
                </c:pt>
                <c:pt idx="2449">
                  <c:v>697.68920700000001</c:v>
                </c:pt>
                <c:pt idx="2450">
                  <c:v>697.78373099999999</c:v>
                </c:pt>
                <c:pt idx="2451">
                  <c:v>697.85496899999998</c:v>
                </c:pt>
                <c:pt idx="2452">
                  <c:v>697.91252499999996</c:v>
                </c:pt>
                <c:pt idx="2453">
                  <c:v>697.97210700000005</c:v>
                </c:pt>
                <c:pt idx="2454">
                  <c:v>698.03426100000001</c:v>
                </c:pt>
                <c:pt idx="2455">
                  <c:v>698.08691799999997</c:v>
                </c:pt>
                <c:pt idx="2456">
                  <c:v>698.13647200000003</c:v>
                </c:pt>
                <c:pt idx="2457">
                  <c:v>698.219967</c:v>
                </c:pt>
                <c:pt idx="2458">
                  <c:v>698.34715200000005</c:v>
                </c:pt>
                <c:pt idx="2459">
                  <c:v>698.43290400000001</c:v>
                </c:pt>
                <c:pt idx="2460">
                  <c:v>698.44454099999996</c:v>
                </c:pt>
                <c:pt idx="2461">
                  <c:v>698.447405</c:v>
                </c:pt>
                <c:pt idx="2462">
                  <c:v>698.45329600000002</c:v>
                </c:pt>
                <c:pt idx="2463">
                  <c:v>698.45387800000003</c:v>
                </c:pt>
                <c:pt idx="2464">
                  <c:v>698.46234800000002</c:v>
                </c:pt>
                <c:pt idx="2465">
                  <c:v>698.492615</c:v>
                </c:pt>
                <c:pt idx="2466">
                  <c:v>698.53571999999997</c:v>
                </c:pt>
                <c:pt idx="2467">
                  <c:v>698.57306600000004</c:v>
                </c:pt>
                <c:pt idx="2468">
                  <c:v>698.60732600000006</c:v>
                </c:pt>
                <c:pt idx="2469">
                  <c:v>698.64299900000003</c:v>
                </c:pt>
                <c:pt idx="2470">
                  <c:v>698.67645600000003</c:v>
                </c:pt>
                <c:pt idx="2471">
                  <c:v>698.70367899999997</c:v>
                </c:pt>
                <c:pt idx="2472">
                  <c:v>698.73148400000002</c:v>
                </c:pt>
                <c:pt idx="2473">
                  <c:v>698.77132299999994</c:v>
                </c:pt>
                <c:pt idx="2474">
                  <c:v>698.81986700000004</c:v>
                </c:pt>
                <c:pt idx="2475">
                  <c:v>698.86657500000001</c:v>
                </c:pt>
                <c:pt idx="2476">
                  <c:v>698.90855299999998</c:v>
                </c:pt>
                <c:pt idx="2477">
                  <c:v>698.94218899999998</c:v>
                </c:pt>
                <c:pt idx="2478">
                  <c:v>698.95650999999998</c:v>
                </c:pt>
                <c:pt idx="2479">
                  <c:v>698.95755099999997</c:v>
                </c:pt>
                <c:pt idx="2480">
                  <c:v>698.962853</c:v>
                </c:pt>
                <c:pt idx="2481">
                  <c:v>698.97813399999995</c:v>
                </c:pt>
                <c:pt idx="2482">
                  <c:v>699.00144499999999</c:v>
                </c:pt>
                <c:pt idx="2483">
                  <c:v>699.02549499999998</c:v>
                </c:pt>
                <c:pt idx="2484">
                  <c:v>699.04879000000005</c:v>
                </c:pt>
                <c:pt idx="2485">
                  <c:v>699.06796699999995</c:v>
                </c:pt>
                <c:pt idx="2486">
                  <c:v>699.07022299999994</c:v>
                </c:pt>
                <c:pt idx="2487">
                  <c:v>699.05109500000003</c:v>
                </c:pt>
                <c:pt idx="2488">
                  <c:v>699.02375400000005</c:v>
                </c:pt>
                <c:pt idx="2489">
                  <c:v>699.00673700000004</c:v>
                </c:pt>
                <c:pt idx="2490">
                  <c:v>699.00244999999995</c:v>
                </c:pt>
                <c:pt idx="2491">
                  <c:v>698.99327500000004</c:v>
                </c:pt>
                <c:pt idx="2492">
                  <c:v>698.97422200000005</c:v>
                </c:pt>
                <c:pt idx="2493">
                  <c:v>698.96254999999996</c:v>
                </c:pt>
                <c:pt idx="2494">
                  <c:v>698.96409600000004</c:v>
                </c:pt>
                <c:pt idx="2495">
                  <c:v>698.97632999999996</c:v>
                </c:pt>
                <c:pt idx="2496">
                  <c:v>698.99708199999998</c:v>
                </c:pt>
                <c:pt idx="2497">
                  <c:v>699.03462400000001</c:v>
                </c:pt>
                <c:pt idx="2498">
                  <c:v>699.09202500000004</c:v>
                </c:pt>
                <c:pt idx="2499">
                  <c:v>699.16414699999996</c:v>
                </c:pt>
                <c:pt idx="2500">
                  <c:v>699.25165400000003</c:v>
                </c:pt>
                <c:pt idx="2501">
                  <c:v>699.35136899999998</c:v>
                </c:pt>
                <c:pt idx="2502">
                  <c:v>699.43924000000004</c:v>
                </c:pt>
                <c:pt idx="2503">
                  <c:v>699.494145</c:v>
                </c:pt>
                <c:pt idx="2504">
                  <c:v>699.52634499999999</c:v>
                </c:pt>
                <c:pt idx="2505">
                  <c:v>699.54933300000005</c:v>
                </c:pt>
                <c:pt idx="2506">
                  <c:v>699.56265299999995</c:v>
                </c:pt>
                <c:pt idx="2507">
                  <c:v>699.56407799999999</c:v>
                </c:pt>
                <c:pt idx="2508">
                  <c:v>699.55681400000003</c:v>
                </c:pt>
                <c:pt idx="2509">
                  <c:v>699.54813999999999</c:v>
                </c:pt>
                <c:pt idx="2510">
                  <c:v>699.53760199999999</c:v>
                </c:pt>
                <c:pt idx="2511">
                  <c:v>699.52455699999996</c:v>
                </c:pt>
                <c:pt idx="2512">
                  <c:v>699.51535200000001</c:v>
                </c:pt>
                <c:pt idx="2513">
                  <c:v>699.50945200000001</c:v>
                </c:pt>
                <c:pt idx="2514">
                  <c:v>699.49817199999995</c:v>
                </c:pt>
                <c:pt idx="2515">
                  <c:v>699.47711400000003</c:v>
                </c:pt>
                <c:pt idx="2516">
                  <c:v>699.44650799999999</c:v>
                </c:pt>
                <c:pt idx="2517">
                  <c:v>699.40202499999998</c:v>
                </c:pt>
                <c:pt idx="2518">
                  <c:v>699.34316899999999</c:v>
                </c:pt>
                <c:pt idx="2519">
                  <c:v>699.283187</c:v>
                </c:pt>
                <c:pt idx="2520">
                  <c:v>699.23403600000006</c:v>
                </c:pt>
                <c:pt idx="2521">
                  <c:v>699.18713600000001</c:v>
                </c:pt>
                <c:pt idx="2522">
                  <c:v>699.12476100000003</c:v>
                </c:pt>
                <c:pt idx="2523">
                  <c:v>699.04872</c:v>
                </c:pt>
                <c:pt idx="2524">
                  <c:v>698.98310800000002</c:v>
                </c:pt>
                <c:pt idx="2525">
                  <c:v>698.93418099999997</c:v>
                </c:pt>
                <c:pt idx="2526">
                  <c:v>698.87894400000005</c:v>
                </c:pt>
                <c:pt idx="2527">
                  <c:v>698.82056699999998</c:v>
                </c:pt>
                <c:pt idx="2528">
                  <c:v>698.78570000000002</c:v>
                </c:pt>
                <c:pt idx="2529">
                  <c:v>698.771705</c:v>
                </c:pt>
                <c:pt idx="2530">
                  <c:v>698.76150199999995</c:v>
                </c:pt>
                <c:pt idx="2531">
                  <c:v>698.74907099999996</c:v>
                </c:pt>
                <c:pt idx="2532">
                  <c:v>698.73300600000005</c:v>
                </c:pt>
                <c:pt idx="2533">
                  <c:v>698.70176200000003</c:v>
                </c:pt>
                <c:pt idx="2534">
                  <c:v>698.64045099999998</c:v>
                </c:pt>
                <c:pt idx="2535">
                  <c:v>698.56695400000001</c:v>
                </c:pt>
                <c:pt idx="2536">
                  <c:v>698.51280399999996</c:v>
                </c:pt>
                <c:pt idx="2537">
                  <c:v>698.47610899999995</c:v>
                </c:pt>
                <c:pt idx="2538">
                  <c:v>698.43716700000004</c:v>
                </c:pt>
                <c:pt idx="2539">
                  <c:v>698.38405599999999</c:v>
                </c:pt>
                <c:pt idx="2540">
                  <c:v>698.31544399999996</c:v>
                </c:pt>
                <c:pt idx="2541">
                  <c:v>698.21970099999999</c:v>
                </c:pt>
                <c:pt idx="2542">
                  <c:v>698.09973100000002</c:v>
                </c:pt>
                <c:pt idx="2543">
                  <c:v>698.00479599999994</c:v>
                </c:pt>
                <c:pt idx="2544">
                  <c:v>697.94629499999996</c:v>
                </c:pt>
                <c:pt idx="2545">
                  <c:v>697.89132600000005</c:v>
                </c:pt>
                <c:pt idx="2546">
                  <c:v>697.82329000000004</c:v>
                </c:pt>
                <c:pt idx="2547">
                  <c:v>697.74721599999998</c:v>
                </c:pt>
                <c:pt idx="2548">
                  <c:v>697.67271300000004</c:v>
                </c:pt>
                <c:pt idx="2549">
                  <c:v>697.59896200000003</c:v>
                </c:pt>
                <c:pt idx="2550">
                  <c:v>697.51881200000003</c:v>
                </c:pt>
                <c:pt idx="2551">
                  <c:v>697.44207000000006</c:v>
                </c:pt>
                <c:pt idx="2552">
                  <c:v>697.39928899999995</c:v>
                </c:pt>
                <c:pt idx="2553">
                  <c:v>697.40672700000005</c:v>
                </c:pt>
                <c:pt idx="2554">
                  <c:v>697.45660899999996</c:v>
                </c:pt>
                <c:pt idx="2555">
                  <c:v>697.54214100000002</c:v>
                </c:pt>
                <c:pt idx="2556">
                  <c:v>697.65954399999998</c:v>
                </c:pt>
                <c:pt idx="2557">
                  <c:v>697.79733899999997</c:v>
                </c:pt>
                <c:pt idx="2558">
                  <c:v>697.93727799999999</c:v>
                </c:pt>
                <c:pt idx="2559">
                  <c:v>698.07184400000006</c:v>
                </c:pt>
                <c:pt idx="2560">
                  <c:v>698.21180200000003</c:v>
                </c:pt>
                <c:pt idx="2561">
                  <c:v>698.37574500000005</c:v>
                </c:pt>
                <c:pt idx="2562">
                  <c:v>698.55583799999999</c:v>
                </c:pt>
                <c:pt idx="2563">
                  <c:v>698.69784600000003</c:v>
                </c:pt>
                <c:pt idx="2564">
                  <c:v>698.77679799999999</c:v>
                </c:pt>
                <c:pt idx="2565">
                  <c:v>698.82000100000005</c:v>
                </c:pt>
                <c:pt idx="2566">
                  <c:v>698.84481100000005</c:v>
                </c:pt>
                <c:pt idx="2567">
                  <c:v>698.84737300000006</c:v>
                </c:pt>
                <c:pt idx="2568">
                  <c:v>698.81896900000004</c:v>
                </c:pt>
                <c:pt idx="2569">
                  <c:v>698.75546899999995</c:v>
                </c:pt>
                <c:pt idx="2570">
                  <c:v>698.66138000000001</c:v>
                </c:pt>
                <c:pt idx="2571">
                  <c:v>698.549261</c:v>
                </c:pt>
                <c:pt idx="2572">
                  <c:v>698.42489399999999</c:v>
                </c:pt>
                <c:pt idx="2573">
                  <c:v>698.26412900000003</c:v>
                </c:pt>
                <c:pt idx="2574">
                  <c:v>698.02188899999999</c:v>
                </c:pt>
                <c:pt idx="2575">
                  <c:v>697.70405500000004</c:v>
                </c:pt>
                <c:pt idx="2576">
                  <c:v>697.39500099999998</c:v>
                </c:pt>
                <c:pt idx="2577">
                  <c:v>697.13471300000003</c:v>
                </c:pt>
                <c:pt idx="2578">
                  <c:v>696.85238500000003</c:v>
                </c:pt>
                <c:pt idx="2579">
                  <c:v>696.42639399999996</c:v>
                </c:pt>
                <c:pt idx="2580">
                  <c:v>695.84770400000002</c:v>
                </c:pt>
                <c:pt idx="2581">
                  <c:v>695.29529200000002</c:v>
                </c:pt>
                <c:pt idx="2582">
                  <c:v>694.87668800000006</c:v>
                </c:pt>
                <c:pt idx="2583">
                  <c:v>694.55913199999998</c:v>
                </c:pt>
                <c:pt idx="2584">
                  <c:v>694.31413699999996</c:v>
                </c:pt>
                <c:pt idx="2585">
                  <c:v>694.12804300000005</c:v>
                </c:pt>
                <c:pt idx="2586">
                  <c:v>693.99938099999997</c:v>
                </c:pt>
                <c:pt idx="2587">
                  <c:v>693.95892900000001</c:v>
                </c:pt>
                <c:pt idx="2588">
                  <c:v>694.03739900000005</c:v>
                </c:pt>
                <c:pt idx="2589">
                  <c:v>694.20847400000002</c:v>
                </c:pt>
                <c:pt idx="2590">
                  <c:v>694.416653</c:v>
                </c:pt>
                <c:pt idx="2591">
                  <c:v>694.64096800000004</c:v>
                </c:pt>
                <c:pt idx="2592">
                  <c:v>694.88708599999995</c:v>
                </c:pt>
                <c:pt idx="2593">
                  <c:v>695.145758</c:v>
                </c:pt>
                <c:pt idx="2594">
                  <c:v>695.385625</c:v>
                </c:pt>
                <c:pt idx="2595">
                  <c:v>695.58364000000006</c:v>
                </c:pt>
                <c:pt idx="2596">
                  <c:v>695.73938399999997</c:v>
                </c:pt>
                <c:pt idx="2597">
                  <c:v>695.86448599999994</c:v>
                </c:pt>
                <c:pt idx="2598">
                  <c:v>695.98265600000002</c:v>
                </c:pt>
                <c:pt idx="2599">
                  <c:v>696.13546799999995</c:v>
                </c:pt>
                <c:pt idx="2600">
                  <c:v>696.34284200000002</c:v>
                </c:pt>
                <c:pt idx="2601">
                  <c:v>696.56827899999996</c:v>
                </c:pt>
                <c:pt idx="2602">
                  <c:v>696.78472699999998</c:v>
                </c:pt>
                <c:pt idx="2603">
                  <c:v>697.01983399999995</c:v>
                </c:pt>
                <c:pt idx="2604">
                  <c:v>697.28341799999998</c:v>
                </c:pt>
                <c:pt idx="2605">
                  <c:v>697.51755700000001</c:v>
                </c:pt>
                <c:pt idx="2606">
                  <c:v>697.67949799999997</c:v>
                </c:pt>
                <c:pt idx="2607">
                  <c:v>697.78968099999997</c:v>
                </c:pt>
                <c:pt idx="2608">
                  <c:v>697.87645999999995</c:v>
                </c:pt>
                <c:pt idx="2609">
                  <c:v>697.94662900000003</c:v>
                </c:pt>
                <c:pt idx="2610">
                  <c:v>697.99695599999995</c:v>
                </c:pt>
                <c:pt idx="2611">
                  <c:v>698.03307399999994</c:v>
                </c:pt>
                <c:pt idx="2612">
                  <c:v>698.06903199999999</c:v>
                </c:pt>
                <c:pt idx="2613">
                  <c:v>698.10627399999998</c:v>
                </c:pt>
                <c:pt idx="2614">
                  <c:v>698.136166</c:v>
                </c:pt>
                <c:pt idx="2615">
                  <c:v>698.15883599999995</c:v>
                </c:pt>
                <c:pt idx="2616">
                  <c:v>698.18189700000005</c:v>
                </c:pt>
                <c:pt idx="2617">
                  <c:v>698.21158200000002</c:v>
                </c:pt>
                <c:pt idx="2618">
                  <c:v>698.25158799999997</c:v>
                </c:pt>
                <c:pt idx="2619">
                  <c:v>698.30450500000006</c:v>
                </c:pt>
                <c:pt idx="2620">
                  <c:v>698.36822099999995</c:v>
                </c:pt>
                <c:pt idx="2621">
                  <c:v>698.43387099999995</c:v>
                </c:pt>
                <c:pt idx="2622">
                  <c:v>698.49645999999996</c:v>
                </c:pt>
                <c:pt idx="2623">
                  <c:v>698.56327199999998</c:v>
                </c:pt>
                <c:pt idx="2624">
                  <c:v>698.64492900000005</c:v>
                </c:pt>
                <c:pt idx="2625">
                  <c:v>698.73623099999998</c:v>
                </c:pt>
                <c:pt idx="2626">
                  <c:v>698.82229200000006</c:v>
                </c:pt>
                <c:pt idx="2627">
                  <c:v>698.90322300000003</c:v>
                </c:pt>
                <c:pt idx="2628">
                  <c:v>698.98943299999996</c:v>
                </c:pt>
                <c:pt idx="2629">
                  <c:v>699.085916</c:v>
                </c:pt>
                <c:pt idx="2630">
                  <c:v>699.189796</c:v>
                </c:pt>
                <c:pt idx="2631">
                  <c:v>699.29374499999994</c:v>
                </c:pt>
                <c:pt idx="2632">
                  <c:v>699.38862500000005</c:v>
                </c:pt>
                <c:pt idx="2633">
                  <c:v>699.46628599999997</c:v>
                </c:pt>
                <c:pt idx="2634">
                  <c:v>699.522246</c:v>
                </c:pt>
                <c:pt idx="2635">
                  <c:v>699.55648900000006</c:v>
                </c:pt>
                <c:pt idx="2636">
                  <c:v>699.57195000000002</c:v>
                </c:pt>
                <c:pt idx="2637">
                  <c:v>699.57247200000006</c:v>
                </c:pt>
                <c:pt idx="2638">
                  <c:v>699.56279900000004</c:v>
                </c:pt>
                <c:pt idx="2639">
                  <c:v>699.54704500000003</c:v>
                </c:pt>
                <c:pt idx="2640">
                  <c:v>699.52469900000006</c:v>
                </c:pt>
                <c:pt idx="2641">
                  <c:v>699.48985000000005</c:v>
                </c:pt>
                <c:pt idx="2642">
                  <c:v>699.43508799999995</c:v>
                </c:pt>
                <c:pt idx="2643">
                  <c:v>699.35656500000005</c:v>
                </c:pt>
                <c:pt idx="2644">
                  <c:v>699.25564799999995</c:v>
                </c:pt>
                <c:pt idx="2645">
                  <c:v>699.13725599999998</c:v>
                </c:pt>
                <c:pt idx="2646">
                  <c:v>699.00702100000001</c:v>
                </c:pt>
                <c:pt idx="2647">
                  <c:v>698.866714</c:v>
                </c:pt>
                <c:pt idx="2648">
                  <c:v>698.71235100000001</c:v>
                </c:pt>
                <c:pt idx="2649">
                  <c:v>698.53968899999995</c:v>
                </c:pt>
                <c:pt idx="2650">
                  <c:v>698.35371499999997</c:v>
                </c:pt>
                <c:pt idx="2651">
                  <c:v>698.17060200000003</c:v>
                </c:pt>
                <c:pt idx="2652">
                  <c:v>698.00604799999996</c:v>
                </c:pt>
                <c:pt idx="2653">
                  <c:v>697.86802699999998</c:v>
                </c:pt>
                <c:pt idx="2654">
                  <c:v>697.76208499999996</c:v>
                </c:pt>
                <c:pt idx="2655">
                  <c:v>697.69590900000003</c:v>
                </c:pt>
                <c:pt idx="2656">
                  <c:v>697.67318299999999</c:v>
                </c:pt>
                <c:pt idx="2657">
                  <c:v>697.687905</c:v>
                </c:pt>
                <c:pt idx="2658">
                  <c:v>697.72980400000006</c:v>
                </c:pt>
                <c:pt idx="2659">
                  <c:v>697.79486399999996</c:v>
                </c:pt>
                <c:pt idx="2660">
                  <c:v>697.88332000000003</c:v>
                </c:pt>
                <c:pt idx="2661">
                  <c:v>697.98579100000006</c:v>
                </c:pt>
                <c:pt idx="2662">
                  <c:v>698.08477400000004</c:v>
                </c:pt>
                <c:pt idx="2663">
                  <c:v>698.16851499999996</c:v>
                </c:pt>
                <c:pt idx="2664">
                  <c:v>698.23444600000005</c:v>
                </c:pt>
                <c:pt idx="2665">
                  <c:v>698.28394300000002</c:v>
                </c:pt>
                <c:pt idx="2666">
                  <c:v>698.31804599999998</c:v>
                </c:pt>
                <c:pt idx="2667">
                  <c:v>698.33701499999995</c:v>
                </c:pt>
                <c:pt idx="2668">
                  <c:v>698.34072000000003</c:v>
                </c:pt>
                <c:pt idx="2669">
                  <c:v>698.32800399999996</c:v>
                </c:pt>
                <c:pt idx="2670">
                  <c:v>698.29813899999999</c:v>
                </c:pt>
                <c:pt idx="2671">
                  <c:v>698.25417000000004</c:v>
                </c:pt>
                <c:pt idx="2672">
                  <c:v>698.20295799999997</c:v>
                </c:pt>
                <c:pt idx="2673">
                  <c:v>698.15160300000002</c:v>
                </c:pt>
                <c:pt idx="2674">
                  <c:v>698.10679300000004</c:v>
                </c:pt>
                <c:pt idx="2675">
                  <c:v>698.077628</c:v>
                </c:pt>
                <c:pt idx="2676">
                  <c:v>698.07324300000005</c:v>
                </c:pt>
                <c:pt idx="2677">
                  <c:v>698.09711300000004</c:v>
                </c:pt>
                <c:pt idx="2678">
                  <c:v>698.14895899999999</c:v>
                </c:pt>
                <c:pt idx="2679">
                  <c:v>698.23202200000003</c:v>
                </c:pt>
                <c:pt idx="2680">
                  <c:v>698.35017500000004</c:v>
                </c:pt>
                <c:pt idx="2681">
                  <c:v>698.49628299999995</c:v>
                </c:pt>
                <c:pt idx="2682">
                  <c:v>698.654087</c:v>
                </c:pt>
                <c:pt idx="2683">
                  <c:v>698.81280500000003</c:v>
                </c:pt>
                <c:pt idx="2684">
                  <c:v>698.97020699999996</c:v>
                </c:pt>
                <c:pt idx="2685">
                  <c:v>699.12322900000004</c:v>
                </c:pt>
                <c:pt idx="2686">
                  <c:v>699.26413600000001</c:v>
                </c:pt>
                <c:pt idx="2687">
                  <c:v>699.38641499999994</c:v>
                </c:pt>
                <c:pt idx="2688">
                  <c:v>699.48803199999998</c:v>
                </c:pt>
                <c:pt idx="2689">
                  <c:v>699.56700899999998</c:v>
                </c:pt>
                <c:pt idx="2690">
                  <c:v>699.61924999999997</c:v>
                </c:pt>
                <c:pt idx="2691">
                  <c:v>699.64218900000003</c:v>
                </c:pt>
                <c:pt idx="2692">
                  <c:v>699.63726599999995</c:v>
                </c:pt>
                <c:pt idx="2693">
                  <c:v>699.607754</c:v>
                </c:pt>
                <c:pt idx="2694">
                  <c:v>699.55748300000005</c:v>
                </c:pt>
                <c:pt idx="2695">
                  <c:v>699.49317399999995</c:v>
                </c:pt>
                <c:pt idx="2696">
                  <c:v>699.42366700000002</c:v>
                </c:pt>
                <c:pt idx="2697">
                  <c:v>699.35478000000001</c:v>
                </c:pt>
                <c:pt idx="2698">
                  <c:v>699.28756799999996</c:v>
                </c:pt>
                <c:pt idx="2699">
                  <c:v>699.22220900000002</c:v>
                </c:pt>
                <c:pt idx="2700">
                  <c:v>699.15980400000001</c:v>
                </c:pt>
                <c:pt idx="2701">
                  <c:v>699.10076800000002</c:v>
                </c:pt>
                <c:pt idx="2702">
                  <c:v>699.04560100000003</c:v>
                </c:pt>
                <c:pt idx="2703">
                  <c:v>698.99571500000002</c:v>
                </c:pt>
                <c:pt idx="2704">
                  <c:v>698.94823499999995</c:v>
                </c:pt>
                <c:pt idx="2705">
                  <c:v>698.89297099999999</c:v>
                </c:pt>
                <c:pt idx="2706">
                  <c:v>698.82195300000001</c:v>
                </c:pt>
                <c:pt idx="2707">
                  <c:v>698.73927600000002</c:v>
                </c:pt>
                <c:pt idx="2708">
                  <c:v>698.65343099999996</c:v>
                </c:pt>
                <c:pt idx="2709">
                  <c:v>698.56259399999999</c:v>
                </c:pt>
                <c:pt idx="2710">
                  <c:v>698.45757800000001</c:v>
                </c:pt>
                <c:pt idx="2711">
                  <c:v>698.33687999999995</c:v>
                </c:pt>
                <c:pt idx="2712">
                  <c:v>698.20496100000003</c:v>
                </c:pt>
                <c:pt idx="2713">
                  <c:v>698.05576700000006</c:v>
                </c:pt>
                <c:pt idx="2714">
                  <c:v>697.87344499999995</c:v>
                </c:pt>
                <c:pt idx="2715">
                  <c:v>697.65056100000004</c:v>
                </c:pt>
                <c:pt idx="2716">
                  <c:v>697.39103499999999</c:v>
                </c:pt>
                <c:pt idx="2717">
                  <c:v>697.09377300000006</c:v>
                </c:pt>
                <c:pt idx="2718">
                  <c:v>696.74853499999995</c:v>
                </c:pt>
                <c:pt idx="2719">
                  <c:v>696.35120700000004</c:v>
                </c:pt>
                <c:pt idx="2720">
                  <c:v>695.90582900000004</c:v>
                </c:pt>
                <c:pt idx="2721">
                  <c:v>695.40614300000004</c:v>
                </c:pt>
                <c:pt idx="2722">
                  <c:v>694.83400200000005</c:v>
                </c:pt>
                <c:pt idx="2723">
                  <c:v>694.18115299999999</c:v>
                </c:pt>
                <c:pt idx="2724">
                  <c:v>693.44840599999998</c:v>
                </c:pt>
                <c:pt idx="2725">
                  <c:v>692.61050899999998</c:v>
                </c:pt>
                <c:pt idx="2726">
                  <c:v>691.60067500000002</c:v>
                </c:pt>
                <c:pt idx="2727">
                  <c:v>690.33870000000002</c:v>
                </c:pt>
                <c:pt idx="2728">
                  <c:v>688.74953200000004</c:v>
                </c:pt>
                <c:pt idx="2729">
                  <c:v>686.73982799999999</c:v>
                </c:pt>
                <c:pt idx="2730">
                  <c:v>684.19110999999998</c:v>
                </c:pt>
                <c:pt idx="2731">
                  <c:v>681.01530000000002</c:v>
                </c:pt>
                <c:pt idx="2732">
                  <c:v>677.21408700000006</c:v>
                </c:pt>
                <c:pt idx="2733">
                  <c:v>672.88163299999997</c:v>
                </c:pt>
                <c:pt idx="2734">
                  <c:v>668.19305199999997</c:v>
                </c:pt>
                <c:pt idx="2735">
                  <c:v>663.41900499999997</c:v>
                </c:pt>
                <c:pt idx="2736">
                  <c:v>658.89045599999997</c:v>
                </c:pt>
                <c:pt idx="2737">
                  <c:v>654.89136499999995</c:v>
                </c:pt>
                <c:pt idx="2738">
                  <c:v>651.63086299999998</c:v>
                </c:pt>
                <c:pt idx="2739">
                  <c:v>649.32964600000003</c:v>
                </c:pt>
                <c:pt idx="2740">
                  <c:v>648.20454600000005</c:v>
                </c:pt>
                <c:pt idx="2741">
                  <c:v>648.31832599999996</c:v>
                </c:pt>
                <c:pt idx="2742">
                  <c:v>649.55734499999994</c:v>
                </c:pt>
                <c:pt idx="2743">
                  <c:v>651.76061100000004</c:v>
                </c:pt>
                <c:pt idx="2744">
                  <c:v>654.76032799999996</c:v>
                </c:pt>
                <c:pt idx="2745">
                  <c:v>658.33424300000001</c:v>
                </c:pt>
                <c:pt idx="2746">
                  <c:v>662.24994100000004</c:v>
                </c:pt>
                <c:pt idx="2747">
                  <c:v>666.35010299999999</c:v>
                </c:pt>
                <c:pt idx="2748">
                  <c:v>670.51558999999997</c:v>
                </c:pt>
                <c:pt idx="2749">
                  <c:v>674.57694100000003</c:v>
                </c:pt>
                <c:pt idx="2750">
                  <c:v>678.33389</c:v>
                </c:pt>
                <c:pt idx="2751">
                  <c:v>681.64183300000002</c:v>
                </c:pt>
                <c:pt idx="2752">
                  <c:v>684.44311300000004</c:v>
                </c:pt>
                <c:pt idx="2753">
                  <c:v>686.74476800000002</c:v>
                </c:pt>
                <c:pt idx="2754">
                  <c:v>688.59588800000006</c:v>
                </c:pt>
                <c:pt idx="2755">
                  <c:v>690.06901000000005</c:v>
                </c:pt>
                <c:pt idx="2756">
                  <c:v>691.23889099999997</c:v>
                </c:pt>
                <c:pt idx="2757">
                  <c:v>692.17014500000005</c:v>
                </c:pt>
                <c:pt idx="2758">
                  <c:v>692.91740200000004</c:v>
                </c:pt>
                <c:pt idx="2759">
                  <c:v>693.52614600000004</c:v>
                </c:pt>
                <c:pt idx="2760">
                  <c:v>694.02945599999998</c:v>
                </c:pt>
                <c:pt idx="2761">
                  <c:v>694.44753700000001</c:v>
                </c:pt>
                <c:pt idx="2762">
                  <c:v>694.79330700000003</c:v>
                </c:pt>
                <c:pt idx="2763">
                  <c:v>695.07779100000005</c:v>
                </c:pt>
                <c:pt idx="2764">
                  <c:v>695.31054399999994</c:v>
                </c:pt>
                <c:pt idx="2765">
                  <c:v>695.49844499999995</c:v>
                </c:pt>
                <c:pt idx="2766">
                  <c:v>695.64614099999994</c:v>
                </c:pt>
                <c:pt idx="2767">
                  <c:v>695.756486</c:v>
                </c:pt>
                <c:pt idx="2768">
                  <c:v>695.83013700000004</c:v>
                </c:pt>
                <c:pt idx="2769">
                  <c:v>695.86734200000001</c:v>
                </c:pt>
                <c:pt idx="2770">
                  <c:v>695.87120600000003</c:v>
                </c:pt>
                <c:pt idx="2771">
                  <c:v>695.84549600000003</c:v>
                </c:pt>
                <c:pt idx="2772">
                  <c:v>695.78610300000003</c:v>
                </c:pt>
                <c:pt idx="2773">
                  <c:v>695.67839200000003</c:v>
                </c:pt>
                <c:pt idx="2774">
                  <c:v>695.50953000000004</c:v>
                </c:pt>
                <c:pt idx="2775">
                  <c:v>695.28333299999997</c:v>
                </c:pt>
                <c:pt idx="2776">
                  <c:v>695.01784699999996</c:v>
                </c:pt>
                <c:pt idx="2777">
                  <c:v>694.72974199999999</c:v>
                </c:pt>
                <c:pt idx="2778">
                  <c:v>694.42909699999996</c:v>
                </c:pt>
                <c:pt idx="2779">
                  <c:v>694.12874299999999</c:v>
                </c:pt>
                <c:pt idx="2780">
                  <c:v>693.84549900000002</c:v>
                </c:pt>
                <c:pt idx="2781">
                  <c:v>693.58643400000005</c:v>
                </c:pt>
                <c:pt idx="2782">
                  <c:v>693.34454500000004</c:v>
                </c:pt>
                <c:pt idx="2783">
                  <c:v>693.11304500000006</c:v>
                </c:pt>
                <c:pt idx="2784">
                  <c:v>692.89261999999997</c:v>
                </c:pt>
                <c:pt idx="2785">
                  <c:v>692.67985899999996</c:v>
                </c:pt>
                <c:pt idx="2786">
                  <c:v>692.46068100000002</c:v>
                </c:pt>
                <c:pt idx="2787">
                  <c:v>692.22138399999994</c:v>
                </c:pt>
                <c:pt idx="2788">
                  <c:v>691.95642899999996</c:v>
                </c:pt>
                <c:pt idx="2789">
                  <c:v>691.662105</c:v>
                </c:pt>
                <c:pt idx="2790">
                  <c:v>691.33549700000003</c:v>
                </c:pt>
                <c:pt idx="2791">
                  <c:v>690.98465799999997</c:v>
                </c:pt>
                <c:pt idx="2792">
                  <c:v>690.62642800000003</c:v>
                </c:pt>
                <c:pt idx="2793">
                  <c:v>690.26796400000001</c:v>
                </c:pt>
                <c:pt idx="2794">
                  <c:v>689.90306099999998</c:v>
                </c:pt>
                <c:pt idx="2795">
                  <c:v>689.53070300000002</c:v>
                </c:pt>
                <c:pt idx="2796">
                  <c:v>689.16043400000001</c:v>
                </c:pt>
                <c:pt idx="2797">
                  <c:v>688.79376000000002</c:v>
                </c:pt>
                <c:pt idx="2798">
                  <c:v>688.41840200000001</c:v>
                </c:pt>
                <c:pt idx="2799">
                  <c:v>688.027647</c:v>
                </c:pt>
                <c:pt idx="2800">
                  <c:v>687.62698999999998</c:v>
                </c:pt>
                <c:pt idx="2801">
                  <c:v>687.21543699999995</c:v>
                </c:pt>
                <c:pt idx="2802">
                  <c:v>686.78122899999994</c:v>
                </c:pt>
                <c:pt idx="2803">
                  <c:v>686.32445699999994</c:v>
                </c:pt>
                <c:pt idx="2804">
                  <c:v>685.86277500000006</c:v>
                </c:pt>
                <c:pt idx="2805">
                  <c:v>685.40501199999994</c:v>
                </c:pt>
                <c:pt idx="2806">
                  <c:v>684.93900099999996</c:v>
                </c:pt>
                <c:pt idx="2807">
                  <c:v>684.45359800000006</c:v>
                </c:pt>
                <c:pt idx="2808">
                  <c:v>683.95147499999996</c:v>
                </c:pt>
                <c:pt idx="2809">
                  <c:v>683.43420000000003</c:v>
                </c:pt>
                <c:pt idx="2810">
                  <c:v>682.90122399999996</c:v>
                </c:pt>
                <c:pt idx="2811">
                  <c:v>682.37446399999999</c:v>
                </c:pt>
                <c:pt idx="2812">
                  <c:v>681.89863500000001</c:v>
                </c:pt>
                <c:pt idx="2813">
                  <c:v>681.50460199999998</c:v>
                </c:pt>
                <c:pt idx="2814">
                  <c:v>681.19413899999995</c:v>
                </c:pt>
                <c:pt idx="2815">
                  <c:v>680.96379200000001</c:v>
                </c:pt>
                <c:pt idx="2816">
                  <c:v>680.81030599999997</c:v>
                </c:pt>
                <c:pt idx="2817">
                  <c:v>680.70687999999996</c:v>
                </c:pt>
                <c:pt idx="2818">
                  <c:v>680.61101299999996</c:v>
                </c:pt>
                <c:pt idx="2819">
                  <c:v>680.50734799999998</c:v>
                </c:pt>
                <c:pt idx="2820">
                  <c:v>680.41462300000001</c:v>
                </c:pt>
                <c:pt idx="2821">
                  <c:v>680.34676200000001</c:v>
                </c:pt>
                <c:pt idx="2822">
                  <c:v>680.29931199999999</c:v>
                </c:pt>
                <c:pt idx="2823">
                  <c:v>680.27651800000001</c:v>
                </c:pt>
                <c:pt idx="2824">
                  <c:v>680.29346499999997</c:v>
                </c:pt>
                <c:pt idx="2825">
                  <c:v>680.34204599999998</c:v>
                </c:pt>
                <c:pt idx="2826">
                  <c:v>680.388778</c:v>
                </c:pt>
                <c:pt idx="2827">
                  <c:v>680.41352800000004</c:v>
                </c:pt>
                <c:pt idx="2828">
                  <c:v>680.41754200000003</c:v>
                </c:pt>
                <c:pt idx="2829">
                  <c:v>680.39054899999996</c:v>
                </c:pt>
                <c:pt idx="2830">
                  <c:v>680.30687999999998</c:v>
                </c:pt>
                <c:pt idx="2831">
                  <c:v>680.16215999999997</c:v>
                </c:pt>
                <c:pt idx="2832">
                  <c:v>679.98191499999996</c:v>
                </c:pt>
                <c:pt idx="2833">
                  <c:v>679.78780400000005</c:v>
                </c:pt>
                <c:pt idx="2834">
                  <c:v>679.58815600000003</c:v>
                </c:pt>
                <c:pt idx="2835">
                  <c:v>679.40700100000004</c:v>
                </c:pt>
                <c:pt idx="2836">
                  <c:v>679.28344200000004</c:v>
                </c:pt>
                <c:pt idx="2837">
                  <c:v>679.22773700000005</c:v>
                </c:pt>
                <c:pt idx="2838">
                  <c:v>679.20863399999996</c:v>
                </c:pt>
                <c:pt idx="2839">
                  <c:v>679.19314499999996</c:v>
                </c:pt>
                <c:pt idx="2840">
                  <c:v>679.16848300000004</c:v>
                </c:pt>
                <c:pt idx="2841">
                  <c:v>679.12195399999996</c:v>
                </c:pt>
                <c:pt idx="2842">
                  <c:v>679.03700800000001</c:v>
                </c:pt>
                <c:pt idx="2843">
                  <c:v>678.91982400000006</c:v>
                </c:pt>
                <c:pt idx="2844">
                  <c:v>678.79877299999998</c:v>
                </c:pt>
                <c:pt idx="2845">
                  <c:v>678.68882600000006</c:v>
                </c:pt>
                <c:pt idx="2846">
                  <c:v>678.58371099999999</c:v>
                </c:pt>
                <c:pt idx="2847">
                  <c:v>678.48391800000002</c:v>
                </c:pt>
                <c:pt idx="2848">
                  <c:v>678.39702599999998</c:v>
                </c:pt>
                <c:pt idx="2849">
                  <c:v>678.30673300000001</c:v>
                </c:pt>
                <c:pt idx="2850">
                  <c:v>678.17887700000006</c:v>
                </c:pt>
                <c:pt idx="2851">
                  <c:v>678.00485400000002</c:v>
                </c:pt>
                <c:pt idx="2852">
                  <c:v>677.80580299999997</c:v>
                </c:pt>
                <c:pt idx="2853">
                  <c:v>677.59188199999994</c:v>
                </c:pt>
                <c:pt idx="2854">
                  <c:v>677.35534699999994</c:v>
                </c:pt>
                <c:pt idx="2855">
                  <c:v>677.107395</c:v>
                </c:pt>
                <c:pt idx="2856">
                  <c:v>676.87925300000006</c:v>
                </c:pt>
                <c:pt idx="2857">
                  <c:v>676.67656099999999</c:v>
                </c:pt>
                <c:pt idx="2858">
                  <c:v>676.471902</c:v>
                </c:pt>
                <c:pt idx="2859">
                  <c:v>676.25247300000001</c:v>
                </c:pt>
                <c:pt idx="2860">
                  <c:v>676.03722800000003</c:v>
                </c:pt>
                <c:pt idx="2861">
                  <c:v>675.83883300000002</c:v>
                </c:pt>
                <c:pt idx="2862">
                  <c:v>675.64813200000003</c:v>
                </c:pt>
                <c:pt idx="2863">
                  <c:v>675.46455700000001</c:v>
                </c:pt>
                <c:pt idx="2864">
                  <c:v>675.300432</c:v>
                </c:pt>
                <c:pt idx="2865">
                  <c:v>675.14478800000006</c:v>
                </c:pt>
                <c:pt idx="2866">
                  <c:v>674.96362199999999</c:v>
                </c:pt>
                <c:pt idx="2867">
                  <c:v>674.746711</c:v>
                </c:pt>
                <c:pt idx="2868">
                  <c:v>674.51650399999994</c:v>
                </c:pt>
                <c:pt idx="2869">
                  <c:v>674.28338899999994</c:v>
                </c:pt>
                <c:pt idx="2870">
                  <c:v>674.03143999999998</c:v>
                </c:pt>
                <c:pt idx="2871">
                  <c:v>673.75509299999999</c:v>
                </c:pt>
                <c:pt idx="2872">
                  <c:v>673.46777299999997</c:v>
                </c:pt>
                <c:pt idx="2873">
                  <c:v>673.16623100000004</c:v>
                </c:pt>
                <c:pt idx="2874">
                  <c:v>672.829027</c:v>
                </c:pt>
                <c:pt idx="2875">
                  <c:v>672.45812100000001</c:v>
                </c:pt>
                <c:pt idx="2876">
                  <c:v>672.077943</c:v>
                </c:pt>
                <c:pt idx="2877">
                  <c:v>671.68493100000001</c:v>
                </c:pt>
                <c:pt idx="2878">
                  <c:v>671.24318700000003</c:v>
                </c:pt>
                <c:pt idx="2879">
                  <c:v>670.73873500000002</c:v>
                </c:pt>
                <c:pt idx="2880">
                  <c:v>670.19204999999999</c:v>
                </c:pt>
                <c:pt idx="2881">
                  <c:v>669.60959200000002</c:v>
                </c:pt>
                <c:pt idx="2882">
                  <c:v>668.97228500000006</c:v>
                </c:pt>
                <c:pt idx="2883">
                  <c:v>668.28042100000005</c:v>
                </c:pt>
                <c:pt idx="2884">
                  <c:v>667.55757300000005</c:v>
                </c:pt>
                <c:pt idx="2885">
                  <c:v>666.79945099999998</c:v>
                </c:pt>
                <c:pt idx="2886">
                  <c:v>665.97311200000001</c:v>
                </c:pt>
                <c:pt idx="2887">
                  <c:v>665.078078</c:v>
                </c:pt>
                <c:pt idx="2888">
                  <c:v>664.15166399999998</c:v>
                </c:pt>
                <c:pt idx="2889">
                  <c:v>663.20240899999999</c:v>
                </c:pt>
                <c:pt idx="2890">
                  <c:v>662.19920400000001</c:v>
                </c:pt>
                <c:pt idx="2891">
                  <c:v>661.13900799999999</c:v>
                </c:pt>
                <c:pt idx="2892">
                  <c:v>660.05954799999995</c:v>
                </c:pt>
                <c:pt idx="2893">
                  <c:v>658.96998199999996</c:v>
                </c:pt>
                <c:pt idx="2894">
                  <c:v>657.83893699999999</c:v>
                </c:pt>
                <c:pt idx="2895">
                  <c:v>656.66890899999999</c:v>
                </c:pt>
                <c:pt idx="2896">
                  <c:v>655.50834899999995</c:v>
                </c:pt>
                <c:pt idx="2897">
                  <c:v>654.369238</c:v>
                </c:pt>
                <c:pt idx="2898">
                  <c:v>653.20927300000005</c:v>
                </c:pt>
                <c:pt idx="2899">
                  <c:v>652.01812500000005</c:v>
                </c:pt>
                <c:pt idx="2900">
                  <c:v>650.84118999999998</c:v>
                </c:pt>
                <c:pt idx="2901">
                  <c:v>649.69401800000003</c:v>
                </c:pt>
                <c:pt idx="2902">
                  <c:v>648.53778299999999</c:v>
                </c:pt>
                <c:pt idx="2903">
                  <c:v>647.36702000000002</c:v>
                </c:pt>
                <c:pt idx="2904">
                  <c:v>646.23583800000006</c:v>
                </c:pt>
                <c:pt idx="2905">
                  <c:v>645.168004</c:v>
                </c:pt>
                <c:pt idx="2906">
                  <c:v>644.12762199999997</c:v>
                </c:pt>
                <c:pt idx="2907">
                  <c:v>643.105774</c:v>
                </c:pt>
                <c:pt idx="2908">
                  <c:v>642.14454899999998</c:v>
                </c:pt>
                <c:pt idx="2909">
                  <c:v>641.24767399999996</c:v>
                </c:pt>
                <c:pt idx="2910">
                  <c:v>640.36171300000001</c:v>
                </c:pt>
                <c:pt idx="2911">
                  <c:v>639.47304799999995</c:v>
                </c:pt>
                <c:pt idx="2912">
                  <c:v>638.62703599999998</c:v>
                </c:pt>
                <c:pt idx="2913">
                  <c:v>637.826098</c:v>
                </c:pt>
                <c:pt idx="2914">
                  <c:v>637.010941</c:v>
                </c:pt>
                <c:pt idx="2915">
                  <c:v>636.16983600000003</c:v>
                </c:pt>
                <c:pt idx="2916">
                  <c:v>635.36227399999996</c:v>
                </c:pt>
                <c:pt idx="2917">
                  <c:v>634.60636</c:v>
                </c:pt>
                <c:pt idx="2918">
                  <c:v>633.84921099999997</c:v>
                </c:pt>
                <c:pt idx="2919">
                  <c:v>633.07689600000003</c:v>
                </c:pt>
                <c:pt idx="2920">
                  <c:v>632.343253</c:v>
                </c:pt>
                <c:pt idx="2921">
                  <c:v>631.65927599999998</c:v>
                </c:pt>
                <c:pt idx="2922">
                  <c:v>630.96657900000002</c:v>
                </c:pt>
                <c:pt idx="2923">
                  <c:v>630.25494500000002</c:v>
                </c:pt>
                <c:pt idx="2924">
                  <c:v>629.59588699999995</c:v>
                </c:pt>
                <c:pt idx="2925">
                  <c:v>629.02556100000004</c:v>
                </c:pt>
                <c:pt idx="2926">
                  <c:v>628.50312499999995</c:v>
                </c:pt>
                <c:pt idx="2927">
                  <c:v>628.01500799999997</c:v>
                </c:pt>
                <c:pt idx="2928">
                  <c:v>627.60664199999997</c:v>
                </c:pt>
                <c:pt idx="2929">
                  <c:v>627.27936499999998</c:v>
                </c:pt>
                <c:pt idx="2930">
                  <c:v>626.96946800000001</c:v>
                </c:pt>
                <c:pt idx="2931">
                  <c:v>626.66012899999998</c:v>
                </c:pt>
                <c:pt idx="2932">
                  <c:v>626.40327200000002</c:v>
                </c:pt>
                <c:pt idx="2933">
                  <c:v>626.205195</c:v>
                </c:pt>
                <c:pt idx="2934">
                  <c:v>626.00538800000004</c:v>
                </c:pt>
                <c:pt idx="2935">
                  <c:v>625.79382099999998</c:v>
                </c:pt>
                <c:pt idx="2936">
                  <c:v>625.631755</c:v>
                </c:pt>
                <c:pt idx="2937">
                  <c:v>625.53050399999995</c:v>
                </c:pt>
                <c:pt idx="2938">
                  <c:v>625.42731800000001</c:v>
                </c:pt>
                <c:pt idx="2939">
                  <c:v>625.30735300000003</c:v>
                </c:pt>
                <c:pt idx="2940">
                  <c:v>625.23097299999995</c:v>
                </c:pt>
                <c:pt idx="2941">
                  <c:v>625.21215199999995</c:v>
                </c:pt>
                <c:pt idx="2942">
                  <c:v>625.18723699999998</c:v>
                </c:pt>
                <c:pt idx="2943">
                  <c:v>625.13302499999998</c:v>
                </c:pt>
                <c:pt idx="2944">
                  <c:v>625.10101499999996</c:v>
                </c:pt>
                <c:pt idx="2945">
                  <c:v>625.10742300000004</c:v>
                </c:pt>
                <c:pt idx="2946">
                  <c:v>625.10315100000003</c:v>
                </c:pt>
                <c:pt idx="2947">
                  <c:v>625.07939199999998</c:v>
                </c:pt>
                <c:pt idx="2948">
                  <c:v>625.08727299999998</c:v>
                </c:pt>
                <c:pt idx="2949">
                  <c:v>625.12582099999997</c:v>
                </c:pt>
                <c:pt idx="2950">
                  <c:v>625.12863200000004</c:v>
                </c:pt>
                <c:pt idx="2951">
                  <c:v>625.087851</c:v>
                </c:pt>
                <c:pt idx="2952">
                  <c:v>625.07286999999997</c:v>
                </c:pt>
                <c:pt idx="2953">
                  <c:v>625.10214799999994</c:v>
                </c:pt>
                <c:pt idx="2954">
                  <c:v>625.11331700000005</c:v>
                </c:pt>
                <c:pt idx="2955">
                  <c:v>625.08157600000004</c:v>
                </c:pt>
                <c:pt idx="2956">
                  <c:v>625.05165299999999</c:v>
                </c:pt>
                <c:pt idx="2957">
                  <c:v>625.03053</c:v>
                </c:pt>
                <c:pt idx="2958">
                  <c:v>624.96317599999998</c:v>
                </c:pt>
                <c:pt idx="2959">
                  <c:v>624.84010999999998</c:v>
                </c:pt>
                <c:pt idx="2960">
                  <c:v>624.71795999999995</c:v>
                </c:pt>
                <c:pt idx="2961">
                  <c:v>624.60676000000001</c:v>
                </c:pt>
                <c:pt idx="2962">
                  <c:v>624.44550400000003</c:v>
                </c:pt>
                <c:pt idx="2963">
                  <c:v>624.21512600000005</c:v>
                </c:pt>
                <c:pt idx="2964">
                  <c:v>623.96962900000005</c:v>
                </c:pt>
                <c:pt idx="2965">
                  <c:v>623.72981300000004</c:v>
                </c:pt>
                <c:pt idx="2966">
                  <c:v>623.45162500000004</c:v>
                </c:pt>
                <c:pt idx="2967">
                  <c:v>623.12780099999998</c:v>
                </c:pt>
                <c:pt idx="2968">
                  <c:v>622.81074999999998</c:v>
                </c:pt>
                <c:pt idx="2969">
                  <c:v>622.506348</c:v>
                </c:pt>
                <c:pt idx="2970">
                  <c:v>622.15466200000003</c:v>
                </c:pt>
                <c:pt idx="2971">
                  <c:v>621.74019099999998</c:v>
                </c:pt>
                <c:pt idx="2972">
                  <c:v>621.31578200000001</c:v>
                </c:pt>
                <c:pt idx="2973">
                  <c:v>620.893463</c:v>
                </c:pt>
                <c:pt idx="2974">
                  <c:v>620.41743299999996</c:v>
                </c:pt>
                <c:pt idx="2975">
                  <c:v>619.87113099999999</c:v>
                </c:pt>
                <c:pt idx="2976">
                  <c:v>619.30424500000004</c:v>
                </c:pt>
                <c:pt idx="2977">
                  <c:v>618.72751900000003</c:v>
                </c:pt>
                <c:pt idx="2978">
                  <c:v>618.08864900000003</c:v>
                </c:pt>
                <c:pt idx="2979">
                  <c:v>617.38046599999996</c:v>
                </c:pt>
                <c:pt idx="2980">
                  <c:v>616.66718800000001</c:v>
                </c:pt>
                <c:pt idx="2981">
                  <c:v>615.977937</c:v>
                </c:pt>
                <c:pt idx="2982">
                  <c:v>615.28189799999996</c:v>
                </c:pt>
                <c:pt idx="2983">
                  <c:v>614.592173</c:v>
                </c:pt>
                <c:pt idx="2984">
                  <c:v>613.98111200000005</c:v>
                </c:pt>
                <c:pt idx="2985">
                  <c:v>613.46712100000002</c:v>
                </c:pt>
                <c:pt idx="2986">
                  <c:v>612.999461</c:v>
                </c:pt>
                <c:pt idx="2987">
                  <c:v>612.57879300000002</c:v>
                </c:pt>
                <c:pt idx="2988">
                  <c:v>612.27767800000004</c:v>
                </c:pt>
                <c:pt idx="2989">
                  <c:v>612.11914200000001</c:v>
                </c:pt>
                <c:pt idx="2990">
                  <c:v>612.05223000000001</c:v>
                </c:pt>
                <c:pt idx="2991">
                  <c:v>612.07019600000001</c:v>
                </c:pt>
                <c:pt idx="2992">
                  <c:v>612.23398099999997</c:v>
                </c:pt>
                <c:pt idx="2993">
                  <c:v>612.55516399999999</c:v>
                </c:pt>
                <c:pt idx="2994">
                  <c:v>612.97247100000004</c:v>
                </c:pt>
                <c:pt idx="2995">
                  <c:v>613.46707900000001</c:v>
                </c:pt>
                <c:pt idx="2996">
                  <c:v>614.086725</c:v>
                </c:pt>
                <c:pt idx="2997">
                  <c:v>614.83517900000004</c:v>
                </c:pt>
                <c:pt idx="2998">
                  <c:v>615.65221899999995</c:v>
                </c:pt>
                <c:pt idx="2999">
                  <c:v>616.52329499999996</c:v>
                </c:pt>
                <c:pt idx="3000">
                  <c:v>617.497612</c:v>
                </c:pt>
                <c:pt idx="3001">
                  <c:v>618.57862</c:v>
                </c:pt>
                <c:pt idx="3002">
                  <c:v>619.70616600000005</c:v>
                </c:pt>
                <c:pt idx="3003">
                  <c:v>620.86515799999995</c:v>
                </c:pt>
                <c:pt idx="3004">
                  <c:v>622.10372800000005</c:v>
                </c:pt>
                <c:pt idx="3005">
                  <c:v>623.425881</c:v>
                </c:pt>
                <c:pt idx="3006">
                  <c:v>624.771974</c:v>
                </c:pt>
                <c:pt idx="3007">
                  <c:v>626.12422000000004</c:v>
                </c:pt>
                <c:pt idx="3008">
                  <c:v>627.52930600000002</c:v>
                </c:pt>
                <c:pt idx="3009">
                  <c:v>628.99708699999996</c:v>
                </c:pt>
                <c:pt idx="3010">
                  <c:v>630.47462499999995</c:v>
                </c:pt>
                <c:pt idx="3011">
                  <c:v>631.93953199999999</c:v>
                </c:pt>
                <c:pt idx="3012">
                  <c:v>633.42656199999999</c:v>
                </c:pt>
                <c:pt idx="3013">
                  <c:v>634.94429700000001</c:v>
                </c:pt>
                <c:pt idx="3014">
                  <c:v>636.45318699999996</c:v>
                </c:pt>
                <c:pt idx="3015">
                  <c:v>637.94223399999998</c:v>
                </c:pt>
                <c:pt idx="3016">
                  <c:v>639.44400299999995</c:v>
                </c:pt>
                <c:pt idx="3017">
                  <c:v>640.95960500000001</c:v>
                </c:pt>
                <c:pt idx="3018">
                  <c:v>642.44889499999999</c:v>
                </c:pt>
                <c:pt idx="3019">
                  <c:v>643.90679</c:v>
                </c:pt>
                <c:pt idx="3020">
                  <c:v>645.37206000000003</c:v>
                </c:pt>
                <c:pt idx="3021">
                  <c:v>646.84977200000003</c:v>
                </c:pt>
                <c:pt idx="3022">
                  <c:v>648.29880000000003</c:v>
                </c:pt>
                <c:pt idx="3023">
                  <c:v>649.70497</c:v>
                </c:pt>
                <c:pt idx="3024">
                  <c:v>651.09501699999998</c:v>
                </c:pt>
                <c:pt idx="3025">
                  <c:v>652.47149999999999</c:v>
                </c:pt>
                <c:pt idx="3026">
                  <c:v>653.80520000000001</c:v>
                </c:pt>
                <c:pt idx="3027">
                  <c:v>655.099874</c:v>
                </c:pt>
                <c:pt idx="3028">
                  <c:v>656.39603499999998</c:v>
                </c:pt>
                <c:pt idx="3029">
                  <c:v>657.70164599999998</c:v>
                </c:pt>
                <c:pt idx="3030">
                  <c:v>658.98284100000001</c:v>
                </c:pt>
                <c:pt idx="3031">
                  <c:v>660.22904900000003</c:v>
                </c:pt>
                <c:pt idx="3032">
                  <c:v>661.46403299999997</c:v>
                </c:pt>
                <c:pt idx="3033">
                  <c:v>662.68763799999999</c:v>
                </c:pt>
                <c:pt idx="3034">
                  <c:v>663.87061600000004</c:v>
                </c:pt>
                <c:pt idx="3035">
                  <c:v>665.01518299999998</c:v>
                </c:pt>
                <c:pt idx="3036">
                  <c:v>666.16078900000002</c:v>
                </c:pt>
                <c:pt idx="3037">
                  <c:v>667.32134199999996</c:v>
                </c:pt>
                <c:pt idx="3038">
                  <c:v>668.47187099999996</c:v>
                </c:pt>
                <c:pt idx="3039">
                  <c:v>669.60251600000004</c:v>
                </c:pt>
                <c:pt idx="3040">
                  <c:v>670.73033999999996</c:v>
                </c:pt>
                <c:pt idx="3041">
                  <c:v>671.85256500000003</c:v>
                </c:pt>
                <c:pt idx="3042">
                  <c:v>672.94318899999996</c:v>
                </c:pt>
                <c:pt idx="3043">
                  <c:v>674.00336100000004</c:v>
                </c:pt>
                <c:pt idx="3044">
                  <c:v>675.06401500000004</c:v>
                </c:pt>
                <c:pt idx="3045">
                  <c:v>676.13123900000005</c:v>
                </c:pt>
                <c:pt idx="3046">
                  <c:v>677.17724899999996</c:v>
                </c:pt>
                <c:pt idx="3047">
                  <c:v>678.19184300000006</c:v>
                </c:pt>
                <c:pt idx="3048">
                  <c:v>679.19602899999995</c:v>
                </c:pt>
                <c:pt idx="3049">
                  <c:v>680.19806400000004</c:v>
                </c:pt>
                <c:pt idx="3050">
                  <c:v>681.18022700000006</c:v>
                </c:pt>
                <c:pt idx="3051">
                  <c:v>682.13591900000006</c:v>
                </c:pt>
                <c:pt idx="3052">
                  <c:v>683.07870300000002</c:v>
                </c:pt>
                <c:pt idx="3053">
                  <c:v>684.00895300000002</c:v>
                </c:pt>
                <c:pt idx="3054">
                  <c:v>684.91096000000005</c:v>
                </c:pt>
                <c:pt idx="3055">
                  <c:v>685.787914</c:v>
                </c:pt>
                <c:pt idx="3056">
                  <c:v>686.66144199999997</c:v>
                </c:pt>
                <c:pt idx="3057">
                  <c:v>687.53069700000003</c:v>
                </c:pt>
                <c:pt idx="3058">
                  <c:v>688.36763700000006</c:v>
                </c:pt>
                <c:pt idx="3059">
                  <c:v>689.15897800000005</c:v>
                </c:pt>
                <c:pt idx="3060">
                  <c:v>689.92050900000004</c:v>
                </c:pt>
                <c:pt idx="3061">
                  <c:v>690.665344</c:v>
                </c:pt>
                <c:pt idx="3062">
                  <c:v>691.38886200000002</c:v>
                </c:pt>
                <c:pt idx="3063">
                  <c:v>692.089113</c:v>
                </c:pt>
                <c:pt idx="3064">
                  <c:v>692.77244399999995</c:v>
                </c:pt>
                <c:pt idx="3065">
                  <c:v>693.43408199999999</c:v>
                </c:pt>
                <c:pt idx="3066">
                  <c:v>694.05927199999996</c:v>
                </c:pt>
                <c:pt idx="3067">
                  <c:v>694.64643899999999</c:v>
                </c:pt>
                <c:pt idx="3068">
                  <c:v>695.20517599999994</c:v>
                </c:pt>
                <c:pt idx="3069">
                  <c:v>695.73143900000002</c:v>
                </c:pt>
                <c:pt idx="3070">
                  <c:v>696.21010799999999</c:v>
                </c:pt>
                <c:pt idx="3071">
                  <c:v>696.64220499999999</c:v>
                </c:pt>
                <c:pt idx="3072">
                  <c:v>697.04393000000005</c:v>
                </c:pt>
                <c:pt idx="3073">
                  <c:v>697.41661899999997</c:v>
                </c:pt>
                <c:pt idx="3074">
                  <c:v>697.74008800000001</c:v>
                </c:pt>
                <c:pt idx="3075">
                  <c:v>697.99613099999999</c:v>
                </c:pt>
                <c:pt idx="3076">
                  <c:v>698.177099</c:v>
                </c:pt>
                <c:pt idx="3077">
                  <c:v>698.27378499999998</c:v>
                </c:pt>
                <c:pt idx="3078">
                  <c:v>698.28053799999998</c:v>
                </c:pt>
                <c:pt idx="3079">
                  <c:v>698.215236</c:v>
                </c:pt>
                <c:pt idx="3080">
                  <c:v>698.11253599999998</c:v>
                </c:pt>
                <c:pt idx="3081">
                  <c:v>697.99472300000002</c:v>
                </c:pt>
                <c:pt idx="3082">
                  <c:v>697.86851000000001</c:v>
                </c:pt>
                <c:pt idx="3083">
                  <c:v>697.74777900000004</c:v>
                </c:pt>
                <c:pt idx="3084">
                  <c:v>697.65277600000002</c:v>
                </c:pt>
                <c:pt idx="3085">
                  <c:v>697.58664699999997</c:v>
                </c:pt>
                <c:pt idx="3086">
                  <c:v>697.54164900000001</c:v>
                </c:pt>
                <c:pt idx="3087">
                  <c:v>697.53052100000002</c:v>
                </c:pt>
                <c:pt idx="3088">
                  <c:v>697.58186899999998</c:v>
                </c:pt>
                <c:pt idx="3089">
                  <c:v>697.70145500000001</c:v>
                </c:pt>
                <c:pt idx="3090">
                  <c:v>697.86803899999995</c:v>
                </c:pt>
                <c:pt idx="3091">
                  <c:v>698.06904399999996</c:v>
                </c:pt>
                <c:pt idx="3092">
                  <c:v>698.30757300000005</c:v>
                </c:pt>
                <c:pt idx="3093">
                  <c:v>698.57203700000002</c:v>
                </c:pt>
                <c:pt idx="3094">
                  <c:v>698.83316600000001</c:v>
                </c:pt>
                <c:pt idx="3095">
                  <c:v>699.07532800000001</c:v>
                </c:pt>
                <c:pt idx="3096">
                  <c:v>699.29854</c:v>
                </c:pt>
                <c:pt idx="3097">
                  <c:v>699.48729200000002</c:v>
                </c:pt>
                <c:pt idx="3098">
                  <c:v>699.61364300000002</c:v>
                </c:pt>
                <c:pt idx="3099">
                  <c:v>699.67919200000006</c:v>
                </c:pt>
                <c:pt idx="3100">
                  <c:v>699.72052600000006</c:v>
                </c:pt>
                <c:pt idx="3101">
                  <c:v>699.76126599999998</c:v>
                </c:pt>
                <c:pt idx="3102">
                  <c:v>699.78678500000001</c:v>
                </c:pt>
                <c:pt idx="3103">
                  <c:v>699.77549799999997</c:v>
                </c:pt>
                <c:pt idx="3104">
                  <c:v>699.72495100000003</c:v>
                </c:pt>
                <c:pt idx="3105">
                  <c:v>699.63513399999999</c:v>
                </c:pt>
                <c:pt idx="3106">
                  <c:v>699.49454600000001</c:v>
                </c:pt>
                <c:pt idx="3107">
                  <c:v>699.29690800000003</c:v>
                </c:pt>
                <c:pt idx="3108">
                  <c:v>699.04723000000001</c:v>
                </c:pt>
                <c:pt idx="3109">
                  <c:v>698.73948599999994</c:v>
                </c:pt>
                <c:pt idx="3110">
                  <c:v>698.352396</c:v>
                </c:pt>
                <c:pt idx="3111">
                  <c:v>697.87690499999997</c:v>
                </c:pt>
                <c:pt idx="3112">
                  <c:v>697.32181700000001</c:v>
                </c:pt>
                <c:pt idx="3113">
                  <c:v>696.683986</c:v>
                </c:pt>
                <c:pt idx="3114">
                  <c:v>695.94396500000005</c:v>
                </c:pt>
                <c:pt idx="3115">
                  <c:v>695.10273600000005</c:v>
                </c:pt>
                <c:pt idx="3116">
                  <c:v>694.18954199999996</c:v>
                </c:pt>
                <c:pt idx="3117">
                  <c:v>693.21906100000001</c:v>
                </c:pt>
                <c:pt idx="3118">
                  <c:v>692.17590199999995</c:v>
                </c:pt>
                <c:pt idx="3119">
                  <c:v>691.05700999999999</c:v>
                </c:pt>
                <c:pt idx="3120">
                  <c:v>689.88934199999994</c:v>
                </c:pt>
                <c:pt idx="3121">
                  <c:v>688.68496900000002</c:v>
                </c:pt>
                <c:pt idx="3122">
                  <c:v>687.41991600000006</c:v>
                </c:pt>
                <c:pt idx="3123">
                  <c:v>686.07962799999996</c:v>
                </c:pt>
                <c:pt idx="3124">
                  <c:v>684.68291799999997</c:v>
                </c:pt>
                <c:pt idx="3125">
                  <c:v>683.24218799999994</c:v>
                </c:pt>
                <c:pt idx="3126">
                  <c:v>681.75252699999999</c:v>
                </c:pt>
                <c:pt idx="3127">
                  <c:v>680.24615600000004</c:v>
                </c:pt>
                <c:pt idx="3128">
                  <c:v>678.80311600000005</c:v>
                </c:pt>
                <c:pt idx="3129">
                  <c:v>677.47958900000003</c:v>
                </c:pt>
                <c:pt idx="3130">
                  <c:v>676.28278599999999</c:v>
                </c:pt>
                <c:pt idx="3131">
                  <c:v>675.24220300000002</c:v>
                </c:pt>
                <c:pt idx="3132">
                  <c:v>674.43690500000002</c:v>
                </c:pt>
                <c:pt idx="3133">
                  <c:v>673.91770699999995</c:v>
                </c:pt>
                <c:pt idx="3134">
                  <c:v>673.666696</c:v>
                </c:pt>
                <c:pt idx="3135">
                  <c:v>673.66049599999997</c:v>
                </c:pt>
                <c:pt idx="3136">
                  <c:v>673.90277600000002</c:v>
                </c:pt>
                <c:pt idx="3137">
                  <c:v>674.37051199999996</c:v>
                </c:pt>
                <c:pt idx="3138">
                  <c:v>675.00181199999997</c:v>
                </c:pt>
                <c:pt idx="3139">
                  <c:v>675.75693999999999</c:v>
                </c:pt>
                <c:pt idx="3140">
                  <c:v>676.61582099999998</c:v>
                </c:pt>
                <c:pt idx="3141">
                  <c:v>677.49804199999994</c:v>
                </c:pt>
                <c:pt idx="3142">
                  <c:v>678.26464399999998</c:v>
                </c:pt>
                <c:pt idx="3143">
                  <c:v>678.82326399999999</c:v>
                </c:pt>
                <c:pt idx="3144">
                  <c:v>679.16656999999998</c:v>
                </c:pt>
                <c:pt idx="3145">
                  <c:v>679.29607999999996</c:v>
                </c:pt>
                <c:pt idx="3146">
                  <c:v>679.18366600000002</c:v>
                </c:pt>
                <c:pt idx="3147">
                  <c:v>678.83217500000001</c:v>
                </c:pt>
                <c:pt idx="3148">
                  <c:v>678.30429900000001</c:v>
                </c:pt>
                <c:pt idx="3149">
                  <c:v>677.66186500000003</c:v>
                </c:pt>
                <c:pt idx="3150">
                  <c:v>676.94031399999994</c:v>
                </c:pt>
                <c:pt idx="3151">
                  <c:v>676.20918900000004</c:v>
                </c:pt>
                <c:pt idx="3152">
                  <c:v>675.58549300000004</c:v>
                </c:pt>
                <c:pt idx="3153">
                  <c:v>675.15130999999997</c:v>
                </c:pt>
                <c:pt idx="3154">
                  <c:v>674.92432499999995</c:v>
                </c:pt>
                <c:pt idx="3155">
                  <c:v>674.93461500000001</c:v>
                </c:pt>
                <c:pt idx="3156">
                  <c:v>675.24811199999999</c:v>
                </c:pt>
                <c:pt idx="3157">
                  <c:v>675.87916199999995</c:v>
                </c:pt>
                <c:pt idx="3158">
                  <c:v>676.75719200000003</c:v>
                </c:pt>
                <c:pt idx="3159">
                  <c:v>677.80828399999996</c:v>
                </c:pt>
                <c:pt idx="3160">
                  <c:v>678.99248299999999</c:v>
                </c:pt>
                <c:pt idx="3161">
                  <c:v>680.23909200000003</c:v>
                </c:pt>
                <c:pt idx="3162">
                  <c:v>681.42640800000004</c:v>
                </c:pt>
                <c:pt idx="3163">
                  <c:v>682.45531200000005</c:v>
                </c:pt>
                <c:pt idx="3164">
                  <c:v>683.28183100000001</c:v>
                </c:pt>
                <c:pt idx="3165">
                  <c:v>683.86521400000004</c:v>
                </c:pt>
                <c:pt idx="3166">
                  <c:v>684.152152</c:v>
                </c:pt>
                <c:pt idx="3167">
                  <c:v>684.12983099999997</c:v>
                </c:pt>
                <c:pt idx="3168">
                  <c:v>683.82828399999994</c:v>
                </c:pt>
                <c:pt idx="3169">
                  <c:v>683.24333200000001</c:v>
                </c:pt>
                <c:pt idx="3170">
                  <c:v>682.31265800000006</c:v>
                </c:pt>
                <c:pt idx="3171">
                  <c:v>680.99135000000001</c:v>
                </c:pt>
                <c:pt idx="3172">
                  <c:v>679.29621499999996</c:v>
                </c:pt>
                <c:pt idx="3173">
                  <c:v>677.26017200000001</c:v>
                </c:pt>
                <c:pt idx="3174">
                  <c:v>674.91964400000006</c:v>
                </c:pt>
                <c:pt idx="3175">
                  <c:v>672.38379299999997</c:v>
                </c:pt>
                <c:pt idx="3176">
                  <c:v>669.83683399999995</c:v>
                </c:pt>
                <c:pt idx="3177">
                  <c:v>667.41970300000003</c:v>
                </c:pt>
                <c:pt idx="3178">
                  <c:v>665.17907200000002</c:v>
                </c:pt>
                <c:pt idx="3179">
                  <c:v>663.16063799999995</c:v>
                </c:pt>
                <c:pt idx="3180">
                  <c:v>661.44200599999999</c:v>
                </c:pt>
                <c:pt idx="3181">
                  <c:v>660.02209800000003</c:v>
                </c:pt>
                <c:pt idx="3182">
                  <c:v>658.78688199999999</c:v>
                </c:pt>
                <c:pt idx="3183">
                  <c:v>657.63883599999997</c:v>
                </c:pt>
                <c:pt idx="3184">
                  <c:v>656.55955700000004</c:v>
                </c:pt>
                <c:pt idx="3185">
                  <c:v>655.50622099999998</c:v>
                </c:pt>
                <c:pt idx="3186">
                  <c:v>654.36624500000005</c:v>
                </c:pt>
                <c:pt idx="3187">
                  <c:v>653.07133799999997</c:v>
                </c:pt>
                <c:pt idx="3188">
                  <c:v>651.64822900000001</c:v>
                </c:pt>
                <c:pt idx="3189">
                  <c:v>650.10396600000001</c:v>
                </c:pt>
                <c:pt idx="3190">
                  <c:v>648.37266899999997</c:v>
                </c:pt>
                <c:pt idx="3191">
                  <c:v>646.43133699999998</c:v>
                </c:pt>
                <c:pt idx="3192">
                  <c:v>644.35408900000004</c:v>
                </c:pt>
                <c:pt idx="3193">
                  <c:v>642.19152699999995</c:v>
                </c:pt>
                <c:pt idx="3194">
                  <c:v>639.912238</c:v>
                </c:pt>
                <c:pt idx="3195">
                  <c:v>637.52396199999998</c:v>
                </c:pt>
                <c:pt idx="3196">
                  <c:v>635.12575700000002</c:v>
                </c:pt>
                <c:pt idx="3197">
                  <c:v>632.77208199999995</c:v>
                </c:pt>
                <c:pt idx="3198">
                  <c:v>630.41734699999995</c:v>
                </c:pt>
                <c:pt idx="3199">
                  <c:v>628.06512999999995</c:v>
                </c:pt>
                <c:pt idx="3200">
                  <c:v>625.83194700000001</c:v>
                </c:pt>
                <c:pt idx="3201">
                  <c:v>623.78753400000005</c:v>
                </c:pt>
                <c:pt idx="3202">
                  <c:v>621.87570600000004</c:v>
                </c:pt>
                <c:pt idx="3203">
                  <c:v>620.06841099999997</c:v>
                </c:pt>
                <c:pt idx="3204">
                  <c:v>618.44627800000001</c:v>
                </c:pt>
                <c:pt idx="3205">
                  <c:v>617.05410900000004</c:v>
                </c:pt>
                <c:pt idx="3206">
                  <c:v>615.83648000000005</c:v>
                </c:pt>
                <c:pt idx="3207">
                  <c:v>614.78891799999997</c:v>
                </c:pt>
                <c:pt idx="3208">
                  <c:v>614.01028900000006</c:v>
                </c:pt>
                <c:pt idx="3209">
                  <c:v>613.53350699999999</c:v>
                </c:pt>
                <c:pt idx="3210">
                  <c:v>613.26562899999999</c:v>
                </c:pt>
                <c:pt idx="3211">
                  <c:v>613.16414299999997</c:v>
                </c:pt>
                <c:pt idx="3212">
                  <c:v>613.31110200000001</c:v>
                </c:pt>
                <c:pt idx="3213">
                  <c:v>613.74690499999997</c:v>
                </c:pt>
                <c:pt idx="3214">
                  <c:v>614.38787500000001</c:v>
                </c:pt>
                <c:pt idx="3215">
                  <c:v>615.16226900000004</c:v>
                </c:pt>
                <c:pt idx="3216">
                  <c:v>616.06307900000002</c:v>
                </c:pt>
                <c:pt idx="3217">
                  <c:v>617.01405</c:v>
                </c:pt>
                <c:pt idx="3218">
                  <c:v>617.85354299999995</c:v>
                </c:pt>
                <c:pt idx="3219">
                  <c:v>618.51487099999997</c:v>
                </c:pt>
                <c:pt idx="3220">
                  <c:v>619.08119299999998</c:v>
                </c:pt>
                <c:pt idx="3221">
                  <c:v>619.62732500000004</c:v>
                </c:pt>
                <c:pt idx="3222">
                  <c:v>620.162192</c:v>
                </c:pt>
                <c:pt idx="3223">
                  <c:v>620.762111</c:v>
                </c:pt>
                <c:pt idx="3224">
                  <c:v>621.58474999999999</c:v>
                </c:pt>
                <c:pt idx="3225">
                  <c:v>622.687814</c:v>
                </c:pt>
                <c:pt idx="3226">
                  <c:v>623.98860100000002</c:v>
                </c:pt>
                <c:pt idx="3227">
                  <c:v>625.44853499999999</c:v>
                </c:pt>
                <c:pt idx="3228">
                  <c:v>627.13273200000003</c:v>
                </c:pt>
                <c:pt idx="3229">
                  <c:v>629.03768600000001</c:v>
                </c:pt>
                <c:pt idx="3230">
                  <c:v>631.02667900000006</c:v>
                </c:pt>
                <c:pt idx="3231">
                  <c:v>632.99530000000004</c:v>
                </c:pt>
                <c:pt idx="3232">
                  <c:v>634.94920200000001</c:v>
                </c:pt>
                <c:pt idx="3233">
                  <c:v>636.86694299999999</c:v>
                </c:pt>
                <c:pt idx="3234">
                  <c:v>638.63496499999997</c:v>
                </c:pt>
                <c:pt idx="3235">
                  <c:v>640.17429000000004</c:v>
                </c:pt>
                <c:pt idx="3236">
                  <c:v>641.49971000000005</c:v>
                </c:pt>
                <c:pt idx="3237">
                  <c:v>642.607393</c:v>
                </c:pt>
                <c:pt idx="3238">
                  <c:v>643.43561399999999</c:v>
                </c:pt>
                <c:pt idx="3239">
                  <c:v>643.99120300000004</c:v>
                </c:pt>
                <c:pt idx="3240">
                  <c:v>644.40119200000004</c:v>
                </c:pt>
                <c:pt idx="3241">
                  <c:v>644.79670099999998</c:v>
                </c:pt>
                <c:pt idx="3242">
                  <c:v>645.25968599999999</c:v>
                </c:pt>
                <c:pt idx="3243">
                  <c:v>645.91536499999995</c:v>
                </c:pt>
                <c:pt idx="3244">
                  <c:v>646.93557999999996</c:v>
                </c:pt>
                <c:pt idx="3245">
                  <c:v>648.38612599999999</c:v>
                </c:pt>
                <c:pt idx="3246">
                  <c:v>650.18084699999997</c:v>
                </c:pt>
                <c:pt idx="3247">
                  <c:v>652.22097299999996</c:v>
                </c:pt>
                <c:pt idx="3248">
                  <c:v>654.45646699999998</c:v>
                </c:pt>
                <c:pt idx="3249">
                  <c:v>656.78940399999999</c:v>
                </c:pt>
                <c:pt idx="3250">
                  <c:v>659.06644300000005</c:v>
                </c:pt>
                <c:pt idx="3251">
                  <c:v>661.22090200000002</c:v>
                </c:pt>
                <c:pt idx="3252">
                  <c:v>663.30704400000002</c:v>
                </c:pt>
                <c:pt idx="3253">
                  <c:v>665.35533199999998</c:v>
                </c:pt>
                <c:pt idx="3254">
                  <c:v>667.30580299999997</c:v>
                </c:pt>
                <c:pt idx="3255">
                  <c:v>669.11855300000002</c:v>
                </c:pt>
                <c:pt idx="3256">
                  <c:v>670.83509900000001</c:v>
                </c:pt>
                <c:pt idx="3257">
                  <c:v>672.49007000000006</c:v>
                </c:pt>
                <c:pt idx="3258">
                  <c:v>674.06845199999998</c:v>
                </c:pt>
                <c:pt idx="3259">
                  <c:v>675.58563700000002</c:v>
                </c:pt>
                <c:pt idx="3260">
                  <c:v>677.10390099999995</c:v>
                </c:pt>
                <c:pt idx="3261">
                  <c:v>678.631933</c:v>
                </c:pt>
                <c:pt idx="3262">
                  <c:v>680.10434999999995</c:v>
                </c:pt>
                <c:pt idx="3263">
                  <c:v>681.49019799999996</c:v>
                </c:pt>
                <c:pt idx="3264">
                  <c:v>682.82728499999996</c:v>
                </c:pt>
                <c:pt idx="3265">
                  <c:v>684.126711</c:v>
                </c:pt>
                <c:pt idx="3266">
                  <c:v>685.34644400000002</c:v>
                </c:pt>
                <c:pt idx="3267">
                  <c:v>686.48921799999994</c:v>
                </c:pt>
                <c:pt idx="3268">
                  <c:v>687.62446</c:v>
                </c:pt>
                <c:pt idx="3269">
                  <c:v>688.77833399999997</c:v>
                </c:pt>
                <c:pt idx="3270">
                  <c:v>689.90018199999997</c:v>
                </c:pt>
                <c:pt idx="3271">
                  <c:v>690.97054300000002</c:v>
                </c:pt>
                <c:pt idx="3272">
                  <c:v>692.04005800000004</c:v>
                </c:pt>
                <c:pt idx="3273">
                  <c:v>693.124593</c:v>
                </c:pt>
                <c:pt idx="3274">
                  <c:v>694.16262200000006</c:v>
                </c:pt>
                <c:pt idx="3275">
                  <c:v>695.11847399999999</c:v>
                </c:pt>
                <c:pt idx="3276">
                  <c:v>696.03444400000001</c:v>
                </c:pt>
                <c:pt idx="3277">
                  <c:v>696.94019500000002</c:v>
                </c:pt>
                <c:pt idx="3278">
                  <c:v>697.79677500000003</c:v>
                </c:pt>
                <c:pt idx="3279">
                  <c:v>698.57435299999997</c:v>
                </c:pt>
                <c:pt idx="3280">
                  <c:v>699.29968099999996</c:v>
                </c:pt>
                <c:pt idx="3281">
                  <c:v>699.97472100000005</c:v>
                </c:pt>
                <c:pt idx="3282">
                  <c:v>700.53495799999996</c:v>
                </c:pt>
                <c:pt idx="3283">
                  <c:v>700.92804599999999</c:v>
                </c:pt>
                <c:pt idx="3284">
                  <c:v>701.15123900000003</c:v>
                </c:pt>
                <c:pt idx="3285">
                  <c:v>701.18199100000004</c:v>
                </c:pt>
                <c:pt idx="3286">
                  <c:v>700.95851200000004</c:v>
                </c:pt>
                <c:pt idx="3287">
                  <c:v>700.48007600000005</c:v>
                </c:pt>
                <c:pt idx="3288">
                  <c:v>699.85457999999994</c:v>
                </c:pt>
                <c:pt idx="3289">
                  <c:v>699.20279900000003</c:v>
                </c:pt>
                <c:pt idx="3290">
                  <c:v>698.59294699999998</c:v>
                </c:pt>
                <c:pt idx="3291">
                  <c:v>698.10372400000006</c:v>
                </c:pt>
                <c:pt idx="3292">
                  <c:v>697.84337900000003</c:v>
                </c:pt>
                <c:pt idx="3293">
                  <c:v>697.84061799999995</c:v>
                </c:pt>
                <c:pt idx="3294">
                  <c:v>698.00798399999996</c:v>
                </c:pt>
                <c:pt idx="3295">
                  <c:v>698.26133700000003</c:v>
                </c:pt>
                <c:pt idx="3296">
                  <c:v>698.56597099999999</c:v>
                </c:pt>
                <c:pt idx="3297">
                  <c:v>698.82344399999999</c:v>
                </c:pt>
                <c:pt idx="3298">
                  <c:v>698.84414700000002</c:v>
                </c:pt>
                <c:pt idx="3299">
                  <c:v>698.49074700000006</c:v>
                </c:pt>
              </c:numCache>
            </c:numRef>
          </c:yVal>
          <c:smooth val="1"/>
          <c:extLst>
            <c:ext xmlns:c16="http://schemas.microsoft.com/office/drawing/2014/chart" uri="{C3380CC4-5D6E-409C-BE32-E72D297353CC}">
              <c16:uniqueId val="{00000006-92C2-42D9-8A82-1C53FBFCA3CD}"/>
            </c:ext>
          </c:extLst>
        </c:ser>
        <c:dLbls>
          <c:showLegendKey val="0"/>
          <c:showVal val="0"/>
          <c:showCatName val="0"/>
          <c:showSerName val="0"/>
          <c:showPercent val="0"/>
          <c:showBubbleSize val="0"/>
        </c:dLbls>
        <c:axId val="-2097257040"/>
        <c:axId val="-2097270640"/>
      </c:scatterChart>
      <c:valAx>
        <c:axId val="-2097257040"/>
        <c:scaling>
          <c:orientation val="maxMin"/>
          <c:max val="4000"/>
          <c:min val="500"/>
        </c:scaling>
        <c:delete val="0"/>
        <c:axPos val="b"/>
        <c:title>
          <c:tx>
            <c:rich>
              <a:bodyPr/>
              <a:lstStyle/>
              <a:p>
                <a:pPr>
                  <a:defRPr/>
                </a:pPr>
                <a:r>
                  <a:rPr lang="en-US" sz="900"/>
                  <a:t>Wavenumbers , (cm</a:t>
                </a:r>
                <a:r>
                  <a:rPr lang="en-US" sz="900" baseline="30000"/>
                  <a:t>-1</a:t>
                </a:r>
                <a:r>
                  <a:rPr lang="en-US" sz="900"/>
                  <a:t>)</a:t>
                </a:r>
              </a:p>
            </c:rich>
          </c:tx>
          <c:overlay val="0"/>
        </c:title>
        <c:numFmt formatCode="General" sourceLinked="1"/>
        <c:majorTickMark val="out"/>
        <c:minorTickMark val="none"/>
        <c:tickLblPos val="nextTo"/>
        <c:crossAx val="-2097270640"/>
        <c:crosses val="autoZero"/>
        <c:crossBetween val="midCat"/>
        <c:minorUnit val="500"/>
      </c:valAx>
      <c:valAx>
        <c:axId val="-2097270640"/>
        <c:scaling>
          <c:orientation val="minMax"/>
        </c:scaling>
        <c:delete val="0"/>
        <c:axPos val="l"/>
        <c:majorGridlines/>
        <c:title>
          <c:tx>
            <c:rich>
              <a:bodyPr/>
              <a:lstStyle/>
              <a:p>
                <a:pPr>
                  <a:defRPr sz="1100"/>
                </a:pPr>
                <a:r>
                  <a:rPr lang="en-US" sz="900"/>
                  <a:t>Arbitary</a:t>
                </a:r>
                <a:r>
                  <a:rPr lang="en-US" sz="900" baseline="0"/>
                  <a:t> Unit, (A.U)</a:t>
                </a:r>
                <a:endParaRPr lang="en-US" sz="900"/>
              </a:p>
            </c:rich>
          </c:tx>
          <c:overlay val="0"/>
        </c:title>
        <c:numFmt formatCode="General" sourceLinked="1"/>
        <c:majorTickMark val="out"/>
        <c:minorTickMark val="none"/>
        <c:tickLblPos val="nextTo"/>
        <c:txPr>
          <a:bodyPr/>
          <a:lstStyle/>
          <a:p>
            <a:pPr>
              <a:defRPr sz="1100"/>
            </a:pPr>
            <a:endParaRPr lang="en-US"/>
          </a:p>
        </c:txPr>
        <c:crossAx val="-2097257040"/>
        <c:crosses val="max"/>
        <c:crossBetween val="midCat"/>
      </c:valAx>
    </c:plotArea>
    <c:plotVisOnly val="1"/>
    <c:dispBlanksAs val="gap"/>
    <c:showDLblsOverMax val="0"/>
  </c:chart>
  <c:spPr>
    <a:ln w="6350">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tress dan M.Young MPIC'!$H$4</c:f>
              <c:strCache>
                <c:ptCount val="1"/>
                <c:pt idx="0">
                  <c:v>σ, Tensile Strength (MPa)
</c:v>
                </c:pt>
              </c:strCache>
            </c:strRef>
          </c:tx>
          <c:spPr>
            <a:solidFill>
              <a:schemeClr val="bg1">
                <a:lumMod val="50000"/>
              </a:schemeClr>
            </a:solidFill>
            <a:ln w="6350">
              <a:noFill/>
            </a:ln>
            <a:effectLst/>
          </c:spPr>
          <c:invertIfNegative val="0"/>
          <c:errBars>
            <c:errBarType val="both"/>
            <c:errValType val="stdErr"/>
            <c:noEndCap val="0"/>
            <c:spPr>
              <a:noFill/>
              <a:ln w="9525" cap="flat" cmpd="sng" algn="ctr">
                <a:solidFill>
                  <a:schemeClr val="tx1"/>
                </a:solidFill>
                <a:round/>
              </a:ln>
              <a:effectLst/>
            </c:spPr>
          </c:errBars>
          <c:cat>
            <c:numRef>
              <c:f>'M.Stress dan M.Young MPIC'!$G$5:$G$11</c:f>
              <c:numCache>
                <c:formatCode>General</c:formatCode>
                <c:ptCount val="7"/>
                <c:pt idx="0">
                  <c:v>0</c:v>
                </c:pt>
                <c:pt idx="1">
                  <c:v>2</c:v>
                </c:pt>
                <c:pt idx="2">
                  <c:v>4</c:v>
                </c:pt>
                <c:pt idx="3">
                  <c:v>6</c:v>
                </c:pt>
                <c:pt idx="4">
                  <c:v>8</c:v>
                </c:pt>
                <c:pt idx="5">
                  <c:v>10</c:v>
                </c:pt>
                <c:pt idx="6">
                  <c:v>12</c:v>
                </c:pt>
              </c:numCache>
            </c:numRef>
          </c:cat>
          <c:val>
            <c:numRef>
              <c:f>'M.Stress dan M.Young MPIC'!$H$5:$H$11</c:f>
              <c:numCache>
                <c:formatCode>0.000</c:formatCode>
                <c:ptCount val="7"/>
                <c:pt idx="0">
                  <c:v>5.3113333333333337</c:v>
                </c:pt>
                <c:pt idx="1">
                  <c:v>5.3369999999999997</c:v>
                </c:pt>
                <c:pt idx="2">
                  <c:v>5.3460000000000001</c:v>
                </c:pt>
                <c:pt idx="3">
                  <c:v>5.3696666666666673</c:v>
                </c:pt>
                <c:pt idx="4">
                  <c:v>5.4580000000000011</c:v>
                </c:pt>
                <c:pt idx="5">
                  <c:v>5.8193333333333328</c:v>
                </c:pt>
                <c:pt idx="6">
                  <c:v>5.6596666666666664</c:v>
                </c:pt>
              </c:numCache>
            </c:numRef>
          </c:val>
          <c:extLst>
            <c:ext xmlns:c16="http://schemas.microsoft.com/office/drawing/2014/chart" uri="{C3380CC4-5D6E-409C-BE32-E72D297353CC}">
              <c16:uniqueId val="{00000000-D4FD-4FE0-B27B-AC71BCC4B025}"/>
            </c:ext>
          </c:extLst>
        </c:ser>
        <c:dLbls>
          <c:showLegendKey val="0"/>
          <c:showVal val="0"/>
          <c:showCatName val="0"/>
          <c:showSerName val="0"/>
          <c:showPercent val="0"/>
          <c:showBubbleSize val="0"/>
        </c:dLbls>
        <c:gapWidth val="150"/>
        <c:axId val="-2097263024"/>
        <c:axId val="-14799072"/>
      </c:barChart>
      <c:catAx>
        <c:axId val="-209726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900" b="1">
                    <a:latin typeface="Times New Roman" panose="02020603050405020304" pitchFamily="18" charset="0"/>
                    <a:cs typeface="Times New Roman" panose="02020603050405020304" pitchFamily="18" charset="0"/>
                  </a:rPr>
                  <a:t>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799072"/>
        <c:crosses val="autoZero"/>
        <c:auto val="1"/>
        <c:lblAlgn val="ctr"/>
        <c:lblOffset val="100"/>
        <c:noMultiLvlLbl val="0"/>
      </c:catAx>
      <c:valAx>
        <c:axId val="-14799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l-GR" sz="900" b="1">
                    <a:latin typeface="Times New Roman" panose="02020603050405020304" pitchFamily="18" charset="0"/>
                    <a:cs typeface="Times New Roman" panose="02020603050405020304" pitchFamily="18" charset="0"/>
                  </a:rPr>
                  <a:t>σ, </a:t>
                </a:r>
                <a:r>
                  <a:rPr lang="en-US" sz="900" b="1">
                    <a:latin typeface="Times New Roman" panose="02020603050405020304" pitchFamily="18" charset="0"/>
                    <a:cs typeface="Times New Roman" panose="02020603050405020304" pitchFamily="18" charset="0"/>
                  </a:rPr>
                  <a:t>Tensile Strength,  (MPa)</a:t>
                </a:r>
              </a:p>
            </c:rich>
          </c:tx>
          <c:layout>
            <c:manualLayout>
              <c:xMode val="edge"/>
              <c:yMode val="edge"/>
              <c:x val="1.2390512671925888E-2"/>
              <c:y val="0.17182071917835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726302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MPIC-PHD'!$B$38:$B$44</c:f>
              <c:numCache>
                <c:formatCode>General</c:formatCode>
                <c:ptCount val="7"/>
                <c:pt idx="0">
                  <c:v>0</c:v>
                </c:pt>
                <c:pt idx="1">
                  <c:v>2</c:v>
                </c:pt>
                <c:pt idx="2">
                  <c:v>4</c:v>
                </c:pt>
                <c:pt idx="3">
                  <c:v>6</c:v>
                </c:pt>
                <c:pt idx="4">
                  <c:v>8</c:v>
                </c:pt>
                <c:pt idx="5">
                  <c:v>10</c:v>
                </c:pt>
                <c:pt idx="6">
                  <c:v>12</c:v>
                </c:pt>
              </c:numCache>
            </c:numRef>
          </c:cat>
          <c:val>
            <c:numRef>
              <c:f>'MPIC-PHD'!$C$38:$C$44</c:f>
              <c:numCache>
                <c:formatCode>0.000</c:formatCode>
                <c:ptCount val="7"/>
                <c:pt idx="0">
                  <c:v>1.4081650537701715</c:v>
                </c:pt>
                <c:pt idx="1">
                  <c:v>1.5432223988551239</c:v>
                </c:pt>
                <c:pt idx="2">
                  <c:v>1.6031546342918837</c:v>
                </c:pt>
                <c:pt idx="3">
                  <c:v>1.8233179250128402</c:v>
                </c:pt>
                <c:pt idx="4">
                  <c:v>2.5335305472686707</c:v>
                </c:pt>
                <c:pt idx="5">
                  <c:v>2.8419135799191966</c:v>
                </c:pt>
                <c:pt idx="6">
                  <c:v>2.3495411123965955</c:v>
                </c:pt>
              </c:numCache>
            </c:numRef>
          </c:val>
          <c:extLst>
            <c:ext xmlns:c16="http://schemas.microsoft.com/office/drawing/2014/chart" uri="{C3380CC4-5D6E-409C-BE32-E72D297353CC}">
              <c16:uniqueId val="{00000000-693E-41F6-AD90-6C176F7B4D8D}"/>
            </c:ext>
          </c:extLst>
        </c:ser>
        <c:dLbls>
          <c:showLegendKey val="0"/>
          <c:showVal val="0"/>
          <c:showCatName val="0"/>
          <c:showSerName val="0"/>
          <c:showPercent val="0"/>
          <c:showBubbleSize val="0"/>
        </c:dLbls>
        <c:gapWidth val="150"/>
        <c:axId val="-14801792"/>
        <c:axId val="-14809952"/>
      </c:barChart>
      <c:catAx>
        <c:axId val="-1480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Wt</a:t>
                </a:r>
                <a:r>
                  <a:rPr lang="en-US" sz="900" b="1" baseline="0">
                    <a:solidFill>
                      <a:sysClr val="windowText" lastClr="000000"/>
                    </a:solidFill>
                    <a:latin typeface="Times New Roman" panose="02020603050405020304" pitchFamily="18" charset="0"/>
                    <a:cs typeface="Times New Roman" panose="02020603050405020304" pitchFamily="18" charset="0"/>
                  </a:rPr>
                  <a:t>%</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09952"/>
        <c:crosses val="autoZero"/>
        <c:auto val="1"/>
        <c:lblAlgn val="ctr"/>
        <c:lblOffset val="100"/>
        <c:noMultiLvlLbl val="0"/>
      </c:catAx>
      <c:valAx>
        <c:axId val="-1480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Modulus of Elasticity,E (MPa)</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9444528511485239E-2"/>
              <c:y val="0.16471811854496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0179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56997542349302"/>
          <c:y val="6.1492770340843925E-2"/>
          <c:w val="0.81245719619413337"/>
          <c:h val="0.56498886822199013"/>
        </c:manualLayout>
      </c:layout>
      <c:barChart>
        <c:barDir val="col"/>
        <c:grouping val="clustered"/>
        <c:varyColors val="0"/>
        <c:ser>
          <c:idx val="0"/>
          <c:order val="0"/>
          <c:spPr>
            <a:solidFill>
              <a:schemeClr val="bg1">
                <a:lumMod val="65000"/>
              </a:schemeClr>
            </a:solidFill>
          </c:spPr>
          <c:invertIfNegative val="0"/>
          <c:errBars>
            <c:errBarType val="both"/>
            <c:errValType val="percentage"/>
            <c:noEndCap val="0"/>
            <c:val val="5"/>
          </c:errBars>
          <c:cat>
            <c:strRef>
              <c:f>'MPIC max stress'!$B$5:$I$5</c:f>
              <c:strCache>
                <c:ptCount val="8"/>
                <c:pt idx="0">
                  <c:v>Without attachment  </c:v>
                </c:pt>
                <c:pt idx="1">
                  <c:v>0</c:v>
                </c:pt>
                <c:pt idx="2">
                  <c:v>2</c:v>
                </c:pt>
                <c:pt idx="3">
                  <c:v>4</c:v>
                </c:pt>
                <c:pt idx="4">
                  <c:v>6</c:v>
                </c:pt>
                <c:pt idx="5">
                  <c:v>8</c:v>
                </c:pt>
                <c:pt idx="6">
                  <c:v>10</c:v>
                </c:pt>
                <c:pt idx="7">
                  <c:v>12</c:v>
                </c:pt>
              </c:strCache>
            </c:strRef>
          </c:cat>
          <c:val>
            <c:numRef>
              <c:f>'MPIC max stress'!$B$4:$I$4</c:f>
              <c:numCache>
                <c:formatCode>General</c:formatCode>
                <c:ptCount val="8"/>
                <c:pt idx="0">
                  <c:v>11.7</c:v>
                </c:pt>
                <c:pt idx="1">
                  <c:v>8.83</c:v>
                </c:pt>
                <c:pt idx="2">
                  <c:v>8.65</c:v>
                </c:pt>
                <c:pt idx="3">
                  <c:v>6.36</c:v>
                </c:pt>
                <c:pt idx="4">
                  <c:v>8.23</c:v>
                </c:pt>
                <c:pt idx="5">
                  <c:v>10.1</c:v>
                </c:pt>
                <c:pt idx="6">
                  <c:v>10.199999999999999</c:v>
                </c:pt>
                <c:pt idx="7">
                  <c:v>10.3</c:v>
                </c:pt>
              </c:numCache>
            </c:numRef>
          </c:val>
          <c:extLst>
            <c:ext xmlns:c16="http://schemas.microsoft.com/office/drawing/2014/chart" uri="{C3380CC4-5D6E-409C-BE32-E72D297353CC}">
              <c16:uniqueId val="{00000000-66C9-4F6B-B407-F1EAFC2EA658}"/>
            </c:ext>
          </c:extLst>
        </c:ser>
        <c:dLbls>
          <c:showLegendKey val="0"/>
          <c:showVal val="0"/>
          <c:showCatName val="0"/>
          <c:showSerName val="0"/>
          <c:showPercent val="0"/>
          <c:showBubbleSize val="0"/>
        </c:dLbls>
        <c:gapWidth val="150"/>
        <c:axId val="-14796896"/>
        <c:axId val="-14796352"/>
      </c:barChart>
      <c:catAx>
        <c:axId val="-1479689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t.%</a:t>
                </a:r>
              </a:p>
            </c:rich>
          </c:tx>
          <c:overlay val="0"/>
        </c:title>
        <c:numFmt formatCode="General" sourceLinked="0"/>
        <c:majorTickMark val="out"/>
        <c:minorTickMark val="none"/>
        <c:tickLblPos val="nextTo"/>
        <c:txPr>
          <a:bodyPr/>
          <a:lstStyle/>
          <a:p>
            <a:pPr>
              <a:defRPr lang="en-MY" sz="900">
                <a:latin typeface="Times New Roman" panose="02020603050405020304" pitchFamily="18" charset="0"/>
                <a:cs typeface="Times New Roman" panose="02020603050405020304" pitchFamily="18" charset="0"/>
              </a:defRPr>
            </a:pPr>
            <a:endParaRPr lang="en-US"/>
          </a:p>
        </c:txPr>
        <c:crossAx val="-14796352"/>
        <c:crosses val="autoZero"/>
        <c:auto val="0"/>
        <c:lblAlgn val="ctr"/>
        <c:lblOffset val="100"/>
        <c:noMultiLvlLbl val="0"/>
      </c:catAx>
      <c:valAx>
        <c:axId val="-14796352"/>
        <c:scaling>
          <c:orientation val="minMax"/>
        </c:scaling>
        <c:delete val="0"/>
        <c:axPos val="l"/>
        <c:title>
          <c:tx>
            <c:rich>
              <a:bodyPr/>
              <a:lstStyle/>
              <a:p>
                <a:pPr>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a</a:t>
                </a:r>
                <a:r>
                  <a:rPr lang="en-US" sz="900" b="1" i="0" baseline="-25000">
                    <a:solidFill>
                      <a:sysClr val="windowText" lastClr="000000"/>
                    </a:solidFill>
                    <a:effectLst/>
                    <a:latin typeface="Times New Roman" panose="02020603050405020304" pitchFamily="18" charset="0"/>
                    <a:cs typeface="Times New Roman" panose="02020603050405020304" pitchFamily="18" charset="0"/>
                  </a:rPr>
                  <a:t>hv</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 Frequency Weighted Acceleration (ms</a:t>
                </a:r>
                <a:r>
                  <a:rPr lang="en-US" sz="900" b="1" i="0" baseline="30000">
                    <a:solidFill>
                      <a:sysClr val="windowText" lastClr="000000"/>
                    </a:solidFill>
                    <a:effectLst/>
                    <a:latin typeface="Times New Roman" panose="02020603050405020304" pitchFamily="18" charset="0"/>
                    <a:cs typeface="Times New Roman" panose="02020603050405020304" pitchFamily="18" charset="0"/>
                  </a:rPr>
                  <a:t>-</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²)</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en-MY"/>
            </a:pPr>
            <a:endParaRPr lang="en-US"/>
          </a:p>
        </c:txPr>
        <c:crossAx val="-14796896"/>
        <c:crosses val="autoZero"/>
        <c:crossBetween val="between"/>
      </c:valAx>
    </c:plotArea>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1444227292228"/>
          <c:y val="6.1423428413181942E-2"/>
          <c:w val="0.78911272934470411"/>
          <c:h val="0.5019439725946746"/>
        </c:manualLayout>
      </c:layout>
      <c:barChart>
        <c:barDir val="col"/>
        <c:grouping val="clustered"/>
        <c:varyColors val="0"/>
        <c:ser>
          <c:idx val="0"/>
          <c:order val="0"/>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PIC A8'!$B$4:$I$4</c:f>
              <c:strCache>
                <c:ptCount val="8"/>
                <c:pt idx="0">
                  <c:v>Without attachment</c:v>
                </c:pt>
                <c:pt idx="1">
                  <c:v>0</c:v>
                </c:pt>
                <c:pt idx="2">
                  <c:v>2</c:v>
                </c:pt>
                <c:pt idx="3">
                  <c:v>4</c:v>
                </c:pt>
                <c:pt idx="4">
                  <c:v>6</c:v>
                </c:pt>
                <c:pt idx="5">
                  <c:v>8</c:v>
                </c:pt>
                <c:pt idx="6">
                  <c:v>10</c:v>
                </c:pt>
                <c:pt idx="7">
                  <c:v>12</c:v>
                </c:pt>
              </c:strCache>
            </c:strRef>
          </c:cat>
          <c:val>
            <c:numRef>
              <c:f>'MPIC A8'!$B$5:$I$5</c:f>
              <c:numCache>
                <c:formatCode>General</c:formatCode>
                <c:ptCount val="8"/>
                <c:pt idx="0">
                  <c:v>0.45900000000000002</c:v>
                </c:pt>
                <c:pt idx="1">
                  <c:v>0.80400000000000005</c:v>
                </c:pt>
                <c:pt idx="2">
                  <c:v>0.83799999999999997</c:v>
                </c:pt>
                <c:pt idx="3">
                  <c:v>1.55</c:v>
                </c:pt>
                <c:pt idx="4">
                  <c:v>0.92600000000000005</c:v>
                </c:pt>
                <c:pt idx="5">
                  <c:v>0.61</c:v>
                </c:pt>
                <c:pt idx="6">
                  <c:v>0.59899999999999998</c:v>
                </c:pt>
                <c:pt idx="7">
                  <c:v>0.58699999999999997</c:v>
                </c:pt>
              </c:numCache>
            </c:numRef>
          </c:val>
          <c:extLst>
            <c:ext xmlns:c16="http://schemas.microsoft.com/office/drawing/2014/chart" uri="{C3380CC4-5D6E-409C-BE32-E72D297353CC}">
              <c16:uniqueId val="{00000000-19C0-4209-8430-97B3C7B296BE}"/>
            </c:ext>
          </c:extLst>
        </c:ser>
        <c:dLbls>
          <c:showLegendKey val="0"/>
          <c:showVal val="0"/>
          <c:showCatName val="0"/>
          <c:showSerName val="0"/>
          <c:showPercent val="0"/>
          <c:showBubbleSize val="0"/>
        </c:dLbls>
        <c:gapWidth val="150"/>
        <c:axId val="-14803968"/>
        <c:axId val="-76014768"/>
      </c:barChart>
      <c:catAx>
        <c:axId val="-1480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14768"/>
        <c:crosses val="autoZero"/>
        <c:auto val="1"/>
        <c:lblAlgn val="ctr"/>
        <c:lblOffset val="100"/>
        <c:noMultiLvlLbl val="0"/>
      </c:catAx>
      <c:valAx>
        <c:axId val="-7601476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baseline="0">
                    <a:solidFill>
                      <a:sysClr val="windowText" lastClr="000000"/>
                    </a:solidFill>
                    <a:effectLst/>
                  </a:rPr>
                  <a:t>A(8), Daily Vibration Exposure (Hour)</a:t>
                </a:r>
                <a:endParaRPr lang="en-US" sz="9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0396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349</cdr:x>
      <cdr:y>0.06609</cdr:y>
    </cdr:from>
    <cdr:to>
      <cdr:x>0.36513</cdr:x>
      <cdr:y>0.76883</cdr:y>
    </cdr:to>
    <cdr:cxnSp macro="">
      <cdr:nvCxnSpPr>
        <cdr:cNvPr id="3" name="Straight Connector 2"/>
        <cdr:cNvCxnSpPr/>
      </cdr:nvCxnSpPr>
      <cdr:spPr>
        <a:xfrm xmlns:a="http://schemas.openxmlformats.org/drawingml/2006/main" flipH="1">
          <a:off x="2105043" y="219069"/>
          <a:ext cx="9498" cy="2329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74</cdr:x>
      <cdr:y>0.06609</cdr:y>
    </cdr:from>
    <cdr:to>
      <cdr:x>0.77138</cdr:x>
      <cdr:y>0.78257</cdr:y>
    </cdr:to>
    <cdr:cxnSp macro="">
      <cdr:nvCxnSpPr>
        <cdr:cNvPr id="4" name="Straight Connector 3"/>
        <cdr:cNvCxnSpPr/>
      </cdr:nvCxnSpPr>
      <cdr:spPr>
        <a:xfrm xmlns:a="http://schemas.openxmlformats.org/drawingml/2006/main" flipH="1">
          <a:off x="4457718" y="219069"/>
          <a:ext cx="9498" cy="237491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34</cdr:x>
      <cdr:y>0.27912</cdr:y>
    </cdr:from>
    <cdr:to>
      <cdr:x>0.97566</cdr:x>
      <cdr:y>0.36533</cdr:y>
    </cdr:to>
    <cdr:sp macro="" textlink="">
      <cdr:nvSpPr>
        <cdr:cNvPr id="11" name="Text Box 5"/>
        <cdr:cNvSpPr txBox="1"/>
      </cdr:nvSpPr>
      <cdr:spPr>
        <a:xfrm xmlns:a="http://schemas.openxmlformats.org/drawingml/2006/main">
          <a:off x="4918710" y="925195"/>
          <a:ext cx="73152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65D2-E58E-4AFA-9473-019FFD5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dc:description/>
  <cp:lastModifiedBy>USER</cp:lastModifiedBy>
  <cp:revision>14</cp:revision>
  <cp:lastPrinted>2016-04-13T01:17:00Z</cp:lastPrinted>
  <dcterms:created xsi:type="dcterms:W3CDTF">2016-04-12T02:25:00Z</dcterms:created>
  <dcterms:modified xsi:type="dcterms:W3CDTF">2016-09-16T11:14:00Z</dcterms:modified>
</cp:coreProperties>
</file>